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959B7A" w14:textId="1DE0D3FD" w:rsidR="009170F5" w:rsidRDefault="001272D0" w:rsidP="009170F5">
      <w:bookmarkStart w:id="0" w:name="_Toc110814275"/>
      <w:bookmarkStart w:id="1" w:name="_Toc141973652"/>
      <w:r w:rsidRPr="001272D0">
        <w:rPr>
          <w:noProof/>
          <w:lang w:eastAsia="fr-FR"/>
        </w:rPr>
        <w:drawing>
          <wp:anchor distT="0" distB="0" distL="114300" distR="114300" simplePos="0" relativeHeight="251669504" behindDoc="1" locked="0" layoutInCell="1" allowOverlap="1" wp14:anchorId="67599253" wp14:editId="5E229030">
            <wp:simplePos x="0" y="0"/>
            <wp:positionH relativeFrom="column">
              <wp:posOffset>2653030</wp:posOffset>
            </wp:positionH>
            <wp:positionV relativeFrom="paragraph">
              <wp:posOffset>186177</wp:posOffset>
            </wp:positionV>
            <wp:extent cx="855439" cy="1114425"/>
            <wp:effectExtent l="0" t="0" r="1905" b="0"/>
            <wp:wrapNone/>
            <wp:docPr id="36" name="Image 36" descr="C:\Users\User-pc\Pictur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c\Pictures\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5439" cy="1114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62336" behindDoc="0" locked="0" layoutInCell="1" allowOverlap="1" wp14:anchorId="78A17B8B" wp14:editId="6A11A188">
                <wp:simplePos x="0" y="0"/>
                <wp:positionH relativeFrom="page">
                  <wp:posOffset>4695825</wp:posOffset>
                </wp:positionH>
                <wp:positionV relativeFrom="paragraph">
                  <wp:posOffset>-518795</wp:posOffset>
                </wp:positionV>
                <wp:extent cx="2543175" cy="181927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2543175" cy="1819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F4CB92" w14:textId="77777777" w:rsidR="007D3723" w:rsidRPr="009170F5" w:rsidRDefault="007D3723" w:rsidP="009170F5">
                            <w:pPr>
                              <w:spacing w:after="0" w:line="276" w:lineRule="auto"/>
                              <w:jc w:val="center"/>
                              <w:rPr>
                                <w:color w:val="000000" w:themeColor="text1"/>
                                <w:sz w:val="20"/>
                                <w:lang w:val="en-US"/>
                              </w:rPr>
                            </w:pPr>
                            <w:r w:rsidRPr="009170F5">
                              <w:rPr>
                                <w:color w:val="000000" w:themeColor="text1"/>
                                <w:sz w:val="20"/>
                                <w:lang w:val="en-US"/>
                              </w:rPr>
                              <w:t>REPUBLIC OF CAMEROON</w:t>
                            </w:r>
                          </w:p>
                          <w:p w14:paraId="63329633" w14:textId="77777777" w:rsidR="007D3723" w:rsidRPr="009170F5" w:rsidRDefault="007D3723" w:rsidP="009170F5">
                            <w:pPr>
                              <w:spacing w:after="0" w:line="276" w:lineRule="auto"/>
                              <w:jc w:val="center"/>
                              <w:rPr>
                                <w:color w:val="000000" w:themeColor="text1"/>
                                <w:sz w:val="20"/>
                                <w:lang w:val="en-US"/>
                              </w:rPr>
                            </w:pPr>
                            <w:r w:rsidRPr="009170F5">
                              <w:rPr>
                                <w:color w:val="000000" w:themeColor="text1"/>
                                <w:sz w:val="20"/>
                                <w:lang w:val="en-US"/>
                              </w:rPr>
                              <w:t>*************</w:t>
                            </w:r>
                          </w:p>
                          <w:p w14:paraId="26B90D9A" w14:textId="71969D00" w:rsidR="007D3723" w:rsidRPr="009170F5" w:rsidRDefault="007D3723" w:rsidP="009170F5">
                            <w:pPr>
                              <w:spacing w:after="0" w:line="276" w:lineRule="auto"/>
                              <w:jc w:val="center"/>
                              <w:rPr>
                                <w:color w:val="000000" w:themeColor="text1"/>
                                <w:sz w:val="20"/>
                                <w:lang w:val="en-US"/>
                              </w:rPr>
                            </w:pPr>
                            <w:r w:rsidRPr="00DF62E7">
                              <w:rPr>
                                <w:color w:val="000000" w:themeColor="text1"/>
                                <w:sz w:val="20"/>
                                <w:lang w:val="en-US"/>
                              </w:rPr>
                              <w:t>Peace</w:t>
                            </w:r>
                            <w:r w:rsidRPr="009170F5">
                              <w:rPr>
                                <w:color w:val="000000" w:themeColor="text1"/>
                                <w:sz w:val="20"/>
                                <w:lang w:val="en-US"/>
                              </w:rPr>
                              <w:t xml:space="preserve"> – </w:t>
                            </w:r>
                            <w:r w:rsidRPr="00DF62E7">
                              <w:rPr>
                                <w:color w:val="000000" w:themeColor="text1"/>
                                <w:sz w:val="20"/>
                                <w:lang w:val="en-US"/>
                              </w:rPr>
                              <w:t xml:space="preserve">Work </w:t>
                            </w:r>
                            <w:r w:rsidRPr="009170F5">
                              <w:rPr>
                                <w:color w:val="000000" w:themeColor="text1"/>
                                <w:sz w:val="20"/>
                                <w:lang w:val="en-US"/>
                              </w:rPr>
                              <w:t xml:space="preserve">– </w:t>
                            </w:r>
                            <w:r w:rsidRPr="00DF62E7">
                              <w:rPr>
                                <w:color w:val="000000" w:themeColor="text1"/>
                                <w:sz w:val="20"/>
                                <w:lang w:val="en-US"/>
                              </w:rPr>
                              <w:t>Fatherland</w:t>
                            </w:r>
                          </w:p>
                          <w:p w14:paraId="244B9614" w14:textId="77777777" w:rsidR="007D3723" w:rsidRPr="009170F5" w:rsidRDefault="007D3723" w:rsidP="009170F5">
                            <w:pPr>
                              <w:spacing w:after="0" w:line="276" w:lineRule="auto"/>
                              <w:jc w:val="center"/>
                              <w:rPr>
                                <w:color w:val="000000" w:themeColor="text1"/>
                                <w:sz w:val="20"/>
                                <w:lang w:val="en-US"/>
                              </w:rPr>
                            </w:pPr>
                            <w:r w:rsidRPr="009170F5">
                              <w:rPr>
                                <w:color w:val="000000" w:themeColor="text1"/>
                                <w:sz w:val="20"/>
                                <w:lang w:val="en-US"/>
                              </w:rPr>
                              <w:t>*********</w:t>
                            </w:r>
                          </w:p>
                          <w:p w14:paraId="02C93B89" w14:textId="77777777" w:rsidR="007D3723" w:rsidRPr="009170F5" w:rsidRDefault="007D3723" w:rsidP="009170F5">
                            <w:pPr>
                              <w:spacing w:after="0" w:line="276" w:lineRule="auto"/>
                              <w:jc w:val="center"/>
                              <w:rPr>
                                <w:color w:val="000000" w:themeColor="text1"/>
                                <w:sz w:val="20"/>
                                <w:lang w:val="en-US"/>
                              </w:rPr>
                            </w:pPr>
                            <w:r w:rsidRPr="009170F5">
                              <w:rPr>
                                <w:color w:val="000000" w:themeColor="text1"/>
                                <w:sz w:val="20"/>
                                <w:lang w:val="en-US"/>
                              </w:rPr>
                              <w:t>MINISTRY OF HIGHER EDUCATION</w:t>
                            </w:r>
                          </w:p>
                          <w:p w14:paraId="7CFDA812" w14:textId="77777777" w:rsidR="007D3723" w:rsidRPr="009170F5" w:rsidRDefault="007D3723" w:rsidP="009170F5">
                            <w:pPr>
                              <w:spacing w:after="0" w:line="276" w:lineRule="auto"/>
                              <w:jc w:val="center"/>
                              <w:rPr>
                                <w:color w:val="000000" w:themeColor="text1"/>
                                <w:sz w:val="20"/>
                                <w:lang w:val="en-US"/>
                              </w:rPr>
                            </w:pPr>
                            <w:r w:rsidRPr="009170F5">
                              <w:rPr>
                                <w:color w:val="000000" w:themeColor="text1"/>
                                <w:sz w:val="20"/>
                                <w:lang w:val="en-US"/>
                              </w:rPr>
                              <w:t>**************</w:t>
                            </w:r>
                          </w:p>
                          <w:p w14:paraId="5DDD293F" w14:textId="3A120216" w:rsidR="007D3723" w:rsidRPr="009170F5" w:rsidRDefault="007D3723" w:rsidP="009170F5">
                            <w:pPr>
                              <w:spacing w:after="0" w:line="276" w:lineRule="auto"/>
                              <w:jc w:val="center"/>
                              <w:rPr>
                                <w:rFonts w:ascii="Segoe UI" w:hAnsi="Segoe UI" w:cs="Segoe UI"/>
                                <w:color w:val="000000" w:themeColor="text1"/>
                                <w:sz w:val="22"/>
                                <w:szCs w:val="24"/>
                                <w:lang w:val="en-US"/>
                              </w:rPr>
                            </w:pPr>
                            <w:r w:rsidRPr="009170F5">
                              <w:rPr>
                                <w:color w:val="000000" w:themeColor="text1"/>
                                <w:sz w:val="20"/>
                                <w:lang w:val="en-US"/>
                              </w:rPr>
                              <w:t>HIGHER INSTITUTE OF MANAGEMENT AND ENTREPRENEU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17B8B" id="Rectangle 24" o:spid="_x0000_s1026" style="position:absolute;left:0;text-align:left;margin-left:369.75pt;margin-top:-40.85pt;width:200.25pt;height:143.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" fillcolor="white [3212]" strokecolor="white [3212]" strokeweight="1pt">
                <v:textbox>
                  <w:txbxContent>
                    <w:p w14:paraId="6DF4CB92" w14:textId="77777777" w:rsidR="007D3723" w:rsidRPr="009170F5" w:rsidRDefault="007D3723" w:rsidP="009170F5">
                      <w:pPr>
                        <w:spacing w:after="0" w:line="276" w:lineRule="auto"/>
                        <w:jc w:val="center"/>
                        <w:rPr>
                          <w:color w:val="000000" w:themeColor="text1"/>
                          <w:sz w:val="20"/>
                          <w:lang w:val="en-US"/>
                        </w:rPr>
                      </w:pPr>
                      <w:r w:rsidRPr="009170F5">
                        <w:rPr>
                          <w:color w:val="000000" w:themeColor="text1"/>
                          <w:sz w:val="20"/>
                          <w:lang w:val="en-US"/>
                        </w:rPr>
                        <w:t>REPUBLIC OF CAMEROON</w:t>
                      </w:r>
                    </w:p>
                    <w:p w14:paraId="63329633" w14:textId="77777777" w:rsidR="007D3723" w:rsidRPr="009170F5" w:rsidRDefault="007D3723" w:rsidP="009170F5">
                      <w:pPr>
                        <w:spacing w:after="0" w:line="276" w:lineRule="auto"/>
                        <w:jc w:val="center"/>
                        <w:rPr>
                          <w:color w:val="000000" w:themeColor="text1"/>
                          <w:sz w:val="20"/>
                          <w:lang w:val="en-US"/>
                        </w:rPr>
                      </w:pPr>
                      <w:r w:rsidRPr="009170F5">
                        <w:rPr>
                          <w:color w:val="000000" w:themeColor="text1"/>
                          <w:sz w:val="20"/>
                          <w:lang w:val="en-US"/>
                        </w:rPr>
                        <w:t>*************</w:t>
                      </w:r>
                    </w:p>
                    <w:p w14:paraId="26B90D9A" w14:textId="71969D00" w:rsidR="007D3723" w:rsidRPr="009170F5" w:rsidRDefault="007D3723" w:rsidP="009170F5">
                      <w:pPr>
                        <w:spacing w:after="0" w:line="276" w:lineRule="auto"/>
                        <w:jc w:val="center"/>
                        <w:rPr>
                          <w:color w:val="000000" w:themeColor="text1"/>
                          <w:sz w:val="20"/>
                          <w:lang w:val="en-US"/>
                        </w:rPr>
                      </w:pPr>
                      <w:r w:rsidRPr="009170F5">
                        <w:rPr>
                          <w:color w:val="000000" w:themeColor="text1"/>
                          <w:sz w:val="20"/>
                        </w:rPr>
                        <w:t>Peace</w:t>
                      </w:r>
                      <w:r w:rsidRPr="009170F5">
                        <w:rPr>
                          <w:color w:val="000000" w:themeColor="text1"/>
                          <w:sz w:val="20"/>
                          <w:lang w:val="en-US"/>
                        </w:rPr>
                        <w:t xml:space="preserve"> – </w:t>
                      </w:r>
                      <w:r w:rsidRPr="009170F5">
                        <w:rPr>
                          <w:color w:val="000000" w:themeColor="text1"/>
                          <w:sz w:val="20"/>
                        </w:rPr>
                        <w:t xml:space="preserve">Work </w:t>
                      </w:r>
                      <w:r w:rsidRPr="009170F5">
                        <w:rPr>
                          <w:color w:val="000000" w:themeColor="text1"/>
                          <w:sz w:val="20"/>
                          <w:lang w:val="en-US"/>
                        </w:rPr>
                        <w:t xml:space="preserve">– </w:t>
                      </w:r>
                      <w:r w:rsidRPr="009170F5">
                        <w:rPr>
                          <w:color w:val="000000" w:themeColor="text1"/>
                          <w:sz w:val="20"/>
                        </w:rPr>
                        <w:t>Fatherland</w:t>
                      </w:r>
                    </w:p>
                    <w:p w14:paraId="244B9614" w14:textId="77777777" w:rsidR="007D3723" w:rsidRPr="009170F5" w:rsidRDefault="007D3723" w:rsidP="009170F5">
                      <w:pPr>
                        <w:spacing w:after="0" w:line="276" w:lineRule="auto"/>
                        <w:jc w:val="center"/>
                        <w:rPr>
                          <w:color w:val="000000" w:themeColor="text1"/>
                          <w:sz w:val="20"/>
                          <w:lang w:val="en-US"/>
                        </w:rPr>
                      </w:pPr>
                      <w:r w:rsidRPr="009170F5">
                        <w:rPr>
                          <w:color w:val="000000" w:themeColor="text1"/>
                          <w:sz w:val="20"/>
                          <w:lang w:val="en-US"/>
                        </w:rPr>
                        <w:t>*********</w:t>
                      </w:r>
                    </w:p>
                    <w:p w14:paraId="02C93B89" w14:textId="77777777" w:rsidR="007D3723" w:rsidRPr="009170F5" w:rsidRDefault="007D3723" w:rsidP="009170F5">
                      <w:pPr>
                        <w:spacing w:after="0" w:line="276" w:lineRule="auto"/>
                        <w:jc w:val="center"/>
                        <w:rPr>
                          <w:color w:val="000000" w:themeColor="text1"/>
                          <w:sz w:val="20"/>
                          <w:lang w:val="en-US"/>
                        </w:rPr>
                      </w:pPr>
                      <w:r w:rsidRPr="009170F5">
                        <w:rPr>
                          <w:color w:val="000000" w:themeColor="text1"/>
                          <w:sz w:val="20"/>
                          <w:lang w:val="en-US"/>
                        </w:rPr>
                        <w:t>MINISTRY OF HIGHER EDUCATION</w:t>
                      </w:r>
                    </w:p>
                    <w:p w14:paraId="7CFDA812" w14:textId="77777777" w:rsidR="007D3723" w:rsidRPr="009170F5" w:rsidRDefault="007D3723" w:rsidP="009170F5">
                      <w:pPr>
                        <w:spacing w:after="0" w:line="276" w:lineRule="auto"/>
                        <w:jc w:val="center"/>
                        <w:rPr>
                          <w:color w:val="000000" w:themeColor="text1"/>
                          <w:sz w:val="20"/>
                          <w:lang w:val="en-US"/>
                        </w:rPr>
                      </w:pPr>
                      <w:r w:rsidRPr="009170F5">
                        <w:rPr>
                          <w:color w:val="000000" w:themeColor="text1"/>
                          <w:sz w:val="20"/>
                          <w:lang w:val="en-US"/>
                        </w:rPr>
                        <w:t>**************</w:t>
                      </w:r>
                    </w:p>
                    <w:p w14:paraId="5DDD293F" w14:textId="3A120216" w:rsidR="007D3723" w:rsidRPr="009170F5" w:rsidRDefault="007D3723" w:rsidP="009170F5">
                      <w:pPr>
                        <w:spacing w:after="0" w:line="276" w:lineRule="auto"/>
                        <w:jc w:val="center"/>
                        <w:rPr>
                          <w:rFonts w:ascii="Segoe UI" w:hAnsi="Segoe UI" w:cs="Segoe UI"/>
                          <w:color w:val="000000" w:themeColor="text1"/>
                          <w:sz w:val="22"/>
                          <w:szCs w:val="24"/>
                          <w:lang w:val="en-US"/>
                        </w:rPr>
                      </w:pPr>
                      <w:r w:rsidRPr="009170F5">
                        <w:rPr>
                          <w:color w:val="000000" w:themeColor="text1"/>
                          <w:sz w:val="20"/>
                          <w:lang w:val="en-US"/>
                        </w:rPr>
                        <w:t>HIGHER INSTITUTE OF MANAGEMENT AND ENTREPRENEURSHIP</w:t>
                      </w:r>
                    </w:p>
                  </w:txbxContent>
                </v:textbox>
                <w10:wrap anchorx="page"/>
              </v:rect>
            </w:pict>
          </mc:Fallback>
        </mc:AlternateContent>
      </w:r>
      <w:r>
        <w:rPr>
          <w:noProof/>
          <w:lang w:eastAsia="fr-FR"/>
        </w:rPr>
        <mc:AlternateContent>
          <mc:Choice Requires="wps">
            <w:drawing>
              <wp:anchor distT="0" distB="0" distL="114300" distR="114300" simplePos="0" relativeHeight="251661312" behindDoc="0" locked="0" layoutInCell="1" allowOverlap="1" wp14:anchorId="2F6B3CCF" wp14:editId="553163DB">
                <wp:simplePos x="0" y="0"/>
                <wp:positionH relativeFrom="column">
                  <wp:posOffset>-394970</wp:posOffset>
                </wp:positionH>
                <wp:positionV relativeFrom="paragraph">
                  <wp:posOffset>-461645</wp:posOffset>
                </wp:positionV>
                <wp:extent cx="2743200" cy="189547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2743200" cy="1895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F9864B" w14:textId="4ED6C540" w:rsidR="007D3723" w:rsidRPr="009170F5" w:rsidRDefault="007D3723" w:rsidP="009170F5">
                            <w:pPr>
                              <w:spacing w:after="0" w:line="276" w:lineRule="auto"/>
                              <w:jc w:val="center"/>
                              <w:rPr>
                                <w:color w:val="000000" w:themeColor="text1"/>
                                <w:sz w:val="20"/>
                              </w:rPr>
                            </w:pPr>
                            <w:r w:rsidRPr="009170F5">
                              <w:rPr>
                                <w:color w:val="000000" w:themeColor="text1"/>
                                <w:sz w:val="20"/>
                              </w:rPr>
                              <w:t>R</w:t>
                            </w:r>
                            <w:r w:rsidR="00005AAF">
                              <w:rPr>
                                <w:color w:val="000000" w:themeColor="text1"/>
                                <w:sz w:val="20"/>
                              </w:rPr>
                              <w:t>É</w:t>
                            </w:r>
                            <w:r w:rsidRPr="009170F5">
                              <w:rPr>
                                <w:color w:val="000000" w:themeColor="text1"/>
                                <w:sz w:val="20"/>
                              </w:rPr>
                              <w:t>PUBLIQUE DU CAMEROUN</w:t>
                            </w:r>
                          </w:p>
                          <w:p w14:paraId="26A1D280" w14:textId="77777777" w:rsidR="007D3723" w:rsidRPr="009170F5" w:rsidRDefault="007D3723" w:rsidP="009170F5">
                            <w:pPr>
                              <w:spacing w:after="0" w:line="276" w:lineRule="auto"/>
                              <w:jc w:val="center"/>
                              <w:rPr>
                                <w:color w:val="000000" w:themeColor="text1"/>
                                <w:sz w:val="20"/>
                              </w:rPr>
                            </w:pPr>
                            <w:r w:rsidRPr="009170F5">
                              <w:rPr>
                                <w:color w:val="000000" w:themeColor="text1"/>
                                <w:sz w:val="20"/>
                              </w:rPr>
                              <w:t>*************</w:t>
                            </w:r>
                          </w:p>
                          <w:p w14:paraId="29153784" w14:textId="77777777" w:rsidR="007D3723" w:rsidRPr="009170F5" w:rsidRDefault="007D3723" w:rsidP="009170F5">
                            <w:pPr>
                              <w:spacing w:after="0" w:line="276" w:lineRule="auto"/>
                              <w:jc w:val="center"/>
                              <w:rPr>
                                <w:color w:val="000000" w:themeColor="text1"/>
                                <w:sz w:val="20"/>
                              </w:rPr>
                            </w:pPr>
                            <w:r w:rsidRPr="009170F5">
                              <w:rPr>
                                <w:color w:val="000000" w:themeColor="text1"/>
                                <w:sz w:val="20"/>
                              </w:rPr>
                              <w:t>Paix – Travail – Patrie</w:t>
                            </w:r>
                          </w:p>
                          <w:p w14:paraId="2DFF9394" w14:textId="0D9261E2" w:rsidR="007D3723" w:rsidRPr="009170F5" w:rsidRDefault="007D3723" w:rsidP="009170F5">
                            <w:pPr>
                              <w:spacing w:after="0" w:line="276" w:lineRule="auto"/>
                              <w:jc w:val="center"/>
                              <w:rPr>
                                <w:color w:val="000000" w:themeColor="text1"/>
                                <w:sz w:val="20"/>
                              </w:rPr>
                            </w:pPr>
                            <w:r w:rsidRPr="009170F5">
                              <w:rPr>
                                <w:color w:val="000000" w:themeColor="text1"/>
                                <w:sz w:val="20"/>
                              </w:rPr>
                              <w:t>*********</w:t>
                            </w:r>
                          </w:p>
                          <w:p w14:paraId="40CD5953" w14:textId="55FBA279" w:rsidR="007D3723" w:rsidRPr="009170F5" w:rsidRDefault="007D3723" w:rsidP="009170F5">
                            <w:pPr>
                              <w:spacing w:after="0" w:line="276" w:lineRule="auto"/>
                              <w:jc w:val="center"/>
                              <w:rPr>
                                <w:color w:val="000000" w:themeColor="text1"/>
                                <w:sz w:val="20"/>
                              </w:rPr>
                            </w:pPr>
                            <w:r w:rsidRPr="009170F5">
                              <w:rPr>
                                <w:color w:val="000000" w:themeColor="text1"/>
                                <w:sz w:val="20"/>
                              </w:rPr>
                              <w:t>MINIST</w:t>
                            </w:r>
                            <w:r w:rsidR="00005AAF">
                              <w:rPr>
                                <w:color w:val="000000" w:themeColor="text1"/>
                                <w:sz w:val="20"/>
                              </w:rPr>
                              <w:t>È</w:t>
                            </w:r>
                            <w:r w:rsidRPr="009170F5">
                              <w:rPr>
                                <w:color w:val="000000" w:themeColor="text1"/>
                                <w:sz w:val="20"/>
                              </w:rPr>
                              <w:t>RE DE L’ENSEIGNEMENT SUP</w:t>
                            </w:r>
                            <w:r w:rsidR="00005AAF">
                              <w:rPr>
                                <w:color w:val="000000" w:themeColor="text1"/>
                                <w:sz w:val="20"/>
                              </w:rPr>
                              <w:t>É</w:t>
                            </w:r>
                            <w:r w:rsidRPr="009170F5">
                              <w:rPr>
                                <w:color w:val="000000" w:themeColor="text1"/>
                                <w:sz w:val="20"/>
                              </w:rPr>
                              <w:t>RIEUR</w:t>
                            </w:r>
                          </w:p>
                          <w:p w14:paraId="20E8A6B6" w14:textId="77777777" w:rsidR="007D3723" w:rsidRPr="009170F5" w:rsidRDefault="007D3723" w:rsidP="009170F5">
                            <w:pPr>
                              <w:spacing w:after="0" w:line="276" w:lineRule="auto"/>
                              <w:jc w:val="center"/>
                              <w:rPr>
                                <w:color w:val="000000" w:themeColor="text1"/>
                                <w:sz w:val="20"/>
                              </w:rPr>
                            </w:pPr>
                            <w:r w:rsidRPr="009170F5">
                              <w:rPr>
                                <w:color w:val="000000" w:themeColor="text1"/>
                                <w:sz w:val="20"/>
                              </w:rPr>
                              <w:t>**************</w:t>
                            </w:r>
                          </w:p>
                          <w:p w14:paraId="18505AA1" w14:textId="77777777" w:rsidR="007D3723" w:rsidRPr="009170F5" w:rsidRDefault="007D3723" w:rsidP="009170F5">
                            <w:pPr>
                              <w:spacing w:after="0" w:line="276" w:lineRule="auto"/>
                              <w:jc w:val="center"/>
                              <w:rPr>
                                <w:color w:val="000000" w:themeColor="text1"/>
                                <w:sz w:val="20"/>
                              </w:rPr>
                            </w:pPr>
                            <w:r w:rsidRPr="009170F5">
                              <w:rPr>
                                <w:color w:val="000000" w:themeColor="text1"/>
                                <w:sz w:val="20"/>
                              </w:rPr>
                              <w:t>INSTITUT SUPÉRIEUR DE MANAGEMENT ET DE L’ENTREPRENEURIAT</w:t>
                            </w:r>
                          </w:p>
                          <w:p w14:paraId="5DB1830A" w14:textId="77777777" w:rsidR="007D3723" w:rsidRPr="00AE17BF" w:rsidRDefault="007D3723" w:rsidP="009170F5">
                            <w:pPr>
                              <w:jc w:val="center"/>
                              <w:rPr>
                                <w:rFonts w:ascii="Bahnschrift" w:hAnsi="Bahnschrift"/>
                                <w:sz w:val="24"/>
                                <w:szCs w:val="24"/>
                              </w:rPr>
                            </w:pPr>
                          </w:p>
                          <w:p w14:paraId="7DFD0B71" w14:textId="77777777" w:rsidR="007D3723" w:rsidRDefault="007D3723" w:rsidP="009170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B3CCF" id="Rectangle 25" o:spid="_x0000_s1027" style="position:absolute;left:0;text-align:left;margin-left:-31.1pt;margin-top:-36.35pt;width:3in;height:14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" fillcolor="white [3212]" strokecolor="white [3212]" strokeweight="1pt">
                <v:textbox>
                  <w:txbxContent>
                    <w:p w14:paraId="53F9864B" w14:textId="4ED6C540" w:rsidR="007D3723" w:rsidRPr="009170F5" w:rsidRDefault="007D3723" w:rsidP="009170F5">
                      <w:pPr>
                        <w:spacing w:after="0" w:line="276" w:lineRule="auto"/>
                        <w:jc w:val="center"/>
                        <w:rPr>
                          <w:color w:val="000000" w:themeColor="text1"/>
                          <w:sz w:val="20"/>
                        </w:rPr>
                      </w:pPr>
                      <w:r w:rsidRPr="009170F5">
                        <w:rPr>
                          <w:color w:val="000000" w:themeColor="text1"/>
                          <w:sz w:val="20"/>
                        </w:rPr>
                        <w:t>R</w:t>
                      </w:r>
                      <w:r w:rsidR="00005AAF">
                        <w:rPr>
                          <w:color w:val="000000" w:themeColor="text1"/>
                          <w:sz w:val="20"/>
                        </w:rPr>
                        <w:t>É</w:t>
                      </w:r>
                      <w:r w:rsidRPr="009170F5">
                        <w:rPr>
                          <w:color w:val="000000" w:themeColor="text1"/>
                          <w:sz w:val="20"/>
                        </w:rPr>
                        <w:t>PUBLIQUE DU CAMEROUN</w:t>
                      </w:r>
                    </w:p>
                    <w:p w14:paraId="26A1D280" w14:textId="77777777" w:rsidR="007D3723" w:rsidRPr="009170F5" w:rsidRDefault="007D3723" w:rsidP="009170F5">
                      <w:pPr>
                        <w:spacing w:after="0" w:line="276" w:lineRule="auto"/>
                        <w:jc w:val="center"/>
                        <w:rPr>
                          <w:color w:val="000000" w:themeColor="text1"/>
                          <w:sz w:val="20"/>
                        </w:rPr>
                      </w:pPr>
                      <w:r w:rsidRPr="009170F5">
                        <w:rPr>
                          <w:color w:val="000000" w:themeColor="text1"/>
                          <w:sz w:val="20"/>
                        </w:rPr>
                        <w:t>*************</w:t>
                      </w:r>
                    </w:p>
                    <w:p w14:paraId="29153784" w14:textId="77777777" w:rsidR="007D3723" w:rsidRPr="009170F5" w:rsidRDefault="007D3723" w:rsidP="009170F5">
                      <w:pPr>
                        <w:spacing w:after="0" w:line="276" w:lineRule="auto"/>
                        <w:jc w:val="center"/>
                        <w:rPr>
                          <w:color w:val="000000" w:themeColor="text1"/>
                          <w:sz w:val="20"/>
                        </w:rPr>
                      </w:pPr>
                      <w:r w:rsidRPr="009170F5">
                        <w:rPr>
                          <w:color w:val="000000" w:themeColor="text1"/>
                          <w:sz w:val="20"/>
                        </w:rPr>
                        <w:t>Paix – Travail – Patrie</w:t>
                      </w:r>
                    </w:p>
                    <w:p w14:paraId="2DFF9394" w14:textId="0D9261E2" w:rsidR="007D3723" w:rsidRPr="009170F5" w:rsidRDefault="007D3723" w:rsidP="009170F5">
                      <w:pPr>
                        <w:spacing w:after="0" w:line="276" w:lineRule="auto"/>
                        <w:jc w:val="center"/>
                        <w:rPr>
                          <w:color w:val="000000" w:themeColor="text1"/>
                          <w:sz w:val="20"/>
                        </w:rPr>
                      </w:pPr>
                      <w:r w:rsidRPr="009170F5">
                        <w:rPr>
                          <w:color w:val="000000" w:themeColor="text1"/>
                          <w:sz w:val="20"/>
                        </w:rPr>
                        <w:t>*********</w:t>
                      </w:r>
                    </w:p>
                    <w:p w14:paraId="40CD5953" w14:textId="55FBA279" w:rsidR="007D3723" w:rsidRPr="009170F5" w:rsidRDefault="007D3723" w:rsidP="009170F5">
                      <w:pPr>
                        <w:spacing w:after="0" w:line="276" w:lineRule="auto"/>
                        <w:jc w:val="center"/>
                        <w:rPr>
                          <w:color w:val="000000" w:themeColor="text1"/>
                          <w:sz w:val="20"/>
                        </w:rPr>
                      </w:pPr>
                      <w:r w:rsidRPr="009170F5">
                        <w:rPr>
                          <w:color w:val="000000" w:themeColor="text1"/>
                          <w:sz w:val="20"/>
                        </w:rPr>
                        <w:t>MINIST</w:t>
                      </w:r>
                      <w:r w:rsidR="00005AAF">
                        <w:rPr>
                          <w:color w:val="000000" w:themeColor="text1"/>
                          <w:sz w:val="20"/>
                        </w:rPr>
                        <w:t>È</w:t>
                      </w:r>
                      <w:r w:rsidRPr="009170F5">
                        <w:rPr>
                          <w:color w:val="000000" w:themeColor="text1"/>
                          <w:sz w:val="20"/>
                        </w:rPr>
                        <w:t>RE DE L’ENSEIGNEMENT SUP</w:t>
                      </w:r>
                      <w:r w:rsidR="00005AAF">
                        <w:rPr>
                          <w:color w:val="000000" w:themeColor="text1"/>
                          <w:sz w:val="20"/>
                        </w:rPr>
                        <w:t>É</w:t>
                      </w:r>
                      <w:r w:rsidRPr="009170F5">
                        <w:rPr>
                          <w:color w:val="000000" w:themeColor="text1"/>
                          <w:sz w:val="20"/>
                        </w:rPr>
                        <w:t>RIEUR</w:t>
                      </w:r>
                    </w:p>
                    <w:p w14:paraId="20E8A6B6" w14:textId="77777777" w:rsidR="007D3723" w:rsidRPr="009170F5" w:rsidRDefault="007D3723" w:rsidP="009170F5">
                      <w:pPr>
                        <w:spacing w:after="0" w:line="276" w:lineRule="auto"/>
                        <w:jc w:val="center"/>
                        <w:rPr>
                          <w:color w:val="000000" w:themeColor="text1"/>
                          <w:sz w:val="20"/>
                        </w:rPr>
                      </w:pPr>
                      <w:r w:rsidRPr="009170F5">
                        <w:rPr>
                          <w:color w:val="000000" w:themeColor="text1"/>
                          <w:sz w:val="20"/>
                        </w:rPr>
                        <w:t>**************</w:t>
                      </w:r>
                    </w:p>
                    <w:p w14:paraId="18505AA1" w14:textId="77777777" w:rsidR="007D3723" w:rsidRPr="009170F5" w:rsidRDefault="007D3723" w:rsidP="009170F5">
                      <w:pPr>
                        <w:spacing w:after="0" w:line="276" w:lineRule="auto"/>
                        <w:jc w:val="center"/>
                        <w:rPr>
                          <w:color w:val="000000" w:themeColor="text1"/>
                          <w:sz w:val="20"/>
                        </w:rPr>
                      </w:pPr>
                      <w:r w:rsidRPr="009170F5">
                        <w:rPr>
                          <w:color w:val="000000" w:themeColor="text1"/>
                          <w:sz w:val="20"/>
                        </w:rPr>
                        <w:t>INSTITUT SUPÉRIEUR DE MANAGEMENT ET DE L’ENTREPRENEURIAT</w:t>
                      </w:r>
                    </w:p>
                    <w:p w14:paraId="5DB1830A" w14:textId="77777777" w:rsidR="007D3723" w:rsidRPr="00AE17BF" w:rsidRDefault="007D3723" w:rsidP="009170F5">
                      <w:pPr>
                        <w:jc w:val="center"/>
                        <w:rPr>
                          <w:rFonts w:ascii="Bahnschrift" w:hAnsi="Bahnschrift"/>
                          <w:sz w:val="24"/>
                          <w:szCs w:val="24"/>
                        </w:rPr>
                      </w:pPr>
                    </w:p>
                    <w:p w14:paraId="7DFD0B71" w14:textId="77777777" w:rsidR="007D3723" w:rsidRDefault="007D3723" w:rsidP="009170F5">
                      <w:pPr>
                        <w:jc w:val="center"/>
                      </w:pPr>
                    </w:p>
                  </w:txbxContent>
                </v:textbox>
              </v:rect>
            </w:pict>
          </mc:Fallback>
        </mc:AlternateContent>
      </w:r>
    </w:p>
    <w:p w14:paraId="077A998D" w14:textId="30A0567F" w:rsidR="009170F5" w:rsidRPr="00E15A28" w:rsidRDefault="009170F5" w:rsidP="009170F5"/>
    <w:p w14:paraId="05615E03" w14:textId="6C834C9F" w:rsidR="009170F5" w:rsidRPr="00E15A28" w:rsidRDefault="00973703" w:rsidP="009170F5">
      <w:r>
        <w:rPr>
          <w:noProof/>
          <w:lang w:eastAsia="fr-FR"/>
        </w:rPr>
        <w:drawing>
          <wp:anchor distT="0" distB="0" distL="114300" distR="114300" simplePos="0" relativeHeight="251670528" behindDoc="1" locked="0" layoutInCell="1" allowOverlap="1" wp14:anchorId="6AE0440D" wp14:editId="1F5C8A37">
            <wp:simplePos x="0" y="0"/>
            <wp:positionH relativeFrom="column">
              <wp:posOffset>4700905</wp:posOffset>
            </wp:positionH>
            <wp:positionV relativeFrom="paragraph">
              <wp:posOffset>718820</wp:posOffset>
            </wp:positionV>
            <wp:extent cx="1268095" cy="908685"/>
            <wp:effectExtent l="0" t="0" r="8255" b="5715"/>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8095" cy="908685"/>
                    </a:xfrm>
                    <a:prstGeom prst="rect">
                      <a:avLst/>
                    </a:prstGeom>
                    <a:noFill/>
                  </pic:spPr>
                </pic:pic>
              </a:graphicData>
            </a:graphic>
          </wp:anchor>
        </w:drawing>
      </w:r>
      <w:r>
        <w:rPr>
          <w:noProof/>
          <w:lang w:eastAsia="fr-FR"/>
        </w:rPr>
        <w:drawing>
          <wp:anchor distT="0" distB="0" distL="114300" distR="114300" simplePos="0" relativeHeight="251663360" behindDoc="0" locked="0" layoutInCell="1" allowOverlap="1" wp14:anchorId="0BC79103" wp14:editId="613AE688">
            <wp:simplePos x="0" y="0"/>
            <wp:positionH relativeFrom="margin">
              <wp:align>left</wp:align>
            </wp:positionH>
            <wp:positionV relativeFrom="margin">
              <wp:posOffset>1214755</wp:posOffset>
            </wp:positionV>
            <wp:extent cx="1930400" cy="1704975"/>
            <wp:effectExtent l="0" t="0" r="0" b="9525"/>
            <wp:wrapTopAndBottom/>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IME.jpeg"/>
                    <pic:cNvPicPr/>
                  </pic:nvPicPr>
                  <pic:blipFill>
                    <a:blip r:embed="rId11">
                      <a:extLst>
                        <a:ext uri="{28A0092B-C50C-407E-A947-70E740481C1C}">
                          <a14:useLocalDpi xmlns:a14="http://schemas.microsoft.com/office/drawing/2010/main" val="0"/>
                        </a:ext>
                      </a:extLst>
                    </a:blip>
                    <a:stretch>
                      <a:fillRect/>
                    </a:stretch>
                  </pic:blipFill>
                  <pic:spPr>
                    <a:xfrm>
                      <a:off x="0" y="0"/>
                      <a:ext cx="1930400" cy="1704975"/>
                    </a:xfrm>
                    <a:prstGeom prst="rect">
                      <a:avLst/>
                    </a:prstGeom>
                  </pic:spPr>
                </pic:pic>
              </a:graphicData>
            </a:graphic>
            <wp14:sizeRelH relativeFrom="margin">
              <wp14:pctWidth>0</wp14:pctWidth>
            </wp14:sizeRelH>
            <wp14:sizeRelV relativeFrom="margin">
              <wp14:pctHeight>0</wp14:pctHeight>
            </wp14:sizeRelV>
          </wp:anchor>
        </w:drawing>
      </w:r>
      <w:r w:rsidRPr="001272D0">
        <w:rPr>
          <w:noProof/>
          <w:lang w:eastAsia="fr-FR"/>
        </w:rPr>
        <w:drawing>
          <wp:anchor distT="0" distB="0" distL="114300" distR="114300" simplePos="0" relativeHeight="251668480" behindDoc="1" locked="0" layoutInCell="1" allowOverlap="1" wp14:anchorId="2ECBA521" wp14:editId="041F6720">
            <wp:simplePos x="0" y="0"/>
            <wp:positionH relativeFrom="column">
              <wp:posOffset>2453005</wp:posOffset>
            </wp:positionH>
            <wp:positionV relativeFrom="paragraph">
              <wp:posOffset>585470</wp:posOffset>
            </wp:positionV>
            <wp:extent cx="1381125" cy="1381125"/>
            <wp:effectExtent l="0" t="0" r="0" b="0"/>
            <wp:wrapNone/>
            <wp:docPr id="33" name="Image 33" descr="C:\Users\User-pc\Downloads\YUMMY__2_-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c\Downloads\YUMMY__2_-removebg-preview.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3F6146" w14:textId="3AB560B6" w:rsidR="009170F5" w:rsidRDefault="009170F5" w:rsidP="001272D0">
      <w:pPr>
        <w:rPr>
          <w:rFonts w:ascii="Baskerville Old Face" w:hAnsi="Baskerville Old Face" w:cs="Segoe UI"/>
          <w:sz w:val="30"/>
          <w:szCs w:val="30"/>
        </w:rPr>
      </w:pPr>
      <w:r>
        <w:rPr>
          <w:noProof/>
          <w:lang w:eastAsia="fr-FR"/>
        </w:rPr>
        <mc:AlternateContent>
          <mc:Choice Requires="wps">
            <w:drawing>
              <wp:inline distT="0" distB="0" distL="0" distR="0" wp14:anchorId="6942BD1A" wp14:editId="7E0BB149">
                <wp:extent cx="5819775" cy="1628775"/>
                <wp:effectExtent l="0" t="0" r="28575" b="28575"/>
                <wp:docPr id="27" name="Parchemin horizontal 27"/>
                <wp:cNvGraphicFramePr/>
                <a:graphic xmlns:a="http://schemas.openxmlformats.org/drawingml/2006/main">
                  <a:graphicData uri="http://schemas.microsoft.com/office/word/2010/wordprocessingShape">
                    <wps:wsp>
                      <wps:cNvSpPr/>
                      <wps:spPr>
                        <a:xfrm>
                          <a:off x="0" y="0"/>
                          <a:ext cx="5819775" cy="1628775"/>
                        </a:xfrm>
                        <a:prstGeom prst="horizontalScroll">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8E59E7" w14:textId="696DD675" w:rsidR="007D3723" w:rsidRPr="009D13B5" w:rsidRDefault="007D3723" w:rsidP="001272D0">
                            <w:pPr>
                              <w:spacing w:after="0" w:line="240" w:lineRule="auto"/>
                              <w:jc w:val="center"/>
                              <w:rPr>
                                <w:color w:val="FFFFFF" w:themeColor="background1"/>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color w:val="FFFFFF" w:themeColor="background1"/>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ROJET DE CR</w:t>
                            </w:r>
                            <w:r w:rsidR="00005AAF">
                              <w:rPr>
                                <w:color w:val="FFFFFF" w:themeColor="background1"/>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É</w:t>
                            </w:r>
                            <w:r>
                              <w:rPr>
                                <w:color w:val="FFFFFF" w:themeColor="background1"/>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TION DE LA P</w:t>
                            </w:r>
                            <w:r w:rsidR="00005AAF">
                              <w:rPr>
                                <w:color w:val="FFFFFF" w:themeColor="background1"/>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Â</w:t>
                            </w:r>
                            <w:r>
                              <w:rPr>
                                <w:color w:val="FFFFFF" w:themeColor="background1"/>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ISSERIE « Yummy By Ingri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942BD1A"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27" o:spid="_x0000_s1028" type="#_x0000_t98" style="width:458.25pt;height:12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" fillcolor="#002060" strokecolor="#1f3763 [1604]" strokeweight="1pt">
                <v:stroke joinstyle="miter"/>
                <v:textbox>
                  <w:txbxContent>
                    <w:p w14:paraId="038E59E7" w14:textId="696DD675" w:rsidR="007D3723" w:rsidRPr="009D13B5" w:rsidRDefault="007D3723" w:rsidP="001272D0">
                      <w:pPr>
                        <w:spacing w:after="0" w:line="240" w:lineRule="auto"/>
                        <w:jc w:val="center"/>
                        <w:rPr>
                          <w:color w:val="FFFFFF" w:themeColor="background1"/>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color w:val="FFFFFF" w:themeColor="background1"/>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ROJET DE CR</w:t>
                      </w:r>
                      <w:r w:rsidR="00005AAF">
                        <w:rPr>
                          <w:color w:val="FFFFFF" w:themeColor="background1"/>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É</w:t>
                      </w:r>
                      <w:r>
                        <w:rPr>
                          <w:color w:val="FFFFFF" w:themeColor="background1"/>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TION DE LA P</w:t>
                      </w:r>
                      <w:r w:rsidR="00005AAF">
                        <w:rPr>
                          <w:color w:val="FFFFFF" w:themeColor="background1"/>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Â</w:t>
                      </w:r>
                      <w:r>
                        <w:rPr>
                          <w:color w:val="FFFFFF" w:themeColor="background1"/>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ISSERIE « </w:t>
                      </w:r>
                      <w:proofErr w:type="spellStart"/>
                      <w:r>
                        <w:rPr>
                          <w:color w:val="FFFFFF" w:themeColor="background1"/>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Yummy</w:t>
                      </w:r>
                      <w:proofErr w:type="spellEnd"/>
                      <w:r>
                        <w:rPr>
                          <w:color w:val="FFFFFF" w:themeColor="background1"/>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By Ingrid »</w:t>
                      </w:r>
                    </w:p>
                  </w:txbxContent>
                </v:textbox>
                <w10:anchorlock/>
              </v:shape>
            </w:pict>
          </mc:Fallback>
        </mc:AlternateContent>
      </w:r>
    </w:p>
    <w:p w14:paraId="6591B2A1" w14:textId="77777777" w:rsidR="009170F5" w:rsidRDefault="009170F5" w:rsidP="009170F5">
      <w:pPr>
        <w:spacing w:line="276" w:lineRule="auto"/>
        <w:jc w:val="center"/>
        <w:rPr>
          <w:szCs w:val="28"/>
        </w:rPr>
      </w:pPr>
      <w:r>
        <w:rPr>
          <w:szCs w:val="28"/>
        </w:rPr>
        <w:t>Projet professionnel réalisé en vue de l’obtention de la licence professionnelle</w:t>
      </w:r>
    </w:p>
    <w:p w14:paraId="151C3D8A" w14:textId="31464453" w:rsidR="009170F5" w:rsidRDefault="009170F5" w:rsidP="00DF62E7">
      <w:pPr>
        <w:tabs>
          <w:tab w:val="center" w:pos="4536"/>
          <w:tab w:val="left" w:pos="7995"/>
        </w:tabs>
        <w:spacing w:line="276" w:lineRule="auto"/>
        <w:jc w:val="center"/>
        <w:rPr>
          <w:szCs w:val="28"/>
        </w:rPr>
      </w:pPr>
      <w:r w:rsidRPr="00B579B2">
        <w:rPr>
          <w:b/>
          <w:szCs w:val="28"/>
          <w:u w:val="single"/>
        </w:rPr>
        <w:t>Rédigé et présenté par</w:t>
      </w:r>
      <w:r w:rsidRPr="00B579B2">
        <w:rPr>
          <w:szCs w:val="28"/>
        </w:rPr>
        <w:t xml:space="preserve"> :</w:t>
      </w:r>
    </w:p>
    <w:p w14:paraId="5CEA514C" w14:textId="7A19EFC1" w:rsidR="009170F5" w:rsidRPr="002A4851" w:rsidRDefault="009C49C5" w:rsidP="009C49C5">
      <w:pPr>
        <w:tabs>
          <w:tab w:val="center" w:pos="4536"/>
          <w:tab w:val="right" w:pos="9072"/>
        </w:tabs>
        <w:spacing w:line="276" w:lineRule="auto"/>
        <w:jc w:val="left"/>
        <w:rPr>
          <w:b/>
          <w:sz w:val="32"/>
          <w:szCs w:val="32"/>
        </w:rPr>
      </w:pPr>
      <w:r>
        <w:rPr>
          <w:b/>
          <w:sz w:val="32"/>
          <w:szCs w:val="32"/>
        </w:rPr>
        <w:tab/>
      </w:r>
      <w:r w:rsidR="009170F5" w:rsidRPr="002A4851">
        <w:rPr>
          <w:b/>
          <w:sz w:val="32"/>
          <w:szCs w:val="32"/>
        </w:rPr>
        <w:t>SIME GANDJO SUZANNE INGRID</w:t>
      </w:r>
      <w:r>
        <w:rPr>
          <w:b/>
          <w:sz w:val="32"/>
          <w:szCs w:val="32"/>
        </w:rPr>
        <w:tab/>
      </w:r>
    </w:p>
    <w:p w14:paraId="6C0E9777" w14:textId="77777777" w:rsidR="009170F5" w:rsidRDefault="009170F5" w:rsidP="009170F5">
      <w:pPr>
        <w:spacing w:line="276" w:lineRule="auto"/>
        <w:jc w:val="center"/>
        <w:rPr>
          <w:rFonts w:ascii="Segoe UI" w:hAnsi="Segoe UI" w:cs="Segoe UI"/>
        </w:rPr>
      </w:pPr>
      <w:r w:rsidRPr="00D843CB">
        <w:rPr>
          <w:rFonts w:ascii="Baskerville Old Face" w:hAnsi="Baskerville Old Face" w:cs="Segoe UI"/>
          <w:b/>
          <w:sz w:val="32"/>
          <w:u w:val="single"/>
        </w:rPr>
        <w:t>Matricule</w:t>
      </w:r>
      <w:r w:rsidRPr="005F5BEB">
        <w:rPr>
          <w:rFonts w:ascii="Segoe UI" w:hAnsi="Segoe UI" w:cs="Segoe UI"/>
        </w:rPr>
        <w:t> :</w:t>
      </w:r>
      <w:r w:rsidRPr="005415C6">
        <w:t xml:space="preserve"> </w:t>
      </w:r>
      <w:r w:rsidRPr="005415C6">
        <w:rPr>
          <w:b/>
          <w:sz w:val="24"/>
          <w:szCs w:val="24"/>
        </w:rPr>
        <w:t>UN20A191ME</w:t>
      </w:r>
    </w:p>
    <w:p w14:paraId="4CD8FB59" w14:textId="77777777" w:rsidR="009170F5" w:rsidRDefault="009170F5" w:rsidP="009170F5">
      <w:pPr>
        <w:spacing w:line="276" w:lineRule="auto"/>
        <w:jc w:val="center"/>
        <w:rPr>
          <w:szCs w:val="28"/>
        </w:rPr>
      </w:pPr>
      <w:r w:rsidRPr="00B579B2">
        <w:rPr>
          <w:b/>
          <w:szCs w:val="28"/>
          <w:u w:val="single"/>
        </w:rPr>
        <w:t>Spécialité</w:t>
      </w:r>
      <w:r w:rsidRPr="00B579B2">
        <w:rPr>
          <w:szCs w:val="28"/>
        </w:rPr>
        <w:t> : Gestion des projets et entrepreneuriat</w:t>
      </w:r>
    </w:p>
    <w:p w14:paraId="264B6B2A" w14:textId="223A6138" w:rsidR="009170F5" w:rsidRPr="001272D0" w:rsidRDefault="009170F5" w:rsidP="009170F5">
      <w:pPr>
        <w:spacing w:line="276" w:lineRule="auto"/>
        <w:jc w:val="center"/>
        <w:rPr>
          <w:b/>
          <w:szCs w:val="28"/>
        </w:rPr>
      </w:pPr>
      <w:r w:rsidRPr="001272D0">
        <w:rPr>
          <w:b/>
          <w:szCs w:val="28"/>
        </w:rPr>
        <w:t xml:space="preserve">Sous </w:t>
      </w:r>
      <w:r w:rsidR="00DF62E7" w:rsidRPr="001272D0">
        <w:rPr>
          <w:b/>
          <w:szCs w:val="28"/>
        </w:rPr>
        <w:t>l’encadrement de</w:t>
      </w:r>
      <w:r w:rsidRPr="001272D0">
        <w:rPr>
          <w:b/>
          <w:szCs w:val="28"/>
        </w:rPr>
        <w:t> :</w:t>
      </w:r>
    </w:p>
    <w:p w14:paraId="365AE41A" w14:textId="77777777" w:rsidR="009170F5" w:rsidRDefault="009170F5" w:rsidP="009170F5">
      <w:pPr>
        <w:tabs>
          <w:tab w:val="left" w:pos="7395"/>
        </w:tabs>
        <w:jc w:val="center"/>
        <w:rPr>
          <w:szCs w:val="28"/>
        </w:rPr>
      </w:pPr>
      <w:r w:rsidRPr="00B579B2">
        <w:rPr>
          <w:szCs w:val="28"/>
        </w:rPr>
        <w:t>M. KAMOU DANIEL</w:t>
      </w:r>
    </w:p>
    <w:p w14:paraId="0D3E3A3C" w14:textId="77777777" w:rsidR="003A248E" w:rsidRPr="00B579B2" w:rsidRDefault="003A248E" w:rsidP="009170F5">
      <w:pPr>
        <w:tabs>
          <w:tab w:val="left" w:pos="7395"/>
        </w:tabs>
        <w:jc w:val="center"/>
        <w:rPr>
          <w:szCs w:val="28"/>
        </w:rPr>
      </w:pPr>
    </w:p>
    <w:p w14:paraId="17E7D803" w14:textId="4698C9DA" w:rsidR="009170F5" w:rsidRDefault="009170F5" w:rsidP="003A248E">
      <w:pPr>
        <w:jc w:val="center"/>
        <w:sectPr w:rsidR="009170F5" w:rsidSect="00B97181">
          <w:type w:val="continuous"/>
          <w:pgSz w:w="11906" w:h="16838"/>
          <w:pgMar w:top="1417" w:right="1417" w:bottom="1417" w:left="1417" w:header="708" w:footer="708" w:gutter="0"/>
          <w:pgBorders w:offsetFrom="page">
            <w:top w:val="skyrocket" w:sz="10" w:space="24" w:color="auto"/>
            <w:left w:val="skyrocket" w:sz="10" w:space="24" w:color="auto"/>
            <w:bottom w:val="skyrocket" w:sz="10" w:space="24" w:color="auto"/>
            <w:right w:val="skyrocket" w:sz="10" w:space="24" w:color="auto"/>
          </w:pgBorders>
          <w:pgNumType w:fmt="upperRoman"/>
          <w:cols w:space="708"/>
          <w:docGrid w:linePitch="360"/>
        </w:sectPr>
      </w:pPr>
      <w:r>
        <w:rPr>
          <w:noProof/>
          <w:lang w:eastAsia="fr-FR"/>
        </w:rPr>
        <mc:AlternateContent>
          <mc:Choice Requires="wps">
            <w:drawing>
              <wp:inline distT="0" distB="0" distL="0" distR="0" wp14:anchorId="0F47812C" wp14:editId="76007434">
                <wp:extent cx="5410200" cy="561975"/>
                <wp:effectExtent l="38100" t="0" r="57150" b="28575"/>
                <wp:docPr id="28" name="Ruban vers le bas 28"/>
                <wp:cNvGraphicFramePr/>
                <a:graphic xmlns:a="http://schemas.openxmlformats.org/drawingml/2006/main">
                  <a:graphicData uri="http://schemas.microsoft.com/office/word/2010/wordprocessingShape">
                    <wps:wsp>
                      <wps:cNvSpPr/>
                      <wps:spPr>
                        <a:xfrm>
                          <a:off x="0" y="0"/>
                          <a:ext cx="5410200" cy="561975"/>
                        </a:xfrm>
                        <a:prstGeom prst="ribbon">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3B5D52" w14:textId="77777777" w:rsidR="007D3723" w:rsidRPr="009D13B5" w:rsidRDefault="007D3723" w:rsidP="001272D0">
                            <w:pPr>
                              <w:spacing w:after="0" w:line="240" w:lineRule="auto"/>
                              <w:jc w:val="center"/>
                              <w:rPr>
                                <w:color w:val="FFFFFF" w:themeColor="background1"/>
                              </w:rPr>
                            </w:pPr>
                            <w:r w:rsidRPr="009D13B5">
                              <w:rPr>
                                <w:color w:val="FFFFFF" w:themeColor="background1"/>
                              </w:rPr>
                              <w:t>Année académique 2022/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F47812C"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Ruban vers le bas 28" o:spid="_x0000_s1029" type="#_x0000_t53" style="width:426pt;height:4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" adj=",3600" fillcolor="#002060" strokecolor="#1f3763 [1604]" strokeweight="1pt">
                <v:stroke joinstyle="miter"/>
                <v:textbox>
                  <w:txbxContent>
                    <w:p w14:paraId="4B3B5D52" w14:textId="77777777" w:rsidR="007D3723" w:rsidRPr="009D13B5" w:rsidRDefault="007D3723" w:rsidP="001272D0">
                      <w:pPr>
                        <w:spacing w:after="0" w:line="240" w:lineRule="auto"/>
                        <w:jc w:val="center"/>
                        <w:rPr>
                          <w:color w:val="FFFFFF" w:themeColor="background1"/>
                        </w:rPr>
                      </w:pPr>
                      <w:r w:rsidRPr="009D13B5">
                        <w:rPr>
                          <w:color w:val="FFFFFF" w:themeColor="background1"/>
                        </w:rPr>
                        <w:t>Année académique 2022/2023</w:t>
                      </w:r>
                    </w:p>
                  </w:txbxContent>
                </v:textbox>
                <w10:anchorlock/>
              </v:shape>
            </w:pict>
          </mc:Fallback>
        </mc:AlternateContent>
      </w:r>
    </w:p>
    <w:p w14:paraId="41AC0485" w14:textId="2EC57830" w:rsidR="008E426B" w:rsidRPr="00A41789" w:rsidRDefault="008E426B" w:rsidP="0089377A">
      <w:pPr>
        <w:pStyle w:val="Titre1"/>
      </w:pPr>
      <w:bookmarkStart w:id="2" w:name="_Toc141976038"/>
      <w:r w:rsidRPr="00A41789">
        <w:lastRenderedPageBreak/>
        <w:t>SOMMAIRE</w:t>
      </w:r>
      <w:bookmarkEnd w:id="0"/>
      <w:bookmarkEnd w:id="1"/>
      <w:bookmarkEnd w:id="2"/>
    </w:p>
    <w:p w14:paraId="5E9DCBC0" w14:textId="560BEC07" w:rsidR="00D9444B" w:rsidRPr="00D9444B" w:rsidRDefault="00D9444B" w:rsidP="006F7EC9">
      <w:pPr>
        <w:pStyle w:val="TM1"/>
        <w:rPr>
          <w:rFonts w:asciiTheme="minorHAnsi" w:eastAsiaTheme="minorEastAsia" w:hAnsiTheme="minorHAnsi"/>
          <w:lang w:eastAsia="fr-FR"/>
          <w14:shadow w14:blurRad="0" w14:dist="0" w14:dir="0" w14:sx="0" w14:sy="0" w14:kx="0" w14:ky="0" w14:algn="none">
            <w14:srgbClr w14:val="000000"/>
          </w14:shadow>
          <w14:textOutline w14:w="0" w14:cap="rnd" w14:cmpd="sng" w14:algn="ctr">
            <w14:noFill/>
            <w14:prstDash w14:val="solid"/>
            <w14:bevel/>
          </w14:textOutline>
        </w:rPr>
      </w:pPr>
      <w:r w:rsidRPr="00D9444B">
        <w:rPr>
          <w:rFonts w:cs="Times New Roman"/>
          <w:color w:val="000000" w:themeColor="text1"/>
        </w:rPr>
        <w:fldChar w:fldCharType="begin"/>
      </w:r>
      <w:r w:rsidRPr="00D9444B">
        <w:rPr>
          <w:rFonts w:cs="Times New Roman"/>
          <w:color w:val="000000" w:themeColor="text1"/>
        </w:rPr>
        <w:instrText xml:space="preserve"> TOC \o "1-3" \h \z \u </w:instrText>
      </w:r>
      <w:r w:rsidRPr="00D9444B">
        <w:rPr>
          <w:rFonts w:cs="Times New Roman"/>
          <w:color w:val="000000" w:themeColor="text1"/>
        </w:rPr>
        <w:fldChar w:fldCharType="separate"/>
      </w:r>
      <w:hyperlink w:anchor="_Toc141973652" w:history="1">
        <w:r w:rsidRPr="00D9444B">
          <w:rPr>
            <w:rStyle w:val="Lienhypertexte"/>
            <w:sz w:val="24"/>
            <w:szCs w:val="24"/>
          </w:rPr>
          <w:t>SOMMAIRE</w:t>
        </w:r>
        <w:r w:rsidRPr="00D9444B">
          <w:rPr>
            <w:webHidden/>
          </w:rPr>
          <w:tab/>
        </w:r>
        <w:r w:rsidRPr="00D9444B">
          <w:rPr>
            <w:webHidden/>
          </w:rPr>
          <w:fldChar w:fldCharType="begin"/>
        </w:r>
        <w:r w:rsidRPr="00D9444B">
          <w:rPr>
            <w:webHidden/>
          </w:rPr>
          <w:instrText xml:space="preserve"> PAGEREF _Toc141973652 \h </w:instrText>
        </w:r>
        <w:r w:rsidRPr="00D9444B">
          <w:rPr>
            <w:webHidden/>
          </w:rPr>
        </w:r>
        <w:r w:rsidRPr="00D9444B">
          <w:rPr>
            <w:webHidden/>
          </w:rPr>
          <w:fldChar w:fldCharType="separate"/>
        </w:r>
        <w:r w:rsidR="00F43F2D">
          <w:rPr>
            <w:webHidden/>
          </w:rPr>
          <w:t>I</w:t>
        </w:r>
        <w:r w:rsidRPr="00D9444B">
          <w:rPr>
            <w:webHidden/>
          </w:rPr>
          <w:fldChar w:fldCharType="end"/>
        </w:r>
      </w:hyperlink>
    </w:p>
    <w:p w14:paraId="669E72BE" w14:textId="4B204494" w:rsidR="00D9444B" w:rsidRPr="00D9444B" w:rsidRDefault="00C32720" w:rsidP="006F7EC9">
      <w:pPr>
        <w:pStyle w:val="TM1"/>
        <w:rPr>
          <w:rFonts w:asciiTheme="minorHAnsi" w:eastAsiaTheme="minorEastAsia" w:hAnsiTheme="minorHAnsi"/>
          <w:lang w:eastAsia="fr-FR"/>
          <w14:shadow w14:blurRad="0" w14:dist="0" w14:dir="0" w14:sx="0" w14:sy="0" w14:kx="0" w14:ky="0" w14:algn="none">
            <w14:srgbClr w14:val="000000"/>
          </w14:shadow>
          <w14:textOutline w14:w="0" w14:cap="rnd" w14:cmpd="sng" w14:algn="ctr">
            <w14:noFill/>
            <w14:prstDash w14:val="solid"/>
            <w14:bevel/>
          </w14:textOutline>
        </w:rPr>
      </w:pPr>
      <w:hyperlink w:anchor="_Toc141973653" w:history="1">
        <w:r w:rsidR="00D9444B" w:rsidRPr="00D9444B">
          <w:rPr>
            <w:rStyle w:val="Lienhypertexte"/>
            <w:sz w:val="24"/>
            <w:szCs w:val="24"/>
          </w:rPr>
          <w:t>REMERCIEMENTS</w:t>
        </w:r>
        <w:r w:rsidR="00D9444B" w:rsidRPr="00D9444B">
          <w:rPr>
            <w:webHidden/>
          </w:rPr>
          <w:tab/>
        </w:r>
        <w:r w:rsidR="00D9444B" w:rsidRPr="00D9444B">
          <w:rPr>
            <w:webHidden/>
          </w:rPr>
          <w:fldChar w:fldCharType="begin"/>
        </w:r>
        <w:r w:rsidR="00D9444B" w:rsidRPr="00D9444B">
          <w:rPr>
            <w:webHidden/>
          </w:rPr>
          <w:instrText xml:space="preserve"> PAGEREF _Toc141973653 \h </w:instrText>
        </w:r>
        <w:r w:rsidR="00D9444B" w:rsidRPr="00D9444B">
          <w:rPr>
            <w:webHidden/>
          </w:rPr>
        </w:r>
        <w:r w:rsidR="00D9444B" w:rsidRPr="00D9444B">
          <w:rPr>
            <w:webHidden/>
          </w:rPr>
          <w:fldChar w:fldCharType="separate"/>
        </w:r>
        <w:r w:rsidR="00F43F2D">
          <w:rPr>
            <w:webHidden/>
          </w:rPr>
          <w:t>III</w:t>
        </w:r>
        <w:r w:rsidR="00D9444B" w:rsidRPr="00D9444B">
          <w:rPr>
            <w:webHidden/>
          </w:rPr>
          <w:fldChar w:fldCharType="end"/>
        </w:r>
      </w:hyperlink>
    </w:p>
    <w:p w14:paraId="67A4D5BD" w14:textId="363446AD" w:rsidR="00D9444B" w:rsidRPr="00D9444B" w:rsidRDefault="00C32720" w:rsidP="006F7EC9">
      <w:pPr>
        <w:pStyle w:val="TM1"/>
        <w:rPr>
          <w:rFonts w:asciiTheme="minorHAnsi" w:eastAsiaTheme="minorEastAsia" w:hAnsiTheme="minorHAnsi"/>
          <w:lang w:eastAsia="fr-FR"/>
          <w14:shadow w14:blurRad="0" w14:dist="0" w14:dir="0" w14:sx="0" w14:sy="0" w14:kx="0" w14:ky="0" w14:algn="none">
            <w14:srgbClr w14:val="000000"/>
          </w14:shadow>
          <w14:textOutline w14:w="0" w14:cap="rnd" w14:cmpd="sng" w14:algn="ctr">
            <w14:noFill/>
            <w14:prstDash w14:val="solid"/>
            <w14:bevel/>
          </w14:textOutline>
        </w:rPr>
      </w:pPr>
      <w:hyperlink w:anchor="_Toc141973654" w:history="1">
        <w:r w:rsidR="00D9444B" w:rsidRPr="00D9444B">
          <w:rPr>
            <w:rStyle w:val="Lienhypertexte"/>
            <w:sz w:val="24"/>
            <w:szCs w:val="24"/>
          </w:rPr>
          <w:t>LISTE DES TABLEAUX</w:t>
        </w:r>
        <w:r w:rsidR="00D9444B" w:rsidRPr="00D9444B">
          <w:rPr>
            <w:webHidden/>
          </w:rPr>
          <w:tab/>
        </w:r>
        <w:r w:rsidR="00D9444B" w:rsidRPr="00D9444B">
          <w:rPr>
            <w:webHidden/>
          </w:rPr>
          <w:fldChar w:fldCharType="begin"/>
        </w:r>
        <w:r w:rsidR="00D9444B" w:rsidRPr="00D9444B">
          <w:rPr>
            <w:webHidden/>
          </w:rPr>
          <w:instrText xml:space="preserve"> PAGEREF _Toc141973654 \h </w:instrText>
        </w:r>
        <w:r w:rsidR="00D9444B" w:rsidRPr="00D9444B">
          <w:rPr>
            <w:webHidden/>
          </w:rPr>
        </w:r>
        <w:r w:rsidR="00D9444B" w:rsidRPr="00D9444B">
          <w:rPr>
            <w:webHidden/>
          </w:rPr>
          <w:fldChar w:fldCharType="separate"/>
        </w:r>
        <w:r w:rsidR="00F43F2D">
          <w:rPr>
            <w:webHidden/>
          </w:rPr>
          <w:t>IV</w:t>
        </w:r>
        <w:r w:rsidR="00D9444B" w:rsidRPr="00D9444B">
          <w:rPr>
            <w:webHidden/>
          </w:rPr>
          <w:fldChar w:fldCharType="end"/>
        </w:r>
      </w:hyperlink>
    </w:p>
    <w:p w14:paraId="39A89106" w14:textId="1B0F2D77" w:rsidR="00D9444B" w:rsidRPr="00D9444B" w:rsidRDefault="00C32720" w:rsidP="006F7EC9">
      <w:pPr>
        <w:pStyle w:val="TM1"/>
        <w:rPr>
          <w:rFonts w:asciiTheme="minorHAnsi" w:eastAsiaTheme="minorEastAsia" w:hAnsiTheme="minorHAnsi"/>
          <w:lang w:eastAsia="fr-FR"/>
          <w14:shadow w14:blurRad="0" w14:dist="0" w14:dir="0" w14:sx="0" w14:sy="0" w14:kx="0" w14:ky="0" w14:algn="none">
            <w14:srgbClr w14:val="000000"/>
          </w14:shadow>
          <w14:textOutline w14:w="0" w14:cap="rnd" w14:cmpd="sng" w14:algn="ctr">
            <w14:noFill/>
            <w14:prstDash w14:val="solid"/>
            <w14:bevel/>
          </w14:textOutline>
        </w:rPr>
      </w:pPr>
      <w:hyperlink w:anchor="_Toc141973655" w:history="1">
        <w:r w:rsidR="00D9444B" w:rsidRPr="00D9444B">
          <w:rPr>
            <w:rStyle w:val="Lienhypertexte"/>
            <w:sz w:val="24"/>
            <w:szCs w:val="24"/>
          </w:rPr>
          <w:t>LISTE DES FIGURES</w:t>
        </w:r>
        <w:r w:rsidR="00D9444B" w:rsidRPr="00D9444B">
          <w:rPr>
            <w:webHidden/>
          </w:rPr>
          <w:tab/>
        </w:r>
        <w:r w:rsidR="00D9444B" w:rsidRPr="00D9444B">
          <w:rPr>
            <w:webHidden/>
          </w:rPr>
          <w:fldChar w:fldCharType="begin"/>
        </w:r>
        <w:r w:rsidR="00D9444B" w:rsidRPr="00D9444B">
          <w:rPr>
            <w:webHidden/>
          </w:rPr>
          <w:instrText xml:space="preserve"> PAGEREF _Toc141973655 \h </w:instrText>
        </w:r>
        <w:r w:rsidR="00D9444B" w:rsidRPr="00D9444B">
          <w:rPr>
            <w:webHidden/>
          </w:rPr>
        </w:r>
        <w:r w:rsidR="00D9444B" w:rsidRPr="00D9444B">
          <w:rPr>
            <w:webHidden/>
          </w:rPr>
          <w:fldChar w:fldCharType="separate"/>
        </w:r>
        <w:r w:rsidR="00F43F2D">
          <w:rPr>
            <w:webHidden/>
          </w:rPr>
          <w:t>V</w:t>
        </w:r>
        <w:r w:rsidR="00D9444B" w:rsidRPr="00D9444B">
          <w:rPr>
            <w:webHidden/>
          </w:rPr>
          <w:fldChar w:fldCharType="end"/>
        </w:r>
      </w:hyperlink>
    </w:p>
    <w:p w14:paraId="12D05319" w14:textId="04D77FD1" w:rsidR="00D9444B" w:rsidRPr="00D9444B" w:rsidRDefault="00C32720" w:rsidP="006F7EC9">
      <w:pPr>
        <w:pStyle w:val="TM1"/>
        <w:rPr>
          <w:rFonts w:asciiTheme="minorHAnsi" w:eastAsiaTheme="minorEastAsia" w:hAnsiTheme="minorHAnsi"/>
          <w:lang w:eastAsia="fr-FR"/>
          <w14:shadow w14:blurRad="0" w14:dist="0" w14:dir="0" w14:sx="0" w14:sy="0" w14:kx="0" w14:ky="0" w14:algn="none">
            <w14:srgbClr w14:val="000000"/>
          </w14:shadow>
          <w14:textOutline w14:w="0" w14:cap="rnd" w14:cmpd="sng" w14:algn="ctr">
            <w14:noFill/>
            <w14:prstDash w14:val="solid"/>
            <w14:bevel/>
          </w14:textOutline>
        </w:rPr>
      </w:pPr>
      <w:hyperlink w:anchor="_Toc141973656" w:history="1">
        <w:r w:rsidR="00D9444B" w:rsidRPr="00D9444B">
          <w:rPr>
            <w:rStyle w:val="Lienhypertexte"/>
            <w:sz w:val="24"/>
            <w:szCs w:val="24"/>
          </w:rPr>
          <w:t>AVANT PROPOS</w:t>
        </w:r>
        <w:r w:rsidR="00D9444B" w:rsidRPr="00D9444B">
          <w:rPr>
            <w:webHidden/>
          </w:rPr>
          <w:tab/>
        </w:r>
        <w:r w:rsidR="00D9444B" w:rsidRPr="00D9444B">
          <w:rPr>
            <w:webHidden/>
          </w:rPr>
          <w:fldChar w:fldCharType="begin"/>
        </w:r>
        <w:r w:rsidR="00D9444B" w:rsidRPr="00D9444B">
          <w:rPr>
            <w:webHidden/>
          </w:rPr>
          <w:instrText xml:space="preserve"> PAGEREF _Toc141973656 \h </w:instrText>
        </w:r>
        <w:r w:rsidR="00D9444B" w:rsidRPr="00D9444B">
          <w:rPr>
            <w:webHidden/>
          </w:rPr>
        </w:r>
        <w:r w:rsidR="00D9444B" w:rsidRPr="00D9444B">
          <w:rPr>
            <w:webHidden/>
          </w:rPr>
          <w:fldChar w:fldCharType="separate"/>
        </w:r>
        <w:r w:rsidR="00F43F2D">
          <w:rPr>
            <w:webHidden/>
          </w:rPr>
          <w:t>VII</w:t>
        </w:r>
        <w:r w:rsidR="00D9444B" w:rsidRPr="00D9444B">
          <w:rPr>
            <w:webHidden/>
          </w:rPr>
          <w:fldChar w:fldCharType="end"/>
        </w:r>
      </w:hyperlink>
    </w:p>
    <w:p w14:paraId="5D10973C" w14:textId="28F0730D" w:rsidR="00D9444B" w:rsidRPr="00D9444B" w:rsidRDefault="00C32720" w:rsidP="006F7EC9">
      <w:pPr>
        <w:pStyle w:val="TM1"/>
        <w:rPr>
          <w:rFonts w:asciiTheme="minorHAnsi" w:eastAsiaTheme="minorEastAsia" w:hAnsiTheme="minorHAnsi"/>
          <w:lang w:eastAsia="fr-FR"/>
          <w14:shadow w14:blurRad="0" w14:dist="0" w14:dir="0" w14:sx="0" w14:sy="0" w14:kx="0" w14:ky="0" w14:algn="none">
            <w14:srgbClr w14:val="000000"/>
          </w14:shadow>
          <w14:textOutline w14:w="0" w14:cap="rnd" w14:cmpd="sng" w14:algn="ctr">
            <w14:noFill/>
            <w14:prstDash w14:val="solid"/>
            <w14:bevel/>
          </w14:textOutline>
        </w:rPr>
      </w:pPr>
      <w:hyperlink w:anchor="_Toc141973657" w:history="1">
        <w:r w:rsidR="00D9444B" w:rsidRPr="00D9444B">
          <w:rPr>
            <w:rStyle w:val="Lienhypertexte"/>
            <w:sz w:val="24"/>
            <w:szCs w:val="24"/>
          </w:rPr>
          <w:t>RÉSUMÉ</w:t>
        </w:r>
        <w:r w:rsidR="00D9444B" w:rsidRPr="00D9444B">
          <w:rPr>
            <w:webHidden/>
          </w:rPr>
          <w:tab/>
        </w:r>
        <w:r w:rsidR="00D9444B" w:rsidRPr="00D9444B">
          <w:rPr>
            <w:webHidden/>
          </w:rPr>
          <w:fldChar w:fldCharType="begin"/>
        </w:r>
        <w:r w:rsidR="00D9444B" w:rsidRPr="00D9444B">
          <w:rPr>
            <w:webHidden/>
          </w:rPr>
          <w:instrText xml:space="preserve"> PAGEREF _Toc141973657 \h </w:instrText>
        </w:r>
        <w:r w:rsidR="00D9444B" w:rsidRPr="00D9444B">
          <w:rPr>
            <w:webHidden/>
          </w:rPr>
        </w:r>
        <w:r w:rsidR="00D9444B" w:rsidRPr="00D9444B">
          <w:rPr>
            <w:webHidden/>
          </w:rPr>
          <w:fldChar w:fldCharType="separate"/>
        </w:r>
        <w:r w:rsidR="00F43F2D">
          <w:rPr>
            <w:webHidden/>
          </w:rPr>
          <w:t>VIII</w:t>
        </w:r>
        <w:r w:rsidR="00D9444B" w:rsidRPr="00D9444B">
          <w:rPr>
            <w:webHidden/>
          </w:rPr>
          <w:fldChar w:fldCharType="end"/>
        </w:r>
      </w:hyperlink>
    </w:p>
    <w:p w14:paraId="6086B8A1" w14:textId="143A5E00" w:rsidR="00D9444B" w:rsidRPr="00D9444B" w:rsidRDefault="00C32720" w:rsidP="006F7EC9">
      <w:pPr>
        <w:pStyle w:val="TM1"/>
        <w:rPr>
          <w:rFonts w:asciiTheme="minorHAnsi" w:eastAsiaTheme="minorEastAsia" w:hAnsiTheme="minorHAnsi"/>
          <w:lang w:eastAsia="fr-FR"/>
          <w14:shadow w14:blurRad="0" w14:dist="0" w14:dir="0" w14:sx="0" w14:sy="0" w14:kx="0" w14:ky="0" w14:algn="none">
            <w14:srgbClr w14:val="000000"/>
          </w14:shadow>
          <w14:textOutline w14:w="0" w14:cap="rnd" w14:cmpd="sng" w14:algn="ctr">
            <w14:noFill/>
            <w14:prstDash w14:val="solid"/>
            <w14:bevel/>
          </w14:textOutline>
        </w:rPr>
      </w:pPr>
      <w:hyperlink w:anchor="_Toc141973658" w:history="1">
        <w:r w:rsidR="00D9444B" w:rsidRPr="00D9444B">
          <w:rPr>
            <w:rStyle w:val="Lienhypertexte"/>
            <w:sz w:val="24"/>
            <w:szCs w:val="24"/>
          </w:rPr>
          <w:t>ABSTRACT</w:t>
        </w:r>
        <w:r w:rsidR="00D9444B" w:rsidRPr="00D9444B">
          <w:rPr>
            <w:webHidden/>
          </w:rPr>
          <w:tab/>
        </w:r>
        <w:r w:rsidR="00D9444B" w:rsidRPr="00D9444B">
          <w:rPr>
            <w:webHidden/>
          </w:rPr>
          <w:fldChar w:fldCharType="begin"/>
        </w:r>
        <w:r w:rsidR="00D9444B" w:rsidRPr="00D9444B">
          <w:rPr>
            <w:webHidden/>
          </w:rPr>
          <w:instrText xml:space="preserve"> PAGEREF _Toc141973658 \h </w:instrText>
        </w:r>
        <w:r w:rsidR="00D9444B" w:rsidRPr="00D9444B">
          <w:rPr>
            <w:webHidden/>
          </w:rPr>
        </w:r>
        <w:r w:rsidR="00D9444B" w:rsidRPr="00D9444B">
          <w:rPr>
            <w:webHidden/>
          </w:rPr>
          <w:fldChar w:fldCharType="separate"/>
        </w:r>
        <w:r w:rsidR="00F43F2D">
          <w:rPr>
            <w:webHidden/>
          </w:rPr>
          <w:t>IX</w:t>
        </w:r>
        <w:r w:rsidR="00D9444B" w:rsidRPr="00D9444B">
          <w:rPr>
            <w:webHidden/>
          </w:rPr>
          <w:fldChar w:fldCharType="end"/>
        </w:r>
      </w:hyperlink>
    </w:p>
    <w:p w14:paraId="2B65DE8B" w14:textId="708FE090" w:rsidR="00D9444B" w:rsidRPr="00D9444B" w:rsidRDefault="00C32720" w:rsidP="006F7EC9">
      <w:pPr>
        <w:pStyle w:val="TM1"/>
        <w:rPr>
          <w:rFonts w:asciiTheme="minorHAnsi" w:eastAsiaTheme="minorEastAsia" w:hAnsiTheme="minorHAnsi"/>
          <w:lang w:eastAsia="fr-FR"/>
          <w14:shadow w14:blurRad="0" w14:dist="0" w14:dir="0" w14:sx="0" w14:sy="0" w14:kx="0" w14:ky="0" w14:algn="none">
            <w14:srgbClr w14:val="000000"/>
          </w14:shadow>
          <w14:textOutline w14:w="0" w14:cap="rnd" w14:cmpd="sng" w14:algn="ctr">
            <w14:noFill/>
            <w14:prstDash w14:val="solid"/>
            <w14:bevel/>
          </w14:textOutline>
        </w:rPr>
      </w:pPr>
      <w:hyperlink w:anchor="_Toc141973659" w:history="1">
        <w:r w:rsidR="00D9444B" w:rsidRPr="00D9444B">
          <w:rPr>
            <w:rStyle w:val="Lienhypertexte"/>
            <w:sz w:val="24"/>
            <w:szCs w:val="24"/>
          </w:rPr>
          <w:t>FICHE D’IDENTIFICATION</w:t>
        </w:r>
        <w:r w:rsidR="00D9444B" w:rsidRPr="00D9444B">
          <w:rPr>
            <w:webHidden/>
          </w:rPr>
          <w:tab/>
        </w:r>
        <w:r w:rsidR="00D9444B" w:rsidRPr="00D9444B">
          <w:rPr>
            <w:webHidden/>
          </w:rPr>
          <w:fldChar w:fldCharType="begin"/>
        </w:r>
        <w:r w:rsidR="00D9444B" w:rsidRPr="00D9444B">
          <w:rPr>
            <w:webHidden/>
          </w:rPr>
          <w:instrText xml:space="preserve"> PAGEREF _Toc141973659 \h </w:instrText>
        </w:r>
        <w:r w:rsidR="00D9444B" w:rsidRPr="00D9444B">
          <w:rPr>
            <w:webHidden/>
          </w:rPr>
        </w:r>
        <w:r w:rsidR="00D9444B" w:rsidRPr="00D9444B">
          <w:rPr>
            <w:webHidden/>
          </w:rPr>
          <w:fldChar w:fldCharType="separate"/>
        </w:r>
        <w:r w:rsidR="00F43F2D">
          <w:rPr>
            <w:webHidden/>
          </w:rPr>
          <w:t>X</w:t>
        </w:r>
        <w:r w:rsidR="00D9444B" w:rsidRPr="00D9444B">
          <w:rPr>
            <w:webHidden/>
          </w:rPr>
          <w:fldChar w:fldCharType="end"/>
        </w:r>
      </w:hyperlink>
    </w:p>
    <w:p w14:paraId="7E173D1B" w14:textId="4EAF43C7" w:rsidR="00D9444B" w:rsidRPr="00D9444B" w:rsidRDefault="00C32720" w:rsidP="006F7EC9">
      <w:pPr>
        <w:pStyle w:val="TM1"/>
        <w:rPr>
          <w:rFonts w:asciiTheme="minorHAnsi" w:eastAsiaTheme="minorEastAsia" w:hAnsiTheme="minorHAnsi"/>
          <w:lang w:eastAsia="fr-FR"/>
          <w14:shadow w14:blurRad="0" w14:dist="0" w14:dir="0" w14:sx="0" w14:sy="0" w14:kx="0" w14:ky="0" w14:algn="none">
            <w14:srgbClr w14:val="000000"/>
          </w14:shadow>
          <w14:textOutline w14:w="0" w14:cap="rnd" w14:cmpd="sng" w14:algn="ctr">
            <w14:noFill/>
            <w14:prstDash w14:val="solid"/>
            <w14:bevel/>
          </w14:textOutline>
        </w:rPr>
      </w:pPr>
      <w:hyperlink w:anchor="_Toc141973660" w:history="1">
        <w:r w:rsidR="00D9444B" w:rsidRPr="00D9444B">
          <w:rPr>
            <w:rStyle w:val="Lienhypertexte"/>
            <w:sz w:val="24"/>
            <w:szCs w:val="24"/>
          </w:rPr>
          <w:t>INTRODUCTION GÉNÉRALE</w:t>
        </w:r>
        <w:r w:rsidR="00D9444B" w:rsidRPr="00D9444B">
          <w:rPr>
            <w:webHidden/>
          </w:rPr>
          <w:tab/>
        </w:r>
        <w:r w:rsidR="00D9444B" w:rsidRPr="00D9444B">
          <w:rPr>
            <w:webHidden/>
          </w:rPr>
          <w:fldChar w:fldCharType="begin"/>
        </w:r>
        <w:r w:rsidR="00D9444B" w:rsidRPr="00D9444B">
          <w:rPr>
            <w:webHidden/>
          </w:rPr>
          <w:instrText xml:space="preserve"> PAGEREF _Toc141973660 \h </w:instrText>
        </w:r>
        <w:r w:rsidR="00D9444B" w:rsidRPr="00D9444B">
          <w:rPr>
            <w:webHidden/>
          </w:rPr>
        </w:r>
        <w:r w:rsidR="00D9444B" w:rsidRPr="00D9444B">
          <w:rPr>
            <w:webHidden/>
          </w:rPr>
          <w:fldChar w:fldCharType="separate"/>
        </w:r>
        <w:r w:rsidR="00F43F2D">
          <w:rPr>
            <w:webHidden/>
          </w:rPr>
          <w:t>1</w:t>
        </w:r>
        <w:r w:rsidR="00D9444B" w:rsidRPr="00D9444B">
          <w:rPr>
            <w:webHidden/>
          </w:rPr>
          <w:fldChar w:fldCharType="end"/>
        </w:r>
      </w:hyperlink>
    </w:p>
    <w:p w14:paraId="5C902101" w14:textId="7652B65C" w:rsidR="00D9444B" w:rsidRPr="00D9444B" w:rsidRDefault="00C32720" w:rsidP="006F7EC9">
      <w:pPr>
        <w:pStyle w:val="TM1"/>
        <w:rPr>
          <w:rFonts w:asciiTheme="minorHAnsi" w:eastAsiaTheme="minorEastAsia" w:hAnsiTheme="minorHAnsi"/>
          <w:lang w:eastAsia="fr-FR"/>
          <w14:shadow w14:blurRad="0" w14:dist="0" w14:dir="0" w14:sx="0" w14:sy="0" w14:kx="0" w14:ky="0" w14:algn="none">
            <w14:srgbClr w14:val="000000"/>
          </w14:shadow>
          <w14:textOutline w14:w="0" w14:cap="rnd" w14:cmpd="sng" w14:algn="ctr">
            <w14:noFill/>
            <w14:prstDash w14:val="solid"/>
            <w14:bevel/>
          </w14:textOutline>
        </w:rPr>
      </w:pPr>
      <w:hyperlink w:anchor="_Toc141973661" w:history="1">
        <w:r w:rsidR="00D9444B" w:rsidRPr="00D9444B">
          <w:rPr>
            <w:rStyle w:val="Lienhypertexte"/>
            <w:sz w:val="24"/>
            <w:szCs w:val="24"/>
          </w:rPr>
          <w:t xml:space="preserve">PREMIERE PARTIE </w:t>
        </w:r>
        <w:r w:rsidR="00D9444B" w:rsidRPr="00D9444B">
          <w:rPr>
            <w:rStyle w:val="Lienhypertexte"/>
            <w:bCs/>
            <w:sz w:val="24"/>
            <w:szCs w:val="24"/>
            <w14:shadow w14:blurRad="38100" w14:dist="25400" w14:dir="5400000" w14:sx="100000" w14:sy="100000" w14:kx="0" w14:ky="0" w14:algn="ctr">
              <w14:srgbClr w14:val="6E747A">
                <w14:alpha w14:val="57000"/>
              </w14:srgbClr>
            </w14:shadow>
          </w:rPr>
          <w:t>:  DE L’IDEE AU PROJET DE CREATION DE YUMMY BY INGRID</w:t>
        </w:r>
        <w:r w:rsidR="00D9444B" w:rsidRPr="00D9444B">
          <w:rPr>
            <w:webHidden/>
          </w:rPr>
          <w:tab/>
        </w:r>
        <w:r w:rsidR="00D9444B" w:rsidRPr="00D9444B">
          <w:rPr>
            <w:webHidden/>
          </w:rPr>
          <w:fldChar w:fldCharType="begin"/>
        </w:r>
        <w:r w:rsidR="00D9444B" w:rsidRPr="00D9444B">
          <w:rPr>
            <w:webHidden/>
          </w:rPr>
          <w:instrText xml:space="preserve"> PAGEREF _Toc141973661 \h </w:instrText>
        </w:r>
        <w:r w:rsidR="00D9444B" w:rsidRPr="00D9444B">
          <w:rPr>
            <w:webHidden/>
          </w:rPr>
        </w:r>
        <w:r w:rsidR="00D9444B" w:rsidRPr="00D9444B">
          <w:rPr>
            <w:webHidden/>
          </w:rPr>
          <w:fldChar w:fldCharType="separate"/>
        </w:r>
        <w:r w:rsidR="00F43F2D">
          <w:rPr>
            <w:webHidden/>
          </w:rPr>
          <w:t>3</w:t>
        </w:r>
        <w:r w:rsidR="00D9444B" w:rsidRPr="00D9444B">
          <w:rPr>
            <w:webHidden/>
          </w:rPr>
          <w:fldChar w:fldCharType="end"/>
        </w:r>
      </w:hyperlink>
    </w:p>
    <w:p w14:paraId="204F084B" w14:textId="2D5E29CF" w:rsidR="00D9444B" w:rsidRPr="00D9444B" w:rsidRDefault="00C32720" w:rsidP="00D9444B">
      <w:pPr>
        <w:pStyle w:val="TM2"/>
        <w:tabs>
          <w:tab w:val="right" w:leader="dot" w:pos="9062"/>
        </w:tabs>
        <w:spacing w:line="276" w:lineRule="auto"/>
        <w:rPr>
          <w:rFonts w:asciiTheme="minorHAnsi" w:eastAsiaTheme="minorEastAsia" w:hAnsiTheme="minorHAnsi"/>
          <w:noProof/>
          <w:sz w:val="24"/>
          <w:szCs w:val="24"/>
          <w:lang w:eastAsia="fr-FR"/>
        </w:rPr>
      </w:pPr>
      <w:hyperlink w:anchor="_Toc141973662" w:history="1">
        <w:r w:rsidR="00D9444B" w:rsidRPr="00D9444B">
          <w:rPr>
            <w:rStyle w:val="Lienhypertexte"/>
            <w:noProof/>
            <w:sz w:val="24"/>
            <w:szCs w:val="24"/>
          </w:rPr>
          <w:t>CHAPITRE 1 : CONTEXTE JUSTIFICATIF DE L’IDEE</w:t>
        </w:r>
        <w:r w:rsidR="00D9444B" w:rsidRPr="00D9444B">
          <w:rPr>
            <w:noProof/>
            <w:webHidden/>
            <w:sz w:val="24"/>
            <w:szCs w:val="24"/>
          </w:rPr>
          <w:tab/>
        </w:r>
        <w:r w:rsidR="00D9444B" w:rsidRPr="00D9444B">
          <w:rPr>
            <w:noProof/>
            <w:webHidden/>
            <w:sz w:val="24"/>
            <w:szCs w:val="24"/>
          </w:rPr>
          <w:fldChar w:fldCharType="begin"/>
        </w:r>
        <w:r w:rsidR="00D9444B" w:rsidRPr="00D9444B">
          <w:rPr>
            <w:noProof/>
            <w:webHidden/>
            <w:sz w:val="24"/>
            <w:szCs w:val="24"/>
          </w:rPr>
          <w:instrText xml:space="preserve"> PAGEREF _Toc141973662 \h </w:instrText>
        </w:r>
        <w:r w:rsidR="00D9444B" w:rsidRPr="00D9444B">
          <w:rPr>
            <w:noProof/>
            <w:webHidden/>
            <w:sz w:val="24"/>
            <w:szCs w:val="24"/>
          </w:rPr>
        </w:r>
        <w:r w:rsidR="00D9444B" w:rsidRPr="00D9444B">
          <w:rPr>
            <w:noProof/>
            <w:webHidden/>
            <w:sz w:val="24"/>
            <w:szCs w:val="24"/>
          </w:rPr>
          <w:fldChar w:fldCharType="separate"/>
        </w:r>
        <w:r w:rsidR="00F43F2D">
          <w:rPr>
            <w:noProof/>
            <w:webHidden/>
            <w:sz w:val="24"/>
            <w:szCs w:val="24"/>
          </w:rPr>
          <w:t>4</w:t>
        </w:r>
        <w:r w:rsidR="00D9444B" w:rsidRPr="00D9444B">
          <w:rPr>
            <w:noProof/>
            <w:webHidden/>
            <w:sz w:val="24"/>
            <w:szCs w:val="24"/>
          </w:rPr>
          <w:fldChar w:fldCharType="end"/>
        </w:r>
      </w:hyperlink>
    </w:p>
    <w:p w14:paraId="12FDF26D" w14:textId="3606B3EB" w:rsidR="00D9444B" w:rsidRPr="00D9444B" w:rsidRDefault="00C32720" w:rsidP="00D9444B">
      <w:pPr>
        <w:pStyle w:val="TM3"/>
        <w:tabs>
          <w:tab w:val="right" w:leader="dot" w:pos="9062"/>
        </w:tabs>
        <w:spacing w:line="276" w:lineRule="auto"/>
        <w:rPr>
          <w:rFonts w:asciiTheme="minorHAnsi" w:eastAsiaTheme="minorEastAsia" w:hAnsiTheme="minorHAnsi"/>
          <w:noProof/>
          <w:sz w:val="24"/>
          <w:szCs w:val="24"/>
          <w:lang w:eastAsia="fr-FR"/>
        </w:rPr>
      </w:pPr>
      <w:hyperlink w:anchor="_Toc141973663" w:history="1">
        <w:r w:rsidR="00D9444B" w:rsidRPr="00D9444B">
          <w:rPr>
            <w:rStyle w:val="Lienhypertexte"/>
            <w:noProof/>
            <w:sz w:val="24"/>
            <w:szCs w:val="24"/>
          </w:rPr>
          <w:t>SECTION I : GENESE DE L’IDEE ET MOTIVATION</w:t>
        </w:r>
        <w:r w:rsidR="00D9444B" w:rsidRPr="00D9444B">
          <w:rPr>
            <w:noProof/>
            <w:webHidden/>
            <w:sz w:val="24"/>
            <w:szCs w:val="24"/>
          </w:rPr>
          <w:tab/>
        </w:r>
        <w:r w:rsidR="00D9444B" w:rsidRPr="00D9444B">
          <w:rPr>
            <w:noProof/>
            <w:webHidden/>
            <w:sz w:val="24"/>
            <w:szCs w:val="24"/>
          </w:rPr>
          <w:fldChar w:fldCharType="begin"/>
        </w:r>
        <w:r w:rsidR="00D9444B" w:rsidRPr="00D9444B">
          <w:rPr>
            <w:noProof/>
            <w:webHidden/>
            <w:sz w:val="24"/>
            <w:szCs w:val="24"/>
          </w:rPr>
          <w:instrText xml:space="preserve"> PAGEREF _Toc141973663 \h </w:instrText>
        </w:r>
        <w:r w:rsidR="00D9444B" w:rsidRPr="00D9444B">
          <w:rPr>
            <w:noProof/>
            <w:webHidden/>
            <w:sz w:val="24"/>
            <w:szCs w:val="24"/>
          </w:rPr>
        </w:r>
        <w:r w:rsidR="00D9444B" w:rsidRPr="00D9444B">
          <w:rPr>
            <w:noProof/>
            <w:webHidden/>
            <w:sz w:val="24"/>
            <w:szCs w:val="24"/>
          </w:rPr>
          <w:fldChar w:fldCharType="separate"/>
        </w:r>
        <w:r w:rsidR="00F43F2D">
          <w:rPr>
            <w:noProof/>
            <w:webHidden/>
            <w:sz w:val="24"/>
            <w:szCs w:val="24"/>
          </w:rPr>
          <w:t>4</w:t>
        </w:r>
        <w:r w:rsidR="00D9444B" w:rsidRPr="00D9444B">
          <w:rPr>
            <w:noProof/>
            <w:webHidden/>
            <w:sz w:val="24"/>
            <w:szCs w:val="24"/>
          </w:rPr>
          <w:fldChar w:fldCharType="end"/>
        </w:r>
      </w:hyperlink>
    </w:p>
    <w:p w14:paraId="3349F685" w14:textId="093578E3" w:rsidR="00D9444B" w:rsidRPr="00D9444B" w:rsidRDefault="00C32720" w:rsidP="00D9444B">
      <w:pPr>
        <w:pStyle w:val="TM3"/>
        <w:tabs>
          <w:tab w:val="right" w:leader="dot" w:pos="9062"/>
        </w:tabs>
        <w:spacing w:line="276" w:lineRule="auto"/>
        <w:rPr>
          <w:rFonts w:asciiTheme="minorHAnsi" w:eastAsiaTheme="minorEastAsia" w:hAnsiTheme="minorHAnsi"/>
          <w:noProof/>
          <w:sz w:val="24"/>
          <w:szCs w:val="24"/>
          <w:lang w:eastAsia="fr-FR"/>
        </w:rPr>
      </w:pPr>
      <w:hyperlink w:anchor="_Toc141973664" w:history="1">
        <w:r w:rsidR="00D9444B" w:rsidRPr="00D9444B">
          <w:rPr>
            <w:rStyle w:val="Lienhypertexte"/>
            <w:noProof/>
            <w:sz w:val="24"/>
            <w:szCs w:val="24"/>
          </w:rPr>
          <w:t>SECTION 2 : LE PROJET DANS SON CONTEXTE MACROECONOIQUE</w:t>
        </w:r>
        <w:r w:rsidR="00D9444B" w:rsidRPr="00D9444B">
          <w:rPr>
            <w:noProof/>
            <w:webHidden/>
            <w:sz w:val="24"/>
            <w:szCs w:val="24"/>
          </w:rPr>
          <w:tab/>
        </w:r>
        <w:r w:rsidR="00D9444B" w:rsidRPr="00D9444B">
          <w:rPr>
            <w:noProof/>
            <w:webHidden/>
            <w:sz w:val="24"/>
            <w:szCs w:val="24"/>
          </w:rPr>
          <w:fldChar w:fldCharType="begin"/>
        </w:r>
        <w:r w:rsidR="00D9444B" w:rsidRPr="00D9444B">
          <w:rPr>
            <w:noProof/>
            <w:webHidden/>
            <w:sz w:val="24"/>
            <w:szCs w:val="24"/>
          </w:rPr>
          <w:instrText xml:space="preserve"> PAGEREF _Toc141973664 \h </w:instrText>
        </w:r>
        <w:r w:rsidR="00D9444B" w:rsidRPr="00D9444B">
          <w:rPr>
            <w:noProof/>
            <w:webHidden/>
            <w:sz w:val="24"/>
            <w:szCs w:val="24"/>
          </w:rPr>
        </w:r>
        <w:r w:rsidR="00D9444B" w:rsidRPr="00D9444B">
          <w:rPr>
            <w:noProof/>
            <w:webHidden/>
            <w:sz w:val="24"/>
            <w:szCs w:val="24"/>
          </w:rPr>
          <w:fldChar w:fldCharType="separate"/>
        </w:r>
        <w:r w:rsidR="00F43F2D">
          <w:rPr>
            <w:noProof/>
            <w:webHidden/>
            <w:sz w:val="24"/>
            <w:szCs w:val="24"/>
          </w:rPr>
          <w:t>7</w:t>
        </w:r>
        <w:r w:rsidR="00D9444B" w:rsidRPr="00D9444B">
          <w:rPr>
            <w:noProof/>
            <w:webHidden/>
            <w:sz w:val="24"/>
            <w:szCs w:val="24"/>
          </w:rPr>
          <w:fldChar w:fldCharType="end"/>
        </w:r>
      </w:hyperlink>
    </w:p>
    <w:p w14:paraId="37832BA0" w14:textId="26EF41D6" w:rsidR="00D9444B" w:rsidRPr="00D9444B" w:rsidRDefault="00C32720" w:rsidP="00D9444B">
      <w:pPr>
        <w:pStyle w:val="TM2"/>
        <w:tabs>
          <w:tab w:val="right" w:leader="dot" w:pos="9062"/>
        </w:tabs>
        <w:spacing w:line="276" w:lineRule="auto"/>
        <w:rPr>
          <w:rFonts w:asciiTheme="minorHAnsi" w:eastAsiaTheme="minorEastAsia" w:hAnsiTheme="minorHAnsi"/>
          <w:noProof/>
          <w:sz w:val="24"/>
          <w:szCs w:val="24"/>
          <w:lang w:eastAsia="fr-FR"/>
        </w:rPr>
      </w:pPr>
      <w:hyperlink w:anchor="_Toc141973665" w:history="1">
        <w:r w:rsidR="00D9444B" w:rsidRPr="00D9444B">
          <w:rPr>
            <w:rStyle w:val="Lienhypertexte"/>
            <w:noProof/>
            <w:sz w:val="24"/>
            <w:szCs w:val="24"/>
          </w:rPr>
          <w:t>CHAPITRE 2 : LE PROJET YUMMY BY INGRID</w:t>
        </w:r>
        <w:r w:rsidR="00D9444B" w:rsidRPr="00D9444B">
          <w:rPr>
            <w:noProof/>
            <w:webHidden/>
            <w:sz w:val="24"/>
            <w:szCs w:val="24"/>
          </w:rPr>
          <w:tab/>
        </w:r>
        <w:r w:rsidR="00D9444B" w:rsidRPr="00D9444B">
          <w:rPr>
            <w:noProof/>
            <w:webHidden/>
            <w:sz w:val="24"/>
            <w:szCs w:val="24"/>
          </w:rPr>
          <w:fldChar w:fldCharType="begin"/>
        </w:r>
        <w:r w:rsidR="00D9444B" w:rsidRPr="00D9444B">
          <w:rPr>
            <w:noProof/>
            <w:webHidden/>
            <w:sz w:val="24"/>
            <w:szCs w:val="24"/>
          </w:rPr>
          <w:instrText xml:space="preserve"> PAGEREF _Toc141973665 \h </w:instrText>
        </w:r>
        <w:r w:rsidR="00D9444B" w:rsidRPr="00D9444B">
          <w:rPr>
            <w:noProof/>
            <w:webHidden/>
            <w:sz w:val="24"/>
            <w:szCs w:val="24"/>
          </w:rPr>
        </w:r>
        <w:r w:rsidR="00D9444B" w:rsidRPr="00D9444B">
          <w:rPr>
            <w:noProof/>
            <w:webHidden/>
            <w:sz w:val="24"/>
            <w:szCs w:val="24"/>
          </w:rPr>
          <w:fldChar w:fldCharType="separate"/>
        </w:r>
        <w:r w:rsidR="00F43F2D">
          <w:rPr>
            <w:noProof/>
            <w:webHidden/>
            <w:sz w:val="24"/>
            <w:szCs w:val="24"/>
          </w:rPr>
          <w:t>11</w:t>
        </w:r>
        <w:r w:rsidR="00D9444B" w:rsidRPr="00D9444B">
          <w:rPr>
            <w:noProof/>
            <w:webHidden/>
            <w:sz w:val="24"/>
            <w:szCs w:val="24"/>
          </w:rPr>
          <w:fldChar w:fldCharType="end"/>
        </w:r>
      </w:hyperlink>
    </w:p>
    <w:p w14:paraId="3E2D74C3" w14:textId="574203EA" w:rsidR="00D9444B" w:rsidRPr="00D9444B" w:rsidRDefault="00C32720" w:rsidP="00D9444B">
      <w:pPr>
        <w:pStyle w:val="TM3"/>
        <w:tabs>
          <w:tab w:val="right" w:leader="dot" w:pos="9062"/>
        </w:tabs>
        <w:spacing w:line="276" w:lineRule="auto"/>
        <w:rPr>
          <w:rFonts w:asciiTheme="minorHAnsi" w:eastAsiaTheme="minorEastAsia" w:hAnsiTheme="minorHAnsi"/>
          <w:noProof/>
          <w:sz w:val="24"/>
          <w:szCs w:val="24"/>
          <w:lang w:eastAsia="fr-FR"/>
        </w:rPr>
      </w:pPr>
      <w:hyperlink w:anchor="_Toc141973666" w:history="1">
        <w:r w:rsidR="00D9444B" w:rsidRPr="00D9444B">
          <w:rPr>
            <w:rStyle w:val="Lienhypertexte"/>
            <w:noProof/>
            <w:sz w:val="24"/>
            <w:szCs w:val="24"/>
          </w:rPr>
          <w:t>SECTION 1 : L’OFFRE DE YUMMY BY INGRID</w:t>
        </w:r>
        <w:r w:rsidR="00D9444B" w:rsidRPr="00D9444B">
          <w:rPr>
            <w:noProof/>
            <w:webHidden/>
            <w:sz w:val="24"/>
            <w:szCs w:val="24"/>
          </w:rPr>
          <w:tab/>
        </w:r>
        <w:r w:rsidR="00D9444B" w:rsidRPr="00D9444B">
          <w:rPr>
            <w:noProof/>
            <w:webHidden/>
            <w:sz w:val="24"/>
            <w:szCs w:val="24"/>
          </w:rPr>
          <w:fldChar w:fldCharType="begin"/>
        </w:r>
        <w:r w:rsidR="00D9444B" w:rsidRPr="00D9444B">
          <w:rPr>
            <w:noProof/>
            <w:webHidden/>
            <w:sz w:val="24"/>
            <w:szCs w:val="24"/>
          </w:rPr>
          <w:instrText xml:space="preserve"> PAGEREF _Toc141973666 \h </w:instrText>
        </w:r>
        <w:r w:rsidR="00D9444B" w:rsidRPr="00D9444B">
          <w:rPr>
            <w:noProof/>
            <w:webHidden/>
            <w:sz w:val="24"/>
            <w:szCs w:val="24"/>
          </w:rPr>
        </w:r>
        <w:r w:rsidR="00D9444B" w:rsidRPr="00D9444B">
          <w:rPr>
            <w:noProof/>
            <w:webHidden/>
            <w:sz w:val="24"/>
            <w:szCs w:val="24"/>
          </w:rPr>
          <w:fldChar w:fldCharType="separate"/>
        </w:r>
        <w:r w:rsidR="00F43F2D">
          <w:rPr>
            <w:noProof/>
            <w:webHidden/>
            <w:sz w:val="24"/>
            <w:szCs w:val="24"/>
          </w:rPr>
          <w:t>11</w:t>
        </w:r>
        <w:r w:rsidR="00D9444B" w:rsidRPr="00D9444B">
          <w:rPr>
            <w:noProof/>
            <w:webHidden/>
            <w:sz w:val="24"/>
            <w:szCs w:val="24"/>
          </w:rPr>
          <w:fldChar w:fldCharType="end"/>
        </w:r>
      </w:hyperlink>
    </w:p>
    <w:p w14:paraId="70E53C4C" w14:textId="166ABBD7" w:rsidR="00D9444B" w:rsidRPr="00D9444B" w:rsidRDefault="00C32720" w:rsidP="00D9444B">
      <w:pPr>
        <w:pStyle w:val="TM3"/>
        <w:tabs>
          <w:tab w:val="right" w:leader="dot" w:pos="9062"/>
        </w:tabs>
        <w:spacing w:line="276" w:lineRule="auto"/>
        <w:rPr>
          <w:rFonts w:asciiTheme="minorHAnsi" w:eastAsiaTheme="minorEastAsia" w:hAnsiTheme="minorHAnsi"/>
          <w:noProof/>
          <w:sz w:val="24"/>
          <w:szCs w:val="24"/>
          <w:lang w:eastAsia="fr-FR"/>
        </w:rPr>
      </w:pPr>
      <w:hyperlink w:anchor="_Toc141973667" w:history="1">
        <w:r w:rsidR="00D9444B" w:rsidRPr="00D9444B">
          <w:rPr>
            <w:rStyle w:val="Lienhypertexte"/>
            <w:noProof/>
            <w:sz w:val="24"/>
            <w:szCs w:val="24"/>
          </w:rPr>
          <w:t>SECTION 2 : MODELE ECONOMIQUE DE YUMMY BY INGRID</w:t>
        </w:r>
        <w:r w:rsidR="00D9444B" w:rsidRPr="00D9444B">
          <w:rPr>
            <w:noProof/>
            <w:webHidden/>
            <w:sz w:val="24"/>
            <w:szCs w:val="24"/>
          </w:rPr>
          <w:tab/>
        </w:r>
        <w:r w:rsidR="00D9444B" w:rsidRPr="00D9444B">
          <w:rPr>
            <w:noProof/>
            <w:webHidden/>
            <w:sz w:val="24"/>
            <w:szCs w:val="24"/>
          </w:rPr>
          <w:fldChar w:fldCharType="begin"/>
        </w:r>
        <w:r w:rsidR="00D9444B" w:rsidRPr="00D9444B">
          <w:rPr>
            <w:noProof/>
            <w:webHidden/>
            <w:sz w:val="24"/>
            <w:szCs w:val="24"/>
          </w:rPr>
          <w:instrText xml:space="preserve"> PAGEREF _Toc141973667 \h </w:instrText>
        </w:r>
        <w:r w:rsidR="00D9444B" w:rsidRPr="00D9444B">
          <w:rPr>
            <w:noProof/>
            <w:webHidden/>
            <w:sz w:val="24"/>
            <w:szCs w:val="24"/>
          </w:rPr>
        </w:r>
        <w:r w:rsidR="00D9444B" w:rsidRPr="00D9444B">
          <w:rPr>
            <w:noProof/>
            <w:webHidden/>
            <w:sz w:val="24"/>
            <w:szCs w:val="24"/>
          </w:rPr>
          <w:fldChar w:fldCharType="separate"/>
        </w:r>
        <w:r w:rsidR="00F43F2D">
          <w:rPr>
            <w:noProof/>
            <w:webHidden/>
            <w:sz w:val="24"/>
            <w:szCs w:val="24"/>
          </w:rPr>
          <w:t>14</w:t>
        </w:r>
        <w:r w:rsidR="00D9444B" w:rsidRPr="00D9444B">
          <w:rPr>
            <w:noProof/>
            <w:webHidden/>
            <w:sz w:val="24"/>
            <w:szCs w:val="24"/>
          </w:rPr>
          <w:fldChar w:fldCharType="end"/>
        </w:r>
      </w:hyperlink>
    </w:p>
    <w:p w14:paraId="2547192F" w14:textId="121821F3" w:rsidR="00D9444B" w:rsidRPr="00D9444B" w:rsidRDefault="00C32720" w:rsidP="006F7EC9">
      <w:pPr>
        <w:pStyle w:val="TM1"/>
        <w:rPr>
          <w:rFonts w:asciiTheme="minorHAnsi" w:eastAsiaTheme="minorEastAsia" w:hAnsiTheme="minorHAnsi"/>
          <w:lang w:eastAsia="fr-FR"/>
          <w14:shadow w14:blurRad="0" w14:dist="0" w14:dir="0" w14:sx="0" w14:sy="0" w14:kx="0" w14:ky="0" w14:algn="none">
            <w14:srgbClr w14:val="000000"/>
          </w14:shadow>
          <w14:textOutline w14:w="0" w14:cap="rnd" w14:cmpd="sng" w14:algn="ctr">
            <w14:noFill/>
            <w14:prstDash w14:val="solid"/>
            <w14:bevel/>
          </w14:textOutline>
        </w:rPr>
      </w:pPr>
      <w:hyperlink w:anchor="_Toc141973668" w:history="1">
        <w:r w:rsidR="00D9444B" w:rsidRPr="00D9444B">
          <w:rPr>
            <w:rStyle w:val="Lienhypertexte"/>
            <w:sz w:val="24"/>
            <w:szCs w:val="24"/>
          </w:rPr>
          <w:t xml:space="preserve">DEUXIEME PARTIE : </w:t>
        </w:r>
        <w:r w:rsidR="00D9444B" w:rsidRPr="00D9444B">
          <w:rPr>
            <w:rStyle w:val="Lienhypertexte"/>
            <w:bCs/>
            <w:sz w:val="24"/>
            <w:szCs w:val="24"/>
            <w14:shadow w14:blurRad="38100" w14:dist="25400" w14:dir="5400000" w14:sx="100000" w14:sy="100000" w14:kx="0" w14:ky="0" w14:algn="ctr">
              <w14:srgbClr w14:val="6E747A">
                <w14:alpha w14:val="57000"/>
              </w14:srgbClr>
            </w14:shadow>
          </w:rPr>
          <w:t>ANALYSE DE FAISABILITE &amp; IMPLEMENTATION DE YUMMY</w:t>
        </w:r>
        <w:r w:rsidR="00D9444B" w:rsidRPr="00D9444B">
          <w:rPr>
            <w:webHidden/>
          </w:rPr>
          <w:tab/>
        </w:r>
        <w:r w:rsidR="00D9444B" w:rsidRPr="00D9444B">
          <w:rPr>
            <w:webHidden/>
          </w:rPr>
          <w:fldChar w:fldCharType="begin"/>
        </w:r>
        <w:r w:rsidR="00D9444B" w:rsidRPr="00D9444B">
          <w:rPr>
            <w:webHidden/>
          </w:rPr>
          <w:instrText xml:space="preserve"> PAGEREF _Toc141973668 \h </w:instrText>
        </w:r>
        <w:r w:rsidR="00D9444B" w:rsidRPr="00D9444B">
          <w:rPr>
            <w:webHidden/>
          </w:rPr>
        </w:r>
        <w:r w:rsidR="00D9444B" w:rsidRPr="00D9444B">
          <w:rPr>
            <w:webHidden/>
          </w:rPr>
          <w:fldChar w:fldCharType="separate"/>
        </w:r>
        <w:r w:rsidR="00F43F2D">
          <w:rPr>
            <w:webHidden/>
          </w:rPr>
          <w:t>20</w:t>
        </w:r>
        <w:r w:rsidR="00D9444B" w:rsidRPr="00D9444B">
          <w:rPr>
            <w:webHidden/>
          </w:rPr>
          <w:fldChar w:fldCharType="end"/>
        </w:r>
      </w:hyperlink>
    </w:p>
    <w:p w14:paraId="339DF75E" w14:textId="69A9DAC7" w:rsidR="00D9444B" w:rsidRPr="00D9444B" w:rsidRDefault="00C32720" w:rsidP="00D9444B">
      <w:pPr>
        <w:pStyle w:val="TM2"/>
        <w:tabs>
          <w:tab w:val="right" w:leader="dot" w:pos="9062"/>
        </w:tabs>
        <w:spacing w:line="276" w:lineRule="auto"/>
        <w:rPr>
          <w:rFonts w:asciiTheme="minorHAnsi" w:eastAsiaTheme="minorEastAsia" w:hAnsiTheme="minorHAnsi"/>
          <w:noProof/>
          <w:sz w:val="24"/>
          <w:szCs w:val="24"/>
          <w:lang w:eastAsia="fr-FR"/>
        </w:rPr>
      </w:pPr>
      <w:hyperlink w:anchor="_Toc141973669" w:history="1">
        <w:r w:rsidR="00D9444B" w:rsidRPr="00D9444B">
          <w:rPr>
            <w:rStyle w:val="Lienhypertexte"/>
            <w:noProof/>
            <w:sz w:val="24"/>
            <w:szCs w:val="24"/>
          </w:rPr>
          <w:t>CHAPITRE 3 : ANALYSE COMMERCIALE ET FINANCIERE</w:t>
        </w:r>
        <w:r w:rsidR="00D9444B" w:rsidRPr="00D9444B">
          <w:rPr>
            <w:noProof/>
            <w:webHidden/>
            <w:sz w:val="24"/>
            <w:szCs w:val="24"/>
          </w:rPr>
          <w:tab/>
        </w:r>
        <w:r w:rsidR="00D9444B" w:rsidRPr="00D9444B">
          <w:rPr>
            <w:noProof/>
            <w:webHidden/>
            <w:sz w:val="24"/>
            <w:szCs w:val="24"/>
          </w:rPr>
          <w:fldChar w:fldCharType="begin"/>
        </w:r>
        <w:r w:rsidR="00D9444B" w:rsidRPr="00D9444B">
          <w:rPr>
            <w:noProof/>
            <w:webHidden/>
            <w:sz w:val="24"/>
            <w:szCs w:val="24"/>
          </w:rPr>
          <w:instrText xml:space="preserve"> PAGEREF _Toc141973669 \h </w:instrText>
        </w:r>
        <w:r w:rsidR="00D9444B" w:rsidRPr="00D9444B">
          <w:rPr>
            <w:noProof/>
            <w:webHidden/>
            <w:sz w:val="24"/>
            <w:szCs w:val="24"/>
          </w:rPr>
        </w:r>
        <w:r w:rsidR="00D9444B" w:rsidRPr="00D9444B">
          <w:rPr>
            <w:noProof/>
            <w:webHidden/>
            <w:sz w:val="24"/>
            <w:szCs w:val="24"/>
          </w:rPr>
          <w:fldChar w:fldCharType="separate"/>
        </w:r>
        <w:r w:rsidR="00F43F2D">
          <w:rPr>
            <w:noProof/>
            <w:webHidden/>
            <w:sz w:val="24"/>
            <w:szCs w:val="24"/>
          </w:rPr>
          <w:t>21</w:t>
        </w:r>
        <w:r w:rsidR="00D9444B" w:rsidRPr="00D9444B">
          <w:rPr>
            <w:noProof/>
            <w:webHidden/>
            <w:sz w:val="24"/>
            <w:szCs w:val="24"/>
          </w:rPr>
          <w:fldChar w:fldCharType="end"/>
        </w:r>
      </w:hyperlink>
    </w:p>
    <w:p w14:paraId="4E279C14" w14:textId="5217E822" w:rsidR="00D9444B" w:rsidRPr="00D9444B" w:rsidRDefault="00C32720" w:rsidP="00D9444B">
      <w:pPr>
        <w:pStyle w:val="TM3"/>
        <w:tabs>
          <w:tab w:val="right" w:leader="dot" w:pos="9062"/>
        </w:tabs>
        <w:spacing w:line="276" w:lineRule="auto"/>
        <w:rPr>
          <w:rFonts w:asciiTheme="minorHAnsi" w:eastAsiaTheme="minorEastAsia" w:hAnsiTheme="minorHAnsi"/>
          <w:noProof/>
          <w:sz w:val="24"/>
          <w:szCs w:val="24"/>
          <w:lang w:eastAsia="fr-FR"/>
        </w:rPr>
      </w:pPr>
      <w:hyperlink w:anchor="_Toc141973670" w:history="1">
        <w:r w:rsidR="00D9444B" w:rsidRPr="00D9444B">
          <w:rPr>
            <w:rStyle w:val="Lienhypertexte"/>
            <w:noProof/>
            <w:sz w:val="24"/>
            <w:szCs w:val="24"/>
          </w:rPr>
          <w:t>SECTION 1 : ETUDES TECHNIQUES</w:t>
        </w:r>
        <w:r w:rsidR="00D9444B" w:rsidRPr="00D9444B">
          <w:rPr>
            <w:noProof/>
            <w:webHidden/>
            <w:sz w:val="24"/>
            <w:szCs w:val="24"/>
          </w:rPr>
          <w:tab/>
        </w:r>
        <w:r w:rsidR="00D9444B" w:rsidRPr="00D9444B">
          <w:rPr>
            <w:noProof/>
            <w:webHidden/>
            <w:sz w:val="24"/>
            <w:szCs w:val="24"/>
          </w:rPr>
          <w:fldChar w:fldCharType="begin"/>
        </w:r>
        <w:r w:rsidR="00D9444B" w:rsidRPr="00D9444B">
          <w:rPr>
            <w:noProof/>
            <w:webHidden/>
            <w:sz w:val="24"/>
            <w:szCs w:val="24"/>
          </w:rPr>
          <w:instrText xml:space="preserve"> PAGEREF _Toc141973670 \h </w:instrText>
        </w:r>
        <w:r w:rsidR="00D9444B" w:rsidRPr="00D9444B">
          <w:rPr>
            <w:noProof/>
            <w:webHidden/>
            <w:sz w:val="24"/>
            <w:szCs w:val="24"/>
          </w:rPr>
        </w:r>
        <w:r w:rsidR="00D9444B" w:rsidRPr="00D9444B">
          <w:rPr>
            <w:noProof/>
            <w:webHidden/>
            <w:sz w:val="24"/>
            <w:szCs w:val="24"/>
          </w:rPr>
          <w:fldChar w:fldCharType="separate"/>
        </w:r>
        <w:r w:rsidR="00F43F2D">
          <w:rPr>
            <w:noProof/>
            <w:webHidden/>
            <w:sz w:val="24"/>
            <w:szCs w:val="24"/>
          </w:rPr>
          <w:t>21</w:t>
        </w:r>
        <w:r w:rsidR="00D9444B" w:rsidRPr="00D9444B">
          <w:rPr>
            <w:noProof/>
            <w:webHidden/>
            <w:sz w:val="24"/>
            <w:szCs w:val="24"/>
          </w:rPr>
          <w:fldChar w:fldCharType="end"/>
        </w:r>
      </w:hyperlink>
    </w:p>
    <w:p w14:paraId="609B7751" w14:textId="50133EA2" w:rsidR="00D9444B" w:rsidRPr="00D9444B" w:rsidRDefault="00C32720" w:rsidP="00D9444B">
      <w:pPr>
        <w:pStyle w:val="TM3"/>
        <w:tabs>
          <w:tab w:val="right" w:leader="dot" w:pos="9062"/>
        </w:tabs>
        <w:spacing w:line="276" w:lineRule="auto"/>
        <w:rPr>
          <w:rFonts w:asciiTheme="minorHAnsi" w:eastAsiaTheme="minorEastAsia" w:hAnsiTheme="minorHAnsi"/>
          <w:noProof/>
          <w:sz w:val="24"/>
          <w:szCs w:val="24"/>
          <w:lang w:eastAsia="fr-FR"/>
        </w:rPr>
      </w:pPr>
      <w:hyperlink w:anchor="_Toc141973671" w:history="1">
        <w:r w:rsidR="00D9444B" w:rsidRPr="00D9444B">
          <w:rPr>
            <w:rStyle w:val="Lienhypertexte"/>
            <w:noProof/>
            <w:sz w:val="24"/>
            <w:szCs w:val="24"/>
          </w:rPr>
          <w:t>SECTION 2 : GESTION FINANCIERE</w:t>
        </w:r>
        <w:r w:rsidR="00D9444B" w:rsidRPr="00D9444B">
          <w:rPr>
            <w:noProof/>
            <w:webHidden/>
            <w:sz w:val="24"/>
            <w:szCs w:val="24"/>
          </w:rPr>
          <w:tab/>
        </w:r>
        <w:r w:rsidR="00D9444B" w:rsidRPr="00D9444B">
          <w:rPr>
            <w:noProof/>
            <w:webHidden/>
            <w:sz w:val="24"/>
            <w:szCs w:val="24"/>
          </w:rPr>
          <w:fldChar w:fldCharType="begin"/>
        </w:r>
        <w:r w:rsidR="00D9444B" w:rsidRPr="00D9444B">
          <w:rPr>
            <w:noProof/>
            <w:webHidden/>
            <w:sz w:val="24"/>
            <w:szCs w:val="24"/>
          </w:rPr>
          <w:instrText xml:space="preserve"> PAGEREF _Toc141973671 \h </w:instrText>
        </w:r>
        <w:r w:rsidR="00D9444B" w:rsidRPr="00D9444B">
          <w:rPr>
            <w:noProof/>
            <w:webHidden/>
            <w:sz w:val="24"/>
            <w:szCs w:val="24"/>
          </w:rPr>
        </w:r>
        <w:r w:rsidR="00D9444B" w:rsidRPr="00D9444B">
          <w:rPr>
            <w:noProof/>
            <w:webHidden/>
            <w:sz w:val="24"/>
            <w:szCs w:val="24"/>
          </w:rPr>
          <w:fldChar w:fldCharType="separate"/>
        </w:r>
        <w:r w:rsidR="00F43F2D">
          <w:rPr>
            <w:noProof/>
            <w:webHidden/>
            <w:sz w:val="24"/>
            <w:szCs w:val="24"/>
          </w:rPr>
          <w:t>25</w:t>
        </w:r>
        <w:r w:rsidR="00D9444B" w:rsidRPr="00D9444B">
          <w:rPr>
            <w:noProof/>
            <w:webHidden/>
            <w:sz w:val="24"/>
            <w:szCs w:val="24"/>
          </w:rPr>
          <w:fldChar w:fldCharType="end"/>
        </w:r>
      </w:hyperlink>
    </w:p>
    <w:p w14:paraId="473D4647" w14:textId="507963A5" w:rsidR="00D9444B" w:rsidRPr="00D9444B" w:rsidRDefault="00C32720" w:rsidP="00D9444B">
      <w:pPr>
        <w:pStyle w:val="TM2"/>
        <w:tabs>
          <w:tab w:val="right" w:leader="dot" w:pos="9062"/>
        </w:tabs>
        <w:spacing w:line="276" w:lineRule="auto"/>
        <w:rPr>
          <w:rFonts w:asciiTheme="minorHAnsi" w:eastAsiaTheme="minorEastAsia" w:hAnsiTheme="minorHAnsi"/>
          <w:noProof/>
          <w:sz w:val="24"/>
          <w:szCs w:val="24"/>
          <w:lang w:eastAsia="fr-FR"/>
        </w:rPr>
      </w:pPr>
      <w:hyperlink w:anchor="_Toc141973672" w:history="1">
        <w:r w:rsidR="00D9444B" w:rsidRPr="00D9444B">
          <w:rPr>
            <w:rStyle w:val="Lienhypertexte"/>
            <w:noProof/>
            <w:sz w:val="24"/>
            <w:szCs w:val="24"/>
          </w:rPr>
          <w:t>CHAPITRE 4 : MISE EN ŒUVRE ET DEPLOIEMENT DE YUMMY</w:t>
        </w:r>
        <w:r w:rsidR="00D9444B" w:rsidRPr="00D9444B">
          <w:rPr>
            <w:noProof/>
            <w:webHidden/>
            <w:sz w:val="24"/>
            <w:szCs w:val="24"/>
          </w:rPr>
          <w:tab/>
        </w:r>
        <w:r w:rsidR="00D9444B" w:rsidRPr="00D9444B">
          <w:rPr>
            <w:noProof/>
            <w:webHidden/>
            <w:sz w:val="24"/>
            <w:szCs w:val="24"/>
          </w:rPr>
          <w:fldChar w:fldCharType="begin"/>
        </w:r>
        <w:r w:rsidR="00D9444B" w:rsidRPr="00D9444B">
          <w:rPr>
            <w:noProof/>
            <w:webHidden/>
            <w:sz w:val="24"/>
            <w:szCs w:val="24"/>
          </w:rPr>
          <w:instrText xml:space="preserve"> PAGEREF _Toc141973672 \h </w:instrText>
        </w:r>
        <w:r w:rsidR="00D9444B" w:rsidRPr="00D9444B">
          <w:rPr>
            <w:noProof/>
            <w:webHidden/>
            <w:sz w:val="24"/>
            <w:szCs w:val="24"/>
          </w:rPr>
        </w:r>
        <w:r w:rsidR="00D9444B" w:rsidRPr="00D9444B">
          <w:rPr>
            <w:noProof/>
            <w:webHidden/>
            <w:sz w:val="24"/>
            <w:szCs w:val="24"/>
          </w:rPr>
          <w:fldChar w:fldCharType="separate"/>
        </w:r>
        <w:r w:rsidR="00F43F2D">
          <w:rPr>
            <w:noProof/>
            <w:webHidden/>
            <w:sz w:val="24"/>
            <w:szCs w:val="24"/>
          </w:rPr>
          <w:t>35</w:t>
        </w:r>
        <w:r w:rsidR="00D9444B" w:rsidRPr="00D9444B">
          <w:rPr>
            <w:noProof/>
            <w:webHidden/>
            <w:sz w:val="24"/>
            <w:szCs w:val="24"/>
          </w:rPr>
          <w:fldChar w:fldCharType="end"/>
        </w:r>
      </w:hyperlink>
    </w:p>
    <w:p w14:paraId="14BDE232" w14:textId="365968B5" w:rsidR="00D9444B" w:rsidRPr="00D9444B" w:rsidRDefault="00C32720" w:rsidP="00D9444B">
      <w:pPr>
        <w:pStyle w:val="TM3"/>
        <w:tabs>
          <w:tab w:val="right" w:leader="dot" w:pos="9062"/>
        </w:tabs>
        <w:spacing w:line="276" w:lineRule="auto"/>
        <w:rPr>
          <w:rFonts w:asciiTheme="minorHAnsi" w:eastAsiaTheme="minorEastAsia" w:hAnsiTheme="minorHAnsi"/>
          <w:noProof/>
          <w:sz w:val="24"/>
          <w:szCs w:val="24"/>
          <w:lang w:eastAsia="fr-FR"/>
        </w:rPr>
      </w:pPr>
      <w:hyperlink w:anchor="_Toc141973673" w:history="1">
        <w:r w:rsidR="00D9444B" w:rsidRPr="00D9444B">
          <w:rPr>
            <w:rStyle w:val="Lienhypertexte"/>
            <w:noProof/>
            <w:sz w:val="24"/>
            <w:szCs w:val="24"/>
          </w:rPr>
          <w:t>SECTION 1 : MISE EN ŒUVRE OPERATIONNELLE</w:t>
        </w:r>
        <w:r w:rsidR="00D9444B" w:rsidRPr="00D9444B">
          <w:rPr>
            <w:noProof/>
            <w:webHidden/>
            <w:sz w:val="24"/>
            <w:szCs w:val="24"/>
          </w:rPr>
          <w:tab/>
        </w:r>
        <w:r w:rsidR="00D9444B" w:rsidRPr="00D9444B">
          <w:rPr>
            <w:noProof/>
            <w:webHidden/>
            <w:sz w:val="24"/>
            <w:szCs w:val="24"/>
          </w:rPr>
          <w:fldChar w:fldCharType="begin"/>
        </w:r>
        <w:r w:rsidR="00D9444B" w:rsidRPr="00D9444B">
          <w:rPr>
            <w:noProof/>
            <w:webHidden/>
            <w:sz w:val="24"/>
            <w:szCs w:val="24"/>
          </w:rPr>
          <w:instrText xml:space="preserve"> PAGEREF _Toc141973673 \h </w:instrText>
        </w:r>
        <w:r w:rsidR="00D9444B" w:rsidRPr="00D9444B">
          <w:rPr>
            <w:noProof/>
            <w:webHidden/>
            <w:sz w:val="24"/>
            <w:szCs w:val="24"/>
          </w:rPr>
        </w:r>
        <w:r w:rsidR="00D9444B" w:rsidRPr="00D9444B">
          <w:rPr>
            <w:noProof/>
            <w:webHidden/>
            <w:sz w:val="24"/>
            <w:szCs w:val="24"/>
          </w:rPr>
          <w:fldChar w:fldCharType="separate"/>
        </w:r>
        <w:r w:rsidR="00F43F2D">
          <w:rPr>
            <w:noProof/>
            <w:webHidden/>
            <w:sz w:val="24"/>
            <w:szCs w:val="24"/>
          </w:rPr>
          <w:t>35</w:t>
        </w:r>
        <w:r w:rsidR="00D9444B" w:rsidRPr="00D9444B">
          <w:rPr>
            <w:noProof/>
            <w:webHidden/>
            <w:sz w:val="24"/>
            <w:szCs w:val="24"/>
          </w:rPr>
          <w:fldChar w:fldCharType="end"/>
        </w:r>
      </w:hyperlink>
    </w:p>
    <w:p w14:paraId="539B47D1" w14:textId="2D7CF72F" w:rsidR="00D9444B" w:rsidRPr="00D9444B" w:rsidRDefault="00C32720" w:rsidP="00D9444B">
      <w:pPr>
        <w:pStyle w:val="TM3"/>
        <w:tabs>
          <w:tab w:val="right" w:leader="dot" w:pos="9062"/>
        </w:tabs>
        <w:spacing w:line="276" w:lineRule="auto"/>
        <w:rPr>
          <w:rFonts w:asciiTheme="minorHAnsi" w:eastAsiaTheme="minorEastAsia" w:hAnsiTheme="minorHAnsi"/>
          <w:noProof/>
          <w:sz w:val="24"/>
          <w:szCs w:val="24"/>
          <w:lang w:eastAsia="fr-FR"/>
        </w:rPr>
      </w:pPr>
      <w:hyperlink w:anchor="_Toc141973674" w:history="1">
        <w:r w:rsidR="00D9444B" w:rsidRPr="00D9444B">
          <w:rPr>
            <w:rStyle w:val="Lienhypertexte"/>
            <w:noProof/>
            <w:sz w:val="24"/>
            <w:szCs w:val="24"/>
          </w:rPr>
          <w:t>SECTION 2 : LES STRATEGIES MARKETING</w:t>
        </w:r>
        <w:r w:rsidR="00D9444B" w:rsidRPr="00D9444B">
          <w:rPr>
            <w:noProof/>
            <w:webHidden/>
            <w:sz w:val="24"/>
            <w:szCs w:val="24"/>
          </w:rPr>
          <w:tab/>
        </w:r>
        <w:r w:rsidR="00D9444B" w:rsidRPr="00D9444B">
          <w:rPr>
            <w:noProof/>
            <w:webHidden/>
            <w:sz w:val="24"/>
            <w:szCs w:val="24"/>
          </w:rPr>
          <w:fldChar w:fldCharType="begin"/>
        </w:r>
        <w:r w:rsidR="00D9444B" w:rsidRPr="00D9444B">
          <w:rPr>
            <w:noProof/>
            <w:webHidden/>
            <w:sz w:val="24"/>
            <w:szCs w:val="24"/>
          </w:rPr>
          <w:instrText xml:space="preserve"> PAGEREF _Toc141973674 \h </w:instrText>
        </w:r>
        <w:r w:rsidR="00D9444B" w:rsidRPr="00D9444B">
          <w:rPr>
            <w:noProof/>
            <w:webHidden/>
            <w:sz w:val="24"/>
            <w:szCs w:val="24"/>
          </w:rPr>
        </w:r>
        <w:r w:rsidR="00D9444B" w:rsidRPr="00D9444B">
          <w:rPr>
            <w:noProof/>
            <w:webHidden/>
            <w:sz w:val="24"/>
            <w:szCs w:val="24"/>
          </w:rPr>
          <w:fldChar w:fldCharType="separate"/>
        </w:r>
        <w:r w:rsidR="00F43F2D">
          <w:rPr>
            <w:noProof/>
            <w:webHidden/>
            <w:sz w:val="24"/>
            <w:szCs w:val="24"/>
          </w:rPr>
          <w:t>38</w:t>
        </w:r>
        <w:r w:rsidR="00D9444B" w:rsidRPr="00D9444B">
          <w:rPr>
            <w:noProof/>
            <w:webHidden/>
            <w:sz w:val="24"/>
            <w:szCs w:val="24"/>
          </w:rPr>
          <w:fldChar w:fldCharType="end"/>
        </w:r>
      </w:hyperlink>
    </w:p>
    <w:p w14:paraId="071F0AD9" w14:textId="2816A18B" w:rsidR="00D9444B" w:rsidRPr="00D9444B" w:rsidRDefault="00C32720" w:rsidP="006F7EC9">
      <w:pPr>
        <w:pStyle w:val="TM1"/>
        <w:rPr>
          <w:rFonts w:asciiTheme="minorHAnsi" w:eastAsiaTheme="minorEastAsia" w:hAnsiTheme="minorHAnsi"/>
          <w:lang w:eastAsia="fr-FR"/>
          <w14:shadow w14:blurRad="0" w14:dist="0" w14:dir="0" w14:sx="0" w14:sy="0" w14:kx="0" w14:ky="0" w14:algn="none">
            <w14:srgbClr w14:val="000000"/>
          </w14:shadow>
          <w14:textOutline w14:w="0" w14:cap="rnd" w14:cmpd="sng" w14:algn="ctr">
            <w14:noFill/>
            <w14:prstDash w14:val="solid"/>
            <w14:bevel/>
          </w14:textOutline>
        </w:rPr>
      </w:pPr>
      <w:hyperlink w:anchor="_Toc141973675" w:history="1">
        <w:r w:rsidR="00D9444B" w:rsidRPr="00D9444B">
          <w:rPr>
            <w:rStyle w:val="Lienhypertexte"/>
            <w:sz w:val="24"/>
            <w:szCs w:val="24"/>
          </w:rPr>
          <w:t>CONCLUSION ET PERSPECTIVES</w:t>
        </w:r>
        <w:r w:rsidR="00D9444B" w:rsidRPr="00D9444B">
          <w:rPr>
            <w:webHidden/>
          </w:rPr>
          <w:tab/>
        </w:r>
        <w:r w:rsidR="00D9444B" w:rsidRPr="00D9444B">
          <w:rPr>
            <w:webHidden/>
          </w:rPr>
          <w:fldChar w:fldCharType="begin"/>
        </w:r>
        <w:r w:rsidR="00D9444B" w:rsidRPr="00D9444B">
          <w:rPr>
            <w:webHidden/>
          </w:rPr>
          <w:instrText xml:space="preserve"> PAGEREF _Toc141973675 \h </w:instrText>
        </w:r>
        <w:r w:rsidR="00D9444B" w:rsidRPr="00D9444B">
          <w:rPr>
            <w:webHidden/>
          </w:rPr>
        </w:r>
        <w:r w:rsidR="00D9444B" w:rsidRPr="00D9444B">
          <w:rPr>
            <w:webHidden/>
          </w:rPr>
          <w:fldChar w:fldCharType="separate"/>
        </w:r>
        <w:r w:rsidR="00F43F2D">
          <w:rPr>
            <w:webHidden/>
          </w:rPr>
          <w:t>42</w:t>
        </w:r>
        <w:r w:rsidR="00D9444B" w:rsidRPr="00D9444B">
          <w:rPr>
            <w:webHidden/>
          </w:rPr>
          <w:fldChar w:fldCharType="end"/>
        </w:r>
      </w:hyperlink>
    </w:p>
    <w:p w14:paraId="3F94CC9E" w14:textId="77777777" w:rsidR="006F7EC9" w:rsidRDefault="00D9444B" w:rsidP="006F7EC9">
      <w:pPr>
        <w:pStyle w:val="TM1"/>
      </w:pPr>
      <w:r w:rsidRPr="00D9444B">
        <w:rPr>
          <w:rFonts w:cs="Times New Roman"/>
          <w:color w:val="000000" w:themeColor="text1"/>
          <w:sz w:val="24"/>
          <w:szCs w:val="24"/>
        </w:rPr>
        <w:fldChar w:fldCharType="end"/>
      </w:r>
      <w:r w:rsidR="004839A1" w:rsidRPr="00A41789">
        <w:br w:type="page"/>
      </w:r>
    </w:p>
    <w:p w14:paraId="5F6BEA91" w14:textId="77777777" w:rsidR="006F7EC9" w:rsidRDefault="006F7EC9" w:rsidP="006F7EC9">
      <w:pPr>
        <w:pStyle w:val="TM1"/>
      </w:pPr>
    </w:p>
    <w:p w14:paraId="4A12B83B" w14:textId="77777777" w:rsidR="006F7EC9" w:rsidRDefault="006F7EC9" w:rsidP="006F7EC9">
      <w:pPr>
        <w:pStyle w:val="TM1"/>
      </w:pPr>
    </w:p>
    <w:p w14:paraId="4B329D6E" w14:textId="77777777" w:rsidR="006F7EC9" w:rsidRDefault="006F7EC9" w:rsidP="006F7EC9">
      <w:pPr>
        <w:pStyle w:val="TM1"/>
      </w:pPr>
    </w:p>
    <w:p w14:paraId="6FCE514F" w14:textId="77777777" w:rsidR="006F7EC9" w:rsidRDefault="006F7EC9" w:rsidP="006F7EC9">
      <w:pPr>
        <w:pStyle w:val="TM1"/>
      </w:pPr>
    </w:p>
    <w:p w14:paraId="5912476C" w14:textId="77777777" w:rsidR="006F7EC9" w:rsidRDefault="006F7EC9" w:rsidP="006F7EC9">
      <w:pPr>
        <w:pStyle w:val="TM1"/>
      </w:pPr>
    </w:p>
    <w:p w14:paraId="2D4AE0AA" w14:textId="77777777" w:rsidR="006F7EC9" w:rsidRDefault="006F7EC9" w:rsidP="006F7EC9">
      <w:pPr>
        <w:pStyle w:val="TM1"/>
      </w:pPr>
    </w:p>
    <w:p w14:paraId="2C9998D9" w14:textId="77777777" w:rsidR="006F7EC9" w:rsidRDefault="006F7EC9" w:rsidP="006F7EC9">
      <w:pPr>
        <w:pStyle w:val="TM1"/>
      </w:pPr>
    </w:p>
    <w:p w14:paraId="4A1F601B" w14:textId="4A7AADD7" w:rsidR="0059285D" w:rsidRPr="00A41789" w:rsidRDefault="003F0CDD" w:rsidP="006F7EC9">
      <w:pPr>
        <w:pStyle w:val="TM1"/>
      </w:pPr>
      <w:r>
        <w:rPr>
          <w:lang w:eastAsia="fr-FR"/>
        </w:rPr>
        <mc:AlternateContent>
          <mc:Choice Requires="wps">
            <w:drawing>
              <wp:inline distT="0" distB="0" distL="0" distR="0" wp14:anchorId="6F7A1D33" wp14:editId="6B9A5552">
                <wp:extent cx="3886200" cy="3552825"/>
                <wp:effectExtent l="19050" t="0" r="38100" b="47625"/>
                <wp:docPr id="1" name="Cœur 1"/>
                <wp:cNvGraphicFramePr/>
                <a:graphic xmlns:a="http://schemas.openxmlformats.org/drawingml/2006/main">
                  <a:graphicData uri="http://schemas.microsoft.com/office/word/2010/wordprocessingShape">
                    <wps:wsp>
                      <wps:cNvSpPr/>
                      <wps:spPr>
                        <a:xfrm>
                          <a:off x="0" y="0"/>
                          <a:ext cx="3886200" cy="3552825"/>
                        </a:xfrm>
                        <a:prstGeom prst="hear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5550CC" w14:textId="353BD470" w:rsidR="007D3723" w:rsidRPr="006F7EC9" w:rsidRDefault="00005AAF" w:rsidP="006F7EC9">
                            <w:pPr>
                              <w:spacing w:after="0" w:line="240" w:lineRule="auto"/>
                              <w:jc w:val="center"/>
                              <w:rPr>
                                <w:b/>
                                <w:sz w:val="72"/>
                              </w:rPr>
                            </w:pPr>
                            <w:r>
                              <w:rPr>
                                <w:b/>
                                <w:sz w:val="72"/>
                              </w:rPr>
                              <w:t>À</w:t>
                            </w:r>
                            <w:r w:rsidR="007D3723" w:rsidRPr="006F7EC9">
                              <w:rPr>
                                <w:b/>
                                <w:sz w:val="72"/>
                              </w:rPr>
                              <w:t xml:space="preserve"> MAM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F7A1D33" id="Cœur 1" o:spid="_x0000_s1030" style="width:306pt;height:279.75pt;visibility:visible;mso-wrap-style:square;mso-left-percent:-10001;mso-top-percent:-10001;mso-position-horizontal:absolute;mso-position-horizontal-relative:char;mso-position-vertical:absolute;mso-position-vertical-relative:line;mso-left-percent:-10001;mso-top-percent:-10001;v-text-anchor:middle" coordsize="3886200,3552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" adj="-11796480,,5400" path="m1943100,888206v809625,-2072481,3967163,,,2664619c-2024062,888206,1133475,-1184275,1943100,888206xe" fillcolor="#7030a0" strokecolor="#1f3763 [1604]" strokeweight="1pt">
                <v:stroke joinstyle="miter"/>
                <v:formulas/>
                <v:path arrowok="t" o:connecttype="custom" o:connectlocs="1943100,888206;1943100,3552825;1943100,888206" o:connectangles="0,0,0" textboxrect="0,0,3886200,3552825"/>
                <v:textbox>
                  <w:txbxContent>
                    <w:p w14:paraId="055550CC" w14:textId="353BD470" w:rsidR="007D3723" w:rsidRPr="006F7EC9" w:rsidRDefault="00005AAF" w:rsidP="006F7EC9">
                      <w:pPr>
                        <w:spacing w:after="0" w:line="240" w:lineRule="auto"/>
                        <w:jc w:val="center"/>
                        <w:rPr>
                          <w:b/>
                          <w:sz w:val="72"/>
                        </w:rPr>
                      </w:pPr>
                      <w:r>
                        <w:rPr>
                          <w:b/>
                          <w:sz w:val="72"/>
                        </w:rPr>
                        <w:t>À</w:t>
                      </w:r>
                      <w:r w:rsidR="007D3723" w:rsidRPr="006F7EC9">
                        <w:rPr>
                          <w:b/>
                          <w:sz w:val="72"/>
                        </w:rPr>
                        <w:t xml:space="preserve"> MAMAN</w:t>
                      </w:r>
                    </w:p>
                  </w:txbxContent>
                </v:textbox>
                <w10:anchorlock/>
              </v:shape>
            </w:pict>
          </mc:Fallback>
        </mc:AlternateContent>
      </w:r>
      <w:r w:rsidR="0059285D" w:rsidRPr="00A41789">
        <w:br w:type="page"/>
      </w:r>
    </w:p>
    <w:p w14:paraId="5C6156B7" w14:textId="27F61BB0" w:rsidR="008E426B" w:rsidRDefault="008E426B" w:rsidP="0089377A">
      <w:pPr>
        <w:pStyle w:val="Titre1"/>
      </w:pPr>
      <w:bookmarkStart w:id="3" w:name="_Toc110814277"/>
      <w:bookmarkStart w:id="4" w:name="_Toc141973653"/>
      <w:bookmarkStart w:id="5" w:name="_Toc141976039"/>
      <w:r w:rsidRPr="00A41789">
        <w:lastRenderedPageBreak/>
        <w:t>REMERCIEMENTS</w:t>
      </w:r>
      <w:bookmarkEnd w:id="3"/>
      <w:bookmarkEnd w:id="4"/>
      <w:bookmarkEnd w:id="5"/>
    </w:p>
    <w:p w14:paraId="2E962B51" w14:textId="4F8FBDB0" w:rsidR="005D29FA" w:rsidRDefault="005D29FA" w:rsidP="005D29FA">
      <w:pPr>
        <w:ind w:firstLine="708"/>
      </w:pPr>
      <w:r>
        <w:t>Je tiens à exprimer mes très sincères remerciements à mon encadreur</w:t>
      </w:r>
      <w:r w:rsidR="002B0AA9">
        <w:t>,</w:t>
      </w:r>
      <w:r>
        <w:t xml:space="preserve"> Mr </w:t>
      </w:r>
      <w:r w:rsidRPr="005D29FA">
        <w:rPr>
          <w:b/>
        </w:rPr>
        <w:t>KAMOU Daniel</w:t>
      </w:r>
      <w:r w:rsidR="002B0AA9">
        <w:rPr>
          <w:b/>
        </w:rPr>
        <w:t>,</w:t>
      </w:r>
      <w:r>
        <w:t xml:space="preserve"> pour sa disponibilité, ses conseils et ses encouragements qui m'ont permis de réaliser ce travail dans les meilleures conditions.</w:t>
      </w:r>
    </w:p>
    <w:p w14:paraId="5208870F" w14:textId="541B6E25" w:rsidR="005D29FA" w:rsidRDefault="005D29FA" w:rsidP="005D29FA">
      <w:pPr>
        <w:ind w:firstLine="708"/>
      </w:pPr>
      <w:r>
        <w:t xml:space="preserve">Je tiens à exprimer mes très sincères remerciements à mon encadreur de l’ombre, </w:t>
      </w:r>
      <w:r w:rsidRPr="004C014B">
        <w:rPr>
          <w:b/>
          <w:bCs/>
        </w:rPr>
        <w:t xml:space="preserve">Mr </w:t>
      </w:r>
      <w:r>
        <w:rPr>
          <w:b/>
          <w:bCs/>
        </w:rPr>
        <w:t>Gilbert EWONDO</w:t>
      </w:r>
      <w:r>
        <w:t xml:space="preserve"> pour sa disponibilité, ses conseils et ses encouragements, son expertise qui m'a permis de réaliser ce travail.</w:t>
      </w:r>
    </w:p>
    <w:p w14:paraId="1E939F65" w14:textId="77777777" w:rsidR="005D29FA" w:rsidRDefault="005D29FA" w:rsidP="005D29FA">
      <w:pPr>
        <w:ind w:firstLine="708"/>
      </w:pPr>
      <w:r>
        <w:t>Je tiens à remercier vivement les membres de jury qui ont accepté d’évaluer mon mémoire. Votre participation à mon jury de soutenance est un grand honneur pour moi.</w:t>
      </w:r>
    </w:p>
    <w:p w14:paraId="2056ADB3" w14:textId="77777777" w:rsidR="005D29FA" w:rsidRDefault="005D29FA" w:rsidP="005D29FA">
      <w:pPr>
        <w:ind w:firstLine="708"/>
      </w:pPr>
      <w:r>
        <w:t>J'adresse aussi mes reconnaissances à tout le personnel administratif et corps enseignant de l’IME, pour la richesse et la qualité de leurs enseignements et les efforts fournis pour assurer à leurs étudiants une bonne formation.</w:t>
      </w:r>
    </w:p>
    <w:p w14:paraId="385274DC" w14:textId="77777777" w:rsidR="005D29FA" w:rsidRDefault="005D29FA" w:rsidP="005D29FA">
      <w:pPr>
        <w:ind w:firstLine="708"/>
      </w:pPr>
      <w:r>
        <w:t>Je voudrais aussi exprimer ma gratitude envers tous ceux qui m'ont accordé leur soutien, tant par leur gentillesse que par leur dévouement.</w:t>
      </w:r>
    </w:p>
    <w:p w14:paraId="4E59E4AD" w14:textId="77777777" w:rsidR="005D29FA" w:rsidRDefault="005D29FA" w:rsidP="005D29FA">
      <w:pPr>
        <w:ind w:firstLine="708"/>
      </w:pPr>
      <w:r>
        <w:t>Je ne peux nommer ici toutes les personnes qui de près ou de loin m'ont aidé et encouragé, mais je les en remercie vivement :</w:t>
      </w:r>
    </w:p>
    <w:p w14:paraId="69A6A8FF" w14:textId="77777777" w:rsidR="005D29FA" w:rsidRPr="00AA2BE3" w:rsidRDefault="005D29FA" w:rsidP="005D29FA">
      <w:pPr>
        <w:ind w:firstLine="708"/>
      </w:pPr>
      <w:r>
        <w:t>Enfin je tiens à dire combien le soutien quotidien de ma famille a été important tout au long de ces quelques années, je leur dois beaucoup.</w:t>
      </w:r>
    </w:p>
    <w:p w14:paraId="77EBE95F" w14:textId="77777777" w:rsidR="008C6D0F" w:rsidRDefault="008C6D0F" w:rsidP="008C6D0F">
      <w:pPr>
        <w:ind w:firstLine="708"/>
      </w:pPr>
      <w:r>
        <w:t>Je finis par remercier le seigneur pour le souffle de vie faute de quoi je n’écrirais pas et vous ne me lirez point actuellement.</w:t>
      </w:r>
    </w:p>
    <w:p w14:paraId="71168876" w14:textId="5E178707" w:rsidR="0059285D" w:rsidRPr="00A41789" w:rsidRDefault="0059285D">
      <w:pPr>
        <w:spacing w:after="160" w:line="259" w:lineRule="auto"/>
        <w:jc w:val="left"/>
      </w:pPr>
      <w:r w:rsidRPr="00A41789">
        <w:br w:type="page"/>
      </w:r>
    </w:p>
    <w:p w14:paraId="3A1CCF48" w14:textId="3DADAB91" w:rsidR="00370A18" w:rsidRPr="00A41789" w:rsidRDefault="008E426B" w:rsidP="00370A18">
      <w:pPr>
        <w:pStyle w:val="Titre1"/>
      </w:pPr>
      <w:bookmarkStart w:id="6" w:name="_Toc110814279"/>
      <w:bookmarkStart w:id="7" w:name="_Toc141973654"/>
      <w:bookmarkStart w:id="8" w:name="_Toc141976040"/>
      <w:r w:rsidRPr="00A41789">
        <w:lastRenderedPageBreak/>
        <w:t>LISTE DES TABLEAUX</w:t>
      </w:r>
      <w:bookmarkEnd w:id="6"/>
      <w:bookmarkEnd w:id="7"/>
      <w:bookmarkEnd w:id="8"/>
    </w:p>
    <w:p w14:paraId="7E1944E3" w14:textId="407DE939" w:rsidR="00D9444B" w:rsidRDefault="00370A18">
      <w:pPr>
        <w:pStyle w:val="Tabledesillustrations"/>
        <w:tabs>
          <w:tab w:val="right" w:leader="dot" w:pos="9062"/>
        </w:tabs>
        <w:rPr>
          <w:rFonts w:asciiTheme="minorHAnsi" w:eastAsiaTheme="minorEastAsia" w:hAnsiTheme="minorHAnsi"/>
          <w:noProof/>
          <w:sz w:val="22"/>
          <w:lang w:eastAsia="fr-FR"/>
        </w:rPr>
      </w:pPr>
      <w:r w:rsidRPr="00A41789">
        <w:fldChar w:fldCharType="begin"/>
      </w:r>
      <w:r w:rsidRPr="00A41789">
        <w:instrText xml:space="preserve"> TOC \h \z \c "Tableau" </w:instrText>
      </w:r>
      <w:r w:rsidRPr="00A41789">
        <w:fldChar w:fldCharType="separate"/>
      </w:r>
      <w:hyperlink w:anchor="_Toc141973598" w:history="1">
        <w:r w:rsidR="00D9444B" w:rsidRPr="00774ABD">
          <w:rPr>
            <w:rStyle w:val="Lienhypertexte"/>
            <w:noProof/>
          </w:rPr>
          <w:t>Tableau 1: Répartition des client</w:t>
        </w:r>
        <w:r w:rsidR="00005AAF">
          <w:rPr>
            <w:rStyle w:val="Lienhypertexte"/>
            <w:noProof/>
          </w:rPr>
          <w:t>s</w:t>
        </w:r>
        <w:r w:rsidR="00D9444B" w:rsidRPr="00774ABD">
          <w:rPr>
            <w:rStyle w:val="Lienhypertexte"/>
            <w:noProof/>
          </w:rPr>
          <w:t xml:space="preserve"> interrogés par genre &amp; nombre</w:t>
        </w:r>
        <w:r w:rsidR="00D9444B">
          <w:rPr>
            <w:noProof/>
            <w:webHidden/>
          </w:rPr>
          <w:tab/>
        </w:r>
        <w:r w:rsidR="00D9444B">
          <w:rPr>
            <w:noProof/>
            <w:webHidden/>
          </w:rPr>
          <w:fldChar w:fldCharType="begin"/>
        </w:r>
        <w:r w:rsidR="00D9444B">
          <w:rPr>
            <w:noProof/>
            <w:webHidden/>
          </w:rPr>
          <w:instrText xml:space="preserve"> PAGEREF _Toc141973598 \h </w:instrText>
        </w:r>
        <w:r w:rsidR="00D9444B">
          <w:rPr>
            <w:noProof/>
            <w:webHidden/>
          </w:rPr>
        </w:r>
        <w:r w:rsidR="00D9444B">
          <w:rPr>
            <w:noProof/>
            <w:webHidden/>
          </w:rPr>
          <w:fldChar w:fldCharType="separate"/>
        </w:r>
        <w:r w:rsidR="00F43F2D">
          <w:rPr>
            <w:noProof/>
            <w:webHidden/>
          </w:rPr>
          <w:t>23</w:t>
        </w:r>
        <w:r w:rsidR="00D9444B">
          <w:rPr>
            <w:noProof/>
            <w:webHidden/>
          </w:rPr>
          <w:fldChar w:fldCharType="end"/>
        </w:r>
      </w:hyperlink>
    </w:p>
    <w:p w14:paraId="2A74AABB" w14:textId="0C302217" w:rsidR="00D9444B" w:rsidRDefault="00C32720">
      <w:pPr>
        <w:pStyle w:val="Tabledesillustrations"/>
        <w:tabs>
          <w:tab w:val="right" w:leader="dot" w:pos="9062"/>
        </w:tabs>
        <w:rPr>
          <w:rFonts w:asciiTheme="minorHAnsi" w:eastAsiaTheme="minorEastAsia" w:hAnsiTheme="minorHAnsi"/>
          <w:noProof/>
          <w:sz w:val="22"/>
          <w:lang w:eastAsia="fr-FR"/>
        </w:rPr>
      </w:pPr>
      <w:hyperlink w:anchor="_Toc141973599" w:history="1">
        <w:r w:rsidR="00D9444B" w:rsidRPr="00774ABD">
          <w:rPr>
            <w:rStyle w:val="Lienhypertexte"/>
            <w:noProof/>
          </w:rPr>
          <w:t>Tableau 2: Répartition des client</w:t>
        </w:r>
        <w:r w:rsidR="00005AAF">
          <w:rPr>
            <w:rStyle w:val="Lienhypertexte"/>
            <w:noProof/>
          </w:rPr>
          <w:t>s</w:t>
        </w:r>
        <w:r w:rsidR="00D9444B" w:rsidRPr="00774ABD">
          <w:rPr>
            <w:rStyle w:val="Lienhypertexte"/>
            <w:noProof/>
          </w:rPr>
          <w:t xml:space="preserve"> interrogés par âge, genre &amp; nombre</w:t>
        </w:r>
        <w:r w:rsidR="00D9444B">
          <w:rPr>
            <w:noProof/>
            <w:webHidden/>
          </w:rPr>
          <w:tab/>
        </w:r>
        <w:r w:rsidR="00D9444B">
          <w:rPr>
            <w:noProof/>
            <w:webHidden/>
          </w:rPr>
          <w:fldChar w:fldCharType="begin"/>
        </w:r>
        <w:r w:rsidR="00D9444B">
          <w:rPr>
            <w:noProof/>
            <w:webHidden/>
          </w:rPr>
          <w:instrText xml:space="preserve"> PAGEREF _Toc141973599 \h </w:instrText>
        </w:r>
        <w:r w:rsidR="00D9444B">
          <w:rPr>
            <w:noProof/>
            <w:webHidden/>
          </w:rPr>
        </w:r>
        <w:r w:rsidR="00D9444B">
          <w:rPr>
            <w:noProof/>
            <w:webHidden/>
          </w:rPr>
          <w:fldChar w:fldCharType="separate"/>
        </w:r>
        <w:r w:rsidR="00F43F2D">
          <w:rPr>
            <w:noProof/>
            <w:webHidden/>
          </w:rPr>
          <w:t>23</w:t>
        </w:r>
        <w:r w:rsidR="00D9444B">
          <w:rPr>
            <w:noProof/>
            <w:webHidden/>
          </w:rPr>
          <w:fldChar w:fldCharType="end"/>
        </w:r>
      </w:hyperlink>
    </w:p>
    <w:p w14:paraId="58C6A1EC" w14:textId="4CEBB161" w:rsidR="00D9444B" w:rsidRDefault="00C32720">
      <w:pPr>
        <w:pStyle w:val="Tabledesillustrations"/>
        <w:tabs>
          <w:tab w:val="right" w:leader="dot" w:pos="9062"/>
        </w:tabs>
        <w:rPr>
          <w:rFonts w:asciiTheme="minorHAnsi" w:eastAsiaTheme="minorEastAsia" w:hAnsiTheme="minorHAnsi"/>
          <w:noProof/>
          <w:sz w:val="22"/>
          <w:lang w:eastAsia="fr-FR"/>
        </w:rPr>
      </w:pPr>
      <w:hyperlink w:anchor="_Toc141973600" w:history="1">
        <w:r w:rsidR="00D9444B" w:rsidRPr="00774ABD">
          <w:rPr>
            <w:rStyle w:val="Lienhypertexte"/>
            <w:noProof/>
          </w:rPr>
          <w:t>Tableau 3: Besoin de démarrage</w:t>
        </w:r>
        <w:r w:rsidR="00D9444B">
          <w:rPr>
            <w:noProof/>
            <w:webHidden/>
          </w:rPr>
          <w:tab/>
        </w:r>
        <w:r w:rsidR="00D9444B">
          <w:rPr>
            <w:noProof/>
            <w:webHidden/>
          </w:rPr>
          <w:fldChar w:fldCharType="begin"/>
        </w:r>
        <w:r w:rsidR="00D9444B">
          <w:rPr>
            <w:noProof/>
            <w:webHidden/>
          </w:rPr>
          <w:instrText xml:space="preserve"> PAGEREF _Toc141973600 \h </w:instrText>
        </w:r>
        <w:r w:rsidR="00D9444B">
          <w:rPr>
            <w:noProof/>
            <w:webHidden/>
          </w:rPr>
        </w:r>
        <w:r w:rsidR="00D9444B">
          <w:rPr>
            <w:noProof/>
            <w:webHidden/>
          </w:rPr>
          <w:fldChar w:fldCharType="separate"/>
        </w:r>
        <w:r w:rsidR="00F43F2D">
          <w:rPr>
            <w:noProof/>
            <w:webHidden/>
          </w:rPr>
          <w:t>26</w:t>
        </w:r>
        <w:r w:rsidR="00D9444B">
          <w:rPr>
            <w:noProof/>
            <w:webHidden/>
          </w:rPr>
          <w:fldChar w:fldCharType="end"/>
        </w:r>
      </w:hyperlink>
    </w:p>
    <w:p w14:paraId="573EBA57" w14:textId="7CA32796" w:rsidR="00D9444B" w:rsidRDefault="00C32720">
      <w:pPr>
        <w:pStyle w:val="Tabledesillustrations"/>
        <w:tabs>
          <w:tab w:val="right" w:leader="dot" w:pos="9062"/>
        </w:tabs>
        <w:rPr>
          <w:rFonts w:asciiTheme="minorHAnsi" w:eastAsiaTheme="minorEastAsia" w:hAnsiTheme="minorHAnsi"/>
          <w:noProof/>
          <w:sz w:val="22"/>
          <w:lang w:eastAsia="fr-FR"/>
        </w:rPr>
      </w:pPr>
      <w:hyperlink w:anchor="_Toc141973601" w:history="1">
        <w:r w:rsidR="00D9444B" w:rsidRPr="00774ABD">
          <w:rPr>
            <w:rStyle w:val="Lienhypertexte"/>
            <w:noProof/>
          </w:rPr>
          <w:t>Tableau 4: La structure du capital</w:t>
        </w:r>
        <w:r w:rsidR="00D9444B">
          <w:rPr>
            <w:noProof/>
            <w:webHidden/>
          </w:rPr>
          <w:tab/>
        </w:r>
        <w:r w:rsidR="00D9444B">
          <w:rPr>
            <w:noProof/>
            <w:webHidden/>
          </w:rPr>
          <w:fldChar w:fldCharType="begin"/>
        </w:r>
        <w:r w:rsidR="00D9444B">
          <w:rPr>
            <w:noProof/>
            <w:webHidden/>
          </w:rPr>
          <w:instrText xml:space="preserve"> PAGEREF _Toc141973601 \h </w:instrText>
        </w:r>
        <w:r w:rsidR="00D9444B">
          <w:rPr>
            <w:noProof/>
            <w:webHidden/>
          </w:rPr>
        </w:r>
        <w:r w:rsidR="00D9444B">
          <w:rPr>
            <w:noProof/>
            <w:webHidden/>
          </w:rPr>
          <w:fldChar w:fldCharType="separate"/>
        </w:r>
        <w:r w:rsidR="00F43F2D">
          <w:rPr>
            <w:noProof/>
            <w:webHidden/>
          </w:rPr>
          <w:t>26</w:t>
        </w:r>
        <w:r w:rsidR="00D9444B">
          <w:rPr>
            <w:noProof/>
            <w:webHidden/>
          </w:rPr>
          <w:fldChar w:fldCharType="end"/>
        </w:r>
      </w:hyperlink>
    </w:p>
    <w:p w14:paraId="1C7F931E" w14:textId="23A9B3CF" w:rsidR="00D9444B" w:rsidRDefault="00C32720">
      <w:pPr>
        <w:pStyle w:val="Tabledesillustrations"/>
        <w:tabs>
          <w:tab w:val="right" w:leader="dot" w:pos="9062"/>
        </w:tabs>
        <w:rPr>
          <w:rFonts w:asciiTheme="minorHAnsi" w:eastAsiaTheme="minorEastAsia" w:hAnsiTheme="minorHAnsi"/>
          <w:noProof/>
          <w:sz w:val="22"/>
          <w:lang w:eastAsia="fr-FR"/>
        </w:rPr>
      </w:pPr>
      <w:hyperlink w:anchor="_Toc141973602" w:history="1">
        <w:r w:rsidR="00D9444B" w:rsidRPr="00774ABD">
          <w:rPr>
            <w:rStyle w:val="Lienhypertexte"/>
            <w:noProof/>
          </w:rPr>
          <w:t>Tableau 5: Les salaires et charges sociales</w:t>
        </w:r>
        <w:r w:rsidR="00D9444B">
          <w:rPr>
            <w:noProof/>
            <w:webHidden/>
          </w:rPr>
          <w:tab/>
        </w:r>
        <w:r w:rsidR="00D9444B">
          <w:rPr>
            <w:noProof/>
            <w:webHidden/>
          </w:rPr>
          <w:fldChar w:fldCharType="begin"/>
        </w:r>
        <w:r w:rsidR="00D9444B">
          <w:rPr>
            <w:noProof/>
            <w:webHidden/>
          </w:rPr>
          <w:instrText xml:space="preserve"> PAGEREF _Toc141973602 \h </w:instrText>
        </w:r>
        <w:r w:rsidR="00D9444B">
          <w:rPr>
            <w:noProof/>
            <w:webHidden/>
          </w:rPr>
        </w:r>
        <w:r w:rsidR="00D9444B">
          <w:rPr>
            <w:noProof/>
            <w:webHidden/>
          </w:rPr>
          <w:fldChar w:fldCharType="separate"/>
        </w:r>
        <w:r w:rsidR="00F43F2D">
          <w:rPr>
            <w:noProof/>
            <w:webHidden/>
          </w:rPr>
          <w:t>27</w:t>
        </w:r>
        <w:r w:rsidR="00D9444B">
          <w:rPr>
            <w:noProof/>
            <w:webHidden/>
          </w:rPr>
          <w:fldChar w:fldCharType="end"/>
        </w:r>
      </w:hyperlink>
    </w:p>
    <w:p w14:paraId="653BB4DF" w14:textId="52774B13" w:rsidR="00D9444B" w:rsidRDefault="00C32720">
      <w:pPr>
        <w:pStyle w:val="Tabledesillustrations"/>
        <w:tabs>
          <w:tab w:val="right" w:leader="dot" w:pos="9062"/>
        </w:tabs>
        <w:rPr>
          <w:rFonts w:asciiTheme="minorHAnsi" w:eastAsiaTheme="minorEastAsia" w:hAnsiTheme="minorHAnsi"/>
          <w:noProof/>
          <w:sz w:val="22"/>
          <w:lang w:eastAsia="fr-FR"/>
        </w:rPr>
      </w:pPr>
      <w:hyperlink w:anchor="_Toc141973603" w:history="1">
        <w:r w:rsidR="00D9444B" w:rsidRPr="00774ABD">
          <w:rPr>
            <w:rStyle w:val="Lienhypertexte"/>
            <w:noProof/>
          </w:rPr>
          <w:t>Tableau 6: Les amortissements des immobilisations</w:t>
        </w:r>
        <w:r w:rsidR="00D9444B">
          <w:rPr>
            <w:noProof/>
            <w:webHidden/>
          </w:rPr>
          <w:tab/>
        </w:r>
        <w:r w:rsidR="00D9444B">
          <w:rPr>
            <w:noProof/>
            <w:webHidden/>
          </w:rPr>
          <w:fldChar w:fldCharType="begin"/>
        </w:r>
        <w:r w:rsidR="00D9444B">
          <w:rPr>
            <w:noProof/>
            <w:webHidden/>
          </w:rPr>
          <w:instrText xml:space="preserve"> PAGEREF _Toc141973603 \h </w:instrText>
        </w:r>
        <w:r w:rsidR="00D9444B">
          <w:rPr>
            <w:noProof/>
            <w:webHidden/>
          </w:rPr>
        </w:r>
        <w:r w:rsidR="00D9444B">
          <w:rPr>
            <w:noProof/>
            <w:webHidden/>
          </w:rPr>
          <w:fldChar w:fldCharType="separate"/>
        </w:r>
        <w:r w:rsidR="00F43F2D">
          <w:rPr>
            <w:noProof/>
            <w:webHidden/>
          </w:rPr>
          <w:t>27</w:t>
        </w:r>
        <w:r w:rsidR="00D9444B">
          <w:rPr>
            <w:noProof/>
            <w:webHidden/>
          </w:rPr>
          <w:fldChar w:fldCharType="end"/>
        </w:r>
      </w:hyperlink>
    </w:p>
    <w:p w14:paraId="3E96BA16" w14:textId="09F60759" w:rsidR="00D9444B" w:rsidRDefault="00C32720">
      <w:pPr>
        <w:pStyle w:val="Tabledesillustrations"/>
        <w:tabs>
          <w:tab w:val="right" w:leader="dot" w:pos="9062"/>
        </w:tabs>
        <w:rPr>
          <w:rFonts w:asciiTheme="minorHAnsi" w:eastAsiaTheme="minorEastAsia" w:hAnsiTheme="minorHAnsi"/>
          <w:noProof/>
          <w:sz w:val="22"/>
          <w:lang w:eastAsia="fr-FR"/>
        </w:rPr>
      </w:pPr>
      <w:hyperlink w:anchor="_Toc141973604" w:history="1">
        <w:r w:rsidR="00D9444B" w:rsidRPr="00774ABD">
          <w:rPr>
            <w:rStyle w:val="Lienhypertexte"/>
            <w:noProof/>
          </w:rPr>
          <w:t>Tableau 7: Le compte de résultat prévisionnel</w:t>
        </w:r>
        <w:r w:rsidR="00D9444B">
          <w:rPr>
            <w:noProof/>
            <w:webHidden/>
          </w:rPr>
          <w:tab/>
        </w:r>
        <w:r w:rsidR="00D9444B">
          <w:rPr>
            <w:noProof/>
            <w:webHidden/>
          </w:rPr>
          <w:fldChar w:fldCharType="begin"/>
        </w:r>
        <w:r w:rsidR="00D9444B">
          <w:rPr>
            <w:noProof/>
            <w:webHidden/>
          </w:rPr>
          <w:instrText xml:space="preserve"> PAGEREF _Toc141973604 \h </w:instrText>
        </w:r>
        <w:r w:rsidR="00D9444B">
          <w:rPr>
            <w:noProof/>
            <w:webHidden/>
          </w:rPr>
        </w:r>
        <w:r w:rsidR="00D9444B">
          <w:rPr>
            <w:noProof/>
            <w:webHidden/>
          </w:rPr>
          <w:fldChar w:fldCharType="separate"/>
        </w:r>
        <w:r w:rsidR="00F43F2D">
          <w:rPr>
            <w:noProof/>
            <w:webHidden/>
          </w:rPr>
          <w:t>28</w:t>
        </w:r>
        <w:r w:rsidR="00D9444B">
          <w:rPr>
            <w:noProof/>
            <w:webHidden/>
          </w:rPr>
          <w:fldChar w:fldCharType="end"/>
        </w:r>
      </w:hyperlink>
    </w:p>
    <w:p w14:paraId="376DA720" w14:textId="7F397BC6" w:rsidR="00D9444B" w:rsidRDefault="00C32720">
      <w:pPr>
        <w:pStyle w:val="Tabledesillustrations"/>
        <w:tabs>
          <w:tab w:val="right" w:leader="dot" w:pos="9062"/>
        </w:tabs>
        <w:rPr>
          <w:rFonts w:asciiTheme="minorHAnsi" w:eastAsiaTheme="minorEastAsia" w:hAnsiTheme="minorHAnsi"/>
          <w:noProof/>
          <w:sz w:val="22"/>
          <w:lang w:eastAsia="fr-FR"/>
        </w:rPr>
      </w:pPr>
      <w:hyperlink w:anchor="_Toc141973605" w:history="1">
        <w:r w:rsidR="00D9444B" w:rsidRPr="00774ABD">
          <w:rPr>
            <w:rStyle w:val="Lienhypertexte"/>
            <w:noProof/>
          </w:rPr>
          <w:t>Tableau 8: Le tableau d’exploitation différentiel</w:t>
        </w:r>
        <w:r w:rsidR="00D9444B">
          <w:rPr>
            <w:noProof/>
            <w:webHidden/>
          </w:rPr>
          <w:tab/>
        </w:r>
        <w:r w:rsidR="00D9444B">
          <w:rPr>
            <w:noProof/>
            <w:webHidden/>
          </w:rPr>
          <w:fldChar w:fldCharType="begin"/>
        </w:r>
        <w:r w:rsidR="00D9444B">
          <w:rPr>
            <w:noProof/>
            <w:webHidden/>
          </w:rPr>
          <w:instrText xml:space="preserve"> PAGEREF _Toc141973605 \h </w:instrText>
        </w:r>
        <w:r w:rsidR="00D9444B">
          <w:rPr>
            <w:noProof/>
            <w:webHidden/>
          </w:rPr>
        </w:r>
        <w:r w:rsidR="00D9444B">
          <w:rPr>
            <w:noProof/>
            <w:webHidden/>
          </w:rPr>
          <w:fldChar w:fldCharType="separate"/>
        </w:r>
        <w:r w:rsidR="00F43F2D">
          <w:rPr>
            <w:noProof/>
            <w:webHidden/>
          </w:rPr>
          <w:t>29</w:t>
        </w:r>
        <w:r w:rsidR="00D9444B">
          <w:rPr>
            <w:noProof/>
            <w:webHidden/>
          </w:rPr>
          <w:fldChar w:fldCharType="end"/>
        </w:r>
      </w:hyperlink>
    </w:p>
    <w:p w14:paraId="04B134E5" w14:textId="668CAA5F" w:rsidR="00D9444B" w:rsidRDefault="00C32720">
      <w:pPr>
        <w:pStyle w:val="Tabledesillustrations"/>
        <w:tabs>
          <w:tab w:val="right" w:leader="dot" w:pos="9062"/>
        </w:tabs>
        <w:rPr>
          <w:rFonts w:asciiTheme="minorHAnsi" w:eastAsiaTheme="minorEastAsia" w:hAnsiTheme="minorHAnsi"/>
          <w:noProof/>
          <w:sz w:val="22"/>
          <w:lang w:eastAsia="fr-FR"/>
        </w:rPr>
      </w:pPr>
      <w:hyperlink w:anchor="_Toc141973606" w:history="1">
        <w:r w:rsidR="00D9444B" w:rsidRPr="00774ABD">
          <w:rPr>
            <w:rStyle w:val="Lienhypertexte"/>
            <w:noProof/>
          </w:rPr>
          <w:t>Tableau 9: la variation du BFR</w:t>
        </w:r>
        <w:r w:rsidR="00D9444B">
          <w:rPr>
            <w:noProof/>
            <w:webHidden/>
          </w:rPr>
          <w:tab/>
        </w:r>
        <w:r w:rsidR="00D9444B">
          <w:rPr>
            <w:noProof/>
            <w:webHidden/>
          </w:rPr>
          <w:fldChar w:fldCharType="begin"/>
        </w:r>
        <w:r w:rsidR="00D9444B">
          <w:rPr>
            <w:noProof/>
            <w:webHidden/>
          </w:rPr>
          <w:instrText xml:space="preserve"> PAGEREF _Toc141973606 \h </w:instrText>
        </w:r>
        <w:r w:rsidR="00D9444B">
          <w:rPr>
            <w:noProof/>
            <w:webHidden/>
          </w:rPr>
        </w:r>
        <w:r w:rsidR="00D9444B">
          <w:rPr>
            <w:noProof/>
            <w:webHidden/>
          </w:rPr>
          <w:fldChar w:fldCharType="separate"/>
        </w:r>
        <w:r w:rsidR="00F43F2D">
          <w:rPr>
            <w:noProof/>
            <w:webHidden/>
          </w:rPr>
          <w:t>30</w:t>
        </w:r>
        <w:r w:rsidR="00D9444B">
          <w:rPr>
            <w:noProof/>
            <w:webHidden/>
          </w:rPr>
          <w:fldChar w:fldCharType="end"/>
        </w:r>
      </w:hyperlink>
    </w:p>
    <w:p w14:paraId="1D46E67F" w14:textId="30D4BC14" w:rsidR="00D9444B" w:rsidRDefault="00C32720">
      <w:pPr>
        <w:pStyle w:val="Tabledesillustrations"/>
        <w:tabs>
          <w:tab w:val="right" w:leader="dot" w:pos="9062"/>
        </w:tabs>
        <w:rPr>
          <w:rFonts w:asciiTheme="minorHAnsi" w:eastAsiaTheme="minorEastAsia" w:hAnsiTheme="minorHAnsi"/>
          <w:noProof/>
          <w:sz w:val="22"/>
          <w:lang w:eastAsia="fr-FR"/>
        </w:rPr>
      </w:pPr>
      <w:hyperlink w:anchor="_Toc141973607" w:history="1">
        <w:r w:rsidR="00D9444B" w:rsidRPr="00774ABD">
          <w:rPr>
            <w:rStyle w:val="Lienhypertexte"/>
            <w:noProof/>
          </w:rPr>
          <w:t>Tableau 10: Le plan de financement</w:t>
        </w:r>
        <w:r w:rsidR="00D9444B">
          <w:rPr>
            <w:noProof/>
            <w:webHidden/>
          </w:rPr>
          <w:tab/>
        </w:r>
        <w:r w:rsidR="00D9444B">
          <w:rPr>
            <w:noProof/>
            <w:webHidden/>
          </w:rPr>
          <w:fldChar w:fldCharType="begin"/>
        </w:r>
        <w:r w:rsidR="00D9444B">
          <w:rPr>
            <w:noProof/>
            <w:webHidden/>
          </w:rPr>
          <w:instrText xml:space="preserve"> PAGEREF _Toc141973607 \h </w:instrText>
        </w:r>
        <w:r w:rsidR="00D9444B">
          <w:rPr>
            <w:noProof/>
            <w:webHidden/>
          </w:rPr>
        </w:r>
        <w:r w:rsidR="00D9444B">
          <w:rPr>
            <w:noProof/>
            <w:webHidden/>
          </w:rPr>
          <w:fldChar w:fldCharType="separate"/>
        </w:r>
        <w:r w:rsidR="00F43F2D">
          <w:rPr>
            <w:noProof/>
            <w:webHidden/>
          </w:rPr>
          <w:t>30</w:t>
        </w:r>
        <w:r w:rsidR="00D9444B">
          <w:rPr>
            <w:noProof/>
            <w:webHidden/>
          </w:rPr>
          <w:fldChar w:fldCharType="end"/>
        </w:r>
      </w:hyperlink>
    </w:p>
    <w:p w14:paraId="44055D8B" w14:textId="731037A9" w:rsidR="00D9444B" w:rsidRDefault="00C32720">
      <w:pPr>
        <w:pStyle w:val="Tabledesillustrations"/>
        <w:tabs>
          <w:tab w:val="right" w:leader="dot" w:pos="9062"/>
        </w:tabs>
        <w:rPr>
          <w:rFonts w:asciiTheme="minorHAnsi" w:eastAsiaTheme="minorEastAsia" w:hAnsiTheme="minorHAnsi"/>
          <w:noProof/>
          <w:sz w:val="22"/>
          <w:lang w:eastAsia="fr-FR"/>
        </w:rPr>
      </w:pPr>
      <w:hyperlink w:anchor="_Toc141973608" w:history="1">
        <w:r w:rsidR="00D9444B" w:rsidRPr="00774ABD">
          <w:rPr>
            <w:rStyle w:val="Lienhypertexte"/>
            <w:noProof/>
          </w:rPr>
          <w:t>Tableau 11: Le cash-flow / recettes annuelles</w:t>
        </w:r>
        <w:r w:rsidR="00D9444B">
          <w:rPr>
            <w:noProof/>
            <w:webHidden/>
          </w:rPr>
          <w:tab/>
        </w:r>
        <w:r w:rsidR="00D9444B">
          <w:rPr>
            <w:noProof/>
            <w:webHidden/>
          </w:rPr>
          <w:fldChar w:fldCharType="begin"/>
        </w:r>
        <w:r w:rsidR="00D9444B">
          <w:rPr>
            <w:noProof/>
            <w:webHidden/>
          </w:rPr>
          <w:instrText xml:space="preserve"> PAGEREF _Toc141973608 \h </w:instrText>
        </w:r>
        <w:r w:rsidR="00D9444B">
          <w:rPr>
            <w:noProof/>
            <w:webHidden/>
          </w:rPr>
        </w:r>
        <w:r w:rsidR="00D9444B">
          <w:rPr>
            <w:noProof/>
            <w:webHidden/>
          </w:rPr>
          <w:fldChar w:fldCharType="separate"/>
        </w:r>
        <w:r w:rsidR="00F43F2D">
          <w:rPr>
            <w:noProof/>
            <w:webHidden/>
          </w:rPr>
          <w:t>31</w:t>
        </w:r>
        <w:r w:rsidR="00D9444B">
          <w:rPr>
            <w:noProof/>
            <w:webHidden/>
          </w:rPr>
          <w:fldChar w:fldCharType="end"/>
        </w:r>
      </w:hyperlink>
    </w:p>
    <w:p w14:paraId="1CE27B4F" w14:textId="7F84AEAC" w:rsidR="00D9444B" w:rsidRDefault="00C32720">
      <w:pPr>
        <w:pStyle w:val="Tabledesillustrations"/>
        <w:tabs>
          <w:tab w:val="right" w:leader="dot" w:pos="9062"/>
        </w:tabs>
        <w:rPr>
          <w:rFonts w:asciiTheme="minorHAnsi" w:eastAsiaTheme="minorEastAsia" w:hAnsiTheme="minorHAnsi"/>
          <w:noProof/>
          <w:sz w:val="22"/>
          <w:lang w:eastAsia="fr-FR"/>
        </w:rPr>
      </w:pPr>
      <w:hyperlink w:anchor="_Toc141973609" w:history="1">
        <w:r w:rsidR="00D9444B" w:rsidRPr="00774ABD">
          <w:rPr>
            <w:rStyle w:val="Lienhypertexte"/>
            <w:noProof/>
          </w:rPr>
          <w:t>Tableau 12: Tableau de calcul de la VAN</w:t>
        </w:r>
        <w:r w:rsidR="00D9444B">
          <w:rPr>
            <w:noProof/>
            <w:webHidden/>
          </w:rPr>
          <w:tab/>
        </w:r>
        <w:r w:rsidR="00D9444B">
          <w:rPr>
            <w:noProof/>
            <w:webHidden/>
          </w:rPr>
          <w:fldChar w:fldCharType="begin"/>
        </w:r>
        <w:r w:rsidR="00D9444B">
          <w:rPr>
            <w:noProof/>
            <w:webHidden/>
          </w:rPr>
          <w:instrText xml:space="preserve"> PAGEREF _Toc141973609 \h </w:instrText>
        </w:r>
        <w:r w:rsidR="00D9444B">
          <w:rPr>
            <w:noProof/>
            <w:webHidden/>
          </w:rPr>
        </w:r>
        <w:r w:rsidR="00D9444B">
          <w:rPr>
            <w:noProof/>
            <w:webHidden/>
          </w:rPr>
          <w:fldChar w:fldCharType="separate"/>
        </w:r>
        <w:r w:rsidR="00F43F2D">
          <w:rPr>
            <w:noProof/>
            <w:webHidden/>
          </w:rPr>
          <w:t>32</w:t>
        </w:r>
        <w:r w:rsidR="00D9444B">
          <w:rPr>
            <w:noProof/>
            <w:webHidden/>
          </w:rPr>
          <w:fldChar w:fldCharType="end"/>
        </w:r>
      </w:hyperlink>
    </w:p>
    <w:p w14:paraId="4A9BAB33" w14:textId="6CBD50B9" w:rsidR="00D5521E" w:rsidRPr="00A41789" w:rsidRDefault="00370A18" w:rsidP="00370A18">
      <w:r w:rsidRPr="00A41789">
        <w:fldChar w:fldCharType="end"/>
      </w:r>
    </w:p>
    <w:p w14:paraId="2A443B5B" w14:textId="77777777" w:rsidR="00D5521E" w:rsidRPr="00A41789" w:rsidRDefault="00D5521E">
      <w:pPr>
        <w:spacing w:after="160" w:line="259" w:lineRule="auto"/>
        <w:jc w:val="left"/>
      </w:pPr>
      <w:r w:rsidRPr="00A41789">
        <w:br w:type="page"/>
      </w:r>
    </w:p>
    <w:p w14:paraId="021A4EB0" w14:textId="1B52ECFC" w:rsidR="008E426B" w:rsidRPr="00A41789" w:rsidRDefault="008E426B" w:rsidP="0089377A">
      <w:pPr>
        <w:pStyle w:val="Titre1"/>
      </w:pPr>
      <w:bookmarkStart w:id="9" w:name="_Toc110814280"/>
      <w:bookmarkStart w:id="10" w:name="_Toc141973655"/>
      <w:bookmarkStart w:id="11" w:name="_Toc141976041"/>
      <w:r w:rsidRPr="00A41789">
        <w:lastRenderedPageBreak/>
        <w:t>LISTE DES FIGURES</w:t>
      </w:r>
      <w:bookmarkEnd w:id="9"/>
      <w:bookmarkEnd w:id="10"/>
      <w:bookmarkEnd w:id="11"/>
    </w:p>
    <w:p w14:paraId="16964E63" w14:textId="208E4EE4" w:rsidR="00D9444B" w:rsidRDefault="00370A18">
      <w:pPr>
        <w:pStyle w:val="Tabledesillustrations"/>
        <w:tabs>
          <w:tab w:val="right" w:leader="dot" w:pos="9062"/>
        </w:tabs>
        <w:rPr>
          <w:rFonts w:asciiTheme="minorHAnsi" w:eastAsiaTheme="minorEastAsia" w:hAnsiTheme="minorHAnsi"/>
          <w:noProof/>
          <w:sz w:val="22"/>
          <w:lang w:eastAsia="fr-FR"/>
        </w:rPr>
      </w:pPr>
      <w:r w:rsidRPr="00A41789">
        <w:fldChar w:fldCharType="begin"/>
      </w:r>
      <w:r w:rsidRPr="00A41789">
        <w:instrText xml:space="preserve"> TOC \h \z \c "Figure" </w:instrText>
      </w:r>
      <w:r w:rsidRPr="00A41789">
        <w:fldChar w:fldCharType="separate"/>
      </w:r>
      <w:hyperlink w:anchor="_Toc141973610" w:history="1">
        <w:r w:rsidR="00D9444B" w:rsidRPr="00825847">
          <w:rPr>
            <w:rStyle w:val="Lienhypertexte"/>
            <w:noProof/>
          </w:rPr>
          <w:t>Figure 1: Les produits composant notre offre</w:t>
        </w:r>
        <w:r w:rsidR="00D9444B">
          <w:rPr>
            <w:noProof/>
            <w:webHidden/>
          </w:rPr>
          <w:tab/>
        </w:r>
        <w:r w:rsidR="00D9444B">
          <w:rPr>
            <w:noProof/>
            <w:webHidden/>
          </w:rPr>
          <w:fldChar w:fldCharType="begin"/>
        </w:r>
        <w:r w:rsidR="00D9444B">
          <w:rPr>
            <w:noProof/>
            <w:webHidden/>
          </w:rPr>
          <w:instrText xml:space="preserve"> PAGEREF _Toc141973610 \h </w:instrText>
        </w:r>
        <w:r w:rsidR="00D9444B">
          <w:rPr>
            <w:noProof/>
            <w:webHidden/>
          </w:rPr>
        </w:r>
        <w:r w:rsidR="00D9444B">
          <w:rPr>
            <w:noProof/>
            <w:webHidden/>
          </w:rPr>
          <w:fldChar w:fldCharType="separate"/>
        </w:r>
        <w:r w:rsidR="00F43F2D">
          <w:rPr>
            <w:noProof/>
            <w:webHidden/>
          </w:rPr>
          <w:t>12</w:t>
        </w:r>
        <w:r w:rsidR="00D9444B">
          <w:rPr>
            <w:noProof/>
            <w:webHidden/>
          </w:rPr>
          <w:fldChar w:fldCharType="end"/>
        </w:r>
      </w:hyperlink>
    </w:p>
    <w:p w14:paraId="1F49F4CD" w14:textId="41618623" w:rsidR="00D9444B" w:rsidRDefault="00C32720">
      <w:pPr>
        <w:pStyle w:val="Tabledesillustrations"/>
        <w:tabs>
          <w:tab w:val="right" w:leader="dot" w:pos="9062"/>
        </w:tabs>
        <w:rPr>
          <w:rFonts w:asciiTheme="minorHAnsi" w:eastAsiaTheme="minorEastAsia" w:hAnsiTheme="minorHAnsi"/>
          <w:noProof/>
          <w:sz w:val="22"/>
          <w:lang w:eastAsia="fr-FR"/>
        </w:rPr>
      </w:pPr>
      <w:hyperlink w:anchor="_Toc141973611" w:history="1">
        <w:r w:rsidR="00D9444B" w:rsidRPr="00825847">
          <w:rPr>
            <w:rStyle w:val="Lienhypertexte"/>
            <w:noProof/>
          </w:rPr>
          <w:t>Figure 2: Nos éléments de matière première</w:t>
        </w:r>
        <w:r w:rsidR="00D9444B">
          <w:rPr>
            <w:noProof/>
            <w:webHidden/>
          </w:rPr>
          <w:tab/>
        </w:r>
        <w:r w:rsidR="00D9444B">
          <w:rPr>
            <w:noProof/>
            <w:webHidden/>
          </w:rPr>
          <w:fldChar w:fldCharType="begin"/>
        </w:r>
        <w:r w:rsidR="00D9444B">
          <w:rPr>
            <w:noProof/>
            <w:webHidden/>
          </w:rPr>
          <w:instrText xml:space="preserve"> PAGEREF _Toc141973611 \h </w:instrText>
        </w:r>
        <w:r w:rsidR="00D9444B">
          <w:rPr>
            <w:noProof/>
            <w:webHidden/>
          </w:rPr>
        </w:r>
        <w:r w:rsidR="00D9444B">
          <w:rPr>
            <w:noProof/>
            <w:webHidden/>
          </w:rPr>
          <w:fldChar w:fldCharType="separate"/>
        </w:r>
        <w:r w:rsidR="00F43F2D">
          <w:rPr>
            <w:noProof/>
            <w:webHidden/>
          </w:rPr>
          <w:t>12</w:t>
        </w:r>
        <w:r w:rsidR="00D9444B">
          <w:rPr>
            <w:noProof/>
            <w:webHidden/>
          </w:rPr>
          <w:fldChar w:fldCharType="end"/>
        </w:r>
      </w:hyperlink>
    </w:p>
    <w:p w14:paraId="575A4F0B" w14:textId="13AD754F" w:rsidR="00611A29" w:rsidRDefault="00370A18" w:rsidP="00370A18">
      <w:r w:rsidRPr="00A41789">
        <w:fldChar w:fldCharType="end"/>
      </w:r>
    </w:p>
    <w:p w14:paraId="007A057C" w14:textId="77777777" w:rsidR="00611A29" w:rsidRDefault="00611A29">
      <w:pPr>
        <w:spacing w:after="160" w:line="259" w:lineRule="auto"/>
        <w:jc w:val="left"/>
      </w:pPr>
      <w:r>
        <w:br w:type="page"/>
      </w:r>
    </w:p>
    <w:p w14:paraId="27F7DD29" w14:textId="01B81812" w:rsidR="00EC039D" w:rsidRDefault="00611A29" w:rsidP="00611A29">
      <w:pPr>
        <w:pStyle w:val="Titre1"/>
      </w:pPr>
      <w:r>
        <w:lastRenderedPageBreak/>
        <w:t>LISTE DES ABR</w:t>
      </w:r>
      <w:r w:rsidR="00005AAF">
        <w:t>É</w:t>
      </w:r>
      <w:r>
        <w:t>VIATIONS</w:t>
      </w:r>
    </w:p>
    <w:p w14:paraId="2154C3D3" w14:textId="77777777" w:rsidR="00611A29" w:rsidRDefault="00EC039D" w:rsidP="00370A18">
      <w:pPr>
        <w:rPr>
          <w:noProof/>
        </w:rPr>
        <w:sectPr w:rsidR="00611A29" w:rsidSect="00611A29">
          <w:headerReference w:type="default" r:id="rId13"/>
          <w:footerReference w:type="default" r:id="rId14"/>
          <w:pgSz w:w="11906" w:h="16838"/>
          <w:pgMar w:top="1417" w:right="1417" w:bottom="1417" w:left="1417" w:header="708" w:footer="708" w:gutter="0"/>
          <w:pgNumType w:fmt="upperRoman" w:start="1"/>
          <w:cols w:space="708"/>
          <w:docGrid w:linePitch="360"/>
        </w:sectPr>
      </w:pPr>
      <w:r>
        <w:fldChar w:fldCharType="begin"/>
      </w:r>
      <w:r>
        <w:instrText xml:space="preserve"> INDEX \c "1" \z "1036" </w:instrText>
      </w:r>
      <w:r>
        <w:fldChar w:fldCharType="separate"/>
      </w:r>
    </w:p>
    <w:p w14:paraId="4BE9447A" w14:textId="77777777" w:rsidR="00611A29" w:rsidRDefault="00611A29">
      <w:pPr>
        <w:pStyle w:val="Index1"/>
        <w:tabs>
          <w:tab w:val="right" w:leader="dot" w:pos="9062"/>
        </w:tabs>
        <w:rPr>
          <w:noProof/>
        </w:rPr>
      </w:pPr>
      <w:r>
        <w:rPr>
          <w:noProof/>
        </w:rPr>
        <w:lastRenderedPageBreak/>
        <w:t xml:space="preserve">BFR </w:t>
      </w:r>
      <w:r w:rsidRPr="00A159C0">
        <w:rPr>
          <w:rFonts w:cstheme="minorHAnsi"/>
          <w:i/>
          <w:noProof/>
        </w:rPr>
        <w:t>: Besoin en Fonds de Roulement</w:t>
      </w:r>
    </w:p>
    <w:p w14:paraId="4EF4D975" w14:textId="77777777" w:rsidR="00611A29" w:rsidRDefault="00611A29">
      <w:pPr>
        <w:pStyle w:val="Index1"/>
        <w:tabs>
          <w:tab w:val="right" w:leader="dot" w:pos="9062"/>
        </w:tabs>
        <w:rPr>
          <w:noProof/>
        </w:rPr>
      </w:pPr>
      <w:r>
        <w:rPr>
          <w:noProof/>
        </w:rPr>
        <w:t xml:space="preserve">BMC </w:t>
      </w:r>
      <w:r w:rsidRPr="00A159C0">
        <w:rPr>
          <w:rFonts w:cstheme="minorHAnsi"/>
          <w:i/>
          <w:noProof/>
        </w:rPr>
        <w:t>: Business Model Canvas</w:t>
      </w:r>
    </w:p>
    <w:p w14:paraId="22472EE1" w14:textId="74889995" w:rsidR="00611A29" w:rsidRDefault="00611A29">
      <w:pPr>
        <w:pStyle w:val="Index1"/>
        <w:tabs>
          <w:tab w:val="right" w:leader="dot" w:pos="9062"/>
        </w:tabs>
        <w:rPr>
          <w:noProof/>
        </w:rPr>
      </w:pPr>
      <w:r w:rsidRPr="00A159C0">
        <w:rPr>
          <w:noProof/>
          <w:shd w:val="clear" w:color="auto" w:fill="FFFFFF"/>
        </w:rPr>
        <w:t>CA</w:t>
      </w:r>
      <w:r>
        <w:rPr>
          <w:noProof/>
        </w:rPr>
        <w:t xml:space="preserve"> </w:t>
      </w:r>
      <w:r w:rsidRPr="00A159C0">
        <w:rPr>
          <w:rFonts w:cstheme="minorHAnsi"/>
          <w:i/>
          <w:noProof/>
        </w:rPr>
        <w:t>: Chiffre d'Affaire</w:t>
      </w:r>
      <w:r w:rsidR="00005AAF">
        <w:rPr>
          <w:rFonts w:cstheme="minorHAnsi"/>
          <w:i/>
          <w:noProof/>
        </w:rPr>
        <w:t>s</w:t>
      </w:r>
    </w:p>
    <w:p w14:paraId="1FDE2B42" w14:textId="77777777" w:rsidR="00611A29" w:rsidRDefault="00611A29">
      <w:pPr>
        <w:pStyle w:val="Index1"/>
        <w:tabs>
          <w:tab w:val="right" w:leader="dot" w:pos="9062"/>
        </w:tabs>
        <w:rPr>
          <w:noProof/>
        </w:rPr>
      </w:pPr>
      <w:r>
        <w:rPr>
          <w:noProof/>
        </w:rPr>
        <w:t xml:space="preserve">CF </w:t>
      </w:r>
      <w:r w:rsidRPr="00A159C0">
        <w:rPr>
          <w:rFonts w:cstheme="minorHAnsi"/>
          <w:i/>
          <w:noProof/>
        </w:rPr>
        <w:t>: Cash-Flow</w:t>
      </w:r>
    </w:p>
    <w:p w14:paraId="292E3B53" w14:textId="131A176E" w:rsidR="00611A29" w:rsidRDefault="00611A29">
      <w:pPr>
        <w:pStyle w:val="Index1"/>
        <w:tabs>
          <w:tab w:val="right" w:leader="dot" w:pos="9062"/>
        </w:tabs>
        <w:rPr>
          <w:noProof/>
        </w:rPr>
      </w:pPr>
      <w:r>
        <w:rPr>
          <w:noProof/>
        </w:rPr>
        <w:t xml:space="preserve">FCFA </w:t>
      </w:r>
      <w:r w:rsidRPr="00A159C0">
        <w:rPr>
          <w:rFonts w:cstheme="minorHAnsi"/>
          <w:i/>
          <w:noProof/>
        </w:rPr>
        <w:t xml:space="preserve">:Francs des Cooperations </w:t>
      </w:r>
      <w:r w:rsidR="002B0AA9">
        <w:rPr>
          <w:rFonts w:cstheme="minorHAnsi"/>
          <w:i/>
          <w:noProof/>
        </w:rPr>
        <w:t>F</w:t>
      </w:r>
      <w:r w:rsidRPr="00A159C0">
        <w:rPr>
          <w:rFonts w:cstheme="minorHAnsi"/>
          <w:i/>
          <w:noProof/>
        </w:rPr>
        <w:t>ran</w:t>
      </w:r>
      <w:r w:rsidR="00005AAF">
        <w:rPr>
          <w:rFonts w:cstheme="minorHAnsi"/>
          <w:i/>
          <w:noProof/>
        </w:rPr>
        <w:t>ç</w:t>
      </w:r>
      <w:r w:rsidRPr="00A159C0">
        <w:rPr>
          <w:rFonts w:cstheme="minorHAnsi"/>
          <w:i/>
          <w:noProof/>
        </w:rPr>
        <w:t>aises en Afrique</w:t>
      </w:r>
    </w:p>
    <w:p w14:paraId="6DA6A967" w14:textId="77777777" w:rsidR="00611A29" w:rsidRDefault="00611A29">
      <w:pPr>
        <w:pStyle w:val="Index1"/>
        <w:tabs>
          <w:tab w:val="right" w:leader="dot" w:pos="9062"/>
        </w:tabs>
        <w:rPr>
          <w:noProof/>
        </w:rPr>
      </w:pPr>
      <w:r>
        <w:rPr>
          <w:noProof/>
        </w:rPr>
        <w:t xml:space="preserve">IO </w:t>
      </w:r>
      <w:r w:rsidRPr="00A159C0">
        <w:rPr>
          <w:rFonts w:cstheme="minorHAnsi"/>
          <w:i/>
          <w:noProof/>
        </w:rPr>
        <w:t>: Investissement Initial</w:t>
      </w:r>
    </w:p>
    <w:p w14:paraId="2DBDD4D9" w14:textId="77777777" w:rsidR="00611A29" w:rsidRDefault="00611A29">
      <w:pPr>
        <w:pStyle w:val="Index1"/>
        <w:tabs>
          <w:tab w:val="right" w:leader="dot" w:pos="9062"/>
        </w:tabs>
        <w:rPr>
          <w:noProof/>
        </w:rPr>
      </w:pPr>
      <w:r>
        <w:rPr>
          <w:noProof/>
        </w:rPr>
        <w:t xml:space="preserve">NTIC </w:t>
      </w:r>
      <w:r w:rsidRPr="00A159C0">
        <w:rPr>
          <w:rFonts w:cstheme="minorHAnsi"/>
          <w:i/>
          <w:noProof/>
        </w:rPr>
        <w:t>: Nouvelle Technologie de l'Information et de la Communication</w:t>
      </w:r>
    </w:p>
    <w:p w14:paraId="669B4932" w14:textId="5831FA58" w:rsidR="00611A29" w:rsidRDefault="00611A29">
      <w:pPr>
        <w:pStyle w:val="Index1"/>
        <w:tabs>
          <w:tab w:val="right" w:leader="dot" w:pos="9062"/>
        </w:tabs>
        <w:rPr>
          <w:noProof/>
        </w:rPr>
      </w:pPr>
      <w:r>
        <w:rPr>
          <w:noProof/>
        </w:rPr>
        <w:t xml:space="preserve">ODD </w:t>
      </w:r>
      <w:r w:rsidRPr="00A159C0">
        <w:rPr>
          <w:rFonts w:cstheme="minorHAnsi"/>
          <w:i/>
          <w:noProof/>
        </w:rPr>
        <w:t>: Objectifs de Développement Durable</w:t>
      </w:r>
    </w:p>
    <w:p w14:paraId="6E53DE20" w14:textId="77777777" w:rsidR="00611A29" w:rsidRDefault="00611A29">
      <w:pPr>
        <w:pStyle w:val="Index1"/>
        <w:tabs>
          <w:tab w:val="right" w:leader="dot" w:pos="9062"/>
        </w:tabs>
        <w:rPr>
          <w:noProof/>
        </w:rPr>
      </w:pPr>
      <w:r>
        <w:rPr>
          <w:noProof/>
        </w:rPr>
        <w:t xml:space="preserve">PESTEL </w:t>
      </w:r>
      <w:r w:rsidRPr="00A159C0">
        <w:rPr>
          <w:rFonts w:cstheme="minorHAnsi"/>
          <w:i/>
          <w:noProof/>
        </w:rPr>
        <w:t>: Politique Economique Social Technologique Legal</w:t>
      </w:r>
    </w:p>
    <w:p w14:paraId="227D5F19" w14:textId="77777777" w:rsidR="00611A29" w:rsidRDefault="00611A29">
      <w:pPr>
        <w:pStyle w:val="Index1"/>
        <w:tabs>
          <w:tab w:val="right" w:leader="dot" w:pos="9062"/>
        </w:tabs>
        <w:rPr>
          <w:noProof/>
        </w:rPr>
      </w:pPr>
      <w:r>
        <w:rPr>
          <w:noProof/>
        </w:rPr>
        <w:t xml:space="preserve">PIB </w:t>
      </w:r>
      <w:r w:rsidRPr="00A159C0">
        <w:rPr>
          <w:rFonts w:cstheme="minorHAnsi"/>
          <w:i/>
          <w:noProof/>
        </w:rPr>
        <w:t>: Produit Intérieur Brut</w:t>
      </w:r>
    </w:p>
    <w:p w14:paraId="3EB60418" w14:textId="77777777" w:rsidR="00611A29" w:rsidRDefault="00611A29">
      <w:pPr>
        <w:pStyle w:val="Index1"/>
        <w:tabs>
          <w:tab w:val="right" w:leader="dot" w:pos="9062"/>
        </w:tabs>
        <w:rPr>
          <w:noProof/>
        </w:rPr>
      </w:pPr>
      <w:r w:rsidRPr="00A159C0">
        <w:rPr>
          <w:rFonts w:asciiTheme="majorBidi" w:hAnsiTheme="majorBidi" w:cstheme="majorBidi"/>
          <w:noProof/>
        </w:rPr>
        <w:t>RCCM</w:t>
      </w:r>
      <w:r>
        <w:rPr>
          <w:noProof/>
        </w:rPr>
        <w:t xml:space="preserve"> </w:t>
      </w:r>
      <w:r w:rsidRPr="00A159C0">
        <w:rPr>
          <w:rFonts w:cstheme="minorHAnsi"/>
          <w:i/>
          <w:noProof/>
        </w:rPr>
        <w:t>: Registre du Commerce et du Crédit Mobilier</w:t>
      </w:r>
    </w:p>
    <w:p w14:paraId="67C7E788" w14:textId="77777777" w:rsidR="00611A29" w:rsidRDefault="00611A29">
      <w:pPr>
        <w:pStyle w:val="Index1"/>
        <w:tabs>
          <w:tab w:val="right" w:leader="dot" w:pos="9062"/>
        </w:tabs>
        <w:rPr>
          <w:noProof/>
        </w:rPr>
      </w:pPr>
      <w:r>
        <w:rPr>
          <w:noProof/>
        </w:rPr>
        <w:t xml:space="preserve">SARL </w:t>
      </w:r>
      <w:r w:rsidRPr="00A159C0">
        <w:rPr>
          <w:rFonts w:cstheme="minorHAnsi"/>
          <w:i/>
          <w:noProof/>
        </w:rPr>
        <w:t>Société A Responsabilité Limité</w:t>
      </w:r>
    </w:p>
    <w:p w14:paraId="7B0A2BF0" w14:textId="77777777" w:rsidR="00611A29" w:rsidRDefault="00611A29">
      <w:pPr>
        <w:pStyle w:val="Index1"/>
        <w:tabs>
          <w:tab w:val="right" w:leader="dot" w:pos="9062"/>
        </w:tabs>
        <w:rPr>
          <w:noProof/>
        </w:rPr>
      </w:pPr>
      <w:r>
        <w:rPr>
          <w:noProof/>
        </w:rPr>
        <w:t xml:space="preserve">VAN </w:t>
      </w:r>
      <w:r w:rsidRPr="00A159C0">
        <w:rPr>
          <w:rFonts w:cstheme="minorHAnsi"/>
          <w:i/>
          <w:noProof/>
        </w:rPr>
        <w:t>: Valeur Actuelle Nette</w:t>
      </w:r>
    </w:p>
    <w:p w14:paraId="504486BB" w14:textId="77777777" w:rsidR="00611A29" w:rsidRDefault="00611A29">
      <w:pPr>
        <w:pStyle w:val="Index1"/>
        <w:tabs>
          <w:tab w:val="right" w:leader="dot" w:pos="9062"/>
        </w:tabs>
        <w:rPr>
          <w:noProof/>
        </w:rPr>
      </w:pPr>
      <w:r w:rsidRPr="00A159C0">
        <w:rPr>
          <w:rFonts w:eastAsia="Times New Roman" w:cs="Times New Roman"/>
          <w:b/>
          <w:noProof/>
          <w:color w:val="000000"/>
        </w:rPr>
        <w:t>YBI</w:t>
      </w:r>
      <w:r>
        <w:rPr>
          <w:noProof/>
        </w:rPr>
        <w:t xml:space="preserve"> </w:t>
      </w:r>
      <w:r w:rsidRPr="00A159C0">
        <w:rPr>
          <w:rFonts w:cstheme="minorHAnsi"/>
          <w:i/>
          <w:noProof/>
        </w:rPr>
        <w:t>: YUMMY By Ingrid</w:t>
      </w:r>
    </w:p>
    <w:p w14:paraId="3A13B6B3" w14:textId="77777777" w:rsidR="00611A29" w:rsidRDefault="00611A29" w:rsidP="00370A18">
      <w:pPr>
        <w:rPr>
          <w:noProof/>
        </w:rPr>
        <w:sectPr w:rsidR="00611A29" w:rsidSect="00611A29">
          <w:type w:val="continuous"/>
          <w:pgSz w:w="11906" w:h="16838"/>
          <w:pgMar w:top="1417" w:right="1417" w:bottom="1417" w:left="1417" w:header="708" w:footer="708" w:gutter="0"/>
          <w:pgNumType w:fmt="upperRoman"/>
          <w:cols w:space="720"/>
          <w:docGrid w:linePitch="360"/>
        </w:sectPr>
      </w:pPr>
    </w:p>
    <w:p w14:paraId="6AEC2ABC" w14:textId="77777777" w:rsidR="00EC039D" w:rsidRPr="00005AAF" w:rsidRDefault="00EC039D" w:rsidP="00370A18">
      <w:pPr>
        <w:rPr>
          <w:lang w:val="en-US"/>
        </w:rPr>
      </w:pPr>
      <w:r>
        <w:lastRenderedPageBreak/>
        <w:fldChar w:fldCharType="end"/>
      </w:r>
    </w:p>
    <w:p w14:paraId="4EAC02FB" w14:textId="77777777" w:rsidR="00D5521E" w:rsidRPr="00005AAF" w:rsidRDefault="00D5521E">
      <w:pPr>
        <w:spacing w:after="160" w:line="259" w:lineRule="auto"/>
        <w:jc w:val="left"/>
        <w:rPr>
          <w:lang w:val="en-US"/>
        </w:rPr>
      </w:pPr>
      <w:r w:rsidRPr="00005AAF">
        <w:rPr>
          <w:lang w:val="en-US"/>
        </w:rPr>
        <w:br w:type="page"/>
      </w:r>
      <w:bookmarkStart w:id="12" w:name="_GoBack"/>
      <w:bookmarkEnd w:id="12"/>
    </w:p>
    <w:p w14:paraId="42CBC5C7" w14:textId="688BEE99" w:rsidR="003A3199" w:rsidRPr="00535EAF" w:rsidRDefault="003A3199" w:rsidP="0089377A">
      <w:pPr>
        <w:pStyle w:val="Titre1"/>
      </w:pPr>
      <w:bookmarkStart w:id="13" w:name="_Toc141973656"/>
      <w:bookmarkStart w:id="14" w:name="_Toc141976042"/>
      <w:bookmarkStart w:id="15" w:name="_Toc110814283"/>
      <w:r w:rsidRPr="00535EAF">
        <w:lastRenderedPageBreak/>
        <w:t>AVANT</w:t>
      </w:r>
      <w:r w:rsidR="002B0AA9" w:rsidRPr="00535EAF">
        <w:t>-</w:t>
      </w:r>
      <w:r w:rsidRPr="00535EAF">
        <w:t>PROPOS</w:t>
      </w:r>
      <w:bookmarkEnd w:id="13"/>
      <w:bookmarkEnd w:id="14"/>
    </w:p>
    <w:p w14:paraId="020C556A" w14:textId="02AB0831" w:rsidR="0059151F" w:rsidRDefault="003F0CDD" w:rsidP="00EC039D">
      <w:pPr>
        <w:ind w:firstLine="708"/>
      </w:pPr>
      <w:r>
        <w:t>L’Institut de Management de l’Entrepreneuriat en abrégé IME est l’une</w:t>
      </w:r>
      <w:r w:rsidR="007D3625">
        <w:t xml:space="preserve"> des</w:t>
      </w:r>
      <w:r>
        <w:t xml:space="preserve"> écoles les plus prestigieuses et les plus expérimentées</w:t>
      </w:r>
      <w:r w:rsidR="007D3625">
        <w:t xml:space="preserve"> en matière de </w:t>
      </w:r>
      <w:r>
        <w:t>formation d’étudiants chevronnés. Les préocc</w:t>
      </w:r>
      <w:r w:rsidR="007D3625">
        <w:t>upations de l’</w:t>
      </w:r>
      <w:r w:rsidR="002B0AA9">
        <w:t>É</w:t>
      </w:r>
      <w:r w:rsidR="007D3625">
        <w:t xml:space="preserve">tat </w:t>
      </w:r>
      <w:r w:rsidR="002B0AA9">
        <w:t>camerounais</w:t>
      </w:r>
      <w:r w:rsidR="007D3625">
        <w:t xml:space="preserve"> </w:t>
      </w:r>
      <w:r>
        <w:t>sont aujourd’hui tournées vers la profess</w:t>
      </w:r>
      <w:r w:rsidR="007D3625">
        <w:t xml:space="preserve">ionnalisation de l’enseignement supérieur. </w:t>
      </w:r>
      <w:r>
        <w:t>Pour faire face aux demandes des entr</w:t>
      </w:r>
      <w:r w:rsidR="007D3625">
        <w:t xml:space="preserve">eprises, de disposer des cadres </w:t>
      </w:r>
      <w:r>
        <w:t>et agents de maitrise qualifiés dans leur</w:t>
      </w:r>
      <w:r w:rsidR="007D3625">
        <w:t xml:space="preserve">s domaines. </w:t>
      </w:r>
      <w:r w:rsidR="0059151F">
        <w:t>C’est dans cette optique que  l’Institut de Management de l’Entrepreneuriat a décidé de mettre sur pieds des formations en plusieurs domaines</w:t>
      </w:r>
      <w:r w:rsidR="00005AAF">
        <w:t>,</w:t>
      </w:r>
      <w:r w:rsidR="0059151F">
        <w:t xml:space="preserve"> notamment en gestion et en technologie parmi lesquels la Gestion des projets et l’entrepreneuriat.</w:t>
      </w:r>
    </w:p>
    <w:p w14:paraId="1B3F1F7D" w14:textId="4460D490" w:rsidR="003F0CDD" w:rsidRPr="003F0CDD" w:rsidRDefault="007D3625" w:rsidP="00EC039D">
      <w:pPr>
        <w:ind w:firstLine="708"/>
      </w:pPr>
      <w:r>
        <w:t xml:space="preserve">Dans ce sens il est </w:t>
      </w:r>
      <w:r w:rsidR="003F0CDD">
        <w:t>recommandé à chaque étudiant en v</w:t>
      </w:r>
      <w:r>
        <w:t xml:space="preserve">ue de l’obtention d’une licence </w:t>
      </w:r>
      <w:r w:rsidR="003F0CDD">
        <w:t>professionnelle,</w:t>
      </w:r>
      <w:r>
        <w:t xml:space="preserve"> d’élaborer un rapport de projet professionnel relatif au projet de son choix qu’il souhaitera implémenter dans le but de ses études en </w:t>
      </w:r>
      <w:r w:rsidR="0059151F">
        <w:t>vue de l’obtention d’un diplôme qu’est la licence professionnelle.</w:t>
      </w:r>
    </w:p>
    <w:p w14:paraId="2A6BEA42" w14:textId="4AE64181" w:rsidR="003A3199" w:rsidRPr="00A41789" w:rsidRDefault="003A3199" w:rsidP="007D3625">
      <w:pPr>
        <w:spacing w:after="160"/>
        <w:jc w:val="left"/>
        <w:rPr>
          <w:rFonts w:eastAsiaTheme="majorEastAsia" w:cstheme="majorBidi"/>
          <w:b/>
          <w:sz w:val="48"/>
          <w:szCs w:val="32"/>
        </w:rPr>
      </w:pPr>
      <w:r w:rsidRPr="00A41789">
        <w:br w:type="page"/>
      </w:r>
    </w:p>
    <w:p w14:paraId="323EB6A8" w14:textId="648AFAFE" w:rsidR="008E426B" w:rsidRDefault="008E426B" w:rsidP="0089377A">
      <w:pPr>
        <w:pStyle w:val="Titre1"/>
      </w:pPr>
      <w:bookmarkStart w:id="16" w:name="_Toc141973657"/>
      <w:bookmarkStart w:id="17" w:name="_Toc141976043"/>
      <w:r w:rsidRPr="00A41789">
        <w:lastRenderedPageBreak/>
        <w:t>R</w:t>
      </w:r>
      <w:r w:rsidR="0047730A" w:rsidRPr="00A41789">
        <w:t>ÉSUMÉ</w:t>
      </w:r>
      <w:bookmarkEnd w:id="15"/>
      <w:bookmarkEnd w:id="16"/>
      <w:bookmarkEnd w:id="17"/>
    </w:p>
    <w:p w14:paraId="7DFB7BDE" w14:textId="77777777" w:rsidR="00E23E91" w:rsidRDefault="00E23E91" w:rsidP="00E23E91">
      <w:pPr>
        <w:ind w:firstLine="708"/>
      </w:pPr>
    </w:p>
    <w:p w14:paraId="529F75CA" w14:textId="11D0C330" w:rsidR="007D3625" w:rsidRPr="007D3625" w:rsidRDefault="007D3625" w:rsidP="00E23E91">
      <w:pPr>
        <w:ind w:firstLine="708"/>
      </w:pPr>
      <w:r>
        <w:t xml:space="preserve">Notre projet professionnel est la mise sur pied d’un espace de </w:t>
      </w:r>
      <w:r w:rsidR="00C70C5C">
        <w:t>pâtisserie</w:t>
      </w:r>
      <w:r>
        <w:t xml:space="preserve"> et d’une </w:t>
      </w:r>
      <w:r w:rsidR="00E23E91">
        <w:t>plateforme</w:t>
      </w:r>
      <w:r>
        <w:t xml:space="preserve"> web destinés aux commandes en </w:t>
      </w:r>
      <w:r w:rsidR="00E23E91">
        <w:t>ligne. Il</w:t>
      </w:r>
      <w:r>
        <w:t xml:space="preserve"> s’appuie essentiell</w:t>
      </w:r>
      <w:r w:rsidR="00E23E91">
        <w:t xml:space="preserve">ement sur la fourniture d’un ensemble de produits et services adéquats aux besoins et attentes de la population camerounaise et précisément des habitants de la ville de </w:t>
      </w:r>
      <w:r w:rsidR="00005AAF">
        <w:t>D</w:t>
      </w:r>
      <w:r w:rsidR="00E23E91">
        <w:t xml:space="preserve">ouala ainsi que la mise sur pied d’un concept nouveau qui </w:t>
      </w:r>
      <w:r w:rsidR="00005AAF">
        <w:t>es</w:t>
      </w:r>
      <w:r w:rsidR="00E23E91">
        <w:t>t</w:t>
      </w:r>
      <w:r w:rsidR="00005AAF">
        <w:t>:</w:t>
      </w:r>
      <w:r w:rsidR="00E23E91">
        <w:t xml:space="preserve"> les glaces alcoolisé</w:t>
      </w:r>
      <w:r w:rsidR="00005AAF">
        <w:t>e</w:t>
      </w:r>
      <w:r w:rsidR="00E23E91">
        <w:t>s. Nous pensons réellement mettre sur pieds un concept qui saura réveiller les papilles de la population camerounaise.</w:t>
      </w:r>
      <w:r w:rsidR="006B01D5">
        <w:t xml:space="preserve"> C’est dans l’</w:t>
      </w:r>
      <w:r w:rsidR="0059151F">
        <w:t xml:space="preserve">optique </w:t>
      </w:r>
      <w:r w:rsidR="006B01D5">
        <w:t>de promouvoir ce concept que nous est venu</w:t>
      </w:r>
      <w:r w:rsidR="00005AAF">
        <w:t>e</w:t>
      </w:r>
      <w:r w:rsidR="006B01D5">
        <w:t xml:space="preserve"> l’idée de cr</w:t>
      </w:r>
      <w:r w:rsidR="00005AAF">
        <w:t>é</w:t>
      </w:r>
      <w:r w:rsidR="006B01D5">
        <w:t>ation d’une pâtisserie dans la ville de DOUALA : « YUMMY by Ingrid ».</w:t>
      </w:r>
    </w:p>
    <w:p w14:paraId="18AC399E" w14:textId="00FD4127" w:rsidR="003F500A" w:rsidRPr="00A41789" w:rsidRDefault="003F500A" w:rsidP="003F500A"/>
    <w:p w14:paraId="672AED5A" w14:textId="585A3B92" w:rsidR="00D5521E" w:rsidRPr="00A41789" w:rsidRDefault="00D5521E">
      <w:pPr>
        <w:spacing w:after="160" w:line="259" w:lineRule="auto"/>
        <w:jc w:val="left"/>
      </w:pPr>
      <w:r w:rsidRPr="00A41789">
        <w:br w:type="page"/>
      </w:r>
    </w:p>
    <w:p w14:paraId="4822346A" w14:textId="01D461B2" w:rsidR="00DB5A25" w:rsidRPr="00DF62E7" w:rsidRDefault="008E426B" w:rsidP="002102EA">
      <w:pPr>
        <w:pStyle w:val="Titre1"/>
        <w:rPr>
          <w:lang w:val="en-US"/>
        </w:rPr>
      </w:pPr>
      <w:bookmarkStart w:id="18" w:name="_Toc110814284"/>
      <w:bookmarkStart w:id="19" w:name="_Toc141973658"/>
      <w:bookmarkStart w:id="20" w:name="_Toc141976044"/>
      <w:r w:rsidRPr="00DF62E7">
        <w:rPr>
          <w:lang w:val="en-US"/>
        </w:rPr>
        <w:lastRenderedPageBreak/>
        <w:t>ABSTRACT</w:t>
      </w:r>
      <w:bookmarkEnd w:id="18"/>
      <w:bookmarkEnd w:id="19"/>
      <w:bookmarkEnd w:id="20"/>
    </w:p>
    <w:p w14:paraId="6DF22828" w14:textId="77777777" w:rsidR="00E23E91" w:rsidRPr="00DF62E7" w:rsidRDefault="00E23E91" w:rsidP="00E23E91">
      <w:pPr>
        <w:ind w:firstLine="708"/>
        <w:rPr>
          <w:lang w:val="en-US"/>
        </w:rPr>
      </w:pPr>
    </w:p>
    <w:p w14:paraId="2D1911D1" w14:textId="69D1B691" w:rsidR="00E23E91" w:rsidRPr="00DF62E7" w:rsidRDefault="00E23E91" w:rsidP="00E23E91">
      <w:pPr>
        <w:ind w:firstLine="708"/>
        <w:rPr>
          <w:lang w:val="en-US"/>
        </w:rPr>
      </w:pPr>
      <w:r w:rsidRPr="00DF62E7">
        <w:rPr>
          <w:lang w:val="en-US"/>
        </w:rPr>
        <w:t>Our professional project is the setting up of a pastry space and a web platform for online orders. It is essentially based on the supply of a set of products and services appropriate to the needs and expectations of the Cameroonian population and precisely the inhabitants of the city of Douala as well as the establishment of a new concept which are alcoholic ice creams. . We are really thinking of setting up a concept that will awaken the taste buds of the Cameroonian population.</w:t>
      </w:r>
      <w:r w:rsidR="005236F2" w:rsidRPr="00DF62E7">
        <w:rPr>
          <w:lang w:val="en-US"/>
        </w:rPr>
        <w:t xml:space="preserve"> It is with a view to promoting this concept tha</w:t>
      </w:r>
      <w:r w:rsidR="00EC039D" w:rsidRPr="00DF62E7">
        <w:rPr>
          <w:lang w:val="en-US"/>
        </w:rPr>
        <w:t xml:space="preserve">t we came up with the idea of </w:t>
      </w:r>
      <w:r w:rsidR="005236F2" w:rsidRPr="00DF62E7">
        <w:rPr>
          <w:lang w:val="en-US"/>
        </w:rPr>
        <w:t>creating a pastry shop in the city of douala: “YUMMY by Ingrid”</w:t>
      </w:r>
    </w:p>
    <w:p w14:paraId="2252EE95" w14:textId="62979CEC" w:rsidR="000E18E9" w:rsidRPr="00DF62E7" w:rsidRDefault="000E18E9">
      <w:pPr>
        <w:spacing w:after="160" w:line="259" w:lineRule="auto"/>
        <w:jc w:val="left"/>
        <w:rPr>
          <w:lang w:val="en-US"/>
        </w:rPr>
      </w:pPr>
      <w:r w:rsidRPr="00DF62E7">
        <w:rPr>
          <w:lang w:val="en-US"/>
        </w:rPr>
        <w:br w:type="page"/>
      </w:r>
    </w:p>
    <w:p w14:paraId="6D6BFEEB" w14:textId="1D70AB8A" w:rsidR="000E18E9" w:rsidRDefault="000E18E9" w:rsidP="000E18E9">
      <w:pPr>
        <w:pStyle w:val="Titre1"/>
      </w:pPr>
      <w:bookmarkStart w:id="21" w:name="_Toc141973659"/>
      <w:bookmarkStart w:id="22" w:name="_Toc141976045"/>
      <w:r w:rsidRPr="00A41789">
        <w:lastRenderedPageBreak/>
        <w:t>FICHE D’IDENTIFICATION</w:t>
      </w:r>
      <w:bookmarkEnd w:id="21"/>
      <w:bookmarkEnd w:id="22"/>
    </w:p>
    <w:p w14:paraId="6C86E8FF" w14:textId="77777777" w:rsidR="00812CF7" w:rsidRPr="00812CF7" w:rsidRDefault="00812CF7" w:rsidP="00812CF7"/>
    <w:tbl>
      <w:tblPr>
        <w:tblW w:w="8784" w:type="dxa"/>
        <w:tblCellMar>
          <w:left w:w="70" w:type="dxa"/>
          <w:right w:w="70" w:type="dxa"/>
        </w:tblCellMar>
        <w:tblLook w:val="04A0" w:firstRow="1" w:lastRow="0" w:firstColumn="1" w:lastColumn="0" w:noHBand="0" w:noVBand="1"/>
      </w:tblPr>
      <w:tblGrid>
        <w:gridCol w:w="2972"/>
        <w:gridCol w:w="5812"/>
      </w:tblGrid>
      <w:tr w:rsidR="000D55D5" w:rsidRPr="000D55D5" w14:paraId="3012BE31" w14:textId="77777777" w:rsidTr="003B5EF9">
        <w:trPr>
          <w:trHeight w:val="879"/>
        </w:trPr>
        <w:tc>
          <w:tcPr>
            <w:tcW w:w="2972" w:type="dxa"/>
            <w:tcBorders>
              <w:top w:val="single" w:sz="4" w:space="0" w:color="auto"/>
              <w:left w:val="single" w:sz="4" w:space="0" w:color="auto"/>
              <w:bottom w:val="single" w:sz="4" w:space="0" w:color="auto"/>
              <w:right w:val="single" w:sz="4" w:space="0" w:color="auto"/>
            </w:tcBorders>
            <w:shd w:val="clear" w:color="auto" w:fill="9CC2E5" w:themeFill="accent5" w:themeFillTint="99"/>
            <w:noWrap/>
            <w:vAlign w:val="bottom"/>
            <w:hideMark/>
          </w:tcPr>
          <w:p w14:paraId="7488901A" w14:textId="46F29C49" w:rsidR="000D55D5" w:rsidRPr="000D55D5" w:rsidRDefault="00812CF7" w:rsidP="000D55D5">
            <w:pPr>
              <w:spacing w:after="0" w:line="240" w:lineRule="auto"/>
              <w:jc w:val="left"/>
              <w:rPr>
                <w:rFonts w:eastAsia="Times New Roman" w:cs="Times New Roman"/>
                <w:color w:val="000000"/>
                <w:sz w:val="22"/>
                <w:lang w:eastAsia="fr-FR"/>
              </w:rPr>
            </w:pPr>
            <w:r w:rsidRPr="00812CF7">
              <w:rPr>
                <w:rFonts w:eastAsia="Times New Roman" w:cs="Times New Roman"/>
                <w:color w:val="000000"/>
                <w:sz w:val="22"/>
                <w:lang w:eastAsia="fr-FR"/>
              </w:rPr>
              <w:t>NOM DE LA SOCI</w:t>
            </w:r>
            <w:r w:rsidR="00005AAF">
              <w:rPr>
                <w:rFonts w:eastAsia="Times New Roman" w:cs="Times New Roman"/>
                <w:color w:val="000000"/>
                <w:sz w:val="22"/>
                <w:lang w:eastAsia="fr-FR"/>
              </w:rPr>
              <w:t>ÉTÉ</w:t>
            </w:r>
          </w:p>
        </w:tc>
        <w:tc>
          <w:tcPr>
            <w:tcW w:w="5812" w:type="dxa"/>
            <w:tcBorders>
              <w:top w:val="single" w:sz="4" w:space="0" w:color="auto"/>
              <w:left w:val="nil"/>
              <w:bottom w:val="single" w:sz="4" w:space="0" w:color="auto"/>
              <w:right w:val="single" w:sz="4" w:space="0" w:color="auto"/>
            </w:tcBorders>
            <w:shd w:val="clear" w:color="auto" w:fill="EDEDED" w:themeFill="accent3" w:themeFillTint="33"/>
            <w:noWrap/>
            <w:vAlign w:val="bottom"/>
            <w:hideMark/>
          </w:tcPr>
          <w:p w14:paraId="360D1CB3" w14:textId="77777777" w:rsidR="000D55D5" w:rsidRPr="000D55D5" w:rsidRDefault="000D55D5" w:rsidP="00812CF7">
            <w:pPr>
              <w:spacing w:after="0" w:line="240" w:lineRule="auto"/>
              <w:jc w:val="center"/>
              <w:rPr>
                <w:rFonts w:eastAsia="Times New Roman" w:cs="Times New Roman"/>
                <w:b/>
                <w:color w:val="000000"/>
                <w:sz w:val="22"/>
                <w:lang w:eastAsia="fr-FR"/>
              </w:rPr>
            </w:pPr>
            <w:r w:rsidRPr="000D55D5">
              <w:rPr>
                <w:rFonts w:eastAsia="Times New Roman" w:cs="Times New Roman"/>
                <w:b/>
                <w:color w:val="000000"/>
                <w:sz w:val="22"/>
                <w:lang w:eastAsia="fr-FR"/>
              </w:rPr>
              <w:t>YUMMY BY INGRID</w:t>
            </w:r>
          </w:p>
        </w:tc>
      </w:tr>
      <w:tr w:rsidR="000D55D5" w:rsidRPr="000D55D5" w14:paraId="10D35FC1" w14:textId="77777777" w:rsidTr="003B5EF9">
        <w:trPr>
          <w:trHeight w:val="555"/>
        </w:trPr>
        <w:tc>
          <w:tcPr>
            <w:tcW w:w="2972"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5A173C5C" w14:textId="59D91CEE" w:rsidR="000D55D5" w:rsidRPr="000D55D5" w:rsidRDefault="00812CF7" w:rsidP="000D55D5">
            <w:pPr>
              <w:spacing w:after="0" w:line="240" w:lineRule="auto"/>
              <w:jc w:val="left"/>
              <w:rPr>
                <w:rFonts w:eastAsia="Times New Roman" w:cs="Times New Roman"/>
                <w:color w:val="000000"/>
                <w:sz w:val="22"/>
                <w:lang w:eastAsia="fr-FR"/>
              </w:rPr>
            </w:pPr>
            <w:r w:rsidRPr="00812CF7">
              <w:rPr>
                <w:rFonts w:eastAsia="Times New Roman" w:cs="Times New Roman"/>
                <w:color w:val="000000"/>
                <w:sz w:val="22"/>
                <w:lang w:eastAsia="fr-FR"/>
              </w:rPr>
              <w:t>S</w:t>
            </w:r>
            <w:r w:rsidRPr="003B5EF9">
              <w:rPr>
                <w:rFonts w:eastAsia="Times New Roman" w:cs="Times New Roman"/>
                <w:color w:val="000000"/>
                <w:sz w:val="22"/>
                <w:shd w:val="clear" w:color="auto" w:fill="EDEDED" w:themeFill="accent3" w:themeFillTint="33"/>
                <w:lang w:eastAsia="fr-FR"/>
              </w:rPr>
              <w:t>IGLE</w:t>
            </w:r>
          </w:p>
        </w:tc>
        <w:tc>
          <w:tcPr>
            <w:tcW w:w="5812" w:type="dxa"/>
            <w:tcBorders>
              <w:top w:val="nil"/>
              <w:left w:val="nil"/>
              <w:bottom w:val="single" w:sz="4" w:space="0" w:color="auto"/>
              <w:right w:val="single" w:sz="4" w:space="0" w:color="auto"/>
            </w:tcBorders>
            <w:shd w:val="clear" w:color="auto" w:fill="EDEDED" w:themeFill="accent3" w:themeFillTint="33"/>
            <w:noWrap/>
            <w:vAlign w:val="bottom"/>
            <w:hideMark/>
          </w:tcPr>
          <w:p w14:paraId="4873781A" w14:textId="13E29982" w:rsidR="000D55D5" w:rsidRPr="000D55D5" w:rsidRDefault="000D55D5" w:rsidP="00812CF7">
            <w:pPr>
              <w:spacing w:after="0" w:line="240" w:lineRule="auto"/>
              <w:jc w:val="center"/>
              <w:rPr>
                <w:rFonts w:eastAsia="Times New Roman" w:cs="Times New Roman"/>
                <w:b/>
                <w:color w:val="000000"/>
                <w:sz w:val="22"/>
                <w:lang w:eastAsia="fr-FR"/>
              </w:rPr>
            </w:pPr>
            <w:r w:rsidRPr="000D55D5">
              <w:rPr>
                <w:rFonts w:eastAsia="Times New Roman" w:cs="Times New Roman"/>
                <w:b/>
                <w:color w:val="000000"/>
                <w:sz w:val="22"/>
                <w:lang w:eastAsia="fr-FR"/>
              </w:rPr>
              <w:t>YBI</w:t>
            </w:r>
            <w:r w:rsidR="00EC039D">
              <w:rPr>
                <w:rFonts w:eastAsia="Times New Roman" w:cs="Times New Roman"/>
                <w:b/>
                <w:color w:val="000000"/>
                <w:sz w:val="22"/>
                <w:lang w:eastAsia="fr-FR"/>
              </w:rPr>
              <w:fldChar w:fldCharType="begin"/>
            </w:r>
            <w:r w:rsidR="00EC039D">
              <w:instrText xml:space="preserve"> XE "</w:instrText>
            </w:r>
            <w:r w:rsidR="00EC039D" w:rsidRPr="00554F3F">
              <w:rPr>
                <w:rFonts w:eastAsia="Times New Roman" w:cs="Times New Roman"/>
                <w:b/>
                <w:color w:val="000000"/>
                <w:sz w:val="22"/>
                <w:lang w:eastAsia="fr-FR"/>
              </w:rPr>
              <w:instrText>YBI</w:instrText>
            </w:r>
            <w:r w:rsidR="00EC039D">
              <w:instrText>" \t "</w:instrText>
            </w:r>
            <w:r w:rsidR="00EC039D" w:rsidRPr="00690D8F">
              <w:rPr>
                <w:rFonts w:asciiTheme="minorHAnsi" w:hAnsiTheme="minorHAnsi" w:cstheme="minorHAnsi"/>
                <w:i/>
              </w:rPr>
              <w:instrText>: YUMMY By Ingrid</w:instrText>
            </w:r>
            <w:r w:rsidR="00EC039D">
              <w:instrText xml:space="preserve">" </w:instrText>
            </w:r>
            <w:r w:rsidR="00EC039D">
              <w:rPr>
                <w:rFonts w:eastAsia="Times New Roman" w:cs="Times New Roman"/>
                <w:b/>
                <w:color w:val="000000"/>
                <w:sz w:val="22"/>
                <w:lang w:eastAsia="fr-FR"/>
              </w:rPr>
              <w:fldChar w:fldCharType="end"/>
            </w:r>
            <w:r w:rsidRPr="000D55D5">
              <w:rPr>
                <w:rFonts w:eastAsia="Times New Roman" w:cs="Times New Roman"/>
                <w:b/>
                <w:color w:val="000000"/>
                <w:sz w:val="22"/>
                <w:lang w:eastAsia="fr-FR"/>
              </w:rPr>
              <w:t xml:space="preserve"> SARL</w:t>
            </w:r>
          </w:p>
        </w:tc>
      </w:tr>
      <w:tr w:rsidR="000D55D5" w:rsidRPr="000D55D5" w14:paraId="18595EF1" w14:textId="77777777" w:rsidTr="003B5EF9">
        <w:trPr>
          <w:trHeight w:val="559"/>
        </w:trPr>
        <w:tc>
          <w:tcPr>
            <w:tcW w:w="2972" w:type="dxa"/>
            <w:tcBorders>
              <w:top w:val="nil"/>
              <w:left w:val="single" w:sz="4" w:space="0" w:color="auto"/>
              <w:bottom w:val="single" w:sz="4" w:space="0" w:color="auto"/>
              <w:right w:val="single" w:sz="4" w:space="0" w:color="auto"/>
            </w:tcBorders>
            <w:shd w:val="clear" w:color="auto" w:fill="9CC2E5" w:themeFill="accent5" w:themeFillTint="99"/>
            <w:noWrap/>
            <w:vAlign w:val="bottom"/>
            <w:hideMark/>
          </w:tcPr>
          <w:p w14:paraId="180D2E95" w14:textId="6B9DE72C" w:rsidR="000D55D5" w:rsidRPr="000D55D5" w:rsidRDefault="00812CF7" w:rsidP="000D55D5">
            <w:pPr>
              <w:spacing w:after="0" w:line="240" w:lineRule="auto"/>
              <w:jc w:val="left"/>
              <w:rPr>
                <w:rFonts w:eastAsia="Times New Roman" w:cs="Times New Roman"/>
                <w:color w:val="000000"/>
                <w:sz w:val="22"/>
                <w:lang w:eastAsia="fr-FR"/>
              </w:rPr>
            </w:pPr>
            <w:r w:rsidRPr="00812CF7">
              <w:rPr>
                <w:rFonts w:eastAsia="Times New Roman" w:cs="Times New Roman"/>
                <w:color w:val="000000"/>
                <w:sz w:val="22"/>
                <w:lang w:eastAsia="fr-FR"/>
              </w:rPr>
              <w:t>CAPITAL SOCIAL</w:t>
            </w:r>
          </w:p>
        </w:tc>
        <w:tc>
          <w:tcPr>
            <w:tcW w:w="5812" w:type="dxa"/>
            <w:tcBorders>
              <w:top w:val="nil"/>
              <w:left w:val="nil"/>
              <w:bottom w:val="single" w:sz="4" w:space="0" w:color="auto"/>
              <w:right w:val="single" w:sz="4" w:space="0" w:color="auto"/>
            </w:tcBorders>
            <w:shd w:val="clear" w:color="auto" w:fill="EDEDED" w:themeFill="accent3" w:themeFillTint="33"/>
            <w:noWrap/>
            <w:vAlign w:val="bottom"/>
            <w:hideMark/>
          </w:tcPr>
          <w:p w14:paraId="4CC0B7D6" w14:textId="014F2BCC" w:rsidR="000D55D5" w:rsidRPr="000D55D5" w:rsidRDefault="000D55D5" w:rsidP="00812CF7">
            <w:pPr>
              <w:spacing w:after="0" w:line="240" w:lineRule="auto"/>
              <w:jc w:val="center"/>
              <w:rPr>
                <w:rFonts w:eastAsia="Times New Roman" w:cs="Times New Roman"/>
                <w:b/>
                <w:color w:val="000000"/>
                <w:sz w:val="22"/>
                <w:lang w:eastAsia="fr-FR"/>
              </w:rPr>
            </w:pPr>
            <w:r w:rsidRPr="000D55D5">
              <w:rPr>
                <w:rFonts w:eastAsia="Times New Roman" w:cs="Times New Roman"/>
                <w:b/>
                <w:color w:val="000000"/>
                <w:sz w:val="22"/>
                <w:lang w:eastAsia="fr-FR"/>
              </w:rPr>
              <w:t>6000000</w:t>
            </w:r>
            <w:r w:rsidR="00812CF7">
              <w:rPr>
                <w:rFonts w:eastAsia="Times New Roman" w:cs="Times New Roman"/>
                <w:b/>
                <w:color w:val="000000"/>
                <w:sz w:val="22"/>
                <w:lang w:eastAsia="fr-FR"/>
              </w:rPr>
              <w:t xml:space="preserve"> F</w:t>
            </w:r>
            <w:r w:rsidR="002B0AA9">
              <w:rPr>
                <w:rFonts w:eastAsia="Times New Roman" w:cs="Times New Roman"/>
                <w:b/>
                <w:color w:val="000000"/>
                <w:sz w:val="22"/>
                <w:lang w:eastAsia="fr-FR"/>
              </w:rPr>
              <w:t>CFA</w:t>
            </w:r>
          </w:p>
        </w:tc>
      </w:tr>
      <w:tr w:rsidR="000D55D5" w:rsidRPr="000D55D5" w14:paraId="6077AFD4" w14:textId="77777777" w:rsidTr="003B5EF9">
        <w:trPr>
          <w:trHeight w:val="695"/>
        </w:trPr>
        <w:tc>
          <w:tcPr>
            <w:tcW w:w="2972"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379C00FE" w14:textId="7E2D97EB" w:rsidR="000D55D5" w:rsidRPr="000D55D5" w:rsidRDefault="00812CF7" w:rsidP="000D55D5">
            <w:pPr>
              <w:spacing w:after="0" w:line="240" w:lineRule="auto"/>
              <w:jc w:val="left"/>
              <w:rPr>
                <w:rFonts w:eastAsia="Times New Roman" w:cs="Times New Roman"/>
                <w:color w:val="000000"/>
                <w:sz w:val="22"/>
                <w:lang w:eastAsia="fr-FR"/>
              </w:rPr>
            </w:pPr>
            <w:r w:rsidRPr="00812CF7">
              <w:rPr>
                <w:rFonts w:eastAsia="Times New Roman" w:cs="Times New Roman"/>
                <w:color w:val="000000"/>
                <w:sz w:val="22"/>
                <w:lang w:eastAsia="fr-FR"/>
              </w:rPr>
              <w:t>VALEUR NORMINAL</w:t>
            </w:r>
            <w:r w:rsidR="009C49C5">
              <w:rPr>
                <w:rFonts w:eastAsia="Times New Roman" w:cs="Times New Roman"/>
                <w:color w:val="000000"/>
                <w:sz w:val="22"/>
                <w:lang w:eastAsia="fr-FR"/>
              </w:rPr>
              <w:t>E</w:t>
            </w:r>
          </w:p>
        </w:tc>
        <w:tc>
          <w:tcPr>
            <w:tcW w:w="5812" w:type="dxa"/>
            <w:tcBorders>
              <w:top w:val="nil"/>
              <w:left w:val="nil"/>
              <w:bottom w:val="single" w:sz="4" w:space="0" w:color="auto"/>
              <w:right w:val="single" w:sz="4" w:space="0" w:color="auto"/>
            </w:tcBorders>
            <w:shd w:val="clear" w:color="auto" w:fill="EDEDED" w:themeFill="accent3" w:themeFillTint="33"/>
            <w:noWrap/>
            <w:vAlign w:val="bottom"/>
            <w:hideMark/>
          </w:tcPr>
          <w:p w14:paraId="76DEE803" w14:textId="39A495FD" w:rsidR="000D55D5" w:rsidRPr="000D55D5" w:rsidRDefault="000D55D5" w:rsidP="00812CF7">
            <w:pPr>
              <w:spacing w:after="0" w:line="240" w:lineRule="auto"/>
              <w:jc w:val="center"/>
              <w:rPr>
                <w:rFonts w:eastAsia="Times New Roman" w:cs="Times New Roman"/>
                <w:b/>
                <w:color w:val="000000"/>
                <w:sz w:val="22"/>
                <w:lang w:eastAsia="fr-FR"/>
              </w:rPr>
            </w:pPr>
            <w:r w:rsidRPr="000D55D5">
              <w:rPr>
                <w:rFonts w:eastAsia="Times New Roman" w:cs="Times New Roman"/>
                <w:b/>
                <w:color w:val="000000"/>
                <w:sz w:val="22"/>
                <w:lang w:eastAsia="fr-FR"/>
              </w:rPr>
              <w:t>6000</w:t>
            </w:r>
            <w:r w:rsidR="00812CF7">
              <w:rPr>
                <w:rFonts w:eastAsia="Times New Roman" w:cs="Times New Roman"/>
                <w:b/>
                <w:color w:val="000000"/>
                <w:sz w:val="22"/>
                <w:lang w:eastAsia="fr-FR"/>
              </w:rPr>
              <w:t xml:space="preserve"> F</w:t>
            </w:r>
          </w:p>
        </w:tc>
      </w:tr>
      <w:tr w:rsidR="000D55D5" w:rsidRPr="000D55D5" w14:paraId="099860D4" w14:textId="77777777" w:rsidTr="003B5EF9">
        <w:trPr>
          <w:trHeight w:val="692"/>
        </w:trPr>
        <w:tc>
          <w:tcPr>
            <w:tcW w:w="2972" w:type="dxa"/>
            <w:tcBorders>
              <w:top w:val="nil"/>
              <w:left w:val="single" w:sz="4" w:space="0" w:color="auto"/>
              <w:bottom w:val="single" w:sz="4" w:space="0" w:color="auto"/>
              <w:right w:val="single" w:sz="4" w:space="0" w:color="auto"/>
            </w:tcBorders>
            <w:shd w:val="clear" w:color="auto" w:fill="9CC2E5" w:themeFill="accent5" w:themeFillTint="99"/>
            <w:noWrap/>
            <w:vAlign w:val="bottom"/>
            <w:hideMark/>
          </w:tcPr>
          <w:p w14:paraId="6AA131DA" w14:textId="0BA4D5CD" w:rsidR="000D55D5" w:rsidRPr="000D55D5" w:rsidRDefault="00812CF7" w:rsidP="000D55D5">
            <w:pPr>
              <w:spacing w:after="0" w:line="240" w:lineRule="auto"/>
              <w:jc w:val="left"/>
              <w:rPr>
                <w:rFonts w:eastAsia="Times New Roman" w:cs="Times New Roman"/>
                <w:color w:val="000000"/>
                <w:sz w:val="22"/>
                <w:lang w:eastAsia="fr-FR"/>
              </w:rPr>
            </w:pPr>
            <w:r w:rsidRPr="00812CF7">
              <w:rPr>
                <w:rFonts w:eastAsia="Times New Roman" w:cs="Times New Roman"/>
                <w:color w:val="000000"/>
                <w:sz w:val="22"/>
                <w:lang w:eastAsia="fr-FR"/>
              </w:rPr>
              <w:t xml:space="preserve">LOCALISATION </w:t>
            </w:r>
          </w:p>
        </w:tc>
        <w:tc>
          <w:tcPr>
            <w:tcW w:w="5812" w:type="dxa"/>
            <w:tcBorders>
              <w:top w:val="nil"/>
              <w:left w:val="nil"/>
              <w:bottom w:val="single" w:sz="4" w:space="0" w:color="auto"/>
              <w:right w:val="single" w:sz="4" w:space="0" w:color="auto"/>
            </w:tcBorders>
            <w:shd w:val="clear" w:color="auto" w:fill="EDEDED" w:themeFill="accent3" w:themeFillTint="33"/>
            <w:noWrap/>
            <w:vAlign w:val="bottom"/>
            <w:hideMark/>
          </w:tcPr>
          <w:p w14:paraId="4502703B" w14:textId="77777777" w:rsidR="000D55D5" w:rsidRPr="000D55D5" w:rsidRDefault="000D55D5" w:rsidP="00812CF7">
            <w:pPr>
              <w:spacing w:after="0" w:line="240" w:lineRule="auto"/>
              <w:jc w:val="center"/>
              <w:rPr>
                <w:rFonts w:eastAsia="Times New Roman" w:cs="Times New Roman"/>
                <w:b/>
                <w:color w:val="000000"/>
                <w:sz w:val="22"/>
                <w:lang w:eastAsia="fr-FR"/>
              </w:rPr>
            </w:pPr>
            <w:r w:rsidRPr="000D55D5">
              <w:rPr>
                <w:rFonts w:eastAsia="Times New Roman" w:cs="Times New Roman"/>
                <w:b/>
                <w:color w:val="000000"/>
                <w:sz w:val="22"/>
                <w:lang w:eastAsia="fr-FR"/>
              </w:rPr>
              <w:t>DOUALA 5e</w:t>
            </w:r>
          </w:p>
        </w:tc>
      </w:tr>
      <w:tr w:rsidR="000D55D5" w:rsidRPr="000D55D5" w14:paraId="730DF0BF" w14:textId="77777777" w:rsidTr="003B5EF9">
        <w:trPr>
          <w:trHeight w:val="702"/>
        </w:trPr>
        <w:tc>
          <w:tcPr>
            <w:tcW w:w="2972"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5C74CE1" w14:textId="5C1D38FB" w:rsidR="000D55D5" w:rsidRPr="000D55D5" w:rsidRDefault="00812CF7" w:rsidP="000D55D5">
            <w:pPr>
              <w:spacing w:after="0" w:line="240" w:lineRule="auto"/>
              <w:jc w:val="left"/>
              <w:rPr>
                <w:rFonts w:eastAsia="Times New Roman" w:cs="Times New Roman"/>
                <w:color w:val="000000"/>
                <w:sz w:val="22"/>
                <w:lang w:eastAsia="fr-FR"/>
              </w:rPr>
            </w:pPr>
            <w:r w:rsidRPr="00812CF7">
              <w:rPr>
                <w:rFonts w:eastAsia="Times New Roman" w:cs="Times New Roman"/>
                <w:color w:val="000000"/>
                <w:sz w:val="22"/>
                <w:lang w:eastAsia="fr-FR"/>
              </w:rPr>
              <w:t>R</w:t>
            </w:r>
            <w:r w:rsidR="00005AAF">
              <w:rPr>
                <w:rFonts w:eastAsia="Times New Roman" w:cs="Times New Roman"/>
                <w:color w:val="000000"/>
                <w:sz w:val="22"/>
                <w:lang w:eastAsia="fr-FR"/>
              </w:rPr>
              <w:t>É</w:t>
            </w:r>
            <w:r w:rsidRPr="00812CF7">
              <w:rPr>
                <w:rFonts w:eastAsia="Times New Roman" w:cs="Times New Roman"/>
                <w:color w:val="000000"/>
                <w:sz w:val="22"/>
                <w:lang w:eastAsia="fr-FR"/>
              </w:rPr>
              <w:t>GIME DE D</w:t>
            </w:r>
            <w:r w:rsidR="00005AAF">
              <w:rPr>
                <w:rFonts w:eastAsia="Times New Roman" w:cs="Times New Roman"/>
                <w:color w:val="000000"/>
                <w:sz w:val="22"/>
                <w:lang w:eastAsia="fr-FR"/>
              </w:rPr>
              <w:t>É</w:t>
            </w:r>
            <w:r w:rsidRPr="00812CF7">
              <w:rPr>
                <w:rFonts w:eastAsia="Times New Roman" w:cs="Times New Roman"/>
                <w:color w:val="000000"/>
                <w:sz w:val="22"/>
                <w:lang w:eastAsia="fr-FR"/>
              </w:rPr>
              <w:t>PART</w:t>
            </w:r>
          </w:p>
        </w:tc>
        <w:tc>
          <w:tcPr>
            <w:tcW w:w="5812" w:type="dxa"/>
            <w:tcBorders>
              <w:top w:val="nil"/>
              <w:left w:val="nil"/>
              <w:bottom w:val="single" w:sz="4" w:space="0" w:color="auto"/>
              <w:right w:val="single" w:sz="4" w:space="0" w:color="auto"/>
            </w:tcBorders>
            <w:shd w:val="clear" w:color="auto" w:fill="EDEDED" w:themeFill="accent3" w:themeFillTint="33"/>
            <w:noWrap/>
            <w:vAlign w:val="bottom"/>
            <w:hideMark/>
          </w:tcPr>
          <w:p w14:paraId="39DD1F7E" w14:textId="275FFDAD" w:rsidR="000D55D5" w:rsidRPr="000D55D5" w:rsidRDefault="00812CF7" w:rsidP="00812CF7">
            <w:pPr>
              <w:spacing w:after="0" w:line="240" w:lineRule="auto"/>
              <w:jc w:val="center"/>
              <w:rPr>
                <w:rFonts w:eastAsia="Times New Roman" w:cs="Times New Roman"/>
                <w:b/>
                <w:color w:val="000000"/>
                <w:sz w:val="22"/>
                <w:lang w:eastAsia="fr-FR"/>
              </w:rPr>
            </w:pPr>
            <w:r w:rsidRPr="000D55D5">
              <w:rPr>
                <w:rFonts w:eastAsia="Times New Roman" w:cs="Times New Roman"/>
                <w:b/>
                <w:color w:val="000000"/>
                <w:sz w:val="22"/>
                <w:lang w:eastAsia="fr-FR"/>
              </w:rPr>
              <w:t>impôt</w:t>
            </w:r>
            <w:r w:rsidR="000D55D5" w:rsidRPr="000D55D5">
              <w:rPr>
                <w:rFonts w:eastAsia="Times New Roman" w:cs="Times New Roman"/>
                <w:b/>
                <w:color w:val="000000"/>
                <w:sz w:val="22"/>
                <w:lang w:eastAsia="fr-FR"/>
              </w:rPr>
              <w:t xml:space="preserve"> </w:t>
            </w:r>
            <w:r w:rsidRPr="000D55D5">
              <w:rPr>
                <w:rFonts w:eastAsia="Times New Roman" w:cs="Times New Roman"/>
                <w:b/>
                <w:color w:val="000000"/>
                <w:sz w:val="22"/>
                <w:lang w:eastAsia="fr-FR"/>
              </w:rPr>
              <w:t>libératoire</w:t>
            </w:r>
          </w:p>
        </w:tc>
      </w:tr>
      <w:tr w:rsidR="000D55D5" w:rsidRPr="000D55D5" w14:paraId="59A1C719" w14:textId="77777777" w:rsidTr="003B5EF9">
        <w:trPr>
          <w:trHeight w:val="697"/>
        </w:trPr>
        <w:tc>
          <w:tcPr>
            <w:tcW w:w="2972" w:type="dxa"/>
            <w:tcBorders>
              <w:top w:val="nil"/>
              <w:left w:val="single" w:sz="4" w:space="0" w:color="auto"/>
              <w:bottom w:val="single" w:sz="4" w:space="0" w:color="auto"/>
              <w:right w:val="single" w:sz="4" w:space="0" w:color="auto"/>
            </w:tcBorders>
            <w:shd w:val="clear" w:color="auto" w:fill="9CC2E5" w:themeFill="accent5" w:themeFillTint="99"/>
            <w:noWrap/>
            <w:vAlign w:val="bottom"/>
            <w:hideMark/>
          </w:tcPr>
          <w:p w14:paraId="78D9D6A1" w14:textId="7B627ABC" w:rsidR="000D55D5" w:rsidRPr="000D55D5" w:rsidRDefault="00812CF7" w:rsidP="000D55D5">
            <w:pPr>
              <w:spacing w:after="0" w:line="240" w:lineRule="auto"/>
              <w:jc w:val="left"/>
              <w:rPr>
                <w:rFonts w:eastAsia="Times New Roman" w:cs="Times New Roman"/>
                <w:color w:val="000000"/>
                <w:sz w:val="22"/>
                <w:lang w:eastAsia="fr-FR"/>
              </w:rPr>
            </w:pPr>
            <w:r w:rsidRPr="00812CF7">
              <w:rPr>
                <w:rFonts w:eastAsia="Times New Roman" w:cs="Times New Roman"/>
                <w:color w:val="000000"/>
                <w:sz w:val="22"/>
                <w:lang w:eastAsia="fr-FR"/>
              </w:rPr>
              <w:t>DOMAINE D'ACTIVIT</w:t>
            </w:r>
            <w:r w:rsidR="00005AAF">
              <w:rPr>
                <w:rFonts w:eastAsia="Times New Roman" w:cs="Times New Roman"/>
                <w:color w:val="000000"/>
                <w:sz w:val="22"/>
                <w:lang w:eastAsia="fr-FR"/>
              </w:rPr>
              <w:t>É</w:t>
            </w:r>
            <w:r w:rsidRPr="00812CF7">
              <w:rPr>
                <w:rFonts w:eastAsia="Times New Roman" w:cs="Times New Roman"/>
                <w:color w:val="000000"/>
                <w:sz w:val="22"/>
                <w:lang w:eastAsia="fr-FR"/>
              </w:rPr>
              <w:t xml:space="preserve"> </w:t>
            </w:r>
          </w:p>
        </w:tc>
        <w:tc>
          <w:tcPr>
            <w:tcW w:w="5812" w:type="dxa"/>
            <w:tcBorders>
              <w:top w:val="nil"/>
              <w:left w:val="nil"/>
              <w:bottom w:val="single" w:sz="4" w:space="0" w:color="auto"/>
              <w:right w:val="single" w:sz="4" w:space="0" w:color="auto"/>
            </w:tcBorders>
            <w:shd w:val="clear" w:color="auto" w:fill="EDEDED" w:themeFill="accent3" w:themeFillTint="33"/>
            <w:noWrap/>
            <w:vAlign w:val="bottom"/>
            <w:hideMark/>
          </w:tcPr>
          <w:p w14:paraId="580BD972" w14:textId="28F5319B" w:rsidR="000D55D5" w:rsidRPr="000D55D5" w:rsidRDefault="000D55D5" w:rsidP="00812CF7">
            <w:pPr>
              <w:spacing w:after="0" w:line="240" w:lineRule="auto"/>
              <w:jc w:val="center"/>
              <w:rPr>
                <w:rFonts w:eastAsia="Times New Roman" w:cs="Times New Roman"/>
                <w:b/>
                <w:color w:val="000000"/>
                <w:sz w:val="22"/>
                <w:lang w:eastAsia="fr-FR"/>
              </w:rPr>
            </w:pPr>
            <w:r w:rsidRPr="000D55D5">
              <w:rPr>
                <w:rFonts w:eastAsia="Times New Roman" w:cs="Times New Roman"/>
                <w:b/>
                <w:color w:val="000000"/>
                <w:sz w:val="22"/>
                <w:lang w:eastAsia="fr-FR"/>
              </w:rPr>
              <w:t>restauration</w:t>
            </w:r>
          </w:p>
        </w:tc>
      </w:tr>
      <w:tr w:rsidR="000D55D5" w:rsidRPr="000D55D5" w14:paraId="428FC093" w14:textId="77777777" w:rsidTr="003B5EF9">
        <w:trPr>
          <w:trHeight w:val="565"/>
        </w:trPr>
        <w:tc>
          <w:tcPr>
            <w:tcW w:w="2972"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E5FFE5F" w14:textId="58DB042F" w:rsidR="000D55D5" w:rsidRPr="000D55D5" w:rsidRDefault="00812CF7" w:rsidP="000D55D5">
            <w:pPr>
              <w:spacing w:after="0" w:line="240" w:lineRule="auto"/>
              <w:jc w:val="left"/>
              <w:rPr>
                <w:rFonts w:eastAsia="Times New Roman" w:cs="Times New Roman"/>
                <w:color w:val="000000"/>
                <w:sz w:val="22"/>
                <w:lang w:eastAsia="fr-FR"/>
              </w:rPr>
            </w:pPr>
            <w:r w:rsidRPr="00812CF7">
              <w:rPr>
                <w:rFonts w:eastAsia="Times New Roman" w:cs="Times New Roman"/>
                <w:color w:val="000000"/>
                <w:sz w:val="22"/>
                <w:lang w:eastAsia="fr-FR"/>
              </w:rPr>
              <w:t>SECRTEUR D'ACTIVIT</w:t>
            </w:r>
            <w:r w:rsidR="00005AAF">
              <w:rPr>
                <w:rFonts w:eastAsia="Times New Roman" w:cs="Times New Roman"/>
                <w:color w:val="000000"/>
                <w:sz w:val="22"/>
                <w:lang w:eastAsia="fr-FR"/>
              </w:rPr>
              <w:t>É</w:t>
            </w:r>
          </w:p>
        </w:tc>
        <w:tc>
          <w:tcPr>
            <w:tcW w:w="5812" w:type="dxa"/>
            <w:tcBorders>
              <w:top w:val="nil"/>
              <w:left w:val="nil"/>
              <w:bottom w:val="single" w:sz="4" w:space="0" w:color="auto"/>
              <w:right w:val="single" w:sz="4" w:space="0" w:color="auto"/>
            </w:tcBorders>
            <w:shd w:val="clear" w:color="auto" w:fill="EDEDED" w:themeFill="accent3" w:themeFillTint="33"/>
            <w:noWrap/>
            <w:vAlign w:val="bottom"/>
            <w:hideMark/>
          </w:tcPr>
          <w:p w14:paraId="33AE58C1" w14:textId="599B3351" w:rsidR="000D55D5" w:rsidRPr="000D55D5" w:rsidRDefault="00812CF7" w:rsidP="00812CF7">
            <w:pPr>
              <w:spacing w:after="0" w:line="240" w:lineRule="auto"/>
              <w:jc w:val="center"/>
              <w:rPr>
                <w:rFonts w:eastAsia="Times New Roman" w:cs="Times New Roman"/>
                <w:b/>
                <w:color w:val="000000"/>
                <w:sz w:val="22"/>
                <w:lang w:eastAsia="fr-FR"/>
              </w:rPr>
            </w:pPr>
            <w:r w:rsidRPr="000D55D5">
              <w:rPr>
                <w:rFonts w:eastAsia="Times New Roman" w:cs="Times New Roman"/>
                <w:b/>
                <w:color w:val="000000"/>
                <w:sz w:val="22"/>
                <w:lang w:eastAsia="fr-FR"/>
              </w:rPr>
              <w:t>tertiaire</w:t>
            </w:r>
          </w:p>
        </w:tc>
      </w:tr>
    </w:tbl>
    <w:p w14:paraId="1B5F8E6F" w14:textId="77777777" w:rsidR="000D55D5" w:rsidRPr="000D55D5" w:rsidRDefault="000D55D5" w:rsidP="000D55D5"/>
    <w:p w14:paraId="716D8EBC" w14:textId="77777777" w:rsidR="00732C3B" w:rsidRPr="00A41789" w:rsidRDefault="00732C3B" w:rsidP="0038796C"/>
    <w:p w14:paraId="082541FE" w14:textId="77777777" w:rsidR="00DB5A25" w:rsidRPr="00A41789" w:rsidRDefault="00DB5A25" w:rsidP="00DB5A25">
      <w:pPr>
        <w:sectPr w:rsidR="00DB5A25" w:rsidRPr="00A41789" w:rsidSect="00611A29">
          <w:type w:val="continuous"/>
          <w:pgSz w:w="11906" w:h="16838"/>
          <w:pgMar w:top="1417" w:right="1417" w:bottom="1417" w:left="1417" w:header="708" w:footer="708" w:gutter="0"/>
          <w:pgNumType w:fmt="upperRoman"/>
          <w:cols w:space="708"/>
          <w:docGrid w:linePitch="360"/>
        </w:sectPr>
      </w:pPr>
    </w:p>
    <w:p w14:paraId="239A91EC" w14:textId="2C14A1C6" w:rsidR="008E426B" w:rsidRPr="00A41789" w:rsidRDefault="008E426B" w:rsidP="0089377A">
      <w:pPr>
        <w:pStyle w:val="Titre1"/>
      </w:pPr>
      <w:bookmarkStart w:id="23" w:name="_Toc110814285"/>
      <w:bookmarkStart w:id="24" w:name="_Toc141973660"/>
      <w:bookmarkStart w:id="25" w:name="_Toc141976046"/>
      <w:r w:rsidRPr="00A41789">
        <w:lastRenderedPageBreak/>
        <w:t>INTRODUCTION G</w:t>
      </w:r>
      <w:r w:rsidR="0047730A" w:rsidRPr="00A41789">
        <w:t>ÉNÉ</w:t>
      </w:r>
      <w:r w:rsidRPr="00A41789">
        <w:t>RALE</w:t>
      </w:r>
      <w:bookmarkEnd w:id="23"/>
      <w:bookmarkEnd w:id="24"/>
      <w:bookmarkEnd w:id="25"/>
    </w:p>
    <w:p w14:paraId="659AB0D0" w14:textId="2FFC6E0F" w:rsidR="00AB63E8" w:rsidRPr="00A41789" w:rsidRDefault="00AB63E8" w:rsidP="00AB63E8">
      <w:pPr>
        <w:ind w:firstLine="708"/>
      </w:pPr>
      <w:r w:rsidRPr="00A41789">
        <w:t xml:space="preserve">Le développement des points de restauration pâtissier de nos jours au Cameroun est fleurissant, de plus en plus nous observons les mises sur pieds de Fast Food ou encore de petit espace qui offre soit des services de pâtisserie unique soit de menus charcutiers. Notre projet suit un contexte socioéconomique ou de plus en </w:t>
      </w:r>
      <w:r w:rsidR="003A19F3" w:rsidRPr="00A41789">
        <w:t>plus</w:t>
      </w:r>
      <w:r w:rsidRPr="00A41789">
        <w:t xml:space="preserve"> on rencontre des jeunes fortement influencés par des cultures occidentales et leur diff</w:t>
      </w:r>
      <w:r w:rsidR="00005AAF">
        <w:t>é</w:t>
      </w:r>
      <w:r w:rsidRPr="00A41789">
        <w:t>rent entremets.</w:t>
      </w:r>
    </w:p>
    <w:p w14:paraId="7A7E0595" w14:textId="68FB1EAF" w:rsidR="00AB63E8" w:rsidRPr="00A41789" w:rsidRDefault="00AB63E8" w:rsidP="00AB63E8">
      <w:pPr>
        <w:ind w:firstLine="708"/>
      </w:pPr>
      <w:r w:rsidRPr="00A41789">
        <w:t xml:space="preserve"> Le besoin de s’alimenter demeurera toujours chez n’importe quel individu dès lors qu’il est viable et la consommation des douceurs fait toujours plaisir</w:t>
      </w:r>
      <w:r w:rsidR="00005AAF">
        <w:t>,</w:t>
      </w:r>
      <w:r w:rsidRPr="00A41789">
        <w:t xml:space="preserve"> qu’importe l’âge. Nous avons mené </w:t>
      </w:r>
      <w:r w:rsidR="0078236E">
        <w:t>une étude dans la ville de DOUALA</w:t>
      </w:r>
      <w:r w:rsidRPr="00A41789">
        <w:t xml:space="preserve"> et nous nous sommes rendu compte que ce secteur ne représente encore qu’une très faible part du PIB camerounais, vu l’explosion démographique de la population camerounaise et sa pyramide des âges accentué</w:t>
      </w:r>
      <w:r w:rsidR="00005AAF">
        <w:t>s</w:t>
      </w:r>
      <w:r w:rsidRPr="00A41789">
        <w:t xml:space="preserve"> sur les jeunes, de par notre savoir-faire dans le domaine, savoir-faire qui s’accompagne principalement de plusieurs années de perfectionnement motivé par l’envie de toujours mieux faire ainsi que le plaisir pris en exerçant cette activité, nous avons eu le temps de murir ce projet depuis plus de 3 ans et avons décidé de mettre sur pieds une plateforme et un espace physique qui nous servirons de point de marché.</w:t>
      </w:r>
      <w:r w:rsidR="00E55E2F">
        <w:t xml:space="preserve"> Mes différents produits apporteront-ils au plus aux papilles gustatives de la population camerounaise</w:t>
      </w:r>
      <w:r w:rsidRPr="00A41789">
        <w:t>? Ce projet visera principalement à promouvoir un concept de pâtisserie et charcuterie hygiénique (propreté dans la mise en œuvre des moyens de composition), minutieux et diététique (qui tiendra compte de l’âge, des préférences, et des prescriptions ou encore des allergies de tout un chacun), onctueux, délicieux et surtout un concept de proximité.</w:t>
      </w:r>
    </w:p>
    <w:p w14:paraId="5B9EDD62" w14:textId="0DFE4BE9" w:rsidR="00387239" w:rsidRPr="00A41789" w:rsidRDefault="00AB63E8" w:rsidP="00AB63E8">
      <w:pPr>
        <w:ind w:firstLine="708"/>
      </w:pPr>
      <w:r w:rsidRPr="00A41789">
        <w:lastRenderedPageBreak/>
        <w:t xml:space="preserve">Notre projet </w:t>
      </w:r>
      <w:r w:rsidRPr="00A41789">
        <w:rPr>
          <w:b/>
          <w:bCs/>
        </w:rPr>
        <w:t>YUMMY</w:t>
      </w:r>
      <w:r w:rsidRPr="00A41789">
        <w:t xml:space="preserve"> sera justifié tout au long de ce travail par une étude qui visera à présenter pour un premier temps la partie I qui </w:t>
      </w:r>
      <w:r w:rsidR="00E55E2F">
        <w:t xml:space="preserve">retracera d’où est partie l’idée </w:t>
      </w:r>
      <w:r w:rsidRPr="00A41789">
        <w:t xml:space="preserve">et s’articulera en le contexte justificatif de l’idée et le projet en lui-même. En seconde partie nous aurons </w:t>
      </w:r>
      <w:r w:rsidR="00E55E2F">
        <w:t xml:space="preserve">l’analyse de faisabilité du projet </w:t>
      </w:r>
      <w:r w:rsidRPr="00A41789">
        <w:t xml:space="preserve">qui sera subdivisé en l’analyse </w:t>
      </w:r>
      <w:r w:rsidR="00E55E2F">
        <w:t xml:space="preserve">commerciale et financière </w:t>
      </w:r>
      <w:r w:rsidRPr="00A41789">
        <w:t>et la mise en œuvre du projet.</w:t>
      </w:r>
    </w:p>
    <w:p w14:paraId="448865C2" w14:textId="77777777" w:rsidR="00974229" w:rsidRPr="00A41789" w:rsidRDefault="00974229" w:rsidP="00974229"/>
    <w:p w14:paraId="701FCEFE" w14:textId="77777777" w:rsidR="00974229" w:rsidRPr="00A41789" w:rsidRDefault="00974229" w:rsidP="00974229">
      <w:pPr>
        <w:sectPr w:rsidR="00974229" w:rsidRPr="00A41789" w:rsidSect="00726903">
          <w:headerReference w:type="default" r:id="rId15"/>
          <w:pgSz w:w="11906" w:h="16838"/>
          <w:pgMar w:top="1417" w:right="1417" w:bottom="1417" w:left="1417" w:header="708" w:footer="708" w:gutter="0"/>
          <w:pgNumType w:start="1"/>
          <w:cols w:space="708"/>
          <w:docGrid w:linePitch="360"/>
        </w:sectPr>
      </w:pPr>
    </w:p>
    <w:p w14:paraId="7BDCD50F" w14:textId="234A8CE1" w:rsidR="008E426B" w:rsidRPr="00A41789" w:rsidRDefault="000D67F6" w:rsidP="00C8421F">
      <w:pPr>
        <w:pStyle w:val="Titre1"/>
        <w:spacing w:line="276" w:lineRule="auto"/>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6" w:name="_Toc141973661"/>
      <w:bookmarkStart w:id="27" w:name="_Toc141976047"/>
      <w:r w:rsidRPr="005236F2">
        <w:rPr>
          <w:color w:val="000000" w:themeColor="text1"/>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EMI</w:t>
      </w:r>
      <w:r w:rsidR="00005AAF">
        <w:rPr>
          <w:color w:val="000000" w:themeColor="text1"/>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È</w:t>
      </w:r>
      <w:r w:rsidRPr="005236F2">
        <w:rPr>
          <w:color w:val="000000" w:themeColor="text1"/>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 PARTIE</w:t>
      </w:r>
      <w:r w:rsidR="00371E76" w:rsidRPr="00A41789">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236F2" w:rsidRPr="005236F2">
        <w:rPr>
          <w:bCs/>
          <w:color w:val="000000" w:themeColor="tex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5236F2" w:rsidRPr="00A41789">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41789">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5236F2">
        <w:rPr>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 L’ID</w:t>
      </w:r>
      <w:r w:rsidR="00005AAF">
        <w:rPr>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É</w:t>
      </w:r>
      <w:r w:rsidRPr="005236F2">
        <w:rPr>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 AU PROJET DE CR</w:t>
      </w:r>
      <w:r w:rsidR="00005AAF">
        <w:rPr>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É</w:t>
      </w:r>
      <w:r w:rsidRPr="005236F2">
        <w:rPr>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TION DE YUMMY BY INGRID</w:t>
      </w:r>
      <w:bookmarkEnd w:id="26"/>
      <w:bookmarkEnd w:id="27"/>
    </w:p>
    <w:p w14:paraId="62D7295E" w14:textId="1401E69E" w:rsidR="0094766E" w:rsidRPr="00A41789" w:rsidRDefault="0094766E" w:rsidP="004C5123">
      <w:pPr>
        <w:jc w:val="center"/>
      </w:pPr>
      <w:r w:rsidRPr="00A41789">
        <w:rPr>
          <w:noProof/>
          <w:lang w:eastAsia="fr-FR"/>
        </w:rPr>
        <mc:AlternateContent>
          <mc:Choice Requires="wps">
            <w:drawing>
              <wp:inline distT="0" distB="0" distL="0" distR="0" wp14:anchorId="27F8F791" wp14:editId="386BCA0E">
                <wp:extent cx="2760980" cy="2066925"/>
                <wp:effectExtent l="495300" t="19050" r="20320" b="314325"/>
                <wp:docPr id="75" name="Légende encadrée 3 3"/>
                <wp:cNvGraphicFramePr/>
                <a:graphic xmlns:a="http://schemas.openxmlformats.org/drawingml/2006/main">
                  <a:graphicData uri="http://schemas.microsoft.com/office/word/2010/wordprocessingShape">
                    <wps:wsp>
                      <wps:cNvSpPr/>
                      <wps:spPr>
                        <a:xfrm>
                          <a:off x="0" y="0"/>
                          <a:ext cx="2760980" cy="2066925"/>
                        </a:xfrm>
                        <a:prstGeom prst="borderCallout3">
                          <a:avLst>
                            <a:gd name="adj1" fmla="val 18750"/>
                            <a:gd name="adj2" fmla="val -8333"/>
                            <a:gd name="adj3" fmla="val 18750"/>
                            <a:gd name="adj4" fmla="val -16667"/>
                            <a:gd name="adj5" fmla="val 100000"/>
                            <a:gd name="adj6" fmla="val -16667"/>
                            <a:gd name="adj7" fmla="val 113582"/>
                            <a:gd name="adj8" fmla="val -3459"/>
                          </a:avLst>
                        </a:prstGeom>
                        <a:blipFill>
                          <a:blip r:embed="rId16" cstate="print">
                            <a:extLst>
                              <a:ext uri="{28A0092B-C50C-407E-A947-70E740481C1C}">
                                <a14:useLocalDpi xmlns:a14="http://schemas.microsoft.com/office/drawing/2010/main" val="0"/>
                              </a:ext>
                            </a:extLst>
                          </a:blip>
                          <a:stretch>
                            <a:fillRect/>
                          </a:stretch>
                        </a:blip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5AD908" w14:textId="77777777" w:rsidR="007D3723" w:rsidRDefault="007D3723" w:rsidP="004C51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27F8F791" id="_x0000_t49" coordsize="21600,21600" o:spt="49" adj="23400,24400,25200,21600,25200,4050,23400,4050" path="m@0@1l@2@3@4@5@6@7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v:shapetype>
              <v:shape id="Légende encadrée 3 3" o:spid="_x0000_s1031" type="#_x0000_t49" style="width:217.4pt;height:162.75pt;visibility:visible;mso-wrap-style:squar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" adj="-747,24534,-3600,,-3600,,-1800" strokecolor="#0070c0" strokeweight="2.25pt">
                <v:fill r:id="rId17" o:title="" recolor="t" rotate="t" type="frame"/>
                <v:textbox>
                  <w:txbxContent>
                    <w:p w14:paraId="735AD908" w14:textId="77777777" w:rsidR="007D3723" w:rsidRDefault="007D3723" w:rsidP="004C5123">
                      <w:pPr>
                        <w:jc w:val="center"/>
                      </w:pPr>
                    </w:p>
                  </w:txbxContent>
                </v:textbox>
                <o:callout v:ext="edit" minusx="t" minusy="t"/>
                <w10:anchorlock/>
              </v:shape>
            </w:pict>
          </mc:Fallback>
        </mc:AlternateContent>
      </w:r>
    </w:p>
    <w:p w14:paraId="6E6B0891" w14:textId="0C4C6C49" w:rsidR="00D6289A" w:rsidRPr="00A41789" w:rsidRDefault="004C5123" w:rsidP="0022156C">
      <w:pPr>
        <w:ind w:firstLine="432"/>
        <w:rPr>
          <w:b/>
          <w:bCs/>
        </w:rPr>
      </w:pPr>
      <w:r w:rsidRPr="00A41789">
        <w:t>Une entreprise ne s’établit pas en un jour</w:t>
      </w:r>
      <w:r w:rsidR="002B0AA9">
        <w:t>,</w:t>
      </w:r>
      <w:r w:rsidRPr="00A41789">
        <w:t xml:space="preserve"> elle émane de la mise en œuvre d’un projet qualifié de viable. Le projet quant à lui n’apparait pas, il provient d’une idée appuyée sur un contexte justificatif clair qui intègre la vision de l’entrepreneur et des missions recherchées. Il convient de réaliser plusieurs études et analyses avant de quitter d’une idée </w:t>
      </w:r>
      <w:r w:rsidR="002B0AA9">
        <w:t>à</w:t>
      </w:r>
      <w:r w:rsidRPr="00A41789">
        <w:t xml:space="preserve"> un projet. De ce qui suit la première étape est donc l’idée qui doit être claire et convaincante aux yeux de tous et surtout à ceux de la cible. Nous verrons donc dans cette partie en chapitre 1 : le contexte justificatif de l’idée et en chapitre 2 : le projet en lui-même.</w:t>
      </w:r>
    </w:p>
    <w:p w14:paraId="1C408BB2" w14:textId="77777777" w:rsidR="0085190B" w:rsidRPr="00A41789" w:rsidRDefault="0085190B" w:rsidP="0022156C">
      <w:pPr>
        <w:ind w:firstLine="432"/>
      </w:pPr>
      <w:r w:rsidRPr="00A41789">
        <w:br w:type="page"/>
      </w:r>
    </w:p>
    <w:p w14:paraId="21EC4797" w14:textId="4D33D44D" w:rsidR="00A056B0" w:rsidRPr="00A41789" w:rsidRDefault="00A056B0" w:rsidP="000013B8">
      <w:pPr>
        <w:pStyle w:val="Titre2"/>
      </w:pPr>
      <w:bookmarkStart w:id="28" w:name="_Toc141973662"/>
      <w:bookmarkStart w:id="29" w:name="_Toc141976048"/>
      <w:r w:rsidRPr="00A41789">
        <w:lastRenderedPageBreak/>
        <w:t>CHAPITRE 1 : CONTEXTE JUSTIFICATIF DE L’ID</w:t>
      </w:r>
      <w:r w:rsidR="00005AAF">
        <w:t>É</w:t>
      </w:r>
      <w:r w:rsidRPr="00A41789">
        <w:t>E</w:t>
      </w:r>
      <w:bookmarkEnd w:id="28"/>
      <w:bookmarkEnd w:id="29"/>
      <w:r w:rsidRPr="00A41789">
        <w:t xml:space="preserve"> </w:t>
      </w:r>
    </w:p>
    <w:p w14:paraId="008321CF" w14:textId="7ABD50CC" w:rsidR="00C210F7" w:rsidRPr="00A41789" w:rsidRDefault="00A056B0" w:rsidP="000013B8">
      <w:pPr>
        <w:ind w:firstLine="708"/>
      </w:pPr>
      <w:r w:rsidRPr="00A41789">
        <w:t>Un projet s’accompagne de nombreuses réflexions. Sa mise sur pied n’est pas moindre</w:t>
      </w:r>
      <w:r w:rsidR="002B0AA9">
        <w:t>,</w:t>
      </w:r>
      <w:r w:rsidRPr="00A41789">
        <w:t xml:space="preserve"> il faut donc connaitre les motivations, la vision et les objectifs. L’idée bien qu’elle </w:t>
      </w:r>
      <w:r w:rsidR="0062286B" w:rsidRPr="00A41789">
        <w:t>revête</w:t>
      </w:r>
      <w:r w:rsidRPr="00A41789">
        <w:t xml:space="preserve"> une essence beaucoup plus imaginaire, elle doit être accompagnée des réalités observées et ayant ou pouvant avoir une influence sur l’idée développée. Nous verrons</w:t>
      </w:r>
      <w:r w:rsidR="0013385D">
        <w:t xml:space="preserve"> dans ce chapitre : La genèse de l’idée et l’analyse macroéconomique.</w:t>
      </w:r>
    </w:p>
    <w:p w14:paraId="20AABEC1" w14:textId="79722FE3" w:rsidR="00C210F7" w:rsidRPr="00A41789" w:rsidRDefault="00C210F7">
      <w:pPr>
        <w:spacing w:after="160" w:line="259" w:lineRule="auto"/>
        <w:jc w:val="left"/>
      </w:pPr>
    </w:p>
    <w:p w14:paraId="4B688E01" w14:textId="458AB2D1" w:rsidR="00A056B0" w:rsidRPr="00A41789" w:rsidRDefault="00A056B0" w:rsidP="00D30C11">
      <w:pPr>
        <w:pStyle w:val="Titre3"/>
      </w:pPr>
      <w:bookmarkStart w:id="30" w:name="_Toc141973663"/>
      <w:bookmarkStart w:id="31" w:name="_Toc141976049"/>
      <w:r w:rsidRPr="00A41789">
        <w:t>SECTION I : GEN</w:t>
      </w:r>
      <w:r w:rsidR="002B0AA9">
        <w:t>È</w:t>
      </w:r>
      <w:r w:rsidRPr="00A41789">
        <w:t>SE DE L’ID</w:t>
      </w:r>
      <w:r w:rsidR="00005AAF">
        <w:t>É</w:t>
      </w:r>
      <w:r w:rsidRPr="00A41789">
        <w:t>E ET MOTIVATION</w:t>
      </w:r>
      <w:bookmarkEnd w:id="30"/>
      <w:bookmarkEnd w:id="31"/>
      <w:r w:rsidRPr="00A41789">
        <w:t xml:space="preserve"> </w:t>
      </w:r>
    </w:p>
    <w:p w14:paraId="051CA26B" w14:textId="7AA5B50A" w:rsidR="00A056B0" w:rsidRPr="00A41789" w:rsidRDefault="00A056B0" w:rsidP="00D30C11">
      <w:pPr>
        <w:ind w:firstLine="708"/>
      </w:pPr>
      <w:r w:rsidRPr="00A41789">
        <w:t>Ces deux facteurs représentent l’essence même d’une idée</w:t>
      </w:r>
      <w:r w:rsidR="002B0AA9">
        <w:t>,</w:t>
      </w:r>
      <w:r w:rsidRPr="00A41789">
        <w:t xml:space="preserve"> comment elle est née ; d’où vient-elle ; pourquoi elle est née pourquoi surgit-elle en ce moment et s’appuie telle sur des justificatifs fiables. Cherche telle à satisfair</w:t>
      </w:r>
      <w:r w:rsidR="00B32B4E">
        <w:t xml:space="preserve">e un but précis si oui </w:t>
      </w:r>
      <w:r w:rsidR="00535EAF">
        <w:t xml:space="preserve">dans </w:t>
      </w:r>
      <w:r w:rsidR="00B32B4E">
        <w:t>lequel ?</w:t>
      </w:r>
    </w:p>
    <w:p w14:paraId="368FA57C" w14:textId="03906987" w:rsidR="00A056B0" w:rsidRPr="00A41789" w:rsidRDefault="00A056B0" w:rsidP="00D30C11">
      <w:pPr>
        <w:pStyle w:val="Titre4"/>
      </w:pPr>
      <w:bookmarkStart w:id="32" w:name="_Toc141976050"/>
      <w:r w:rsidRPr="00A41789">
        <w:t>GEN</w:t>
      </w:r>
      <w:r w:rsidR="002B0AA9">
        <w:t>È</w:t>
      </w:r>
      <w:r w:rsidRPr="00A41789">
        <w:t>SE</w:t>
      </w:r>
      <w:bookmarkEnd w:id="32"/>
    </w:p>
    <w:p w14:paraId="3FCC4BE1" w14:textId="1C23A7E0" w:rsidR="00A056B0" w:rsidRPr="00A41789" w:rsidRDefault="00A056B0" w:rsidP="00543039">
      <w:pPr>
        <w:ind w:firstLine="360"/>
      </w:pPr>
      <w:r w:rsidRPr="00A41789">
        <w:t xml:space="preserve">Qui dit genèse renvoi a tout ce qui a conduit à la naissance de l’idée de sa </w:t>
      </w:r>
      <w:r w:rsidR="0062286B" w:rsidRPr="00A41789">
        <w:t>conception jusqu’à</w:t>
      </w:r>
      <w:r w:rsidRPr="00A41789">
        <w:t xml:space="preserve"> sa maturation en projet. La genèse de notre idée </w:t>
      </w:r>
      <w:r w:rsidR="002B0AA9">
        <w:t>s</w:t>
      </w:r>
      <w:r w:rsidRPr="00A41789">
        <w:t>’est principalement manifesté</w:t>
      </w:r>
      <w:r w:rsidR="002B0AA9">
        <w:t>e</w:t>
      </w:r>
      <w:r w:rsidRPr="00A41789">
        <w:t xml:space="preserve"> par l’acquisition du savoir-faire et l’avis de notre environnement. </w:t>
      </w:r>
    </w:p>
    <w:p w14:paraId="4602FC4C" w14:textId="7186769D" w:rsidR="00A056B0" w:rsidRPr="00A41789" w:rsidRDefault="00CF7780" w:rsidP="00297A69">
      <w:pPr>
        <w:pStyle w:val="Titre5"/>
      </w:pPr>
      <w:bookmarkStart w:id="33" w:name="_Toc141976051"/>
      <w:r w:rsidRPr="00A41789">
        <w:t xml:space="preserve">Initiation </w:t>
      </w:r>
      <w:r w:rsidR="002B0AA9">
        <w:t>d</w:t>
      </w:r>
      <w:r w:rsidRPr="00A41789">
        <w:t>e L’idée</w:t>
      </w:r>
      <w:bookmarkEnd w:id="33"/>
      <w:r w:rsidRPr="00A41789">
        <w:t xml:space="preserve"> </w:t>
      </w:r>
    </w:p>
    <w:p w14:paraId="7B95CCE4" w14:textId="231C2557" w:rsidR="00A056B0" w:rsidRPr="00A41789" w:rsidRDefault="00A056B0" w:rsidP="00297A69">
      <w:pPr>
        <w:ind w:firstLine="576"/>
      </w:pPr>
      <w:r w:rsidRPr="00A41789">
        <w:t>Le secteur tertiaire qui englobe l’ensemble des opérations liées aux services</w:t>
      </w:r>
      <w:r w:rsidR="002B0AA9">
        <w:t>,</w:t>
      </w:r>
      <w:r w:rsidRPr="00A41789">
        <w:t xml:space="preserve"> la communication, les transferts, la restauration, etc. Il a contribué au PIB</w:t>
      </w:r>
      <w:r w:rsidR="00EC039D">
        <w:fldChar w:fldCharType="begin"/>
      </w:r>
      <w:r w:rsidR="00EC039D">
        <w:instrText xml:space="preserve"> XE "</w:instrText>
      </w:r>
      <w:r w:rsidR="00EC039D" w:rsidRPr="00AB7515">
        <w:instrText>PIB</w:instrText>
      </w:r>
      <w:r w:rsidR="00EC039D">
        <w:instrText>" \t "</w:instrText>
      </w:r>
      <w:r w:rsidR="00EC039D" w:rsidRPr="000614EA">
        <w:rPr>
          <w:rFonts w:asciiTheme="minorHAnsi" w:hAnsiTheme="minorHAnsi" w:cstheme="minorHAnsi"/>
          <w:i/>
        </w:rPr>
        <w:instrText>: Produit Intérieur Brut</w:instrText>
      </w:r>
      <w:r w:rsidR="00EC039D">
        <w:instrText xml:space="preserve">" </w:instrText>
      </w:r>
      <w:r w:rsidR="00EC039D">
        <w:fldChar w:fldCharType="end"/>
      </w:r>
      <w:r w:rsidRPr="00A41789">
        <w:t xml:space="preserve"> à hauteur de 48.98% durant les 3 premiers trimestres de l’année 2022, la part de la </w:t>
      </w:r>
      <w:r w:rsidRPr="00A41789">
        <w:lastRenderedPageBreak/>
        <w:t>restauration dans ce secteur</w:t>
      </w:r>
      <w:r w:rsidR="00CC0A3C">
        <w:t xml:space="preserve"> </w:t>
      </w:r>
      <w:r w:rsidRPr="00A41789">
        <w:t>est de 1028.5 (en milliards de FCFA</w:t>
      </w:r>
      <w:r w:rsidR="00EC039D">
        <w:fldChar w:fldCharType="begin"/>
      </w:r>
      <w:r w:rsidR="00EC039D">
        <w:instrText xml:space="preserve"> XE "</w:instrText>
      </w:r>
      <w:r w:rsidR="00EC039D" w:rsidRPr="00CE3DE0">
        <w:instrText>FCFA</w:instrText>
      </w:r>
      <w:r w:rsidR="00EC039D">
        <w:instrText>" \t "</w:instrText>
      </w:r>
      <w:r w:rsidR="00EC039D" w:rsidRPr="00394A92">
        <w:rPr>
          <w:rFonts w:asciiTheme="minorHAnsi" w:hAnsiTheme="minorHAnsi" w:cstheme="minorHAnsi"/>
          <w:i/>
        </w:rPr>
        <w:instrText>:Francs des Cooperations Francaises en Afrique</w:instrText>
      </w:r>
      <w:r w:rsidR="00EC039D">
        <w:instrText xml:space="preserve">" </w:instrText>
      </w:r>
      <w:r w:rsidR="00EC039D">
        <w:fldChar w:fldCharType="end"/>
      </w:r>
      <w:r w:rsidRPr="00A41789">
        <w:t xml:space="preserve">) soit 5.01% pour une croissance de 14% par rapport à 2021(902). Ces informations attestent du fleurissement du secteur et de sa croissance. En plus les recherches faites sur le site </w:t>
      </w:r>
      <w:r w:rsidR="00EF6BB6" w:rsidRPr="00A41789">
        <w:t>Cameroun</w:t>
      </w:r>
      <w:r w:rsidRPr="00A41789">
        <w:t xml:space="preserve"> info net traduise l’ampleur prise par les ventes de pâtisserie en ligne et dans certains points dans la ville de Yaoundé et de DOUALA où certains commerçants affirment faire des bénéfices élevés.</w:t>
      </w:r>
    </w:p>
    <w:p w14:paraId="4AFB6C2C" w14:textId="49D20F93" w:rsidR="00A056B0" w:rsidRPr="00A41789" w:rsidRDefault="00A056B0" w:rsidP="00297A69">
      <w:pPr>
        <w:ind w:firstLine="708"/>
      </w:pPr>
      <w:r w:rsidRPr="00A41789">
        <w:t>Passionnée de pâtisserie</w:t>
      </w:r>
      <w:r w:rsidR="002B0AA9">
        <w:t>,</w:t>
      </w:r>
      <w:r w:rsidRPr="00A41789">
        <w:t xml:space="preserve"> rien ne me fait plus plaisir que de réussir une douceur j’exerce depuis plus de 7 ans ou je m’amusais à reproduire exactement ce que j’observais sur les vidéos en ligne ou encore très rarement les chaines de télévision. Ma toute première pâtisserie réussie est le gâteau nature, ce produit a été fortement apprécié par mon environnement scolaire à l’époque et social en général. J’ai plusieurs fois eu devant moi des personnes prête</w:t>
      </w:r>
      <w:r w:rsidR="002B0AA9">
        <w:t>s</w:t>
      </w:r>
      <w:r w:rsidRPr="00A41789">
        <w:t xml:space="preserve"> à s’acquérir mon offre de produit</w:t>
      </w:r>
      <w:r w:rsidR="002B0AA9">
        <w:t>,</w:t>
      </w:r>
      <w:r w:rsidRPr="00A41789">
        <w:t xml:space="preserve"> mais ne commercialisant pas encore je restais en </w:t>
      </w:r>
      <w:r w:rsidR="004D7758" w:rsidRPr="00A41789">
        <w:t>retrait avec</w:t>
      </w:r>
      <w:r w:rsidRPr="00A41789">
        <w:t xml:space="preserve"> le temps j’ai </w:t>
      </w:r>
      <w:r w:rsidR="00D44715" w:rsidRPr="00A41789">
        <w:t>réussi</w:t>
      </w:r>
      <w:r w:rsidRPr="00A41789">
        <w:t xml:space="preserve"> à avoir une maitrise dans le domaine, à personnaliser mon offre en la rendant spéciale et à élargir mon champ sur plusieurs produits </w:t>
      </w:r>
    </w:p>
    <w:p w14:paraId="6881EE2A" w14:textId="7F5EC897" w:rsidR="00A056B0" w:rsidRPr="00A41789" w:rsidRDefault="00C72FBB" w:rsidP="004D7758">
      <w:pPr>
        <w:pStyle w:val="Titre5"/>
      </w:pPr>
      <w:bookmarkStart w:id="34" w:name="_Toc141976052"/>
      <w:r w:rsidRPr="00A41789">
        <w:t>Maturation De L’idée De Création</w:t>
      </w:r>
      <w:bookmarkEnd w:id="34"/>
      <w:r w:rsidR="002B0AA9">
        <w:t>.</w:t>
      </w:r>
      <w:r w:rsidRPr="00A41789">
        <w:t xml:space="preserve"> </w:t>
      </w:r>
    </w:p>
    <w:p w14:paraId="57B5434D" w14:textId="5E24640F" w:rsidR="00A056B0" w:rsidRPr="00A41789" w:rsidRDefault="00A056B0" w:rsidP="004D7758">
      <w:pPr>
        <w:ind w:firstLine="576"/>
      </w:pPr>
      <w:r w:rsidRPr="00A41789">
        <w:t>L’idée a été soutenue face à la demande du marché sans cesse croissante et à la vulgarisation de ce genre de commerce. La présence d’une cible avait déjà été trouvé</w:t>
      </w:r>
      <w:r w:rsidR="002B0AA9">
        <w:t>e</w:t>
      </w:r>
      <w:r w:rsidRPr="00A41789">
        <w:t xml:space="preserve"> </w:t>
      </w:r>
      <w:r w:rsidR="002B0AA9">
        <w:t xml:space="preserve">et </w:t>
      </w:r>
      <w:r w:rsidR="008D05B6" w:rsidRPr="00A41789">
        <w:t>le</w:t>
      </w:r>
      <w:r w:rsidR="00214E52">
        <w:t>s</w:t>
      </w:r>
      <w:r w:rsidR="008D05B6" w:rsidRPr="00A41789">
        <w:t xml:space="preserve"> concurrent</w:t>
      </w:r>
      <w:r w:rsidR="00214E52">
        <w:t>s</w:t>
      </w:r>
      <w:r w:rsidR="008D05B6" w:rsidRPr="00A41789">
        <w:t xml:space="preserve"> aussi moindre</w:t>
      </w:r>
      <w:r w:rsidRPr="00A41789">
        <w:t xml:space="preserve"> soi</w:t>
      </w:r>
      <w:r w:rsidR="00214E52">
        <w:t>en</w:t>
      </w:r>
      <w:r w:rsidRPr="00A41789">
        <w:t>t</w:t>
      </w:r>
      <w:r w:rsidR="002B0AA9">
        <w:t xml:space="preserve"> </w:t>
      </w:r>
      <w:r w:rsidR="00535EAF">
        <w:t>qu’</w:t>
      </w:r>
      <w:r w:rsidR="002B0AA9">
        <w:t>ils</w:t>
      </w:r>
      <w:r w:rsidRPr="00A41789">
        <w:t xml:space="preserve"> y sont installés. </w:t>
      </w:r>
      <w:r w:rsidR="00005AAF">
        <w:t>À</w:t>
      </w:r>
      <w:r w:rsidRPr="00A41789">
        <w:t xml:space="preserve"> ce moment l’innovation et la différenciation se présentaient comme un moyen de survie pour sans cesse pousser la clientèle vers nos produits. Les services personnalisés et les glaces alcoolisé</w:t>
      </w:r>
      <w:r w:rsidR="002B0AA9">
        <w:t>e</w:t>
      </w:r>
      <w:r w:rsidRPr="00A41789">
        <w:t xml:space="preserve">s ont constitué à ce moment pour nous le déclic pour penser notre idée </w:t>
      </w:r>
      <w:r w:rsidR="00E90AB9" w:rsidRPr="00A41789">
        <w:t>en termes de</w:t>
      </w:r>
      <w:r w:rsidRPr="00A41789">
        <w:t xml:space="preserve"> projet et la substitution de nos intrants de consommation face aux déficits de farine de blé ont fortement contribué à nous persuader une survie sur le marché en cas de déséquilibre ou d’hyperinflation. </w:t>
      </w:r>
    </w:p>
    <w:p w14:paraId="5FE3C872" w14:textId="43404A53" w:rsidR="00A056B0" w:rsidRPr="00A41789" w:rsidRDefault="00E90AB9" w:rsidP="00E90AB9">
      <w:pPr>
        <w:ind w:firstLine="576"/>
      </w:pPr>
      <w:r w:rsidRPr="00A41789">
        <w:lastRenderedPageBreak/>
        <w:t>Le b</w:t>
      </w:r>
      <w:r w:rsidR="00A056B0" w:rsidRPr="00A41789">
        <w:t xml:space="preserve">ut étant de me rassurer que je propose véritablement </w:t>
      </w:r>
      <w:r w:rsidRPr="00A41789">
        <w:t>une valeur</w:t>
      </w:r>
      <w:r w:rsidR="00A056B0" w:rsidRPr="00A41789">
        <w:t xml:space="preserve"> ajoutée par rapport aux produits concurrents. La satisfaction observée chez le panel d’individus consommateurs de nos produits (famille, connaissances) nous ont fait prendre conscience de l’impact que nos offres de services peuvent apporter aux clients et a ainsi soutenu d’autre par l’idée de projet</w:t>
      </w:r>
      <w:r w:rsidR="002B0AA9">
        <w:t>.</w:t>
      </w:r>
      <w:r w:rsidR="00A056B0" w:rsidRPr="00A41789">
        <w:t xml:space="preserve"> </w:t>
      </w:r>
    </w:p>
    <w:p w14:paraId="408DB7B3" w14:textId="15BD4BAD" w:rsidR="00A056B0" w:rsidRPr="00A41789" w:rsidRDefault="00A056B0" w:rsidP="00AA560D">
      <w:pPr>
        <w:pStyle w:val="Titre4"/>
      </w:pPr>
      <w:bookmarkStart w:id="35" w:name="_Toc141976053"/>
      <w:r w:rsidRPr="00A41789">
        <w:t>MOTIVATION</w:t>
      </w:r>
      <w:bookmarkEnd w:id="35"/>
      <w:r w:rsidRPr="00A41789">
        <w:t xml:space="preserve"> </w:t>
      </w:r>
    </w:p>
    <w:p w14:paraId="17CD124A" w14:textId="0D350BA3" w:rsidR="00A056B0" w:rsidRPr="00A41789" w:rsidRDefault="00A056B0" w:rsidP="00AA560D">
      <w:pPr>
        <w:ind w:firstLine="360"/>
      </w:pPr>
      <w:r w:rsidRPr="00A41789">
        <w:t xml:space="preserve">La motivation est cette force qui pousse l’homme à agir, </w:t>
      </w:r>
      <w:r w:rsidR="002B0AA9">
        <w:t>à</w:t>
      </w:r>
      <w:r w:rsidRPr="00A41789">
        <w:t xml:space="preserve"> être déterminé et à soutenir les décisions prises dans un cadre bien défini. Le fil conducteur de ma motivation </w:t>
      </w:r>
      <w:r w:rsidR="00AA560D" w:rsidRPr="00A41789">
        <w:t>est de</w:t>
      </w:r>
      <w:r w:rsidRPr="00A41789">
        <w:t xml:space="preserve"> pouvoir </w:t>
      </w:r>
      <w:r w:rsidR="003A19F3" w:rsidRPr="00A41789">
        <w:t>contribu</w:t>
      </w:r>
      <w:r w:rsidR="002B0AA9">
        <w:t>er</w:t>
      </w:r>
      <w:r w:rsidRPr="00A41789">
        <w:t xml:space="preserve"> de moi-même à la </w:t>
      </w:r>
      <w:r w:rsidR="00AA560D" w:rsidRPr="00A41789">
        <w:t>création</w:t>
      </w:r>
      <w:r w:rsidRPr="00A41789">
        <w:t xml:space="preserve"> de la richesse grâce à une entreprise que </w:t>
      </w:r>
      <w:r w:rsidR="009D3E1B" w:rsidRPr="00A41789">
        <w:t>je vais</w:t>
      </w:r>
      <w:r w:rsidRPr="00A41789">
        <w:t xml:space="preserve"> générer.</w:t>
      </w:r>
    </w:p>
    <w:p w14:paraId="01C29FAC" w14:textId="417698D0" w:rsidR="00A056B0" w:rsidRPr="00A41789" w:rsidRDefault="00CF7780" w:rsidP="009D3E1B">
      <w:pPr>
        <w:pStyle w:val="Titre5"/>
      </w:pPr>
      <w:bookmarkStart w:id="36" w:name="_Toc141976054"/>
      <w:r w:rsidRPr="00A41789">
        <w:t>Justificatif</w:t>
      </w:r>
      <w:bookmarkEnd w:id="36"/>
      <w:r w:rsidRPr="00A41789">
        <w:t xml:space="preserve"> </w:t>
      </w:r>
    </w:p>
    <w:p w14:paraId="2274388B" w14:textId="7A7FD487" w:rsidR="00A056B0" w:rsidRPr="00A41789" w:rsidRDefault="00723598" w:rsidP="00723598">
      <w:pPr>
        <w:ind w:firstLine="576"/>
      </w:pPr>
      <w:r w:rsidRPr="00A41789">
        <w:t>L</w:t>
      </w:r>
      <w:r w:rsidR="00A056B0" w:rsidRPr="00A41789">
        <w:t xml:space="preserve">a population camerounaise est marquée par une forte croissance des jeunes </w:t>
      </w:r>
      <w:r w:rsidR="00535EAF">
        <w:t xml:space="preserve">et </w:t>
      </w:r>
      <w:r w:rsidR="00A056B0" w:rsidRPr="00A41789">
        <w:t xml:space="preserve">plusieurs observations faites dans l’environnement social notamment chez les jeunes nous ont permis de remarquer qu’ils vont fréquemment en restaurant et glaciers. </w:t>
      </w:r>
      <w:r w:rsidRPr="00A41789">
        <w:t>Ils y</w:t>
      </w:r>
      <w:r w:rsidR="00A056B0" w:rsidRPr="00A41789">
        <w:t xml:space="preserve"> consomment la plupart du temps des pâtisseries, de plus ils organisent très souvent des fêtes d’anniversaire ou encore des mariages où les pâtisseries y sont fortement demandées. De même la fréquence de consommation de ces différents produits dans mon environnement familial et amical démontre qu’ils sont conquis par mon offre.</w:t>
      </w:r>
    </w:p>
    <w:p w14:paraId="1369B77B" w14:textId="4B569A02" w:rsidR="00A056B0" w:rsidRPr="00A41789" w:rsidRDefault="00CF7780" w:rsidP="00537AEA">
      <w:pPr>
        <w:pStyle w:val="Titre5"/>
      </w:pPr>
      <w:bookmarkStart w:id="37" w:name="_Toc141976055"/>
      <w:r w:rsidRPr="00A41789">
        <w:t>Les Objectifs</w:t>
      </w:r>
      <w:bookmarkEnd w:id="37"/>
      <w:r w:rsidRPr="00A41789">
        <w:t xml:space="preserve"> </w:t>
      </w:r>
    </w:p>
    <w:p w14:paraId="59B098BD" w14:textId="0AF4233A" w:rsidR="001A6F9B" w:rsidRPr="00A41789" w:rsidRDefault="00A056B0" w:rsidP="00537AEA">
      <w:pPr>
        <w:ind w:firstLine="576"/>
      </w:pPr>
      <w:r w:rsidRPr="00A41789">
        <w:t xml:space="preserve">Mon but est de mettre en corrélation mon savoir-faire et ma passion afin d’offrir aux jeunes, aux parents (dédié à leurs enfants) et </w:t>
      </w:r>
      <w:r w:rsidR="00535EAF">
        <w:t>à</w:t>
      </w:r>
      <w:r w:rsidRPr="00A41789">
        <w:t xml:space="preserve"> des personnes de tout âge les produits uniques, supérieur</w:t>
      </w:r>
      <w:r w:rsidR="00535EAF">
        <w:t>s</w:t>
      </w:r>
      <w:r w:rsidRPr="00A41789">
        <w:t xml:space="preserve"> à leur attente et adaptés à leur besoin, de procurer un service nouveau aux jeunes qui rassemble</w:t>
      </w:r>
      <w:r w:rsidR="00535EAF">
        <w:t>nt</w:t>
      </w:r>
      <w:r w:rsidRPr="00A41789">
        <w:t xml:space="preserve"> en lui deux grands produits fortement utilis</w:t>
      </w:r>
      <w:r w:rsidR="00535EAF">
        <w:t>é</w:t>
      </w:r>
      <w:r w:rsidRPr="00A41789">
        <w:t xml:space="preserve">s et appréciés par ces derniers. En dehors de cela, le plus </w:t>
      </w:r>
      <w:r w:rsidRPr="00A41789">
        <w:lastRenderedPageBreak/>
        <w:t xml:space="preserve">important reste de couvrir le marché en pleine évolution caractérisé par un oligopole et s’y positionner en image de marque. </w:t>
      </w:r>
    </w:p>
    <w:p w14:paraId="72499FF0" w14:textId="2CA41B31" w:rsidR="001A6F9B" w:rsidRPr="00A41789" w:rsidRDefault="001A6F9B">
      <w:pPr>
        <w:spacing w:after="160" w:line="259" w:lineRule="auto"/>
        <w:jc w:val="left"/>
      </w:pPr>
    </w:p>
    <w:p w14:paraId="439CD970" w14:textId="77777777" w:rsidR="00A056B0" w:rsidRPr="00A41789" w:rsidRDefault="00A056B0" w:rsidP="00537AEA">
      <w:pPr>
        <w:pStyle w:val="Titre3"/>
      </w:pPr>
      <w:bookmarkStart w:id="38" w:name="_Toc141973664"/>
      <w:bookmarkStart w:id="39" w:name="_Toc141976056"/>
      <w:r w:rsidRPr="00A41789">
        <w:t>SECTION 2 : LE PROJET DANS SON CONTEXTE MACROECONOIQUE</w:t>
      </w:r>
      <w:bookmarkEnd w:id="38"/>
      <w:bookmarkEnd w:id="39"/>
    </w:p>
    <w:p w14:paraId="734E7966" w14:textId="21E3691A" w:rsidR="00A056B0" w:rsidRPr="00A41789" w:rsidRDefault="00A056B0" w:rsidP="00BA6941">
      <w:pPr>
        <w:ind w:firstLine="708"/>
      </w:pPr>
      <w:r w:rsidRPr="00A41789">
        <w:t xml:space="preserve">Une analyse macroenvironnementale est l’étude de l’environnement </w:t>
      </w:r>
      <w:r w:rsidR="00BA6941" w:rsidRPr="00A41789">
        <w:t>de la future entreprise</w:t>
      </w:r>
      <w:r w:rsidRPr="00A41789">
        <w:t xml:space="preserve"> d’un point de vue des facteurs globaux c’est un environnement général au sein duquel l’entreprise évolue où compte évoluer. </w:t>
      </w:r>
    </w:p>
    <w:p w14:paraId="2494247C" w14:textId="1836DE4A" w:rsidR="00A056B0" w:rsidRPr="00A41789" w:rsidRDefault="00A056B0" w:rsidP="00BA6941">
      <w:pPr>
        <w:ind w:firstLine="708"/>
      </w:pPr>
      <w:r w:rsidRPr="00A41789">
        <w:t>L’analyse du macro-environnement met en relief les conjonctures politiques</w:t>
      </w:r>
      <w:r w:rsidR="00535EAF">
        <w:t>,</w:t>
      </w:r>
      <w:r w:rsidRPr="00A41789">
        <w:t xml:space="preserve"> économiques et sociales, technologiques, écologiques et légales (PESTEL</w:t>
      </w:r>
      <w:r w:rsidR="005F2C39">
        <w:fldChar w:fldCharType="begin"/>
      </w:r>
      <w:r w:rsidR="005F2C39">
        <w:instrText xml:space="preserve"> XE "</w:instrText>
      </w:r>
      <w:r w:rsidR="005F2C39" w:rsidRPr="00A63DC4">
        <w:instrText>PESTEL</w:instrText>
      </w:r>
      <w:r w:rsidR="005F2C39">
        <w:instrText>" \t "</w:instrText>
      </w:r>
      <w:r w:rsidR="005F2C39" w:rsidRPr="006B7074">
        <w:rPr>
          <w:rFonts w:asciiTheme="minorHAnsi" w:hAnsiTheme="minorHAnsi" w:cstheme="minorHAnsi"/>
          <w:i/>
        </w:rPr>
        <w:instrText>: Politique Economique Social Technologique Legal</w:instrText>
      </w:r>
      <w:r w:rsidR="005F2C39">
        <w:instrText xml:space="preserve">" </w:instrText>
      </w:r>
      <w:r w:rsidR="005F2C39">
        <w:fldChar w:fldCharType="end"/>
      </w:r>
      <w:r w:rsidRPr="00A41789">
        <w:t>) d’un pays par rapport à l’activité commerciale envisagée. Le méthode PESTEL est un outil d’analyse stratégique qui vous permet d’identifier les facteurs externes (opportunités et menaces) qui peuvent avoir un impact, positif ou négatif, sur votre entreprise. Il fournit un point de vue global sur l’environnement de votre entreprise.</w:t>
      </w:r>
    </w:p>
    <w:p w14:paraId="0ED2BE2E" w14:textId="06F1BA21" w:rsidR="00A056B0" w:rsidRPr="00A41789" w:rsidRDefault="00C87B14" w:rsidP="007D7FC4">
      <w:pPr>
        <w:pStyle w:val="Titre4"/>
        <w:numPr>
          <w:ilvl w:val="0"/>
          <w:numId w:val="3"/>
        </w:numPr>
      </w:pPr>
      <w:bookmarkStart w:id="40" w:name="_Toc141976057"/>
      <w:r w:rsidRPr="00A41789">
        <w:t>ANALYSE SOCIO-</w:t>
      </w:r>
      <w:r w:rsidR="00535EAF">
        <w:t>É</w:t>
      </w:r>
      <w:r w:rsidRPr="00A41789">
        <w:t>CONOMIQUE</w:t>
      </w:r>
      <w:bookmarkEnd w:id="40"/>
    </w:p>
    <w:p w14:paraId="45D6A707" w14:textId="365E58F6" w:rsidR="00A056B0" w:rsidRPr="00A41789" w:rsidRDefault="00A056B0" w:rsidP="00BE07C5">
      <w:pPr>
        <w:ind w:firstLine="708"/>
      </w:pPr>
      <w:r w:rsidRPr="00A41789">
        <w:t>L’environnement de l’entreprise est l’ensemble de facteurs qui lui sont externes et qui peuvent avoir un impact so</w:t>
      </w:r>
      <w:r w:rsidR="00535EAF">
        <w:t>u</w:t>
      </w:r>
      <w:r w:rsidRPr="00A41789">
        <w:t xml:space="preserve">s direct ou indirect sur son activité. </w:t>
      </w:r>
    </w:p>
    <w:p w14:paraId="56D299D9" w14:textId="043BD835" w:rsidR="00A056B0" w:rsidRPr="00A41789" w:rsidRDefault="00A056B0" w:rsidP="00BE07C5">
      <w:pPr>
        <w:pStyle w:val="Titre5"/>
      </w:pPr>
      <w:bookmarkStart w:id="41" w:name="_Toc141976058"/>
      <w:r w:rsidRPr="00A41789">
        <w:t>Contexte social</w:t>
      </w:r>
      <w:bookmarkEnd w:id="41"/>
    </w:p>
    <w:p w14:paraId="6864FFA8" w14:textId="7C1FD3E8" w:rsidR="00A056B0" w:rsidRPr="00A41789" w:rsidRDefault="00A056B0" w:rsidP="00BE07C5">
      <w:pPr>
        <w:ind w:firstLine="708"/>
      </w:pPr>
      <w:r w:rsidRPr="00A41789">
        <w:t>Le plan social : L’aspect social met en exergue tout ce qui dérive du comportement du consommateur, du prix psychologique, du style et du genre de vie.</w:t>
      </w:r>
    </w:p>
    <w:p w14:paraId="05B0CA78" w14:textId="77777777" w:rsidR="00A056B0" w:rsidRPr="00A41789" w:rsidRDefault="00A056B0" w:rsidP="00BE07C5">
      <w:pPr>
        <w:ind w:firstLine="708"/>
      </w:pPr>
      <w:r w:rsidRPr="00A41789">
        <w:t xml:space="preserve">En ce qui concerne notre projet le Cameroun est marqué par une forte croissance des jeunes qui dispose en moyenne au moins d’un smart phone ou ils </w:t>
      </w:r>
      <w:r w:rsidRPr="00A41789">
        <w:lastRenderedPageBreak/>
        <w:t>observent les cultures et la cuisine des autres pays. Il se nait donc à ce moment le besoin de vivre pareil, de consommer à l’identique en plus de cela les jeunes de nos jours aiment beaucoup sortir et consommer en restaurant.</w:t>
      </w:r>
    </w:p>
    <w:p w14:paraId="6A54096D" w14:textId="77777777" w:rsidR="00A056B0" w:rsidRPr="00A41789" w:rsidRDefault="00A056B0" w:rsidP="009C2DCD">
      <w:pPr>
        <w:ind w:firstLine="708"/>
      </w:pPr>
      <w:r w:rsidRPr="00A41789">
        <w:t>En outre suite à la mise sur pieds d’un de nos produits fares (glaces alcoolisées) ce produit est encore presque inexistant en Afrique et au Cameroun précisément, le Cameroun est l’un des plus grands pays consommateur d’alcool en Afrique et les glaces sont des produits très prisés par les jeunes sur le marché nous croyons fermement qu’il sera fortement apprécié par notre cible.</w:t>
      </w:r>
    </w:p>
    <w:p w14:paraId="08D00D2A" w14:textId="56D44ACC" w:rsidR="00A056B0" w:rsidRPr="00A41789" w:rsidRDefault="00E14322" w:rsidP="00E14322">
      <w:pPr>
        <w:pStyle w:val="Titre5"/>
      </w:pPr>
      <w:bookmarkStart w:id="42" w:name="_Toc141976059"/>
      <w:r w:rsidRPr="00A41789">
        <w:t>Le Contexte Economique</w:t>
      </w:r>
      <w:bookmarkEnd w:id="42"/>
    </w:p>
    <w:p w14:paraId="3095AC45" w14:textId="004CCC54" w:rsidR="00A056B0" w:rsidRPr="00A41789" w:rsidRDefault="00A056B0" w:rsidP="00A82531">
      <w:pPr>
        <w:ind w:firstLine="708"/>
      </w:pPr>
      <w:r w:rsidRPr="00A41789">
        <w:t>L’aspect économique englobe le pouvoir d’achat, le revenu et le PIB de la population. Nos services sont mis sur le marché sur un prix évalué en fonction du revenu moyen de notre cible ; Les jeunes disposent d’un pouvoir d’achat élevé</w:t>
      </w:r>
      <w:r w:rsidR="002B0AA9">
        <w:t>,</w:t>
      </w:r>
      <w:r w:rsidRPr="00A41789">
        <w:t xml:space="preserve"> mais d’un revenu moyen et investissent aussi une grande partie dans les loisirs, les soins de beauté et j’en passe ; il conviendrait de mettre à leur disposition des produits facilement accessibles et en corrélation avec le service rendu. Nous rajoutons qu’en ce qui concerne les glaces un rapport de 2023 dévoile que Le marché mondial des glaces et sorbets est très compétitif au Cameroun vu la montée en puissance des marchands et l’affluence observer dans les grands points de </w:t>
      </w:r>
      <w:r w:rsidR="00A82531" w:rsidRPr="00A41789">
        <w:t>vente notamment</w:t>
      </w:r>
      <w:r w:rsidRPr="00A41789">
        <w:t xml:space="preserve"> les glaciers. D’après le site Mordor intelligence il atteindra les 3.4 milliards de F</w:t>
      </w:r>
      <w:r w:rsidR="002B0AA9">
        <w:t>CFA</w:t>
      </w:r>
      <w:r w:rsidRPr="00A41789">
        <w:t xml:space="preserve"> en Afrique d’ici 2024</w:t>
      </w:r>
    </w:p>
    <w:p w14:paraId="5D365236" w14:textId="0CC42C74" w:rsidR="00A056B0" w:rsidRDefault="00983FBD" w:rsidP="00A82531">
      <w:pPr>
        <w:pStyle w:val="Titre4"/>
      </w:pPr>
      <w:bookmarkStart w:id="43" w:name="_Toc141976060"/>
      <w:r w:rsidRPr="00A41789">
        <w:t>L’ANALYSE TECHNOLOGIQUE ET ECO LEGAL</w:t>
      </w:r>
      <w:bookmarkEnd w:id="43"/>
    </w:p>
    <w:p w14:paraId="1485FBFA" w14:textId="45048A0E" w:rsidR="00B32B4E" w:rsidRPr="00B32B4E" w:rsidRDefault="00B32B4E" w:rsidP="00B32B4E">
      <w:r>
        <w:t>Nous présenterons ici le contexte technologique et légal du pays par rapport a l’activité envisagée</w:t>
      </w:r>
      <w:r w:rsidR="00CF5467">
        <w:t>.</w:t>
      </w:r>
    </w:p>
    <w:p w14:paraId="06DB3BBB" w14:textId="26A8F790" w:rsidR="00A056B0" w:rsidRPr="00A41789" w:rsidRDefault="00565E49" w:rsidP="00565E49">
      <w:pPr>
        <w:pStyle w:val="Titre5"/>
      </w:pPr>
      <w:bookmarkStart w:id="44" w:name="_Toc141976061"/>
      <w:r w:rsidRPr="00A41789">
        <w:lastRenderedPageBreak/>
        <w:t>Le Plan Technologique</w:t>
      </w:r>
      <w:bookmarkEnd w:id="44"/>
      <w:r w:rsidRPr="00A41789">
        <w:t xml:space="preserve"> </w:t>
      </w:r>
    </w:p>
    <w:p w14:paraId="238F215E" w14:textId="5F707386" w:rsidR="00A056B0" w:rsidRPr="00A41789" w:rsidRDefault="00A056B0" w:rsidP="00565E49">
      <w:pPr>
        <w:ind w:firstLine="708"/>
      </w:pPr>
      <w:r w:rsidRPr="00A41789">
        <w:t>Il renvoi aux mutations technologiques, l’évolution en recherche et développement. L’évolution du monde et le développement des NTIC</w:t>
      </w:r>
      <w:r w:rsidR="00A358BD">
        <w:fldChar w:fldCharType="begin"/>
      </w:r>
      <w:r w:rsidR="00A358BD">
        <w:instrText xml:space="preserve"> XE "</w:instrText>
      </w:r>
      <w:r w:rsidR="00A358BD" w:rsidRPr="002430E2">
        <w:instrText>NTIC</w:instrText>
      </w:r>
      <w:r w:rsidR="00A358BD">
        <w:instrText>" \t "</w:instrText>
      </w:r>
      <w:r w:rsidR="00A358BD" w:rsidRPr="00787D83">
        <w:rPr>
          <w:rFonts w:asciiTheme="minorHAnsi" w:hAnsiTheme="minorHAnsi" w:cstheme="minorHAnsi"/>
          <w:i/>
        </w:rPr>
        <w:instrText>: Nouvelle Technologie de l'Information et de la Communication</w:instrText>
      </w:r>
      <w:r w:rsidR="00A358BD">
        <w:instrText xml:space="preserve">" </w:instrText>
      </w:r>
      <w:r w:rsidR="00A358BD">
        <w:fldChar w:fldCharType="end"/>
      </w:r>
      <w:r w:rsidRPr="00A41789">
        <w:t xml:space="preserve"> n’est plus a négligé.</w:t>
      </w:r>
    </w:p>
    <w:p w14:paraId="44FFE1F9" w14:textId="25F33318" w:rsidR="00A056B0" w:rsidRPr="00A41789" w:rsidRDefault="00A056B0" w:rsidP="00565E49">
      <w:pPr>
        <w:ind w:firstLine="708"/>
      </w:pPr>
      <w:r w:rsidRPr="00A41789">
        <w:t xml:space="preserve"> Nous avons décidé face au contexte technologique actuelles orienté vers le numérique a l’instar des ventes en ligne via les réseaux sociaux ou les plates formes de mettre sur pieds une application pour la gestion de notre offre en ligne et l’utilisation d’un logiciel de gestion de la relation client (axonaut) pour comprendre et satisfaire au mieux les besoins de notre clientèle.</w:t>
      </w:r>
      <w:r w:rsidR="00CC0A3C">
        <w:t xml:space="preserve"> </w:t>
      </w:r>
      <w:r w:rsidRPr="00A41789">
        <w:t>En ce qui concerne les machines de fabrication l’évolution ou la création d’une machine n’influence pas le process de conception d’un produit dans la plupart des cas néanmoins il convient juste d’adapter les nouvelles méthodes de fabrication pour améliorer les délais de cuissons et de services.</w:t>
      </w:r>
    </w:p>
    <w:p w14:paraId="64109A97" w14:textId="61C47FDF" w:rsidR="00A056B0" w:rsidRPr="00A41789" w:rsidRDefault="000A602C" w:rsidP="000A602C">
      <w:pPr>
        <w:pStyle w:val="Titre5"/>
      </w:pPr>
      <w:bookmarkStart w:id="45" w:name="_Toc141976062"/>
      <w:r w:rsidRPr="00A41789">
        <w:t xml:space="preserve">Le Plan Eco </w:t>
      </w:r>
      <w:bookmarkEnd w:id="45"/>
      <w:r w:rsidR="003025F6" w:rsidRPr="00A41789">
        <w:t>Légal</w:t>
      </w:r>
      <w:r w:rsidRPr="00A41789">
        <w:t xml:space="preserve"> </w:t>
      </w:r>
    </w:p>
    <w:p w14:paraId="120ABFD7" w14:textId="77777777" w:rsidR="00FB37F8" w:rsidRPr="00A41789" w:rsidRDefault="00A056B0" w:rsidP="00FB37F8">
      <w:pPr>
        <w:pStyle w:val="Titre6"/>
      </w:pPr>
      <w:r w:rsidRPr="00A41789">
        <w:t>Le plan écologique</w:t>
      </w:r>
    </w:p>
    <w:p w14:paraId="7562E901" w14:textId="7E347966" w:rsidR="00A056B0" w:rsidRPr="00A41789" w:rsidRDefault="00A056B0" w:rsidP="00C3272B">
      <w:pPr>
        <w:ind w:firstLine="708"/>
      </w:pPr>
      <w:r w:rsidRPr="00A41789">
        <w:t>Cet aspect comprend tout ce qui vient de la relation entre les hommes et leur environnement. Les objectifs de développement durables (ODD</w:t>
      </w:r>
      <w:r w:rsidR="00A358BD">
        <w:fldChar w:fldCharType="begin"/>
      </w:r>
      <w:r w:rsidR="00A358BD">
        <w:instrText xml:space="preserve"> XE "</w:instrText>
      </w:r>
      <w:r w:rsidR="00A358BD" w:rsidRPr="00FE413D">
        <w:instrText>ODD</w:instrText>
      </w:r>
      <w:r w:rsidR="00A358BD">
        <w:instrText>" \t "</w:instrText>
      </w:r>
      <w:r w:rsidR="00A358BD" w:rsidRPr="001730A0">
        <w:rPr>
          <w:rFonts w:asciiTheme="minorHAnsi" w:hAnsiTheme="minorHAnsi" w:cstheme="minorHAnsi"/>
          <w:i/>
        </w:rPr>
        <w:instrText>: Objectifs de Développement Durables</w:instrText>
      </w:r>
      <w:r w:rsidR="00A358BD">
        <w:instrText xml:space="preserve">" </w:instrText>
      </w:r>
      <w:r w:rsidR="00A358BD">
        <w:fldChar w:fldCharType="end"/>
      </w:r>
      <w:r w:rsidRPr="00A41789">
        <w:t>) dans le monde et au Cameroun prône la bonne santé et le bien être des individus, en plus de cela il met aussi un accent sur l’environnement et l’énergie propre. Ces différents objectifs invitent donc au respect de plusieurs règles de protection de l’environnement. Malgré que ces dernières ne sont pas toujours respectés (évacuation des déchets dans les rigoles) nous comptons mettre sur pieds des méthodes telles que le tri des ordures, les évacuations directes dans des fosses publiques et prôner l’utilisation des produits réutilisables a ceux jetables qui sont des prix et de qualité inférieure.</w:t>
      </w:r>
    </w:p>
    <w:p w14:paraId="02715FC4" w14:textId="77777777" w:rsidR="00FB37F8" w:rsidRPr="00A41789" w:rsidRDefault="00A056B0" w:rsidP="00FB37F8">
      <w:pPr>
        <w:pStyle w:val="Titre6"/>
      </w:pPr>
      <w:r w:rsidRPr="00A41789">
        <w:lastRenderedPageBreak/>
        <w:t>Le plan légal</w:t>
      </w:r>
    </w:p>
    <w:p w14:paraId="67E56652" w14:textId="5075683F" w:rsidR="00A056B0" w:rsidRDefault="0042372F" w:rsidP="00C3272B">
      <w:pPr>
        <w:ind w:firstLine="708"/>
      </w:pPr>
      <w:r w:rsidRPr="00A41789">
        <w:t>Il</w:t>
      </w:r>
      <w:r w:rsidR="00A056B0" w:rsidRPr="00A41789">
        <w:t xml:space="preserve"> englobe l’ensemble des formalités à remplir pour mettre sur pieds une entreprise ainsi que la gestion de sa fiscalité. La mise sur pieds d’un restaurant exige une souscription aux assurances obligatoires en matière de restauration. Il comprend également le payement d’une taxe d’hygiène et de salubrité et le respect des heures de travail qui est de 48h avec une durée maximale de 10h par jour ouvrable. </w:t>
      </w:r>
    </w:p>
    <w:p w14:paraId="39148D5F" w14:textId="774802B9" w:rsidR="00055935" w:rsidRPr="00A41789" w:rsidRDefault="00A056B0" w:rsidP="00A358BD">
      <w:pPr>
        <w:ind w:firstLine="708"/>
      </w:pPr>
      <w:r w:rsidRPr="00A41789">
        <w:t>Un projet s’accompagne toujours d’une idée, une idée qui doit s’appuyer sur de bonnes justifications Apres que l’idée ai été bien maturité il est indispensable d’arriver au stade de projet et d’envisager sa mise en œuvre.</w:t>
      </w:r>
    </w:p>
    <w:p w14:paraId="209D59A3" w14:textId="77777777" w:rsidR="00055935" w:rsidRPr="00A41789" w:rsidRDefault="00055935">
      <w:pPr>
        <w:spacing w:after="160" w:line="259" w:lineRule="auto"/>
        <w:jc w:val="left"/>
      </w:pPr>
      <w:r w:rsidRPr="00A41789">
        <w:br w:type="page"/>
      </w:r>
    </w:p>
    <w:p w14:paraId="4F848161" w14:textId="77777777" w:rsidR="00055935" w:rsidRPr="00A41789" w:rsidRDefault="00055935" w:rsidP="003C280D">
      <w:pPr>
        <w:pStyle w:val="Titre2"/>
      </w:pPr>
      <w:bookmarkStart w:id="46" w:name="_Toc141973665"/>
      <w:bookmarkStart w:id="47" w:name="_Toc141976063"/>
      <w:r w:rsidRPr="00A41789">
        <w:lastRenderedPageBreak/>
        <w:t>CHAPITRE 2 : LE PROJET YUMMY BY INGRID</w:t>
      </w:r>
      <w:bookmarkEnd w:id="46"/>
      <w:bookmarkEnd w:id="47"/>
    </w:p>
    <w:p w14:paraId="395F6EBF" w14:textId="78EC75FF" w:rsidR="00F92CDE" w:rsidRPr="00A41789" w:rsidRDefault="00055935" w:rsidP="005236F2">
      <w:pPr>
        <w:ind w:firstLine="708"/>
        <w:rPr>
          <w:rFonts w:cs="Times New Roman"/>
          <w:szCs w:val="28"/>
        </w:rPr>
      </w:pPr>
      <w:r w:rsidRPr="00A41789">
        <w:rPr>
          <w:rFonts w:cs="Times New Roman"/>
          <w:szCs w:val="28"/>
        </w:rPr>
        <w:t xml:space="preserve">Comprendre et connaitre son produit est une chose indéniable dans la mise sur pieds d’une organisation. Une analyse détaillée du projet doit être mis sur pieds pour examiner l’ensemble des éléments entrant dans l’établissement du projet en </w:t>
      </w:r>
      <w:r w:rsidR="00E763FD" w:rsidRPr="00A41789">
        <w:rPr>
          <w:rFonts w:cs="Times New Roman"/>
          <w:szCs w:val="28"/>
        </w:rPr>
        <w:t>création</w:t>
      </w:r>
      <w:r w:rsidRPr="00A41789">
        <w:rPr>
          <w:rFonts w:cs="Times New Roman"/>
          <w:szCs w:val="28"/>
        </w:rPr>
        <w:t>. Il sera question pour nous tout au long de ce chapitre de présenter notre offre et son business model.</w:t>
      </w:r>
    </w:p>
    <w:p w14:paraId="2F19AFB1" w14:textId="77777777" w:rsidR="00055935" w:rsidRPr="00A41789" w:rsidRDefault="00055935" w:rsidP="00E07AB5">
      <w:pPr>
        <w:pStyle w:val="Titre3"/>
      </w:pPr>
      <w:bookmarkStart w:id="48" w:name="_Toc141973666"/>
      <w:bookmarkStart w:id="49" w:name="_Toc141976064"/>
      <w:r w:rsidRPr="00A41789">
        <w:t>SECTION 1 : L’OFFRE DE YUMMY BY INGRID</w:t>
      </w:r>
      <w:bookmarkEnd w:id="48"/>
      <w:bookmarkEnd w:id="49"/>
    </w:p>
    <w:p w14:paraId="0775D8C5" w14:textId="140E7E9B" w:rsidR="00055935" w:rsidRPr="00A41789" w:rsidRDefault="00055935" w:rsidP="00E07AB5">
      <w:pPr>
        <w:ind w:firstLine="360"/>
        <w:rPr>
          <w:rFonts w:cs="Times New Roman"/>
          <w:szCs w:val="28"/>
        </w:rPr>
      </w:pPr>
      <w:r w:rsidRPr="00A41789">
        <w:rPr>
          <w:rFonts w:cs="Times New Roman"/>
          <w:szCs w:val="28"/>
        </w:rPr>
        <w:t>Le projet est la mise sur pieds d’un local et d’une plateforme pour les commandes en ligne dédié aux pâtisseries en premier abord</w:t>
      </w:r>
      <w:r w:rsidR="002B0AA9">
        <w:rPr>
          <w:rFonts w:cs="Times New Roman"/>
          <w:szCs w:val="28"/>
        </w:rPr>
        <w:t>,</w:t>
      </w:r>
      <w:r w:rsidRPr="00A41789">
        <w:rPr>
          <w:rFonts w:cs="Times New Roman"/>
          <w:szCs w:val="28"/>
        </w:rPr>
        <w:t xml:space="preserve"> mais aussi aux charcuteries.</w:t>
      </w:r>
    </w:p>
    <w:p w14:paraId="40FC6EA0" w14:textId="757E2B5E" w:rsidR="00055935" w:rsidRPr="00A41789" w:rsidRDefault="004E3C4D" w:rsidP="00BA68E6">
      <w:pPr>
        <w:pStyle w:val="Titre4"/>
        <w:numPr>
          <w:ilvl w:val="0"/>
          <w:numId w:val="15"/>
        </w:numPr>
      </w:pPr>
      <w:bookmarkStart w:id="50" w:name="_Toc141976065"/>
      <w:r w:rsidRPr="00A41789">
        <w:t>D</w:t>
      </w:r>
      <w:r w:rsidR="00055935" w:rsidRPr="00A41789">
        <w:t>ESCRIPTION DE L’OFFRE</w:t>
      </w:r>
      <w:bookmarkEnd w:id="50"/>
    </w:p>
    <w:p w14:paraId="2F2CD3EE" w14:textId="77777777" w:rsidR="00055935" w:rsidRPr="00A41789" w:rsidRDefault="00055935" w:rsidP="00A66B99">
      <w:pPr>
        <w:ind w:firstLine="360"/>
        <w:rPr>
          <w:rFonts w:cs="Times New Roman"/>
          <w:szCs w:val="28"/>
        </w:rPr>
      </w:pPr>
      <w:r w:rsidRPr="00A41789">
        <w:rPr>
          <w:rFonts w:cs="Times New Roman"/>
          <w:szCs w:val="28"/>
        </w:rPr>
        <w:t xml:space="preserve">L’offre d’une entreprise est la proposition commerciale que cette dernière </w:t>
      </w:r>
      <w:r w:rsidRPr="00A41789">
        <w:t>lance</w:t>
      </w:r>
      <w:r w:rsidRPr="00A41789">
        <w:rPr>
          <w:rFonts w:cs="Times New Roman"/>
          <w:szCs w:val="28"/>
        </w:rPr>
        <w:t xml:space="preserve"> sur un marché ou a un ensemble de clients, il décrit le genre de produits et la modèle de vente.</w:t>
      </w:r>
    </w:p>
    <w:p w14:paraId="3DF87E44" w14:textId="2705E79C" w:rsidR="00055935" w:rsidRPr="00A41789" w:rsidRDefault="00A66B99" w:rsidP="00A66B99">
      <w:pPr>
        <w:pStyle w:val="Titre5"/>
      </w:pPr>
      <w:bookmarkStart w:id="51" w:name="_Toc141976066"/>
      <w:r w:rsidRPr="00A41789">
        <w:t>Composition De L’offre</w:t>
      </w:r>
      <w:bookmarkEnd w:id="51"/>
    </w:p>
    <w:p w14:paraId="0110D065" w14:textId="0B09AA39" w:rsidR="00055935" w:rsidRPr="00A41789" w:rsidRDefault="00055935" w:rsidP="00A66B99">
      <w:pPr>
        <w:ind w:firstLine="708"/>
        <w:rPr>
          <w:rFonts w:cs="Times New Roman"/>
          <w:szCs w:val="28"/>
        </w:rPr>
      </w:pPr>
      <w:r w:rsidRPr="00A41789">
        <w:rPr>
          <w:rFonts w:cs="Times New Roman"/>
          <w:szCs w:val="28"/>
        </w:rPr>
        <w:t xml:space="preserve">Notre offre comprend plusieurs produits et services. </w:t>
      </w:r>
      <w:r w:rsidR="00A66B99" w:rsidRPr="00A41789">
        <w:rPr>
          <w:rFonts w:cs="Times New Roman"/>
          <w:szCs w:val="28"/>
        </w:rPr>
        <w:t>Il s’agit</w:t>
      </w:r>
      <w:r w:rsidRPr="00A41789">
        <w:rPr>
          <w:rFonts w:cs="Times New Roman"/>
          <w:szCs w:val="28"/>
        </w:rPr>
        <w:t xml:space="preserve"> </w:t>
      </w:r>
      <w:r w:rsidR="00A66B99" w:rsidRPr="00A41789">
        <w:rPr>
          <w:rFonts w:cs="Times New Roman"/>
          <w:szCs w:val="28"/>
        </w:rPr>
        <w:t>entre autres</w:t>
      </w:r>
      <w:r w:rsidRPr="00A41789">
        <w:rPr>
          <w:rFonts w:cs="Times New Roman"/>
          <w:szCs w:val="28"/>
        </w:rPr>
        <w:t xml:space="preserve"> de la mise en œuvre des produits suivants :</w:t>
      </w:r>
    </w:p>
    <w:p w14:paraId="68C5F58C" w14:textId="77777777" w:rsidR="00834135" w:rsidRPr="00A41789" w:rsidRDefault="00BC2BDB" w:rsidP="00834135">
      <w:pPr>
        <w:keepNext/>
        <w:jc w:val="center"/>
      </w:pPr>
      <w:r w:rsidRPr="00A41789">
        <w:rPr>
          <w:rFonts w:cs="Times New Roman"/>
          <w:noProof/>
          <w:szCs w:val="28"/>
          <w:lang w:eastAsia="fr-FR"/>
        </w:rPr>
        <w:lastRenderedPageBreak/>
        <w:drawing>
          <wp:inline distT="0" distB="0" distL="0" distR="0" wp14:anchorId="088DFFFC" wp14:editId="3CCFB176">
            <wp:extent cx="5486400" cy="3200400"/>
            <wp:effectExtent l="0" t="38100" r="0" b="19050"/>
            <wp:docPr id="3"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55F3624" w14:textId="6B2EB0A9" w:rsidR="00055935" w:rsidRPr="005236F2" w:rsidRDefault="00834135" w:rsidP="00834135">
      <w:pPr>
        <w:pStyle w:val="Lgende"/>
        <w:jc w:val="center"/>
        <w:rPr>
          <w:rFonts w:cs="Times New Roman"/>
          <w:sz w:val="28"/>
          <w:szCs w:val="28"/>
        </w:rPr>
      </w:pPr>
      <w:bookmarkStart w:id="52" w:name="_Toc141973610"/>
      <w:r w:rsidRPr="005236F2">
        <w:rPr>
          <w:sz w:val="28"/>
          <w:szCs w:val="28"/>
        </w:rPr>
        <w:t xml:space="preserve">Figure </w:t>
      </w:r>
      <w:r w:rsidR="00003804" w:rsidRPr="005236F2">
        <w:rPr>
          <w:sz w:val="28"/>
          <w:szCs w:val="28"/>
        </w:rPr>
        <w:fldChar w:fldCharType="begin"/>
      </w:r>
      <w:r w:rsidR="00003804" w:rsidRPr="005236F2">
        <w:rPr>
          <w:sz w:val="28"/>
          <w:szCs w:val="28"/>
        </w:rPr>
        <w:instrText xml:space="preserve"> SEQ Figure \* ARABIC </w:instrText>
      </w:r>
      <w:r w:rsidR="00003804" w:rsidRPr="005236F2">
        <w:rPr>
          <w:sz w:val="28"/>
          <w:szCs w:val="28"/>
        </w:rPr>
        <w:fldChar w:fldCharType="separate"/>
      </w:r>
      <w:r w:rsidR="00F43F2D">
        <w:rPr>
          <w:noProof/>
          <w:sz w:val="28"/>
          <w:szCs w:val="28"/>
        </w:rPr>
        <w:t>1</w:t>
      </w:r>
      <w:r w:rsidR="00003804" w:rsidRPr="005236F2">
        <w:rPr>
          <w:noProof/>
          <w:sz w:val="28"/>
          <w:szCs w:val="28"/>
        </w:rPr>
        <w:fldChar w:fldCharType="end"/>
      </w:r>
      <w:r w:rsidRPr="005236F2">
        <w:rPr>
          <w:sz w:val="28"/>
          <w:szCs w:val="28"/>
        </w:rPr>
        <w:t>: Les produits composants notre offre</w:t>
      </w:r>
      <w:bookmarkEnd w:id="52"/>
    </w:p>
    <w:p w14:paraId="10ACE46A" w14:textId="77777777" w:rsidR="00055935" w:rsidRPr="00A41789" w:rsidRDefault="00055935" w:rsidP="00012291">
      <w:pPr>
        <w:pStyle w:val="Titre5"/>
      </w:pPr>
      <w:bookmarkStart w:id="53" w:name="_Toc141976067"/>
      <w:r w:rsidRPr="00A41789">
        <w:t>Matières consommables</w:t>
      </w:r>
      <w:bookmarkEnd w:id="53"/>
    </w:p>
    <w:p w14:paraId="53C3681C" w14:textId="5CF791F7" w:rsidR="00055935" w:rsidRPr="00A41789" w:rsidRDefault="00055935" w:rsidP="002C548B">
      <w:pPr>
        <w:ind w:firstLine="708"/>
        <w:rPr>
          <w:rFonts w:cs="Times New Roman"/>
          <w:szCs w:val="28"/>
        </w:rPr>
      </w:pPr>
      <w:r w:rsidRPr="00A41789">
        <w:rPr>
          <w:rFonts w:cs="Times New Roman"/>
          <w:szCs w:val="28"/>
        </w:rPr>
        <w:t xml:space="preserve">Il s’agit des </w:t>
      </w:r>
      <w:r w:rsidRPr="00A41789">
        <w:t>différents</w:t>
      </w:r>
      <w:r w:rsidRPr="00A41789">
        <w:rPr>
          <w:rFonts w:cs="Times New Roman"/>
          <w:szCs w:val="28"/>
        </w:rPr>
        <w:t xml:space="preserve"> éléments (matières premières ou intrants de consommation) qui entrent dans la préparation de nos produits on peut citer les plus courants ci-après :</w:t>
      </w:r>
    </w:p>
    <w:p w14:paraId="554FEA4F" w14:textId="77777777" w:rsidR="00834135" w:rsidRPr="00A41789" w:rsidRDefault="001C0252" w:rsidP="00834135">
      <w:pPr>
        <w:keepNext/>
        <w:jc w:val="center"/>
      </w:pPr>
      <w:r w:rsidRPr="00A41789">
        <w:rPr>
          <w:noProof/>
          <w:lang w:eastAsia="fr-FR"/>
        </w:rPr>
        <w:drawing>
          <wp:inline distT="0" distB="0" distL="0" distR="0" wp14:anchorId="62C899AE" wp14:editId="7C7AA178">
            <wp:extent cx="4552950" cy="2438400"/>
            <wp:effectExtent l="38100" t="0" r="57150" b="0"/>
            <wp:docPr id="6"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6D9A2D98" w14:textId="429F63D8" w:rsidR="00055935" w:rsidRPr="005236F2" w:rsidRDefault="00834135" w:rsidP="00834135">
      <w:pPr>
        <w:pStyle w:val="Lgende"/>
        <w:jc w:val="center"/>
        <w:rPr>
          <w:sz w:val="28"/>
          <w:szCs w:val="28"/>
        </w:rPr>
      </w:pPr>
      <w:bookmarkStart w:id="54" w:name="_Toc141973611"/>
      <w:r w:rsidRPr="005236F2">
        <w:rPr>
          <w:sz w:val="28"/>
          <w:szCs w:val="28"/>
        </w:rPr>
        <w:t xml:space="preserve">Figure </w:t>
      </w:r>
      <w:r w:rsidR="00003804" w:rsidRPr="005236F2">
        <w:rPr>
          <w:sz w:val="28"/>
          <w:szCs w:val="28"/>
        </w:rPr>
        <w:fldChar w:fldCharType="begin"/>
      </w:r>
      <w:r w:rsidR="00003804" w:rsidRPr="005236F2">
        <w:rPr>
          <w:sz w:val="28"/>
          <w:szCs w:val="28"/>
        </w:rPr>
        <w:instrText xml:space="preserve"> SEQ Figure \* ARABIC </w:instrText>
      </w:r>
      <w:r w:rsidR="00003804" w:rsidRPr="005236F2">
        <w:rPr>
          <w:sz w:val="28"/>
          <w:szCs w:val="28"/>
        </w:rPr>
        <w:fldChar w:fldCharType="separate"/>
      </w:r>
      <w:r w:rsidR="00F43F2D">
        <w:rPr>
          <w:noProof/>
          <w:sz w:val="28"/>
          <w:szCs w:val="28"/>
        </w:rPr>
        <w:t>2</w:t>
      </w:r>
      <w:r w:rsidR="00003804" w:rsidRPr="005236F2">
        <w:rPr>
          <w:noProof/>
          <w:sz w:val="28"/>
          <w:szCs w:val="28"/>
        </w:rPr>
        <w:fldChar w:fldCharType="end"/>
      </w:r>
      <w:r w:rsidRPr="005236F2">
        <w:rPr>
          <w:sz w:val="28"/>
          <w:szCs w:val="28"/>
        </w:rPr>
        <w:t>: Nos éléments de matière première</w:t>
      </w:r>
      <w:bookmarkEnd w:id="54"/>
    </w:p>
    <w:p w14:paraId="4ED405F9" w14:textId="77777777" w:rsidR="00055935" w:rsidRPr="00A41789" w:rsidRDefault="00055935" w:rsidP="00834135">
      <w:pPr>
        <w:pStyle w:val="Titre4"/>
      </w:pPr>
      <w:bookmarkStart w:id="55" w:name="_Toc141976068"/>
      <w:r w:rsidRPr="00A41789">
        <w:lastRenderedPageBreak/>
        <w:t>LES DIFFERENTES FORMES D’OFFRE</w:t>
      </w:r>
      <w:bookmarkEnd w:id="55"/>
    </w:p>
    <w:p w14:paraId="36F605A3" w14:textId="77777777" w:rsidR="00055935" w:rsidRPr="00A41789" w:rsidRDefault="00055935" w:rsidP="00B64B8A">
      <w:pPr>
        <w:ind w:firstLine="708"/>
        <w:rPr>
          <w:rFonts w:cs="Times New Roman"/>
          <w:szCs w:val="28"/>
        </w:rPr>
      </w:pPr>
      <w:r w:rsidRPr="00A41789">
        <w:rPr>
          <w:rFonts w:cs="Times New Roman"/>
          <w:szCs w:val="28"/>
        </w:rPr>
        <w:t xml:space="preserve">La </w:t>
      </w:r>
      <w:r w:rsidRPr="00A41789">
        <w:t>majorité</w:t>
      </w:r>
      <w:r w:rsidRPr="00A41789">
        <w:rPr>
          <w:rFonts w:cs="Times New Roman"/>
          <w:szCs w:val="28"/>
        </w:rPr>
        <w:t xml:space="preserve"> de nos produits sont préparés sur place et à la passation de la commande. Nous avons deux principaux canaux de distribution : l’offre sur site et l’offre en ligne.</w:t>
      </w:r>
    </w:p>
    <w:p w14:paraId="03270C76" w14:textId="5BE9E74B" w:rsidR="00055935" w:rsidRPr="00A41789" w:rsidRDefault="004B5E95" w:rsidP="00B64B8A">
      <w:pPr>
        <w:pStyle w:val="Titre5"/>
      </w:pPr>
      <w:bookmarkStart w:id="56" w:name="_Toc141976069"/>
      <w:r w:rsidRPr="00A41789">
        <w:t>L’offre Sur Site</w:t>
      </w:r>
      <w:bookmarkEnd w:id="56"/>
      <w:r w:rsidRPr="00A41789">
        <w:t xml:space="preserve"> </w:t>
      </w:r>
    </w:p>
    <w:p w14:paraId="0C15C012" w14:textId="0DF6DD3A" w:rsidR="00055935" w:rsidRPr="00A41789" w:rsidRDefault="00055935" w:rsidP="00344A0A">
      <w:pPr>
        <w:ind w:firstLine="708"/>
        <w:rPr>
          <w:rFonts w:cs="Times New Roman"/>
          <w:szCs w:val="28"/>
        </w:rPr>
      </w:pPr>
      <w:r w:rsidRPr="00A41789">
        <w:rPr>
          <w:rFonts w:cs="Times New Roman"/>
          <w:szCs w:val="28"/>
        </w:rPr>
        <w:t xml:space="preserve">L’offre sur site va </w:t>
      </w:r>
      <w:r w:rsidR="00344A0A" w:rsidRPr="00A41789">
        <w:rPr>
          <w:rFonts w:cs="Times New Roman"/>
          <w:szCs w:val="28"/>
        </w:rPr>
        <w:t>consister</w:t>
      </w:r>
      <w:r w:rsidRPr="00A41789">
        <w:rPr>
          <w:rFonts w:cs="Times New Roman"/>
          <w:szCs w:val="28"/>
        </w:rPr>
        <w:t xml:space="preserve"> à proposés l’ensemble de nos produits préparés sur place à </w:t>
      </w:r>
      <w:r w:rsidRPr="00A41789">
        <w:t>nos</w:t>
      </w:r>
      <w:r w:rsidRPr="00A41789">
        <w:rPr>
          <w:rFonts w:cs="Times New Roman"/>
          <w:szCs w:val="28"/>
        </w:rPr>
        <w:t xml:space="preserve"> consommateurs en leur proposant un espace agréable et convivial pour la dégustation. En plus de cela nous nous sommes rendu compte que dans la plupart des restaurants du même genre après la passation de la commande les consommateurs n’ont rien d’autre à faire que d’attendre, alors à ce moment ceux qui sont en groupe discutent ensemble et ceux qui sont seuls observent l’environnement ou utilisent leurs téléphones. Nous proposons pour pallier à cela de mettre a leur disposition :</w:t>
      </w:r>
    </w:p>
    <w:p w14:paraId="397624AB" w14:textId="77777777" w:rsidR="00055935" w:rsidRPr="00A41789" w:rsidRDefault="00055935" w:rsidP="007D7FC4">
      <w:pPr>
        <w:pStyle w:val="Paragraphedeliste"/>
        <w:numPr>
          <w:ilvl w:val="0"/>
          <w:numId w:val="4"/>
        </w:numPr>
        <w:tabs>
          <w:tab w:val="left" w:pos="3345"/>
        </w:tabs>
        <w:spacing w:after="160"/>
        <w:rPr>
          <w:rFonts w:cs="Times New Roman"/>
          <w:szCs w:val="28"/>
        </w:rPr>
      </w:pPr>
      <w:r w:rsidRPr="00A41789">
        <w:rPr>
          <w:rFonts w:cs="Times New Roman"/>
          <w:szCs w:val="28"/>
        </w:rPr>
        <w:t xml:space="preserve">Des Jeux De Société (Carte, Scrabble) </w:t>
      </w:r>
    </w:p>
    <w:p w14:paraId="04699273" w14:textId="77777777" w:rsidR="00055935" w:rsidRPr="00A41789" w:rsidRDefault="00055935" w:rsidP="007D7FC4">
      <w:pPr>
        <w:pStyle w:val="Paragraphedeliste"/>
        <w:numPr>
          <w:ilvl w:val="0"/>
          <w:numId w:val="4"/>
        </w:numPr>
        <w:tabs>
          <w:tab w:val="left" w:pos="3345"/>
        </w:tabs>
        <w:spacing w:after="160"/>
        <w:rPr>
          <w:rFonts w:cs="Times New Roman"/>
          <w:szCs w:val="28"/>
        </w:rPr>
      </w:pPr>
      <w:r w:rsidRPr="00A41789">
        <w:rPr>
          <w:rFonts w:cs="Times New Roman"/>
          <w:szCs w:val="28"/>
        </w:rPr>
        <w:t>Des Films ou séries</w:t>
      </w:r>
    </w:p>
    <w:p w14:paraId="3DC49146" w14:textId="0366FB7A" w:rsidR="00055935" w:rsidRPr="00A41789" w:rsidRDefault="004B5E95" w:rsidP="003D2EA6">
      <w:pPr>
        <w:pStyle w:val="Titre5"/>
      </w:pPr>
      <w:bookmarkStart w:id="57" w:name="_Toc141976070"/>
      <w:r w:rsidRPr="00A41789">
        <w:t>L’offre En Ligne</w:t>
      </w:r>
      <w:bookmarkEnd w:id="57"/>
      <w:r w:rsidRPr="00A41789">
        <w:t xml:space="preserve"> </w:t>
      </w:r>
    </w:p>
    <w:p w14:paraId="39060BD6" w14:textId="77777777" w:rsidR="00055935" w:rsidRPr="00A41789" w:rsidRDefault="00055935" w:rsidP="00AC4424">
      <w:pPr>
        <w:ind w:firstLine="360"/>
        <w:rPr>
          <w:rFonts w:cs="Times New Roman"/>
          <w:szCs w:val="28"/>
        </w:rPr>
      </w:pPr>
      <w:r w:rsidRPr="00A41789">
        <w:rPr>
          <w:rFonts w:cs="Times New Roman"/>
          <w:szCs w:val="28"/>
        </w:rPr>
        <w:t xml:space="preserve">L’offre en ligne se manifestera de deux manières soit via le numéro WhatsApp de </w:t>
      </w:r>
      <w:r w:rsidRPr="00A41789">
        <w:t>l’entreprise</w:t>
      </w:r>
      <w:r w:rsidRPr="00A41789">
        <w:rPr>
          <w:rFonts w:cs="Times New Roman"/>
          <w:szCs w:val="28"/>
        </w:rPr>
        <w:t xml:space="preserve"> soit via une plateforme aménagé conçu par un informaticien qui sera élaborée à partir d’un cahier de charge qui retracera :</w:t>
      </w:r>
    </w:p>
    <w:p w14:paraId="3800EFAD" w14:textId="68AFC077" w:rsidR="00055935" w:rsidRPr="00A41789" w:rsidRDefault="00055935" w:rsidP="00BA68E6">
      <w:pPr>
        <w:pStyle w:val="Paragraphedeliste"/>
        <w:numPr>
          <w:ilvl w:val="0"/>
          <w:numId w:val="6"/>
        </w:numPr>
        <w:tabs>
          <w:tab w:val="left" w:pos="3345"/>
        </w:tabs>
        <w:spacing w:after="160"/>
        <w:rPr>
          <w:rFonts w:cs="Times New Roman"/>
          <w:szCs w:val="28"/>
        </w:rPr>
      </w:pPr>
      <w:r w:rsidRPr="00A41789">
        <w:rPr>
          <w:rFonts w:cs="Times New Roman"/>
          <w:b/>
          <w:szCs w:val="28"/>
        </w:rPr>
        <w:t>L’expression du besoin </w:t>
      </w:r>
      <w:r w:rsidRPr="00A41789">
        <w:rPr>
          <w:rFonts w:cs="Times New Roman"/>
          <w:szCs w:val="28"/>
        </w:rPr>
        <w:t>: le client peut ne pas savoir directement ce qu’il veut</w:t>
      </w:r>
      <w:r w:rsidR="002B0AA9">
        <w:rPr>
          <w:rFonts w:cs="Times New Roman"/>
          <w:szCs w:val="28"/>
        </w:rPr>
        <w:t>,</w:t>
      </w:r>
      <w:r w:rsidRPr="00A41789">
        <w:rPr>
          <w:rFonts w:cs="Times New Roman"/>
          <w:szCs w:val="28"/>
        </w:rPr>
        <w:t xml:space="preserve"> mais sais éventuellement ce qui lui ferais envi. Il pourrait avoir : </w:t>
      </w:r>
    </w:p>
    <w:p w14:paraId="16F79F02" w14:textId="23EA318A" w:rsidR="00055935" w:rsidRPr="00A41789" w:rsidRDefault="00AB75F6" w:rsidP="00BA68E6">
      <w:pPr>
        <w:pStyle w:val="Paragraphedeliste"/>
        <w:numPr>
          <w:ilvl w:val="0"/>
          <w:numId w:val="7"/>
        </w:numPr>
        <w:tabs>
          <w:tab w:val="left" w:pos="3345"/>
        </w:tabs>
        <w:spacing w:after="160"/>
        <w:rPr>
          <w:rFonts w:cs="Times New Roman"/>
          <w:szCs w:val="28"/>
        </w:rPr>
      </w:pPr>
      <w:r w:rsidRPr="00A41789">
        <w:rPr>
          <w:rFonts w:cs="Times New Roman"/>
          <w:szCs w:val="28"/>
        </w:rPr>
        <w:t>Envie</w:t>
      </w:r>
      <w:r w:rsidR="00055935" w:rsidRPr="00A41789">
        <w:rPr>
          <w:rFonts w:cs="Times New Roman"/>
          <w:szCs w:val="28"/>
        </w:rPr>
        <w:t xml:space="preserve"> de douceurs ; </w:t>
      </w:r>
    </w:p>
    <w:p w14:paraId="349BDD6E" w14:textId="182449E2" w:rsidR="00055935" w:rsidRPr="00A41789" w:rsidRDefault="00AB75F6" w:rsidP="00BA68E6">
      <w:pPr>
        <w:pStyle w:val="Paragraphedeliste"/>
        <w:numPr>
          <w:ilvl w:val="0"/>
          <w:numId w:val="7"/>
        </w:numPr>
        <w:tabs>
          <w:tab w:val="left" w:pos="3345"/>
        </w:tabs>
        <w:spacing w:after="160"/>
        <w:rPr>
          <w:rFonts w:cs="Times New Roman"/>
          <w:szCs w:val="28"/>
        </w:rPr>
      </w:pPr>
      <w:r w:rsidRPr="00A41789">
        <w:rPr>
          <w:rFonts w:cs="Times New Roman"/>
          <w:szCs w:val="28"/>
        </w:rPr>
        <w:t>Envie</w:t>
      </w:r>
      <w:r w:rsidR="00055935" w:rsidRPr="00A41789">
        <w:rPr>
          <w:rFonts w:cs="Times New Roman"/>
          <w:szCs w:val="28"/>
        </w:rPr>
        <w:t xml:space="preserve"> de pâtisserie sèche ; </w:t>
      </w:r>
    </w:p>
    <w:p w14:paraId="5A8A864C" w14:textId="619C7748" w:rsidR="00055935" w:rsidRPr="00A41789" w:rsidRDefault="00AB75F6" w:rsidP="00BA68E6">
      <w:pPr>
        <w:pStyle w:val="Paragraphedeliste"/>
        <w:numPr>
          <w:ilvl w:val="0"/>
          <w:numId w:val="7"/>
        </w:numPr>
        <w:tabs>
          <w:tab w:val="left" w:pos="3345"/>
        </w:tabs>
        <w:spacing w:after="160"/>
        <w:rPr>
          <w:rFonts w:cs="Times New Roman"/>
          <w:szCs w:val="28"/>
        </w:rPr>
      </w:pPr>
      <w:r w:rsidRPr="00A41789">
        <w:rPr>
          <w:rFonts w:cs="Times New Roman"/>
          <w:szCs w:val="28"/>
        </w:rPr>
        <w:t xml:space="preserve">Envie </w:t>
      </w:r>
      <w:r w:rsidR="00055935" w:rsidRPr="00A41789">
        <w:rPr>
          <w:rFonts w:cs="Times New Roman"/>
          <w:szCs w:val="28"/>
        </w:rPr>
        <w:t>de viande ;</w:t>
      </w:r>
    </w:p>
    <w:p w14:paraId="0F4EFA70" w14:textId="66EBE015" w:rsidR="00055935" w:rsidRPr="00A41789" w:rsidRDefault="00AB75F6" w:rsidP="00BA68E6">
      <w:pPr>
        <w:pStyle w:val="Paragraphedeliste"/>
        <w:numPr>
          <w:ilvl w:val="0"/>
          <w:numId w:val="7"/>
        </w:numPr>
        <w:tabs>
          <w:tab w:val="left" w:pos="3345"/>
        </w:tabs>
        <w:spacing w:after="160"/>
        <w:rPr>
          <w:rFonts w:cs="Times New Roman"/>
          <w:szCs w:val="28"/>
        </w:rPr>
      </w:pPr>
      <w:r w:rsidRPr="00A41789">
        <w:rPr>
          <w:rFonts w:cs="Times New Roman"/>
          <w:szCs w:val="28"/>
        </w:rPr>
        <w:lastRenderedPageBreak/>
        <w:t xml:space="preserve">Envie </w:t>
      </w:r>
      <w:r w:rsidR="00055935" w:rsidRPr="00A41789">
        <w:rPr>
          <w:rFonts w:cs="Times New Roman"/>
          <w:szCs w:val="28"/>
        </w:rPr>
        <w:t>de quelque chose d’épicé ;</w:t>
      </w:r>
    </w:p>
    <w:p w14:paraId="55C64F77" w14:textId="77777777" w:rsidR="007C73F6" w:rsidRPr="00A41789" w:rsidRDefault="00AB75F6" w:rsidP="00BA68E6">
      <w:pPr>
        <w:pStyle w:val="Paragraphedeliste"/>
        <w:numPr>
          <w:ilvl w:val="0"/>
          <w:numId w:val="7"/>
        </w:numPr>
        <w:tabs>
          <w:tab w:val="left" w:pos="3345"/>
        </w:tabs>
        <w:spacing w:after="160"/>
        <w:rPr>
          <w:rFonts w:cs="Times New Roman"/>
          <w:szCs w:val="28"/>
        </w:rPr>
      </w:pPr>
      <w:r w:rsidRPr="00A41789">
        <w:rPr>
          <w:rFonts w:cs="Times New Roman"/>
          <w:szCs w:val="28"/>
        </w:rPr>
        <w:t xml:space="preserve">Envie </w:t>
      </w:r>
      <w:r w:rsidR="00055935" w:rsidRPr="00A41789">
        <w:rPr>
          <w:rFonts w:cs="Times New Roman"/>
          <w:szCs w:val="28"/>
        </w:rPr>
        <w:t>de boisson fraiche ;</w:t>
      </w:r>
    </w:p>
    <w:p w14:paraId="2F6F0B4D" w14:textId="2E7B9315" w:rsidR="00055935" w:rsidRPr="00A41789" w:rsidRDefault="00055935" w:rsidP="007C73F6">
      <w:pPr>
        <w:tabs>
          <w:tab w:val="left" w:pos="3345"/>
        </w:tabs>
        <w:spacing w:after="160"/>
        <w:ind w:left="720"/>
        <w:rPr>
          <w:rFonts w:cs="Times New Roman"/>
          <w:szCs w:val="28"/>
        </w:rPr>
      </w:pPr>
      <w:r w:rsidRPr="00A41789">
        <w:rPr>
          <w:rFonts w:cs="Times New Roman"/>
          <w:szCs w:val="28"/>
        </w:rPr>
        <w:t xml:space="preserve">Il pourra cocher autant de </w:t>
      </w:r>
      <w:r w:rsidR="00AB75F6" w:rsidRPr="00A41789">
        <w:rPr>
          <w:rFonts w:cs="Times New Roman"/>
          <w:szCs w:val="28"/>
        </w:rPr>
        <w:t>besoins que</w:t>
      </w:r>
      <w:r w:rsidRPr="00A41789">
        <w:rPr>
          <w:rFonts w:cs="Times New Roman"/>
          <w:szCs w:val="28"/>
        </w:rPr>
        <w:t xml:space="preserve"> possible et il aura des propositions en fonction de cela.</w:t>
      </w:r>
    </w:p>
    <w:p w14:paraId="52115566" w14:textId="77777777" w:rsidR="00055935" w:rsidRPr="00A41789" w:rsidRDefault="00055935" w:rsidP="00BA68E6">
      <w:pPr>
        <w:pStyle w:val="Paragraphedeliste"/>
        <w:numPr>
          <w:ilvl w:val="0"/>
          <w:numId w:val="6"/>
        </w:numPr>
        <w:tabs>
          <w:tab w:val="left" w:pos="3345"/>
        </w:tabs>
        <w:spacing w:after="160"/>
        <w:rPr>
          <w:rFonts w:cs="Times New Roman"/>
          <w:szCs w:val="28"/>
        </w:rPr>
      </w:pPr>
      <w:r w:rsidRPr="00A41789">
        <w:rPr>
          <w:rFonts w:cs="Times New Roman"/>
          <w:szCs w:val="28"/>
        </w:rPr>
        <w:t>Les différentes propositions de menu et la passation de la commande</w:t>
      </w:r>
    </w:p>
    <w:p w14:paraId="7E060E61" w14:textId="77777777" w:rsidR="00055935" w:rsidRPr="00A41789" w:rsidRDefault="00055935" w:rsidP="00BA68E6">
      <w:pPr>
        <w:pStyle w:val="Paragraphedeliste"/>
        <w:numPr>
          <w:ilvl w:val="0"/>
          <w:numId w:val="6"/>
        </w:numPr>
        <w:tabs>
          <w:tab w:val="left" w:pos="3345"/>
        </w:tabs>
        <w:spacing w:after="160"/>
        <w:rPr>
          <w:rFonts w:cs="Times New Roman"/>
          <w:szCs w:val="28"/>
        </w:rPr>
      </w:pPr>
      <w:r w:rsidRPr="00A41789">
        <w:rPr>
          <w:rFonts w:cs="Times New Roman"/>
          <w:szCs w:val="28"/>
        </w:rPr>
        <w:t xml:space="preserve">Le payement en ligne ; </w:t>
      </w:r>
    </w:p>
    <w:p w14:paraId="228BB4BC" w14:textId="47C93711" w:rsidR="00661F05" w:rsidRPr="007562CF" w:rsidRDefault="00055935" w:rsidP="007562CF">
      <w:pPr>
        <w:pStyle w:val="Paragraphedeliste"/>
        <w:numPr>
          <w:ilvl w:val="0"/>
          <w:numId w:val="6"/>
        </w:numPr>
        <w:tabs>
          <w:tab w:val="left" w:pos="3345"/>
        </w:tabs>
        <w:spacing w:after="160"/>
        <w:rPr>
          <w:rFonts w:cs="Times New Roman"/>
          <w:szCs w:val="28"/>
        </w:rPr>
      </w:pPr>
      <w:r w:rsidRPr="00A41789">
        <w:rPr>
          <w:rFonts w:cs="Times New Roman"/>
          <w:szCs w:val="28"/>
        </w:rPr>
        <w:t>Le choix du mode de distribution : sur livraison ou sur site</w:t>
      </w:r>
    </w:p>
    <w:p w14:paraId="52713B18" w14:textId="77777777" w:rsidR="00055935" w:rsidRDefault="00055935" w:rsidP="00661F05">
      <w:pPr>
        <w:pStyle w:val="Titre3"/>
      </w:pPr>
      <w:bookmarkStart w:id="58" w:name="_Toc141973667"/>
      <w:bookmarkStart w:id="59" w:name="_Toc141976071"/>
      <w:r w:rsidRPr="00A41789">
        <w:t>SECTION 2 : MODELE ECONOMIQUE DE YUMMY BY INGRID</w:t>
      </w:r>
      <w:bookmarkEnd w:id="58"/>
      <w:bookmarkEnd w:id="59"/>
    </w:p>
    <w:p w14:paraId="6D5A7891" w14:textId="7053F459" w:rsidR="00CF5467" w:rsidRPr="00CF5467" w:rsidRDefault="00CF5467" w:rsidP="004F2571">
      <w:pPr>
        <w:ind w:firstLine="708"/>
      </w:pPr>
      <w:r>
        <w:t>Le modèle économique ici retracera le processus de cr</w:t>
      </w:r>
      <w:r w:rsidR="00005AAF">
        <w:t>é</w:t>
      </w:r>
      <w:r>
        <w:t>ation de la valeur pour l’entreprise ainsi que les grandes lignes du projet.</w:t>
      </w:r>
    </w:p>
    <w:p w14:paraId="3C273DF9" w14:textId="77777777" w:rsidR="00055935" w:rsidRPr="00A41789" w:rsidRDefault="00055935" w:rsidP="00BA68E6">
      <w:pPr>
        <w:pStyle w:val="Titre4"/>
        <w:numPr>
          <w:ilvl w:val="0"/>
          <w:numId w:val="16"/>
        </w:numPr>
      </w:pPr>
      <w:bookmarkStart w:id="60" w:name="_Toc141976072"/>
      <w:r w:rsidRPr="00A41789">
        <w:t>LA CHARTE DE PROJET</w:t>
      </w:r>
      <w:bookmarkEnd w:id="60"/>
    </w:p>
    <w:p w14:paraId="4881413D" w14:textId="7B6A2F64" w:rsidR="00055935" w:rsidRPr="00A41789" w:rsidRDefault="00147F9B" w:rsidP="00147F9B">
      <w:pPr>
        <w:pStyle w:val="Titre5"/>
      </w:pPr>
      <w:bookmarkStart w:id="61" w:name="_Toc141976073"/>
      <w:r w:rsidRPr="00A41789">
        <w:t>Définition Et Objectifs</w:t>
      </w:r>
      <w:bookmarkEnd w:id="61"/>
    </w:p>
    <w:p w14:paraId="21B09B73" w14:textId="77777777" w:rsidR="00055935" w:rsidRPr="00A41789" w:rsidRDefault="00055935" w:rsidP="00594B18">
      <w:pPr>
        <w:ind w:firstLine="360"/>
        <w:rPr>
          <w:rFonts w:cs="Times New Roman"/>
          <w:szCs w:val="28"/>
          <w:shd w:val="clear" w:color="auto" w:fill="FFFFFF"/>
        </w:rPr>
      </w:pPr>
      <w:r w:rsidRPr="00A41789">
        <w:rPr>
          <w:rFonts w:cs="Times New Roman"/>
          <w:szCs w:val="28"/>
          <w:shd w:val="clear" w:color="auto" w:fill="FFFFFF"/>
        </w:rPr>
        <w:t>Une </w:t>
      </w:r>
      <w:r w:rsidRPr="00A41789">
        <w:rPr>
          <w:rFonts w:cs="Times New Roman"/>
          <w:szCs w:val="28"/>
        </w:rPr>
        <w:t>charte</w:t>
      </w:r>
      <w:r w:rsidRPr="00A41789">
        <w:rPr>
          <w:rFonts w:cs="Times New Roman"/>
          <w:szCs w:val="28"/>
          <w:shd w:val="clear" w:color="auto" w:fill="FFFFFF"/>
        </w:rPr>
        <w:t> de </w:t>
      </w:r>
      <w:r w:rsidRPr="00A41789">
        <w:rPr>
          <w:rFonts w:cs="Times New Roman"/>
          <w:szCs w:val="28"/>
        </w:rPr>
        <w:t>projet est</w:t>
      </w:r>
      <w:r w:rsidRPr="00A41789">
        <w:rPr>
          <w:rFonts w:cs="Times New Roman"/>
          <w:szCs w:val="28"/>
          <w:shd w:val="clear" w:color="auto" w:fill="FFFFFF"/>
        </w:rPr>
        <w:t xml:space="preserve"> un document produit par l'instigateur ou le </w:t>
      </w:r>
      <w:r w:rsidRPr="00A41789">
        <w:t>commanditaire</w:t>
      </w:r>
      <w:r w:rsidRPr="00A41789">
        <w:rPr>
          <w:rFonts w:cs="Times New Roman"/>
          <w:szCs w:val="28"/>
          <w:shd w:val="clear" w:color="auto" w:fill="FFFFFF"/>
        </w:rPr>
        <w:t xml:space="preserve"> du </w:t>
      </w:r>
      <w:r w:rsidRPr="00A41789">
        <w:rPr>
          <w:rFonts w:cs="Times New Roman"/>
          <w:szCs w:val="28"/>
        </w:rPr>
        <w:t>projet</w:t>
      </w:r>
      <w:r w:rsidRPr="00A41789">
        <w:rPr>
          <w:rFonts w:cs="Times New Roman"/>
          <w:szCs w:val="28"/>
          <w:shd w:val="clear" w:color="auto" w:fill="FFFFFF"/>
        </w:rPr>
        <w:t> qui confirme officiellement l'existence du </w:t>
      </w:r>
      <w:r w:rsidRPr="00A41789">
        <w:rPr>
          <w:rFonts w:cs="Times New Roman"/>
          <w:szCs w:val="28"/>
        </w:rPr>
        <w:t>projet</w:t>
      </w:r>
      <w:r w:rsidRPr="00A41789">
        <w:rPr>
          <w:rFonts w:cs="Times New Roman"/>
          <w:szCs w:val="28"/>
          <w:shd w:val="clear" w:color="auto" w:fill="FFFFFF"/>
        </w:rPr>
        <w:t>. Il permet de :</w:t>
      </w:r>
    </w:p>
    <w:p w14:paraId="0F485FE6" w14:textId="77777777" w:rsidR="00055935" w:rsidRPr="00A41789" w:rsidRDefault="00055935" w:rsidP="007D7FC4">
      <w:pPr>
        <w:pStyle w:val="Paragraphedeliste"/>
        <w:numPr>
          <w:ilvl w:val="0"/>
          <w:numId w:val="5"/>
        </w:numPr>
        <w:shd w:val="clear" w:color="auto" w:fill="FFFFFF"/>
        <w:spacing w:after="60"/>
        <w:rPr>
          <w:rFonts w:eastAsia="Times New Roman" w:cs="Times New Roman"/>
          <w:szCs w:val="28"/>
          <w:lang w:eastAsia="fr-FR"/>
        </w:rPr>
      </w:pPr>
      <w:r w:rsidRPr="00A41789">
        <w:rPr>
          <w:rFonts w:eastAsia="Times New Roman" w:cs="Times New Roman"/>
          <w:szCs w:val="28"/>
          <w:lang w:eastAsia="fr-FR"/>
        </w:rPr>
        <w:t>Identifier la finalité, l'objectif (but) et la spécification du </w:t>
      </w:r>
      <w:r w:rsidRPr="00A41789">
        <w:rPr>
          <w:rFonts w:eastAsia="Times New Roman" w:cs="Times New Roman"/>
          <w:bCs/>
          <w:szCs w:val="28"/>
          <w:lang w:eastAsia="fr-FR"/>
        </w:rPr>
        <w:t>projet ;</w:t>
      </w:r>
    </w:p>
    <w:p w14:paraId="6693BB37" w14:textId="77777777" w:rsidR="00055935" w:rsidRPr="00A41789" w:rsidRDefault="00055935" w:rsidP="007D7FC4">
      <w:pPr>
        <w:pStyle w:val="Paragraphedeliste"/>
        <w:numPr>
          <w:ilvl w:val="0"/>
          <w:numId w:val="5"/>
        </w:numPr>
        <w:shd w:val="clear" w:color="auto" w:fill="FFFFFF"/>
        <w:spacing w:after="60"/>
        <w:rPr>
          <w:rFonts w:eastAsia="Times New Roman" w:cs="Times New Roman"/>
          <w:szCs w:val="28"/>
          <w:lang w:eastAsia="fr-FR"/>
        </w:rPr>
      </w:pPr>
      <w:r w:rsidRPr="00A41789">
        <w:rPr>
          <w:rFonts w:eastAsia="Times New Roman" w:cs="Times New Roman"/>
          <w:szCs w:val="28"/>
          <w:lang w:eastAsia="fr-FR"/>
        </w:rPr>
        <w:t>Établir un budget ;</w:t>
      </w:r>
    </w:p>
    <w:p w14:paraId="4C8223D1" w14:textId="77777777" w:rsidR="00055935" w:rsidRPr="00A41789" w:rsidRDefault="00055935" w:rsidP="007D7FC4">
      <w:pPr>
        <w:pStyle w:val="Paragraphedeliste"/>
        <w:numPr>
          <w:ilvl w:val="0"/>
          <w:numId w:val="5"/>
        </w:numPr>
        <w:shd w:val="clear" w:color="auto" w:fill="FFFFFF"/>
        <w:spacing w:after="60"/>
        <w:rPr>
          <w:rFonts w:eastAsia="Times New Roman" w:cs="Times New Roman"/>
          <w:szCs w:val="28"/>
          <w:lang w:eastAsia="fr-FR"/>
        </w:rPr>
      </w:pPr>
      <w:r w:rsidRPr="00A41789">
        <w:rPr>
          <w:rFonts w:eastAsia="Times New Roman" w:cs="Times New Roman"/>
          <w:szCs w:val="28"/>
          <w:lang w:eastAsia="fr-FR"/>
        </w:rPr>
        <w:t>Définir les livrables ;</w:t>
      </w:r>
    </w:p>
    <w:p w14:paraId="37A4E5EA" w14:textId="77777777" w:rsidR="00055935" w:rsidRPr="00A41789" w:rsidRDefault="00055935" w:rsidP="007D7FC4">
      <w:pPr>
        <w:pStyle w:val="Paragraphedeliste"/>
        <w:numPr>
          <w:ilvl w:val="0"/>
          <w:numId w:val="5"/>
        </w:numPr>
        <w:shd w:val="clear" w:color="auto" w:fill="FFFFFF"/>
        <w:spacing w:after="60"/>
        <w:rPr>
          <w:rFonts w:eastAsia="Times New Roman" w:cs="Times New Roman"/>
          <w:szCs w:val="28"/>
          <w:lang w:eastAsia="fr-FR"/>
        </w:rPr>
      </w:pPr>
      <w:r w:rsidRPr="00A41789">
        <w:rPr>
          <w:rFonts w:eastAsia="Times New Roman" w:cs="Times New Roman"/>
          <w:szCs w:val="28"/>
          <w:lang w:eastAsia="fr-FR"/>
        </w:rPr>
        <w:t>Évaluer la portée et les risques ;</w:t>
      </w:r>
    </w:p>
    <w:p w14:paraId="4C150571" w14:textId="77777777" w:rsidR="00055935" w:rsidRPr="00A41789" w:rsidRDefault="00055935" w:rsidP="007D7FC4">
      <w:pPr>
        <w:pStyle w:val="Paragraphedeliste"/>
        <w:numPr>
          <w:ilvl w:val="0"/>
          <w:numId w:val="5"/>
        </w:numPr>
        <w:shd w:val="clear" w:color="auto" w:fill="FFFFFF"/>
        <w:spacing w:after="60"/>
        <w:rPr>
          <w:rFonts w:eastAsia="Times New Roman" w:cs="Times New Roman"/>
          <w:szCs w:val="28"/>
          <w:lang w:eastAsia="fr-FR"/>
        </w:rPr>
      </w:pPr>
      <w:r w:rsidRPr="00A41789">
        <w:rPr>
          <w:rFonts w:eastAsia="Times New Roman" w:cs="Times New Roman"/>
          <w:szCs w:val="28"/>
          <w:lang w:eastAsia="fr-FR"/>
        </w:rPr>
        <w:t>Créer un calendrier ou jalons ;</w:t>
      </w:r>
    </w:p>
    <w:p w14:paraId="5D7EAC2C" w14:textId="77777777" w:rsidR="00055935" w:rsidRPr="00A41789" w:rsidRDefault="00055935" w:rsidP="007D7FC4">
      <w:pPr>
        <w:pStyle w:val="Paragraphedeliste"/>
        <w:numPr>
          <w:ilvl w:val="0"/>
          <w:numId w:val="5"/>
        </w:numPr>
        <w:shd w:val="clear" w:color="auto" w:fill="FFFFFF"/>
        <w:spacing w:after="60"/>
        <w:rPr>
          <w:rFonts w:eastAsia="Times New Roman" w:cs="Times New Roman"/>
          <w:szCs w:val="28"/>
          <w:lang w:eastAsia="fr-FR"/>
        </w:rPr>
      </w:pPr>
      <w:r w:rsidRPr="00A41789">
        <w:rPr>
          <w:rFonts w:eastAsia="Times New Roman" w:cs="Times New Roman"/>
          <w:szCs w:val="28"/>
          <w:lang w:eastAsia="fr-FR"/>
        </w:rPr>
        <w:t>Lister les principaux intervenants.</w:t>
      </w:r>
    </w:p>
    <w:p w14:paraId="1611A237" w14:textId="77777777" w:rsidR="00055935" w:rsidRPr="00A41789" w:rsidRDefault="00055935" w:rsidP="00594B18">
      <w:pPr>
        <w:pStyle w:val="Titre5"/>
        <w:rPr>
          <w:rFonts w:eastAsia="Times New Roman"/>
          <w:lang w:eastAsia="fr-FR"/>
        </w:rPr>
      </w:pPr>
      <w:bookmarkStart w:id="62" w:name="_Toc141976074"/>
      <w:r w:rsidRPr="00A41789">
        <w:rPr>
          <w:rFonts w:eastAsia="Times New Roman"/>
          <w:lang w:eastAsia="fr-FR"/>
        </w:rPr>
        <w:lastRenderedPageBreak/>
        <w:t>LA CHARTE DE PROJET DE YUMMY BY INGRID</w:t>
      </w:r>
      <w:bookmarkEnd w:id="62"/>
    </w:p>
    <w:p w14:paraId="4467F3E0" w14:textId="77777777" w:rsidR="00055935" w:rsidRPr="00A41789" w:rsidRDefault="00055935" w:rsidP="00594B18">
      <w:pPr>
        <w:pStyle w:val="Titre6"/>
        <w:rPr>
          <w:rFonts w:eastAsia="Calibri"/>
        </w:rPr>
      </w:pPr>
      <w:r w:rsidRPr="00A41789">
        <w:rPr>
          <w:rFonts w:eastAsia="Times New Roman"/>
          <w:lang w:eastAsia="fr-FR"/>
        </w:rPr>
        <w:t>Description du projet :</w:t>
      </w:r>
    </w:p>
    <w:p w14:paraId="6150F37C" w14:textId="2D0AD5BA" w:rsidR="00055935" w:rsidRPr="00A41789" w:rsidRDefault="00594B18" w:rsidP="00594B18">
      <w:pPr>
        <w:ind w:firstLine="708"/>
      </w:pPr>
      <w:r w:rsidRPr="00A41789">
        <w:rPr>
          <w:rFonts w:eastAsia="Times New Roman" w:cs="Times New Roman"/>
          <w:color w:val="000000"/>
          <w:szCs w:val="28"/>
          <w:lang w:eastAsia="fr-FR"/>
        </w:rPr>
        <w:t>Le projet consiste à concevoir un espace moderne et une plateforme pour la commercialisation des pâtisseries rapides et délicieuses.</w:t>
      </w:r>
    </w:p>
    <w:p w14:paraId="7999BD00" w14:textId="4B26DDB5" w:rsidR="00055935" w:rsidRPr="00A41789" w:rsidRDefault="00055935" w:rsidP="006C5BC6">
      <w:pPr>
        <w:pStyle w:val="Titre6"/>
      </w:pPr>
      <w:r w:rsidRPr="00A41789">
        <w:rPr>
          <w:rFonts w:eastAsia="Times New Roman"/>
          <w:lang w:eastAsia="fr-FR"/>
        </w:rPr>
        <w:t>Justification commerciale</w:t>
      </w:r>
    </w:p>
    <w:p w14:paraId="47DEDB65" w14:textId="770AF45F" w:rsidR="006C5BC6" w:rsidRPr="00A41789" w:rsidRDefault="006C5BC6" w:rsidP="00BA68E6">
      <w:pPr>
        <w:pStyle w:val="Paragraphedeliste"/>
        <w:numPr>
          <w:ilvl w:val="0"/>
          <w:numId w:val="17"/>
        </w:numPr>
      </w:pPr>
      <w:r w:rsidRPr="00A41789">
        <w:t xml:space="preserve">Présence d’une Demande encore non couverte </w:t>
      </w:r>
    </w:p>
    <w:p w14:paraId="4B938B9B" w14:textId="58D5CD13" w:rsidR="006C5BC6" w:rsidRPr="00A41789" w:rsidRDefault="006C5BC6" w:rsidP="00BA68E6">
      <w:pPr>
        <w:pStyle w:val="Paragraphedeliste"/>
        <w:numPr>
          <w:ilvl w:val="0"/>
          <w:numId w:val="17"/>
        </w:numPr>
      </w:pPr>
      <w:r w:rsidRPr="00A41789">
        <w:t xml:space="preserve">Présence d’un savoir-faire dans le domaine </w:t>
      </w:r>
    </w:p>
    <w:p w14:paraId="184723F5" w14:textId="77777777" w:rsidR="006C5BC6" w:rsidRPr="00A41789" w:rsidRDefault="006C5BC6" w:rsidP="00BA68E6">
      <w:pPr>
        <w:pStyle w:val="Paragraphedeliste"/>
        <w:numPr>
          <w:ilvl w:val="0"/>
          <w:numId w:val="17"/>
        </w:numPr>
      </w:pPr>
      <w:r w:rsidRPr="00A41789">
        <w:t xml:space="preserve">Mise sur pieds d’un service nouveau </w:t>
      </w:r>
    </w:p>
    <w:p w14:paraId="05E16176" w14:textId="51467D70" w:rsidR="00055935" w:rsidRPr="00A41789" w:rsidRDefault="006C5BC6" w:rsidP="00BA68E6">
      <w:pPr>
        <w:pStyle w:val="Paragraphedeliste"/>
        <w:numPr>
          <w:ilvl w:val="0"/>
          <w:numId w:val="17"/>
        </w:numPr>
      </w:pPr>
      <w:r w:rsidRPr="00A41789">
        <w:t>Etude du marché et le pourcentage d’acceptabilité des produits par les consommateurs</w:t>
      </w:r>
    </w:p>
    <w:p w14:paraId="326494B4" w14:textId="04548C14" w:rsidR="00055935" w:rsidRPr="00A41789" w:rsidRDefault="00055935" w:rsidP="006C5BC6">
      <w:pPr>
        <w:pStyle w:val="Titre6"/>
      </w:pPr>
      <w:r w:rsidRPr="00A41789">
        <w:rPr>
          <w:rFonts w:eastAsia="Times New Roman"/>
          <w:lang w:eastAsia="fr-FR"/>
        </w:rPr>
        <w:t xml:space="preserve">Objectifs </w:t>
      </w:r>
      <w:r w:rsidR="0017250E" w:rsidRPr="00A41789">
        <w:rPr>
          <w:rFonts w:eastAsia="Times New Roman"/>
          <w:lang w:eastAsia="fr-FR"/>
        </w:rPr>
        <w:t xml:space="preserve">du </w:t>
      </w:r>
      <w:r w:rsidR="0017250E" w:rsidRPr="00A41789">
        <w:t>projet</w:t>
      </w:r>
    </w:p>
    <w:p w14:paraId="7F89E172" w14:textId="3376B804" w:rsidR="0017250E" w:rsidRPr="00A41789" w:rsidRDefault="0017250E" w:rsidP="00BA68E6">
      <w:pPr>
        <w:pStyle w:val="Paragraphedeliste"/>
        <w:numPr>
          <w:ilvl w:val="0"/>
          <w:numId w:val="18"/>
        </w:numPr>
      </w:pPr>
      <w:r w:rsidRPr="00A41789">
        <w:t>Offrir aux jeunes, aux parents (dédié à leurs enfants) et a des personnes de tout âge les produits uniques, supérieur à leur attente et adaptés à leur besoin</w:t>
      </w:r>
      <w:r w:rsidR="005043BF" w:rsidRPr="00A41789">
        <w:t> ;</w:t>
      </w:r>
    </w:p>
    <w:p w14:paraId="07521FDE" w14:textId="6C7E4EA9" w:rsidR="0017250E" w:rsidRPr="00A41789" w:rsidRDefault="0017250E" w:rsidP="00BA68E6">
      <w:pPr>
        <w:pStyle w:val="Paragraphedeliste"/>
        <w:numPr>
          <w:ilvl w:val="0"/>
          <w:numId w:val="18"/>
        </w:numPr>
      </w:pPr>
      <w:r w:rsidRPr="00A41789">
        <w:t>Réaliser du profit et obtenir des parts de marchés</w:t>
      </w:r>
      <w:r w:rsidR="005043BF" w:rsidRPr="00A41789">
        <w:t>.</w:t>
      </w:r>
    </w:p>
    <w:p w14:paraId="669EFCC2" w14:textId="7C046460" w:rsidR="00055935" w:rsidRPr="00A41789" w:rsidRDefault="00055935" w:rsidP="0017250E">
      <w:pPr>
        <w:pStyle w:val="Titre6"/>
        <w:rPr>
          <w:rFonts w:eastAsia="Times New Roman"/>
          <w:lang w:eastAsia="fr-FR"/>
        </w:rPr>
      </w:pPr>
      <w:r w:rsidRPr="00A41789">
        <w:rPr>
          <w:rFonts w:eastAsia="Times New Roman"/>
          <w:lang w:eastAsia="fr-FR"/>
        </w:rPr>
        <w:t>Estimation du budget</w:t>
      </w:r>
    </w:p>
    <w:p w14:paraId="3B17D54D" w14:textId="6EFD2CA0" w:rsidR="00B24DA4" w:rsidRPr="00A41789" w:rsidRDefault="00B24DA4" w:rsidP="00EB6A80">
      <w:pPr>
        <w:ind w:firstLine="708"/>
        <w:rPr>
          <w:lang w:eastAsia="fr-FR"/>
        </w:rPr>
      </w:pPr>
      <w:r w:rsidRPr="00A41789">
        <w:rPr>
          <w:lang w:eastAsia="fr-FR"/>
        </w:rPr>
        <w:t>Pour la réalisation de ce projet, un budget de 6</w:t>
      </w:r>
      <w:r w:rsidR="00EB6A80" w:rsidRPr="00A41789">
        <w:rPr>
          <w:lang w:eastAsia="fr-FR"/>
        </w:rPr>
        <w:t> </w:t>
      </w:r>
      <w:r w:rsidRPr="00A41789">
        <w:rPr>
          <w:lang w:eastAsia="fr-FR"/>
        </w:rPr>
        <w:t>000</w:t>
      </w:r>
      <w:r w:rsidR="00EB6A80" w:rsidRPr="00A41789">
        <w:rPr>
          <w:lang w:eastAsia="fr-FR"/>
        </w:rPr>
        <w:t xml:space="preserve"> </w:t>
      </w:r>
      <w:r w:rsidRPr="00A41789">
        <w:rPr>
          <w:lang w:eastAsia="fr-FR"/>
        </w:rPr>
        <w:t>000 FCFA</w:t>
      </w:r>
    </w:p>
    <w:p w14:paraId="0FD5C3A1" w14:textId="77777777" w:rsidR="00055935" w:rsidRPr="00A41789" w:rsidRDefault="00055935" w:rsidP="00B24DA4">
      <w:pPr>
        <w:pStyle w:val="Titre6"/>
      </w:pPr>
      <w:r w:rsidRPr="00A41789">
        <w:rPr>
          <w:rFonts w:eastAsia="Times New Roman"/>
          <w:lang w:eastAsia="fr-FR"/>
        </w:rPr>
        <w:t>Exigences sommaires :</w:t>
      </w:r>
    </w:p>
    <w:p w14:paraId="02D6FD53" w14:textId="4A3FD788" w:rsidR="00B24DA4" w:rsidRPr="00A41789" w:rsidRDefault="00B24DA4" w:rsidP="00BA68E6">
      <w:pPr>
        <w:pStyle w:val="Paragraphedeliste"/>
        <w:numPr>
          <w:ilvl w:val="0"/>
          <w:numId w:val="19"/>
        </w:numPr>
        <w:rPr>
          <w:rFonts w:asciiTheme="majorBidi" w:hAnsiTheme="majorBidi" w:cstheme="majorBidi"/>
          <w:szCs w:val="28"/>
        </w:rPr>
      </w:pPr>
      <w:r w:rsidRPr="00A41789">
        <w:rPr>
          <w:rFonts w:asciiTheme="majorBidi" w:hAnsiTheme="majorBidi" w:cstheme="majorBidi"/>
          <w:szCs w:val="28"/>
        </w:rPr>
        <w:t>Satisfaction de la clientèle</w:t>
      </w:r>
    </w:p>
    <w:p w14:paraId="0CC10DD5" w14:textId="7046A30F" w:rsidR="00B24DA4" w:rsidRPr="00A41789" w:rsidRDefault="00B24DA4" w:rsidP="00BA68E6">
      <w:pPr>
        <w:pStyle w:val="Paragraphedeliste"/>
        <w:numPr>
          <w:ilvl w:val="0"/>
          <w:numId w:val="19"/>
        </w:numPr>
        <w:rPr>
          <w:rFonts w:asciiTheme="majorBidi" w:hAnsiTheme="majorBidi" w:cstheme="majorBidi"/>
          <w:szCs w:val="28"/>
        </w:rPr>
      </w:pPr>
      <w:r w:rsidRPr="00A41789">
        <w:rPr>
          <w:rFonts w:asciiTheme="majorBidi" w:hAnsiTheme="majorBidi" w:cstheme="majorBidi"/>
          <w:szCs w:val="28"/>
        </w:rPr>
        <w:t>Résolution d’un besoin concret et création d’une valeur ajoutée sur le marché</w:t>
      </w:r>
    </w:p>
    <w:p w14:paraId="090D0706" w14:textId="653C4C17" w:rsidR="00055935" w:rsidRPr="00A41789" w:rsidRDefault="00B24DA4" w:rsidP="00BA68E6">
      <w:pPr>
        <w:pStyle w:val="Paragraphedeliste"/>
        <w:numPr>
          <w:ilvl w:val="0"/>
          <w:numId w:val="19"/>
        </w:numPr>
        <w:rPr>
          <w:rFonts w:asciiTheme="majorBidi" w:hAnsiTheme="majorBidi" w:cstheme="majorBidi"/>
          <w:szCs w:val="28"/>
        </w:rPr>
      </w:pPr>
      <w:r w:rsidRPr="00A41789">
        <w:rPr>
          <w:rFonts w:asciiTheme="majorBidi" w:hAnsiTheme="majorBidi" w:cstheme="majorBidi"/>
          <w:szCs w:val="28"/>
        </w:rPr>
        <w:t>Site approprié à la clientèle</w:t>
      </w:r>
    </w:p>
    <w:p w14:paraId="53D32DCC" w14:textId="77777777" w:rsidR="00055935" w:rsidRPr="00A41789" w:rsidRDefault="00055935" w:rsidP="00B24DA4">
      <w:pPr>
        <w:pStyle w:val="Titre6"/>
      </w:pPr>
      <w:r w:rsidRPr="00A41789">
        <w:rPr>
          <w:rFonts w:eastAsia="Times New Roman"/>
          <w:lang w:eastAsia="fr-FR"/>
        </w:rPr>
        <w:t>Livrables :</w:t>
      </w:r>
    </w:p>
    <w:p w14:paraId="0BB6D8F4" w14:textId="77777777" w:rsidR="00783D47" w:rsidRPr="00A41789" w:rsidRDefault="00783D47" w:rsidP="00783D47">
      <w:pPr>
        <w:spacing w:line="240" w:lineRule="auto"/>
        <w:rPr>
          <w:rFonts w:asciiTheme="majorBidi" w:hAnsiTheme="majorBidi" w:cstheme="majorBidi"/>
          <w:szCs w:val="28"/>
        </w:rPr>
      </w:pPr>
      <w:r w:rsidRPr="00A41789">
        <w:rPr>
          <w:rFonts w:asciiTheme="majorBidi" w:hAnsiTheme="majorBidi" w:cstheme="majorBidi"/>
          <w:szCs w:val="28"/>
        </w:rPr>
        <w:t>A la fin de ce projet, les livrables suivants sont attendus :</w:t>
      </w:r>
    </w:p>
    <w:p w14:paraId="00ADC5B6" w14:textId="063CDB6E" w:rsidR="00783D47" w:rsidRPr="00A41789" w:rsidRDefault="00783D47" w:rsidP="00BA68E6">
      <w:pPr>
        <w:pStyle w:val="Paragraphedeliste"/>
        <w:numPr>
          <w:ilvl w:val="0"/>
          <w:numId w:val="19"/>
        </w:numPr>
        <w:rPr>
          <w:rFonts w:asciiTheme="majorBidi" w:hAnsiTheme="majorBidi" w:cstheme="majorBidi"/>
          <w:szCs w:val="28"/>
        </w:rPr>
      </w:pPr>
      <w:r w:rsidRPr="00A41789">
        <w:rPr>
          <w:rFonts w:asciiTheme="majorBidi" w:hAnsiTheme="majorBidi" w:cstheme="majorBidi"/>
          <w:szCs w:val="28"/>
        </w:rPr>
        <w:t xml:space="preserve">L’immatriculation au </w:t>
      </w:r>
      <w:r w:rsidR="007A584F" w:rsidRPr="00A41789">
        <w:rPr>
          <w:rFonts w:asciiTheme="majorBidi" w:hAnsiTheme="majorBidi" w:cstheme="majorBidi"/>
          <w:szCs w:val="28"/>
        </w:rPr>
        <w:t>RCCM</w:t>
      </w:r>
      <w:r w:rsidR="004F2571">
        <w:rPr>
          <w:rFonts w:asciiTheme="majorBidi" w:hAnsiTheme="majorBidi" w:cstheme="majorBidi"/>
          <w:szCs w:val="28"/>
        </w:rPr>
        <w:fldChar w:fldCharType="begin"/>
      </w:r>
      <w:r w:rsidR="004F2571">
        <w:instrText xml:space="preserve"> XE "</w:instrText>
      </w:r>
      <w:r w:rsidR="004F2571" w:rsidRPr="00A75E3D">
        <w:rPr>
          <w:rFonts w:asciiTheme="majorBidi" w:hAnsiTheme="majorBidi" w:cstheme="majorBidi"/>
          <w:szCs w:val="28"/>
        </w:rPr>
        <w:instrText>RCCM</w:instrText>
      </w:r>
      <w:r w:rsidR="004F2571">
        <w:instrText>" \t "</w:instrText>
      </w:r>
      <w:r w:rsidR="004F2571" w:rsidRPr="00893286">
        <w:rPr>
          <w:rFonts w:asciiTheme="minorHAnsi" w:hAnsiTheme="minorHAnsi" w:cstheme="minorHAnsi"/>
          <w:i/>
        </w:rPr>
        <w:instrText>: Registre du Commerce et du Crédit Mobilier</w:instrText>
      </w:r>
      <w:r w:rsidR="004F2571">
        <w:instrText xml:space="preserve">" </w:instrText>
      </w:r>
      <w:r w:rsidR="004F2571">
        <w:rPr>
          <w:rFonts w:asciiTheme="majorBidi" w:hAnsiTheme="majorBidi" w:cstheme="majorBidi"/>
          <w:szCs w:val="28"/>
        </w:rPr>
        <w:fldChar w:fldCharType="end"/>
      </w:r>
      <w:r w:rsidR="007A584F" w:rsidRPr="00A41789">
        <w:rPr>
          <w:rFonts w:asciiTheme="majorBidi" w:hAnsiTheme="majorBidi" w:cstheme="majorBidi"/>
          <w:szCs w:val="28"/>
        </w:rPr>
        <w:t xml:space="preserve"> ;</w:t>
      </w:r>
    </w:p>
    <w:p w14:paraId="25868C05" w14:textId="2B5107F9" w:rsidR="00783D47" w:rsidRPr="00A41789" w:rsidRDefault="00783D47" w:rsidP="00BA68E6">
      <w:pPr>
        <w:pStyle w:val="Paragraphedeliste"/>
        <w:numPr>
          <w:ilvl w:val="0"/>
          <w:numId w:val="19"/>
        </w:numPr>
        <w:rPr>
          <w:rFonts w:asciiTheme="majorBidi" w:hAnsiTheme="majorBidi" w:cstheme="majorBidi"/>
          <w:szCs w:val="28"/>
        </w:rPr>
      </w:pPr>
      <w:r w:rsidRPr="00A41789">
        <w:rPr>
          <w:rFonts w:asciiTheme="majorBidi" w:hAnsiTheme="majorBidi" w:cstheme="majorBidi"/>
          <w:szCs w:val="28"/>
        </w:rPr>
        <w:lastRenderedPageBreak/>
        <w:t xml:space="preserve">Structure </w:t>
      </w:r>
      <w:r w:rsidR="007A584F" w:rsidRPr="00A41789">
        <w:rPr>
          <w:rFonts w:asciiTheme="majorBidi" w:hAnsiTheme="majorBidi" w:cstheme="majorBidi"/>
          <w:szCs w:val="28"/>
        </w:rPr>
        <w:t>aménagée ;</w:t>
      </w:r>
    </w:p>
    <w:p w14:paraId="35B6586F" w14:textId="68A61113" w:rsidR="00783D47" w:rsidRPr="00A41789" w:rsidRDefault="00783D47" w:rsidP="00BA68E6">
      <w:pPr>
        <w:pStyle w:val="Paragraphedeliste"/>
        <w:numPr>
          <w:ilvl w:val="0"/>
          <w:numId w:val="19"/>
        </w:numPr>
        <w:rPr>
          <w:rFonts w:asciiTheme="majorBidi" w:hAnsiTheme="majorBidi" w:cstheme="majorBidi"/>
          <w:szCs w:val="28"/>
        </w:rPr>
      </w:pPr>
      <w:r w:rsidRPr="00A41789">
        <w:rPr>
          <w:rFonts w:asciiTheme="majorBidi" w:hAnsiTheme="majorBidi" w:cstheme="majorBidi"/>
          <w:szCs w:val="28"/>
        </w:rPr>
        <w:t xml:space="preserve">Cahiers de charges de </w:t>
      </w:r>
      <w:r w:rsidR="007A584F" w:rsidRPr="00A41789">
        <w:rPr>
          <w:rFonts w:asciiTheme="majorBidi" w:hAnsiTheme="majorBidi" w:cstheme="majorBidi"/>
          <w:szCs w:val="28"/>
        </w:rPr>
        <w:t>l’application ;</w:t>
      </w:r>
    </w:p>
    <w:p w14:paraId="09F82C74" w14:textId="76626E1B" w:rsidR="00055935" w:rsidRPr="00A41789" w:rsidRDefault="00783D47" w:rsidP="00BA68E6">
      <w:pPr>
        <w:pStyle w:val="Paragraphedeliste"/>
        <w:numPr>
          <w:ilvl w:val="0"/>
          <w:numId w:val="19"/>
        </w:numPr>
        <w:rPr>
          <w:rFonts w:asciiTheme="majorBidi" w:hAnsiTheme="majorBidi" w:cstheme="majorBidi"/>
          <w:szCs w:val="28"/>
        </w:rPr>
      </w:pPr>
      <w:r w:rsidRPr="00A41789">
        <w:rPr>
          <w:rFonts w:asciiTheme="majorBidi" w:hAnsiTheme="majorBidi" w:cstheme="majorBidi"/>
          <w:szCs w:val="28"/>
        </w:rPr>
        <w:t>Application.</w:t>
      </w:r>
    </w:p>
    <w:p w14:paraId="10CE0A6D" w14:textId="70172C1A" w:rsidR="00055935" w:rsidRPr="00A41789" w:rsidRDefault="00055935" w:rsidP="00783D47">
      <w:pPr>
        <w:pStyle w:val="Titre6"/>
      </w:pPr>
      <w:r w:rsidRPr="00A41789">
        <w:t>Parties</w:t>
      </w:r>
      <w:r w:rsidRPr="00A41789">
        <w:rPr>
          <w:rFonts w:eastAsia="Times New Roman"/>
          <w:lang w:eastAsia="fr-FR"/>
        </w:rPr>
        <w:t xml:space="preserve"> prenantes du Projet</w:t>
      </w:r>
      <w:r w:rsidR="00CF5467">
        <w:rPr>
          <w:rFonts w:eastAsia="Times New Roman"/>
          <w:lang w:eastAsia="fr-FR"/>
        </w:rPr>
        <w:t xml:space="preserve"> clés</w:t>
      </w:r>
    </w:p>
    <w:p w14:paraId="512D73AA" w14:textId="095A5E61" w:rsidR="00586001" w:rsidRPr="00A41789" w:rsidRDefault="00586001" w:rsidP="00BA68E6">
      <w:pPr>
        <w:pStyle w:val="Paragraphedeliste"/>
        <w:numPr>
          <w:ilvl w:val="0"/>
          <w:numId w:val="20"/>
        </w:numPr>
      </w:pPr>
      <w:r w:rsidRPr="00A41789">
        <w:t>Le porteur de projet ;</w:t>
      </w:r>
    </w:p>
    <w:p w14:paraId="30C1D2FB" w14:textId="6690F4FA" w:rsidR="00586001" w:rsidRPr="00A41789" w:rsidRDefault="00586001" w:rsidP="00BA68E6">
      <w:pPr>
        <w:pStyle w:val="Paragraphedeliste"/>
        <w:numPr>
          <w:ilvl w:val="0"/>
          <w:numId w:val="20"/>
        </w:numPr>
      </w:pPr>
      <w:r w:rsidRPr="00A41789">
        <w:t>Les clients potentiels ;</w:t>
      </w:r>
    </w:p>
    <w:p w14:paraId="4103853A" w14:textId="0DF2D58B" w:rsidR="00586001" w:rsidRPr="00A41789" w:rsidRDefault="00586001" w:rsidP="00BA68E6">
      <w:pPr>
        <w:pStyle w:val="Paragraphedeliste"/>
        <w:numPr>
          <w:ilvl w:val="0"/>
          <w:numId w:val="20"/>
        </w:numPr>
      </w:pPr>
      <w:r w:rsidRPr="00A41789">
        <w:t>Les sponsors (famille, prêt tontinier).</w:t>
      </w:r>
    </w:p>
    <w:p w14:paraId="496688C0" w14:textId="14FE5986" w:rsidR="00055935" w:rsidRPr="00A41789" w:rsidRDefault="00586001" w:rsidP="00BA68E6">
      <w:pPr>
        <w:pStyle w:val="Paragraphedeliste"/>
        <w:numPr>
          <w:ilvl w:val="0"/>
          <w:numId w:val="20"/>
        </w:numPr>
        <w:rPr>
          <w:rFonts w:asciiTheme="majorBidi" w:hAnsiTheme="majorBidi" w:cstheme="majorBidi"/>
          <w:szCs w:val="28"/>
        </w:rPr>
      </w:pPr>
      <w:r w:rsidRPr="00A41789">
        <w:t>Equipe communication et marketing</w:t>
      </w:r>
    </w:p>
    <w:p w14:paraId="7D98FC32" w14:textId="77777777" w:rsidR="00055935" w:rsidRPr="00A41789" w:rsidRDefault="00055935" w:rsidP="00D4629E">
      <w:pPr>
        <w:pStyle w:val="Titre6"/>
      </w:pPr>
      <w:r w:rsidRPr="00A41789">
        <w:rPr>
          <w:rFonts w:eastAsia="Times New Roman"/>
          <w:lang w:eastAsia="fr-FR"/>
        </w:rPr>
        <w:t>Jalons du projet :</w:t>
      </w:r>
    </w:p>
    <w:p w14:paraId="00ADEAAC" w14:textId="4FA972AD" w:rsidR="002E32B2" w:rsidRPr="002E32B2" w:rsidRDefault="002E32B2" w:rsidP="00BA68E6">
      <w:pPr>
        <w:pStyle w:val="Paragraphedeliste"/>
        <w:numPr>
          <w:ilvl w:val="0"/>
          <w:numId w:val="20"/>
        </w:numPr>
        <w:rPr>
          <w:lang w:eastAsia="fr-FR"/>
        </w:rPr>
      </w:pPr>
      <w:r w:rsidRPr="002E32B2">
        <w:rPr>
          <w:lang w:eastAsia="fr-FR"/>
        </w:rPr>
        <w:t>Début du projet</w:t>
      </w:r>
    </w:p>
    <w:p w14:paraId="2B106B54" w14:textId="3F484DB8" w:rsidR="002E32B2" w:rsidRPr="002E32B2" w:rsidRDefault="002E32B2" w:rsidP="00BA68E6">
      <w:pPr>
        <w:pStyle w:val="Paragraphedeliste"/>
        <w:numPr>
          <w:ilvl w:val="0"/>
          <w:numId w:val="20"/>
        </w:numPr>
        <w:rPr>
          <w:lang w:eastAsia="fr-FR"/>
        </w:rPr>
      </w:pPr>
      <w:r w:rsidRPr="002E32B2">
        <w:rPr>
          <w:lang w:eastAsia="fr-FR"/>
        </w:rPr>
        <w:t>Formalités de création d’entreprise</w:t>
      </w:r>
    </w:p>
    <w:p w14:paraId="2FF23AC0" w14:textId="428604B7" w:rsidR="002E32B2" w:rsidRPr="002E32B2" w:rsidRDefault="002E32B2" w:rsidP="00BA68E6">
      <w:pPr>
        <w:pStyle w:val="Paragraphedeliste"/>
        <w:numPr>
          <w:ilvl w:val="0"/>
          <w:numId w:val="20"/>
        </w:numPr>
        <w:rPr>
          <w:lang w:eastAsia="fr-FR"/>
        </w:rPr>
      </w:pPr>
      <w:r w:rsidRPr="002E32B2">
        <w:rPr>
          <w:lang w:eastAsia="fr-FR"/>
        </w:rPr>
        <w:t>Choix du site</w:t>
      </w:r>
    </w:p>
    <w:p w14:paraId="7AC4B6CB" w14:textId="13A2BBC7" w:rsidR="002E32B2" w:rsidRPr="002E32B2" w:rsidRDefault="002E32B2" w:rsidP="00BA68E6">
      <w:pPr>
        <w:pStyle w:val="Paragraphedeliste"/>
        <w:numPr>
          <w:ilvl w:val="0"/>
          <w:numId w:val="20"/>
        </w:numPr>
        <w:rPr>
          <w:lang w:eastAsia="fr-FR"/>
        </w:rPr>
      </w:pPr>
      <w:r w:rsidRPr="002E32B2">
        <w:rPr>
          <w:lang w:eastAsia="fr-FR"/>
        </w:rPr>
        <w:t xml:space="preserve">Achat de matériaux </w:t>
      </w:r>
    </w:p>
    <w:p w14:paraId="67A58689" w14:textId="768AE9F1" w:rsidR="002E32B2" w:rsidRPr="002E32B2" w:rsidRDefault="002E32B2" w:rsidP="00BA68E6">
      <w:pPr>
        <w:pStyle w:val="Paragraphedeliste"/>
        <w:numPr>
          <w:ilvl w:val="0"/>
          <w:numId w:val="20"/>
        </w:numPr>
        <w:rPr>
          <w:lang w:eastAsia="fr-FR"/>
        </w:rPr>
      </w:pPr>
      <w:r w:rsidRPr="002E32B2">
        <w:rPr>
          <w:lang w:eastAsia="fr-FR"/>
        </w:rPr>
        <w:t>Aménagement de la structure</w:t>
      </w:r>
    </w:p>
    <w:p w14:paraId="542736DF" w14:textId="0945965C" w:rsidR="002E32B2" w:rsidRPr="002E32B2" w:rsidRDefault="002E32B2" w:rsidP="00BA68E6">
      <w:pPr>
        <w:pStyle w:val="Paragraphedeliste"/>
        <w:numPr>
          <w:ilvl w:val="0"/>
          <w:numId w:val="20"/>
        </w:numPr>
        <w:rPr>
          <w:lang w:eastAsia="fr-FR"/>
        </w:rPr>
      </w:pPr>
      <w:r w:rsidRPr="002E32B2">
        <w:rPr>
          <w:lang w:eastAsia="fr-FR"/>
        </w:rPr>
        <w:t xml:space="preserve">Elaboration du cahier de charge </w:t>
      </w:r>
    </w:p>
    <w:p w14:paraId="7F70E193" w14:textId="458A6A3F" w:rsidR="002E32B2" w:rsidRPr="002E32B2" w:rsidRDefault="002E32B2" w:rsidP="00BA68E6">
      <w:pPr>
        <w:pStyle w:val="Paragraphedeliste"/>
        <w:numPr>
          <w:ilvl w:val="0"/>
          <w:numId w:val="20"/>
        </w:numPr>
        <w:rPr>
          <w:lang w:eastAsia="fr-FR"/>
        </w:rPr>
      </w:pPr>
      <w:r w:rsidRPr="002E32B2">
        <w:rPr>
          <w:lang w:eastAsia="fr-FR"/>
        </w:rPr>
        <w:t xml:space="preserve">Montage de l’application </w:t>
      </w:r>
    </w:p>
    <w:p w14:paraId="7B51A43B" w14:textId="44CCBA58" w:rsidR="00055935" w:rsidRPr="002E32B2" w:rsidRDefault="002E32B2" w:rsidP="00BA68E6">
      <w:pPr>
        <w:pStyle w:val="Paragraphedeliste"/>
        <w:numPr>
          <w:ilvl w:val="0"/>
          <w:numId w:val="20"/>
        </w:numPr>
      </w:pPr>
      <w:r w:rsidRPr="002E32B2">
        <w:rPr>
          <w:lang w:eastAsia="fr-FR"/>
        </w:rPr>
        <w:t>Fin du projet</w:t>
      </w:r>
    </w:p>
    <w:p w14:paraId="06167382" w14:textId="77777777" w:rsidR="00055935" w:rsidRDefault="00055935" w:rsidP="002E32B2">
      <w:pPr>
        <w:pStyle w:val="Titre6"/>
        <w:rPr>
          <w:rFonts w:eastAsia="Times New Roman"/>
          <w:lang w:eastAsia="fr-FR"/>
        </w:rPr>
      </w:pPr>
      <w:r w:rsidRPr="00A41789">
        <w:rPr>
          <w:rFonts w:eastAsia="Times New Roman"/>
          <w:lang w:eastAsia="fr-FR"/>
        </w:rPr>
        <w:t>Principaux risques connus :</w:t>
      </w:r>
    </w:p>
    <w:p w14:paraId="01E105C0" w14:textId="52742861" w:rsidR="002B4774" w:rsidRDefault="002B4774" w:rsidP="00BA68E6">
      <w:pPr>
        <w:pStyle w:val="Paragraphedeliste"/>
        <w:numPr>
          <w:ilvl w:val="0"/>
          <w:numId w:val="20"/>
        </w:numPr>
        <w:rPr>
          <w:lang w:eastAsia="fr-FR"/>
        </w:rPr>
      </w:pPr>
      <w:r>
        <w:rPr>
          <w:lang w:eastAsia="fr-FR"/>
        </w:rPr>
        <w:t xml:space="preserve">Pas assez de ressources </w:t>
      </w:r>
      <w:r w:rsidR="00CF5467">
        <w:rPr>
          <w:lang w:eastAsia="fr-FR"/>
        </w:rPr>
        <w:t>financières</w:t>
      </w:r>
      <w:r>
        <w:rPr>
          <w:lang w:eastAsia="fr-FR"/>
        </w:rPr>
        <w:t xml:space="preserve"> </w:t>
      </w:r>
    </w:p>
    <w:p w14:paraId="53F409F6" w14:textId="3FF60A31" w:rsidR="002B4774" w:rsidRPr="002B4774" w:rsidRDefault="002B4774" w:rsidP="00BA68E6">
      <w:pPr>
        <w:pStyle w:val="Paragraphedeliste"/>
        <w:numPr>
          <w:ilvl w:val="0"/>
          <w:numId w:val="20"/>
        </w:numPr>
        <w:rPr>
          <w:lang w:eastAsia="fr-FR"/>
        </w:rPr>
      </w:pPr>
      <w:r>
        <w:rPr>
          <w:lang w:eastAsia="fr-FR"/>
        </w:rPr>
        <w:t>L’indisponibilité</w:t>
      </w:r>
    </w:p>
    <w:p w14:paraId="34E4C016" w14:textId="0856C308" w:rsidR="00055935" w:rsidRPr="002B4774" w:rsidRDefault="0014037E" w:rsidP="000304D2">
      <w:pPr>
        <w:pStyle w:val="Titre4"/>
        <w:rPr>
          <w:lang w:val="en-US"/>
        </w:rPr>
      </w:pPr>
      <w:bookmarkStart w:id="63" w:name="_Toc141976075"/>
      <w:r w:rsidRPr="002B4774">
        <w:rPr>
          <w:lang w:val="en-US"/>
        </w:rPr>
        <w:t>LE BUSINESS MODEL CANVAS</w:t>
      </w:r>
      <w:bookmarkEnd w:id="63"/>
      <w:r w:rsidRPr="002B4774">
        <w:rPr>
          <w:lang w:val="en-US"/>
        </w:rPr>
        <w:t xml:space="preserve"> </w:t>
      </w:r>
    </w:p>
    <w:p w14:paraId="7AEC3BB3" w14:textId="34EA2661" w:rsidR="00055935" w:rsidRPr="00A41789" w:rsidRDefault="0014037E" w:rsidP="0014037E">
      <w:pPr>
        <w:pStyle w:val="Titre5"/>
      </w:pPr>
      <w:bookmarkStart w:id="64" w:name="_Toc141976076"/>
      <w:r w:rsidRPr="00A41789">
        <w:t>Rôle Et Objectif</w:t>
      </w:r>
      <w:bookmarkEnd w:id="64"/>
      <w:r w:rsidRPr="00A41789">
        <w:t xml:space="preserve"> </w:t>
      </w:r>
    </w:p>
    <w:p w14:paraId="53BB3EB5" w14:textId="77777777" w:rsidR="00055935" w:rsidRPr="00A41789" w:rsidRDefault="00055935" w:rsidP="0014037E">
      <w:pPr>
        <w:ind w:firstLine="708"/>
        <w:rPr>
          <w:rFonts w:cs="Times New Roman"/>
          <w:szCs w:val="28"/>
        </w:rPr>
      </w:pPr>
      <w:r w:rsidRPr="00A41789">
        <w:rPr>
          <w:rFonts w:cs="Times New Roman"/>
          <w:szCs w:val="28"/>
        </w:rPr>
        <w:t xml:space="preserve">Le rôle du </w:t>
      </w:r>
      <w:r w:rsidRPr="0014037E">
        <w:t>business</w:t>
      </w:r>
      <w:r w:rsidRPr="00A41789">
        <w:rPr>
          <w:rFonts w:cs="Times New Roman"/>
          <w:szCs w:val="28"/>
        </w:rPr>
        <w:t xml:space="preserve"> model est de faire une représentation explicite du processus de création de profit ainsi que des résultats attendus à travers ce modèle.</w:t>
      </w:r>
    </w:p>
    <w:p w14:paraId="5161892F" w14:textId="1E29BC0A" w:rsidR="00055935" w:rsidRDefault="00055935" w:rsidP="0014037E">
      <w:pPr>
        <w:ind w:firstLine="708"/>
        <w:rPr>
          <w:rFonts w:cs="Times New Roman"/>
          <w:szCs w:val="28"/>
        </w:rPr>
      </w:pPr>
      <w:r w:rsidRPr="00A41789">
        <w:rPr>
          <w:rFonts w:cs="Times New Roman"/>
          <w:szCs w:val="28"/>
        </w:rPr>
        <w:lastRenderedPageBreak/>
        <w:t>Faire une analyse sur la manière dont la richesse sera créée</w:t>
      </w:r>
      <w:r w:rsidR="002B0AA9">
        <w:rPr>
          <w:rFonts w:cs="Times New Roman"/>
          <w:szCs w:val="28"/>
        </w:rPr>
        <w:t>,</w:t>
      </w:r>
      <w:r w:rsidRPr="00A41789">
        <w:rPr>
          <w:rFonts w:cs="Times New Roman"/>
          <w:szCs w:val="28"/>
        </w:rPr>
        <w:t xml:space="preserve"> mais également comment cette </w:t>
      </w:r>
      <w:r w:rsidRPr="0014037E">
        <w:t>richesse</w:t>
      </w:r>
      <w:r w:rsidRPr="00A41789">
        <w:rPr>
          <w:rFonts w:cs="Times New Roman"/>
          <w:szCs w:val="28"/>
        </w:rPr>
        <w:t xml:space="preserve"> générée sera utilisée par l’entreprise. Grâce à lui, le projet de l’entreprise a plus de chance d’avancer et de réussir car il apporte tous les éléments de précision permettant d’avoir une vue globale et résumée du projet. Nous allons décrire aussi notre modèle économique.</w:t>
      </w:r>
    </w:p>
    <w:p w14:paraId="62809B96" w14:textId="0D525FD2" w:rsidR="00AF1E38" w:rsidRDefault="00AF1E38">
      <w:pPr>
        <w:spacing w:after="160" w:line="259" w:lineRule="auto"/>
        <w:jc w:val="left"/>
        <w:rPr>
          <w:rFonts w:cs="Times New Roman"/>
          <w:szCs w:val="28"/>
        </w:rPr>
      </w:pPr>
    </w:p>
    <w:p w14:paraId="1AAF5107" w14:textId="77249C2C" w:rsidR="00055935" w:rsidRPr="00A41789" w:rsidRDefault="0014037E" w:rsidP="0014037E">
      <w:pPr>
        <w:pStyle w:val="Titre5"/>
      </w:pPr>
      <w:bookmarkStart w:id="65" w:name="_Toc141976077"/>
      <w:r w:rsidRPr="00A41789">
        <w:t>Présentation Du BMC</w:t>
      </w:r>
      <w:r w:rsidR="004F2571">
        <w:fldChar w:fldCharType="begin"/>
      </w:r>
      <w:r w:rsidR="004F2571">
        <w:instrText xml:space="preserve"> XE "</w:instrText>
      </w:r>
      <w:r w:rsidR="004F2571" w:rsidRPr="00555781">
        <w:instrText>BMC</w:instrText>
      </w:r>
      <w:r w:rsidR="004F2571">
        <w:instrText>" \t "</w:instrText>
      </w:r>
      <w:r w:rsidR="004F2571" w:rsidRPr="003B1E5E">
        <w:rPr>
          <w:rFonts w:asciiTheme="minorHAnsi" w:hAnsiTheme="minorHAnsi" w:cstheme="minorHAnsi"/>
          <w:i/>
        </w:rPr>
        <w:instrText>: Business Model Canvas</w:instrText>
      </w:r>
      <w:r w:rsidR="004F2571">
        <w:instrText xml:space="preserve">" </w:instrText>
      </w:r>
      <w:r w:rsidR="004F2571">
        <w:fldChar w:fldCharType="end"/>
      </w:r>
      <w:r w:rsidRPr="00A41789">
        <w:t xml:space="preserve"> De YUMMY By Ingrid</w:t>
      </w:r>
      <w:bookmarkEnd w:id="65"/>
    </w:p>
    <w:tbl>
      <w:tblPr>
        <w:tblStyle w:val="TableauGrille4-Accentuation5"/>
        <w:tblW w:w="5824" w:type="pct"/>
        <w:tblInd w:w="-572" w:type="dxa"/>
        <w:tblBorders>
          <w:top w:val="double" w:sz="4" w:space="0" w:color="1F3864" w:themeColor="accent1" w:themeShade="80"/>
          <w:left w:val="double" w:sz="4" w:space="0" w:color="1F3864" w:themeColor="accent1" w:themeShade="80"/>
          <w:bottom w:val="double" w:sz="4" w:space="0" w:color="1F3864" w:themeColor="accent1" w:themeShade="80"/>
          <w:right w:val="double" w:sz="4" w:space="0" w:color="1F3864" w:themeColor="accent1" w:themeShade="80"/>
          <w:insideH w:val="double" w:sz="4" w:space="0" w:color="1F3864" w:themeColor="accent1" w:themeShade="80"/>
          <w:insideV w:val="double" w:sz="4" w:space="0" w:color="1F3864" w:themeColor="accent1" w:themeShade="80"/>
        </w:tblBorders>
        <w:tblLayout w:type="fixed"/>
        <w:tblLook w:val="04A0" w:firstRow="1" w:lastRow="0" w:firstColumn="1" w:lastColumn="0" w:noHBand="0" w:noVBand="1"/>
      </w:tblPr>
      <w:tblGrid>
        <w:gridCol w:w="2117"/>
        <w:gridCol w:w="2096"/>
        <w:gridCol w:w="1363"/>
        <w:gridCol w:w="874"/>
        <w:gridCol w:w="2222"/>
        <w:gridCol w:w="1860"/>
      </w:tblGrid>
      <w:tr w:rsidR="00055935" w:rsidRPr="00A41789" w14:paraId="1D89B4EF" w14:textId="77777777" w:rsidTr="009C49C5">
        <w:trPr>
          <w:cnfStyle w:val="100000000000" w:firstRow="1" w:lastRow="0" w:firstColumn="0" w:lastColumn="0" w:oddVBand="0" w:evenVBand="0" w:oddHBand="0"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005" w:type="pct"/>
            <w:tcBorders>
              <w:top w:val="none" w:sz="0" w:space="0" w:color="auto"/>
              <w:left w:val="none" w:sz="0" w:space="0" w:color="auto"/>
              <w:bottom w:val="none" w:sz="0" w:space="0" w:color="auto"/>
              <w:right w:val="none" w:sz="0" w:space="0" w:color="auto"/>
            </w:tcBorders>
            <w:vAlign w:val="center"/>
          </w:tcPr>
          <w:p w14:paraId="4A5C11DC" w14:textId="77777777" w:rsidR="00055935" w:rsidRPr="00A41789" w:rsidRDefault="00055935" w:rsidP="003A19F3">
            <w:pPr>
              <w:ind w:left="2"/>
              <w:jc w:val="center"/>
              <w:rPr>
                <w:rFonts w:cs="Times New Roman"/>
                <w:szCs w:val="28"/>
              </w:rPr>
            </w:pPr>
            <w:r w:rsidRPr="00A41789">
              <w:rPr>
                <w:rFonts w:cs="Times New Roman"/>
                <w:szCs w:val="28"/>
              </w:rPr>
              <w:t>Partenaires Clés</w:t>
            </w:r>
          </w:p>
        </w:tc>
        <w:tc>
          <w:tcPr>
            <w:tcW w:w="995" w:type="pct"/>
            <w:tcBorders>
              <w:top w:val="none" w:sz="0" w:space="0" w:color="auto"/>
              <w:left w:val="none" w:sz="0" w:space="0" w:color="auto"/>
              <w:bottom w:val="none" w:sz="0" w:space="0" w:color="auto"/>
              <w:right w:val="none" w:sz="0" w:space="0" w:color="auto"/>
            </w:tcBorders>
            <w:vAlign w:val="center"/>
          </w:tcPr>
          <w:p w14:paraId="49260308" w14:textId="77777777" w:rsidR="00055935" w:rsidRPr="00A41789" w:rsidRDefault="00055935" w:rsidP="003A19F3">
            <w:pPr>
              <w:ind w:left="2"/>
              <w:jc w:val="center"/>
              <w:cnfStyle w:val="100000000000" w:firstRow="1" w:lastRow="0" w:firstColumn="0" w:lastColumn="0" w:oddVBand="0" w:evenVBand="0" w:oddHBand="0" w:evenHBand="0" w:firstRowFirstColumn="0" w:firstRowLastColumn="0" w:lastRowFirstColumn="0" w:lastRowLastColumn="0"/>
              <w:rPr>
                <w:rFonts w:cs="Times New Roman"/>
                <w:szCs w:val="28"/>
              </w:rPr>
            </w:pPr>
            <w:r w:rsidRPr="00A41789">
              <w:rPr>
                <w:rFonts w:cs="Times New Roman"/>
                <w:szCs w:val="28"/>
              </w:rPr>
              <w:t>Activités Clés</w:t>
            </w:r>
          </w:p>
        </w:tc>
        <w:tc>
          <w:tcPr>
            <w:tcW w:w="1062" w:type="pct"/>
            <w:gridSpan w:val="2"/>
            <w:tcBorders>
              <w:top w:val="none" w:sz="0" w:space="0" w:color="auto"/>
              <w:left w:val="none" w:sz="0" w:space="0" w:color="auto"/>
              <w:bottom w:val="none" w:sz="0" w:space="0" w:color="auto"/>
              <w:right w:val="none" w:sz="0" w:space="0" w:color="auto"/>
            </w:tcBorders>
            <w:vAlign w:val="center"/>
          </w:tcPr>
          <w:p w14:paraId="524F2924" w14:textId="77777777" w:rsidR="00055935" w:rsidRPr="00A41789" w:rsidRDefault="00055935" w:rsidP="003A19F3">
            <w:pPr>
              <w:ind w:left="2"/>
              <w:jc w:val="center"/>
              <w:cnfStyle w:val="100000000000" w:firstRow="1" w:lastRow="0" w:firstColumn="0" w:lastColumn="0" w:oddVBand="0" w:evenVBand="0" w:oddHBand="0" w:evenHBand="0" w:firstRowFirstColumn="0" w:firstRowLastColumn="0" w:lastRowFirstColumn="0" w:lastRowLastColumn="0"/>
              <w:rPr>
                <w:rFonts w:cs="Times New Roman"/>
                <w:szCs w:val="28"/>
              </w:rPr>
            </w:pPr>
            <w:r w:rsidRPr="00A41789">
              <w:rPr>
                <w:rFonts w:cs="Times New Roman"/>
                <w:szCs w:val="28"/>
              </w:rPr>
              <w:t>Proposition De Valeur</w:t>
            </w:r>
          </w:p>
        </w:tc>
        <w:tc>
          <w:tcPr>
            <w:tcW w:w="1055" w:type="pct"/>
            <w:tcBorders>
              <w:top w:val="none" w:sz="0" w:space="0" w:color="auto"/>
              <w:left w:val="none" w:sz="0" w:space="0" w:color="auto"/>
              <w:bottom w:val="none" w:sz="0" w:space="0" w:color="auto"/>
              <w:right w:val="none" w:sz="0" w:space="0" w:color="auto"/>
            </w:tcBorders>
            <w:vAlign w:val="center"/>
          </w:tcPr>
          <w:p w14:paraId="41EA1EBF" w14:textId="77777777" w:rsidR="00055935" w:rsidRPr="00A41789" w:rsidRDefault="00055935" w:rsidP="003A19F3">
            <w:pPr>
              <w:ind w:left="2"/>
              <w:jc w:val="center"/>
              <w:cnfStyle w:val="100000000000" w:firstRow="1" w:lastRow="0" w:firstColumn="0" w:lastColumn="0" w:oddVBand="0" w:evenVBand="0" w:oddHBand="0" w:evenHBand="0" w:firstRowFirstColumn="0" w:firstRowLastColumn="0" w:lastRowFirstColumn="0" w:lastRowLastColumn="0"/>
              <w:rPr>
                <w:rFonts w:cs="Times New Roman"/>
                <w:szCs w:val="28"/>
              </w:rPr>
            </w:pPr>
            <w:r w:rsidRPr="00A41789">
              <w:rPr>
                <w:rFonts w:cs="Times New Roman"/>
                <w:szCs w:val="28"/>
              </w:rPr>
              <w:t>Relation Client</w:t>
            </w:r>
          </w:p>
        </w:tc>
        <w:tc>
          <w:tcPr>
            <w:tcW w:w="883" w:type="pct"/>
            <w:tcBorders>
              <w:top w:val="none" w:sz="0" w:space="0" w:color="auto"/>
              <w:left w:val="none" w:sz="0" w:space="0" w:color="auto"/>
              <w:bottom w:val="none" w:sz="0" w:space="0" w:color="auto"/>
              <w:right w:val="none" w:sz="0" w:space="0" w:color="auto"/>
            </w:tcBorders>
            <w:vAlign w:val="center"/>
          </w:tcPr>
          <w:p w14:paraId="4DAA68F7" w14:textId="77777777" w:rsidR="00055935" w:rsidRPr="00A41789" w:rsidRDefault="00055935" w:rsidP="003A19F3">
            <w:pPr>
              <w:ind w:left="2"/>
              <w:jc w:val="center"/>
              <w:cnfStyle w:val="100000000000" w:firstRow="1" w:lastRow="0" w:firstColumn="0" w:lastColumn="0" w:oddVBand="0" w:evenVBand="0" w:oddHBand="0" w:evenHBand="0" w:firstRowFirstColumn="0" w:firstRowLastColumn="0" w:lastRowFirstColumn="0" w:lastRowLastColumn="0"/>
              <w:rPr>
                <w:rFonts w:cs="Times New Roman"/>
                <w:szCs w:val="28"/>
              </w:rPr>
            </w:pPr>
            <w:r w:rsidRPr="00A41789">
              <w:rPr>
                <w:rFonts w:cs="Times New Roman"/>
                <w:szCs w:val="28"/>
              </w:rPr>
              <w:t>Clients</w:t>
            </w:r>
          </w:p>
        </w:tc>
      </w:tr>
      <w:tr w:rsidR="00055935" w:rsidRPr="00A41789" w14:paraId="0AC8B530" w14:textId="77777777" w:rsidTr="004F2571">
        <w:trPr>
          <w:cnfStyle w:val="000000100000" w:firstRow="0" w:lastRow="0" w:firstColumn="0" w:lastColumn="0" w:oddVBand="0" w:evenVBand="0" w:oddHBand="1" w:evenHBand="0" w:firstRowFirstColumn="0" w:firstRowLastColumn="0" w:lastRowFirstColumn="0" w:lastRowLastColumn="0"/>
          <w:trHeight w:val="1090"/>
        </w:trPr>
        <w:tc>
          <w:tcPr>
            <w:cnfStyle w:val="001000000000" w:firstRow="0" w:lastRow="0" w:firstColumn="1" w:lastColumn="0" w:oddVBand="0" w:evenVBand="0" w:oddHBand="0" w:evenHBand="0" w:firstRowFirstColumn="0" w:firstRowLastColumn="0" w:lastRowFirstColumn="0" w:lastRowLastColumn="0"/>
            <w:tcW w:w="1005" w:type="pct"/>
            <w:vMerge w:val="restart"/>
            <w:vAlign w:val="center"/>
          </w:tcPr>
          <w:p w14:paraId="46EEE933" w14:textId="77777777" w:rsidR="00055935" w:rsidRPr="00A41789" w:rsidRDefault="00055935" w:rsidP="00BA68E6">
            <w:pPr>
              <w:pStyle w:val="Paragraphedeliste"/>
              <w:numPr>
                <w:ilvl w:val="0"/>
                <w:numId w:val="8"/>
              </w:numPr>
              <w:spacing w:after="0" w:line="240" w:lineRule="auto"/>
              <w:jc w:val="left"/>
              <w:rPr>
                <w:rFonts w:cs="Times New Roman"/>
                <w:color w:val="000000"/>
                <w:szCs w:val="28"/>
              </w:rPr>
            </w:pPr>
            <w:r w:rsidRPr="00A41789">
              <w:rPr>
                <w:rFonts w:cs="Times New Roman"/>
                <w:color w:val="000000"/>
                <w:szCs w:val="28"/>
              </w:rPr>
              <w:t xml:space="preserve">Particuliers des marchés </w:t>
            </w:r>
          </w:p>
          <w:p w14:paraId="56752217" w14:textId="77777777" w:rsidR="00055935" w:rsidRPr="00A41789" w:rsidRDefault="00055935" w:rsidP="00BA68E6">
            <w:pPr>
              <w:pStyle w:val="Paragraphedeliste"/>
              <w:numPr>
                <w:ilvl w:val="0"/>
                <w:numId w:val="8"/>
              </w:numPr>
              <w:spacing w:after="0" w:line="240" w:lineRule="auto"/>
              <w:jc w:val="left"/>
              <w:rPr>
                <w:rFonts w:cs="Times New Roman"/>
                <w:color w:val="000000"/>
                <w:szCs w:val="28"/>
              </w:rPr>
            </w:pPr>
            <w:r w:rsidRPr="00A41789">
              <w:rPr>
                <w:rFonts w:cs="Times New Roman"/>
                <w:color w:val="000000"/>
                <w:szCs w:val="28"/>
              </w:rPr>
              <w:t>Super marchés</w:t>
            </w:r>
          </w:p>
          <w:p w14:paraId="66A9C104" w14:textId="77777777" w:rsidR="00055935" w:rsidRPr="00A41789" w:rsidRDefault="00055935" w:rsidP="00BA68E6">
            <w:pPr>
              <w:pStyle w:val="Paragraphedeliste"/>
              <w:numPr>
                <w:ilvl w:val="0"/>
                <w:numId w:val="8"/>
              </w:numPr>
              <w:spacing w:after="0" w:line="240" w:lineRule="auto"/>
              <w:jc w:val="left"/>
              <w:rPr>
                <w:rFonts w:cs="Times New Roman"/>
                <w:color w:val="000000"/>
                <w:szCs w:val="28"/>
              </w:rPr>
            </w:pPr>
            <w:r w:rsidRPr="00A41789">
              <w:rPr>
                <w:rFonts w:cs="Times New Roman"/>
                <w:color w:val="000000"/>
                <w:szCs w:val="28"/>
              </w:rPr>
              <w:t xml:space="preserve">Boucher </w:t>
            </w:r>
          </w:p>
        </w:tc>
        <w:tc>
          <w:tcPr>
            <w:tcW w:w="995" w:type="pct"/>
            <w:vAlign w:val="center"/>
          </w:tcPr>
          <w:p w14:paraId="195EAF8A" w14:textId="77777777" w:rsidR="00055935" w:rsidRPr="00A41789" w:rsidRDefault="00055935" w:rsidP="00BA68E6">
            <w:pPr>
              <w:pStyle w:val="Paragraphedeliste"/>
              <w:numPr>
                <w:ilvl w:val="0"/>
                <w:numId w:val="9"/>
              </w:numPr>
              <w:spacing w:after="0" w:line="240" w:lineRule="auto"/>
              <w:ind w:right="69"/>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8"/>
              </w:rPr>
            </w:pPr>
            <w:r w:rsidRPr="00A41789">
              <w:rPr>
                <w:rFonts w:cs="Times New Roman"/>
                <w:color w:val="000000"/>
                <w:szCs w:val="28"/>
              </w:rPr>
              <w:t>Achat matières consommables</w:t>
            </w:r>
          </w:p>
          <w:p w14:paraId="608108FD" w14:textId="77777777" w:rsidR="00055935" w:rsidRPr="00A41789" w:rsidRDefault="00055935" w:rsidP="00BA68E6">
            <w:pPr>
              <w:pStyle w:val="Paragraphedeliste"/>
              <w:numPr>
                <w:ilvl w:val="0"/>
                <w:numId w:val="9"/>
              </w:numPr>
              <w:spacing w:after="0" w:line="240" w:lineRule="auto"/>
              <w:ind w:right="69"/>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8"/>
              </w:rPr>
            </w:pPr>
            <w:r w:rsidRPr="00A41789">
              <w:rPr>
                <w:rFonts w:cs="Times New Roman"/>
                <w:color w:val="000000"/>
                <w:szCs w:val="28"/>
              </w:rPr>
              <w:t>Conception des divers produits</w:t>
            </w:r>
          </w:p>
          <w:p w14:paraId="5142B32B" w14:textId="77777777" w:rsidR="00055935" w:rsidRPr="00A41789" w:rsidRDefault="00055935" w:rsidP="00BA68E6">
            <w:pPr>
              <w:pStyle w:val="Paragraphedeliste"/>
              <w:numPr>
                <w:ilvl w:val="0"/>
                <w:numId w:val="9"/>
              </w:numPr>
              <w:spacing w:after="0" w:line="240" w:lineRule="auto"/>
              <w:ind w:right="69"/>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8"/>
              </w:rPr>
            </w:pPr>
            <w:r w:rsidRPr="00A41789">
              <w:rPr>
                <w:rFonts w:cs="Times New Roman"/>
                <w:color w:val="000000"/>
                <w:szCs w:val="28"/>
              </w:rPr>
              <w:t xml:space="preserve">Vente et distribution </w:t>
            </w:r>
          </w:p>
          <w:p w14:paraId="06E0499F" w14:textId="77777777" w:rsidR="00055935" w:rsidRPr="00A41789" w:rsidRDefault="00055935" w:rsidP="00BA68E6">
            <w:pPr>
              <w:pStyle w:val="Paragraphedeliste"/>
              <w:numPr>
                <w:ilvl w:val="0"/>
                <w:numId w:val="9"/>
              </w:numPr>
              <w:spacing w:after="0" w:line="240" w:lineRule="auto"/>
              <w:ind w:right="69"/>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8"/>
              </w:rPr>
            </w:pPr>
            <w:r w:rsidRPr="00A41789">
              <w:rPr>
                <w:rFonts w:cs="Times New Roman"/>
                <w:color w:val="000000"/>
                <w:szCs w:val="28"/>
              </w:rPr>
              <w:t xml:space="preserve">Event planer </w:t>
            </w:r>
          </w:p>
          <w:p w14:paraId="657519CC" w14:textId="77777777" w:rsidR="00055935" w:rsidRPr="00A41789" w:rsidRDefault="00055935" w:rsidP="003A19F3">
            <w:pPr>
              <w:ind w:right="69"/>
              <w:cnfStyle w:val="000000100000" w:firstRow="0" w:lastRow="0" w:firstColumn="0" w:lastColumn="0" w:oddVBand="0" w:evenVBand="0" w:oddHBand="1" w:evenHBand="0" w:firstRowFirstColumn="0" w:firstRowLastColumn="0" w:lastRowFirstColumn="0" w:lastRowLastColumn="0"/>
              <w:rPr>
                <w:rFonts w:cs="Times New Roman"/>
                <w:color w:val="000000"/>
                <w:szCs w:val="28"/>
              </w:rPr>
            </w:pPr>
          </w:p>
        </w:tc>
        <w:tc>
          <w:tcPr>
            <w:tcW w:w="1062" w:type="pct"/>
            <w:gridSpan w:val="2"/>
            <w:vMerge w:val="restart"/>
            <w:vAlign w:val="center"/>
          </w:tcPr>
          <w:p w14:paraId="586B9A6C" w14:textId="441811D9" w:rsidR="00055935" w:rsidRPr="00A41789" w:rsidRDefault="00055935" w:rsidP="00BA68E6">
            <w:pPr>
              <w:pStyle w:val="Paragraphedeliste"/>
              <w:numPr>
                <w:ilvl w:val="0"/>
                <w:numId w:val="9"/>
              </w:numPr>
              <w:spacing w:after="0" w:line="240" w:lineRule="auto"/>
              <w:ind w:right="4"/>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8"/>
              </w:rPr>
            </w:pPr>
            <w:r w:rsidRPr="00A41789">
              <w:rPr>
                <w:rFonts w:cs="Times New Roman"/>
                <w:color w:val="000000"/>
                <w:szCs w:val="28"/>
              </w:rPr>
              <w:t>Services de qualité et moderne</w:t>
            </w:r>
            <w:r w:rsidR="00CC0A3C">
              <w:rPr>
                <w:rFonts w:cs="Times New Roman"/>
                <w:color w:val="000000"/>
                <w:szCs w:val="28"/>
              </w:rPr>
              <w:t xml:space="preserve"> </w:t>
            </w:r>
          </w:p>
          <w:p w14:paraId="33100FFB" w14:textId="77777777" w:rsidR="00055935" w:rsidRPr="00A41789" w:rsidRDefault="00055935" w:rsidP="00BA68E6">
            <w:pPr>
              <w:pStyle w:val="Paragraphedeliste"/>
              <w:numPr>
                <w:ilvl w:val="0"/>
                <w:numId w:val="9"/>
              </w:numPr>
              <w:spacing w:after="0" w:line="240" w:lineRule="auto"/>
              <w:ind w:right="4"/>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8"/>
              </w:rPr>
            </w:pPr>
            <w:r w:rsidRPr="00A41789">
              <w:rPr>
                <w:rFonts w:cs="Times New Roman"/>
                <w:color w:val="000000"/>
                <w:szCs w:val="28"/>
              </w:rPr>
              <w:t>Saveur exceptionnelle</w:t>
            </w:r>
          </w:p>
          <w:p w14:paraId="0A41D57F" w14:textId="228F0592" w:rsidR="00055935" w:rsidRPr="00A41789" w:rsidRDefault="00055935" w:rsidP="00BA68E6">
            <w:pPr>
              <w:pStyle w:val="Paragraphedeliste"/>
              <w:numPr>
                <w:ilvl w:val="0"/>
                <w:numId w:val="9"/>
              </w:numPr>
              <w:spacing w:after="0" w:line="240" w:lineRule="auto"/>
              <w:ind w:right="4"/>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8"/>
              </w:rPr>
            </w:pPr>
            <w:r w:rsidRPr="00A41789">
              <w:rPr>
                <w:rFonts w:cs="Times New Roman"/>
                <w:color w:val="000000"/>
                <w:szCs w:val="28"/>
              </w:rPr>
              <w:t>Prix abordables</w:t>
            </w:r>
            <w:r w:rsidR="00CC0A3C">
              <w:rPr>
                <w:rFonts w:cs="Times New Roman"/>
                <w:color w:val="000000"/>
                <w:szCs w:val="28"/>
              </w:rPr>
              <w:t xml:space="preserve"> </w:t>
            </w:r>
          </w:p>
          <w:p w14:paraId="1AA81D4A" w14:textId="77777777" w:rsidR="00055935" w:rsidRPr="00A41789" w:rsidRDefault="00055935" w:rsidP="00BA68E6">
            <w:pPr>
              <w:pStyle w:val="Paragraphedeliste"/>
              <w:numPr>
                <w:ilvl w:val="0"/>
                <w:numId w:val="9"/>
              </w:num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8"/>
              </w:rPr>
            </w:pPr>
            <w:r w:rsidRPr="00A41789">
              <w:rPr>
                <w:rFonts w:cs="Times New Roman"/>
                <w:color w:val="000000"/>
                <w:szCs w:val="28"/>
              </w:rPr>
              <w:t xml:space="preserve">Livraison à domicile </w:t>
            </w:r>
          </w:p>
          <w:p w14:paraId="3E78638B" w14:textId="77777777" w:rsidR="00055935" w:rsidRPr="00A41789" w:rsidRDefault="00055935" w:rsidP="003A19F3">
            <w:pPr>
              <w:ind w:left="722"/>
              <w:cnfStyle w:val="000000100000" w:firstRow="0" w:lastRow="0" w:firstColumn="0" w:lastColumn="0" w:oddVBand="0" w:evenVBand="0" w:oddHBand="1" w:evenHBand="0" w:firstRowFirstColumn="0" w:firstRowLastColumn="0" w:lastRowFirstColumn="0" w:lastRowLastColumn="0"/>
              <w:rPr>
                <w:rFonts w:cs="Times New Roman"/>
                <w:color w:val="000000"/>
                <w:szCs w:val="28"/>
              </w:rPr>
            </w:pPr>
            <w:r w:rsidRPr="00A41789">
              <w:rPr>
                <w:rFonts w:cs="Times New Roman"/>
                <w:color w:val="000000"/>
                <w:szCs w:val="28"/>
              </w:rPr>
              <w:t xml:space="preserve"> </w:t>
            </w:r>
          </w:p>
          <w:p w14:paraId="2B8FA629" w14:textId="77777777" w:rsidR="00055935" w:rsidRPr="00A41789" w:rsidRDefault="00055935" w:rsidP="003A19F3">
            <w:pPr>
              <w:cnfStyle w:val="000000100000" w:firstRow="0" w:lastRow="0" w:firstColumn="0" w:lastColumn="0" w:oddVBand="0" w:evenVBand="0" w:oddHBand="1" w:evenHBand="0" w:firstRowFirstColumn="0" w:firstRowLastColumn="0" w:lastRowFirstColumn="0" w:lastRowLastColumn="0"/>
              <w:rPr>
                <w:rFonts w:cs="Times New Roman"/>
                <w:color w:val="000000"/>
                <w:szCs w:val="28"/>
              </w:rPr>
            </w:pPr>
          </w:p>
        </w:tc>
        <w:tc>
          <w:tcPr>
            <w:tcW w:w="1055" w:type="pct"/>
            <w:vAlign w:val="center"/>
          </w:tcPr>
          <w:p w14:paraId="40E6447E" w14:textId="77777777" w:rsidR="00055935" w:rsidRPr="00A41789" w:rsidRDefault="00055935" w:rsidP="00BA68E6">
            <w:pPr>
              <w:pStyle w:val="Paragraphedeliste"/>
              <w:numPr>
                <w:ilvl w:val="0"/>
                <w:numId w:val="10"/>
              </w:numPr>
              <w:spacing w:after="0" w:line="240" w:lineRule="auto"/>
              <w:ind w:right="72"/>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8"/>
              </w:rPr>
            </w:pPr>
            <w:r w:rsidRPr="00A41789">
              <w:rPr>
                <w:rFonts w:cs="Times New Roman"/>
                <w:color w:val="000000"/>
                <w:szCs w:val="28"/>
              </w:rPr>
              <w:t xml:space="preserve">Assistance personnalisée par téléphone et en ligne </w:t>
            </w:r>
          </w:p>
          <w:p w14:paraId="5CDE6831" w14:textId="77777777" w:rsidR="00055935" w:rsidRPr="00A41789" w:rsidRDefault="00055935" w:rsidP="00BA68E6">
            <w:pPr>
              <w:pStyle w:val="Paragraphedeliste"/>
              <w:numPr>
                <w:ilvl w:val="0"/>
                <w:numId w:val="10"/>
              </w:numPr>
              <w:spacing w:after="0" w:line="240" w:lineRule="auto"/>
              <w:ind w:right="72"/>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8"/>
              </w:rPr>
            </w:pPr>
            <w:r w:rsidRPr="00A41789">
              <w:rPr>
                <w:rFonts w:cs="Times New Roman"/>
                <w:color w:val="000000"/>
                <w:szCs w:val="28"/>
              </w:rPr>
              <w:t>Marketing direct</w:t>
            </w:r>
          </w:p>
          <w:p w14:paraId="5B501882" w14:textId="77777777" w:rsidR="00055935" w:rsidRPr="00A41789" w:rsidRDefault="00055935" w:rsidP="00BA68E6">
            <w:pPr>
              <w:pStyle w:val="Paragraphedeliste"/>
              <w:numPr>
                <w:ilvl w:val="0"/>
                <w:numId w:val="10"/>
              </w:numPr>
              <w:spacing w:after="0" w:line="240" w:lineRule="auto"/>
              <w:ind w:right="72"/>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8"/>
              </w:rPr>
            </w:pPr>
            <w:r w:rsidRPr="00A41789">
              <w:rPr>
                <w:rFonts w:cs="Times New Roman"/>
                <w:color w:val="000000"/>
                <w:szCs w:val="28"/>
              </w:rPr>
              <w:t xml:space="preserve">Attitude problem solver face aux exigences du client </w:t>
            </w:r>
          </w:p>
          <w:p w14:paraId="2AC924F8" w14:textId="77777777" w:rsidR="00055935" w:rsidRPr="00A41789" w:rsidRDefault="00055935" w:rsidP="00BA68E6">
            <w:pPr>
              <w:pStyle w:val="Paragraphedeliste"/>
              <w:numPr>
                <w:ilvl w:val="0"/>
                <w:numId w:val="10"/>
              </w:numPr>
              <w:spacing w:after="0" w:line="240" w:lineRule="auto"/>
              <w:ind w:right="72"/>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8"/>
              </w:rPr>
            </w:pPr>
            <w:r w:rsidRPr="00A41789">
              <w:rPr>
                <w:rFonts w:cs="Times New Roman"/>
                <w:color w:val="000000"/>
                <w:szCs w:val="28"/>
              </w:rPr>
              <w:t>Boite a suggestion au sein de la structure pour recueillir</w:t>
            </w:r>
          </w:p>
          <w:p w14:paraId="019C0D99" w14:textId="77777777" w:rsidR="00055935" w:rsidRPr="00A41789" w:rsidRDefault="00055935" w:rsidP="003A19F3">
            <w:pPr>
              <w:ind w:right="72"/>
              <w:cnfStyle w:val="000000100000" w:firstRow="0" w:lastRow="0" w:firstColumn="0" w:lastColumn="0" w:oddVBand="0" w:evenVBand="0" w:oddHBand="1" w:evenHBand="0" w:firstRowFirstColumn="0" w:firstRowLastColumn="0" w:lastRowFirstColumn="0" w:lastRowLastColumn="0"/>
              <w:rPr>
                <w:rFonts w:cs="Times New Roman"/>
                <w:color w:val="000000"/>
                <w:szCs w:val="28"/>
              </w:rPr>
            </w:pPr>
            <w:r w:rsidRPr="00A41789">
              <w:rPr>
                <w:rFonts w:cs="Times New Roman"/>
                <w:color w:val="000000"/>
                <w:szCs w:val="28"/>
              </w:rPr>
              <w:t xml:space="preserve"> </w:t>
            </w:r>
          </w:p>
        </w:tc>
        <w:tc>
          <w:tcPr>
            <w:tcW w:w="883" w:type="pct"/>
            <w:vMerge w:val="restart"/>
            <w:vAlign w:val="center"/>
          </w:tcPr>
          <w:p w14:paraId="5AC24F57" w14:textId="77777777" w:rsidR="00055935" w:rsidRPr="00A41789" w:rsidRDefault="00055935" w:rsidP="00BA68E6">
            <w:pPr>
              <w:pStyle w:val="Paragraphedeliste"/>
              <w:numPr>
                <w:ilvl w:val="0"/>
                <w:numId w:val="10"/>
              </w:num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8"/>
              </w:rPr>
            </w:pPr>
            <w:r w:rsidRPr="00A41789">
              <w:rPr>
                <w:rFonts w:cs="Times New Roman"/>
                <w:color w:val="000000"/>
                <w:szCs w:val="28"/>
              </w:rPr>
              <w:t>Jeunes de 13-30 ans</w:t>
            </w:r>
          </w:p>
          <w:p w14:paraId="6B6AB59D" w14:textId="77777777" w:rsidR="00055935" w:rsidRPr="00A41789" w:rsidRDefault="00055935" w:rsidP="00BA68E6">
            <w:pPr>
              <w:pStyle w:val="Paragraphedeliste"/>
              <w:numPr>
                <w:ilvl w:val="0"/>
                <w:numId w:val="10"/>
              </w:num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8"/>
              </w:rPr>
            </w:pPr>
            <w:r w:rsidRPr="00A41789">
              <w:rPr>
                <w:rFonts w:cs="Times New Roman"/>
                <w:color w:val="000000"/>
                <w:szCs w:val="28"/>
              </w:rPr>
              <w:t>Parents</w:t>
            </w:r>
          </w:p>
          <w:p w14:paraId="77C63ABF" w14:textId="362A1FFD" w:rsidR="00055935" w:rsidRPr="00A41789" w:rsidRDefault="00055935" w:rsidP="009C49C5">
            <w:pPr>
              <w:pStyle w:val="Paragraphedeliste"/>
              <w:spacing w:after="0" w:line="240" w:lineRule="auto"/>
              <w:ind w:left="360"/>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8"/>
              </w:rPr>
            </w:pPr>
          </w:p>
        </w:tc>
      </w:tr>
      <w:tr w:rsidR="00055935" w:rsidRPr="00A41789" w14:paraId="24BCA77E" w14:textId="77777777" w:rsidTr="009C49C5">
        <w:trPr>
          <w:trHeight w:val="4457"/>
        </w:trPr>
        <w:tc>
          <w:tcPr>
            <w:cnfStyle w:val="001000000000" w:firstRow="0" w:lastRow="0" w:firstColumn="1" w:lastColumn="0" w:oddVBand="0" w:evenVBand="0" w:oddHBand="0" w:evenHBand="0" w:firstRowFirstColumn="0" w:firstRowLastColumn="0" w:lastRowFirstColumn="0" w:lastRowLastColumn="0"/>
            <w:tcW w:w="1005" w:type="pct"/>
            <w:vMerge/>
            <w:vAlign w:val="center"/>
          </w:tcPr>
          <w:p w14:paraId="50DBB965" w14:textId="77777777" w:rsidR="00055935" w:rsidRPr="00A41789" w:rsidRDefault="00055935" w:rsidP="003A19F3">
            <w:pPr>
              <w:rPr>
                <w:rFonts w:cs="Times New Roman"/>
                <w:color w:val="000000"/>
                <w:szCs w:val="28"/>
              </w:rPr>
            </w:pPr>
          </w:p>
        </w:tc>
        <w:tc>
          <w:tcPr>
            <w:tcW w:w="995" w:type="pct"/>
            <w:vAlign w:val="center"/>
          </w:tcPr>
          <w:p w14:paraId="1864320F" w14:textId="77777777" w:rsidR="00055935" w:rsidRPr="00A41789" w:rsidRDefault="00055935" w:rsidP="003A19F3">
            <w:pPr>
              <w:ind w:left="2"/>
              <w:cnfStyle w:val="000000000000" w:firstRow="0" w:lastRow="0" w:firstColumn="0" w:lastColumn="0" w:oddVBand="0" w:evenVBand="0" w:oddHBand="0" w:evenHBand="0" w:firstRowFirstColumn="0" w:firstRowLastColumn="0" w:lastRowFirstColumn="0" w:lastRowLastColumn="0"/>
              <w:rPr>
                <w:rFonts w:cs="Times New Roman"/>
                <w:b/>
                <w:color w:val="000000"/>
                <w:szCs w:val="28"/>
              </w:rPr>
            </w:pPr>
            <w:r w:rsidRPr="00A41789">
              <w:rPr>
                <w:rFonts w:cs="Times New Roman"/>
                <w:b/>
                <w:color w:val="000000"/>
                <w:szCs w:val="28"/>
                <w:u w:val="single" w:color="000000"/>
              </w:rPr>
              <w:t>RESSOURCES</w:t>
            </w:r>
            <w:r w:rsidRPr="00A41789">
              <w:rPr>
                <w:rFonts w:cs="Times New Roman"/>
                <w:b/>
                <w:color w:val="000000"/>
                <w:szCs w:val="28"/>
              </w:rPr>
              <w:t xml:space="preserve"> </w:t>
            </w:r>
            <w:r w:rsidRPr="00A41789">
              <w:rPr>
                <w:rFonts w:cs="Times New Roman"/>
                <w:b/>
                <w:color w:val="000000"/>
                <w:szCs w:val="28"/>
                <w:u w:val="single" w:color="000000"/>
              </w:rPr>
              <w:t>CLES</w:t>
            </w:r>
            <w:r w:rsidRPr="00A41789">
              <w:rPr>
                <w:rFonts w:cs="Times New Roman"/>
                <w:b/>
                <w:color w:val="000000"/>
                <w:szCs w:val="28"/>
              </w:rPr>
              <w:t xml:space="preserve"> </w:t>
            </w:r>
          </w:p>
          <w:p w14:paraId="56E11F2C" w14:textId="77777777" w:rsidR="00055935" w:rsidRPr="00A41789" w:rsidRDefault="00055935" w:rsidP="00BA68E6">
            <w:pPr>
              <w:pStyle w:val="Paragraphedeliste"/>
              <w:numPr>
                <w:ilvl w:val="0"/>
                <w:numId w:val="11"/>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8"/>
              </w:rPr>
            </w:pPr>
            <w:r w:rsidRPr="00A41789">
              <w:rPr>
                <w:rFonts w:cs="Times New Roman"/>
                <w:color w:val="000000"/>
                <w:szCs w:val="28"/>
              </w:rPr>
              <w:t>informaticien</w:t>
            </w:r>
          </w:p>
          <w:p w14:paraId="1575BDE5" w14:textId="77777777" w:rsidR="00055935" w:rsidRPr="00A41789" w:rsidRDefault="00055935" w:rsidP="00BA68E6">
            <w:pPr>
              <w:pStyle w:val="Paragraphedeliste"/>
              <w:numPr>
                <w:ilvl w:val="0"/>
                <w:numId w:val="11"/>
              </w:numPr>
              <w:spacing w:after="0" w:line="240" w:lineRule="auto"/>
              <w:ind w:right="70"/>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8"/>
              </w:rPr>
            </w:pPr>
            <w:r w:rsidRPr="00A41789">
              <w:rPr>
                <w:rFonts w:cs="Times New Roman"/>
                <w:color w:val="000000"/>
                <w:szCs w:val="28"/>
              </w:rPr>
              <w:t xml:space="preserve">Site internet </w:t>
            </w:r>
          </w:p>
          <w:p w14:paraId="6102A4AD" w14:textId="77777777" w:rsidR="00055935" w:rsidRPr="00A41789" w:rsidRDefault="00055935" w:rsidP="00BA68E6">
            <w:pPr>
              <w:pStyle w:val="Paragraphedeliste"/>
              <w:numPr>
                <w:ilvl w:val="0"/>
                <w:numId w:val="11"/>
              </w:numPr>
              <w:spacing w:after="0" w:line="240" w:lineRule="auto"/>
              <w:ind w:right="70"/>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8"/>
              </w:rPr>
            </w:pPr>
            <w:r w:rsidRPr="00A41789">
              <w:rPr>
                <w:rFonts w:cs="Times New Roman"/>
                <w:color w:val="000000"/>
                <w:szCs w:val="28"/>
              </w:rPr>
              <w:t xml:space="preserve">Communicateur </w:t>
            </w:r>
          </w:p>
          <w:p w14:paraId="3D745A50" w14:textId="77777777" w:rsidR="00055935" w:rsidRPr="00A41789" w:rsidRDefault="00055935" w:rsidP="00BA68E6">
            <w:pPr>
              <w:pStyle w:val="Paragraphedeliste"/>
              <w:numPr>
                <w:ilvl w:val="0"/>
                <w:numId w:val="11"/>
              </w:numPr>
              <w:spacing w:after="0" w:line="240" w:lineRule="auto"/>
              <w:ind w:right="70"/>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8"/>
              </w:rPr>
            </w:pPr>
            <w:r w:rsidRPr="00A41789">
              <w:rPr>
                <w:rFonts w:cs="Times New Roman"/>
                <w:color w:val="000000"/>
                <w:szCs w:val="28"/>
              </w:rPr>
              <w:t xml:space="preserve">Bon emplacement </w:t>
            </w:r>
          </w:p>
          <w:p w14:paraId="33B98442" w14:textId="77777777" w:rsidR="00055935" w:rsidRPr="00A41789" w:rsidRDefault="00055935" w:rsidP="003A19F3">
            <w:pPr>
              <w:ind w:left="2" w:firstLine="60"/>
              <w:cnfStyle w:val="000000000000" w:firstRow="0" w:lastRow="0" w:firstColumn="0" w:lastColumn="0" w:oddVBand="0" w:evenVBand="0" w:oddHBand="0" w:evenHBand="0" w:firstRowFirstColumn="0" w:firstRowLastColumn="0" w:lastRowFirstColumn="0" w:lastRowLastColumn="0"/>
              <w:rPr>
                <w:rFonts w:cs="Times New Roman"/>
                <w:color w:val="000000"/>
                <w:szCs w:val="28"/>
              </w:rPr>
            </w:pPr>
          </w:p>
        </w:tc>
        <w:tc>
          <w:tcPr>
            <w:tcW w:w="1062" w:type="pct"/>
            <w:gridSpan w:val="2"/>
            <w:vMerge/>
            <w:vAlign w:val="center"/>
          </w:tcPr>
          <w:p w14:paraId="6F139F9B" w14:textId="77777777" w:rsidR="00055935" w:rsidRPr="00A41789" w:rsidRDefault="00055935" w:rsidP="003A19F3">
            <w:pPr>
              <w:cnfStyle w:val="000000000000" w:firstRow="0" w:lastRow="0" w:firstColumn="0" w:lastColumn="0" w:oddVBand="0" w:evenVBand="0" w:oddHBand="0" w:evenHBand="0" w:firstRowFirstColumn="0" w:firstRowLastColumn="0" w:lastRowFirstColumn="0" w:lastRowLastColumn="0"/>
              <w:rPr>
                <w:rFonts w:cs="Times New Roman"/>
                <w:color w:val="000000"/>
                <w:szCs w:val="28"/>
              </w:rPr>
            </w:pPr>
          </w:p>
        </w:tc>
        <w:tc>
          <w:tcPr>
            <w:tcW w:w="1055" w:type="pct"/>
            <w:vAlign w:val="center"/>
          </w:tcPr>
          <w:p w14:paraId="5EDEF006" w14:textId="77777777" w:rsidR="00055935" w:rsidRPr="00A41789" w:rsidRDefault="00055935" w:rsidP="003A19F3">
            <w:pPr>
              <w:ind w:left="2"/>
              <w:cnfStyle w:val="000000000000" w:firstRow="0" w:lastRow="0" w:firstColumn="0" w:lastColumn="0" w:oddVBand="0" w:evenVBand="0" w:oddHBand="0" w:evenHBand="0" w:firstRowFirstColumn="0" w:firstRowLastColumn="0" w:lastRowFirstColumn="0" w:lastRowLastColumn="0"/>
              <w:rPr>
                <w:rFonts w:cs="Times New Roman"/>
                <w:b/>
                <w:color w:val="000000"/>
                <w:szCs w:val="28"/>
                <w:u w:val="single" w:color="000000"/>
              </w:rPr>
            </w:pPr>
            <w:r w:rsidRPr="00A41789">
              <w:rPr>
                <w:rFonts w:cs="Times New Roman"/>
                <w:b/>
                <w:color w:val="000000"/>
                <w:szCs w:val="28"/>
                <w:u w:val="single" w:color="000000"/>
              </w:rPr>
              <w:t>CANAUX</w:t>
            </w:r>
          </w:p>
          <w:p w14:paraId="29AAF39E" w14:textId="77777777" w:rsidR="00055935" w:rsidRPr="00A41789" w:rsidRDefault="00055935" w:rsidP="00BA68E6">
            <w:pPr>
              <w:pStyle w:val="Paragraphedeliste"/>
              <w:numPr>
                <w:ilvl w:val="0"/>
                <w:numId w:val="12"/>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8"/>
              </w:rPr>
            </w:pPr>
            <w:r w:rsidRPr="00A41789">
              <w:rPr>
                <w:rFonts w:cs="Times New Roman"/>
                <w:color w:val="000000"/>
                <w:szCs w:val="28"/>
              </w:rPr>
              <w:t>Livreurs</w:t>
            </w:r>
          </w:p>
          <w:p w14:paraId="1E50BB48" w14:textId="77777777" w:rsidR="00055935" w:rsidRPr="00A41789" w:rsidRDefault="00055935" w:rsidP="00BA68E6">
            <w:pPr>
              <w:pStyle w:val="Paragraphedeliste"/>
              <w:numPr>
                <w:ilvl w:val="0"/>
                <w:numId w:val="12"/>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8"/>
              </w:rPr>
            </w:pPr>
            <w:r w:rsidRPr="00A41789">
              <w:rPr>
                <w:rFonts w:cs="Times New Roman"/>
                <w:color w:val="000000"/>
                <w:szCs w:val="28"/>
              </w:rPr>
              <w:t xml:space="preserve">Espace aménagé </w:t>
            </w:r>
          </w:p>
          <w:p w14:paraId="1A2D8C8E" w14:textId="77777777" w:rsidR="00055935" w:rsidRPr="00A41789" w:rsidRDefault="00055935" w:rsidP="003A19F3">
            <w:pPr>
              <w:ind w:right="36"/>
              <w:cnfStyle w:val="000000000000" w:firstRow="0" w:lastRow="0" w:firstColumn="0" w:lastColumn="0" w:oddVBand="0" w:evenVBand="0" w:oddHBand="0" w:evenHBand="0" w:firstRowFirstColumn="0" w:firstRowLastColumn="0" w:lastRowFirstColumn="0" w:lastRowLastColumn="0"/>
              <w:rPr>
                <w:rFonts w:cs="Times New Roman"/>
                <w:color w:val="000000"/>
                <w:szCs w:val="28"/>
              </w:rPr>
            </w:pPr>
          </w:p>
        </w:tc>
        <w:tc>
          <w:tcPr>
            <w:tcW w:w="883" w:type="pct"/>
            <w:vMerge/>
            <w:vAlign w:val="center"/>
          </w:tcPr>
          <w:p w14:paraId="6075DD6E" w14:textId="77777777" w:rsidR="00055935" w:rsidRPr="00A41789" w:rsidRDefault="00055935" w:rsidP="003A19F3">
            <w:pPr>
              <w:cnfStyle w:val="000000000000" w:firstRow="0" w:lastRow="0" w:firstColumn="0" w:lastColumn="0" w:oddVBand="0" w:evenVBand="0" w:oddHBand="0" w:evenHBand="0" w:firstRowFirstColumn="0" w:firstRowLastColumn="0" w:lastRowFirstColumn="0" w:lastRowLastColumn="0"/>
              <w:rPr>
                <w:rFonts w:cs="Times New Roman"/>
                <w:color w:val="000000"/>
                <w:szCs w:val="28"/>
              </w:rPr>
            </w:pPr>
          </w:p>
        </w:tc>
      </w:tr>
      <w:tr w:rsidR="00055935" w:rsidRPr="00A41789" w14:paraId="6269DCEC" w14:textId="77777777" w:rsidTr="005C3DE4">
        <w:trPr>
          <w:cnfStyle w:val="000000100000" w:firstRow="0" w:lastRow="0" w:firstColumn="0" w:lastColumn="0" w:oddVBand="0" w:evenVBand="0" w:oddHBand="1" w:evenHBand="0" w:firstRowFirstColumn="0" w:firstRowLastColumn="0" w:lastRowFirstColumn="0" w:lastRowLastColumn="0"/>
          <w:trHeight w:val="2976"/>
        </w:trPr>
        <w:tc>
          <w:tcPr>
            <w:cnfStyle w:val="001000000000" w:firstRow="0" w:lastRow="0" w:firstColumn="1" w:lastColumn="0" w:oddVBand="0" w:evenVBand="0" w:oddHBand="0" w:evenHBand="0" w:firstRowFirstColumn="0" w:firstRowLastColumn="0" w:lastRowFirstColumn="0" w:lastRowLastColumn="0"/>
            <w:tcW w:w="2647" w:type="pct"/>
            <w:gridSpan w:val="3"/>
            <w:vAlign w:val="center"/>
          </w:tcPr>
          <w:p w14:paraId="74726124" w14:textId="61AE940E" w:rsidR="00055935" w:rsidRPr="00A41789" w:rsidRDefault="00055935" w:rsidP="003A19F3">
            <w:pPr>
              <w:ind w:left="2"/>
              <w:rPr>
                <w:rFonts w:cs="Times New Roman"/>
                <w:color w:val="000000"/>
                <w:szCs w:val="28"/>
              </w:rPr>
            </w:pPr>
            <w:r w:rsidRPr="00A41789">
              <w:rPr>
                <w:rFonts w:cs="Times New Roman"/>
                <w:color w:val="000000"/>
                <w:szCs w:val="28"/>
                <w:u w:val="single" w:color="000000"/>
              </w:rPr>
              <w:lastRenderedPageBreak/>
              <w:t>STRUCTURE DES COUTS</w:t>
            </w:r>
            <w:r w:rsidR="00CC0A3C">
              <w:rPr>
                <w:rFonts w:cs="Times New Roman"/>
                <w:color w:val="000000"/>
                <w:szCs w:val="28"/>
              </w:rPr>
              <w:t xml:space="preserve"> </w:t>
            </w:r>
          </w:p>
          <w:p w14:paraId="63059025" w14:textId="77777777" w:rsidR="00055935" w:rsidRPr="00A41789" w:rsidRDefault="00055935" w:rsidP="00BA68E6">
            <w:pPr>
              <w:pStyle w:val="Paragraphedeliste"/>
              <w:numPr>
                <w:ilvl w:val="0"/>
                <w:numId w:val="13"/>
              </w:numPr>
              <w:spacing w:after="0" w:line="240" w:lineRule="auto"/>
              <w:ind w:right="4"/>
              <w:jc w:val="left"/>
              <w:rPr>
                <w:rFonts w:cs="Times New Roman"/>
                <w:b w:val="0"/>
                <w:color w:val="000000"/>
                <w:szCs w:val="28"/>
              </w:rPr>
            </w:pPr>
            <w:r w:rsidRPr="00A41789">
              <w:rPr>
                <w:rFonts w:cs="Times New Roman"/>
                <w:b w:val="0"/>
                <w:color w:val="000000"/>
                <w:szCs w:val="28"/>
              </w:rPr>
              <w:t xml:space="preserve">Couts fixes : loyers, salaire ; amortissement matériaux ; </w:t>
            </w:r>
          </w:p>
          <w:p w14:paraId="6777D533" w14:textId="77777777" w:rsidR="00055935" w:rsidRPr="00A41789" w:rsidRDefault="00055935" w:rsidP="00BA68E6">
            <w:pPr>
              <w:pStyle w:val="Paragraphedeliste"/>
              <w:numPr>
                <w:ilvl w:val="0"/>
                <w:numId w:val="13"/>
              </w:numPr>
              <w:spacing w:after="0" w:line="240" w:lineRule="auto"/>
              <w:ind w:right="4"/>
              <w:jc w:val="left"/>
              <w:rPr>
                <w:rFonts w:cs="Times New Roman"/>
                <w:color w:val="000000"/>
                <w:szCs w:val="28"/>
              </w:rPr>
            </w:pPr>
            <w:r w:rsidRPr="00A41789">
              <w:rPr>
                <w:rFonts w:cs="Times New Roman"/>
                <w:b w:val="0"/>
                <w:color w:val="000000"/>
                <w:szCs w:val="28"/>
              </w:rPr>
              <w:t>Couts variables : matières consommables, eau, électricité</w:t>
            </w:r>
          </w:p>
          <w:p w14:paraId="7B3AE5BB" w14:textId="77777777" w:rsidR="00055935" w:rsidRPr="00A41789" w:rsidRDefault="00055935" w:rsidP="003A19F3">
            <w:pPr>
              <w:ind w:right="4"/>
              <w:rPr>
                <w:rFonts w:cs="Times New Roman"/>
                <w:color w:val="000000"/>
                <w:szCs w:val="28"/>
              </w:rPr>
            </w:pPr>
          </w:p>
        </w:tc>
        <w:tc>
          <w:tcPr>
            <w:tcW w:w="2353" w:type="pct"/>
            <w:gridSpan w:val="3"/>
            <w:vAlign w:val="center"/>
          </w:tcPr>
          <w:p w14:paraId="1D8C3FD4" w14:textId="2CA64851" w:rsidR="00055935" w:rsidRPr="00A41789" w:rsidRDefault="00055935" w:rsidP="003A19F3">
            <w:pPr>
              <w:cnfStyle w:val="000000100000" w:firstRow="0" w:lastRow="0" w:firstColumn="0" w:lastColumn="0" w:oddVBand="0" w:evenVBand="0" w:oddHBand="1" w:evenHBand="0" w:firstRowFirstColumn="0" w:firstRowLastColumn="0" w:lastRowFirstColumn="0" w:lastRowLastColumn="0"/>
              <w:rPr>
                <w:rFonts w:cs="Times New Roman"/>
                <w:b/>
                <w:color w:val="000000"/>
                <w:szCs w:val="28"/>
              </w:rPr>
            </w:pPr>
            <w:r w:rsidRPr="00A41789">
              <w:rPr>
                <w:rFonts w:cs="Times New Roman"/>
                <w:b/>
                <w:color w:val="000000"/>
                <w:szCs w:val="28"/>
                <w:u w:val="single" w:color="000000"/>
              </w:rPr>
              <w:t>FLUX DE REVENUS</w:t>
            </w:r>
            <w:r w:rsidR="00CC0A3C">
              <w:rPr>
                <w:rFonts w:cs="Times New Roman"/>
                <w:b/>
                <w:color w:val="000000"/>
                <w:szCs w:val="28"/>
              </w:rPr>
              <w:t xml:space="preserve"> </w:t>
            </w:r>
          </w:p>
          <w:p w14:paraId="28797C76" w14:textId="77777777" w:rsidR="00055935" w:rsidRPr="00A41789" w:rsidRDefault="00055935" w:rsidP="00BA68E6">
            <w:pPr>
              <w:pStyle w:val="Paragraphedeliste"/>
              <w:numPr>
                <w:ilvl w:val="0"/>
                <w:numId w:val="14"/>
              </w:num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8"/>
              </w:rPr>
            </w:pPr>
            <w:r w:rsidRPr="00A41789">
              <w:rPr>
                <w:rFonts w:cs="Times New Roman"/>
                <w:color w:val="000000"/>
                <w:szCs w:val="28"/>
              </w:rPr>
              <w:t>Payement au comptant par les clients</w:t>
            </w:r>
          </w:p>
          <w:p w14:paraId="57A8898A" w14:textId="77777777" w:rsidR="00055935" w:rsidRPr="00A41789" w:rsidRDefault="00055935" w:rsidP="00BA68E6">
            <w:pPr>
              <w:pStyle w:val="Paragraphedeliste"/>
              <w:numPr>
                <w:ilvl w:val="0"/>
                <w:numId w:val="14"/>
              </w:num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8"/>
              </w:rPr>
            </w:pPr>
            <w:r w:rsidRPr="00A41789">
              <w:rPr>
                <w:rFonts w:cs="Times New Roman"/>
                <w:color w:val="000000"/>
                <w:szCs w:val="28"/>
              </w:rPr>
              <w:t>Payement au comptant dans les super marché</w:t>
            </w:r>
          </w:p>
          <w:p w14:paraId="77B168B1" w14:textId="77777777" w:rsidR="00055935" w:rsidRPr="00A41789" w:rsidRDefault="00055935" w:rsidP="00BA68E6">
            <w:pPr>
              <w:pStyle w:val="Paragraphedeliste"/>
              <w:numPr>
                <w:ilvl w:val="0"/>
                <w:numId w:val="14"/>
              </w:num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8"/>
              </w:rPr>
            </w:pPr>
            <w:r w:rsidRPr="00A41789">
              <w:rPr>
                <w:rFonts w:cs="Times New Roman"/>
                <w:color w:val="000000"/>
                <w:szCs w:val="28"/>
              </w:rPr>
              <w:t>Payement chez les particuliers après écoulement su stock</w:t>
            </w:r>
          </w:p>
          <w:p w14:paraId="6C0A4E47" w14:textId="77777777" w:rsidR="00055935" w:rsidRPr="00A41789" w:rsidRDefault="00055935" w:rsidP="003A19F3">
            <w:pPr>
              <w:cnfStyle w:val="000000100000" w:firstRow="0" w:lastRow="0" w:firstColumn="0" w:lastColumn="0" w:oddVBand="0" w:evenVBand="0" w:oddHBand="1" w:evenHBand="0" w:firstRowFirstColumn="0" w:firstRowLastColumn="0" w:lastRowFirstColumn="0" w:lastRowLastColumn="0"/>
              <w:rPr>
                <w:rFonts w:cs="Times New Roman"/>
                <w:color w:val="000000"/>
                <w:szCs w:val="28"/>
              </w:rPr>
            </w:pPr>
          </w:p>
        </w:tc>
      </w:tr>
    </w:tbl>
    <w:p w14:paraId="124D2F91" w14:textId="77777777" w:rsidR="00055935" w:rsidRPr="00A41789" w:rsidRDefault="00055935" w:rsidP="00055935">
      <w:pPr>
        <w:rPr>
          <w:rFonts w:cs="Times New Roman"/>
          <w:szCs w:val="28"/>
        </w:rPr>
      </w:pPr>
    </w:p>
    <w:p w14:paraId="36267B62" w14:textId="2995934B" w:rsidR="00E82860" w:rsidRDefault="00055935" w:rsidP="00044D8F">
      <w:pPr>
        <w:ind w:firstLine="708"/>
        <w:rPr>
          <w:rFonts w:cs="Times New Roman"/>
          <w:szCs w:val="28"/>
        </w:rPr>
      </w:pPr>
      <w:r w:rsidRPr="00044D8F">
        <w:t>L’offre</w:t>
      </w:r>
      <w:r w:rsidRPr="00A41789">
        <w:rPr>
          <w:rFonts w:cs="Times New Roman"/>
          <w:szCs w:val="28"/>
        </w:rPr>
        <w:t xml:space="preserve"> d’une entreprise doit être corolaire a sa demande faute de quoi elle est nulle. La mise sur pieds d’une entreprise consiste à décrire avec exactitude l’ensemble de son processus de </w:t>
      </w:r>
      <w:r w:rsidR="00DD3C7C" w:rsidRPr="00A41789">
        <w:rPr>
          <w:rFonts w:cs="Times New Roman"/>
          <w:szCs w:val="28"/>
        </w:rPr>
        <w:t>création</w:t>
      </w:r>
      <w:r w:rsidRPr="00A41789">
        <w:rPr>
          <w:rFonts w:cs="Times New Roman"/>
          <w:szCs w:val="28"/>
        </w:rPr>
        <w:t xml:space="preserve"> de valeur, ses activités et ressources clés. Il convient de déterminer les différentes opérations pour sa mise en œuvre.</w:t>
      </w:r>
    </w:p>
    <w:p w14:paraId="6A4063A2" w14:textId="77777777" w:rsidR="00E82860" w:rsidRDefault="00E82860">
      <w:pPr>
        <w:spacing w:after="160" w:line="259" w:lineRule="auto"/>
        <w:jc w:val="left"/>
        <w:rPr>
          <w:rFonts w:cs="Times New Roman"/>
          <w:szCs w:val="28"/>
        </w:rPr>
      </w:pPr>
      <w:r>
        <w:rPr>
          <w:rFonts w:cs="Times New Roman"/>
          <w:szCs w:val="28"/>
        </w:rPr>
        <w:br w:type="page"/>
      </w:r>
    </w:p>
    <w:p w14:paraId="07ECFC3E" w14:textId="09F67322" w:rsidR="00055935" w:rsidRPr="00A41789" w:rsidRDefault="00E82860" w:rsidP="00E82860">
      <w:pPr>
        <w:pStyle w:val="Titre2"/>
      </w:pPr>
      <w:bookmarkStart w:id="66" w:name="_Toc141976078"/>
      <w:r>
        <w:lastRenderedPageBreak/>
        <w:t>CONCLUSION</w:t>
      </w:r>
      <w:bookmarkEnd w:id="66"/>
      <w:r w:rsidR="00C709F6">
        <w:t xml:space="preserve"> DE LA PREMI</w:t>
      </w:r>
      <w:r w:rsidR="00005AAF">
        <w:t>È</w:t>
      </w:r>
      <w:r w:rsidR="00C709F6">
        <w:t>RE PARTIE</w:t>
      </w:r>
    </w:p>
    <w:p w14:paraId="3318CD67" w14:textId="2C32AA32" w:rsidR="00583C1E" w:rsidRPr="00A41789" w:rsidRDefault="00055935" w:rsidP="009170F5">
      <w:pPr>
        <w:ind w:firstLine="708"/>
      </w:pPr>
      <w:r w:rsidRPr="00A41789">
        <w:rPr>
          <w:rFonts w:cs="Times New Roman"/>
          <w:szCs w:val="28"/>
        </w:rPr>
        <w:t xml:space="preserve">L’idée quitte de plusieurs étapes avant de se matérialiser en projet, ces étapes reste primordiales pour soutenir le projet et tout ce qu’il comporte. Ces dernières doivent à leur tour être soutenues par plusieurs études techniques, commerciales et même financière pour pouvoir juger de la viabilité et de la rentabilité du projet sur le marché turbulent, complexe et flexible qu’est le Cameroun et la ville de </w:t>
      </w:r>
      <w:r w:rsidR="00044D8F">
        <w:rPr>
          <w:rFonts w:cs="Times New Roman"/>
          <w:szCs w:val="28"/>
        </w:rPr>
        <w:t>D</w:t>
      </w:r>
      <w:r w:rsidRPr="00A41789">
        <w:rPr>
          <w:rFonts w:cs="Times New Roman"/>
          <w:szCs w:val="28"/>
        </w:rPr>
        <w:t>ouala.</w:t>
      </w:r>
    </w:p>
    <w:p w14:paraId="3BB753F6" w14:textId="6F015A67" w:rsidR="00A15AFD" w:rsidRPr="00A41789" w:rsidRDefault="00A15AFD" w:rsidP="00D46F4F">
      <w:pPr>
        <w:sectPr w:rsidR="00A15AFD" w:rsidRPr="00A41789" w:rsidSect="003C3CC2">
          <w:headerReference w:type="default" r:id="rId28"/>
          <w:pgSz w:w="11906" w:h="16838"/>
          <w:pgMar w:top="1417" w:right="1417" w:bottom="1417" w:left="1417" w:header="708" w:footer="708" w:gutter="0"/>
          <w:cols w:space="708"/>
          <w:docGrid w:linePitch="360"/>
        </w:sectPr>
      </w:pPr>
    </w:p>
    <w:p w14:paraId="37854D8F" w14:textId="6DB65874" w:rsidR="0013040B" w:rsidRDefault="007E5858" w:rsidP="0013040B">
      <w:pPr>
        <w:pStyle w:val="Titre1"/>
        <w:spacing w:line="240" w:lineRule="auto"/>
        <w:rPr>
          <w:bCs/>
          <w:color w:val="4472C4" w:themeColor="accent1"/>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67" w:name="_Toc141973668"/>
      <w:bookmarkStart w:id="68" w:name="_Toc141976079"/>
      <w:r w:rsidRPr="007562CF">
        <w:rPr>
          <w:sz w:val="64"/>
          <w:szCs w:val="64"/>
        </w:rPr>
        <w:lastRenderedPageBreak/>
        <w:t>DEUXIEME PARTIE</w:t>
      </w:r>
      <w:r w:rsidR="007562CF">
        <w:rPr>
          <w:sz w:val="64"/>
          <w:szCs w:val="64"/>
        </w:rPr>
        <w:t> :</w:t>
      </w:r>
      <w:r w:rsidR="0013040B" w:rsidRPr="007562CF">
        <w:rPr>
          <w:sz w:val="64"/>
          <w:szCs w:val="64"/>
        </w:rPr>
        <w:br/>
      </w:r>
      <w:r w:rsidR="00510EEF" w:rsidRPr="007562CF">
        <w:rPr>
          <w:bCs/>
          <w:color w:val="4472C4" w:themeColor="accent1"/>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ALYSE DE FAISABILITE </w:t>
      </w:r>
      <w:r w:rsidR="00661369" w:rsidRPr="007562CF">
        <w:rPr>
          <w:bCs/>
          <w:color w:val="4472C4" w:themeColor="accent1"/>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mp; IMPLEMENTATION </w:t>
      </w:r>
      <w:r w:rsidR="00510EEF" w:rsidRPr="007562CF">
        <w:rPr>
          <w:bCs/>
          <w:color w:val="4472C4" w:themeColor="accent1"/>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 Y</w:t>
      </w:r>
      <w:bookmarkEnd w:id="67"/>
      <w:bookmarkEnd w:id="68"/>
      <w:r w:rsidR="003025F6">
        <w:rPr>
          <w:bCs/>
          <w:color w:val="4472C4" w:themeColor="accent1"/>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I</w:t>
      </w:r>
    </w:p>
    <w:p w14:paraId="47860113" w14:textId="77777777" w:rsidR="007562CF" w:rsidRPr="007562CF" w:rsidRDefault="007562CF" w:rsidP="007562CF"/>
    <w:p w14:paraId="0FFD3421" w14:textId="77777777" w:rsidR="0013040B" w:rsidRDefault="0013040B" w:rsidP="00507D6F">
      <w:pPr>
        <w:jc w:val="center"/>
      </w:pPr>
      <w:r w:rsidRPr="00A41789">
        <w:rPr>
          <w:noProof/>
          <w:lang w:eastAsia="fr-FR"/>
        </w:rPr>
        <mc:AlternateContent>
          <mc:Choice Requires="wps">
            <w:drawing>
              <wp:inline distT="0" distB="0" distL="0" distR="0" wp14:anchorId="7FC58CE8" wp14:editId="5FBB1FDD">
                <wp:extent cx="2752725" cy="1771650"/>
                <wp:effectExtent l="495300" t="19050" r="28575" b="228600"/>
                <wp:docPr id="2" name="Légende encadrée 3 6"/>
                <wp:cNvGraphicFramePr/>
                <a:graphic xmlns:a="http://schemas.openxmlformats.org/drawingml/2006/main">
                  <a:graphicData uri="http://schemas.microsoft.com/office/word/2010/wordprocessingShape">
                    <wps:wsp>
                      <wps:cNvSpPr/>
                      <wps:spPr>
                        <a:xfrm>
                          <a:off x="0" y="0"/>
                          <a:ext cx="2752725" cy="1771650"/>
                        </a:xfrm>
                        <a:prstGeom prst="borderCallout3">
                          <a:avLst>
                            <a:gd name="adj1" fmla="val 18750"/>
                            <a:gd name="adj2" fmla="val -8333"/>
                            <a:gd name="adj3" fmla="val 18750"/>
                            <a:gd name="adj4" fmla="val -16667"/>
                            <a:gd name="adj5" fmla="val 100000"/>
                            <a:gd name="adj6" fmla="val -16667"/>
                            <a:gd name="adj7" fmla="val 111541"/>
                            <a:gd name="adj8" fmla="val -5249"/>
                          </a:avLst>
                        </a:prstGeom>
                        <a:blipFill dpi="0" rotWithShape="1">
                          <a:blip r:embed="rId29">
                            <a:extLst>
                              <a:ext uri="{28A0092B-C50C-407E-A947-70E740481C1C}">
                                <a14:useLocalDpi xmlns:a14="http://schemas.microsoft.com/office/drawing/2010/main" val="0"/>
                              </a:ext>
                            </a:extLst>
                          </a:blip>
                          <a:srcRect/>
                          <a:stretch>
                            <a:fillRect/>
                          </a:stretch>
                        </a:blip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101F15" w14:textId="77777777" w:rsidR="007D3723" w:rsidRDefault="007D3723" w:rsidP="0013040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FC58CE8" id="Légende encadrée 3 6" o:spid="_x0000_s1032" type="#_x0000_t49" style="width:216.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" adj="-1134,24093,-3600,,-3600,,-1800" strokecolor="#0070c0" strokeweight="2.25pt">
                <v:fill r:id="rId30" o:title="" recolor="t" rotate="t" type="frame"/>
                <v:textbox>
                  <w:txbxContent>
                    <w:p w14:paraId="5A101F15" w14:textId="77777777" w:rsidR="007D3723" w:rsidRDefault="007D3723" w:rsidP="0013040B"/>
                  </w:txbxContent>
                </v:textbox>
                <o:callout v:ext="edit" minusx="t" minusy="t"/>
                <w10:anchorlock/>
              </v:shape>
            </w:pict>
          </mc:Fallback>
        </mc:AlternateContent>
      </w:r>
    </w:p>
    <w:p w14:paraId="3307DC55" w14:textId="27322983" w:rsidR="0094766E" w:rsidRPr="00CD71AB" w:rsidRDefault="00CD71AB" w:rsidP="00CD71AB">
      <w:pPr>
        <w:ind w:firstLine="708"/>
      </w:pPr>
      <w:r w:rsidRPr="00CD71AB">
        <w:t>Elle englobe l’ensemble des études qui détermine la faisabilité du projet. Une fois ce dernier bien maturé il convient à ce moment de réaliser un ensemble d’études qui vise d’une part à prouver la présence d’un marché pour l’entreprise, la survie de l’entreprise sur la marché et d’autre part de présenter l’ensemble des états financières qui prouvent et démontre la rentabilité de votre entreprise dans des délais raisonnables en fonction de l’activité exercé. Apres ces différents analyses il convient de mettre en œuvre seulement si le projet est viable et rentable son déploiement.</w:t>
      </w:r>
      <w:r w:rsidR="0094766E" w:rsidRPr="00CD71AB">
        <w:br w:type="page"/>
      </w:r>
    </w:p>
    <w:p w14:paraId="5BFA2DED" w14:textId="4336C866" w:rsidR="007D7FC4" w:rsidRDefault="007D7FC4" w:rsidP="00DF50F8">
      <w:pPr>
        <w:pStyle w:val="Titre2"/>
      </w:pPr>
      <w:bookmarkStart w:id="69" w:name="_Toc141973669"/>
      <w:bookmarkStart w:id="70" w:name="_Toc141976080"/>
      <w:r w:rsidRPr="00E85183">
        <w:lastRenderedPageBreak/>
        <w:t xml:space="preserve">CHAPITRE 3 : ANALYSE </w:t>
      </w:r>
      <w:r>
        <w:t>COMMERCIALE ET FINANCIERE</w:t>
      </w:r>
      <w:bookmarkEnd w:id="69"/>
      <w:bookmarkEnd w:id="70"/>
      <w:r w:rsidR="003025F6">
        <w:t xml:space="preserve"> DE YBI</w:t>
      </w:r>
    </w:p>
    <w:p w14:paraId="277BE3C2" w14:textId="77777777" w:rsidR="007D7FC4" w:rsidRDefault="007D7FC4" w:rsidP="00497C35">
      <w:pPr>
        <w:ind w:firstLine="708"/>
        <w:rPr>
          <w:rFonts w:cs="Times New Roman"/>
          <w:szCs w:val="28"/>
        </w:rPr>
      </w:pPr>
      <w:r>
        <w:rPr>
          <w:rFonts w:cs="Times New Roman"/>
          <w:szCs w:val="28"/>
        </w:rPr>
        <w:t>Une entreprise ne peut se proclamer viable si elle ne détient ni marché et quelle ne réalise aucun bénéfice, nous allons donc dans ce chapitre présenter le marché de l’entreprise ainsi que sa gestion financière durant les 05 prochaines années.</w:t>
      </w:r>
    </w:p>
    <w:p w14:paraId="02D3D328" w14:textId="77777777" w:rsidR="007D7FC4" w:rsidRDefault="007D7FC4" w:rsidP="00497C35">
      <w:pPr>
        <w:pStyle w:val="Titre3"/>
      </w:pPr>
      <w:bookmarkStart w:id="71" w:name="_Toc141973670"/>
      <w:bookmarkStart w:id="72" w:name="_Toc141976081"/>
      <w:r w:rsidRPr="00E85183">
        <w:t>SECTION 1 : ETUDES TECHNIQUES</w:t>
      </w:r>
      <w:bookmarkEnd w:id="71"/>
      <w:bookmarkEnd w:id="72"/>
    </w:p>
    <w:p w14:paraId="1358697F" w14:textId="77777777" w:rsidR="007D7FC4" w:rsidRDefault="007D7FC4" w:rsidP="00497C35">
      <w:pPr>
        <w:ind w:firstLine="360"/>
        <w:rPr>
          <w:rFonts w:cs="Times New Roman"/>
          <w:szCs w:val="28"/>
        </w:rPr>
      </w:pPr>
      <w:r>
        <w:rPr>
          <w:rFonts w:cs="Times New Roman"/>
          <w:szCs w:val="28"/>
        </w:rPr>
        <w:t xml:space="preserve">Il </w:t>
      </w:r>
      <w:r w:rsidRPr="00497C35">
        <w:t>s’agit</w:t>
      </w:r>
      <w:r>
        <w:rPr>
          <w:rFonts w:cs="Times New Roman"/>
          <w:szCs w:val="28"/>
        </w:rPr>
        <w:t xml:space="preserve"> d’un ensemble d’études qui vont nous permettre d’évaluer et comprendre notre marché et les comportements de la cible, de pouvoir déterminer ainsi le site d’implémentation de l’entreprise.</w:t>
      </w:r>
    </w:p>
    <w:p w14:paraId="76EA0064" w14:textId="0DD7B8A4" w:rsidR="007D7FC4" w:rsidRPr="00497C35" w:rsidRDefault="00497C35" w:rsidP="00BA68E6">
      <w:pPr>
        <w:pStyle w:val="Titre4"/>
        <w:numPr>
          <w:ilvl w:val="0"/>
          <w:numId w:val="38"/>
        </w:numPr>
      </w:pPr>
      <w:bookmarkStart w:id="73" w:name="_Toc141976082"/>
      <w:r>
        <w:t>L</w:t>
      </w:r>
      <w:r w:rsidR="007D7FC4" w:rsidRPr="00497C35">
        <w:t>’ETUDE DU MARCHE</w:t>
      </w:r>
      <w:bookmarkEnd w:id="73"/>
    </w:p>
    <w:p w14:paraId="0A1DED8C" w14:textId="2964389A" w:rsidR="007D7FC4" w:rsidRDefault="007D7FC4" w:rsidP="00F60209">
      <w:pPr>
        <w:ind w:firstLine="708"/>
        <w:rPr>
          <w:rFonts w:eastAsia="Times New Roman" w:cs="Times New Roman"/>
          <w:szCs w:val="28"/>
          <w:lang w:eastAsia="fr-FR"/>
        </w:rPr>
      </w:pPr>
      <w:r w:rsidRPr="00E85183">
        <w:rPr>
          <w:rFonts w:eastAsia="Times New Roman" w:cs="Times New Roman"/>
          <w:szCs w:val="28"/>
          <w:lang w:eastAsia="fr-FR"/>
        </w:rPr>
        <w:t xml:space="preserve">L'étude du marché est un ensemble de moyens et de méthodes de collecte de </w:t>
      </w:r>
      <w:r w:rsidRPr="00F60209">
        <w:t>données</w:t>
      </w:r>
      <w:r w:rsidRPr="00E85183">
        <w:rPr>
          <w:rFonts w:eastAsia="Times New Roman" w:cs="Times New Roman"/>
          <w:szCs w:val="28"/>
          <w:lang w:eastAsia="fr-FR"/>
        </w:rPr>
        <w:t xml:space="preserve"> relatifs aux clients potentiels et nécessaire aux décisions marketing. C’est une analyse quantitative et qualitative du marché faite par des individus en vue de prendre des décisions commerciales concernant le produit, son prix de vente et ses méthodes de distribution. Pour un projet, il permet à l'auteur du projet d’étudier les comportements de sa clientèle cible et ceux de sa concurrence </w:t>
      </w:r>
      <w:r w:rsidR="00F60209">
        <w:rPr>
          <w:rFonts w:eastAsia="Times New Roman" w:cs="Times New Roman"/>
          <w:szCs w:val="28"/>
          <w:lang w:eastAsia="fr-FR"/>
        </w:rPr>
        <w:t>a</w:t>
      </w:r>
      <w:r w:rsidRPr="00E85183">
        <w:rPr>
          <w:rFonts w:eastAsia="Times New Roman" w:cs="Times New Roman"/>
          <w:szCs w:val="28"/>
          <w:lang w:eastAsia="fr-FR"/>
        </w:rPr>
        <w:t>fin de connaitre les dispositions à prendre pour le lancement de son produit.</w:t>
      </w:r>
    </w:p>
    <w:p w14:paraId="55486164" w14:textId="380E8AF8" w:rsidR="007D7FC4" w:rsidRPr="00E85183" w:rsidRDefault="0032406C" w:rsidP="00F60209">
      <w:pPr>
        <w:pStyle w:val="Titre5"/>
      </w:pPr>
      <w:bookmarkStart w:id="74" w:name="_Toc141976083"/>
      <w:r w:rsidRPr="00E85183">
        <w:rPr>
          <w:rFonts w:eastAsia="Times New Roman"/>
          <w:lang w:eastAsia="fr-FR"/>
        </w:rPr>
        <w:t>L’analyse Du Marche Selon Les Forces De Porter</w:t>
      </w:r>
      <w:bookmarkEnd w:id="74"/>
    </w:p>
    <w:p w14:paraId="54CD2B98" w14:textId="4AA94F89" w:rsidR="007D7FC4" w:rsidRPr="00E85183" w:rsidRDefault="007D7FC4" w:rsidP="0032406C">
      <w:pPr>
        <w:ind w:firstLine="708"/>
        <w:rPr>
          <w:rFonts w:eastAsia="Times New Roman" w:cs="Times New Roman"/>
          <w:szCs w:val="28"/>
          <w:lang w:eastAsia="fr-FR"/>
        </w:rPr>
      </w:pPr>
      <w:r w:rsidRPr="00E85183">
        <w:rPr>
          <w:rFonts w:eastAsia="Times New Roman" w:cs="Times New Roman"/>
          <w:szCs w:val="28"/>
          <w:lang w:eastAsia="fr-FR"/>
        </w:rPr>
        <w:t xml:space="preserve">Le marché quant à </w:t>
      </w:r>
      <w:r w:rsidR="0032406C" w:rsidRPr="00E85183">
        <w:rPr>
          <w:rFonts w:eastAsia="Times New Roman" w:cs="Times New Roman"/>
          <w:szCs w:val="28"/>
          <w:lang w:eastAsia="fr-FR"/>
        </w:rPr>
        <w:t>lui est</w:t>
      </w:r>
      <w:r w:rsidRPr="00E85183">
        <w:rPr>
          <w:rFonts w:eastAsia="Times New Roman" w:cs="Times New Roman"/>
          <w:szCs w:val="28"/>
          <w:lang w:eastAsia="fr-FR"/>
        </w:rPr>
        <w:t xml:space="preserve"> connu comme le lieu de rencontre entre l’offre et la demande d’un bien. Concernant nos produits et services on parle du lieu de rencontre entre les consommateurs et l’ensemble des entreprises de notre secteur d’activité (pâtisserie) Notre étude du marché a été faite par questionnaire </w:t>
      </w:r>
      <w:r w:rsidR="0032406C" w:rsidRPr="00E85183">
        <w:rPr>
          <w:rFonts w:eastAsia="Times New Roman" w:cs="Times New Roman"/>
          <w:szCs w:val="28"/>
          <w:lang w:eastAsia="fr-FR"/>
        </w:rPr>
        <w:t>et sondage</w:t>
      </w:r>
      <w:r w:rsidRPr="00E85183">
        <w:rPr>
          <w:rFonts w:eastAsia="Times New Roman" w:cs="Times New Roman"/>
          <w:szCs w:val="28"/>
          <w:lang w:eastAsia="fr-FR"/>
        </w:rPr>
        <w:t xml:space="preserve"> auprès d'un échantillon représentatif de la clientèle potentielle et suite à </w:t>
      </w:r>
      <w:r w:rsidRPr="00E85183">
        <w:rPr>
          <w:rFonts w:eastAsia="Times New Roman" w:cs="Times New Roman"/>
          <w:szCs w:val="28"/>
          <w:lang w:eastAsia="fr-FR"/>
        </w:rPr>
        <w:lastRenderedPageBreak/>
        <w:t>cela, nous avons trouvé que nous pourrions conquérir avec le temps un marché assez considérable de la population étudiée.</w:t>
      </w:r>
    </w:p>
    <w:p w14:paraId="5E0E4022" w14:textId="77777777" w:rsidR="007D7FC4" w:rsidRPr="00E85183" w:rsidRDefault="007D7FC4" w:rsidP="00B66940">
      <w:pPr>
        <w:ind w:firstLine="708"/>
        <w:rPr>
          <w:rFonts w:eastAsia="Times New Roman" w:cs="Times New Roman"/>
          <w:szCs w:val="28"/>
          <w:lang w:eastAsia="fr-FR"/>
        </w:rPr>
      </w:pPr>
      <w:r w:rsidRPr="00E85183">
        <w:rPr>
          <w:rFonts w:eastAsia="Times New Roman" w:cs="Times New Roman"/>
          <w:szCs w:val="28"/>
          <w:lang w:eastAsia="fr-FR"/>
        </w:rPr>
        <w:t>Dans les soucis de soutenir notre projet nous avons décidé de baser notre étude sur les 05 forces de porter : l’intensité de la concurrence, les barrières sur le marché, les clients, la menace des produits de substitution, les fournisseurs.</w:t>
      </w:r>
    </w:p>
    <w:p w14:paraId="77B52187" w14:textId="77777777" w:rsidR="00DA2379" w:rsidRDefault="007D7FC4" w:rsidP="00DA2379">
      <w:pPr>
        <w:pStyle w:val="Titre6"/>
        <w:rPr>
          <w:rFonts w:eastAsia="Times New Roman"/>
          <w:lang w:eastAsia="fr-FR"/>
        </w:rPr>
      </w:pPr>
      <w:r w:rsidRPr="00DC3F93">
        <w:rPr>
          <w:rFonts w:eastAsia="Times New Roman"/>
          <w:lang w:eastAsia="fr-FR"/>
        </w:rPr>
        <w:t>La concurrence</w:t>
      </w:r>
    </w:p>
    <w:p w14:paraId="63BF30FD" w14:textId="14EC94CC" w:rsidR="007D7FC4" w:rsidRPr="00E85183" w:rsidRDefault="00DA2379" w:rsidP="00DA2379">
      <w:pPr>
        <w:ind w:firstLine="708"/>
        <w:rPr>
          <w:rFonts w:eastAsia="Times New Roman" w:cs="Times New Roman"/>
          <w:szCs w:val="28"/>
          <w:lang w:eastAsia="fr-FR"/>
        </w:rPr>
      </w:pPr>
      <w:r w:rsidRPr="00E85183">
        <w:rPr>
          <w:rFonts w:eastAsia="Times New Roman" w:cs="Times New Roman"/>
          <w:szCs w:val="28"/>
          <w:lang w:eastAsia="fr-FR"/>
        </w:rPr>
        <w:t>Le</w:t>
      </w:r>
      <w:r w:rsidR="007D7FC4" w:rsidRPr="00E85183">
        <w:rPr>
          <w:rFonts w:eastAsia="Times New Roman" w:cs="Times New Roman"/>
          <w:szCs w:val="28"/>
          <w:lang w:eastAsia="fr-FR"/>
        </w:rPr>
        <w:t xml:space="preserve"> marché de la pâtisserie au Cameroun est recouvert par les boulangeries et glaciers néanmoins encore bien ouvert aux nouveaux entrants de plus comparé aux boulangeries nous offrons des services à la commande et par rapport au glacier nos prix sont </w:t>
      </w:r>
      <w:r w:rsidR="00023EF6" w:rsidRPr="00E85183">
        <w:rPr>
          <w:rFonts w:eastAsia="Times New Roman" w:cs="Times New Roman"/>
          <w:szCs w:val="28"/>
          <w:lang w:eastAsia="fr-FR"/>
        </w:rPr>
        <w:t>meilleurs</w:t>
      </w:r>
      <w:r w:rsidR="007D7FC4" w:rsidRPr="00E85183">
        <w:rPr>
          <w:rFonts w:eastAsia="Times New Roman" w:cs="Times New Roman"/>
          <w:szCs w:val="28"/>
          <w:lang w:eastAsia="fr-FR"/>
        </w:rPr>
        <w:t xml:space="preserve"> et nous croyons vivement être de meilleure qualité dans les deux cas.</w:t>
      </w:r>
    </w:p>
    <w:p w14:paraId="00C0853C" w14:textId="77777777" w:rsidR="00023EF6" w:rsidRDefault="007D7FC4" w:rsidP="00023EF6">
      <w:pPr>
        <w:pStyle w:val="Titre6"/>
        <w:rPr>
          <w:rFonts w:eastAsia="Times New Roman"/>
          <w:lang w:eastAsia="fr-FR"/>
        </w:rPr>
      </w:pPr>
      <w:r w:rsidRPr="00DC3F93">
        <w:rPr>
          <w:rFonts w:eastAsia="Times New Roman"/>
          <w:lang w:eastAsia="fr-FR"/>
        </w:rPr>
        <w:t>Les conditions du marché</w:t>
      </w:r>
    </w:p>
    <w:p w14:paraId="38C7558B" w14:textId="016AFEE0" w:rsidR="007D7FC4" w:rsidRPr="00E85183" w:rsidRDefault="00023EF6" w:rsidP="006E1C08">
      <w:pPr>
        <w:ind w:firstLine="708"/>
        <w:rPr>
          <w:rFonts w:eastAsia="Times New Roman" w:cs="Times New Roman"/>
          <w:szCs w:val="28"/>
          <w:lang w:eastAsia="fr-FR"/>
        </w:rPr>
      </w:pPr>
      <w:r w:rsidRPr="006E1C08">
        <w:t>J</w:t>
      </w:r>
      <w:r w:rsidR="007D7FC4" w:rsidRPr="006E1C08">
        <w:t>usqu’à</w:t>
      </w:r>
      <w:r w:rsidR="007D7FC4" w:rsidRPr="00E85183">
        <w:rPr>
          <w:rFonts w:eastAsia="Times New Roman" w:cs="Times New Roman"/>
          <w:szCs w:val="28"/>
          <w:lang w:eastAsia="fr-FR"/>
        </w:rPr>
        <w:t xml:space="preserve"> présent il y a aucune barrière à l’entrée du marché malgré que le marché soit caractérisé par un oligopole.</w:t>
      </w:r>
    </w:p>
    <w:p w14:paraId="19F554D0" w14:textId="77777777" w:rsidR="006E1C08" w:rsidRDefault="007D7FC4" w:rsidP="006E1C08">
      <w:pPr>
        <w:pStyle w:val="Titre6"/>
      </w:pPr>
      <w:r w:rsidRPr="00DC3F93">
        <w:t>Les fournisseurs</w:t>
      </w:r>
    </w:p>
    <w:p w14:paraId="52298418" w14:textId="5DC3B0FF" w:rsidR="007D7FC4" w:rsidRPr="00E85183" w:rsidRDefault="006E1C08" w:rsidP="006E1C08">
      <w:pPr>
        <w:ind w:firstLine="708"/>
        <w:rPr>
          <w:rFonts w:cs="Times New Roman"/>
          <w:szCs w:val="28"/>
        </w:rPr>
      </w:pPr>
      <w:r w:rsidRPr="00E85183">
        <w:rPr>
          <w:rFonts w:cs="Times New Roman"/>
          <w:szCs w:val="28"/>
        </w:rPr>
        <w:t>Nous</w:t>
      </w:r>
      <w:r w:rsidR="007D7FC4" w:rsidRPr="00E85183">
        <w:rPr>
          <w:rFonts w:cs="Times New Roman"/>
          <w:szCs w:val="28"/>
        </w:rPr>
        <w:t xml:space="preserve"> avons les supermarchés pour les produits industrialisés et les marchés pour les produits vivriers, avec l’expérience nous développons un savoir-faire dans certains entrants qui nous permet de produire nous-même certaines de nos matières premières.</w:t>
      </w:r>
    </w:p>
    <w:p w14:paraId="481D39BF" w14:textId="77777777" w:rsidR="002905D1" w:rsidRDefault="007D7FC4" w:rsidP="002905D1">
      <w:pPr>
        <w:pStyle w:val="Titre6"/>
      </w:pPr>
      <w:r w:rsidRPr="00DC3F93">
        <w:t>Les produits de substitution</w:t>
      </w:r>
    </w:p>
    <w:p w14:paraId="1DBD7B51" w14:textId="5A75A572" w:rsidR="007D7FC4" w:rsidRPr="00E85183" w:rsidRDefault="002905D1" w:rsidP="00953B41">
      <w:pPr>
        <w:ind w:firstLine="708"/>
        <w:rPr>
          <w:rFonts w:cs="Times New Roman"/>
          <w:szCs w:val="28"/>
        </w:rPr>
      </w:pPr>
      <w:r>
        <w:rPr>
          <w:rFonts w:cs="Times New Roman"/>
          <w:szCs w:val="28"/>
        </w:rPr>
        <w:t>T</w:t>
      </w:r>
      <w:r w:rsidR="007D7FC4" w:rsidRPr="00E85183">
        <w:rPr>
          <w:rFonts w:cs="Times New Roman"/>
          <w:szCs w:val="28"/>
        </w:rPr>
        <w:t xml:space="preserve">out est remplaçable car la </w:t>
      </w:r>
      <w:r w:rsidR="00953B41" w:rsidRPr="00E85183">
        <w:rPr>
          <w:rFonts w:cs="Times New Roman"/>
          <w:szCs w:val="28"/>
        </w:rPr>
        <w:t>plupart</w:t>
      </w:r>
      <w:r w:rsidR="007D7FC4" w:rsidRPr="00E85183">
        <w:rPr>
          <w:rFonts w:cs="Times New Roman"/>
          <w:szCs w:val="28"/>
        </w:rPr>
        <w:t xml:space="preserve"> de nos produits sont constitués de farine et de viande</w:t>
      </w:r>
      <w:r w:rsidR="002B0AA9">
        <w:rPr>
          <w:rFonts w:cs="Times New Roman"/>
          <w:szCs w:val="28"/>
        </w:rPr>
        <w:t>,</w:t>
      </w:r>
      <w:r w:rsidR="007D7FC4" w:rsidRPr="00E85183">
        <w:rPr>
          <w:rFonts w:cs="Times New Roman"/>
          <w:szCs w:val="28"/>
        </w:rPr>
        <w:t xml:space="preserve"> mais chaque produit reste unique en son genre. </w:t>
      </w:r>
    </w:p>
    <w:p w14:paraId="2D4D7D0C" w14:textId="77777777" w:rsidR="00953B41" w:rsidRDefault="007D7FC4" w:rsidP="00953B41">
      <w:pPr>
        <w:pStyle w:val="Titre6"/>
        <w:rPr>
          <w:rFonts w:eastAsia="Times New Roman"/>
          <w:lang w:eastAsia="fr-FR"/>
        </w:rPr>
      </w:pPr>
      <w:r w:rsidRPr="00DC3F93">
        <w:rPr>
          <w:rFonts w:eastAsia="Times New Roman"/>
          <w:lang w:eastAsia="fr-FR"/>
        </w:rPr>
        <w:t>Les clients</w:t>
      </w:r>
    </w:p>
    <w:p w14:paraId="093089CD" w14:textId="5E616DDE" w:rsidR="007D7FC4" w:rsidRPr="00E85183" w:rsidRDefault="00953B41" w:rsidP="00953B41">
      <w:pPr>
        <w:ind w:firstLine="355"/>
        <w:rPr>
          <w:rFonts w:cs="Times New Roman"/>
          <w:szCs w:val="28"/>
        </w:rPr>
      </w:pPr>
      <w:r>
        <w:rPr>
          <w:rFonts w:eastAsia="Times New Roman" w:cs="Times New Roman"/>
          <w:szCs w:val="28"/>
          <w:lang w:eastAsia="fr-FR"/>
        </w:rPr>
        <w:t>N</w:t>
      </w:r>
      <w:r w:rsidR="007D7FC4" w:rsidRPr="00E85183">
        <w:rPr>
          <w:rFonts w:eastAsia="Times New Roman" w:cs="Times New Roman"/>
          <w:szCs w:val="28"/>
          <w:lang w:eastAsia="fr-FR"/>
        </w:rPr>
        <w:t xml:space="preserve">otre cible sont les </w:t>
      </w:r>
      <w:r w:rsidR="007D7FC4" w:rsidRPr="00E85183">
        <w:rPr>
          <w:rFonts w:cs="Times New Roman"/>
          <w:szCs w:val="28"/>
        </w:rPr>
        <w:t xml:space="preserve">jeunes, parents (dédié à leurs enfants), les jeunes disposent d’un pouvoir d’achat relativement bas pour la tranche allant de 13-19 ans car </w:t>
      </w:r>
      <w:r w:rsidR="007D7FC4" w:rsidRPr="00E85183">
        <w:rPr>
          <w:rFonts w:cs="Times New Roman"/>
          <w:szCs w:val="28"/>
        </w:rPr>
        <w:lastRenderedPageBreak/>
        <w:t xml:space="preserve">dépendant fortement de l’argent de poche remis par leurs parents. Les petits enfants 4-12 ans dépendant essentiellement de leur tuteurs la cible ici est donc les parents eux même. Ils </w:t>
      </w:r>
      <w:r w:rsidR="001B2822" w:rsidRPr="00E85183">
        <w:rPr>
          <w:rFonts w:cs="Times New Roman"/>
          <w:szCs w:val="28"/>
        </w:rPr>
        <w:t>mettent un</w:t>
      </w:r>
      <w:r w:rsidR="007D7FC4" w:rsidRPr="00E85183">
        <w:rPr>
          <w:rFonts w:cs="Times New Roman"/>
          <w:szCs w:val="28"/>
        </w:rPr>
        <w:t xml:space="preserve"> accent sur la localisation et la </w:t>
      </w:r>
      <w:r w:rsidR="00F5055B" w:rsidRPr="00E85183">
        <w:rPr>
          <w:rFonts w:cs="Times New Roman"/>
          <w:szCs w:val="28"/>
        </w:rPr>
        <w:t>communication ;</w:t>
      </w:r>
      <w:r w:rsidR="007D7FC4" w:rsidRPr="00E85183">
        <w:rPr>
          <w:rFonts w:cs="Times New Roman"/>
          <w:szCs w:val="28"/>
        </w:rPr>
        <w:t xml:space="preserve"> en ce qui concerne les jeunes allant de 20-30 ans qui détiennent un pouvoir d’achat moyen, </w:t>
      </w:r>
      <w:r w:rsidR="00F5055B" w:rsidRPr="00E85183">
        <w:rPr>
          <w:rFonts w:cs="Times New Roman"/>
          <w:szCs w:val="28"/>
        </w:rPr>
        <w:t>ils s’attardant</w:t>
      </w:r>
      <w:r w:rsidR="007D7FC4" w:rsidRPr="00E85183">
        <w:rPr>
          <w:rFonts w:cs="Times New Roman"/>
          <w:szCs w:val="28"/>
        </w:rPr>
        <w:t xml:space="preserve"> sur le goût, </w:t>
      </w:r>
      <w:r w:rsidR="00FD3975" w:rsidRPr="00E85183">
        <w:rPr>
          <w:rFonts w:cs="Times New Roman"/>
          <w:szCs w:val="28"/>
        </w:rPr>
        <w:t>le renom</w:t>
      </w:r>
      <w:r w:rsidR="007D7FC4" w:rsidRPr="00E85183">
        <w:rPr>
          <w:rFonts w:cs="Times New Roman"/>
          <w:szCs w:val="28"/>
        </w:rPr>
        <w:t>, et le tempérament au sein de la structure. Les personnes de tout âge qui recherchent des produits précis et adaptés à leur besoin). Nous notons également une forte demande concernant ces produits par la population. Détail des personnes interrogées lors de notre questionnaire est le suivant :</w:t>
      </w:r>
    </w:p>
    <w:p w14:paraId="169F3DC7" w14:textId="321CB4EB" w:rsidR="00F40712" w:rsidRPr="007562CF" w:rsidRDefault="007D7FC4" w:rsidP="00F40712">
      <w:pPr>
        <w:pStyle w:val="Paragraphedeliste"/>
        <w:numPr>
          <w:ilvl w:val="0"/>
          <w:numId w:val="21"/>
        </w:numPr>
        <w:spacing w:after="2" w:line="259" w:lineRule="auto"/>
        <w:jc w:val="left"/>
        <w:rPr>
          <w:rFonts w:cs="Times New Roman"/>
          <w:szCs w:val="28"/>
        </w:rPr>
      </w:pPr>
      <w:r w:rsidRPr="00E85183">
        <w:rPr>
          <w:rFonts w:cs="Times New Roman"/>
          <w:szCs w:val="28"/>
        </w:rPr>
        <w:t>Par genre et nombre :</w:t>
      </w:r>
    </w:p>
    <w:p w14:paraId="125569C0" w14:textId="77777777" w:rsidR="007562CF" w:rsidRDefault="007562CF" w:rsidP="0049744A">
      <w:pPr>
        <w:pStyle w:val="Lgende"/>
        <w:keepNext/>
        <w:rPr>
          <w:sz w:val="24"/>
          <w:szCs w:val="24"/>
        </w:rPr>
      </w:pPr>
    </w:p>
    <w:p w14:paraId="7CD95D9E" w14:textId="7D0BC0BF" w:rsidR="0049744A" w:rsidRPr="007562CF" w:rsidRDefault="0049744A" w:rsidP="0049744A">
      <w:pPr>
        <w:pStyle w:val="Lgende"/>
        <w:keepNext/>
        <w:rPr>
          <w:sz w:val="24"/>
          <w:szCs w:val="24"/>
        </w:rPr>
      </w:pPr>
      <w:bookmarkStart w:id="75" w:name="_Toc141973598"/>
      <w:r w:rsidRPr="007562CF">
        <w:rPr>
          <w:sz w:val="24"/>
          <w:szCs w:val="24"/>
        </w:rPr>
        <w:t xml:space="preserve">Tableau </w:t>
      </w:r>
      <w:r w:rsidR="00003804" w:rsidRPr="007562CF">
        <w:rPr>
          <w:sz w:val="24"/>
          <w:szCs w:val="24"/>
        </w:rPr>
        <w:fldChar w:fldCharType="begin"/>
      </w:r>
      <w:r w:rsidR="00003804" w:rsidRPr="007562CF">
        <w:rPr>
          <w:sz w:val="24"/>
          <w:szCs w:val="24"/>
        </w:rPr>
        <w:instrText xml:space="preserve"> SEQ Tableau \* ARABIC </w:instrText>
      </w:r>
      <w:r w:rsidR="00003804" w:rsidRPr="007562CF">
        <w:rPr>
          <w:sz w:val="24"/>
          <w:szCs w:val="24"/>
        </w:rPr>
        <w:fldChar w:fldCharType="separate"/>
      </w:r>
      <w:r w:rsidR="00F43F2D">
        <w:rPr>
          <w:noProof/>
          <w:sz w:val="24"/>
          <w:szCs w:val="24"/>
        </w:rPr>
        <w:t>1</w:t>
      </w:r>
      <w:r w:rsidR="00003804" w:rsidRPr="007562CF">
        <w:rPr>
          <w:noProof/>
          <w:sz w:val="24"/>
          <w:szCs w:val="24"/>
        </w:rPr>
        <w:fldChar w:fldCharType="end"/>
      </w:r>
      <w:r w:rsidRPr="007562CF">
        <w:rPr>
          <w:sz w:val="24"/>
          <w:szCs w:val="24"/>
        </w:rPr>
        <w:t xml:space="preserve">: </w:t>
      </w:r>
      <w:r w:rsidR="00A95D87" w:rsidRPr="007562CF">
        <w:rPr>
          <w:sz w:val="24"/>
          <w:szCs w:val="24"/>
        </w:rPr>
        <w:t>Répartition</w:t>
      </w:r>
      <w:r w:rsidRPr="007562CF">
        <w:rPr>
          <w:sz w:val="24"/>
          <w:szCs w:val="24"/>
        </w:rPr>
        <w:t xml:space="preserve"> </w:t>
      </w:r>
      <w:r w:rsidR="005A50B8" w:rsidRPr="007562CF">
        <w:rPr>
          <w:sz w:val="24"/>
          <w:szCs w:val="24"/>
        </w:rPr>
        <w:t>des clients interrogés</w:t>
      </w:r>
      <w:r w:rsidRPr="007562CF">
        <w:rPr>
          <w:sz w:val="24"/>
          <w:szCs w:val="24"/>
        </w:rPr>
        <w:t xml:space="preserve"> par genre &amp; nombre</w:t>
      </w:r>
      <w:bookmarkEnd w:id="75"/>
    </w:p>
    <w:tbl>
      <w:tblPr>
        <w:tblStyle w:val="TableauGrille4-Accentuation1"/>
        <w:tblW w:w="5000" w:type="pct"/>
        <w:tblLook w:val="04A0" w:firstRow="1" w:lastRow="0" w:firstColumn="1" w:lastColumn="0" w:noHBand="0" w:noVBand="1"/>
      </w:tblPr>
      <w:tblGrid>
        <w:gridCol w:w="377"/>
        <w:gridCol w:w="1299"/>
        <w:gridCol w:w="1267"/>
        <w:gridCol w:w="6119"/>
      </w:tblGrid>
      <w:tr w:rsidR="007E7B99" w:rsidRPr="00E85183" w14:paraId="45EC925B" w14:textId="77777777" w:rsidTr="00575AC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08" w:type="pct"/>
          </w:tcPr>
          <w:p w14:paraId="21FCED14" w14:textId="492D83B6" w:rsidR="007E7B99" w:rsidRPr="00E85183" w:rsidRDefault="007E7B99" w:rsidP="00575AC3">
            <w:pPr>
              <w:spacing w:after="0" w:line="240" w:lineRule="auto"/>
              <w:jc w:val="center"/>
              <w:rPr>
                <w:rFonts w:cs="Times New Roman"/>
                <w:szCs w:val="28"/>
              </w:rPr>
            </w:pPr>
            <w:r>
              <w:rPr>
                <w:rFonts w:cs="Times New Roman"/>
                <w:szCs w:val="28"/>
              </w:rPr>
              <w:t>#</w:t>
            </w:r>
          </w:p>
        </w:tc>
        <w:tc>
          <w:tcPr>
            <w:tcW w:w="717" w:type="pct"/>
          </w:tcPr>
          <w:p w14:paraId="57DD5079" w14:textId="560F3F51" w:rsidR="007E7B99" w:rsidRPr="00E85183" w:rsidRDefault="007E7B99" w:rsidP="00575AC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8"/>
              </w:rPr>
            </w:pPr>
            <w:r w:rsidRPr="00E85183">
              <w:rPr>
                <w:rFonts w:cs="Times New Roman"/>
                <w:szCs w:val="28"/>
              </w:rPr>
              <w:t>Sexe</w:t>
            </w:r>
          </w:p>
        </w:tc>
        <w:tc>
          <w:tcPr>
            <w:tcW w:w="699" w:type="pct"/>
          </w:tcPr>
          <w:p w14:paraId="606526FE" w14:textId="77777777" w:rsidR="007E7B99" w:rsidRPr="00E85183" w:rsidRDefault="007E7B99" w:rsidP="00575AC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8"/>
              </w:rPr>
            </w:pPr>
            <w:r w:rsidRPr="00E85183">
              <w:rPr>
                <w:rFonts w:cs="Times New Roman"/>
                <w:szCs w:val="28"/>
              </w:rPr>
              <w:t>Nombre</w:t>
            </w:r>
          </w:p>
        </w:tc>
        <w:tc>
          <w:tcPr>
            <w:tcW w:w="3376" w:type="pct"/>
          </w:tcPr>
          <w:p w14:paraId="2395D3D7" w14:textId="77777777" w:rsidR="007E7B99" w:rsidRPr="00E85183" w:rsidRDefault="007E7B99" w:rsidP="00575AC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8"/>
              </w:rPr>
            </w:pPr>
            <w:r w:rsidRPr="00E85183">
              <w:rPr>
                <w:rFonts w:cs="Times New Roman"/>
                <w:szCs w:val="28"/>
              </w:rPr>
              <w:t>REPONSE EN FAVEUR DE NOTRE OFFRE</w:t>
            </w:r>
          </w:p>
        </w:tc>
      </w:tr>
      <w:tr w:rsidR="007E7B99" w:rsidRPr="00E85183" w14:paraId="66AF673C" w14:textId="77777777" w:rsidTr="00575AC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08" w:type="pct"/>
          </w:tcPr>
          <w:p w14:paraId="15F29E51" w14:textId="7222CA82" w:rsidR="007E7B99" w:rsidRPr="00E85183" w:rsidRDefault="007E7B99" w:rsidP="00575AC3">
            <w:pPr>
              <w:spacing w:after="0" w:line="240" w:lineRule="auto"/>
              <w:jc w:val="center"/>
              <w:rPr>
                <w:rFonts w:cs="Times New Roman"/>
                <w:szCs w:val="28"/>
              </w:rPr>
            </w:pPr>
            <w:r>
              <w:rPr>
                <w:rFonts w:cs="Times New Roman"/>
                <w:szCs w:val="28"/>
              </w:rPr>
              <w:t>1</w:t>
            </w:r>
          </w:p>
        </w:tc>
        <w:tc>
          <w:tcPr>
            <w:tcW w:w="717" w:type="pct"/>
          </w:tcPr>
          <w:p w14:paraId="1FB79031" w14:textId="4B584F9A" w:rsidR="007E7B99" w:rsidRPr="00E85183" w:rsidRDefault="007E7B99" w:rsidP="00575A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sidRPr="00E85183">
              <w:rPr>
                <w:rFonts w:cs="Times New Roman"/>
                <w:szCs w:val="28"/>
              </w:rPr>
              <w:t>Hommes</w:t>
            </w:r>
          </w:p>
        </w:tc>
        <w:tc>
          <w:tcPr>
            <w:tcW w:w="699" w:type="pct"/>
          </w:tcPr>
          <w:p w14:paraId="60236730" w14:textId="77777777" w:rsidR="007E7B99" w:rsidRPr="00E85183" w:rsidRDefault="007E7B99" w:rsidP="00575A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sidRPr="00E85183">
              <w:rPr>
                <w:rFonts w:cs="Times New Roman"/>
                <w:szCs w:val="28"/>
              </w:rPr>
              <w:t>28</w:t>
            </w:r>
          </w:p>
        </w:tc>
        <w:tc>
          <w:tcPr>
            <w:tcW w:w="3376" w:type="pct"/>
          </w:tcPr>
          <w:p w14:paraId="493A8FE7" w14:textId="77777777" w:rsidR="007E7B99" w:rsidRPr="00E85183" w:rsidRDefault="007E7B99" w:rsidP="00575A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sidRPr="00E85183">
              <w:rPr>
                <w:rFonts w:cs="Times New Roman"/>
                <w:szCs w:val="28"/>
              </w:rPr>
              <w:t>27</w:t>
            </w:r>
          </w:p>
        </w:tc>
      </w:tr>
      <w:tr w:rsidR="007E7B99" w:rsidRPr="00E85183" w14:paraId="3B3CBA7B" w14:textId="77777777" w:rsidTr="00575AC3">
        <w:trPr>
          <w:trHeight w:val="567"/>
        </w:trPr>
        <w:tc>
          <w:tcPr>
            <w:cnfStyle w:val="001000000000" w:firstRow="0" w:lastRow="0" w:firstColumn="1" w:lastColumn="0" w:oddVBand="0" w:evenVBand="0" w:oddHBand="0" w:evenHBand="0" w:firstRowFirstColumn="0" w:firstRowLastColumn="0" w:lastRowFirstColumn="0" w:lastRowLastColumn="0"/>
            <w:tcW w:w="208" w:type="pct"/>
          </w:tcPr>
          <w:p w14:paraId="24FEAE9F" w14:textId="3BBFE4EC" w:rsidR="007E7B99" w:rsidRPr="00E85183" w:rsidRDefault="007E7B99" w:rsidP="00575AC3">
            <w:pPr>
              <w:spacing w:after="0" w:line="240" w:lineRule="auto"/>
              <w:jc w:val="center"/>
              <w:rPr>
                <w:rFonts w:cs="Times New Roman"/>
                <w:szCs w:val="28"/>
              </w:rPr>
            </w:pPr>
            <w:r>
              <w:rPr>
                <w:rFonts w:cs="Times New Roman"/>
                <w:szCs w:val="28"/>
              </w:rPr>
              <w:t>2</w:t>
            </w:r>
          </w:p>
        </w:tc>
        <w:tc>
          <w:tcPr>
            <w:tcW w:w="717" w:type="pct"/>
          </w:tcPr>
          <w:p w14:paraId="72184C39" w14:textId="565C10D5" w:rsidR="007E7B99" w:rsidRPr="00E85183" w:rsidRDefault="007E7B99" w:rsidP="00575A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E85183">
              <w:rPr>
                <w:rFonts w:cs="Times New Roman"/>
                <w:szCs w:val="28"/>
              </w:rPr>
              <w:t>Femmes</w:t>
            </w:r>
          </w:p>
        </w:tc>
        <w:tc>
          <w:tcPr>
            <w:tcW w:w="699" w:type="pct"/>
          </w:tcPr>
          <w:p w14:paraId="29312856" w14:textId="77777777" w:rsidR="007E7B99" w:rsidRPr="00E85183" w:rsidRDefault="007E7B99" w:rsidP="00575A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E85183">
              <w:rPr>
                <w:rFonts w:cs="Times New Roman"/>
                <w:szCs w:val="28"/>
              </w:rPr>
              <w:t>30</w:t>
            </w:r>
          </w:p>
        </w:tc>
        <w:tc>
          <w:tcPr>
            <w:tcW w:w="3376" w:type="pct"/>
          </w:tcPr>
          <w:p w14:paraId="5DE52802" w14:textId="77777777" w:rsidR="007E7B99" w:rsidRPr="00E85183" w:rsidRDefault="007E7B99" w:rsidP="00575A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E85183">
              <w:rPr>
                <w:rFonts w:cs="Times New Roman"/>
                <w:szCs w:val="28"/>
              </w:rPr>
              <w:t>25</w:t>
            </w:r>
          </w:p>
        </w:tc>
      </w:tr>
      <w:tr w:rsidR="007E7B99" w:rsidRPr="00E85183" w14:paraId="37A0EDBF" w14:textId="77777777" w:rsidTr="00575AC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08" w:type="pct"/>
          </w:tcPr>
          <w:p w14:paraId="0C32DB82" w14:textId="4BBE09C6" w:rsidR="007E7B99" w:rsidRPr="00E85183" w:rsidRDefault="007E7B99" w:rsidP="00575AC3">
            <w:pPr>
              <w:spacing w:after="0" w:line="240" w:lineRule="auto"/>
              <w:jc w:val="center"/>
              <w:rPr>
                <w:rFonts w:cs="Times New Roman"/>
                <w:szCs w:val="28"/>
              </w:rPr>
            </w:pPr>
            <w:r>
              <w:rPr>
                <w:rFonts w:cs="Times New Roman"/>
                <w:szCs w:val="28"/>
              </w:rPr>
              <w:t>3</w:t>
            </w:r>
          </w:p>
        </w:tc>
        <w:tc>
          <w:tcPr>
            <w:tcW w:w="717" w:type="pct"/>
          </w:tcPr>
          <w:p w14:paraId="23CACDC9" w14:textId="6EF01A6E" w:rsidR="007E7B99" w:rsidRPr="00E85183" w:rsidRDefault="007E7B99" w:rsidP="00575A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sidRPr="00E85183">
              <w:rPr>
                <w:rFonts w:cs="Times New Roman"/>
                <w:szCs w:val="28"/>
              </w:rPr>
              <w:t>Total</w:t>
            </w:r>
          </w:p>
        </w:tc>
        <w:tc>
          <w:tcPr>
            <w:tcW w:w="699" w:type="pct"/>
          </w:tcPr>
          <w:p w14:paraId="36456E56" w14:textId="77777777" w:rsidR="007E7B99" w:rsidRPr="00E85183" w:rsidRDefault="007E7B99" w:rsidP="00575A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sidRPr="00E85183">
              <w:rPr>
                <w:rFonts w:cs="Times New Roman"/>
                <w:szCs w:val="28"/>
              </w:rPr>
              <w:t>58</w:t>
            </w:r>
          </w:p>
        </w:tc>
        <w:tc>
          <w:tcPr>
            <w:tcW w:w="3376" w:type="pct"/>
          </w:tcPr>
          <w:p w14:paraId="20A6BCAD" w14:textId="77777777" w:rsidR="007E7B99" w:rsidRPr="00E85183" w:rsidRDefault="007E7B99" w:rsidP="00575A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sidRPr="00E85183">
              <w:rPr>
                <w:rFonts w:cs="Times New Roman"/>
                <w:szCs w:val="28"/>
              </w:rPr>
              <w:t>52</w:t>
            </w:r>
          </w:p>
        </w:tc>
      </w:tr>
    </w:tbl>
    <w:p w14:paraId="6B4F011C" w14:textId="77777777" w:rsidR="00FE5410" w:rsidRPr="00FE5410" w:rsidRDefault="00FE5410" w:rsidP="00FE5410"/>
    <w:p w14:paraId="201145BD" w14:textId="3154ECC7" w:rsidR="00F40712" w:rsidRDefault="007D7FC4" w:rsidP="00F40712">
      <w:pPr>
        <w:pStyle w:val="Paragraphedeliste"/>
        <w:numPr>
          <w:ilvl w:val="0"/>
          <w:numId w:val="22"/>
        </w:numPr>
        <w:spacing w:after="0" w:line="259" w:lineRule="auto"/>
        <w:jc w:val="left"/>
        <w:rPr>
          <w:rFonts w:cs="Times New Roman"/>
          <w:szCs w:val="28"/>
        </w:rPr>
      </w:pPr>
      <w:r w:rsidRPr="00E85183">
        <w:rPr>
          <w:rFonts w:cs="Times New Roman"/>
          <w:szCs w:val="28"/>
        </w:rPr>
        <w:t>Par âge et genre et nombre :</w:t>
      </w:r>
    </w:p>
    <w:p w14:paraId="220C6BCE" w14:textId="77777777" w:rsidR="007562CF" w:rsidRPr="007562CF" w:rsidRDefault="007562CF" w:rsidP="007562CF">
      <w:pPr>
        <w:pStyle w:val="Paragraphedeliste"/>
        <w:spacing w:after="0" w:line="259" w:lineRule="auto"/>
        <w:jc w:val="left"/>
        <w:rPr>
          <w:rFonts w:cs="Times New Roman"/>
          <w:szCs w:val="28"/>
        </w:rPr>
      </w:pPr>
    </w:p>
    <w:p w14:paraId="0AB53579" w14:textId="057228BC" w:rsidR="004F2AF6" w:rsidRPr="007562CF" w:rsidRDefault="004F2AF6" w:rsidP="004F2AF6">
      <w:pPr>
        <w:pStyle w:val="Lgende"/>
        <w:keepNext/>
        <w:rPr>
          <w:sz w:val="24"/>
          <w:szCs w:val="24"/>
        </w:rPr>
      </w:pPr>
      <w:bookmarkStart w:id="76" w:name="_Toc141973599"/>
      <w:r w:rsidRPr="007562CF">
        <w:rPr>
          <w:sz w:val="24"/>
          <w:szCs w:val="24"/>
        </w:rPr>
        <w:t xml:space="preserve">Tableau </w:t>
      </w:r>
      <w:r w:rsidR="00003804" w:rsidRPr="007562CF">
        <w:rPr>
          <w:sz w:val="24"/>
          <w:szCs w:val="24"/>
        </w:rPr>
        <w:fldChar w:fldCharType="begin"/>
      </w:r>
      <w:r w:rsidR="00003804" w:rsidRPr="007562CF">
        <w:rPr>
          <w:sz w:val="24"/>
          <w:szCs w:val="24"/>
        </w:rPr>
        <w:instrText xml:space="preserve"> SEQ Tableau \* ARABIC </w:instrText>
      </w:r>
      <w:r w:rsidR="00003804" w:rsidRPr="007562CF">
        <w:rPr>
          <w:sz w:val="24"/>
          <w:szCs w:val="24"/>
        </w:rPr>
        <w:fldChar w:fldCharType="separate"/>
      </w:r>
      <w:r w:rsidR="00F43F2D">
        <w:rPr>
          <w:noProof/>
          <w:sz w:val="24"/>
          <w:szCs w:val="24"/>
        </w:rPr>
        <w:t>2</w:t>
      </w:r>
      <w:r w:rsidR="00003804" w:rsidRPr="007562CF">
        <w:rPr>
          <w:noProof/>
          <w:sz w:val="24"/>
          <w:szCs w:val="24"/>
        </w:rPr>
        <w:fldChar w:fldCharType="end"/>
      </w:r>
      <w:r w:rsidRPr="007562CF">
        <w:rPr>
          <w:sz w:val="24"/>
          <w:szCs w:val="24"/>
        </w:rPr>
        <w:t xml:space="preserve">: Répartition </w:t>
      </w:r>
      <w:r w:rsidR="005A50B8" w:rsidRPr="007562CF">
        <w:rPr>
          <w:sz w:val="24"/>
          <w:szCs w:val="24"/>
        </w:rPr>
        <w:t>des clients interrogés</w:t>
      </w:r>
      <w:r w:rsidRPr="007562CF">
        <w:rPr>
          <w:sz w:val="24"/>
          <w:szCs w:val="24"/>
        </w:rPr>
        <w:t xml:space="preserve"> par âge, genre &amp; nombre</w:t>
      </w:r>
      <w:bookmarkEnd w:id="76"/>
    </w:p>
    <w:tbl>
      <w:tblPr>
        <w:tblStyle w:val="TableauGrille4-Accentuation1"/>
        <w:tblW w:w="5000" w:type="pct"/>
        <w:tblLook w:val="04A0" w:firstRow="1" w:lastRow="0" w:firstColumn="1" w:lastColumn="0" w:noHBand="0" w:noVBand="1"/>
      </w:tblPr>
      <w:tblGrid>
        <w:gridCol w:w="782"/>
        <w:gridCol w:w="5676"/>
        <w:gridCol w:w="2604"/>
      </w:tblGrid>
      <w:tr w:rsidR="00FE5410" w:rsidRPr="00E85183" w14:paraId="1D0752F5" w14:textId="77777777" w:rsidTr="005B381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1" w:type="pct"/>
          </w:tcPr>
          <w:p w14:paraId="4FD1E04C" w14:textId="7A1BFC82" w:rsidR="00FE5410" w:rsidRPr="00E85183" w:rsidRDefault="00FE5410" w:rsidP="00254FB2">
            <w:pPr>
              <w:spacing w:after="0" w:line="240" w:lineRule="auto"/>
              <w:ind w:left="2"/>
              <w:rPr>
                <w:rFonts w:cs="Times New Roman"/>
                <w:szCs w:val="28"/>
              </w:rPr>
            </w:pPr>
            <w:r>
              <w:rPr>
                <w:rFonts w:cs="Times New Roman"/>
                <w:szCs w:val="28"/>
              </w:rPr>
              <w:t>#</w:t>
            </w:r>
          </w:p>
        </w:tc>
        <w:tc>
          <w:tcPr>
            <w:tcW w:w="3131" w:type="pct"/>
          </w:tcPr>
          <w:p w14:paraId="1DE788F1" w14:textId="6B199765" w:rsidR="00FE5410" w:rsidRPr="00E85183" w:rsidRDefault="00FE5410" w:rsidP="00254FB2">
            <w:pPr>
              <w:spacing w:after="0" w:line="240" w:lineRule="auto"/>
              <w:ind w:left="2"/>
              <w:cnfStyle w:val="100000000000" w:firstRow="1" w:lastRow="0" w:firstColumn="0" w:lastColumn="0" w:oddVBand="0" w:evenVBand="0" w:oddHBand="0" w:evenHBand="0" w:firstRowFirstColumn="0" w:firstRowLastColumn="0" w:lastRowFirstColumn="0" w:lastRowLastColumn="0"/>
              <w:rPr>
                <w:rFonts w:cs="Times New Roman"/>
                <w:szCs w:val="28"/>
              </w:rPr>
            </w:pPr>
            <w:r w:rsidRPr="00E85183">
              <w:rPr>
                <w:rFonts w:cs="Times New Roman"/>
                <w:szCs w:val="28"/>
              </w:rPr>
              <w:t xml:space="preserve">Age </w:t>
            </w:r>
          </w:p>
        </w:tc>
        <w:tc>
          <w:tcPr>
            <w:tcW w:w="1437" w:type="pct"/>
          </w:tcPr>
          <w:p w14:paraId="567D392D" w14:textId="77777777" w:rsidR="00FE5410" w:rsidRPr="00E85183" w:rsidRDefault="00FE5410" w:rsidP="00254F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8"/>
              </w:rPr>
            </w:pPr>
            <w:r w:rsidRPr="00E85183">
              <w:rPr>
                <w:rFonts w:cs="Times New Roman"/>
                <w:szCs w:val="28"/>
              </w:rPr>
              <w:t>Nombre</w:t>
            </w:r>
          </w:p>
        </w:tc>
      </w:tr>
      <w:tr w:rsidR="00FE5410" w:rsidRPr="00E85183" w14:paraId="78235D26" w14:textId="77777777" w:rsidTr="005B381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1" w:type="pct"/>
          </w:tcPr>
          <w:p w14:paraId="34DF6AE7" w14:textId="5BA12C02" w:rsidR="00FE5410" w:rsidRPr="00E85183" w:rsidRDefault="00FE5410" w:rsidP="00254FB2">
            <w:pPr>
              <w:spacing w:after="0" w:line="240" w:lineRule="auto"/>
              <w:ind w:left="2"/>
              <w:rPr>
                <w:rFonts w:cs="Times New Roman"/>
                <w:szCs w:val="28"/>
              </w:rPr>
            </w:pPr>
            <w:r>
              <w:rPr>
                <w:rFonts w:cs="Times New Roman"/>
                <w:szCs w:val="28"/>
              </w:rPr>
              <w:t>1</w:t>
            </w:r>
          </w:p>
        </w:tc>
        <w:tc>
          <w:tcPr>
            <w:tcW w:w="3131" w:type="pct"/>
          </w:tcPr>
          <w:p w14:paraId="3D065227" w14:textId="5CA158FB" w:rsidR="00FE5410" w:rsidRPr="00E85183" w:rsidRDefault="00FE5410" w:rsidP="00254FB2">
            <w:pPr>
              <w:spacing w:after="0" w:line="240" w:lineRule="auto"/>
              <w:ind w:left="2"/>
              <w:cnfStyle w:val="000000100000" w:firstRow="0" w:lastRow="0" w:firstColumn="0" w:lastColumn="0" w:oddVBand="0" w:evenVBand="0" w:oddHBand="1" w:evenHBand="0" w:firstRowFirstColumn="0" w:firstRowLastColumn="0" w:lastRowFirstColumn="0" w:lastRowLastColumn="0"/>
              <w:rPr>
                <w:rFonts w:cs="Times New Roman"/>
                <w:szCs w:val="28"/>
              </w:rPr>
            </w:pPr>
            <w:r w:rsidRPr="00E85183">
              <w:rPr>
                <w:rFonts w:cs="Times New Roman"/>
                <w:szCs w:val="28"/>
              </w:rPr>
              <w:t xml:space="preserve">13-19 ans </w:t>
            </w:r>
          </w:p>
        </w:tc>
        <w:tc>
          <w:tcPr>
            <w:tcW w:w="1437" w:type="pct"/>
          </w:tcPr>
          <w:p w14:paraId="368A7125" w14:textId="77777777" w:rsidR="00FE5410" w:rsidRPr="00E85183" w:rsidRDefault="00FE5410" w:rsidP="00254F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sidRPr="00E85183">
              <w:rPr>
                <w:rFonts w:cs="Times New Roman"/>
                <w:szCs w:val="28"/>
              </w:rPr>
              <w:t>15</w:t>
            </w:r>
          </w:p>
        </w:tc>
      </w:tr>
      <w:tr w:rsidR="00FE5410" w:rsidRPr="00E85183" w14:paraId="4F6E5DE7" w14:textId="77777777" w:rsidTr="005B381A">
        <w:trPr>
          <w:trHeight w:val="567"/>
        </w:trPr>
        <w:tc>
          <w:tcPr>
            <w:cnfStyle w:val="001000000000" w:firstRow="0" w:lastRow="0" w:firstColumn="1" w:lastColumn="0" w:oddVBand="0" w:evenVBand="0" w:oddHBand="0" w:evenHBand="0" w:firstRowFirstColumn="0" w:firstRowLastColumn="0" w:lastRowFirstColumn="0" w:lastRowLastColumn="0"/>
            <w:tcW w:w="431" w:type="pct"/>
          </w:tcPr>
          <w:p w14:paraId="37A0D70B" w14:textId="51222C4E" w:rsidR="00FE5410" w:rsidRPr="00E85183" w:rsidRDefault="00FE5410" w:rsidP="00254FB2">
            <w:pPr>
              <w:spacing w:after="0" w:line="240" w:lineRule="auto"/>
              <w:ind w:left="2"/>
              <w:rPr>
                <w:rFonts w:cs="Times New Roman"/>
                <w:szCs w:val="28"/>
              </w:rPr>
            </w:pPr>
            <w:r>
              <w:rPr>
                <w:rFonts w:cs="Times New Roman"/>
                <w:szCs w:val="28"/>
              </w:rPr>
              <w:t>2</w:t>
            </w:r>
          </w:p>
        </w:tc>
        <w:tc>
          <w:tcPr>
            <w:tcW w:w="3131" w:type="pct"/>
          </w:tcPr>
          <w:p w14:paraId="7FB96A4B" w14:textId="01D3DBB8" w:rsidR="00FE5410" w:rsidRPr="00E85183" w:rsidRDefault="00FE5410" w:rsidP="00254FB2">
            <w:pPr>
              <w:spacing w:after="0" w:line="240" w:lineRule="auto"/>
              <w:ind w:left="2"/>
              <w:cnfStyle w:val="000000000000" w:firstRow="0" w:lastRow="0" w:firstColumn="0" w:lastColumn="0" w:oddVBand="0" w:evenVBand="0" w:oddHBand="0" w:evenHBand="0" w:firstRowFirstColumn="0" w:firstRowLastColumn="0" w:lastRowFirstColumn="0" w:lastRowLastColumn="0"/>
              <w:rPr>
                <w:rFonts w:cs="Times New Roman"/>
                <w:szCs w:val="28"/>
              </w:rPr>
            </w:pPr>
            <w:r w:rsidRPr="00E85183">
              <w:rPr>
                <w:rFonts w:cs="Times New Roman"/>
                <w:szCs w:val="28"/>
              </w:rPr>
              <w:t xml:space="preserve">20-30 ans </w:t>
            </w:r>
          </w:p>
        </w:tc>
        <w:tc>
          <w:tcPr>
            <w:tcW w:w="1437" w:type="pct"/>
          </w:tcPr>
          <w:p w14:paraId="072FCA3E" w14:textId="77777777" w:rsidR="00FE5410" w:rsidRPr="00E85183" w:rsidRDefault="00FE5410" w:rsidP="00254F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E85183">
              <w:rPr>
                <w:rFonts w:cs="Times New Roman"/>
                <w:szCs w:val="28"/>
              </w:rPr>
              <w:t>25</w:t>
            </w:r>
          </w:p>
        </w:tc>
      </w:tr>
      <w:tr w:rsidR="00FE5410" w:rsidRPr="00E85183" w14:paraId="61FC55EC" w14:textId="77777777" w:rsidTr="005B381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1" w:type="pct"/>
          </w:tcPr>
          <w:p w14:paraId="1A9ACAB7" w14:textId="270A9589" w:rsidR="00FE5410" w:rsidRPr="00E85183" w:rsidRDefault="00FE5410" w:rsidP="00254FB2">
            <w:pPr>
              <w:spacing w:after="0" w:line="240" w:lineRule="auto"/>
              <w:ind w:left="2"/>
              <w:rPr>
                <w:rFonts w:cs="Times New Roman"/>
                <w:szCs w:val="28"/>
              </w:rPr>
            </w:pPr>
            <w:r>
              <w:rPr>
                <w:rFonts w:cs="Times New Roman"/>
                <w:szCs w:val="28"/>
              </w:rPr>
              <w:t>3</w:t>
            </w:r>
          </w:p>
        </w:tc>
        <w:tc>
          <w:tcPr>
            <w:tcW w:w="3131" w:type="pct"/>
          </w:tcPr>
          <w:p w14:paraId="5815354B" w14:textId="1ED46B15" w:rsidR="00FE5410" w:rsidRPr="00E85183" w:rsidRDefault="00FE5410" w:rsidP="00254FB2">
            <w:pPr>
              <w:spacing w:after="0" w:line="240" w:lineRule="auto"/>
              <w:ind w:left="2"/>
              <w:cnfStyle w:val="000000100000" w:firstRow="0" w:lastRow="0" w:firstColumn="0" w:lastColumn="0" w:oddVBand="0" w:evenVBand="0" w:oddHBand="1" w:evenHBand="0" w:firstRowFirstColumn="0" w:firstRowLastColumn="0" w:lastRowFirstColumn="0" w:lastRowLastColumn="0"/>
              <w:rPr>
                <w:rFonts w:cs="Times New Roman"/>
                <w:szCs w:val="28"/>
              </w:rPr>
            </w:pPr>
            <w:r w:rsidRPr="00E85183">
              <w:rPr>
                <w:rFonts w:cs="Times New Roman"/>
                <w:szCs w:val="28"/>
              </w:rPr>
              <w:t>Parents</w:t>
            </w:r>
          </w:p>
        </w:tc>
        <w:tc>
          <w:tcPr>
            <w:tcW w:w="1437" w:type="pct"/>
          </w:tcPr>
          <w:p w14:paraId="40AA57EF" w14:textId="77777777" w:rsidR="00FE5410" w:rsidRPr="00E85183" w:rsidRDefault="00FE5410" w:rsidP="00254F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sidRPr="00E85183">
              <w:rPr>
                <w:rFonts w:cs="Times New Roman"/>
                <w:szCs w:val="28"/>
              </w:rPr>
              <w:t>10</w:t>
            </w:r>
          </w:p>
        </w:tc>
      </w:tr>
      <w:tr w:rsidR="00FE5410" w:rsidRPr="00E85183" w14:paraId="055563ED" w14:textId="77777777" w:rsidTr="005B381A">
        <w:trPr>
          <w:trHeight w:val="567"/>
        </w:trPr>
        <w:tc>
          <w:tcPr>
            <w:cnfStyle w:val="001000000000" w:firstRow="0" w:lastRow="0" w:firstColumn="1" w:lastColumn="0" w:oddVBand="0" w:evenVBand="0" w:oddHBand="0" w:evenHBand="0" w:firstRowFirstColumn="0" w:firstRowLastColumn="0" w:lastRowFirstColumn="0" w:lastRowLastColumn="0"/>
            <w:tcW w:w="431" w:type="pct"/>
          </w:tcPr>
          <w:p w14:paraId="0D2CE081" w14:textId="5C178382" w:rsidR="00FE5410" w:rsidRPr="00E85183" w:rsidRDefault="00FE5410" w:rsidP="00254FB2">
            <w:pPr>
              <w:spacing w:after="0" w:line="240" w:lineRule="auto"/>
              <w:ind w:left="2"/>
              <w:rPr>
                <w:rFonts w:cs="Times New Roman"/>
                <w:szCs w:val="28"/>
              </w:rPr>
            </w:pPr>
            <w:r>
              <w:rPr>
                <w:rFonts w:cs="Times New Roman"/>
                <w:szCs w:val="28"/>
              </w:rPr>
              <w:t>4</w:t>
            </w:r>
          </w:p>
        </w:tc>
        <w:tc>
          <w:tcPr>
            <w:tcW w:w="3131" w:type="pct"/>
          </w:tcPr>
          <w:p w14:paraId="2879205E" w14:textId="6E99610B" w:rsidR="00FE5410" w:rsidRPr="00E85183" w:rsidRDefault="00FE5410" w:rsidP="00254FB2">
            <w:pPr>
              <w:spacing w:after="0" w:line="240" w:lineRule="auto"/>
              <w:ind w:left="2"/>
              <w:cnfStyle w:val="000000000000" w:firstRow="0" w:lastRow="0" w:firstColumn="0" w:lastColumn="0" w:oddVBand="0" w:evenVBand="0" w:oddHBand="0" w:evenHBand="0" w:firstRowFirstColumn="0" w:firstRowLastColumn="0" w:lastRowFirstColumn="0" w:lastRowLastColumn="0"/>
              <w:rPr>
                <w:rFonts w:cs="Times New Roman"/>
                <w:szCs w:val="28"/>
              </w:rPr>
            </w:pPr>
            <w:r w:rsidRPr="00E85183">
              <w:rPr>
                <w:rFonts w:cs="Times New Roman"/>
                <w:szCs w:val="28"/>
              </w:rPr>
              <w:t>Personne confondues</w:t>
            </w:r>
          </w:p>
        </w:tc>
        <w:tc>
          <w:tcPr>
            <w:tcW w:w="1437" w:type="pct"/>
          </w:tcPr>
          <w:p w14:paraId="49DB83A0" w14:textId="77777777" w:rsidR="00FE5410" w:rsidRPr="00E85183" w:rsidRDefault="00FE5410" w:rsidP="00254F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E85183">
              <w:rPr>
                <w:rFonts w:cs="Times New Roman"/>
                <w:szCs w:val="28"/>
              </w:rPr>
              <w:t>8</w:t>
            </w:r>
          </w:p>
        </w:tc>
      </w:tr>
      <w:tr w:rsidR="00FE5410" w:rsidRPr="00E85183" w14:paraId="33F8D75E" w14:textId="77777777" w:rsidTr="005B381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1" w:type="pct"/>
          </w:tcPr>
          <w:p w14:paraId="4DF15741" w14:textId="0D1CEACC" w:rsidR="00FE5410" w:rsidRPr="00E85183" w:rsidRDefault="00FE5410" w:rsidP="00254FB2">
            <w:pPr>
              <w:spacing w:after="0" w:line="240" w:lineRule="auto"/>
              <w:ind w:left="2"/>
              <w:rPr>
                <w:rFonts w:cs="Times New Roman"/>
                <w:szCs w:val="28"/>
              </w:rPr>
            </w:pPr>
            <w:r>
              <w:rPr>
                <w:rFonts w:cs="Times New Roman"/>
                <w:szCs w:val="28"/>
              </w:rPr>
              <w:t>5</w:t>
            </w:r>
          </w:p>
        </w:tc>
        <w:tc>
          <w:tcPr>
            <w:tcW w:w="3131" w:type="pct"/>
          </w:tcPr>
          <w:p w14:paraId="37E7238F" w14:textId="4821A630" w:rsidR="00FE5410" w:rsidRPr="00E85183" w:rsidRDefault="00FE5410" w:rsidP="00254FB2">
            <w:pPr>
              <w:spacing w:after="0" w:line="240" w:lineRule="auto"/>
              <w:ind w:left="2"/>
              <w:cnfStyle w:val="000000100000" w:firstRow="0" w:lastRow="0" w:firstColumn="0" w:lastColumn="0" w:oddVBand="0" w:evenVBand="0" w:oddHBand="1" w:evenHBand="0" w:firstRowFirstColumn="0" w:firstRowLastColumn="0" w:lastRowFirstColumn="0" w:lastRowLastColumn="0"/>
              <w:rPr>
                <w:rFonts w:cs="Times New Roman"/>
                <w:szCs w:val="28"/>
              </w:rPr>
            </w:pPr>
            <w:r w:rsidRPr="00E85183">
              <w:rPr>
                <w:rFonts w:cs="Times New Roman"/>
                <w:szCs w:val="28"/>
              </w:rPr>
              <w:t xml:space="preserve">Total </w:t>
            </w:r>
          </w:p>
        </w:tc>
        <w:tc>
          <w:tcPr>
            <w:tcW w:w="1437" w:type="pct"/>
          </w:tcPr>
          <w:p w14:paraId="394C0216" w14:textId="77777777" w:rsidR="00FE5410" w:rsidRPr="00E85183" w:rsidRDefault="00FE5410" w:rsidP="00254F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sidRPr="00E85183">
              <w:rPr>
                <w:rFonts w:cs="Times New Roman"/>
                <w:szCs w:val="28"/>
              </w:rPr>
              <w:t>58</w:t>
            </w:r>
          </w:p>
        </w:tc>
      </w:tr>
    </w:tbl>
    <w:p w14:paraId="6C6AEEAA" w14:textId="77777777" w:rsidR="007D7FC4" w:rsidRPr="00E85183" w:rsidRDefault="007D7FC4" w:rsidP="007D7FC4">
      <w:pPr>
        <w:spacing w:after="159"/>
        <w:rPr>
          <w:rFonts w:cs="Times New Roman"/>
          <w:szCs w:val="28"/>
        </w:rPr>
      </w:pPr>
    </w:p>
    <w:p w14:paraId="5D52CE77" w14:textId="77777777" w:rsidR="007D7FC4" w:rsidRPr="00E85183" w:rsidRDefault="007D7FC4" w:rsidP="00F4096D">
      <w:pPr>
        <w:spacing w:after="159"/>
        <w:ind w:firstLine="708"/>
        <w:rPr>
          <w:rFonts w:cs="Times New Roman"/>
          <w:szCs w:val="28"/>
        </w:rPr>
      </w:pPr>
      <w:r w:rsidRPr="00E85183">
        <w:rPr>
          <w:rFonts w:cs="Times New Roman"/>
          <w:szCs w:val="28"/>
        </w:rPr>
        <w:t xml:space="preserve">D’après tout ceci l’accent doit être mis sur l’image, le gout, la rapidité, la convivialité et la localisation. </w:t>
      </w:r>
    </w:p>
    <w:p w14:paraId="20B2ADE6" w14:textId="3B8E7F62" w:rsidR="007D7FC4" w:rsidRPr="00B66940" w:rsidRDefault="00502599" w:rsidP="00B66940">
      <w:pPr>
        <w:pStyle w:val="Titre5"/>
        <w:ind w:left="1992"/>
        <w:rPr>
          <w:rFonts w:eastAsia="Times New Roman"/>
          <w:lang w:eastAsia="fr-FR"/>
        </w:rPr>
      </w:pPr>
      <w:bookmarkStart w:id="77" w:name="_Toc141976084"/>
      <w:r>
        <w:rPr>
          <w:rFonts w:eastAsia="Times New Roman"/>
          <w:lang w:eastAsia="fr-FR"/>
        </w:rPr>
        <w:t>Constitution Du Marché</w:t>
      </w:r>
      <w:bookmarkEnd w:id="77"/>
      <w:r w:rsidR="00B66940" w:rsidRPr="00B66940">
        <w:rPr>
          <w:rFonts w:eastAsia="Times New Roman"/>
          <w:lang w:eastAsia="fr-FR"/>
        </w:rPr>
        <w:t xml:space="preserve"> </w:t>
      </w:r>
    </w:p>
    <w:p w14:paraId="01C610C6" w14:textId="55A60BEE" w:rsidR="007D7FC4" w:rsidRPr="00E85183" w:rsidRDefault="007D7FC4" w:rsidP="00F40712">
      <w:pPr>
        <w:ind w:firstLine="360"/>
        <w:rPr>
          <w:rFonts w:eastAsia="Times New Roman" w:cs="Times New Roman"/>
          <w:szCs w:val="28"/>
          <w:lang w:eastAsia="fr-FR"/>
        </w:rPr>
      </w:pPr>
      <w:r w:rsidRPr="00E85183">
        <w:rPr>
          <w:rFonts w:eastAsia="Times New Roman" w:cs="Times New Roman"/>
          <w:szCs w:val="28"/>
          <w:lang w:eastAsia="fr-FR"/>
        </w:rPr>
        <w:t xml:space="preserve">Notre filière d’activité (ensemble d’entreprises qui concourent en amont et en aval à la réalisation d’un produit fini) est </w:t>
      </w:r>
      <w:r w:rsidR="00F40712" w:rsidRPr="00E85183">
        <w:rPr>
          <w:rFonts w:eastAsia="Times New Roman" w:cs="Times New Roman"/>
          <w:szCs w:val="28"/>
          <w:lang w:eastAsia="fr-FR"/>
        </w:rPr>
        <w:t>marquée</w:t>
      </w:r>
      <w:r w:rsidRPr="00E85183">
        <w:rPr>
          <w:rFonts w:eastAsia="Times New Roman" w:cs="Times New Roman"/>
          <w:szCs w:val="28"/>
          <w:lang w:eastAsia="fr-FR"/>
        </w:rPr>
        <w:t xml:space="preserve"> par :</w:t>
      </w:r>
    </w:p>
    <w:p w14:paraId="267E2298" w14:textId="77777777" w:rsidR="007D7FC4" w:rsidRPr="00F40712" w:rsidRDefault="007D7FC4" w:rsidP="00BA68E6">
      <w:pPr>
        <w:pStyle w:val="Paragraphedeliste"/>
        <w:numPr>
          <w:ilvl w:val="0"/>
          <w:numId w:val="39"/>
        </w:numPr>
      </w:pPr>
      <w:r w:rsidRPr="00F40712">
        <w:t>En amont : les supers marchés, marchés, mini marchés et superettes</w:t>
      </w:r>
    </w:p>
    <w:p w14:paraId="5001F092" w14:textId="77777777" w:rsidR="007D7FC4" w:rsidRPr="00F40712" w:rsidRDefault="007D7FC4" w:rsidP="00BA68E6">
      <w:pPr>
        <w:pStyle w:val="Paragraphedeliste"/>
        <w:numPr>
          <w:ilvl w:val="0"/>
          <w:numId w:val="39"/>
        </w:numPr>
      </w:pPr>
      <w:r w:rsidRPr="00F40712">
        <w:t>En aval : il s’agit des fournisseurs d’emballage, de distribution ; les fournisseurs de carton personnalisés pour les pizzas par exemple.</w:t>
      </w:r>
    </w:p>
    <w:p w14:paraId="7576E93A" w14:textId="77777777" w:rsidR="007D7FC4" w:rsidRPr="00E85183" w:rsidRDefault="007D7FC4" w:rsidP="007D7FC4">
      <w:pPr>
        <w:rPr>
          <w:rFonts w:eastAsia="Times New Roman" w:cs="Times New Roman"/>
          <w:szCs w:val="28"/>
          <w:lang w:eastAsia="fr-FR"/>
        </w:rPr>
      </w:pPr>
      <w:r w:rsidRPr="00E85183">
        <w:rPr>
          <w:rFonts w:eastAsia="Times New Roman" w:cs="Times New Roman"/>
          <w:szCs w:val="28"/>
          <w:lang w:eastAsia="fr-FR"/>
        </w:rPr>
        <w:t>L’analyse des clients et de la concurrence fait ressortir :</w:t>
      </w:r>
    </w:p>
    <w:p w14:paraId="6DDE4E41" w14:textId="77777777" w:rsidR="007D7FC4" w:rsidRPr="00F40712" w:rsidRDefault="007D7FC4" w:rsidP="00BA68E6">
      <w:pPr>
        <w:pStyle w:val="Paragraphedeliste"/>
        <w:numPr>
          <w:ilvl w:val="0"/>
          <w:numId w:val="40"/>
        </w:numPr>
      </w:pPr>
      <w:r w:rsidRPr="00F40712">
        <w:t>Les clients : enfants-parents ; jeunes</w:t>
      </w:r>
    </w:p>
    <w:p w14:paraId="046CFAF2" w14:textId="77777777" w:rsidR="007D7FC4" w:rsidRPr="00F40712" w:rsidRDefault="007D7FC4" w:rsidP="00BA68E6">
      <w:pPr>
        <w:pStyle w:val="Paragraphedeliste"/>
        <w:numPr>
          <w:ilvl w:val="0"/>
          <w:numId w:val="40"/>
        </w:numPr>
      </w:pPr>
      <w:r w:rsidRPr="00F40712">
        <w:t>La concurrence : de façon directe et indirecte nous avons</w:t>
      </w:r>
    </w:p>
    <w:p w14:paraId="63E3B59B" w14:textId="680EA68A" w:rsidR="007D7FC4" w:rsidRPr="00F40712" w:rsidRDefault="00F40712" w:rsidP="00BA68E6">
      <w:pPr>
        <w:pStyle w:val="Paragraphedeliste"/>
        <w:numPr>
          <w:ilvl w:val="1"/>
          <w:numId w:val="40"/>
        </w:numPr>
      </w:pPr>
      <w:r w:rsidRPr="00F40712">
        <w:t>Les</w:t>
      </w:r>
      <w:r w:rsidR="007D7FC4" w:rsidRPr="00F40712">
        <w:t xml:space="preserve"> glaciers modernes (LGM, les crêperies)</w:t>
      </w:r>
    </w:p>
    <w:p w14:paraId="31BAF525" w14:textId="77777777" w:rsidR="007D7FC4" w:rsidRPr="00F40712" w:rsidRDefault="007D7FC4" w:rsidP="00BA68E6">
      <w:pPr>
        <w:pStyle w:val="Paragraphedeliste"/>
        <w:numPr>
          <w:ilvl w:val="1"/>
          <w:numId w:val="40"/>
        </w:numPr>
      </w:pPr>
      <w:r w:rsidRPr="00F40712">
        <w:t>Les boulangeries (zapproh, Saker, santa Lucia)</w:t>
      </w:r>
    </w:p>
    <w:p w14:paraId="6C5B4D41" w14:textId="77777777" w:rsidR="007D7FC4" w:rsidRPr="00F40712" w:rsidRDefault="007D7FC4" w:rsidP="00BA68E6">
      <w:pPr>
        <w:pStyle w:val="Paragraphedeliste"/>
        <w:numPr>
          <w:ilvl w:val="1"/>
          <w:numId w:val="40"/>
        </w:numPr>
      </w:pPr>
      <w:r w:rsidRPr="00F40712">
        <w:t>Certains restaurants,</w:t>
      </w:r>
    </w:p>
    <w:p w14:paraId="05AF9507" w14:textId="77777777" w:rsidR="007D7FC4" w:rsidRPr="00F40712" w:rsidRDefault="007D7FC4" w:rsidP="00BA68E6">
      <w:pPr>
        <w:pStyle w:val="Paragraphedeliste"/>
        <w:numPr>
          <w:ilvl w:val="1"/>
          <w:numId w:val="40"/>
        </w:numPr>
      </w:pPr>
      <w:r w:rsidRPr="00F40712">
        <w:t>Autres bistrots : OG burgers,</w:t>
      </w:r>
    </w:p>
    <w:p w14:paraId="3BF4DBED" w14:textId="77777777" w:rsidR="007D7FC4" w:rsidRPr="00F40712" w:rsidRDefault="007D7FC4" w:rsidP="00BA68E6">
      <w:pPr>
        <w:pStyle w:val="Paragraphedeliste"/>
        <w:numPr>
          <w:ilvl w:val="1"/>
          <w:numId w:val="40"/>
        </w:numPr>
        <w:rPr>
          <w:rFonts w:eastAsia="Times New Roman" w:cs="Times New Roman"/>
          <w:szCs w:val="28"/>
          <w:lang w:val="it-IT" w:eastAsia="fr-FR"/>
        </w:rPr>
      </w:pPr>
      <w:r w:rsidRPr="003E7397">
        <w:rPr>
          <w:lang w:val="it-IT"/>
        </w:rPr>
        <w:t xml:space="preserve">Pizzeria : Cpizza, pizza dorée, pizza hurt </w:t>
      </w:r>
    </w:p>
    <w:p w14:paraId="6440CA3C" w14:textId="40B93F07" w:rsidR="007D7FC4" w:rsidRPr="003E7397" w:rsidRDefault="00D05390" w:rsidP="00D05390">
      <w:pPr>
        <w:pStyle w:val="Titre4"/>
        <w:rPr>
          <w:rFonts w:eastAsia="Times New Roman"/>
          <w:lang w:eastAsia="fr-FR"/>
        </w:rPr>
      </w:pPr>
      <w:bookmarkStart w:id="78" w:name="_Toc141976085"/>
      <w:r w:rsidRPr="003E7397">
        <w:rPr>
          <w:rFonts w:eastAsia="Times New Roman"/>
          <w:lang w:eastAsia="fr-FR"/>
        </w:rPr>
        <w:t>CHOIX DU SITE D’IMPLEMENTATION DE L’ENTREPRISE</w:t>
      </w:r>
      <w:bookmarkEnd w:id="78"/>
    </w:p>
    <w:p w14:paraId="722FD1AF" w14:textId="4E8B0E7F" w:rsidR="007D7FC4" w:rsidRDefault="007D7FC4" w:rsidP="009A3ACA">
      <w:pPr>
        <w:ind w:firstLine="708"/>
        <w:rPr>
          <w:rFonts w:cs="Times New Roman"/>
          <w:szCs w:val="28"/>
        </w:rPr>
      </w:pPr>
      <w:r w:rsidRPr="00E85183">
        <w:rPr>
          <w:rFonts w:cs="Times New Roman"/>
          <w:szCs w:val="28"/>
        </w:rPr>
        <w:t>Suite aux informations recueillis lors de notre questionnaire nous constatons qu’il serait mieux pour nous d’ouvrir notre point de vente dans l’arrondissement de Douala 5</w:t>
      </w:r>
      <w:r w:rsidRPr="00E85183">
        <w:rPr>
          <w:rFonts w:cs="Times New Roman"/>
          <w:szCs w:val="28"/>
          <w:vertAlign w:val="superscript"/>
        </w:rPr>
        <w:t>e</w:t>
      </w:r>
      <w:r w:rsidRPr="00E85183">
        <w:rPr>
          <w:rFonts w:cs="Times New Roman"/>
          <w:szCs w:val="28"/>
        </w:rPr>
        <w:t xml:space="preserve"> car notre étude de marché a</w:t>
      </w:r>
      <w:r w:rsidR="003B5EF9">
        <w:rPr>
          <w:rFonts w:cs="Times New Roman"/>
          <w:szCs w:val="28"/>
        </w:rPr>
        <w:t xml:space="preserve"> eu des résultats favorables</w:t>
      </w:r>
      <w:r w:rsidRPr="00E85183">
        <w:rPr>
          <w:rFonts w:cs="Times New Roman"/>
          <w:szCs w:val="28"/>
        </w:rPr>
        <w:t xml:space="preserve"> en grande partie sur des personnes résidante au sein de cette localité qui ont émis pour la plus part le besoin de proximité car d’après eux si pour avoir </w:t>
      </w:r>
      <w:r w:rsidRPr="00E85183">
        <w:rPr>
          <w:rFonts w:cs="Times New Roman"/>
          <w:szCs w:val="28"/>
        </w:rPr>
        <w:lastRenderedPageBreak/>
        <w:t xml:space="preserve">des plat rapides il faut parcourir au moins 20 km à ce moment ce n’est plus la meilleure option autant mieux rester sur place et attendre en plus ; plusieurs parle de proximité même dans le cadre d’une balade à pieds avec les enfants ou entre amis pour cela nous effectuons de recherches pour trouver un espace libre et s’implanter. En outre d’un point de vue interne à l’entreprise akwa ou Bonapriso qui représente aussi des zones à forte clientèle ont des loyers élevés par rapport à notre politique de prix. </w:t>
      </w:r>
    </w:p>
    <w:p w14:paraId="6FE63D54" w14:textId="3F672E33" w:rsidR="002A740C" w:rsidRDefault="007D7FC4" w:rsidP="007562CF">
      <w:pPr>
        <w:ind w:firstLine="708"/>
        <w:rPr>
          <w:rFonts w:cs="Times New Roman"/>
          <w:szCs w:val="28"/>
        </w:rPr>
      </w:pPr>
      <w:r w:rsidRPr="00E85183">
        <w:rPr>
          <w:rFonts w:cs="Times New Roman"/>
          <w:szCs w:val="28"/>
        </w:rPr>
        <w:t>Après avoir réalisé un ensemble d’études techniques visant d’une part à évaluer la présence d’un marché et l’adéquation entre l’offre de l’entreprise et ce dernier ; il convient de mesurer à base de différents indice financiers la viabil</w:t>
      </w:r>
      <w:r w:rsidR="007562CF">
        <w:rPr>
          <w:rFonts w:cs="Times New Roman"/>
          <w:szCs w:val="28"/>
        </w:rPr>
        <w:t>ité et la rentabilité du projet</w:t>
      </w:r>
    </w:p>
    <w:p w14:paraId="66787C31" w14:textId="5EEE1D48" w:rsidR="007D7FC4" w:rsidRDefault="007D7FC4" w:rsidP="002A740C">
      <w:pPr>
        <w:pStyle w:val="Titre3"/>
      </w:pPr>
      <w:bookmarkStart w:id="79" w:name="_Toc141973671"/>
      <w:bookmarkStart w:id="80" w:name="_Toc141976086"/>
      <w:r w:rsidRPr="00E85183">
        <w:t>SECTION 2 : GESTION FINANCIERE</w:t>
      </w:r>
      <w:bookmarkEnd w:id="79"/>
      <w:bookmarkEnd w:id="80"/>
    </w:p>
    <w:p w14:paraId="37415F35" w14:textId="58C39F8A" w:rsidR="007D7FC4" w:rsidRPr="00DC3F93" w:rsidRDefault="007D7FC4" w:rsidP="00CC0A3C">
      <w:pPr>
        <w:ind w:firstLine="708"/>
        <w:rPr>
          <w:rFonts w:cs="Times New Roman"/>
          <w:szCs w:val="28"/>
        </w:rPr>
      </w:pPr>
      <w:r>
        <w:rPr>
          <w:rFonts w:cs="Times New Roman"/>
          <w:szCs w:val="28"/>
        </w:rPr>
        <w:t xml:space="preserve">C’est un ensemble de paramètres qui décrivent pour un projet encore non existant les états financiers de </w:t>
      </w:r>
      <w:r w:rsidRPr="00CC0A3C">
        <w:t>synthèse</w:t>
      </w:r>
      <w:r>
        <w:rPr>
          <w:rFonts w:cs="Times New Roman"/>
          <w:szCs w:val="28"/>
        </w:rPr>
        <w:t xml:space="preserve"> sur le court terme ainsi que l’analyse de sa rentabilité sur le long terme.</w:t>
      </w:r>
    </w:p>
    <w:p w14:paraId="0F2555A9" w14:textId="156AEFB3" w:rsidR="007D7FC4" w:rsidRPr="00E85183" w:rsidRDefault="006B36B7" w:rsidP="00BA68E6">
      <w:pPr>
        <w:pStyle w:val="Titre4"/>
        <w:numPr>
          <w:ilvl w:val="0"/>
          <w:numId w:val="46"/>
        </w:numPr>
      </w:pPr>
      <w:bookmarkStart w:id="81" w:name="_Toc141976087"/>
      <w:r w:rsidRPr="00E85183">
        <w:t>LES ETATS FINANCIERS</w:t>
      </w:r>
      <w:bookmarkEnd w:id="81"/>
      <w:r w:rsidRPr="00E85183">
        <w:t xml:space="preserve"> </w:t>
      </w:r>
    </w:p>
    <w:p w14:paraId="2653EAA5" w14:textId="77777777" w:rsidR="007D7FC4" w:rsidRPr="00E85183" w:rsidRDefault="007D7FC4" w:rsidP="006B36B7">
      <w:pPr>
        <w:ind w:firstLine="708"/>
        <w:rPr>
          <w:rFonts w:cs="Times New Roman"/>
          <w:szCs w:val="28"/>
        </w:rPr>
      </w:pPr>
      <w:r w:rsidRPr="00E85183">
        <w:rPr>
          <w:rFonts w:cs="Times New Roman"/>
          <w:szCs w:val="28"/>
        </w:rPr>
        <w:t xml:space="preserve">Les états </w:t>
      </w:r>
      <w:r w:rsidRPr="006B36B7">
        <w:t>financiers</w:t>
      </w:r>
      <w:r w:rsidRPr="00E85183">
        <w:rPr>
          <w:rFonts w:cs="Times New Roman"/>
          <w:szCs w:val="28"/>
        </w:rPr>
        <w:t xml:space="preserve"> de synthèse sont des documents qui permettent d’évaluer l’aspect comptable de l’entreprise au cours d’une période généralement l’année</w:t>
      </w:r>
    </w:p>
    <w:p w14:paraId="7C5D82E5" w14:textId="0899BE11" w:rsidR="007D7FC4" w:rsidRDefault="005E17A5" w:rsidP="006B36B7">
      <w:pPr>
        <w:pStyle w:val="Titre5"/>
      </w:pPr>
      <w:bookmarkStart w:id="82" w:name="_Toc141976088"/>
      <w:r w:rsidRPr="00E85183">
        <w:t>Etude De La Viabilité Du Projet</w:t>
      </w:r>
      <w:bookmarkEnd w:id="82"/>
    </w:p>
    <w:p w14:paraId="23001972" w14:textId="55DCE934" w:rsidR="00564BB8" w:rsidRPr="00564BB8" w:rsidRDefault="00564BB8" w:rsidP="00564BB8">
      <w:pPr>
        <w:pStyle w:val="Titre6"/>
      </w:pPr>
      <w:r w:rsidRPr="00394861">
        <w:t>Besoin de démarrage</w:t>
      </w:r>
    </w:p>
    <w:p w14:paraId="75C43526" w14:textId="40D43CC9" w:rsidR="007D7FC4" w:rsidRPr="00E85183" w:rsidRDefault="003F0D2C" w:rsidP="003F0D2C">
      <w:pPr>
        <w:ind w:firstLine="708"/>
        <w:rPr>
          <w:rFonts w:cs="Times New Roman"/>
          <w:szCs w:val="28"/>
        </w:rPr>
      </w:pPr>
      <w:r>
        <w:rPr>
          <w:rFonts w:cs="Times New Roman"/>
          <w:szCs w:val="28"/>
        </w:rPr>
        <w:t>C</w:t>
      </w:r>
      <w:r w:rsidR="007D7FC4" w:rsidRPr="00E85183">
        <w:rPr>
          <w:rFonts w:cs="Times New Roman"/>
          <w:szCs w:val="28"/>
        </w:rPr>
        <w:t>’est l’ensemble d’immobilisations et d’éléments l’entreprise a besoin pour commencer en fonction.</w:t>
      </w:r>
    </w:p>
    <w:p w14:paraId="6F04215A" w14:textId="2D18E169" w:rsidR="003F0D2C" w:rsidRPr="00E24D86" w:rsidRDefault="003F0D2C" w:rsidP="003F0D2C">
      <w:pPr>
        <w:pStyle w:val="Lgende"/>
        <w:keepNext/>
        <w:rPr>
          <w:sz w:val="24"/>
          <w:szCs w:val="24"/>
        </w:rPr>
      </w:pPr>
      <w:bookmarkStart w:id="83" w:name="_Toc141973600"/>
      <w:r w:rsidRPr="00E24D86">
        <w:rPr>
          <w:sz w:val="24"/>
          <w:szCs w:val="24"/>
        </w:rPr>
        <w:lastRenderedPageBreak/>
        <w:t xml:space="preserve">Tableau </w:t>
      </w:r>
      <w:r w:rsidR="003F0061" w:rsidRPr="00E24D86">
        <w:rPr>
          <w:sz w:val="24"/>
          <w:szCs w:val="24"/>
        </w:rPr>
        <w:fldChar w:fldCharType="begin"/>
      </w:r>
      <w:r w:rsidR="003F0061" w:rsidRPr="00E24D86">
        <w:rPr>
          <w:sz w:val="24"/>
          <w:szCs w:val="24"/>
        </w:rPr>
        <w:instrText xml:space="preserve"> SEQ Tableau \* ARABIC </w:instrText>
      </w:r>
      <w:r w:rsidR="003F0061" w:rsidRPr="00E24D86">
        <w:rPr>
          <w:sz w:val="24"/>
          <w:szCs w:val="24"/>
        </w:rPr>
        <w:fldChar w:fldCharType="separate"/>
      </w:r>
      <w:r w:rsidR="00F43F2D">
        <w:rPr>
          <w:noProof/>
          <w:sz w:val="24"/>
          <w:szCs w:val="24"/>
        </w:rPr>
        <w:t>3</w:t>
      </w:r>
      <w:r w:rsidR="003F0061" w:rsidRPr="00E24D86">
        <w:rPr>
          <w:noProof/>
          <w:sz w:val="24"/>
          <w:szCs w:val="24"/>
        </w:rPr>
        <w:fldChar w:fldCharType="end"/>
      </w:r>
      <w:r w:rsidRPr="00E24D86">
        <w:rPr>
          <w:sz w:val="24"/>
          <w:szCs w:val="24"/>
        </w:rPr>
        <w:t>: Besoin de démarrage</w:t>
      </w:r>
      <w:bookmarkEnd w:id="83"/>
    </w:p>
    <w:tbl>
      <w:tblPr>
        <w:tblStyle w:val="TableauGrille4-Accentuation1"/>
        <w:tblW w:w="0" w:type="auto"/>
        <w:tblLook w:val="04A0" w:firstRow="1" w:lastRow="0" w:firstColumn="1" w:lastColumn="0" w:noHBand="0" w:noVBand="1"/>
      </w:tblPr>
      <w:tblGrid>
        <w:gridCol w:w="356"/>
        <w:gridCol w:w="2192"/>
        <w:gridCol w:w="1471"/>
        <w:gridCol w:w="5043"/>
      </w:tblGrid>
      <w:tr w:rsidR="003B5828" w:rsidRPr="003B5828" w14:paraId="6744CB1C" w14:textId="77777777" w:rsidTr="000C25B5">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0" w:type="auto"/>
          </w:tcPr>
          <w:p w14:paraId="645554A0" w14:textId="0AAF4DE7" w:rsidR="00F763EF" w:rsidRPr="003B5828" w:rsidRDefault="003B5828" w:rsidP="003A19F3">
            <w:pPr>
              <w:spacing w:after="0" w:line="240" w:lineRule="auto"/>
              <w:jc w:val="center"/>
              <w:rPr>
                <w:rFonts w:eastAsia="Times New Roman" w:cs="Times New Roman"/>
                <w:b w:val="0"/>
                <w:sz w:val="24"/>
                <w:szCs w:val="24"/>
                <w:lang w:eastAsia="fr-FR"/>
              </w:rPr>
            </w:pPr>
            <w:r w:rsidRPr="003B5828">
              <w:rPr>
                <w:rFonts w:eastAsia="Times New Roman" w:cs="Times New Roman"/>
                <w:b w:val="0"/>
                <w:sz w:val="24"/>
                <w:szCs w:val="24"/>
                <w:lang w:eastAsia="fr-FR"/>
              </w:rPr>
              <w:t>#</w:t>
            </w:r>
          </w:p>
        </w:tc>
        <w:tc>
          <w:tcPr>
            <w:tcW w:w="2192" w:type="dxa"/>
            <w:noWrap/>
            <w:hideMark/>
          </w:tcPr>
          <w:p w14:paraId="11DD4339" w14:textId="5A9BF285" w:rsidR="00F763EF" w:rsidRPr="003B5828" w:rsidRDefault="003B5828" w:rsidP="003A19F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4"/>
                <w:szCs w:val="24"/>
                <w:lang w:eastAsia="fr-FR"/>
              </w:rPr>
            </w:pPr>
            <w:r w:rsidRPr="003B5828">
              <w:rPr>
                <w:rFonts w:eastAsia="Times New Roman" w:cs="Times New Roman"/>
                <w:sz w:val="24"/>
                <w:szCs w:val="24"/>
                <w:lang w:eastAsia="fr-FR"/>
              </w:rPr>
              <w:t>Eléments</w:t>
            </w:r>
          </w:p>
        </w:tc>
        <w:tc>
          <w:tcPr>
            <w:tcW w:w="1471" w:type="dxa"/>
            <w:noWrap/>
            <w:hideMark/>
          </w:tcPr>
          <w:p w14:paraId="70689076" w14:textId="7ED85A16" w:rsidR="00F763EF" w:rsidRPr="003B5828" w:rsidRDefault="003B5828" w:rsidP="003A19F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4"/>
                <w:szCs w:val="24"/>
                <w:lang w:eastAsia="fr-FR"/>
              </w:rPr>
            </w:pPr>
            <w:r w:rsidRPr="003B5828">
              <w:rPr>
                <w:rFonts w:eastAsia="Times New Roman" w:cs="Times New Roman"/>
                <w:sz w:val="24"/>
                <w:szCs w:val="24"/>
                <w:lang w:eastAsia="fr-FR"/>
              </w:rPr>
              <w:t>Montants</w:t>
            </w:r>
            <w:r w:rsidR="00E850B4">
              <w:rPr>
                <w:rFonts w:eastAsia="Times New Roman" w:cs="Times New Roman"/>
                <w:sz w:val="24"/>
                <w:szCs w:val="24"/>
                <w:lang w:eastAsia="fr-FR"/>
              </w:rPr>
              <w:t xml:space="preserve"> (FCFA)</w:t>
            </w:r>
          </w:p>
        </w:tc>
        <w:tc>
          <w:tcPr>
            <w:tcW w:w="5044" w:type="dxa"/>
            <w:noWrap/>
            <w:hideMark/>
          </w:tcPr>
          <w:p w14:paraId="767AFCE5" w14:textId="7D6D9D41" w:rsidR="00F763EF" w:rsidRPr="003B5828" w:rsidRDefault="003B5828" w:rsidP="003A19F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4"/>
                <w:szCs w:val="24"/>
                <w:lang w:eastAsia="fr-FR"/>
              </w:rPr>
            </w:pPr>
            <w:r w:rsidRPr="003B5828">
              <w:rPr>
                <w:rFonts w:eastAsia="Times New Roman" w:cs="Times New Roman"/>
                <w:sz w:val="24"/>
                <w:szCs w:val="24"/>
                <w:lang w:eastAsia="fr-FR"/>
              </w:rPr>
              <w:t>Utilité</w:t>
            </w:r>
          </w:p>
        </w:tc>
      </w:tr>
      <w:tr w:rsidR="00FC6C2F" w:rsidRPr="00E85183" w14:paraId="2DBFBB53" w14:textId="77777777" w:rsidTr="000C25B5">
        <w:trPr>
          <w:cnfStyle w:val="000000100000" w:firstRow="0" w:lastRow="0" w:firstColumn="0" w:lastColumn="0" w:oddVBand="0" w:evenVBand="0" w:oddHBand="1" w:evenHBand="0" w:firstRowFirstColumn="0" w:firstRowLastColumn="0" w:lastRowFirstColumn="0" w:lastRowLastColumn="0"/>
          <w:trHeight w:val="1179"/>
        </w:trPr>
        <w:tc>
          <w:tcPr>
            <w:cnfStyle w:val="001000000000" w:firstRow="0" w:lastRow="0" w:firstColumn="1" w:lastColumn="0" w:oddVBand="0" w:evenVBand="0" w:oddHBand="0" w:evenHBand="0" w:firstRowFirstColumn="0" w:firstRowLastColumn="0" w:lastRowFirstColumn="0" w:lastRowLastColumn="0"/>
            <w:tcW w:w="0" w:type="auto"/>
          </w:tcPr>
          <w:p w14:paraId="243A119A" w14:textId="77777777" w:rsidR="00F763EF" w:rsidRPr="00F763EF" w:rsidRDefault="00F763EF" w:rsidP="00BA68E6">
            <w:pPr>
              <w:pStyle w:val="Paragraphedeliste"/>
              <w:numPr>
                <w:ilvl w:val="0"/>
                <w:numId w:val="41"/>
              </w:numPr>
              <w:spacing w:after="0" w:line="240" w:lineRule="auto"/>
              <w:jc w:val="left"/>
              <w:rPr>
                <w:rFonts w:eastAsia="Times New Roman" w:cs="Times New Roman"/>
                <w:color w:val="000000"/>
                <w:szCs w:val="28"/>
                <w:lang w:eastAsia="fr-FR"/>
              </w:rPr>
            </w:pPr>
          </w:p>
        </w:tc>
        <w:tc>
          <w:tcPr>
            <w:tcW w:w="2192" w:type="dxa"/>
            <w:noWrap/>
            <w:hideMark/>
          </w:tcPr>
          <w:p w14:paraId="5530DCFE" w14:textId="215231EC" w:rsidR="00F763EF" w:rsidRPr="00E85183" w:rsidRDefault="00327009" w:rsidP="00D673B1">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8"/>
                <w:lang w:eastAsia="fr-FR"/>
              </w:rPr>
            </w:pPr>
            <w:r w:rsidRPr="00E85183">
              <w:rPr>
                <w:rFonts w:eastAsia="Times New Roman" w:cs="Times New Roman"/>
                <w:color w:val="000000"/>
                <w:szCs w:val="28"/>
                <w:lang w:eastAsia="fr-FR"/>
              </w:rPr>
              <w:t>Logiciels</w:t>
            </w:r>
          </w:p>
        </w:tc>
        <w:tc>
          <w:tcPr>
            <w:tcW w:w="1471" w:type="dxa"/>
            <w:noWrap/>
            <w:hideMark/>
          </w:tcPr>
          <w:p w14:paraId="4E9AE4B9" w14:textId="6020C282" w:rsidR="00F763EF" w:rsidRPr="00886F65" w:rsidRDefault="00F763EF" w:rsidP="003A19F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8"/>
                <w:lang w:eastAsia="fr-FR"/>
              </w:rPr>
            </w:pPr>
            <w:r w:rsidRPr="00886F65">
              <w:rPr>
                <w:rFonts w:eastAsia="Times New Roman" w:cs="Times New Roman"/>
                <w:color w:val="000000"/>
                <w:szCs w:val="28"/>
                <w:lang w:eastAsia="fr-FR"/>
              </w:rPr>
              <w:t>500</w:t>
            </w:r>
            <w:r w:rsidR="006E43D3">
              <w:rPr>
                <w:rFonts w:eastAsia="Times New Roman" w:cs="Times New Roman"/>
                <w:color w:val="000000"/>
                <w:szCs w:val="28"/>
                <w:lang w:eastAsia="fr-FR"/>
              </w:rPr>
              <w:t xml:space="preserve"> </w:t>
            </w:r>
            <w:r w:rsidRPr="00886F65">
              <w:rPr>
                <w:rFonts w:eastAsia="Times New Roman" w:cs="Times New Roman"/>
                <w:color w:val="000000"/>
                <w:szCs w:val="28"/>
                <w:lang w:eastAsia="fr-FR"/>
              </w:rPr>
              <w:t>000</w:t>
            </w:r>
          </w:p>
        </w:tc>
        <w:tc>
          <w:tcPr>
            <w:tcW w:w="5044" w:type="dxa"/>
            <w:hideMark/>
          </w:tcPr>
          <w:p w14:paraId="0D46F09C" w14:textId="77777777" w:rsidR="00BE2359" w:rsidRDefault="00F763EF" w:rsidP="00BA68E6">
            <w:pPr>
              <w:pStyle w:val="Paragraphedeliste"/>
              <w:numPr>
                <w:ilvl w:val="0"/>
                <w:numId w:val="42"/>
              </w:num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8"/>
                <w:lang w:eastAsia="fr-FR"/>
              </w:rPr>
            </w:pPr>
            <w:r w:rsidRPr="00BE2359">
              <w:rPr>
                <w:rFonts w:eastAsia="Times New Roman" w:cs="Times New Roman"/>
                <w:color w:val="000000"/>
                <w:szCs w:val="28"/>
                <w:lang w:eastAsia="fr-FR"/>
              </w:rPr>
              <w:t>Logiciel de GRC (</w:t>
            </w:r>
            <w:r w:rsidR="00ED4563" w:rsidRPr="00BE2359">
              <w:rPr>
                <w:rFonts w:eastAsia="Times New Roman" w:cs="Times New Roman"/>
                <w:color w:val="000000"/>
                <w:szCs w:val="28"/>
                <w:lang w:eastAsia="fr-FR"/>
              </w:rPr>
              <w:t>axonaux</w:t>
            </w:r>
            <w:r w:rsidR="003C257E" w:rsidRPr="00BE2359">
              <w:rPr>
                <w:rFonts w:eastAsia="Times New Roman" w:cs="Times New Roman"/>
                <w:color w:val="000000"/>
                <w:szCs w:val="28"/>
                <w:lang w:eastAsia="fr-FR"/>
              </w:rPr>
              <w:t>) ;</w:t>
            </w:r>
            <w:r w:rsidRPr="00BE2359">
              <w:rPr>
                <w:rFonts w:eastAsia="Times New Roman" w:cs="Times New Roman"/>
                <w:color w:val="000000"/>
                <w:szCs w:val="28"/>
                <w:lang w:eastAsia="fr-FR"/>
              </w:rPr>
              <w:t xml:space="preserve"> </w:t>
            </w:r>
          </w:p>
          <w:p w14:paraId="2D05831E" w14:textId="77777777" w:rsidR="00BE2359" w:rsidRDefault="00F763EF" w:rsidP="00BA68E6">
            <w:pPr>
              <w:pStyle w:val="Paragraphedeliste"/>
              <w:numPr>
                <w:ilvl w:val="0"/>
                <w:numId w:val="42"/>
              </w:num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8"/>
                <w:lang w:eastAsia="fr-FR"/>
              </w:rPr>
            </w:pPr>
            <w:r w:rsidRPr="00BE2359">
              <w:rPr>
                <w:rFonts w:eastAsia="Times New Roman" w:cs="Times New Roman"/>
                <w:color w:val="000000"/>
                <w:szCs w:val="28"/>
                <w:lang w:eastAsia="fr-FR"/>
              </w:rPr>
              <w:t xml:space="preserve">Application de gestion de service en </w:t>
            </w:r>
            <w:r w:rsidR="002E2130" w:rsidRPr="00BE2359">
              <w:rPr>
                <w:rFonts w:eastAsia="Times New Roman" w:cs="Times New Roman"/>
                <w:color w:val="000000"/>
                <w:szCs w:val="28"/>
                <w:lang w:eastAsia="fr-FR"/>
              </w:rPr>
              <w:t>ligne (</w:t>
            </w:r>
            <w:r w:rsidR="00C116A5" w:rsidRPr="00BE2359">
              <w:rPr>
                <w:rFonts w:eastAsia="Times New Roman" w:cs="Times New Roman"/>
                <w:color w:val="000000"/>
                <w:szCs w:val="28"/>
                <w:lang w:eastAsia="fr-FR"/>
              </w:rPr>
              <w:t xml:space="preserve">YUMMY </w:t>
            </w:r>
            <w:r w:rsidRPr="00BE2359">
              <w:rPr>
                <w:rFonts w:eastAsia="Times New Roman" w:cs="Times New Roman"/>
                <w:color w:val="000000"/>
                <w:szCs w:val="28"/>
                <w:lang w:eastAsia="fr-FR"/>
              </w:rPr>
              <w:t>line</w:t>
            </w:r>
            <w:r w:rsidR="00BE2359" w:rsidRPr="00BE2359">
              <w:rPr>
                <w:rFonts w:eastAsia="Times New Roman" w:cs="Times New Roman"/>
                <w:color w:val="000000"/>
                <w:szCs w:val="28"/>
                <w:lang w:eastAsia="fr-FR"/>
              </w:rPr>
              <w:t>) ;</w:t>
            </w:r>
            <w:r w:rsidRPr="00BE2359">
              <w:rPr>
                <w:rFonts w:eastAsia="Times New Roman" w:cs="Times New Roman"/>
                <w:color w:val="000000"/>
                <w:szCs w:val="28"/>
                <w:lang w:eastAsia="fr-FR"/>
              </w:rPr>
              <w:t xml:space="preserve"> </w:t>
            </w:r>
          </w:p>
          <w:p w14:paraId="27456EFE" w14:textId="29970E18" w:rsidR="00F763EF" w:rsidRPr="00BE2359" w:rsidRDefault="00BE2359" w:rsidP="00BA68E6">
            <w:pPr>
              <w:pStyle w:val="Paragraphedeliste"/>
              <w:numPr>
                <w:ilvl w:val="0"/>
                <w:numId w:val="42"/>
              </w:num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8"/>
                <w:lang w:eastAsia="fr-FR"/>
              </w:rPr>
            </w:pPr>
            <w:r>
              <w:rPr>
                <w:rFonts w:eastAsia="Times New Roman" w:cs="Times New Roman"/>
                <w:color w:val="000000"/>
                <w:szCs w:val="28"/>
                <w:lang w:eastAsia="fr-FR"/>
              </w:rPr>
              <w:t>S</w:t>
            </w:r>
            <w:r w:rsidR="00F763EF" w:rsidRPr="00BE2359">
              <w:rPr>
                <w:rFonts w:eastAsia="Times New Roman" w:cs="Times New Roman"/>
                <w:color w:val="000000"/>
                <w:szCs w:val="28"/>
                <w:lang w:eastAsia="fr-FR"/>
              </w:rPr>
              <w:t>age SAARI COMPTABILITE 100</w:t>
            </w:r>
          </w:p>
        </w:tc>
      </w:tr>
      <w:tr w:rsidR="00FC6C2F" w:rsidRPr="00E85183" w14:paraId="40C8DF32" w14:textId="77777777" w:rsidTr="000C25B5">
        <w:trPr>
          <w:trHeight w:val="699"/>
        </w:trPr>
        <w:tc>
          <w:tcPr>
            <w:cnfStyle w:val="001000000000" w:firstRow="0" w:lastRow="0" w:firstColumn="1" w:lastColumn="0" w:oddVBand="0" w:evenVBand="0" w:oddHBand="0" w:evenHBand="0" w:firstRowFirstColumn="0" w:firstRowLastColumn="0" w:lastRowFirstColumn="0" w:lastRowLastColumn="0"/>
            <w:tcW w:w="0" w:type="auto"/>
          </w:tcPr>
          <w:p w14:paraId="656EB1FC" w14:textId="77777777" w:rsidR="00F763EF" w:rsidRPr="00F763EF" w:rsidRDefault="00F763EF" w:rsidP="00BA68E6">
            <w:pPr>
              <w:pStyle w:val="Paragraphedeliste"/>
              <w:numPr>
                <w:ilvl w:val="0"/>
                <w:numId w:val="41"/>
              </w:numPr>
              <w:spacing w:after="0" w:line="240" w:lineRule="auto"/>
              <w:jc w:val="left"/>
              <w:rPr>
                <w:rFonts w:eastAsia="Times New Roman" w:cs="Times New Roman"/>
                <w:color w:val="000000"/>
                <w:szCs w:val="28"/>
                <w:lang w:eastAsia="fr-FR"/>
              </w:rPr>
            </w:pPr>
          </w:p>
        </w:tc>
        <w:tc>
          <w:tcPr>
            <w:tcW w:w="2192" w:type="dxa"/>
            <w:noWrap/>
            <w:hideMark/>
          </w:tcPr>
          <w:p w14:paraId="2F8229B5" w14:textId="082208A0" w:rsidR="00F763EF" w:rsidRPr="00E85183" w:rsidRDefault="00327009" w:rsidP="00D673B1">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8"/>
                <w:lang w:eastAsia="fr-FR"/>
              </w:rPr>
            </w:pPr>
            <w:r w:rsidRPr="00E85183">
              <w:rPr>
                <w:rFonts w:eastAsia="Times New Roman" w:cs="Times New Roman"/>
                <w:color w:val="000000"/>
                <w:szCs w:val="28"/>
                <w:lang w:eastAsia="fr-FR"/>
              </w:rPr>
              <w:t>Loyer*6 Fois</w:t>
            </w:r>
          </w:p>
        </w:tc>
        <w:tc>
          <w:tcPr>
            <w:tcW w:w="1471" w:type="dxa"/>
            <w:noWrap/>
            <w:hideMark/>
          </w:tcPr>
          <w:p w14:paraId="2F86D454" w14:textId="1D765828" w:rsidR="00F763EF" w:rsidRPr="00886F65" w:rsidRDefault="00F763EF" w:rsidP="003A19F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8"/>
                <w:lang w:eastAsia="fr-FR"/>
              </w:rPr>
            </w:pPr>
            <w:r w:rsidRPr="00886F65">
              <w:rPr>
                <w:rFonts w:eastAsia="Times New Roman" w:cs="Times New Roman"/>
                <w:color w:val="000000"/>
                <w:szCs w:val="28"/>
                <w:lang w:eastAsia="fr-FR"/>
              </w:rPr>
              <w:t>480</w:t>
            </w:r>
            <w:r w:rsidR="006E43D3">
              <w:rPr>
                <w:rFonts w:eastAsia="Times New Roman" w:cs="Times New Roman"/>
                <w:color w:val="000000"/>
                <w:szCs w:val="28"/>
                <w:lang w:eastAsia="fr-FR"/>
              </w:rPr>
              <w:t xml:space="preserve"> </w:t>
            </w:r>
            <w:r w:rsidRPr="00886F65">
              <w:rPr>
                <w:rFonts w:eastAsia="Times New Roman" w:cs="Times New Roman"/>
                <w:color w:val="000000"/>
                <w:szCs w:val="28"/>
                <w:lang w:eastAsia="fr-FR"/>
              </w:rPr>
              <w:t>000</w:t>
            </w:r>
          </w:p>
        </w:tc>
        <w:tc>
          <w:tcPr>
            <w:tcW w:w="5044" w:type="dxa"/>
            <w:hideMark/>
          </w:tcPr>
          <w:p w14:paraId="628C709B" w14:textId="77777777" w:rsidR="00F763EF" w:rsidRPr="00E85183" w:rsidRDefault="00F763EF" w:rsidP="00C9233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8"/>
                <w:lang w:eastAsia="fr-FR"/>
              </w:rPr>
            </w:pPr>
            <w:r w:rsidRPr="00E85183">
              <w:rPr>
                <w:rFonts w:eastAsia="Times New Roman" w:cs="Times New Roman"/>
                <w:color w:val="000000"/>
                <w:szCs w:val="28"/>
                <w:lang w:eastAsia="fr-FR"/>
              </w:rPr>
              <w:t>Paiement de la caution de loyer du site et payement du bail commercial</w:t>
            </w:r>
          </w:p>
        </w:tc>
      </w:tr>
      <w:tr w:rsidR="00FC6C2F" w:rsidRPr="00E85183" w14:paraId="4BBD2FAB" w14:textId="77777777" w:rsidTr="000C25B5">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0" w:type="auto"/>
          </w:tcPr>
          <w:p w14:paraId="42AFAF0A" w14:textId="77777777" w:rsidR="00F763EF" w:rsidRPr="00F763EF" w:rsidRDefault="00F763EF" w:rsidP="00BA68E6">
            <w:pPr>
              <w:pStyle w:val="Paragraphedeliste"/>
              <w:numPr>
                <w:ilvl w:val="0"/>
                <w:numId w:val="41"/>
              </w:numPr>
              <w:spacing w:after="0" w:line="240" w:lineRule="auto"/>
              <w:jc w:val="left"/>
              <w:rPr>
                <w:rFonts w:eastAsia="Times New Roman" w:cs="Times New Roman"/>
                <w:color w:val="000000"/>
                <w:szCs w:val="28"/>
                <w:lang w:eastAsia="fr-FR"/>
              </w:rPr>
            </w:pPr>
          </w:p>
        </w:tc>
        <w:tc>
          <w:tcPr>
            <w:tcW w:w="2192" w:type="dxa"/>
            <w:noWrap/>
            <w:hideMark/>
          </w:tcPr>
          <w:p w14:paraId="752768C9" w14:textId="69B31DF7" w:rsidR="00F763EF" w:rsidRPr="00E85183" w:rsidRDefault="00327009" w:rsidP="00D673B1">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8"/>
                <w:lang w:eastAsia="fr-FR"/>
              </w:rPr>
            </w:pPr>
            <w:r w:rsidRPr="00E85183">
              <w:rPr>
                <w:rFonts w:eastAsia="Times New Roman" w:cs="Times New Roman"/>
                <w:color w:val="000000"/>
                <w:szCs w:val="28"/>
                <w:lang w:eastAsia="fr-FR"/>
              </w:rPr>
              <w:t>Matières Premières</w:t>
            </w:r>
          </w:p>
        </w:tc>
        <w:tc>
          <w:tcPr>
            <w:tcW w:w="1471" w:type="dxa"/>
            <w:noWrap/>
            <w:hideMark/>
          </w:tcPr>
          <w:p w14:paraId="03EBEF3E" w14:textId="38BF4993" w:rsidR="00F763EF" w:rsidRPr="00886F65" w:rsidRDefault="00F763EF" w:rsidP="003A19F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8"/>
                <w:lang w:eastAsia="fr-FR"/>
              </w:rPr>
            </w:pPr>
            <w:r w:rsidRPr="00886F65">
              <w:rPr>
                <w:rFonts w:eastAsia="Times New Roman" w:cs="Times New Roman"/>
                <w:color w:val="000000"/>
                <w:szCs w:val="28"/>
                <w:lang w:eastAsia="fr-FR"/>
              </w:rPr>
              <w:t>200</w:t>
            </w:r>
            <w:r w:rsidR="006E43D3">
              <w:rPr>
                <w:rFonts w:eastAsia="Times New Roman" w:cs="Times New Roman"/>
                <w:color w:val="000000"/>
                <w:szCs w:val="28"/>
                <w:lang w:eastAsia="fr-FR"/>
              </w:rPr>
              <w:t xml:space="preserve"> </w:t>
            </w:r>
            <w:r w:rsidRPr="00886F65">
              <w:rPr>
                <w:rFonts w:eastAsia="Times New Roman" w:cs="Times New Roman"/>
                <w:color w:val="000000"/>
                <w:szCs w:val="28"/>
                <w:lang w:eastAsia="fr-FR"/>
              </w:rPr>
              <w:t>000</w:t>
            </w:r>
          </w:p>
        </w:tc>
        <w:tc>
          <w:tcPr>
            <w:tcW w:w="5044" w:type="dxa"/>
            <w:hideMark/>
          </w:tcPr>
          <w:p w14:paraId="0D45D9B2" w14:textId="77777777" w:rsidR="00F763EF" w:rsidRPr="00E85183" w:rsidRDefault="00F763EF" w:rsidP="00C92337">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8"/>
                <w:lang w:eastAsia="fr-FR"/>
              </w:rPr>
            </w:pPr>
            <w:r w:rsidRPr="00E85183">
              <w:rPr>
                <w:rFonts w:eastAsia="Times New Roman" w:cs="Times New Roman"/>
                <w:color w:val="000000"/>
                <w:szCs w:val="28"/>
                <w:lang w:eastAsia="fr-FR"/>
              </w:rPr>
              <w:t>Intrants nécessaires pour confectionner les premiers produits</w:t>
            </w:r>
          </w:p>
        </w:tc>
      </w:tr>
      <w:tr w:rsidR="00FC6C2F" w:rsidRPr="00E85183" w14:paraId="48D0C327" w14:textId="77777777" w:rsidTr="000C25B5">
        <w:trPr>
          <w:trHeight w:val="855"/>
        </w:trPr>
        <w:tc>
          <w:tcPr>
            <w:cnfStyle w:val="001000000000" w:firstRow="0" w:lastRow="0" w:firstColumn="1" w:lastColumn="0" w:oddVBand="0" w:evenVBand="0" w:oddHBand="0" w:evenHBand="0" w:firstRowFirstColumn="0" w:firstRowLastColumn="0" w:lastRowFirstColumn="0" w:lastRowLastColumn="0"/>
            <w:tcW w:w="0" w:type="auto"/>
          </w:tcPr>
          <w:p w14:paraId="12170B46" w14:textId="77777777" w:rsidR="00F763EF" w:rsidRPr="00F763EF" w:rsidRDefault="00F763EF" w:rsidP="00BA68E6">
            <w:pPr>
              <w:pStyle w:val="Paragraphedeliste"/>
              <w:numPr>
                <w:ilvl w:val="0"/>
                <w:numId w:val="41"/>
              </w:numPr>
              <w:spacing w:after="0" w:line="240" w:lineRule="auto"/>
              <w:jc w:val="left"/>
              <w:rPr>
                <w:rFonts w:eastAsia="Times New Roman" w:cs="Times New Roman"/>
                <w:color w:val="000000"/>
                <w:szCs w:val="28"/>
                <w:lang w:eastAsia="fr-FR"/>
              </w:rPr>
            </w:pPr>
          </w:p>
        </w:tc>
        <w:tc>
          <w:tcPr>
            <w:tcW w:w="2192" w:type="dxa"/>
            <w:noWrap/>
            <w:hideMark/>
          </w:tcPr>
          <w:p w14:paraId="33DAA131" w14:textId="51F1B341" w:rsidR="00F763EF" w:rsidRPr="00E85183" w:rsidRDefault="00327009" w:rsidP="00D673B1">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8"/>
                <w:lang w:eastAsia="fr-FR"/>
              </w:rPr>
            </w:pPr>
            <w:r w:rsidRPr="00E85183">
              <w:rPr>
                <w:rFonts w:eastAsia="Times New Roman" w:cs="Times New Roman"/>
                <w:color w:val="000000"/>
                <w:szCs w:val="28"/>
                <w:lang w:eastAsia="fr-FR"/>
              </w:rPr>
              <w:t>Trésorerie Initiale</w:t>
            </w:r>
          </w:p>
        </w:tc>
        <w:tc>
          <w:tcPr>
            <w:tcW w:w="1471" w:type="dxa"/>
            <w:noWrap/>
            <w:hideMark/>
          </w:tcPr>
          <w:p w14:paraId="6566A81E" w14:textId="4484E12D" w:rsidR="00F763EF" w:rsidRPr="00886F65" w:rsidRDefault="00F763EF" w:rsidP="003A19F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8"/>
                <w:lang w:eastAsia="fr-FR"/>
              </w:rPr>
            </w:pPr>
            <w:r w:rsidRPr="00886F65">
              <w:rPr>
                <w:rFonts w:eastAsia="Times New Roman" w:cs="Times New Roman"/>
                <w:color w:val="000000"/>
                <w:szCs w:val="28"/>
                <w:lang w:eastAsia="fr-FR"/>
              </w:rPr>
              <w:t>170</w:t>
            </w:r>
            <w:r w:rsidR="006E43D3">
              <w:rPr>
                <w:rFonts w:eastAsia="Times New Roman" w:cs="Times New Roman"/>
                <w:color w:val="000000"/>
                <w:szCs w:val="28"/>
                <w:lang w:eastAsia="fr-FR"/>
              </w:rPr>
              <w:t xml:space="preserve"> </w:t>
            </w:r>
            <w:r w:rsidRPr="00886F65">
              <w:rPr>
                <w:rFonts w:eastAsia="Times New Roman" w:cs="Times New Roman"/>
                <w:color w:val="000000"/>
                <w:szCs w:val="28"/>
                <w:lang w:eastAsia="fr-FR"/>
              </w:rPr>
              <w:t>000</w:t>
            </w:r>
          </w:p>
        </w:tc>
        <w:tc>
          <w:tcPr>
            <w:tcW w:w="5044" w:type="dxa"/>
            <w:hideMark/>
          </w:tcPr>
          <w:p w14:paraId="2E4C8681" w14:textId="77777777" w:rsidR="00F763EF" w:rsidRPr="00E85183" w:rsidRDefault="00F763EF" w:rsidP="00C9233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8"/>
                <w:lang w:eastAsia="fr-FR"/>
              </w:rPr>
            </w:pPr>
            <w:r w:rsidRPr="00E85183">
              <w:rPr>
                <w:rFonts w:eastAsia="Times New Roman" w:cs="Times New Roman"/>
                <w:color w:val="000000"/>
                <w:szCs w:val="28"/>
                <w:lang w:eastAsia="fr-FR"/>
              </w:rPr>
              <w:t xml:space="preserve">Somme d'argent présente au début de l'activité pour pallier aux imprévus </w:t>
            </w:r>
          </w:p>
        </w:tc>
      </w:tr>
      <w:tr w:rsidR="00FC6C2F" w:rsidRPr="00E85183" w14:paraId="17E608E7" w14:textId="77777777" w:rsidTr="000C25B5">
        <w:trPr>
          <w:cnfStyle w:val="000000100000" w:firstRow="0" w:lastRow="0" w:firstColumn="0" w:lastColumn="0" w:oddVBand="0" w:evenVBand="0" w:oddHBand="1"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0" w:type="auto"/>
          </w:tcPr>
          <w:p w14:paraId="73599FDE" w14:textId="77777777" w:rsidR="00F763EF" w:rsidRPr="00F763EF" w:rsidRDefault="00F763EF" w:rsidP="00BA68E6">
            <w:pPr>
              <w:pStyle w:val="Paragraphedeliste"/>
              <w:numPr>
                <w:ilvl w:val="0"/>
                <w:numId w:val="41"/>
              </w:numPr>
              <w:spacing w:after="0" w:line="240" w:lineRule="auto"/>
              <w:jc w:val="left"/>
              <w:rPr>
                <w:rFonts w:eastAsia="Times New Roman" w:cs="Times New Roman"/>
                <w:color w:val="000000"/>
                <w:szCs w:val="28"/>
                <w:lang w:eastAsia="fr-FR"/>
              </w:rPr>
            </w:pPr>
          </w:p>
        </w:tc>
        <w:tc>
          <w:tcPr>
            <w:tcW w:w="2192" w:type="dxa"/>
            <w:noWrap/>
            <w:hideMark/>
          </w:tcPr>
          <w:p w14:paraId="0BDB832B" w14:textId="2D8909D8" w:rsidR="00F763EF" w:rsidRPr="00E85183" w:rsidRDefault="00327009" w:rsidP="00D673B1">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8"/>
                <w:lang w:eastAsia="fr-FR"/>
              </w:rPr>
            </w:pPr>
            <w:r w:rsidRPr="00E85183">
              <w:rPr>
                <w:rFonts w:eastAsia="Times New Roman" w:cs="Times New Roman"/>
                <w:color w:val="000000"/>
                <w:szCs w:val="28"/>
                <w:lang w:eastAsia="fr-FR"/>
              </w:rPr>
              <w:t>Machines</w:t>
            </w:r>
          </w:p>
        </w:tc>
        <w:tc>
          <w:tcPr>
            <w:tcW w:w="1471" w:type="dxa"/>
            <w:noWrap/>
            <w:hideMark/>
          </w:tcPr>
          <w:p w14:paraId="7F43AD7B" w14:textId="5140F85D" w:rsidR="00F763EF" w:rsidRPr="00886F65" w:rsidRDefault="00F763EF" w:rsidP="003A19F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8"/>
                <w:lang w:eastAsia="fr-FR"/>
              </w:rPr>
            </w:pPr>
            <w:r w:rsidRPr="00886F65">
              <w:rPr>
                <w:rFonts w:eastAsia="Times New Roman" w:cs="Times New Roman"/>
                <w:color w:val="000000"/>
                <w:szCs w:val="28"/>
                <w:lang w:eastAsia="fr-FR"/>
              </w:rPr>
              <w:t>2</w:t>
            </w:r>
            <w:r w:rsidR="006E43D3">
              <w:rPr>
                <w:rFonts w:eastAsia="Times New Roman" w:cs="Times New Roman"/>
                <w:color w:val="000000"/>
                <w:szCs w:val="28"/>
                <w:lang w:eastAsia="fr-FR"/>
              </w:rPr>
              <w:t> </w:t>
            </w:r>
            <w:r w:rsidRPr="00886F65">
              <w:rPr>
                <w:rFonts w:eastAsia="Times New Roman" w:cs="Times New Roman"/>
                <w:color w:val="000000"/>
                <w:szCs w:val="28"/>
                <w:lang w:eastAsia="fr-FR"/>
              </w:rPr>
              <w:t>000</w:t>
            </w:r>
            <w:r w:rsidR="006E43D3">
              <w:rPr>
                <w:rFonts w:eastAsia="Times New Roman" w:cs="Times New Roman"/>
                <w:color w:val="000000"/>
                <w:szCs w:val="28"/>
                <w:lang w:eastAsia="fr-FR"/>
              </w:rPr>
              <w:t xml:space="preserve"> </w:t>
            </w:r>
            <w:r w:rsidRPr="00886F65">
              <w:rPr>
                <w:rFonts w:eastAsia="Times New Roman" w:cs="Times New Roman"/>
                <w:color w:val="000000"/>
                <w:szCs w:val="28"/>
                <w:lang w:eastAsia="fr-FR"/>
              </w:rPr>
              <w:t>000</w:t>
            </w:r>
          </w:p>
        </w:tc>
        <w:tc>
          <w:tcPr>
            <w:tcW w:w="5044" w:type="dxa"/>
            <w:hideMark/>
          </w:tcPr>
          <w:p w14:paraId="626355F8" w14:textId="77777777" w:rsidR="00F763EF" w:rsidRPr="00E85183" w:rsidRDefault="00F763EF" w:rsidP="00C92337">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8"/>
                <w:lang w:eastAsia="fr-FR"/>
              </w:rPr>
            </w:pPr>
            <w:r w:rsidRPr="00E85183">
              <w:rPr>
                <w:rFonts w:eastAsia="Times New Roman" w:cs="Times New Roman"/>
                <w:color w:val="000000"/>
                <w:szCs w:val="28"/>
                <w:lang w:eastAsia="fr-FR"/>
              </w:rPr>
              <w:t>Immobilisations nécessaires pour le confectionnement des différents produits et services</w:t>
            </w:r>
          </w:p>
        </w:tc>
      </w:tr>
      <w:tr w:rsidR="00FC6C2F" w:rsidRPr="00E85183" w14:paraId="0D170FD0" w14:textId="77777777" w:rsidTr="000C25B5">
        <w:trPr>
          <w:trHeight w:val="912"/>
        </w:trPr>
        <w:tc>
          <w:tcPr>
            <w:cnfStyle w:val="001000000000" w:firstRow="0" w:lastRow="0" w:firstColumn="1" w:lastColumn="0" w:oddVBand="0" w:evenVBand="0" w:oddHBand="0" w:evenHBand="0" w:firstRowFirstColumn="0" w:firstRowLastColumn="0" w:lastRowFirstColumn="0" w:lastRowLastColumn="0"/>
            <w:tcW w:w="0" w:type="auto"/>
          </w:tcPr>
          <w:p w14:paraId="3E038427" w14:textId="77777777" w:rsidR="00F763EF" w:rsidRPr="00F763EF" w:rsidRDefault="00F763EF" w:rsidP="00BA68E6">
            <w:pPr>
              <w:pStyle w:val="Paragraphedeliste"/>
              <w:numPr>
                <w:ilvl w:val="0"/>
                <w:numId w:val="41"/>
              </w:numPr>
              <w:spacing w:after="0" w:line="240" w:lineRule="auto"/>
              <w:jc w:val="left"/>
              <w:rPr>
                <w:rFonts w:eastAsia="Times New Roman" w:cs="Times New Roman"/>
                <w:color w:val="000000"/>
                <w:szCs w:val="28"/>
                <w:lang w:eastAsia="fr-FR"/>
              </w:rPr>
            </w:pPr>
          </w:p>
        </w:tc>
        <w:tc>
          <w:tcPr>
            <w:tcW w:w="2192" w:type="dxa"/>
            <w:noWrap/>
          </w:tcPr>
          <w:p w14:paraId="6EF0386B" w14:textId="5391B731" w:rsidR="00F763EF" w:rsidRPr="00E85183" w:rsidRDefault="00327009" w:rsidP="00D673B1">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8"/>
                <w:lang w:eastAsia="fr-FR"/>
              </w:rPr>
            </w:pPr>
            <w:r w:rsidRPr="00E85183">
              <w:rPr>
                <w:rFonts w:eastAsia="Times New Roman" w:cs="Times New Roman"/>
                <w:color w:val="000000"/>
                <w:szCs w:val="28"/>
                <w:lang w:eastAsia="fr-FR"/>
              </w:rPr>
              <w:t>Marketing Et Communication</w:t>
            </w:r>
          </w:p>
        </w:tc>
        <w:tc>
          <w:tcPr>
            <w:tcW w:w="1471" w:type="dxa"/>
            <w:noWrap/>
          </w:tcPr>
          <w:p w14:paraId="10B14B0C" w14:textId="77777777" w:rsidR="00F763EF" w:rsidRPr="00886F65" w:rsidRDefault="00F763EF" w:rsidP="003A19F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8"/>
                <w:lang w:eastAsia="fr-FR"/>
              </w:rPr>
            </w:pPr>
            <w:r w:rsidRPr="00886F65">
              <w:rPr>
                <w:rFonts w:eastAsia="Times New Roman" w:cs="Times New Roman"/>
                <w:color w:val="000000"/>
                <w:szCs w:val="28"/>
                <w:lang w:eastAsia="fr-FR"/>
              </w:rPr>
              <w:t>1 000 000</w:t>
            </w:r>
          </w:p>
        </w:tc>
        <w:tc>
          <w:tcPr>
            <w:tcW w:w="5044" w:type="dxa"/>
          </w:tcPr>
          <w:p w14:paraId="7C98CDAB" w14:textId="6AEE91C3" w:rsidR="00F763EF" w:rsidRPr="00E85183" w:rsidRDefault="0031710A" w:rsidP="00C9233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8"/>
                <w:lang w:eastAsia="fr-FR"/>
              </w:rPr>
            </w:pPr>
            <w:r w:rsidRPr="00E85183">
              <w:rPr>
                <w:rFonts w:eastAsia="Times New Roman" w:cs="Times New Roman"/>
                <w:color w:val="000000"/>
                <w:szCs w:val="28"/>
                <w:lang w:eastAsia="fr-FR"/>
              </w:rPr>
              <w:t>Dépenses allouées</w:t>
            </w:r>
            <w:r w:rsidR="00F763EF" w:rsidRPr="00E85183">
              <w:rPr>
                <w:rFonts w:eastAsia="Times New Roman" w:cs="Times New Roman"/>
                <w:color w:val="000000"/>
                <w:szCs w:val="28"/>
                <w:lang w:eastAsia="fr-FR"/>
              </w:rPr>
              <w:t xml:space="preserve"> à la publicité</w:t>
            </w:r>
          </w:p>
        </w:tc>
      </w:tr>
      <w:tr w:rsidR="00FC6C2F" w:rsidRPr="00E85183" w14:paraId="6D7588AB" w14:textId="77777777" w:rsidTr="000C25B5">
        <w:trPr>
          <w:cnfStyle w:val="000000100000" w:firstRow="0" w:lastRow="0" w:firstColumn="0" w:lastColumn="0" w:oddVBand="0" w:evenVBand="0" w:oddHBand="1"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0" w:type="auto"/>
          </w:tcPr>
          <w:p w14:paraId="176A66E6" w14:textId="4676046A" w:rsidR="00F763EF" w:rsidRPr="00E85183" w:rsidRDefault="00A57640" w:rsidP="003A19F3">
            <w:pPr>
              <w:spacing w:after="0" w:line="240" w:lineRule="auto"/>
              <w:jc w:val="center"/>
              <w:rPr>
                <w:rFonts w:eastAsia="Times New Roman" w:cs="Times New Roman"/>
                <w:color w:val="000000"/>
                <w:szCs w:val="28"/>
                <w:lang w:eastAsia="fr-FR"/>
              </w:rPr>
            </w:pPr>
            <w:r>
              <w:rPr>
                <w:rFonts w:eastAsia="Times New Roman" w:cs="Times New Roman"/>
                <w:color w:val="000000"/>
                <w:szCs w:val="28"/>
                <w:lang w:eastAsia="fr-FR"/>
              </w:rPr>
              <w:t>7</w:t>
            </w:r>
          </w:p>
        </w:tc>
        <w:tc>
          <w:tcPr>
            <w:tcW w:w="2192" w:type="dxa"/>
            <w:noWrap/>
            <w:hideMark/>
          </w:tcPr>
          <w:p w14:paraId="48C64740" w14:textId="5049888E" w:rsidR="00F763EF" w:rsidRPr="00E85183" w:rsidRDefault="00327009" w:rsidP="00D673B1">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8"/>
                <w:lang w:eastAsia="fr-FR"/>
              </w:rPr>
            </w:pPr>
            <w:r w:rsidRPr="00E85183">
              <w:rPr>
                <w:rFonts w:eastAsia="Times New Roman" w:cs="Times New Roman"/>
                <w:color w:val="000000"/>
                <w:szCs w:val="28"/>
                <w:lang w:eastAsia="fr-FR"/>
              </w:rPr>
              <w:t>Travaux D'aménagement</w:t>
            </w:r>
          </w:p>
        </w:tc>
        <w:tc>
          <w:tcPr>
            <w:tcW w:w="1471" w:type="dxa"/>
            <w:noWrap/>
            <w:hideMark/>
          </w:tcPr>
          <w:p w14:paraId="79A82DED" w14:textId="281901FE" w:rsidR="00F763EF" w:rsidRPr="00886F65" w:rsidRDefault="00F763EF" w:rsidP="003A19F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8"/>
                <w:lang w:eastAsia="fr-FR"/>
              </w:rPr>
            </w:pPr>
            <w:r w:rsidRPr="00886F65">
              <w:rPr>
                <w:rFonts w:eastAsia="Times New Roman" w:cs="Times New Roman"/>
                <w:color w:val="000000"/>
                <w:szCs w:val="28"/>
                <w:lang w:eastAsia="fr-FR"/>
              </w:rPr>
              <w:t>1</w:t>
            </w:r>
            <w:r w:rsidR="006E43D3">
              <w:rPr>
                <w:rFonts w:eastAsia="Times New Roman" w:cs="Times New Roman"/>
                <w:color w:val="000000"/>
                <w:szCs w:val="28"/>
                <w:lang w:eastAsia="fr-FR"/>
              </w:rPr>
              <w:t> </w:t>
            </w:r>
            <w:r w:rsidRPr="00886F65">
              <w:rPr>
                <w:rFonts w:eastAsia="Times New Roman" w:cs="Times New Roman"/>
                <w:color w:val="000000"/>
                <w:szCs w:val="28"/>
                <w:lang w:eastAsia="fr-FR"/>
              </w:rPr>
              <w:t>650</w:t>
            </w:r>
            <w:r w:rsidR="006E43D3">
              <w:rPr>
                <w:rFonts w:eastAsia="Times New Roman" w:cs="Times New Roman"/>
                <w:color w:val="000000"/>
                <w:szCs w:val="28"/>
                <w:lang w:eastAsia="fr-FR"/>
              </w:rPr>
              <w:t xml:space="preserve"> </w:t>
            </w:r>
            <w:r w:rsidRPr="00886F65">
              <w:rPr>
                <w:rFonts w:eastAsia="Times New Roman" w:cs="Times New Roman"/>
                <w:color w:val="000000"/>
                <w:szCs w:val="28"/>
                <w:lang w:eastAsia="fr-FR"/>
              </w:rPr>
              <w:t>000</w:t>
            </w:r>
          </w:p>
        </w:tc>
        <w:tc>
          <w:tcPr>
            <w:tcW w:w="5044" w:type="dxa"/>
            <w:hideMark/>
          </w:tcPr>
          <w:p w14:paraId="43F6C878" w14:textId="30E22623" w:rsidR="00F763EF" w:rsidRPr="00E85183" w:rsidRDefault="00F763EF" w:rsidP="00C92337">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8"/>
                <w:lang w:eastAsia="fr-FR"/>
              </w:rPr>
            </w:pPr>
            <w:r w:rsidRPr="00E85183">
              <w:rPr>
                <w:rFonts w:eastAsia="Times New Roman" w:cs="Times New Roman"/>
                <w:color w:val="000000"/>
                <w:szCs w:val="28"/>
                <w:lang w:eastAsia="fr-FR"/>
              </w:rPr>
              <w:t>Divers éléments utilis</w:t>
            </w:r>
            <w:r w:rsidR="001436C7">
              <w:rPr>
                <w:rFonts w:eastAsia="Times New Roman" w:cs="Times New Roman"/>
                <w:color w:val="000000"/>
                <w:szCs w:val="28"/>
                <w:lang w:eastAsia="fr-FR"/>
              </w:rPr>
              <w:t>é</w:t>
            </w:r>
            <w:r w:rsidRPr="00E85183">
              <w:rPr>
                <w:rFonts w:eastAsia="Times New Roman" w:cs="Times New Roman"/>
                <w:color w:val="000000"/>
                <w:szCs w:val="28"/>
                <w:lang w:eastAsia="fr-FR"/>
              </w:rPr>
              <w:t>s pour adapter l’espace loué a l'image de l'entreprise</w:t>
            </w:r>
          </w:p>
        </w:tc>
      </w:tr>
      <w:tr w:rsidR="00A57640" w:rsidRPr="00E85183" w14:paraId="725590AA" w14:textId="77777777" w:rsidTr="00BF4BFC">
        <w:trPr>
          <w:trHeight w:val="567"/>
        </w:trPr>
        <w:tc>
          <w:tcPr>
            <w:cnfStyle w:val="001000000000" w:firstRow="0" w:lastRow="0" w:firstColumn="1" w:lastColumn="0" w:oddVBand="0" w:evenVBand="0" w:oddHBand="0" w:evenHBand="0" w:firstRowFirstColumn="0" w:firstRowLastColumn="0" w:lastRowFirstColumn="0" w:lastRowLastColumn="0"/>
            <w:tcW w:w="2547" w:type="dxa"/>
            <w:gridSpan w:val="2"/>
          </w:tcPr>
          <w:p w14:paraId="51090999" w14:textId="19981815" w:rsidR="00A57640" w:rsidRPr="00E85183" w:rsidRDefault="00A57640" w:rsidP="00D673B1">
            <w:pPr>
              <w:spacing w:after="0" w:line="240" w:lineRule="auto"/>
              <w:jc w:val="left"/>
              <w:rPr>
                <w:rFonts w:eastAsia="Times New Roman" w:cs="Times New Roman"/>
                <w:b w:val="0"/>
                <w:color w:val="000000"/>
                <w:szCs w:val="28"/>
                <w:lang w:eastAsia="fr-FR"/>
              </w:rPr>
            </w:pPr>
            <w:r w:rsidRPr="00E85183">
              <w:rPr>
                <w:rFonts w:eastAsia="Times New Roman" w:cs="Times New Roman"/>
                <w:color w:val="000000"/>
                <w:szCs w:val="28"/>
                <w:lang w:eastAsia="fr-FR"/>
              </w:rPr>
              <w:t>TOTAL</w:t>
            </w:r>
          </w:p>
        </w:tc>
        <w:tc>
          <w:tcPr>
            <w:tcW w:w="6515" w:type="dxa"/>
            <w:gridSpan w:val="2"/>
            <w:noWrap/>
            <w:hideMark/>
          </w:tcPr>
          <w:p w14:paraId="48AB652F" w14:textId="51F5A07E" w:rsidR="00A57640" w:rsidRPr="00BF4BFC" w:rsidRDefault="009F1315" w:rsidP="00BF4BF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b/>
                <w:bCs/>
                <w:lang w:eastAsia="fr-FR"/>
              </w:rPr>
            </w:pPr>
            <w:r>
              <w:rPr>
                <w:b/>
                <w:bCs/>
                <w:lang w:eastAsia="fr-FR"/>
              </w:rPr>
              <w:t xml:space="preserve">6 </w:t>
            </w:r>
            <w:r w:rsidR="00A57640" w:rsidRPr="00BF4BFC">
              <w:rPr>
                <w:b/>
                <w:bCs/>
                <w:lang w:eastAsia="fr-FR"/>
              </w:rPr>
              <w:t>000</w:t>
            </w:r>
            <w:r w:rsidR="000C25B5" w:rsidRPr="00BF4BFC">
              <w:rPr>
                <w:b/>
                <w:bCs/>
                <w:lang w:eastAsia="fr-FR"/>
              </w:rPr>
              <w:t xml:space="preserve"> </w:t>
            </w:r>
            <w:r w:rsidR="00A57640" w:rsidRPr="00BF4BFC">
              <w:rPr>
                <w:b/>
                <w:bCs/>
                <w:lang w:eastAsia="fr-FR"/>
              </w:rPr>
              <w:t>000</w:t>
            </w:r>
            <w:r w:rsidR="00A57640" w:rsidRPr="00BF4BFC">
              <w:rPr>
                <w:rFonts w:ascii="Calibri" w:hAnsi="Calibri"/>
                <w:b/>
                <w:bCs/>
                <w:lang w:eastAsia="fr-FR"/>
              </w:rPr>
              <w:t> </w:t>
            </w:r>
            <w:r w:rsidR="008810E2" w:rsidRPr="00BF4BFC">
              <w:rPr>
                <w:rFonts w:ascii="Calibri" w:hAnsi="Calibri"/>
                <w:b/>
                <w:bCs/>
                <w:lang w:eastAsia="fr-FR"/>
              </w:rPr>
              <w:t>FCFA</w:t>
            </w:r>
          </w:p>
        </w:tc>
      </w:tr>
    </w:tbl>
    <w:p w14:paraId="0F0A0F42" w14:textId="77777777" w:rsidR="007D7FC4" w:rsidRDefault="007D7FC4" w:rsidP="007D7FC4">
      <w:pPr>
        <w:tabs>
          <w:tab w:val="left" w:pos="3345"/>
        </w:tabs>
        <w:rPr>
          <w:rFonts w:cs="Times New Roman"/>
          <w:b/>
          <w:bCs/>
          <w:i/>
          <w:iCs/>
          <w:sz w:val="24"/>
          <w:szCs w:val="24"/>
          <w:u w:val="single"/>
        </w:rPr>
      </w:pPr>
      <w:r w:rsidRPr="0079510F">
        <w:rPr>
          <w:rFonts w:cs="Times New Roman"/>
          <w:b/>
          <w:bCs/>
          <w:i/>
          <w:iCs/>
          <w:sz w:val="24"/>
          <w:szCs w:val="24"/>
          <w:u w:val="single"/>
        </w:rPr>
        <w:t xml:space="preserve">Source : par nos soins </w:t>
      </w:r>
    </w:p>
    <w:p w14:paraId="56CCAD00" w14:textId="0515CFFD" w:rsidR="00EE6C95" w:rsidRPr="00EE6C95" w:rsidRDefault="00EE6C95" w:rsidP="00EE6C95">
      <w:pPr>
        <w:pStyle w:val="Titre6"/>
      </w:pPr>
      <w:r w:rsidRPr="00026591">
        <w:t>La structure du capital</w:t>
      </w:r>
    </w:p>
    <w:p w14:paraId="13C54B31" w14:textId="071F36F9" w:rsidR="007D7FC4" w:rsidRDefault="007D7FC4" w:rsidP="00BB4DB8">
      <w:pPr>
        <w:ind w:firstLine="708"/>
        <w:rPr>
          <w:rFonts w:cs="Times New Roman"/>
          <w:szCs w:val="28"/>
        </w:rPr>
      </w:pPr>
      <w:r w:rsidRPr="00E85183">
        <w:rPr>
          <w:rFonts w:cs="Times New Roman"/>
          <w:szCs w:val="28"/>
        </w:rPr>
        <w:t>Il s’agit des différents modes de constitution de capital dans le but de financer les besoin</w:t>
      </w:r>
      <w:r w:rsidR="00BB4DB8">
        <w:rPr>
          <w:rFonts w:cs="Times New Roman"/>
          <w:szCs w:val="28"/>
        </w:rPr>
        <w:t>s</w:t>
      </w:r>
      <w:r w:rsidRPr="00E85183">
        <w:rPr>
          <w:rFonts w:cs="Times New Roman"/>
          <w:szCs w:val="28"/>
        </w:rPr>
        <w:t xml:space="preserve"> de démarrage de l’entreprise. Il est composé de :</w:t>
      </w:r>
    </w:p>
    <w:p w14:paraId="26B99634" w14:textId="1D60F840" w:rsidR="0006669C" w:rsidRPr="00E24D86" w:rsidRDefault="0006669C" w:rsidP="0006669C">
      <w:pPr>
        <w:pStyle w:val="Lgende"/>
        <w:keepNext/>
        <w:rPr>
          <w:sz w:val="24"/>
          <w:szCs w:val="24"/>
        </w:rPr>
      </w:pPr>
      <w:bookmarkStart w:id="84" w:name="_Toc141973601"/>
      <w:r w:rsidRPr="00E24D86">
        <w:rPr>
          <w:sz w:val="24"/>
          <w:szCs w:val="24"/>
        </w:rPr>
        <w:t xml:space="preserve">Tableau </w:t>
      </w:r>
      <w:r w:rsidR="003F0061" w:rsidRPr="00E24D86">
        <w:rPr>
          <w:sz w:val="24"/>
          <w:szCs w:val="24"/>
        </w:rPr>
        <w:fldChar w:fldCharType="begin"/>
      </w:r>
      <w:r w:rsidR="003F0061" w:rsidRPr="00E24D86">
        <w:rPr>
          <w:sz w:val="24"/>
          <w:szCs w:val="24"/>
        </w:rPr>
        <w:instrText xml:space="preserve"> SEQ Tableau \* ARABIC </w:instrText>
      </w:r>
      <w:r w:rsidR="003F0061" w:rsidRPr="00E24D86">
        <w:rPr>
          <w:sz w:val="24"/>
          <w:szCs w:val="24"/>
        </w:rPr>
        <w:fldChar w:fldCharType="separate"/>
      </w:r>
      <w:r w:rsidR="00F43F2D">
        <w:rPr>
          <w:noProof/>
          <w:sz w:val="24"/>
          <w:szCs w:val="24"/>
        </w:rPr>
        <w:t>4</w:t>
      </w:r>
      <w:r w:rsidR="003F0061" w:rsidRPr="00E24D86">
        <w:rPr>
          <w:noProof/>
          <w:sz w:val="24"/>
          <w:szCs w:val="24"/>
        </w:rPr>
        <w:fldChar w:fldCharType="end"/>
      </w:r>
      <w:r w:rsidRPr="00E24D86">
        <w:rPr>
          <w:sz w:val="24"/>
          <w:szCs w:val="24"/>
        </w:rPr>
        <w:t>: La structure du capital</w:t>
      </w:r>
      <w:bookmarkEnd w:id="84"/>
    </w:p>
    <w:tbl>
      <w:tblPr>
        <w:tblStyle w:val="TableauGrille4-Accentuation1"/>
        <w:tblW w:w="5000" w:type="pct"/>
        <w:tblLook w:val="04A0" w:firstRow="1" w:lastRow="0" w:firstColumn="1" w:lastColumn="0" w:noHBand="0" w:noVBand="1"/>
      </w:tblPr>
      <w:tblGrid>
        <w:gridCol w:w="356"/>
        <w:gridCol w:w="3870"/>
        <w:gridCol w:w="2107"/>
        <w:gridCol w:w="1114"/>
        <w:gridCol w:w="1615"/>
      </w:tblGrid>
      <w:tr w:rsidR="00BB7C69" w:rsidRPr="00E85183" w14:paraId="7CD98958" w14:textId="77777777" w:rsidTr="00A00B14">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1" w:type="pct"/>
          </w:tcPr>
          <w:p w14:paraId="22E567FD" w14:textId="450A2914" w:rsidR="00BB7C69" w:rsidRPr="00E85183" w:rsidRDefault="00BB7C69" w:rsidP="00A00B14">
            <w:pPr>
              <w:tabs>
                <w:tab w:val="left" w:pos="3345"/>
              </w:tabs>
              <w:spacing w:after="0" w:line="240" w:lineRule="auto"/>
              <w:rPr>
                <w:rFonts w:cs="Times New Roman"/>
                <w:szCs w:val="28"/>
              </w:rPr>
            </w:pPr>
            <w:r>
              <w:rPr>
                <w:rFonts w:cs="Times New Roman"/>
                <w:szCs w:val="28"/>
              </w:rPr>
              <w:t>#</w:t>
            </w:r>
          </w:p>
        </w:tc>
        <w:tc>
          <w:tcPr>
            <w:tcW w:w="2274" w:type="pct"/>
            <w:noWrap/>
            <w:hideMark/>
          </w:tcPr>
          <w:p w14:paraId="7F5F8EA7" w14:textId="724F67A0" w:rsidR="00BB7C69" w:rsidRPr="00E85183" w:rsidRDefault="008D5028" w:rsidP="00A00B14">
            <w:pPr>
              <w:tabs>
                <w:tab w:val="left" w:pos="3345"/>
              </w:tabs>
              <w:spacing w:after="0" w:line="240" w:lineRule="auto"/>
              <w:cnfStyle w:val="100000000000" w:firstRow="1" w:lastRow="0" w:firstColumn="0" w:lastColumn="0" w:oddVBand="0" w:evenVBand="0" w:oddHBand="0" w:evenHBand="0" w:firstRowFirstColumn="0" w:firstRowLastColumn="0" w:lastRowFirstColumn="0" w:lastRowLastColumn="0"/>
              <w:rPr>
                <w:rFonts w:cs="Times New Roman"/>
                <w:szCs w:val="28"/>
              </w:rPr>
            </w:pPr>
            <w:r w:rsidRPr="00E85183">
              <w:rPr>
                <w:rFonts w:cs="Times New Roman"/>
                <w:szCs w:val="28"/>
              </w:rPr>
              <w:t>Provenance</w:t>
            </w:r>
          </w:p>
        </w:tc>
        <w:tc>
          <w:tcPr>
            <w:tcW w:w="817" w:type="pct"/>
            <w:noWrap/>
            <w:hideMark/>
          </w:tcPr>
          <w:p w14:paraId="0FF08F63" w14:textId="2CF2FA18" w:rsidR="00BB7C69" w:rsidRPr="00E85183" w:rsidRDefault="008D5028" w:rsidP="00A00B14">
            <w:pPr>
              <w:tabs>
                <w:tab w:val="left" w:pos="3345"/>
              </w:tabs>
              <w:spacing w:after="0" w:line="240" w:lineRule="auto"/>
              <w:cnfStyle w:val="100000000000" w:firstRow="1" w:lastRow="0" w:firstColumn="0" w:lastColumn="0" w:oddVBand="0" w:evenVBand="0" w:oddHBand="0" w:evenHBand="0" w:firstRowFirstColumn="0" w:firstRowLastColumn="0" w:lastRowFirstColumn="0" w:lastRowLastColumn="0"/>
              <w:rPr>
                <w:rFonts w:cs="Times New Roman"/>
                <w:szCs w:val="28"/>
              </w:rPr>
            </w:pPr>
            <w:r w:rsidRPr="00E85183">
              <w:rPr>
                <w:rFonts w:cs="Times New Roman"/>
                <w:szCs w:val="28"/>
              </w:rPr>
              <w:t>Montant</w:t>
            </w:r>
          </w:p>
        </w:tc>
        <w:tc>
          <w:tcPr>
            <w:tcW w:w="701" w:type="pct"/>
            <w:noWrap/>
            <w:hideMark/>
          </w:tcPr>
          <w:p w14:paraId="1AB9800A" w14:textId="12E484B2" w:rsidR="00BB7C69" w:rsidRPr="00E85183" w:rsidRDefault="008D5028" w:rsidP="00A00B14">
            <w:pPr>
              <w:tabs>
                <w:tab w:val="left" w:pos="3345"/>
              </w:tabs>
              <w:spacing w:after="0" w:line="240" w:lineRule="auto"/>
              <w:cnfStyle w:val="100000000000" w:firstRow="1" w:lastRow="0" w:firstColumn="0" w:lastColumn="0" w:oddVBand="0" w:evenVBand="0" w:oddHBand="0" w:evenHBand="0" w:firstRowFirstColumn="0" w:firstRowLastColumn="0" w:lastRowFirstColumn="0" w:lastRowLastColumn="0"/>
              <w:rPr>
                <w:rFonts w:cs="Times New Roman"/>
                <w:szCs w:val="28"/>
              </w:rPr>
            </w:pPr>
            <w:r w:rsidRPr="00E85183">
              <w:rPr>
                <w:rFonts w:cs="Times New Roman"/>
                <w:szCs w:val="28"/>
              </w:rPr>
              <w:t>Taux</w:t>
            </w:r>
          </w:p>
        </w:tc>
        <w:tc>
          <w:tcPr>
            <w:tcW w:w="978" w:type="pct"/>
            <w:noWrap/>
            <w:hideMark/>
          </w:tcPr>
          <w:p w14:paraId="5971C684" w14:textId="5876FB21" w:rsidR="00BB7C69" w:rsidRPr="00E85183" w:rsidRDefault="008D5028" w:rsidP="00A00B14">
            <w:pPr>
              <w:tabs>
                <w:tab w:val="left" w:pos="3345"/>
              </w:tabs>
              <w:spacing w:after="0" w:line="240" w:lineRule="auto"/>
              <w:cnfStyle w:val="100000000000" w:firstRow="1" w:lastRow="0" w:firstColumn="0" w:lastColumn="0" w:oddVBand="0" w:evenVBand="0" w:oddHBand="0" w:evenHBand="0" w:firstRowFirstColumn="0" w:firstRowLastColumn="0" w:lastRowFirstColumn="0" w:lastRowLastColumn="0"/>
              <w:rPr>
                <w:rFonts w:cs="Times New Roman"/>
                <w:szCs w:val="28"/>
              </w:rPr>
            </w:pPr>
            <w:r w:rsidRPr="00E85183">
              <w:rPr>
                <w:rFonts w:cs="Times New Roman"/>
                <w:szCs w:val="28"/>
              </w:rPr>
              <w:t>Périodicité</w:t>
            </w:r>
          </w:p>
        </w:tc>
      </w:tr>
      <w:tr w:rsidR="00BB7C69" w:rsidRPr="00E85183" w14:paraId="2CFEADFC" w14:textId="77777777" w:rsidTr="00A00B1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1" w:type="pct"/>
          </w:tcPr>
          <w:p w14:paraId="0DC1C745" w14:textId="31D6D077" w:rsidR="00BB7C69" w:rsidRPr="00E85183" w:rsidRDefault="00BB7C69" w:rsidP="00A00B14">
            <w:pPr>
              <w:tabs>
                <w:tab w:val="left" w:pos="3345"/>
              </w:tabs>
              <w:spacing w:after="0" w:line="240" w:lineRule="auto"/>
              <w:rPr>
                <w:rFonts w:cs="Times New Roman"/>
                <w:szCs w:val="28"/>
              </w:rPr>
            </w:pPr>
            <w:r>
              <w:rPr>
                <w:rFonts w:cs="Times New Roman"/>
                <w:szCs w:val="28"/>
              </w:rPr>
              <w:t>1</w:t>
            </w:r>
          </w:p>
        </w:tc>
        <w:tc>
          <w:tcPr>
            <w:tcW w:w="2274" w:type="pct"/>
            <w:hideMark/>
          </w:tcPr>
          <w:p w14:paraId="4076FB8A" w14:textId="6CB928A4" w:rsidR="00BB7C69" w:rsidRPr="00E85183" w:rsidRDefault="008D5028" w:rsidP="00A00B14">
            <w:pPr>
              <w:tabs>
                <w:tab w:val="left" w:pos="3345"/>
              </w:tabs>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E85183">
              <w:rPr>
                <w:rFonts w:cs="Times New Roman"/>
                <w:szCs w:val="28"/>
              </w:rPr>
              <w:t>Apport</w:t>
            </w:r>
            <w:r w:rsidR="00BB7C69" w:rsidRPr="00E85183">
              <w:rPr>
                <w:rFonts w:cs="Times New Roman"/>
                <w:szCs w:val="28"/>
              </w:rPr>
              <w:t xml:space="preserve"> personnel et familiale</w:t>
            </w:r>
          </w:p>
        </w:tc>
        <w:tc>
          <w:tcPr>
            <w:tcW w:w="817" w:type="pct"/>
            <w:noWrap/>
            <w:hideMark/>
          </w:tcPr>
          <w:p w14:paraId="2F9CBFAA" w14:textId="7D6EE9D9" w:rsidR="00BB7C69" w:rsidRPr="00E85183" w:rsidRDefault="00BB7C69" w:rsidP="00A00B14">
            <w:pPr>
              <w:tabs>
                <w:tab w:val="left" w:pos="3345"/>
              </w:tabs>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E85183">
              <w:rPr>
                <w:rFonts w:cs="Times New Roman"/>
                <w:szCs w:val="28"/>
              </w:rPr>
              <w:t>3</w:t>
            </w:r>
            <w:r w:rsidR="003E7397">
              <w:rPr>
                <w:rFonts w:cs="Times New Roman"/>
                <w:szCs w:val="28"/>
              </w:rPr>
              <w:t> </w:t>
            </w:r>
            <w:r w:rsidRPr="00E85183">
              <w:rPr>
                <w:rFonts w:cs="Times New Roman"/>
                <w:szCs w:val="28"/>
              </w:rPr>
              <w:t>000</w:t>
            </w:r>
            <w:r w:rsidR="00E96D3A">
              <w:rPr>
                <w:rFonts w:cs="Times New Roman"/>
                <w:szCs w:val="28"/>
              </w:rPr>
              <w:t> </w:t>
            </w:r>
            <w:r w:rsidRPr="00E85183">
              <w:rPr>
                <w:rFonts w:cs="Times New Roman"/>
                <w:szCs w:val="28"/>
              </w:rPr>
              <w:t>000</w:t>
            </w:r>
            <w:r w:rsidR="00E96D3A">
              <w:rPr>
                <w:rFonts w:cs="Times New Roman"/>
                <w:szCs w:val="28"/>
              </w:rPr>
              <w:t xml:space="preserve"> FCFA</w:t>
            </w:r>
          </w:p>
        </w:tc>
        <w:tc>
          <w:tcPr>
            <w:tcW w:w="701" w:type="pct"/>
            <w:noWrap/>
            <w:hideMark/>
          </w:tcPr>
          <w:p w14:paraId="2B71B121" w14:textId="77777777" w:rsidR="00BB7C69" w:rsidRPr="00E85183" w:rsidRDefault="00BB7C69" w:rsidP="00A00B14">
            <w:pPr>
              <w:tabs>
                <w:tab w:val="left" w:pos="3345"/>
              </w:tabs>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E85183">
              <w:rPr>
                <w:rFonts w:cs="Times New Roman"/>
                <w:szCs w:val="28"/>
              </w:rPr>
              <w:t>0</w:t>
            </w:r>
          </w:p>
        </w:tc>
        <w:tc>
          <w:tcPr>
            <w:tcW w:w="978" w:type="pct"/>
            <w:noWrap/>
            <w:hideMark/>
          </w:tcPr>
          <w:p w14:paraId="43A506B2" w14:textId="77777777" w:rsidR="00BB7C69" w:rsidRPr="00E85183" w:rsidRDefault="00BB7C69" w:rsidP="00A00B14">
            <w:pPr>
              <w:tabs>
                <w:tab w:val="left" w:pos="3345"/>
              </w:tabs>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E85183">
              <w:rPr>
                <w:rFonts w:cs="Times New Roman"/>
                <w:szCs w:val="28"/>
              </w:rPr>
              <w:t>0</w:t>
            </w:r>
          </w:p>
        </w:tc>
      </w:tr>
      <w:tr w:rsidR="00BB7C69" w:rsidRPr="00E85183" w14:paraId="67A7EF70" w14:textId="77777777" w:rsidTr="00A00B14">
        <w:trPr>
          <w:trHeight w:val="567"/>
        </w:trPr>
        <w:tc>
          <w:tcPr>
            <w:cnfStyle w:val="001000000000" w:firstRow="0" w:lastRow="0" w:firstColumn="1" w:lastColumn="0" w:oddVBand="0" w:evenVBand="0" w:oddHBand="0" w:evenHBand="0" w:firstRowFirstColumn="0" w:firstRowLastColumn="0" w:lastRowFirstColumn="0" w:lastRowLastColumn="0"/>
            <w:tcW w:w="231" w:type="pct"/>
          </w:tcPr>
          <w:p w14:paraId="2346D6D7" w14:textId="190823CC" w:rsidR="00BB7C69" w:rsidRPr="00E85183" w:rsidRDefault="00BB7C69" w:rsidP="00A00B14">
            <w:pPr>
              <w:tabs>
                <w:tab w:val="left" w:pos="3345"/>
              </w:tabs>
              <w:spacing w:after="0" w:line="240" w:lineRule="auto"/>
              <w:rPr>
                <w:rFonts w:cs="Times New Roman"/>
                <w:szCs w:val="28"/>
              </w:rPr>
            </w:pPr>
            <w:r>
              <w:rPr>
                <w:rFonts w:cs="Times New Roman"/>
                <w:szCs w:val="28"/>
              </w:rPr>
              <w:t>2</w:t>
            </w:r>
          </w:p>
        </w:tc>
        <w:tc>
          <w:tcPr>
            <w:tcW w:w="2274" w:type="pct"/>
            <w:noWrap/>
            <w:hideMark/>
          </w:tcPr>
          <w:p w14:paraId="416575C9" w14:textId="27400006" w:rsidR="00BB7C69" w:rsidRPr="00E85183" w:rsidRDefault="008D5028" w:rsidP="00A00B14">
            <w:pPr>
              <w:tabs>
                <w:tab w:val="left" w:pos="3345"/>
              </w:tabs>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sidRPr="00E85183">
              <w:rPr>
                <w:rFonts w:cs="Times New Roman"/>
                <w:szCs w:val="28"/>
              </w:rPr>
              <w:t>Prêt</w:t>
            </w:r>
            <w:r w:rsidR="00BB7C69" w:rsidRPr="00E85183">
              <w:rPr>
                <w:rFonts w:cs="Times New Roman"/>
                <w:szCs w:val="28"/>
              </w:rPr>
              <w:t xml:space="preserve"> bancaire</w:t>
            </w:r>
          </w:p>
        </w:tc>
        <w:tc>
          <w:tcPr>
            <w:tcW w:w="817" w:type="pct"/>
            <w:noWrap/>
            <w:hideMark/>
          </w:tcPr>
          <w:p w14:paraId="6C6486AB" w14:textId="579DF45F" w:rsidR="00BB7C69" w:rsidRPr="00E85183" w:rsidRDefault="00BB7C69" w:rsidP="00A00B14">
            <w:pPr>
              <w:tabs>
                <w:tab w:val="left" w:pos="3345"/>
              </w:tabs>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sidRPr="00E85183">
              <w:rPr>
                <w:rFonts w:cs="Times New Roman"/>
                <w:szCs w:val="28"/>
              </w:rPr>
              <w:t>3</w:t>
            </w:r>
            <w:r w:rsidR="003E7397">
              <w:rPr>
                <w:rFonts w:cs="Times New Roman"/>
                <w:szCs w:val="28"/>
              </w:rPr>
              <w:t> </w:t>
            </w:r>
            <w:r w:rsidRPr="00E85183">
              <w:rPr>
                <w:rFonts w:cs="Times New Roman"/>
                <w:szCs w:val="28"/>
              </w:rPr>
              <w:t>000</w:t>
            </w:r>
            <w:r w:rsidR="00E96D3A">
              <w:rPr>
                <w:rFonts w:cs="Times New Roman"/>
                <w:szCs w:val="28"/>
              </w:rPr>
              <w:t> </w:t>
            </w:r>
            <w:r w:rsidRPr="00E85183">
              <w:rPr>
                <w:rFonts w:cs="Times New Roman"/>
                <w:szCs w:val="28"/>
              </w:rPr>
              <w:t>000</w:t>
            </w:r>
            <w:r w:rsidR="00E96D3A">
              <w:rPr>
                <w:rFonts w:cs="Times New Roman"/>
                <w:szCs w:val="28"/>
              </w:rPr>
              <w:t xml:space="preserve"> FCFA</w:t>
            </w:r>
          </w:p>
        </w:tc>
        <w:tc>
          <w:tcPr>
            <w:tcW w:w="701" w:type="pct"/>
            <w:noWrap/>
            <w:hideMark/>
          </w:tcPr>
          <w:p w14:paraId="678F487A" w14:textId="77777777" w:rsidR="00BB7C69" w:rsidRPr="00E85183" w:rsidRDefault="00BB7C69" w:rsidP="00A00B14">
            <w:pPr>
              <w:tabs>
                <w:tab w:val="left" w:pos="3345"/>
              </w:tabs>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sidRPr="00E85183">
              <w:rPr>
                <w:rFonts w:cs="Times New Roman"/>
                <w:szCs w:val="28"/>
              </w:rPr>
              <w:t>14.50%</w:t>
            </w:r>
          </w:p>
        </w:tc>
        <w:tc>
          <w:tcPr>
            <w:tcW w:w="978" w:type="pct"/>
            <w:noWrap/>
            <w:hideMark/>
          </w:tcPr>
          <w:p w14:paraId="7EDC61FC" w14:textId="2D610876" w:rsidR="00BB7C69" w:rsidRPr="009F1315" w:rsidRDefault="009F1315" w:rsidP="009F1315">
            <w:pPr>
              <w:tabs>
                <w:tab w:val="left" w:pos="3345"/>
              </w:tabs>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bCs/>
                <w:color w:val="FF0000"/>
                <w:szCs w:val="28"/>
              </w:rPr>
            </w:pPr>
            <w:r w:rsidRPr="009F1315">
              <w:rPr>
                <w:rFonts w:cs="Times New Roman"/>
                <w:bCs/>
                <w:color w:val="000000" w:themeColor="text1"/>
                <w:szCs w:val="28"/>
              </w:rPr>
              <w:t>2 ans</w:t>
            </w:r>
          </w:p>
        </w:tc>
      </w:tr>
      <w:tr w:rsidR="00BB7C69" w:rsidRPr="00E85183" w14:paraId="22AB475E" w14:textId="77777777" w:rsidTr="00A00B1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05" w:type="pct"/>
            <w:gridSpan w:val="2"/>
          </w:tcPr>
          <w:p w14:paraId="3099954C" w14:textId="7A9064E2" w:rsidR="00BB7C69" w:rsidRPr="00E85183" w:rsidRDefault="00BB7C69" w:rsidP="00A00B14">
            <w:pPr>
              <w:tabs>
                <w:tab w:val="left" w:pos="3345"/>
              </w:tabs>
              <w:spacing w:after="0" w:line="240" w:lineRule="auto"/>
              <w:rPr>
                <w:rFonts w:cs="Times New Roman"/>
                <w:szCs w:val="28"/>
              </w:rPr>
            </w:pPr>
            <w:r w:rsidRPr="00E85183">
              <w:rPr>
                <w:rFonts w:cs="Times New Roman"/>
                <w:szCs w:val="28"/>
              </w:rPr>
              <w:t>TOTAL</w:t>
            </w:r>
          </w:p>
        </w:tc>
        <w:tc>
          <w:tcPr>
            <w:tcW w:w="2495" w:type="pct"/>
            <w:gridSpan w:val="3"/>
            <w:noWrap/>
            <w:hideMark/>
          </w:tcPr>
          <w:p w14:paraId="55A7D535" w14:textId="46E3FBA1" w:rsidR="00BB7C69" w:rsidRPr="00E85183" w:rsidRDefault="00BB7C69" w:rsidP="00E96D3A">
            <w:pPr>
              <w:tabs>
                <w:tab w:val="left" w:pos="3345"/>
              </w:tabs>
              <w:spacing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szCs w:val="28"/>
              </w:rPr>
            </w:pPr>
            <w:r w:rsidRPr="00E85183">
              <w:rPr>
                <w:rFonts w:cs="Times New Roman"/>
                <w:szCs w:val="28"/>
              </w:rPr>
              <w:t>6</w:t>
            </w:r>
            <w:r w:rsidR="003E7397">
              <w:rPr>
                <w:rFonts w:cs="Times New Roman"/>
                <w:szCs w:val="28"/>
              </w:rPr>
              <w:t> </w:t>
            </w:r>
            <w:r w:rsidRPr="00E85183">
              <w:rPr>
                <w:rFonts w:cs="Times New Roman"/>
                <w:szCs w:val="28"/>
              </w:rPr>
              <w:t>000</w:t>
            </w:r>
            <w:r w:rsidR="00E96D3A">
              <w:rPr>
                <w:rFonts w:cs="Times New Roman"/>
                <w:szCs w:val="28"/>
              </w:rPr>
              <w:t> </w:t>
            </w:r>
            <w:r w:rsidRPr="00E85183">
              <w:rPr>
                <w:rFonts w:cs="Times New Roman"/>
                <w:szCs w:val="28"/>
              </w:rPr>
              <w:t>000</w:t>
            </w:r>
            <w:r w:rsidR="00E96D3A">
              <w:rPr>
                <w:rFonts w:cs="Times New Roman"/>
                <w:szCs w:val="28"/>
              </w:rPr>
              <w:t xml:space="preserve"> FCFA</w:t>
            </w:r>
          </w:p>
        </w:tc>
      </w:tr>
    </w:tbl>
    <w:p w14:paraId="17CE73EC" w14:textId="77777777" w:rsidR="007D7FC4" w:rsidRPr="000056E6" w:rsidRDefault="007D7FC4" w:rsidP="007D7FC4">
      <w:pPr>
        <w:tabs>
          <w:tab w:val="left" w:pos="3345"/>
        </w:tabs>
        <w:rPr>
          <w:rFonts w:cs="Times New Roman"/>
          <w:b/>
          <w:bCs/>
          <w:i/>
          <w:iCs/>
          <w:sz w:val="24"/>
          <w:szCs w:val="24"/>
          <w:u w:val="single"/>
        </w:rPr>
      </w:pPr>
      <w:r w:rsidRPr="000056E6">
        <w:rPr>
          <w:rFonts w:cs="Times New Roman"/>
          <w:b/>
          <w:bCs/>
          <w:i/>
          <w:iCs/>
          <w:sz w:val="24"/>
          <w:szCs w:val="24"/>
          <w:u w:val="single"/>
        </w:rPr>
        <w:lastRenderedPageBreak/>
        <w:t>Source : par nos soins.</w:t>
      </w:r>
    </w:p>
    <w:p w14:paraId="0B2830E5" w14:textId="2E0568BF" w:rsidR="00564BB8" w:rsidRDefault="00564BB8" w:rsidP="00391DA5">
      <w:pPr>
        <w:pStyle w:val="Titre6"/>
      </w:pPr>
      <w:r w:rsidRPr="00564BB8">
        <w:t>Les salaires et charges sociales</w:t>
      </w:r>
    </w:p>
    <w:p w14:paraId="0883309C" w14:textId="2E5EEFF4" w:rsidR="007D7FC4" w:rsidRPr="00E85183" w:rsidRDefault="007D7FC4" w:rsidP="00A42543">
      <w:pPr>
        <w:ind w:firstLine="708"/>
        <w:rPr>
          <w:rFonts w:cs="Times New Roman"/>
          <w:szCs w:val="28"/>
        </w:rPr>
      </w:pPr>
      <w:r w:rsidRPr="00E85183">
        <w:rPr>
          <w:rFonts w:cs="Times New Roman"/>
          <w:szCs w:val="28"/>
        </w:rPr>
        <w:t xml:space="preserve">La présence des employés est subordonnes a une rémunération au sein d’une entreprise tout ne peux pas être fait par l’entrepreneur. Pour un début nous aurons 03 employés au sein </w:t>
      </w:r>
      <w:r w:rsidRPr="00A42543">
        <w:t>de</w:t>
      </w:r>
      <w:r w:rsidRPr="00E85183">
        <w:rPr>
          <w:rFonts w:cs="Times New Roman"/>
          <w:szCs w:val="28"/>
        </w:rPr>
        <w:t xml:space="preserve"> notre structure. Les dépenses annuelles de salaire et de charges sociales sont donc les suivantes :</w:t>
      </w:r>
    </w:p>
    <w:p w14:paraId="19C1CF7C" w14:textId="68D5362C" w:rsidR="00A92FCE" w:rsidRPr="00E24D86" w:rsidRDefault="00A92FCE" w:rsidP="00A92FCE">
      <w:pPr>
        <w:pStyle w:val="Lgende"/>
        <w:keepNext/>
        <w:rPr>
          <w:sz w:val="24"/>
          <w:szCs w:val="24"/>
        </w:rPr>
      </w:pPr>
      <w:bookmarkStart w:id="85" w:name="_Toc141973602"/>
      <w:r w:rsidRPr="00E24D86">
        <w:rPr>
          <w:sz w:val="24"/>
          <w:szCs w:val="24"/>
        </w:rPr>
        <w:t xml:space="preserve">Tableau </w:t>
      </w:r>
      <w:r w:rsidR="00003804" w:rsidRPr="00E24D86">
        <w:rPr>
          <w:sz w:val="24"/>
          <w:szCs w:val="24"/>
        </w:rPr>
        <w:fldChar w:fldCharType="begin"/>
      </w:r>
      <w:r w:rsidR="00003804" w:rsidRPr="00E24D86">
        <w:rPr>
          <w:sz w:val="24"/>
          <w:szCs w:val="24"/>
        </w:rPr>
        <w:instrText xml:space="preserve"> SEQ Tableau \* ARABIC </w:instrText>
      </w:r>
      <w:r w:rsidR="00003804" w:rsidRPr="00E24D86">
        <w:rPr>
          <w:sz w:val="24"/>
          <w:szCs w:val="24"/>
        </w:rPr>
        <w:fldChar w:fldCharType="separate"/>
      </w:r>
      <w:r w:rsidR="00F43F2D">
        <w:rPr>
          <w:noProof/>
          <w:sz w:val="24"/>
          <w:szCs w:val="24"/>
        </w:rPr>
        <w:t>5</w:t>
      </w:r>
      <w:r w:rsidR="00003804" w:rsidRPr="00E24D86">
        <w:rPr>
          <w:noProof/>
          <w:sz w:val="24"/>
          <w:szCs w:val="24"/>
        </w:rPr>
        <w:fldChar w:fldCharType="end"/>
      </w:r>
      <w:r w:rsidRPr="00E24D86">
        <w:rPr>
          <w:sz w:val="24"/>
          <w:szCs w:val="24"/>
        </w:rPr>
        <w:t>: Les salaires et charges sociales</w:t>
      </w:r>
      <w:bookmarkEnd w:id="85"/>
    </w:p>
    <w:tbl>
      <w:tblPr>
        <w:tblStyle w:val="TableauGrille4-Accentuation1"/>
        <w:tblW w:w="5000" w:type="pct"/>
        <w:tblLook w:val="04A0" w:firstRow="1" w:lastRow="0" w:firstColumn="1" w:lastColumn="0" w:noHBand="0" w:noVBand="1"/>
      </w:tblPr>
      <w:tblGrid>
        <w:gridCol w:w="531"/>
        <w:gridCol w:w="1851"/>
        <w:gridCol w:w="1336"/>
        <w:gridCol w:w="1336"/>
        <w:gridCol w:w="1336"/>
        <w:gridCol w:w="1336"/>
        <w:gridCol w:w="1336"/>
      </w:tblGrid>
      <w:tr w:rsidR="00CE5B2F" w:rsidRPr="00897740" w14:paraId="3F39005F" w14:textId="77777777" w:rsidTr="00CE5B2F">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6" w:type="pct"/>
          </w:tcPr>
          <w:p w14:paraId="6D0B9AB3" w14:textId="05EC7B3D" w:rsidR="00A24501" w:rsidRPr="00897740" w:rsidRDefault="009F1315" w:rsidP="00A24501">
            <w:pPr>
              <w:spacing w:after="0" w:line="240" w:lineRule="auto"/>
              <w:jc w:val="left"/>
            </w:pPr>
            <w:r>
              <w:t>N°</w:t>
            </w:r>
          </w:p>
        </w:tc>
        <w:tc>
          <w:tcPr>
            <w:tcW w:w="1118" w:type="pct"/>
          </w:tcPr>
          <w:p w14:paraId="2C570ED0" w14:textId="3AACE780" w:rsidR="00A24501" w:rsidRPr="00897740" w:rsidRDefault="009F1315" w:rsidP="00A24501">
            <w:pPr>
              <w:spacing w:after="0" w:line="240" w:lineRule="auto"/>
              <w:jc w:val="left"/>
              <w:cnfStyle w:val="100000000000" w:firstRow="1" w:lastRow="0" w:firstColumn="0" w:lastColumn="0" w:oddVBand="0" w:evenVBand="0" w:oddHBand="0" w:evenHBand="0" w:firstRowFirstColumn="0" w:firstRowLastColumn="0" w:lastRowFirstColumn="0" w:lastRowLastColumn="0"/>
            </w:pPr>
            <w:r>
              <w:t>Libellé</w:t>
            </w:r>
          </w:p>
        </w:tc>
        <w:tc>
          <w:tcPr>
            <w:tcW w:w="737" w:type="pct"/>
            <w:noWrap/>
          </w:tcPr>
          <w:p w14:paraId="22E01363" w14:textId="3AB426FD" w:rsidR="00A24501" w:rsidRPr="00897740" w:rsidRDefault="00A24501" w:rsidP="00A24501">
            <w:pPr>
              <w:spacing w:after="0" w:line="240" w:lineRule="auto"/>
              <w:jc w:val="left"/>
              <w:cnfStyle w:val="100000000000" w:firstRow="1" w:lastRow="0" w:firstColumn="0" w:lastColumn="0" w:oddVBand="0" w:evenVBand="0" w:oddHBand="0" w:evenHBand="0" w:firstRowFirstColumn="0" w:firstRowLastColumn="0" w:lastRowFirstColumn="0" w:lastRowLastColumn="0"/>
            </w:pPr>
            <w:r>
              <w:t>Année 1</w:t>
            </w:r>
          </w:p>
        </w:tc>
        <w:tc>
          <w:tcPr>
            <w:tcW w:w="737" w:type="pct"/>
            <w:noWrap/>
          </w:tcPr>
          <w:p w14:paraId="09547DEE" w14:textId="00C12FED" w:rsidR="00A24501" w:rsidRPr="00897740" w:rsidRDefault="00A24501" w:rsidP="00A24501">
            <w:pPr>
              <w:spacing w:after="0" w:line="240" w:lineRule="auto"/>
              <w:jc w:val="left"/>
              <w:cnfStyle w:val="100000000000" w:firstRow="1" w:lastRow="0" w:firstColumn="0" w:lastColumn="0" w:oddVBand="0" w:evenVBand="0" w:oddHBand="0" w:evenHBand="0" w:firstRowFirstColumn="0" w:firstRowLastColumn="0" w:lastRowFirstColumn="0" w:lastRowLastColumn="0"/>
            </w:pPr>
            <w:r>
              <w:t>Année 2</w:t>
            </w:r>
          </w:p>
        </w:tc>
        <w:tc>
          <w:tcPr>
            <w:tcW w:w="737" w:type="pct"/>
            <w:noWrap/>
          </w:tcPr>
          <w:p w14:paraId="096FD973" w14:textId="6C401A6D" w:rsidR="00A24501" w:rsidRPr="00897740" w:rsidRDefault="00A24501" w:rsidP="00A24501">
            <w:pPr>
              <w:spacing w:after="0" w:line="240" w:lineRule="auto"/>
              <w:jc w:val="left"/>
              <w:cnfStyle w:val="100000000000" w:firstRow="1" w:lastRow="0" w:firstColumn="0" w:lastColumn="0" w:oddVBand="0" w:evenVBand="0" w:oddHBand="0" w:evenHBand="0" w:firstRowFirstColumn="0" w:firstRowLastColumn="0" w:lastRowFirstColumn="0" w:lastRowLastColumn="0"/>
            </w:pPr>
            <w:r>
              <w:t>Année 3</w:t>
            </w:r>
          </w:p>
        </w:tc>
        <w:tc>
          <w:tcPr>
            <w:tcW w:w="737" w:type="pct"/>
            <w:noWrap/>
          </w:tcPr>
          <w:p w14:paraId="22F5B6EB" w14:textId="058955AD" w:rsidR="00A24501" w:rsidRPr="00897740" w:rsidRDefault="00A24501" w:rsidP="00A24501">
            <w:pPr>
              <w:spacing w:after="0" w:line="240" w:lineRule="auto"/>
              <w:jc w:val="left"/>
              <w:cnfStyle w:val="100000000000" w:firstRow="1" w:lastRow="0" w:firstColumn="0" w:lastColumn="0" w:oddVBand="0" w:evenVBand="0" w:oddHBand="0" w:evenHBand="0" w:firstRowFirstColumn="0" w:firstRowLastColumn="0" w:lastRowFirstColumn="0" w:lastRowLastColumn="0"/>
            </w:pPr>
            <w:r>
              <w:t>Année 4</w:t>
            </w:r>
          </w:p>
        </w:tc>
        <w:tc>
          <w:tcPr>
            <w:tcW w:w="737" w:type="pct"/>
            <w:noWrap/>
          </w:tcPr>
          <w:p w14:paraId="47771A4E" w14:textId="5A2E6D91" w:rsidR="00A24501" w:rsidRPr="00897740" w:rsidRDefault="00A24501" w:rsidP="00A24501">
            <w:pPr>
              <w:spacing w:after="0" w:line="240" w:lineRule="auto"/>
              <w:jc w:val="left"/>
              <w:cnfStyle w:val="100000000000" w:firstRow="1" w:lastRow="0" w:firstColumn="0" w:lastColumn="0" w:oddVBand="0" w:evenVBand="0" w:oddHBand="0" w:evenHBand="0" w:firstRowFirstColumn="0" w:firstRowLastColumn="0" w:lastRowFirstColumn="0" w:lastRowLastColumn="0"/>
            </w:pPr>
            <w:r>
              <w:t>Année 5</w:t>
            </w:r>
          </w:p>
        </w:tc>
      </w:tr>
      <w:tr w:rsidR="00A24501" w:rsidRPr="00897740" w14:paraId="3717741C" w14:textId="77777777" w:rsidTr="00CE5B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6" w:type="pct"/>
          </w:tcPr>
          <w:p w14:paraId="3A6A5F78" w14:textId="7EA2761D" w:rsidR="00A24501" w:rsidRPr="00897740" w:rsidRDefault="00A24501" w:rsidP="00A24501">
            <w:pPr>
              <w:spacing w:after="0" w:line="240" w:lineRule="auto"/>
              <w:jc w:val="left"/>
            </w:pPr>
            <w:r w:rsidRPr="00897740">
              <w:t>1</w:t>
            </w:r>
          </w:p>
        </w:tc>
        <w:tc>
          <w:tcPr>
            <w:tcW w:w="1118" w:type="pct"/>
          </w:tcPr>
          <w:p w14:paraId="1DDD6493" w14:textId="2B701534" w:rsidR="00A24501" w:rsidRPr="00897740" w:rsidRDefault="00A24501" w:rsidP="00A24501">
            <w:pPr>
              <w:spacing w:after="0" w:line="240" w:lineRule="auto"/>
              <w:jc w:val="left"/>
              <w:cnfStyle w:val="000000100000" w:firstRow="0" w:lastRow="0" w:firstColumn="0" w:lastColumn="0" w:oddVBand="0" w:evenVBand="0" w:oddHBand="1" w:evenHBand="0" w:firstRowFirstColumn="0" w:firstRowLastColumn="0" w:lastRowFirstColumn="0" w:lastRowLastColumn="0"/>
            </w:pPr>
            <w:r w:rsidRPr="00897740">
              <w:t xml:space="preserve">Rémunération gestionnaire </w:t>
            </w:r>
          </w:p>
        </w:tc>
        <w:tc>
          <w:tcPr>
            <w:tcW w:w="737" w:type="pct"/>
            <w:noWrap/>
          </w:tcPr>
          <w:p w14:paraId="5168170B" w14:textId="1CCEEDE5" w:rsidR="00A24501" w:rsidRPr="00897740" w:rsidRDefault="00A24501" w:rsidP="007A7480">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897740">
              <w:t>960</w:t>
            </w:r>
            <w:r w:rsidR="0058145B">
              <w:t xml:space="preserve"> </w:t>
            </w:r>
            <w:r w:rsidRPr="00897740">
              <w:t>000</w:t>
            </w:r>
          </w:p>
        </w:tc>
        <w:tc>
          <w:tcPr>
            <w:tcW w:w="737" w:type="pct"/>
            <w:noWrap/>
          </w:tcPr>
          <w:p w14:paraId="2148F151" w14:textId="7AEE083B" w:rsidR="00A24501" w:rsidRPr="00897740" w:rsidRDefault="00A24501" w:rsidP="007A7480">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897740">
              <w:t>960</w:t>
            </w:r>
            <w:r w:rsidR="003A6D9C">
              <w:t xml:space="preserve"> </w:t>
            </w:r>
            <w:r w:rsidRPr="00897740">
              <w:t>000</w:t>
            </w:r>
          </w:p>
        </w:tc>
        <w:tc>
          <w:tcPr>
            <w:tcW w:w="737" w:type="pct"/>
            <w:noWrap/>
          </w:tcPr>
          <w:p w14:paraId="065E6E9F" w14:textId="33A95CCF" w:rsidR="00A24501" w:rsidRPr="00897740" w:rsidRDefault="00A24501" w:rsidP="007A7480">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897740">
              <w:t>960</w:t>
            </w:r>
            <w:r w:rsidR="003A6D9C">
              <w:t xml:space="preserve"> </w:t>
            </w:r>
            <w:r w:rsidRPr="00897740">
              <w:t>000</w:t>
            </w:r>
          </w:p>
        </w:tc>
        <w:tc>
          <w:tcPr>
            <w:tcW w:w="737" w:type="pct"/>
            <w:noWrap/>
          </w:tcPr>
          <w:p w14:paraId="6FC67418" w14:textId="19FF481F" w:rsidR="00A24501" w:rsidRPr="00897740" w:rsidRDefault="00A24501" w:rsidP="007A7480">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897740">
              <w:t>1</w:t>
            </w:r>
            <w:r w:rsidR="000A2A56">
              <w:t> </w:t>
            </w:r>
            <w:r w:rsidRPr="00897740">
              <w:t>080</w:t>
            </w:r>
            <w:r w:rsidR="000A2A56">
              <w:t xml:space="preserve"> </w:t>
            </w:r>
            <w:r w:rsidRPr="00897740">
              <w:t>000</w:t>
            </w:r>
          </w:p>
        </w:tc>
        <w:tc>
          <w:tcPr>
            <w:tcW w:w="737" w:type="pct"/>
            <w:noWrap/>
          </w:tcPr>
          <w:p w14:paraId="2B60AE9D" w14:textId="7E900E9D" w:rsidR="00A24501" w:rsidRPr="00897740" w:rsidRDefault="00A24501" w:rsidP="007A7480">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897740">
              <w:t>1</w:t>
            </w:r>
            <w:r w:rsidR="000A2A56">
              <w:t xml:space="preserve"> </w:t>
            </w:r>
            <w:r w:rsidRPr="00897740">
              <w:t>200</w:t>
            </w:r>
            <w:r w:rsidR="000A2A56">
              <w:t xml:space="preserve"> </w:t>
            </w:r>
            <w:r w:rsidRPr="00897740">
              <w:t>000</w:t>
            </w:r>
          </w:p>
        </w:tc>
      </w:tr>
      <w:tr w:rsidR="0058145B" w:rsidRPr="00897740" w14:paraId="56625388" w14:textId="77777777" w:rsidTr="00CE5B2F">
        <w:trPr>
          <w:trHeight w:val="567"/>
        </w:trPr>
        <w:tc>
          <w:tcPr>
            <w:cnfStyle w:val="001000000000" w:firstRow="0" w:lastRow="0" w:firstColumn="1" w:lastColumn="0" w:oddVBand="0" w:evenVBand="0" w:oddHBand="0" w:evenHBand="0" w:firstRowFirstColumn="0" w:firstRowLastColumn="0" w:lastRowFirstColumn="0" w:lastRowLastColumn="0"/>
            <w:tcW w:w="196" w:type="pct"/>
          </w:tcPr>
          <w:p w14:paraId="1A5ADF2F" w14:textId="399A40DA" w:rsidR="00A24501" w:rsidRPr="00897740" w:rsidRDefault="00A24501" w:rsidP="00A24501">
            <w:pPr>
              <w:spacing w:after="0" w:line="240" w:lineRule="auto"/>
              <w:jc w:val="left"/>
            </w:pPr>
            <w:r w:rsidRPr="00897740">
              <w:t>2</w:t>
            </w:r>
          </w:p>
        </w:tc>
        <w:tc>
          <w:tcPr>
            <w:tcW w:w="1118" w:type="pct"/>
            <w:hideMark/>
          </w:tcPr>
          <w:p w14:paraId="08D014C8" w14:textId="1EB17ED1" w:rsidR="00A24501" w:rsidRPr="00897740" w:rsidRDefault="00A24501" w:rsidP="00A24501">
            <w:pPr>
              <w:spacing w:after="0" w:line="240" w:lineRule="auto"/>
              <w:jc w:val="left"/>
              <w:cnfStyle w:val="000000000000" w:firstRow="0" w:lastRow="0" w:firstColumn="0" w:lastColumn="0" w:oddVBand="0" w:evenVBand="0" w:oddHBand="0" w:evenHBand="0" w:firstRowFirstColumn="0" w:firstRowLastColumn="0" w:lastRowFirstColumn="0" w:lastRowLastColumn="0"/>
            </w:pPr>
            <w:r w:rsidRPr="00897740">
              <w:t>Rémunération personnel</w:t>
            </w:r>
          </w:p>
        </w:tc>
        <w:tc>
          <w:tcPr>
            <w:tcW w:w="737" w:type="pct"/>
            <w:noWrap/>
            <w:hideMark/>
          </w:tcPr>
          <w:p w14:paraId="31B9EF16" w14:textId="465835C4" w:rsidR="00A24501" w:rsidRPr="00897740" w:rsidRDefault="00A24501" w:rsidP="007A7480">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897740">
              <w:t>1</w:t>
            </w:r>
            <w:r w:rsidR="0058145B">
              <w:t> </w:t>
            </w:r>
            <w:r w:rsidRPr="00897740">
              <w:t>620</w:t>
            </w:r>
            <w:r w:rsidR="0058145B">
              <w:t xml:space="preserve"> </w:t>
            </w:r>
            <w:r w:rsidRPr="00897740">
              <w:t>000</w:t>
            </w:r>
          </w:p>
        </w:tc>
        <w:tc>
          <w:tcPr>
            <w:tcW w:w="737" w:type="pct"/>
            <w:noWrap/>
            <w:hideMark/>
          </w:tcPr>
          <w:p w14:paraId="4515DBD5" w14:textId="45AE204A" w:rsidR="00A24501" w:rsidRPr="00897740" w:rsidRDefault="00A24501" w:rsidP="007A7480">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897740">
              <w:t>1</w:t>
            </w:r>
            <w:r w:rsidR="003A6D9C">
              <w:t> </w:t>
            </w:r>
            <w:r w:rsidRPr="00897740">
              <w:t>620</w:t>
            </w:r>
            <w:r w:rsidR="003A6D9C">
              <w:t xml:space="preserve"> </w:t>
            </w:r>
            <w:r w:rsidRPr="00897740">
              <w:t>000</w:t>
            </w:r>
          </w:p>
        </w:tc>
        <w:tc>
          <w:tcPr>
            <w:tcW w:w="737" w:type="pct"/>
            <w:noWrap/>
            <w:hideMark/>
          </w:tcPr>
          <w:p w14:paraId="729F6719" w14:textId="11598E00" w:rsidR="00A24501" w:rsidRPr="00897740" w:rsidRDefault="00A24501" w:rsidP="007A7480">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897740">
              <w:t>2</w:t>
            </w:r>
            <w:r w:rsidR="003A6D9C">
              <w:t> </w:t>
            </w:r>
            <w:r w:rsidRPr="00897740">
              <w:t>460</w:t>
            </w:r>
            <w:r w:rsidR="003A6D9C">
              <w:t xml:space="preserve"> </w:t>
            </w:r>
            <w:r w:rsidRPr="00897740">
              <w:t>000</w:t>
            </w:r>
          </w:p>
        </w:tc>
        <w:tc>
          <w:tcPr>
            <w:tcW w:w="737" w:type="pct"/>
            <w:noWrap/>
            <w:hideMark/>
          </w:tcPr>
          <w:p w14:paraId="6843196C" w14:textId="5AA37F12" w:rsidR="00A24501" w:rsidRPr="00897740" w:rsidRDefault="00A24501" w:rsidP="007A7480">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897740">
              <w:t>2</w:t>
            </w:r>
            <w:r w:rsidR="000A2A56">
              <w:t> </w:t>
            </w:r>
            <w:r w:rsidRPr="00897740">
              <w:t>460</w:t>
            </w:r>
            <w:r w:rsidR="000A2A56">
              <w:t xml:space="preserve"> </w:t>
            </w:r>
            <w:r w:rsidRPr="00897740">
              <w:t>000</w:t>
            </w:r>
          </w:p>
        </w:tc>
        <w:tc>
          <w:tcPr>
            <w:tcW w:w="737" w:type="pct"/>
            <w:noWrap/>
            <w:hideMark/>
          </w:tcPr>
          <w:p w14:paraId="71334170" w14:textId="64F89308" w:rsidR="00A24501" w:rsidRPr="00897740" w:rsidRDefault="00A24501" w:rsidP="007A7480">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897740">
              <w:t>2</w:t>
            </w:r>
            <w:r w:rsidR="000A2A56">
              <w:t> </w:t>
            </w:r>
            <w:r w:rsidRPr="00897740">
              <w:t>460</w:t>
            </w:r>
            <w:r w:rsidR="000A2A56">
              <w:t xml:space="preserve"> </w:t>
            </w:r>
            <w:r w:rsidRPr="00897740">
              <w:t>000</w:t>
            </w:r>
          </w:p>
        </w:tc>
      </w:tr>
      <w:tr w:rsidR="00CE5B2F" w:rsidRPr="00897740" w14:paraId="639FC721" w14:textId="77777777" w:rsidTr="00CE5B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6" w:type="pct"/>
          </w:tcPr>
          <w:p w14:paraId="4A88E834" w14:textId="07A1D010" w:rsidR="00A24501" w:rsidRPr="00897740" w:rsidRDefault="00A24501" w:rsidP="00A24501">
            <w:pPr>
              <w:spacing w:after="0" w:line="240" w:lineRule="auto"/>
              <w:jc w:val="left"/>
            </w:pPr>
            <w:r>
              <w:t>3</w:t>
            </w:r>
          </w:p>
        </w:tc>
        <w:tc>
          <w:tcPr>
            <w:tcW w:w="1118" w:type="pct"/>
            <w:hideMark/>
          </w:tcPr>
          <w:p w14:paraId="152B6D56" w14:textId="29736225" w:rsidR="00A24501" w:rsidRPr="00897740" w:rsidRDefault="00A24501" w:rsidP="00A24501">
            <w:pPr>
              <w:spacing w:after="0" w:line="240" w:lineRule="auto"/>
              <w:jc w:val="left"/>
              <w:cnfStyle w:val="000000100000" w:firstRow="0" w:lastRow="0" w:firstColumn="0" w:lastColumn="0" w:oddVBand="0" w:evenVBand="0" w:oddHBand="1" w:evenHBand="0" w:firstRowFirstColumn="0" w:firstRowLastColumn="0" w:lastRowFirstColumn="0" w:lastRowLastColumn="0"/>
            </w:pPr>
            <w:r w:rsidRPr="00897740">
              <w:t>Charges salariales patronales</w:t>
            </w:r>
          </w:p>
        </w:tc>
        <w:tc>
          <w:tcPr>
            <w:tcW w:w="737" w:type="pct"/>
            <w:noWrap/>
            <w:hideMark/>
          </w:tcPr>
          <w:p w14:paraId="3E0E496B" w14:textId="411375B2" w:rsidR="00A24501" w:rsidRPr="00897740" w:rsidRDefault="00A24501" w:rsidP="007A7480">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897740">
              <w:t>108</w:t>
            </w:r>
            <w:r w:rsidR="0058145B">
              <w:t xml:space="preserve"> </w:t>
            </w:r>
            <w:r w:rsidRPr="00897740">
              <w:t>360</w:t>
            </w:r>
          </w:p>
        </w:tc>
        <w:tc>
          <w:tcPr>
            <w:tcW w:w="737" w:type="pct"/>
            <w:noWrap/>
            <w:hideMark/>
          </w:tcPr>
          <w:p w14:paraId="45236B28" w14:textId="5EB3157F" w:rsidR="00A24501" w:rsidRPr="00897740" w:rsidRDefault="00A24501" w:rsidP="007A7480">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897740">
              <w:t>108</w:t>
            </w:r>
            <w:r w:rsidR="003A6D9C">
              <w:t xml:space="preserve"> </w:t>
            </w:r>
            <w:r w:rsidRPr="00897740">
              <w:t>360</w:t>
            </w:r>
          </w:p>
        </w:tc>
        <w:tc>
          <w:tcPr>
            <w:tcW w:w="737" w:type="pct"/>
            <w:noWrap/>
            <w:hideMark/>
          </w:tcPr>
          <w:p w14:paraId="7AD2BCD6" w14:textId="174C884C" w:rsidR="00A24501" w:rsidRPr="00897740" w:rsidRDefault="00A24501" w:rsidP="007A7480">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897740">
              <w:t>148</w:t>
            </w:r>
            <w:r w:rsidR="003A6D9C">
              <w:t xml:space="preserve"> </w:t>
            </w:r>
            <w:r w:rsidRPr="00897740">
              <w:t>680</w:t>
            </w:r>
          </w:p>
        </w:tc>
        <w:tc>
          <w:tcPr>
            <w:tcW w:w="737" w:type="pct"/>
            <w:noWrap/>
            <w:hideMark/>
          </w:tcPr>
          <w:p w14:paraId="01A35FBF" w14:textId="4D4EAD48" w:rsidR="00A24501" w:rsidRPr="00897740" w:rsidRDefault="00A24501" w:rsidP="007A7480">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897740">
              <w:t>148</w:t>
            </w:r>
            <w:r w:rsidR="000A2A56">
              <w:t xml:space="preserve"> </w:t>
            </w:r>
            <w:r w:rsidRPr="00897740">
              <w:t>680</w:t>
            </w:r>
          </w:p>
        </w:tc>
        <w:tc>
          <w:tcPr>
            <w:tcW w:w="737" w:type="pct"/>
            <w:noWrap/>
            <w:hideMark/>
          </w:tcPr>
          <w:p w14:paraId="739CDB8E" w14:textId="7567B43F" w:rsidR="00A24501" w:rsidRPr="00897740" w:rsidRDefault="00A24501" w:rsidP="007A7480">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897740">
              <w:t>153</w:t>
            </w:r>
            <w:r w:rsidR="000A2A56">
              <w:t xml:space="preserve"> </w:t>
            </w:r>
            <w:r w:rsidRPr="00897740">
              <w:t>720</w:t>
            </w:r>
          </w:p>
        </w:tc>
      </w:tr>
      <w:tr w:rsidR="000A2A56" w:rsidRPr="00897740" w14:paraId="5B048CD5" w14:textId="77777777" w:rsidTr="00CE5B2F">
        <w:trPr>
          <w:trHeight w:val="567"/>
        </w:trPr>
        <w:tc>
          <w:tcPr>
            <w:cnfStyle w:val="001000000000" w:firstRow="0" w:lastRow="0" w:firstColumn="1" w:lastColumn="0" w:oddVBand="0" w:evenVBand="0" w:oddHBand="0" w:evenHBand="0" w:firstRowFirstColumn="0" w:firstRowLastColumn="0" w:lastRowFirstColumn="0" w:lastRowLastColumn="0"/>
            <w:tcW w:w="1314" w:type="pct"/>
            <w:gridSpan w:val="2"/>
          </w:tcPr>
          <w:p w14:paraId="03A71BA0" w14:textId="22D1F98F" w:rsidR="00A24501" w:rsidRPr="00897740" w:rsidRDefault="00A24501" w:rsidP="00A24501">
            <w:pPr>
              <w:spacing w:after="0" w:line="240" w:lineRule="auto"/>
              <w:jc w:val="left"/>
            </w:pPr>
            <w:r w:rsidRPr="00897740">
              <w:t>TOTAL</w:t>
            </w:r>
          </w:p>
        </w:tc>
        <w:tc>
          <w:tcPr>
            <w:tcW w:w="737" w:type="pct"/>
            <w:noWrap/>
            <w:hideMark/>
          </w:tcPr>
          <w:p w14:paraId="3CDB8C69" w14:textId="65C49346" w:rsidR="00A24501" w:rsidRPr="00897740" w:rsidRDefault="00A24501" w:rsidP="007A7480">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897740">
              <w:t>2</w:t>
            </w:r>
            <w:r w:rsidR="0058145B">
              <w:t> </w:t>
            </w:r>
            <w:r w:rsidRPr="00897740">
              <w:t>688</w:t>
            </w:r>
            <w:r w:rsidR="0058145B">
              <w:t xml:space="preserve"> </w:t>
            </w:r>
            <w:r w:rsidRPr="00897740">
              <w:t>360</w:t>
            </w:r>
          </w:p>
        </w:tc>
        <w:tc>
          <w:tcPr>
            <w:tcW w:w="737" w:type="pct"/>
            <w:noWrap/>
            <w:hideMark/>
          </w:tcPr>
          <w:p w14:paraId="4DA67654" w14:textId="6636E92D" w:rsidR="00A24501" w:rsidRPr="00897740" w:rsidRDefault="00A24501" w:rsidP="007A7480">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897740">
              <w:t>2</w:t>
            </w:r>
            <w:r w:rsidR="0058145B">
              <w:t> </w:t>
            </w:r>
            <w:r w:rsidRPr="00897740">
              <w:t>688</w:t>
            </w:r>
            <w:r w:rsidR="0058145B">
              <w:t xml:space="preserve"> </w:t>
            </w:r>
            <w:r w:rsidRPr="00897740">
              <w:t>360</w:t>
            </w:r>
          </w:p>
        </w:tc>
        <w:tc>
          <w:tcPr>
            <w:tcW w:w="737" w:type="pct"/>
            <w:noWrap/>
            <w:hideMark/>
          </w:tcPr>
          <w:p w14:paraId="06165AB9" w14:textId="280449A2" w:rsidR="00A24501" w:rsidRPr="00897740" w:rsidRDefault="00A24501" w:rsidP="007A7480">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897740">
              <w:t>3</w:t>
            </w:r>
            <w:r w:rsidR="005F609C">
              <w:t> </w:t>
            </w:r>
            <w:r w:rsidRPr="00897740">
              <w:t>568</w:t>
            </w:r>
            <w:r w:rsidR="005F609C">
              <w:t xml:space="preserve"> </w:t>
            </w:r>
            <w:r w:rsidRPr="00897740">
              <w:t>6</w:t>
            </w:r>
            <w:r w:rsidR="005F609C">
              <w:t>8</w:t>
            </w:r>
            <w:r w:rsidRPr="00897740">
              <w:t>0</w:t>
            </w:r>
          </w:p>
        </w:tc>
        <w:tc>
          <w:tcPr>
            <w:tcW w:w="737" w:type="pct"/>
            <w:noWrap/>
            <w:hideMark/>
          </w:tcPr>
          <w:p w14:paraId="22A31565" w14:textId="6129F58E" w:rsidR="00A24501" w:rsidRPr="00897740" w:rsidRDefault="00A24501" w:rsidP="007A7480">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897740">
              <w:t>3</w:t>
            </w:r>
            <w:r w:rsidR="000A2A56">
              <w:t> </w:t>
            </w:r>
            <w:r w:rsidRPr="00897740">
              <w:t>688</w:t>
            </w:r>
            <w:r w:rsidR="000A2A56">
              <w:t xml:space="preserve"> </w:t>
            </w:r>
            <w:r w:rsidRPr="00897740">
              <w:t>680</w:t>
            </w:r>
          </w:p>
        </w:tc>
        <w:tc>
          <w:tcPr>
            <w:tcW w:w="737" w:type="pct"/>
            <w:noWrap/>
            <w:hideMark/>
          </w:tcPr>
          <w:p w14:paraId="65788148" w14:textId="1C682EA0" w:rsidR="00A24501" w:rsidRPr="00897740" w:rsidRDefault="00A24501" w:rsidP="007A7480">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897740">
              <w:t>3</w:t>
            </w:r>
            <w:r w:rsidR="000A2A56">
              <w:t> </w:t>
            </w:r>
            <w:r w:rsidR="00586B3E">
              <w:t>813</w:t>
            </w:r>
            <w:r w:rsidR="000A2A56">
              <w:t xml:space="preserve"> </w:t>
            </w:r>
            <w:r w:rsidR="00586B3E">
              <w:t>72</w:t>
            </w:r>
            <w:r w:rsidRPr="00897740">
              <w:t>0</w:t>
            </w:r>
          </w:p>
        </w:tc>
      </w:tr>
    </w:tbl>
    <w:p w14:paraId="4C9758EA" w14:textId="77777777" w:rsidR="00CE5B2F" w:rsidRPr="00CE5B2F" w:rsidRDefault="00CE5B2F" w:rsidP="00CE5B2F">
      <w:pPr>
        <w:tabs>
          <w:tab w:val="left" w:pos="3345"/>
        </w:tabs>
        <w:rPr>
          <w:rFonts w:cs="Times New Roman"/>
          <w:b/>
          <w:bCs/>
          <w:i/>
          <w:iCs/>
          <w:sz w:val="24"/>
          <w:szCs w:val="24"/>
          <w:u w:val="single"/>
        </w:rPr>
      </w:pPr>
      <w:r w:rsidRPr="00CE5B2F">
        <w:rPr>
          <w:rFonts w:cs="Times New Roman"/>
          <w:b/>
          <w:bCs/>
          <w:i/>
          <w:iCs/>
          <w:sz w:val="24"/>
          <w:szCs w:val="24"/>
          <w:u w:val="single"/>
        </w:rPr>
        <w:t xml:space="preserve">Source : par nos soins </w:t>
      </w:r>
    </w:p>
    <w:p w14:paraId="685072D0" w14:textId="5C4076C0" w:rsidR="007D7FC4" w:rsidRPr="00E85183" w:rsidRDefault="007D7FC4" w:rsidP="00A30E23">
      <w:pPr>
        <w:ind w:firstLine="708"/>
        <w:rPr>
          <w:rFonts w:cs="Times New Roman"/>
          <w:szCs w:val="28"/>
        </w:rPr>
      </w:pPr>
      <w:r w:rsidRPr="00E85183">
        <w:rPr>
          <w:rFonts w:cs="Times New Roman"/>
          <w:szCs w:val="28"/>
        </w:rPr>
        <w:t xml:space="preserve">Ce tableau </w:t>
      </w:r>
      <w:r w:rsidRPr="00A30E23">
        <w:t>représente</w:t>
      </w:r>
      <w:r w:rsidRPr="00E85183">
        <w:rPr>
          <w:rFonts w:cs="Times New Roman"/>
          <w:szCs w:val="28"/>
        </w:rPr>
        <w:t xml:space="preserve"> l’ensemble des charges salariales et des cotisations patronales de 4.2</w:t>
      </w:r>
      <w:r w:rsidR="009F1315">
        <w:rPr>
          <w:rFonts w:cs="Times New Roman"/>
          <w:szCs w:val="28"/>
        </w:rPr>
        <w:t xml:space="preserve"> %</w:t>
      </w:r>
      <w:r w:rsidRPr="00E85183">
        <w:rPr>
          <w:rFonts w:cs="Times New Roman"/>
          <w:szCs w:val="28"/>
        </w:rPr>
        <w:t xml:space="preserve"> sur 5 ans pour notre entreprise</w:t>
      </w:r>
    </w:p>
    <w:p w14:paraId="5D8D242E" w14:textId="718CEDE7" w:rsidR="007D7FC4" w:rsidRPr="00762176" w:rsidRDefault="007D7FC4" w:rsidP="00762176">
      <w:pPr>
        <w:pStyle w:val="Titre6"/>
      </w:pPr>
      <w:r w:rsidRPr="00762176">
        <w:t xml:space="preserve">Les amortissements des immobilisations </w:t>
      </w:r>
    </w:p>
    <w:p w14:paraId="0AB1F060" w14:textId="20EF34FD" w:rsidR="007D7FC4" w:rsidRPr="00E85183" w:rsidRDefault="007D7FC4" w:rsidP="00536F48">
      <w:pPr>
        <w:ind w:firstLine="360"/>
        <w:rPr>
          <w:rFonts w:cs="Times New Roman"/>
          <w:szCs w:val="28"/>
        </w:rPr>
      </w:pPr>
      <w:r w:rsidRPr="00E85183">
        <w:rPr>
          <w:rFonts w:cs="Times New Roman"/>
          <w:szCs w:val="28"/>
        </w:rPr>
        <w:t xml:space="preserve">Le fisc camerounais définis </w:t>
      </w:r>
      <w:r w:rsidR="00536F48" w:rsidRPr="00E85183">
        <w:rPr>
          <w:rFonts w:cs="Times New Roman"/>
          <w:szCs w:val="28"/>
        </w:rPr>
        <w:t>les durées</w:t>
      </w:r>
      <w:r w:rsidRPr="00E85183">
        <w:rPr>
          <w:rFonts w:cs="Times New Roman"/>
          <w:szCs w:val="28"/>
        </w:rPr>
        <w:t xml:space="preserve"> de vie des immobilisations comme étant de :</w:t>
      </w:r>
    </w:p>
    <w:p w14:paraId="675F496C" w14:textId="4528876E" w:rsidR="007D7FC4" w:rsidRPr="00E85183" w:rsidRDefault="007D7FC4" w:rsidP="00BA68E6">
      <w:pPr>
        <w:pStyle w:val="Paragraphedeliste"/>
        <w:numPr>
          <w:ilvl w:val="0"/>
          <w:numId w:val="36"/>
        </w:numPr>
        <w:tabs>
          <w:tab w:val="left" w:pos="3345"/>
        </w:tabs>
        <w:spacing w:after="160"/>
        <w:rPr>
          <w:rFonts w:cs="Times New Roman"/>
          <w:szCs w:val="28"/>
        </w:rPr>
      </w:pPr>
      <w:r w:rsidRPr="00E85183">
        <w:rPr>
          <w:rFonts w:cs="Times New Roman"/>
          <w:szCs w:val="28"/>
        </w:rPr>
        <w:t>20 ans pour les bâtiments et tout ce qui s’y rapporte</w:t>
      </w:r>
      <w:r w:rsidR="001E4B52">
        <w:rPr>
          <w:rFonts w:cs="Times New Roman"/>
          <w:szCs w:val="28"/>
        </w:rPr>
        <w:t> ;</w:t>
      </w:r>
    </w:p>
    <w:p w14:paraId="4D909710" w14:textId="6AB3E145" w:rsidR="007D7FC4" w:rsidRPr="00E85183" w:rsidRDefault="007D7FC4" w:rsidP="00BA68E6">
      <w:pPr>
        <w:pStyle w:val="Paragraphedeliste"/>
        <w:numPr>
          <w:ilvl w:val="0"/>
          <w:numId w:val="36"/>
        </w:numPr>
        <w:tabs>
          <w:tab w:val="left" w:pos="3345"/>
        </w:tabs>
        <w:spacing w:after="160"/>
        <w:rPr>
          <w:rFonts w:cs="Times New Roman"/>
          <w:szCs w:val="28"/>
        </w:rPr>
      </w:pPr>
      <w:r w:rsidRPr="00E85183">
        <w:rPr>
          <w:rFonts w:cs="Times New Roman"/>
          <w:szCs w:val="28"/>
        </w:rPr>
        <w:t>10 ans pour les machines</w:t>
      </w:r>
      <w:r w:rsidR="001E4B52">
        <w:rPr>
          <w:rFonts w:cs="Times New Roman"/>
          <w:szCs w:val="28"/>
        </w:rPr>
        <w:t> ;</w:t>
      </w:r>
    </w:p>
    <w:p w14:paraId="3F00310E" w14:textId="5CE5ABF6" w:rsidR="007D7FC4" w:rsidRPr="00E85183" w:rsidRDefault="007D7FC4" w:rsidP="00BA68E6">
      <w:pPr>
        <w:pStyle w:val="Paragraphedeliste"/>
        <w:numPr>
          <w:ilvl w:val="0"/>
          <w:numId w:val="36"/>
        </w:numPr>
        <w:tabs>
          <w:tab w:val="left" w:pos="3345"/>
        </w:tabs>
        <w:spacing w:after="160"/>
        <w:rPr>
          <w:rFonts w:cs="Times New Roman"/>
          <w:szCs w:val="28"/>
        </w:rPr>
      </w:pPr>
      <w:r w:rsidRPr="00E85183">
        <w:rPr>
          <w:rFonts w:cs="Times New Roman"/>
          <w:szCs w:val="28"/>
        </w:rPr>
        <w:t>10 ans pour certains logiciels et indéfinis pour d’autres</w:t>
      </w:r>
      <w:r w:rsidR="001E4B52">
        <w:rPr>
          <w:rFonts w:cs="Times New Roman"/>
          <w:szCs w:val="28"/>
        </w:rPr>
        <w:t> ;</w:t>
      </w:r>
    </w:p>
    <w:p w14:paraId="71861086" w14:textId="2397CC7D" w:rsidR="00762176" w:rsidRPr="00E24D86" w:rsidRDefault="00762176" w:rsidP="00762176">
      <w:pPr>
        <w:pStyle w:val="Lgende"/>
        <w:keepNext/>
        <w:rPr>
          <w:sz w:val="24"/>
          <w:szCs w:val="24"/>
        </w:rPr>
      </w:pPr>
      <w:bookmarkStart w:id="86" w:name="_Toc141973603"/>
      <w:r w:rsidRPr="00E24D86">
        <w:rPr>
          <w:sz w:val="24"/>
          <w:szCs w:val="24"/>
        </w:rPr>
        <w:t xml:space="preserve">Tableau </w:t>
      </w:r>
      <w:r w:rsidR="00003804" w:rsidRPr="00E24D86">
        <w:rPr>
          <w:sz w:val="24"/>
          <w:szCs w:val="24"/>
        </w:rPr>
        <w:fldChar w:fldCharType="begin"/>
      </w:r>
      <w:r w:rsidR="00003804" w:rsidRPr="00E24D86">
        <w:rPr>
          <w:sz w:val="24"/>
          <w:szCs w:val="24"/>
        </w:rPr>
        <w:instrText xml:space="preserve"> SEQ Tableau \* ARABIC </w:instrText>
      </w:r>
      <w:r w:rsidR="00003804" w:rsidRPr="00E24D86">
        <w:rPr>
          <w:sz w:val="24"/>
          <w:szCs w:val="24"/>
        </w:rPr>
        <w:fldChar w:fldCharType="separate"/>
      </w:r>
      <w:r w:rsidR="00F43F2D">
        <w:rPr>
          <w:noProof/>
          <w:sz w:val="24"/>
          <w:szCs w:val="24"/>
        </w:rPr>
        <w:t>6</w:t>
      </w:r>
      <w:r w:rsidR="00003804" w:rsidRPr="00E24D86">
        <w:rPr>
          <w:noProof/>
          <w:sz w:val="24"/>
          <w:szCs w:val="24"/>
        </w:rPr>
        <w:fldChar w:fldCharType="end"/>
      </w:r>
      <w:r w:rsidRPr="00E24D86">
        <w:rPr>
          <w:sz w:val="24"/>
          <w:szCs w:val="24"/>
        </w:rPr>
        <w:t>: Les amortissements des immobilisations</w:t>
      </w:r>
      <w:bookmarkEnd w:id="86"/>
    </w:p>
    <w:tbl>
      <w:tblPr>
        <w:tblStyle w:val="TableauGrille4-Accentuation1"/>
        <w:tblW w:w="5000" w:type="pct"/>
        <w:tblLook w:val="04A0" w:firstRow="1" w:lastRow="0" w:firstColumn="1" w:lastColumn="0" w:noHBand="0" w:noVBand="1"/>
      </w:tblPr>
      <w:tblGrid>
        <w:gridCol w:w="356"/>
        <w:gridCol w:w="3568"/>
        <w:gridCol w:w="1027"/>
        <w:gridCol w:w="1027"/>
        <w:gridCol w:w="1028"/>
        <w:gridCol w:w="1028"/>
        <w:gridCol w:w="1028"/>
      </w:tblGrid>
      <w:tr w:rsidR="007946D2" w:rsidRPr="007946D2" w14:paraId="4AFADE1D" w14:textId="77777777" w:rsidTr="00ED7AF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9" w:type="pct"/>
          </w:tcPr>
          <w:p w14:paraId="699428A2" w14:textId="25120794" w:rsidR="00D77568" w:rsidRPr="007946D2" w:rsidRDefault="00D77568" w:rsidP="003A19F3">
            <w:pPr>
              <w:spacing w:after="0" w:line="240" w:lineRule="auto"/>
              <w:rPr>
                <w:rFonts w:eastAsia="Times New Roman" w:cs="Times New Roman"/>
                <w:szCs w:val="28"/>
                <w:lang w:eastAsia="fr-FR"/>
              </w:rPr>
            </w:pPr>
            <w:r w:rsidRPr="007946D2">
              <w:rPr>
                <w:rFonts w:eastAsia="Times New Roman" w:cs="Times New Roman"/>
                <w:szCs w:val="28"/>
                <w:lang w:eastAsia="fr-FR"/>
              </w:rPr>
              <w:t>#</w:t>
            </w:r>
          </w:p>
        </w:tc>
        <w:tc>
          <w:tcPr>
            <w:tcW w:w="1790" w:type="pct"/>
            <w:noWrap/>
          </w:tcPr>
          <w:p w14:paraId="0566C3AD" w14:textId="4AD1B185" w:rsidR="00D77568" w:rsidRPr="007946D2" w:rsidRDefault="00D77568" w:rsidP="003A19F3">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Cs w:val="28"/>
                <w:lang w:eastAsia="fr-FR"/>
              </w:rPr>
            </w:pPr>
            <w:r w:rsidRPr="007946D2">
              <w:rPr>
                <w:rFonts w:eastAsia="Times New Roman" w:cs="Times New Roman"/>
                <w:szCs w:val="28"/>
                <w:lang w:eastAsia="fr-FR"/>
              </w:rPr>
              <w:t>Eléments</w:t>
            </w:r>
          </w:p>
        </w:tc>
        <w:tc>
          <w:tcPr>
            <w:tcW w:w="604" w:type="pct"/>
            <w:noWrap/>
          </w:tcPr>
          <w:p w14:paraId="526D724D" w14:textId="76016758" w:rsidR="00D77568" w:rsidRPr="007946D2" w:rsidRDefault="00D77568" w:rsidP="003A19F3">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sz w:val="22"/>
                <w:lang w:eastAsia="fr-FR"/>
              </w:rPr>
            </w:pPr>
            <w:r w:rsidRPr="007946D2">
              <w:rPr>
                <w:rFonts w:eastAsia="Times New Roman" w:cs="Times New Roman"/>
                <w:sz w:val="22"/>
                <w:lang w:eastAsia="fr-FR"/>
              </w:rPr>
              <w:t>Année 1</w:t>
            </w:r>
          </w:p>
        </w:tc>
        <w:tc>
          <w:tcPr>
            <w:tcW w:w="604" w:type="pct"/>
            <w:noWrap/>
          </w:tcPr>
          <w:p w14:paraId="4BC6E57D" w14:textId="5FBF8D63" w:rsidR="00D77568" w:rsidRPr="007946D2" w:rsidRDefault="00D77568" w:rsidP="003A19F3">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sz w:val="22"/>
                <w:lang w:eastAsia="fr-FR"/>
              </w:rPr>
            </w:pPr>
            <w:r w:rsidRPr="007946D2">
              <w:rPr>
                <w:rFonts w:eastAsia="Times New Roman" w:cs="Times New Roman"/>
                <w:sz w:val="22"/>
                <w:lang w:eastAsia="fr-FR"/>
              </w:rPr>
              <w:t>Année 2</w:t>
            </w:r>
          </w:p>
        </w:tc>
        <w:tc>
          <w:tcPr>
            <w:tcW w:w="604" w:type="pct"/>
            <w:noWrap/>
          </w:tcPr>
          <w:p w14:paraId="285ECD5E" w14:textId="5FF7475D" w:rsidR="00D77568" w:rsidRPr="007946D2" w:rsidRDefault="00D77568" w:rsidP="003A19F3">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sz w:val="22"/>
                <w:lang w:eastAsia="fr-FR"/>
              </w:rPr>
            </w:pPr>
            <w:r w:rsidRPr="007946D2">
              <w:rPr>
                <w:rFonts w:eastAsia="Times New Roman" w:cs="Times New Roman"/>
                <w:sz w:val="22"/>
                <w:lang w:eastAsia="fr-FR"/>
              </w:rPr>
              <w:t>Année 3</w:t>
            </w:r>
          </w:p>
        </w:tc>
        <w:tc>
          <w:tcPr>
            <w:tcW w:w="604" w:type="pct"/>
            <w:noWrap/>
          </w:tcPr>
          <w:p w14:paraId="57F96AA2" w14:textId="503EC4AD" w:rsidR="00D77568" w:rsidRPr="007946D2" w:rsidRDefault="00D77568" w:rsidP="003A19F3">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sz w:val="22"/>
                <w:lang w:eastAsia="fr-FR"/>
              </w:rPr>
            </w:pPr>
            <w:r w:rsidRPr="007946D2">
              <w:rPr>
                <w:rFonts w:eastAsia="Times New Roman" w:cs="Times New Roman"/>
                <w:sz w:val="22"/>
                <w:lang w:eastAsia="fr-FR"/>
              </w:rPr>
              <w:t>Année 4</w:t>
            </w:r>
          </w:p>
        </w:tc>
        <w:tc>
          <w:tcPr>
            <w:tcW w:w="604" w:type="pct"/>
            <w:noWrap/>
          </w:tcPr>
          <w:p w14:paraId="167CC0BD" w14:textId="4C2D142A" w:rsidR="00D77568" w:rsidRPr="007946D2" w:rsidRDefault="00D77568" w:rsidP="003A19F3">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sz w:val="22"/>
                <w:lang w:eastAsia="fr-FR"/>
              </w:rPr>
            </w:pPr>
            <w:r w:rsidRPr="007946D2">
              <w:rPr>
                <w:rFonts w:eastAsia="Times New Roman" w:cs="Times New Roman"/>
                <w:sz w:val="22"/>
                <w:lang w:eastAsia="fr-FR"/>
              </w:rPr>
              <w:t>Année 5</w:t>
            </w:r>
          </w:p>
        </w:tc>
      </w:tr>
      <w:tr w:rsidR="00D77568" w:rsidRPr="00E85183" w14:paraId="63BF62BE" w14:textId="77777777" w:rsidTr="00ED7AF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9" w:type="pct"/>
          </w:tcPr>
          <w:p w14:paraId="1B1A482B" w14:textId="77777777" w:rsidR="00D77568" w:rsidRPr="00D77568" w:rsidRDefault="00D77568" w:rsidP="00BA68E6">
            <w:pPr>
              <w:pStyle w:val="Paragraphedeliste"/>
              <w:numPr>
                <w:ilvl w:val="0"/>
                <w:numId w:val="43"/>
              </w:numPr>
              <w:spacing w:after="0" w:line="240" w:lineRule="auto"/>
              <w:rPr>
                <w:rFonts w:eastAsia="Times New Roman" w:cs="Times New Roman"/>
                <w:color w:val="000000"/>
                <w:szCs w:val="28"/>
                <w:lang w:eastAsia="fr-FR"/>
              </w:rPr>
            </w:pPr>
          </w:p>
        </w:tc>
        <w:tc>
          <w:tcPr>
            <w:tcW w:w="1790" w:type="pct"/>
            <w:noWrap/>
            <w:hideMark/>
          </w:tcPr>
          <w:p w14:paraId="1527D501" w14:textId="40125A2D" w:rsidR="00D77568" w:rsidRPr="00E85183" w:rsidRDefault="00D77568" w:rsidP="003A19F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8"/>
                <w:lang w:eastAsia="fr-FR"/>
              </w:rPr>
            </w:pPr>
            <w:r w:rsidRPr="00E85183">
              <w:rPr>
                <w:rFonts w:eastAsia="Times New Roman" w:cs="Times New Roman"/>
                <w:color w:val="000000"/>
                <w:szCs w:val="28"/>
                <w:lang w:eastAsia="fr-FR"/>
              </w:rPr>
              <w:t>Logiciels</w:t>
            </w:r>
          </w:p>
        </w:tc>
        <w:tc>
          <w:tcPr>
            <w:tcW w:w="604" w:type="pct"/>
            <w:noWrap/>
            <w:hideMark/>
          </w:tcPr>
          <w:p w14:paraId="3423525E" w14:textId="77777777" w:rsidR="00D77568" w:rsidRPr="00012A05" w:rsidRDefault="00D77568" w:rsidP="003A19F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fr-FR"/>
              </w:rPr>
            </w:pPr>
            <w:r w:rsidRPr="00012A05">
              <w:rPr>
                <w:rFonts w:eastAsia="Times New Roman" w:cs="Times New Roman"/>
                <w:color w:val="000000"/>
                <w:sz w:val="24"/>
                <w:szCs w:val="24"/>
                <w:lang w:eastAsia="fr-FR"/>
              </w:rPr>
              <w:t>50000</w:t>
            </w:r>
          </w:p>
        </w:tc>
        <w:tc>
          <w:tcPr>
            <w:tcW w:w="604" w:type="pct"/>
            <w:noWrap/>
          </w:tcPr>
          <w:p w14:paraId="4A1BB32B" w14:textId="77777777" w:rsidR="00D77568" w:rsidRPr="00012A05" w:rsidRDefault="00D77568" w:rsidP="003A19F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fr-FR"/>
              </w:rPr>
            </w:pPr>
            <w:r w:rsidRPr="00012A05">
              <w:rPr>
                <w:rFonts w:eastAsia="Times New Roman" w:cs="Times New Roman"/>
                <w:color w:val="000000"/>
                <w:sz w:val="24"/>
                <w:szCs w:val="24"/>
                <w:lang w:eastAsia="fr-FR"/>
              </w:rPr>
              <w:t>50000</w:t>
            </w:r>
          </w:p>
        </w:tc>
        <w:tc>
          <w:tcPr>
            <w:tcW w:w="604" w:type="pct"/>
            <w:noWrap/>
          </w:tcPr>
          <w:p w14:paraId="23B55C5A" w14:textId="77777777" w:rsidR="00D77568" w:rsidRPr="00012A05" w:rsidRDefault="00D77568" w:rsidP="003A19F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fr-FR"/>
              </w:rPr>
            </w:pPr>
            <w:r w:rsidRPr="00012A05">
              <w:rPr>
                <w:rFonts w:eastAsia="Times New Roman" w:cs="Times New Roman"/>
                <w:color w:val="000000"/>
                <w:sz w:val="24"/>
                <w:szCs w:val="24"/>
                <w:lang w:eastAsia="fr-FR"/>
              </w:rPr>
              <w:t>50000</w:t>
            </w:r>
          </w:p>
        </w:tc>
        <w:tc>
          <w:tcPr>
            <w:tcW w:w="604" w:type="pct"/>
            <w:noWrap/>
          </w:tcPr>
          <w:p w14:paraId="7FA4B977" w14:textId="77777777" w:rsidR="00D77568" w:rsidRPr="00012A05" w:rsidRDefault="00D77568" w:rsidP="003A19F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fr-FR"/>
              </w:rPr>
            </w:pPr>
            <w:r w:rsidRPr="00012A05">
              <w:rPr>
                <w:rFonts w:eastAsia="Times New Roman" w:cs="Times New Roman"/>
                <w:color w:val="000000"/>
                <w:sz w:val="24"/>
                <w:szCs w:val="24"/>
                <w:lang w:eastAsia="fr-FR"/>
              </w:rPr>
              <w:t>50000</w:t>
            </w:r>
          </w:p>
        </w:tc>
        <w:tc>
          <w:tcPr>
            <w:tcW w:w="604" w:type="pct"/>
            <w:noWrap/>
          </w:tcPr>
          <w:p w14:paraId="6D6C0316" w14:textId="77777777" w:rsidR="00D77568" w:rsidRPr="00012A05" w:rsidRDefault="00D77568" w:rsidP="003A19F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fr-FR"/>
              </w:rPr>
            </w:pPr>
            <w:r w:rsidRPr="00012A05">
              <w:rPr>
                <w:rFonts w:eastAsia="Times New Roman" w:cs="Times New Roman"/>
                <w:color w:val="000000"/>
                <w:sz w:val="24"/>
                <w:szCs w:val="24"/>
                <w:lang w:eastAsia="fr-FR"/>
              </w:rPr>
              <w:t>50000</w:t>
            </w:r>
          </w:p>
        </w:tc>
      </w:tr>
      <w:tr w:rsidR="00D77568" w:rsidRPr="00E85183" w14:paraId="6BF6711F" w14:textId="77777777" w:rsidTr="00ED7AF2">
        <w:trPr>
          <w:trHeight w:val="567"/>
        </w:trPr>
        <w:tc>
          <w:tcPr>
            <w:cnfStyle w:val="001000000000" w:firstRow="0" w:lastRow="0" w:firstColumn="1" w:lastColumn="0" w:oddVBand="0" w:evenVBand="0" w:oddHBand="0" w:evenHBand="0" w:firstRowFirstColumn="0" w:firstRowLastColumn="0" w:lastRowFirstColumn="0" w:lastRowLastColumn="0"/>
            <w:tcW w:w="189" w:type="pct"/>
          </w:tcPr>
          <w:p w14:paraId="7FAD78EB" w14:textId="77777777" w:rsidR="00D77568" w:rsidRPr="00D77568" w:rsidRDefault="00D77568" w:rsidP="00BA68E6">
            <w:pPr>
              <w:pStyle w:val="Paragraphedeliste"/>
              <w:numPr>
                <w:ilvl w:val="0"/>
                <w:numId w:val="43"/>
              </w:numPr>
              <w:spacing w:after="0" w:line="240" w:lineRule="auto"/>
              <w:rPr>
                <w:rFonts w:eastAsia="Times New Roman" w:cs="Times New Roman"/>
                <w:color w:val="000000"/>
                <w:szCs w:val="28"/>
                <w:lang w:eastAsia="fr-FR"/>
              </w:rPr>
            </w:pPr>
          </w:p>
        </w:tc>
        <w:tc>
          <w:tcPr>
            <w:tcW w:w="1790" w:type="pct"/>
            <w:noWrap/>
            <w:hideMark/>
          </w:tcPr>
          <w:p w14:paraId="403C07B0" w14:textId="7429B90F" w:rsidR="00D77568" w:rsidRPr="00E85183" w:rsidRDefault="00D77568" w:rsidP="003A19F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8"/>
                <w:lang w:eastAsia="fr-FR"/>
              </w:rPr>
            </w:pPr>
            <w:r w:rsidRPr="00E85183">
              <w:rPr>
                <w:rFonts w:eastAsia="Times New Roman" w:cs="Times New Roman"/>
                <w:color w:val="000000"/>
                <w:szCs w:val="28"/>
                <w:lang w:eastAsia="fr-FR"/>
              </w:rPr>
              <w:t>Immobilisations incorporelles</w:t>
            </w:r>
          </w:p>
        </w:tc>
        <w:tc>
          <w:tcPr>
            <w:tcW w:w="604" w:type="pct"/>
            <w:noWrap/>
          </w:tcPr>
          <w:p w14:paraId="59FFBDA8" w14:textId="77777777" w:rsidR="00D77568" w:rsidRPr="00012A05" w:rsidRDefault="00D77568" w:rsidP="003A19F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fr-FR"/>
              </w:rPr>
            </w:pPr>
            <w:r w:rsidRPr="00012A05">
              <w:rPr>
                <w:rFonts w:eastAsia="Times New Roman" w:cs="Times New Roman"/>
                <w:color w:val="000000"/>
                <w:sz w:val="24"/>
                <w:szCs w:val="24"/>
                <w:lang w:eastAsia="fr-FR"/>
              </w:rPr>
              <w:t>50000</w:t>
            </w:r>
          </w:p>
        </w:tc>
        <w:tc>
          <w:tcPr>
            <w:tcW w:w="604" w:type="pct"/>
            <w:noWrap/>
          </w:tcPr>
          <w:p w14:paraId="431BC440" w14:textId="77777777" w:rsidR="00D77568" w:rsidRPr="00012A05" w:rsidRDefault="00D77568" w:rsidP="003A19F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fr-FR"/>
              </w:rPr>
            </w:pPr>
            <w:r w:rsidRPr="00012A05">
              <w:rPr>
                <w:rFonts w:eastAsia="Times New Roman" w:cs="Times New Roman"/>
                <w:color w:val="000000"/>
                <w:sz w:val="24"/>
                <w:szCs w:val="24"/>
                <w:lang w:eastAsia="fr-FR"/>
              </w:rPr>
              <w:t>50000</w:t>
            </w:r>
          </w:p>
        </w:tc>
        <w:tc>
          <w:tcPr>
            <w:tcW w:w="604" w:type="pct"/>
            <w:noWrap/>
          </w:tcPr>
          <w:p w14:paraId="1B44AC82" w14:textId="77777777" w:rsidR="00D77568" w:rsidRPr="00012A05" w:rsidRDefault="00D77568" w:rsidP="003A19F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fr-FR"/>
              </w:rPr>
            </w:pPr>
            <w:r w:rsidRPr="00012A05">
              <w:rPr>
                <w:rFonts w:eastAsia="Times New Roman" w:cs="Times New Roman"/>
                <w:color w:val="000000"/>
                <w:sz w:val="24"/>
                <w:szCs w:val="24"/>
                <w:lang w:eastAsia="fr-FR"/>
              </w:rPr>
              <w:t>50000</w:t>
            </w:r>
          </w:p>
        </w:tc>
        <w:tc>
          <w:tcPr>
            <w:tcW w:w="604" w:type="pct"/>
            <w:noWrap/>
          </w:tcPr>
          <w:p w14:paraId="349AC83A" w14:textId="77777777" w:rsidR="00D77568" w:rsidRPr="00012A05" w:rsidRDefault="00D77568" w:rsidP="003A19F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fr-FR"/>
              </w:rPr>
            </w:pPr>
            <w:r w:rsidRPr="00012A05">
              <w:rPr>
                <w:rFonts w:eastAsia="Times New Roman" w:cs="Times New Roman"/>
                <w:color w:val="000000"/>
                <w:sz w:val="24"/>
                <w:szCs w:val="24"/>
                <w:lang w:eastAsia="fr-FR"/>
              </w:rPr>
              <w:t>50000</w:t>
            </w:r>
          </w:p>
        </w:tc>
        <w:tc>
          <w:tcPr>
            <w:tcW w:w="604" w:type="pct"/>
            <w:noWrap/>
          </w:tcPr>
          <w:p w14:paraId="31001A1C" w14:textId="77777777" w:rsidR="00D77568" w:rsidRPr="00012A05" w:rsidRDefault="00D77568" w:rsidP="003A19F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fr-FR"/>
              </w:rPr>
            </w:pPr>
            <w:r w:rsidRPr="00012A05">
              <w:rPr>
                <w:rFonts w:eastAsia="Times New Roman" w:cs="Times New Roman"/>
                <w:color w:val="000000"/>
                <w:sz w:val="24"/>
                <w:szCs w:val="24"/>
                <w:lang w:eastAsia="fr-FR"/>
              </w:rPr>
              <w:t>50000</w:t>
            </w:r>
          </w:p>
        </w:tc>
      </w:tr>
      <w:tr w:rsidR="00D77568" w:rsidRPr="00E85183" w14:paraId="64CFC7B0" w14:textId="77777777" w:rsidTr="00ED7AF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9" w:type="pct"/>
          </w:tcPr>
          <w:p w14:paraId="1F561A1D" w14:textId="77777777" w:rsidR="00D77568" w:rsidRPr="00D77568" w:rsidRDefault="00D77568" w:rsidP="00BA68E6">
            <w:pPr>
              <w:pStyle w:val="Paragraphedeliste"/>
              <w:numPr>
                <w:ilvl w:val="0"/>
                <w:numId w:val="43"/>
              </w:numPr>
              <w:spacing w:after="0" w:line="240" w:lineRule="auto"/>
              <w:rPr>
                <w:rFonts w:eastAsia="Times New Roman" w:cs="Times New Roman"/>
                <w:color w:val="000000"/>
                <w:szCs w:val="28"/>
                <w:lang w:eastAsia="fr-FR"/>
              </w:rPr>
            </w:pPr>
          </w:p>
        </w:tc>
        <w:tc>
          <w:tcPr>
            <w:tcW w:w="1790" w:type="pct"/>
            <w:noWrap/>
            <w:hideMark/>
          </w:tcPr>
          <w:p w14:paraId="685EA101" w14:textId="0D58B64B" w:rsidR="00D77568" w:rsidRPr="00E85183" w:rsidRDefault="00D77568" w:rsidP="003A19F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8"/>
                <w:lang w:eastAsia="fr-FR"/>
              </w:rPr>
            </w:pPr>
            <w:r w:rsidRPr="00E85183">
              <w:rPr>
                <w:rFonts w:eastAsia="Times New Roman" w:cs="Times New Roman"/>
                <w:color w:val="000000"/>
                <w:szCs w:val="28"/>
                <w:lang w:eastAsia="fr-FR"/>
              </w:rPr>
              <w:t>Machines</w:t>
            </w:r>
          </w:p>
        </w:tc>
        <w:tc>
          <w:tcPr>
            <w:tcW w:w="604" w:type="pct"/>
            <w:noWrap/>
            <w:hideMark/>
          </w:tcPr>
          <w:p w14:paraId="11538F30" w14:textId="77777777" w:rsidR="00D77568" w:rsidRPr="00012A05" w:rsidRDefault="00D77568" w:rsidP="003A19F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fr-FR"/>
              </w:rPr>
            </w:pPr>
            <w:r w:rsidRPr="00012A05">
              <w:rPr>
                <w:rFonts w:eastAsia="Times New Roman" w:cs="Times New Roman"/>
                <w:color w:val="000000"/>
                <w:sz w:val="24"/>
                <w:szCs w:val="24"/>
                <w:lang w:eastAsia="fr-FR"/>
              </w:rPr>
              <w:t>200000</w:t>
            </w:r>
          </w:p>
        </w:tc>
        <w:tc>
          <w:tcPr>
            <w:tcW w:w="604" w:type="pct"/>
            <w:noWrap/>
            <w:hideMark/>
          </w:tcPr>
          <w:p w14:paraId="4DA8E686" w14:textId="77777777" w:rsidR="00D77568" w:rsidRPr="00012A05" w:rsidRDefault="00D77568" w:rsidP="003A19F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fr-FR"/>
              </w:rPr>
            </w:pPr>
            <w:r w:rsidRPr="00012A05">
              <w:rPr>
                <w:rFonts w:eastAsia="Times New Roman" w:cs="Times New Roman"/>
                <w:color w:val="000000"/>
                <w:sz w:val="24"/>
                <w:szCs w:val="24"/>
                <w:lang w:eastAsia="fr-FR"/>
              </w:rPr>
              <w:t>200000</w:t>
            </w:r>
          </w:p>
        </w:tc>
        <w:tc>
          <w:tcPr>
            <w:tcW w:w="604" w:type="pct"/>
            <w:noWrap/>
            <w:hideMark/>
          </w:tcPr>
          <w:p w14:paraId="63A08476" w14:textId="77777777" w:rsidR="00D77568" w:rsidRPr="00012A05" w:rsidRDefault="00D77568" w:rsidP="003A19F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fr-FR"/>
              </w:rPr>
            </w:pPr>
            <w:r w:rsidRPr="00012A05">
              <w:rPr>
                <w:rFonts w:eastAsia="Times New Roman" w:cs="Times New Roman"/>
                <w:color w:val="000000"/>
                <w:sz w:val="24"/>
                <w:szCs w:val="24"/>
                <w:lang w:eastAsia="fr-FR"/>
              </w:rPr>
              <w:t>200000</w:t>
            </w:r>
          </w:p>
        </w:tc>
        <w:tc>
          <w:tcPr>
            <w:tcW w:w="604" w:type="pct"/>
            <w:noWrap/>
            <w:hideMark/>
          </w:tcPr>
          <w:p w14:paraId="20067E48" w14:textId="77777777" w:rsidR="00D77568" w:rsidRPr="00012A05" w:rsidRDefault="00D77568" w:rsidP="003A19F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fr-FR"/>
              </w:rPr>
            </w:pPr>
            <w:r w:rsidRPr="00012A05">
              <w:rPr>
                <w:rFonts w:eastAsia="Times New Roman" w:cs="Times New Roman"/>
                <w:color w:val="000000"/>
                <w:sz w:val="24"/>
                <w:szCs w:val="24"/>
                <w:lang w:eastAsia="fr-FR"/>
              </w:rPr>
              <w:t>200000</w:t>
            </w:r>
          </w:p>
        </w:tc>
        <w:tc>
          <w:tcPr>
            <w:tcW w:w="604" w:type="pct"/>
            <w:noWrap/>
            <w:hideMark/>
          </w:tcPr>
          <w:p w14:paraId="34275AB6" w14:textId="77777777" w:rsidR="00D77568" w:rsidRPr="00012A05" w:rsidRDefault="00D77568" w:rsidP="003A19F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fr-FR"/>
              </w:rPr>
            </w:pPr>
            <w:r w:rsidRPr="00012A05">
              <w:rPr>
                <w:rFonts w:eastAsia="Times New Roman" w:cs="Times New Roman"/>
                <w:color w:val="000000"/>
                <w:sz w:val="24"/>
                <w:szCs w:val="24"/>
                <w:lang w:eastAsia="fr-FR"/>
              </w:rPr>
              <w:t>200000</w:t>
            </w:r>
          </w:p>
        </w:tc>
      </w:tr>
      <w:tr w:rsidR="00D77568" w:rsidRPr="00E85183" w14:paraId="29704AF9" w14:textId="77777777" w:rsidTr="00ED7AF2">
        <w:trPr>
          <w:trHeight w:val="567"/>
        </w:trPr>
        <w:tc>
          <w:tcPr>
            <w:cnfStyle w:val="001000000000" w:firstRow="0" w:lastRow="0" w:firstColumn="1" w:lastColumn="0" w:oddVBand="0" w:evenVBand="0" w:oddHBand="0" w:evenHBand="0" w:firstRowFirstColumn="0" w:firstRowLastColumn="0" w:lastRowFirstColumn="0" w:lastRowLastColumn="0"/>
            <w:tcW w:w="189" w:type="pct"/>
          </w:tcPr>
          <w:p w14:paraId="50A2A2D2" w14:textId="77777777" w:rsidR="00D77568" w:rsidRPr="00D77568" w:rsidRDefault="00D77568" w:rsidP="00BA68E6">
            <w:pPr>
              <w:pStyle w:val="Paragraphedeliste"/>
              <w:numPr>
                <w:ilvl w:val="0"/>
                <w:numId w:val="43"/>
              </w:numPr>
              <w:spacing w:after="0" w:line="240" w:lineRule="auto"/>
              <w:rPr>
                <w:rFonts w:eastAsia="Times New Roman" w:cs="Times New Roman"/>
                <w:color w:val="000000"/>
                <w:szCs w:val="28"/>
                <w:lang w:eastAsia="fr-FR"/>
              </w:rPr>
            </w:pPr>
          </w:p>
        </w:tc>
        <w:tc>
          <w:tcPr>
            <w:tcW w:w="1790" w:type="pct"/>
            <w:noWrap/>
            <w:hideMark/>
          </w:tcPr>
          <w:p w14:paraId="122CA766" w14:textId="7226AC08" w:rsidR="00D77568" w:rsidRPr="00E85183" w:rsidRDefault="00D77568" w:rsidP="003A19F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8"/>
                <w:lang w:eastAsia="fr-FR"/>
              </w:rPr>
            </w:pPr>
            <w:r w:rsidRPr="00E85183">
              <w:rPr>
                <w:rFonts w:eastAsia="Times New Roman" w:cs="Times New Roman"/>
                <w:color w:val="000000"/>
                <w:szCs w:val="28"/>
                <w:lang w:eastAsia="fr-FR"/>
              </w:rPr>
              <w:t>Matériel aménagement</w:t>
            </w:r>
          </w:p>
        </w:tc>
        <w:tc>
          <w:tcPr>
            <w:tcW w:w="604" w:type="pct"/>
            <w:noWrap/>
            <w:hideMark/>
          </w:tcPr>
          <w:p w14:paraId="561E9C37" w14:textId="77777777" w:rsidR="00D77568" w:rsidRPr="00012A05" w:rsidRDefault="00D77568" w:rsidP="003A19F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fr-FR"/>
              </w:rPr>
            </w:pPr>
            <w:r w:rsidRPr="00012A05">
              <w:rPr>
                <w:rFonts w:eastAsia="Times New Roman" w:cs="Times New Roman"/>
                <w:color w:val="000000"/>
                <w:sz w:val="24"/>
                <w:szCs w:val="24"/>
                <w:lang w:eastAsia="fr-FR"/>
              </w:rPr>
              <w:t>82500</w:t>
            </w:r>
          </w:p>
        </w:tc>
        <w:tc>
          <w:tcPr>
            <w:tcW w:w="604" w:type="pct"/>
            <w:noWrap/>
            <w:hideMark/>
          </w:tcPr>
          <w:p w14:paraId="6F5BD19B" w14:textId="77777777" w:rsidR="00D77568" w:rsidRPr="00012A05" w:rsidRDefault="00D77568" w:rsidP="003A19F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fr-FR"/>
              </w:rPr>
            </w:pPr>
            <w:r w:rsidRPr="00012A05">
              <w:rPr>
                <w:rFonts w:eastAsia="Times New Roman" w:cs="Times New Roman"/>
                <w:color w:val="000000"/>
                <w:sz w:val="24"/>
                <w:szCs w:val="24"/>
                <w:lang w:eastAsia="fr-FR"/>
              </w:rPr>
              <w:t>82500</w:t>
            </w:r>
          </w:p>
        </w:tc>
        <w:tc>
          <w:tcPr>
            <w:tcW w:w="604" w:type="pct"/>
            <w:noWrap/>
            <w:hideMark/>
          </w:tcPr>
          <w:p w14:paraId="3085092B" w14:textId="77777777" w:rsidR="00D77568" w:rsidRPr="00012A05" w:rsidRDefault="00D77568" w:rsidP="003A19F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fr-FR"/>
              </w:rPr>
            </w:pPr>
            <w:r w:rsidRPr="00012A05">
              <w:rPr>
                <w:rFonts w:eastAsia="Times New Roman" w:cs="Times New Roman"/>
                <w:color w:val="000000"/>
                <w:sz w:val="24"/>
                <w:szCs w:val="24"/>
                <w:lang w:eastAsia="fr-FR"/>
              </w:rPr>
              <w:t>82500</w:t>
            </w:r>
          </w:p>
        </w:tc>
        <w:tc>
          <w:tcPr>
            <w:tcW w:w="604" w:type="pct"/>
            <w:noWrap/>
            <w:hideMark/>
          </w:tcPr>
          <w:p w14:paraId="7ABD72C9" w14:textId="77777777" w:rsidR="00D77568" w:rsidRPr="00012A05" w:rsidRDefault="00D77568" w:rsidP="003A19F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fr-FR"/>
              </w:rPr>
            </w:pPr>
            <w:r w:rsidRPr="00012A05">
              <w:rPr>
                <w:rFonts w:eastAsia="Times New Roman" w:cs="Times New Roman"/>
                <w:color w:val="000000"/>
                <w:sz w:val="24"/>
                <w:szCs w:val="24"/>
                <w:lang w:eastAsia="fr-FR"/>
              </w:rPr>
              <w:t>82500</w:t>
            </w:r>
          </w:p>
        </w:tc>
        <w:tc>
          <w:tcPr>
            <w:tcW w:w="604" w:type="pct"/>
            <w:noWrap/>
            <w:hideMark/>
          </w:tcPr>
          <w:p w14:paraId="50E983C0" w14:textId="77777777" w:rsidR="00D77568" w:rsidRPr="00012A05" w:rsidRDefault="00D77568" w:rsidP="003A19F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fr-FR"/>
              </w:rPr>
            </w:pPr>
            <w:r w:rsidRPr="00012A05">
              <w:rPr>
                <w:rFonts w:eastAsia="Times New Roman" w:cs="Times New Roman"/>
                <w:color w:val="000000"/>
                <w:sz w:val="24"/>
                <w:szCs w:val="24"/>
                <w:lang w:eastAsia="fr-FR"/>
              </w:rPr>
              <w:t>82500</w:t>
            </w:r>
          </w:p>
        </w:tc>
      </w:tr>
      <w:tr w:rsidR="00D77568" w:rsidRPr="00E85183" w14:paraId="1C2ABB9F" w14:textId="77777777" w:rsidTr="00ED7AF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9" w:type="pct"/>
          </w:tcPr>
          <w:p w14:paraId="3F5BE03F" w14:textId="77777777" w:rsidR="00D77568" w:rsidRPr="00D77568" w:rsidRDefault="00D77568" w:rsidP="00BA68E6">
            <w:pPr>
              <w:pStyle w:val="Paragraphedeliste"/>
              <w:numPr>
                <w:ilvl w:val="0"/>
                <w:numId w:val="43"/>
              </w:numPr>
              <w:spacing w:after="0" w:line="240" w:lineRule="auto"/>
              <w:rPr>
                <w:rFonts w:eastAsia="Times New Roman" w:cs="Times New Roman"/>
                <w:color w:val="000000"/>
                <w:szCs w:val="28"/>
                <w:lang w:eastAsia="fr-FR"/>
              </w:rPr>
            </w:pPr>
          </w:p>
        </w:tc>
        <w:tc>
          <w:tcPr>
            <w:tcW w:w="1790" w:type="pct"/>
            <w:noWrap/>
            <w:hideMark/>
          </w:tcPr>
          <w:p w14:paraId="53F8ED5A" w14:textId="779F8FC8" w:rsidR="00D77568" w:rsidRPr="00E85183" w:rsidRDefault="00D77568" w:rsidP="003A19F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8"/>
                <w:lang w:eastAsia="fr-FR"/>
              </w:rPr>
            </w:pPr>
            <w:r w:rsidRPr="00E85183">
              <w:rPr>
                <w:rFonts w:eastAsia="Times New Roman" w:cs="Times New Roman"/>
                <w:color w:val="000000"/>
                <w:szCs w:val="28"/>
                <w:lang w:eastAsia="fr-FR"/>
              </w:rPr>
              <w:t>Immobilisations corporelles</w:t>
            </w:r>
          </w:p>
        </w:tc>
        <w:tc>
          <w:tcPr>
            <w:tcW w:w="604" w:type="pct"/>
            <w:noWrap/>
            <w:hideMark/>
          </w:tcPr>
          <w:p w14:paraId="0FB666B2" w14:textId="77777777" w:rsidR="00D77568" w:rsidRPr="00012A05" w:rsidRDefault="00D77568" w:rsidP="003A19F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fr-FR"/>
              </w:rPr>
            </w:pPr>
            <w:r w:rsidRPr="00012A05">
              <w:rPr>
                <w:rFonts w:eastAsia="Times New Roman" w:cs="Times New Roman"/>
                <w:color w:val="000000"/>
                <w:sz w:val="24"/>
                <w:szCs w:val="24"/>
                <w:lang w:eastAsia="fr-FR"/>
              </w:rPr>
              <w:t>282500</w:t>
            </w:r>
          </w:p>
        </w:tc>
        <w:tc>
          <w:tcPr>
            <w:tcW w:w="604" w:type="pct"/>
            <w:noWrap/>
            <w:hideMark/>
          </w:tcPr>
          <w:p w14:paraId="638E7BB3" w14:textId="77777777" w:rsidR="00D77568" w:rsidRPr="00012A05" w:rsidRDefault="00D77568" w:rsidP="003A19F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fr-FR"/>
              </w:rPr>
            </w:pPr>
            <w:r w:rsidRPr="00012A05">
              <w:rPr>
                <w:rFonts w:eastAsia="Times New Roman" w:cs="Times New Roman"/>
                <w:color w:val="000000"/>
                <w:sz w:val="24"/>
                <w:szCs w:val="24"/>
                <w:lang w:eastAsia="fr-FR"/>
              </w:rPr>
              <w:t>282500</w:t>
            </w:r>
          </w:p>
        </w:tc>
        <w:tc>
          <w:tcPr>
            <w:tcW w:w="604" w:type="pct"/>
            <w:noWrap/>
            <w:hideMark/>
          </w:tcPr>
          <w:p w14:paraId="6C2C7557" w14:textId="77777777" w:rsidR="00D77568" w:rsidRPr="00012A05" w:rsidRDefault="00D77568" w:rsidP="003A19F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fr-FR"/>
              </w:rPr>
            </w:pPr>
            <w:r w:rsidRPr="00012A05">
              <w:rPr>
                <w:rFonts w:eastAsia="Times New Roman" w:cs="Times New Roman"/>
                <w:color w:val="000000"/>
                <w:sz w:val="24"/>
                <w:szCs w:val="24"/>
                <w:lang w:eastAsia="fr-FR"/>
              </w:rPr>
              <w:t>282500</w:t>
            </w:r>
          </w:p>
        </w:tc>
        <w:tc>
          <w:tcPr>
            <w:tcW w:w="604" w:type="pct"/>
            <w:noWrap/>
            <w:hideMark/>
          </w:tcPr>
          <w:p w14:paraId="009E795B" w14:textId="77777777" w:rsidR="00D77568" w:rsidRPr="00012A05" w:rsidRDefault="00D77568" w:rsidP="003A19F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fr-FR"/>
              </w:rPr>
            </w:pPr>
            <w:r w:rsidRPr="00012A05">
              <w:rPr>
                <w:rFonts w:eastAsia="Times New Roman" w:cs="Times New Roman"/>
                <w:color w:val="000000"/>
                <w:sz w:val="24"/>
                <w:szCs w:val="24"/>
                <w:lang w:eastAsia="fr-FR"/>
              </w:rPr>
              <w:t>282500</w:t>
            </w:r>
          </w:p>
        </w:tc>
        <w:tc>
          <w:tcPr>
            <w:tcW w:w="604" w:type="pct"/>
            <w:noWrap/>
            <w:hideMark/>
          </w:tcPr>
          <w:p w14:paraId="5AA23727" w14:textId="77777777" w:rsidR="00D77568" w:rsidRPr="00012A05" w:rsidRDefault="00D77568" w:rsidP="003A19F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fr-FR"/>
              </w:rPr>
            </w:pPr>
            <w:r w:rsidRPr="00012A05">
              <w:rPr>
                <w:rFonts w:eastAsia="Times New Roman" w:cs="Times New Roman"/>
                <w:color w:val="000000"/>
                <w:sz w:val="24"/>
                <w:szCs w:val="24"/>
                <w:lang w:eastAsia="fr-FR"/>
              </w:rPr>
              <w:t>282500</w:t>
            </w:r>
          </w:p>
        </w:tc>
      </w:tr>
      <w:tr w:rsidR="00D77568" w:rsidRPr="00E85183" w14:paraId="642B8C48" w14:textId="77777777" w:rsidTr="00ED7AF2">
        <w:trPr>
          <w:trHeight w:val="567"/>
        </w:trPr>
        <w:tc>
          <w:tcPr>
            <w:cnfStyle w:val="001000000000" w:firstRow="0" w:lastRow="0" w:firstColumn="1" w:lastColumn="0" w:oddVBand="0" w:evenVBand="0" w:oddHBand="0" w:evenHBand="0" w:firstRowFirstColumn="0" w:firstRowLastColumn="0" w:lastRowFirstColumn="0" w:lastRowLastColumn="0"/>
            <w:tcW w:w="1979" w:type="pct"/>
            <w:gridSpan w:val="2"/>
          </w:tcPr>
          <w:p w14:paraId="2E6C89A5" w14:textId="1A5C2779" w:rsidR="00D77568" w:rsidRPr="00E85183" w:rsidRDefault="00D77568" w:rsidP="003A19F3">
            <w:pPr>
              <w:spacing w:after="0" w:line="240" w:lineRule="auto"/>
              <w:rPr>
                <w:rFonts w:eastAsia="Times New Roman" w:cs="Times New Roman"/>
                <w:color w:val="000000"/>
                <w:szCs w:val="28"/>
                <w:lang w:eastAsia="fr-FR"/>
              </w:rPr>
            </w:pPr>
            <w:r w:rsidRPr="00E85183">
              <w:rPr>
                <w:rFonts w:eastAsia="Times New Roman" w:cs="Times New Roman"/>
                <w:color w:val="000000"/>
                <w:szCs w:val="28"/>
                <w:lang w:eastAsia="fr-FR"/>
              </w:rPr>
              <w:t>Total amortissement</w:t>
            </w:r>
          </w:p>
        </w:tc>
        <w:tc>
          <w:tcPr>
            <w:tcW w:w="604" w:type="pct"/>
            <w:noWrap/>
            <w:hideMark/>
          </w:tcPr>
          <w:p w14:paraId="14E95257" w14:textId="77777777" w:rsidR="00D77568" w:rsidRPr="00012A05" w:rsidRDefault="00D77568" w:rsidP="003A19F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fr-FR"/>
              </w:rPr>
            </w:pPr>
            <w:r w:rsidRPr="00012A05">
              <w:rPr>
                <w:rFonts w:eastAsia="Times New Roman" w:cs="Times New Roman"/>
                <w:color w:val="000000"/>
                <w:sz w:val="24"/>
                <w:szCs w:val="24"/>
                <w:lang w:eastAsia="fr-FR"/>
              </w:rPr>
              <w:t>332500</w:t>
            </w:r>
          </w:p>
        </w:tc>
        <w:tc>
          <w:tcPr>
            <w:tcW w:w="604" w:type="pct"/>
            <w:noWrap/>
            <w:hideMark/>
          </w:tcPr>
          <w:p w14:paraId="56088D73" w14:textId="77777777" w:rsidR="00D77568" w:rsidRPr="00012A05" w:rsidRDefault="00D77568" w:rsidP="003A19F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fr-FR"/>
              </w:rPr>
            </w:pPr>
            <w:r w:rsidRPr="00012A05">
              <w:rPr>
                <w:rFonts w:eastAsia="Times New Roman" w:cs="Times New Roman"/>
                <w:color w:val="000000"/>
                <w:sz w:val="24"/>
                <w:szCs w:val="24"/>
                <w:lang w:eastAsia="fr-FR"/>
              </w:rPr>
              <w:t>332500</w:t>
            </w:r>
          </w:p>
        </w:tc>
        <w:tc>
          <w:tcPr>
            <w:tcW w:w="604" w:type="pct"/>
            <w:noWrap/>
            <w:hideMark/>
          </w:tcPr>
          <w:p w14:paraId="2127574F" w14:textId="77777777" w:rsidR="00D77568" w:rsidRPr="00012A05" w:rsidRDefault="00D77568" w:rsidP="003A19F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fr-FR"/>
              </w:rPr>
            </w:pPr>
            <w:r w:rsidRPr="00012A05">
              <w:rPr>
                <w:rFonts w:eastAsia="Times New Roman" w:cs="Times New Roman"/>
                <w:color w:val="000000"/>
                <w:sz w:val="24"/>
                <w:szCs w:val="24"/>
                <w:lang w:eastAsia="fr-FR"/>
              </w:rPr>
              <w:t>332500</w:t>
            </w:r>
          </w:p>
        </w:tc>
        <w:tc>
          <w:tcPr>
            <w:tcW w:w="604" w:type="pct"/>
            <w:noWrap/>
            <w:hideMark/>
          </w:tcPr>
          <w:p w14:paraId="7D4D4611" w14:textId="77777777" w:rsidR="00D77568" w:rsidRPr="00012A05" w:rsidRDefault="00D77568" w:rsidP="003A19F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fr-FR"/>
              </w:rPr>
            </w:pPr>
            <w:r w:rsidRPr="00012A05">
              <w:rPr>
                <w:rFonts w:eastAsia="Times New Roman" w:cs="Times New Roman"/>
                <w:color w:val="000000"/>
                <w:sz w:val="24"/>
                <w:szCs w:val="24"/>
                <w:lang w:eastAsia="fr-FR"/>
              </w:rPr>
              <w:t>332500</w:t>
            </w:r>
          </w:p>
        </w:tc>
        <w:tc>
          <w:tcPr>
            <w:tcW w:w="604" w:type="pct"/>
            <w:noWrap/>
            <w:hideMark/>
          </w:tcPr>
          <w:p w14:paraId="1885E840" w14:textId="77777777" w:rsidR="00D77568" w:rsidRPr="00012A05" w:rsidRDefault="00D77568" w:rsidP="003A19F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fr-FR"/>
              </w:rPr>
            </w:pPr>
            <w:r w:rsidRPr="00012A05">
              <w:rPr>
                <w:rFonts w:eastAsia="Times New Roman" w:cs="Times New Roman"/>
                <w:color w:val="000000"/>
                <w:sz w:val="24"/>
                <w:szCs w:val="24"/>
                <w:lang w:eastAsia="fr-FR"/>
              </w:rPr>
              <w:t>332500</w:t>
            </w:r>
          </w:p>
        </w:tc>
      </w:tr>
    </w:tbl>
    <w:p w14:paraId="367C8051" w14:textId="77777777" w:rsidR="007D7FC4" w:rsidRDefault="007D7FC4" w:rsidP="007D7FC4">
      <w:pPr>
        <w:tabs>
          <w:tab w:val="left" w:pos="1287"/>
        </w:tabs>
        <w:rPr>
          <w:rFonts w:cs="Times New Roman"/>
          <w:b/>
          <w:bCs/>
          <w:i/>
          <w:iCs/>
          <w:sz w:val="24"/>
          <w:szCs w:val="24"/>
          <w:u w:val="single"/>
        </w:rPr>
      </w:pPr>
      <w:r w:rsidRPr="008B669A">
        <w:rPr>
          <w:rFonts w:cs="Times New Roman"/>
          <w:b/>
          <w:bCs/>
          <w:i/>
          <w:iCs/>
          <w:sz w:val="24"/>
          <w:szCs w:val="24"/>
          <w:u w:val="single"/>
        </w:rPr>
        <w:t>Source : par nos soins</w:t>
      </w:r>
    </w:p>
    <w:p w14:paraId="500BB3BF" w14:textId="77777777" w:rsidR="007562CF" w:rsidRPr="008B669A" w:rsidRDefault="007562CF" w:rsidP="007D7FC4">
      <w:pPr>
        <w:tabs>
          <w:tab w:val="left" w:pos="1287"/>
        </w:tabs>
        <w:rPr>
          <w:rFonts w:cs="Times New Roman"/>
          <w:b/>
          <w:bCs/>
          <w:i/>
          <w:iCs/>
          <w:sz w:val="24"/>
          <w:szCs w:val="24"/>
          <w:u w:val="single"/>
        </w:rPr>
      </w:pPr>
    </w:p>
    <w:p w14:paraId="5A2A74AF" w14:textId="4941FFAD" w:rsidR="007D7FC4" w:rsidRPr="00130D31" w:rsidRDefault="007D7FC4" w:rsidP="00130D31">
      <w:pPr>
        <w:pStyle w:val="Titre6"/>
      </w:pPr>
      <w:r w:rsidRPr="00E85183">
        <w:t>Le compte de résultat prévisionnel</w:t>
      </w:r>
    </w:p>
    <w:p w14:paraId="29CB5323" w14:textId="77777777" w:rsidR="007D7FC4" w:rsidRPr="00E85183" w:rsidRDefault="007D7FC4" w:rsidP="001071F9">
      <w:pPr>
        <w:ind w:firstLine="708"/>
        <w:rPr>
          <w:rFonts w:cs="Times New Roman"/>
          <w:szCs w:val="28"/>
        </w:rPr>
      </w:pPr>
      <w:r w:rsidRPr="00E85183">
        <w:rPr>
          <w:rFonts w:cs="Times New Roman"/>
          <w:szCs w:val="28"/>
        </w:rPr>
        <w:t>Il est important pour un futur entrepreneur de pouvoirs estimes même si ces avec difficultés les résultats qu’il pourrait avoir lors des premières années de vies de son entreprise. Le tableau ci-dessous englobera l’ensemble de charges et de produits de notre entreprise lors de sa toute première année de lancement.</w:t>
      </w:r>
    </w:p>
    <w:p w14:paraId="055C05A7" w14:textId="361E3F2A" w:rsidR="009F1312" w:rsidRPr="00E24D86" w:rsidRDefault="009F1312" w:rsidP="009F1312">
      <w:pPr>
        <w:pStyle w:val="Lgende"/>
        <w:keepNext/>
        <w:rPr>
          <w:sz w:val="24"/>
          <w:szCs w:val="24"/>
        </w:rPr>
      </w:pPr>
      <w:bookmarkStart w:id="87" w:name="_Toc141973604"/>
      <w:r w:rsidRPr="00E24D86">
        <w:rPr>
          <w:sz w:val="24"/>
          <w:szCs w:val="24"/>
        </w:rPr>
        <w:t xml:space="preserve">Tableau </w:t>
      </w:r>
      <w:r w:rsidR="003F0061" w:rsidRPr="00E24D86">
        <w:rPr>
          <w:sz w:val="24"/>
          <w:szCs w:val="24"/>
        </w:rPr>
        <w:fldChar w:fldCharType="begin"/>
      </w:r>
      <w:r w:rsidR="003F0061" w:rsidRPr="00E24D86">
        <w:rPr>
          <w:sz w:val="24"/>
          <w:szCs w:val="24"/>
        </w:rPr>
        <w:instrText xml:space="preserve"> SEQ Tableau \* ARABIC </w:instrText>
      </w:r>
      <w:r w:rsidR="003F0061" w:rsidRPr="00E24D86">
        <w:rPr>
          <w:sz w:val="24"/>
          <w:szCs w:val="24"/>
        </w:rPr>
        <w:fldChar w:fldCharType="separate"/>
      </w:r>
      <w:r w:rsidR="00F43F2D">
        <w:rPr>
          <w:noProof/>
          <w:sz w:val="24"/>
          <w:szCs w:val="24"/>
        </w:rPr>
        <w:t>7</w:t>
      </w:r>
      <w:r w:rsidR="003F0061" w:rsidRPr="00E24D86">
        <w:rPr>
          <w:noProof/>
          <w:sz w:val="24"/>
          <w:szCs w:val="24"/>
        </w:rPr>
        <w:fldChar w:fldCharType="end"/>
      </w:r>
      <w:r w:rsidRPr="00E24D86">
        <w:rPr>
          <w:sz w:val="24"/>
          <w:szCs w:val="24"/>
        </w:rPr>
        <w:t>: Le compte de résultat prévisionnel</w:t>
      </w:r>
      <w:bookmarkEnd w:id="87"/>
    </w:p>
    <w:tbl>
      <w:tblPr>
        <w:tblStyle w:val="TableauGrille4-Accentuation1"/>
        <w:tblW w:w="5000" w:type="pct"/>
        <w:tblLook w:val="04A0" w:firstRow="1" w:lastRow="0" w:firstColumn="1" w:lastColumn="0" w:noHBand="0" w:noVBand="1"/>
      </w:tblPr>
      <w:tblGrid>
        <w:gridCol w:w="3676"/>
        <w:gridCol w:w="1718"/>
        <w:gridCol w:w="1950"/>
        <w:gridCol w:w="1718"/>
      </w:tblGrid>
      <w:tr w:rsidR="007D7FC4" w:rsidRPr="00E85183" w14:paraId="531A0BC5" w14:textId="77777777" w:rsidTr="00DC248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7A275CA4" w14:textId="77777777" w:rsidR="007D7FC4" w:rsidRPr="00E85183" w:rsidRDefault="007D7FC4" w:rsidP="00DC2485">
            <w:pPr>
              <w:tabs>
                <w:tab w:val="left" w:pos="3345"/>
              </w:tabs>
              <w:spacing w:after="0" w:line="240" w:lineRule="auto"/>
              <w:jc w:val="center"/>
              <w:rPr>
                <w:rFonts w:cs="Times New Roman"/>
                <w:szCs w:val="28"/>
              </w:rPr>
            </w:pPr>
            <w:r w:rsidRPr="00E85183">
              <w:rPr>
                <w:rFonts w:cs="Times New Roman"/>
                <w:szCs w:val="28"/>
              </w:rPr>
              <w:t>COMPTE DE RESULTAT PREVISIONNEL</w:t>
            </w:r>
          </w:p>
        </w:tc>
      </w:tr>
      <w:tr w:rsidR="007D7FC4" w:rsidRPr="00D86DC7" w14:paraId="4CC22981" w14:textId="77777777" w:rsidTr="009D36B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028" w:type="pct"/>
            <w:noWrap/>
            <w:hideMark/>
          </w:tcPr>
          <w:p w14:paraId="294258B6" w14:textId="77777777" w:rsidR="007D7FC4" w:rsidRPr="00D86DC7" w:rsidRDefault="007D7FC4" w:rsidP="00D86DC7">
            <w:pPr>
              <w:tabs>
                <w:tab w:val="left" w:pos="3345"/>
              </w:tabs>
              <w:spacing w:after="0" w:line="240" w:lineRule="auto"/>
              <w:jc w:val="center"/>
              <w:rPr>
                <w:rFonts w:cs="Times New Roman"/>
                <w:sz w:val="24"/>
                <w:szCs w:val="24"/>
              </w:rPr>
            </w:pPr>
            <w:r w:rsidRPr="00D86DC7">
              <w:rPr>
                <w:rFonts w:cs="Times New Roman"/>
                <w:sz w:val="24"/>
                <w:szCs w:val="24"/>
              </w:rPr>
              <w:t>CHARGES</w:t>
            </w:r>
          </w:p>
        </w:tc>
        <w:tc>
          <w:tcPr>
            <w:tcW w:w="948" w:type="pct"/>
            <w:noWrap/>
            <w:hideMark/>
          </w:tcPr>
          <w:p w14:paraId="71521747" w14:textId="77777777" w:rsidR="007D7FC4" w:rsidRPr="00D86DC7" w:rsidRDefault="007D7FC4" w:rsidP="00D86DC7">
            <w:pPr>
              <w:tabs>
                <w:tab w:val="left" w:pos="3345"/>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sz w:val="24"/>
                <w:szCs w:val="24"/>
              </w:rPr>
            </w:pPr>
            <w:r w:rsidRPr="00D86DC7">
              <w:rPr>
                <w:rFonts w:cs="Times New Roman"/>
                <w:b/>
                <w:bCs/>
                <w:sz w:val="24"/>
                <w:szCs w:val="24"/>
              </w:rPr>
              <w:t>MONTANTS</w:t>
            </w:r>
          </w:p>
        </w:tc>
        <w:tc>
          <w:tcPr>
            <w:tcW w:w="1076" w:type="pct"/>
            <w:noWrap/>
            <w:hideMark/>
          </w:tcPr>
          <w:p w14:paraId="755404D6" w14:textId="77777777" w:rsidR="007D7FC4" w:rsidRPr="00D86DC7" w:rsidRDefault="007D7FC4" w:rsidP="00D86DC7">
            <w:pPr>
              <w:tabs>
                <w:tab w:val="left" w:pos="3345"/>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sz w:val="24"/>
                <w:szCs w:val="24"/>
              </w:rPr>
            </w:pPr>
            <w:r w:rsidRPr="00D86DC7">
              <w:rPr>
                <w:rFonts w:cs="Times New Roman"/>
                <w:b/>
                <w:bCs/>
                <w:sz w:val="24"/>
                <w:szCs w:val="24"/>
              </w:rPr>
              <w:t>PRODUITS</w:t>
            </w:r>
          </w:p>
        </w:tc>
        <w:tc>
          <w:tcPr>
            <w:tcW w:w="948" w:type="pct"/>
            <w:noWrap/>
            <w:hideMark/>
          </w:tcPr>
          <w:p w14:paraId="334A844C" w14:textId="77777777" w:rsidR="007D7FC4" w:rsidRPr="00D86DC7" w:rsidRDefault="007D7FC4" w:rsidP="00D86DC7">
            <w:pPr>
              <w:tabs>
                <w:tab w:val="left" w:pos="3345"/>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sz w:val="24"/>
                <w:szCs w:val="24"/>
              </w:rPr>
            </w:pPr>
            <w:r w:rsidRPr="00D86DC7">
              <w:rPr>
                <w:rFonts w:cs="Times New Roman"/>
                <w:b/>
                <w:bCs/>
                <w:sz w:val="24"/>
                <w:szCs w:val="24"/>
              </w:rPr>
              <w:t>MONTANTS</w:t>
            </w:r>
          </w:p>
        </w:tc>
      </w:tr>
      <w:tr w:rsidR="007D7FC4" w:rsidRPr="00E85183" w14:paraId="5E4C3C20" w14:textId="77777777" w:rsidTr="009D36B3">
        <w:trPr>
          <w:trHeight w:val="567"/>
        </w:trPr>
        <w:tc>
          <w:tcPr>
            <w:cnfStyle w:val="001000000000" w:firstRow="0" w:lastRow="0" w:firstColumn="1" w:lastColumn="0" w:oddVBand="0" w:evenVBand="0" w:oddHBand="0" w:evenHBand="0" w:firstRowFirstColumn="0" w:firstRowLastColumn="0" w:lastRowFirstColumn="0" w:lastRowLastColumn="0"/>
            <w:tcW w:w="2028" w:type="pct"/>
            <w:hideMark/>
          </w:tcPr>
          <w:p w14:paraId="4FBF2828" w14:textId="77777777" w:rsidR="007D7FC4" w:rsidRPr="00E85183" w:rsidRDefault="007D7FC4" w:rsidP="00DC2485">
            <w:pPr>
              <w:tabs>
                <w:tab w:val="left" w:pos="3345"/>
              </w:tabs>
              <w:spacing w:after="0" w:line="240" w:lineRule="auto"/>
              <w:rPr>
                <w:rFonts w:cs="Times New Roman"/>
                <w:szCs w:val="28"/>
              </w:rPr>
            </w:pPr>
            <w:r w:rsidRPr="00E85183">
              <w:rPr>
                <w:rFonts w:cs="Times New Roman"/>
                <w:szCs w:val="28"/>
              </w:rPr>
              <w:t>Matières premières</w:t>
            </w:r>
          </w:p>
        </w:tc>
        <w:tc>
          <w:tcPr>
            <w:tcW w:w="948" w:type="pct"/>
            <w:noWrap/>
            <w:hideMark/>
          </w:tcPr>
          <w:p w14:paraId="73746EC1" w14:textId="185A9892" w:rsidR="007D7FC4" w:rsidRPr="00E85183" w:rsidRDefault="007D7FC4" w:rsidP="005127CA">
            <w:pPr>
              <w:tabs>
                <w:tab w:val="left" w:pos="3345"/>
              </w:tabs>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28"/>
              </w:rPr>
            </w:pPr>
            <w:r w:rsidRPr="00E85183">
              <w:rPr>
                <w:rFonts w:cs="Times New Roman"/>
                <w:szCs w:val="28"/>
              </w:rPr>
              <w:t>1 201</w:t>
            </w:r>
            <w:r w:rsidR="005127CA">
              <w:rPr>
                <w:rFonts w:cs="Times New Roman"/>
                <w:szCs w:val="28"/>
              </w:rPr>
              <w:t> </w:t>
            </w:r>
            <w:r w:rsidRPr="00E85183">
              <w:rPr>
                <w:rFonts w:cs="Times New Roman"/>
                <w:szCs w:val="28"/>
              </w:rPr>
              <w:t>140</w:t>
            </w:r>
            <w:r w:rsidR="005127CA">
              <w:rPr>
                <w:rFonts w:cs="Times New Roman"/>
                <w:szCs w:val="28"/>
              </w:rPr>
              <w:t xml:space="preserve"> F</w:t>
            </w:r>
          </w:p>
        </w:tc>
        <w:tc>
          <w:tcPr>
            <w:tcW w:w="1076" w:type="pct"/>
            <w:noWrap/>
            <w:hideMark/>
          </w:tcPr>
          <w:p w14:paraId="54C9D55A" w14:textId="17BC9868" w:rsidR="007D7FC4" w:rsidRPr="00E85183" w:rsidRDefault="005375F4" w:rsidP="00DC2485">
            <w:pPr>
              <w:tabs>
                <w:tab w:val="left" w:pos="3345"/>
              </w:tabs>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sidRPr="00E85183">
              <w:rPr>
                <w:rFonts w:cs="Times New Roman"/>
                <w:szCs w:val="28"/>
              </w:rPr>
              <w:t>Ventes</w:t>
            </w:r>
            <w:r w:rsidR="007D7FC4" w:rsidRPr="00E85183">
              <w:rPr>
                <w:rFonts w:cs="Times New Roman"/>
                <w:szCs w:val="28"/>
              </w:rPr>
              <w:t xml:space="preserve"> </w:t>
            </w:r>
          </w:p>
        </w:tc>
        <w:tc>
          <w:tcPr>
            <w:tcW w:w="948" w:type="pct"/>
            <w:noWrap/>
            <w:hideMark/>
          </w:tcPr>
          <w:p w14:paraId="5E0AC59F" w14:textId="44D8EB07" w:rsidR="007D7FC4" w:rsidRPr="00E85183" w:rsidRDefault="007D7FC4" w:rsidP="005127CA">
            <w:pPr>
              <w:tabs>
                <w:tab w:val="left" w:pos="3345"/>
              </w:tabs>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28"/>
              </w:rPr>
            </w:pPr>
            <w:r w:rsidRPr="00E85183">
              <w:rPr>
                <w:rFonts w:cs="Times New Roman"/>
                <w:szCs w:val="28"/>
              </w:rPr>
              <w:t>5</w:t>
            </w:r>
            <w:r w:rsidR="005127CA">
              <w:rPr>
                <w:rFonts w:cs="Times New Roman"/>
                <w:szCs w:val="28"/>
              </w:rPr>
              <w:t> </w:t>
            </w:r>
            <w:r w:rsidRPr="00E85183">
              <w:rPr>
                <w:rFonts w:cs="Times New Roman"/>
                <w:szCs w:val="28"/>
              </w:rPr>
              <w:t>550</w:t>
            </w:r>
            <w:r w:rsidR="005127CA">
              <w:rPr>
                <w:rFonts w:cs="Times New Roman"/>
                <w:szCs w:val="28"/>
              </w:rPr>
              <w:t xml:space="preserve"> </w:t>
            </w:r>
            <w:r w:rsidRPr="00E85183">
              <w:rPr>
                <w:rFonts w:cs="Times New Roman"/>
                <w:szCs w:val="28"/>
              </w:rPr>
              <w:t>000</w:t>
            </w:r>
            <w:r w:rsidR="005127CA">
              <w:rPr>
                <w:rFonts w:cs="Times New Roman"/>
                <w:szCs w:val="28"/>
              </w:rPr>
              <w:t xml:space="preserve"> F</w:t>
            </w:r>
          </w:p>
        </w:tc>
      </w:tr>
      <w:tr w:rsidR="007D7FC4" w:rsidRPr="00E85183" w14:paraId="796861A9" w14:textId="77777777" w:rsidTr="009D36B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028" w:type="pct"/>
            <w:noWrap/>
            <w:hideMark/>
          </w:tcPr>
          <w:p w14:paraId="2DAB8FE3" w14:textId="77777777" w:rsidR="007D7FC4" w:rsidRPr="00E85183" w:rsidRDefault="007D7FC4" w:rsidP="00DC2485">
            <w:pPr>
              <w:tabs>
                <w:tab w:val="left" w:pos="3345"/>
              </w:tabs>
              <w:spacing w:after="0" w:line="240" w:lineRule="auto"/>
              <w:rPr>
                <w:rFonts w:cs="Times New Roman"/>
                <w:szCs w:val="28"/>
              </w:rPr>
            </w:pPr>
            <w:r w:rsidRPr="00E85183">
              <w:rPr>
                <w:rFonts w:cs="Times New Roman"/>
                <w:szCs w:val="28"/>
              </w:rPr>
              <w:t>Energie (eau, électricité, gaz)</w:t>
            </w:r>
          </w:p>
        </w:tc>
        <w:tc>
          <w:tcPr>
            <w:tcW w:w="948" w:type="pct"/>
            <w:noWrap/>
            <w:hideMark/>
          </w:tcPr>
          <w:p w14:paraId="29BBBF66" w14:textId="1A0FADB4" w:rsidR="007D7FC4" w:rsidRPr="00E85183" w:rsidRDefault="007D7FC4" w:rsidP="005127CA">
            <w:pPr>
              <w:tabs>
                <w:tab w:val="left" w:pos="3345"/>
              </w:tabs>
              <w:spacing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szCs w:val="28"/>
              </w:rPr>
            </w:pPr>
            <w:r w:rsidRPr="00E85183">
              <w:rPr>
                <w:rFonts w:cs="Times New Roman"/>
                <w:szCs w:val="28"/>
              </w:rPr>
              <w:t>1 200</w:t>
            </w:r>
            <w:r w:rsidR="005127CA">
              <w:rPr>
                <w:rFonts w:cs="Times New Roman"/>
                <w:szCs w:val="28"/>
              </w:rPr>
              <w:t> </w:t>
            </w:r>
            <w:r w:rsidRPr="00E85183">
              <w:rPr>
                <w:rFonts w:cs="Times New Roman"/>
                <w:szCs w:val="28"/>
              </w:rPr>
              <w:t>000</w:t>
            </w:r>
            <w:r w:rsidR="005127CA">
              <w:rPr>
                <w:rFonts w:cs="Times New Roman"/>
                <w:szCs w:val="28"/>
              </w:rPr>
              <w:t xml:space="preserve"> F</w:t>
            </w:r>
          </w:p>
        </w:tc>
        <w:tc>
          <w:tcPr>
            <w:tcW w:w="1076" w:type="pct"/>
            <w:noWrap/>
            <w:hideMark/>
          </w:tcPr>
          <w:p w14:paraId="22AA6DEB" w14:textId="71B1CDCA" w:rsidR="007D7FC4" w:rsidRPr="00E85183" w:rsidRDefault="005375F4" w:rsidP="00DC2485">
            <w:pPr>
              <w:tabs>
                <w:tab w:val="left" w:pos="3345"/>
              </w:tabs>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E85183">
              <w:rPr>
                <w:rFonts w:cs="Times New Roman"/>
                <w:szCs w:val="28"/>
              </w:rPr>
              <w:t>Résultat</w:t>
            </w:r>
            <w:r w:rsidR="007D7FC4" w:rsidRPr="00E85183">
              <w:rPr>
                <w:rFonts w:cs="Times New Roman"/>
                <w:szCs w:val="28"/>
              </w:rPr>
              <w:t xml:space="preserve"> (perte)</w:t>
            </w:r>
          </w:p>
        </w:tc>
        <w:tc>
          <w:tcPr>
            <w:tcW w:w="948" w:type="pct"/>
            <w:noWrap/>
            <w:hideMark/>
          </w:tcPr>
          <w:p w14:paraId="7F479D3E" w14:textId="65C58473" w:rsidR="007D7FC4" w:rsidRPr="00E85183" w:rsidRDefault="007D7FC4" w:rsidP="005127CA">
            <w:pPr>
              <w:tabs>
                <w:tab w:val="left" w:pos="3345"/>
              </w:tabs>
              <w:spacing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szCs w:val="28"/>
              </w:rPr>
            </w:pPr>
            <w:r w:rsidRPr="00E85183">
              <w:rPr>
                <w:rFonts w:cs="Times New Roman"/>
                <w:szCs w:val="28"/>
              </w:rPr>
              <w:t>-1</w:t>
            </w:r>
            <w:r w:rsidR="005127CA">
              <w:rPr>
                <w:rFonts w:cs="Times New Roman"/>
                <w:szCs w:val="28"/>
              </w:rPr>
              <w:t> </w:t>
            </w:r>
            <w:r w:rsidRPr="00E85183">
              <w:rPr>
                <w:rFonts w:cs="Times New Roman"/>
                <w:szCs w:val="28"/>
              </w:rPr>
              <w:t>147</w:t>
            </w:r>
            <w:r w:rsidR="005127CA">
              <w:rPr>
                <w:rFonts w:cs="Times New Roman"/>
                <w:szCs w:val="28"/>
              </w:rPr>
              <w:t xml:space="preserve"> </w:t>
            </w:r>
            <w:r w:rsidRPr="00E85183">
              <w:rPr>
                <w:rFonts w:cs="Times New Roman"/>
                <w:szCs w:val="28"/>
              </w:rPr>
              <w:t>000</w:t>
            </w:r>
            <w:r w:rsidR="005127CA">
              <w:rPr>
                <w:rFonts w:cs="Times New Roman"/>
                <w:szCs w:val="28"/>
              </w:rPr>
              <w:t xml:space="preserve"> F</w:t>
            </w:r>
          </w:p>
        </w:tc>
      </w:tr>
      <w:tr w:rsidR="007D7FC4" w:rsidRPr="00E85183" w14:paraId="2713D45F" w14:textId="77777777" w:rsidTr="009D36B3">
        <w:trPr>
          <w:trHeight w:val="567"/>
        </w:trPr>
        <w:tc>
          <w:tcPr>
            <w:cnfStyle w:val="001000000000" w:firstRow="0" w:lastRow="0" w:firstColumn="1" w:lastColumn="0" w:oddVBand="0" w:evenVBand="0" w:oddHBand="0" w:evenHBand="0" w:firstRowFirstColumn="0" w:firstRowLastColumn="0" w:lastRowFirstColumn="0" w:lastRowLastColumn="0"/>
            <w:tcW w:w="2028" w:type="pct"/>
            <w:noWrap/>
            <w:hideMark/>
          </w:tcPr>
          <w:p w14:paraId="34778043" w14:textId="77777777" w:rsidR="007D7FC4" w:rsidRPr="00E85183" w:rsidRDefault="007D7FC4" w:rsidP="00DC2485">
            <w:pPr>
              <w:tabs>
                <w:tab w:val="left" w:pos="3345"/>
              </w:tabs>
              <w:spacing w:after="0" w:line="240" w:lineRule="auto"/>
              <w:rPr>
                <w:rFonts w:cs="Times New Roman"/>
                <w:szCs w:val="28"/>
              </w:rPr>
            </w:pPr>
            <w:r w:rsidRPr="00E85183">
              <w:rPr>
                <w:rFonts w:cs="Times New Roman"/>
                <w:szCs w:val="28"/>
              </w:rPr>
              <w:t xml:space="preserve">Prime d'assurance </w:t>
            </w:r>
          </w:p>
        </w:tc>
        <w:tc>
          <w:tcPr>
            <w:tcW w:w="948" w:type="pct"/>
            <w:noWrap/>
            <w:hideMark/>
          </w:tcPr>
          <w:p w14:paraId="67806B85" w14:textId="62389FC7" w:rsidR="007D7FC4" w:rsidRPr="00E85183" w:rsidRDefault="007D7FC4" w:rsidP="005127CA">
            <w:pPr>
              <w:tabs>
                <w:tab w:val="left" w:pos="3345"/>
              </w:tabs>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28"/>
              </w:rPr>
            </w:pPr>
            <w:r w:rsidRPr="00E85183">
              <w:rPr>
                <w:rFonts w:cs="Times New Roman"/>
                <w:szCs w:val="28"/>
              </w:rPr>
              <w:t>125</w:t>
            </w:r>
            <w:r w:rsidR="005127CA">
              <w:rPr>
                <w:rFonts w:cs="Times New Roman"/>
                <w:szCs w:val="28"/>
              </w:rPr>
              <w:t> </w:t>
            </w:r>
            <w:r w:rsidRPr="00E85183">
              <w:rPr>
                <w:rFonts w:cs="Times New Roman"/>
                <w:szCs w:val="28"/>
              </w:rPr>
              <w:t>000</w:t>
            </w:r>
            <w:r w:rsidR="005127CA">
              <w:rPr>
                <w:rFonts w:cs="Times New Roman"/>
                <w:szCs w:val="28"/>
              </w:rPr>
              <w:t xml:space="preserve"> F</w:t>
            </w:r>
          </w:p>
        </w:tc>
        <w:tc>
          <w:tcPr>
            <w:tcW w:w="1076" w:type="pct"/>
            <w:noWrap/>
            <w:hideMark/>
          </w:tcPr>
          <w:p w14:paraId="44A9BDB5" w14:textId="77777777" w:rsidR="007D7FC4" w:rsidRPr="00E85183" w:rsidRDefault="007D7FC4" w:rsidP="00DC2485">
            <w:pPr>
              <w:tabs>
                <w:tab w:val="left" w:pos="3345"/>
              </w:tabs>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sidRPr="00E85183">
              <w:rPr>
                <w:rFonts w:cs="Times New Roman"/>
                <w:szCs w:val="28"/>
              </w:rPr>
              <w:t> </w:t>
            </w:r>
          </w:p>
        </w:tc>
        <w:tc>
          <w:tcPr>
            <w:tcW w:w="948" w:type="pct"/>
            <w:noWrap/>
            <w:hideMark/>
          </w:tcPr>
          <w:p w14:paraId="3EDFB447" w14:textId="77777777" w:rsidR="007D7FC4" w:rsidRPr="00E85183" w:rsidRDefault="007D7FC4" w:rsidP="005127CA">
            <w:pPr>
              <w:tabs>
                <w:tab w:val="left" w:pos="3345"/>
              </w:tabs>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28"/>
              </w:rPr>
            </w:pPr>
            <w:r w:rsidRPr="00E85183">
              <w:rPr>
                <w:rFonts w:cs="Times New Roman"/>
                <w:szCs w:val="28"/>
              </w:rPr>
              <w:t> </w:t>
            </w:r>
          </w:p>
        </w:tc>
      </w:tr>
      <w:tr w:rsidR="007D7FC4" w:rsidRPr="00E85183" w14:paraId="13E16D6A" w14:textId="77777777" w:rsidTr="009D36B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028" w:type="pct"/>
            <w:noWrap/>
            <w:hideMark/>
          </w:tcPr>
          <w:p w14:paraId="3EC70C6A" w14:textId="77777777" w:rsidR="007D7FC4" w:rsidRPr="00E85183" w:rsidRDefault="007D7FC4" w:rsidP="00DC2485">
            <w:pPr>
              <w:tabs>
                <w:tab w:val="left" w:pos="3345"/>
              </w:tabs>
              <w:spacing w:after="0" w:line="240" w:lineRule="auto"/>
              <w:rPr>
                <w:rFonts w:cs="Times New Roman"/>
                <w:szCs w:val="28"/>
              </w:rPr>
            </w:pPr>
            <w:r w:rsidRPr="00E85183">
              <w:rPr>
                <w:rFonts w:cs="Times New Roman"/>
                <w:szCs w:val="28"/>
              </w:rPr>
              <w:t>Emballages</w:t>
            </w:r>
          </w:p>
        </w:tc>
        <w:tc>
          <w:tcPr>
            <w:tcW w:w="948" w:type="pct"/>
            <w:noWrap/>
            <w:hideMark/>
          </w:tcPr>
          <w:p w14:paraId="7534186B" w14:textId="4CA4A3D1" w:rsidR="007D7FC4" w:rsidRPr="00E85183" w:rsidRDefault="007D7FC4" w:rsidP="005127CA">
            <w:pPr>
              <w:tabs>
                <w:tab w:val="left" w:pos="3345"/>
              </w:tabs>
              <w:spacing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szCs w:val="28"/>
              </w:rPr>
            </w:pPr>
            <w:r w:rsidRPr="00E85183">
              <w:rPr>
                <w:rFonts w:cs="Times New Roman"/>
                <w:szCs w:val="28"/>
              </w:rPr>
              <w:t>105</w:t>
            </w:r>
            <w:r w:rsidR="005127CA">
              <w:rPr>
                <w:rFonts w:cs="Times New Roman"/>
                <w:szCs w:val="28"/>
              </w:rPr>
              <w:t> </w:t>
            </w:r>
            <w:r w:rsidRPr="00E85183">
              <w:rPr>
                <w:rFonts w:cs="Times New Roman"/>
                <w:szCs w:val="28"/>
              </w:rPr>
              <w:t>000</w:t>
            </w:r>
            <w:r w:rsidR="005127CA">
              <w:rPr>
                <w:rFonts w:cs="Times New Roman"/>
                <w:szCs w:val="28"/>
              </w:rPr>
              <w:t xml:space="preserve"> F</w:t>
            </w:r>
          </w:p>
        </w:tc>
        <w:tc>
          <w:tcPr>
            <w:tcW w:w="1076" w:type="pct"/>
            <w:noWrap/>
            <w:hideMark/>
          </w:tcPr>
          <w:p w14:paraId="6A99BFDF" w14:textId="77777777" w:rsidR="007D7FC4" w:rsidRPr="00E85183" w:rsidRDefault="007D7FC4" w:rsidP="00DC2485">
            <w:pPr>
              <w:tabs>
                <w:tab w:val="left" w:pos="3345"/>
              </w:tabs>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E85183">
              <w:rPr>
                <w:rFonts w:cs="Times New Roman"/>
                <w:szCs w:val="28"/>
              </w:rPr>
              <w:t> </w:t>
            </w:r>
          </w:p>
        </w:tc>
        <w:tc>
          <w:tcPr>
            <w:tcW w:w="948" w:type="pct"/>
            <w:noWrap/>
            <w:hideMark/>
          </w:tcPr>
          <w:p w14:paraId="2762C9B8" w14:textId="77777777" w:rsidR="007D7FC4" w:rsidRPr="00E85183" w:rsidRDefault="007D7FC4" w:rsidP="005127CA">
            <w:pPr>
              <w:tabs>
                <w:tab w:val="left" w:pos="3345"/>
              </w:tabs>
              <w:spacing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szCs w:val="28"/>
              </w:rPr>
            </w:pPr>
            <w:r w:rsidRPr="00E85183">
              <w:rPr>
                <w:rFonts w:cs="Times New Roman"/>
                <w:szCs w:val="28"/>
              </w:rPr>
              <w:t> </w:t>
            </w:r>
          </w:p>
        </w:tc>
      </w:tr>
      <w:tr w:rsidR="007D7FC4" w:rsidRPr="00E85183" w14:paraId="69BBD259" w14:textId="77777777" w:rsidTr="009D36B3">
        <w:trPr>
          <w:trHeight w:val="567"/>
        </w:trPr>
        <w:tc>
          <w:tcPr>
            <w:cnfStyle w:val="001000000000" w:firstRow="0" w:lastRow="0" w:firstColumn="1" w:lastColumn="0" w:oddVBand="0" w:evenVBand="0" w:oddHBand="0" w:evenHBand="0" w:firstRowFirstColumn="0" w:firstRowLastColumn="0" w:lastRowFirstColumn="0" w:lastRowLastColumn="0"/>
            <w:tcW w:w="2028" w:type="pct"/>
            <w:noWrap/>
            <w:hideMark/>
          </w:tcPr>
          <w:p w14:paraId="4A2F3F9E" w14:textId="77777777" w:rsidR="007D7FC4" w:rsidRPr="00E85183" w:rsidRDefault="007D7FC4" w:rsidP="00DC2485">
            <w:pPr>
              <w:tabs>
                <w:tab w:val="left" w:pos="3345"/>
              </w:tabs>
              <w:spacing w:after="0" w:line="240" w:lineRule="auto"/>
              <w:rPr>
                <w:rFonts w:cs="Times New Roman"/>
                <w:szCs w:val="28"/>
              </w:rPr>
            </w:pPr>
            <w:r w:rsidRPr="00E85183">
              <w:rPr>
                <w:rFonts w:cs="Times New Roman"/>
                <w:szCs w:val="28"/>
              </w:rPr>
              <w:t>Charges locative</w:t>
            </w:r>
          </w:p>
        </w:tc>
        <w:tc>
          <w:tcPr>
            <w:tcW w:w="948" w:type="pct"/>
            <w:noWrap/>
            <w:hideMark/>
          </w:tcPr>
          <w:p w14:paraId="11A86E83" w14:textId="19484D81" w:rsidR="007D7FC4" w:rsidRPr="00E85183" w:rsidRDefault="007D7FC4" w:rsidP="005127CA">
            <w:pPr>
              <w:tabs>
                <w:tab w:val="left" w:pos="3345"/>
              </w:tabs>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28"/>
              </w:rPr>
            </w:pPr>
            <w:r w:rsidRPr="00E85183">
              <w:rPr>
                <w:rFonts w:cs="Times New Roman"/>
                <w:szCs w:val="28"/>
              </w:rPr>
              <w:t>480</w:t>
            </w:r>
            <w:r w:rsidR="005127CA">
              <w:rPr>
                <w:rFonts w:cs="Times New Roman"/>
                <w:szCs w:val="28"/>
              </w:rPr>
              <w:t> </w:t>
            </w:r>
            <w:r w:rsidRPr="00E85183">
              <w:rPr>
                <w:rFonts w:cs="Times New Roman"/>
                <w:szCs w:val="28"/>
              </w:rPr>
              <w:t>000</w:t>
            </w:r>
            <w:r w:rsidR="005127CA">
              <w:rPr>
                <w:rFonts w:cs="Times New Roman"/>
                <w:szCs w:val="28"/>
              </w:rPr>
              <w:t xml:space="preserve"> F</w:t>
            </w:r>
          </w:p>
        </w:tc>
        <w:tc>
          <w:tcPr>
            <w:tcW w:w="1076" w:type="pct"/>
            <w:noWrap/>
            <w:hideMark/>
          </w:tcPr>
          <w:p w14:paraId="05A45077" w14:textId="77777777" w:rsidR="007D7FC4" w:rsidRPr="00E85183" w:rsidRDefault="007D7FC4" w:rsidP="00DC2485">
            <w:pPr>
              <w:tabs>
                <w:tab w:val="left" w:pos="3345"/>
              </w:tabs>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sidRPr="00E85183">
              <w:rPr>
                <w:rFonts w:cs="Times New Roman"/>
                <w:szCs w:val="28"/>
              </w:rPr>
              <w:t> </w:t>
            </w:r>
          </w:p>
        </w:tc>
        <w:tc>
          <w:tcPr>
            <w:tcW w:w="948" w:type="pct"/>
            <w:noWrap/>
            <w:hideMark/>
          </w:tcPr>
          <w:p w14:paraId="0BAF938A" w14:textId="77777777" w:rsidR="007D7FC4" w:rsidRPr="00E85183" w:rsidRDefault="007D7FC4" w:rsidP="005127CA">
            <w:pPr>
              <w:tabs>
                <w:tab w:val="left" w:pos="3345"/>
              </w:tabs>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28"/>
              </w:rPr>
            </w:pPr>
            <w:r w:rsidRPr="00E85183">
              <w:rPr>
                <w:rFonts w:cs="Times New Roman"/>
                <w:szCs w:val="28"/>
              </w:rPr>
              <w:t> </w:t>
            </w:r>
          </w:p>
        </w:tc>
      </w:tr>
      <w:tr w:rsidR="007D7FC4" w:rsidRPr="00E85183" w14:paraId="617D3756" w14:textId="77777777" w:rsidTr="009D36B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028" w:type="pct"/>
            <w:hideMark/>
          </w:tcPr>
          <w:p w14:paraId="65818988" w14:textId="77777777" w:rsidR="007D7FC4" w:rsidRPr="00E85183" w:rsidRDefault="007D7FC4" w:rsidP="00DC2485">
            <w:pPr>
              <w:tabs>
                <w:tab w:val="left" w:pos="3345"/>
              </w:tabs>
              <w:spacing w:after="0" w:line="240" w:lineRule="auto"/>
              <w:rPr>
                <w:rFonts w:cs="Times New Roman"/>
                <w:szCs w:val="28"/>
              </w:rPr>
            </w:pPr>
            <w:r w:rsidRPr="00E85183">
              <w:rPr>
                <w:rFonts w:cs="Times New Roman"/>
                <w:szCs w:val="28"/>
              </w:rPr>
              <w:t>Salaires et charges sociales</w:t>
            </w:r>
          </w:p>
        </w:tc>
        <w:tc>
          <w:tcPr>
            <w:tcW w:w="948" w:type="pct"/>
            <w:noWrap/>
            <w:hideMark/>
          </w:tcPr>
          <w:p w14:paraId="35860125" w14:textId="4B33A2DF" w:rsidR="007D7FC4" w:rsidRPr="00E85183" w:rsidRDefault="007D7FC4" w:rsidP="005127CA">
            <w:pPr>
              <w:tabs>
                <w:tab w:val="left" w:pos="3345"/>
              </w:tabs>
              <w:spacing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szCs w:val="28"/>
              </w:rPr>
            </w:pPr>
            <w:r w:rsidRPr="00E85183">
              <w:rPr>
                <w:rFonts w:cs="Times New Roman"/>
                <w:szCs w:val="28"/>
              </w:rPr>
              <w:t>2 688</w:t>
            </w:r>
            <w:r w:rsidR="005127CA">
              <w:rPr>
                <w:rFonts w:cs="Times New Roman"/>
                <w:szCs w:val="28"/>
              </w:rPr>
              <w:t> </w:t>
            </w:r>
            <w:r w:rsidRPr="00E85183">
              <w:rPr>
                <w:rFonts w:cs="Times New Roman"/>
                <w:szCs w:val="28"/>
              </w:rPr>
              <w:t>360</w:t>
            </w:r>
            <w:r w:rsidR="005127CA">
              <w:rPr>
                <w:rFonts w:cs="Times New Roman"/>
                <w:szCs w:val="28"/>
              </w:rPr>
              <w:t xml:space="preserve"> F</w:t>
            </w:r>
          </w:p>
        </w:tc>
        <w:tc>
          <w:tcPr>
            <w:tcW w:w="1076" w:type="pct"/>
            <w:noWrap/>
            <w:hideMark/>
          </w:tcPr>
          <w:p w14:paraId="70E6C101" w14:textId="77777777" w:rsidR="007D7FC4" w:rsidRPr="00E85183" w:rsidRDefault="007D7FC4" w:rsidP="00DC2485">
            <w:pPr>
              <w:tabs>
                <w:tab w:val="left" w:pos="3345"/>
              </w:tabs>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E85183">
              <w:rPr>
                <w:rFonts w:cs="Times New Roman"/>
                <w:szCs w:val="28"/>
              </w:rPr>
              <w:t> </w:t>
            </w:r>
          </w:p>
        </w:tc>
        <w:tc>
          <w:tcPr>
            <w:tcW w:w="948" w:type="pct"/>
            <w:noWrap/>
            <w:hideMark/>
          </w:tcPr>
          <w:p w14:paraId="5F873806" w14:textId="77777777" w:rsidR="007D7FC4" w:rsidRPr="00E85183" w:rsidRDefault="007D7FC4" w:rsidP="005127CA">
            <w:pPr>
              <w:tabs>
                <w:tab w:val="left" w:pos="3345"/>
              </w:tabs>
              <w:spacing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szCs w:val="28"/>
              </w:rPr>
            </w:pPr>
            <w:r w:rsidRPr="00E85183">
              <w:rPr>
                <w:rFonts w:cs="Times New Roman"/>
                <w:szCs w:val="28"/>
              </w:rPr>
              <w:t> </w:t>
            </w:r>
          </w:p>
        </w:tc>
      </w:tr>
      <w:tr w:rsidR="007D7FC4" w:rsidRPr="00E85183" w14:paraId="4B2E1C87" w14:textId="77777777" w:rsidTr="009D36B3">
        <w:trPr>
          <w:trHeight w:val="567"/>
        </w:trPr>
        <w:tc>
          <w:tcPr>
            <w:cnfStyle w:val="001000000000" w:firstRow="0" w:lastRow="0" w:firstColumn="1" w:lastColumn="0" w:oddVBand="0" w:evenVBand="0" w:oddHBand="0" w:evenHBand="0" w:firstRowFirstColumn="0" w:firstRowLastColumn="0" w:lastRowFirstColumn="0" w:lastRowLastColumn="0"/>
            <w:tcW w:w="2028" w:type="pct"/>
            <w:hideMark/>
          </w:tcPr>
          <w:p w14:paraId="1BC0D36F" w14:textId="77777777" w:rsidR="007D7FC4" w:rsidRPr="00E85183" w:rsidRDefault="007D7FC4" w:rsidP="00DC2485">
            <w:pPr>
              <w:tabs>
                <w:tab w:val="left" w:pos="3345"/>
              </w:tabs>
              <w:spacing w:after="0" w:line="240" w:lineRule="auto"/>
              <w:rPr>
                <w:rFonts w:cs="Times New Roman"/>
                <w:szCs w:val="28"/>
              </w:rPr>
            </w:pPr>
            <w:r w:rsidRPr="00E85183">
              <w:rPr>
                <w:rFonts w:cs="Times New Roman"/>
                <w:szCs w:val="28"/>
              </w:rPr>
              <w:t xml:space="preserve">Frais financiers </w:t>
            </w:r>
          </w:p>
        </w:tc>
        <w:tc>
          <w:tcPr>
            <w:tcW w:w="948" w:type="pct"/>
            <w:noWrap/>
            <w:hideMark/>
          </w:tcPr>
          <w:p w14:paraId="4F7C0019" w14:textId="083C44D7" w:rsidR="007D7FC4" w:rsidRPr="00E85183" w:rsidRDefault="007D7FC4" w:rsidP="005127CA">
            <w:pPr>
              <w:tabs>
                <w:tab w:val="left" w:pos="3345"/>
              </w:tabs>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28"/>
              </w:rPr>
            </w:pPr>
            <w:r w:rsidRPr="00E85183">
              <w:rPr>
                <w:rFonts w:cs="Times New Roman"/>
                <w:szCs w:val="28"/>
              </w:rPr>
              <w:t>435000</w:t>
            </w:r>
            <w:r w:rsidR="005127CA">
              <w:rPr>
                <w:rFonts w:cs="Times New Roman"/>
                <w:szCs w:val="28"/>
              </w:rPr>
              <w:t xml:space="preserve"> F </w:t>
            </w:r>
          </w:p>
        </w:tc>
        <w:tc>
          <w:tcPr>
            <w:tcW w:w="1076" w:type="pct"/>
            <w:noWrap/>
            <w:hideMark/>
          </w:tcPr>
          <w:p w14:paraId="631C9074" w14:textId="77777777" w:rsidR="007D7FC4" w:rsidRPr="00E85183" w:rsidRDefault="007D7FC4" w:rsidP="00DC2485">
            <w:pPr>
              <w:tabs>
                <w:tab w:val="left" w:pos="3345"/>
              </w:tabs>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sidRPr="00E85183">
              <w:rPr>
                <w:rFonts w:cs="Times New Roman"/>
                <w:szCs w:val="28"/>
              </w:rPr>
              <w:t> </w:t>
            </w:r>
          </w:p>
        </w:tc>
        <w:tc>
          <w:tcPr>
            <w:tcW w:w="948" w:type="pct"/>
            <w:noWrap/>
            <w:hideMark/>
          </w:tcPr>
          <w:p w14:paraId="59DE9605" w14:textId="77777777" w:rsidR="007D7FC4" w:rsidRPr="00E85183" w:rsidRDefault="007D7FC4" w:rsidP="005127CA">
            <w:pPr>
              <w:tabs>
                <w:tab w:val="left" w:pos="3345"/>
              </w:tabs>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28"/>
              </w:rPr>
            </w:pPr>
            <w:r w:rsidRPr="00E85183">
              <w:rPr>
                <w:rFonts w:cs="Times New Roman"/>
                <w:szCs w:val="28"/>
              </w:rPr>
              <w:t> </w:t>
            </w:r>
          </w:p>
        </w:tc>
      </w:tr>
      <w:tr w:rsidR="007D7FC4" w:rsidRPr="00E85183" w14:paraId="6E8E3874" w14:textId="77777777" w:rsidTr="009D36B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028" w:type="pct"/>
            <w:noWrap/>
            <w:hideMark/>
          </w:tcPr>
          <w:p w14:paraId="4309314C" w14:textId="77777777" w:rsidR="007D7FC4" w:rsidRPr="00E85183" w:rsidRDefault="007D7FC4" w:rsidP="00DC2485">
            <w:pPr>
              <w:tabs>
                <w:tab w:val="left" w:pos="3345"/>
              </w:tabs>
              <w:spacing w:after="0" w:line="240" w:lineRule="auto"/>
              <w:rPr>
                <w:rFonts w:cs="Times New Roman"/>
                <w:szCs w:val="28"/>
              </w:rPr>
            </w:pPr>
            <w:r w:rsidRPr="00E85183">
              <w:rPr>
                <w:rFonts w:cs="Times New Roman"/>
                <w:szCs w:val="28"/>
              </w:rPr>
              <w:lastRenderedPageBreak/>
              <w:t>Amortissement</w:t>
            </w:r>
          </w:p>
        </w:tc>
        <w:tc>
          <w:tcPr>
            <w:tcW w:w="948" w:type="pct"/>
            <w:noWrap/>
            <w:hideMark/>
          </w:tcPr>
          <w:p w14:paraId="52B50AAC" w14:textId="4CA96D3C" w:rsidR="007D7FC4" w:rsidRPr="00E85183" w:rsidRDefault="007D7FC4" w:rsidP="005127CA">
            <w:pPr>
              <w:tabs>
                <w:tab w:val="left" w:pos="3345"/>
              </w:tabs>
              <w:spacing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szCs w:val="28"/>
              </w:rPr>
            </w:pPr>
            <w:r w:rsidRPr="00E85183">
              <w:rPr>
                <w:rFonts w:cs="Times New Roman"/>
                <w:szCs w:val="28"/>
              </w:rPr>
              <w:t>334</w:t>
            </w:r>
            <w:r w:rsidR="005127CA">
              <w:rPr>
                <w:rFonts w:cs="Times New Roman"/>
                <w:szCs w:val="28"/>
              </w:rPr>
              <w:t> </w:t>
            </w:r>
            <w:r w:rsidRPr="00E85183">
              <w:rPr>
                <w:rFonts w:cs="Times New Roman"/>
                <w:szCs w:val="28"/>
              </w:rPr>
              <w:t>500</w:t>
            </w:r>
            <w:r w:rsidR="005127CA">
              <w:rPr>
                <w:rFonts w:cs="Times New Roman"/>
                <w:szCs w:val="28"/>
              </w:rPr>
              <w:t xml:space="preserve"> F</w:t>
            </w:r>
          </w:p>
        </w:tc>
        <w:tc>
          <w:tcPr>
            <w:tcW w:w="1076" w:type="pct"/>
            <w:noWrap/>
            <w:hideMark/>
          </w:tcPr>
          <w:p w14:paraId="06674F11" w14:textId="77777777" w:rsidR="007D7FC4" w:rsidRPr="00E85183" w:rsidRDefault="007D7FC4" w:rsidP="00DC2485">
            <w:pPr>
              <w:tabs>
                <w:tab w:val="left" w:pos="3345"/>
              </w:tabs>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E85183">
              <w:rPr>
                <w:rFonts w:cs="Times New Roman"/>
                <w:szCs w:val="28"/>
              </w:rPr>
              <w:t> </w:t>
            </w:r>
          </w:p>
        </w:tc>
        <w:tc>
          <w:tcPr>
            <w:tcW w:w="948" w:type="pct"/>
            <w:noWrap/>
            <w:hideMark/>
          </w:tcPr>
          <w:p w14:paraId="4450E5D7" w14:textId="77777777" w:rsidR="007D7FC4" w:rsidRPr="00E85183" w:rsidRDefault="007D7FC4" w:rsidP="005127CA">
            <w:pPr>
              <w:tabs>
                <w:tab w:val="left" w:pos="3345"/>
              </w:tabs>
              <w:spacing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szCs w:val="28"/>
              </w:rPr>
            </w:pPr>
            <w:r w:rsidRPr="00E85183">
              <w:rPr>
                <w:rFonts w:cs="Times New Roman"/>
                <w:szCs w:val="28"/>
              </w:rPr>
              <w:t> </w:t>
            </w:r>
          </w:p>
        </w:tc>
      </w:tr>
      <w:tr w:rsidR="007D7FC4" w:rsidRPr="00E85183" w14:paraId="1161B08D" w14:textId="77777777" w:rsidTr="009D36B3">
        <w:trPr>
          <w:trHeight w:val="567"/>
        </w:trPr>
        <w:tc>
          <w:tcPr>
            <w:cnfStyle w:val="001000000000" w:firstRow="0" w:lastRow="0" w:firstColumn="1" w:lastColumn="0" w:oddVBand="0" w:evenVBand="0" w:oddHBand="0" w:evenHBand="0" w:firstRowFirstColumn="0" w:firstRowLastColumn="0" w:lastRowFirstColumn="0" w:lastRowLastColumn="0"/>
            <w:tcW w:w="2028" w:type="pct"/>
            <w:noWrap/>
            <w:hideMark/>
          </w:tcPr>
          <w:p w14:paraId="6118A1B1" w14:textId="77777777" w:rsidR="007D7FC4" w:rsidRPr="00E85183" w:rsidRDefault="007D7FC4" w:rsidP="00DC2485">
            <w:pPr>
              <w:tabs>
                <w:tab w:val="left" w:pos="3345"/>
              </w:tabs>
              <w:spacing w:after="0" w:line="240" w:lineRule="auto"/>
              <w:rPr>
                <w:rFonts w:cs="Times New Roman"/>
                <w:szCs w:val="28"/>
              </w:rPr>
            </w:pPr>
            <w:r w:rsidRPr="00E85183">
              <w:rPr>
                <w:rFonts w:cs="Times New Roman"/>
                <w:szCs w:val="28"/>
              </w:rPr>
              <w:t xml:space="preserve">Autres charges </w:t>
            </w:r>
          </w:p>
        </w:tc>
        <w:tc>
          <w:tcPr>
            <w:tcW w:w="948" w:type="pct"/>
            <w:noWrap/>
            <w:hideMark/>
          </w:tcPr>
          <w:p w14:paraId="08FFDE58" w14:textId="71F9B351" w:rsidR="007D7FC4" w:rsidRPr="00E85183" w:rsidRDefault="007D7FC4" w:rsidP="005127CA">
            <w:pPr>
              <w:tabs>
                <w:tab w:val="left" w:pos="3345"/>
              </w:tabs>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28"/>
              </w:rPr>
            </w:pPr>
            <w:r w:rsidRPr="00E85183">
              <w:rPr>
                <w:rFonts w:cs="Times New Roman"/>
                <w:szCs w:val="28"/>
              </w:rPr>
              <w:t>205</w:t>
            </w:r>
            <w:r w:rsidR="005127CA">
              <w:rPr>
                <w:rFonts w:cs="Times New Roman"/>
                <w:szCs w:val="28"/>
              </w:rPr>
              <w:t> </w:t>
            </w:r>
            <w:r w:rsidRPr="00E85183">
              <w:rPr>
                <w:rFonts w:cs="Times New Roman"/>
                <w:szCs w:val="28"/>
              </w:rPr>
              <w:t>000</w:t>
            </w:r>
            <w:r w:rsidR="005127CA">
              <w:rPr>
                <w:rFonts w:cs="Times New Roman"/>
                <w:szCs w:val="28"/>
              </w:rPr>
              <w:t xml:space="preserve"> F</w:t>
            </w:r>
          </w:p>
        </w:tc>
        <w:tc>
          <w:tcPr>
            <w:tcW w:w="1076" w:type="pct"/>
            <w:noWrap/>
            <w:hideMark/>
          </w:tcPr>
          <w:p w14:paraId="5B017DAE" w14:textId="77777777" w:rsidR="007D7FC4" w:rsidRPr="00E85183" w:rsidRDefault="007D7FC4" w:rsidP="00DC2485">
            <w:pPr>
              <w:tabs>
                <w:tab w:val="left" w:pos="3345"/>
              </w:tabs>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sidRPr="00E85183">
              <w:rPr>
                <w:rFonts w:cs="Times New Roman"/>
                <w:szCs w:val="28"/>
              </w:rPr>
              <w:t> </w:t>
            </w:r>
          </w:p>
        </w:tc>
        <w:tc>
          <w:tcPr>
            <w:tcW w:w="948" w:type="pct"/>
            <w:noWrap/>
            <w:hideMark/>
          </w:tcPr>
          <w:p w14:paraId="633F6063" w14:textId="77777777" w:rsidR="007D7FC4" w:rsidRPr="00E85183" w:rsidRDefault="007D7FC4" w:rsidP="005127CA">
            <w:pPr>
              <w:tabs>
                <w:tab w:val="left" w:pos="3345"/>
              </w:tabs>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28"/>
              </w:rPr>
            </w:pPr>
            <w:r w:rsidRPr="00E85183">
              <w:rPr>
                <w:rFonts w:cs="Times New Roman"/>
                <w:szCs w:val="28"/>
              </w:rPr>
              <w:t> </w:t>
            </w:r>
          </w:p>
        </w:tc>
      </w:tr>
      <w:tr w:rsidR="007D7FC4" w:rsidRPr="00E85183" w14:paraId="196A689D" w14:textId="77777777" w:rsidTr="009D36B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028" w:type="pct"/>
            <w:noWrap/>
            <w:hideMark/>
          </w:tcPr>
          <w:p w14:paraId="6BBECAFD" w14:textId="77777777" w:rsidR="007D7FC4" w:rsidRPr="00E85183" w:rsidRDefault="007D7FC4" w:rsidP="00DC2485">
            <w:pPr>
              <w:tabs>
                <w:tab w:val="left" w:pos="3345"/>
              </w:tabs>
              <w:spacing w:after="0" w:line="240" w:lineRule="auto"/>
              <w:rPr>
                <w:rFonts w:cs="Times New Roman"/>
                <w:szCs w:val="28"/>
              </w:rPr>
            </w:pPr>
            <w:r w:rsidRPr="00E85183">
              <w:rPr>
                <w:rFonts w:cs="Times New Roman"/>
                <w:szCs w:val="28"/>
              </w:rPr>
              <w:t>Total</w:t>
            </w:r>
          </w:p>
        </w:tc>
        <w:tc>
          <w:tcPr>
            <w:tcW w:w="948" w:type="pct"/>
            <w:noWrap/>
            <w:hideMark/>
          </w:tcPr>
          <w:p w14:paraId="117E4DD7" w14:textId="393B45FF" w:rsidR="007D7FC4" w:rsidRPr="00E85183" w:rsidRDefault="007D7FC4" w:rsidP="005127CA">
            <w:pPr>
              <w:tabs>
                <w:tab w:val="left" w:pos="3345"/>
              </w:tabs>
              <w:spacing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szCs w:val="28"/>
              </w:rPr>
            </w:pPr>
            <w:r w:rsidRPr="00E85183">
              <w:rPr>
                <w:rFonts w:cs="Times New Roman"/>
                <w:szCs w:val="28"/>
              </w:rPr>
              <w:t>6</w:t>
            </w:r>
            <w:r w:rsidR="005127CA">
              <w:rPr>
                <w:rFonts w:cs="Times New Roman"/>
                <w:szCs w:val="28"/>
              </w:rPr>
              <w:t> </w:t>
            </w:r>
            <w:r w:rsidRPr="00E85183">
              <w:rPr>
                <w:rFonts w:cs="Times New Roman"/>
                <w:szCs w:val="28"/>
              </w:rPr>
              <w:t>697</w:t>
            </w:r>
            <w:r w:rsidR="005127CA">
              <w:rPr>
                <w:rFonts w:cs="Times New Roman"/>
                <w:szCs w:val="28"/>
              </w:rPr>
              <w:t xml:space="preserve"> </w:t>
            </w:r>
            <w:r w:rsidRPr="00E85183">
              <w:rPr>
                <w:rFonts w:cs="Times New Roman"/>
                <w:szCs w:val="28"/>
              </w:rPr>
              <w:t>000</w:t>
            </w:r>
            <w:r w:rsidR="005127CA">
              <w:rPr>
                <w:rFonts w:cs="Times New Roman"/>
                <w:szCs w:val="28"/>
              </w:rPr>
              <w:t xml:space="preserve"> F</w:t>
            </w:r>
          </w:p>
        </w:tc>
        <w:tc>
          <w:tcPr>
            <w:tcW w:w="1076" w:type="pct"/>
            <w:noWrap/>
            <w:hideMark/>
          </w:tcPr>
          <w:p w14:paraId="357CE362" w14:textId="77777777" w:rsidR="007D7FC4" w:rsidRPr="00E85183" w:rsidRDefault="007D7FC4" w:rsidP="00DC2485">
            <w:pPr>
              <w:tabs>
                <w:tab w:val="left" w:pos="3345"/>
              </w:tabs>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E85183">
              <w:rPr>
                <w:rFonts w:cs="Times New Roman"/>
                <w:szCs w:val="28"/>
              </w:rPr>
              <w:t>Total</w:t>
            </w:r>
          </w:p>
        </w:tc>
        <w:tc>
          <w:tcPr>
            <w:tcW w:w="948" w:type="pct"/>
            <w:noWrap/>
            <w:hideMark/>
          </w:tcPr>
          <w:p w14:paraId="132BFBDF" w14:textId="15CC6263" w:rsidR="007D7FC4" w:rsidRPr="00E85183" w:rsidRDefault="007D7FC4" w:rsidP="005127CA">
            <w:pPr>
              <w:tabs>
                <w:tab w:val="left" w:pos="3345"/>
              </w:tabs>
              <w:spacing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szCs w:val="28"/>
              </w:rPr>
            </w:pPr>
            <w:r w:rsidRPr="00E85183">
              <w:rPr>
                <w:rFonts w:cs="Times New Roman"/>
                <w:szCs w:val="28"/>
              </w:rPr>
              <w:t>6</w:t>
            </w:r>
            <w:r w:rsidR="005127CA">
              <w:rPr>
                <w:rFonts w:cs="Times New Roman"/>
                <w:szCs w:val="28"/>
              </w:rPr>
              <w:t> </w:t>
            </w:r>
            <w:r w:rsidRPr="00E85183">
              <w:rPr>
                <w:rFonts w:cs="Times New Roman"/>
                <w:szCs w:val="28"/>
              </w:rPr>
              <w:t>697</w:t>
            </w:r>
            <w:r w:rsidR="005127CA">
              <w:rPr>
                <w:rFonts w:cs="Times New Roman"/>
                <w:szCs w:val="28"/>
              </w:rPr>
              <w:t> </w:t>
            </w:r>
            <w:r w:rsidRPr="00E85183">
              <w:rPr>
                <w:rFonts w:cs="Times New Roman"/>
                <w:szCs w:val="28"/>
              </w:rPr>
              <w:t>000</w:t>
            </w:r>
            <w:r w:rsidR="005127CA">
              <w:rPr>
                <w:rFonts w:cs="Times New Roman"/>
                <w:szCs w:val="28"/>
              </w:rPr>
              <w:t xml:space="preserve"> F</w:t>
            </w:r>
          </w:p>
        </w:tc>
      </w:tr>
    </w:tbl>
    <w:p w14:paraId="6199FF5C" w14:textId="77777777" w:rsidR="009D36B3" w:rsidRPr="009D36B3" w:rsidRDefault="009D36B3" w:rsidP="009D36B3">
      <w:pPr>
        <w:tabs>
          <w:tab w:val="left" w:pos="3345"/>
        </w:tabs>
        <w:ind w:left="3345" w:hanging="3345"/>
        <w:rPr>
          <w:rFonts w:cs="Times New Roman"/>
          <w:b/>
          <w:bCs/>
          <w:i/>
          <w:iCs/>
          <w:sz w:val="24"/>
          <w:szCs w:val="24"/>
          <w:u w:val="single"/>
        </w:rPr>
      </w:pPr>
      <w:r w:rsidRPr="009D36B3">
        <w:rPr>
          <w:rFonts w:cs="Times New Roman"/>
          <w:b/>
          <w:bCs/>
          <w:i/>
          <w:iCs/>
          <w:sz w:val="24"/>
          <w:szCs w:val="24"/>
          <w:u w:val="single"/>
        </w:rPr>
        <w:t xml:space="preserve">Source : par nos soins </w:t>
      </w:r>
    </w:p>
    <w:p w14:paraId="3E43D99A" w14:textId="48C09FA1" w:rsidR="007D7FC4" w:rsidRPr="00EA7A4A" w:rsidRDefault="007D7FC4" w:rsidP="00EA7A4A">
      <w:pPr>
        <w:pStyle w:val="Titre6"/>
      </w:pPr>
      <w:r w:rsidRPr="00EA7A4A">
        <w:t xml:space="preserve">Le tableau d’exploitation différentiel </w:t>
      </w:r>
    </w:p>
    <w:p w14:paraId="4BFFB526" w14:textId="079207DA" w:rsidR="007D7FC4" w:rsidRPr="00E85183" w:rsidRDefault="007D7FC4" w:rsidP="002F1977">
      <w:pPr>
        <w:ind w:firstLine="708"/>
      </w:pPr>
      <w:r w:rsidRPr="00E85183">
        <w:t xml:space="preserve">Ce tableau montre l’influence du chiffre </w:t>
      </w:r>
      <w:r w:rsidR="004A3C82" w:rsidRPr="00E85183">
        <w:t>d’affaires</w:t>
      </w:r>
      <w:r w:rsidRPr="00E85183">
        <w:t xml:space="preserve"> et des charges fixes dans la détermination du résultat </w:t>
      </w:r>
    </w:p>
    <w:p w14:paraId="702728B6" w14:textId="122F3050" w:rsidR="0001142E" w:rsidRPr="00E24D86" w:rsidRDefault="0001142E" w:rsidP="0001142E">
      <w:pPr>
        <w:pStyle w:val="Lgende"/>
        <w:keepNext/>
        <w:rPr>
          <w:sz w:val="24"/>
          <w:szCs w:val="24"/>
        </w:rPr>
      </w:pPr>
      <w:bookmarkStart w:id="88" w:name="_Toc141973605"/>
      <w:r w:rsidRPr="00E24D86">
        <w:rPr>
          <w:sz w:val="24"/>
          <w:szCs w:val="24"/>
        </w:rPr>
        <w:t xml:space="preserve">Tableau </w:t>
      </w:r>
      <w:r w:rsidR="003F0061" w:rsidRPr="00E24D86">
        <w:rPr>
          <w:sz w:val="24"/>
          <w:szCs w:val="24"/>
        </w:rPr>
        <w:fldChar w:fldCharType="begin"/>
      </w:r>
      <w:r w:rsidR="003F0061" w:rsidRPr="00E24D86">
        <w:rPr>
          <w:sz w:val="24"/>
          <w:szCs w:val="24"/>
        </w:rPr>
        <w:instrText xml:space="preserve"> SEQ Tableau \* ARABIC </w:instrText>
      </w:r>
      <w:r w:rsidR="003F0061" w:rsidRPr="00E24D86">
        <w:rPr>
          <w:sz w:val="24"/>
          <w:szCs w:val="24"/>
        </w:rPr>
        <w:fldChar w:fldCharType="separate"/>
      </w:r>
      <w:r w:rsidR="00F43F2D">
        <w:rPr>
          <w:noProof/>
          <w:sz w:val="24"/>
          <w:szCs w:val="24"/>
        </w:rPr>
        <w:t>8</w:t>
      </w:r>
      <w:r w:rsidR="003F0061" w:rsidRPr="00E24D86">
        <w:rPr>
          <w:noProof/>
          <w:sz w:val="24"/>
          <w:szCs w:val="24"/>
        </w:rPr>
        <w:fldChar w:fldCharType="end"/>
      </w:r>
      <w:r w:rsidRPr="00E24D86">
        <w:rPr>
          <w:sz w:val="24"/>
          <w:szCs w:val="24"/>
        </w:rPr>
        <w:t>: Le tableau d’exploitation différentiel</w:t>
      </w:r>
      <w:bookmarkEnd w:id="88"/>
    </w:p>
    <w:tbl>
      <w:tblPr>
        <w:tblStyle w:val="TableauGrille4-Accentuation1"/>
        <w:tblW w:w="5000" w:type="pct"/>
        <w:tblLook w:val="04A0" w:firstRow="1" w:lastRow="0" w:firstColumn="1" w:lastColumn="0" w:noHBand="0" w:noVBand="1"/>
      </w:tblPr>
      <w:tblGrid>
        <w:gridCol w:w="501"/>
        <w:gridCol w:w="4457"/>
        <w:gridCol w:w="2583"/>
        <w:gridCol w:w="1521"/>
      </w:tblGrid>
      <w:tr w:rsidR="00711785" w:rsidRPr="00711785" w14:paraId="0119541E" w14:textId="77777777" w:rsidTr="0001142E">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76" w:type="pct"/>
          </w:tcPr>
          <w:p w14:paraId="4B309368" w14:textId="6872ACDA" w:rsidR="00711785" w:rsidRPr="00711785" w:rsidRDefault="00711785" w:rsidP="00711785">
            <w:pPr>
              <w:spacing w:after="0" w:line="240" w:lineRule="auto"/>
              <w:rPr>
                <w:rFonts w:eastAsia="Times New Roman" w:cs="Times New Roman"/>
                <w:b w:val="0"/>
                <w:bCs w:val="0"/>
                <w:szCs w:val="28"/>
                <w:lang w:eastAsia="fr-FR"/>
              </w:rPr>
            </w:pPr>
            <w:r w:rsidRPr="00711785">
              <w:rPr>
                <w:rFonts w:eastAsia="Times New Roman" w:cs="Times New Roman"/>
                <w:b w:val="0"/>
                <w:bCs w:val="0"/>
                <w:szCs w:val="28"/>
                <w:lang w:eastAsia="fr-FR"/>
              </w:rPr>
              <w:t>#</w:t>
            </w:r>
          </w:p>
        </w:tc>
        <w:tc>
          <w:tcPr>
            <w:tcW w:w="2459" w:type="pct"/>
            <w:noWrap/>
            <w:hideMark/>
          </w:tcPr>
          <w:p w14:paraId="2F5A9997" w14:textId="158C8755" w:rsidR="00711785" w:rsidRPr="00711785" w:rsidRDefault="00711785" w:rsidP="00711785">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Cs w:val="28"/>
                <w:lang w:eastAsia="fr-FR"/>
              </w:rPr>
            </w:pPr>
            <w:r w:rsidRPr="00711785">
              <w:rPr>
                <w:rFonts w:eastAsia="Times New Roman" w:cs="Times New Roman"/>
                <w:szCs w:val="28"/>
                <w:lang w:eastAsia="fr-FR"/>
              </w:rPr>
              <w:t>ELEMENTS</w:t>
            </w:r>
          </w:p>
        </w:tc>
        <w:tc>
          <w:tcPr>
            <w:tcW w:w="1425" w:type="pct"/>
            <w:noWrap/>
            <w:hideMark/>
          </w:tcPr>
          <w:p w14:paraId="41C30C9F" w14:textId="77777777" w:rsidR="00711785" w:rsidRPr="00711785" w:rsidRDefault="00711785" w:rsidP="0071178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Cs w:val="28"/>
                <w:lang w:eastAsia="fr-FR"/>
              </w:rPr>
            </w:pPr>
            <w:r w:rsidRPr="00711785">
              <w:rPr>
                <w:rFonts w:eastAsia="Times New Roman" w:cs="Times New Roman"/>
                <w:szCs w:val="28"/>
                <w:lang w:eastAsia="fr-FR"/>
              </w:rPr>
              <w:t>MONTANTS</w:t>
            </w:r>
          </w:p>
        </w:tc>
        <w:tc>
          <w:tcPr>
            <w:tcW w:w="839" w:type="pct"/>
            <w:noWrap/>
            <w:hideMark/>
          </w:tcPr>
          <w:p w14:paraId="72C816A3" w14:textId="77777777" w:rsidR="00711785" w:rsidRPr="00711785" w:rsidRDefault="00711785" w:rsidP="00711785">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szCs w:val="28"/>
                <w:lang w:eastAsia="fr-FR"/>
              </w:rPr>
            </w:pPr>
            <w:r w:rsidRPr="00711785">
              <w:rPr>
                <w:rFonts w:ascii="Calibri" w:eastAsia="Times New Roman" w:hAnsi="Calibri" w:cs="Times New Roman"/>
                <w:szCs w:val="28"/>
                <w:lang w:eastAsia="fr-FR"/>
              </w:rPr>
              <w:t>%</w:t>
            </w:r>
          </w:p>
        </w:tc>
      </w:tr>
      <w:tr w:rsidR="00711785" w:rsidRPr="00E85183" w14:paraId="5F7F3682" w14:textId="77777777" w:rsidTr="000114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76" w:type="pct"/>
          </w:tcPr>
          <w:p w14:paraId="7518AE6F" w14:textId="77777777" w:rsidR="00711785" w:rsidRPr="00711785" w:rsidRDefault="00711785" w:rsidP="00BA68E6">
            <w:pPr>
              <w:pStyle w:val="Paragraphedeliste"/>
              <w:numPr>
                <w:ilvl w:val="0"/>
                <w:numId w:val="44"/>
              </w:numPr>
              <w:spacing w:after="0" w:line="240" w:lineRule="auto"/>
              <w:rPr>
                <w:rFonts w:eastAsia="Times New Roman" w:cs="Times New Roman"/>
                <w:color w:val="000000"/>
                <w:szCs w:val="28"/>
                <w:lang w:eastAsia="fr-FR"/>
              </w:rPr>
            </w:pPr>
          </w:p>
        </w:tc>
        <w:tc>
          <w:tcPr>
            <w:tcW w:w="2459" w:type="pct"/>
            <w:hideMark/>
          </w:tcPr>
          <w:p w14:paraId="43BCC1C3" w14:textId="41304D77" w:rsidR="00711785" w:rsidRPr="00E85183" w:rsidRDefault="00711785" w:rsidP="0071178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8"/>
                <w:lang w:eastAsia="fr-FR"/>
              </w:rPr>
            </w:pPr>
            <w:r w:rsidRPr="00E85183">
              <w:rPr>
                <w:rFonts w:eastAsia="Times New Roman" w:cs="Times New Roman"/>
                <w:color w:val="000000"/>
                <w:szCs w:val="28"/>
                <w:lang w:eastAsia="fr-FR"/>
              </w:rPr>
              <w:t>CA PREVISONNEL</w:t>
            </w:r>
          </w:p>
        </w:tc>
        <w:tc>
          <w:tcPr>
            <w:tcW w:w="1425" w:type="pct"/>
            <w:noWrap/>
            <w:hideMark/>
          </w:tcPr>
          <w:p w14:paraId="3B623EE4" w14:textId="7136602D" w:rsidR="00711785" w:rsidRPr="00E85183" w:rsidRDefault="00711785" w:rsidP="00365CD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8"/>
                <w:lang w:eastAsia="fr-FR"/>
              </w:rPr>
            </w:pPr>
            <w:r w:rsidRPr="00E85183">
              <w:rPr>
                <w:rFonts w:eastAsia="Times New Roman" w:cs="Times New Roman"/>
                <w:color w:val="000000"/>
                <w:szCs w:val="28"/>
                <w:lang w:eastAsia="fr-FR"/>
              </w:rPr>
              <w:t>5</w:t>
            </w:r>
            <w:r w:rsidR="00365CD3">
              <w:rPr>
                <w:rFonts w:eastAsia="Times New Roman" w:cs="Times New Roman"/>
                <w:color w:val="000000"/>
                <w:szCs w:val="28"/>
                <w:lang w:eastAsia="fr-FR"/>
              </w:rPr>
              <w:t> </w:t>
            </w:r>
            <w:r w:rsidRPr="00E85183">
              <w:rPr>
                <w:rFonts w:eastAsia="Times New Roman" w:cs="Times New Roman"/>
                <w:color w:val="000000"/>
                <w:szCs w:val="28"/>
                <w:lang w:eastAsia="fr-FR"/>
              </w:rPr>
              <w:t>550</w:t>
            </w:r>
            <w:r w:rsidR="00365CD3">
              <w:rPr>
                <w:rFonts w:eastAsia="Times New Roman" w:cs="Times New Roman"/>
                <w:color w:val="000000"/>
                <w:szCs w:val="28"/>
                <w:lang w:eastAsia="fr-FR"/>
              </w:rPr>
              <w:t xml:space="preserve"> </w:t>
            </w:r>
            <w:r w:rsidRPr="00E85183">
              <w:rPr>
                <w:rFonts w:eastAsia="Times New Roman" w:cs="Times New Roman"/>
                <w:color w:val="000000"/>
                <w:szCs w:val="28"/>
                <w:lang w:eastAsia="fr-FR"/>
              </w:rPr>
              <w:t>000</w:t>
            </w:r>
          </w:p>
        </w:tc>
        <w:tc>
          <w:tcPr>
            <w:tcW w:w="839" w:type="pct"/>
            <w:noWrap/>
            <w:hideMark/>
          </w:tcPr>
          <w:p w14:paraId="43138918" w14:textId="77777777" w:rsidR="00711785" w:rsidRPr="00E85183" w:rsidRDefault="00711785" w:rsidP="00365CD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8"/>
                <w:lang w:eastAsia="fr-FR"/>
              </w:rPr>
            </w:pPr>
            <w:r w:rsidRPr="00E85183">
              <w:rPr>
                <w:rFonts w:eastAsia="Times New Roman" w:cs="Times New Roman"/>
                <w:color w:val="000000"/>
                <w:szCs w:val="28"/>
                <w:lang w:eastAsia="fr-FR"/>
              </w:rPr>
              <w:t>100</w:t>
            </w:r>
          </w:p>
        </w:tc>
      </w:tr>
      <w:tr w:rsidR="00711785" w:rsidRPr="00E85183" w14:paraId="0B1F6C6E" w14:textId="77777777" w:rsidTr="0001142E">
        <w:trPr>
          <w:trHeight w:val="567"/>
        </w:trPr>
        <w:tc>
          <w:tcPr>
            <w:cnfStyle w:val="001000000000" w:firstRow="0" w:lastRow="0" w:firstColumn="1" w:lastColumn="0" w:oddVBand="0" w:evenVBand="0" w:oddHBand="0" w:evenHBand="0" w:firstRowFirstColumn="0" w:firstRowLastColumn="0" w:lastRowFirstColumn="0" w:lastRowLastColumn="0"/>
            <w:tcW w:w="276" w:type="pct"/>
          </w:tcPr>
          <w:p w14:paraId="0202AFA7" w14:textId="77777777" w:rsidR="00711785" w:rsidRPr="00711785" w:rsidRDefault="00711785" w:rsidP="00BA68E6">
            <w:pPr>
              <w:pStyle w:val="Paragraphedeliste"/>
              <w:numPr>
                <w:ilvl w:val="0"/>
                <w:numId w:val="44"/>
              </w:numPr>
              <w:spacing w:after="0" w:line="240" w:lineRule="auto"/>
              <w:rPr>
                <w:rFonts w:eastAsia="Times New Roman" w:cs="Times New Roman"/>
                <w:color w:val="000000"/>
                <w:szCs w:val="28"/>
                <w:lang w:eastAsia="fr-FR"/>
              </w:rPr>
            </w:pPr>
          </w:p>
        </w:tc>
        <w:tc>
          <w:tcPr>
            <w:tcW w:w="2459" w:type="pct"/>
            <w:noWrap/>
            <w:hideMark/>
          </w:tcPr>
          <w:p w14:paraId="2E5AFC6F" w14:textId="5A26150E" w:rsidR="00711785" w:rsidRPr="00E85183" w:rsidRDefault="00711785" w:rsidP="0071178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8"/>
                <w:lang w:eastAsia="fr-FR"/>
              </w:rPr>
            </w:pPr>
            <w:r w:rsidRPr="00E85183">
              <w:rPr>
                <w:rFonts w:eastAsia="Times New Roman" w:cs="Times New Roman"/>
                <w:color w:val="000000"/>
                <w:szCs w:val="28"/>
                <w:lang w:eastAsia="fr-FR"/>
              </w:rPr>
              <w:t>CHARGES VARIABLES</w:t>
            </w:r>
          </w:p>
        </w:tc>
        <w:tc>
          <w:tcPr>
            <w:tcW w:w="1425" w:type="pct"/>
            <w:noWrap/>
            <w:hideMark/>
          </w:tcPr>
          <w:p w14:paraId="7392F4AE" w14:textId="3EF3AD40" w:rsidR="00711785" w:rsidRPr="00E85183" w:rsidRDefault="00711785" w:rsidP="00365CD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8"/>
                <w:lang w:eastAsia="fr-FR"/>
              </w:rPr>
            </w:pPr>
            <w:r w:rsidRPr="00E85183">
              <w:rPr>
                <w:rFonts w:eastAsia="Times New Roman" w:cs="Times New Roman"/>
                <w:color w:val="000000"/>
                <w:szCs w:val="28"/>
                <w:lang w:eastAsia="fr-FR"/>
              </w:rPr>
              <w:t>2</w:t>
            </w:r>
            <w:r w:rsidR="00365CD3">
              <w:rPr>
                <w:rFonts w:eastAsia="Times New Roman" w:cs="Times New Roman"/>
                <w:color w:val="000000"/>
                <w:szCs w:val="28"/>
                <w:lang w:eastAsia="fr-FR"/>
              </w:rPr>
              <w:t> </w:t>
            </w:r>
            <w:r w:rsidRPr="00E85183">
              <w:rPr>
                <w:rFonts w:eastAsia="Times New Roman" w:cs="Times New Roman"/>
                <w:color w:val="000000"/>
                <w:szCs w:val="28"/>
                <w:lang w:eastAsia="fr-FR"/>
              </w:rPr>
              <w:t>561</w:t>
            </w:r>
            <w:r w:rsidR="00365CD3">
              <w:rPr>
                <w:rFonts w:eastAsia="Times New Roman" w:cs="Times New Roman"/>
                <w:color w:val="000000"/>
                <w:szCs w:val="28"/>
                <w:lang w:eastAsia="fr-FR"/>
              </w:rPr>
              <w:t xml:space="preserve"> </w:t>
            </w:r>
            <w:r w:rsidRPr="00E85183">
              <w:rPr>
                <w:rFonts w:eastAsia="Times New Roman" w:cs="Times New Roman"/>
                <w:color w:val="000000"/>
                <w:szCs w:val="28"/>
                <w:lang w:eastAsia="fr-FR"/>
              </w:rPr>
              <w:t>140</w:t>
            </w:r>
          </w:p>
        </w:tc>
        <w:tc>
          <w:tcPr>
            <w:tcW w:w="839" w:type="pct"/>
            <w:noWrap/>
            <w:hideMark/>
          </w:tcPr>
          <w:p w14:paraId="67C1A68D" w14:textId="77777777" w:rsidR="00711785" w:rsidRPr="00E85183" w:rsidRDefault="00711785" w:rsidP="00365CD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8"/>
                <w:lang w:eastAsia="fr-FR"/>
              </w:rPr>
            </w:pPr>
            <w:r w:rsidRPr="00E85183">
              <w:rPr>
                <w:rFonts w:eastAsia="Times New Roman" w:cs="Times New Roman"/>
                <w:color w:val="000000"/>
                <w:szCs w:val="28"/>
                <w:lang w:eastAsia="fr-FR"/>
              </w:rPr>
              <w:t> </w:t>
            </w:r>
          </w:p>
        </w:tc>
      </w:tr>
      <w:tr w:rsidR="00711785" w:rsidRPr="00E85183" w14:paraId="2DD17AED" w14:textId="77777777" w:rsidTr="000114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76" w:type="pct"/>
          </w:tcPr>
          <w:p w14:paraId="11FD2D04" w14:textId="77777777" w:rsidR="00711785" w:rsidRPr="00711785" w:rsidRDefault="00711785" w:rsidP="00BA68E6">
            <w:pPr>
              <w:pStyle w:val="Paragraphedeliste"/>
              <w:numPr>
                <w:ilvl w:val="0"/>
                <w:numId w:val="44"/>
              </w:numPr>
              <w:spacing w:after="0" w:line="240" w:lineRule="auto"/>
              <w:rPr>
                <w:rFonts w:eastAsia="Times New Roman" w:cs="Times New Roman"/>
                <w:color w:val="000000"/>
                <w:szCs w:val="28"/>
                <w:lang w:eastAsia="fr-FR"/>
              </w:rPr>
            </w:pPr>
          </w:p>
        </w:tc>
        <w:tc>
          <w:tcPr>
            <w:tcW w:w="2459" w:type="pct"/>
            <w:noWrap/>
            <w:hideMark/>
          </w:tcPr>
          <w:p w14:paraId="4F8F7F71" w14:textId="306E4942" w:rsidR="00711785" w:rsidRPr="00E85183" w:rsidRDefault="00711785" w:rsidP="0071178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8"/>
                <w:lang w:eastAsia="fr-FR"/>
              </w:rPr>
            </w:pPr>
            <w:r w:rsidRPr="00E85183">
              <w:rPr>
                <w:rFonts w:eastAsia="Times New Roman" w:cs="Times New Roman"/>
                <w:color w:val="000000"/>
                <w:szCs w:val="28"/>
                <w:lang w:eastAsia="fr-FR"/>
              </w:rPr>
              <w:t>MARGE/ CV</w:t>
            </w:r>
          </w:p>
        </w:tc>
        <w:tc>
          <w:tcPr>
            <w:tcW w:w="1425" w:type="pct"/>
            <w:noWrap/>
            <w:hideMark/>
          </w:tcPr>
          <w:p w14:paraId="4F18F6D4" w14:textId="3BC3DD24" w:rsidR="00711785" w:rsidRPr="00E85183" w:rsidRDefault="00711785" w:rsidP="00365CD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8"/>
                <w:lang w:eastAsia="fr-FR"/>
              </w:rPr>
            </w:pPr>
            <w:r w:rsidRPr="00E85183">
              <w:rPr>
                <w:rFonts w:eastAsia="Times New Roman" w:cs="Times New Roman"/>
                <w:color w:val="000000"/>
                <w:szCs w:val="28"/>
                <w:lang w:eastAsia="fr-FR"/>
              </w:rPr>
              <w:t>3</w:t>
            </w:r>
            <w:r w:rsidR="00365CD3">
              <w:rPr>
                <w:rFonts w:eastAsia="Times New Roman" w:cs="Times New Roman"/>
                <w:color w:val="000000"/>
                <w:szCs w:val="28"/>
                <w:lang w:eastAsia="fr-FR"/>
              </w:rPr>
              <w:t> </w:t>
            </w:r>
            <w:r w:rsidRPr="00E85183">
              <w:rPr>
                <w:rFonts w:eastAsia="Times New Roman" w:cs="Times New Roman"/>
                <w:color w:val="000000"/>
                <w:szCs w:val="28"/>
                <w:lang w:eastAsia="fr-FR"/>
              </w:rPr>
              <w:t>228</w:t>
            </w:r>
            <w:r w:rsidR="00365CD3">
              <w:rPr>
                <w:rFonts w:eastAsia="Times New Roman" w:cs="Times New Roman"/>
                <w:color w:val="000000"/>
                <w:szCs w:val="28"/>
                <w:lang w:eastAsia="fr-FR"/>
              </w:rPr>
              <w:t xml:space="preserve"> </w:t>
            </w:r>
            <w:r w:rsidRPr="00E85183">
              <w:rPr>
                <w:rFonts w:eastAsia="Times New Roman" w:cs="Times New Roman"/>
                <w:color w:val="000000"/>
                <w:szCs w:val="28"/>
                <w:lang w:eastAsia="fr-FR"/>
              </w:rPr>
              <w:t>860</w:t>
            </w:r>
          </w:p>
        </w:tc>
        <w:tc>
          <w:tcPr>
            <w:tcW w:w="839" w:type="pct"/>
            <w:noWrap/>
            <w:hideMark/>
          </w:tcPr>
          <w:p w14:paraId="0BC2089F" w14:textId="77777777" w:rsidR="00711785" w:rsidRPr="00E85183" w:rsidRDefault="00711785" w:rsidP="00365CD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8"/>
                <w:lang w:eastAsia="fr-FR"/>
              </w:rPr>
            </w:pPr>
            <w:r w:rsidRPr="00E85183">
              <w:rPr>
                <w:rFonts w:eastAsia="Times New Roman" w:cs="Times New Roman"/>
                <w:color w:val="000000"/>
                <w:szCs w:val="28"/>
                <w:lang w:eastAsia="fr-FR"/>
              </w:rPr>
              <w:t>46.15%</w:t>
            </w:r>
          </w:p>
        </w:tc>
      </w:tr>
      <w:tr w:rsidR="00711785" w:rsidRPr="00E85183" w14:paraId="1434E811" w14:textId="77777777" w:rsidTr="0001142E">
        <w:trPr>
          <w:trHeight w:val="567"/>
        </w:trPr>
        <w:tc>
          <w:tcPr>
            <w:cnfStyle w:val="001000000000" w:firstRow="0" w:lastRow="0" w:firstColumn="1" w:lastColumn="0" w:oddVBand="0" w:evenVBand="0" w:oddHBand="0" w:evenHBand="0" w:firstRowFirstColumn="0" w:firstRowLastColumn="0" w:lastRowFirstColumn="0" w:lastRowLastColumn="0"/>
            <w:tcW w:w="276" w:type="pct"/>
          </w:tcPr>
          <w:p w14:paraId="07C521F4" w14:textId="77777777" w:rsidR="00711785" w:rsidRPr="00711785" w:rsidRDefault="00711785" w:rsidP="00BA68E6">
            <w:pPr>
              <w:pStyle w:val="Paragraphedeliste"/>
              <w:numPr>
                <w:ilvl w:val="0"/>
                <w:numId w:val="44"/>
              </w:numPr>
              <w:spacing w:after="0" w:line="240" w:lineRule="auto"/>
              <w:rPr>
                <w:rFonts w:eastAsia="Times New Roman" w:cs="Times New Roman"/>
                <w:color w:val="000000"/>
                <w:szCs w:val="28"/>
                <w:lang w:eastAsia="fr-FR"/>
              </w:rPr>
            </w:pPr>
          </w:p>
        </w:tc>
        <w:tc>
          <w:tcPr>
            <w:tcW w:w="2459" w:type="pct"/>
            <w:noWrap/>
            <w:hideMark/>
          </w:tcPr>
          <w:p w14:paraId="5865B4A8" w14:textId="2AD6A6AE" w:rsidR="00711785" w:rsidRPr="00E85183" w:rsidRDefault="00711785" w:rsidP="0071178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8"/>
                <w:lang w:eastAsia="fr-FR"/>
              </w:rPr>
            </w:pPr>
            <w:r w:rsidRPr="00E85183">
              <w:rPr>
                <w:rFonts w:eastAsia="Times New Roman" w:cs="Times New Roman"/>
                <w:color w:val="000000"/>
                <w:szCs w:val="28"/>
                <w:lang w:eastAsia="fr-FR"/>
              </w:rPr>
              <w:t>CHARGES FIXES</w:t>
            </w:r>
          </w:p>
        </w:tc>
        <w:tc>
          <w:tcPr>
            <w:tcW w:w="1425" w:type="pct"/>
            <w:noWrap/>
            <w:hideMark/>
          </w:tcPr>
          <w:p w14:paraId="50D073B6" w14:textId="5E776BEF" w:rsidR="00711785" w:rsidRPr="00E85183" w:rsidRDefault="00711785" w:rsidP="00365CD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8"/>
                <w:lang w:eastAsia="fr-FR"/>
              </w:rPr>
            </w:pPr>
            <w:r w:rsidRPr="00E85183">
              <w:rPr>
                <w:rFonts w:eastAsia="Times New Roman" w:cs="Times New Roman"/>
                <w:color w:val="000000"/>
                <w:szCs w:val="28"/>
                <w:lang w:eastAsia="fr-FR"/>
              </w:rPr>
              <w:t>4</w:t>
            </w:r>
            <w:r w:rsidR="00365CD3">
              <w:rPr>
                <w:rFonts w:eastAsia="Times New Roman" w:cs="Times New Roman"/>
                <w:color w:val="000000"/>
                <w:szCs w:val="28"/>
                <w:lang w:eastAsia="fr-FR"/>
              </w:rPr>
              <w:t> </w:t>
            </w:r>
            <w:r w:rsidRPr="00E85183">
              <w:rPr>
                <w:rFonts w:eastAsia="Times New Roman" w:cs="Times New Roman"/>
                <w:color w:val="000000"/>
                <w:szCs w:val="28"/>
                <w:lang w:eastAsia="fr-FR"/>
              </w:rPr>
              <w:t>135</w:t>
            </w:r>
            <w:r w:rsidR="00365CD3">
              <w:rPr>
                <w:rFonts w:eastAsia="Times New Roman" w:cs="Times New Roman"/>
                <w:color w:val="000000"/>
                <w:szCs w:val="28"/>
                <w:lang w:eastAsia="fr-FR"/>
              </w:rPr>
              <w:t xml:space="preserve"> </w:t>
            </w:r>
            <w:r w:rsidRPr="00E85183">
              <w:rPr>
                <w:rFonts w:eastAsia="Times New Roman" w:cs="Times New Roman"/>
                <w:color w:val="000000"/>
                <w:szCs w:val="28"/>
                <w:lang w:eastAsia="fr-FR"/>
              </w:rPr>
              <w:t>860</w:t>
            </w:r>
          </w:p>
        </w:tc>
        <w:tc>
          <w:tcPr>
            <w:tcW w:w="839" w:type="pct"/>
            <w:noWrap/>
            <w:hideMark/>
          </w:tcPr>
          <w:p w14:paraId="67F3EF6C" w14:textId="77777777" w:rsidR="00711785" w:rsidRPr="00E85183" w:rsidRDefault="00711785" w:rsidP="00365CD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8"/>
                <w:lang w:eastAsia="fr-FR"/>
              </w:rPr>
            </w:pPr>
            <w:r w:rsidRPr="00E85183">
              <w:rPr>
                <w:rFonts w:eastAsia="Times New Roman" w:cs="Times New Roman"/>
                <w:color w:val="000000"/>
                <w:szCs w:val="28"/>
                <w:lang w:eastAsia="fr-FR"/>
              </w:rPr>
              <w:t> </w:t>
            </w:r>
          </w:p>
        </w:tc>
      </w:tr>
      <w:tr w:rsidR="00711785" w:rsidRPr="00E85183" w14:paraId="5C6E3A3F" w14:textId="77777777" w:rsidTr="000114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76" w:type="pct"/>
          </w:tcPr>
          <w:p w14:paraId="46C1EAB3" w14:textId="77777777" w:rsidR="00711785" w:rsidRPr="00711785" w:rsidRDefault="00711785" w:rsidP="00BA68E6">
            <w:pPr>
              <w:pStyle w:val="Paragraphedeliste"/>
              <w:numPr>
                <w:ilvl w:val="0"/>
                <w:numId w:val="44"/>
              </w:numPr>
              <w:spacing w:after="0" w:line="240" w:lineRule="auto"/>
              <w:rPr>
                <w:rFonts w:eastAsia="Times New Roman" w:cs="Times New Roman"/>
                <w:color w:val="000000"/>
                <w:szCs w:val="28"/>
                <w:lang w:eastAsia="fr-FR"/>
              </w:rPr>
            </w:pPr>
          </w:p>
        </w:tc>
        <w:tc>
          <w:tcPr>
            <w:tcW w:w="2459" w:type="pct"/>
            <w:noWrap/>
            <w:hideMark/>
          </w:tcPr>
          <w:p w14:paraId="4CB781E2" w14:textId="0A0396EE" w:rsidR="00711785" w:rsidRPr="00E85183" w:rsidRDefault="00711785" w:rsidP="0071178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8"/>
                <w:lang w:eastAsia="fr-FR"/>
              </w:rPr>
            </w:pPr>
            <w:r w:rsidRPr="00E85183">
              <w:rPr>
                <w:rFonts w:eastAsia="Times New Roman" w:cs="Times New Roman"/>
                <w:color w:val="000000"/>
                <w:szCs w:val="28"/>
                <w:lang w:eastAsia="fr-FR"/>
              </w:rPr>
              <w:t>RESULTAT</w:t>
            </w:r>
          </w:p>
        </w:tc>
        <w:tc>
          <w:tcPr>
            <w:tcW w:w="1425" w:type="pct"/>
            <w:noWrap/>
            <w:hideMark/>
          </w:tcPr>
          <w:p w14:paraId="36FE8D4C" w14:textId="28EDF19D" w:rsidR="00711785" w:rsidRPr="00E85183" w:rsidRDefault="00711785" w:rsidP="00365CD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8"/>
                <w:lang w:eastAsia="fr-FR"/>
              </w:rPr>
            </w:pPr>
            <w:r w:rsidRPr="00E85183">
              <w:rPr>
                <w:rFonts w:eastAsia="Times New Roman" w:cs="Times New Roman"/>
                <w:color w:val="000000"/>
                <w:szCs w:val="28"/>
                <w:lang w:eastAsia="fr-FR"/>
              </w:rPr>
              <w:t>-1</w:t>
            </w:r>
            <w:r w:rsidR="00365CD3">
              <w:rPr>
                <w:rFonts w:eastAsia="Times New Roman" w:cs="Times New Roman"/>
                <w:color w:val="000000"/>
                <w:szCs w:val="28"/>
                <w:lang w:eastAsia="fr-FR"/>
              </w:rPr>
              <w:t> </w:t>
            </w:r>
            <w:r w:rsidRPr="00E85183">
              <w:rPr>
                <w:rFonts w:eastAsia="Times New Roman" w:cs="Times New Roman"/>
                <w:color w:val="000000"/>
                <w:szCs w:val="28"/>
                <w:lang w:eastAsia="fr-FR"/>
              </w:rPr>
              <w:t>147</w:t>
            </w:r>
            <w:r w:rsidR="00365CD3">
              <w:rPr>
                <w:rFonts w:eastAsia="Times New Roman" w:cs="Times New Roman"/>
                <w:color w:val="000000"/>
                <w:szCs w:val="28"/>
                <w:lang w:eastAsia="fr-FR"/>
              </w:rPr>
              <w:t xml:space="preserve"> </w:t>
            </w:r>
            <w:r w:rsidRPr="00E85183">
              <w:rPr>
                <w:rFonts w:eastAsia="Times New Roman" w:cs="Times New Roman"/>
                <w:color w:val="000000"/>
                <w:szCs w:val="28"/>
                <w:lang w:eastAsia="fr-FR"/>
              </w:rPr>
              <w:t>000</w:t>
            </w:r>
          </w:p>
        </w:tc>
        <w:tc>
          <w:tcPr>
            <w:tcW w:w="839" w:type="pct"/>
            <w:noWrap/>
            <w:hideMark/>
          </w:tcPr>
          <w:p w14:paraId="5E7F806A" w14:textId="77777777" w:rsidR="00711785" w:rsidRPr="00E85183" w:rsidRDefault="00711785" w:rsidP="00365CD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8"/>
                <w:lang w:eastAsia="fr-FR"/>
              </w:rPr>
            </w:pPr>
            <w:r w:rsidRPr="00E85183">
              <w:rPr>
                <w:rFonts w:eastAsia="Times New Roman" w:cs="Times New Roman"/>
                <w:color w:val="000000"/>
                <w:szCs w:val="28"/>
                <w:lang w:eastAsia="fr-FR"/>
              </w:rPr>
              <w:t> </w:t>
            </w:r>
          </w:p>
        </w:tc>
      </w:tr>
    </w:tbl>
    <w:p w14:paraId="7EA30ED0" w14:textId="77777777" w:rsidR="007D7FC4" w:rsidRPr="00B15F21" w:rsidRDefault="007D7FC4" w:rsidP="007D7FC4">
      <w:pPr>
        <w:tabs>
          <w:tab w:val="left" w:pos="3345"/>
        </w:tabs>
        <w:rPr>
          <w:rFonts w:cs="Times New Roman"/>
          <w:b/>
          <w:bCs/>
          <w:i/>
          <w:iCs/>
          <w:sz w:val="24"/>
          <w:szCs w:val="24"/>
          <w:u w:val="single"/>
        </w:rPr>
      </w:pPr>
      <w:r w:rsidRPr="00B15F21">
        <w:rPr>
          <w:rFonts w:cs="Times New Roman"/>
          <w:b/>
          <w:bCs/>
          <w:i/>
          <w:iCs/>
          <w:sz w:val="24"/>
          <w:szCs w:val="24"/>
          <w:u w:val="single"/>
        </w:rPr>
        <w:t>Source : par nos soins</w:t>
      </w:r>
    </w:p>
    <w:p w14:paraId="507C2BA9" w14:textId="47A95CE1" w:rsidR="007D7FC4" w:rsidRPr="00E85183" w:rsidRDefault="007D7FC4" w:rsidP="00A21419">
      <w:pPr>
        <w:ind w:firstLine="708"/>
        <w:rPr>
          <w:rFonts w:cs="Times New Roman"/>
          <w:szCs w:val="28"/>
        </w:rPr>
      </w:pPr>
      <w:r w:rsidRPr="00A21419">
        <w:rPr>
          <w:b/>
          <w:bCs/>
          <w:u w:val="single"/>
        </w:rPr>
        <w:t>Interprétation</w:t>
      </w:r>
      <w:r w:rsidRPr="00E85183">
        <w:rPr>
          <w:rFonts w:cs="Times New Roman"/>
          <w:szCs w:val="28"/>
        </w:rPr>
        <w:t xml:space="preserve"> : après déduction des charges variables ; l’entreprise détient encore 50 </w:t>
      </w:r>
      <w:r w:rsidR="00A21419" w:rsidRPr="00E85183">
        <w:rPr>
          <w:rFonts w:cs="Times New Roman"/>
          <w:szCs w:val="28"/>
        </w:rPr>
        <w:t>pourcents</w:t>
      </w:r>
      <w:r w:rsidRPr="00E85183">
        <w:rPr>
          <w:rFonts w:cs="Times New Roman"/>
          <w:szCs w:val="28"/>
        </w:rPr>
        <w:t xml:space="preserve"> de son chiffre </w:t>
      </w:r>
      <w:r w:rsidR="00A21419" w:rsidRPr="00E85183">
        <w:rPr>
          <w:rFonts w:cs="Times New Roman"/>
          <w:szCs w:val="28"/>
        </w:rPr>
        <w:t>d’affaires</w:t>
      </w:r>
      <w:r w:rsidRPr="00E85183">
        <w:rPr>
          <w:rFonts w:cs="Times New Roman"/>
          <w:szCs w:val="28"/>
        </w:rPr>
        <w:t xml:space="preserve"> alors le résultat négatif vient de la déduction des charges fixes qui sont importantes dans l’entreprise et indépendante de son niveau d’activité.</w:t>
      </w:r>
    </w:p>
    <w:p w14:paraId="1397389D" w14:textId="726CFC14" w:rsidR="007D7FC4" w:rsidRPr="00F300A3" w:rsidRDefault="007D7FC4" w:rsidP="00F300A3">
      <w:pPr>
        <w:pStyle w:val="Titre6"/>
      </w:pPr>
      <w:r w:rsidRPr="00F300A3">
        <w:t xml:space="preserve">La variation du BESOIN EN FONDS DE ROULEMENT </w:t>
      </w:r>
    </w:p>
    <w:p w14:paraId="2B63ADDC" w14:textId="77777777" w:rsidR="007D7FC4" w:rsidRPr="00E85183" w:rsidRDefault="007D7FC4" w:rsidP="00EA53CB">
      <w:pPr>
        <w:ind w:firstLine="708"/>
        <w:rPr>
          <w:rFonts w:cs="Times New Roman"/>
          <w:szCs w:val="28"/>
        </w:rPr>
      </w:pPr>
      <w:r w:rsidRPr="00E85183">
        <w:rPr>
          <w:rFonts w:cs="Times New Roman"/>
          <w:szCs w:val="28"/>
        </w:rPr>
        <w:t xml:space="preserve">Le besoin en fonds de roulement est une somme d’argent dont l’entreprise a </w:t>
      </w:r>
      <w:r w:rsidRPr="00EA53CB">
        <w:t>besoin</w:t>
      </w:r>
      <w:r w:rsidRPr="00E85183">
        <w:rPr>
          <w:rFonts w:cs="Times New Roman"/>
          <w:szCs w:val="28"/>
        </w:rPr>
        <w:t xml:space="preserve"> pour couvrir ses dépenses d’exploitations. Il nait généralement d’un écart entre de délai de règlement client et celui des fournisseurs </w:t>
      </w:r>
    </w:p>
    <w:p w14:paraId="5823CDFA" w14:textId="70A1C41D" w:rsidR="00E24D86" w:rsidRDefault="007D7FC4" w:rsidP="00E24D86">
      <w:pPr>
        <w:ind w:firstLine="708"/>
        <w:rPr>
          <w:rFonts w:cs="Times New Roman"/>
          <w:szCs w:val="28"/>
        </w:rPr>
      </w:pPr>
      <w:r w:rsidRPr="00E85183">
        <w:rPr>
          <w:rFonts w:cs="Times New Roman"/>
          <w:szCs w:val="28"/>
        </w:rPr>
        <w:lastRenderedPageBreak/>
        <w:t xml:space="preserve">Etant </w:t>
      </w:r>
      <w:r w:rsidRPr="00EA53CB">
        <w:t>une</w:t>
      </w:r>
      <w:r w:rsidRPr="00E85183">
        <w:rPr>
          <w:rFonts w:cs="Times New Roman"/>
          <w:szCs w:val="28"/>
        </w:rPr>
        <w:t xml:space="preserve"> entreprise de restauration les clients nous règlent au comptant et nous réglons nos fournisseurs a 30 jours fin du mois c’est à dire le mois </w:t>
      </w:r>
      <w:r>
        <w:rPr>
          <w:rFonts w:cs="Times New Roman"/>
          <w:szCs w:val="28"/>
        </w:rPr>
        <w:t>suivant :</w:t>
      </w:r>
    </w:p>
    <w:p w14:paraId="0F5C8290" w14:textId="5AC27893" w:rsidR="002A052A" w:rsidRDefault="002A052A" w:rsidP="002A052A">
      <w:pPr>
        <w:pStyle w:val="Lgende"/>
        <w:keepNext/>
      </w:pPr>
      <w:bookmarkStart w:id="89" w:name="_Toc141973606"/>
      <w:r>
        <w:t xml:space="preserve">Tableau </w:t>
      </w:r>
      <w:fldSimple w:instr=" SEQ Tableau \* ARABIC ">
        <w:r w:rsidR="00F43F2D">
          <w:rPr>
            <w:noProof/>
          </w:rPr>
          <w:t>9</w:t>
        </w:r>
      </w:fldSimple>
      <w:r>
        <w:t xml:space="preserve">: </w:t>
      </w:r>
      <w:r w:rsidRPr="001A4443">
        <w:t>la variation du BFR</w:t>
      </w:r>
      <w:bookmarkEnd w:id="89"/>
      <w:r w:rsidR="002F1977">
        <w:fldChar w:fldCharType="begin"/>
      </w:r>
      <w:r w:rsidR="002F1977">
        <w:instrText xml:space="preserve"> XE "</w:instrText>
      </w:r>
      <w:r w:rsidR="002F1977" w:rsidRPr="002175AC">
        <w:instrText>BFR</w:instrText>
      </w:r>
      <w:r w:rsidR="002F1977">
        <w:instrText>" \t "</w:instrText>
      </w:r>
      <w:r w:rsidR="002F1977" w:rsidRPr="00C6080D">
        <w:rPr>
          <w:rFonts w:asciiTheme="minorHAnsi" w:hAnsiTheme="minorHAnsi" w:cstheme="minorHAnsi"/>
          <w:i w:val="0"/>
        </w:rPr>
        <w:instrText xml:space="preserve">: </w:instrText>
      </w:r>
      <w:r w:rsidR="002F1977" w:rsidRPr="00C6080D">
        <w:rPr>
          <w:rFonts w:asciiTheme="minorHAnsi" w:hAnsiTheme="minorHAnsi" w:cstheme="minorHAnsi"/>
        </w:rPr>
        <w:instrText xml:space="preserve">Besoin </w:instrText>
      </w:r>
      <w:r w:rsidR="002F1977" w:rsidRPr="00C6080D">
        <w:rPr>
          <w:rFonts w:asciiTheme="minorHAnsi" w:hAnsiTheme="minorHAnsi" w:cstheme="minorHAnsi"/>
          <w:i w:val="0"/>
        </w:rPr>
        <w:instrText>e</w:instrText>
      </w:r>
      <w:r w:rsidR="002F1977" w:rsidRPr="00C6080D">
        <w:rPr>
          <w:rFonts w:asciiTheme="minorHAnsi" w:hAnsiTheme="minorHAnsi" w:cstheme="minorHAnsi"/>
        </w:rPr>
        <w:instrText xml:space="preserve">n Fonds </w:instrText>
      </w:r>
      <w:r w:rsidR="002F1977" w:rsidRPr="00C6080D">
        <w:rPr>
          <w:rFonts w:asciiTheme="minorHAnsi" w:hAnsiTheme="minorHAnsi" w:cstheme="minorHAnsi"/>
          <w:i w:val="0"/>
        </w:rPr>
        <w:instrText>d</w:instrText>
      </w:r>
      <w:r w:rsidR="002F1977" w:rsidRPr="00C6080D">
        <w:rPr>
          <w:rFonts w:asciiTheme="minorHAnsi" w:hAnsiTheme="minorHAnsi" w:cstheme="minorHAnsi"/>
        </w:rPr>
        <w:instrText>e Roulement</w:instrText>
      </w:r>
      <w:r w:rsidR="002F1977">
        <w:instrText xml:space="preserve">" </w:instrText>
      </w:r>
      <w:r w:rsidR="002F1977">
        <w:fldChar w:fldCharType="end"/>
      </w:r>
    </w:p>
    <w:tbl>
      <w:tblPr>
        <w:tblStyle w:val="TableauGrille5Fonc-Accentuation1"/>
        <w:tblW w:w="5000" w:type="pct"/>
        <w:tblLook w:val="04A0" w:firstRow="1" w:lastRow="0" w:firstColumn="1" w:lastColumn="0" w:noHBand="0" w:noVBand="1"/>
      </w:tblPr>
      <w:tblGrid>
        <w:gridCol w:w="3307"/>
        <w:gridCol w:w="1151"/>
        <w:gridCol w:w="1151"/>
        <w:gridCol w:w="1151"/>
        <w:gridCol w:w="1151"/>
        <w:gridCol w:w="1151"/>
      </w:tblGrid>
      <w:tr w:rsidR="00EA53CB" w:rsidRPr="00EA53CB" w14:paraId="68E07672" w14:textId="77777777" w:rsidTr="002A052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25" w:type="pct"/>
            <w:noWrap/>
            <w:vAlign w:val="center"/>
            <w:hideMark/>
          </w:tcPr>
          <w:p w14:paraId="135CCA2C" w14:textId="77777777" w:rsidR="007D7FC4" w:rsidRPr="00EA53CB" w:rsidRDefault="007D7FC4" w:rsidP="00EA53CB">
            <w:pPr>
              <w:spacing w:after="0" w:line="240" w:lineRule="auto"/>
              <w:jc w:val="left"/>
              <w:rPr>
                <w:rFonts w:eastAsia="Times New Roman" w:cs="Times New Roman"/>
                <w:szCs w:val="28"/>
                <w:lang w:eastAsia="fr-FR"/>
              </w:rPr>
            </w:pPr>
            <w:r w:rsidRPr="00EA53CB">
              <w:rPr>
                <w:rFonts w:eastAsia="Times New Roman" w:cs="Times New Roman"/>
                <w:szCs w:val="28"/>
                <w:lang w:eastAsia="fr-FR"/>
              </w:rPr>
              <w:t xml:space="preserve">ELEMENTS </w:t>
            </w:r>
          </w:p>
        </w:tc>
        <w:tc>
          <w:tcPr>
            <w:tcW w:w="635" w:type="pct"/>
            <w:noWrap/>
            <w:vAlign w:val="center"/>
            <w:hideMark/>
          </w:tcPr>
          <w:p w14:paraId="69C4B255" w14:textId="77777777" w:rsidR="007D7FC4" w:rsidRPr="00EA53CB" w:rsidRDefault="007D7FC4" w:rsidP="00EA53C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8"/>
                <w:lang w:eastAsia="fr-FR"/>
              </w:rPr>
            </w:pPr>
            <w:r w:rsidRPr="00EA53CB">
              <w:rPr>
                <w:rFonts w:eastAsia="Times New Roman" w:cs="Times New Roman"/>
                <w:szCs w:val="28"/>
                <w:lang w:eastAsia="fr-FR"/>
              </w:rPr>
              <w:t>1</w:t>
            </w:r>
          </w:p>
        </w:tc>
        <w:tc>
          <w:tcPr>
            <w:tcW w:w="635" w:type="pct"/>
            <w:noWrap/>
            <w:vAlign w:val="center"/>
            <w:hideMark/>
          </w:tcPr>
          <w:p w14:paraId="39FA4823" w14:textId="77777777" w:rsidR="007D7FC4" w:rsidRPr="00EA53CB" w:rsidRDefault="007D7FC4" w:rsidP="00EA53C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8"/>
                <w:lang w:eastAsia="fr-FR"/>
              </w:rPr>
            </w:pPr>
            <w:r w:rsidRPr="00EA53CB">
              <w:rPr>
                <w:rFonts w:eastAsia="Times New Roman" w:cs="Times New Roman"/>
                <w:szCs w:val="28"/>
                <w:lang w:eastAsia="fr-FR"/>
              </w:rPr>
              <w:t>2</w:t>
            </w:r>
          </w:p>
        </w:tc>
        <w:tc>
          <w:tcPr>
            <w:tcW w:w="635" w:type="pct"/>
            <w:noWrap/>
            <w:vAlign w:val="center"/>
            <w:hideMark/>
          </w:tcPr>
          <w:p w14:paraId="51AE37B6" w14:textId="77777777" w:rsidR="007D7FC4" w:rsidRPr="00EA53CB" w:rsidRDefault="007D7FC4" w:rsidP="00EA53C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8"/>
                <w:lang w:eastAsia="fr-FR"/>
              </w:rPr>
            </w:pPr>
            <w:r w:rsidRPr="00EA53CB">
              <w:rPr>
                <w:rFonts w:eastAsia="Times New Roman" w:cs="Times New Roman"/>
                <w:szCs w:val="28"/>
                <w:lang w:eastAsia="fr-FR"/>
              </w:rPr>
              <w:t>3</w:t>
            </w:r>
          </w:p>
        </w:tc>
        <w:tc>
          <w:tcPr>
            <w:tcW w:w="635" w:type="pct"/>
            <w:noWrap/>
            <w:vAlign w:val="center"/>
            <w:hideMark/>
          </w:tcPr>
          <w:p w14:paraId="239C2885" w14:textId="77777777" w:rsidR="007D7FC4" w:rsidRPr="00EA53CB" w:rsidRDefault="007D7FC4" w:rsidP="00EA53C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8"/>
                <w:lang w:eastAsia="fr-FR"/>
              </w:rPr>
            </w:pPr>
            <w:r w:rsidRPr="00EA53CB">
              <w:rPr>
                <w:rFonts w:eastAsia="Times New Roman" w:cs="Times New Roman"/>
                <w:szCs w:val="28"/>
                <w:lang w:eastAsia="fr-FR"/>
              </w:rPr>
              <w:t>4</w:t>
            </w:r>
          </w:p>
        </w:tc>
        <w:tc>
          <w:tcPr>
            <w:tcW w:w="635" w:type="pct"/>
            <w:noWrap/>
            <w:vAlign w:val="center"/>
            <w:hideMark/>
          </w:tcPr>
          <w:p w14:paraId="38CB4345" w14:textId="77777777" w:rsidR="007D7FC4" w:rsidRPr="00EA53CB" w:rsidRDefault="007D7FC4" w:rsidP="00EA53C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8"/>
                <w:lang w:eastAsia="fr-FR"/>
              </w:rPr>
            </w:pPr>
            <w:r w:rsidRPr="00EA53CB">
              <w:rPr>
                <w:rFonts w:eastAsia="Times New Roman" w:cs="Times New Roman"/>
                <w:szCs w:val="28"/>
                <w:lang w:eastAsia="fr-FR"/>
              </w:rPr>
              <w:t>5</w:t>
            </w:r>
          </w:p>
        </w:tc>
      </w:tr>
      <w:tr w:rsidR="007D7FC4" w:rsidRPr="00E85183" w14:paraId="477884CA" w14:textId="77777777" w:rsidTr="002A052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25" w:type="pct"/>
            <w:vAlign w:val="center"/>
            <w:hideMark/>
          </w:tcPr>
          <w:p w14:paraId="062CDF17" w14:textId="77777777" w:rsidR="007D7FC4" w:rsidRPr="00EA53CB" w:rsidRDefault="007D7FC4" w:rsidP="00EA53CB">
            <w:pPr>
              <w:spacing w:after="0" w:line="240" w:lineRule="auto"/>
              <w:jc w:val="left"/>
              <w:rPr>
                <w:rFonts w:eastAsia="Times New Roman" w:cs="Times New Roman"/>
                <w:szCs w:val="28"/>
                <w:lang w:eastAsia="fr-FR"/>
              </w:rPr>
            </w:pPr>
            <w:r w:rsidRPr="00EA53CB">
              <w:rPr>
                <w:rFonts w:eastAsia="Times New Roman" w:cs="Times New Roman"/>
                <w:szCs w:val="28"/>
                <w:lang w:eastAsia="fr-FR"/>
              </w:rPr>
              <w:t xml:space="preserve"> ACTIF CIRCULANT : clients au comptant et stocks </w:t>
            </w:r>
          </w:p>
        </w:tc>
        <w:tc>
          <w:tcPr>
            <w:tcW w:w="635" w:type="pct"/>
            <w:noWrap/>
            <w:vAlign w:val="center"/>
            <w:hideMark/>
          </w:tcPr>
          <w:p w14:paraId="02772982" w14:textId="77777777" w:rsidR="007D7FC4" w:rsidRPr="00E85183" w:rsidRDefault="007D7FC4" w:rsidP="00EA53C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8"/>
                <w:lang w:eastAsia="fr-FR"/>
              </w:rPr>
            </w:pPr>
            <w:r w:rsidRPr="00E85183">
              <w:rPr>
                <w:rFonts w:eastAsia="Times New Roman" w:cs="Times New Roman"/>
                <w:color w:val="000000"/>
                <w:szCs w:val="28"/>
                <w:lang w:eastAsia="fr-FR"/>
              </w:rPr>
              <w:t>0</w:t>
            </w:r>
          </w:p>
        </w:tc>
        <w:tc>
          <w:tcPr>
            <w:tcW w:w="635" w:type="pct"/>
            <w:noWrap/>
            <w:vAlign w:val="center"/>
            <w:hideMark/>
          </w:tcPr>
          <w:p w14:paraId="308023E3" w14:textId="77777777" w:rsidR="007D7FC4" w:rsidRPr="00E85183" w:rsidRDefault="007D7FC4" w:rsidP="00EA53C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8"/>
                <w:lang w:eastAsia="fr-FR"/>
              </w:rPr>
            </w:pPr>
            <w:r w:rsidRPr="00E85183">
              <w:rPr>
                <w:rFonts w:eastAsia="Times New Roman" w:cs="Times New Roman"/>
                <w:color w:val="000000"/>
                <w:szCs w:val="28"/>
                <w:lang w:eastAsia="fr-FR"/>
              </w:rPr>
              <w:t>0</w:t>
            </w:r>
          </w:p>
        </w:tc>
        <w:tc>
          <w:tcPr>
            <w:tcW w:w="635" w:type="pct"/>
            <w:noWrap/>
            <w:vAlign w:val="center"/>
            <w:hideMark/>
          </w:tcPr>
          <w:p w14:paraId="3EED9621" w14:textId="77777777" w:rsidR="007D7FC4" w:rsidRPr="00E85183" w:rsidRDefault="007D7FC4" w:rsidP="00EA53C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8"/>
                <w:lang w:eastAsia="fr-FR"/>
              </w:rPr>
            </w:pPr>
            <w:r w:rsidRPr="00E85183">
              <w:rPr>
                <w:rFonts w:eastAsia="Times New Roman" w:cs="Times New Roman"/>
                <w:color w:val="000000"/>
                <w:szCs w:val="28"/>
                <w:lang w:eastAsia="fr-FR"/>
              </w:rPr>
              <w:t>0</w:t>
            </w:r>
          </w:p>
        </w:tc>
        <w:tc>
          <w:tcPr>
            <w:tcW w:w="635" w:type="pct"/>
            <w:noWrap/>
            <w:vAlign w:val="center"/>
            <w:hideMark/>
          </w:tcPr>
          <w:p w14:paraId="3BA55897" w14:textId="77777777" w:rsidR="007D7FC4" w:rsidRPr="00E85183" w:rsidRDefault="007D7FC4" w:rsidP="00EA53C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8"/>
                <w:lang w:eastAsia="fr-FR"/>
              </w:rPr>
            </w:pPr>
            <w:r w:rsidRPr="00E85183">
              <w:rPr>
                <w:rFonts w:eastAsia="Times New Roman" w:cs="Times New Roman"/>
                <w:color w:val="000000"/>
                <w:szCs w:val="28"/>
                <w:lang w:eastAsia="fr-FR"/>
              </w:rPr>
              <w:t>0</w:t>
            </w:r>
          </w:p>
        </w:tc>
        <w:tc>
          <w:tcPr>
            <w:tcW w:w="635" w:type="pct"/>
            <w:noWrap/>
            <w:vAlign w:val="center"/>
            <w:hideMark/>
          </w:tcPr>
          <w:p w14:paraId="51446236" w14:textId="77777777" w:rsidR="007D7FC4" w:rsidRPr="00E85183" w:rsidRDefault="007D7FC4" w:rsidP="00EA53C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8"/>
                <w:lang w:eastAsia="fr-FR"/>
              </w:rPr>
            </w:pPr>
            <w:r w:rsidRPr="00E85183">
              <w:rPr>
                <w:rFonts w:eastAsia="Times New Roman" w:cs="Times New Roman"/>
                <w:color w:val="000000"/>
                <w:szCs w:val="28"/>
                <w:lang w:eastAsia="fr-FR"/>
              </w:rPr>
              <w:t>0</w:t>
            </w:r>
          </w:p>
        </w:tc>
      </w:tr>
      <w:tr w:rsidR="007D7FC4" w:rsidRPr="00E85183" w14:paraId="4C35EB0D" w14:textId="77777777" w:rsidTr="002A052A">
        <w:trPr>
          <w:trHeight w:val="567"/>
        </w:trPr>
        <w:tc>
          <w:tcPr>
            <w:cnfStyle w:val="001000000000" w:firstRow="0" w:lastRow="0" w:firstColumn="1" w:lastColumn="0" w:oddVBand="0" w:evenVBand="0" w:oddHBand="0" w:evenHBand="0" w:firstRowFirstColumn="0" w:firstRowLastColumn="0" w:lastRowFirstColumn="0" w:lastRowLastColumn="0"/>
            <w:tcW w:w="1825" w:type="pct"/>
            <w:vAlign w:val="center"/>
            <w:hideMark/>
          </w:tcPr>
          <w:p w14:paraId="758B04AF" w14:textId="77777777" w:rsidR="007D7FC4" w:rsidRPr="00EA53CB" w:rsidRDefault="007D7FC4" w:rsidP="00EA53CB">
            <w:pPr>
              <w:spacing w:after="0" w:line="240" w:lineRule="auto"/>
              <w:jc w:val="left"/>
              <w:rPr>
                <w:rFonts w:eastAsia="Times New Roman" w:cs="Times New Roman"/>
                <w:szCs w:val="28"/>
                <w:lang w:eastAsia="fr-FR"/>
              </w:rPr>
            </w:pPr>
            <w:r w:rsidRPr="00EA53CB">
              <w:rPr>
                <w:rFonts w:eastAsia="Times New Roman" w:cs="Times New Roman"/>
                <w:szCs w:val="28"/>
                <w:lang w:eastAsia="fr-FR"/>
              </w:rPr>
              <w:t xml:space="preserve">PASSIF CIRCULANT : fournisseurs a 30 jours </w:t>
            </w:r>
          </w:p>
        </w:tc>
        <w:tc>
          <w:tcPr>
            <w:tcW w:w="635" w:type="pct"/>
            <w:noWrap/>
            <w:vAlign w:val="center"/>
            <w:hideMark/>
          </w:tcPr>
          <w:p w14:paraId="713F9C77" w14:textId="77777777" w:rsidR="007D7FC4" w:rsidRPr="00E85183" w:rsidRDefault="007D7FC4" w:rsidP="00EA53C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8"/>
                <w:lang w:eastAsia="fr-FR"/>
              </w:rPr>
            </w:pPr>
            <w:r w:rsidRPr="00E85183">
              <w:rPr>
                <w:rFonts w:eastAsia="Times New Roman" w:cs="Times New Roman"/>
                <w:color w:val="000000"/>
                <w:szCs w:val="28"/>
                <w:lang w:eastAsia="fr-FR"/>
              </w:rPr>
              <w:t>550000</w:t>
            </w:r>
          </w:p>
        </w:tc>
        <w:tc>
          <w:tcPr>
            <w:tcW w:w="635" w:type="pct"/>
            <w:noWrap/>
            <w:vAlign w:val="center"/>
            <w:hideMark/>
          </w:tcPr>
          <w:p w14:paraId="30627AD7" w14:textId="77777777" w:rsidR="007D7FC4" w:rsidRPr="00E85183" w:rsidRDefault="007D7FC4" w:rsidP="00EA53C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8"/>
                <w:lang w:eastAsia="fr-FR"/>
              </w:rPr>
            </w:pPr>
            <w:r w:rsidRPr="00E85183">
              <w:rPr>
                <w:rFonts w:eastAsia="Times New Roman" w:cs="Times New Roman"/>
                <w:color w:val="000000"/>
                <w:szCs w:val="28"/>
                <w:lang w:eastAsia="fr-FR"/>
              </w:rPr>
              <w:t>395000</w:t>
            </w:r>
          </w:p>
        </w:tc>
        <w:tc>
          <w:tcPr>
            <w:tcW w:w="635" w:type="pct"/>
            <w:noWrap/>
            <w:vAlign w:val="center"/>
            <w:hideMark/>
          </w:tcPr>
          <w:p w14:paraId="4D0F5C74" w14:textId="77777777" w:rsidR="007D7FC4" w:rsidRPr="00E85183" w:rsidRDefault="007D7FC4" w:rsidP="00EA53C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8"/>
                <w:lang w:eastAsia="fr-FR"/>
              </w:rPr>
            </w:pPr>
            <w:r w:rsidRPr="00E85183">
              <w:rPr>
                <w:rFonts w:eastAsia="Times New Roman" w:cs="Times New Roman"/>
                <w:color w:val="000000"/>
                <w:szCs w:val="28"/>
                <w:lang w:eastAsia="fr-FR"/>
              </w:rPr>
              <w:t>415000</w:t>
            </w:r>
          </w:p>
        </w:tc>
        <w:tc>
          <w:tcPr>
            <w:tcW w:w="635" w:type="pct"/>
            <w:noWrap/>
            <w:vAlign w:val="center"/>
            <w:hideMark/>
          </w:tcPr>
          <w:p w14:paraId="615A9984" w14:textId="77777777" w:rsidR="007D7FC4" w:rsidRPr="00E85183" w:rsidRDefault="007D7FC4" w:rsidP="00EA53C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8"/>
                <w:lang w:eastAsia="fr-FR"/>
              </w:rPr>
            </w:pPr>
            <w:r w:rsidRPr="00E85183">
              <w:rPr>
                <w:rFonts w:eastAsia="Times New Roman" w:cs="Times New Roman"/>
                <w:color w:val="000000"/>
                <w:szCs w:val="28"/>
                <w:lang w:eastAsia="fr-FR"/>
              </w:rPr>
              <w:t>475000</w:t>
            </w:r>
          </w:p>
        </w:tc>
        <w:tc>
          <w:tcPr>
            <w:tcW w:w="635" w:type="pct"/>
            <w:noWrap/>
            <w:vAlign w:val="center"/>
            <w:hideMark/>
          </w:tcPr>
          <w:p w14:paraId="6BC052D0" w14:textId="77777777" w:rsidR="007D7FC4" w:rsidRPr="00E85183" w:rsidRDefault="007D7FC4" w:rsidP="00EA53C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8"/>
                <w:lang w:eastAsia="fr-FR"/>
              </w:rPr>
            </w:pPr>
            <w:r w:rsidRPr="00E85183">
              <w:rPr>
                <w:rFonts w:eastAsia="Times New Roman" w:cs="Times New Roman"/>
                <w:color w:val="000000"/>
                <w:szCs w:val="28"/>
                <w:lang w:eastAsia="fr-FR"/>
              </w:rPr>
              <w:t>510000</w:t>
            </w:r>
          </w:p>
        </w:tc>
      </w:tr>
      <w:tr w:rsidR="007D7FC4" w:rsidRPr="00E85183" w14:paraId="19733A7C" w14:textId="77777777" w:rsidTr="002A052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25" w:type="pct"/>
            <w:vAlign w:val="center"/>
            <w:hideMark/>
          </w:tcPr>
          <w:p w14:paraId="4B87245E" w14:textId="77777777" w:rsidR="007D7FC4" w:rsidRPr="00EA53CB" w:rsidRDefault="007D7FC4" w:rsidP="00EA53CB">
            <w:pPr>
              <w:spacing w:after="0" w:line="240" w:lineRule="auto"/>
              <w:jc w:val="left"/>
              <w:rPr>
                <w:rFonts w:eastAsia="Times New Roman" w:cs="Times New Roman"/>
                <w:szCs w:val="28"/>
                <w:lang w:eastAsia="fr-FR"/>
              </w:rPr>
            </w:pPr>
            <w:r w:rsidRPr="00EA53CB">
              <w:rPr>
                <w:rFonts w:eastAsia="Times New Roman" w:cs="Times New Roman"/>
                <w:szCs w:val="28"/>
                <w:lang w:eastAsia="fr-FR"/>
              </w:rPr>
              <w:t>BFR</w:t>
            </w:r>
          </w:p>
        </w:tc>
        <w:tc>
          <w:tcPr>
            <w:tcW w:w="635" w:type="pct"/>
            <w:noWrap/>
            <w:vAlign w:val="center"/>
            <w:hideMark/>
          </w:tcPr>
          <w:p w14:paraId="1A8B1167" w14:textId="77777777" w:rsidR="007D7FC4" w:rsidRPr="00E85183" w:rsidRDefault="007D7FC4" w:rsidP="00EA53C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8"/>
                <w:lang w:eastAsia="fr-FR"/>
              </w:rPr>
            </w:pPr>
            <w:r w:rsidRPr="00E85183">
              <w:rPr>
                <w:rFonts w:eastAsia="Times New Roman" w:cs="Times New Roman"/>
                <w:color w:val="000000"/>
                <w:szCs w:val="28"/>
                <w:lang w:eastAsia="fr-FR"/>
              </w:rPr>
              <w:t>-550000</w:t>
            </w:r>
          </w:p>
        </w:tc>
        <w:tc>
          <w:tcPr>
            <w:tcW w:w="635" w:type="pct"/>
            <w:noWrap/>
            <w:vAlign w:val="center"/>
            <w:hideMark/>
          </w:tcPr>
          <w:p w14:paraId="64275B6E" w14:textId="77777777" w:rsidR="007D7FC4" w:rsidRPr="00E85183" w:rsidRDefault="007D7FC4" w:rsidP="00EA53C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8"/>
                <w:lang w:eastAsia="fr-FR"/>
              </w:rPr>
            </w:pPr>
            <w:r w:rsidRPr="00E85183">
              <w:rPr>
                <w:rFonts w:eastAsia="Times New Roman" w:cs="Times New Roman"/>
                <w:color w:val="000000"/>
                <w:szCs w:val="28"/>
                <w:lang w:eastAsia="fr-FR"/>
              </w:rPr>
              <w:t>-395000</w:t>
            </w:r>
          </w:p>
        </w:tc>
        <w:tc>
          <w:tcPr>
            <w:tcW w:w="635" w:type="pct"/>
            <w:noWrap/>
            <w:vAlign w:val="center"/>
            <w:hideMark/>
          </w:tcPr>
          <w:p w14:paraId="54EB81F2" w14:textId="77777777" w:rsidR="007D7FC4" w:rsidRPr="00E85183" w:rsidRDefault="007D7FC4" w:rsidP="00EA53C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8"/>
                <w:lang w:eastAsia="fr-FR"/>
              </w:rPr>
            </w:pPr>
            <w:r w:rsidRPr="00E85183">
              <w:rPr>
                <w:rFonts w:eastAsia="Times New Roman" w:cs="Times New Roman"/>
                <w:color w:val="000000"/>
                <w:szCs w:val="28"/>
                <w:lang w:eastAsia="fr-FR"/>
              </w:rPr>
              <w:t>-415000</w:t>
            </w:r>
          </w:p>
        </w:tc>
        <w:tc>
          <w:tcPr>
            <w:tcW w:w="635" w:type="pct"/>
            <w:noWrap/>
            <w:vAlign w:val="center"/>
            <w:hideMark/>
          </w:tcPr>
          <w:p w14:paraId="69E50BD6" w14:textId="77777777" w:rsidR="007D7FC4" w:rsidRPr="00E85183" w:rsidRDefault="007D7FC4" w:rsidP="00EA53C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8"/>
                <w:lang w:eastAsia="fr-FR"/>
              </w:rPr>
            </w:pPr>
            <w:r w:rsidRPr="00E85183">
              <w:rPr>
                <w:rFonts w:eastAsia="Times New Roman" w:cs="Times New Roman"/>
                <w:color w:val="000000"/>
                <w:szCs w:val="28"/>
                <w:lang w:eastAsia="fr-FR"/>
              </w:rPr>
              <w:t>-475000</w:t>
            </w:r>
          </w:p>
        </w:tc>
        <w:tc>
          <w:tcPr>
            <w:tcW w:w="635" w:type="pct"/>
            <w:noWrap/>
            <w:vAlign w:val="center"/>
            <w:hideMark/>
          </w:tcPr>
          <w:p w14:paraId="1303F24D" w14:textId="77777777" w:rsidR="007D7FC4" w:rsidRPr="00E85183" w:rsidRDefault="007D7FC4" w:rsidP="00EA53C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8"/>
                <w:lang w:eastAsia="fr-FR"/>
              </w:rPr>
            </w:pPr>
            <w:r w:rsidRPr="00E85183">
              <w:rPr>
                <w:rFonts w:eastAsia="Times New Roman" w:cs="Times New Roman"/>
                <w:color w:val="000000"/>
                <w:szCs w:val="28"/>
                <w:lang w:eastAsia="fr-FR"/>
              </w:rPr>
              <w:t>-510000</w:t>
            </w:r>
          </w:p>
        </w:tc>
      </w:tr>
      <w:tr w:rsidR="007D7FC4" w:rsidRPr="00E85183" w14:paraId="0FD00AC6" w14:textId="77777777" w:rsidTr="002A052A">
        <w:trPr>
          <w:trHeight w:val="567"/>
        </w:trPr>
        <w:tc>
          <w:tcPr>
            <w:cnfStyle w:val="001000000000" w:firstRow="0" w:lastRow="0" w:firstColumn="1" w:lastColumn="0" w:oddVBand="0" w:evenVBand="0" w:oddHBand="0" w:evenHBand="0" w:firstRowFirstColumn="0" w:firstRowLastColumn="0" w:lastRowFirstColumn="0" w:lastRowLastColumn="0"/>
            <w:tcW w:w="1825" w:type="pct"/>
            <w:vAlign w:val="center"/>
            <w:hideMark/>
          </w:tcPr>
          <w:p w14:paraId="74975799" w14:textId="5F0545CC" w:rsidR="007D7FC4" w:rsidRPr="00EA53CB" w:rsidRDefault="00EA53CB" w:rsidP="00EA53CB">
            <w:pPr>
              <w:spacing w:after="0" w:line="240" w:lineRule="auto"/>
              <w:jc w:val="left"/>
              <w:rPr>
                <w:rFonts w:eastAsia="Times New Roman" w:cs="Times New Roman"/>
                <w:szCs w:val="28"/>
                <w:lang w:eastAsia="fr-FR"/>
              </w:rPr>
            </w:pPr>
            <w:r w:rsidRPr="00EA53CB">
              <w:rPr>
                <w:rFonts w:eastAsia="Times New Roman" w:cs="Times New Roman"/>
                <w:szCs w:val="28"/>
                <w:lang w:eastAsia="fr-FR"/>
              </w:rPr>
              <w:t>Variation</w:t>
            </w:r>
            <w:r w:rsidR="007D7FC4" w:rsidRPr="00EA53CB">
              <w:rPr>
                <w:rFonts w:eastAsia="Times New Roman" w:cs="Times New Roman"/>
                <w:szCs w:val="28"/>
                <w:lang w:eastAsia="fr-FR"/>
              </w:rPr>
              <w:t xml:space="preserve"> BFR</w:t>
            </w:r>
          </w:p>
        </w:tc>
        <w:tc>
          <w:tcPr>
            <w:tcW w:w="635" w:type="pct"/>
            <w:noWrap/>
            <w:vAlign w:val="center"/>
            <w:hideMark/>
          </w:tcPr>
          <w:p w14:paraId="6D087D65" w14:textId="77777777" w:rsidR="007D7FC4" w:rsidRPr="00E85183" w:rsidRDefault="007D7FC4" w:rsidP="00EA53C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8"/>
                <w:lang w:eastAsia="fr-FR"/>
              </w:rPr>
            </w:pPr>
            <w:r w:rsidRPr="00E85183">
              <w:rPr>
                <w:rFonts w:eastAsia="Times New Roman" w:cs="Times New Roman"/>
                <w:color w:val="000000"/>
                <w:szCs w:val="28"/>
                <w:lang w:eastAsia="fr-FR"/>
              </w:rPr>
              <w:t>-550000</w:t>
            </w:r>
          </w:p>
        </w:tc>
        <w:tc>
          <w:tcPr>
            <w:tcW w:w="635" w:type="pct"/>
            <w:noWrap/>
            <w:vAlign w:val="center"/>
            <w:hideMark/>
          </w:tcPr>
          <w:p w14:paraId="79BF6C6C" w14:textId="77777777" w:rsidR="007D7FC4" w:rsidRPr="00E85183" w:rsidRDefault="007D7FC4" w:rsidP="00EA53C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8"/>
                <w:lang w:eastAsia="fr-FR"/>
              </w:rPr>
            </w:pPr>
            <w:r w:rsidRPr="00E85183">
              <w:rPr>
                <w:rFonts w:eastAsia="Times New Roman" w:cs="Times New Roman"/>
                <w:color w:val="000000"/>
                <w:szCs w:val="28"/>
                <w:lang w:eastAsia="fr-FR"/>
              </w:rPr>
              <w:t>155000</w:t>
            </w:r>
          </w:p>
        </w:tc>
        <w:tc>
          <w:tcPr>
            <w:tcW w:w="635" w:type="pct"/>
            <w:noWrap/>
            <w:vAlign w:val="center"/>
            <w:hideMark/>
          </w:tcPr>
          <w:p w14:paraId="3FAF5841" w14:textId="77777777" w:rsidR="007D7FC4" w:rsidRPr="00E85183" w:rsidRDefault="007D7FC4" w:rsidP="00EA53C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8"/>
                <w:lang w:eastAsia="fr-FR"/>
              </w:rPr>
            </w:pPr>
            <w:r w:rsidRPr="00E85183">
              <w:rPr>
                <w:rFonts w:eastAsia="Times New Roman" w:cs="Times New Roman"/>
                <w:color w:val="000000"/>
                <w:szCs w:val="28"/>
                <w:lang w:eastAsia="fr-FR"/>
              </w:rPr>
              <w:t>-20000</w:t>
            </w:r>
          </w:p>
        </w:tc>
        <w:tc>
          <w:tcPr>
            <w:tcW w:w="635" w:type="pct"/>
            <w:noWrap/>
            <w:vAlign w:val="center"/>
            <w:hideMark/>
          </w:tcPr>
          <w:p w14:paraId="44D99A8B" w14:textId="77777777" w:rsidR="007D7FC4" w:rsidRPr="00E85183" w:rsidRDefault="007D7FC4" w:rsidP="00EA53C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8"/>
                <w:lang w:eastAsia="fr-FR"/>
              </w:rPr>
            </w:pPr>
            <w:r w:rsidRPr="00E85183">
              <w:rPr>
                <w:rFonts w:eastAsia="Times New Roman" w:cs="Times New Roman"/>
                <w:color w:val="000000"/>
                <w:szCs w:val="28"/>
                <w:lang w:eastAsia="fr-FR"/>
              </w:rPr>
              <w:t>-60000</w:t>
            </w:r>
          </w:p>
        </w:tc>
        <w:tc>
          <w:tcPr>
            <w:tcW w:w="635" w:type="pct"/>
            <w:noWrap/>
            <w:vAlign w:val="center"/>
            <w:hideMark/>
          </w:tcPr>
          <w:p w14:paraId="6B0A93AC" w14:textId="77777777" w:rsidR="007D7FC4" w:rsidRPr="00E85183" w:rsidRDefault="007D7FC4" w:rsidP="00EA53C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8"/>
                <w:lang w:eastAsia="fr-FR"/>
              </w:rPr>
            </w:pPr>
            <w:r w:rsidRPr="00E85183">
              <w:rPr>
                <w:rFonts w:eastAsia="Times New Roman" w:cs="Times New Roman"/>
                <w:color w:val="000000"/>
                <w:szCs w:val="28"/>
                <w:lang w:eastAsia="fr-FR"/>
              </w:rPr>
              <w:t>-35000</w:t>
            </w:r>
          </w:p>
        </w:tc>
      </w:tr>
    </w:tbl>
    <w:p w14:paraId="3C297AE2" w14:textId="77777777" w:rsidR="007D7FC4" w:rsidRPr="00B70675" w:rsidRDefault="007D7FC4" w:rsidP="007D7FC4">
      <w:pPr>
        <w:tabs>
          <w:tab w:val="left" w:pos="2077"/>
        </w:tabs>
        <w:rPr>
          <w:rFonts w:cs="Times New Roman"/>
          <w:b/>
          <w:bCs/>
          <w:i/>
          <w:iCs/>
          <w:sz w:val="24"/>
          <w:szCs w:val="24"/>
          <w:u w:val="single"/>
        </w:rPr>
      </w:pPr>
      <w:r w:rsidRPr="00B70675">
        <w:rPr>
          <w:rFonts w:cs="Times New Roman"/>
          <w:b/>
          <w:bCs/>
          <w:i/>
          <w:iCs/>
          <w:sz w:val="24"/>
          <w:szCs w:val="24"/>
          <w:u w:val="single"/>
        </w:rPr>
        <w:t>Source : par nos soins</w:t>
      </w:r>
    </w:p>
    <w:p w14:paraId="4C2FB1A3" w14:textId="77777777" w:rsidR="007D7FC4" w:rsidRPr="00E85183" w:rsidRDefault="007D7FC4" w:rsidP="008B002C">
      <w:pPr>
        <w:pStyle w:val="Titre5"/>
      </w:pPr>
      <w:bookmarkStart w:id="90" w:name="_Toc141976089"/>
      <w:r w:rsidRPr="00E85183">
        <w:t>Analyse de la rentabilité</w:t>
      </w:r>
      <w:bookmarkEnd w:id="90"/>
    </w:p>
    <w:p w14:paraId="5CBE8DE9" w14:textId="77777777" w:rsidR="007D7FC4" w:rsidRPr="00E85183" w:rsidRDefault="007D7FC4" w:rsidP="008B002C">
      <w:pPr>
        <w:ind w:firstLine="708"/>
        <w:rPr>
          <w:rFonts w:cs="Times New Roman"/>
          <w:szCs w:val="28"/>
        </w:rPr>
      </w:pPr>
      <w:r w:rsidRPr="00E85183">
        <w:rPr>
          <w:rFonts w:cs="Times New Roman"/>
          <w:szCs w:val="28"/>
        </w:rPr>
        <w:t xml:space="preserve">L’analyse de la rentabilité d’une entreprise englobe un ensemble d’études qui permettent de déterminer et </w:t>
      </w:r>
      <w:r w:rsidRPr="008B002C">
        <w:t>analyser</w:t>
      </w:r>
      <w:r w:rsidRPr="00E85183">
        <w:rPr>
          <w:rFonts w:cs="Times New Roman"/>
          <w:szCs w:val="28"/>
        </w:rPr>
        <w:t xml:space="preserve"> le niveau de rentabilité de l’entreprise et l’année à laquelle elle est atteinte.</w:t>
      </w:r>
    </w:p>
    <w:p w14:paraId="1556F95E" w14:textId="11582979" w:rsidR="007D7FC4" w:rsidRDefault="007D7FC4" w:rsidP="008B002C">
      <w:pPr>
        <w:pStyle w:val="Titre6"/>
      </w:pPr>
      <w:r w:rsidRPr="008B002C">
        <w:t>Le plan de financement</w:t>
      </w:r>
    </w:p>
    <w:p w14:paraId="5BA05558" w14:textId="11C66B48" w:rsidR="008B002C" w:rsidRPr="00E24D86" w:rsidRDefault="008B002C" w:rsidP="008B002C">
      <w:pPr>
        <w:pStyle w:val="Lgende"/>
        <w:keepNext/>
        <w:rPr>
          <w:sz w:val="24"/>
          <w:szCs w:val="24"/>
        </w:rPr>
      </w:pPr>
      <w:r w:rsidRPr="00E24D86">
        <w:rPr>
          <w:sz w:val="24"/>
          <w:szCs w:val="24"/>
        </w:rPr>
        <w:t xml:space="preserve"> </w:t>
      </w:r>
    </w:p>
    <w:p w14:paraId="27C3C3BC" w14:textId="2F0FB8CF" w:rsidR="002A052A" w:rsidRDefault="002A052A" w:rsidP="002A052A">
      <w:pPr>
        <w:pStyle w:val="Lgende"/>
        <w:keepNext/>
      </w:pPr>
      <w:bookmarkStart w:id="91" w:name="_Toc141973607"/>
      <w:r>
        <w:t xml:space="preserve">Tableau </w:t>
      </w:r>
      <w:fldSimple w:instr=" SEQ Tableau \* ARABIC ">
        <w:r w:rsidR="00F43F2D">
          <w:rPr>
            <w:noProof/>
          </w:rPr>
          <w:t>10</w:t>
        </w:r>
      </w:fldSimple>
      <w:r>
        <w:t xml:space="preserve">: </w:t>
      </w:r>
      <w:r w:rsidRPr="000E3535">
        <w:t>Le plan de financement</w:t>
      </w:r>
      <w:bookmarkEnd w:id="91"/>
    </w:p>
    <w:tbl>
      <w:tblPr>
        <w:tblStyle w:val="TableauGrille4-Accentuation1"/>
        <w:tblW w:w="5000" w:type="pct"/>
        <w:tblLook w:val="04A0" w:firstRow="1" w:lastRow="0" w:firstColumn="1" w:lastColumn="0" w:noHBand="0" w:noVBand="1"/>
      </w:tblPr>
      <w:tblGrid>
        <w:gridCol w:w="2870"/>
        <w:gridCol w:w="988"/>
        <w:gridCol w:w="1338"/>
        <w:gridCol w:w="1338"/>
        <w:gridCol w:w="1263"/>
        <w:gridCol w:w="1265"/>
      </w:tblGrid>
      <w:tr w:rsidR="007D7FC4" w:rsidRPr="00591BAB" w14:paraId="2D47DFA4" w14:textId="77777777" w:rsidTr="008B002C">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00" w:type="pct"/>
            <w:gridSpan w:val="6"/>
            <w:noWrap/>
            <w:hideMark/>
          </w:tcPr>
          <w:p w14:paraId="3EB7D3DF" w14:textId="77777777" w:rsidR="007D7FC4" w:rsidRPr="00591BAB" w:rsidRDefault="007D7FC4" w:rsidP="008B002C">
            <w:pPr>
              <w:tabs>
                <w:tab w:val="left" w:pos="2077"/>
              </w:tabs>
              <w:spacing w:after="0" w:line="240" w:lineRule="auto"/>
              <w:jc w:val="left"/>
              <w:rPr>
                <w:rFonts w:cs="Times New Roman"/>
                <w:sz w:val="22"/>
              </w:rPr>
            </w:pPr>
            <w:r w:rsidRPr="00591BAB">
              <w:rPr>
                <w:rFonts w:cs="Times New Roman"/>
                <w:sz w:val="22"/>
              </w:rPr>
              <w:t>PLAN DE FINANCEMENT</w:t>
            </w:r>
          </w:p>
        </w:tc>
      </w:tr>
      <w:tr w:rsidR="007D7FC4" w:rsidRPr="00591BAB" w14:paraId="40366BEB" w14:textId="77777777" w:rsidTr="002A052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84" w:type="pct"/>
            <w:noWrap/>
            <w:hideMark/>
          </w:tcPr>
          <w:p w14:paraId="395B50F3" w14:textId="77777777" w:rsidR="007D7FC4" w:rsidRPr="00591BAB" w:rsidRDefault="007D7FC4" w:rsidP="008B002C">
            <w:pPr>
              <w:tabs>
                <w:tab w:val="left" w:pos="2077"/>
              </w:tabs>
              <w:spacing w:after="0" w:line="240" w:lineRule="auto"/>
              <w:jc w:val="left"/>
              <w:rPr>
                <w:rFonts w:cs="Times New Roman"/>
                <w:sz w:val="22"/>
              </w:rPr>
            </w:pPr>
            <w:r w:rsidRPr="00591BAB">
              <w:rPr>
                <w:rFonts w:cs="Times New Roman"/>
                <w:sz w:val="22"/>
              </w:rPr>
              <w:t>ELEMENTS</w:t>
            </w:r>
          </w:p>
        </w:tc>
        <w:tc>
          <w:tcPr>
            <w:tcW w:w="545" w:type="pct"/>
            <w:noWrap/>
            <w:hideMark/>
          </w:tcPr>
          <w:p w14:paraId="7F3D40DB" w14:textId="77777777" w:rsidR="007D7FC4" w:rsidRPr="00591BAB" w:rsidRDefault="007D7FC4" w:rsidP="008B002C">
            <w:pPr>
              <w:tabs>
                <w:tab w:val="left" w:pos="2077"/>
              </w:tabs>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 w:val="22"/>
              </w:rPr>
            </w:pPr>
            <w:r w:rsidRPr="00591BAB">
              <w:rPr>
                <w:rFonts w:cs="Times New Roman"/>
                <w:sz w:val="22"/>
              </w:rPr>
              <w:t>1</w:t>
            </w:r>
          </w:p>
        </w:tc>
        <w:tc>
          <w:tcPr>
            <w:tcW w:w="738" w:type="pct"/>
            <w:noWrap/>
            <w:hideMark/>
          </w:tcPr>
          <w:p w14:paraId="6BEE15CE" w14:textId="77777777" w:rsidR="007D7FC4" w:rsidRPr="00591BAB" w:rsidRDefault="007D7FC4" w:rsidP="008B002C">
            <w:pPr>
              <w:tabs>
                <w:tab w:val="left" w:pos="2077"/>
              </w:tabs>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 w:val="22"/>
              </w:rPr>
            </w:pPr>
            <w:r w:rsidRPr="00591BAB">
              <w:rPr>
                <w:rFonts w:cs="Times New Roman"/>
                <w:sz w:val="22"/>
              </w:rPr>
              <w:t>2</w:t>
            </w:r>
          </w:p>
        </w:tc>
        <w:tc>
          <w:tcPr>
            <w:tcW w:w="738" w:type="pct"/>
            <w:noWrap/>
            <w:hideMark/>
          </w:tcPr>
          <w:p w14:paraId="27C7709B" w14:textId="77777777" w:rsidR="007D7FC4" w:rsidRPr="00591BAB" w:rsidRDefault="007D7FC4" w:rsidP="008B002C">
            <w:pPr>
              <w:tabs>
                <w:tab w:val="left" w:pos="2077"/>
              </w:tabs>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 w:val="22"/>
              </w:rPr>
            </w:pPr>
            <w:r w:rsidRPr="00591BAB">
              <w:rPr>
                <w:rFonts w:cs="Times New Roman"/>
                <w:sz w:val="22"/>
              </w:rPr>
              <w:t>3</w:t>
            </w:r>
          </w:p>
        </w:tc>
        <w:tc>
          <w:tcPr>
            <w:tcW w:w="697" w:type="pct"/>
            <w:noWrap/>
            <w:hideMark/>
          </w:tcPr>
          <w:p w14:paraId="2937AC06" w14:textId="77777777" w:rsidR="007D7FC4" w:rsidRPr="00591BAB" w:rsidRDefault="007D7FC4" w:rsidP="008B002C">
            <w:pPr>
              <w:tabs>
                <w:tab w:val="left" w:pos="2077"/>
              </w:tabs>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 w:val="22"/>
              </w:rPr>
            </w:pPr>
            <w:r w:rsidRPr="00591BAB">
              <w:rPr>
                <w:rFonts w:cs="Times New Roman"/>
                <w:sz w:val="22"/>
              </w:rPr>
              <w:t>4</w:t>
            </w:r>
          </w:p>
        </w:tc>
        <w:tc>
          <w:tcPr>
            <w:tcW w:w="698" w:type="pct"/>
            <w:noWrap/>
            <w:hideMark/>
          </w:tcPr>
          <w:p w14:paraId="57CF211E" w14:textId="77777777" w:rsidR="007D7FC4" w:rsidRPr="00591BAB" w:rsidRDefault="007D7FC4" w:rsidP="008B002C">
            <w:pPr>
              <w:tabs>
                <w:tab w:val="left" w:pos="2077"/>
              </w:tabs>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 w:val="22"/>
              </w:rPr>
            </w:pPr>
            <w:r w:rsidRPr="00591BAB">
              <w:rPr>
                <w:rFonts w:cs="Times New Roman"/>
                <w:sz w:val="22"/>
              </w:rPr>
              <w:t>5</w:t>
            </w:r>
          </w:p>
        </w:tc>
      </w:tr>
      <w:tr w:rsidR="007D7FC4" w:rsidRPr="00591BAB" w14:paraId="4B3AB6AA" w14:textId="77777777" w:rsidTr="002A052A">
        <w:trPr>
          <w:trHeight w:val="567"/>
        </w:trPr>
        <w:tc>
          <w:tcPr>
            <w:cnfStyle w:val="001000000000" w:firstRow="0" w:lastRow="0" w:firstColumn="1" w:lastColumn="0" w:oddVBand="0" w:evenVBand="0" w:oddHBand="0" w:evenHBand="0" w:firstRowFirstColumn="0" w:firstRowLastColumn="0" w:lastRowFirstColumn="0" w:lastRowLastColumn="0"/>
            <w:tcW w:w="1584" w:type="pct"/>
            <w:hideMark/>
          </w:tcPr>
          <w:p w14:paraId="02D6DF0E" w14:textId="77777777" w:rsidR="007D7FC4" w:rsidRPr="00591BAB" w:rsidRDefault="007D7FC4" w:rsidP="008B002C">
            <w:pPr>
              <w:tabs>
                <w:tab w:val="left" w:pos="2077"/>
              </w:tabs>
              <w:spacing w:after="0" w:line="240" w:lineRule="auto"/>
              <w:jc w:val="left"/>
              <w:rPr>
                <w:rFonts w:cs="Times New Roman"/>
                <w:b w:val="0"/>
                <w:bCs w:val="0"/>
                <w:sz w:val="22"/>
              </w:rPr>
            </w:pPr>
            <w:r w:rsidRPr="00591BAB">
              <w:rPr>
                <w:rFonts w:cs="Times New Roman"/>
                <w:b w:val="0"/>
                <w:bCs w:val="0"/>
                <w:sz w:val="22"/>
              </w:rPr>
              <w:t>Remboursement emprunt</w:t>
            </w:r>
          </w:p>
        </w:tc>
        <w:tc>
          <w:tcPr>
            <w:tcW w:w="545" w:type="pct"/>
            <w:noWrap/>
            <w:hideMark/>
          </w:tcPr>
          <w:p w14:paraId="0837D6E9" w14:textId="77777777" w:rsidR="007D7FC4" w:rsidRPr="00591BAB" w:rsidRDefault="007D7FC4" w:rsidP="009C3336">
            <w:pPr>
              <w:tabs>
                <w:tab w:val="left" w:pos="2077"/>
              </w:tabs>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2"/>
              </w:rPr>
            </w:pPr>
            <w:r w:rsidRPr="00591BAB">
              <w:rPr>
                <w:rFonts w:cs="Times New Roman"/>
                <w:sz w:val="22"/>
              </w:rPr>
              <w:t>/</w:t>
            </w:r>
          </w:p>
        </w:tc>
        <w:tc>
          <w:tcPr>
            <w:tcW w:w="738" w:type="pct"/>
            <w:noWrap/>
            <w:hideMark/>
          </w:tcPr>
          <w:p w14:paraId="613C4C50" w14:textId="77777777" w:rsidR="007D7FC4" w:rsidRPr="00591BAB" w:rsidRDefault="007D7FC4" w:rsidP="009C3336">
            <w:pPr>
              <w:tabs>
                <w:tab w:val="left" w:pos="2077"/>
              </w:tabs>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2"/>
              </w:rPr>
            </w:pPr>
            <w:r w:rsidRPr="00591BAB">
              <w:rPr>
                <w:rFonts w:cs="Times New Roman"/>
                <w:sz w:val="22"/>
              </w:rPr>
              <w:t>3000000</w:t>
            </w:r>
          </w:p>
        </w:tc>
        <w:tc>
          <w:tcPr>
            <w:tcW w:w="738" w:type="pct"/>
            <w:noWrap/>
            <w:hideMark/>
          </w:tcPr>
          <w:p w14:paraId="61487537" w14:textId="77777777" w:rsidR="007D7FC4" w:rsidRPr="00591BAB" w:rsidRDefault="007D7FC4" w:rsidP="009C3336">
            <w:pPr>
              <w:tabs>
                <w:tab w:val="left" w:pos="2077"/>
              </w:tabs>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2"/>
              </w:rPr>
            </w:pPr>
            <w:r w:rsidRPr="00591BAB">
              <w:rPr>
                <w:rFonts w:cs="Times New Roman"/>
                <w:sz w:val="22"/>
              </w:rPr>
              <w:t>3000000</w:t>
            </w:r>
          </w:p>
        </w:tc>
        <w:tc>
          <w:tcPr>
            <w:tcW w:w="697" w:type="pct"/>
            <w:noWrap/>
            <w:hideMark/>
          </w:tcPr>
          <w:p w14:paraId="33C59992" w14:textId="77777777" w:rsidR="007D7FC4" w:rsidRPr="00591BAB" w:rsidRDefault="007D7FC4" w:rsidP="009C3336">
            <w:pPr>
              <w:tabs>
                <w:tab w:val="left" w:pos="2077"/>
              </w:tabs>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2"/>
              </w:rPr>
            </w:pPr>
            <w:r w:rsidRPr="00591BAB">
              <w:rPr>
                <w:rFonts w:cs="Times New Roman"/>
                <w:sz w:val="22"/>
              </w:rPr>
              <w:t> /</w:t>
            </w:r>
          </w:p>
        </w:tc>
        <w:tc>
          <w:tcPr>
            <w:tcW w:w="698" w:type="pct"/>
            <w:noWrap/>
            <w:hideMark/>
          </w:tcPr>
          <w:p w14:paraId="3EA140AB" w14:textId="77777777" w:rsidR="007D7FC4" w:rsidRPr="00591BAB" w:rsidRDefault="007D7FC4" w:rsidP="009C3336">
            <w:pPr>
              <w:tabs>
                <w:tab w:val="left" w:pos="2077"/>
              </w:tabs>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2"/>
              </w:rPr>
            </w:pPr>
            <w:r w:rsidRPr="00591BAB">
              <w:rPr>
                <w:rFonts w:cs="Times New Roman"/>
                <w:sz w:val="22"/>
              </w:rPr>
              <w:t> /</w:t>
            </w:r>
          </w:p>
        </w:tc>
      </w:tr>
      <w:tr w:rsidR="007D7FC4" w:rsidRPr="00591BAB" w14:paraId="0DB909DD" w14:textId="77777777" w:rsidTr="002A052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84" w:type="pct"/>
            <w:noWrap/>
            <w:hideMark/>
          </w:tcPr>
          <w:p w14:paraId="267E69BB" w14:textId="77777777" w:rsidR="007D7FC4" w:rsidRPr="00591BAB" w:rsidRDefault="007D7FC4" w:rsidP="008B002C">
            <w:pPr>
              <w:tabs>
                <w:tab w:val="left" w:pos="2077"/>
              </w:tabs>
              <w:spacing w:after="0" w:line="240" w:lineRule="auto"/>
              <w:jc w:val="left"/>
              <w:rPr>
                <w:rFonts w:cs="Times New Roman"/>
                <w:b w:val="0"/>
                <w:bCs w:val="0"/>
                <w:sz w:val="22"/>
              </w:rPr>
            </w:pPr>
            <w:r w:rsidRPr="00591BAB">
              <w:rPr>
                <w:rFonts w:cs="Times New Roman"/>
                <w:b w:val="0"/>
                <w:bCs w:val="0"/>
                <w:sz w:val="22"/>
              </w:rPr>
              <w:t>Variation du BFR</w:t>
            </w:r>
          </w:p>
        </w:tc>
        <w:tc>
          <w:tcPr>
            <w:tcW w:w="545" w:type="pct"/>
            <w:noWrap/>
            <w:hideMark/>
          </w:tcPr>
          <w:p w14:paraId="5AAAF9D5" w14:textId="77777777" w:rsidR="007D7FC4" w:rsidRPr="00591BAB" w:rsidRDefault="007D7FC4" w:rsidP="009C3336">
            <w:pPr>
              <w:tabs>
                <w:tab w:val="left" w:pos="2077"/>
              </w:tabs>
              <w:spacing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2"/>
              </w:rPr>
            </w:pPr>
            <w:r w:rsidRPr="00591BAB">
              <w:rPr>
                <w:rFonts w:cs="Times New Roman"/>
                <w:sz w:val="22"/>
              </w:rPr>
              <w:t> /</w:t>
            </w:r>
          </w:p>
        </w:tc>
        <w:tc>
          <w:tcPr>
            <w:tcW w:w="738" w:type="pct"/>
            <w:noWrap/>
            <w:hideMark/>
          </w:tcPr>
          <w:p w14:paraId="6C3F447B" w14:textId="77777777" w:rsidR="007D7FC4" w:rsidRPr="00591BAB" w:rsidRDefault="007D7FC4" w:rsidP="009C3336">
            <w:pPr>
              <w:tabs>
                <w:tab w:val="left" w:pos="2077"/>
              </w:tabs>
              <w:spacing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2"/>
              </w:rPr>
            </w:pPr>
            <w:r w:rsidRPr="00591BAB">
              <w:rPr>
                <w:rFonts w:cs="Times New Roman"/>
                <w:sz w:val="22"/>
              </w:rPr>
              <w:t> /</w:t>
            </w:r>
          </w:p>
        </w:tc>
        <w:tc>
          <w:tcPr>
            <w:tcW w:w="738" w:type="pct"/>
            <w:noWrap/>
            <w:hideMark/>
          </w:tcPr>
          <w:p w14:paraId="5233164C" w14:textId="77777777" w:rsidR="007D7FC4" w:rsidRPr="00591BAB" w:rsidRDefault="007D7FC4" w:rsidP="009C3336">
            <w:pPr>
              <w:tabs>
                <w:tab w:val="left" w:pos="2077"/>
              </w:tabs>
              <w:spacing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2"/>
              </w:rPr>
            </w:pPr>
            <w:r w:rsidRPr="00591BAB">
              <w:rPr>
                <w:rFonts w:cs="Times New Roman"/>
                <w:sz w:val="22"/>
              </w:rPr>
              <w:t> /</w:t>
            </w:r>
          </w:p>
        </w:tc>
        <w:tc>
          <w:tcPr>
            <w:tcW w:w="697" w:type="pct"/>
            <w:noWrap/>
            <w:hideMark/>
          </w:tcPr>
          <w:p w14:paraId="0CEB45F1" w14:textId="77777777" w:rsidR="007D7FC4" w:rsidRPr="00591BAB" w:rsidRDefault="007D7FC4" w:rsidP="009C3336">
            <w:pPr>
              <w:tabs>
                <w:tab w:val="left" w:pos="2077"/>
              </w:tabs>
              <w:spacing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2"/>
              </w:rPr>
            </w:pPr>
            <w:r w:rsidRPr="00591BAB">
              <w:rPr>
                <w:rFonts w:cs="Times New Roman"/>
                <w:sz w:val="22"/>
              </w:rPr>
              <w:t> /</w:t>
            </w:r>
          </w:p>
        </w:tc>
        <w:tc>
          <w:tcPr>
            <w:tcW w:w="698" w:type="pct"/>
            <w:noWrap/>
            <w:hideMark/>
          </w:tcPr>
          <w:p w14:paraId="38E6EA58" w14:textId="77777777" w:rsidR="007D7FC4" w:rsidRPr="00591BAB" w:rsidRDefault="007D7FC4" w:rsidP="009C3336">
            <w:pPr>
              <w:tabs>
                <w:tab w:val="left" w:pos="2077"/>
              </w:tabs>
              <w:spacing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2"/>
              </w:rPr>
            </w:pPr>
            <w:r w:rsidRPr="00591BAB">
              <w:rPr>
                <w:rFonts w:cs="Times New Roman"/>
                <w:sz w:val="22"/>
              </w:rPr>
              <w:t> /</w:t>
            </w:r>
          </w:p>
        </w:tc>
      </w:tr>
      <w:tr w:rsidR="007D7FC4" w:rsidRPr="00591BAB" w14:paraId="03AB7664" w14:textId="77777777" w:rsidTr="002A052A">
        <w:trPr>
          <w:trHeight w:val="567"/>
        </w:trPr>
        <w:tc>
          <w:tcPr>
            <w:cnfStyle w:val="001000000000" w:firstRow="0" w:lastRow="0" w:firstColumn="1" w:lastColumn="0" w:oddVBand="0" w:evenVBand="0" w:oddHBand="0" w:evenHBand="0" w:firstRowFirstColumn="0" w:firstRowLastColumn="0" w:lastRowFirstColumn="0" w:lastRowLastColumn="0"/>
            <w:tcW w:w="1584" w:type="pct"/>
            <w:noWrap/>
            <w:hideMark/>
          </w:tcPr>
          <w:p w14:paraId="0EBC193D" w14:textId="77777777" w:rsidR="007D7FC4" w:rsidRPr="00591BAB" w:rsidRDefault="007D7FC4" w:rsidP="008B002C">
            <w:pPr>
              <w:tabs>
                <w:tab w:val="left" w:pos="2077"/>
              </w:tabs>
              <w:spacing w:after="0" w:line="240" w:lineRule="auto"/>
              <w:jc w:val="left"/>
              <w:rPr>
                <w:rFonts w:cs="Times New Roman"/>
                <w:b w:val="0"/>
                <w:bCs w:val="0"/>
                <w:sz w:val="22"/>
              </w:rPr>
            </w:pPr>
            <w:r w:rsidRPr="00591BAB">
              <w:rPr>
                <w:rFonts w:cs="Times New Roman"/>
                <w:b w:val="0"/>
                <w:bCs w:val="0"/>
                <w:sz w:val="22"/>
              </w:rPr>
              <w:t>Investissements</w:t>
            </w:r>
          </w:p>
        </w:tc>
        <w:tc>
          <w:tcPr>
            <w:tcW w:w="545" w:type="pct"/>
            <w:noWrap/>
            <w:hideMark/>
          </w:tcPr>
          <w:p w14:paraId="6120E43E" w14:textId="77777777" w:rsidR="007D7FC4" w:rsidRPr="00591BAB" w:rsidRDefault="007D7FC4" w:rsidP="009C3336">
            <w:pPr>
              <w:tabs>
                <w:tab w:val="left" w:pos="2077"/>
              </w:tabs>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2"/>
              </w:rPr>
            </w:pPr>
            <w:r w:rsidRPr="00591BAB">
              <w:rPr>
                <w:rFonts w:cs="Times New Roman"/>
                <w:sz w:val="22"/>
              </w:rPr>
              <w:t> /</w:t>
            </w:r>
          </w:p>
        </w:tc>
        <w:tc>
          <w:tcPr>
            <w:tcW w:w="738" w:type="pct"/>
            <w:noWrap/>
            <w:hideMark/>
          </w:tcPr>
          <w:p w14:paraId="45E1095F" w14:textId="77777777" w:rsidR="007D7FC4" w:rsidRPr="00591BAB" w:rsidRDefault="007D7FC4" w:rsidP="009C3336">
            <w:pPr>
              <w:tabs>
                <w:tab w:val="left" w:pos="2077"/>
              </w:tabs>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2"/>
              </w:rPr>
            </w:pPr>
            <w:r w:rsidRPr="00591BAB">
              <w:rPr>
                <w:rFonts w:cs="Times New Roman"/>
                <w:sz w:val="22"/>
              </w:rPr>
              <w:t>5800000</w:t>
            </w:r>
          </w:p>
        </w:tc>
        <w:tc>
          <w:tcPr>
            <w:tcW w:w="738" w:type="pct"/>
            <w:noWrap/>
            <w:hideMark/>
          </w:tcPr>
          <w:p w14:paraId="65315C19" w14:textId="77777777" w:rsidR="007D7FC4" w:rsidRPr="00591BAB" w:rsidRDefault="007D7FC4" w:rsidP="009C3336">
            <w:pPr>
              <w:tabs>
                <w:tab w:val="left" w:pos="2077"/>
              </w:tabs>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2"/>
              </w:rPr>
            </w:pPr>
            <w:r w:rsidRPr="00591BAB">
              <w:rPr>
                <w:rFonts w:cs="Times New Roman"/>
                <w:sz w:val="22"/>
              </w:rPr>
              <w:t>/</w:t>
            </w:r>
          </w:p>
        </w:tc>
        <w:tc>
          <w:tcPr>
            <w:tcW w:w="697" w:type="pct"/>
            <w:noWrap/>
            <w:hideMark/>
          </w:tcPr>
          <w:p w14:paraId="31A71C13" w14:textId="77777777" w:rsidR="007D7FC4" w:rsidRPr="00591BAB" w:rsidRDefault="007D7FC4" w:rsidP="009C3336">
            <w:pPr>
              <w:tabs>
                <w:tab w:val="left" w:pos="2077"/>
              </w:tabs>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2"/>
              </w:rPr>
            </w:pPr>
            <w:r w:rsidRPr="00591BAB">
              <w:rPr>
                <w:rFonts w:cs="Times New Roman"/>
                <w:sz w:val="22"/>
              </w:rPr>
              <w:t>/</w:t>
            </w:r>
          </w:p>
        </w:tc>
        <w:tc>
          <w:tcPr>
            <w:tcW w:w="698" w:type="pct"/>
            <w:noWrap/>
            <w:hideMark/>
          </w:tcPr>
          <w:p w14:paraId="72ECDB71" w14:textId="77777777" w:rsidR="007D7FC4" w:rsidRPr="00591BAB" w:rsidRDefault="007D7FC4" w:rsidP="009C3336">
            <w:pPr>
              <w:tabs>
                <w:tab w:val="left" w:pos="2077"/>
              </w:tabs>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2"/>
              </w:rPr>
            </w:pPr>
            <w:r w:rsidRPr="00591BAB">
              <w:rPr>
                <w:rFonts w:cs="Times New Roman"/>
                <w:sz w:val="22"/>
              </w:rPr>
              <w:t>/ </w:t>
            </w:r>
          </w:p>
        </w:tc>
      </w:tr>
      <w:tr w:rsidR="007D7FC4" w:rsidRPr="00591BAB" w14:paraId="4AF0B713" w14:textId="77777777" w:rsidTr="002A052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84" w:type="pct"/>
            <w:noWrap/>
            <w:hideMark/>
          </w:tcPr>
          <w:p w14:paraId="63E98303" w14:textId="77777777" w:rsidR="007D7FC4" w:rsidRPr="00591BAB" w:rsidRDefault="007D7FC4" w:rsidP="008B002C">
            <w:pPr>
              <w:tabs>
                <w:tab w:val="left" w:pos="2077"/>
              </w:tabs>
              <w:spacing w:after="0" w:line="240" w:lineRule="auto"/>
              <w:jc w:val="left"/>
              <w:rPr>
                <w:rFonts w:cs="Times New Roman"/>
                <w:b w:val="0"/>
                <w:sz w:val="22"/>
              </w:rPr>
            </w:pPr>
            <w:r w:rsidRPr="00591BAB">
              <w:rPr>
                <w:rFonts w:cs="Times New Roman"/>
                <w:sz w:val="22"/>
              </w:rPr>
              <w:t>TOTAL BESOINS</w:t>
            </w:r>
          </w:p>
        </w:tc>
        <w:tc>
          <w:tcPr>
            <w:tcW w:w="545" w:type="pct"/>
            <w:noWrap/>
            <w:hideMark/>
          </w:tcPr>
          <w:p w14:paraId="1053FC22" w14:textId="77777777" w:rsidR="007D7FC4" w:rsidRPr="00591BAB" w:rsidRDefault="007D7FC4" w:rsidP="009C3336">
            <w:pPr>
              <w:tabs>
                <w:tab w:val="left" w:pos="2077"/>
              </w:tabs>
              <w:spacing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2"/>
              </w:rPr>
            </w:pPr>
            <w:r w:rsidRPr="00591BAB">
              <w:rPr>
                <w:rFonts w:cs="Times New Roman"/>
                <w:sz w:val="22"/>
              </w:rPr>
              <w:t>/</w:t>
            </w:r>
          </w:p>
        </w:tc>
        <w:tc>
          <w:tcPr>
            <w:tcW w:w="738" w:type="pct"/>
            <w:noWrap/>
            <w:hideMark/>
          </w:tcPr>
          <w:p w14:paraId="00FC695D" w14:textId="77777777" w:rsidR="007D7FC4" w:rsidRPr="00591BAB" w:rsidRDefault="007D7FC4" w:rsidP="009C3336">
            <w:pPr>
              <w:tabs>
                <w:tab w:val="left" w:pos="2077"/>
              </w:tabs>
              <w:spacing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2"/>
              </w:rPr>
            </w:pPr>
            <w:r w:rsidRPr="00591BAB">
              <w:rPr>
                <w:rFonts w:cs="Times New Roman"/>
                <w:sz w:val="22"/>
              </w:rPr>
              <w:t>8800000</w:t>
            </w:r>
          </w:p>
        </w:tc>
        <w:tc>
          <w:tcPr>
            <w:tcW w:w="738" w:type="pct"/>
            <w:noWrap/>
            <w:hideMark/>
          </w:tcPr>
          <w:p w14:paraId="6E62D36C" w14:textId="77777777" w:rsidR="007D7FC4" w:rsidRPr="00591BAB" w:rsidRDefault="007D7FC4" w:rsidP="009C3336">
            <w:pPr>
              <w:tabs>
                <w:tab w:val="left" w:pos="2077"/>
              </w:tabs>
              <w:spacing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2"/>
              </w:rPr>
            </w:pPr>
            <w:r w:rsidRPr="00591BAB">
              <w:rPr>
                <w:rFonts w:cs="Times New Roman"/>
                <w:sz w:val="22"/>
              </w:rPr>
              <w:t>3000000</w:t>
            </w:r>
          </w:p>
        </w:tc>
        <w:tc>
          <w:tcPr>
            <w:tcW w:w="697" w:type="pct"/>
            <w:noWrap/>
          </w:tcPr>
          <w:p w14:paraId="6055D0BE" w14:textId="77777777" w:rsidR="007D7FC4" w:rsidRPr="00591BAB" w:rsidRDefault="007D7FC4" w:rsidP="009C3336">
            <w:pPr>
              <w:tabs>
                <w:tab w:val="left" w:pos="2077"/>
              </w:tabs>
              <w:spacing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2"/>
              </w:rPr>
            </w:pPr>
            <w:r w:rsidRPr="00591BAB">
              <w:rPr>
                <w:rFonts w:cs="Times New Roman"/>
                <w:sz w:val="22"/>
              </w:rPr>
              <w:t>/</w:t>
            </w:r>
          </w:p>
        </w:tc>
        <w:tc>
          <w:tcPr>
            <w:tcW w:w="698" w:type="pct"/>
            <w:noWrap/>
          </w:tcPr>
          <w:p w14:paraId="5735EDCD" w14:textId="77777777" w:rsidR="007D7FC4" w:rsidRPr="00591BAB" w:rsidRDefault="007D7FC4" w:rsidP="009C3336">
            <w:pPr>
              <w:tabs>
                <w:tab w:val="left" w:pos="2077"/>
              </w:tabs>
              <w:spacing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2"/>
              </w:rPr>
            </w:pPr>
            <w:r w:rsidRPr="00591BAB">
              <w:rPr>
                <w:rFonts w:cs="Times New Roman"/>
                <w:sz w:val="22"/>
              </w:rPr>
              <w:t>/</w:t>
            </w:r>
          </w:p>
        </w:tc>
      </w:tr>
      <w:tr w:rsidR="007D7FC4" w:rsidRPr="00591BAB" w14:paraId="4528F7E5" w14:textId="77777777" w:rsidTr="002A052A">
        <w:trPr>
          <w:trHeight w:val="567"/>
        </w:trPr>
        <w:tc>
          <w:tcPr>
            <w:cnfStyle w:val="001000000000" w:firstRow="0" w:lastRow="0" w:firstColumn="1" w:lastColumn="0" w:oddVBand="0" w:evenVBand="0" w:oddHBand="0" w:evenHBand="0" w:firstRowFirstColumn="0" w:firstRowLastColumn="0" w:lastRowFirstColumn="0" w:lastRowLastColumn="0"/>
            <w:tcW w:w="1584" w:type="pct"/>
            <w:noWrap/>
            <w:hideMark/>
          </w:tcPr>
          <w:p w14:paraId="0FAC396F" w14:textId="77777777" w:rsidR="007D7FC4" w:rsidRPr="00591BAB" w:rsidRDefault="007D7FC4" w:rsidP="008B002C">
            <w:pPr>
              <w:tabs>
                <w:tab w:val="left" w:pos="2077"/>
              </w:tabs>
              <w:spacing w:after="0" w:line="240" w:lineRule="auto"/>
              <w:jc w:val="left"/>
              <w:rPr>
                <w:rFonts w:cs="Times New Roman"/>
                <w:b w:val="0"/>
                <w:bCs w:val="0"/>
                <w:sz w:val="22"/>
              </w:rPr>
            </w:pPr>
            <w:r w:rsidRPr="00591BAB">
              <w:rPr>
                <w:rFonts w:cs="Times New Roman"/>
                <w:b w:val="0"/>
                <w:bCs w:val="0"/>
                <w:sz w:val="22"/>
              </w:rPr>
              <w:t>Apport en capital</w:t>
            </w:r>
          </w:p>
        </w:tc>
        <w:tc>
          <w:tcPr>
            <w:tcW w:w="545" w:type="pct"/>
            <w:noWrap/>
            <w:hideMark/>
          </w:tcPr>
          <w:p w14:paraId="5D240F85" w14:textId="77777777" w:rsidR="007D7FC4" w:rsidRPr="00591BAB" w:rsidRDefault="007D7FC4" w:rsidP="009C3336">
            <w:pPr>
              <w:tabs>
                <w:tab w:val="left" w:pos="2077"/>
              </w:tabs>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2"/>
              </w:rPr>
            </w:pPr>
            <w:r w:rsidRPr="00591BAB">
              <w:rPr>
                <w:rFonts w:cs="Times New Roman"/>
                <w:sz w:val="22"/>
              </w:rPr>
              <w:t>3000000</w:t>
            </w:r>
          </w:p>
        </w:tc>
        <w:tc>
          <w:tcPr>
            <w:tcW w:w="738" w:type="pct"/>
            <w:noWrap/>
            <w:hideMark/>
          </w:tcPr>
          <w:p w14:paraId="4B7443FF" w14:textId="77777777" w:rsidR="007D7FC4" w:rsidRPr="00591BAB" w:rsidRDefault="007D7FC4" w:rsidP="009C3336">
            <w:pPr>
              <w:tabs>
                <w:tab w:val="left" w:pos="2077"/>
              </w:tabs>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2"/>
              </w:rPr>
            </w:pPr>
            <w:r w:rsidRPr="00591BAB">
              <w:rPr>
                <w:rFonts w:cs="Times New Roman"/>
                <w:sz w:val="22"/>
              </w:rPr>
              <w:t>/</w:t>
            </w:r>
          </w:p>
        </w:tc>
        <w:tc>
          <w:tcPr>
            <w:tcW w:w="738" w:type="pct"/>
            <w:noWrap/>
            <w:hideMark/>
          </w:tcPr>
          <w:p w14:paraId="46616FF1" w14:textId="77777777" w:rsidR="007D7FC4" w:rsidRPr="00591BAB" w:rsidRDefault="007D7FC4" w:rsidP="009C3336">
            <w:pPr>
              <w:tabs>
                <w:tab w:val="left" w:pos="2077"/>
              </w:tabs>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2"/>
              </w:rPr>
            </w:pPr>
            <w:r w:rsidRPr="00591BAB">
              <w:rPr>
                <w:rFonts w:cs="Times New Roman"/>
                <w:sz w:val="22"/>
              </w:rPr>
              <w:t> /</w:t>
            </w:r>
          </w:p>
        </w:tc>
        <w:tc>
          <w:tcPr>
            <w:tcW w:w="697" w:type="pct"/>
            <w:noWrap/>
            <w:hideMark/>
          </w:tcPr>
          <w:p w14:paraId="23105661" w14:textId="77777777" w:rsidR="007D7FC4" w:rsidRPr="00591BAB" w:rsidRDefault="007D7FC4" w:rsidP="009C3336">
            <w:pPr>
              <w:tabs>
                <w:tab w:val="left" w:pos="2077"/>
              </w:tabs>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2"/>
              </w:rPr>
            </w:pPr>
            <w:r w:rsidRPr="00591BAB">
              <w:rPr>
                <w:rFonts w:cs="Times New Roman"/>
                <w:sz w:val="22"/>
              </w:rPr>
              <w:t> /</w:t>
            </w:r>
          </w:p>
        </w:tc>
        <w:tc>
          <w:tcPr>
            <w:tcW w:w="698" w:type="pct"/>
            <w:noWrap/>
            <w:hideMark/>
          </w:tcPr>
          <w:p w14:paraId="44CE9B4F" w14:textId="77777777" w:rsidR="007D7FC4" w:rsidRPr="00591BAB" w:rsidRDefault="007D7FC4" w:rsidP="009C3336">
            <w:pPr>
              <w:tabs>
                <w:tab w:val="left" w:pos="2077"/>
              </w:tabs>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2"/>
              </w:rPr>
            </w:pPr>
            <w:r w:rsidRPr="00591BAB">
              <w:rPr>
                <w:rFonts w:cs="Times New Roman"/>
                <w:sz w:val="22"/>
              </w:rPr>
              <w:t> /</w:t>
            </w:r>
          </w:p>
        </w:tc>
      </w:tr>
      <w:tr w:rsidR="007D7FC4" w:rsidRPr="00591BAB" w14:paraId="12303D77" w14:textId="77777777" w:rsidTr="002A052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84" w:type="pct"/>
            <w:noWrap/>
            <w:hideMark/>
          </w:tcPr>
          <w:p w14:paraId="4FBAEFFF" w14:textId="77777777" w:rsidR="007D7FC4" w:rsidRPr="00591BAB" w:rsidRDefault="007D7FC4" w:rsidP="008B002C">
            <w:pPr>
              <w:tabs>
                <w:tab w:val="left" w:pos="2077"/>
              </w:tabs>
              <w:spacing w:after="0" w:line="240" w:lineRule="auto"/>
              <w:jc w:val="left"/>
              <w:rPr>
                <w:rFonts w:cs="Times New Roman"/>
                <w:b w:val="0"/>
                <w:bCs w:val="0"/>
                <w:sz w:val="22"/>
              </w:rPr>
            </w:pPr>
            <w:r w:rsidRPr="00591BAB">
              <w:rPr>
                <w:rFonts w:cs="Times New Roman"/>
                <w:b w:val="0"/>
                <w:bCs w:val="0"/>
                <w:sz w:val="22"/>
              </w:rPr>
              <w:t>Souscription emprunts</w:t>
            </w:r>
          </w:p>
        </w:tc>
        <w:tc>
          <w:tcPr>
            <w:tcW w:w="545" w:type="pct"/>
            <w:noWrap/>
            <w:hideMark/>
          </w:tcPr>
          <w:p w14:paraId="5195E161" w14:textId="77777777" w:rsidR="007D7FC4" w:rsidRPr="00591BAB" w:rsidRDefault="007D7FC4" w:rsidP="009C3336">
            <w:pPr>
              <w:tabs>
                <w:tab w:val="left" w:pos="2077"/>
              </w:tabs>
              <w:spacing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2"/>
              </w:rPr>
            </w:pPr>
            <w:r w:rsidRPr="00591BAB">
              <w:rPr>
                <w:rFonts w:cs="Times New Roman"/>
                <w:sz w:val="22"/>
              </w:rPr>
              <w:t>3000000</w:t>
            </w:r>
          </w:p>
        </w:tc>
        <w:tc>
          <w:tcPr>
            <w:tcW w:w="738" w:type="pct"/>
            <w:noWrap/>
            <w:hideMark/>
          </w:tcPr>
          <w:p w14:paraId="7DF4149C" w14:textId="77777777" w:rsidR="007D7FC4" w:rsidRPr="00591BAB" w:rsidRDefault="007D7FC4" w:rsidP="009C3336">
            <w:pPr>
              <w:tabs>
                <w:tab w:val="left" w:pos="2077"/>
              </w:tabs>
              <w:spacing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2"/>
              </w:rPr>
            </w:pPr>
            <w:r w:rsidRPr="00591BAB">
              <w:rPr>
                <w:rFonts w:cs="Times New Roman"/>
                <w:sz w:val="22"/>
              </w:rPr>
              <w:t>/</w:t>
            </w:r>
          </w:p>
        </w:tc>
        <w:tc>
          <w:tcPr>
            <w:tcW w:w="738" w:type="pct"/>
            <w:noWrap/>
            <w:hideMark/>
          </w:tcPr>
          <w:p w14:paraId="17C7A4BA" w14:textId="77777777" w:rsidR="007D7FC4" w:rsidRPr="00591BAB" w:rsidRDefault="007D7FC4" w:rsidP="009C3336">
            <w:pPr>
              <w:tabs>
                <w:tab w:val="left" w:pos="2077"/>
              </w:tabs>
              <w:spacing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2"/>
              </w:rPr>
            </w:pPr>
            <w:r w:rsidRPr="00591BAB">
              <w:rPr>
                <w:rFonts w:cs="Times New Roman"/>
                <w:sz w:val="22"/>
              </w:rPr>
              <w:t>/</w:t>
            </w:r>
          </w:p>
        </w:tc>
        <w:tc>
          <w:tcPr>
            <w:tcW w:w="697" w:type="pct"/>
            <w:noWrap/>
            <w:hideMark/>
          </w:tcPr>
          <w:p w14:paraId="61073761" w14:textId="77777777" w:rsidR="007D7FC4" w:rsidRPr="00591BAB" w:rsidRDefault="007D7FC4" w:rsidP="009C3336">
            <w:pPr>
              <w:tabs>
                <w:tab w:val="left" w:pos="2077"/>
              </w:tabs>
              <w:spacing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2"/>
              </w:rPr>
            </w:pPr>
            <w:r w:rsidRPr="00591BAB">
              <w:rPr>
                <w:rFonts w:cs="Times New Roman"/>
                <w:sz w:val="22"/>
              </w:rPr>
              <w:t>/</w:t>
            </w:r>
          </w:p>
        </w:tc>
        <w:tc>
          <w:tcPr>
            <w:tcW w:w="698" w:type="pct"/>
            <w:noWrap/>
            <w:hideMark/>
          </w:tcPr>
          <w:p w14:paraId="6CE46CD6" w14:textId="77777777" w:rsidR="007D7FC4" w:rsidRPr="00591BAB" w:rsidRDefault="007D7FC4" w:rsidP="009C3336">
            <w:pPr>
              <w:tabs>
                <w:tab w:val="left" w:pos="2077"/>
              </w:tabs>
              <w:spacing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2"/>
              </w:rPr>
            </w:pPr>
            <w:r w:rsidRPr="00591BAB">
              <w:rPr>
                <w:rFonts w:cs="Times New Roman"/>
                <w:sz w:val="22"/>
              </w:rPr>
              <w:t>/</w:t>
            </w:r>
          </w:p>
        </w:tc>
      </w:tr>
      <w:tr w:rsidR="007D7FC4" w:rsidRPr="00591BAB" w14:paraId="74906554" w14:textId="77777777" w:rsidTr="002A052A">
        <w:trPr>
          <w:trHeight w:val="567"/>
        </w:trPr>
        <w:tc>
          <w:tcPr>
            <w:cnfStyle w:val="001000000000" w:firstRow="0" w:lastRow="0" w:firstColumn="1" w:lastColumn="0" w:oddVBand="0" w:evenVBand="0" w:oddHBand="0" w:evenHBand="0" w:firstRowFirstColumn="0" w:firstRowLastColumn="0" w:lastRowFirstColumn="0" w:lastRowLastColumn="0"/>
            <w:tcW w:w="1584" w:type="pct"/>
            <w:noWrap/>
            <w:hideMark/>
          </w:tcPr>
          <w:p w14:paraId="5FB2AB1C" w14:textId="61B1B649" w:rsidR="007D7FC4" w:rsidRPr="00591BAB" w:rsidRDefault="007D7FC4" w:rsidP="008B002C">
            <w:pPr>
              <w:tabs>
                <w:tab w:val="left" w:pos="2077"/>
              </w:tabs>
              <w:spacing w:after="0" w:line="240" w:lineRule="auto"/>
              <w:jc w:val="left"/>
              <w:rPr>
                <w:rFonts w:cs="Times New Roman"/>
                <w:b w:val="0"/>
                <w:bCs w:val="0"/>
                <w:sz w:val="22"/>
              </w:rPr>
            </w:pPr>
            <w:r w:rsidRPr="00591BAB">
              <w:rPr>
                <w:rFonts w:cs="Times New Roman"/>
                <w:b w:val="0"/>
                <w:bCs w:val="0"/>
                <w:sz w:val="22"/>
              </w:rPr>
              <w:lastRenderedPageBreak/>
              <w:t>Variation du</w:t>
            </w:r>
            <w:r w:rsidR="00CC0A3C" w:rsidRPr="00591BAB">
              <w:rPr>
                <w:rFonts w:cs="Times New Roman"/>
                <w:b w:val="0"/>
                <w:bCs w:val="0"/>
                <w:sz w:val="22"/>
              </w:rPr>
              <w:t xml:space="preserve"> </w:t>
            </w:r>
            <w:r w:rsidRPr="00591BAB">
              <w:rPr>
                <w:rFonts w:cs="Times New Roman"/>
                <w:b w:val="0"/>
                <w:bCs w:val="0"/>
                <w:sz w:val="22"/>
              </w:rPr>
              <w:t>BFR</w:t>
            </w:r>
          </w:p>
        </w:tc>
        <w:tc>
          <w:tcPr>
            <w:tcW w:w="545" w:type="pct"/>
            <w:noWrap/>
            <w:hideMark/>
          </w:tcPr>
          <w:p w14:paraId="645B49CE" w14:textId="77777777" w:rsidR="007D7FC4" w:rsidRPr="00591BAB" w:rsidRDefault="007D7FC4" w:rsidP="009C3336">
            <w:pPr>
              <w:tabs>
                <w:tab w:val="left" w:pos="2077"/>
              </w:tabs>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2"/>
              </w:rPr>
            </w:pPr>
            <w:r w:rsidRPr="00591BAB">
              <w:rPr>
                <w:rFonts w:cs="Times New Roman"/>
                <w:sz w:val="22"/>
              </w:rPr>
              <w:t>350000</w:t>
            </w:r>
          </w:p>
        </w:tc>
        <w:tc>
          <w:tcPr>
            <w:tcW w:w="738" w:type="pct"/>
            <w:noWrap/>
            <w:hideMark/>
          </w:tcPr>
          <w:p w14:paraId="1D2B4E9C" w14:textId="77777777" w:rsidR="007D7FC4" w:rsidRPr="00591BAB" w:rsidRDefault="007D7FC4" w:rsidP="009C3336">
            <w:pPr>
              <w:tabs>
                <w:tab w:val="left" w:pos="2077"/>
              </w:tabs>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2"/>
              </w:rPr>
            </w:pPr>
            <w:r w:rsidRPr="00591BAB">
              <w:rPr>
                <w:rFonts w:cs="Times New Roman"/>
                <w:sz w:val="22"/>
              </w:rPr>
              <w:t>45000</w:t>
            </w:r>
          </w:p>
        </w:tc>
        <w:tc>
          <w:tcPr>
            <w:tcW w:w="738" w:type="pct"/>
            <w:noWrap/>
            <w:hideMark/>
          </w:tcPr>
          <w:p w14:paraId="21738A4B" w14:textId="77777777" w:rsidR="007D7FC4" w:rsidRPr="00591BAB" w:rsidRDefault="007D7FC4" w:rsidP="009C3336">
            <w:pPr>
              <w:tabs>
                <w:tab w:val="left" w:pos="2077"/>
              </w:tabs>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2"/>
              </w:rPr>
            </w:pPr>
            <w:r w:rsidRPr="00591BAB">
              <w:rPr>
                <w:rFonts w:cs="Times New Roman"/>
                <w:sz w:val="22"/>
              </w:rPr>
              <w:t>220000</w:t>
            </w:r>
          </w:p>
        </w:tc>
        <w:tc>
          <w:tcPr>
            <w:tcW w:w="697" w:type="pct"/>
            <w:noWrap/>
            <w:hideMark/>
          </w:tcPr>
          <w:p w14:paraId="688D2DFE" w14:textId="77777777" w:rsidR="007D7FC4" w:rsidRPr="00591BAB" w:rsidRDefault="007D7FC4" w:rsidP="009C3336">
            <w:pPr>
              <w:tabs>
                <w:tab w:val="left" w:pos="2077"/>
              </w:tabs>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2"/>
              </w:rPr>
            </w:pPr>
            <w:r w:rsidRPr="00591BAB">
              <w:rPr>
                <w:rFonts w:cs="Times New Roman"/>
                <w:sz w:val="22"/>
              </w:rPr>
              <w:t>160000</w:t>
            </w:r>
          </w:p>
        </w:tc>
        <w:tc>
          <w:tcPr>
            <w:tcW w:w="698" w:type="pct"/>
            <w:noWrap/>
            <w:hideMark/>
          </w:tcPr>
          <w:p w14:paraId="0B2A65CF" w14:textId="77777777" w:rsidR="007D7FC4" w:rsidRPr="00591BAB" w:rsidRDefault="007D7FC4" w:rsidP="009C3336">
            <w:pPr>
              <w:tabs>
                <w:tab w:val="left" w:pos="2077"/>
              </w:tabs>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2"/>
              </w:rPr>
            </w:pPr>
            <w:r w:rsidRPr="00591BAB">
              <w:rPr>
                <w:rFonts w:cs="Times New Roman"/>
                <w:sz w:val="22"/>
              </w:rPr>
              <w:t>115000</w:t>
            </w:r>
          </w:p>
        </w:tc>
      </w:tr>
      <w:tr w:rsidR="007D7FC4" w:rsidRPr="00591BAB" w14:paraId="04580E10" w14:textId="77777777" w:rsidTr="002A052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84" w:type="pct"/>
            <w:noWrap/>
            <w:hideMark/>
          </w:tcPr>
          <w:p w14:paraId="628C2B05" w14:textId="16D1D4A9" w:rsidR="007D7FC4" w:rsidRPr="00591BAB" w:rsidRDefault="008B002C" w:rsidP="008B002C">
            <w:pPr>
              <w:tabs>
                <w:tab w:val="left" w:pos="2077"/>
              </w:tabs>
              <w:spacing w:after="0" w:line="240" w:lineRule="auto"/>
              <w:jc w:val="left"/>
              <w:rPr>
                <w:rFonts w:cs="Times New Roman"/>
                <w:b w:val="0"/>
                <w:bCs w:val="0"/>
                <w:sz w:val="22"/>
              </w:rPr>
            </w:pPr>
            <w:r w:rsidRPr="00591BAB">
              <w:rPr>
                <w:rFonts w:cs="Times New Roman"/>
                <w:b w:val="0"/>
                <w:bCs w:val="0"/>
                <w:sz w:val="22"/>
              </w:rPr>
              <w:t>Capacité</w:t>
            </w:r>
            <w:r w:rsidR="007D7FC4" w:rsidRPr="00591BAB">
              <w:rPr>
                <w:rFonts w:cs="Times New Roman"/>
                <w:b w:val="0"/>
                <w:bCs w:val="0"/>
                <w:sz w:val="22"/>
              </w:rPr>
              <w:t xml:space="preserve"> d'autofinancement</w:t>
            </w:r>
          </w:p>
        </w:tc>
        <w:tc>
          <w:tcPr>
            <w:tcW w:w="545" w:type="pct"/>
            <w:noWrap/>
            <w:hideMark/>
          </w:tcPr>
          <w:p w14:paraId="365B410C" w14:textId="77777777" w:rsidR="007D7FC4" w:rsidRPr="00591BAB" w:rsidRDefault="007D7FC4" w:rsidP="009C3336">
            <w:pPr>
              <w:tabs>
                <w:tab w:val="left" w:pos="2077"/>
              </w:tabs>
              <w:spacing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2"/>
              </w:rPr>
            </w:pPr>
            <w:r w:rsidRPr="00591BAB">
              <w:rPr>
                <w:rFonts w:cs="Times New Roman"/>
                <w:sz w:val="22"/>
              </w:rPr>
              <w:t>-814500</w:t>
            </w:r>
          </w:p>
        </w:tc>
        <w:tc>
          <w:tcPr>
            <w:tcW w:w="738" w:type="pct"/>
            <w:noWrap/>
            <w:hideMark/>
          </w:tcPr>
          <w:p w14:paraId="65DB4837" w14:textId="77777777" w:rsidR="007D7FC4" w:rsidRPr="00591BAB" w:rsidRDefault="007D7FC4" w:rsidP="009C3336">
            <w:pPr>
              <w:tabs>
                <w:tab w:val="left" w:pos="2077"/>
              </w:tabs>
              <w:spacing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2"/>
              </w:rPr>
            </w:pPr>
            <w:r w:rsidRPr="00591BAB">
              <w:rPr>
                <w:rFonts w:cs="Times New Roman"/>
                <w:sz w:val="22"/>
              </w:rPr>
              <w:t>1577106,49</w:t>
            </w:r>
          </w:p>
        </w:tc>
        <w:tc>
          <w:tcPr>
            <w:tcW w:w="738" w:type="pct"/>
            <w:noWrap/>
            <w:hideMark/>
          </w:tcPr>
          <w:p w14:paraId="286E6489" w14:textId="77777777" w:rsidR="007D7FC4" w:rsidRPr="00591BAB" w:rsidRDefault="007D7FC4" w:rsidP="009C3336">
            <w:pPr>
              <w:tabs>
                <w:tab w:val="left" w:pos="2077"/>
              </w:tabs>
              <w:spacing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2"/>
              </w:rPr>
            </w:pPr>
            <w:r w:rsidRPr="00591BAB">
              <w:rPr>
                <w:rFonts w:cs="Times New Roman"/>
                <w:sz w:val="22"/>
              </w:rPr>
              <w:t>6480969,11</w:t>
            </w:r>
          </w:p>
        </w:tc>
        <w:tc>
          <w:tcPr>
            <w:tcW w:w="697" w:type="pct"/>
            <w:noWrap/>
            <w:hideMark/>
          </w:tcPr>
          <w:p w14:paraId="2E13AD98" w14:textId="77777777" w:rsidR="007D7FC4" w:rsidRPr="00591BAB" w:rsidRDefault="007D7FC4" w:rsidP="009C3336">
            <w:pPr>
              <w:tabs>
                <w:tab w:val="left" w:pos="2077"/>
              </w:tabs>
              <w:spacing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2"/>
              </w:rPr>
            </w:pPr>
            <w:r w:rsidRPr="00591BAB">
              <w:rPr>
                <w:rFonts w:cs="Times New Roman"/>
                <w:sz w:val="22"/>
              </w:rPr>
              <w:t>7721816,49</w:t>
            </w:r>
          </w:p>
        </w:tc>
        <w:tc>
          <w:tcPr>
            <w:tcW w:w="698" w:type="pct"/>
            <w:noWrap/>
            <w:hideMark/>
          </w:tcPr>
          <w:p w14:paraId="43F7612F" w14:textId="77777777" w:rsidR="007D7FC4" w:rsidRPr="00591BAB" w:rsidRDefault="007D7FC4" w:rsidP="009C3336">
            <w:pPr>
              <w:tabs>
                <w:tab w:val="left" w:pos="2077"/>
              </w:tabs>
              <w:spacing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2"/>
              </w:rPr>
            </w:pPr>
            <w:r w:rsidRPr="00591BAB">
              <w:rPr>
                <w:rFonts w:cs="Times New Roman"/>
                <w:sz w:val="22"/>
              </w:rPr>
              <w:t>8468100,49</w:t>
            </w:r>
          </w:p>
        </w:tc>
      </w:tr>
      <w:tr w:rsidR="007D7FC4" w:rsidRPr="00591BAB" w14:paraId="23682AFB" w14:textId="77777777" w:rsidTr="002A052A">
        <w:trPr>
          <w:trHeight w:val="567"/>
        </w:trPr>
        <w:tc>
          <w:tcPr>
            <w:cnfStyle w:val="001000000000" w:firstRow="0" w:lastRow="0" w:firstColumn="1" w:lastColumn="0" w:oddVBand="0" w:evenVBand="0" w:oddHBand="0" w:evenHBand="0" w:firstRowFirstColumn="0" w:firstRowLastColumn="0" w:lastRowFirstColumn="0" w:lastRowLastColumn="0"/>
            <w:tcW w:w="1584" w:type="pct"/>
            <w:noWrap/>
            <w:hideMark/>
          </w:tcPr>
          <w:p w14:paraId="412021F4" w14:textId="77777777" w:rsidR="007D7FC4" w:rsidRPr="00591BAB" w:rsidRDefault="007D7FC4" w:rsidP="008B002C">
            <w:pPr>
              <w:tabs>
                <w:tab w:val="left" w:pos="2077"/>
              </w:tabs>
              <w:spacing w:after="0" w:line="240" w:lineRule="auto"/>
              <w:jc w:val="left"/>
              <w:rPr>
                <w:rFonts w:cs="Times New Roman"/>
                <w:b w:val="0"/>
                <w:sz w:val="22"/>
              </w:rPr>
            </w:pPr>
            <w:r w:rsidRPr="00591BAB">
              <w:rPr>
                <w:rFonts w:cs="Times New Roman"/>
                <w:sz w:val="22"/>
              </w:rPr>
              <w:t>TOTAL RESSOURCES</w:t>
            </w:r>
          </w:p>
        </w:tc>
        <w:tc>
          <w:tcPr>
            <w:tcW w:w="545" w:type="pct"/>
            <w:noWrap/>
            <w:hideMark/>
          </w:tcPr>
          <w:p w14:paraId="08C35294" w14:textId="77777777" w:rsidR="007D7FC4" w:rsidRPr="00591BAB" w:rsidRDefault="007D7FC4" w:rsidP="009C3336">
            <w:pPr>
              <w:tabs>
                <w:tab w:val="left" w:pos="2077"/>
              </w:tabs>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2"/>
              </w:rPr>
            </w:pPr>
            <w:r w:rsidRPr="00591BAB">
              <w:rPr>
                <w:rFonts w:cs="Times New Roman"/>
                <w:sz w:val="22"/>
              </w:rPr>
              <w:t>5535500</w:t>
            </w:r>
          </w:p>
        </w:tc>
        <w:tc>
          <w:tcPr>
            <w:tcW w:w="738" w:type="pct"/>
            <w:noWrap/>
            <w:hideMark/>
          </w:tcPr>
          <w:p w14:paraId="4843AF70" w14:textId="77777777" w:rsidR="007D7FC4" w:rsidRPr="00591BAB" w:rsidRDefault="007D7FC4" w:rsidP="009C3336">
            <w:pPr>
              <w:tabs>
                <w:tab w:val="left" w:pos="2077"/>
              </w:tabs>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2"/>
              </w:rPr>
            </w:pPr>
            <w:r w:rsidRPr="00591BAB">
              <w:rPr>
                <w:rFonts w:cs="Times New Roman"/>
                <w:sz w:val="22"/>
              </w:rPr>
              <w:t>1622106,49</w:t>
            </w:r>
          </w:p>
        </w:tc>
        <w:tc>
          <w:tcPr>
            <w:tcW w:w="738" w:type="pct"/>
            <w:noWrap/>
            <w:hideMark/>
          </w:tcPr>
          <w:p w14:paraId="67AE33F3" w14:textId="77777777" w:rsidR="007D7FC4" w:rsidRPr="00591BAB" w:rsidRDefault="007D7FC4" w:rsidP="009C3336">
            <w:pPr>
              <w:tabs>
                <w:tab w:val="left" w:pos="2077"/>
              </w:tabs>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2"/>
              </w:rPr>
            </w:pPr>
            <w:r w:rsidRPr="00591BAB">
              <w:rPr>
                <w:rFonts w:cs="Times New Roman"/>
                <w:sz w:val="22"/>
              </w:rPr>
              <w:t>6700969,11</w:t>
            </w:r>
          </w:p>
        </w:tc>
        <w:tc>
          <w:tcPr>
            <w:tcW w:w="697" w:type="pct"/>
            <w:noWrap/>
            <w:hideMark/>
          </w:tcPr>
          <w:p w14:paraId="210BF06F" w14:textId="77777777" w:rsidR="007D7FC4" w:rsidRPr="00591BAB" w:rsidRDefault="007D7FC4" w:rsidP="009C3336">
            <w:pPr>
              <w:tabs>
                <w:tab w:val="left" w:pos="2077"/>
              </w:tabs>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2"/>
              </w:rPr>
            </w:pPr>
            <w:r w:rsidRPr="00591BAB">
              <w:rPr>
                <w:rFonts w:cs="Times New Roman"/>
                <w:sz w:val="22"/>
              </w:rPr>
              <w:t>7881816,49</w:t>
            </w:r>
          </w:p>
        </w:tc>
        <w:tc>
          <w:tcPr>
            <w:tcW w:w="698" w:type="pct"/>
            <w:noWrap/>
            <w:hideMark/>
          </w:tcPr>
          <w:p w14:paraId="62138F2A" w14:textId="77777777" w:rsidR="007D7FC4" w:rsidRPr="00591BAB" w:rsidRDefault="007D7FC4" w:rsidP="009C3336">
            <w:pPr>
              <w:tabs>
                <w:tab w:val="left" w:pos="2077"/>
              </w:tabs>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2"/>
              </w:rPr>
            </w:pPr>
            <w:r w:rsidRPr="00591BAB">
              <w:rPr>
                <w:rFonts w:cs="Times New Roman"/>
                <w:sz w:val="22"/>
              </w:rPr>
              <w:t>8583100,49</w:t>
            </w:r>
          </w:p>
        </w:tc>
      </w:tr>
      <w:tr w:rsidR="007D7FC4" w:rsidRPr="00591BAB" w14:paraId="77B2DC99" w14:textId="77777777" w:rsidTr="002A052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84" w:type="pct"/>
            <w:noWrap/>
            <w:hideMark/>
          </w:tcPr>
          <w:p w14:paraId="6E45A829" w14:textId="77777777" w:rsidR="007D7FC4" w:rsidRPr="00591BAB" w:rsidRDefault="007D7FC4" w:rsidP="008B002C">
            <w:pPr>
              <w:tabs>
                <w:tab w:val="left" w:pos="2077"/>
              </w:tabs>
              <w:spacing w:after="0" w:line="240" w:lineRule="auto"/>
              <w:jc w:val="left"/>
              <w:rPr>
                <w:rFonts w:cs="Times New Roman"/>
                <w:b w:val="0"/>
                <w:bCs w:val="0"/>
                <w:sz w:val="22"/>
              </w:rPr>
            </w:pPr>
            <w:r w:rsidRPr="00591BAB">
              <w:rPr>
                <w:rFonts w:cs="Times New Roman"/>
                <w:b w:val="0"/>
                <w:bCs w:val="0"/>
                <w:sz w:val="22"/>
              </w:rPr>
              <w:t>Variation de trésorerie</w:t>
            </w:r>
          </w:p>
        </w:tc>
        <w:tc>
          <w:tcPr>
            <w:tcW w:w="545" w:type="pct"/>
            <w:noWrap/>
            <w:hideMark/>
          </w:tcPr>
          <w:p w14:paraId="015129F4" w14:textId="77777777" w:rsidR="007D7FC4" w:rsidRPr="00591BAB" w:rsidRDefault="007D7FC4" w:rsidP="009C3336">
            <w:pPr>
              <w:tabs>
                <w:tab w:val="left" w:pos="2077"/>
              </w:tabs>
              <w:spacing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2"/>
              </w:rPr>
            </w:pPr>
            <w:r w:rsidRPr="00591BAB">
              <w:rPr>
                <w:rFonts w:cs="Times New Roman"/>
                <w:sz w:val="22"/>
              </w:rPr>
              <w:t>5535500</w:t>
            </w:r>
          </w:p>
        </w:tc>
        <w:tc>
          <w:tcPr>
            <w:tcW w:w="738" w:type="pct"/>
            <w:noWrap/>
            <w:hideMark/>
          </w:tcPr>
          <w:p w14:paraId="21C32F43" w14:textId="77777777" w:rsidR="007D7FC4" w:rsidRPr="00591BAB" w:rsidRDefault="007D7FC4" w:rsidP="009C3336">
            <w:pPr>
              <w:tabs>
                <w:tab w:val="left" w:pos="2077"/>
              </w:tabs>
              <w:spacing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2"/>
              </w:rPr>
            </w:pPr>
            <w:r w:rsidRPr="00591BAB">
              <w:rPr>
                <w:rFonts w:cs="Times New Roman"/>
                <w:sz w:val="22"/>
              </w:rPr>
              <w:t>-7177893,51</w:t>
            </w:r>
          </w:p>
        </w:tc>
        <w:tc>
          <w:tcPr>
            <w:tcW w:w="738" w:type="pct"/>
            <w:noWrap/>
            <w:hideMark/>
          </w:tcPr>
          <w:p w14:paraId="57F8EAF7" w14:textId="77777777" w:rsidR="007D7FC4" w:rsidRPr="00591BAB" w:rsidRDefault="007D7FC4" w:rsidP="009C3336">
            <w:pPr>
              <w:tabs>
                <w:tab w:val="left" w:pos="2077"/>
              </w:tabs>
              <w:spacing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2"/>
              </w:rPr>
            </w:pPr>
            <w:r w:rsidRPr="00591BAB">
              <w:rPr>
                <w:rFonts w:cs="Times New Roman"/>
                <w:sz w:val="22"/>
              </w:rPr>
              <w:t>3700969,11</w:t>
            </w:r>
          </w:p>
        </w:tc>
        <w:tc>
          <w:tcPr>
            <w:tcW w:w="697" w:type="pct"/>
            <w:noWrap/>
            <w:hideMark/>
          </w:tcPr>
          <w:p w14:paraId="035AF1F8" w14:textId="77777777" w:rsidR="007D7FC4" w:rsidRPr="00591BAB" w:rsidRDefault="007D7FC4" w:rsidP="009C3336">
            <w:pPr>
              <w:tabs>
                <w:tab w:val="left" w:pos="2077"/>
              </w:tabs>
              <w:spacing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2"/>
              </w:rPr>
            </w:pPr>
            <w:r w:rsidRPr="00591BAB">
              <w:rPr>
                <w:rFonts w:cs="Times New Roman"/>
                <w:sz w:val="22"/>
              </w:rPr>
              <w:t>7881816,49</w:t>
            </w:r>
          </w:p>
        </w:tc>
        <w:tc>
          <w:tcPr>
            <w:tcW w:w="698" w:type="pct"/>
            <w:noWrap/>
            <w:hideMark/>
          </w:tcPr>
          <w:p w14:paraId="530165FF" w14:textId="77777777" w:rsidR="007D7FC4" w:rsidRPr="00591BAB" w:rsidRDefault="007D7FC4" w:rsidP="009C3336">
            <w:pPr>
              <w:tabs>
                <w:tab w:val="left" w:pos="2077"/>
              </w:tabs>
              <w:spacing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2"/>
              </w:rPr>
            </w:pPr>
            <w:r w:rsidRPr="00591BAB">
              <w:rPr>
                <w:rFonts w:cs="Times New Roman"/>
                <w:sz w:val="22"/>
              </w:rPr>
              <w:t>8583100,49</w:t>
            </w:r>
          </w:p>
        </w:tc>
      </w:tr>
      <w:tr w:rsidR="007D7FC4" w:rsidRPr="00591BAB" w14:paraId="4711E472" w14:textId="77777777" w:rsidTr="002A052A">
        <w:trPr>
          <w:trHeight w:val="567"/>
        </w:trPr>
        <w:tc>
          <w:tcPr>
            <w:cnfStyle w:val="001000000000" w:firstRow="0" w:lastRow="0" w:firstColumn="1" w:lastColumn="0" w:oddVBand="0" w:evenVBand="0" w:oddHBand="0" w:evenHBand="0" w:firstRowFirstColumn="0" w:firstRowLastColumn="0" w:lastRowFirstColumn="0" w:lastRowLastColumn="0"/>
            <w:tcW w:w="1584" w:type="pct"/>
            <w:noWrap/>
            <w:hideMark/>
          </w:tcPr>
          <w:p w14:paraId="23C5C82E" w14:textId="77777777" w:rsidR="007D7FC4" w:rsidRPr="00591BAB" w:rsidRDefault="007D7FC4" w:rsidP="008B002C">
            <w:pPr>
              <w:tabs>
                <w:tab w:val="left" w:pos="2077"/>
              </w:tabs>
              <w:spacing w:after="0" w:line="240" w:lineRule="auto"/>
              <w:jc w:val="left"/>
              <w:rPr>
                <w:rFonts w:cs="Times New Roman"/>
                <w:b w:val="0"/>
                <w:bCs w:val="0"/>
                <w:sz w:val="22"/>
              </w:rPr>
            </w:pPr>
            <w:r w:rsidRPr="00591BAB">
              <w:rPr>
                <w:rFonts w:cs="Times New Roman"/>
                <w:b w:val="0"/>
                <w:bCs w:val="0"/>
                <w:sz w:val="22"/>
              </w:rPr>
              <w:t xml:space="preserve">Trésorerie initial </w:t>
            </w:r>
          </w:p>
        </w:tc>
        <w:tc>
          <w:tcPr>
            <w:tcW w:w="545" w:type="pct"/>
            <w:noWrap/>
            <w:hideMark/>
          </w:tcPr>
          <w:p w14:paraId="759D4414" w14:textId="77777777" w:rsidR="007D7FC4" w:rsidRPr="00591BAB" w:rsidRDefault="007D7FC4" w:rsidP="009C3336">
            <w:pPr>
              <w:tabs>
                <w:tab w:val="left" w:pos="2077"/>
              </w:tabs>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2"/>
              </w:rPr>
            </w:pPr>
            <w:r w:rsidRPr="00591BAB">
              <w:rPr>
                <w:rFonts w:cs="Times New Roman"/>
                <w:sz w:val="22"/>
              </w:rPr>
              <w:t>170000</w:t>
            </w:r>
          </w:p>
        </w:tc>
        <w:tc>
          <w:tcPr>
            <w:tcW w:w="738" w:type="pct"/>
            <w:noWrap/>
            <w:hideMark/>
          </w:tcPr>
          <w:p w14:paraId="2D49BC63" w14:textId="77777777" w:rsidR="007D7FC4" w:rsidRPr="00591BAB" w:rsidRDefault="007D7FC4" w:rsidP="009C3336">
            <w:pPr>
              <w:tabs>
                <w:tab w:val="left" w:pos="2077"/>
              </w:tabs>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2"/>
              </w:rPr>
            </w:pPr>
            <w:r w:rsidRPr="00591BAB">
              <w:rPr>
                <w:rFonts w:cs="Times New Roman"/>
                <w:sz w:val="22"/>
              </w:rPr>
              <w:t>5705500</w:t>
            </w:r>
          </w:p>
        </w:tc>
        <w:tc>
          <w:tcPr>
            <w:tcW w:w="738" w:type="pct"/>
            <w:noWrap/>
            <w:hideMark/>
          </w:tcPr>
          <w:p w14:paraId="00CCE508" w14:textId="77777777" w:rsidR="007D7FC4" w:rsidRPr="00591BAB" w:rsidRDefault="007D7FC4" w:rsidP="009C3336">
            <w:pPr>
              <w:tabs>
                <w:tab w:val="left" w:pos="2077"/>
              </w:tabs>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2"/>
              </w:rPr>
            </w:pPr>
            <w:r w:rsidRPr="00591BAB">
              <w:rPr>
                <w:rFonts w:cs="Times New Roman"/>
                <w:sz w:val="22"/>
              </w:rPr>
              <w:t>-1472393,51</w:t>
            </w:r>
          </w:p>
        </w:tc>
        <w:tc>
          <w:tcPr>
            <w:tcW w:w="697" w:type="pct"/>
            <w:noWrap/>
            <w:hideMark/>
          </w:tcPr>
          <w:p w14:paraId="4F7B06D2" w14:textId="77777777" w:rsidR="007D7FC4" w:rsidRPr="00591BAB" w:rsidRDefault="007D7FC4" w:rsidP="009C3336">
            <w:pPr>
              <w:tabs>
                <w:tab w:val="left" w:pos="2077"/>
              </w:tabs>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2"/>
              </w:rPr>
            </w:pPr>
            <w:r w:rsidRPr="00591BAB">
              <w:rPr>
                <w:rFonts w:cs="Times New Roman"/>
                <w:sz w:val="22"/>
              </w:rPr>
              <w:t>2228575,6</w:t>
            </w:r>
          </w:p>
        </w:tc>
        <w:tc>
          <w:tcPr>
            <w:tcW w:w="698" w:type="pct"/>
            <w:noWrap/>
            <w:hideMark/>
          </w:tcPr>
          <w:p w14:paraId="3DC198DB" w14:textId="77777777" w:rsidR="007D7FC4" w:rsidRPr="00591BAB" w:rsidRDefault="007D7FC4" w:rsidP="009C3336">
            <w:pPr>
              <w:tabs>
                <w:tab w:val="left" w:pos="2077"/>
              </w:tabs>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2"/>
              </w:rPr>
            </w:pPr>
            <w:r w:rsidRPr="00591BAB">
              <w:rPr>
                <w:rFonts w:cs="Times New Roman"/>
                <w:sz w:val="22"/>
              </w:rPr>
              <w:t>10110392,1</w:t>
            </w:r>
          </w:p>
        </w:tc>
      </w:tr>
      <w:tr w:rsidR="007D7FC4" w:rsidRPr="00591BAB" w14:paraId="576FC3B2" w14:textId="77777777" w:rsidTr="002A052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84" w:type="pct"/>
            <w:noWrap/>
            <w:hideMark/>
          </w:tcPr>
          <w:p w14:paraId="1475CFEB" w14:textId="77777777" w:rsidR="007D7FC4" w:rsidRPr="00591BAB" w:rsidRDefault="007D7FC4" w:rsidP="008B002C">
            <w:pPr>
              <w:tabs>
                <w:tab w:val="left" w:pos="2077"/>
              </w:tabs>
              <w:spacing w:after="0" w:line="240" w:lineRule="auto"/>
              <w:jc w:val="left"/>
              <w:rPr>
                <w:rFonts w:cs="Times New Roman"/>
                <w:b w:val="0"/>
                <w:bCs w:val="0"/>
                <w:sz w:val="22"/>
              </w:rPr>
            </w:pPr>
            <w:r w:rsidRPr="00591BAB">
              <w:rPr>
                <w:rFonts w:cs="Times New Roman"/>
                <w:b w:val="0"/>
                <w:bCs w:val="0"/>
                <w:sz w:val="22"/>
              </w:rPr>
              <w:t xml:space="preserve">Trésorerie final </w:t>
            </w:r>
          </w:p>
        </w:tc>
        <w:tc>
          <w:tcPr>
            <w:tcW w:w="545" w:type="pct"/>
            <w:noWrap/>
            <w:hideMark/>
          </w:tcPr>
          <w:p w14:paraId="06B6306F" w14:textId="77777777" w:rsidR="007D7FC4" w:rsidRPr="00591BAB" w:rsidRDefault="007D7FC4" w:rsidP="009C3336">
            <w:pPr>
              <w:tabs>
                <w:tab w:val="left" w:pos="2077"/>
              </w:tabs>
              <w:spacing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2"/>
              </w:rPr>
            </w:pPr>
            <w:r w:rsidRPr="00591BAB">
              <w:rPr>
                <w:rFonts w:cs="Times New Roman"/>
                <w:sz w:val="22"/>
              </w:rPr>
              <w:t>5705500</w:t>
            </w:r>
          </w:p>
        </w:tc>
        <w:tc>
          <w:tcPr>
            <w:tcW w:w="738" w:type="pct"/>
            <w:noWrap/>
            <w:hideMark/>
          </w:tcPr>
          <w:p w14:paraId="166CBF6F" w14:textId="77777777" w:rsidR="007D7FC4" w:rsidRPr="00591BAB" w:rsidRDefault="007D7FC4" w:rsidP="009C3336">
            <w:pPr>
              <w:tabs>
                <w:tab w:val="left" w:pos="2077"/>
              </w:tabs>
              <w:spacing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2"/>
              </w:rPr>
            </w:pPr>
            <w:r w:rsidRPr="00591BAB">
              <w:rPr>
                <w:rFonts w:cs="Times New Roman"/>
                <w:sz w:val="22"/>
              </w:rPr>
              <w:t>-1472393,51</w:t>
            </w:r>
          </w:p>
        </w:tc>
        <w:tc>
          <w:tcPr>
            <w:tcW w:w="738" w:type="pct"/>
            <w:noWrap/>
            <w:hideMark/>
          </w:tcPr>
          <w:p w14:paraId="64F8C623" w14:textId="77777777" w:rsidR="007D7FC4" w:rsidRPr="00591BAB" w:rsidRDefault="007D7FC4" w:rsidP="009C3336">
            <w:pPr>
              <w:tabs>
                <w:tab w:val="left" w:pos="2077"/>
              </w:tabs>
              <w:spacing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2"/>
              </w:rPr>
            </w:pPr>
            <w:r w:rsidRPr="00591BAB">
              <w:rPr>
                <w:rFonts w:cs="Times New Roman"/>
                <w:sz w:val="22"/>
              </w:rPr>
              <w:t>2228575,6</w:t>
            </w:r>
          </w:p>
        </w:tc>
        <w:tc>
          <w:tcPr>
            <w:tcW w:w="697" w:type="pct"/>
            <w:noWrap/>
            <w:hideMark/>
          </w:tcPr>
          <w:p w14:paraId="36D60B20" w14:textId="77777777" w:rsidR="007D7FC4" w:rsidRPr="00591BAB" w:rsidRDefault="007D7FC4" w:rsidP="009C3336">
            <w:pPr>
              <w:tabs>
                <w:tab w:val="left" w:pos="2077"/>
              </w:tabs>
              <w:spacing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2"/>
              </w:rPr>
            </w:pPr>
            <w:r w:rsidRPr="00591BAB">
              <w:rPr>
                <w:rFonts w:cs="Times New Roman"/>
                <w:sz w:val="22"/>
              </w:rPr>
              <w:t>10110392,1</w:t>
            </w:r>
          </w:p>
        </w:tc>
        <w:tc>
          <w:tcPr>
            <w:tcW w:w="698" w:type="pct"/>
            <w:noWrap/>
            <w:hideMark/>
          </w:tcPr>
          <w:p w14:paraId="4C759F5E" w14:textId="77777777" w:rsidR="007D7FC4" w:rsidRPr="00591BAB" w:rsidRDefault="007D7FC4" w:rsidP="009C3336">
            <w:pPr>
              <w:tabs>
                <w:tab w:val="left" w:pos="2077"/>
              </w:tabs>
              <w:spacing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2"/>
              </w:rPr>
            </w:pPr>
            <w:r w:rsidRPr="00591BAB">
              <w:rPr>
                <w:rFonts w:cs="Times New Roman"/>
                <w:sz w:val="22"/>
              </w:rPr>
              <w:t>18693492,6</w:t>
            </w:r>
          </w:p>
        </w:tc>
      </w:tr>
    </w:tbl>
    <w:p w14:paraId="75B368BD" w14:textId="77777777" w:rsidR="007D7FC4" w:rsidRPr="00E85183" w:rsidRDefault="007D7FC4" w:rsidP="007D7FC4">
      <w:pPr>
        <w:tabs>
          <w:tab w:val="left" w:pos="2077"/>
        </w:tabs>
        <w:rPr>
          <w:rFonts w:cs="Times New Roman"/>
          <w:szCs w:val="28"/>
        </w:rPr>
      </w:pPr>
    </w:p>
    <w:p w14:paraId="7EC61C22" w14:textId="5F0AB385" w:rsidR="007D7FC4" w:rsidRPr="00003804" w:rsidRDefault="007D7FC4" w:rsidP="00003804">
      <w:pPr>
        <w:pStyle w:val="Titre6"/>
      </w:pPr>
      <w:r w:rsidRPr="00003804">
        <w:t xml:space="preserve">Le cash-flow / recettes annuelles </w:t>
      </w:r>
    </w:p>
    <w:p w14:paraId="11323FC3" w14:textId="77777777" w:rsidR="007D7FC4" w:rsidRPr="00E85183" w:rsidRDefault="007D7FC4" w:rsidP="008650B4">
      <w:pPr>
        <w:ind w:firstLine="708"/>
        <w:rPr>
          <w:rFonts w:cs="Times New Roman"/>
          <w:szCs w:val="28"/>
        </w:rPr>
      </w:pPr>
      <w:r w:rsidRPr="00E85183">
        <w:rPr>
          <w:rFonts w:cs="Times New Roman"/>
          <w:szCs w:val="28"/>
        </w:rPr>
        <w:t xml:space="preserve">Encore appelé flux net de trésorerie ; il s’agit du résultat de l’entreprise après réintégration de ces charges non décaissables. </w:t>
      </w:r>
    </w:p>
    <w:p w14:paraId="76D229BC" w14:textId="29EE6050" w:rsidR="002A052A" w:rsidRDefault="002A052A" w:rsidP="002A052A">
      <w:pPr>
        <w:pStyle w:val="Lgende"/>
        <w:keepNext/>
      </w:pPr>
      <w:bookmarkStart w:id="92" w:name="_Toc141973608"/>
      <w:r>
        <w:t xml:space="preserve">Tableau </w:t>
      </w:r>
      <w:fldSimple w:instr=" SEQ Tableau \* ARABIC ">
        <w:r w:rsidR="00F43F2D">
          <w:rPr>
            <w:noProof/>
          </w:rPr>
          <w:t>11</w:t>
        </w:r>
      </w:fldSimple>
      <w:r>
        <w:t xml:space="preserve">: </w:t>
      </w:r>
      <w:r w:rsidRPr="00B3063B">
        <w:t>Le cash-flow / recettes annuelles</w:t>
      </w:r>
      <w:bookmarkEnd w:id="92"/>
    </w:p>
    <w:tbl>
      <w:tblPr>
        <w:tblStyle w:val="TableauGrille4-Accentuation1"/>
        <w:tblW w:w="5397" w:type="pct"/>
        <w:tblInd w:w="-289" w:type="dxa"/>
        <w:tblLayout w:type="fixed"/>
        <w:tblLook w:val="04A0" w:firstRow="1" w:lastRow="0" w:firstColumn="1" w:lastColumn="0" w:noHBand="0" w:noVBand="1"/>
      </w:tblPr>
      <w:tblGrid>
        <w:gridCol w:w="3257"/>
        <w:gridCol w:w="1276"/>
        <w:gridCol w:w="1276"/>
        <w:gridCol w:w="1418"/>
        <w:gridCol w:w="1276"/>
        <w:gridCol w:w="1279"/>
      </w:tblGrid>
      <w:tr w:rsidR="00AB4BF0" w:rsidRPr="00491E19" w14:paraId="02612422" w14:textId="77777777" w:rsidTr="00CF546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00" w:type="pct"/>
            <w:gridSpan w:val="6"/>
            <w:noWrap/>
          </w:tcPr>
          <w:p w14:paraId="7A6B5321" w14:textId="2F303613" w:rsidR="00AB4BF0" w:rsidRPr="00491E19" w:rsidRDefault="00AB4BF0" w:rsidP="00AB4BF0">
            <w:pPr>
              <w:spacing w:after="0" w:line="240" w:lineRule="auto"/>
              <w:jc w:val="center"/>
              <w:rPr>
                <w:lang w:eastAsia="fr-FR"/>
              </w:rPr>
            </w:pPr>
            <w:r w:rsidRPr="00AB4BF0">
              <w:rPr>
                <w:lang w:eastAsia="fr-FR"/>
              </w:rPr>
              <w:t>LE CASH-FLOW / RECETTES ANNUELLES</w:t>
            </w:r>
          </w:p>
        </w:tc>
      </w:tr>
      <w:tr w:rsidR="00CF5467" w:rsidRPr="00AB4BF0" w14:paraId="0FBA3611" w14:textId="77777777" w:rsidTr="002A052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65" w:type="pct"/>
            <w:noWrap/>
          </w:tcPr>
          <w:p w14:paraId="03CDE43C" w14:textId="77DDE9F5" w:rsidR="00AB4BF0" w:rsidRPr="00AB4BF0" w:rsidRDefault="00AB4BF0" w:rsidP="00AB4BF0">
            <w:pPr>
              <w:spacing w:after="0" w:line="240" w:lineRule="auto"/>
              <w:jc w:val="center"/>
              <w:rPr>
                <w:rFonts w:eastAsia="Times New Roman" w:cs="Times New Roman"/>
                <w:sz w:val="22"/>
                <w:lang w:eastAsia="fr-FR"/>
              </w:rPr>
            </w:pPr>
            <w:r w:rsidRPr="00AB4BF0">
              <w:rPr>
                <w:rFonts w:eastAsia="Times New Roman" w:cs="Times New Roman"/>
                <w:sz w:val="22"/>
                <w:lang w:eastAsia="fr-FR"/>
              </w:rPr>
              <w:t>ELEMENTS</w:t>
            </w:r>
          </w:p>
        </w:tc>
        <w:tc>
          <w:tcPr>
            <w:tcW w:w="652" w:type="pct"/>
            <w:noWrap/>
          </w:tcPr>
          <w:p w14:paraId="0CB989FF" w14:textId="1BAC5355" w:rsidR="00AB4BF0" w:rsidRPr="00AB4BF0" w:rsidRDefault="00AB4BF0" w:rsidP="00AB4BF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lang w:eastAsia="fr-FR"/>
              </w:rPr>
            </w:pPr>
            <w:r w:rsidRPr="00AB4BF0">
              <w:rPr>
                <w:rFonts w:ascii="Calibri" w:eastAsia="Times New Roman" w:hAnsi="Calibri" w:cs="Times New Roman"/>
                <w:sz w:val="22"/>
                <w:lang w:eastAsia="fr-FR"/>
              </w:rPr>
              <w:t>1</w:t>
            </w:r>
          </w:p>
        </w:tc>
        <w:tc>
          <w:tcPr>
            <w:tcW w:w="652" w:type="pct"/>
            <w:noWrap/>
          </w:tcPr>
          <w:p w14:paraId="44EFB7F4" w14:textId="3D059C9A" w:rsidR="00AB4BF0" w:rsidRPr="00AB4BF0" w:rsidRDefault="00AB4BF0" w:rsidP="00AB4BF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lang w:eastAsia="fr-FR"/>
              </w:rPr>
            </w:pPr>
            <w:r w:rsidRPr="00AB4BF0">
              <w:rPr>
                <w:rFonts w:ascii="Calibri" w:eastAsia="Times New Roman" w:hAnsi="Calibri" w:cs="Times New Roman"/>
                <w:sz w:val="22"/>
                <w:lang w:eastAsia="fr-FR"/>
              </w:rPr>
              <w:t>2</w:t>
            </w:r>
          </w:p>
        </w:tc>
        <w:tc>
          <w:tcPr>
            <w:tcW w:w="725" w:type="pct"/>
            <w:noWrap/>
          </w:tcPr>
          <w:p w14:paraId="3B70EDF2" w14:textId="1B5586AE" w:rsidR="00AB4BF0" w:rsidRPr="00AB4BF0" w:rsidRDefault="00AB4BF0" w:rsidP="00AB4BF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lang w:eastAsia="fr-FR"/>
              </w:rPr>
            </w:pPr>
            <w:r w:rsidRPr="00AB4BF0">
              <w:rPr>
                <w:rFonts w:ascii="Calibri" w:eastAsia="Times New Roman" w:hAnsi="Calibri" w:cs="Times New Roman"/>
                <w:sz w:val="22"/>
                <w:lang w:eastAsia="fr-FR"/>
              </w:rPr>
              <w:t>3</w:t>
            </w:r>
          </w:p>
        </w:tc>
        <w:tc>
          <w:tcPr>
            <w:tcW w:w="652" w:type="pct"/>
            <w:noWrap/>
          </w:tcPr>
          <w:p w14:paraId="766542BD" w14:textId="3B1C86AC" w:rsidR="00AB4BF0" w:rsidRPr="00AB4BF0" w:rsidRDefault="00AB4BF0" w:rsidP="00AB4BF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lang w:eastAsia="fr-FR"/>
              </w:rPr>
            </w:pPr>
            <w:r w:rsidRPr="00AB4BF0">
              <w:rPr>
                <w:rFonts w:ascii="Calibri" w:eastAsia="Times New Roman" w:hAnsi="Calibri" w:cs="Times New Roman"/>
                <w:sz w:val="22"/>
                <w:lang w:eastAsia="fr-FR"/>
              </w:rPr>
              <w:t>4</w:t>
            </w:r>
          </w:p>
        </w:tc>
        <w:tc>
          <w:tcPr>
            <w:tcW w:w="653" w:type="pct"/>
            <w:noWrap/>
          </w:tcPr>
          <w:p w14:paraId="25BE4718" w14:textId="50673692" w:rsidR="00AB4BF0" w:rsidRPr="00AB4BF0" w:rsidRDefault="00AB4BF0" w:rsidP="00AB4BF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lang w:eastAsia="fr-FR"/>
              </w:rPr>
            </w:pPr>
            <w:r w:rsidRPr="00AB4BF0">
              <w:rPr>
                <w:rFonts w:ascii="Calibri" w:eastAsia="Times New Roman" w:hAnsi="Calibri" w:cs="Times New Roman"/>
                <w:sz w:val="22"/>
                <w:lang w:eastAsia="fr-FR"/>
              </w:rPr>
              <w:t>5</w:t>
            </w:r>
          </w:p>
        </w:tc>
      </w:tr>
      <w:tr w:rsidR="00CF5467" w:rsidRPr="00491E19" w14:paraId="311502B6" w14:textId="77777777" w:rsidTr="002A052A">
        <w:trPr>
          <w:trHeight w:val="567"/>
        </w:trPr>
        <w:tc>
          <w:tcPr>
            <w:cnfStyle w:val="001000000000" w:firstRow="0" w:lastRow="0" w:firstColumn="1" w:lastColumn="0" w:oddVBand="0" w:evenVBand="0" w:oddHBand="0" w:evenHBand="0" w:firstRowFirstColumn="0" w:firstRowLastColumn="0" w:lastRowFirstColumn="0" w:lastRowLastColumn="0"/>
            <w:tcW w:w="1665" w:type="pct"/>
            <w:noWrap/>
            <w:hideMark/>
          </w:tcPr>
          <w:p w14:paraId="63B3EBAA" w14:textId="77777777" w:rsidR="00AB4BF0" w:rsidRPr="00AB4BF0" w:rsidRDefault="00AB4BF0" w:rsidP="00AB4BF0">
            <w:pPr>
              <w:spacing w:after="0" w:line="240" w:lineRule="auto"/>
              <w:jc w:val="left"/>
              <w:rPr>
                <w:rFonts w:eastAsia="Times New Roman" w:cs="Times New Roman"/>
                <w:b w:val="0"/>
                <w:bCs w:val="0"/>
                <w:sz w:val="22"/>
                <w:lang w:eastAsia="fr-FR"/>
              </w:rPr>
            </w:pPr>
            <w:r w:rsidRPr="00AB4BF0">
              <w:rPr>
                <w:rFonts w:eastAsia="Times New Roman" w:cs="Times New Roman"/>
                <w:b w:val="0"/>
                <w:bCs w:val="0"/>
                <w:sz w:val="22"/>
                <w:lang w:eastAsia="fr-FR"/>
              </w:rPr>
              <w:t>Chiffre d'affaire</w:t>
            </w:r>
          </w:p>
        </w:tc>
        <w:tc>
          <w:tcPr>
            <w:tcW w:w="652" w:type="pct"/>
            <w:noWrap/>
            <w:hideMark/>
          </w:tcPr>
          <w:p w14:paraId="0864C543" w14:textId="77777777" w:rsidR="00AB4BF0" w:rsidRPr="00491E19" w:rsidRDefault="00AB4BF0" w:rsidP="00AB4B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fr-FR"/>
              </w:rPr>
            </w:pPr>
            <w:r w:rsidRPr="00491E19">
              <w:rPr>
                <w:rFonts w:eastAsia="Times New Roman" w:cs="Times New Roman"/>
                <w:sz w:val="22"/>
                <w:lang w:eastAsia="fr-FR"/>
              </w:rPr>
              <w:t>5550000</w:t>
            </w:r>
          </w:p>
        </w:tc>
        <w:tc>
          <w:tcPr>
            <w:tcW w:w="652" w:type="pct"/>
            <w:noWrap/>
            <w:hideMark/>
          </w:tcPr>
          <w:p w14:paraId="1CF0400F" w14:textId="77777777" w:rsidR="00AB4BF0" w:rsidRPr="00491E19" w:rsidRDefault="00AB4BF0" w:rsidP="00AB4B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fr-FR"/>
              </w:rPr>
            </w:pPr>
            <w:r w:rsidRPr="00491E19">
              <w:rPr>
                <w:rFonts w:eastAsia="Times New Roman" w:cs="Times New Roman"/>
                <w:sz w:val="22"/>
                <w:lang w:eastAsia="fr-FR"/>
              </w:rPr>
              <w:t>9985000</w:t>
            </w:r>
          </w:p>
        </w:tc>
        <w:tc>
          <w:tcPr>
            <w:tcW w:w="725" w:type="pct"/>
            <w:noWrap/>
            <w:hideMark/>
          </w:tcPr>
          <w:p w14:paraId="47D63313" w14:textId="77777777" w:rsidR="00AB4BF0" w:rsidRPr="00491E19" w:rsidRDefault="00AB4BF0" w:rsidP="00AB4B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fr-FR"/>
              </w:rPr>
            </w:pPr>
            <w:r w:rsidRPr="00491E19">
              <w:rPr>
                <w:rFonts w:eastAsia="Times New Roman" w:cs="Times New Roman"/>
                <w:sz w:val="22"/>
                <w:lang w:eastAsia="fr-FR"/>
              </w:rPr>
              <w:t>17700000</w:t>
            </w:r>
          </w:p>
        </w:tc>
        <w:tc>
          <w:tcPr>
            <w:tcW w:w="652" w:type="pct"/>
            <w:noWrap/>
            <w:hideMark/>
          </w:tcPr>
          <w:p w14:paraId="7F723F82" w14:textId="77777777" w:rsidR="00AB4BF0" w:rsidRPr="00491E19" w:rsidRDefault="00AB4BF0" w:rsidP="00AB4B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fr-FR"/>
              </w:rPr>
            </w:pPr>
            <w:r w:rsidRPr="00491E19">
              <w:rPr>
                <w:rFonts w:eastAsia="Times New Roman" w:cs="Times New Roman"/>
                <w:sz w:val="22"/>
                <w:lang w:eastAsia="fr-FR"/>
              </w:rPr>
              <w:t>19800000</w:t>
            </w:r>
          </w:p>
        </w:tc>
        <w:tc>
          <w:tcPr>
            <w:tcW w:w="653" w:type="pct"/>
            <w:noWrap/>
            <w:hideMark/>
          </w:tcPr>
          <w:p w14:paraId="5CFB55BC" w14:textId="77777777" w:rsidR="00AB4BF0" w:rsidRPr="00491E19" w:rsidRDefault="00AB4BF0" w:rsidP="00AB4B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fr-FR"/>
              </w:rPr>
            </w:pPr>
            <w:r w:rsidRPr="00491E19">
              <w:rPr>
                <w:rFonts w:eastAsia="Times New Roman" w:cs="Times New Roman"/>
                <w:sz w:val="22"/>
                <w:lang w:eastAsia="fr-FR"/>
              </w:rPr>
              <w:t>23000000</w:t>
            </w:r>
          </w:p>
        </w:tc>
      </w:tr>
      <w:tr w:rsidR="00CF5467" w:rsidRPr="00491E19" w14:paraId="670383FA" w14:textId="77777777" w:rsidTr="002A052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65" w:type="pct"/>
            <w:hideMark/>
          </w:tcPr>
          <w:p w14:paraId="0E15CBCC" w14:textId="40BC6F86" w:rsidR="00AB4BF0" w:rsidRPr="00AB4BF0" w:rsidRDefault="00AB4BF0" w:rsidP="00AB4BF0">
            <w:pPr>
              <w:spacing w:after="0" w:line="240" w:lineRule="auto"/>
              <w:jc w:val="left"/>
              <w:rPr>
                <w:rFonts w:eastAsia="Times New Roman" w:cs="Times New Roman"/>
                <w:b w:val="0"/>
                <w:bCs w:val="0"/>
                <w:sz w:val="22"/>
                <w:lang w:eastAsia="fr-FR"/>
              </w:rPr>
            </w:pPr>
            <w:r w:rsidRPr="00AB4BF0">
              <w:rPr>
                <w:rFonts w:eastAsia="Times New Roman" w:cs="Times New Roman"/>
                <w:b w:val="0"/>
                <w:bCs w:val="0"/>
                <w:sz w:val="22"/>
                <w:lang w:eastAsia="fr-FR"/>
              </w:rPr>
              <w:t>Matières premières</w:t>
            </w:r>
          </w:p>
        </w:tc>
        <w:tc>
          <w:tcPr>
            <w:tcW w:w="652" w:type="pct"/>
            <w:noWrap/>
            <w:hideMark/>
          </w:tcPr>
          <w:p w14:paraId="7538161E" w14:textId="77777777" w:rsidR="00AB4BF0" w:rsidRPr="00491E19" w:rsidRDefault="00AB4BF0" w:rsidP="00AB4BF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491E19">
              <w:rPr>
                <w:rFonts w:eastAsia="Times New Roman" w:cs="Times New Roman"/>
                <w:sz w:val="22"/>
                <w:lang w:eastAsia="fr-FR"/>
              </w:rPr>
              <w:t>1 251 140</w:t>
            </w:r>
          </w:p>
        </w:tc>
        <w:tc>
          <w:tcPr>
            <w:tcW w:w="652" w:type="pct"/>
            <w:noWrap/>
            <w:hideMark/>
          </w:tcPr>
          <w:p w14:paraId="03B561E8" w14:textId="77777777" w:rsidR="00AB4BF0" w:rsidRPr="00491E19" w:rsidRDefault="00AB4BF0" w:rsidP="00AB4BF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491E19">
              <w:rPr>
                <w:rFonts w:eastAsia="Times New Roman" w:cs="Times New Roman"/>
                <w:sz w:val="22"/>
                <w:lang w:eastAsia="fr-FR"/>
              </w:rPr>
              <w:t>2010000</w:t>
            </w:r>
          </w:p>
        </w:tc>
        <w:tc>
          <w:tcPr>
            <w:tcW w:w="725" w:type="pct"/>
            <w:noWrap/>
            <w:hideMark/>
          </w:tcPr>
          <w:p w14:paraId="6079AF10" w14:textId="77777777" w:rsidR="00AB4BF0" w:rsidRPr="00491E19" w:rsidRDefault="00AB4BF0" w:rsidP="00AB4BF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491E19">
              <w:rPr>
                <w:rFonts w:eastAsia="Times New Roman" w:cs="Times New Roman"/>
                <w:sz w:val="22"/>
                <w:lang w:eastAsia="fr-FR"/>
              </w:rPr>
              <w:t>4700000</w:t>
            </w:r>
          </w:p>
        </w:tc>
        <w:tc>
          <w:tcPr>
            <w:tcW w:w="652" w:type="pct"/>
            <w:noWrap/>
            <w:hideMark/>
          </w:tcPr>
          <w:p w14:paraId="373DD1FA" w14:textId="77777777" w:rsidR="00AB4BF0" w:rsidRPr="00491E19" w:rsidRDefault="00AB4BF0" w:rsidP="00AB4BF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491E19">
              <w:rPr>
                <w:rFonts w:eastAsia="Times New Roman" w:cs="Times New Roman"/>
                <w:sz w:val="22"/>
                <w:lang w:eastAsia="fr-FR"/>
              </w:rPr>
              <w:t>5200000</w:t>
            </w:r>
          </w:p>
        </w:tc>
        <w:tc>
          <w:tcPr>
            <w:tcW w:w="653" w:type="pct"/>
            <w:noWrap/>
            <w:hideMark/>
          </w:tcPr>
          <w:p w14:paraId="59AD4381" w14:textId="77777777" w:rsidR="00AB4BF0" w:rsidRPr="00491E19" w:rsidRDefault="00AB4BF0" w:rsidP="00AB4BF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491E19">
              <w:rPr>
                <w:rFonts w:eastAsia="Times New Roman" w:cs="Times New Roman"/>
                <w:sz w:val="22"/>
                <w:lang w:eastAsia="fr-FR"/>
              </w:rPr>
              <w:t>7500000</w:t>
            </w:r>
          </w:p>
        </w:tc>
      </w:tr>
      <w:tr w:rsidR="00CF5467" w:rsidRPr="00491E19" w14:paraId="531707CF" w14:textId="77777777" w:rsidTr="002A052A">
        <w:trPr>
          <w:trHeight w:val="567"/>
        </w:trPr>
        <w:tc>
          <w:tcPr>
            <w:cnfStyle w:val="001000000000" w:firstRow="0" w:lastRow="0" w:firstColumn="1" w:lastColumn="0" w:oddVBand="0" w:evenVBand="0" w:oddHBand="0" w:evenHBand="0" w:firstRowFirstColumn="0" w:firstRowLastColumn="0" w:lastRowFirstColumn="0" w:lastRowLastColumn="0"/>
            <w:tcW w:w="1665" w:type="pct"/>
            <w:noWrap/>
            <w:hideMark/>
          </w:tcPr>
          <w:p w14:paraId="0CEAFF0A" w14:textId="1AB36F9D" w:rsidR="00AB4BF0" w:rsidRPr="00AB4BF0" w:rsidRDefault="00AB4BF0" w:rsidP="00AB4BF0">
            <w:pPr>
              <w:spacing w:after="0" w:line="240" w:lineRule="auto"/>
              <w:jc w:val="left"/>
              <w:rPr>
                <w:rFonts w:eastAsia="Times New Roman" w:cs="Times New Roman"/>
                <w:b w:val="0"/>
                <w:bCs w:val="0"/>
                <w:sz w:val="22"/>
                <w:lang w:eastAsia="fr-FR"/>
              </w:rPr>
            </w:pPr>
            <w:r w:rsidRPr="00AB4BF0">
              <w:rPr>
                <w:rFonts w:eastAsia="Times New Roman" w:cs="Times New Roman"/>
                <w:b w:val="0"/>
                <w:bCs w:val="0"/>
                <w:sz w:val="22"/>
                <w:lang w:eastAsia="fr-FR"/>
              </w:rPr>
              <w:t>Énergie (eau, électricité, gaz)</w:t>
            </w:r>
          </w:p>
        </w:tc>
        <w:tc>
          <w:tcPr>
            <w:tcW w:w="652" w:type="pct"/>
            <w:noWrap/>
            <w:hideMark/>
          </w:tcPr>
          <w:p w14:paraId="2E46E7B8" w14:textId="77777777" w:rsidR="00AB4BF0" w:rsidRPr="00491E19" w:rsidRDefault="00AB4BF0" w:rsidP="00AB4B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fr-FR"/>
              </w:rPr>
            </w:pPr>
            <w:r w:rsidRPr="00491E19">
              <w:rPr>
                <w:rFonts w:eastAsia="Times New Roman" w:cs="Times New Roman"/>
                <w:sz w:val="22"/>
                <w:lang w:eastAsia="fr-FR"/>
              </w:rPr>
              <w:t>1 075 000</w:t>
            </w:r>
          </w:p>
        </w:tc>
        <w:tc>
          <w:tcPr>
            <w:tcW w:w="652" w:type="pct"/>
            <w:noWrap/>
            <w:hideMark/>
          </w:tcPr>
          <w:p w14:paraId="71344373" w14:textId="77777777" w:rsidR="00AB4BF0" w:rsidRPr="00491E19" w:rsidRDefault="00AB4BF0" w:rsidP="00AB4B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fr-FR"/>
              </w:rPr>
            </w:pPr>
            <w:r w:rsidRPr="00491E19">
              <w:rPr>
                <w:rFonts w:eastAsia="Times New Roman" w:cs="Times New Roman"/>
                <w:sz w:val="22"/>
                <w:lang w:eastAsia="fr-FR"/>
              </w:rPr>
              <w:t>1150000</w:t>
            </w:r>
          </w:p>
        </w:tc>
        <w:tc>
          <w:tcPr>
            <w:tcW w:w="725" w:type="pct"/>
            <w:noWrap/>
            <w:hideMark/>
          </w:tcPr>
          <w:p w14:paraId="7D0C8929" w14:textId="77777777" w:rsidR="00AB4BF0" w:rsidRPr="00491E19" w:rsidRDefault="00AB4BF0" w:rsidP="00AB4B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fr-FR"/>
              </w:rPr>
            </w:pPr>
            <w:r w:rsidRPr="00491E19">
              <w:rPr>
                <w:rFonts w:eastAsia="Times New Roman" w:cs="Times New Roman"/>
                <w:sz w:val="22"/>
                <w:lang w:eastAsia="fr-FR"/>
              </w:rPr>
              <w:t>1325000</w:t>
            </w:r>
          </w:p>
        </w:tc>
        <w:tc>
          <w:tcPr>
            <w:tcW w:w="652" w:type="pct"/>
            <w:noWrap/>
            <w:hideMark/>
          </w:tcPr>
          <w:p w14:paraId="64F6E9CC" w14:textId="77777777" w:rsidR="00AB4BF0" w:rsidRPr="00491E19" w:rsidRDefault="00AB4BF0" w:rsidP="00AB4B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fr-FR"/>
              </w:rPr>
            </w:pPr>
            <w:r w:rsidRPr="00491E19">
              <w:rPr>
                <w:rFonts w:eastAsia="Times New Roman" w:cs="Times New Roman"/>
                <w:sz w:val="22"/>
                <w:lang w:eastAsia="fr-FR"/>
              </w:rPr>
              <w:t>1450000</w:t>
            </w:r>
          </w:p>
        </w:tc>
        <w:tc>
          <w:tcPr>
            <w:tcW w:w="653" w:type="pct"/>
            <w:noWrap/>
            <w:hideMark/>
          </w:tcPr>
          <w:p w14:paraId="6F741358" w14:textId="77777777" w:rsidR="00AB4BF0" w:rsidRPr="00491E19" w:rsidRDefault="00AB4BF0" w:rsidP="00AB4B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fr-FR"/>
              </w:rPr>
            </w:pPr>
            <w:r w:rsidRPr="00491E19">
              <w:rPr>
                <w:rFonts w:eastAsia="Times New Roman" w:cs="Times New Roman"/>
                <w:sz w:val="22"/>
                <w:lang w:eastAsia="fr-FR"/>
              </w:rPr>
              <w:t>1500000</w:t>
            </w:r>
          </w:p>
        </w:tc>
      </w:tr>
      <w:tr w:rsidR="00CF5467" w:rsidRPr="00491E19" w14:paraId="4AE3FF4A" w14:textId="77777777" w:rsidTr="002A052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65" w:type="pct"/>
            <w:noWrap/>
            <w:hideMark/>
          </w:tcPr>
          <w:p w14:paraId="35937F52" w14:textId="1B5B4E01" w:rsidR="00AB4BF0" w:rsidRPr="00AB4BF0" w:rsidRDefault="00AB4BF0" w:rsidP="00AB4BF0">
            <w:pPr>
              <w:spacing w:after="0" w:line="240" w:lineRule="auto"/>
              <w:jc w:val="left"/>
              <w:rPr>
                <w:rFonts w:eastAsia="Times New Roman" w:cs="Times New Roman"/>
                <w:b w:val="0"/>
                <w:bCs w:val="0"/>
                <w:sz w:val="22"/>
                <w:lang w:eastAsia="fr-FR"/>
              </w:rPr>
            </w:pPr>
            <w:r w:rsidRPr="00AB4BF0">
              <w:rPr>
                <w:rFonts w:eastAsia="Times New Roman" w:cs="Times New Roman"/>
                <w:b w:val="0"/>
                <w:bCs w:val="0"/>
                <w:sz w:val="22"/>
                <w:lang w:eastAsia="fr-FR"/>
              </w:rPr>
              <w:t xml:space="preserve">Prime d'assurance </w:t>
            </w:r>
          </w:p>
        </w:tc>
        <w:tc>
          <w:tcPr>
            <w:tcW w:w="652" w:type="pct"/>
            <w:noWrap/>
            <w:hideMark/>
          </w:tcPr>
          <w:p w14:paraId="76882E93" w14:textId="77777777" w:rsidR="00AB4BF0" w:rsidRPr="00491E19" w:rsidRDefault="00AB4BF0" w:rsidP="00AB4BF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491E19">
              <w:rPr>
                <w:rFonts w:eastAsia="Times New Roman" w:cs="Times New Roman"/>
                <w:sz w:val="22"/>
                <w:lang w:eastAsia="fr-FR"/>
              </w:rPr>
              <w:t>125 000</w:t>
            </w:r>
          </w:p>
        </w:tc>
        <w:tc>
          <w:tcPr>
            <w:tcW w:w="652" w:type="pct"/>
            <w:noWrap/>
            <w:hideMark/>
          </w:tcPr>
          <w:p w14:paraId="616FA9AC" w14:textId="77777777" w:rsidR="00AB4BF0" w:rsidRPr="00491E19" w:rsidRDefault="00AB4BF0" w:rsidP="00AB4BF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491E19">
              <w:rPr>
                <w:rFonts w:eastAsia="Times New Roman" w:cs="Times New Roman"/>
                <w:sz w:val="22"/>
                <w:lang w:eastAsia="fr-FR"/>
              </w:rPr>
              <w:t>125000</w:t>
            </w:r>
          </w:p>
        </w:tc>
        <w:tc>
          <w:tcPr>
            <w:tcW w:w="725" w:type="pct"/>
            <w:noWrap/>
            <w:hideMark/>
          </w:tcPr>
          <w:p w14:paraId="13CD1776" w14:textId="77777777" w:rsidR="00AB4BF0" w:rsidRPr="00491E19" w:rsidRDefault="00AB4BF0" w:rsidP="00AB4BF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491E19">
              <w:rPr>
                <w:rFonts w:eastAsia="Times New Roman" w:cs="Times New Roman"/>
                <w:sz w:val="22"/>
                <w:lang w:eastAsia="fr-FR"/>
              </w:rPr>
              <w:t>125000</w:t>
            </w:r>
          </w:p>
        </w:tc>
        <w:tc>
          <w:tcPr>
            <w:tcW w:w="652" w:type="pct"/>
            <w:noWrap/>
            <w:hideMark/>
          </w:tcPr>
          <w:p w14:paraId="3E09B387" w14:textId="77777777" w:rsidR="00AB4BF0" w:rsidRPr="00491E19" w:rsidRDefault="00AB4BF0" w:rsidP="00AB4BF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491E19">
              <w:rPr>
                <w:rFonts w:eastAsia="Times New Roman" w:cs="Times New Roman"/>
                <w:sz w:val="22"/>
                <w:lang w:eastAsia="fr-FR"/>
              </w:rPr>
              <w:t>125000</w:t>
            </w:r>
          </w:p>
        </w:tc>
        <w:tc>
          <w:tcPr>
            <w:tcW w:w="653" w:type="pct"/>
            <w:noWrap/>
            <w:hideMark/>
          </w:tcPr>
          <w:p w14:paraId="15391B96" w14:textId="77777777" w:rsidR="00AB4BF0" w:rsidRPr="00491E19" w:rsidRDefault="00AB4BF0" w:rsidP="00AB4BF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491E19">
              <w:rPr>
                <w:rFonts w:eastAsia="Times New Roman" w:cs="Times New Roman"/>
                <w:sz w:val="22"/>
                <w:lang w:eastAsia="fr-FR"/>
              </w:rPr>
              <w:t>125000</w:t>
            </w:r>
          </w:p>
        </w:tc>
      </w:tr>
      <w:tr w:rsidR="00CF5467" w:rsidRPr="00491E19" w14:paraId="01273A27" w14:textId="77777777" w:rsidTr="002A052A">
        <w:trPr>
          <w:trHeight w:val="567"/>
        </w:trPr>
        <w:tc>
          <w:tcPr>
            <w:cnfStyle w:val="001000000000" w:firstRow="0" w:lastRow="0" w:firstColumn="1" w:lastColumn="0" w:oddVBand="0" w:evenVBand="0" w:oddHBand="0" w:evenHBand="0" w:firstRowFirstColumn="0" w:firstRowLastColumn="0" w:lastRowFirstColumn="0" w:lastRowLastColumn="0"/>
            <w:tcW w:w="1665" w:type="pct"/>
            <w:noWrap/>
            <w:hideMark/>
          </w:tcPr>
          <w:p w14:paraId="27C5A3C2" w14:textId="6B79A69B" w:rsidR="00AB4BF0" w:rsidRPr="00AB4BF0" w:rsidRDefault="00AB4BF0" w:rsidP="00AB4BF0">
            <w:pPr>
              <w:spacing w:after="0" w:line="240" w:lineRule="auto"/>
              <w:jc w:val="left"/>
              <w:rPr>
                <w:rFonts w:eastAsia="Times New Roman" w:cs="Times New Roman"/>
                <w:b w:val="0"/>
                <w:bCs w:val="0"/>
                <w:sz w:val="22"/>
                <w:lang w:eastAsia="fr-FR"/>
              </w:rPr>
            </w:pPr>
            <w:r w:rsidRPr="00AB4BF0">
              <w:rPr>
                <w:rFonts w:eastAsia="Times New Roman" w:cs="Times New Roman"/>
                <w:b w:val="0"/>
                <w:bCs w:val="0"/>
                <w:sz w:val="22"/>
                <w:lang w:eastAsia="fr-FR"/>
              </w:rPr>
              <w:t>Emballages</w:t>
            </w:r>
          </w:p>
        </w:tc>
        <w:tc>
          <w:tcPr>
            <w:tcW w:w="652" w:type="pct"/>
            <w:noWrap/>
            <w:hideMark/>
          </w:tcPr>
          <w:p w14:paraId="64281634" w14:textId="77777777" w:rsidR="00AB4BF0" w:rsidRPr="00491E19" w:rsidRDefault="00AB4BF0" w:rsidP="00AB4B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fr-FR"/>
              </w:rPr>
            </w:pPr>
            <w:r w:rsidRPr="00491E19">
              <w:rPr>
                <w:rFonts w:eastAsia="Times New Roman" w:cs="Times New Roman"/>
                <w:sz w:val="22"/>
                <w:lang w:eastAsia="fr-FR"/>
              </w:rPr>
              <w:t>105 000</w:t>
            </w:r>
          </w:p>
        </w:tc>
        <w:tc>
          <w:tcPr>
            <w:tcW w:w="652" w:type="pct"/>
            <w:noWrap/>
            <w:hideMark/>
          </w:tcPr>
          <w:p w14:paraId="70E8A2BA" w14:textId="77777777" w:rsidR="00AB4BF0" w:rsidRPr="00491E19" w:rsidRDefault="00AB4BF0" w:rsidP="00AB4B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fr-FR"/>
              </w:rPr>
            </w:pPr>
            <w:r w:rsidRPr="00491E19">
              <w:rPr>
                <w:rFonts w:eastAsia="Times New Roman" w:cs="Times New Roman"/>
                <w:sz w:val="22"/>
                <w:lang w:eastAsia="fr-FR"/>
              </w:rPr>
              <w:t>135000</w:t>
            </w:r>
          </w:p>
        </w:tc>
        <w:tc>
          <w:tcPr>
            <w:tcW w:w="725" w:type="pct"/>
            <w:noWrap/>
            <w:hideMark/>
          </w:tcPr>
          <w:p w14:paraId="27B7B19B" w14:textId="77777777" w:rsidR="00AB4BF0" w:rsidRPr="00491E19" w:rsidRDefault="00AB4BF0" w:rsidP="00AB4B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fr-FR"/>
              </w:rPr>
            </w:pPr>
            <w:r w:rsidRPr="00491E19">
              <w:rPr>
                <w:rFonts w:eastAsia="Times New Roman" w:cs="Times New Roman"/>
                <w:sz w:val="22"/>
                <w:lang w:eastAsia="fr-FR"/>
              </w:rPr>
              <w:t>200000</w:t>
            </w:r>
          </w:p>
        </w:tc>
        <w:tc>
          <w:tcPr>
            <w:tcW w:w="652" w:type="pct"/>
            <w:noWrap/>
            <w:hideMark/>
          </w:tcPr>
          <w:p w14:paraId="4D2560D9" w14:textId="77777777" w:rsidR="00AB4BF0" w:rsidRPr="00491E19" w:rsidRDefault="00AB4BF0" w:rsidP="00AB4B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fr-FR"/>
              </w:rPr>
            </w:pPr>
            <w:r w:rsidRPr="00491E19">
              <w:rPr>
                <w:rFonts w:eastAsia="Times New Roman" w:cs="Times New Roman"/>
                <w:sz w:val="22"/>
                <w:lang w:eastAsia="fr-FR"/>
              </w:rPr>
              <w:t>220000</w:t>
            </w:r>
          </w:p>
        </w:tc>
        <w:tc>
          <w:tcPr>
            <w:tcW w:w="653" w:type="pct"/>
            <w:noWrap/>
            <w:hideMark/>
          </w:tcPr>
          <w:p w14:paraId="2E0140FF" w14:textId="77777777" w:rsidR="00AB4BF0" w:rsidRPr="00491E19" w:rsidRDefault="00AB4BF0" w:rsidP="00AB4B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fr-FR"/>
              </w:rPr>
            </w:pPr>
            <w:r w:rsidRPr="00491E19">
              <w:rPr>
                <w:rFonts w:eastAsia="Times New Roman" w:cs="Times New Roman"/>
                <w:sz w:val="22"/>
                <w:lang w:eastAsia="fr-FR"/>
              </w:rPr>
              <w:t>250000</w:t>
            </w:r>
          </w:p>
        </w:tc>
      </w:tr>
      <w:tr w:rsidR="00CF5467" w:rsidRPr="00491E19" w14:paraId="70E0D9C8" w14:textId="77777777" w:rsidTr="002A052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65" w:type="pct"/>
            <w:noWrap/>
            <w:hideMark/>
          </w:tcPr>
          <w:p w14:paraId="58EE9088" w14:textId="5F175376" w:rsidR="00AB4BF0" w:rsidRPr="00AB4BF0" w:rsidRDefault="00AB4BF0" w:rsidP="00AB4BF0">
            <w:pPr>
              <w:spacing w:after="0" w:line="240" w:lineRule="auto"/>
              <w:jc w:val="left"/>
              <w:rPr>
                <w:rFonts w:eastAsia="Times New Roman" w:cs="Times New Roman"/>
                <w:b w:val="0"/>
                <w:bCs w:val="0"/>
                <w:sz w:val="22"/>
                <w:lang w:eastAsia="fr-FR"/>
              </w:rPr>
            </w:pPr>
            <w:r w:rsidRPr="00AB4BF0">
              <w:rPr>
                <w:rFonts w:eastAsia="Times New Roman" w:cs="Times New Roman"/>
                <w:b w:val="0"/>
                <w:bCs w:val="0"/>
                <w:sz w:val="22"/>
                <w:lang w:eastAsia="fr-FR"/>
              </w:rPr>
              <w:t>Marketing</w:t>
            </w:r>
          </w:p>
        </w:tc>
        <w:tc>
          <w:tcPr>
            <w:tcW w:w="652" w:type="pct"/>
            <w:noWrap/>
            <w:hideMark/>
          </w:tcPr>
          <w:p w14:paraId="532B8B3F" w14:textId="77777777" w:rsidR="00AB4BF0" w:rsidRPr="00491E19" w:rsidRDefault="00AB4BF0" w:rsidP="00AB4BF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491E19">
              <w:rPr>
                <w:rFonts w:eastAsia="Times New Roman" w:cs="Times New Roman"/>
                <w:sz w:val="22"/>
                <w:lang w:eastAsia="fr-FR"/>
              </w:rPr>
              <w:t> </w:t>
            </w:r>
          </w:p>
        </w:tc>
        <w:tc>
          <w:tcPr>
            <w:tcW w:w="652" w:type="pct"/>
            <w:noWrap/>
            <w:hideMark/>
          </w:tcPr>
          <w:p w14:paraId="4889CD06" w14:textId="77777777" w:rsidR="00AB4BF0" w:rsidRPr="00491E19" w:rsidRDefault="00AB4BF0" w:rsidP="00AB4BF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491E19">
              <w:rPr>
                <w:rFonts w:eastAsia="Times New Roman" w:cs="Times New Roman"/>
                <w:sz w:val="22"/>
                <w:lang w:eastAsia="fr-FR"/>
              </w:rPr>
              <w:t>150000</w:t>
            </w:r>
          </w:p>
        </w:tc>
        <w:tc>
          <w:tcPr>
            <w:tcW w:w="725" w:type="pct"/>
            <w:noWrap/>
            <w:hideMark/>
          </w:tcPr>
          <w:p w14:paraId="698B308D" w14:textId="77777777" w:rsidR="00AB4BF0" w:rsidRPr="00491E19" w:rsidRDefault="00AB4BF0" w:rsidP="00AB4BF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491E19">
              <w:rPr>
                <w:rFonts w:eastAsia="Times New Roman" w:cs="Times New Roman"/>
                <w:sz w:val="22"/>
                <w:lang w:eastAsia="fr-FR"/>
              </w:rPr>
              <w:t> </w:t>
            </w:r>
          </w:p>
        </w:tc>
        <w:tc>
          <w:tcPr>
            <w:tcW w:w="652" w:type="pct"/>
            <w:noWrap/>
            <w:hideMark/>
          </w:tcPr>
          <w:p w14:paraId="1BD2751B" w14:textId="77777777" w:rsidR="00AB4BF0" w:rsidRPr="00491E19" w:rsidRDefault="00AB4BF0" w:rsidP="00AB4BF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491E19">
              <w:rPr>
                <w:rFonts w:eastAsia="Times New Roman" w:cs="Times New Roman"/>
                <w:sz w:val="22"/>
                <w:lang w:eastAsia="fr-FR"/>
              </w:rPr>
              <w:t>500000</w:t>
            </w:r>
          </w:p>
        </w:tc>
        <w:tc>
          <w:tcPr>
            <w:tcW w:w="653" w:type="pct"/>
            <w:noWrap/>
            <w:hideMark/>
          </w:tcPr>
          <w:p w14:paraId="73E34527" w14:textId="77777777" w:rsidR="00AB4BF0" w:rsidRPr="00491E19" w:rsidRDefault="00AB4BF0" w:rsidP="00AB4BF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491E19">
              <w:rPr>
                <w:rFonts w:eastAsia="Times New Roman" w:cs="Times New Roman"/>
                <w:sz w:val="22"/>
                <w:lang w:eastAsia="fr-FR"/>
              </w:rPr>
              <w:t> </w:t>
            </w:r>
          </w:p>
        </w:tc>
      </w:tr>
      <w:tr w:rsidR="00CF5467" w:rsidRPr="00491E19" w14:paraId="3846FDA0" w14:textId="77777777" w:rsidTr="002A052A">
        <w:trPr>
          <w:trHeight w:val="567"/>
        </w:trPr>
        <w:tc>
          <w:tcPr>
            <w:cnfStyle w:val="001000000000" w:firstRow="0" w:lastRow="0" w:firstColumn="1" w:lastColumn="0" w:oddVBand="0" w:evenVBand="0" w:oddHBand="0" w:evenHBand="0" w:firstRowFirstColumn="0" w:firstRowLastColumn="0" w:lastRowFirstColumn="0" w:lastRowLastColumn="0"/>
            <w:tcW w:w="1665" w:type="pct"/>
            <w:noWrap/>
            <w:hideMark/>
          </w:tcPr>
          <w:p w14:paraId="7D0FCE28" w14:textId="138E7F6F" w:rsidR="00AB4BF0" w:rsidRPr="00AB4BF0" w:rsidRDefault="00AB4BF0" w:rsidP="00AB4BF0">
            <w:pPr>
              <w:spacing w:after="0" w:line="240" w:lineRule="auto"/>
              <w:jc w:val="left"/>
              <w:rPr>
                <w:rFonts w:eastAsia="Times New Roman" w:cs="Times New Roman"/>
                <w:b w:val="0"/>
                <w:bCs w:val="0"/>
                <w:sz w:val="22"/>
                <w:lang w:eastAsia="fr-FR"/>
              </w:rPr>
            </w:pPr>
            <w:r w:rsidRPr="00AB4BF0">
              <w:rPr>
                <w:rFonts w:eastAsia="Times New Roman" w:cs="Times New Roman"/>
                <w:b w:val="0"/>
                <w:bCs w:val="0"/>
                <w:sz w:val="22"/>
                <w:lang w:eastAsia="fr-FR"/>
              </w:rPr>
              <w:t>Charges locative</w:t>
            </w:r>
          </w:p>
        </w:tc>
        <w:tc>
          <w:tcPr>
            <w:tcW w:w="652" w:type="pct"/>
            <w:noWrap/>
            <w:hideMark/>
          </w:tcPr>
          <w:p w14:paraId="6264C226" w14:textId="77777777" w:rsidR="00AB4BF0" w:rsidRPr="00491E19" w:rsidRDefault="00AB4BF0" w:rsidP="00AB4B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fr-FR"/>
              </w:rPr>
            </w:pPr>
            <w:r w:rsidRPr="00491E19">
              <w:rPr>
                <w:rFonts w:eastAsia="Times New Roman" w:cs="Times New Roman"/>
                <w:sz w:val="22"/>
                <w:lang w:eastAsia="fr-FR"/>
              </w:rPr>
              <w:t>480 000</w:t>
            </w:r>
          </w:p>
        </w:tc>
        <w:tc>
          <w:tcPr>
            <w:tcW w:w="652" w:type="pct"/>
            <w:noWrap/>
            <w:hideMark/>
          </w:tcPr>
          <w:p w14:paraId="4E79221E" w14:textId="77777777" w:rsidR="00AB4BF0" w:rsidRPr="00491E19" w:rsidRDefault="00AB4BF0" w:rsidP="00AB4B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fr-FR"/>
              </w:rPr>
            </w:pPr>
            <w:r w:rsidRPr="00491E19">
              <w:rPr>
                <w:rFonts w:eastAsia="Times New Roman" w:cs="Times New Roman"/>
                <w:sz w:val="22"/>
                <w:lang w:eastAsia="fr-FR"/>
              </w:rPr>
              <w:t>960000</w:t>
            </w:r>
          </w:p>
        </w:tc>
        <w:tc>
          <w:tcPr>
            <w:tcW w:w="725" w:type="pct"/>
            <w:noWrap/>
            <w:hideMark/>
          </w:tcPr>
          <w:p w14:paraId="181EAB79" w14:textId="77777777" w:rsidR="00AB4BF0" w:rsidRPr="00491E19" w:rsidRDefault="00AB4BF0" w:rsidP="00AB4B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fr-FR"/>
              </w:rPr>
            </w:pPr>
            <w:r w:rsidRPr="00491E19">
              <w:rPr>
                <w:rFonts w:eastAsia="Times New Roman" w:cs="Times New Roman"/>
                <w:sz w:val="22"/>
                <w:lang w:eastAsia="fr-FR"/>
              </w:rPr>
              <w:t>960000</w:t>
            </w:r>
          </w:p>
        </w:tc>
        <w:tc>
          <w:tcPr>
            <w:tcW w:w="652" w:type="pct"/>
            <w:noWrap/>
            <w:hideMark/>
          </w:tcPr>
          <w:p w14:paraId="6BA4FAE0" w14:textId="77777777" w:rsidR="00AB4BF0" w:rsidRPr="00491E19" w:rsidRDefault="00AB4BF0" w:rsidP="00AB4B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fr-FR"/>
              </w:rPr>
            </w:pPr>
            <w:r w:rsidRPr="00491E19">
              <w:rPr>
                <w:rFonts w:eastAsia="Times New Roman" w:cs="Times New Roman"/>
                <w:sz w:val="22"/>
                <w:lang w:eastAsia="fr-FR"/>
              </w:rPr>
              <w:t>960000</w:t>
            </w:r>
          </w:p>
        </w:tc>
        <w:tc>
          <w:tcPr>
            <w:tcW w:w="653" w:type="pct"/>
            <w:noWrap/>
            <w:hideMark/>
          </w:tcPr>
          <w:p w14:paraId="33394CE0" w14:textId="77777777" w:rsidR="00AB4BF0" w:rsidRPr="00491E19" w:rsidRDefault="00AB4BF0" w:rsidP="00AB4B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fr-FR"/>
              </w:rPr>
            </w:pPr>
            <w:r w:rsidRPr="00491E19">
              <w:rPr>
                <w:rFonts w:eastAsia="Times New Roman" w:cs="Times New Roman"/>
                <w:sz w:val="22"/>
                <w:lang w:eastAsia="fr-FR"/>
              </w:rPr>
              <w:t>960000</w:t>
            </w:r>
          </w:p>
        </w:tc>
      </w:tr>
      <w:tr w:rsidR="00CF5467" w:rsidRPr="00491E19" w14:paraId="45A75626" w14:textId="77777777" w:rsidTr="002A052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65" w:type="pct"/>
            <w:hideMark/>
          </w:tcPr>
          <w:p w14:paraId="167CAB35" w14:textId="1E7AE921" w:rsidR="00AB4BF0" w:rsidRPr="00AB4BF0" w:rsidRDefault="00AB4BF0" w:rsidP="00AB4BF0">
            <w:pPr>
              <w:spacing w:after="0" w:line="240" w:lineRule="auto"/>
              <w:jc w:val="left"/>
              <w:rPr>
                <w:rFonts w:eastAsia="Times New Roman" w:cs="Times New Roman"/>
                <w:b w:val="0"/>
                <w:bCs w:val="0"/>
                <w:sz w:val="22"/>
                <w:lang w:eastAsia="fr-FR"/>
              </w:rPr>
            </w:pPr>
            <w:r w:rsidRPr="00AB4BF0">
              <w:rPr>
                <w:rFonts w:eastAsia="Times New Roman" w:cs="Times New Roman"/>
                <w:b w:val="0"/>
                <w:bCs w:val="0"/>
                <w:sz w:val="22"/>
                <w:lang w:eastAsia="fr-FR"/>
              </w:rPr>
              <w:t>Salaires et charges sociales</w:t>
            </w:r>
          </w:p>
        </w:tc>
        <w:tc>
          <w:tcPr>
            <w:tcW w:w="652" w:type="pct"/>
            <w:noWrap/>
            <w:hideMark/>
          </w:tcPr>
          <w:p w14:paraId="47C0E00D" w14:textId="77777777" w:rsidR="00AB4BF0" w:rsidRPr="00491E19" w:rsidRDefault="00AB4BF0" w:rsidP="00AB4BF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491E19">
              <w:rPr>
                <w:rFonts w:eastAsia="Times New Roman" w:cs="Times New Roman"/>
                <w:sz w:val="22"/>
                <w:lang w:eastAsia="fr-FR"/>
              </w:rPr>
              <w:t>2 688 360</w:t>
            </w:r>
          </w:p>
        </w:tc>
        <w:tc>
          <w:tcPr>
            <w:tcW w:w="652" w:type="pct"/>
            <w:noWrap/>
            <w:hideMark/>
          </w:tcPr>
          <w:p w14:paraId="4D603DB8" w14:textId="77777777" w:rsidR="00AB4BF0" w:rsidRPr="00491E19" w:rsidRDefault="00AB4BF0" w:rsidP="00AB4BF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491E19">
              <w:rPr>
                <w:rFonts w:eastAsia="Times New Roman" w:cs="Times New Roman"/>
                <w:sz w:val="22"/>
                <w:lang w:eastAsia="fr-FR"/>
              </w:rPr>
              <w:t>2688360</w:t>
            </w:r>
          </w:p>
        </w:tc>
        <w:tc>
          <w:tcPr>
            <w:tcW w:w="725" w:type="pct"/>
            <w:noWrap/>
            <w:hideMark/>
          </w:tcPr>
          <w:p w14:paraId="002CA45F" w14:textId="77777777" w:rsidR="00AB4BF0" w:rsidRPr="00491E19" w:rsidRDefault="00AB4BF0" w:rsidP="00AB4BF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491E19">
              <w:rPr>
                <w:rFonts w:eastAsia="Times New Roman" w:cs="Times New Roman"/>
                <w:sz w:val="22"/>
                <w:lang w:eastAsia="fr-FR"/>
              </w:rPr>
              <w:t>3563640</w:t>
            </w:r>
          </w:p>
        </w:tc>
        <w:tc>
          <w:tcPr>
            <w:tcW w:w="652" w:type="pct"/>
            <w:noWrap/>
            <w:hideMark/>
          </w:tcPr>
          <w:p w14:paraId="4BAA92E6" w14:textId="77777777" w:rsidR="00AB4BF0" w:rsidRPr="00491E19" w:rsidRDefault="00AB4BF0" w:rsidP="00AB4BF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491E19">
              <w:rPr>
                <w:rFonts w:eastAsia="Times New Roman" w:cs="Times New Roman"/>
                <w:sz w:val="22"/>
                <w:lang w:eastAsia="fr-FR"/>
              </w:rPr>
              <w:t>3688360</w:t>
            </w:r>
          </w:p>
        </w:tc>
        <w:tc>
          <w:tcPr>
            <w:tcW w:w="653" w:type="pct"/>
            <w:noWrap/>
            <w:hideMark/>
          </w:tcPr>
          <w:p w14:paraId="69D258D8" w14:textId="77777777" w:rsidR="00AB4BF0" w:rsidRPr="00491E19" w:rsidRDefault="00AB4BF0" w:rsidP="00AB4BF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491E19">
              <w:rPr>
                <w:rFonts w:eastAsia="Times New Roman" w:cs="Times New Roman"/>
                <w:sz w:val="22"/>
                <w:lang w:eastAsia="fr-FR"/>
              </w:rPr>
              <w:t>3688360</w:t>
            </w:r>
          </w:p>
        </w:tc>
      </w:tr>
      <w:tr w:rsidR="00CF5467" w:rsidRPr="00491E19" w14:paraId="08FE82EE" w14:textId="77777777" w:rsidTr="002A052A">
        <w:trPr>
          <w:trHeight w:val="567"/>
        </w:trPr>
        <w:tc>
          <w:tcPr>
            <w:cnfStyle w:val="001000000000" w:firstRow="0" w:lastRow="0" w:firstColumn="1" w:lastColumn="0" w:oddVBand="0" w:evenVBand="0" w:oddHBand="0" w:evenHBand="0" w:firstRowFirstColumn="0" w:firstRowLastColumn="0" w:lastRowFirstColumn="0" w:lastRowLastColumn="0"/>
            <w:tcW w:w="1665" w:type="pct"/>
            <w:hideMark/>
          </w:tcPr>
          <w:p w14:paraId="3FA0B710" w14:textId="1714D4A8" w:rsidR="00AB4BF0" w:rsidRPr="00AB4BF0" w:rsidRDefault="00AB4BF0" w:rsidP="00AB4BF0">
            <w:pPr>
              <w:spacing w:after="0" w:line="240" w:lineRule="auto"/>
              <w:jc w:val="left"/>
              <w:rPr>
                <w:rFonts w:eastAsia="Times New Roman" w:cs="Times New Roman"/>
                <w:b w:val="0"/>
                <w:bCs w:val="0"/>
                <w:sz w:val="22"/>
                <w:lang w:eastAsia="fr-FR"/>
              </w:rPr>
            </w:pPr>
            <w:r w:rsidRPr="00AB4BF0">
              <w:rPr>
                <w:rFonts w:eastAsia="Times New Roman" w:cs="Times New Roman"/>
                <w:b w:val="0"/>
                <w:bCs w:val="0"/>
                <w:sz w:val="22"/>
                <w:lang w:eastAsia="fr-FR"/>
              </w:rPr>
              <w:t xml:space="preserve">Frais financiers </w:t>
            </w:r>
          </w:p>
        </w:tc>
        <w:tc>
          <w:tcPr>
            <w:tcW w:w="652" w:type="pct"/>
            <w:noWrap/>
            <w:hideMark/>
          </w:tcPr>
          <w:p w14:paraId="139BB0B0" w14:textId="77777777" w:rsidR="00AB4BF0" w:rsidRPr="00491E19" w:rsidRDefault="00AB4BF0" w:rsidP="00AB4B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fr-FR"/>
              </w:rPr>
            </w:pPr>
            <w:r w:rsidRPr="00491E19">
              <w:rPr>
                <w:rFonts w:eastAsia="Times New Roman" w:cs="Times New Roman"/>
                <w:sz w:val="22"/>
                <w:lang w:eastAsia="fr-FR"/>
              </w:rPr>
              <w:t>435 000</w:t>
            </w:r>
          </w:p>
        </w:tc>
        <w:tc>
          <w:tcPr>
            <w:tcW w:w="652" w:type="pct"/>
            <w:noWrap/>
            <w:hideMark/>
          </w:tcPr>
          <w:p w14:paraId="56D61B8A" w14:textId="77777777" w:rsidR="00AB4BF0" w:rsidRPr="00491E19" w:rsidRDefault="00AB4BF0" w:rsidP="00AB4B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fr-FR"/>
              </w:rPr>
            </w:pPr>
            <w:r w:rsidRPr="00491E19">
              <w:rPr>
                <w:rFonts w:eastAsia="Times New Roman" w:cs="Times New Roman"/>
                <w:sz w:val="22"/>
                <w:lang w:eastAsia="fr-FR"/>
              </w:rPr>
              <w:t>435000</w:t>
            </w:r>
          </w:p>
        </w:tc>
        <w:tc>
          <w:tcPr>
            <w:tcW w:w="725" w:type="pct"/>
            <w:noWrap/>
            <w:hideMark/>
          </w:tcPr>
          <w:p w14:paraId="6EEB6189" w14:textId="77777777" w:rsidR="00AB4BF0" w:rsidRPr="00491E19" w:rsidRDefault="00AB4BF0" w:rsidP="00AB4B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fr-FR"/>
              </w:rPr>
            </w:pPr>
            <w:r w:rsidRPr="00491E19">
              <w:rPr>
                <w:rFonts w:eastAsia="Times New Roman" w:cs="Times New Roman"/>
                <w:sz w:val="22"/>
                <w:lang w:eastAsia="fr-FR"/>
              </w:rPr>
              <w:t> </w:t>
            </w:r>
          </w:p>
        </w:tc>
        <w:tc>
          <w:tcPr>
            <w:tcW w:w="652" w:type="pct"/>
            <w:noWrap/>
            <w:hideMark/>
          </w:tcPr>
          <w:p w14:paraId="5709ADE5" w14:textId="77777777" w:rsidR="00AB4BF0" w:rsidRPr="00491E19" w:rsidRDefault="00AB4BF0" w:rsidP="00AB4B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fr-FR"/>
              </w:rPr>
            </w:pPr>
            <w:r w:rsidRPr="00491E19">
              <w:rPr>
                <w:rFonts w:eastAsia="Times New Roman" w:cs="Times New Roman"/>
                <w:sz w:val="22"/>
                <w:lang w:eastAsia="fr-FR"/>
              </w:rPr>
              <w:t> </w:t>
            </w:r>
          </w:p>
        </w:tc>
        <w:tc>
          <w:tcPr>
            <w:tcW w:w="653" w:type="pct"/>
            <w:noWrap/>
            <w:hideMark/>
          </w:tcPr>
          <w:p w14:paraId="2960FE0A" w14:textId="77777777" w:rsidR="00AB4BF0" w:rsidRPr="00491E19" w:rsidRDefault="00AB4BF0" w:rsidP="00AB4B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fr-FR"/>
              </w:rPr>
            </w:pPr>
            <w:r w:rsidRPr="00491E19">
              <w:rPr>
                <w:rFonts w:eastAsia="Times New Roman" w:cs="Times New Roman"/>
                <w:sz w:val="22"/>
                <w:lang w:eastAsia="fr-FR"/>
              </w:rPr>
              <w:t> </w:t>
            </w:r>
          </w:p>
        </w:tc>
      </w:tr>
      <w:tr w:rsidR="00CF5467" w:rsidRPr="00491E19" w14:paraId="11353DA2" w14:textId="77777777" w:rsidTr="002A052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65" w:type="pct"/>
            <w:noWrap/>
            <w:hideMark/>
          </w:tcPr>
          <w:p w14:paraId="26F187E7" w14:textId="466AF995" w:rsidR="00AB4BF0" w:rsidRPr="00AB4BF0" w:rsidRDefault="00AB4BF0" w:rsidP="00AB4BF0">
            <w:pPr>
              <w:spacing w:after="0" w:line="240" w:lineRule="auto"/>
              <w:jc w:val="left"/>
              <w:rPr>
                <w:rFonts w:eastAsia="Times New Roman" w:cs="Times New Roman"/>
                <w:b w:val="0"/>
                <w:bCs w:val="0"/>
                <w:sz w:val="22"/>
                <w:lang w:eastAsia="fr-FR"/>
              </w:rPr>
            </w:pPr>
            <w:r w:rsidRPr="00AB4BF0">
              <w:rPr>
                <w:rFonts w:eastAsia="Times New Roman" w:cs="Times New Roman"/>
                <w:b w:val="0"/>
                <w:bCs w:val="0"/>
                <w:sz w:val="22"/>
                <w:lang w:eastAsia="fr-FR"/>
              </w:rPr>
              <w:t>Amortissement</w:t>
            </w:r>
          </w:p>
        </w:tc>
        <w:tc>
          <w:tcPr>
            <w:tcW w:w="652" w:type="pct"/>
            <w:noWrap/>
            <w:hideMark/>
          </w:tcPr>
          <w:p w14:paraId="1AF77F8A" w14:textId="77777777" w:rsidR="00AB4BF0" w:rsidRPr="00491E19" w:rsidRDefault="00AB4BF0" w:rsidP="00AB4BF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491E19">
              <w:rPr>
                <w:rFonts w:eastAsia="Times New Roman" w:cs="Times New Roman"/>
                <w:sz w:val="22"/>
                <w:lang w:eastAsia="fr-FR"/>
              </w:rPr>
              <w:t>332 500</w:t>
            </w:r>
          </w:p>
        </w:tc>
        <w:tc>
          <w:tcPr>
            <w:tcW w:w="652" w:type="pct"/>
            <w:noWrap/>
            <w:hideMark/>
          </w:tcPr>
          <w:p w14:paraId="23E483B6" w14:textId="77777777" w:rsidR="00AB4BF0" w:rsidRPr="00491E19" w:rsidRDefault="00AB4BF0" w:rsidP="00AB4BF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491E19">
              <w:rPr>
                <w:rFonts w:eastAsia="Times New Roman" w:cs="Times New Roman"/>
                <w:sz w:val="22"/>
                <w:lang w:eastAsia="fr-FR"/>
              </w:rPr>
              <w:t>332500</w:t>
            </w:r>
          </w:p>
        </w:tc>
        <w:tc>
          <w:tcPr>
            <w:tcW w:w="725" w:type="pct"/>
            <w:noWrap/>
            <w:hideMark/>
          </w:tcPr>
          <w:p w14:paraId="109DA7E6" w14:textId="77777777" w:rsidR="00AB4BF0" w:rsidRPr="00491E19" w:rsidRDefault="00AB4BF0" w:rsidP="00AB4BF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491E19">
              <w:rPr>
                <w:rFonts w:eastAsia="Times New Roman" w:cs="Times New Roman"/>
                <w:sz w:val="22"/>
                <w:lang w:eastAsia="fr-FR"/>
              </w:rPr>
              <w:t>332500</w:t>
            </w:r>
          </w:p>
        </w:tc>
        <w:tc>
          <w:tcPr>
            <w:tcW w:w="652" w:type="pct"/>
            <w:noWrap/>
            <w:hideMark/>
          </w:tcPr>
          <w:p w14:paraId="0B3EE0AC" w14:textId="77777777" w:rsidR="00AB4BF0" w:rsidRPr="00491E19" w:rsidRDefault="00AB4BF0" w:rsidP="00AB4BF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491E19">
              <w:rPr>
                <w:rFonts w:eastAsia="Times New Roman" w:cs="Times New Roman"/>
                <w:sz w:val="22"/>
                <w:lang w:eastAsia="fr-FR"/>
              </w:rPr>
              <w:t>332500</w:t>
            </w:r>
          </w:p>
        </w:tc>
        <w:tc>
          <w:tcPr>
            <w:tcW w:w="653" w:type="pct"/>
            <w:noWrap/>
            <w:hideMark/>
          </w:tcPr>
          <w:p w14:paraId="063DF038" w14:textId="77777777" w:rsidR="00AB4BF0" w:rsidRPr="00491E19" w:rsidRDefault="00AB4BF0" w:rsidP="00AB4BF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491E19">
              <w:rPr>
                <w:rFonts w:eastAsia="Times New Roman" w:cs="Times New Roman"/>
                <w:sz w:val="22"/>
                <w:lang w:eastAsia="fr-FR"/>
              </w:rPr>
              <w:t>332500</w:t>
            </w:r>
          </w:p>
        </w:tc>
      </w:tr>
      <w:tr w:rsidR="00CF5467" w:rsidRPr="00491E19" w14:paraId="5F250217" w14:textId="77777777" w:rsidTr="002A052A">
        <w:trPr>
          <w:trHeight w:val="567"/>
        </w:trPr>
        <w:tc>
          <w:tcPr>
            <w:cnfStyle w:val="001000000000" w:firstRow="0" w:lastRow="0" w:firstColumn="1" w:lastColumn="0" w:oddVBand="0" w:evenVBand="0" w:oddHBand="0" w:evenHBand="0" w:firstRowFirstColumn="0" w:firstRowLastColumn="0" w:lastRowFirstColumn="0" w:lastRowLastColumn="0"/>
            <w:tcW w:w="1665" w:type="pct"/>
            <w:noWrap/>
            <w:hideMark/>
          </w:tcPr>
          <w:p w14:paraId="428A268D" w14:textId="3C627FC8" w:rsidR="00AB4BF0" w:rsidRPr="00AB4BF0" w:rsidRDefault="00AB4BF0" w:rsidP="00AB4BF0">
            <w:pPr>
              <w:spacing w:after="0" w:line="240" w:lineRule="auto"/>
              <w:jc w:val="left"/>
              <w:rPr>
                <w:rFonts w:eastAsia="Times New Roman" w:cs="Times New Roman"/>
                <w:b w:val="0"/>
                <w:bCs w:val="0"/>
                <w:sz w:val="22"/>
                <w:lang w:eastAsia="fr-FR"/>
              </w:rPr>
            </w:pPr>
            <w:r w:rsidRPr="00AB4BF0">
              <w:rPr>
                <w:rFonts w:eastAsia="Times New Roman" w:cs="Times New Roman"/>
                <w:b w:val="0"/>
                <w:bCs w:val="0"/>
                <w:sz w:val="22"/>
                <w:lang w:eastAsia="fr-FR"/>
              </w:rPr>
              <w:lastRenderedPageBreak/>
              <w:t xml:space="preserve">Autres charges </w:t>
            </w:r>
          </w:p>
        </w:tc>
        <w:tc>
          <w:tcPr>
            <w:tcW w:w="652" w:type="pct"/>
            <w:noWrap/>
            <w:hideMark/>
          </w:tcPr>
          <w:p w14:paraId="48F5B9A0" w14:textId="77777777" w:rsidR="00AB4BF0" w:rsidRPr="00491E19" w:rsidRDefault="00AB4BF0" w:rsidP="00AB4B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fr-FR"/>
              </w:rPr>
            </w:pPr>
            <w:r w:rsidRPr="00491E19">
              <w:rPr>
                <w:rFonts w:eastAsia="Times New Roman" w:cs="Times New Roman"/>
                <w:sz w:val="22"/>
                <w:lang w:eastAsia="fr-FR"/>
              </w:rPr>
              <w:t>205 000</w:t>
            </w:r>
          </w:p>
        </w:tc>
        <w:tc>
          <w:tcPr>
            <w:tcW w:w="652" w:type="pct"/>
            <w:noWrap/>
            <w:hideMark/>
          </w:tcPr>
          <w:p w14:paraId="15DF1721" w14:textId="77777777" w:rsidR="00AB4BF0" w:rsidRPr="00491E19" w:rsidRDefault="00AB4BF0" w:rsidP="00AB4B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fr-FR"/>
              </w:rPr>
            </w:pPr>
            <w:r w:rsidRPr="00491E19">
              <w:rPr>
                <w:rFonts w:eastAsia="Times New Roman" w:cs="Times New Roman"/>
                <w:sz w:val="22"/>
                <w:lang w:eastAsia="fr-FR"/>
              </w:rPr>
              <w:t>50000</w:t>
            </w:r>
          </w:p>
        </w:tc>
        <w:tc>
          <w:tcPr>
            <w:tcW w:w="725" w:type="pct"/>
            <w:noWrap/>
            <w:hideMark/>
          </w:tcPr>
          <w:p w14:paraId="2A8704F6" w14:textId="77777777" w:rsidR="00AB4BF0" w:rsidRPr="00491E19" w:rsidRDefault="00AB4BF0" w:rsidP="00AB4B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fr-FR"/>
              </w:rPr>
            </w:pPr>
            <w:r w:rsidRPr="00491E19">
              <w:rPr>
                <w:rFonts w:eastAsia="Times New Roman" w:cs="Times New Roman"/>
                <w:sz w:val="22"/>
                <w:lang w:eastAsia="fr-FR"/>
              </w:rPr>
              <w:t>150000</w:t>
            </w:r>
          </w:p>
        </w:tc>
        <w:tc>
          <w:tcPr>
            <w:tcW w:w="652" w:type="pct"/>
            <w:noWrap/>
            <w:hideMark/>
          </w:tcPr>
          <w:p w14:paraId="18D61F25" w14:textId="77777777" w:rsidR="00AB4BF0" w:rsidRPr="00491E19" w:rsidRDefault="00AB4BF0" w:rsidP="00AB4B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fr-FR"/>
              </w:rPr>
            </w:pPr>
            <w:r w:rsidRPr="00491E19">
              <w:rPr>
                <w:rFonts w:eastAsia="Times New Roman" w:cs="Times New Roman"/>
                <w:sz w:val="22"/>
                <w:lang w:eastAsia="fr-FR"/>
              </w:rPr>
              <w:t>200000</w:t>
            </w:r>
          </w:p>
        </w:tc>
        <w:tc>
          <w:tcPr>
            <w:tcW w:w="653" w:type="pct"/>
            <w:noWrap/>
            <w:hideMark/>
          </w:tcPr>
          <w:p w14:paraId="697596BF" w14:textId="77777777" w:rsidR="00AB4BF0" w:rsidRPr="00491E19" w:rsidRDefault="00AB4BF0" w:rsidP="00AB4B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fr-FR"/>
              </w:rPr>
            </w:pPr>
            <w:r w:rsidRPr="00491E19">
              <w:rPr>
                <w:rFonts w:eastAsia="Times New Roman" w:cs="Times New Roman"/>
                <w:sz w:val="22"/>
                <w:lang w:eastAsia="fr-FR"/>
              </w:rPr>
              <w:t>250000</w:t>
            </w:r>
          </w:p>
        </w:tc>
      </w:tr>
      <w:tr w:rsidR="00CF5467" w:rsidRPr="00491E19" w14:paraId="7B244D03" w14:textId="77777777" w:rsidTr="002A052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65" w:type="pct"/>
            <w:noWrap/>
            <w:hideMark/>
          </w:tcPr>
          <w:p w14:paraId="29CE0AFE" w14:textId="77777777" w:rsidR="00AB4BF0" w:rsidRPr="00491E19" w:rsidRDefault="00AB4BF0" w:rsidP="00AB4BF0">
            <w:pPr>
              <w:spacing w:after="0" w:line="240" w:lineRule="auto"/>
              <w:jc w:val="left"/>
              <w:rPr>
                <w:rFonts w:eastAsia="Times New Roman" w:cs="Times New Roman"/>
                <w:sz w:val="22"/>
                <w:lang w:eastAsia="fr-FR"/>
              </w:rPr>
            </w:pPr>
            <w:r w:rsidRPr="00491E19">
              <w:rPr>
                <w:rFonts w:eastAsia="Times New Roman" w:cs="Times New Roman"/>
                <w:sz w:val="22"/>
                <w:lang w:eastAsia="fr-FR"/>
              </w:rPr>
              <w:t xml:space="preserve">TOTAL CHARGES </w:t>
            </w:r>
          </w:p>
        </w:tc>
        <w:tc>
          <w:tcPr>
            <w:tcW w:w="652" w:type="pct"/>
            <w:noWrap/>
            <w:hideMark/>
          </w:tcPr>
          <w:p w14:paraId="6088758F" w14:textId="77777777" w:rsidR="00AB4BF0" w:rsidRPr="00491E19" w:rsidRDefault="00AB4BF0" w:rsidP="00AB4BF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491E19">
              <w:rPr>
                <w:rFonts w:eastAsia="Times New Roman" w:cs="Times New Roman"/>
                <w:sz w:val="22"/>
                <w:lang w:eastAsia="fr-FR"/>
              </w:rPr>
              <w:t>6 697 000</w:t>
            </w:r>
          </w:p>
        </w:tc>
        <w:tc>
          <w:tcPr>
            <w:tcW w:w="652" w:type="pct"/>
            <w:noWrap/>
            <w:hideMark/>
          </w:tcPr>
          <w:p w14:paraId="6E12CD22" w14:textId="77777777" w:rsidR="00AB4BF0" w:rsidRPr="00491E19" w:rsidRDefault="00AB4BF0" w:rsidP="00AB4BF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491E19">
              <w:rPr>
                <w:rFonts w:eastAsia="Times New Roman" w:cs="Times New Roman"/>
                <w:sz w:val="22"/>
                <w:lang w:eastAsia="fr-FR"/>
              </w:rPr>
              <w:t>8035860</w:t>
            </w:r>
          </w:p>
        </w:tc>
        <w:tc>
          <w:tcPr>
            <w:tcW w:w="725" w:type="pct"/>
            <w:noWrap/>
            <w:hideMark/>
          </w:tcPr>
          <w:p w14:paraId="6254778D" w14:textId="77777777" w:rsidR="00AB4BF0" w:rsidRPr="00491E19" w:rsidRDefault="00AB4BF0" w:rsidP="00AB4BF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491E19">
              <w:rPr>
                <w:rFonts w:eastAsia="Times New Roman" w:cs="Times New Roman"/>
                <w:sz w:val="22"/>
                <w:lang w:eastAsia="fr-FR"/>
              </w:rPr>
              <w:t>11356140</w:t>
            </w:r>
          </w:p>
        </w:tc>
        <w:tc>
          <w:tcPr>
            <w:tcW w:w="652" w:type="pct"/>
            <w:noWrap/>
            <w:hideMark/>
          </w:tcPr>
          <w:p w14:paraId="5D7B5322" w14:textId="77777777" w:rsidR="00AB4BF0" w:rsidRPr="00491E19" w:rsidRDefault="00AB4BF0" w:rsidP="00AB4BF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491E19">
              <w:rPr>
                <w:rFonts w:eastAsia="Times New Roman" w:cs="Times New Roman"/>
                <w:sz w:val="22"/>
                <w:lang w:eastAsia="fr-FR"/>
              </w:rPr>
              <w:t>12675860</w:t>
            </w:r>
          </w:p>
        </w:tc>
        <w:tc>
          <w:tcPr>
            <w:tcW w:w="653" w:type="pct"/>
            <w:noWrap/>
            <w:hideMark/>
          </w:tcPr>
          <w:p w14:paraId="5F31234E" w14:textId="77777777" w:rsidR="00AB4BF0" w:rsidRPr="00491E19" w:rsidRDefault="00AB4BF0" w:rsidP="00AB4BF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491E19">
              <w:rPr>
                <w:rFonts w:eastAsia="Times New Roman" w:cs="Times New Roman"/>
                <w:sz w:val="22"/>
                <w:lang w:eastAsia="fr-FR"/>
              </w:rPr>
              <w:t>14605860</w:t>
            </w:r>
          </w:p>
        </w:tc>
      </w:tr>
      <w:tr w:rsidR="00CF5467" w:rsidRPr="00491E19" w14:paraId="31798CD7" w14:textId="77777777" w:rsidTr="002A052A">
        <w:trPr>
          <w:trHeight w:val="567"/>
        </w:trPr>
        <w:tc>
          <w:tcPr>
            <w:cnfStyle w:val="001000000000" w:firstRow="0" w:lastRow="0" w:firstColumn="1" w:lastColumn="0" w:oddVBand="0" w:evenVBand="0" w:oddHBand="0" w:evenHBand="0" w:firstRowFirstColumn="0" w:firstRowLastColumn="0" w:lastRowFirstColumn="0" w:lastRowLastColumn="0"/>
            <w:tcW w:w="1665" w:type="pct"/>
            <w:noWrap/>
            <w:hideMark/>
          </w:tcPr>
          <w:p w14:paraId="3AAB5896" w14:textId="77777777" w:rsidR="00AB4BF0" w:rsidRPr="00491E19" w:rsidRDefault="00AB4BF0" w:rsidP="00AB4BF0">
            <w:pPr>
              <w:spacing w:after="0" w:line="240" w:lineRule="auto"/>
              <w:jc w:val="left"/>
              <w:rPr>
                <w:rFonts w:eastAsia="Times New Roman" w:cs="Times New Roman"/>
                <w:sz w:val="22"/>
                <w:lang w:eastAsia="fr-FR"/>
              </w:rPr>
            </w:pPr>
            <w:r w:rsidRPr="00491E19">
              <w:rPr>
                <w:rFonts w:eastAsia="Times New Roman" w:cs="Times New Roman"/>
                <w:sz w:val="22"/>
                <w:lang w:eastAsia="fr-FR"/>
              </w:rPr>
              <w:t>RESULTAT EXERCICE</w:t>
            </w:r>
          </w:p>
        </w:tc>
        <w:tc>
          <w:tcPr>
            <w:tcW w:w="652" w:type="pct"/>
            <w:noWrap/>
            <w:hideMark/>
          </w:tcPr>
          <w:p w14:paraId="5A724CEE" w14:textId="77777777" w:rsidR="00AB4BF0" w:rsidRPr="00491E19" w:rsidRDefault="00AB4BF0" w:rsidP="00AB4B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fr-FR"/>
              </w:rPr>
            </w:pPr>
            <w:r w:rsidRPr="00491E19">
              <w:rPr>
                <w:rFonts w:eastAsia="Times New Roman" w:cs="Times New Roman"/>
                <w:sz w:val="22"/>
                <w:lang w:eastAsia="fr-FR"/>
              </w:rPr>
              <w:t>-1 147 000</w:t>
            </w:r>
          </w:p>
        </w:tc>
        <w:tc>
          <w:tcPr>
            <w:tcW w:w="652" w:type="pct"/>
            <w:noWrap/>
            <w:hideMark/>
          </w:tcPr>
          <w:p w14:paraId="6DFE2983" w14:textId="77777777" w:rsidR="00AB4BF0" w:rsidRPr="00491E19" w:rsidRDefault="00AB4BF0" w:rsidP="00AB4B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fr-FR"/>
              </w:rPr>
            </w:pPr>
            <w:r w:rsidRPr="00491E19">
              <w:rPr>
                <w:rFonts w:eastAsia="Times New Roman" w:cs="Times New Roman"/>
                <w:sz w:val="22"/>
                <w:lang w:eastAsia="fr-FR"/>
              </w:rPr>
              <w:t>1 949 140</w:t>
            </w:r>
          </w:p>
        </w:tc>
        <w:tc>
          <w:tcPr>
            <w:tcW w:w="725" w:type="pct"/>
            <w:noWrap/>
            <w:hideMark/>
          </w:tcPr>
          <w:p w14:paraId="4A8B8BBD" w14:textId="77777777" w:rsidR="00AB4BF0" w:rsidRPr="00491E19" w:rsidRDefault="00AB4BF0" w:rsidP="00AB4B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fr-FR"/>
              </w:rPr>
            </w:pPr>
            <w:r w:rsidRPr="00491E19">
              <w:rPr>
                <w:rFonts w:eastAsia="Times New Roman" w:cs="Times New Roman"/>
                <w:sz w:val="22"/>
                <w:lang w:eastAsia="fr-FR"/>
              </w:rPr>
              <w:t>6 343 860</w:t>
            </w:r>
          </w:p>
        </w:tc>
        <w:tc>
          <w:tcPr>
            <w:tcW w:w="652" w:type="pct"/>
            <w:noWrap/>
            <w:hideMark/>
          </w:tcPr>
          <w:p w14:paraId="667CA2F5" w14:textId="77777777" w:rsidR="00AB4BF0" w:rsidRPr="00491E19" w:rsidRDefault="00AB4BF0" w:rsidP="00AB4B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fr-FR"/>
              </w:rPr>
            </w:pPr>
            <w:r w:rsidRPr="00491E19">
              <w:rPr>
                <w:rFonts w:eastAsia="Times New Roman" w:cs="Times New Roman"/>
                <w:sz w:val="22"/>
                <w:lang w:eastAsia="fr-FR"/>
              </w:rPr>
              <w:t>7 124 140</w:t>
            </w:r>
          </w:p>
        </w:tc>
        <w:tc>
          <w:tcPr>
            <w:tcW w:w="653" w:type="pct"/>
            <w:noWrap/>
            <w:hideMark/>
          </w:tcPr>
          <w:p w14:paraId="56846DEA" w14:textId="77777777" w:rsidR="00AB4BF0" w:rsidRPr="00491E19" w:rsidRDefault="00AB4BF0" w:rsidP="00AB4B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fr-FR"/>
              </w:rPr>
            </w:pPr>
            <w:r w:rsidRPr="00491E19">
              <w:rPr>
                <w:rFonts w:eastAsia="Times New Roman" w:cs="Times New Roman"/>
                <w:sz w:val="22"/>
                <w:lang w:eastAsia="fr-FR"/>
              </w:rPr>
              <w:t>8 394 140</w:t>
            </w:r>
          </w:p>
        </w:tc>
      </w:tr>
      <w:tr w:rsidR="00CF5467" w:rsidRPr="00491E19" w14:paraId="457103FB" w14:textId="77777777" w:rsidTr="002A052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65" w:type="pct"/>
            <w:noWrap/>
            <w:hideMark/>
          </w:tcPr>
          <w:p w14:paraId="1F1CDDFD" w14:textId="660A4C59" w:rsidR="00AB4BF0" w:rsidRPr="00B14480" w:rsidRDefault="00AB4BF0" w:rsidP="00AB4BF0">
            <w:pPr>
              <w:spacing w:after="0" w:line="240" w:lineRule="auto"/>
              <w:jc w:val="left"/>
              <w:rPr>
                <w:rFonts w:eastAsia="Times New Roman" w:cs="Times New Roman"/>
                <w:b w:val="0"/>
                <w:bCs w:val="0"/>
                <w:sz w:val="22"/>
                <w:lang w:eastAsia="fr-FR"/>
              </w:rPr>
            </w:pPr>
            <w:r w:rsidRPr="00B14480">
              <w:rPr>
                <w:rFonts w:eastAsia="Times New Roman" w:cs="Times New Roman"/>
                <w:b w:val="0"/>
                <w:bCs w:val="0"/>
                <w:sz w:val="22"/>
                <w:lang w:eastAsia="fr-FR"/>
              </w:rPr>
              <w:t>Impôt 30,8%</w:t>
            </w:r>
          </w:p>
        </w:tc>
        <w:tc>
          <w:tcPr>
            <w:tcW w:w="652" w:type="pct"/>
            <w:noWrap/>
            <w:hideMark/>
          </w:tcPr>
          <w:p w14:paraId="317CEA22" w14:textId="77777777" w:rsidR="00AB4BF0" w:rsidRPr="00491E19" w:rsidRDefault="00AB4BF0" w:rsidP="00AB4BF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lang w:eastAsia="fr-FR"/>
              </w:rPr>
            </w:pPr>
            <w:r w:rsidRPr="00491E19">
              <w:rPr>
                <w:rFonts w:ascii="Calibri" w:eastAsia="Times New Roman" w:hAnsi="Calibri" w:cs="Times New Roman"/>
                <w:sz w:val="22"/>
                <w:lang w:eastAsia="fr-FR"/>
              </w:rPr>
              <w:t>0</w:t>
            </w:r>
          </w:p>
        </w:tc>
        <w:tc>
          <w:tcPr>
            <w:tcW w:w="652" w:type="pct"/>
            <w:noWrap/>
            <w:hideMark/>
          </w:tcPr>
          <w:p w14:paraId="202EEF2C" w14:textId="77777777" w:rsidR="00AB4BF0" w:rsidRPr="00491E19" w:rsidRDefault="00AB4BF0" w:rsidP="00AB4BF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lang w:eastAsia="fr-FR"/>
              </w:rPr>
            </w:pPr>
            <w:r w:rsidRPr="00491E19">
              <w:rPr>
                <w:rFonts w:ascii="Calibri" w:eastAsia="Times New Roman" w:hAnsi="Calibri" w:cs="Times New Roman"/>
                <w:sz w:val="22"/>
                <w:lang w:eastAsia="fr-FR"/>
              </w:rPr>
              <w:t>60033,512</w:t>
            </w:r>
          </w:p>
        </w:tc>
        <w:tc>
          <w:tcPr>
            <w:tcW w:w="725" w:type="pct"/>
            <w:noWrap/>
            <w:hideMark/>
          </w:tcPr>
          <w:p w14:paraId="439A3623" w14:textId="2EA359E7" w:rsidR="00AB4BF0" w:rsidRPr="00491E19" w:rsidRDefault="00CF5467" w:rsidP="00AB4BF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lang w:eastAsia="fr-FR"/>
              </w:rPr>
            </w:pPr>
            <w:r>
              <w:rPr>
                <w:rFonts w:ascii="Calibri" w:eastAsia="Times New Roman" w:hAnsi="Calibri" w:cs="Times New Roman"/>
                <w:sz w:val="22"/>
                <w:lang w:eastAsia="fr-FR"/>
              </w:rPr>
              <w:t>195390</w:t>
            </w:r>
          </w:p>
        </w:tc>
        <w:tc>
          <w:tcPr>
            <w:tcW w:w="652" w:type="pct"/>
            <w:noWrap/>
            <w:hideMark/>
          </w:tcPr>
          <w:p w14:paraId="0E1BBDAD" w14:textId="23A39030" w:rsidR="00AB4BF0" w:rsidRPr="00491E19" w:rsidRDefault="00CF5467" w:rsidP="00AB4BF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lang w:eastAsia="fr-FR"/>
              </w:rPr>
            </w:pPr>
            <w:r>
              <w:rPr>
                <w:rFonts w:ascii="Calibri" w:eastAsia="Times New Roman" w:hAnsi="Calibri" w:cs="Times New Roman"/>
                <w:sz w:val="22"/>
                <w:lang w:eastAsia="fr-FR"/>
              </w:rPr>
              <w:t>219423</w:t>
            </w:r>
          </w:p>
        </w:tc>
        <w:tc>
          <w:tcPr>
            <w:tcW w:w="653" w:type="pct"/>
            <w:noWrap/>
            <w:hideMark/>
          </w:tcPr>
          <w:p w14:paraId="59484AF8" w14:textId="13C3F240" w:rsidR="00AB4BF0" w:rsidRPr="00491E19" w:rsidRDefault="00CF5467" w:rsidP="00AB4BF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lang w:eastAsia="fr-FR"/>
              </w:rPr>
            </w:pPr>
            <w:r>
              <w:rPr>
                <w:rFonts w:ascii="Calibri" w:eastAsia="Times New Roman" w:hAnsi="Calibri" w:cs="Times New Roman"/>
                <w:sz w:val="22"/>
                <w:lang w:eastAsia="fr-FR"/>
              </w:rPr>
              <w:t>258539</w:t>
            </w:r>
          </w:p>
        </w:tc>
      </w:tr>
      <w:tr w:rsidR="00CF5467" w:rsidRPr="00491E19" w14:paraId="3535A954" w14:textId="77777777" w:rsidTr="002A052A">
        <w:trPr>
          <w:trHeight w:val="567"/>
        </w:trPr>
        <w:tc>
          <w:tcPr>
            <w:cnfStyle w:val="001000000000" w:firstRow="0" w:lastRow="0" w:firstColumn="1" w:lastColumn="0" w:oddVBand="0" w:evenVBand="0" w:oddHBand="0" w:evenHBand="0" w:firstRowFirstColumn="0" w:firstRowLastColumn="0" w:lastRowFirstColumn="0" w:lastRowLastColumn="0"/>
            <w:tcW w:w="1665" w:type="pct"/>
            <w:noWrap/>
            <w:hideMark/>
          </w:tcPr>
          <w:p w14:paraId="1BB27FA4" w14:textId="487485C5" w:rsidR="00AB4BF0" w:rsidRPr="00B14480" w:rsidRDefault="00AB4BF0" w:rsidP="00AB4BF0">
            <w:pPr>
              <w:spacing w:after="0" w:line="240" w:lineRule="auto"/>
              <w:jc w:val="left"/>
              <w:rPr>
                <w:rFonts w:eastAsia="Times New Roman" w:cs="Times New Roman"/>
                <w:b w:val="0"/>
                <w:bCs w:val="0"/>
                <w:sz w:val="22"/>
                <w:lang w:eastAsia="fr-FR"/>
              </w:rPr>
            </w:pPr>
            <w:r w:rsidRPr="00B14480">
              <w:rPr>
                <w:rFonts w:eastAsia="Times New Roman" w:cs="Times New Roman"/>
                <w:b w:val="0"/>
                <w:bCs w:val="0"/>
                <w:sz w:val="22"/>
                <w:lang w:eastAsia="fr-FR"/>
              </w:rPr>
              <w:t>Résultat après impôt</w:t>
            </w:r>
          </w:p>
        </w:tc>
        <w:tc>
          <w:tcPr>
            <w:tcW w:w="652" w:type="pct"/>
            <w:noWrap/>
            <w:hideMark/>
          </w:tcPr>
          <w:p w14:paraId="29D766AF" w14:textId="77777777" w:rsidR="00AB4BF0" w:rsidRPr="00491E19" w:rsidRDefault="00AB4BF0" w:rsidP="00AB4B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eastAsia="fr-FR"/>
              </w:rPr>
            </w:pPr>
            <w:r w:rsidRPr="00491E19">
              <w:rPr>
                <w:rFonts w:ascii="Calibri" w:eastAsia="Times New Roman" w:hAnsi="Calibri" w:cs="Times New Roman"/>
                <w:sz w:val="22"/>
                <w:lang w:eastAsia="fr-FR"/>
              </w:rPr>
              <w:t>-1 147 000</w:t>
            </w:r>
          </w:p>
        </w:tc>
        <w:tc>
          <w:tcPr>
            <w:tcW w:w="652" w:type="pct"/>
            <w:noWrap/>
            <w:hideMark/>
          </w:tcPr>
          <w:p w14:paraId="478B1294" w14:textId="77777777" w:rsidR="00AB4BF0" w:rsidRPr="00491E19" w:rsidRDefault="00AB4BF0" w:rsidP="00AB4B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eastAsia="fr-FR"/>
              </w:rPr>
            </w:pPr>
            <w:r w:rsidRPr="00491E19">
              <w:rPr>
                <w:rFonts w:ascii="Calibri" w:eastAsia="Times New Roman" w:hAnsi="Calibri" w:cs="Times New Roman"/>
                <w:sz w:val="22"/>
                <w:lang w:eastAsia="fr-FR"/>
              </w:rPr>
              <w:t>1 889 106</w:t>
            </w:r>
          </w:p>
        </w:tc>
        <w:tc>
          <w:tcPr>
            <w:tcW w:w="725" w:type="pct"/>
            <w:noWrap/>
            <w:hideMark/>
          </w:tcPr>
          <w:p w14:paraId="3D548AC9" w14:textId="77777777" w:rsidR="00AB4BF0" w:rsidRPr="00491E19" w:rsidRDefault="00AB4BF0" w:rsidP="00AB4B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eastAsia="fr-FR"/>
              </w:rPr>
            </w:pPr>
            <w:r w:rsidRPr="00491E19">
              <w:rPr>
                <w:rFonts w:ascii="Calibri" w:eastAsia="Times New Roman" w:hAnsi="Calibri" w:cs="Times New Roman"/>
                <w:sz w:val="22"/>
                <w:lang w:eastAsia="fr-FR"/>
              </w:rPr>
              <w:t>6 148 469</w:t>
            </w:r>
          </w:p>
        </w:tc>
        <w:tc>
          <w:tcPr>
            <w:tcW w:w="652" w:type="pct"/>
            <w:noWrap/>
            <w:hideMark/>
          </w:tcPr>
          <w:p w14:paraId="6F5D24BF" w14:textId="77777777" w:rsidR="00AB4BF0" w:rsidRPr="00491E19" w:rsidRDefault="00AB4BF0" w:rsidP="00AB4B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eastAsia="fr-FR"/>
              </w:rPr>
            </w:pPr>
            <w:r w:rsidRPr="00491E19">
              <w:rPr>
                <w:rFonts w:ascii="Calibri" w:eastAsia="Times New Roman" w:hAnsi="Calibri" w:cs="Times New Roman"/>
                <w:sz w:val="22"/>
                <w:lang w:eastAsia="fr-FR"/>
              </w:rPr>
              <w:t>6 904 716</w:t>
            </w:r>
          </w:p>
        </w:tc>
        <w:tc>
          <w:tcPr>
            <w:tcW w:w="653" w:type="pct"/>
            <w:noWrap/>
            <w:hideMark/>
          </w:tcPr>
          <w:p w14:paraId="6357AA85" w14:textId="77777777" w:rsidR="00AB4BF0" w:rsidRPr="00491E19" w:rsidRDefault="00AB4BF0" w:rsidP="00AB4B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eastAsia="fr-FR"/>
              </w:rPr>
            </w:pPr>
            <w:r w:rsidRPr="00491E19">
              <w:rPr>
                <w:rFonts w:ascii="Calibri" w:eastAsia="Times New Roman" w:hAnsi="Calibri" w:cs="Times New Roman"/>
                <w:sz w:val="22"/>
                <w:lang w:eastAsia="fr-FR"/>
              </w:rPr>
              <w:t>8 135 600</w:t>
            </w:r>
          </w:p>
        </w:tc>
      </w:tr>
      <w:tr w:rsidR="00CF5467" w:rsidRPr="00491E19" w14:paraId="32759A71" w14:textId="77777777" w:rsidTr="002A052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65" w:type="pct"/>
            <w:noWrap/>
            <w:hideMark/>
          </w:tcPr>
          <w:p w14:paraId="66ADBC67" w14:textId="67D55CA0" w:rsidR="00AB4BF0" w:rsidRPr="00B14480" w:rsidRDefault="00AB4BF0" w:rsidP="00AB4BF0">
            <w:pPr>
              <w:spacing w:after="0" w:line="240" w:lineRule="auto"/>
              <w:jc w:val="left"/>
              <w:rPr>
                <w:rFonts w:eastAsia="Times New Roman" w:cs="Times New Roman"/>
                <w:b w:val="0"/>
                <w:bCs w:val="0"/>
                <w:sz w:val="22"/>
                <w:lang w:eastAsia="fr-FR"/>
              </w:rPr>
            </w:pPr>
            <w:r w:rsidRPr="00B14480">
              <w:rPr>
                <w:rFonts w:eastAsia="Times New Roman" w:cs="Times New Roman"/>
                <w:b w:val="0"/>
                <w:bCs w:val="0"/>
                <w:sz w:val="22"/>
                <w:lang w:eastAsia="fr-FR"/>
              </w:rPr>
              <w:t>Amortissement</w:t>
            </w:r>
          </w:p>
        </w:tc>
        <w:tc>
          <w:tcPr>
            <w:tcW w:w="652" w:type="pct"/>
            <w:noWrap/>
            <w:hideMark/>
          </w:tcPr>
          <w:p w14:paraId="3221A0CC" w14:textId="77777777" w:rsidR="00AB4BF0" w:rsidRPr="00491E19" w:rsidRDefault="00AB4BF0" w:rsidP="00AB4BF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491E19">
              <w:rPr>
                <w:rFonts w:eastAsia="Times New Roman" w:cs="Times New Roman"/>
                <w:sz w:val="22"/>
                <w:lang w:eastAsia="fr-FR"/>
              </w:rPr>
              <w:t>332500</w:t>
            </w:r>
          </w:p>
        </w:tc>
        <w:tc>
          <w:tcPr>
            <w:tcW w:w="652" w:type="pct"/>
            <w:noWrap/>
            <w:hideMark/>
          </w:tcPr>
          <w:p w14:paraId="4F2282BB" w14:textId="77777777" w:rsidR="00AB4BF0" w:rsidRPr="00491E19" w:rsidRDefault="00AB4BF0" w:rsidP="00AB4BF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491E19">
              <w:rPr>
                <w:rFonts w:eastAsia="Times New Roman" w:cs="Times New Roman"/>
                <w:sz w:val="22"/>
                <w:lang w:eastAsia="fr-FR"/>
              </w:rPr>
              <w:t>332500</w:t>
            </w:r>
          </w:p>
        </w:tc>
        <w:tc>
          <w:tcPr>
            <w:tcW w:w="725" w:type="pct"/>
            <w:noWrap/>
            <w:hideMark/>
          </w:tcPr>
          <w:p w14:paraId="79FE2ADA" w14:textId="77777777" w:rsidR="00AB4BF0" w:rsidRPr="00491E19" w:rsidRDefault="00AB4BF0" w:rsidP="00AB4BF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491E19">
              <w:rPr>
                <w:rFonts w:eastAsia="Times New Roman" w:cs="Times New Roman"/>
                <w:sz w:val="22"/>
                <w:lang w:eastAsia="fr-FR"/>
              </w:rPr>
              <w:t>332500</w:t>
            </w:r>
          </w:p>
        </w:tc>
        <w:tc>
          <w:tcPr>
            <w:tcW w:w="652" w:type="pct"/>
            <w:noWrap/>
            <w:hideMark/>
          </w:tcPr>
          <w:p w14:paraId="26BEF51E" w14:textId="77777777" w:rsidR="00AB4BF0" w:rsidRPr="00491E19" w:rsidRDefault="00AB4BF0" w:rsidP="00AB4BF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491E19">
              <w:rPr>
                <w:rFonts w:eastAsia="Times New Roman" w:cs="Times New Roman"/>
                <w:sz w:val="22"/>
                <w:lang w:eastAsia="fr-FR"/>
              </w:rPr>
              <w:t>332500</w:t>
            </w:r>
          </w:p>
        </w:tc>
        <w:tc>
          <w:tcPr>
            <w:tcW w:w="653" w:type="pct"/>
            <w:noWrap/>
            <w:hideMark/>
          </w:tcPr>
          <w:p w14:paraId="06CE468F" w14:textId="77777777" w:rsidR="00AB4BF0" w:rsidRPr="00491E19" w:rsidRDefault="00AB4BF0" w:rsidP="00AB4BF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491E19">
              <w:rPr>
                <w:rFonts w:eastAsia="Times New Roman" w:cs="Times New Roman"/>
                <w:sz w:val="22"/>
                <w:lang w:eastAsia="fr-FR"/>
              </w:rPr>
              <w:t>332500</w:t>
            </w:r>
          </w:p>
        </w:tc>
      </w:tr>
      <w:tr w:rsidR="00CF5467" w:rsidRPr="00491E19" w14:paraId="0A57E00C" w14:textId="77777777" w:rsidTr="002A052A">
        <w:trPr>
          <w:trHeight w:val="567"/>
        </w:trPr>
        <w:tc>
          <w:tcPr>
            <w:cnfStyle w:val="001000000000" w:firstRow="0" w:lastRow="0" w:firstColumn="1" w:lastColumn="0" w:oddVBand="0" w:evenVBand="0" w:oddHBand="0" w:evenHBand="0" w:firstRowFirstColumn="0" w:firstRowLastColumn="0" w:lastRowFirstColumn="0" w:lastRowLastColumn="0"/>
            <w:tcW w:w="1665" w:type="pct"/>
            <w:noWrap/>
          </w:tcPr>
          <w:p w14:paraId="64B2A742" w14:textId="77777777" w:rsidR="00AB4BF0" w:rsidRPr="00491E19" w:rsidRDefault="00AB4BF0" w:rsidP="00AB4BF0">
            <w:pPr>
              <w:spacing w:after="0" w:line="240" w:lineRule="auto"/>
              <w:jc w:val="left"/>
              <w:rPr>
                <w:rFonts w:eastAsia="Times New Roman" w:cs="Times New Roman"/>
                <w:sz w:val="22"/>
                <w:lang w:eastAsia="fr-FR"/>
              </w:rPr>
            </w:pPr>
            <w:r w:rsidRPr="00491E19">
              <w:rPr>
                <w:rFonts w:eastAsia="Times New Roman" w:cs="Times New Roman"/>
                <w:sz w:val="22"/>
                <w:lang w:eastAsia="fr-FR"/>
              </w:rPr>
              <w:t>RAN NEGTAIF</w:t>
            </w:r>
          </w:p>
        </w:tc>
        <w:tc>
          <w:tcPr>
            <w:tcW w:w="652" w:type="pct"/>
            <w:noWrap/>
          </w:tcPr>
          <w:p w14:paraId="34C77062" w14:textId="77777777" w:rsidR="00AB4BF0" w:rsidRPr="00491E19" w:rsidRDefault="00AB4BF0" w:rsidP="00AB4B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fr-FR"/>
              </w:rPr>
            </w:pPr>
            <w:r w:rsidRPr="00491E19">
              <w:rPr>
                <w:rFonts w:eastAsia="Times New Roman" w:cs="Times New Roman"/>
                <w:sz w:val="22"/>
                <w:lang w:eastAsia="fr-FR"/>
              </w:rPr>
              <w:t>170000</w:t>
            </w:r>
          </w:p>
        </w:tc>
        <w:tc>
          <w:tcPr>
            <w:tcW w:w="652" w:type="pct"/>
            <w:noWrap/>
          </w:tcPr>
          <w:p w14:paraId="622F3E89" w14:textId="77777777" w:rsidR="00AB4BF0" w:rsidRPr="00491E19" w:rsidRDefault="00AB4BF0" w:rsidP="00AB4B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fr-FR"/>
              </w:rPr>
            </w:pPr>
            <w:r w:rsidRPr="00491E19">
              <w:rPr>
                <w:rFonts w:eastAsia="Times New Roman" w:cs="Times New Roman"/>
                <w:sz w:val="22"/>
                <w:lang w:eastAsia="fr-FR"/>
              </w:rPr>
              <w:t>-644500</w:t>
            </w:r>
          </w:p>
        </w:tc>
        <w:tc>
          <w:tcPr>
            <w:tcW w:w="725" w:type="pct"/>
            <w:noWrap/>
          </w:tcPr>
          <w:p w14:paraId="497EECEE" w14:textId="77777777" w:rsidR="00AB4BF0" w:rsidRPr="00491E19" w:rsidRDefault="00AB4BF0" w:rsidP="00AB4B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fr-FR"/>
              </w:rPr>
            </w:pPr>
          </w:p>
        </w:tc>
        <w:tc>
          <w:tcPr>
            <w:tcW w:w="652" w:type="pct"/>
            <w:noWrap/>
          </w:tcPr>
          <w:p w14:paraId="2554342A" w14:textId="77777777" w:rsidR="00AB4BF0" w:rsidRPr="00491E19" w:rsidRDefault="00AB4BF0" w:rsidP="00AB4B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fr-FR"/>
              </w:rPr>
            </w:pPr>
          </w:p>
        </w:tc>
        <w:tc>
          <w:tcPr>
            <w:tcW w:w="653" w:type="pct"/>
            <w:noWrap/>
          </w:tcPr>
          <w:p w14:paraId="2A61F099" w14:textId="77777777" w:rsidR="00AB4BF0" w:rsidRPr="00491E19" w:rsidRDefault="00AB4BF0" w:rsidP="00AB4B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fr-FR"/>
              </w:rPr>
            </w:pPr>
          </w:p>
        </w:tc>
      </w:tr>
      <w:tr w:rsidR="00CF5467" w:rsidRPr="00491E19" w14:paraId="5F670D41" w14:textId="77777777" w:rsidTr="002A052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65" w:type="pct"/>
            <w:noWrap/>
            <w:hideMark/>
          </w:tcPr>
          <w:p w14:paraId="683AE441" w14:textId="77777777" w:rsidR="00AB4BF0" w:rsidRPr="00491E19" w:rsidRDefault="00AB4BF0" w:rsidP="00AB4BF0">
            <w:pPr>
              <w:spacing w:after="0" w:line="240" w:lineRule="auto"/>
              <w:jc w:val="left"/>
              <w:rPr>
                <w:rFonts w:eastAsia="Times New Roman" w:cs="Times New Roman"/>
                <w:sz w:val="22"/>
                <w:lang w:eastAsia="fr-FR"/>
              </w:rPr>
            </w:pPr>
            <w:r w:rsidRPr="00491E19">
              <w:rPr>
                <w:rFonts w:eastAsia="Times New Roman" w:cs="Times New Roman"/>
                <w:sz w:val="22"/>
                <w:lang w:eastAsia="fr-FR"/>
              </w:rPr>
              <w:t xml:space="preserve">CAPACITE D'AUTOFINANCEMENT </w:t>
            </w:r>
          </w:p>
        </w:tc>
        <w:tc>
          <w:tcPr>
            <w:tcW w:w="652" w:type="pct"/>
            <w:noWrap/>
            <w:hideMark/>
          </w:tcPr>
          <w:p w14:paraId="36537EC9" w14:textId="77777777" w:rsidR="00AB4BF0" w:rsidRPr="00491E19" w:rsidRDefault="00AB4BF0" w:rsidP="00AB4BF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491E19">
              <w:rPr>
                <w:rFonts w:eastAsia="Times New Roman" w:cs="Times New Roman"/>
                <w:sz w:val="22"/>
                <w:lang w:eastAsia="fr-FR"/>
              </w:rPr>
              <w:t>-644 500</w:t>
            </w:r>
          </w:p>
        </w:tc>
        <w:tc>
          <w:tcPr>
            <w:tcW w:w="652" w:type="pct"/>
            <w:noWrap/>
            <w:hideMark/>
          </w:tcPr>
          <w:p w14:paraId="3C33B172" w14:textId="77777777" w:rsidR="00AB4BF0" w:rsidRPr="00491E19" w:rsidRDefault="00AB4BF0" w:rsidP="00AB4BF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491E19">
              <w:rPr>
                <w:rFonts w:eastAsia="Times New Roman" w:cs="Times New Roman"/>
                <w:sz w:val="22"/>
                <w:lang w:eastAsia="fr-FR"/>
              </w:rPr>
              <w:t>1 577 106</w:t>
            </w:r>
          </w:p>
        </w:tc>
        <w:tc>
          <w:tcPr>
            <w:tcW w:w="725" w:type="pct"/>
            <w:noWrap/>
            <w:hideMark/>
          </w:tcPr>
          <w:p w14:paraId="262B46BF" w14:textId="77777777" w:rsidR="00AB4BF0" w:rsidRPr="00491E19" w:rsidRDefault="00AB4BF0" w:rsidP="00AB4BF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491E19">
              <w:rPr>
                <w:rFonts w:eastAsia="Times New Roman" w:cs="Times New Roman"/>
                <w:sz w:val="22"/>
                <w:lang w:eastAsia="fr-FR"/>
              </w:rPr>
              <w:t>6 480 969</w:t>
            </w:r>
          </w:p>
        </w:tc>
        <w:tc>
          <w:tcPr>
            <w:tcW w:w="652" w:type="pct"/>
            <w:noWrap/>
            <w:hideMark/>
          </w:tcPr>
          <w:p w14:paraId="6545C92D" w14:textId="77777777" w:rsidR="00AB4BF0" w:rsidRPr="00491E19" w:rsidRDefault="00AB4BF0" w:rsidP="00AB4BF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491E19">
              <w:rPr>
                <w:rFonts w:eastAsia="Times New Roman" w:cs="Times New Roman"/>
                <w:sz w:val="22"/>
                <w:lang w:eastAsia="fr-FR"/>
              </w:rPr>
              <w:t>7 237 216</w:t>
            </w:r>
          </w:p>
        </w:tc>
        <w:tc>
          <w:tcPr>
            <w:tcW w:w="653" w:type="pct"/>
            <w:noWrap/>
            <w:hideMark/>
          </w:tcPr>
          <w:p w14:paraId="4143C19A" w14:textId="77777777" w:rsidR="00AB4BF0" w:rsidRPr="00491E19" w:rsidRDefault="00AB4BF0" w:rsidP="00AB4BF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491E19">
              <w:rPr>
                <w:rFonts w:eastAsia="Times New Roman" w:cs="Times New Roman"/>
                <w:sz w:val="22"/>
                <w:lang w:eastAsia="fr-FR"/>
              </w:rPr>
              <w:t>8 468 100</w:t>
            </w:r>
          </w:p>
        </w:tc>
      </w:tr>
      <w:tr w:rsidR="00CF5467" w:rsidRPr="00491E19" w14:paraId="12991486" w14:textId="77777777" w:rsidTr="002A052A">
        <w:trPr>
          <w:trHeight w:val="567"/>
        </w:trPr>
        <w:tc>
          <w:tcPr>
            <w:cnfStyle w:val="001000000000" w:firstRow="0" w:lastRow="0" w:firstColumn="1" w:lastColumn="0" w:oddVBand="0" w:evenVBand="0" w:oddHBand="0" w:evenHBand="0" w:firstRowFirstColumn="0" w:firstRowLastColumn="0" w:lastRowFirstColumn="0" w:lastRowLastColumn="0"/>
            <w:tcW w:w="1665" w:type="pct"/>
            <w:noWrap/>
            <w:hideMark/>
          </w:tcPr>
          <w:p w14:paraId="0F746E6D" w14:textId="2D27FD04" w:rsidR="00AB4BF0" w:rsidRPr="00B14480" w:rsidRDefault="00AB4BF0" w:rsidP="00AB4BF0">
            <w:pPr>
              <w:spacing w:after="0" w:line="240" w:lineRule="auto"/>
              <w:jc w:val="left"/>
              <w:rPr>
                <w:rFonts w:eastAsia="Times New Roman" w:cs="Times New Roman"/>
                <w:b w:val="0"/>
                <w:bCs w:val="0"/>
                <w:sz w:val="22"/>
                <w:lang w:eastAsia="fr-FR"/>
              </w:rPr>
            </w:pPr>
            <w:r w:rsidRPr="00B14480">
              <w:rPr>
                <w:rFonts w:eastAsia="Times New Roman" w:cs="Times New Roman"/>
                <w:b w:val="0"/>
                <w:bCs w:val="0"/>
                <w:sz w:val="22"/>
                <w:lang w:eastAsia="fr-FR"/>
              </w:rPr>
              <w:t>Coefficient actualisation</w:t>
            </w:r>
          </w:p>
        </w:tc>
        <w:tc>
          <w:tcPr>
            <w:tcW w:w="652" w:type="pct"/>
            <w:noWrap/>
            <w:hideMark/>
          </w:tcPr>
          <w:p w14:paraId="00BD1016" w14:textId="77777777" w:rsidR="00AB4BF0" w:rsidRPr="00491E19" w:rsidRDefault="00AB4BF0" w:rsidP="00AB4B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fr-FR"/>
              </w:rPr>
            </w:pPr>
            <w:r w:rsidRPr="00491E19">
              <w:rPr>
                <w:rFonts w:eastAsia="Times New Roman" w:cs="Times New Roman"/>
                <w:sz w:val="22"/>
                <w:lang w:eastAsia="fr-FR"/>
              </w:rPr>
              <w:t> </w:t>
            </w:r>
          </w:p>
        </w:tc>
        <w:tc>
          <w:tcPr>
            <w:tcW w:w="652" w:type="pct"/>
            <w:noWrap/>
            <w:hideMark/>
          </w:tcPr>
          <w:p w14:paraId="701ED037" w14:textId="77777777" w:rsidR="00AB4BF0" w:rsidRPr="00491E19" w:rsidRDefault="00AB4BF0" w:rsidP="00AB4B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fr-FR"/>
              </w:rPr>
            </w:pPr>
            <w:r w:rsidRPr="00491E19">
              <w:rPr>
                <w:rFonts w:eastAsia="Times New Roman" w:cs="Times New Roman"/>
                <w:sz w:val="22"/>
                <w:lang w:eastAsia="fr-FR"/>
              </w:rPr>
              <w:t>(1,1065*-2)</w:t>
            </w:r>
          </w:p>
        </w:tc>
        <w:tc>
          <w:tcPr>
            <w:tcW w:w="725" w:type="pct"/>
            <w:noWrap/>
            <w:hideMark/>
          </w:tcPr>
          <w:p w14:paraId="6926BEF9" w14:textId="77777777" w:rsidR="00AB4BF0" w:rsidRPr="00491E19" w:rsidRDefault="00AB4BF0" w:rsidP="00AB4B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fr-FR"/>
              </w:rPr>
            </w:pPr>
            <w:r w:rsidRPr="00491E19">
              <w:rPr>
                <w:rFonts w:eastAsia="Times New Roman" w:cs="Times New Roman"/>
                <w:sz w:val="22"/>
                <w:lang w:eastAsia="fr-FR"/>
              </w:rPr>
              <w:t>(1,1065*-3)</w:t>
            </w:r>
          </w:p>
        </w:tc>
        <w:tc>
          <w:tcPr>
            <w:tcW w:w="652" w:type="pct"/>
            <w:noWrap/>
            <w:hideMark/>
          </w:tcPr>
          <w:p w14:paraId="0E79388B" w14:textId="77777777" w:rsidR="00AB4BF0" w:rsidRPr="00491E19" w:rsidRDefault="00AB4BF0" w:rsidP="00AB4B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fr-FR"/>
              </w:rPr>
            </w:pPr>
            <w:r w:rsidRPr="00491E19">
              <w:rPr>
                <w:rFonts w:eastAsia="Times New Roman" w:cs="Times New Roman"/>
                <w:sz w:val="22"/>
                <w:lang w:eastAsia="fr-FR"/>
              </w:rPr>
              <w:t>(1,1065*-4)</w:t>
            </w:r>
          </w:p>
        </w:tc>
        <w:tc>
          <w:tcPr>
            <w:tcW w:w="653" w:type="pct"/>
            <w:noWrap/>
            <w:hideMark/>
          </w:tcPr>
          <w:p w14:paraId="5B7AD70E" w14:textId="77777777" w:rsidR="00AB4BF0" w:rsidRPr="00491E19" w:rsidRDefault="00AB4BF0" w:rsidP="00AB4B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fr-FR"/>
              </w:rPr>
            </w:pPr>
            <w:r w:rsidRPr="00491E19">
              <w:rPr>
                <w:rFonts w:eastAsia="Times New Roman" w:cs="Times New Roman"/>
                <w:sz w:val="22"/>
                <w:lang w:eastAsia="fr-FR"/>
              </w:rPr>
              <w:t>(1,1065*-5)</w:t>
            </w:r>
          </w:p>
        </w:tc>
      </w:tr>
      <w:tr w:rsidR="00CF5467" w:rsidRPr="00491E19" w14:paraId="42F44FF9" w14:textId="77777777" w:rsidTr="002A052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65" w:type="pct"/>
            <w:noWrap/>
            <w:hideMark/>
          </w:tcPr>
          <w:p w14:paraId="15B50364" w14:textId="77777777" w:rsidR="00AB4BF0" w:rsidRPr="00491E19" w:rsidRDefault="00AB4BF0" w:rsidP="00AB4BF0">
            <w:pPr>
              <w:spacing w:after="0" w:line="240" w:lineRule="auto"/>
              <w:jc w:val="left"/>
              <w:rPr>
                <w:rFonts w:eastAsia="Times New Roman" w:cs="Times New Roman"/>
                <w:sz w:val="22"/>
                <w:lang w:eastAsia="fr-FR"/>
              </w:rPr>
            </w:pPr>
            <w:r w:rsidRPr="00491E19">
              <w:rPr>
                <w:rFonts w:eastAsia="Times New Roman" w:cs="Times New Roman"/>
                <w:sz w:val="22"/>
                <w:lang w:eastAsia="fr-FR"/>
              </w:rPr>
              <w:t xml:space="preserve"> CF Actualisés</w:t>
            </w:r>
          </w:p>
        </w:tc>
        <w:tc>
          <w:tcPr>
            <w:tcW w:w="652" w:type="pct"/>
            <w:noWrap/>
            <w:hideMark/>
          </w:tcPr>
          <w:p w14:paraId="5C4FDB55" w14:textId="77777777" w:rsidR="00AB4BF0" w:rsidRPr="00491E19" w:rsidRDefault="00AB4BF0" w:rsidP="00AB4BF0">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491E19">
              <w:rPr>
                <w:rFonts w:eastAsia="Times New Roman" w:cs="Times New Roman"/>
                <w:sz w:val="22"/>
                <w:lang w:eastAsia="fr-FR"/>
              </w:rPr>
              <w:t>0</w:t>
            </w:r>
          </w:p>
        </w:tc>
        <w:tc>
          <w:tcPr>
            <w:tcW w:w="652" w:type="pct"/>
            <w:noWrap/>
            <w:hideMark/>
          </w:tcPr>
          <w:p w14:paraId="7E9E3B12" w14:textId="77777777" w:rsidR="00AB4BF0" w:rsidRPr="00491E19" w:rsidRDefault="00AB4BF0" w:rsidP="00AB4BF0">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491E19">
              <w:rPr>
                <w:rFonts w:eastAsia="Times New Roman" w:cs="Times New Roman"/>
                <w:sz w:val="22"/>
                <w:lang w:eastAsia="fr-FR"/>
              </w:rPr>
              <w:t>1288125</w:t>
            </w:r>
          </w:p>
        </w:tc>
        <w:tc>
          <w:tcPr>
            <w:tcW w:w="725" w:type="pct"/>
            <w:noWrap/>
            <w:hideMark/>
          </w:tcPr>
          <w:p w14:paraId="174D10A9" w14:textId="77777777" w:rsidR="00AB4BF0" w:rsidRPr="00491E19" w:rsidRDefault="00AB4BF0" w:rsidP="00AB4BF0">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491E19">
              <w:rPr>
                <w:rFonts w:eastAsia="Times New Roman" w:cs="Times New Roman"/>
                <w:sz w:val="22"/>
                <w:lang w:eastAsia="fr-FR"/>
              </w:rPr>
              <w:t>4783940</w:t>
            </w:r>
          </w:p>
        </w:tc>
        <w:tc>
          <w:tcPr>
            <w:tcW w:w="652" w:type="pct"/>
            <w:noWrap/>
            <w:hideMark/>
          </w:tcPr>
          <w:p w14:paraId="0284E543" w14:textId="77777777" w:rsidR="00AB4BF0" w:rsidRPr="00491E19" w:rsidRDefault="00AB4BF0" w:rsidP="00AB4BF0">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491E19">
              <w:rPr>
                <w:rFonts w:eastAsia="Times New Roman" w:cs="Times New Roman"/>
                <w:sz w:val="22"/>
                <w:lang w:eastAsia="fr-FR"/>
              </w:rPr>
              <w:t>1277850</w:t>
            </w:r>
          </w:p>
        </w:tc>
        <w:tc>
          <w:tcPr>
            <w:tcW w:w="653" w:type="pct"/>
            <w:noWrap/>
            <w:hideMark/>
          </w:tcPr>
          <w:p w14:paraId="3F5BE1DA" w14:textId="77777777" w:rsidR="00AB4BF0" w:rsidRPr="00491E19" w:rsidRDefault="00AB4BF0" w:rsidP="00AB4BF0">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491E19">
              <w:rPr>
                <w:rFonts w:eastAsia="Times New Roman" w:cs="Times New Roman"/>
                <w:sz w:val="22"/>
                <w:lang w:eastAsia="fr-FR"/>
              </w:rPr>
              <w:t>2849313,21</w:t>
            </w:r>
          </w:p>
        </w:tc>
      </w:tr>
    </w:tbl>
    <w:p w14:paraId="50AF72E6" w14:textId="77777777" w:rsidR="007D7FC4" w:rsidRPr="00386498" w:rsidRDefault="007D7FC4" w:rsidP="007D7FC4">
      <w:pPr>
        <w:tabs>
          <w:tab w:val="left" w:pos="3345"/>
        </w:tabs>
        <w:rPr>
          <w:rFonts w:cs="Times New Roman"/>
          <w:b/>
          <w:bCs/>
          <w:i/>
          <w:iCs/>
          <w:sz w:val="24"/>
          <w:szCs w:val="24"/>
          <w:u w:val="single"/>
        </w:rPr>
      </w:pPr>
      <w:r w:rsidRPr="00386498">
        <w:rPr>
          <w:rFonts w:cs="Times New Roman"/>
          <w:b/>
          <w:bCs/>
          <w:i/>
          <w:iCs/>
          <w:sz w:val="24"/>
          <w:szCs w:val="24"/>
          <w:u w:val="single"/>
        </w:rPr>
        <w:t>Source : par nos soins</w:t>
      </w:r>
    </w:p>
    <w:p w14:paraId="73507FED" w14:textId="05A54B5D" w:rsidR="007D7FC4" w:rsidRPr="00E85183" w:rsidRDefault="007D7FC4" w:rsidP="00B14480">
      <w:pPr>
        <w:pStyle w:val="Titre6"/>
      </w:pPr>
      <w:r>
        <w:t xml:space="preserve">Tableau de </w:t>
      </w:r>
      <w:r w:rsidRPr="00E85183">
        <w:t>calcul de la VAN</w:t>
      </w:r>
      <w:r w:rsidR="00F70D19">
        <w:fldChar w:fldCharType="begin"/>
      </w:r>
      <w:r w:rsidR="00F70D19">
        <w:instrText xml:space="preserve"> XE "</w:instrText>
      </w:r>
      <w:r w:rsidR="00F70D19" w:rsidRPr="00C66FD8">
        <w:instrText>VAN</w:instrText>
      </w:r>
      <w:r w:rsidR="00F70D19">
        <w:instrText>" \t "</w:instrText>
      </w:r>
      <w:r w:rsidR="00F70D19" w:rsidRPr="00F71BED">
        <w:rPr>
          <w:rFonts w:asciiTheme="minorHAnsi" w:hAnsiTheme="minorHAnsi" w:cstheme="minorHAnsi"/>
          <w:i w:val="0"/>
        </w:rPr>
        <w:instrText xml:space="preserve">: </w:instrText>
      </w:r>
      <w:r w:rsidR="00F70D19" w:rsidRPr="00F71BED">
        <w:rPr>
          <w:rFonts w:asciiTheme="minorHAnsi" w:hAnsiTheme="minorHAnsi" w:cstheme="minorHAnsi"/>
        </w:rPr>
        <w:instrText>Valeur Actuelle Nette</w:instrText>
      </w:r>
      <w:r w:rsidR="00F70D19">
        <w:instrText xml:space="preserve">" </w:instrText>
      </w:r>
      <w:r w:rsidR="00F70D19">
        <w:fldChar w:fldCharType="end"/>
      </w:r>
    </w:p>
    <w:p w14:paraId="72489637" w14:textId="77777777" w:rsidR="007D7FC4" w:rsidRPr="00E85183" w:rsidRDefault="007D7FC4" w:rsidP="00014BE3">
      <w:pPr>
        <w:ind w:firstLine="708"/>
      </w:pPr>
      <w:r w:rsidRPr="00E85183">
        <w:t xml:space="preserve">La valeur actuelle nette est un indicateur de rentabilité qui indique sur une période le niveau de rentabilité d’un projet </w:t>
      </w:r>
    </w:p>
    <w:p w14:paraId="65B7A434" w14:textId="77777777" w:rsidR="007D7FC4" w:rsidRDefault="007D7FC4" w:rsidP="00014BE3">
      <w:pPr>
        <w:ind w:firstLine="708"/>
      </w:pPr>
      <w:r w:rsidRPr="00E85183">
        <w:t xml:space="preserve">Il s’obtient par la formule suivante : </w:t>
      </w:r>
    </w:p>
    <w:p w14:paraId="21C809CC" w14:textId="72F67EB0" w:rsidR="00CB4877" w:rsidRDefault="00CB4877" w:rsidP="00CB4877">
      <w:pPr>
        <w:pStyle w:val="Lgende"/>
        <w:keepNext/>
      </w:pPr>
      <w:bookmarkStart w:id="93" w:name="_Toc141973609"/>
      <w:r>
        <w:t xml:space="preserve">Tableau </w:t>
      </w:r>
      <w:fldSimple w:instr=" SEQ Tableau \* ARABIC ">
        <w:r w:rsidR="00F43F2D">
          <w:rPr>
            <w:noProof/>
          </w:rPr>
          <w:t>12</w:t>
        </w:r>
      </w:fldSimple>
      <w:r>
        <w:t xml:space="preserve">: </w:t>
      </w:r>
      <w:r w:rsidRPr="0019576C">
        <w:t>Tableau de calcul de la VAN</w:t>
      </w:r>
      <w:bookmarkEnd w:id="93"/>
    </w:p>
    <w:tbl>
      <w:tblPr>
        <w:tblStyle w:val="Grilledutableau"/>
        <w:tblW w:w="5000" w:type="pct"/>
        <w:tblLook w:val="04A0" w:firstRow="1" w:lastRow="0" w:firstColumn="1" w:lastColumn="0" w:noHBand="0" w:noVBand="1"/>
      </w:tblPr>
      <w:tblGrid>
        <w:gridCol w:w="9062"/>
      </w:tblGrid>
      <w:tr w:rsidR="00CB4877" w14:paraId="4FE1D99E" w14:textId="77777777" w:rsidTr="00CB4877">
        <w:trPr>
          <w:trHeight w:val="567"/>
        </w:trPr>
        <w:tc>
          <w:tcPr>
            <w:tcW w:w="5000" w:type="pct"/>
            <w:vAlign w:val="center"/>
          </w:tcPr>
          <w:p w14:paraId="138E29AF" w14:textId="71188C8D" w:rsidR="00CB4877" w:rsidRDefault="00CB4877" w:rsidP="00CB4877">
            <w:pPr>
              <w:spacing w:after="0" w:line="240" w:lineRule="auto"/>
              <w:jc w:val="left"/>
            </w:pPr>
            <w:r w:rsidRPr="009827A5">
              <w:t xml:space="preserve">VAN = somme </w:t>
            </w:r>
            <w:r w:rsidR="00F70D19" w:rsidRPr="009827A5">
              <w:t xml:space="preserve">Cash-Flow </w:t>
            </w:r>
            <w:r w:rsidRPr="009827A5">
              <w:t>actualisés (CF</w:t>
            </w:r>
            <w:r w:rsidR="00F70D19">
              <w:fldChar w:fldCharType="begin"/>
            </w:r>
            <w:r w:rsidR="00F70D19">
              <w:instrText xml:space="preserve"> XE "</w:instrText>
            </w:r>
            <w:r w:rsidR="00F70D19" w:rsidRPr="00912732">
              <w:instrText>CF</w:instrText>
            </w:r>
            <w:r w:rsidR="00F70D19">
              <w:instrText>" \t "</w:instrText>
            </w:r>
            <w:r w:rsidR="00F70D19" w:rsidRPr="00690F06">
              <w:rPr>
                <w:rFonts w:asciiTheme="minorHAnsi" w:hAnsiTheme="minorHAnsi" w:cstheme="minorHAnsi"/>
                <w:i/>
              </w:rPr>
              <w:instrText>: Cash-Flow</w:instrText>
            </w:r>
            <w:r w:rsidR="00F70D19">
              <w:instrText xml:space="preserve">" </w:instrText>
            </w:r>
            <w:r w:rsidR="00F70D19">
              <w:fldChar w:fldCharType="end"/>
            </w:r>
            <w:r w:rsidRPr="009827A5">
              <w:t xml:space="preserve">) - </w:t>
            </w:r>
            <w:r w:rsidR="00F70D19" w:rsidRPr="009827A5">
              <w:t xml:space="preserve">Investissement Initial </w:t>
            </w:r>
            <w:r w:rsidRPr="009827A5">
              <w:t>(IO</w:t>
            </w:r>
            <w:r w:rsidR="00F70D19">
              <w:fldChar w:fldCharType="begin"/>
            </w:r>
            <w:r w:rsidR="00F70D19">
              <w:instrText xml:space="preserve"> XE "</w:instrText>
            </w:r>
            <w:r w:rsidR="00F70D19" w:rsidRPr="00D2617E">
              <w:instrText>IO</w:instrText>
            </w:r>
            <w:r w:rsidR="00F70D19">
              <w:instrText>" \t "</w:instrText>
            </w:r>
            <w:r w:rsidR="00F70D19" w:rsidRPr="007842CC">
              <w:rPr>
                <w:rFonts w:asciiTheme="minorHAnsi" w:hAnsiTheme="minorHAnsi" w:cstheme="minorHAnsi"/>
                <w:i/>
              </w:rPr>
              <w:instrText>: Investissement Initial</w:instrText>
            </w:r>
            <w:r w:rsidR="00F70D19">
              <w:instrText xml:space="preserve">" </w:instrText>
            </w:r>
            <w:r w:rsidR="00F70D19">
              <w:fldChar w:fldCharType="end"/>
            </w:r>
            <w:r w:rsidRPr="009827A5">
              <w:t>)</w:t>
            </w:r>
          </w:p>
        </w:tc>
      </w:tr>
      <w:tr w:rsidR="00CB4877" w14:paraId="40B0D90A" w14:textId="77777777" w:rsidTr="00CB4877">
        <w:trPr>
          <w:trHeight w:val="567"/>
        </w:trPr>
        <w:tc>
          <w:tcPr>
            <w:tcW w:w="5000" w:type="pct"/>
            <w:vAlign w:val="center"/>
          </w:tcPr>
          <w:p w14:paraId="26666156" w14:textId="11217341" w:rsidR="00CB4877" w:rsidRDefault="00CB4877" w:rsidP="00CB4877">
            <w:pPr>
              <w:spacing w:after="0" w:line="240" w:lineRule="auto"/>
              <w:jc w:val="left"/>
            </w:pPr>
            <w:r w:rsidRPr="009827A5">
              <w:t>VAN à la fin de la 3e année = CFa1+ CFa2 - IO</w:t>
            </w:r>
          </w:p>
        </w:tc>
      </w:tr>
      <w:tr w:rsidR="00CB4877" w14:paraId="50C8FE94" w14:textId="77777777" w:rsidTr="00CB4877">
        <w:trPr>
          <w:trHeight w:val="567"/>
        </w:trPr>
        <w:tc>
          <w:tcPr>
            <w:tcW w:w="5000" w:type="pct"/>
            <w:vAlign w:val="center"/>
          </w:tcPr>
          <w:p w14:paraId="5B832255" w14:textId="4B4F450D" w:rsidR="00CB4877" w:rsidRDefault="00CB4877" w:rsidP="00CB4877">
            <w:pPr>
              <w:spacing w:after="0" w:line="240" w:lineRule="auto"/>
              <w:jc w:val="left"/>
            </w:pPr>
            <w:r w:rsidRPr="009827A5">
              <w:t>VAN = (1288125+4783940)- 6000000</w:t>
            </w:r>
          </w:p>
        </w:tc>
      </w:tr>
      <w:tr w:rsidR="00CB4877" w14:paraId="7F7BEB1D" w14:textId="77777777" w:rsidTr="00CB4877">
        <w:trPr>
          <w:trHeight w:val="567"/>
        </w:trPr>
        <w:tc>
          <w:tcPr>
            <w:tcW w:w="5000" w:type="pct"/>
            <w:vAlign w:val="center"/>
          </w:tcPr>
          <w:p w14:paraId="49DB5C97" w14:textId="452F2104" w:rsidR="00CB4877" w:rsidRDefault="00CB4877" w:rsidP="00CB4877">
            <w:pPr>
              <w:spacing w:after="0" w:line="240" w:lineRule="auto"/>
              <w:jc w:val="left"/>
            </w:pPr>
            <w:r w:rsidRPr="009827A5">
              <w:t>VAN</w:t>
            </w:r>
            <w:r>
              <w:t xml:space="preserve"> </w:t>
            </w:r>
            <w:r w:rsidRPr="009827A5">
              <w:t xml:space="preserve">= 72065f </w:t>
            </w:r>
          </w:p>
        </w:tc>
      </w:tr>
    </w:tbl>
    <w:p w14:paraId="7202F3D2" w14:textId="77777777" w:rsidR="00CB4877" w:rsidRDefault="00CB4877" w:rsidP="00CB4877"/>
    <w:p w14:paraId="788E2E43" w14:textId="77777777" w:rsidR="009344D2" w:rsidRDefault="009344D2" w:rsidP="00700246">
      <w:pPr>
        <w:rPr>
          <w:b/>
          <w:bCs/>
          <w:u w:val="single"/>
        </w:rPr>
      </w:pPr>
    </w:p>
    <w:p w14:paraId="5466E5D3" w14:textId="77777777" w:rsidR="007D7FC4" w:rsidRPr="00E85183" w:rsidRDefault="007D7FC4" w:rsidP="00700246">
      <w:r w:rsidRPr="00700246">
        <w:rPr>
          <w:b/>
          <w:bCs/>
          <w:u w:val="single"/>
        </w:rPr>
        <w:lastRenderedPageBreak/>
        <w:t>Interprétation</w:t>
      </w:r>
      <w:r w:rsidRPr="00E85183">
        <w:rPr>
          <w:u w:val="single"/>
        </w:rPr>
        <w:t> </w:t>
      </w:r>
      <w:r w:rsidRPr="00E85183">
        <w:t>: à la fin de la 3</w:t>
      </w:r>
      <w:r w:rsidRPr="00E85183">
        <w:rPr>
          <w:vertAlign w:val="superscript"/>
        </w:rPr>
        <w:t>e</w:t>
      </w:r>
      <w:r w:rsidRPr="00E85183">
        <w:t xml:space="preserve"> année nous récupérons la totalité de notre investissement initial et réalisons un bénéfice de 72065 F</w:t>
      </w:r>
    </w:p>
    <w:p w14:paraId="2B11B706" w14:textId="77777777" w:rsidR="007D7FC4" w:rsidRPr="00E85183" w:rsidRDefault="007D7FC4" w:rsidP="002F6250">
      <w:pPr>
        <w:pStyle w:val="Titre4"/>
      </w:pPr>
      <w:bookmarkStart w:id="94" w:name="_Toc141976090"/>
      <w:r w:rsidRPr="00E85183">
        <w:t>CHOIX DE LA FORME JURIDIQUE</w:t>
      </w:r>
      <w:bookmarkEnd w:id="94"/>
      <w:r w:rsidRPr="00E85183">
        <w:t xml:space="preserve"> </w:t>
      </w:r>
    </w:p>
    <w:p w14:paraId="66736D4A" w14:textId="31E5A444" w:rsidR="007D7FC4" w:rsidRPr="00E85183" w:rsidRDefault="000959FA" w:rsidP="000855B3">
      <w:pPr>
        <w:pStyle w:val="Titre5"/>
      </w:pPr>
      <w:bookmarkStart w:id="95" w:name="_Toc141976091"/>
      <w:r w:rsidRPr="00E85183">
        <w:t>Les Formes Juridiques Applicables A Notre Projet</w:t>
      </w:r>
      <w:bookmarkEnd w:id="95"/>
      <w:r w:rsidRPr="00E85183">
        <w:t xml:space="preserve"> </w:t>
      </w:r>
    </w:p>
    <w:p w14:paraId="7534A19F" w14:textId="77777777" w:rsidR="007D7FC4" w:rsidRPr="00E85183" w:rsidRDefault="007D7FC4" w:rsidP="00746042">
      <w:pPr>
        <w:ind w:firstLine="360"/>
      </w:pPr>
      <w:r w:rsidRPr="00E85183">
        <w:t xml:space="preserve">Ils existent 03 grandes catégories de société au Cameroun : les sociétés de personnes ; les sociétés de capitaux et les sociétés hybrides. En ce qui concerne les </w:t>
      </w:r>
    </w:p>
    <w:p w14:paraId="7F29469F" w14:textId="5F30FF95" w:rsidR="007D7FC4" w:rsidRPr="00E85183" w:rsidRDefault="007D7FC4" w:rsidP="00BA68E6">
      <w:pPr>
        <w:pStyle w:val="Paragraphedeliste"/>
        <w:numPr>
          <w:ilvl w:val="0"/>
          <w:numId w:val="37"/>
        </w:numPr>
        <w:tabs>
          <w:tab w:val="left" w:pos="3345"/>
        </w:tabs>
        <w:spacing w:after="160"/>
        <w:rPr>
          <w:rFonts w:cs="Times New Roman"/>
          <w:szCs w:val="28"/>
        </w:rPr>
      </w:pPr>
      <w:r w:rsidRPr="00746042">
        <w:rPr>
          <w:rFonts w:cs="Times New Roman"/>
          <w:b/>
          <w:bCs/>
          <w:szCs w:val="28"/>
        </w:rPr>
        <w:t>Sociétés de capitaux</w:t>
      </w:r>
      <w:r w:rsidRPr="00E85183">
        <w:rPr>
          <w:rFonts w:cs="Times New Roman"/>
          <w:szCs w:val="28"/>
        </w:rPr>
        <w:t> : le choix de la forme SA oblige un capital social minimum, de 10</w:t>
      </w:r>
      <w:r w:rsidR="00746042">
        <w:rPr>
          <w:rFonts w:cs="Times New Roman"/>
          <w:szCs w:val="28"/>
        </w:rPr>
        <w:t xml:space="preserve"> </w:t>
      </w:r>
      <w:r w:rsidRPr="00E85183">
        <w:rPr>
          <w:rFonts w:cs="Times New Roman"/>
          <w:szCs w:val="28"/>
        </w:rPr>
        <w:t>000</w:t>
      </w:r>
      <w:r w:rsidR="00746042">
        <w:rPr>
          <w:rFonts w:cs="Times New Roman"/>
          <w:szCs w:val="28"/>
        </w:rPr>
        <w:t xml:space="preserve"> </w:t>
      </w:r>
      <w:r w:rsidRPr="00E85183">
        <w:rPr>
          <w:rFonts w:cs="Times New Roman"/>
          <w:szCs w:val="28"/>
        </w:rPr>
        <w:t xml:space="preserve">000 ce qui n’est pas le cas pour notre entreprise </w:t>
      </w:r>
    </w:p>
    <w:p w14:paraId="6D873752" w14:textId="77777777" w:rsidR="007D7FC4" w:rsidRPr="00E85183" w:rsidRDefault="007D7FC4" w:rsidP="00BA68E6">
      <w:pPr>
        <w:pStyle w:val="Paragraphedeliste"/>
        <w:numPr>
          <w:ilvl w:val="0"/>
          <w:numId w:val="37"/>
        </w:numPr>
        <w:tabs>
          <w:tab w:val="left" w:pos="3345"/>
        </w:tabs>
        <w:spacing w:after="160"/>
        <w:rPr>
          <w:rFonts w:cs="Times New Roman"/>
          <w:szCs w:val="28"/>
        </w:rPr>
      </w:pPr>
      <w:r w:rsidRPr="00746042">
        <w:rPr>
          <w:rFonts w:cs="Times New Roman"/>
          <w:b/>
          <w:bCs/>
          <w:szCs w:val="28"/>
        </w:rPr>
        <w:t>Sociétés de personnes</w:t>
      </w:r>
      <w:r w:rsidRPr="00E85183">
        <w:rPr>
          <w:rFonts w:cs="Times New Roman"/>
          <w:szCs w:val="28"/>
        </w:rPr>
        <w:t> : nous ne détenons qu’un seul associe donc ce régime ne nous ai pas autorisé</w:t>
      </w:r>
    </w:p>
    <w:p w14:paraId="776244D7" w14:textId="460996AD" w:rsidR="007D7FC4" w:rsidRPr="00E85183" w:rsidRDefault="007D7FC4" w:rsidP="00BA68E6">
      <w:pPr>
        <w:pStyle w:val="Paragraphedeliste"/>
        <w:numPr>
          <w:ilvl w:val="0"/>
          <w:numId w:val="37"/>
        </w:numPr>
        <w:tabs>
          <w:tab w:val="left" w:pos="3345"/>
        </w:tabs>
        <w:spacing w:after="160"/>
        <w:rPr>
          <w:rFonts w:cs="Times New Roman"/>
          <w:szCs w:val="28"/>
        </w:rPr>
      </w:pPr>
      <w:r w:rsidRPr="00791A45">
        <w:rPr>
          <w:rFonts w:cs="Times New Roman"/>
          <w:b/>
          <w:bCs/>
          <w:szCs w:val="28"/>
        </w:rPr>
        <w:t>Sociétés hybrides</w:t>
      </w:r>
      <w:r w:rsidRPr="00E85183">
        <w:rPr>
          <w:rFonts w:cs="Times New Roman"/>
          <w:szCs w:val="28"/>
        </w:rPr>
        <w:t> : il s’agit de la SARL donc le capital minimum, est de 100</w:t>
      </w:r>
      <w:r w:rsidR="00791A45">
        <w:rPr>
          <w:rFonts w:cs="Times New Roman"/>
          <w:szCs w:val="28"/>
        </w:rPr>
        <w:t xml:space="preserve"> </w:t>
      </w:r>
      <w:r w:rsidRPr="00E85183">
        <w:rPr>
          <w:rFonts w:cs="Times New Roman"/>
          <w:szCs w:val="28"/>
        </w:rPr>
        <w:t>000f et peut être constitué par un seul individu on parle de SARL Unipersonnelle</w:t>
      </w:r>
    </w:p>
    <w:p w14:paraId="7461DF6B" w14:textId="77777777" w:rsidR="007D7FC4" w:rsidRPr="00E85183" w:rsidRDefault="007D7FC4" w:rsidP="00791A45">
      <w:pPr>
        <w:pStyle w:val="Titre5"/>
      </w:pPr>
      <w:bookmarkStart w:id="96" w:name="_Toc141976092"/>
      <w:r w:rsidRPr="00E85183">
        <w:t>Le choix de la forme juridique adéquate</w:t>
      </w:r>
      <w:bookmarkEnd w:id="96"/>
    </w:p>
    <w:p w14:paraId="69C4FDE9" w14:textId="77777777" w:rsidR="007D7FC4" w:rsidRPr="00E85183" w:rsidRDefault="007D7FC4" w:rsidP="00110376">
      <w:r w:rsidRPr="00E85183">
        <w:t>La SARL représente donc ici notre premier choix car :</w:t>
      </w:r>
    </w:p>
    <w:p w14:paraId="454DBF2B" w14:textId="77777777" w:rsidR="007D7FC4" w:rsidRPr="00E85183" w:rsidRDefault="007D7FC4" w:rsidP="00BA68E6">
      <w:pPr>
        <w:pStyle w:val="Paragraphedeliste"/>
        <w:numPr>
          <w:ilvl w:val="0"/>
          <w:numId w:val="35"/>
        </w:numPr>
        <w:tabs>
          <w:tab w:val="left" w:pos="3345"/>
        </w:tabs>
        <w:spacing w:after="160"/>
        <w:rPr>
          <w:rFonts w:cs="Times New Roman"/>
          <w:szCs w:val="28"/>
        </w:rPr>
      </w:pPr>
      <w:r w:rsidRPr="00E85183">
        <w:rPr>
          <w:rFonts w:cs="Times New Roman"/>
          <w:szCs w:val="28"/>
        </w:rPr>
        <w:t xml:space="preserve">Le montant </w:t>
      </w:r>
      <w:r>
        <w:rPr>
          <w:rFonts w:cs="Times New Roman"/>
          <w:szCs w:val="28"/>
        </w:rPr>
        <w:t>de notre capital est de 5000000 ;</w:t>
      </w:r>
    </w:p>
    <w:p w14:paraId="52ABA132" w14:textId="77777777" w:rsidR="007D7FC4" w:rsidRPr="00E85183" w:rsidRDefault="007D7FC4" w:rsidP="00BA68E6">
      <w:pPr>
        <w:pStyle w:val="Paragraphedeliste"/>
        <w:numPr>
          <w:ilvl w:val="0"/>
          <w:numId w:val="35"/>
        </w:numPr>
        <w:tabs>
          <w:tab w:val="left" w:pos="3345"/>
        </w:tabs>
        <w:spacing w:after="160"/>
        <w:rPr>
          <w:rFonts w:cs="Times New Roman"/>
          <w:szCs w:val="28"/>
        </w:rPr>
      </w:pPr>
      <w:r w:rsidRPr="00E85183">
        <w:rPr>
          <w:rFonts w:cs="Times New Roman"/>
          <w:szCs w:val="28"/>
        </w:rPr>
        <w:t>Cette forme peut accepter un seul associé comme tel est le cas au sein de notre structure</w:t>
      </w:r>
      <w:r>
        <w:rPr>
          <w:rFonts w:cs="Times New Roman"/>
          <w:szCs w:val="28"/>
        </w:rPr>
        <w:t> ;</w:t>
      </w:r>
    </w:p>
    <w:p w14:paraId="1D53ED6F" w14:textId="77777777" w:rsidR="007D7FC4" w:rsidRPr="00E85183" w:rsidRDefault="007D7FC4" w:rsidP="00BA68E6">
      <w:pPr>
        <w:pStyle w:val="Paragraphedeliste"/>
        <w:numPr>
          <w:ilvl w:val="0"/>
          <w:numId w:val="35"/>
        </w:numPr>
        <w:tabs>
          <w:tab w:val="left" w:pos="3345"/>
        </w:tabs>
        <w:spacing w:after="160"/>
        <w:rPr>
          <w:rFonts w:cs="Times New Roman"/>
          <w:szCs w:val="28"/>
        </w:rPr>
      </w:pPr>
      <w:r w:rsidRPr="00E85183">
        <w:rPr>
          <w:rFonts w:cs="Times New Roman"/>
          <w:szCs w:val="28"/>
        </w:rPr>
        <w:t>Elle peut être digérer par un seul gérant qui répond au nom de la société dans les limites de ses pouvoirs</w:t>
      </w:r>
      <w:r>
        <w:rPr>
          <w:rFonts w:cs="Times New Roman"/>
          <w:szCs w:val="28"/>
        </w:rPr>
        <w:t> ;</w:t>
      </w:r>
      <w:r w:rsidRPr="00E85183">
        <w:rPr>
          <w:rFonts w:cs="Times New Roman"/>
          <w:szCs w:val="28"/>
        </w:rPr>
        <w:t xml:space="preserve"> </w:t>
      </w:r>
    </w:p>
    <w:p w14:paraId="37C86EE0" w14:textId="77777777" w:rsidR="007D7FC4" w:rsidRPr="00E85183" w:rsidRDefault="007D7FC4" w:rsidP="00BA68E6">
      <w:pPr>
        <w:pStyle w:val="Paragraphedeliste"/>
        <w:numPr>
          <w:ilvl w:val="0"/>
          <w:numId w:val="35"/>
        </w:numPr>
        <w:tabs>
          <w:tab w:val="left" w:pos="3345"/>
        </w:tabs>
        <w:spacing w:after="160"/>
        <w:rPr>
          <w:rFonts w:cs="Times New Roman"/>
          <w:szCs w:val="28"/>
        </w:rPr>
      </w:pPr>
      <w:r w:rsidRPr="00E85183">
        <w:rPr>
          <w:rFonts w:cs="Times New Roman"/>
          <w:szCs w:val="28"/>
        </w:rPr>
        <w:t>La responsabilité est limitée aux apports en cas de dette sociale</w:t>
      </w:r>
      <w:r>
        <w:rPr>
          <w:rFonts w:cs="Times New Roman"/>
          <w:szCs w:val="28"/>
        </w:rPr>
        <w:t> ;</w:t>
      </w:r>
      <w:r w:rsidRPr="00E85183">
        <w:rPr>
          <w:rFonts w:cs="Times New Roman"/>
          <w:szCs w:val="28"/>
        </w:rPr>
        <w:t xml:space="preserve"> </w:t>
      </w:r>
    </w:p>
    <w:p w14:paraId="1F526004" w14:textId="77777777" w:rsidR="007D7FC4" w:rsidRPr="00E85183" w:rsidRDefault="007D7FC4" w:rsidP="00BA68E6">
      <w:pPr>
        <w:pStyle w:val="Paragraphedeliste"/>
        <w:numPr>
          <w:ilvl w:val="0"/>
          <w:numId w:val="35"/>
        </w:numPr>
        <w:tabs>
          <w:tab w:val="left" w:pos="3345"/>
        </w:tabs>
        <w:spacing w:after="160"/>
        <w:rPr>
          <w:rFonts w:cs="Times New Roman"/>
          <w:szCs w:val="28"/>
        </w:rPr>
      </w:pPr>
      <w:r w:rsidRPr="00E85183">
        <w:rPr>
          <w:rFonts w:cs="Times New Roman"/>
          <w:szCs w:val="28"/>
        </w:rPr>
        <w:t>Elle est ouverte à tous types d’activité dans le respect de l’ordre public</w:t>
      </w:r>
      <w:r>
        <w:rPr>
          <w:rFonts w:cs="Times New Roman"/>
          <w:szCs w:val="28"/>
        </w:rPr>
        <w:t> ;</w:t>
      </w:r>
    </w:p>
    <w:p w14:paraId="363A4EB9" w14:textId="77777777" w:rsidR="007D7FC4" w:rsidRDefault="007D7FC4" w:rsidP="00BA68E6">
      <w:pPr>
        <w:pStyle w:val="Paragraphedeliste"/>
        <w:numPr>
          <w:ilvl w:val="0"/>
          <w:numId w:val="35"/>
        </w:numPr>
        <w:tabs>
          <w:tab w:val="left" w:pos="3345"/>
        </w:tabs>
        <w:spacing w:after="160"/>
        <w:rPr>
          <w:rFonts w:cs="Times New Roman"/>
          <w:szCs w:val="28"/>
        </w:rPr>
      </w:pPr>
      <w:r w:rsidRPr="00E85183">
        <w:rPr>
          <w:rFonts w:cs="Times New Roman"/>
          <w:szCs w:val="28"/>
        </w:rPr>
        <w:t>La nécessite d’un commissaire aux comptes n’es pas obligatoire</w:t>
      </w:r>
      <w:r>
        <w:rPr>
          <w:rFonts w:cs="Times New Roman"/>
          <w:szCs w:val="28"/>
        </w:rPr>
        <w:t>.</w:t>
      </w:r>
      <w:r w:rsidRPr="00E85183">
        <w:rPr>
          <w:rFonts w:cs="Times New Roman"/>
          <w:szCs w:val="28"/>
        </w:rPr>
        <w:t xml:space="preserve"> </w:t>
      </w:r>
    </w:p>
    <w:p w14:paraId="4E4C166E" w14:textId="77777777" w:rsidR="007D7FC4" w:rsidRPr="00886F65" w:rsidRDefault="007D7FC4" w:rsidP="00110376">
      <w:pPr>
        <w:ind w:firstLine="360"/>
      </w:pPr>
      <w:r>
        <w:lastRenderedPageBreak/>
        <w:t>L’ensemble de ces analyses précédentes et la rentabilité observée dans nos différentes études nous permettent de passer à l’étape suivante qui est la mise en œuvre et le déploiement de l’entreprise.</w:t>
      </w:r>
    </w:p>
    <w:p w14:paraId="580557B2" w14:textId="77777777" w:rsidR="007D7FC4" w:rsidRDefault="007D7FC4" w:rsidP="007D7FC4">
      <w:pPr>
        <w:rPr>
          <w:rFonts w:cs="Times New Roman"/>
          <w:szCs w:val="28"/>
        </w:rPr>
      </w:pPr>
      <w:r w:rsidRPr="00E85183">
        <w:rPr>
          <w:rFonts w:cs="Times New Roman"/>
          <w:szCs w:val="28"/>
        </w:rPr>
        <w:br w:type="page"/>
      </w:r>
    </w:p>
    <w:p w14:paraId="4E223425" w14:textId="7A37A160" w:rsidR="007D7FC4" w:rsidRPr="00E85183" w:rsidRDefault="00226BCD" w:rsidP="00D06136">
      <w:pPr>
        <w:pStyle w:val="Titre2"/>
      </w:pPr>
      <w:bookmarkStart w:id="97" w:name="_Toc141973672"/>
      <w:bookmarkStart w:id="98" w:name="_Toc141976093"/>
      <w:r w:rsidRPr="00E85183">
        <w:lastRenderedPageBreak/>
        <w:t xml:space="preserve">CHAPITRE 4 : MISE EN </w:t>
      </w:r>
      <w:r w:rsidRPr="00D06136">
        <w:t>ŒUVRE</w:t>
      </w:r>
      <w:r w:rsidRPr="00E85183">
        <w:t xml:space="preserve"> ET DEPLOIEMENT DE Y</w:t>
      </w:r>
      <w:bookmarkEnd w:id="97"/>
      <w:bookmarkEnd w:id="98"/>
      <w:r w:rsidR="003025F6">
        <w:t>BI</w:t>
      </w:r>
      <w:r w:rsidRPr="00E85183">
        <w:t xml:space="preserve"> </w:t>
      </w:r>
    </w:p>
    <w:p w14:paraId="11375127" w14:textId="77777777" w:rsidR="007D7FC4" w:rsidRPr="00E85183" w:rsidRDefault="007D7FC4" w:rsidP="00E27E33">
      <w:pPr>
        <w:ind w:firstLine="708"/>
      </w:pPr>
      <w:r w:rsidRPr="00E85183">
        <w:t xml:space="preserve">Après s’être rassuré par plusieurs méthodes d’analyse de la faisabilité commerciale et économique d’un projet il faut passer à son déploiement </w:t>
      </w:r>
    </w:p>
    <w:p w14:paraId="7AF0ACEC" w14:textId="77777777" w:rsidR="007D7FC4" w:rsidRPr="00E85183" w:rsidRDefault="007D7FC4" w:rsidP="00E27E33">
      <w:pPr>
        <w:pStyle w:val="Titre3"/>
      </w:pPr>
      <w:bookmarkStart w:id="99" w:name="_Toc141973673"/>
      <w:bookmarkStart w:id="100" w:name="_Toc141976094"/>
      <w:r w:rsidRPr="00E85183">
        <w:t>SECTION 1 : MISE EN ŒUVRE OPERATIONNELLE</w:t>
      </w:r>
      <w:bookmarkEnd w:id="99"/>
      <w:bookmarkEnd w:id="100"/>
    </w:p>
    <w:p w14:paraId="7E26CF4B" w14:textId="77777777" w:rsidR="007D7FC4" w:rsidRPr="00E85183" w:rsidRDefault="007D7FC4" w:rsidP="00E27E33">
      <w:pPr>
        <w:ind w:firstLine="360"/>
      </w:pPr>
      <w:r w:rsidRPr="00E85183">
        <w:t>Dis ton que dans toute entreprise la ressource la plus importante demeure la ressource humaine ; à cet instant bien manager les hommes devient une nécessité pour la survie de l’entreprise il faut décrire les taches et designer les différents niveaux hiérarchiques pour que chacun saches a qui et de qui il doit recevoir les ordres.</w:t>
      </w:r>
    </w:p>
    <w:p w14:paraId="31EB704D" w14:textId="77777777" w:rsidR="007D7FC4" w:rsidRPr="00E85183" w:rsidRDefault="007D7FC4" w:rsidP="00BA68E6">
      <w:pPr>
        <w:pStyle w:val="Titre4"/>
        <w:numPr>
          <w:ilvl w:val="0"/>
          <w:numId w:val="45"/>
        </w:numPr>
      </w:pPr>
      <w:bookmarkStart w:id="101" w:name="_Toc141976095"/>
      <w:r w:rsidRPr="00E85183">
        <w:t>CONSTITUTION DES EQUIPES</w:t>
      </w:r>
      <w:bookmarkEnd w:id="101"/>
    </w:p>
    <w:p w14:paraId="21F7CA42" w14:textId="14B487C2" w:rsidR="007D7FC4" w:rsidRPr="00E85183" w:rsidRDefault="00747F3D" w:rsidP="00747F3D">
      <w:pPr>
        <w:pStyle w:val="Titre5"/>
      </w:pPr>
      <w:bookmarkStart w:id="102" w:name="_Toc141976096"/>
      <w:r w:rsidRPr="00E85183">
        <w:t>La Direction</w:t>
      </w:r>
      <w:bookmarkEnd w:id="102"/>
      <w:r w:rsidRPr="00E85183">
        <w:t xml:space="preserve"> </w:t>
      </w:r>
    </w:p>
    <w:p w14:paraId="3A170F55" w14:textId="2700E299" w:rsidR="007D7FC4" w:rsidRPr="00E85183" w:rsidRDefault="007D7FC4" w:rsidP="00747F3D">
      <w:pPr>
        <w:ind w:firstLine="708"/>
      </w:pPr>
      <w:r w:rsidRPr="00E85183">
        <w:t xml:space="preserve">Dans les SARL la société est </w:t>
      </w:r>
      <w:r w:rsidR="00747F3D" w:rsidRPr="00E85183">
        <w:t>dirigée</w:t>
      </w:r>
      <w:r w:rsidRPr="00E85183">
        <w:t xml:space="preserve"> par un gérant qui a le pouvoir de représenter et d’agir pour la société ; il est responsable de sa gestion et peut être assigné à la fonction de gérant associé c’est a dire détenant une partie ou la totalité des actions dans le cas de la SARL</w:t>
      </w:r>
      <w:r w:rsidR="00EC039D">
        <w:fldChar w:fldCharType="begin"/>
      </w:r>
      <w:r w:rsidR="00EC039D">
        <w:instrText xml:space="preserve"> XE "</w:instrText>
      </w:r>
      <w:r w:rsidR="00EC039D" w:rsidRPr="003C3AC2">
        <w:instrText>SARL</w:instrText>
      </w:r>
      <w:r w:rsidR="00EC039D">
        <w:instrText>" \t "</w:instrText>
      </w:r>
      <w:r w:rsidR="00EC039D">
        <w:rPr>
          <w:rFonts w:asciiTheme="minorHAnsi" w:hAnsiTheme="minorHAnsi" w:cstheme="minorHAnsi"/>
          <w:i/>
        </w:rPr>
        <w:instrText>Société A Responsabilité Limité</w:instrText>
      </w:r>
      <w:r w:rsidR="00EC039D">
        <w:instrText xml:space="preserve">" </w:instrText>
      </w:r>
      <w:r w:rsidR="00EC039D">
        <w:fldChar w:fldCharType="end"/>
      </w:r>
      <w:r w:rsidRPr="00E85183">
        <w:t xml:space="preserve"> unipersonnelle. Au sein de notre société nous </w:t>
      </w:r>
      <w:r w:rsidR="009344D2">
        <w:t xml:space="preserve">envisageons </w:t>
      </w:r>
      <w:r w:rsidR="009F1315">
        <w:t>d’en avoir</w:t>
      </w:r>
      <w:r w:rsidRPr="00E85183">
        <w:t xml:space="preserve"> une avec un niveau de BAC+2 en science de gestion.</w:t>
      </w:r>
    </w:p>
    <w:p w14:paraId="21B4030D" w14:textId="779AB940" w:rsidR="007D7FC4" w:rsidRPr="00E85183" w:rsidRDefault="007D7FC4" w:rsidP="00747F3D">
      <w:pPr>
        <w:ind w:firstLine="708"/>
      </w:pPr>
      <w:r w:rsidRPr="00E85183">
        <w:t xml:space="preserve">Elle sera rémunérée par rapport au prix du marché pour un salaire débutant à 80 000 </w:t>
      </w:r>
      <w:r w:rsidR="00121AC2">
        <w:t>FCFA</w:t>
      </w:r>
      <w:r>
        <w:t xml:space="preserve"> </w:t>
      </w:r>
      <w:r w:rsidRPr="00E85183">
        <w:t>suivant une progression arithmétique de 10 chaque 3ans.</w:t>
      </w:r>
    </w:p>
    <w:p w14:paraId="392A3613" w14:textId="48C8196D" w:rsidR="007D7FC4" w:rsidRPr="00E85183" w:rsidRDefault="00BA0F35" w:rsidP="00BA0F35">
      <w:pPr>
        <w:pStyle w:val="Titre5"/>
      </w:pPr>
      <w:bookmarkStart w:id="103" w:name="_Toc141976097"/>
      <w:r w:rsidRPr="00E85183">
        <w:t>L’équipe Opérationnelle</w:t>
      </w:r>
      <w:bookmarkEnd w:id="103"/>
    </w:p>
    <w:p w14:paraId="23694A26" w14:textId="77777777" w:rsidR="007D7FC4" w:rsidRPr="00E85183" w:rsidRDefault="007D7FC4" w:rsidP="00AF501F">
      <w:pPr>
        <w:ind w:firstLine="708"/>
      </w:pPr>
      <w:r w:rsidRPr="00E85183">
        <w:t xml:space="preserve">Elle est constituée des employés qui exécutent les ordres des supérieurs notamment de la direction et dont les taches concourent directement à la </w:t>
      </w:r>
      <w:r w:rsidRPr="00E85183">
        <w:lastRenderedPageBreak/>
        <w:t>réalisation des objectifs de l’entreprise. Au sein de notre structure nous aurons un cuisinier et un serveur pour le démarrage.</w:t>
      </w:r>
    </w:p>
    <w:p w14:paraId="6FAED1AC" w14:textId="0F7DFD96" w:rsidR="007D7FC4" w:rsidRPr="00E85183" w:rsidRDefault="00740EBE" w:rsidP="00AF501F">
      <w:pPr>
        <w:pStyle w:val="Titre5"/>
      </w:pPr>
      <w:bookmarkStart w:id="104" w:name="_Toc141976098"/>
      <w:r w:rsidRPr="00E85183">
        <w:t>Service Communication Et Marketing</w:t>
      </w:r>
      <w:bookmarkEnd w:id="104"/>
      <w:r w:rsidRPr="00E85183">
        <w:t xml:space="preserve"> </w:t>
      </w:r>
    </w:p>
    <w:p w14:paraId="20AEAD78" w14:textId="53F6FAA2" w:rsidR="007D7FC4" w:rsidRDefault="007D7FC4" w:rsidP="00740EBE">
      <w:pPr>
        <w:ind w:firstLine="360"/>
      </w:pPr>
      <w:r w:rsidRPr="00E85183">
        <w:t xml:space="preserve">Ce sont les clients qui </w:t>
      </w:r>
      <w:r w:rsidR="00740EBE" w:rsidRPr="00E85183">
        <w:t>payent</w:t>
      </w:r>
      <w:r w:rsidRPr="00E85183">
        <w:t xml:space="preserve"> nos salaires cette assertion reste vrai et incontestable dans n’importe quelle entreprise. Ils doivent donc être conquis par notre offre. Pour cela ce service sera constitué de nous-même ; des employés et d’un prestataire qui nous aidera à définir notre positionnement et à informer la cible de notre présence après cette élan nos différentes pages seront entretenues par l’équipe YUMMY et soutenue par un logiciel de gestion de la relation client.</w:t>
      </w:r>
    </w:p>
    <w:p w14:paraId="39243D23" w14:textId="77777777" w:rsidR="007D7FC4" w:rsidRPr="00E85183" w:rsidRDefault="007D7FC4" w:rsidP="00051011">
      <w:pPr>
        <w:pStyle w:val="Titre4"/>
      </w:pPr>
      <w:bookmarkStart w:id="105" w:name="_Toc141976099"/>
      <w:r w:rsidRPr="00E85183">
        <w:t>ORGANISATION DU TRAVAIL</w:t>
      </w:r>
      <w:bookmarkEnd w:id="105"/>
      <w:r w:rsidRPr="00E85183">
        <w:t xml:space="preserve"> </w:t>
      </w:r>
    </w:p>
    <w:p w14:paraId="3E4A3D35" w14:textId="0B27709B" w:rsidR="007D7FC4" w:rsidRPr="00E85183" w:rsidRDefault="007D7FC4" w:rsidP="006D57AC">
      <w:pPr>
        <w:ind w:firstLine="360"/>
      </w:pPr>
      <w:r w:rsidRPr="00E85183">
        <w:t>Le travail sera organisé de face à ce que chacun sache ce qu’il à faire</w:t>
      </w:r>
      <w:r w:rsidR="00502599">
        <w:t>.</w:t>
      </w:r>
      <w:r w:rsidRPr="00E85183">
        <w:t xml:space="preserve"> </w:t>
      </w:r>
    </w:p>
    <w:p w14:paraId="411AFDC2" w14:textId="5D3FD8DC" w:rsidR="007D7FC4" w:rsidRPr="00E85183" w:rsidRDefault="009630C8" w:rsidP="006D57AC">
      <w:pPr>
        <w:pStyle w:val="Titre5"/>
      </w:pPr>
      <w:bookmarkStart w:id="106" w:name="_Toc141976100"/>
      <w:r w:rsidRPr="00E85183">
        <w:t>Sur Le Plan Stratégique</w:t>
      </w:r>
      <w:bookmarkEnd w:id="106"/>
      <w:r w:rsidRPr="00E85183">
        <w:t xml:space="preserve"> </w:t>
      </w:r>
    </w:p>
    <w:p w14:paraId="4385DDB5" w14:textId="77777777" w:rsidR="007D7FC4" w:rsidRPr="00E85183" w:rsidRDefault="007D7FC4" w:rsidP="002B160B">
      <w:pPr>
        <w:ind w:firstLine="360"/>
      </w:pPr>
      <w:r w:rsidRPr="00E85183">
        <w:t>Il est constitué de moi-même et d’un prestataire de service. Ici les taches seront :</w:t>
      </w:r>
    </w:p>
    <w:p w14:paraId="0197479E" w14:textId="442C7A12" w:rsidR="007D7FC4" w:rsidRPr="00E85183" w:rsidRDefault="00881B2E" w:rsidP="00BA68E6">
      <w:pPr>
        <w:pStyle w:val="Paragraphedeliste"/>
        <w:numPr>
          <w:ilvl w:val="0"/>
          <w:numId w:val="27"/>
        </w:numPr>
        <w:tabs>
          <w:tab w:val="left" w:pos="3345"/>
        </w:tabs>
        <w:spacing w:after="160"/>
        <w:rPr>
          <w:rFonts w:cs="Times New Roman"/>
          <w:szCs w:val="28"/>
        </w:rPr>
      </w:pPr>
      <w:r w:rsidRPr="00E85183">
        <w:rPr>
          <w:rFonts w:cs="Times New Roman"/>
          <w:szCs w:val="28"/>
        </w:rPr>
        <w:t>Trouver</w:t>
      </w:r>
      <w:r w:rsidR="007D7FC4" w:rsidRPr="00E85183">
        <w:rPr>
          <w:rFonts w:cs="Times New Roman"/>
          <w:szCs w:val="28"/>
        </w:rPr>
        <w:t xml:space="preserve"> les différentes politiques stratégiques et marketing pour comprendre et satisfaire les besoins du client ; </w:t>
      </w:r>
    </w:p>
    <w:p w14:paraId="23A32A3A" w14:textId="1EC9A078" w:rsidR="007D7FC4" w:rsidRPr="00E85183" w:rsidRDefault="00881B2E" w:rsidP="00BA68E6">
      <w:pPr>
        <w:pStyle w:val="Paragraphedeliste"/>
        <w:numPr>
          <w:ilvl w:val="0"/>
          <w:numId w:val="27"/>
        </w:numPr>
        <w:tabs>
          <w:tab w:val="left" w:pos="3345"/>
        </w:tabs>
        <w:spacing w:after="160"/>
        <w:rPr>
          <w:rFonts w:cs="Times New Roman"/>
          <w:szCs w:val="28"/>
        </w:rPr>
      </w:pPr>
      <w:r w:rsidRPr="00E85183">
        <w:rPr>
          <w:rFonts w:cs="Times New Roman"/>
          <w:szCs w:val="28"/>
        </w:rPr>
        <w:t>Comprendre</w:t>
      </w:r>
      <w:r w:rsidR="007D7FC4" w:rsidRPr="00E85183">
        <w:rPr>
          <w:rFonts w:cs="Times New Roman"/>
          <w:szCs w:val="28"/>
        </w:rPr>
        <w:t xml:space="preserve"> le plus dans l’offre de la concurrence et améliorer nos produits </w:t>
      </w:r>
    </w:p>
    <w:p w14:paraId="4597C4E5" w14:textId="77777777" w:rsidR="007D7FC4" w:rsidRPr="00E85183" w:rsidRDefault="007D7FC4" w:rsidP="00BA68E6">
      <w:pPr>
        <w:pStyle w:val="Paragraphedeliste"/>
        <w:numPr>
          <w:ilvl w:val="0"/>
          <w:numId w:val="27"/>
        </w:numPr>
        <w:tabs>
          <w:tab w:val="left" w:pos="3345"/>
        </w:tabs>
        <w:spacing w:after="160"/>
        <w:rPr>
          <w:rFonts w:cs="Times New Roman"/>
          <w:szCs w:val="28"/>
        </w:rPr>
      </w:pPr>
      <w:r w:rsidRPr="00E85183">
        <w:rPr>
          <w:rFonts w:cs="Times New Roman"/>
          <w:szCs w:val="28"/>
        </w:rPr>
        <w:t xml:space="preserve">Motiver l’équipe en accordant les récompenses </w:t>
      </w:r>
    </w:p>
    <w:p w14:paraId="656E6EB3" w14:textId="16A34F18" w:rsidR="007D7FC4" w:rsidRPr="00E85183" w:rsidRDefault="00881B2E" w:rsidP="00881B2E">
      <w:pPr>
        <w:pStyle w:val="Titre5"/>
      </w:pPr>
      <w:bookmarkStart w:id="107" w:name="_Toc141976101"/>
      <w:r w:rsidRPr="00E85183">
        <w:t>Sur Le Plan Tactique</w:t>
      </w:r>
      <w:bookmarkEnd w:id="107"/>
      <w:r w:rsidRPr="00E85183">
        <w:t xml:space="preserve"> </w:t>
      </w:r>
    </w:p>
    <w:p w14:paraId="5899AC9B" w14:textId="35E3BD07" w:rsidR="007D7FC4" w:rsidRPr="00E85183" w:rsidRDefault="007D7FC4" w:rsidP="009F1315">
      <w:pPr>
        <w:ind w:firstLine="284"/>
      </w:pPr>
      <w:r w:rsidRPr="00E85183">
        <w:t>Il s’agit du gérant il aura pour mission de comprendre la mission et la vision de l’entreprise</w:t>
      </w:r>
      <w:r w:rsidR="009F1315">
        <w:t xml:space="preserve"> et de l’inculquer a son équipe il n’est personne d’autre que nous même. </w:t>
      </w:r>
      <w:r w:rsidR="00976D95" w:rsidRPr="00E85183">
        <w:t>Elle</w:t>
      </w:r>
      <w:r w:rsidRPr="00E85183">
        <w:t xml:space="preserve"> aura pour tâche de :</w:t>
      </w:r>
    </w:p>
    <w:p w14:paraId="1A7F9F83" w14:textId="77777777" w:rsidR="007D7FC4" w:rsidRPr="00E85183" w:rsidRDefault="007D7FC4" w:rsidP="00BA68E6">
      <w:pPr>
        <w:pStyle w:val="Paragraphedeliste"/>
        <w:numPr>
          <w:ilvl w:val="0"/>
          <w:numId w:val="25"/>
        </w:numPr>
        <w:tabs>
          <w:tab w:val="left" w:pos="3345"/>
        </w:tabs>
        <w:spacing w:after="160"/>
        <w:rPr>
          <w:rFonts w:cs="Times New Roman"/>
          <w:szCs w:val="28"/>
        </w:rPr>
      </w:pPr>
      <w:r w:rsidRPr="00E85183">
        <w:rPr>
          <w:rFonts w:cs="Times New Roman"/>
          <w:szCs w:val="28"/>
        </w:rPr>
        <w:t xml:space="preserve">Gérer la caisse </w:t>
      </w:r>
    </w:p>
    <w:p w14:paraId="2D1718F7" w14:textId="77777777" w:rsidR="007D7FC4" w:rsidRPr="00E85183" w:rsidRDefault="007D7FC4" w:rsidP="00BA68E6">
      <w:pPr>
        <w:pStyle w:val="Paragraphedeliste"/>
        <w:numPr>
          <w:ilvl w:val="0"/>
          <w:numId w:val="25"/>
        </w:numPr>
        <w:tabs>
          <w:tab w:val="left" w:pos="3345"/>
        </w:tabs>
        <w:spacing w:after="160"/>
        <w:rPr>
          <w:rFonts w:cs="Times New Roman"/>
          <w:szCs w:val="28"/>
        </w:rPr>
      </w:pPr>
      <w:r w:rsidRPr="00E85183">
        <w:rPr>
          <w:rFonts w:cs="Times New Roman"/>
          <w:szCs w:val="28"/>
        </w:rPr>
        <w:lastRenderedPageBreak/>
        <w:t>Suivre les mouvements de trésorerie de la structure ;</w:t>
      </w:r>
    </w:p>
    <w:p w14:paraId="6A25944B" w14:textId="77777777" w:rsidR="007D7FC4" w:rsidRPr="00E85183" w:rsidRDefault="007D7FC4" w:rsidP="00BA68E6">
      <w:pPr>
        <w:pStyle w:val="Paragraphedeliste"/>
        <w:numPr>
          <w:ilvl w:val="0"/>
          <w:numId w:val="25"/>
        </w:numPr>
        <w:tabs>
          <w:tab w:val="left" w:pos="3345"/>
        </w:tabs>
        <w:spacing w:after="160"/>
        <w:rPr>
          <w:rFonts w:cs="Times New Roman"/>
          <w:szCs w:val="28"/>
        </w:rPr>
      </w:pPr>
      <w:r w:rsidRPr="00E85183">
        <w:rPr>
          <w:rFonts w:cs="Times New Roman"/>
          <w:szCs w:val="28"/>
        </w:rPr>
        <w:t xml:space="preserve">Etablir les rapports et les fiches de caisses journalières </w:t>
      </w:r>
    </w:p>
    <w:p w14:paraId="3EB6F5E9" w14:textId="77777777" w:rsidR="007D7FC4" w:rsidRPr="00E85183" w:rsidRDefault="007D7FC4" w:rsidP="00BA68E6">
      <w:pPr>
        <w:pStyle w:val="Paragraphedeliste"/>
        <w:numPr>
          <w:ilvl w:val="0"/>
          <w:numId w:val="25"/>
        </w:numPr>
        <w:tabs>
          <w:tab w:val="left" w:pos="3345"/>
        </w:tabs>
        <w:spacing w:after="160"/>
        <w:rPr>
          <w:rFonts w:cs="Times New Roman"/>
          <w:szCs w:val="28"/>
        </w:rPr>
      </w:pPr>
      <w:r w:rsidRPr="00E85183">
        <w:rPr>
          <w:rFonts w:cs="Times New Roman"/>
          <w:szCs w:val="28"/>
        </w:rPr>
        <w:t>Suivre les fluctuations de l’application sous instructions de l’informaticien </w:t>
      </w:r>
    </w:p>
    <w:p w14:paraId="0C04BE5E" w14:textId="77777777" w:rsidR="007D7FC4" w:rsidRPr="00E85183" w:rsidRDefault="007D7FC4" w:rsidP="00BA68E6">
      <w:pPr>
        <w:pStyle w:val="Paragraphedeliste"/>
        <w:numPr>
          <w:ilvl w:val="0"/>
          <w:numId w:val="25"/>
        </w:numPr>
        <w:tabs>
          <w:tab w:val="left" w:pos="3345"/>
        </w:tabs>
        <w:spacing w:after="160"/>
        <w:rPr>
          <w:rFonts w:cs="Times New Roman"/>
          <w:szCs w:val="28"/>
        </w:rPr>
      </w:pPr>
      <w:r w:rsidRPr="00E85183">
        <w:rPr>
          <w:rFonts w:cs="Times New Roman"/>
          <w:szCs w:val="28"/>
        </w:rPr>
        <w:t>Manager et motiver les hommes</w:t>
      </w:r>
    </w:p>
    <w:p w14:paraId="22C2DB9F" w14:textId="77777777" w:rsidR="007D7FC4" w:rsidRPr="00E85183" w:rsidRDefault="007D7FC4" w:rsidP="00E40060">
      <w:pPr>
        <w:pStyle w:val="Titre5"/>
      </w:pPr>
      <w:bookmarkStart w:id="108" w:name="_Toc141976102"/>
      <w:r w:rsidRPr="00E85183">
        <w:t>Sur le plan opérationnel</w:t>
      </w:r>
      <w:bookmarkEnd w:id="108"/>
    </w:p>
    <w:p w14:paraId="287033C3" w14:textId="77777777" w:rsidR="007D7FC4" w:rsidRPr="00E85183" w:rsidRDefault="007D7FC4" w:rsidP="00E40060">
      <w:pPr>
        <w:ind w:firstLine="360"/>
      </w:pPr>
      <w:r w:rsidRPr="00E85183">
        <w:t>Il correspond au dernier niveau hiérarchique cité plus haut constitué de cuisinier et serveur les différentes taches ici sont :</w:t>
      </w:r>
    </w:p>
    <w:p w14:paraId="737E80E0" w14:textId="77777777" w:rsidR="007D7FC4" w:rsidRPr="00E85183" w:rsidRDefault="007D7FC4" w:rsidP="00AD0D48">
      <w:pPr>
        <w:pStyle w:val="Titre6"/>
      </w:pPr>
      <w:r w:rsidRPr="00E85183">
        <w:t>Le cuisinier</w:t>
      </w:r>
    </w:p>
    <w:p w14:paraId="572304B0" w14:textId="4CA3F3F9" w:rsidR="007D7FC4" w:rsidRPr="00E85183" w:rsidRDefault="007D7FC4" w:rsidP="00AD0D48">
      <w:pPr>
        <w:ind w:firstLine="360"/>
      </w:pPr>
      <w:r w:rsidRPr="00E85183">
        <w:t>Avec 8h de travail par jour du lundi au vendredi et un jour de repos un dimanche sur deux il aura pour mission principale :</w:t>
      </w:r>
    </w:p>
    <w:p w14:paraId="7577C2C1" w14:textId="77777777" w:rsidR="007D7FC4" w:rsidRPr="00E85183" w:rsidRDefault="007D7FC4" w:rsidP="00BA68E6">
      <w:pPr>
        <w:pStyle w:val="Paragraphedeliste"/>
        <w:numPr>
          <w:ilvl w:val="0"/>
          <w:numId w:val="28"/>
        </w:numPr>
        <w:tabs>
          <w:tab w:val="left" w:pos="3345"/>
        </w:tabs>
        <w:spacing w:after="160"/>
        <w:rPr>
          <w:rFonts w:cs="Times New Roman"/>
          <w:szCs w:val="28"/>
        </w:rPr>
      </w:pPr>
      <w:r w:rsidRPr="00E85183">
        <w:rPr>
          <w:rFonts w:cs="Times New Roman"/>
          <w:szCs w:val="28"/>
        </w:rPr>
        <w:t xml:space="preserve">Effectuer les activités de cuisine </w:t>
      </w:r>
    </w:p>
    <w:p w14:paraId="0E7758C2" w14:textId="77777777" w:rsidR="007D7FC4" w:rsidRPr="00E85183" w:rsidRDefault="007D7FC4" w:rsidP="00BA68E6">
      <w:pPr>
        <w:pStyle w:val="Paragraphedeliste"/>
        <w:numPr>
          <w:ilvl w:val="0"/>
          <w:numId w:val="28"/>
        </w:numPr>
        <w:tabs>
          <w:tab w:val="left" w:pos="3345"/>
        </w:tabs>
        <w:spacing w:after="160"/>
        <w:rPr>
          <w:rFonts w:cs="Times New Roman"/>
          <w:szCs w:val="28"/>
        </w:rPr>
      </w:pPr>
      <w:r w:rsidRPr="00E85183">
        <w:rPr>
          <w:rFonts w:cs="Times New Roman"/>
          <w:szCs w:val="28"/>
        </w:rPr>
        <w:t xml:space="preserve">Faire les achats </w:t>
      </w:r>
    </w:p>
    <w:p w14:paraId="1394BAA9" w14:textId="77777777" w:rsidR="007D7FC4" w:rsidRPr="00E85183" w:rsidRDefault="007D7FC4" w:rsidP="00BA68E6">
      <w:pPr>
        <w:pStyle w:val="Paragraphedeliste"/>
        <w:numPr>
          <w:ilvl w:val="0"/>
          <w:numId w:val="28"/>
        </w:numPr>
        <w:tabs>
          <w:tab w:val="left" w:pos="3345"/>
        </w:tabs>
        <w:spacing w:after="160"/>
        <w:rPr>
          <w:rFonts w:cs="Times New Roman"/>
          <w:szCs w:val="28"/>
        </w:rPr>
      </w:pPr>
      <w:r w:rsidRPr="00E85183">
        <w:rPr>
          <w:rFonts w:cs="Times New Roman"/>
          <w:szCs w:val="28"/>
        </w:rPr>
        <w:t>Disposer les pâtisseries dans les plats</w:t>
      </w:r>
    </w:p>
    <w:p w14:paraId="0ECCA244" w14:textId="77777777" w:rsidR="007D7FC4" w:rsidRPr="00E85183" w:rsidRDefault="007D7FC4" w:rsidP="00AD0D48">
      <w:pPr>
        <w:pStyle w:val="Titre6"/>
      </w:pPr>
      <w:r w:rsidRPr="00E85183">
        <w:t>Le serveur</w:t>
      </w:r>
    </w:p>
    <w:p w14:paraId="5B79C871" w14:textId="1601A375" w:rsidR="007D7FC4" w:rsidRPr="00E85183" w:rsidRDefault="007D7FC4" w:rsidP="00A341BC">
      <w:pPr>
        <w:ind w:firstLine="360"/>
      </w:pPr>
      <w:r w:rsidRPr="00E85183">
        <w:t xml:space="preserve">Avec 8h de travail par jour commençant de 11h à 15h pour reprendre du service de 18h à 22h aura pendant ce temps mort les autres employés effectuerons ces taches. Il aura pour rôle </w:t>
      </w:r>
      <w:r w:rsidR="00A341BC" w:rsidRPr="00E85183">
        <w:t>de :</w:t>
      </w:r>
    </w:p>
    <w:p w14:paraId="6A0B8AAA" w14:textId="77777777" w:rsidR="007D7FC4" w:rsidRPr="00E85183" w:rsidRDefault="007D7FC4" w:rsidP="00BA68E6">
      <w:pPr>
        <w:pStyle w:val="Paragraphedeliste"/>
        <w:numPr>
          <w:ilvl w:val="0"/>
          <w:numId w:val="29"/>
        </w:numPr>
        <w:tabs>
          <w:tab w:val="left" w:pos="3345"/>
        </w:tabs>
        <w:spacing w:after="160"/>
        <w:rPr>
          <w:rFonts w:cs="Times New Roman"/>
          <w:szCs w:val="28"/>
        </w:rPr>
      </w:pPr>
      <w:r w:rsidRPr="00E85183">
        <w:rPr>
          <w:rFonts w:cs="Times New Roman"/>
          <w:szCs w:val="28"/>
        </w:rPr>
        <w:t>S’assurer de la propreté de l’espace ;</w:t>
      </w:r>
    </w:p>
    <w:p w14:paraId="57D38003" w14:textId="77777777" w:rsidR="007D7FC4" w:rsidRPr="00E85183" w:rsidRDefault="007D7FC4" w:rsidP="00BA68E6">
      <w:pPr>
        <w:pStyle w:val="Paragraphedeliste"/>
        <w:numPr>
          <w:ilvl w:val="0"/>
          <w:numId w:val="29"/>
        </w:numPr>
        <w:tabs>
          <w:tab w:val="left" w:pos="3345"/>
        </w:tabs>
        <w:spacing w:after="160"/>
        <w:rPr>
          <w:rFonts w:cs="Times New Roman"/>
          <w:szCs w:val="28"/>
        </w:rPr>
      </w:pPr>
      <w:r w:rsidRPr="00E85183">
        <w:rPr>
          <w:rFonts w:cs="Times New Roman"/>
          <w:szCs w:val="28"/>
        </w:rPr>
        <w:t>Servir les clients</w:t>
      </w:r>
    </w:p>
    <w:p w14:paraId="67E2CE47" w14:textId="77777777" w:rsidR="007D7FC4" w:rsidRPr="00E85183" w:rsidRDefault="007D7FC4" w:rsidP="00BA68E6">
      <w:pPr>
        <w:pStyle w:val="Paragraphedeliste"/>
        <w:numPr>
          <w:ilvl w:val="0"/>
          <w:numId w:val="29"/>
        </w:numPr>
        <w:tabs>
          <w:tab w:val="left" w:pos="3345"/>
        </w:tabs>
        <w:spacing w:after="160"/>
        <w:rPr>
          <w:rFonts w:cs="Times New Roman"/>
          <w:szCs w:val="28"/>
        </w:rPr>
      </w:pPr>
      <w:r w:rsidRPr="00E85183">
        <w:rPr>
          <w:rFonts w:cs="Times New Roman"/>
          <w:szCs w:val="28"/>
        </w:rPr>
        <w:t>Faire la plonge.</w:t>
      </w:r>
    </w:p>
    <w:p w14:paraId="031055CF" w14:textId="77777777" w:rsidR="007D7FC4" w:rsidRPr="00E85183" w:rsidRDefault="007D7FC4" w:rsidP="00BA68E6">
      <w:pPr>
        <w:pStyle w:val="Paragraphedeliste"/>
        <w:numPr>
          <w:ilvl w:val="0"/>
          <w:numId w:val="29"/>
        </w:numPr>
        <w:tabs>
          <w:tab w:val="left" w:pos="3345"/>
        </w:tabs>
        <w:spacing w:after="160"/>
        <w:rPr>
          <w:rFonts w:cs="Times New Roman"/>
          <w:szCs w:val="28"/>
        </w:rPr>
      </w:pPr>
      <w:r w:rsidRPr="00E85183">
        <w:rPr>
          <w:rFonts w:cs="Times New Roman"/>
          <w:szCs w:val="28"/>
        </w:rPr>
        <w:t xml:space="preserve">Accueillir les clients </w:t>
      </w:r>
    </w:p>
    <w:p w14:paraId="2FC11DBD" w14:textId="77777777" w:rsidR="0000498C" w:rsidRDefault="0000498C">
      <w:pPr>
        <w:spacing w:after="160" w:line="259" w:lineRule="auto"/>
        <w:jc w:val="left"/>
        <w:rPr>
          <w:rFonts w:cs="Times New Roman"/>
          <w:szCs w:val="28"/>
        </w:rPr>
      </w:pPr>
      <w:r>
        <w:rPr>
          <w:rFonts w:cs="Times New Roman"/>
          <w:szCs w:val="28"/>
        </w:rPr>
        <w:br w:type="page"/>
      </w:r>
    </w:p>
    <w:p w14:paraId="0D009AA7" w14:textId="439E6CCF" w:rsidR="007D7FC4" w:rsidRPr="00E85183" w:rsidRDefault="007D7FC4" w:rsidP="00A6454E">
      <w:pPr>
        <w:pStyle w:val="Titre3"/>
      </w:pPr>
      <w:bookmarkStart w:id="109" w:name="_Toc141973674"/>
      <w:bookmarkStart w:id="110" w:name="_Toc141976103"/>
      <w:r w:rsidRPr="00E85183">
        <w:lastRenderedPageBreak/>
        <w:t>SECTION 2 : LES STRATEGIES MARKETING</w:t>
      </w:r>
      <w:bookmarkEnd w:id="109"/>
      <w:bookmarkEnd w:id="110"/>
      <w:r w:rsidRPr="00E85183">
        <w:t xml:space="preserve"> </w:t>
      </w:r>
    </w:p>
    <w:p w14:paraId="6B39A1F3" w14:textId="7C9A30DD" w:rsidR="007D7FC4" w:rsidRPr="00E85183" w:rsidRDefault="007D7FC4" w:rsidP="00E00DE4">
      <w:pPr>
        <w:ind w:firstLine="360"/>
      </w:pPr>
      <w:r w:rsidRPr="00E85183">
        <w:t xml:space="preserve">Le marketing est un processus de </w:t>
      </w:r>
      <w:r w:rsidR="008A6487" w:rsidRPr="00E85183">
        <w:t>création</w:t>
      </w:r>
      <w:r w:rsidRPr="00E85183">
        <w:t xml:space="preserve"> de la valeur. Pour l’entreprise ; la valeur est </w:t>
      </w:r>
      <w:r w:rsidR="008A6487" w:rsidRPr="00E85183">
        <w:t>considérée</w:t>
      </w:r>
      <w:r w:rsidRPr="00E85183">
        <w:t xml:space="preserve"> par les entrées d’argent et les parts </w:t>
      </w:r>
      <w:r w:rsidR="00E00DE4" w:rsidRPr="00E85183">
        <w:t>du marché</w:t>
      </w:r>
      <w:r w:rsidRPr="00E85183">
        <w:t xml:space="preserve"> pour le client la valeur est perçu par la satisfaction ces deux éléments étant corolaires ; pour qu’il ait de l’argent il faut satisfaire son client.</w:t>
      </w:r>
    </w:p>
    <w:p w14:paraId="1D06EAB4" w14:textId="77777777" w:rsidR="007D7FC4" w:rsidRDefault="007D7FC4" w:rsidP="00C35532">
      <w:pPr>
        <w:pStyle w:val="Titre4"/>
        <w:numPr>
          <w:ilvl w:val="0"/>
          <w:numId w:val="47"/>
        </w:numPr>
      </w:pPr>
      <w:bookmarkStart w:id="111" w:name="_Toc141976104"/>
      <w:r w:rsidRPr="00E85183">
        <w:t>LE MARKETING CLASSIQUE</w:t>
      </w:r>
      <w:bookmarkEnd w:id="111"/>
      <w:r w:rsidRPr="00E85183">
        <w:t xml:space="preserve"> </w:t>
      </w:r>
    </w:p>
    <w:p w14:paraId="7CD787A9" w14:textId="65A1CC4C" w:rsidR="00976D95" w:rsidRPr="00976D95" w:rsidRDefault="00502599" w:rsidP="00976D95">
      <w:r w:rsidRPr="00502599">
        <w:t>Cette méthode marketing rassemble l’ensemble des activités</w:t>
      </w:r>
      <w:r>
        <w:t xml:space="preserve"> de marketing hors ligne. Ce sont des méthodes antérieures à ce qu’on appelle le marketing digital.</w:t>
      </w:r>
    </w:p>
    <w:p w14:paraId="5AC4A47D" w14:textId="2271FBF1" w:rsidR="007D7FC4" w:rsidRPr="00E85183" w:rsidRDefault="00C70E17" w:rsidP="00547D30">
      <w:pPr>
        <w:pStyle w:val="Titre5"/>
      </w:pPr>
      <w:bookmarkStart w:id="112" w:name="_Toc141976105"/>
      <w:r w:rsidRPr="00E85183">
        <w:t>Sur Le Site De Vente</w:t>
      </w:r>
      <w:bookmarkEnd w:id="112"/>
      <w:r w:rsidRPr="00E85183">
        <w:t xml:space="preserve"> </w:t>
      </w:r>
    </w:p>
    <w:p w14:paraId="44E72581" w14:textId="352EF517" w:rsidR="007D7FC4" w:rsidRPr="00E85183" w:rsidRDefault="007D7FC4" w:rsidP="00A9274F">
      <w:pPr>
        <w:tabs>
          <w:tab w:val="left" w:pos="3345"/>
        </w:tabs>
        <w:ind w:firstLine="708"/>
        <w:rPr>
          <w:rFonts w:cs="Times New Roman"/>
          <w:szCs w:val="28"/>
        </w:rPr>
      </w:pPr>
      <w:r w:rsidRPr="00E85183">
        <w:rPr>
          <w:rFonts w:cs="Times New Roman"/>
          <w:szCs w:val="28"/>
        </w:rPr>
        <w:t xml:space="preserve">L’ambiance et la convivialité doivent être mises en avant au sein de la structure ; le sourire constant et le traitement reçu par nos clients de nos employés doivent être des </w:t>
      </w:r>
      <w:r w:rsidR="00C70E17" w:rsidRPr="00E85183">
        <w:rPr>
          <w:rFonts w:cs="Times New Roman"/>
          <w:szCs w:val="28"/>
        </w:rPr>
        <w:t>meilleures</w:t>
      </w:r>
      <w:r w:rsidRPr="00E85183">
        <w:rPr>
          <w:rFonts w:cs="Times New Roman"/>
          <w:szCs w:val="28"/>
        </w:rPr>
        <w:t>. A la fin de la dégustation le serveur doit se rassurer en posant des questions pour voir si le client a été conquis. Il sera remis au client des petits papiers au client ou ils pourront inscrire des mots d’appréciation sur leur repos et pourrons les rendre en anonymat dans une boite a suggestions.</w:t>
      </w:r>
    </w:p>
    <w:p w14:paraId="72969463" w14:textId="77777777" w:rsidR="007D7FC4" w:rsidRPr="00E85183" w:rsidRDefault="007D7FC4" w:rsidP="00C37F65">
      <w:pPr>
        <w:ind w:firstLine="360"/>
      </w:pPr>
      <w:r w:rsidRPr="00E85183">
        <w:t xml:space="preserve">Il aura disposé sur chaque table des jeux de sociétés pour permettre au client de se divertir en patientant leur repas </w:t>
      </w:r>
    </w:p>
    <w:p w14:paraId="21C35FCA" w14:textId="77777777" w:rsidR="007D7FC4" w:rsidRPr="00E85183" w:rsidRDefault="007D7FC4" w:rsidP="00857314">
      <w:pPr>
        <w:pStyle w:val="Titre5"/>
      </w:pPr>
      <w:bookmarkStart w:id="113" w:name="_Toc141976106"/>
      <w:r w:rsidRPr="00E85183">
        <w:t>Hors du site</w:t>
      </w:r>
      <w:bookmarkEnd w:id="113"/>
      <w:r w:rsidRPr="00E85183">
        <w:t xml:space="preserve"> </w:t>
      </w:r>
    </w:p>
    <w:p w14:paraId="5F3E8B5E" w14:textId="77777777" w:rsidR="007D7FC4" w:rsidRPr="00E85183" w:rsidRDefault="007D7FC4" w:rsidP="00402D64">
      <w:pPr>
        <w:ind w:firstLine="708"/>
      </w:pPr>
      <w:r w:rsidRPr="00E85183">
        <w:t>Ce type de marketing représente différentes manières d’appréhension du client on aura donc :</w:t>
      </w:r>
    </w:p>
    <w:p w14:paraId="7D757DD2" w14:textId="73B5EC76" w:rsidR="007D7FC4" w:rsidRPr="00E85183" w:rsidRDefault="007D7FC4" w:rsidP="00402D64">
      <w:pPr>
        <w:ind w:firstLine="708"/>
      </w:pPr>
      <w:r w:rsidRPr="00E85183">
        <w:t xml:space="preserve">Le marketing B to C vulgairement appelé </w:t>
      </w:r>
      <w:r w:rsidR="00402D64" w:rsidRPr="00E85183">
        <w:t>l</w:t>
      </w:r>
      <w:r w:rsidR="00402D64">
        <w:t>e</w:t>
      </w:r>
      <w:r w:rsidR="00402D64" w:rsidRPr="00E85183">
        <w:t xml:space="preserve"> </w:t>
      </w:r>
      <w:r w:rsidR="00402D64">
        <w:t>« </w:t>
      </w:r>
      <w:r w:rsidR="00402D64" w:rsidRPr="00E85183">
        <w:t>bouche</w:t>
      </w:r>
      <w:r w:rsidRPr="00E85183">
        <w:t xml:space="preserve"> à oreille</w:t>
      </w:r>
      <w:r w:rsidR="00402D64">
        <w:t> »</w:t>
      </w:r>
      <w:r w:rsidRPr="00E85183">
        <w:t>. Qui consiste à la parler de l’entreprise et de ses offres aux consommateurs potentiels qui seront à</w:t>
      </w:r>
      <w:r w:rsidR="00CC0A3C">
        <w:t xml:space="preserve"> </w:t>
      </w:r>
      <w:r w:rsidRPr="00E85183">
        <w:t xml:space="preserve">ce moment différentes personnes que l’on rencontre à longueur de </w:t>
      </w:r>
      <w:r w:rsidRPr="00E85183">
        <w:lastRenderedPageBreak/>
        <w:t xml:space="preserve">journées que ce soit en route dans un taxi ou même dans un tout autre endroit en suscitant en eux l’envie ou la naissance du </w:t>
      </w:r>
      <w:r w:rsidR="00402D64" w:rsidRPr="00E85183">
        <w:t>besoin.</w:t>
      </w:r>
      <w:r w:rsidRPr="00E85183">
        <w:t xml:space="preserve"> </w:t>
      </w:r>
    </w:p>
    <w:p w14:paraId="1F68D7FA" w14:textId="4DDB1EE9" w:rsidR="007D7FC4" w:rsidRDefault="007D7FC4" w:rsidP="003477D5">
      <w:pPr>
        <w:ind w:firstLine="360"/>
      </w:pPr>
      <w:r w:rsidRPr="00E85183">
        <w:t xml:space="preserve">Le marketing B to b c’est une forme qui nait lorsque entreprise se confronte a un une entreprise (salon de coiffure, toute entreprise non restauratrice) à ce moment l’offre doit être mis en avant en cherchant une corrélation entre leur besoin et nos services. Il faudra donc se positionner tel un </w:t>
      </w:r>
      <w:r w:rsidR="00D451B9">
        <w:t>« </w:t>
      </w:r>
      <w:r w:rsidRPr="00E85183">
        <w:t>problem solver</w:t>
      </w:r>
      <w:r w:rsidR="00D451B9">
        <w:t> »</w:t>
      </w:r>
      <w:r w:rsidRPr="00E85183">
        <w:t>.</w:t>
      </w:r>
      <w:r w:rsidR="00CC0A3C">
        <w:t xml:space="preserve"> </w:t>
      </w:r>
    </w:p>
    <w:p w14:paraId="737C6197" w14:textId="1DE96E7A" w:rsidR="00976D95" w:rsidRPr="00E85183" w:rsidRDefault="00976D95" w:rsidP="003477D5">
      <w:pPr>
        <w:ind w:firstLine="360"/>
      </w:pPr>
      <w:r>
        <w:t>Nous aurons aussi des affiches publicitaires et les pancartes sur le local.</w:t>
      </w:r>
    </w:p>
    <w:p w14:paraId="6BBB16B0" w14:textId="77777777" w:rsidR="007D7FC4" w:rsidRDefault="007D7FC4" w:rsidP="004A09A0">
      <w:pPr>
        <w:pStyle w:val="Titre4"/>
      </w:pPr>
      <w:bookmarkStart w:id="114" w:name="_Toc141976107"/>
      <w:r w:rsidRPr="00E85183">
        <w:t>MARKETING DIGITAL</w:t>
      </w:r>
      <w:bookmarkEnd w:id="114"/>
      <w:r w:rsidRPr="00E85183">
        <w:t xml:space="preserve"> </w:t>
      </w:r>
    </w:p>
    <w:p w14:paraId="6CA340C6" w14:textId="77777777" w:rsidR="007D7FC4" w:rsidRPr="00E85183" w:rsidRDefault="007D7FC4" w:rsidP="000A28DB">
      <w:pPr>
        <w:pStyle w:val="Titre5"/>
      </w:pPr>
      <w:bookmarkStart w:id="115" w:name="_Toc141976108"/>
      <w:r w:rsidRPr="00E85183">
        <w:t>Définition</w:t>
      </w:r>
      <w:bookmarkEnd w:id="115"/>
      <w:r w:rsidRPr="00E85183">
        <w:t xml:space="preserve"> </w:t>
      </w:r>
    </w:p>
    <w:p w14:paraId="4DF8ED68" w14:textId="0AEFD74D" w:rsidR="007D7FC4" w:rsidRPr="00E85183" w:rsidRDefault="007D7FC4" w:rsidP="00B3528D">
      <w:pPr>
        <w:ind w:firstLine="708"/>
      </w:pPr>
      <w:r w:rsidRPr="00E85183">
        <w:t xml:space="preserve">Le marketing digital </w:t>
      </w:r>
      <w:r w:rsidRPr="00E85183">
        <w:rPr>
          <w:shd w:val="clear" w:color="auto" w:fill="FFFFFF"/>
        </w:rPr>
        <w:t>désigne les techniques du </w:t>
      </w:r>
      <w:r w:rsidRPr="00E85183">
        <w:t>marketing</w:t>
      </w:r>
      <w:r w:rsidRPr="00E85183">
        <w:rPr>
          <w:shd w:val="clear" w:color="auto" w:fill="FFFFFF"/>
        </w:rPr>
        <w:t> utilisant des supports et des canaux numériques pour promouvoir des produits ou des services, augmenter les ventes et le CA</w:t>
      </w:r>
      <w:r w:rsidR="00472415">
        <w:rPr>
          <w:shd w:val="clear" w:color="auto" w:fill="FFFFFF"/>
        </w:rPr>
        <w:fldChar w:fldCharType="begin"/>
      </w:r>
      <w:r w:rsidR="00472415">
        <w:instrText xml:space="preserve"> XE "</w:instrText>
      </w:r>
      <w:r w:rsidR="00472415" w:rsidRPr="002D53AC">
        <w:rPr>
          <w:shd w:val="clear" w:color="auto" w:fill="FFFFFF"/>
        </w:rPr>
        <w:instrText>CA</w:instrText>
      </w:r>
      <w:r w:rsidR="00472415">
        <w:instrText>" \t "</w:instrText>
      </w:r>
      <w:r w:rsidR="00472415" w:rsidRPr="00C549CE">
        <w:rPr>
          <w:rFonts w:asciiTheme="minorHAnsi" w:hAnsiTheme="minorHAnsi" w:cstheme="minorHAnsi"/>
          <w:i/>
        </w:rPr>
        <w:instrText>: Chiffre d'Affaire</w:instrText>
      </w:r>
      <w:r w:rsidR="00472415">
        <w:instrText xml:space="preserve">" </w:instrText>
      </w:r>
      <w:r w:rsidR="00472415">
        <w:rPr>
          <w:shd w:val="clear" w:color="auto" w:fill="FFFFFF"/>
        </w:rPr>
        <w:fldChar w:fldCharType="end"/>
      </w:r>
      <w:r w:rsidRPr="00E85183">
        <w:rPr>
          <w:shd w:val="clear" w:color="auto" w:fill="FFFFFF"/>
        </w:rPr>
        <w:t xml:space="preserve">, donner de la visibilité et de la crédibilité aux entreprises et attirer les clients. </w:t>
      </w:r>
    </w:p>
    <w:p w14:paraId="7EA615B5" w14:textId="7BF1C1C5" w:rsidR="007D7FC4" w:rsidRPr="00E85183" w:rsidRDefault="00623BBD" w:rsidP="008D3432">
      <w:pPr>
        <w:pStyle w:val="Titre5"/>
      </w:pPr>
      <w:bookmarkStart w:id="116" w:name="_Toc141976109"/>
      <w:r w:rsidRPr="00E85183">
        <w:t>Implémentation A L’entreprise</w:t>
      </w:r>
      <w:bookmarkEnd w:id="116"/>
      <w:r w:rsidRPr="00E85183">
        <w:t xml:space="preserve"> </w:t>
      </w:r>
    </w:p>
    <w:p w14:paraId="449BBBB6" w14:textId="77777777" w:rsidR="007D7FC4" w:rsidRDefault="007D7FC4" w:rsidP="00433544">
      <w:pPr>
        <w:ind w:firstLine="708"/>
      </w:pPr>
      <w:r w:rsidRPr="00E85183">
        <w:t>Concernant notre entreprise le marketing digital sera situé au niveau de notre</w:t>
      </w:r>
      <w:r>
        <w:t> :</w:t>
      </w:r>
    </w:p>
    <w:p w14:paraId="257D11CE" w14:textId="77777777" w:rsidR="007D7FC4" w:rsidRDefault="007D7FC4" w:rsidP="00433544">
      <w:pPr>
        <w:ind w:firstLine="708"/>
      </w:pPr>
      <w:r>
        <w:t>A</w:t>
      </w:r>
      <w:r w:rsidRPr="00E85183">
        <w:t>pplication web pour la gestion des commandes et ses différentes fonctionnalités</w:t>
      </w:r>
      <w:r>
        <w:t xml:space="preserve"> : il s’agira d’une plateforme d’interaction entre les clients et notre serveur ; il aura pour but principal de proposer aux clients les services qui leur plairont en identifiant le besoin à partir d’une fenêtre qui affichera les besoins plus ou moins relatifs émis par chaque individu compte tenu de notre offre </w:t>
      </w:r>
    </w:p>
    <w:p w14:paraId="4A20D9C3" w14:textId="77777777" w:rsidR="007D7FC4" w:rsidRDefault="007D7FC4" w:rsidP="00433544">
      <w:pPr>
        <w:ind w:firstLine="708"/>
      </w:pPr>
      <w:r w:rsidRPr="00E85183">
        <w:t xml:space="preserve">Logiciel de gestion de la relation client qui nous fournira les données adéquate et relatives aux individus </w:t>
      </w:r>
      <w:r>
        <w:t xml:space="preserve">il aura pour but de recueillir d’évaluer et de comprendre les besoins de l’ensemble en fonction du temps et du lieu ainsi </w:t>
      </w:r>
      <w:r w:rsidRPr="00E85183">
        <w:t xml:space="preserve">pour </w:t>
      </w:r>
      <w:r w:rsidRPr="00E85183">
        <w:lastRenderedPageBreak/>
        <w:t xml:space="preserve">pouvoir </w:t>
      </w:r>
      <w:r>
        <w:t xml:space="preserve">fournir à chaque client des offres individualises compte tenu de son statut ; de ces motivations ; de son âge </w:t>
      </w:r>
    </w:p>
    <w:p w14:paraId="694EE415" w14:textId="28DF7BDC" w:rsidR="007D7FC4" w:rsidRDefault="007D7FC4" w:rsidP="003F0061">
      <w:pPr>
        <w:ind w:firstLine="708"/>
      </w:pPr>
      <w:r>
        <w:t>Les réseaux sociaux : l’ensemble des sites internet de l’entreprise sera animé par l’équipe marketing et communication, il y sera présenté l’ensemble des évènements marquants pour la société</w:t>
      </w:r>
      <w:r w:rsidR="00E82860">
        <w:t>.</w:t>
      </w:r>
    </w:p>
    <w:p w14:paraId="16026207" w14:textId="74775166" w:rsidR="009344D2" w:rsidRDefault="009344D2">
      <w:pPr>
        <w:spacing w:after="160" w:line="259" w:lineRule="auto"/>
        <w:jc w:val="left"/>
      </w:pPr>
      <w:r>
        <w:br w:type="page"/>
      </w:r>
    </w:p>
    <w:p w14:paraId="207AB25D" w14:textId="597B673C" w:rsidR="009344D2" w:rsidRDefault="00E82860" w:rsidP="00E82860">
      <w:pPr>
        <w:pStyle w:val="Titre2"/>
      </w:pPr>
      <w:bookmarkStart w:id="117" w:name="_Toc141976110"/>
      <w:r>
        <w:lastRenderedPageBreak/>
        <w:t>CONCLUSION</w:t>
      </w:r>
      <w:bookmarkEnd w:id="117"/>
      <w:r w:rsidR="00C709F6">
        <w:t xml:space="preserve"> DE LA DEUXIEME PARTIE</w:t>
      </w:r>
    </w:p>
    <w:p w14:paraId="6A227A3C" w14:textId="77777777" w:rsidR="009344D2" w:rsidRDefault="007D7FC4" w:rsidP="003F0061">
      <w:pPr>
        <w:ind w:firstLine="708"/>
      </w:pPr>
      <w:r>
        <w:t>La mise en œuvre d’une entreprise doit ressortir le fonctionnement de l’entreprise ainsi que son ci</w:t>
      </w:r>
      <w:r w:rsidR="009344D2">
        <w:t>rcuit organisationnel, chacun</w:t>
      </w:r>
      <w:r>
        <w:t xml:space="preserve"> doit connaitre et comprendre ce qui lui revient à faire comme tache pour éviter le retard à l’avancement et le mauvais déploiement de l’entreprise. </w:t>
      </w:r>
    </w:p>
    <w:p w14:paraId="59720FBD" w14:textId="052CAEE0" w:rsidR="007D7FC4" w:rsidRPr="00E85183" w:rsidRDefault="007D7FC4" w:rsidP="003F0061">
      <w:pPr>
        <w:ind w:firstLine="708"/>
      </w:pPr>
      <w:r>
        <w:t xml:space="preserve">De même ces taches doivent être </w:t>
      </w:r>
      <w:r w:rsidR="009344D2">
        <w:t>réalisées</w:t>
      </w:r>
      <w:r>
        <w:t xml:space="preserve"> </w:t>
      </w:r>
      <w:r w:rsidR="009344D2">
        <w:t xml:space="preserve">de façon minutieuse et avec motivation </w:t>
      </w:r>
      <w:r>
        <w:t>pour maintenir l’efficacité au sein de l’entreprise et permettre l’atteinte de ces objectifs</w:t>
      </w:r>
      <w:r w:rsidR="009344D2">
        <w:t>.</w:t>
      </w:r>
      <w:r>
        <w:t xml:space="preserve"> </w:t>
      </w:r>
    </w:p>
    <w:p w14:paraId="294B11A2" w14:textId="77777777" w:rsidR="008829FE" w:rsidRPr="00A41789" w:rsidRDefault="008829FE" w:rsidP="008B4E9F"/>
    <w:p w14:paraId="4EF7CD3B" w14:textId="6BFCF669" w:rsidR="004C27EA" w:rsidRPr="00A41789" w:rsidRDefault="004C27EA" w:rsidP="008B4E9F">
      <w:pPr>
        <w:sectPr w:rsidR="004C27EA" w:rsidRPr="00A41789" w:rsidSect="003C3CC2">
          <w:headerReference w:type="default" r:id="rId31"/>
          <w:footerReference w:type="default" r:id="rId32"/>
          <w:pgSz w:w="11906" w:h="16838"/>
          <w:pgMar w:top="1417" w:right="1417" w:bottom="1417" w:left="1417" w:header="708" w:footer="708" w:gutter="0"/>
          <w:cols w:space="708"/>
          <w:docGrid w:linePitch="360"/>
        </w:sectPr>
      </w:pPr>
    </w:p>
    <w:p w14:paraId="46D7EC52" w14:textId="2EBEF6AD" w:rsidR="002479FB" w:rsidRPr="00A41789" w:rsidRDefault="00F404D2" w:rsidP="0089377A">
      <w:pPr>
        <w:pStyle w:val="Titre1"/>
      </w:pPr>
      <w:bookmarkStart w:id="118" w:name="_Toc110814299"/>
      <w:bookmarkStart w:id="119" w:name="_Toc141973675"/>
      <w:bookmarkStart w:id="120" w:name="_Toc141976111"/>
      <w:r w:rsidRPr="00A41789">
        <w:lastRenderedPageBreak/>
        <w:t>CONCLUSION ET PERSPECTIVES</w:t>
      </w:r>
      <w:bookmarkEnd w:id="118"/>
      <w:bookmarkEnd w:id="119"/>
      <w:bookmarkEnd w:id="120"/>
    </w:p>
    <w:p w14:paraId="17F03FD3" w14:textId="00E77DBE" w:rsidR="00EA68AC" w:rsidRDefault="00EA68AC" w:rsidP="00EA68AC">
      <w:pPr>
        <w:ind w:firstLine="708"/>
      </w:pPr>
      <w:r>
        <w:t>Notre travail était de décrire la viabilité de notre projet professionnel, de prouver son insertion et sa survie face à une concurrence en perpétuelle croissance. Il en ressort de notre étude qu’il existe bel et bien, un marché potentiel pour accueillir notre entreprise. Nous pouvons dire que notre projet s’inspire d’une part d’un concept nouveau que le marché accepte d’accueillir (glaces alcoolisées) et que l’ensemble de nos études financières témoigne à suffisance d’une comptabilité saine et prometteuse pour la survie future de notre entreprise qui se traduit dès la 3</w:t>
      </w:r>
      <w:r w:rsidRPr="008C301E">
        <w:rPr>
          <w:vertAlign w:val="superscript"/>
        </w:rPr>
        <w:t>e</w:t>
      </w:r>
      <w:r>
        <w:t xml:space="preserve"> année par un retour sur investissement positif de 72065 F</w:t>
      </w:r>
      <w:r w:rsidR="002B0AA9">
        <w:t>CFA</w:t>
      </w:r>
      <w:r>
        <w:t xml:space="preserve">. En outre nos divers canaux tels que notre application web de gestion des commandes et notre logiciel de gestion de la relation client viennent soutenir avec brio l’assertion selon laquelle le marketing relationnel </w:t>
      </w:r>
      <w:r w:rsidRPr="00E85183">
        <w:t>c’est sans cesse garder le contact</w:t>
      </w:r>
      <w:r>
        <w:t xml:space="preserve"> avec le client et ce contact n’est considéré efficace que s’il est porteur d’une valeur rare : l’émotion du client. </w:t>
      </w:r>
    </w:p>
    <w:p w14:paraId="137A4800" w14:textId="77777777" w:rsidR="009170F5" w:rsidRDefault="00EA68AC" w:rsidP="009170F5">
      <w:pPr>
        <w:ind w:firstLine="708"/>
        <w:sectPr w:rsidR="009170F5" w:rsidSect="003C3CC2">
          <w:headerReference w:type="default" r:id="rId33"/>
          <w:pgSz w:w="11906" w:h="16838"/>
          <w:pgMar w:top="1417" w:right="1417" w:bottom="1417" w:left="1417" w:header="708" w:footer="708" w:gutter="0"/>
          <w:cols w:space="708"/>
          <w:docGrid w:linePitch="360"/>
        </w:sectPr>
      </w:pPr>
      <w:r>
        <w:t>Cette étude nous a fait comprendre que tout bon entrepreneur doit savoir développer des compétences de management opères et surtout il doit être sa première force de vente. Étant donné que rien ne se construit en jour la patience reste à cet instant une va</w:t>
      </w:r>
      <w:r w:rsidR="009170F5">
        <w:t>leur à acquérir et à conserver.</w:t>
      </w:r>
    </w:p>
    <w:p w14:paraId="780FFD79" w14:textId="5528D1E2" w:rsidR="009170F5" w:rsidRPr="009170F5" w:rsidRDefault="009170F5" w:rsidP="009170F5">
      <w:pPr>
        <w:pStyle w:val="Titre1"/>
      </w:pPr>
      <w:bookmarkStart w:id="121" w:name="_Toc141976112"/>
      <w:r>
        <w:lastRenderedPageBreak/>
        <w:t>BIBLIOGRAPHIE</w:t>
      </w:r>
      <w:bookmarkEnd w:id="121"/>
    </w:p>
    <w:p w14:paraId="748B329E" w14:textId="7BFA15F2" w:rsidR="00D039C6" w:rsidRDefault="00C3129A" w:rsidP="00C3129A">
      <w:pPr>
        <w:pStyle w:val="Titre2"/>
      </w:pPr>
      <w:bookmarkStart w:id="122" w:name="_Toc141976113"/>
      <w:r>
        <w:t>Webographie</w:t>
      </w:r>
      <w:bookmarkEnd w:id="122"/>
    </w:p>
    <w:p w14:paraId="361FD1F6" w14:textId="3F22E044" w:rsidR="00D039C6" w:rsidRDefault="00D039C6" w:rsidP="00D039C6">
      <w:pPr>
        <w:pStyle w:val="Paragraphedeliste"/>
        <w:numPr>
          <w:ilvl w:val="0"/>
          <w:numId w:val="48"/>
        </w:numPr>
      </w:pPr>
      <w:r>
        <w:t xml:space="preserve">Cameroon info net </w:t>
      </w:r>
      <w:r w:rsidR="00070B31" w:rsidRPr="00070B31">
        <w:rPr>
          <w:i/>
        </w:rPr>
        <w:t>(lien : cameroon-info.net, vu le 16/04/2023 à 15h36)</w:t>
      </w:r>
      <w:r w:rsidR="00C3129A">
        <w:rPr>
          <w:i/>
        </w:rPr>
        <w:t> ;</w:t>
      </w:r>
    </w:p>
    <w:p w14:paraId="758B23A8" w14:textId="50E07B1B" w:rsidR="00D039C6" w:rsidRPr="00C3129A" w:rsidRDefault="00D039C6" w:rsidP="00D039C6">
      <w:pPr>
        <w:pStyle w:val="Paragraphedeliste"/>
        <w:numPr>
          <w:ilvl w:val="0"/>
          <w:numId w:val="48"/>
        </w:numPr>
      </w:pPr>
      <w:r>
        <w:t xml:space="preserve">Mordor intelligence </w:t>
      </w:r>
      <w:r w:rsidR="00070B31" w:rsidRPr="00070B31">
        <w:rPr>
          <w:i/>
        </w:rPr>
        <w:t>(lien :</w:t>
      </w:r>
      <w:r w:rsidR="00070B31">
        <w:rPr>
          <w:i/>
        </w:rPr>
        <w:t xml:space="preserve"> mordorintelligence.com</w:t>
      </w:r>
      <w:r w:rsidR="00070B31" w:rsidRPr="00070B31">
        <w:rPr>
          <w:i/>
        </w:rPr>
        <w:t>, v</w:t>
      </w:r>
      <w:r w:rsidR="00070B31">
        <w:rPr>
          <w:i/>
        </w:rPr>
        <w:t>u le 16/04/2023 à 18</w:t>
      </w:r>
      <w:r w:rsidR="00070B31" w:rsidRPr="00070B31">
        <w:rPr>
          <w:i/>
        </w:rPr>
        <w:t>h36)</w:t>
      </w:r>
      <w:r w:rsidR="00C3129A">
        <w:rPr>
          <w:i/>
        </w:rPr>
        <w:t> ;</w:t>
      </w:r>
    </w:p>
    <w:p w14:paraId="1411EC83" w14:textId="35748EBF" w:rsidR="00C3129A" w:rsidRDefault="00C3129A" w:rsidP="00C3129A">
      <w:pPr>
        <w:pStyle w:val="Titre2"/>
      </w:pPr>
      <w:bookmarkStart w:id="123" w:name="_Toc141976114"/>
      <w:r>
        <w:t>Livres &amp; Manuels</w:t>
      </w:r>
      <w:bookmarkEnd w:id="123"/>
    </w:p>
    <w:p w14:paraId="55F4FB20" w14:textId="22433D87" w:rsidR="005B40A0" w:rsidRDefault="00C3129A" w:rsidP="00C3129A">
      <w:pPr>
        <w:pStyle w:val="Paragraphedeliste"/>
        <w:numPr>
          <w:ilvl w:val="0"/>
          <w:numId w:val="48"/>
        </w:numPr>
      </w:pPr>
      <w:r>
        <w:t xml:space="preserve">Cours entrepreneuriat LIPRO 3 de Pr Nadege Ingrid GOUALONG </w:t>
      </w:r>
    </w:p>
    <w:p w14:paraId="3252CDDF" w14:textId="493B6A46" w:rsidR="005B40A0" w:rsidRDefault="005B40A0" w:rsidP="00D039C6">
      <w:pPr>
        <w:pStyle w:val="Paragraphedeliste"/>
        <w:numPr>
          <w:ilvl w:val="0"/>
          <w:numId w:val="48"/>
        </w:numPr>
      </w:pPr>
      <w:r>
        <w:t>ECOFIN 2021 du 05-10-2022</w:t>
      </w:r>
    </w:p>
    <w:p w14:paraId="573DC57F" w14:textId="77777777" w:rsidR="00C3129A" w:rsidRDefault="00C3129A" w:rsidP="009170F5"/>
    <w:p w14:paraId="77CE73B9" w14:textId="77777777" w:rsidR="00C3129A" w:rsidRDefault="00C3129A" w:rsidP="009170F5">
      <w:pPr>
        <w:sectPr w:rsidR="00C3129A" w:rsidSect="003C3CC2">
          <w:headerReference w:type="default" r:id="rId34"/>
          <w:pgSz w:w="11906" w:h="16838"/>
          <w:pgMar w:top="1417" w:right="1417" w:bottom="1417" w:left="1417" w:header="708" w:footer="708" w:gutter="0"/>
          <w:cols w:space="708"/>
          <w:docGrid w:linePitch="360"/>
        </w:sectPr>
      </w:pPr>
    </w:p>
    <w:p w14:paraId="04CD0B69" w14:textId="1A08B98C" w:rsidR="005B40A0" w:rsidRPr="009170F5" w:rsidRDefault="009170F5" w:rsidP="009170F5">
      <w:pPr>
        <w:pStyle w:val="Titre1"/>
      </w:pPr>
      <w:bookmarkStart w:id="124" w:name="_Toc141976115"/>
      <w:r>
        <w:lastRenderedPageBreak/>
        <w:t>ANNEXE</w:t>
      </w:r>
      <w:bookmarkEnd w:id="124"/>
    </w:p>
    <w:p w14:paraId="76CD268F" w14:textId="1F797A19" w:rsidR="005B40A0" w:rsidRDefault="00BA536D" w:rsidP="009170F5">
      <w:pPr>
        <w:pStyle w:val="Titre2"/>
      </w:pPr>
      <w:bookmarkStart w:id="125" w:name="_Toc141976116"/>
      <w:r>
        <w:t>LISTES DE MATERIELS A ACHETER POUR LE DEMARRAGE</w:t>
      </w:r>
      <w:bookmarkEnd w:id="125"/>
    </w:p>
    <w:tbl>
      <w:tblPr>
        <w:tblStyle w:val="TableauGrille4-Accentuation1"/>
        <w:tblW w:w="5000" w:type="pct"/>
        <w:tblLook w:val="04A0" w:firstRow="1" w:lastRow="0" w:firstColumn="1" w:lastColumn="0" w:noHBand="0" w:noVBand="1"/>
      </w:tblPr>
      <w:tblGrid>
        <w:gridCol w:w="511"/>
        <w:gridCol w:w="5290"/>
        <w:gridCol w:w="3261"/>
      </w:tblGrid>
      <w:tr w:rsidR="00BA536D" w:rsidRPr="00BA536D" w14:paraId="44D495D9" w14:textId="77777777" w:rsidTr="00DF1CB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2" w:type="pct"/>
          </w:tcPr>
          <w:p w14:paraId="1801EAE8" w14:textId="3940DA00" w:rsidR="00BA536D" w:rsidRPr="00BA536D" w:rsidRDefault="00BA536D" w:rsidP="00DF1CBB">
            <w:pPr>
              <w:spacing w:after="0" w:line="240" w:lineRule="auto"/>
              <w:jc w:val="left"/>
            </w:pPr>
            <w:r>
              <w:t>#</w:t>
            </w:r>
          </w:p>
        </w:tc>
        <w:tc>
          <w:tcPr>
            <w:tcW w:w="2918" w:type="pct"/>
          </w:tcPr>
          <w:p w14:paraId="3C5A4060" w14:textId="4991F7DC" w:rsidR="00BA536D" w:rsidRPr="00BA536D" w:rsidRDefault="00BA536D" w:rsidP="00DF1CBB">
            <w:pPr>
              <w:spacing w:after="0" w:line="240" w:lineRule="auto"/>
              <w:jc w:val="left"/>
              <w:cnfStyle w:val="100000000000" w:firstRow="1" w:lastRow="0" w:firstColumn="0" w:lastColumn="0" w:oddVBand="0" w:evenVBand="0" w:oddHBand="0" w:evenHBand="0" w:firstRowFirstColumn="0" w:firstRowLastColumn="0" w:lastRowFirstColumn="0" w:lastRowLastColumn="0"/>
            </w:pPr>
            <w:r>
              <w:t>Elément</w:t>
            </w:r>
          </w:p>
        </w:tc>
        <w:tc>
          <w:tcPr>
            <w:tcW w:w="1799" w:type="pct"/>
          </w:tcPr>
          <w:p w14:paraId="6D64887A" w14:textId="33C5E066" w:rsidR="00BA536D" w:rsidRPr="00BA536D" w:rsidRDefault="00BA536D" w:rsidP="00DF1CBB">
            <w:pPr>
              <w:spacing w:after="0" w:line="240" w:lineRule="auto"/>
              <w:jc w:val="left"/>
              <w:cnfStyle w:val="100000000000" w:firstRow="1" w:lastRow="0" w:firstColumn="0" w:lastColumn="0" w:oddVBand="0" w:evenVBand="0" w:oddHBand="0" w:evenHBand="0" w:firstRowFirstColumn="0" w:firstRowLastColumn="0" w:lastRowFirstColumn="0" w:lastRowLastColumn="0"/>
            </w:pPr>
            <w:r>
              <w:t>Montant (FCFA)</w:t>
            </w:r>
          </w:p>
        </w:tc>
      </w:tr>
      <w:tr w:rsidR="00BA536D" w:rsidRPr="00BA536D" w14:paraId="694E5688" w14:textId="77777777" w:rsidTr="00DF1CB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2" w:type="pct"/>
          </w:tcPr>
          <w:p w14:paraId="5FEB14B6" w14:textId="77777777" w:rsidR="00BA536D" w:rsidRPr="00DF1CBB" w:rsidRDefault="00BA536D" w:rsidP="00DF1CBB">
            <w:pPr>
              <w:pStyle w:val="Paragraphedeliste"/>
              <w:numPr>
                <w:ilvl w:val="0"/>
                <w:numId w:val="50"/>
              </w:numPr>
              <w:spacing w:after="0" w:line="240" w:lineRule="auto"/>
              <w:jc w:val="left"/>
              <w:rPr>
                <w:rFonts w:cs="Arial"/>
                <w:szCs w:val="24"/>
              </w:rPr>
            </w:pPr>
          </w:p>
        </w:tc>
        <w:tc>
          <w:tcPr>
            <w:tcW w:w="2918" w:type="pct"/>
          </w:tcPr>
          <w:p w14:paraId="58867E7B" w14:textId="72976AD3" w:rsidR="00BA536D" w:rsidRPr="00BA536D" w:rsidRDefault="00BA536D" w:rsidP="00DF1CBB">
            <w:pPr>
              <w:spacing w:after="0" w:line="240" w:lineRule="auto"/>
              <w:jc w:val="left"/>
              <w:cnfStyle w:val="000000100000" w:firstRow="0" w:lastRow="0" w:firstColumn="0" w:lastColumn="0" w:oddVBand="0" w:evenVBand="0" w:oddHBand="1" w:evenHBand="0" w:firstRowFirstColumn="0" w:firstRowLastColumn="0" w:lastRowFirstColumn="0" w:lastRowLastColumn="0"/>
            </w:pPr>
            <w:r w:rsidRPr="00BA536D">
              <w:t>Logiciel de GRC </w:t>
            </w:r>
          </w:p>
        </w:tc>
        <w:tc>
          <w:tcPr>
            <w:tcW w:w="1799" w:type="pct"/>
          </w:tcPr>
          <w:p w14:paraId="3AAF11E5" w14:textId="35EA0FD9" w:rsidR="00BA536D" w:rsidRPr="00BA536D" w:rsidRDefault="00BA536D" w:rsidP="00DF1CBB">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BA536D">
              <w:t xml:space="preserve"> 150 000</w:t>
            </w:r>
          </w:p>
        </w:tc>
      </w:tr>
      <w:tr w:rsidR="00BA536D" w:rsidRPr="00BA536D" w14:paraId="76D63FEC" w14:textId="77777777" w:rsidTr="00DF1CBB">
        <w:trPr>
          <w:trHeight w:val="567"/>
        </w:trPr>
        <w:tc>
          <w:tcPr>
            <w:cnfStyle w:val="001000000000" w:firstRow="0" w:lastRow="0" w:firstColumn="1" w:lastColumn="0" w:oddVBand="0" w:evenVBand="0" w:oddHBand="0" w:evenHBand="0" w:firstRowFirstColumn="0" w:firstRowLastColumn="0" w:lastRowFirstColumn="0" w:lastRowLastColumn="0"/>
            <w:tcW w:w="282" w:type="pct"/>
          </w:tcPr>
          <w:p w14:paraId="61E4672C" w14:textId="77777777" w:rsidR="00BA536D" w:rsidRPr="00DF1CBB" w:rsidRDefault="00BA536D" w:rsidP="00DF1CBB">
            <w:pPr>
              <w:pStyle w:val="Paragraphedeliste"/>
              <w:numPr>
                <w:ilvl w:val="0"/>
                <w:numId w:val="50"/>
              </w:numPr>
              <w:spacing w:after="0" w:line="240" w:lineRule="auto"/>
              <w:jc w:val="left"/>
              <w:rPr>
                <w:rFonts w:cs="Arial"/>
                <w:szCs w:val="24"/>
              </w:rPr>
            </w:pPr>
          </w:p>
        </w:tc>
        <w:tc>
          <w:tcPr>
            <w:tcW w:w="2918" w:type="pct"/>
          </w:tcPr>
          <w:p w14:paraId="2A858478" w14:textId="1C9D842D" w:rsidR="00BA536D" w:rsidRPr="00BA536D" w:rsidRDefault="00BA536D" w:rsidP="00DF1CBB">
            <w:pPr>
              <w:spacing w:after="0" w:line="240" w:lineRule="auto"/>
              <w:jc w:val="left"/>
              <w:cnfStyle w:val="000000000000" w:firstRow="0" w:lastRow="0" w:firstColumn="0" w:lastColumn="0" w:oddVBand="0" w:evenVBand="0" w:oddHBand="0" w:evenHBand="0" w:firstRowFirstColumn="0" w:firstRowLastColumn="0" w:lastRowFirstColumn="0" w:lastRowLastColumn="0"/>
            </w:pPr>
            <w:r w:rsidRPr="00BA536D">
              <w:t>Logiciel de gestion comptable </w:t>
            </w:r>
          </w:p>
        </w:tc>
        <w:tc>
          <w:tcPr>
            <w:tcW w:w="1799" w:type="pct"/>
          </w:tcPr>
          <w:p w14:paraId="5F37B2E1" w14:textId="77777777" w:rsidR="00BA536D" w:rsidRPr="00BA536D" w:rsidRDefault="00BA536D" w:rsidP="00DF1CBB">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BA536D">
              <w:t xml:space="preserve"> 100 000</w:t>
            </w:r>
          </w:p>
        </w:tc>
      </w:tr>
      <w:tr w:rsidR="00BA536D" w:rsidRPr="00BA536D" w14:paraId="512E3140" w14:textId="77777777" w:rsidTr="00DF1CB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2" w:type="pct"/>
          </w:tcPr>
          <w:p w14:paraId="29B5B893" w14:textId="77777777" w:rsidR="00BA536D" w:rsidRPr="00DF1CBB" w:rsidRDefault="00BA536D" w:rsidP="00DF1CBB">
            <w:pPr>
              <w:pStyle w:val="Paragraphedeliste"/>
              <w:numPr>
                <w:ilvl w:val="0"/>
                <w:numId w:val="50"/>
              </w:numPr>
              <w:spacing w:after="0" w:line="240" w:lineRule="auto"/>
              <w:jc w:val="left"/>
              <w:rPr>
                <w:rFonts w:cs="Arial"/>
                <w:szCs w:val="24"/>
              </w:rPr>
            </w:pPr>
          </w:p>
        </w:tc>
        <w:tc>
          <w:tcPr>
            <w:tcW w:w="2918" w:type="pct"/>
          </w:tcPr>
          <w:p w14:paraId="145F26F1" w14:textId="1256DF00" w:rsidR="00BA536D" w:rsidRPr="00BA536D" w:rsidRDefault="00BA536D" w:rsidP="00DF1CBB">
            <w:pPr>
              <w:spacing w:after="0" w:line="240" w:lineRule="auto"/>
              <w:jc w:val="left"/>
              <w:cnfStyle w:val="000000100000" w:firstRow="0" w:lastRow="0" w:firstColumn="0" w:lastColumn="0" w:oddVBand="0" w:evenVBand="0" w:oddHBand="1" w:evenHBand="0" w:firstRowFirstColumn="0" w:firstRowLastColumn="0" w:lastRowFirstColumn="0" w:lastRowLastColumn="0"/>
            </w:pPr>
            <w:r w:rsidRPr="00BA536D">
              <w:t>Application web </w:t>
            </w:r>
          </w:p>
        </w:tc>
        <w:tc>
          <w:tcPr>
            <w:tcW w:w="1799" w:type="pct"/>
          </w:tcPr>
          <w:p w14:paraId="216595BD" w14:textId="77777777" w:rsidR="00BA536D" w:rsidRPr="00BA536D" w:rsidRDefault="00BA536D" w:rsidP="00DF1CBB">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BA536D">
              <w:t xml:space="preserve"> 250 000</w:t>
            </w:r>
          </w:p>
        </w:tc>
      </w:tr>
      <w:tr w:rsidR="00BA536D" w:rsidRPr="00BA536D" w14:paraId="1DBEA2A9" w14:textId="77777777" w:rsidTr="00DF1CBB">
        <w:trPr>
          <w:trHeight w:val="567"/>
        </w:trPr>
        <w:tc>
          <w:tcPr>
            <w:cnfStyle w:val="001000000000" w:firstRow="0" w:lastRow="0" w:firstColumn="1" w:lastColumn="0" w:oddVBand="0" w:evenVBand="0" w:oddHBand="0" w:evenHBand="0" w:firstRowFirstColumn="0" w:firstRowLastColumn="0" w:lastRowFirstColumn="0" w:lastRowLastColumn="0"/>
            <w:tcW w:w="282" w:type="pct"/>
          </w:tcPr>
          <w:p w14:paraId="53F2799A" w14:textId="77777777" w:rsidR="00BA536D" w:rsidRPr="00DF1CBB" w:rsidRDefault="00BA536D" w:rsidP="00DF1CBB">
            <w:pPr>
              <w:pStyle w:val="Paragraphedeliste"/>
              <w:numPr>
                <w:ilvl w:val="0"/>
                <w:numId w:val="50"/>
              </w:numPr>
              <w:spacing w:after="0" w:line="240" w:lineRule="auto"/>
              <w:jc w:val="left"/>
              <w:rPr>
                <w:rFonts w:cs="Arial"/>
                <w:szCs w:val="24"/>
              </w:rPr>
            </w:pPr>
          </w:p>
        </w:tc>
        <w:tc>
          <w:tcPr>
            <w:tcW w:w="2918" w:type="pct"/>
          </w:tcPr>
          <w:p w14:paraId="742449ED" w14:textId="3B76B45F" w:rsidR="00BA536D" w:rsidRPr="00BA536D" w:rsidRDefault="00BA536D" w:rsidP="00DF1CBB">
            <w:pPr>
              <w:spacing w:after="0" w:line="240" w:lineRule="auto"/>
              <w:jc w:val="left"/>
              <w:cnfStyle w:val="000000000000" w:firstRow="0" w:lastRow="0" w:firstColumn="0" w:lastColumn="0" w:oddVBand="0" w:evenVBand="0" w:oddHBand="0" w:evenHBand="0" w:firstRowFirstColumn="0" w:firstRowLastColumn="0" w:lastRowFirstColumn="0" w:lastRowLastColumn="0"/>
            </w:pPr>
            <w:r w:rsidRPr="00BA536D">
              <w:t>Frigo </w:t>
            </w:r>
          </w:p>
        </w:tc>
        <w:tc>
          <w:tcPr>
            <w:tcW w:w="1799" w:type="pct"/>
          </w:tcPr>
          <w:p w14:paraId="2F34F598" w14:textId="77777777" w:rsidR="00BA536D" w:rsidRPr="00BA536D" w:rsidRDefault="00BA536D" w:rsidP="00DF1CBB">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BA536D">
              <w:t xml:space="preserve"> 500 000</w:t>
            </w:r>
          </w:p>
        </w:tc>
      </w:tr>
      <w:tr w:rsidR="00BA536D" w:rsidRPr="00BA536D" w14:paraId="3A419F84" w14:textId="77777777" w:rsidTr="00DF1CB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2" w:type="pct"/>
          </w:tcPr>
          <w:p w14:paraId="7FF0ECA1" w14:textId="77777777" w:rsidR="00BA536D" w:rsidRPr="00DF1CBB" w:rsidRDefault="00BA536D" w:rsidP="00DF1CBB">
            <w:pPr>
              <w:pStyle w:val="Paragraphedeliste"/>
              <w:numPr>
                <w:ilvl w:val="0"/>
                <w:numId w:val="50"/>
              </w:numPr>
              <w:spacing w:after="0" w:line="240" w:lineRule="auto"/>
              <w:jc w:val="left"/>
              <w:rPr>
                <w:rFonts w:cs="Arial"/>
                <w:szCs w:val="24"/>
              </w:rPr>
            </w:pPr>
          </w:p>
        </w:tc>
        <w:tc>
          <w:tcPr>
            <w:tcW w:w="2918" w:type="pct"/>
          </w:tcPr>
          <w:p w14:paraId="3572EA16" w14:textId="182FE1AA" w:rsidR="00BA536D" w:rsidRPr="00BA536D" w:rsidRDefault="00BA536D" w:rsidP="00DF1CBB">
            <w:pPr>
              <w:spacing w:after="0" w:line="240" w:lineRule="auto"/>
              <w:jc w:val="left"/>
              <w:cnfStyle w:val="000000100000" w:firstRow="0" w:lastRow="0" w:firstColumn="0" w:lastColumn="0" w:oddVBand="0" w:evenVBand="0" w:oddHBand="1" w:evenHBand="0" w:firstRowFirstColumn="0" w:firstRowLastColumn="0" w:lastRowFirstColumn="0" w:lastRowLastColumn="0"/>
            </w:pPr>
            <w:r w:rsidRPr="00BA536D">
              <w:t>Micro-onde </w:t>
            </w:r>
          </w:p>
        </w:tc>
        <w:tc>
          <w:tcPr>
            <w:tcW w:w="1799" w:type="pct"/>
          </w:tcPr>
          <w:p w14:paraId="148B2CC8" w14:textId="77777777" w:rsidR="00BA536D" w:rsidRPr="00BA536D" w:rsidRDefault="00BA536D" w:rsidP="00DF1CBB">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BA536D">
              <w:t>150 000</w:t>
            </w:r>
          </w:p>
        </w:tc>
      </w:tr>
      <w:tr w:rsidR="00BA536D" w:rsidRPr="00BA536D" w14:paraId="758E0CF2" w14:textId="77777777" w:rsidTr="00DF1CBB">
        <w:trPr>
          <w:trHeight w:val="567"/>
        </w:trPr>
        <w:tc>
          <w:tcPr>
            <w:cnfStyle w:val="001000000000" w:firstRow="0" w:lastRow="0" w:firstColumn="1" w:lastColumn="0" w:oddVBand="0" w:evenVBand="0" w:oddHBand="0" w:evenHBand="0" w:firstRowFirstColumn="0" w:firstRowLastColumn="0" w:lastRowFirstColumn="0" w:lastRowLastColumn="0"/>
            <w:tcW w:w="282" w:type="pct"/>
          </w:tcPr>
          <w:p w14:paraId="5E7BFEA2" w14:textId="77777777" w:rsidR="00BA536D" w:rsidRPr="00DF1CBB" w:rsidRDefault="00BA536D" w:rsidP="00DF1CBB">
            <w:pPr>
              <w:pStyle w:val="Paragraphedeliste"/>
              <w:numPr>
                <w:ilvl w:val="0"/>
                <w:numId w:val="50"/>
              </w:numPr>
              <w:spacing w:after="0" w:line="240" w:lineRule="auto"/>
              <w:jc w:val="left"/>
              <w:rPr>
                <w:rFonts w:cs="Arial"/>
                <w:szCs w:val="24"/>
              </w:rPr>
            </w:pPr>
          </w:p>
        </w:tc>
        <w:tc>
          <w:tcPr>
            <w:tcW w:w="2918" w:type="pct"/>
          </w:tcPr>
          <w:p w14:paraId="029160E6" w14:textId="58B2CD54" w:rsidR="00BA536D" w:rsidRPr="00BA536D" w:rsidRDefault="00BA536D" w:rsidP="00DF1CBB">
            <w:pPr>
              <w:spacing w:after="0" w:line="240" w:lineRule="auto"/>
              <w:jc w:val="left"/>
              <w:cnfStyle w:val="000000000000" w:firstRow="0" w:lastRow="0" w:firstColumn="0" w:lastColumn="0" w:oddVBand="0" w:evenVBand="0" w:oddHBand="0" w:evenHBand="0" w:firstRowFirstColumn="0" w:firstRowLastColumn="0" w:lastRowFirstColumn="0" w:lastRowLastColumn="0"/>
            </w:pPr>
            <w:r w:rsidRPr="00BA536D">
              <w:t>Machine à gaufre </w:t>
            </w:r>
          </w:p>
        </w:tc>
        <w:tc>
          <w:tcPr>
            <w:tcW w:w="1799" w:type="pct"/>
          </w:tcPr>
          <w:p w14:paraId="1E3F1825" w14:textId="77777777" w:rsidR="00BA536D" w:rsidRPr="00BA536D" w:rsidRDefault="00BA536D" w:rsidP="00DF1CBB">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BA536D">
              <w:t xml:space="preserve"> 25 000</w:t>
            </w:r>
          </w:p>
        </w:tc>
      </w:tr>
      <w:tr w:rsidR="00BA536D" w:rsidRPr="00BA536D" w14:paraId="1AA39E1C" w14:textId="77777777" w:rsidTr="00DF1CB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2" w:type="pct"/>
          </w:tcPr>
          <w:p w14:paraId="38696D46" w14:textId="77777777" w:rsidR="00BA536D" w:rsidRPr="00DF1CBB" w:rsidRDefault="00BA536D" w:rsidP="00DF1CBB">
            <w:pPr>
              <w:pStyle w:val="Paragraphedeliste"/>
              <w:numPr>
                <w:ilvl w:val="0"/>
                <w:numId w:val="50"/>
              </w:numPr>
              <w:spacing w:after="0" w:line="240" w:lineRule="auto"/>
              <w:jc w:val="left"/>
              <w:rPr>
                <w:rFonts w:cs="Arial"/>
                <w:szCs w:val="24"/>
              </w:rPr>
            </w:pPr>
          </w:p>
        </w:tc>
        <w:tc>
          <w:tcPr>
            <w:tcW w:w="2918" w:type="pct"/>
          </w:tcPr>
          <w:p w14:paraId="65939806" w14:textId="55E47500" w:rsidR="00BA536D" w:rsidRPr="00BA536D" w:rsidRDefault="00BA536D" w:rsidP="00DF1CBB">
            <w:pPr>
              <w:spacing w:after="0" w:line="240" w:lineRule="auto"/>
              <w:jc w:val="left"/>
              <w:cnfStyle w:val="000000100000" w:firstRow="0" w:lastRow="0" w:firstColumn="0" w:lastColumn="0" w:oddVBand="0" w:evenVBand="0" w:oddHBand="1" w:evenHBand="0" w:firstRowFirstColumn="0" w:firstRowLastColumn="0" w:lastRowFirstColumn="0" w:lastRowLastColumn="0"/>
            </w:pPr>
            <w:r w:rsidRPr="00BA536D">
              <w:t>Mixeur électrique </w:t>
            </w:r>
          </w:p>
        </w:tc>
        <w:tc>
          <w:tcPr>
            <w:tcW w:w="1799" w:type="pct"/>
          </w:tcPr>
          <w:p w14:paraId="6A3BFE9C" w14:textId="77777777" w:rsidR="00BA536D" w:rsidRPr="00BA536D" w:rsidRDefault="00BA536D" w:rsidP="00DF1CBB">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BA536D">
              <w:t xml:space="preserve"> 50 000</w:t>
            </w:r>
          </w:p>
        </w:tc>
      </w:tr>
      <w:tr w:rsidR="00BA536D" w:rsidRPr="00BA536D" w14:paraId="3E7DD640" w14:textId="77777777" w:rsidTr="00DF1CBB">
        <w:trPr>
          <w:trHeight w:val="567"/>
        </w:trPr>
        <w:tc>
          <w:tcPr>
            <w:cnfStyle w:val="001000000000" w:firstRow="0" w:lastRow="0" w:firstColumn="1" w:lastColumn="0" w:oddVBand="0" w:evenVBand="0" w:oddHBand="0" w:evenHBand="0" w:firstRowFirstColumn="0" w:firstRowLastColumn="0" w:lastRowFirstColumn="0" w:lastRowLastColumn="0"/>
            <w:tcW w:w="282" w:type="pct"/>
          </w:tcPr>
          <w:p w14:paraId="59B05BC9" w14:textId="77777777" w:rsidR="00BA536D" w:rsidRPr="00DF1CBB" w:rsidRDefault="00BA536D" w:rsidP="00DF1CBB">
            <w:pPr>
              <w:pStyle w:val="Paragraphedeliste"/>
              <w:numPr>
                <w:ilvl w:val="0"/>
                <w:numId w:val="50"/>
              </w:numPr>
              <w:spacing w:after="0" w:line="240" w:lineRule="auto"/>
              <w:jc w:val="left"/>
              <w:rPr>
                <w:rFonts w:cs="Arial"/>
                <w:szCs w:val="24"/>
              </w:rPr>
            </w:pPr>
          </w:p>
        </w:tc>
        <w:tc>
          <w:tcPr>
            <w:tcW w:w="2918" w:type="pct"/>
          </w:tcPr>
          <w:p w14:paraId="11F5602E" w14:textId="3F91DBF7" w:rsidR="00BA536D" w:rsidRPr="00BA536D" w:rsidRDefault="00BA536D" w:rsidP="00DF1CBB">
            <w:pPr>
              <w:spacing w:after="0" w:line="240" w:lineRule="auto"/>
              <w:jc w:val="left"/>
              <w:cnfStyle w:val="000000000000" w:firstRow="0" w:lastRow="0" w:firstColumn="0" w:lastColumn="0" w:oddVBand="0" w:evenVBand="0" w:oddHBand="0" w:evenHBand="0" w:firstRowFirstColumn="0" w:firstRowLastColumn="0" w:lastRowFirstColumn="0" w:lastRowLastColumn="0"/>
            </w:pPr>
            <w:r w:rsidRPr="00BA536D">
              <w:t>Four à charbon </w:t>
            </w:r>
          </w:p>
        </w:tc>
        <w:tc>
          <w:tcPr>
            <w:tcW w:w="1799" w:type="pct"/>
          </w:tcPr>
          <w:p w14:paraId="0D778D8B" w14:textId="77777777" w:rsidR="00BA536D" w:rsidRPr="00BA536D" w:rsidRDefault="00BA536D" w:rsidP="00DF1CBB">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BA536D">
              <w:t xml:space="preserve"> 200 000</w:t>
            </w:r>
          </w:p>
        </w:tc>
      </w:tr>
      <w:tr w:rsidR="00BA536D" w:rsidRPr="00BA536D" w14:paraId="2F488220" w14:textId="77777777" w:rsidTr="00DF1CB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2" w:type="pct"/>
          </w:tcPr>
          <w:p w14:paraId="5ED2EDFF" w14:textId="77777777" w:rsidR="00BA536D" w:rsidRPr="00DF1CBB" w:rsidRDefault="00BA536D" w:rsidP="00DF1CBB">
            <w:pPr>
              <w:pStyle w:val="Paragraphedeliste"/>
              <w:numPr>
                <w:ilvl w:val="0"/>
                <w:numId w:val="50"/>
              </w:numPr>
              <w:spacing w:after="0" w:line="240" w:lineRule="auto"/>
              <w:jc w:val="left"/>
              <w:rPr>
                <w:rFonts w:cs="Arial"/>
                <w:szCs w:val="24"/>
              </w:rPr>
            </w:pPr>
          </w:p>
        </w:tc>
        <w:tc>
          <w:tcPr>
            <w:tcW w:w="2918" w:type="pct"/>
          </w:tcPr>
          <w:p w14:paraId="7C913D66" w14:textId="5DBE0BAE" w:rsidR="00BA536D" w:rsidRPr="00BA536D" w:rsidRDefault="00BA536D" w:rsidP="00DF1CBB">
            <w:pPr>
              <w:spacing w:after="0" w:line="240" w:lineRule="auto"/>
              <w:jc w:val="left"/>
              <w:cnfStyle w:val="000000100000" w:firstRow="0" w:lastRow="0" w:firstColumn="0" w:lastColumn="0" w:oddVBand="0" w:evenVBand="0" w:oddHBand="1" w:evenHBand="0" w:firstRowFirstColumn="0" w:firstRowLastColumn="0" w:lastRowFirstColumn="0" w:lastRowLastColumn="0"/>
            </w:pPr>
            <w:r w:rsidRPr="00BA536D">
              <w:t>Four à gaz </w:t>
            </w:r>
          </w:p>
        </w:tc>
        <w:tc>
          <w:tcPr>
            <w:tcW w:w="1799" w:type="pct"/>
          </w:tcPr>
          <w:p w14:paraId="6AED5E53" w14:textId="77777777" w:rsidR="00BA536D" w:rsidRPr="00BA536D" w:rsidRDefault="00BA536D" w:rsidP="00DF1CBB">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BA536D">
              <w:t xml:space="preserve"> 150 000</w:t>
            </w:r>
          </w:p>
        </w:tc>
      </w:tr>
      <w:tr w:rsidR="00BA536D" w:rsidRPr="00BA536D" w14:paraId="1CDA1686" w14:textId="77777777" w:rsidTr="00DF1CBB">
        <w:trPr>
          <w:trHeight w:val="567"/>
        </w:trPr>
        <w:tc>
          <w:tcPr>
            <w:cnfStyle w:val="001000000000" w:firstRow="0" w:lastRow="0" w:firstColumn="1" w:lastColumn="0" w:oddVBand="0" w:evenVBand="0" w:oddHBand="0" w:evenHBand="0" w:firstRowFirstColumn="0" w:firstRowLastColumn="0" w:lastRowFirstColumn="0" w:lastRowLastColumn="0"/>
            <w:tcW w:w="282" w:type="pct"/>
          </w:tcPr>
          <w:p w14:paraId="138F3D3E" w14:textId="77777777" w:rsidR="00BA536D" w:rsidRPr="00DF1CBB" w:rsidRDefault="00BA536D" w:rsidP="00DF1CBB">
            <w:pPr>
              <w:pStyle w:val="Paragraphedeliste"/>
              <w:numPr>
                <w:ilvl w:val="0"/>
                <w:numId w:val="50"/>
              </w:numPr>
              <w:spacing w:after="0" w:line="240" w:lineRule="auto"/>
              <w:jc w:val="left"/>
              <w:rPr>
                <w:rFonts w:cs="Arial"/>
                <w:szCs w:val="24"/>
              </w:rPr>
            </w:pPr>
          </w:p>
        </w:tc>
        <w:tc>
          <w:tcPr>
            <w:tcW w:w="2918" w:type="pct"/>
          </w:tcPr>
          <w:p w14:paraId="0BB4D5BA" w14:textId="5D013D08" w:rsidR="00BA536D" w:rsidRPr="00BA536D" w:rsidRDefault="00BA536D" w:rsidP="00DF1CBB">
            <w:pPr>
              <w:spacing w:after="0" w:line="240" w:lineRule="auto"/>
              <w:jc w:val="left"/>
              <w:cnfStyle w:val="000000000000" w:firstRow="0" w:lastRow="0" w:firstColumn="0" w:lastColumn="0" w:oddVBand="0" w:evenVBand="0" w:oddHBand="0" w:evenHBand="0" w:firstRowFirstColumn="0" w:firstRowLastColumn="0" w:lastRowFirstColumn="0" w:lastRowLastColumn="0"/>
            </w:pPr>
            <w:r w:rsidRPr="00BA536D">
              <w:t>Plaque chauffante </w:t>
            </w:r>
          </w:p>
        </w:tc>
        <w:tc>
          <w:tcPr>
            <w:tcW w:w="1799" w:type="pct"/>
          </w:tcPr>
          <w:p w14:paraId="3377FAB7" w14:textId="77777777" w:rsidR="00BA536D" w:rsidRPr="00BA536D" w:rsidRDefault="00BA536D" w:rsidP="00DF1CBB">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BA536D">
              <w:t xml:space="preserve"> 50 000</w:t>
            </w:r>
          </w:p>
        </w:tc>
      </w:tr>
      <w:tr w:rsidR="00BA536D" w:rsidRPr="00BA536D" w14:paraId="5DDE4069" w14:textId="77777777" w:rsidTr="00DF1CB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2" w:type="pct"/>
          </w:tcPr>
          <w:p w14:paraId="53F61FE7" w14:textId="77777777" w:rsidR="00BA536D" w:rsidRPr="00DF1CBB" w:rsidRDefault="00BA536D" w:rsidP="00DF1CBB">
            <w:pPr>
              <w:pStyle w:val="Paragraphedeliste"/>
              <w:numPr>
                <w:ilvl w:val="0"/>
                <w:numId w:val="50"/>
              </w:numPr>
              <w:spacing w:after="0" w:line="240" w:lineRule="auto"/>
              <w:jc w:val="left"/>
              <w:rPr>
                <w:rFonts w:cs="Arial"/>
                <w:szCs w:val="24"/>
              </w:rPr>
            </w:pPr>
          </w:p>
        </w:tc>
        <w:tc>
          <w:tcPr>
            <w:tcW w:w="2918" w:type="pct"/>
          </w:tcPr>
          <w:p w14:paraId="759ED690" w14:textId="792D251F" w:rsidR="00BA536D" w:rsidRPr="00BA536D" w:rsidRDefault="00BA536D" w:rsidP="00DF1CBB">
            <w:pPr>
              <w:spacing w:after="0" w:line="240" w:lineRule="auto"/>
              <w:jc w:val="left"/>
              <w:cnfStyle w:val="000000100000" w:firstRow="0" w:lastRow="0" w:firstColumn="0" w:lastColumn="0" w:oddVBand="0" w:evenVBand="0" w:oddHBand="1" w:evenHBand="0" w:firstRowFirstColumn="0" w:firstRowLastColumn="0" w:lastRowFirstColumn="0" w:lastRowLastColumn="0"/>
            </w:pPr>
            <w:r w:rsidRPr="00BA536D">
              <w:t>Frigo vitrine </w:t>
            </w:r>
          </w:p>
        </w:tc>
        <w:tc>
          <w:tcPr>
            <w:tcW w:w="1799" w:type="pct"/>
          </w:tcPr>
          <w:p w14:paraId="699A41E1" w14:textId="77777777" w:rsidR="00BA536D" w:rsidRPr="00BA536D" w:rsidRDefault="00BA536D" w:rsidP="00DF1CBB">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BA536D">
              <w:t xml:space="preserve"> 850 000</w:t>
            </w:r>
          </w:p>
        </w:tc>
      </w:tr>
      <w:tr w:rsidR="00BA536D" w:rsidRPr="00BA536D" w14:paraId="24D654C0" w14:textId="77777777" w:rsidTr="00DF1CBB">
        <w:trPr>
          <w:trHeight w:val="567"/>
        </w:trPr>
        <w:tc>
          <w:tcPr>
            <w:cnfStyle w:val="001000000000" w:firstRow="0" w:lastRow="0" w:firstColumn="1" w:lastColumn="0" w:oddVBand="0" w:evenVBand="0" w:oddHBand="0" w:evenHBand="0" w:firstRowFirstColumn="0" w:firstRowLastColumn="0" w:lastRowFirstColumn="0" w:lastRowLastColumn="0"/>
            <w:tcW w:w="282" w:type="pct"/>
          </w:tcPr>
          <w:p w14:paraId="4D160967" w14:textId="77777777" w:rsidR="00BA536D" w:rsidRPr="00DF1CBB" w:rsidRDefault="00BA536D" w:rsidP="00DF1CBB">
            <w:pPr>
              <w:pStyle w:val="Paragraphedeliste"/>
              <w:numPr>
                <w:ilvl w:val="0"/>
                <w:numId w:val="50"/>
              </w:numPr>
              <w:spacing w:after="0" w:line="240" w:lineRule="auto"/>
              <w:jc w:val="left"/>
              <w:rPr>
                <w:rFonts w:cs="Arial"/>
                <w:szCs w:val="24"/>
              </w:rPr>
            </w:pPr>
          </w:p>
        </w:tc>
        <w:tc>
          <w:tcPr>
            <w:tcW w:w="2918" w:type="pct"/>
          </w:tcPr>
          <w:p w14:paraId="3259D6A9" w14:textId="2432D4AF" w:rsidR="00BA536D" w:rsidRPr="00BA536D" w:rsidRDefault="00BA536D" w:rsidP="00DF1CBB">
            <w:pPr>
              <w:spacing w:after="0" w:line="240" w:lineRule="auto"/>
              <w:jc w:val="left"/>
              <w:cnfStyle w:val="000000000000" w:firstRow="0" w:lastRow="0" w:firstColumn="0" w:lastColumn="0" w:oddVBand="0" w:evenVBand="0" w:oddHBand="0" w:evenHBand="0" w:firstRowFirstColumn="0" w:firstRowLastColumn="0" w:lastRowFirstColumn="0" w:lastRowLastColumn="0"/>
            </w:pPr>
            <w:r w:rsidRPr="00BA536D">
              <w:t>Matériel aménagement </w:t>
            </w:r>
          </w:p>
        </w:tc>
        <w:tc>
          <w:tcPr>
            <w:tcW w:w="1799" w:type="pct"/>
          </w:tcPr>
          <w:p w14:paraId="3B8CD50E" w14:textId="77777777" w:rsidR="00BA536D" w:rsidRPr="00BA536D" w:rsidRDefault="00BA536D" w:rsidP="00DF1CBB">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BA536D">
              <w:t xml:space="preserve"> 1 650 000</w:t>
            </w:r>
          </w:p>
        </w:tc>
      </w:tr>
      <w:tr w:rsidR="00BA536D" w:rsidRPr="00BA536D" w14:paraId="6C8C7975" w14:textId="77777777" w:rsidTr="00DF1CB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2" w:type="pct"/>
          </w:tcPr>
          <w:p w14:paraId="281CD78C" w14:textId="77777777" w:rsidR="00BA536D" w:rsidRPr="00DF1CBB" w:rsidRDefault="00BA536D" w:rsidP="00DF1CBB">
            <w:pPr>
              <w:pStyle w:val="Paragraphedeliste"/>
              <w:numPr>
                <w:ilvl w:val="0"/>
                <w:numId w:val="50"/>
              </w:numPr>
              <w:spacing w:after="0" w:line="240" w:lineRule="auto"/>
              <w:jc w:val="left"/>
              <w:rPr>
                <w:rFonts w:cs="Arial"/>
                <w:szCs w:val="24"/>
              </w:rPr>
            </w:pPr>
          </w:p>
        </w:tc>
        <w:tc>
          <w:tcPr>
            <w:tcW w:w="2918" w:type="pct"/>
          </w:tcPr>
          <w:p w14:paraId="4D7E1B59" w14:textId="6173875D" w:rsidR="00BA536D" w:rsidRPr="00BA536D" w:rsidRDefault="00BA536D" w:rsidP="00DF1CBB">
            <w:pPr>
              <w:spacing w:after="0" w:line="240" w:lineRule="auto"/>
              <w:jc w:val="left"/>
              <w:cnfStyle w:val="000000100000" w:firstRow="0" w:lastRow="0" w:firstColumn="0" w:lastColumn="0" w:oddVBand="0" w:evenVBand="0" w:oddHBand="1" w:evenHBand="0" w:firstRowFirstColumn="0" w:firstRowLastColumn="0" w:lastRowFirstColumn="0" w:lastRowLastColumn="0"/>
            </w:pPr>
            <w:r w:rsidRPr="00BA536D">
              <w:t>Crêpière </w:t>
            </w:r>
          </w:p>
        </w:tc>
        <w:tc>
          <w:tcPr>
            <w:tcW w:w="1799" w:type="pct"/>
          </w:tcPr>
          <w:p w14:paraId="79EBF7C0" w14:textId="77777777" w:rsidR="00BA536D" w:rsidRPr="00BA536D" w:rsidRDefault="00BA536D" w:rsidP="00DF1CBB">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BA536D">
              <w:t xml:space="preserve"> 25 000</w:t>
            </w:r>
          </w:p>
        </w:tc>
      </w:tr>
      <w:tr w:rsidR="00DF1CBB" w:rsidRPr="00BA536D" w14:paraId="10BD2616" w14:textId="77777777" w:rsidTr="00DF1CBB">
        <w:trPr>
          <w:trHeight w:val="567"/>
        </w:trPr>
        <w:tc>
          <w:tcPr>
            <w:cnfStyle w:val="001000000000" w:firstRow="0" w:lastRow="0" w:firstColumn="1" w:lastColumn="0" w:oddVBand="0" w:evenVBand="0" w:oddHBand="0" w:evenHBand="0" w:firstRowFirstColumn="0" w:firstRowLastColumn="0" w:lastRowFirstColumn="0" w:lastRowLastColumn="0"/>
            <w:tcW w:w="3201" w:type="pct"/>
            <w:gridSpan w:val="2"/>
          </w:tcPr>
          <w:p w14:paraId="4747203D" w14:textId="34A33828" w:rsidR="00DF1CBB" w:rsidRPr="00BA536D" w:rsidRDefault="00DF1CBB" w:rsidP="00DF1CBB">
            <w:pPr>
              <w:spacing w:after="0" w:line="240" w:lineRule="auto"/>
              <w:jc w:val="left"/>
            </w:pPr>
            <w:r>
              <w:t>Total</w:t>
            </w:r>
          </w:p>
        </w:tc>
        <w:tc>
          <w:tcPr>
            <w:tcW w:w="1799" w:type="pct"/>
          </w:tcPr>
          <w:p w14:paraId="0EACA831" w14:textId="141E557C" w:rsidR="00DF1CBB" w:rsidRPr="00DF1CBB" w:rsidRDefault="00DF1CBB" w:rsidP="00DF1CBB">
            <w:pPr>
              <w:spacing w:after="0" w:line="240" w:lineRule="auto"/>
              <w:jc w:val="right"/>
              <w:cnfStyle w:val="000000000000" w:firstRow="0" w:lastRow="0" w:firstColumn="0" w:lastColumn="0" w:oddVBand="0" w:evenVBand="0" w:oddHBand="0" w:evenHBand="0" w:firstRowFirstColumn="0" w:firstRowLastColumn="0" w:lastRowFirstColumn="0" w:lastRowLastColumn="0"/>
              <w:rPr>
                <w:b/>
              </w:rPr>
            </w:pPr>
            <w:r w:rsidRPr="00DF1CBB">
              <w:rPr>
                <w:b/>
              </w:rPr>
              <w:t>4 150 000 F CFA</w:t>
            </w:r>
          </w:p>
        </w:tc>
      </w:tr>
    </w:tbl>
    <w:p w14:paraId="1B622E96" w14:textId="5A8D0EB4" w:rsidR="00B97181" w:rsidRDefault="00B97181" w:rsidP="00B97181">
      <w:pPr>
        <w:pStyle w:val="Titre2"/>
      </w:pPr>
      <w:bookmarkStart w:id="126" w:name="_Toc141976117"/>
      <w:r>
        <w:lastRenderedPageBreak/>
        <w:t>EXTRAIT DE NOTRE MENU</w:t>
      </w:r>
      <w:bookmarkEnd w:id="126"/>
    </w:p>
    <w:p w14:paraId="5E4E66DA" w14:textId="5052B336" w:rsidR="006F7EC9" w:rsidRDefault="00B97181" w:rsidP="006F7EC9">
      <w:pPr>
        <w:jc w:val="center"/>
      </w:pPr>
      <w:r w:rsidRPr="00B97181">
        <w:rPr>
          <w:noProof/>
          <w:lang w:eastAsia="fr-FR"/>
        </w:rPr>
        <w:drawing>
          <wp:inline distT="0" distB="0" distL="0" distR="0" wp14:anchorId="6FD64916" wp14:editId="489D6DE0">
            <wp:extent cx="5476875" cy="7746261"/>
            <wp:effectExtent l="0" t="0" r="0" b="7620"/>
            <wp:docPr id="46" name="Image 46" descr="C:\Users\User-pc\AppData\Local\Temp\Rar$DI32.265\men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c\AppData\Local\Temp\Rar$DI32.265\menu-1.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81408" cy="7752672"/>
                    </a:xfrm>
                    <a:prstGeom prst="rect">
                      <a:avLst/>
                    </a:prstGeom>
                    <a:noFill/>
                    <a:ln>
                      <a:noFill/>
                    </a:ln>
                  </pic:spPr>
                </pic:pic>
              </a:graphicData>
            </a:graphic>
          </wp:inline>
        </w:drawing>
      </w:r>
      <w:r w:rsidR="006F7EC9">
        <w:br w:type="page"/>
      </w:r>
    </w:p>
    <w:p w14:paraId="008AFF64" w14:textId="0FB20B44" w:rsidR="00B97181" w:rsidRDefault="006F7EC9" w:rsidP="006F7EC9">
      <w:pPr>
        <w:pStyle w:val="Titre1"/>
      </w:pPr>
      <w:bookmarkStart w:id="127" w:name="_Toc141976118"/>
      <w:r>
        <w:lastRenderedPageBreak/>
        <w:t>TABLE DES MATIERES</w:t>
      </w:r>
      <w:bookmarkEnd w:id="127"/>
    </w:p>
    <w:p w14:paraId="5A2F94B5" w14:textId="2F89DF1B" w:rsidR="006F7EC9" w:rsidRPr="006F7EC9" w:rsidRDefault="006F7EC9" w:rsidP="006F7EC9">
      <w:pPr>
        <w:pStyle w:val="TM1"/>
        <w:rPr>
          <w:rFonts w:asciiTheme="minorHAnsi" w:eastAsiaTheme="minorEastAsia" w:hAnsiTheme="minorHAnsi"/>
          <w:color w:val="000000" w:themeColor="text1"/>
          <w:sz w:val="26"/>
          <w:szCs w:val="26"/>
          <w:lang w:eastAsia="fr-FR"/>
        </w:rPr>
      </w:pPr>
      <w:r w:rsidRPr="006F7EC9">
        <w:rPr>
          <w:color w:val="000000" w:themeColor="text1"/>
          <w:sz w:val="26"/>
          <w:szCs w:val="26"/>
        </w:rPr>
        <w:fldChar w:fldCharType="begin"/>
      </w:r>
      <w:r w:rsidRPr="006F7EC9">
        <w:rPr>
          <w:color w:val="000000" w:themeColor="text1"/>
          <w:sz w:val="26"/>
          <w:szCs w:val="26"/>
        </w:rPr>
        <w:instrText xml:space="preserve"> TOC \o "1-5" \h \z \u </w:instrText>
      </w:r>
      <w:r w:rsidRPr="006F7EC9">
        <w:rPr>
          <w:color w:val="000000" w:themeColor="text1"/>
          <w:sz w:val="26"/>
          <w:szCs w:val="26"/>
        </w:rPr>
        <w:fldChar w:fldCharType="separate"/>
      </w:r>
      <w:hyperlink w:anchor="_Toc141976038" w:history="1">
        <w:r w:rsidRPr="006F7EC9">
          <w:rPr>
            <w:rStyle w:val="Lienhypertexte"/>
            <w:color w:val="000000" w:themeColor="text1"/>
            <w:sz w:val="26"/>
            <w:szCs w:val="26"/>
          </w:rPr>
          <w:t>SOMMAIRE</w:t>
        </w:r>
        <w:r w:rsidRPr="006F7EC9">
          <w:rPr>
            <w:webHidden/>
            <w:color w:val="000000" w:themeColor="text1"/>
            <w:sz w:val="26"/>
            <w:szCs w:val="26"/>
          </w:rPr>
          <w:tab/>
        </w:r>
        <w:r w:rsidRPr="006F7EC9">
          <w:rPr>
            <w:webHidden/>
            <w:color w:val="000000" w:themeColor="text1"/>
            <w:sz w:val="26"/>
            <w:szCs w:val="26"/>
          </w:rPr>
          <w:fldChar w:fldCharType="begin"/>
        </w:r>
        <w:r w:rsidRPr="006F7EC9">
          <w:rPr>
            <w:webHidden/>
            <w:color w:val="000000" w:themeColor="text1"/>
            <w:sz w:val="26"/>
            <w:szCs w:val="26"/>
          </w:rPr>
          <w:instrText xml:space="preserve"> PAGEREF _Toc141976038 \h </w:instrText>
        </w:r>
        <w:r w:rsidRPr="006F7EC9">
          <w:rPr>
            <w:webHidden/>
            <w:color w:val="000000" w:themeColor="text1"/>
            <w:sz w:val="26"/>
            <w:szCs w:val="26"/>
          </w:rPr>
        </w:r>
        <w:r w:rsidRPr="006F7EC9">
          <w:rPr>
            <w:webHidden/>
            <w:color w:val="000000" w:themeColor="text1"/>
            <w:sz w:val="26"/>
            <w:szCs w:val="26"/>
          </w:rPr>
          <w:fldChar w:fldCharType="separate"/>
        </w:r>
        <w:r w:rsidR="00F43F2D">
          <w:rPr>
            <w:webHidden/>
            <w:color w:val="000000" w:themeColor="text1"/>
            <w:sz w:val="26"/>
            <w:szCs w:val="26"/>
          </w:rPr>
          <w:t>I</w:t>
        </w:r>
        <w:r w:rsidRPr="006F7EC9">
          <w:rPr>
            <w:webHidden/>
            <w:color w:val="000000" w:themeColor="text1"/>
            <w:sz w:val="26"/>
            <w:szCs w:val="26"/>
          </w:rPr>
          <w:fldChar w:fldCharType="end"/>
        </w:r>
      </w:hyperlink>
    </w:p>
    <w:p w14:paraId="6E68C768" w14:textId="6E135207" w:rsidR="006F7EC9" w:rsidRPr="006F7EC9" w:rsidRDefault="00C32720" w:rsidP="006F7EC9">
      <w:pPr>
        <w:pStyle w:val="TM1"/>
        <w:rPr>
          <w:rFonts w:asciiTheme="minorHAnsi" w:eastAsiaTheme="minorEastAsia" w:hAnsiTheme="minorHAnsi"/>
          <w:color w:val="000000" w:themeColor="text1"/>
          <w:sz w:val="26"/>
          <w:szCs w:val="26"/>
          <w:lang w:eastAsia="fr-FR"/>
        </w:rPr>
      </w:pPr>
      <w:hyperlink w:anchor="_Toc141976039" w:history="1">
        <w:r w:rsidR="006F7EC9" w:rsidRPr="006F7EC9">
          <w:rPr>
            <w:rStyle w:val="Lienhypertexte"/>
            <w:color w:val="000000" w:themeColor="text1"/>
            <w:sz w:val="26"/>
            <w:szCs w:val="26"/>
          </w:rPr>
          <w:t>REMERCIEMENTS</w:t>
        </w:r>
        <w:r w:rsidR="006F7EC9" w:rsidRPr="006F7EC9">
          <w:rPr>
            <w:webHidden/>
            <w:color w:val="000000" w:themeColor="text1"/>
            <w:sz w:val="26"/>
            <w:szCs w:val="26"/>
          </w:rPr>
          <w:tab/>
        </w:r>
        <w:r w:rsidR="006F7EC9" w:rsidRPr="006F7EC9">
          <w:rPr>
            <w:webHidden/>
            <w:color w:val="000000" w:themeColor="text1"/>
            <w:sz w:val="26"/>
            <w:szCs w:val="26"/>
          </w:rPr>
          <w:fldChar w:fldCharType="begin"/>
        </w:r>
        <w:r w:rsidR="006F7EC9" w:rsidRPr="006F7EC9">
          <w:rPr>
            <w:webHidden/>
            <w:color w:val="000000" w:themeColor="text1"/>
            <w:sz w:val="26"/>
            <w:szCs w:val="26"/>
          </w:rPr>
          <w:instrText xml:space="preserve"> PAGEREF _Toc141976039 \h </w:instrText>
        </w:r>
        <w:r w:rsidR="006F7EC9" w:rsidRPr="006F7EC9">
          <w:rPr>
            <w:webHidden/>
            <w:color w:val="000000" w:themeColor="text1"/>
            <w:sz w:val="26"/>
            <w:szCs w:val="26"/>
          </w:rPr>
        </w:r>
        <w:r w:rsidR="006F7EC9" w:rsidRPr="006F7EC9">
          <w:rPr>
            <w:webHidden/>
            <w:color w:val="000000" w:themeColor="text1"/>
            <w:sz w:val="26"/>
            <w:szCs w:val="26"/>
          </w:rPr>
          <w:fldChar w:fldCharType="separate"/>
        </w:r>
        <w:r w:rsidR="00F43F2D">
          <w:rPr>
            <w:webHidden/>
            <w:color w:val="000000" w:themeColor="text1"/>
            <w:sz w:val="26"/>
            <w:szCs w:val="26"/>
          </w:rPr>
          <w:t>III</w:t>
        </w:r>
        <w:r w:rsidR="006F7EC9" w:rsidRPr="006F7EC9">
          <w:rPr>
            <w:webHidden/>
            <w:color w:val="000000" w:themeColor="text1"/>
            <w:sz w:val="26"/>
            <w:szCs w:val="26"/>
          </w:rPr>
          <w:fldChar w:fldCharType="end"/>
        </w:r>
      </w:hyperlink>
    </w:p>
    <w:p w14:paraId="44B6D0F3" w14:textId="63933133" w:rsidR="006F7EC9" w:rsidRPr="006F7EC9" w:rsidRDefault="00C32720" w:rsidP="006F7EC9">
      <w:pPr>
        <w:pStyle w:val="TM1"/>
        <w:rPr>
          <w:rFonts w:asciiTheme="minorHAnsi" w:eastAsiaTheme="minorEastAsia" w:hAnsiTheme="minorHAnsi"/>
          <w:color w:val="000000" w:themeColor="text1"/>
          <w:sz w:val="26"/>
          <w:szCs w:val="26"/>
          <w:lang w:eastAsia="fr-FR"/>
        </w:rPr>
      </w:pPr>
      <w:hyperlink w:anchor="_Toc141976040" w:history="1">
        <w:r w:rsidR="006F7EC9" w:rsidRPr="006F7EC9">
          <w:rPr>
            <w:rStyle w:val="Lienhypertexte"/>
            <w:color w:val="000000" w:themeColor="text1"/>
            <w:sz w:val="26"/>
            <w:szCs w:val="26"/>
          </w:rPr>
          <w:t>LISTE DES TABLEAUX</w:t>
        </w:r>
        <w:r w:rsidR="006F7EC9" w:rsidRPr="006F7EC9">
          <w:rPr>
            <w:webHidden/>
            <w:color w:val="000000" w:themeColor="text1"/>
            <w:sz w:val="26"/>
            <w:szCs w:val="26"/>
          </w:rPr>
          <w:tab/>
        </w:r>
        <w:r w:rsidR="006F7EC9" w:rsidRPr="006F7EC9">
          <w:rPr>
            <w:webHidden/>
            <w:color w:val="000000" w:themeColor="text1"/>
            <w:sz w:val="26"/>
            <w:szCs w:val="26"/>
          </w:rPr>
          <w:fldChar w:fldCharType="begin"/>
        </w:r>
        <w:r w:rsidR="006F7EC9" w:rsidRPr="006F7EC9">
          <w:rPr>
            <w:webHidden/>
            <w:color w:val="000000" w:themeColor="text1"/>
            <w:sz w:val="26"/>
            <w:szCs w:val="26"/>
          </w:rPr>
          <w:instrText xml:space="preserve"> PAGEREF _Toc141976040 \h </w:instrText>
        </w:r>
        <w:r w:rsidR="006F7EC9" w:rsidRPr="006F7EC9">
          <w:rPr>
            <w:webHidden/>
            <w:color w:val="000000" w:themeColor="text1"/>
            <w:sz w:val="26"/>
            <w:szCs w:val="26"/>
          </w:rPr>
        </w:r>
        <w:r w:rsidR="006F7EC9" w:rsidRPr="006F7EC9">
          <w:rPr>
            <w:webHidden/>
            <w:color w:val="000000" w:themeColor="text1"/>
            <w:sz w:val="26"/>
            <w:szCs w:val="26"/>
          </w:rPr>
          <w:fldChar w:fldCharType="separate"/>
        </w:r>
        <w:r w:rsidR="00F43F2D">
          <w:rPr>
            <w:webHidden/>
            <w:color w:val="000000" w:themeColor="text1"/>
            <w:sz w:val="26"/>
            <w:szCs w:val="26"/>
          </w:rPr>
          <w:t>IV</w:t>
        </w:r>
        <w:r w:rsidR="006F7EC9" w:rsidRPr="006F7EC9">
          <w:rPr>
            <w:webHidden/>
            <w:color w:val="000000" w:themeColor="text1"/>
            <w:sz w:val="26"/>
            <w:szCs w:val="26"/>
          </w:rPr>
          <w:fldChar w:fldCharType="end"/>
        </w:r>
      </w:hyperlink>
    </w:p>
    <w:p w14:paraId="347AD0F8" w14:textId="6A1DEBD8" w:rsidR="006F7EC9" w:rsidRPr="006F7EC9" w:rsidRDefault="00C32720" w:rsidP="006F7EC9">
      <w:pPr>
        <w:pStyle w:val="TM1"/>
        <w:rPr>
          <w:rFonts w:asciiTheme="minorHAnsi" w:eastAsiaTheme="minorEastAsia" w:hAnsiTheme="minorHAnsi"/>
          <w:color w:val="000000" w:themeColor="text1"/>
          <w:sz w:val="26"/>
          <w:szCs w:val="26"/>
          <w:lang w:eastAsia="fr-FR"/>
        </w:rPr>
      </w:pPr>
      <w:hyperlink w:anchor="_Toc141976041" w:history="1">
        <w:r w:rsidR="006F7EC9" w:rsidRPr="006F7EC9">
          <w:rPr>
            <w:rStyle w:val="Lienhypertexte"/>
            <w:color w:val="000000" w:themeColor="text1"/>
            <w:sz w:val="26"/>
            <w:szCs w:val="26"/>
          </w:rPr>
          <w:t>LISTE DES FIGURES</w:t>
        </w:r>
        <w:r w:rsidR="006F7EC9" w:rsidRPr="006F7EC9">
          <w:rPr>
            <w:webHidden/>
            <w:color w:val="000000" w:themeColor="text1"/>
            <w:sz w:val="26"/>
            <w:szCs w:val="26"/>
          </w:rPr>
          <w:tab/>
        </w:r>
        <w:r w:rsidR="006F7EC9" w:rsidRPr="006F7EC9">
          <w:rPr>
            <w:webHidden/>
            <w:color w:val="000000" w:themeColor="text1"/>
            <w:sz w:val="26"/>
            <w:szCs w:val="26"/>
          </w:rPr>
          <w:fldChar w:fldCharType="begin"/>
        </w:r>
        <w:r w:rsidR="006F7EC9" w:rsidRPr="006F7EC9">
          <w:rPr>
            <w:webHidden/>
            <w:color w:val="000000" w:themeColor="text1"/>
            <w:sz w:val="26"/>
            <w:szCs w:val="26"/>
          </w:rPr>
          <w:instrText xml:space="preserve"> PAGEREF _Toc141976041 \h </w:instrText>
        </w:r>
        <w:r w:rsidR="006F7EC9" w:rsidRPr="006F7EC9">
          <w:rPr>
            <w:webHidden/>
            <w:color w:val="000000" w:themeColor="text1"/>
            <w:sz w:val="26"/>
            <w:szCs w:val="26"/>
          </w:rPr>
        </w:r>
        <w:r w:rsidR="006F7EC9" w:rsidRPr="006F7EC9">
          <w:rPr>
            <w:webHidden/>
            <w:color w:val="000000" w:themeColor="text1"/>
            <w:sz w:val="26"/>
            <w:szCs w:val="26"/>
          </w:rPr>
          <w:fldChar w:fldCharType="separate"/>
        </w:r>
        <w:r w:rsidR="00F43F2D">
          <w:rPr>
            <w:webHidden/>
            <w:color w:val="000000" w:themeColor="text1"/>
            <w:sz w:val="26"/>
            <w:szCs w:val="26"/>
          </w:rPr>
          <w:t>V</w:t>
        </w:r>
        <w:r w:rsidR="006F7EC9" w:rsidRPr="006F7EC9">
          <w:rPr>
            <w:webHidden/>
            <w:color w:val="000000" w:themeColor="text1"/>
            <w:sz w:val="26"/>
            <w:szCs w:val="26"/>
          </w:rPr>
          <w:fldChar w:fldCharType="end"/>
        </w:r>
      </w:hyperlink>
    </w:p>
    <w:p w14:paraId="66AF9A00" w14:textId="739800E5" w:rsidR="006F7EC9" w:rsidRPr="006F7EC9" w:rsidRDefault="00C32720" w:rsidP="006F7EC9">
      <w:pPr>
        <w:pStyle w:val="TM1"/>
        <w:rPr>
          <w:rFonts w:asciiTheme="minorHAnsi" w:eastAsiaTheme="minorEastAsia" w:hAnsiTheme="minorHAnsi"/>
          <w:color w:val="000000" w:themeColor="text1"/>
          <w:sz w:val="26"/>
          <w:szCs w:val="26"/>
          <w:lang w:eastAsia="fr-FR"/>
        </w:rPr>
      </w:pPr>
      <w:hyperlink w:anchor="_Toc141976042" w:history="1">
        <w:r w:rsidR="006F7EC9" w:rsidRPr="006F7EC9">
          <w:rPr>
            <w:rStyle w:val="Lienhypertexte"/>
            <w:color w:val="000000" w:themeColor="text1"/>
            <w:sz w:val="26"/>
            <w:szCs w:val="26"/>
          </w:rPr>
          <w:t>AVANT PROPOS</w:t>
        </w:r>
        <w:r w:rsidR="006F7EC9" w:rsidRPr="006F7EC9">
          <w:rPr>
            <w:webHidden/>
            <w:color w:val="000000" w:themeColor="text1"/>
            <w:sz w:val="26"/>
            <w:szCs w:val="26"/>
          </w:rPr>
          <w:tab/>
        </w:r>
        <w:r w:rsidR="006F7EC9" w:rsidRPr="006F7EC9">
          <w:rPr>
            <w:webHidden/>
            <w:color w:val="000000" w:themeColor="text1"/>
            <w:sz w:val="26"/>
            <w:szCs w:val="26"/>
          </w:rPr>
          <w:fldChar w:fldCharType="begin"/>
        </w:r>
        <w:r w:rsidR="006F7EC9" w:rsidRPr="006F7EC9">
          <w:rPr>
            <w:webHidden/>
            <w:color w:val="000000" w:themeColor="text1"/>
            <w:sz w:val="26"/>
            <w:szCs w:val="26"/>
          </w:rPr>
          <w:instrText xml:space="preserve"> PAGEREF _Toc141976042 \h </w:instrText>
        </w:r>
        <w:r w:rsidR="006F7EC9" w:rsidRPr="006F7EC9">
          <w:rPr>
            <w:webHidden/>
            <w:color w:val="000000" w:themeColor="text1"/>
            <w:sz w:val="26"/>
            <w:szCs w:val="26"/>
          </w:rPr>
        </w:r>
        <w:r w:rsidR="006F7EC9" w:rsidRPr="006F7EC9">
          <w:rPr>
            <w:webHidden/>
            <w:color w:val="000000" w:themeColor="text1"/>
            <w:sz w:val="26"/>
            <w:szCs w:val="26"/>
          </w:rPr>
          <w:fldChar w:fldCharType="separate"/>
        </w:r>
        <w:r w:rsidR="00F43F2D">
          <w:rPr>
            <w:webHidden/>
            <w:color w:val="000000" w:themeColor="text1"/>
            <w:sz w:val="26"/>
            <w:szCs w:val="26"/>
          </w:rPr>
          <w:t>VII</w:t>
        </w:r>
        <w:r w:rsidR="006F7EC9" w:rsidRPr="006F7EC9">
          <w:rPr>
            <w:webHidden/>
            <w:color w:val="000000" w:themeColor="text1"/>
            <w:sz w:val="26"/>
            <w:szCs w:val="26"/>
          </w:rPr>
          <w:fldChar w:fldCharType="end"/>
        </w:r>
      </w:hyperlink>
    </w:p>
    <w:p w14:paraId="79B3DF04" w14:textId="7A5CF070" w:rsidR="006F7EC9" w:rsidRPr="006F7EC9" w:rsidRDefault="00C32720" w:rsidP="006F7EC9">
      <w:pPr>
        <w:pStyle w:val="TM1"/>
        <w:rPr>
          <w:rFonts w:asciiTheme="minorHAnsi" w:eastAsiaTheme="minorEastAsia" w:hAnsiTheme="minorHAnsi"/>
          <w:color w:val="000000" w:themeColor="text1"/>
          <w:sz w:val="26"/>
          <w:szCs w:val="26"/>
          <w:lang w:eastAsia="fr-FR"/>
        </w:rPr>
      </w:pPr>
      <w:hyperlink w:anchor="_Toc141976043" w:history="1">
        <w:r w:rsidR="006F7EC9" w:rsidRPr="006F7EC9">
          <w:rPr>
            <w:rStyle w:val="Lienhypertexte"/>
            <w:color w:val="000000" w:themeColor="text1"/>
            <w:sz w:val="26"/>
            <w:szCs w:val="26"/>
          </w:rPr>
          <w:t>RÉSUMÉ</w:t>
        </w:r>
        <w:r w:rsidR="006F7EC9" w:rsidRPr="006F7EC9">
          <w:rPr>
            <w:webHidden/>
            <w:color w:val="000000" w:themeColor="text1"/>
            <w:sz w:val="26"/>
            <w:szCs w:val="26"/>
          </w:rPr>
          <w:tab/>
        </w:r>
        <w:r w:rsidR="006F7EC9" w:rsidRPr="006F7EC9">
          <w:rPr>
            <w:webHidden/>
            <w:color w:val="000000" w:themeColor="text1"/>
            <w:sz w:val="26"/>
            <w:szCs w:val="26"/>
          </w:rPr>
          <w:fldChar w:fldCharType="begin"/>
        </w:r>
        <w:r w:rsidR="006F7EC9" w:rsidRPr="006F7EC9">
          <w:rPr>
            <w:webHidden/>
            <w:color w:val="000000" w:themeColor="text1"/>
            <w:sz w:val="26"/>
            <w:szCs w:val="26"/>
          </w:rPr>
          <w:instrText xml:space="preserve"> PAGEREF _Toc141976043 \h </w:instrText>
        </w:r>
        <w:r w:rsidR="006F7EC9" w:rsidRPr="006F7EC9">
          <w:rPr>
            <w:webHidden/>
            <w:color w:val="000000" w:themeColor="text1"/>
            <w:sz w:val="26"/>
            <w:szCs w:val="26"/>
          </w:rPr>
        </w:r>
        <w:r w:rsidR="006F7EC9" w:rsidRPr="006F7EC9">
          <w:rPr>
            <w:webHidden/>
            <w:color w:val="000000" w:themeColor="text1"/>
            <w:sz w:val="26"/>
            <w:szCs w:val="26"/>
          </w:rPr>
          <w:fldChar w:fldCharType="separate"/>
        </w:r>
        <w:r w:rsidR="00F43F2D">
          <w:rPr>
            <w:webHidden/>
            <w:color w:val="000000" w:themeColor="text1"/>
            <w:sz w:val="26"/>
            <w:szCs w:val="26"/>
          </w:rPr>
          <w:t>VIII</w:t>
        </w:r>
        <w:r w:rsidR="006F7EC9" w:rsidRPr="006F7EC9">
          <w:rPr>
            <w:webHidden/>
            <w:color w:val="000000" w:themeColor="text1"/>
            <w:sz w:val="26"/>
            <w:szCs w:val="26"/>
          </w:rPr>
          <w:fldChar w:fldCharType="end"/>
        </w:r>
      </w:hyperlink>
    </w:p>
    <w:p w14:paraId="047FA7AD" w14:textId="1EB9CD18" w:rsidR="006F7EC9" w:rsidRPr="006F7EC9" w:rsidRDefault="00C32720" w:rsidP="006F7EC9">
      <w:pPr>
        <w:pStyle w:val="TM1"/>
        <w:rPr>
          <w:rFonts w:asciiTheme="minorHAnsi" w:eastAsiaTheme="minorEastAsia" w:hAnsiTheme="minorHAnsi"/>
          <w:color w:val="000000" w:themeColor="text1"/>
          <w:sz w:val="26"/>
          <w:szCs w:val="26"/>
          <w:lang w:eastAsia="fr-FR"/>
        </w:rPr>
      </w:pPr>
      <w:hyperlink w:anchor="_Toc141976044" w:history="1">
        <w:r w:rsidR="006F7EC9" w:rsidRPr="006F7EC9">
          <w:rPr>
            <w:rStyle w:val="Lienhypertexte"/>
            <w:color w:val="000000" w:themeColor="text1"/>
            <w:sz w:val="26"/>
            <w:szCs w:val="26"/>
          </w:rPr>
          <w:t>ABSTRACT</w:t>
        </w:r>
        <w:r w:rsidR="006F7EC9" w:rsidRPr="006F7EC9">
          <w:rPr>
            <w:webHidden/>
            <w:color w:val="000000" w:themeColor="text1"/>
            <w:sz w:val="26"/>
            <w:szCs w:val="26"/>
          </w:rPr>
          <w:tab/>
        </w:r>
        <w:r w:rsidR="006F7EC9" w:rsidRPr="006F7EC9">
          <w:rPr>
            <w:webHidden/>
            <w:color w:val="000000" w:themeColor="text1"/>
            <w:sz w:val="26"/>
            <w:szCs w:val="26"/>
          </w:rPr>
          <w:fldChar w:fldCharType="begin"/>
        </w:r>
        <w:r w:rsidR="006F7EC9" w:rsidRPr="006F7EC9">
          <w:rPr>
            <w:webHidden/>
            <w:color w:val="000000" w:themeColor="text1"/>
            <w:sz w:val="26"/>
            <w:szCs w:val="26"/>
          </w:rPr>
          <w:instrText xml:space="preserve"> PAGEREF _Toc141976044 \h </w:instrText>
        </w:r>
        <w:r w:rsidR="006F7EC9" w:rsidRPr="006F7EC9">
          <w:rPr>
            <w:webHidden/>
            <w:color w:val="000000" w:themeColor="text1"/>
            <w:sz w:val="26"/>
            <w:szCs w:val="26"/>
          </w:rPr>
        </w:r>
        <w:r w:rsidR="006F7EC9" w:rsidRPr="006F7EC9">
          <w:rPr>
            <w:webHidden/>
            <w:color w:val="000000" w:themeColor="text1"/>
            <w:sz w:val="26"/>
            <w:szCs w:val="26"/>
          </w:rPr>
          <w:fldChar w:fldCharType="separate"/>
        </w:r>
        <w:r w:rsidR="00F43F2D">
          <w:rPr>
            <w:webHidden/>
            <w:color w:val="000000" w:themeColor="text1"/>
            <w:sz w:val="26"/>
            <w:szCs w:val="26"/>
          </w:rPr>
          <w:t>IX</w:t>
        </w:r>
        <w:r w:rsidR="006F7EC9" w:rsidRPr="006F7EC9">
          <w:rPr>
            <w:webHidden/>
            <w:color w:val="000000" w:themeColor="text1"/>
            <w:sz w:val="26"/>
            <w:szCs w:val="26"/>
          </w:rPr>
          <w:fldChar w:fldCharType="end"/>
        </w:r>
      </w:hyperlink>
    </w:p>
    <w:p w14:paraId="305037D8" w14:textId="1E45D584" w:rsidR="006F7EC9" w:rsidRPr="006F7EC9" w:rsidRDefault="00C32720" w:rsidP="006F7EC9">
      <w:pPr>
        <w:pStyle w:val="TM1"/>
        <w:rPr>
          <w:rFonts w:asciiTheme="minorHAnsi" w:eastAsiaTheme="minorEastAsia" w:hAnsiTheme="minorHAnsi"/>
          <w:color w:val="000000" w:themeColor="text1"/>
          <w:sz w:val="26"/>
          <w:szCs w:val="26"/>
          <w:lang w:eastAsia="fr-FR"/>
        </w:rPr>
      </w:pPr>
      <w:hyperlink w:anchor="_Toc141976045" w:history="1">
        <w:r w:rsidR="006F7EC9" w:rsidRPr="006F7EC9">
          <w:rPr>
            <w:rStyle w:val="Lienhypertexte"/>
            <w:color w:val="000000" w:themeColor="text1"/>
            <w:sz w:val="26"/>
            <w:szCs w:val="26"/>
          </w:rPr>
          <w:t>FICHE D’IDENTIFICATION</w:t>
        </w:r>
        <w:r w:rsidR="006F7EC9" w:rsidRPr="006F7EC9">
          <w:rPr>
            <w:webHidden/>
            <w:color w:val="000000" w:themeColor="text1"/>
            <w:sz w:val="26"/>
            <w:szCs w:val="26"/>
          </w:rPr>
          <w:tab/>
        </w:r>
        <w:r w:rsidR="006F7EC9" w:rsidRPr="006F7EC9">
          <w:rPr>
            <w:webHidden/>
            <w:color w:val="000000" w:themeColor="text1"/>
            <w:sz w:val="26"/>
            <w:szCs w:val="26"/>
          </w:rPr>
          <w:fldChar w:fldCharType="begin"/>
        </w:r>
        <w:r w:rsidR="006F7EC9" w:rsidRPr="006F7EC9">
          <w:rPr>
            <w:webHidden/>
            <w:color w:val="000000" w:themeColor="text1"/>
            <w:sz w:val="26"/>
            <w:szCs w:val="26"/>
          </w:rPr>
          <w:instrText xml:space="preserve"> PAGEREF _Toc141976045 \h </w:instrText>
        </w:r>
        <w:r w:rsidR="006F7EC9" w:rsidRPr="006F7EC9">
          <w:rPr>
            <w:webHidden/>
            <w:color w:val="000000" w:themeColor="text1"/>
            <w:sz w:val="26"/>
            <w:szCs w:val="26"/>
          </w:rPr>
        </w:r>
        <w:r w:rsidR="006F7EC9" w:rsidRPr="006F7EC9">
          <w:rPr>
            <w:webHidden/>
            <w:color w:val="000000" w:themeColor="text1"/>
            <w:sz w:val="26"/>
            <w:szCs w:val="26"/>
          </w:rPr>
          <w:fldChar w:fldCharType="separate"/>
        </w:r>
        <w:r w:rsidR="00F43F2D">
          <w:rPr>
            <w:webHidden/>
            <w:color w:val="000000" w:themeColor="text1"/>
            <w:sz w:val="26"/>
            <w:szCs w:val="26"/>
          </w:rPr>
          <w:t>X</w:t>
        </w:r>
        <w:r w:rsidR="006F7EC9" w:rsidRPr="006F7EC9">
          <w:rPr>
            <w:webHidden/>
            <w:color w:val="000000" w:themeColor="text1"/>
            <w:sz w:val="26"/>
            <w:szCs w:val="26"/>
          </w:rPr>
          <w:fldChar w:fldCharType="end"/>
        </w:r>
      </w:hyperlink>
    </w:p>
    <w:p w14:paraId="107B2274" w14:textId="06441982" w:rsidR="006F7EC9" w:rsidRPr="006F7EC9" w:rsidRDefault="00C32720" w:rsidP="006F7EC9">
      <w:pPr>
        <w:pStyle w:val="TM1"/>
        <w:rPr>
          <w:rFonts w:asciiTheme="minorHAnsi" w:eastAsiaTheme="minorEastAsia" w:hAnsiTheme="minorHAnsi"/>
          <w:color w:val="000000" w:themeColor="text1"/>
          <w:sz w:val="26"/>
          <w:szCs w:val="26"/>
          <w:lang w:eastAsia="fr-FR"/>
        </w:rPr>
      </w:pPr>
      <w:hyperlink w:anchor="_Toc141976046" w:history="1">
        <w:r w:rsidR="006F7EC9" w:rsidRPr="006F7EC9">
          <w:rPr>
            <w:rStyle w:val="Lienhypertexte"/>
            <w:color w:val="000000" w:themeColor="text1"/>
            <w:sz w:val="26"/>
            <w:szCs w:val="26"/>
          </w:rPr>
          <w:t>INTRODUCTION GÉNÉRALE</w:t>
        </w:r>
        <w:r w:rsidR="006F7EC9" w:rsidRPr="006F7EC9">
          <w:rPr>
            <w:webHidden/>
            <w:color w:val="000000" w:themeColor="text1"/>
            <w:sz w:val="26"/>
            <w:szCs w:val="26"/>
          </w:rPr>
          <w:tab/>
        </w:r>
        <w:r w:rsidR="006F7EC9" w:rsidRPr="006F7EC9">
          <w:rPr>
            <w:webHidden/>
            <w:color w:val="000000" w:themeColor="text1"/>
            <w:sz w:val="26"/>
            <w:szCs w:val="26"/>
          </w:rPr>
          <w:fldChar w:fldCharType="begin"/>
        </w:r>
        <w:r w:rsidR="006F7EC9" w:rsidRPr="006F7EC9">
          <w:rPr>
            <w:webHidden/>
            <w:color w:val="000000" w:themeColor="text1"/>
            <w:sz w:val="26"/>
            <w:szCs w:val="26"/>
          </w:rPr>
          <w:instrText xml:space="preserve"> PAGEREF _Toc141976046 \h </w:instrText>
        </w:r>
        <w:r w:rsidR="006F7EC9" w:rsidRPr="006F7EC9">
          <w:rPr>
            <w:webHidden/>
            <w:color w:val="000000" w:themeColor="text1"/>
            <w:sz w:val="26"/>
            <w:szCs w:val="26"/>
          </w:rPr>
        </w:r>
        <w:r w:rsidR="006F7EC9" w:rsidRPr="006F7EC9">
          <w:rPr>
            <w:webHidden/>
            <w:color w:val="000000" w:themeColor="text1"/>
            <w:sz w:val="26"/>
            <w:szCs w:val="26"/>
          </w:rPr>
          <w:fldChar w:fldCharType="separate"/>
        </w:r>
        <w:r w:rsidR="00F43F2D">
          <w:rPr>
            <w:webHidden/>
            <w:color w:val="000000" w:themeColor="text1"/>
            <w:sz w:val="26"/>
            <w:szCs w:val="26"/>
          </w:rPr>
          <w:t>1</w:t>
        </w:r>
        <w:r w:rsidR="006F7EC9" w:rsidRPr="006F7EC9">
          <w:rPr>
            <w:webHidden/>
            <w:color w:val="000000" w:themeColor="text1"/>
            <w:sz w:val="26"/>
            <w:szCs w:val="26"/>
          </w:rPr>
          <w:fldChar w:fldCharType="end"/>
        </w:r>
      </w:hyperlink>
    </w:p>
    <w:p w14:paraId="5EE56C78" w14:textId="14ECA9D3" w:rsidR="006F7EC9" w:rsidRPr="006F7EC9" w:rsidRDefault="00C32720" w:rsidP="006F7EC9">
      <w:pPr>
        <w:pStyle w:val="TM1"/>
        <w:rPr>
          <w:rFonts w:asciiTheme="minorHAnsi" w:eastAsiaTheme="minorEastAsia" w:hAnsiTheme="minorHAnsi"/>
          <w:color w:val="000000" w:themeColor="text1"/>
          <w:sz w:val="26"/>
          <w:szCs w:val="26"/>
          <w:lang w:eastAsia="fr-FR"/>
        </w:rPr>
      </w:pPr>
      <w:hyperlink w:anchor="_Toc141976047" w:history="1">
        <w:r w:rsidR="006F7EC9" w:rsidRPr="006F7EC9">
          <w:rPr>
            <w:rStyle w:val="Lienhypertexte"/>
            <w:color w:val="000000" w:themeColor="text1"/>
            <w:sz w:val="26"/>
            <w:szCs w:val="26"/>
          </w:rPr>
          <w:t xml:space="preserve">PREMIERE PARTIE </w:t>
        </w:r>
        <w:r w:rsidR="006F7EC9" w:rsidRPr="006F7EC9">
          <w:rPr>
            <w:rStyle w:val="Lienhypertexte"/>
            <w:bCs/>
            <w:color w:val="000000" w:themeColor="text1"/>
            <w:sz w:val="26"/>
            <w:szCs w:val="26"/>
          </w:rPr>
          <w:t>:  DE L’IDEE AU PROJET DE CREATION DE YUMMY BY INGRID</w:t>
        </w:r>
        <w:r w:rsidR="006F7EC9" w:rsidRPr="006F7EC9">
          <w:rPr>
            <w:webHidden/>
            <w:color w:val="000000" w:themeColor="text1"/>
            <w:sz w:val="26"/>
            <w:szCs w:val="26"/>
          </w:rPr>
          <w:tab/>
        </w:r>
        <w:r w:rsidR="006F7EC9" w:rsidRPr="006F7EC9">
          <w:rPr>
            <w:webHidden/>
            <w:color w:val="000000" w:themeColor="text1"/>
            <w:sz w:val="26"/>
            <w:szCs w:val="26"/>
          </w:rPr>
          <w:fldChar w:fldCharType="begin"/>
        </w:r>
        <w:r w:rsidR="006F7EC9" w:rsidRPr="006F7EC9">
          <w:rPr>
            <w:webHidden/>
            <w:color w:val="000000" w:themeColor="text1"/>
            <w:sz w:val="26"/>
            <w:szCs w:val="26"/>
          </w:rPr>
          <w:instrText xml:space="preserve"> PAGEREF _Toc141976047 \h </w:instrText>
        </w:r>
        <w:r w:rsidR="006F7EC9" w:rsidRPr="006F7EC9">
          <w:rPr>
            <w:webHidden/>
            <w:color w:val="000000" w:themeColor="text1"/>
            <w:sz w:val="26"/>
            <w:szCs w:val="26"/>
          </w:rPr>
        </w:r>
        <w:r w:rsidR="006F7EC9" w:rsidRPr="006F7EC9">
          <w:rPr>
            <w:webHidden/>
            <w:color w:val="000000" w:themeColor="text1"/>
            <w:sz w:val="26"/>
            <w:szCs w:val="26"/>
          </w:rPr>
          <w:fldChar w:fldCharType="separate"/>
        </w:r>
        <w:r w:rsidR="00F43F2D">
          <w:rPr>
            <w:webHidden/>
            <w:color w:val="000000" w:themeColor="text1"/>
            <w:sz w:val="26"/>
            <w:szCs w:val="26"/>
          </w:rPr>
          <w:t>3</w:t>
        </w:r>
        <w:r w:rsidR="006F7EC9" w:rsidRPr="006F7EC9">
          <w:rPr>
            <w:webHidden/>
            <w:color w:val="000000" w:themeColor="text1"/>
            <w:sz w:val="26"/>
            <w:szCs w:val="26"/>
          </w:rPr>
          <w:fldChar w:fldCharType="end"/>
        </w:r>
      </w:hyperlink>
    </w:p>
    <w:p w14:paraId="227F1781" w14:textId="4E7121B1" w:rsidR="006F7EC9" w:rsidRPr="006F7EC9" w:rsidRDefault="00C32720">
      <w:pPr>
        <w:pStyle w:val="TM2"/>
        <w:tabs>
          <w:tab w:val="right" w:leader="dot" w:pos="9062"/>
        </w:tabs>
        <w:rPr>
          <w:rFonts w:asciiTheme="minorHAnsi" w:eastAsiaTheme="minorEastAsia" w:hAnsiTheme="minorHAnsi"/>
          <w:noProof/>
          <w:color w:val="000000" w:themeColor="text1"/>
          <w:sz w:val="26"/>
          <w:szCs w:val="26"/>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41976048" w:history="1">
        <w:r w:rsidR="006F7EC9" w:rsidRPr="006F7EC9">
          <w:rPr>
            <w:rStyle w:val="Lienhypertexte"/>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ITRE 1 : CONTEXTE JUSTIFICATIF DE L’IDEE</w:t>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41976048 \h </w:instrText>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F43F2D">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00B57686" w14:textId="0B62C4AB" w:rsidR="006F7EC9" w:rsidRPr="006F7EC9" w:rsidRDefault="00C32720">
      <w:pPr>
        <w:pStyle w:val="TM3"/>
        <w:tabs>
          <w:tab w:val="right" w:leader="dot" w:pos="9062"/>
        </w:tabs>
        <w:rPr>
          <w:rFonts w:asciiTheme="minorHAnsi" w:eastAsiaTheme="minorEastAsia" w:hAnsiTheme="minorHAnsi"/>
          <w:noProof/>
          <w:color w:val="000000" w:themeColor="text1"/>
          <w:sz w:val="26"/>
          <w:szCs w:val="26"/>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41976049" w:history="1">
        <w:r w:rsidR="006F7EC9" w:rsidRPr="006F7EC9">
          <w:rPr>
            <w:rStyle w:val="Lienhypertexte"/>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TION I : GENESE DE L’IDEE ET MOTIVATION</w:t>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41976049 \h </w:instrText>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F43F2D">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4C90B12B" w14:textId="40094599" w:rsidR="006F7EC9" w:rsidRPr="006F7EC9" w:rsidRDefault="00C32720">
      <w:pPr>
        <w:pStyle w:val="TM4"/>
        <w:tabs>
          <w:tab w:val="left" w:pos="1320"/>
          <w:tab w:val="right" w:leader="dot" w:pos="9062"/>
        </w:tabs>
        <w:rPr>
          <w:rFonts w:asciiTheme="minorHAnsi" w:eastAsiaTheme="minorEastAsia" w:hAnsiTheme="minorHAnsi"/>
          <w:noProof/>
          <w:color w:val="000000" w:themeColor="text1"/>
          <w:sz w:val="26"/>
          <w:szCs w:val="26"/>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41976050" w:history="1">
        <w:r w:rsidR="006F7EC9" w:rsidRPr="006F7EC9">
          <w:rPr>
            <w:rStyle w:val="Lienhypertexte"/>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6F7EC9" w:rsidRPr="006F7EC9">
          <w:rPr>
            <w:rFonts w:asciiTheme="minorHAnsi" w:eastAsiaTheme="minorEastAsia" w:hAnsiTheme="minorHAnsi"/>
            <w:noProof/>
            <w:color w:val="000000" w:themeColor="text1"/>
            <w:sz w:val="26"/>
            <w:szCs w:val="26"/>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F7EC9" w:rsidRPr="006F7EC9">
          <w:rPr>
            <w:rStyle w:val="Lienhypertexte"/>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SE</w:t>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41976050 \h </w:instrText>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F43F2D">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65E9AB31" w14:textId="6190B0E3" w:rsidR="006F7EC9" w:rsidRPr="006F7EC9" w:rsidRDefault="00C32720">
      <w:pPr>
        <w:pStyle w:val="TM5"/>
        <w:tabs>
          <w:tab w:val="left" w:pos="1540"/>
          <w:tab w:val="right" w:leader="dot" w:pos="9062"/>
        </w:tabs>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41976051" w:history="1">
        <w:r w:rsidR="006F7EC9" w:rsidRPr="006F7EC9">
          <w:rPr>
            <w:rStyle w:val="Lienhypertexte"/>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1</w:t>
        </w:r>
        <w:r w:rsidR="006F7EC9" w:rsidRPr="006F7EC9">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F7EC9" w:rsidRPr="006F7EC9">
          <w:rPr>
            <w:rStyle w:val="Lienhypertexte"/>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tiation De L’idée</w:t>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41976051 \h </w:instrText>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F43F2D">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505963AC" w14:textId="2E804248" w:rsidR="006F7EC9" w:rsidRPr="006F7EC9" w:rsidRDefault="00C32720">
      <w:pPr>
        <w:pStyle w:val="TM5"/>
        <w:tabs>
          <w:tab w:val="left" w:pos="1540"/>
          <w:tab w:val="right" w:leader="dot" w:pos="9062"/>
        </w:tabs>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41976052" w:history="1">
        <w:r w:rsidR="006F7EC9" w:rsidRPr="006F7EC9">
          <w:rPr>
            <w:rStyle w:val="Lienhypertexte"/>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2</w:t>
        </w:r>
        <w:r w:rsidR="006F7EC9" w:rsidRPr="006F7EC9">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F7EC9" w:rsidRPr="006F7EC9">
          <w:rPr>
            <w:rStyle w:val="Lienhypertexte"/>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uration De L’idée De Création</w:t>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41976052 \h </w:instrText>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F43F2D">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10519468" w14:textId="6612D530" w:rsidR="006F7EC9" w:rsidRPr="006F7EC9" w:rsidRDefault="00C32720">
      <w:pPr>
        <w:pStyle w:val="TM4"/>
        <w:tabs>
          <w:tab w:val="left" w:pos="1320"/>
          <w:tab w:val="right" w:leader="dot" w:pos="9062"/>
        </w:tabs>
        <w:rPr>
          <w:rFonts w:asciiTheme="minorHAnsi" w:eastAsiaTheme="minorEastAsia" w:hAnsiTheme="minorHAnsi"/>
          <w:noProof/>
          <w:color w:val="000000" w:themeColor="text1"/>
          <w:sz w:val="26"/>
          <w:szCs w:val="26"/>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41976053" w:history="1">
        <w:r w:rsidR="006F7EC9" w:rsidRPr="006F7EC9">
          <w:rPr>
            <w:rStyle w:val="Lienhypertexte"/>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w:t>
        </w:r>
        <w:r w:rsidR="006F7EC9" w:rsidRPr="006F7EC9">
          <w:rPr>
            <w:rFonts w:asciiTheme="minorHAnsi" w:eastAsiaTheme="minorEastAsia" w:hAnsiTheme="minorHAnsi"/>
            <w:noProof/>
            <w:color w:val="000000" w:themeColor="text1"/>
            <w:sz w:val="26"/>
            <w:szCs w:val="26"/>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F7EC9" w:rsidRPr="006F7EC9">
          <w:rPr>
            <w:rStyle w:val="Lienhypertexte"/>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TIVATION</w:t>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41976053 \h </w:instrText>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F43F2D">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24B701DF" w14:textId="6342237F" w:rsidR="006F7EC9" w:rsidRPr="006F7EC9" w:rsidRDefault="00C32720">
      <w:pPr>
        <w:pStyle w:val="TM5"/>
        <w:tabs>
          <w:tab w:val="left" w:pos="1540"/>
          <w:tab w:val="right" w:leader="dot" w:pos="9062"/>
        </w:tabs>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41976054" w:history="1">
        <w:r w:rsidR="006F7EC9" w:rsidRPr="006F7EC9">
          <w:rPr>
            <w:rStyle w:val="Lienhypertexte"/>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1</w:t>
        </w:r>
        <w:r w:rsidR="006F7EC9" w:rsidRPr="006F7EC9">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F7EC9" w:rsidRPr="006F7EC9">
          <w:rPr>
            <w:rStyle w:val="Lienhypertexte"/>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stificatif</w:t>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41976054 \h </w:instrText>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F43F2D">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1BCF824F" w14:textId="133066A1" w:rsidR="006F7EC9" w:rsidRPr="006F7EC9" w:rsidRDefault="00C32720">
      <w:pPr>
        <w:pStyle w:val="TM5"/>
        <w:tabs>
          <w:tab w:val="left" w:pos="1540"/>
          <w:tab w:val="right" w:leader="dot" w:pos="9062"/>
        </w:tabs>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41976055" w:history="1">
        <w:r w:rsidR="006F7EC9" w:rsidRPr="006F7EC9">
          <w:rPr>
            <w:rStyle w:val="Lienhypertexte"/>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2</w:t>
        </w:r>
        <w:r w:rsidR="006F7EC9" w:rsidRPr="006F7EC9">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F7EC9" w:rsidRPr="006F7EC9">
          <w:rPr>
            <w:rStyle w:val="Lienhypertexte"/>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 Objectifs</w:t>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41976055 \h </w:instrText>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F43F2D">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02C6D051" w14:textId="581DF0C7" w:rsidR="006F7EC9" w:rsidRPr="006F7EC9" w:rsidRDefault="00C32720">
      <w:pPr>
        <w:pStyle w:val="TM3"/>
        <w:tabs>
          <w:tab w:val="right" w:leader="dot" w:pos="9062"/>
        </w:tabs>
        <w:rPr>
          <w:rFonts w:asciiTheme="minorHAnsi" w:eastAsiaTheme="minorEastAsia" w:hAnsiTheme="minorHAnsi"/>
          <w:noProof/>
          <w:color w:val="000000" w:themeColor="text1"/>
          <w:sz w:val="26"/>
          <w:szCs w:val="26"/>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41976056" w:history="1">
        <w:r w:rsidR="006F7EC9" w:rsidRPr="006F7EC9">
          <w:rPr>
            <w:rStyle w:val="Lienhypertexte"/>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TION 2 : LE PROJET DANS SON CONTEXTE MACROECONOIQUE</w:t>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41976056 \h </w:instrText>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F43F2D">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20326F12" w14:textId="29221225" w:rsidR="006F7EC9" w:rsidRPr="006F7EC9" w:rsidRDefault="00C32720">
      <w:pPr>
        <w:pStyle w:val="TM4"/>
        <w:tabs>
          <w:tab w:val="left" w:pos="1320"/>
          <w:tab w:val="right" w:leader="dot" w:pos="9062"/>
        </w:tabs>
        <w:rPr>
          <w:rFonts w:asciiTheme="minorHAnsi" w:eastAsiaTheme="minorEastAsia" w:hAnsiTheme="minorHAnsi"/>
          <w:noProof/>
          <w:color w:val="000000" w:themeColor="text1"/>
          <w:sz w:val="26"/>
          <w:szCs w:val="26"/>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41976057" w:history="1">
        <w:r w:rsidR="006F7EC9" w:rsidRPr="006F7EC9">
          <w:rPr>
            <w:rStyle w:val="Lienhypertexte"/>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6F7EC9" w:rsidRPr="006F7EC9">
          <w:rPr>
            <w:rFonts w:asciiTheme="minorHAnsi" w:eastAsiaTheme="minorEastAsia" w:hAnsiTheme="minorHAnsi"/>
            <w:noProof/>
            <w:color w:val="000000" w:themeColor="text1"/>
            <w:sz w:val="26"/>
            <w:szCs w:val="26"/>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F7EC9" w:rsidRPr="006F7EC9">
          <w:rPr>
            <w:rStyle w:val="Lienhypertexte"/>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YSE SOCIO-ECONOMIQUE</w:t>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41976057 \h </w:instrText>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F43F2D">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49DBCF7F" w14:textId="0B757E5A" w:rsidR="006F7EC9" w:rsidRPr="006F7EC9" w:rsidRDefault="00C32720">
      <w:pPr>
        <w:pStyle w:val="TM5"/>
        <w:tabs>
          <w:tab w:val="left" w:pos="1540"/>
          <w:tab w:val="right" w:leader="dot" w:pos="9062"/>
        </w:tabs>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41976058" w:history="1">
        <w:r w:rsidR="006F7EC9" w:rsidRPr="006F7EC9">
          <w:rPr>
            <w:rStyle w:val="Lienhypertexte"/>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1</w:t>
        </w:r>
        <w:r w:rsidR="006F7EC9" w:rsidRPr="006F7EC9">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F7EC9" w:rsidRPr="006F7EC9">
          <w:rPr>
            <w:rStyle w:val="Lienhypertexte"/>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e social</w:t>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41976058 \h </w:instrText>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F43F2D">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10B41055" w14:textId="154A8FAD" w:rsidR="006F7EC9" w:rsidRPr="006F7EC9" w:rsidRDefault="00C32720">
      <w:pPr>
        <w:pStyle w:val="TM5"/>
        <w:tabs>
          <w:tab w:val="left" w:pos="1540"/>
          <w:tab w:val="right" w:leader="dot" w:pos="9062"/>
        </w:tabs>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41976059" w:history="1">
        <w:r w:rsidR="006F7EC9" w:rsidRPr="006F7EC9">
          <w:rPr>
            <w:rStyle w:val="Lienhypertexte"/>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2</w:t>
        </w:r>
        <w:r w:rsidR="006F7EC9" w:rsidRPr="006F7EC9">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F7EC9" w:rsidRPr="006F7EC9">
          <w:rPr>
            <w:rStyle w:val="Lienhypertexte"/>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Contexte Economique</w:t>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41976059 \h </w:instrText>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F43F2D">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66E35482" w14:textId="2BB8FDE4" w:rsidR="006F7EC9" w:rsidRPr="006F7EC9" w:rsidRDefault="00C32720">
      <w:pPr>
        <w:pStyle w:val="TM4"/>
        <w:tabs>
          <w:tab w:val="left" w:pos="1320"/>
          <w:tab w:val="right" w:leader="dot" w:pos="9062"/>
        </w:tabs>
        <w:rPr>
          <w:rFonts w:asciiTheme="minorHAnsi" w:eastAsiaTheme="minorEastAsia" w:hAnsiTheme="minorHAnsi"/>
          <w:noProof/>
          <w:color w:val="000000" w:themeColor="text1"/>
          <w:sz w:val="26"/>
          <w:szCs w:val="26"/>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41976060" w:history="1">
        <w:r w:rsidR="006F7EC9" w:rsidRPr="006F7EC9">
          <w:rPr>
            <w:rStyle w:val="Lienhypertexte"/>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w:t>
        </w:r>
        <w:r w:rsidR="006F7EC9" w:rsidRPr="006F7EC9">
          <w:rPr>
            <w:rFonts w:asciiTheme="minorHAnsi" w:eastAsiaTheme="minorEastAsia" w:hAnsiTheme="minorHAnsi"/>
            <w:noProof/>
            <w:color w:val="000000" w:themeColor="text1"/>
            <w:sz w:val="26"/>
            <w:szCs w:val="26"/>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F7EC9" w:rsidRPr="006F7EC9">
          <w:rPr>
            <w:rStyle w:val="Lienhypertexte"/>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NALYSE TECHNOLOGIQUE ET ECO LEGAL</w:t>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41976060 \h </w:instrText>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F43F2D">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3A2DF1F1" w14:textId="1BF7F78B" w:rsidR="006F7EC9" w:rsidRPr="006F7EC9" w:rsidRDefault="00C32720">
      <w:pPr>
        <w:pStyle w:val="TM5"/>
        <w:tabs>
          <w:tab w:val="left" w:pos="1540"/>
          <w:tab w:val="right" w:leader="dot" w:pos="9062"/>
        </w:tabs>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41976061" w:history="1">
        <w:r w:rsidR="006F7EC9" w:rsidRPr="006F7EC9">
          <w:rPr>
            <w:rStyle w:val="Lienhypertexte"/>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1</w:t>
        </w:r>
        <w:r w:rsidR="006F7EC9" w:rsidRPr="006F7EC9">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F7EC9" w:rsidRPr="006F7EC9">
          <w:rPr>
            <w:rStyle w:val="Lienhypertexte"/>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Plan Technologique</w:t>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41976061 \h </w:instrText>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F43F2D">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0FA787EA" w14:textId="415C11C8" w:rsidR="006F7EC9" w:rsidRPr="006F7EC9" w:rsidRDefault="00C32720">
      <w:pPr>
        <w:pStyle w:val="TM5"/>
        <w:tabs>
          <w:tab w:val="left" w:pos="1540"/>
          <w:tab w:val="right" w:leader="dot" w:pos="9062"/>
        </w:tabs>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41976062" w:history="1">
        <w:r w:rsidR="006F7EC9" w:rsidRPr="006F7EC9">
          <w:rPr>
            <w:rStyle w:val="Lienhypertexte"/>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2</w:t>
        </w:r>
        <w:r w:rsidR="006F7EC9" w:rsidRPr="006F7EC9">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F7EC9" w:rsidRPr="006F7EC9">
          <w:rPr>
            <w:rStyle w:val="Lienhypertexte"/>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Plan Eco Legal</w:t>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41976062 \h </w:instrText>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F43F2D">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2915DBEC" w14:textId="4FF522AF" w:rsidR="006F7EC9" w:rsidRPr="006F7EC9" w:rsidRDefault="00C32720">
      <w:pPr>
        <w:pStyle w:val="TM2"/>
        <w:tabs>
          <w:tab w:val="right" w:leader="dot" w:pos="9062"/>
        </w:tabs>
        <w:rPr>
          <w:rFonts w:asciiTheme="minorHAnsi" w:eastAsiaTheme="minorEastAsia" w:hAnsiTheme="minorHAnsi"/>
          <w:noProof/>
          <w:color w:val="000000" w:themeColor="text1"/>
          <w:sz w:val="26"/>
          <w:szCs w:val="26"/>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41976063" w:history="1">
        <w:r w:rsidR="006F7EC9" w:rsidRPr="006F7EC9">
          <w:rPr>
            <w:rStyle w:val="Lienhypertexte"/>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ITRE 2 : LE PROJET YUMMY BY INGRID</w:t>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41976063 \h </w:instrText>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F43F2D">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46A2C440" w14:textId="665BBA0A" w:rsidR="006F7EC9" w:rsidRPr="006F7EC9" w:rsidRDefault="00C32720">
      <w:pPr>
        <w:pStyle w:val="TM3"/>
        <w:tabs>
          <w:tab w:val="right" w:leader="dot" w:pos="9062"/>
        </w:tabs>
        <w:rPr>
          <w:rFonts w:asciiTheme="minorHAnsi" w:eastAsiaTheme="minorEastAsia" w:hAnsiTheme="minorHAnsi"/>
          <w:noProof/>
          <w:color w:val="000000" w:themeColor="text1"/>
          <w:sz w:val="26"/>
          <w:szCs w:val="26"/>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41976064" w:history="1">
        <w:r w:rsidR="006F7EC9" w:rsidRPr="006F7EC9">
          <w:rPr>
            <w:rStyle w:val="Lienhypertexte"/>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TION 1 : L’OFFRE DE YUMMY BY INGRID</w:t>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41976064 \h </w:instrText>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F43F2D">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6D4FAB15" w14:textId="6D668CAD" w:rsidR="006F7EC9" w:rsidRPr="006F7EC9" w:rsidRDefault="00C32720">
      <w:pPr>
        <w:pStyle w:val="TM4"/>
        <w:tabs>
          <w:tab w:val="left" w:pos="1320"/>
          <w:tab w:val="right" w:leader="dot" w:pos="9062"/>
        </w:tabs>
        <w:rPr>
          <w:rFonts w:asciiTheme="minorHAnsi" w:eastAsiaTheme="minorEastAsia" w:hAnsiTheme="minorHAnsi"/>
          <w:noProof/>
          <w:color w:val="000000" w:themeColor="text1"/>
          <w:sz w:val="26"/>
          <w:szCs w:val="26"/>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41976065" w:history="1">
        <w:r w:rsidR="006F7EC9" w:rsidRPr="006F7EC9">
          <w:rPr>
            <w:rStyle w:val="Lienhypertexte"/>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6F7EC9" w:rsidRPr="006F7EC9">
          <w:rPr>
            <w:rFonts w:asciiTheme="minorHAnsi" w:eastAsiaTheme="minorEastAsia" w:hAnsiTheme="minorHAnsi"/>
            <w:noProof/>
            <w:color w:val="000000" w:themeColor="text1"/>
            <w:sz w:val="26"/>
            <w:szCs w:val="26"/>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F7EC9" w:rsidRPr="006F7EC9">
          <w:rPr>
            <w:rStyle w:val="Lienhypertexte"/>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 DE L’OFFRE</w:t>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41976065 \h </w:instrText>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F43F2D">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24632AAF" w14:textId="4E85C65D" w:rsidR="006F7EC9" w:rsidRPr="006F7EC9" w:rsidRDefault="00C32720">
      <w:pPr>
        <w:pStyle w:val="TM5"/>
        <w:tabs>
          <w:tab w:val="left" w:pos="1540"/>
          <w:tab w:val="right" w:leader="dot" w:pos="9062"/>
        </w:tabs>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41976066" w:history="1">
        <w:r w:rsidR="006F7EC9" w:rsidRPr="006F7EC9">
          <w:rPr>
            <w:rStyle w:val="Lienhypertexte"/>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1</w:t>
        </w:r>
        <w:r w:rsidR="006F7EC9" w:rsidRPr="006F7EC9">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F7EC9" w:rsidRPr="006F7EC9">
          <w:rPr>
            <w:rStyle w:val="Lienhypertexte"/>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osition De L’offre</w:t>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41976066 \h </w:instrText>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F43F2D">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0B693E57" w14:textId="15533F9D" w:rsidR="006F7EC9" w:rsidRPr="006F7EC9" w:rsidRDefault="00C32720">
      <w:pPr>
        <w:pStyle w:val="TM5"/>
        <w:tabs>
          <w:tab w:val="left" w:pos="1540"/>
          <w:tab w:val="right" w:leader="dot" w:pos="9062"/>
        </w:tabs>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41976067" w:history="1">
        <w:r w:rsidR="006F7EC9" w:rsidRPr="006F7EC9">
          <w:rPr>
            <w:rStyle w:val="Lienhypertexte"/>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2</w:t>
        </w:r>
        <w:r w:rsidR="006F7EC9" w:rsidRPr="006F7EC9">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F7EC9" w:rsidRPr="006F7EC9">
          <w:rPr>
            <w:rStyle w:val="Lienhypertexte"/>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ières consommables</w:t>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41976067 \h </w:instrText>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F43F2D">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5F893D03" w14:textId="0F4E9F0A" w:rsidR="006F7EC9" w:rsidRPr="006F7EC9" w:rsidRDefault="00C32720">
      <w:pPr>
        <w:pStyle w:val="TM4"/>
        <w:tabs>
          <w:tab w:val="left" w:pos="1320"/>
          <w:tab w:val="right" w:leader="dot" w:pos="9062"/>
        </w:tabs>
        <w:rPr>
          <w:rFonts w:asciiTheme="minorHAnsi" w:eastAsiaTheme="minorEastAsia" w:hAnsiTheme="minorHAnsi"/>
          <w:noProof/>
          <w:color w:val="000000" w:themeColor="text1"/>
          <w:sz w:val="26"/>
          <w:szCs w:val="26"/>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41976068" w:history="1">
        <w:r w:rsidR="006F7EC9" w:rsidRPr="006F7EC9">
          <w:rPr>
            <w:rStyle w:val="Lienhypertexte"/>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w:t>
        </w:r>
        <w:r w:rsidR="006F7EC9" w:rsidRPr="006F7EC9">
          <w:rPr>
            <w:rFonts w:asciiTheme="minorHAnsi" w:eastAsiaTheme="minorEastAsia" w:hAnsiTheme="minorHAnsi"/>
            <w:noProof/>
            <w:color w:val="000000" w:themeColor="text1"/>
            <w:sz w:val="26"/>
            <w:szCs w:val="26"/>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F7EC9" w:rsidRPr="006F7EC9">
          <w:rPr>
            <w:rStyle w:val="Lienhypertexte"/>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 DIFFERENTES FORMES D’OFFRE</w:t>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41976068 \h </w:instrText>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F43F2D">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2EF678C7" w14:textId="3A3FF4FC" w:rsidR="006F7EC9" w:rsidRPr="006F7EC9" w:rsidRDefault="00C32720">
      <w:pPr>
        <w:pStyle w:val="TM5"/>
        <w:tabs>
          <w:tab w:val="left" w:pos="1540"/>
          <w:tab w:val="right" w:leader="dot" w:pos="9062"/>
        </w:tabs>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41976069" w:history="1">
        <w:r w:rsidR="006F7EC9" w:rsidRPr="006F7EC9">
          <w:rPr>
            <w:rStyle w:val="Lienhypertexte"/>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1</w:t>
        </w:r>
        <w:r w:rsidR="006F7EC9" w:rsidRPr="006F7EC9">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F7EC9" w:rsidRPr="006F7EC9">
          <w:rPr>
            <w:rStyle w:val="Lienhypertexte"/>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ffre Sur Site</w:t>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41976069 \h </w:instrText>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F43F2D">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40843838" w14:textId="7E808C22" w:rsidR="006F7EC9" w:rsidRPr="006F7EC9" w:rsidRDefault="00C32720">
      <w:pPr>
        <w:pStyle w:val="TM5"/>
        <w:tabs>
          <w:tab w:val="left" w:pos="1540"/>
          <w:tab w:val="right" w:leader="dot" w:pos="9062"/>
        </w:tabs>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41976070" w:history="1">
        <w:r w:rsidR="006F7EC9" w:rsidRPr="006F7EC9">
          <w:rPr>
            <w:rStyle w:val="Lienhypertexte"/>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2</w:t>
        </w:r>
        <w:r w:rsidR="006F7EC9" w:rsidRPr="006F7EC9">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F7EC9" w:rsidRPr="006F7EC9">
          <w:rPr>
            <w:rStyle w:val="Lienhypertexte"/>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ffre En Ligne</w:t>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41976070 \h </w:instrText>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F43F2D">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2B6D9296" w14:textId="4FD0AED9" w:rsidR="006F7EC9" w:rsidRPr="006F7EC9" w:rsidRDefault="00C32720">
      <w:pPr>
        <w:pStyle w:val="TM3"/>
        <w:tabs>
          <w:tab w:val="right" w:leader="dot" w:pos="9062"/>
        </w:tabs>
        <w:rPr>
          <w:rFonts w:asciiTheme="minorHAnsi" w:eastAsiaTheme="minorEastAsia" w:hAnsiTheme="minorHAnsi"/>
          <w:noProof/>
          <w:color w:val="000000" w:themeColor="text1"/>
          <w:sz w:val="26"/>
          <w:szCs w:val="26"/>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41976071" w:history="1">
        <w:r w:rsidR="006F7EC9" w:rsidRPr="006F7EC9">
          <w:rPr>
            <w:rStyle w:val="Lienhypertexte"/>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TION 2 : MODELE ECONOMIQUE DE YUMMY BY INGRID</w:t>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41976071 \h </w:instrText>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F43F2D">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259D60F5" w14:textId="44B072F9" w:rsidR="006F7EC9" w:rsidRPr="006F7EC9" w:rsidRDefault="00C32720">
      <w:pPr>
        <w:pStyle w:val="TM4"/>
        <w:tabs>
          <w:tab w:val="left" w:pos="1320"/>
          <w:tab w:val="right" w:leader="dot" w:pos="9062"/>
        </w:tabs>
        <w:rPr>
          <w:rFonts w:asciiTheme="minorHAnsi" w:eastAsiaTheme="minorEastAsia" w:hAnsiTheme="minorHAnsi"/>
          <w:noProof/>
          <w:color w:val="000000" w:themeColor="text1"/>
          <w:sz w:val="26"/>
          <w:szCs w:val="26"/>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41976072" w:history="1">
        <w:r w:rsidR="006F7EC9" w:rsidRPr="006F7EC9">
          <w:rPr>
            <w:rStyle w:val="Lienhypertexte"/>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6F7EC9" w:rsidRPr="006F7EC9">
          <w:rPr>
            <w:rFonts w:asciiTheme="minorHAnsi" w:eastAsiaTheme="minorEastAsia" w:hAnsiTheme="minorHAnsi"/>
            <w:noProof/>
            <w:color w:val="000000" w:themeColor="text1"/>
            <w:sz w:val="26"/>
            <w:szCs w:val="26"/>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F7EC9" w:rsidRPr="006F7EC9">
          <w:rPr>
            <w:rStyle w:val="Lienhypertexte"/>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CHARTE DE PROJET</w:t>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41976072 \h </w:instrText>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F43F2D">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219D5007" w14:textId="3154C15B" w:rsidR="006F7EC9" w:rsidRPr="006F7EC9" w:rsidRDefault="00C32720">
      <w:pPr>
        <w:pStyle w:val="TM5"/>
        <w:tabs>
          <w:tab w:val="left" w:pos="1540"/>
          <w:tab w:val="right" w:leader="dot" w:pos="9062"/>
        </w:tabs>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41976073" w:history="1">
        <w:r w:rsidR="006F7EC9" w:rsidRPr="006F7EC9">
          <w:rPr>
            <w:rStyle w:val="Lienhypertexte"/>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1</w:t>
        </w:r>
        <w:r w:rsidR="006F7EC9" w:rsidRPr="006F7EC9">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F7EC9" w:rsidRPr="006F7EC9">
          <w:rPr>
            <w:rStyle w:val="Lienhypertexte"/>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éfinition Et Objectifs</w:t>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41976073 \h </w:instrText>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F43F2D">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2B13D8C9" w14:textId="2FE87699" w:rsidR="006F7EC9" w:rsidRPr="006F7EC9" w:rsidRDefault="00C32720">
      <w:pPr>
        <w:pStyle w:val="TM5"/>
        <w:tabs>
          <w:tab w:val="left" w:pos="1540"/>
          <w:tab w:val="right" w:leader="dot" w:pos="9062"/>
        </w:tabs>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41976074" w:history="1">
        <w:r w:rsidR="006F7EC9" w:rsidRPr="006F7EC9">
          <w:rPr>
            <w:rStyle w:val="Lienhypertexte"/>
            <w:rFonts w:eastAsia="Times New Roman"/>
            <w:noProof/>
            <w:color w:val="000000" w:themeColor="text1"/>
            <w:sz w:val="26"/>
            <w:szCs w:val="26"/>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2</w:t>
        </w:r>
        <w:r w:rsidR="006F7EC9" w:rsidRPr="006F7EC9">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F7EC9" w:rsidRPr="006F7EC9">
          <w:rPr>
            <w:rStyle w:val="Lienhypertexte"/>
            <w:rFonts w:eastAsia="Times New Roman"/>
            <w:noProof/>
            <w:color w:val="000000" w:themeColor="text1"/>
            <w:sz w:val="26"/>
            <w:szCs w:val="26"/>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CHARTE DE PROJET DE YUMMY BY INGRID</w:t>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41976074 \h </w:instrText>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F43F2D">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3370725C" w14:textId="0B46690F" w:rsidR="006F7EC9" w:rsidRPr="006F7EC9" w:rsidRDefault="00C32720">
      <w:pPr>
        <w:pStyle w:val="TM4"/>
        <w:tabs>
          <w:tab w:val="left" w:pos="1320"/>
          <w:tab w:val="right" w:leader="dot" w:pos="9062"/>
        </w:tabs>
        <w:rPr>
          <w:rFonts w:asciiTheme="minorHAnsi" w:eastAsiaTheme="minorEastAsia" w:hAnsiTheme="minorHAnsi"/>
          <w:noProof/>
          <w:color w:val="000000" w:themeColor="text1"/>
          <w:sz w:val="26"/>
          <w:szCs w:val="26"/>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41976075" w:history="1">
        <w:r w:rsidR="006F7EC9" w:rsidRPr="006F7EC9">
          <w:rPr>
            <w:rStyle w:val="Lienhypertexte"/>
            <w:noProof/>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w:t>
        </w:r>
        <w:r w:rsidR="006F7EC9" w:rsidRPr="006F7EC9">
          <w:rPr>
            <w:rFonts w:asciiTheme="minorHAnsi" w:eastAsiaTheme="minorEastAsia" w:hAnsiTheme="minorHAnsi"/>
            <w:noProof/>
            <w:color w:val="000000" w:themeColor="text1"/>
            <w:sz w:val="26"/>
            <w:szCs w:val="26"/>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F7EC9" w:rsidRPr="006F7EC9">
          <w:rPr>
            <w:rStyle w:val="Lienhypertexte"/>
            <w:noProof/>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BUSINESS MODEL CANVAS</w:t>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41976075 \h </w:instrText>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F43F2D">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7BDFF701" w14:textId="5596C26A" w:rsidR="006F7EC9" w:rsidRPr="006F7EC9" w:rsidRDefault="00C32720">
      <w:pPr>
        <w:pStyle w:val="TM5"/>
        <w:tabs>
          <w:tab w:val="left" w:pos="1540"/>
          <w:tab w:val="right" w:leader="dot" w:pos="9062"/>
        </w:tabs>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41976076" w:history="1">
        <w:r w:rsidR="006F7EC9" w:rsidRPr="006F7EC9">
          <w:rPr>
            <w:rStyle w:val="Lienhypertexte"/>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1</w:t>
        </w:r>
        <w:r w:rsidR="006F7EC9" w:rsidRPr="006F7EC9">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F7EC9" w:rsidRPr="006F7EC9">
          <w:rPr>
            <w:rStyle w:val="Lienhypertexte"/>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ôle Et Objectif</w:t>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41976076 \h </w:instrText>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F43F2D">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5A13DB6C" w14:textId="7769A1BC" w:rsidR="006F7EC9" w:rsidRPr="006F7EC9" w:rsidRDefault="00C32720">
      <w:pPr>
        <w:pStyle w:val="TM5"/>
        <w:tabs>
          <w:tab w:val="left" w:pos="1540"/>
          <w:tab w:val="right" w:leader="dot" w:pos="9062"/>
        </w:tabs>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41976077" w:history="1">
        <w:r w:rsidR="006F7EC9" w:rsidRPr="006F7EC9">
          <w:rPr>
            <w:rStyle w:val="Lienhypertexte"/>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2</w:t>
        </w:r>
        <w:r w:rsidR="006F7EC9" w:rsidRPr="006F7EC9">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F7EC9" w:rsidRPr="006F7EC9">
          <w:rPr>
            <w:rStyle w:val="Lienhypertexte"/>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ésentation Du BMC De YUMMY By Ingrid</w:t>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41976077 \h </w:instrText>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F43F2D">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w:t>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46D59407" w14:textId="6F362A2D" w:rsidR="006F7EC9" w:rsidRPr="006F7EC9" w:rsidRDefault="00C32720">
      <w:pPr>
        <w:pStyle w:val="TM2"/>
        <w:tabs>
          <w:tab w:val="right" w:leader="dot" w:pos="9062"/>
        </w:tabs>
        <w:rPr>
          <w:rFonts w:asciiTheme="minorHAnsi" w:eastAsiaTheme="minorEastAsia" w:hAnsiTheme="minorHAnsi"/>
          <w:noProof/>
          <w:color w:val="000000" w:themeColor="text1"/>
          <w:sz w:val="26"/>
          <w:szCs w:val="26"/>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41976078" w:history="1">
        <w:r w:rsidR="006F7EC9" w:rsidRPr="006F7EC9">
          <w:rPr>
            <w:rStyle w:val="Lienhypertexte"/>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41976078 \h </w:instrText>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F43F2D">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w:t>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0A9CA990" w14:textId="03DA153F" w:rsidR="006F7EC9" w:rsidRPr="006F7EC9" w:rsidRDefault="00C32720" w:rsidP="006F7EC9">
      <w:pPr>
        <w:pStyle w:val="TM1"/>
        <w:rPr>
          <w:rFonts w:asciiTheme="minorHAnsi" w:eastAsiaTheme="minorEastAsia" w:hAnsiTheme="minorHAnsi"/>
          <w:color w:val="000000" w:themeColor="text1"/>
          <w:sz w:val="26"/>
          <w:szCs w:val="26"/>
          <w:lang w:eastAsia="fr-FR"/>
        </w:rPr>
      </w:pPr>
      <w:hyperlink w:anchor="_Toc141976079" w:history="1">
        <w:r w:rsidR="006F7EC9" w:rsidRPr="006F7EC9">
          <w:rPr>
            <w:rStyle w:val="Lienhypertexte"/>
            <w:color w:val="000000" w:themeColor="text1"/>
            <w:sz w:val="26"/>
            <w:szCs w:val="26"/>
          </w:rPr>
          <w:t xml:space="preserve">DEUXIEME PARTIE : </w:t>
        </w:r>
        <w:r w:rsidR="006F7EC9" w:rsidRPr="006F7EC9">
          <w:rPr>
            <w:rStyle w:val="Lienhypertexte"/>
            <w:bCs/>
            <w:color w:val="000000" w:themeColor="text1"/>
            <w:sz w:val="26"/>
            <w:szCs w:val="26"/>
          </w:rPr>
          <w:t>ANALYSE DE FAISABILITE &amp; IMPLEMENTATION DE YUMMY</w:t>
        </w:r>
        <w:r w:rsidR="006F7EC9" w:rsidRPr="006F7EC9">
          <w:rPr>
            <w:webHidden/>
            <w:color w:val="000000" w:themeColor="text1"/>
            <w:sz w:val="26"/>
            <w:szCs w:val="26"/>
          </w:rPr>
          <w:tab/>
        </w:r>
        <w:r w:rsidR="006F7EC9" w:rsidRPr="006F7EC9">
          <w:rPr>
            <w:webHidden/>
            <w:color w:val="000000" w:themeColor="text1"/>
            <w:sz w:val="26"/>
            <w:szCs w:val="26"/>
          </w:rPr>
          <w:fldChar w:fldCharType="begin"/>
        </w:r>
        <w:r w:rsidR="006F7EC9" w:rsidRPr="006F7EC9">
          <w:rPr>
            <w:webHidden/>
            <w:color w:val="000000" w:themeColor="text1"/>
            <w:sz w:val="26"/>
            <w:szCs w:val="26"/>
          </w:rPr>
          <w:instrText xml:space="preserve"> PAGEREF _Toc141976079 \h </w:instrText>
        </w:r>
        <w:r w:rsidR="006F7EC9" w:rsidRPr="006F7EC9">
          <w:rPr>
            <w:webHidden/>
            <w:color w:val="000000" w:themeColor="text1"/>
            <w:sz w:val="26"/>
            <w:szCs w:val="26"/>
          </w:rPr>
        </w:r>
        <w:r w:rsidR="006F7EC9" w:rsidRPr="006F7EC9">
          <w:rPr>
            <w:webHidden/>
            <w:color w:val="000000" w:themeColor="text1"/>
            <w:sz w:val="26"/>
            <w:szCs w:val="26"/>
          </w:rPr>
          <w:fldChar w:fldCharType="separate"/>
        </w:r>
        <w:r w:rsidR="00F43F2D">
          <w:rPr>
            <w:webHidden/>
            <w:color w:val="000000" w:themeColor="text1"/>
            <w:sz w:val="26"/>
            <w:szCs w:val="26"/>
          </w:rPr>
          <w:t>20</w:t>
        </w:r>
        <w:r w:rsidR="006F7EC9" w:rsidRPr="006F7EC9">
          <w:rPr>
            <w:webHidden/>
            <w:color w:val="000000" w:themeColor="text1"/>
            <w:sz w:val="26"/>
            <w:szCs w:val="26"/>
          </w:rPr>
          <w:fldChar w:fldCharType="end"/>
        </w:r>
      </w:hyperlink>
    </w:p>
    <w:p w14:paraId="3721A4B2" w14:textId="6F3EE6B0" w:rsidR="006F7EC9" w:rsidRPr="006F7EC9" w:rsidRDefault="00C32720">
      <w:pPr>
        <w:pStyle w:val="TM2"/>
        <w:tabs>
          <w:tab w:val="right" w:leader="dot" w:pos="9062"/>
        </w:tabs>
        <w:rPr>
          <w:rFonts w:asciiTheme="minorHAnsi" w:eastAsiaTheme="minorEastAsia" w:hAnsiTheme="minorHAnsi"/>
          <w:noProof/>
          <w:color w:val="000000" w:themeColor="text1"/>
          <w:sz w:val="26"/>
          <w:szCs w:val="26"/>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41976080" w:history="1">
        <w:r w:rsidR="006F7EC9" w:rsidRPr="006F7EC9">
          <w:rPr>
            <w:rStyle w:val="Lienhypertexte"/>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ITRE 3 : ANALYSE COMMERCIALE ET FINANCIERE</w:t>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41976080 \h </w:instrText>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F43F2D">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20B82106" w14:textId="2E4A40DF" w:rsidR="006F7EC9" w:rsidRPr="006F7EC9" w:rsidRDefault="00C32720">
      <w:pPr>
        <w:pStyle w:val="TM3"/>
        <w:tabs>
          <w:tab w:val="right" w:leader="dot" w:pos="9062"/>
        </w:tabs>
        <w:rPr>
          <w:rFonts w:asciiTheme="minorHAnsi" w:eastAsiaTheme="minorEastAsia" w:hAnsiTheme="minorHAnsi"/>
          <w:noProof/>
          <w:color w:val="000000" w:themeColor="text1"/>
          <w:sz w:val="26"/>
          <w:szCs w:val="26"/>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41976081" w:history="1">
        <w:r w:rsidR="006F7EC9" w:rsidRPr="006F7EC9">
          <w:rPr>
            <w:rStyle w:val="Lienhypertexte"/>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TION 1 : ETUDES TECHNIQUES</w:t>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41976081 \h </w:instrText>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F43F2D">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52D7AD48" w14:textId="3E7BC097" w:rsidR="006F7EC9" w:rsidRPr="006F7EC9" w:rsidRDefault="00C32720">
      <w:pPr>
        <w:pStyle w:val="TM4"/>
        <w:tabs>
          <w:tab w:val="left" w:pos="1320"/>
          <w:tab w:val="right" w:leader="dot" w:pos="9062"/>
        </w:tabs>
        <w:rPr>
          <w:rFonts w:asciiTheme="minorHAnsi" w:eastAsiaTheme="minorEastAsia" w:hAnsiTheme="minorHAnsi"/>
          <w:noProof/>
          <w:color w:val="000000" w:themeColor="text1"/>
          <w:sz w:val="26"/>
          <w:szCs w:val="26"/>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41976082" w:history="1">
        <w:r w:rsidR="006F7EC9" w:rsidRPr="006F7EC9">
          <w:rPr>
            <w:rStyle w:val="Lienhypertexte"/>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6F7EC9" w:rsidRPr="006F7EC9">
          <w:rPr>
            <w:rFonts w:asciiTheme="minorHAnsi" w:eastAsiaTheme="minorEastAsia" w:hAnsiTheme="minorHAnsi"/>
            <w:noProof/>
            <w:color w:val="000000" w:themeColor="text1"/>
            <w:sz w:val="26"/>
            <w:szCs w:val="26"/>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F7EC9" w:rsidRPr="006F7EC9">
          <w:rPr>
            <w:rStyle w:val="Lienhypertexte"/>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TUDE DU MARCHE</w:t>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41976082 \h </w:instrText>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F43F2D">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371F95A6" w14:textId="64EE68E8" w:rsidR="006F7EC9" w:rsidRPr="006F7EC9" w:rsidRDefault="00C32720">
      <w:pPr>
        <w:pStyle w:val="TM5"/>
        <w:tabs>
          <w:tab w:val="left" w:pos="1540"/>
          <w:tab w:val="right" w:leader="dot" w:pos="9062"/>
        </w:tabs>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41976083" w:history="1">
        <w:r w:rsidR="006F7EC9" w:rsidRPr="006F7EC9">
          <w:rPr>
            <w:rStyle w:val="Lienhypertexte"/>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1</w:t>
        </w:r>
        <w:r w:rsidR="006F7EC9" w:rsidRPr="006F7EC9">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F7EC9" w:rsidRPr="006F7EC9">
          <w:rPr>
            <w:rStyle w:val="Lienhypertexte"/>
            <w:rFonts w:eastAsia="Times New Roman"/>
            <w:noProof/>
            <w:color w:val="000000" w:themeColor="text1"/>
            <w:sz w:val="26"/>
            <w:szCs w:val="26"/>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nalyse Du Marche Selon Les Forces De Porter</w:t>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41976083 \h </w:instrText>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F43F2D">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51BCC9C2" w14:textId="6913EA8D" w:rsidR="006F7EC9" w:rsidRPr="006F7EC9" w:rsidRDefault="00C32720">
      <w:pPr>
        <w:pStyle w:val="TM5"/>
        <w:tabs>
          <w:tab w:val="left" w:pos="1540"/>
          <w:tab w:val="right" w:leader="dot" w:pos="9062"/>
        </w:tabs>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41976084" w:history="1">
        <w:r w:rsidR="006F7EC9" w:rsidRPr="006F7EC9">
          <w:rPr>
            <w:rStyle w:val="Lienhypertexte"/>
            <w:rFonts w:eastAsia="Times New Roman"/>
            <w:noProof/>
            <w:color w:val="000000" w:themeColor="text1"/>
            <w:sz w:val="26"/>
            <w:szCs w:val="26"/>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2</w:t>
        </w:r>
        <w:r w:rsidR="006F7EC9" w:rsidRPr="006F7EC9">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F7EC9" w:rsidRPr="006F7EC9">
          <w:rPr>
            <w:rStyle w:val="Lienhypertexte"/>
            <w:rFonts w:eastAsia="Times New Roman"/>
            <w:noProof/>
            <w:color w:val="000000" w:themeColor="text1"/>
            <w:sz w:val="26"/>
            <w:szCs w:val="26"/>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itution Du Marché</w:t>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41976084 \h </w:instrText>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F43F2D">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w:t>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52950A1E" w14:textId="4C7B5B92" w:rsidR="006F7EC9" w:rsidRPr="006F7EC9" w:rsidRDefault="00C32720">
      <w:pPr>
        <w:pStyle w:val="TM4"/>
        <w:tabs>
          <w:tab w:val="left" w:pos="1320"/>
          <w:tab w:val="right" w:leader="dot" w:pos="9062"/>
        </w:tabs>
        <w:rPr>
          <w:rFonts w:asciiTheme="minorHAnsi" w:eastAsiaTheme="minorEastAsia" w:hAnsiTheme="minorHAnsi"/>
          <w:noProof/>
          <w:color w:val="000000" w:themeColor="text1"/>
          <w:sz w:val="26"/>
          <w:szCs w:val="26"/>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41976085" w:history="1">
        <w:r w:rsidR="006F7EC9" w:rsidRPr="006F7EC9">
          <w:rPr>
            <w:rStyle w:val="Lienhypertexte"/>
            <w:rFonts w:eastAsia="Times New Roman"/>
            <w:noProof/>
            <w:color w:val="000000" w:themeColor="text1"/>
            <w:sz w:val="26"/>
            <w:szCs w:val="26"/>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w:t>
        </w:r>
        <w:r w:rsidR="006F7EC9" w:rsidRPr="006F7EC9">
          <w:rPr>
            <w:rFonts w:asciiTheme="minorHAnsi" w:eastAsiaTheme="minorEastAsia" w:hAnsiTheme="minorHAnsi"/>
            <w:noProof/>
            <w:color w:val="000000" w:themeColor="text1"/>
            <w:sz w:val="26"/>
            <w:szCs w:val="26"/>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F7EC9" w:rsidRPr="006F7EC9">
          <w:rPr>
            <w:rStyle w:val="Lienhypertexte"/>
            <w:rFonts w:eastAsia="Times New Roman"/>
            <w:noProof/>
            <w:color w:val="000000" w:themeColor="text1"/>
            <w:sz w:val="26"/>
            <w:szCs w:val="26"/>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IX DU SITE D’IMPLEMENTATION DE L’ENTREPRISE</w:t>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41976085 \h </w:instrText>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F43F2D">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w:t>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3AB1F74B" w14:textId="21E7949F" w:rsidR="006F7EC9" w:rsidRPr="006F7EC9" w:rsidRDefault="00C32720">
      <w:pPr>
        <w:pStyle w:val="TM3"/>
        <w:tabs>
          <w:tab w:val="right" w:leader="dot" w:pos="9062"/>
        </w:tabs>
        <w:rPr>
          <w:rFonts w:asciiTheme="minorHAnsi" w:eastAsiaTheme="minorEastAsia" w:hAnsiTheme="minorHAnsi"/>
          <w:noProof/>
          <w:color w:val="000000" w:themeColor="text1"/>
          <w:sz w:val="26"/>
          <w:szCs w:val="26"/>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41976086" w:history="1">
        <w:r w:rsidR="006F7EC9" w:rsidRPr="006F7EC9">
          <w:rPr>
            <w:rStyle w:val="Lienhypertexte"/>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TION 2 : GESTION FINANCIERE</w:t>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41976086 \h </w:instrText>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F43F2D">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w:t>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5868BC48" w14:textId="6750EB43" w:rsidR="006F7EC9" w:rsidRPr="006F7EC9" w:rsidRDefault="00C32720">
      <w:pPr>
        <w:pStyle w:val="TM4"/>
        <w:tabs>
          <w:tab w:val="left" w:pos="1320"/>
          <w:tab w:val="right" w:leader="dot" w:pos="9062"/>
        </w:tabs>
        <w:rPr>
          <w:rFonts w:asciiTheme="minorHAnsi" w:eastAsiaTheme="minorEastAsia" w:hAnsiTheme="minorHAnsi"/>
          <w:noProof/>
          <w:color w:val="000000" w:themeColor="text1"/>
          <w:sz w:val="26"/>
          <w:szCs w:val="26"/>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41976087" w:history="1">
        <w:r w:rsidR="006F7EC9" w:rsidRPr="006F7EC9">
          <w:rPr>
            <w:rStyle w:val="Lienhypertexte"/>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6F7EC9" w:rsidRPr="006F7EC9">
          <w:rPr>
            <w:rFonts w:asciiTheme="minorHAnsi" w:eastAsiaTheme="minorEastAsia" w:hAnsiTheme="minorHAnsi"/>
            <w:noProof/>
            <w:color w:val="000000" w:themeColor="text1"/>
            <w:sz w:val="26"/>
            <w:szCs w:val="26"/>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F7EC9" w:rsidRPr="006F7EC9">
          <w:rPr>
            <w:rStyle w:val="Lienhypertexte"/>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 ETATS FINANCIERS</w:t>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41976087 \h </w:instrText>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F43F2D">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w:t>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450BED4C" w14:textId="097D8ACD" w:rsidR="006F7EC9" w:rsidRPr="006F7EC9" w:rsidRDefault="00C32720">
      <w:pPr>
        <w:pStyle w:val="TM5"/>
        <w:tabs>
          <w:tab w:val="left" w:pos="1540"/>
          <w:tab w:val="right" w:leader="dot" w:pos="9062"/>
        </w:tabs>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41976088" w:history="1">
        <w:r w:rsidR="006F7EC9" w:rsidRPr="006F7EC9">
          <w:rPr>
            <w:rStyle w:val="Lienhypertexte"/>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1</w:t>
        </w:r>
        <w:r w:rsidR="006F7EC9" w:rsidRPr="006F7EC9">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F7EC9" w:rsidRPr="006F7EC9">
          <w:rPr>
            <w:rStyle w:val="Lienhypertexte"/>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ude De La Viabilité Du Projet</w:t>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41976088 \h </w:instrText>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F43F2D">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w:t>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759B5FF6" w14:textId="0360BF8F" w:rsidR="006F7EC9" w:rsidRPr="006F7EC9" w:rsidRDefault="00C32720">
      <w:pPr>
        <w:pStyle w:val="TM5"/>
        <w:tabs>
          <w:tab w:val="left" w:pos="1540"/>
          <w:tab w:val="right" w:leader="dot" w:pos="9062"/>
        </w:tabs>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41976089" w:history="1">
        <w:r w:rsidR="006F7EC9" w:rsidRPr="006F7EC9">
          <w:rPr>
            <w:rStyle w:val="Lienhypertexte"/>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2</w:t>
        </w:r>
        <w:r w:rsidR="006F7EC9" w:rsidRPr="006F7EC9">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F7EC9" w:rsidRPr="006F7EC9">
          <w:rPr>
            <w:rStyle w:val="Lienhypertexte"/>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yse de la rentabilité</w:t>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41976089 \h </w:instrText>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F43F2D">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64BD5B06" w14:textId="1B3728B9" w:rsidR="006F7EC9" w:rsidRPr="006F7EC9" w:rsidRDefault="00C32720">
      <w:pPr>
        <w:pStyle w:val="TM4"/>
        <w:tabs>
          <w:tab w:val="left" w:pos="1320"/>
          <w:tab w:val="right" w:leader="dot" w:pos="9062"/>
        </w:tabs>
        <w:rPr>
          <w:rFonts w:asciiTheme="minorHAnsi" w:eastAsiaTheme="minorEastAsia" w:hAnsiTheme="minorHAnsi"/>
          <w:noProof/>
          <w:color w:val="000000" w:themeColor="text1"/>
          <w:sz w:val="26"/>
          <w:szCs w:val="26"/>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41976090" w:history="1">
        <w:r w:rsidR="006F7EC9" w:rsidRPr="006F7EC9">
          <w:rPr>
            <w:rStyle w:val="Lienhypertexte"/>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w:t>
        </w:r>
        <w:r w:rsidR="006F7EC9" w:rsidRPr="006F7EC9">
          <w:rPr>
            <w:rFonts w:asciiTheme="minorHAnsi" w:eastAsiaTheme="minorEastAsia" w:hAnsiTheme="minorHAnsi"/>
            <w:noProof/>
            <w:color w:val="000000" w:themeColor="text1"/>
            <w:sz w:val="26"/>
            <w:szCs w:val="26"/>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F7EC9" w:rsidRPr="006F7EC9">
          <w:rPr>
            <w:rStyle w:val="Lienhypertexte"/>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IX DE LA FORME JURIDIQUE</w:t>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41976090 \h </w:instrText>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F43F2D">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w:t>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4F59DC5B" w14:textId="68A064A4" w:rsidR="006F7EC9" w:rsidRPr="006F7EC9" w:rsidRDefault="00C32720">
      <w:pPr>
        <w:pStyle w:val="TM5"/>
        <w:tabs>
          <w:tab w:val="left" w:pos="1540"/>
          <w:tab w:val="right" w:leader="dot" w:pos="9062"/>
        </w:tabs>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41976091" w:history="1">
        <w:r w:rsidR="006F7EC9" w:rsidRPr="006F7EC9">
          <w:rPr>
            <w:rStyle w:val="Lienhypertexte"/>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1</w:t>
        </w:r>
        <w:r w:rsidR="006F7EC9" w:rsidRPr="006F7EC9">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F7EC9" w:rsidRPr="006F7EC9">
          <w:rPr>
            <w:rStyle w:val="Lienhypertexte"/>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 Formes Juridiques Applicables A Notre Projet</w:t>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41976091 \h </w:instrText>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F43F2D">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w:t>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45676D78" w14:textId="32AE6BA5" w:rsidR="006F7EC9" w:rsidRPr="006F7EC9" w:rsidRDefault="00C32720">
      <w:pPr>
        <w:pStyle w:val="TM5"/>
        <w:tabs>
          <w:tab w:val="left" w:pos="1540"/>
          <w:tab w:val="right" w:leader="dot" w:pos="9062"/>
        </w:tabs>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41976092" w:history="1">
        <w:r w:rsidR="006F7EC9" w:rsidRPr="006F7EC9">
          <w:rPr>
            <w:rStyle w:val="Lienhypertexte"/>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2</w:t>
        </w:r>
        <w:r w:rsidR="006F7EC9" w:rsidRPr="006F7EC9">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F7EC9" w:rsidRPr="006F7EC9">
          <w:rPr>
            <w:rStyle w:val="Lienhypertexte"/>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choix de la forme juridique adéquate</w:t>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41976092 \h </w:instrText>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F43F2D">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w:t>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2BDF6957" w14:textId="71352D15" w:rsidR="006F7EC9" w:rsidRPr="006F7EC9" w:rsidRDefault="00C32720">
      <w:pPr>
        <w:pStyle w:val="TM2"/>
        <w:tabs>
          <w:tab w:val="right" w:leader="dot" w:pos="9062"/>
        </w:tabs>
        <w:rPr>
          <w:rFonts w:asciiTheme="minorHAnsi" w:eastAsiaTheme="minorEastAsia" w:hAnsiTheme="minorHAnsi"/>
          <w:noProof/>
          <w:color w:val="000000" w:themeColor="text1"/>
          <w:sz w:val="26"/>
          <w:szCs w:val="26"/>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41976093" w:history="1">
        <w:r w:rsidR="006F7EC9" w:rsidRPr="006F7EC9">
          <w:rPr>
            <w:rStyle w:val="Lienhypertexte"/>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ITRE 4 : MISE EN ŒUVRE ET DEPLOIEMENT DE YUMMY</w:t>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41976093 \h </w:instrText>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F43F2D">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w:t>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34D8F2CB" w14:textId="0D5944F1" w:rsidR="006F7EC9" w:rsidRPr="006F7EC9" w:rsidRDefault="00C32720">
      <w:pPr>
        <w:pStyle w:val="TM3"/>
        <w:tabs>
          <w:tab w:val="right" w:leader="dot" w:pos="9062"/>
        </w:tabs>
        <w:rPr>
          <w:rFonts w:asciiTheme="minorHAnsi" w:eastAsiaTheme="minorEastAsia" w:hAnsiTheme="minorHAnsi"/>
          <w:noProof/>
          <w:color w:val="000000" w:themeColor="text1"/>
          <w:sz w:val="26"/>
          <w:szCs w:val="26"/>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41976094" w:history="1">
        <w:r w:rsidR="006F7EC9" w:rsidRPr="006F7EC9">
          <w:rPr>
            <w:rStyle w:val="Lienhypertexte"/>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TION 1 : MISE EN ŒUVRE OPERATIONNELLE</w:t>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41976094 \h </w:instrText>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F43F2D">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w:t>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01E71477" w14:textId="573A24D0" w:rsidR="006F7EC9" w:rsidRPr="006F7EC9" w:rsidRDefault="00C32720">
      <w:pPr>
        <w:pStyle w:val="TM4"/>
        <w:tabs>
          <w:tab w:val="left" w:pos="1320"/>
          <w:tab w:val="right" w:leader="dot" w:pos="9062"/>
        </w:tabs>
        <w:rPr>
          <w:rFonts w:asciiTheme="minorHAnsi" w:eastAsiaTheme="minorEastAsia" w:hAnsiTheme="minorHAnsi"/>
          <w:noProof/>
          <w:color w:val="000000" w:themeColor="text1"/>
          <w:sz w:val="26"/>
          <w:szCs w:val="26"/>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41976095" w:history="1">
        <w:r w:rsidR="006F7EC9" w:rsidRPr="006F7EC9">
          <w:rPr>
            <w:rStyle w:val="Lienhypertexte"/>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6F7EC9" w:rsidRPr="006F7EC9">
          <w:rPr>
            <w:rFonts w:asciiTheme="minorHAnsi" w:eastAsiaTheme="minorEastAsia" w:hAnsiTheme="minorHAnsi"/>
            <w:noProof/>
            <w:color w:val="000000" w:themeColor="text1"/>
            <w:sz w:val="26"/>
            <w:szCs w:val="26"/>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F7EC9" w:rsidRPr="006F7EC9">
          <w:rPr>
            <w:rStyle w:val="Lienhypertexte"/>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ITUTION DES EQUIPES</w:t>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41976095 \h </w:instrText>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F43F2D">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w:t>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1908CDFC" w14:textId="47A7FAE0" w:rsidR="006F7EC9" w:rsidRPr="006F7EC9" w:rsidRDefault="00C32720">
      <w:pPr>
        <w:pStyle w:val="TM5"/>
        <w:tabs>
          <w:tab w:val="left" w:pos="1540"/>
          <w:tab w:val="right" w:leader="dot" w:pos="9062"/>
        </w:tabs>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41976096" w:history="1">
        <w:r w:rsidR="006F7EC9" w:rsidRPr="006F7EC9">
          <w:rPr>
            <w:rStyle w:val="Lienhypertexte"/>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1</w:t>
        </w:r>
        <w:r w:rsidR="006F7EC9" w:rsidRPr="006F7EC9">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F7EC9" w:rsidRPr="006F7EC9">
          <w:rPr>
            <w:rStyle w:val="Lienhypertexte"/>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Direction</w:t>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41976096 \h </w:instrText>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F43F2D">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w:t>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01D2EB3C" w14:textId="2B157AFB" w:rsidR="006F7EC9" w:rsidRPr="006F7EC9" w:rsidRDefault="00C32720">
      <w:pPr>
        <w:pStyle w:val="TM5"/>
        <w:tabs>
          <w:tab w:val="left" w:pos="1540"/>
          <w:tab w:val="right" w:leader="dot" w:pos="9062"/>
        </w:tabs>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41976097" w:history="1">
        <w:r w:rsidR="006F7EC9" w:rsidRPr="006F7EC9">
          <w:rPr>
            <w:rStyle w:val="Lienhypertexte"/>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2</w:t>
        </w:r>
        <w:r w:rsidR="006F7EC9" w:rsidRPr="006F7EC9">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F7EC9" w:rsidRPr="006F7EC9">
          <w:rPr>
            <w:rStyle w:val="Lienhypertexte"/>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équipe Opérationnelle</w:t>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41976097 \h </w:instrText>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F43F2D">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w:t>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13970722" w14:textId="2E88C207" w:rsidR="006F7EC9" w:rsidRPr="006F7EC9" w:rsidRDefault="00C32720">
      <w:pPr>
        <w:pStyle w:val="TM5"/>
        <w:tabs>
          <w:tab w:val="left" w:pos="1540"/>
          <w:tab w:val="right" w:leader="dot" w:pos="9062"/>
        </w:tabs>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41976098" w:history="1">
        <w:r w:rsidR="006F7EC9" w:rsidRPr="006F7EC9">
          <w:rPr>
            <w:rStyle w:val="Lienhypertexte"/>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3</w:t>
        </w:r>
        <w:r w:rsidR="006F7EC9" w:rsidRPr="006F7EC9">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F7EC9" w:rsidRPr="006F7EC9">
          <w:rPr>
            <w:rStyle w:val="Lienhypertexte"/>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 Communication Et Marketing</w:t>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41976098 \h </w:instrText>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F43F2D">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6</w:t>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23F96EE2" w14:textId="39D01059" w:rsidR="006F7EC9" w:rsidRPr="006F7EC9" w:rsidRDefault="00C32720">
      <w:pPr>
        <w:pStyle w:val="TM4"/>
        <w:tabs>
          <w:tab w:val="left" w:pos="1320"/>
          <w:tab w:val="right" w:leader="dot" w:pos="9062"/>
        </w:tabs>
        <w:rPr>
          <w:rFonts w:asciiTheme="minorHAnsi" w:eastAsiaTheme="minorEastAsia" w:hAnsiTheme="minorHAnsi"/>
          <w:noProof/>
          <w:color w:val="000000" w:themeColor="text1"/>
          <w:sz w:val="26"/>
          <w:szCs w:val="26"/>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41976099" w:history="1">
        <w:r w:rsidR="006F7EC9" w:rsidRPr="006F7EC9">
          <w:rPr>
            <w:rStyle w:val="Lienhypertexte"/>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w:t>
        </w:r>
        <w:r w:rsidR="006F7EC9" w:rsidRPr="006F7EC9">
          <w:rPr>
            <w:rFonts w:asciiTheme="minorHAnsi" w:eastAsiaTheme="minorEastAsia" w:hAnsiTheme="minorHAnsi"/>
            <w:noProof/>
            <w:color w:val="000000" w:themeColor="text1"/>
            <w:sz w:val="26"/>
            <w:szCs w:val="26"/>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F7EC9" w:rsidRPr="006F7EC9">
          <w:rPr>
            <w:rStyle w:val="Lienhypertexte"/>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GANISATION DU TRAVAIL</w:t>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41976099 \h </w:instrText>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F43F2D">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6</w:t>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331FA22E" w14:textId="4767A3B5" w:rsidR="006F7EC9" w:rsidRPr="006F7EC9" w:rsidRDefault="00C32720">
      <w:pPr>
        <w:pStyle w:val="TM5"/>
        <w:tabs>
          <w:tab w:val="left" w:pos="1540"/>
          <w:tab w:val="right" w:leader="dot" w:pos="9062"/>
        </w:tabs>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41976100" w:history="1">
        <w:r w:rsidR="006F7EC9" w:rsidRPr="006F7EC9">
          <w:rPr>
            <w:rStyle w:val="Lienhypertexte"/>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1</w:t>
        </w:r>
        <w:r w:rsidR="006F7EC9" w:rsidRPr="006F7EC9">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F7EC9" w:rsidRPr="006F7EC9">
          <w:rPr>
            <w:rStyle w:val="Lienhypertexte"/>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r Le Plan Stratégique</w:t>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41976100 \h </w:instrText>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F43F2D">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6</w:t>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5F9D7C86" w14:textId="189A05CA" w:rsidR="006F7EC9" w:rsidRPr="006F7EC9" w:rsidRDefault="00C32720">
      <w:pPr>
        <w:pStyle w:val="TM5"/>
        <w:tabs>
          <w:tab w:val="left" w:pos="1540"/>
          <w:tab w:val="right" w:leader="dot" w:pos="9062"/>
        </w:tabs>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41976101" w:history="1">
        <w:r w:rsidR="006F7EC9" w:rsidRPr="006F7EC9">
          <w:rPr>
            <w:rStyle w:val="Lienhypertexte"/>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2</w:t>
        </w:r>
        <w:r w:rsidR="006F7EC9" w:rsidRPr="006F7EC9">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F7EC9" w:rsidRPr="006F7EC9">
          <w:rPr>
            <w:rStyle w:val="Lienhypertexte"/>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r Le Plan Tactique</w:t>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41976101 \h </w:instrText>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F43F2D">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6</w:t>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37BF1B43" w14:textId="1E9A332E" w:rsidR="006F7EC9" w:rsidRPr="006F7EC9" w:rsidRDefault="00C32720">
      <w:pPr>
        <w:pStyle w:val="TM5"/>
        <w:tabs>
          <w:tab w:val="left" w:pos="1540"/>
          <w:tab w:val="right" w:leader="dot" w:pos="9062"/>
        </w:tabs>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41976102" w:history="1">
        <w:r w:rsidR="006F7EC9" w:rsidRPr="006F7EC9">
          <w:rPr>
            <w:rStyle w:val="Lienhypertexte"/>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3</w:t>
        </w:r>
        <w:r w:rsidR="006F7EC9" w:rsidRPr="006F7EC9">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F7EC9" w:rsidRPr="006F7EC9">
          <w:rPr>
            <w:rStyle w:val="Lienhypertexte"/>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r le plan opérationnel</w:t>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41976102 \h </w:instrText>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F43F2D">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7</w:t>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3985B979" w14:textId="46B777E2" w:rsidR="006F7EC9" w:rsidRPr="006F7EC9" w:rsidRDefault="00C32720">
      <w:pPr>
        <w:pStyle w:val="TM3"/>
        <w:tabs>
          <w:tab w:val="right" w:leader="dot" w:pos="9062"/>
        </w:tabs>
        <w:rPr>
          <w:rFonts w:asciiTheme="minorHAnsi" w:eastAsiaTheme="minorEastAsia" w:hAnsiTheme="minorHAnsi"/>
          <w:noProof/>
          <w:color w:val="000000" w:themeColor="text1"/>
          <w:sz w:val="26"/>
          <w:szCs w:val="26"/>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41976103" w:history="1">
        <w:r w:rsidR="006F7EC9" w:rsidRPr="006F7EC9">
          <w:rPr>
            <w:rStyle w:val="Lienhypertexte"/>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TION 2 : LES STRATEGIES MARKETING</w:t>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41976103 \h </w:instrText>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F43F2D">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8</w:t>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5A293285" w14:textId="2D37CDD8" w:rsidR="006F7EC9" w:rsidRPr="006F7EC9" w:rsidRDefault="00C32720">
      <w:pPr>
        <w:pStyle w:val="TM4"/>
        <w:tabs>
          <w:tab w:val="left" w:pos="1320"/>
          <w:tab w:val="right" w:leader="dot" w:pos="9062"/>
        </w:tabs>
        <w:rPr>
          <w:rFonts w:asciiTheme="minorHAnsi" w:eastAsiaTheme="minorEastAsia" w:hAnsiTheme="minorHAnsi"/>
          <w:noProof/>
          <w:color w:val="000000" w:themeColor="text1"/>
          <w:sz w:val="26"/>
          <w:szCs w:val="26"/>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41976104" w:history="1">
        <w:r w:rsidR="006F7EC9" w:rsidRPr="006F7EC9">
          <w:rPr>
            <w:rStyle w:val="Lienhypertexte"/>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6F7EC9" w:rsidRPr="006F7EC9">
          <w:rPr>
            <w:rFonts w:asciiTheme="minorHAnsi" w:eastAsiaTheme="minorEastAsia" w:hAnsiTheme="minorHAnsi"/>
            <w:noProof/>
            <w:color w:val="000000" w:themeColor="text1"/>
            <w:sz w:val="26"/>
            <w:szCs w:val="26"/>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F7EC9" w:rsidRPr="006F7EC9">
          <w:rPr>
            <w:rStyle w:val="Lienhypertexte"/>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MARKETING CLASSIQUE</w:t>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41976104 \h </w:instrText>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F43F2D">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8</w:t>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7983F0CE" w14:textId="5452D426" w:rsidR="006F7EC9" w:rsidRPr="006F7EC9" w:rsidRDefault="00C32720">
      <w:pPr>
        <w:pStyle w:val="TM5"/>
        <w:tabs>
          <w:tab w:val="left" w:pos="1540"/>
          <w:tab w:val="right" w:leader="dot" w:pos="9062"/>
        </w:tabs>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41976105" w:history="1">
        <w:r w:rsidR="006F7EC9" w:rsidRPr="006F7EC9">
          <w:rPr>
            <w:rStyle w:val="Lienhypertexte"/>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1</w:t>
        </w:r>
        <w:r w:rsidR="006F7EC9" w:rsidRPr="006F7EC9">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F7EC9" w:rsidRPr="006F7EC9">
          <w:rPr>
            <w:rStyle w:val="Lienhypertexte"/>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r Le Site De Vente</w:t>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41976105 \h </w:instrText>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F43F2D">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8</w:t>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55B9FC88" w14:textId="3C40D9E3" w:rsidR="006F7EC9" w:rsidRPr="006F7EC9" w:rsidRDefault="00C32720">
      <w:pPr>
        <w:pStyle w:val="TM5"/>
        <w:tabs>
          <w:tab w:val="left" w:pos="1540"/>
          <w:tab w:val="right" w:leader="dot" w:pos="9062"/>
        </w:tabs>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41976106" w:history="1">
        <w:r w:rsidR="006F7EC9" w:rsidRPr="006F7EC9">
          <w:rPr>
            <w:rStyle w:val="Lienhypertexte"/>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2</w:t>
        </w:r>
        <w:r w:rsidR="006F7EC9" w:rsidRPr="006F7EC9">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F7EC9" w:rsidRPr="006F7EC9">
          <w:rPr>
            <w:rStyle w:val="Lienhypertexte"/>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rs du site</w:t>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41976106 \h </w:instrText>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F43F2D">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8</w:t>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5B19C43F" w14:textId="0335EB6A" w:rsidR="006F7EC9" w:rsidRPr="006F7EC9" w:rsidRDefault="00C32720">
      <w:pPr>
        <w:pStyle w:val="TM4"/>
        <w:tabs>
          <w:tab w:val="left" w:pos="1320"/>
          <w:tab w:val="right" w:leader="dot" w:pos="9062"/>
        </w:tabs>
        <w:rPr>
          <w:rFonts w:asciiTheme="minorHAnsi" w:eastAsiaTheme="minorEastAsia" w:hAnsiTheme="minorHAnsi"/>
          <w:noProof/>
          <w:color w:val="000000" w:themeColor="text1"/>
          <w:sz w:val="26"/>
          <w:szCs w:val="26"/>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41976107" w:history="1">
        <w:r w:rsidR="006F7EC9" w:rsidRPr="006F7EC9">
          <w:rPr>
            <w:rStyle w:val="Lienhypertexte"/>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w:t>
        </w:r>
        <w:r w:rsidR="006F7EC9" w:rsidRPr="006F7EC9">
          <w:rPr>
            <w:rFonts w:asciiTheme="minorHAnsi" w:eastAsiaTheme="minorEastAsia" w:hAnsiTheme="minorHAnsi"/>
            <w:noProof/>
            <w:color w:val="000000" w:themeColor="text1"/>
            <w:sz w:val="26"/>
            <w:szCs w:val="26"/>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F7EC9" w:rsidRPr="006F7EC9">
          <w:rPr>
            <w:rStyle w:val="Lienhypertexte"/>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KETING DIGITAL</w:t>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41976107 \h </w:instrText>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F43F2D">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9</w:t>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068A92BC" w14:textId="59035630" w:rsidR="006F7EC9" w:rsidRPr="006F7EC9" w:rsidRDefault="00C32720">
      <w:pPr>
        <w:pStyle w:val="TM5"/>
        <w:tabs>
          <w:tab w:val="left" w:pos="1540"/>
          <w:tab w:val="right" w:leader="dot" w:pos="9062"/>
        </w:tabs>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41976108" w:history="1">
        <w:r w:rsidR="006F7EC9" w:rsidRPr="006F7EC9">
          <w:rPr>
            <w:rStyle w:val="Lienhypertexte"/>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1</w:t>
        </w:r>
        <w:r w:rsidR="006F7EC9" w:rsidRPr="006F7EC9">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F7EC9" w:rsidRPr="006F7EC9">
          <w:rPr>
            <w:rStyle w:val="Lienhypertexte"/>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éfinition</w:t>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41976108 \h </w:instrText>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F43F2D">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9</w:t>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0D2BF4B7" w14:textId="72DB2F66" w:rsidR="006F7EC9" w:rsidRPr="006F7EC9" w:rsidRDefault="00C32720">
      <w:pPr>
        <w:pStyle w:val="TM5"/>
        <w:tabs>
          <w:tab w:val="left" w:pos="1540"/>
          <w:tab w:val="right" w:leader="dot" w:pos="9062"/>
        </w:tabs>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41976109" w:history="1">
        <w:r w:rsidR="006F7EC9" w:rsidRPr="006F7EC9">
          <w:rPr>
            <w:rStyle w:val="Lienhypertexte"/>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2</w:t>
        </w:r>
        <w:r w:rsidR="006F7EC9" w:rsidRPr="006F7EC9">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F7EC9" w:rsidRPr="006F7EC9">
          <w:rPr>
            <w:rStyle w:val="Lienhypertexte"/>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émentation A L’entreprise</w:t>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41976109 \h </w:instrText>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F43F2D">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9</w:t>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6A57CFB8" w14:textId="33805574" w:rsidR="006F7EC9" w:rsidRPr="006F7EC9" w:rsidRDefault="00C32720">
      <w:pPr>
        <w:pStyle w:val="TM2"/>
        <w:tabs>
          <w:tab w:val="right" w:leader="dot" w:pos="9062"/>
        </w:tabs>
        <w:rPr>
          <w:rFonts w:asciiTheme="minorHAnsi" w:eastAsiaTheme="minorEastAsia" w:hAnsiTheme="minorHAnsi"/>
          <w:noProof/>
          <w:color w:val="000000" w:themeColor="text1"/>
          <w:sz w:val="26"/>
          <w:szCs w:val="26"/>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41976110" w:history="1">
        <w:r w:rsidR="006F7EC9" w:rsidRPr="006F7EC9">
          <w:rPr>
            <w:rStyle w:val="Lienhypertexte"/>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41976110 \h </w:instrText>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F43F2D">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w:t>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45C8AB5F" w14:textId="0C3FB1AD" w:rsidR="006F7EC9" w:rsidRPr="006F7EC9" w:rsidRDefault="00C32720" w:rsidP="006F7EC9">
      <w:pPr>
        <w:pStyle w:val="TM1"/>
        <w:rPr>
          <w:rFonts w:asciiTheme="minorHAnsi" w:eastAsiaTheme="minorEastAsia" w:hAnsiTheme="minorHAnsi"/>
          <w:color w:val="000000" w:themeColor="text1"/>
          <w:sz w:val="26"/>
          <w:szCs w:val="26"/>
          <w:lang w:eastAsia="fr-FR"/>
        </w:rPr>
      </w:pPr>
      <w:hyperlink w:anchor="_Toc141976111" w:history="1">
        <w:r w:rsidR="006F7EC9" w:rsidRPr="006F7EC9">
          <w:rPr>
            <w:rStyle w:val="Lienhypertexte"/>
            <w:color w:val="000000" w:themeColor="text1"/>
            <w:sz w:val="26"/>
            <w:szCs w:val="26"/>
          </w:rPr>
          <w:t>CONCLUSION ET PERSPECTIVES</w:t>
        </w:r>
        <w:r w:rsidR="006F7EC9" w:rsidRPr="006F7EC9">
          <w:rPr>
            <w:webHidden/>
            <w:color w:val="000000" w:themeColor="text1"/>
            <w:sz w:val="26"/>
            <w:szCs w:val="26"/>
          </w:rPr>
          <w:tab/>
        </w:r>
        <w:r w:rsidR="006F7EC9" w:rsidRPr="006F7EC9">
          <w:rPr>
            <w:webHidden/>
            <w:color w:val="000000" w:themeColor="text1"/>
            <w:sz w:val="26"/>
            <w:szCs w:val="26"/>
          </w:rPr>
          <w:fldChar w:fldCharType="begin"/>
        </w:r>
        <w:r w:rsidR="006F7EC9" w:rsidRPr="006F7EC9">
          <w:rPr>
            <w:webHidden/>
            <w:color w:val="000000" w:themeColor="text1"/>
            <w:sz w:val="26"/>
            <w:szCs w:val="26"/>
          </w:rPr>
          <w:instrText xml:space="preserve"> PAGEREF _Toc141976111 \h </w:instrText>
        </w:r>
        <w:r w:rsidR="006F7EC9" w:rsidRPr="006F7EC9">
          <w:rPr>
            <w:webHidden/>
            <w:color w:val="000000" w:themeColor="text1"/>
            <w:sz w:val="26"/>
            <w:szCs w:val="26"/>
          </w:rPr>
        </w:r>
        <w:r w:rsidR="006F7EC9" w:rsidRPr="006F7EC9">
          <w:rPr>
            <w:webHidden/>
            <w:color w:val="000000" w:themeColor="text1"/>
            <w:sz w:val="26"/>
            <w:szCs w:val="26"/>
          </w:rPr>
          <w:fldChar w:fldCharType="separate"/>
        </w:r>
        <w:r w:rsidR="00F43F2D">
          <w:rPr>
            <w:webHidden/>
            <w:color w:val="000000" w:themeColor="text1"/>
            <w:sz w:val="26"/>
            <w:szCs w:val="26"/>
          </w:rPr>
          <w:t>42</w:t>
        </w:r>
        <w:r w:rsidR="006F7EC9" w:rsidRPr="006F7EC9">
          <w:rPr>
            <w:webHidden/>
            <w:color w:val="000000" w:themeColor="text1"/>
            <w:sz w:val="26"/>
            <w:szCs w:val="26"/>
          </w:rPr>
          <w:fldChar w:fldCharType="end"/>
        </w:r>
      </w:hyperlink>
    </w:p>
    <w:p w14:paraId="3E633A12" w14:textId="68A422E6" w:rsidR="006F7EC9" w:rsidRPr="006F7EC9" w:rsidRDefault="00C32720" w:rsidP="006F7EC9">
      <w:pPr>
        <w:pStyle w:val="TM1"/>
        <w:rPr>
          <w:rFonts w:asciiTheme="minorHAnsi" w:eastAsiaTheme="minorEastAsia" w:hAnsiTheme="minorHAnsi"/>
          <w:color w:val="000000" w:themeColor="text1"/>
          <w:sz w:val="26"/>
          <w:szCs w:val="26"/>
          <w:lang w:eastAsia="fr-FR"/>
        </w:rPr>
      </w:pPr>
      <w:hyperlink w:anchor="_Toc141976112" w:history="1">
        <w:r w:rsidR="006F7EC9" w:rsidRPr="006F7EC9">
          <w:rPr>
            <w:rStyle w:val="Lienhypertexte"/>
            <w:color w:val="000000" w:themeColor="text1"/>
            <w:sz w:val="26"/>
            <w:szCs w:val="26"/>
          </w:rPr>
          <w:t>BIBLIOGRAPHIE</w:t>
        </w:r>
        <w:r w:rsidR="006F7EC9" w:rsidRPr="006F7EC9">
          <w:rPr>
            <w:webHidden/>
            <w:color w:val="000000" w:themeColor="text1"/>
            <w:sz w:val="26"/>
            <w:szCs w:val="26"/>
          </w:rPr>
          <w:tab/>
        </w:r>
        <w:r w:rsidR="006F7EC9" w:rsidRPr="006F7EC9">
          <w:rPr>
            <w:webHidden/>
            <w:color w:val="000000" w:themeColor="text1"/>
            <w:sz w:val="26"/>
            <w:szCs w:val="26"/>
          </w:rPr>
          <w:fldChar w:fldCharType="begin"/>
        </w:r>
        <w:r w:rsidR="006F7EC9" w:rsidRPr="006F7EC9">
          <w:rPr>
            <w:webHidden/>
            <w:color w:val="000000" w:themeColor="text1"/>
            <w:sz w:val="26"/>
            <w:szCs w:val="26"/>
          </w:rPr>
          <w:instrText xml:space="preserve"> PAGEREF _Toc141976112 \h </w:instrText>
        </w:r>
        <w:r w:rsidR="006F7EC9" w:rsidRPr="006F7EC9">
          <w:rPr>
            <w:webHidden/>
            <w:color w:val="000000" w:themeColor="text1"/>
            <w:sz w:val="26"/>
            <w:szCs w:val="26"/>
          </w:rPr>
        </w:r>
        <w:r w:rsidR="006F7EC9" w:rsidRPr="006F7EC9">
          <w:rPr>
            <w:webHidden/>
            <w:color w:val="000000" w:themeColor="text1"/>
            <w:sz w:val="26"/>
            <w:szCs w:val="26"/>
          </w:rPr>
          <w:fldChar w:fldCharType="separate"/>
        </w:r>
        <w:r w:rsidR="00F43F2D">
          <w:rPr>
            <w:webHidden/>
            <w:color w:val="000000" w:themeColor="text1"/>
            <w:sz w:val="26"/>
            <w:szCs w:val="26"/>
          </w:rPr>
          <w:t>43</w:t>
        </w:r>
        <w:r w:rsidR="006F7EC9" w:rsidRPr="006F7EC9">
          <w:rPr>
            <w:webHidden/>
            <w:color w:val="000000" w:themeColor="text1"/>
            <w:sz w:val="26"/>
            <w:szCs w:val="26"/>
          </w:rPr>
          <w:fldChar w:fldCharType="end"/>
        </w:r>
      </w:hyperlink>
    </w:p>
    <w:p w14:paraId="7FB7A737" w14:textId="35F4C2BD" w:rsidR="006F7EC9" w:rsidRPr="006F7EC9" w:rsidRDefault="00C32720">
      <w:pPr>
        <w:pStyle w:val="TM2"/>
        <w:tabs>
          <w:tab w:val="right" w:leader="dot" w:pos="9062"/>
        </w:tabs>
        <w:rPr>
          <w:rFonts w:asciiTheme="minorHAnsi" w:eastAsiaTheme="minorEastAsia" w:hAnsiTheme="minorHAnsi"/>
          <w:noProof/>
          <w:color w:val="000000" w:themeColor="text1"/>
          <w:sz w:val="26"/>
          <w:szCs w:val="26"/>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41976113" w:history="1">
        <w:r w:rsidR="006F7EC9" w:rsidRPr="006F7EC9">
          <w:rPr>
            <w:rStyle w:val="Lienhypertexte"/>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ographie</w:t>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41976113 \h </w:instrText>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F43F2D">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3</w:t>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4396F1A6" w14:textId="60A4F4F8" w:rsidR="006F7EC9" w:rsidRPr="006F7EC9" w:rsidRDefault="00C32720">
      <w:pPr>
        <w:pStyle w:val="TM2"/>
        <w:tabs>
          <w:tab w:val="right" w:leader="dot" w:pos="9062"/>
        </w:tabs>
        <w:rPr>
          <w:rFonts w:asciiTheme="minorHAnsi" w:eastAsiaTheme="minorEastAsia" w:hAnsiTheme="minorHAnsi"/>
          <w:noProof/>
          <w:color w:val="000000" w:themeColor="text1"/>
          <w:sz w:val="26"/>
          <w:szCs w:val="26"/>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41976114" w:history="1">
        <w:r w:rsidR="006F7EC9" w:rsidRPr="006F7EC9">
          <w:rPr>
            <w:rStyle w:val="Lienhypertexte"/>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vres &amp; Manuels</w:t>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41976114 \h </w:instrText>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F43F2D">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3</w:t>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10C15323" w14:textId="1FB17F46" w:rsidR="006F7EC9" w:rsidRPr="006F7EC9" w:rsidRDefault="00C32720" w:rsidP="006F7EC9">
      <w:pPr>
        <w:pStyle w:val="TM1"/>
        <w:rPr>
          <w:rFonts w:asciiTheme="minorHAnsi" w:eastAsiaTheme="minorEastAsia" w:hAnsiTheme="minorHAnsi"/>
          <w:color w:val="000000" w:themeColor="text1"/>
          <w:sz w:val="26"/>
          <w:szCs w:val="26"/>
          <w:lang w:eastAsia="fr-FR"/>
        </w:rPr>
      </w:pPr>
      <w:hyperlink w:anchor="_Toc141976115" w:history="1">
        <w:r w:rsidR="006F7EC9" w:rsidRPr="006F7EC9">
          <w:rPr>
            <w:rStyle w:val="Lienhypertexte"/>
            <w:color w:val="000000" w:themeColor="text1"/>
            <w:sz w:val="26"/>
            <w:szCs w:val="26"/>
          </w:rPr>
          <w:t>ANNEXE</w:t>
        </w:r>
        <w:r w:rsidR="006F7EC9" w:rsidRPr="006F7EC9">
          <w:rPr>
            <w:webHidden/>
            <w:color w:val="000000" w:themeColor="text1"/>
            <w:sz w:val="26"/>
            <w:szCs w:val="26"/>
          </w:rPr>
          <w:tab/>
        </w:r>
        <w:r w:rsidR="006F7EC9" w:rsidRPr="006F7EC9">
          <w:rPr>
            <w:webHidden/>
            <w:color w:val="000000" w:themeColor="text1"/>
            <w:sz w:val="26"/>
            <w:szCs w:val="26"/>
          </w:rPr>
          <w:fldChar w:fldCharType="begin"/>
        </w:r>
        <w:r w:rsidR="006F7EC9" w:rsidRPr="006F7EC9">
          <w:rPr>
            <w:webHidden/>
            <w:color w:val="000000" w:themeColor="text1"/>
            <w:sz w:val="26"/>
            <w:szCs w:val="26"/>
          </w:rPr>
          <w:instrText xml:space="preserve"> PAGEREF _Toc141976115 \h </w:instrText>
        </w:r>
        <w:r w:rsidR="006F7EC9" w:rsidRPr="006F7EC9">
          <w:rPr>
            <w:webHidden/>
            <w:color w:val="000000" w:themeColor="text1"/>
            <w:sz w:val="26"/>
            <w:szCs w:val="26"/>
          </w:rPr>
        </w:r>
        <w:r w:rsidR="006F7EC9" w:rsidRPr="006F7EC9">
          <w:rPr>
            <w:webHidden/>
            <w:color w:val="000000" w:themeColor="text1"/>
            <w:sz w:val="26"/>
            <w:szCs w:val="26"/>
          </w:rPr>
          <w:fldChar w:fldCharType="separate"/>
        </w:r>
        <w:r w:rsidR="00F43F2D">
          <w:rPr>
            <w:webHidden/>
            <w:color w:val="000000" w:themeColor="text1"/>
            <w:sz w:val="26"/>
            <w:szCs w:val="26"/>
          </w:rPr>
          <w:t>44</w:t>
        </w:r>
        <w:r w:rsidR="006F7EC9" w:rsidRPr="006F7EC9">
          <w:rPr>
            <w:webHidden/>
            <w:color w:val="000000" w:themeColor="text1"/>
            <w:sz w:val="26"/>
            <w:szCs w:val="26"/>
          </w:rPr>
          <w:fldChar w:fldCharType="end"/>
        </w:r>
      </w:hyperlink>
    </w:p>
    <w:p w14:paraId="639F136B" w14:textId="12D8B193" w:rsidR="006F7EC9" w:rsidRPr="006F7EC9" w:rsidRDefault="00C32720">
      <w:pPr>
        <w:pStyle w:val="TM2"/>
        <w:tabs>
          <w:tab w:val="right" w:leader="dot" w:pos="9062"/>
        </w:tabs>
        <w:rPr>
          <w:rFonts w:asciiTheme="minorHAnsi" w:eastAsiaTheme="minorEastAsia" w:hAnsiTheme="minorHAnsi"/>
          <w:noProof/>
          <w:color w:val="000000" w:themeColor="text1"/>
          <w:sz w:val="26"/>
          <w:szCs w:val="26"/>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41976116" w:history="1">
        <w:r w:rsidR="006F7EC9" w:rsidRPr="006F7EC9">
          <w:rPr>
            <w:rStyle w:val="Lienhypertexte"/>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ES DE MATERIELS A ACHETER POUR LE DEMARRAGE</w:t>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41976116 \h </w:instrText>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F43F2D">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4</w:t>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68B8E86E" w14:textId="775170B7" w:rsidR="006F7EC9" w:rsidRPr="006F7EC9" w:rsidRDefault="00C32720">
      <w:pPr>
        <w:pStyle w:val="TM2"/>
        <w:tabs>
          <w:tab w:val="right" w:leader="dot" w:pos="9062"/>
        </w:tabs>
        <w:rPr>
          <w:rFonts w:asciiTheme="minorHAnsi" w:eastAsiaTheme="minorEastAsia" w:hAnsiTheme="minorHAnsi"/>
          <w:noProof/>
          <w:color w:val="000000" w:themeColor="text1"/>
          <w:sz w:val="26"/>
          <w:szCs w:val="26"/>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41976117" w:history="1">
        <w:r w:rsidR="006F7EC9" w:rsidRPr="006F7EC9">
          <w:rPr>
            <w:rStyle w:val="Lienhypertexte"/>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RAIT DE NOTRE MENU</w:t>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41976117 \h </w:instrText>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F43F2D">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5</w:t>
        </w:r>
        <w:r w:rsidR="006F7EC9" w:rsidRPr="006F7EC9">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18B9A7C5" w14:textId="53B3A308" w:rsidR="006F7EC9" w:rsidRPr="006F7EC9" w:rsidRDefault="00C32720" w:rsidP="006F7EC9">
      <w:pPr>
        <w:pStyle w:val="TM1"/>
        <w:rPr>
          <w:rFonts w:asciiTheme="minorHAnsi" w:eastAsiaTheme="minorEastAsia" w:hAnsiTheme="minorHAnsi"/>
          <w:color w:val="000000" w:themeColor="text1"/>
          <w:sz w:val="26"/>
          <w:szCs w:val="26"/>
          <w:lang w:eastAsia="fr-FR"/>
        </w:rPr>
      </w:pPr>
      <w:hyperlink w:anchor="_Toc141976118" w:history="1">
        <w:r w:rsidR="006F7EC9" w:rsidRPr="006F7EC9">
          <w:rPr>
            <w:rStyle w:val="Lienhypertexte"/>
            <w:color w:val="000000" w:themeColor="text1"/>
            <w:sz w:val="26"/>
            <w:szCs w:val="26"/>
          </w:rPr>
          <w:t>TABLE DES MATIERES</w:t>
        </w:r>
        <w:r w:rsidR="006F7EC9" w:rsidRPr="006F7EC9">
          <w:rPr>
            <w:webHidden/>
            <w:color w:val="000000" w:themeColor="text1"/>
            <w:sz w:val="26"/>
            <w:szCs w:val="26"/>
          </w:rPr>
          <w:tab/>
        </w:r>
        <w:r w:rsidR="006F7EC9" w:rsidRPr="006F7EC9">
          <w:rPr>
            <w:webHidden/>
            <w:color w:val="000000" w:themeColor="text1"/>
            <w:sz w:val="26"/>
            <w:szCs w:val="26"/>
          </w:rPr>
          <w:fldChar w:fldCharType="begin"/>
        </w:r>
        <w:r w:rsidR="006F7EC9" w:rsidRPr="006F7EC9">
          <w:rPr>
            <w:webHidden/>
            <w:color w:val="000000" w:themeColor="text1"/>
            <w:sz w:val="26"/>
            <w:szCs w:val="26"/>
          </w:rPr>
          <w:instrText xml:space="preserve"> PAGEREF _Toc141976118 \h </w:instrText>
        </w:r>
        <w:r w:rsidR="006F7EC9" w:rsidRPr="006F7EC9">
          <w:rPr>
            <w:webHidden/>
            <w:color w:val="000000" w:themeColor="text1"/>
            <w:sz w:val="26"/>
            <w:szCs w:val="26"/>
          </w:rPr>
        </w:r>
        <w:r w:rsidR="006F7EC9" w:rsidRPr="006F7EC9">
          <w:rPr>
            <w:webHidden/>
            <w:color w:val="000000" w:themeColor="text1"/>
            <w:sz w:val="26"/>
            <w:szCs w:val="26"/>
          </w:rPr>
          <w:fldChar w:fldCharType="separate"/>
        </w:r>
        <w:r w:rsidR="00F43F2D">
          <w:rPr>
            <w:webHidden/>
            <w:color w:val="000000" w:themeColor="text1"/>
            <w:sz w:val="26"/>
            <w:szCs w:val="26"/>
          </w:rPr>
          <w:t>46</w:t>
        </w:r>
        <w:r w:rsidR="006F7EC9" w:rsidRPr="006F7EC9">
          <w:rPr>
            <w:webHidden/>
            <w:color w:val="000000" w:themeColor="text1"/>
            <w:sz w:val="26"/>
            <w:szCs w:val="26"/>
          </w:rPr>
          <w:fldChar w:fldCharType="end"/>
        </w:r>
      </w:hyperlink>
    </w:p>
    <w:p w14:paraId="3C66F1B7" w14:textId="77777777" w:rsidR="006F7EC9" w:rsidRPr="006F7EC9" w:rsidRDefault="006F7EC9" w:rsidP="006F7EC9">
      <w:r w:rsidRPr="006F7EC9">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sectPr w:rsidR="006F7EC9" w:rsidRPr="006F7EC9" w:rsidSect="003C3CC2">
      <w:headerReference w:type="default" r:id="rId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0E93F7" w14:textId="77777777" w:rsidR="00C32720" w:rsidRDefault="00C32720" w:rsidP="002125E4">
      <w:pPr>
        <w:spacing w:after="0" w:line="240" w:lineRule="auto"/>
      </w:pPr>
      <w:r>
        <w:separator/>
      </w:r>
    </w:p>
  </w:endnote>
  <w:endnote w:type="continuationSeparator" w:id="0">
    <w:p w14:paraId="449FD06B" w14:textId="77777777" w:rsidR="00C32720" w:rsidRDefault="00C32720" w:rsidP="00212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B6C04" w14:textId="77777777" w:rsidR="007D3723" w:rsidRDefault="007D3723">
    <w:pPr>
      <w:pStyle w:val="Pieddepage"/>
    </w:pPr>
  </w:p>
  <w:p w14:paraId="7A4B86D4" w14:textId="77777777" w:rsidR="007D3723" w:rsidRDefault="007D3723">
    <w:pPr>
      <w:pStyle w:val="Pieddepage"/>
    </w:pPr>
    <w:r>
      <w:rPr>
        <w:noProof/>
        <w:lang w:eastAsia="fr-FR"/>
      </w:rPr>
      <mc:AlternateContent>
        <mc:Choice Requires="wps">
          <w:drawing>
            <wp:anchor distT="0" distB="0" distL="0" distR="0" simplePos="0" relativeHeight="251736064" behindDoc="1" locked="0" layoutInCell="1" allowOverlap="1" wp14:anchorId="3E8067C1" wp14:editId="5F1930F3">
              <wp:simplePos x="0" y="0"/>
              <wp:positionH relativeFrom="rightMargin">
                <wp:posOffset>-73660</wp:posOffset>
              </wp:positionH>
              <wp:positionV relativeFrom="bottomMargin">
                <wp:posOffset>352425</wp:posOffset>
              </wp:positionV>
              <wp:extent cx="457200" cy="320040"/>
              <wp:effectExtent l="0" t="0" r="0" b="3810"/>
              <wp:wrapNone/>
              <wp:docPr id="18" name="Rectangle 18"/>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2E259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6270B6" w14:textId="6C8C8208" w:rsidR="007D3723" w:rsidRDefault="007D3723">
                          <w:pPr>
                            <w:jc w:val="right"/>
                            <w:rPr>
                              <w:color w:val="FFFFFF" w:themeColor="background1"/>
                              <w:szCs w:val="28"/>
                            </w:rPr>
                          </w:pPr>
                          <w:r>
                            <w:rPr>
                              <w:color w:val="FFFFFF" w:themeColor="background1"/>
                              <w:szCs w:val="28"/>
                            </w:rPr>
                            <w:fldChar w:fldCharType="begin"/>
                          </w:r>
                          <w:r>
                            <w:rPr>
                              <w:color w:val="FFFFFF" w:themeColor="background1"/>
                              <w:szCs w:val="28"/>
                            </w:rPr>
                            <w:instrText>PAGE   \* MERGEFORMAT</w:instrText>
                          </w:r>
                          <w:r>
                            <w:rPr>
                              <w:color w:val="FFFFFF" w:themeColor="background1"/>
                              <w:szCs w:val="28"/>
                            </w:rPr>
                            <w:fldChar w:fldCharType="separate"/>
                          </w:r>
                          <w:r w:rsidR="00F43F2D">
                            <w:rPr>
                              <w:noProof/>
                              <w:color w:val="FFFFFF" w:themeColor="background1"/>
                              <w:szCs w:val="28"/>
                            </w:rPr>
                            <w:t>V</w:t>
                          </w:r>
                          <w:r>
                            <w:rPr>
                              <w:color w:val="FFFFFF" w:themeColor="background1"/>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067C1" id="Rectangle 18" o:spid="_x0000_s1035" style="position:absolute;left:0;text-align:left;margin-left:-5.8pt;margin-top:27.75pt;width:36pt;height:25.2pt;z-index:-251580416;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" fillcolor="#2e2591" stroked="f" strokeweight="3pt">
              <v:textbox>
                <w:txbxContent>
                  <w:p w14:paraId="306270B6" w14:textId="6C8C8208" w:rsidR="007D3723" w:rsidRDefault="007D3723">
                    <w:pPr>
                      <w:jc w:val="right"/>
                      <w:rPr>
                        <w:color w:val="FFFFFF" w:themeColor="background1"/>
                        <w:szCs w:val="28"/>
                      </w:rPr>
                    </w:pPr>
                    <w:r>
                      <w:rPr>
                        <w:color w:val="FFFFFF" w:themeColor="background1"/>
                        <w:szCs w:val="28"/>
                      </w:rPr>
                      <w:fldChar w:fldCharType="begin"/>
                    </w:r>
                    <w:r>
                      <w:rPr>
                        <w:color w:val="FFFFFF" w:themeColor="background1"/>
                        <w:szCs w:val="28"/>
                      </w:rPr>
                      <w:instrText>PAGE   \* MERGEFORMAT</w:instrText>
                    </w:r>
                    <w:r>
                      <w:rPr>
                        <w:color w:val="FFFFFF" w:themeColor="background1"/>
                        <w:szCs w:val="28"/>
                      </w:rPr>
                      <w:fldChar w:fldCharType="separate"/>
                    </w:r>
                    <w:r w:rsidR="00F43F2D">
                      <w:rPr>
                        <w:noProof/>
                        <w:color w:val="FFFFFF" w:themeColor="background1"/>
                        <w:szCs w:val="28"/>
                      </w:rPr>
                      <w:t>V</w:t>
                    </w:r>
                    <w:r>
                      <w:rPr>
                        <w:color w:val="FFFFFF" w:themeColor="background1"/>
                        <w:szCs w:val="28"/>
                      </w:rPr>
                      <w:fldChar w:fldCharType="end"/>
                    </w:r>
                  </w:p>
                </w:txbxContent>
              </v:textbox>
              <w10:wrap anchorx="margin" anchory="margin"/>
            </v:rect>
          </w:pict>
        </mc:Fallback>
      </mc:AlternateContent>
    </w:r>
    <w:r>
      <w:rPr>
        <w:noProof/>
        <w:color w:val="808080" w:themeColor="background1" w:themeShade="80"/>
        <w:lang w:eastAsia="fr-FR"/>
      </w:rPr>
      <mc:AlternateContent>
        <mc:Choice Requires="wpg">
          <w:drawing>
            <wp:inline distT="0" distB="0" distL="0" distR="0" wp14:anchorId="6477D250" wp14:editId="63CC2073">
              <wp:extent cx="6172835" cy="559558"/>
              <wp:effectExtent l="0" t="0" r="18415" b="12065"/>
              <wp:docPr id="19" name="Groupe 19"/>
              <wp:cNvGraphicFramePr/>
              <a:graphic xmlns:a="http://schemas.openxmlformats.org/drawingml/2006/main">
                <a:graphicData uri="http://schemas.microsoft.com/office/word/2010/wordprocessingGroup">
                  <wpg:wgp>
                    <wpg:cNvGrpSpPr/>
                    <wpg:grpSpPr>
                      <a:xfrm>
                        <a:off x="0" y="0"/>
                        <a:ext cx="6172835" cy="559558"/>
                        <a:chOff x="19050" y="0"/>
                        <a:chExt cx="5943600" cy="201944"/>
                      </a:xfrm>
                    </wpg:grpSpPr>
                    <wps:wsp>
                      <wps:cNvPr id="20" name="Rectangle 20"/>
                      <wps:cNvSpPr/>
                      <wps:spPr>
                        <a:xfrm>
                          <a:off x="19050" y="0"/>
                          <a:ext cx="5943600" cy="18826"/>
                        </a:xfrm>
                        <a:prstGeom prst="rect">
                          <a:avLst/>
                        </a:prstGeom>
                        <a:solidFill>
                          <a:schemeClr val="tx1"/>
                        </a:solidFill>
                        <a:ln>
                          <a:solidFill>
                            <a:srgbClr val="2E259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Zone de texte 21"/>
                      <wps:cNvSpPr txBox="1"/>
                      <wps:spPr>
                        <a:xfrm>
                          <a:off x="37641" y="18855"/>
                          <a:ext cx="5346049" cy="1830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64E933" w14:textId="77777777" w:rsidR="007D3723" w:rsidRPr="0045008D" w:rsidRDefault="007D3723" w:rsidP="0045008D">
                            <w:pPr>
                              <w:spacing w:after="0"/>
                              <w:jc w:val="left"/>
                              <w:rPr>
                                <w:rFonts w:ascii="Garamond" w:hAnsi="Garamond" w:cs="Arial"/>
                                <w:color w:val="2E2591"/>
                                <w:sz w:val="20"/>
                                <w:szCs w:val="16"/>
                              </w:rPr>
                            </w:pPr>
                            <w:r w:rsidRPr="00CB10BC">
                              <w:rPr>
                                <w:color w:val="808080" w:themeColor="background1" w:themeShade="80"/>
                                <w:sz w:val="20"/>
                                <w:szCs w:val="18"/>
                                <w:lang w:val="fr-CM"/>
                              </w:rPr>
                              <w:t xml:space="preserve">Rédigé et soutenu par </w:t>
                            </w:r>
                            <w:r>
                              <w:rPr>
                                <w:rFonts w:ascii="Garamond" w:hAnsi="Garamond" w:cs="Arial"/>
                                <w:b/>
                                <w:bCs/>
                                <w:color w:val="2E2591"/>
                                <w:sz w:val="20"/>
                                <w:szCs w:val="16"/>
                              </w:rPr>
                              <w:t>SIME GANDJO Suzanne Ingrid</w:t>
                            </w:r>
                          </w:p>
                        </w:txbxContent>
                      </wps:txbx>
                      <wps:bodyPr rot="0" spcFirstLastPara="0" vertOverflow="overflow" horzOverflow="overflow" vert="horz" wrap="square" lIns="91440" tIns="45720" rIns="91440" bIns="0" numCol="1" spcCol="0" rtlCol="0" fromWordArt="0" anchor="ctr" anchorCtr="0" forceAA="0" compatLnSpc="1">
                        <a:prstTxWarp prst="textNoShape">
                          <a:avLst/>
                        </a:prstTxWarp>
                        <a:noAutofit/>
                      </wps:bodyPr>
                    </wps:wsp>
                  </wpg:wgp>
                </a:graphicData>
              </a:graphic>
            </wp:inline>
          </w:drawing>
        </mc:Choice>
        <mc:Fallback>
          <w:pict>
            <v:group w14:anchorId="6477D250" id="Groupe 19" o:spid="_x0000_s1036" style="width:486.05pt;height:44.05pt;mso-position-horizontal-relative:char;mso-position-vertical-relative:line" coordorigin="190" coordsize="59436,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">
              <v:rect id="Rectangle 20" o:spid="_x0000_s1037"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HagcMA&#10;AADbAAAADwAAAGRycy9kb3ducmV2LnhtbERPy4rCMBTdC/5DuMLsNNWFzFSjqIMyAy7GB+Ly2lzb&#10;anPTaaJWv94sBJeH8x6Oa1OIK1Uut6yg24lAECdW55wq2G7m7U8QziNrLCyTgjs5GI+ajSHG2t54&#10;Rde1T0UIYRejgsz7MpbSJRkZdB1bEgfuaCuDPsAqlbrCWwg3hexFUV8azDk0ZFjSLKPkvL4YBYco&#10;qR97v53+f02Wi8vv7Hv+tzsp9dGqJwMQnmr/Fr/cP1pBL6wPX8IPkK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HagcMAAADbAAAADwAAAAAAAAAAAAAAAACYAgAAZHJzL2Rv&#10;d25yZXYueG1sUEsFBgAAAAAEAAQA9QAAAIgDAAAAAA==&#10;" fillcolor="black [3213]" strokecolor="#2e2591" strokeweight="1pt"/>
              <v:shapetype id="_x0000_t202" coordsize="21600,21600" o:spt="202" path="m,l,21600r21600,l21600,xe">
                <v:stroke joinstyle="miter"/>
                <v:path gradientshapeok="t" o:connecttype="rect"/>
              </v:shapetype>
              <v:shape id="Zone de texte 21" o:spid="_x0000_s1038" type="#_x0000_t202" style="position:absolute;left:376;top:188;width:53460;height:18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peRMMA&#10;AADbAAAADwAAAGRycy9kb3ducmV2LnhtbESPQWsCMRSE7wX/Q3iCl6LZ9VDKdqOUgqAXteqhx+fm&#10;mSxuXpZNVtd/bwqFHoeZb4Ypl4NrxI26UHtWkM8yEMSV1zUbBafjavoOIkRkjY1nUvCgAMvF6KXE&#10;Qvs7f9PtEI1IJRwKVGBjbAspQ2XJYZj5ljh5F985jEl2RuoO76ncNXKeZW/SYc1pwWJLX5aq66F3&#10;Cubr88+D+1drtr2XxuvNfpdvlJqMh88PEJGG+B/+o9c6cTn8fk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peRMMAAADbAAAADwAAAAAAAAAAAAAAAACYAgAAZHJzL2Rv&#10;d25yZXYueG1sUEsFBgAAAAAEAAQA9QAAAIgDAAAAAA==&#10;" filled="f" stroked="f" strokeweight=".5pt">
                <v:textbox inset=",,,0">
                  <w:txbxContent>
                    <w:p w14:paraId="2364E933" w14:textId="77777777" w:rsidR="007D3723" w:rsidRPr="0045008D" w:rsidRDefault="007D3723" w:rsidP="0045008D">
                      <w:pPr>
                        <w:spacing w:after="0"/>
                        <w:jc w:val="left"/>
                        <w:rPr>
                          <w:rFonts w:ascii="Garamond" w:hAnsi="Garamond" w:cs="Arial"/>
                          <w:color w:val="2E2591"/>
                          <w:sz w:val="20"/>
                          <w:szCs w:val="16"/>
                        </w:rPr>
                      </w:pPr>
                      <w:r w:rsidRPr="00CB10BC">
                        <w:rPr>
                          <w:color w:val="808080" w:themeColor="background1" w:themeShade="80"/>
                          <w:sz w:val="20"/>
                          <w:szCs w:val="18"/>
                          <w:lang w:val="fr-CM"/>
                        </w:rPr>
                        <w:t xml:space="preserve">Rédigé et soutenu par </w:t>
                      </w:r>
                      <w:r>
                        <w:rPr>
                          <w:rFonts w:ascii="Garamond" w:hAnsi="Garamond" w:cs="Arial"/>
                          <w:b/>
                          <w:bCs/>
                          <w:color w:val="2E2591"/>
                          <w:sz w:val="20"/>
                          <w:szCs w:val="16"/>
                        </w:rPr>
                        <w:t>SIME GANDJO Suzanne Ingrid</w:t>
                      </w:r>
                    </w:p>
                  </w:txbxContent>
                </v:textbox>
              </v:shape>
              <w10:anchorlock/>
            </v:group>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3BDAE" w14:textId="77777777" w:rsidR="007D3723" w:rsidRDefault="007D3723">
    <w:pPr>
      <w:pStyle w:val="Pieddepage"/>
    </w:pPr>
  </w:p>
  <w:p w14:paraId="462091EE" w14:textId="77777777" w:rsidR="007D3723" w:rsidRDefault="007D3723">
    <w:pPr>
      <w:pStyle w:val="Pieddepage"/>
    </w:pPr>
    <w:r>
      <w:rPr>
        <w:noProof/>
        <w:lang w:eastAsia="fr-FR"/>
      </w:rPr>
      <mc:AlternateContent>
        <mc:Choice Requires="wps">
          <w:drawing>
            <wp:anchor distT="0" distB="0" distL="0" distR="0" simplePos="0" relativeHeight="251723776" behindDoc="1" locked="0" layoutInCell="1" allowOverlap="1" wp14:anchorId="6A8B2981" wp14:editId="77C43617">
              <wp:simplePos x="0" y="0"/>
              <wp:positionH relativeFrom="rightMargin">
                <wp:posOffset>-73660</wp:posOffset>
              </wp:positionH>
              <wp:positionV relativeFrom="bottomMargin">
                <wp:posOffset>352425</wp:posOffset>
              </wp:positionV>
              <wp:extent cx="457200" cy="320040"/>
              <wp:effectExtent l="0" t="0" r="0" b="3810"/>
              <wp:wrapNone/>
              <wp:docPr id="42" name="Rectangle 42"/>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2E259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B480A8" w14:textId="1E3FD7E8" w:rsidR="007D3723" w:rsidRDefault="007D3723">
                          <w:pPr>
                            <w:jc w:val="right"/>
                            <w:rPr>
                              <w:color w:val="FFFFFF" w:themeColor="background1"/>
                              <w:szCs w:val="28"/>
                            </w:rPr>
                          </w:pPr>
                          <w:r>
                            <w:rPr>
                              <w:color w:val="FFFFFF" w:themeColor="background1"/>
                              <w:szCs w:val="28"/>
                            </w:rPr>
                            <w:fldChar w:fldCharType="begin"/>
                          </w:r>
                          <w:r>
                            <w:rPr>
                              <w:color w:val="FFFFFF" w:themeColor="background1"/>
                              <w:szCs w:val="28"/>
                            </w:rPr>
                            <w:instrText>PAGE   \* MERGEFORMAT</w:instrText>
                          </w:r>
                          <w:r>
                            <w:rPr>
                              <w:color w:val="FFFFFF" w:themeColor="background1"/>
                              <w:szCs w:val="28"/>
                            </w:rPr>
                            <w:fldChar w:fldCharType="separate"/>
                          </w:r>
                          <w:r w:rsidR="00F43F2D">
                            <w:rPr>
                              <w:noProof/>
                              <w:color w:val="FFFFFF" w:themeColor="background1"/>
                              <w:szCs w:val="28"/>
                            </w:rPr>
                            <w:t>49</w:t>
                          </w:r>
                          <w:r>
                            <w:rPr>
                              <w:color w:val="FFFFFF" w:themeColor="background1"/>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B2981" id="Rectangle 42" o:spid="_x0000_s1043" style="position:absolute;left:0;text-align:left;margin-left:-5.8pt;margin-top:27.75pt;width:36pt;height:25.2pt;z-index:-25159270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" fillcolor="#2e2591" stroked="f" strokeweight="3pt">
              <v:textbox>
                <w:txbxContent>
                  <w:p w14:paraId="5BB480A8" w14:textId="1E3FD7E8" w:rsidR="007D3723" w:rsidRDefault="007D3723">
                    <w:pPr>
                      <w:jc w:val="right"/>
                      <w:rPr>
                        <w:color w:val="FFFFFF" w:themeColor="background1"/>
                        <w:szCs w:val="28"/>
                      </w:rPr>
                    </w:pPr>
                    <w:r>
                      <w:rPr>
                        <w:color w:val="FFFFFF" w:themeColor="background1"/>
                        <w:szCs w:val="28"/>
                      </w:rPr>
                      <w:fldChar w:fldCharType="begin"/>
                    </w:r>
                    <w:r>
                      <w:rPr>
                        <w:color w:val="FFFFFF" w:themeColor="background1"/>
                        <w:szCs w:val="28"/>
                      </w:rPr>
                      <w:instrText>PAGE   \* MERGEFORMAT</w:instrText>
                    </w:r>
                    <w:r>
                      <w:rPr>
                        <w:color w:val="FFFFFF" w:themeColor="background1"/>
                        <w:szCs w:val="28"/>
                      </w:rPr>
                      <w:fldChar w:fldCharType="separate"/>
                    </w:r>
                    <w:r w:rsidR="00F43F2D">
                      <w:rPr>
                        <w:noProof/>
                        <w:color w:val="FFFFFF" w:themeColor="background1"/>
                        <w:szCs w:val="28"/>
                      </w:rPr>
                      <w:t>49</w:t>
                    </w:r>
                    <w:r>
                      <w:rPr>
                        <w:color w:val="FFFFFF" w:themeColor="background1"/>
                        <w:szCs w:val="28"/>
                      </w:rPr>
                      <w:fldChar w:fldCharType="end"/>
                    </w:r>
                  </w:p>
                </w:txbxContent>
              </v:textbox>
              <w10:wrap anchorx="margin" anchory="margin"/>
            </v:rect>
          </w:pict>
        </mc:Fallback>
      </mc:AlternateContent>
    </w:r>
    <w:r>
      <w:rPr>
        <w:noProof/>
        <w:color w:val="808080" w:themeColor="background1" w:themeShade="80"/>
        <w:lang w:eastAsia="fr-FR"/>
      </w:rPr>
      <mc:AlternateContent>
        <mc:Choice Requires="wpg">
          <w:drawing>
            <wp:inline distT="0" distB="0" distL="0" distR="0" wp14:anchorId="3D5C16B4" wp14:editId="10DFC518">
              <wp:extent cx="6172835" cy="559558"/>
              <wp:effectExtent l="0" t="0" r="18415" b="12065"/>
              <wp:docPr id="43" name="Groupe 43"/>
              <wp:cNvGraphicFramePr/>
              <a:graphic xmlns:a="http://schemas.openxmlformats.org/drawingml/2006/main">
                <a:graphicData uri="http://schemas.microsoft.com/office/word/2010/wordprocessingGroup">
                  <wpg:wgp>
                    <wpg:cNvGrpSpPr/>
                    <wpg:grpSpPr>
                      <a:xfrm>
                        <a:off x="0" y="0"/>
                        <a:ext cx="6172835" cy="559558"/>
                        <a:chOff x="19050" y="0"/>
                        <a:chExt cx="5943600" cy="201944"/>
                      </a:xfrm>
                    </wpg:grpSpPr>
                    <wps:wsp>
                      <wps:cNvPr id="44" name="Rectangle 44"/>
                      <wps:cNvSpPr/>
                      <wps:spPr>
                        <a:xfrm>
                          <a:off x="19050" y="0"/>
                          <a:ext cx="5943600" cy="18826"/>
                        </a:xfrm>
                        <a:prstGeom prst="rect">
                          <a:avLst/>
                        </a:prstGeom>
                        <a:solidFill>
                          <a:schemeClr val="tx1"/>
                        </a:solidFill>
                        <a:ln>
                          <a:solidFill>
                            <a:srgbClr val="2E259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Zone de texte 45"/>
                      <wps:cNvSpPr txBox="1"/>
                      <wps:spPr>
                        <a:xfrm>
                          <a:off x="37641" y="18855"/>
                          <a:ext cx="5346049" cy="1830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6B3B8D" w14:textId="65D00940" w:rsidR="007D3723" w:rsidRPr="0045008D" w:rsidRDefault="007D3723" w:rsidP="0045008D">
                            <w:pPr>
                              <w:spacing w:after="0"/>
                              <w:jc w:val="left"/>
                              <w:rPr>
                                <w:rFonts w:ascii="Garamond" w:hAnsi="Garamond" w:cs="Arial"/>
                                <w:color w:val="2E2591"/>
                                <w:sz w:val="20"/>
                                <w:szCs w:val="16"/>
                              </w:rPr>
                            </w:pPr>
                            <w:r w:rsidRPr="00CB10BC">
                              <w:rPr>
                                <w:color w:val="808080" w:themeColor="background1" w:themeShade="80"/>
                                <w:sz w:val="20"/>
                                <w:szCs w:val="18"/>
                                <w:lang w:val="fr-CM"/>
                              </w:rPr>
                              <w:t xml:space="preserve">Rédigé et soutenu par </w:t>
                            </w:r>
                            <w:r>
                              <w:rPr>
                                <w:rFonts w:ascii="Garamond" w:hAnsi="Garamond" w:cs="Arial"/>
                                <w:b/>
                                <w:bCs/>
                                <w:color w:val="2E2591"/>
                                <w:sz w:val="20"/>
                                <w:szCs w:val="16"/>
                              </w:rPr>
                              <w:t>SIME GANDJO Suzanne Ingrid</w:t>
                            </w:r>
                          </w:p>
                        </w:txbxContent>
                      </wps:txbx>
                      <wps:bodyPr rot="0" spcFirstLastPara="0" vertOverflow="overflow" horzOverflow="overflow" vert="horz" wrap="square" lIns="91440" tIns="45720" rIns="91440" bIns="0" numCol="1" spcCol="0" rtlCol="0" fromWordArt="0" anchor="ctr" anchorCtr="0" forceAA="0" compatLnSpc="1">
                        <a:prstTxWarp prst="textNoShape">
                          <a:avLst/>
                        </a:prstTxWarp>
                        <a:noAutofit/>
                      </wps:bodyPr>
                    </wps:wsp>
                  </wpg:wgp>
                </a:graphicData>
              </a:graphic>
            </wp:inline>
          </w:drawing>
        </mc:Choice>
        <mc:Fallback>
          <w:pict>
            <v:group w14:anchorId="3D5C16B4" id="Groupe 43" o:spid="_x0000_s1044" style="width:486.05pt;height:44.05pt;mso-position-horizontal-relative:char;mso-position-vertical-relative:line" coordorigin="190" coordsize="59436,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">
              <v:rect id="Rectangle 44" o:spid="_x0000_s1045"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U5IscA&#10;AADbAAAADwAAAGRycy9kb3ducmV2LnhtbESPQWvCQBSE70L/w/IKvemmRcSmboJalAoerIr0+Mw+&#10;k9Ts2zS7avTXd4VCj8PMfMOM0tZU4kyNKy0reO5FIIgzq0vOFWw3s+4QhPPIGivLpOBKDtLkoTPC&#10;WNsLf9J57XMRIOxiVFB4X8dSuqwgg65na+LgHWxj0AfZ5FI3eAlwU8mXKBpIgyWHhQJrmhaUHdcn&#10;o2AfZe3ty28nP6/j5fy0mL7PVrtvpZ4e2/EbCE+t/w//tT+0gn4f7l/CD5DJ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1OSLHAAAA2wAAAA8AAAAAAAAAAAAAAAAAmAIAAGRy&#10;cy9kb3ducmV2LnhtbFBLBQYAAAAABAAEAPUAAACMAwAAAAA=&#10;" fillcolor="black [3213]" strokecolor="#2e2591" strokeweight="1pt"/>
              <v:shapetype id="_x0000_t202" coordsize="21600,21600" o:spt="202" path="m,l,21600r21600,l21600,xe">
                <v:stroke joinstyle="miter"/>
                <v:path gradientshapeok="t" o:connecttype="rect"/>
              </v:shapetype>
              <v:shape id="Zone de texte 45" o:spid="_x0000_s1046" type="#_x0000_t202" style="position:absolute;left:376;top:188;width:53460;height:18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958QA&#10;AADbAAAADwAAAGRycy9kb3ducmV2LnhtbESPT2sCMRTE74LfIbyCl1KzipWyNYoIgl6s/w49vm5e&#10;k6Wbl2WT1fXbm4LgcZiZ3zCzRecqcaEmlJ4VjIYZCOLC65KNgvNp/fYBIkRkjZVnUnCjAIt5vzfD&#10;XPsrH+hyjEYkCIccFdgY61zKUFhyGIa+Jk7er28cxiQbI3WD1wR3lRxn2VQ6LDktWKxpZan4O7ZO&#10;wXjz833j9tWaXeul8Xq7/xptlRq8dMtPEJG6+Aw/2hutYPIO/1/SD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vefEAAAA2wAAAA8AAAAAAAAAAAAAAAAAmAIAAGRycy9k&#10;b3ducmV2LnhtbFBLBQYAAAAABAAEAPUAAACJAwAAAAA=&#10;" filled="f" stroked="f" strokeweight=".5pt">
                <v:textbox inset=",,,0">
                  <w:txbxContent>
                    <w:p w14:paraId="616B3B8D" w14:textId="65D00940" w:rsidR="007D3723" w:rsidRPr="0045008D" w:rsidRDefault="007D3723" w:rsidP="0045008D">
                      <w:pPr>
                        <w:spacing w:after="0"/>
                        <w:jc w:val="left"/>
                        <w:rPr>
                          <w:rFonts w:ascii="Garamond" w:hAnsi="Garamond" w:cs="Arial"/>
                          <w:color w:val="2E2591"/>
                          <w:sz w:val="20"/>
                          <w:szCs w:val="16"/>
                        </w:rPr>
                      </w:pPr>
                      <w:r w:rsidRPr="00CB10BC">
                        <w:rPr>
                          <w:color w:val="808080" w:themeColor="background1" w:themeShade="80"/>
                          <w:sz w:val="20"/>
                          <w:szCs w:val="18"/>
                          <w:lang w:val="fr-CM"/>
                        </w:rPr>
                        <w:t xml:space="preserve">Rédigé et soutenu par </w:t>
                      </w:r>
                      <w:r>
                        <w:rPr>
                          <w:rFonts w:ascii="Garamond" w:hAnsi="Garamond" w:cs="Arial"/>
                          <w:b/>
                          <w:bCs/>
                          <w:color w:val="2E2591"/>
                          <w:sz w:val="20"/>
                          <w:szCs w:val="16"/>
                        </w:rPr>
                        <w:t>SIME GANDJO Suzanne Ingrid</w:t>
                      </w:r>
                    </w:p>
                  </w:txbxContent>
                </v:textbox>
              </v:shape>
              <w10:anchorlock/>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C7DB14" w14:textId="77777777" w:rsidR="00C32720" w:rsidRDefault="00C32720" w:rsidP="002125E4">
      <w:pPr>
        <w:spacing w:after="0" w:line="240" w:lineRule="auto"/>
      </w:pPr>
      <w:r>
        <w:separator/>
      </w:r>
    </w:p>
  </w:footnote>
  <w:footnote w:type="continuationSeparator" w:id="0">
    <w:p w14:paraId="2A86694E" w14:textId="77777777" w:rsidR="00C32720" w:rsidRDefault="00C32720" w:rsidP="002125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A4375" w14:textId="77777777" w:rsidR="007D3723" w:rsidRPr="00E41B27" w:rsidRDefault="007D3723" w:rsidP="002125E4">
    <w:pPr>
      <w:pStyle w:val="En-tte"/>
      <w:rPr>
        <w:rFonts w:ascii="Baskerville Old Face" w:hAnsi="Baskerville Old Face"/>
      </w:rPr>
    </w:pPr>
    <w:r w:rsidRPr="00E41B27">
      <w:rPr>
        <w:rFonts w:ascii="Baskerville Old Face" w:hAnsi="Baskerville Old Face"/>
        <w:noProof/>
        <w:lang w:eastAsia="fr-FR"/>
      </w:rPr>
      <mc:AlternateContent>
        <mc:Choice Requires="wps">
          <w:drawing>
            <wp:anchor distT="0" distB="0" distL="114300" distR="114300" simplePos="0" relativeHeight="251731968" behindDoc="1" locked="0" layoutInCell="1" allowOverlap="1" wp14:anchorId="487AA08B" wp14:editId="236DC173">
              <wp:simplePos x="0" y="0"/>
              <wp:positionH relativeFrom="margin">
                <wp:posOffset>-319405</wp:posOffset>
              </wp:positionH>
              <wp:positionV relativeFrom="paragraph">
                <wp:posOffset>-171450</wp:posOffset>
              </wp:positionV>
              <wp:extent cx="6567170" cy="709295"/>
              <wp:effectExtent l="0" t="0" r="0" b="0"/>
              <wp:wrapSquare wrapText="bothSides"/>
              <wp:docPr id="11" name="Zone de texte 11"/>
              <wp:cNvGraphicFramePr/>
              <a:graphic xmlns:a="http://schemas.openxmlformats.org/drawingml/2006/main">
                <a:graphicData uri="http://schemas.microsoft.com/office/word/2010/wordprocessingShape">
                  <wps:wsp>
                    <wps:cNvSpPr txBox="1"/>
                    <wps:spPr>
                      <a:xfrm>
                        <a:off x="0" y="0"/>
                        <a:ext cx="6567170" cy="709295"/>
                      </a:xfrm>
                      <a:prstGeom prst="rect">
                        <a:avLst/>
                      </a:prstGeom>
                      <a:noFill/>
                      <a:ln w="6350">
                        <a:noFill/>
                      </a:ln>
                    </wps:spPr>
                    <wps:txbx>
                      <w:txbxContent>
                        <w:tbl>
                          <w:tblPr>
                            <w:tblStyle w:val="Grilledutableau"/>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044"/>
                          </w:tblGrid>
                          <w:tr w:rsidR="007D3723" w:rsidRPr="000D3B4A" w14:paraId="2A1FECEC" w14:textId="77777777" w:rsidTr="000D3B4A">
                            <w:trPr>
                              <w:trHeight w:val="567"/>
                            </w:trPr>
                            <w:tc>
                              <w:tcPr>
                                <w:tcW w:w="5000" w:type="pct"/>
                                <w:vAlign w:val="center"/>
                              </w:tcPr>
                              <w:p w14:paraId="1802450E" w14:textId="12B83D8C" w:rsidR="007D3723" w:rsidRPr="000D3B4A" w:rsidRDefault="0013385D" w:rsidP="000D3B4A">
                                <w:pPr>
                                  <w:spacing w:after="0" w:line="240" w:lineRule="auto"/>
                                  <w:jc w:val="center"/>
                                  <w:rPr>
                                    <w:rFonts w:ascii="Garamond" w:hAnsi="Garamond"/>
                                    <w:b/>
                                    <w:color w:val="2E2591"/>
                                  </w:rPr>
                                </w:pPr>
                                <w:r>
                                  <w:rPr>
                                    <w:rFonts w:ascii="Garamond" w:hAnsi="Garamond"/>
                                    <w:b/>
                                    <w:color w:val="2E2591"/>
                                    <w:sz w:val="32"/>
                                  </w:rPr>
                                  <w:t>Projet de cré</w:t>
                                </w:r>
                                <w:r w:rsidR="007D3723">
                                  <w:rPr>
                                    <w:rFonts w:ascii="Garamond" w:hAnsi="Garamond"/>
                                    <w:b/>
                                    <w:color w:val="2E2591"/>
                                    <w:sz w:val="32"/>
                                  </w:rPr>
                                  <w:t xml:space="preserve">ation de la pâtisserie- [YBI] </w:t>
                                </w:r>
                                <w:r w:rsidR="007D3723" w:rsidRPr="000D3B4A">
                                  <w:rPr>
                                    <w:rFonts w:ascii="Garamond" w:hAnsi="Garamond"/>
                                    <w:b/>
                                    <w:color w:val="2E2591"/>
                                    <w:sz w:val="32"/>
                                  </w:rPr>
                                  <w:t>-</w:t>
                                </w:r>
                              </w:p>
                            </w:tc>
                          </w:tr>
                          <w:tr w:rsidR="007D3723" w:rsidRPr="000D3B4A" w14:paraId="5C3F9E85" w14:textId="77777777" w:rsidTr="000D3B4A">
                            <w:trPr>
                              <w:trHeight w:val="567"/>
                            </w:trPr>
                            <w:tc>
                              <w:tcPr>
                                <w:tcW w:w="5000" w:type="pct"/>
                                <w:vAlign w:val="center"/>
                              </w:tcPr>
                              <w:p w14:paraId="25D0F479" w14:textId="77777777" w:rsidR="007D3723" w:rsidRPr="000D3B4A" w:rsidRDefault="007D3723" w:rsidP="000D3B4A">
                                <w:pPr>
                                  <w:spacing w:line="240" w:lineRule="auto"/>
                                  <w:jc w:val="center"/>
                                  <w:rPr>
                                    <w:rFonts w:ascii="Garamond" w:hAnsi="Garamond"/>
                                    <w:b/>
                                  </w:rPr>
                                </w:pPr>
                                <w:r>
                                  <w:rPr>
                                    <w:rFonts w:ascii="Garamond" w:hAnsi="Garamond"/>
                                    <w:b/>
                                  </w:rPr>
                                  <w:t>Projet Professionnel - YUMMY By Ingrid</w:t>
                                </w:r>
                              </w:p>
                            </w:tc>
                          </w:tr>
                        </w:tbl>
                        <w:p w14:paraId="0FB148FC" w14:textId="77777777" w:rsidR="007D3723" w:rsidRPr="000D3B4A" w:rsidRDefault="007D3723" w:rsidP="002125E4">
                          <w:pPr>
                            <w:rPr>
                              <w:rFonts w:ascii="Garamond" w:hAnsi="Garamon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7AA08B" id="_x0000_t202" coordsize="21600,21600" o:spt="202" path="m,l,21600r21600,l21600,xe">
              <v:stroke joinstyle="miter"/>
              <v:path gradientshapeok="t" o:connecttype="rect"/>
            </v:shapetype>
            <v:shape id="Zone de texte 11" o:spid="_x0000_s1033" type="#_x0000_t202" style="position:absolute;left:0;text-align:left;margin-left:-25.15pt;margin-top:-13.5pt;width:517.1pt;height:55.85pt;z-index:-25158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" filled="f" stroked="f" strokeweight=".5pt">
              <v:textbox>
                <w:txbxContent>
                  <w:tbl>
                    <w:tblPr>
                      <w:tblStyle w:val="Grilledutableau"/>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044"/>
                    </w:tblGrid>
                    <w:tr w:rsidR="007D3723" w:rsidRPr="000D3B4A" w14:paraId="2A1FECEC" w14:textId="77777777" w:rsidTr="000D3B4A">
                      <w:trPr>
                        <w:trHeight w:val="567"/>
                      </w:trPr>
                      <w:tc>
                        <w:tcPr>
                          <w:tcW w:w="5000" w:type="pct"/>
                          <w:vAlign w:val="center"/>
                        </w:tcPr>
                        <w:p w14:paraId="1802450E" w14:textId="12B83D8C" w:rsidR="007D3723" w:rsidRPr="000D3B4A" w:rsidRDefault="0013385D" w:rsidP="000D3B4A">
                          <w:pPr>
                            <w:spacing w:after="0" w:line="240" w:lineRule="auto"/>
                            <w:jc w:val="center"/>
                            <w:rPr>
                              <w:rFonts w:ascii="Garamond" w:hAnsi="Garamond"/>
                              <w:b/>
                              <w:color w:val="2E2591"/>
                            </w:rPr>
                          </w:pPr>
                          <w:r>
                            <w:rPr>
                              <w:rFonts w:ascii="Garamond" w:hAnsi="Garamond"/>
                              <w:b/>
                              <w:color w:val="2E2591"/>
                              <w:sz w:val="32"/>
                            </w:rPr>
                            <w:t>Projet de cré</w:t>
                          </w:r>
                          <w:r w:rsidR="007D3723">
                            <w:rPr>
                              <w:rFonts w:ascii="Garamond" w:hAnsi="Garamond"/>
                              <w:b/>
                              <w:color w:val="2E2591"/>
                              <w:sz w:val="32"/>
                            </w:rPr>
                            <w:t xml:space="preserve">ation de la pâtisserie- [YBI] </w:t>
                          </w:r>
                          <w:r w:rsidR="007D3723" w:rsidRPr="000D3B4A">
                            <w:rPr>
                              <w:rFonts w:ascii="Garamond" w:hAnsi="Garamond"/>
                              <w:b/>
                              <w:color w:val="2E2591"/>
                              <w:sz w:val="32"/>
                            </w:rPr>
                            <w:t>-</w:t>
                          </w:r>
                        </w:p>
                      </w:tc>
                    </w:tr>
                    <w:tr w:rsidR="007D3723" w:rsidRPr="000D3B4A" w14:paraId="5C3F9E85" w14:textId="77777777" w:rsidTr="000D3B4A">
                      <w:trPr>
                        <w:trHeight w:val="567"/>
                      </w:trPr>
                      <w:tc>
                        <w:tcPr>
                          <w:tcW w:w="5000" w:type="pct"/>
                          <w:vAlign w:val="center"/>
                        </w:tcPr>
                        <w:p w14:paraId="25D0F479" w14:textId="77777777" w:rsidR="007D3723" w:rsidRPr="000D3B4A" w:rsidRDefault="007D3723" w:rsidP="000D3B4A">
                          <w:pPr>
                            <w:spacing w:line="240" w:lineRule="auto"/>
                            <w:jc w:val="center"/>
                            <w:rPr>
                              <w:rFonts w:ascii="Garamond" w:hAnsi="Garamond"/>
                              <w:b/>
                            </w:rPr>
                          </w:pPr>
                          <w:r>
                            <w:rPr>
                              <w:rFonts w:ascii="Garamond" w:hAnsi="Garamond"/>
                              <w:b/>
                            </w:rPr>
                            <w:t>Projet Professionnel - YUMMY By Ingrid</w:t>
                          </w:r>
                        </w:p>
                      </w:tc>
                    </w:tr>
                  </w:tbl>
                  <w:p w14:paraId="0FB148FC" w14:textId="77777777" w:rsidR="007D3723" w:rsidRPr="000D3B4A" w:rsidRDefault="007D3723" w:rsidP="002125E4">
                    <w:pPr>
                      <w:rPr>
                        <w:rFonts w:ascii="Garamond" w:hAnsi="Garamond"/>
                      </w:rPr>
                    </w:pPr>
                  </w:p>
                </w:txbxContent>
              </v:textbox>
              <w10:wrap type="square" anchorx="margin"/>
            </v:shape>
          </w:pict>
        </mc:Fallback>
      </mc:AlternateContent>
    </w:r>
    <w:r>
      <w:rPr>
        <w:noProof/>
        <w:lang w:eastAsia="fr-FR"/>
      </w:rPr>
      <mc:AlternateContent>
        <mc:Choice Requires="wps">
          <w:drawing>
            <wp:anchor distT="0" distB="0" distL="0" distR="0" simplePos="0" relativeHeight="251734016" behindDoc="1" locked="0" layoutInCell="1" allowOverlap="1" wp14:anchorId="44A32128" wp14:editId="413BE734">
              <wp:simplePos x="0" y="0"/>
              <wp:positionH relativeFrom="leftMargin">
                <wp:align>right</wp:align>
              </wp:positionH>
              <wp:positionV relativeFrom="bottomMargin">
                <wp:posOffset>-9021228</wp:posOffset>
              </wp:positionV>
              <wp:extent cx="457200" cy="320040"/>
              <wp:effectExtent l="0" t="0" r="0" b="3810"/>
              <wp:wrapNone/>
              <wp:docPr id="16" name="Rectangle 16"/>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2E259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556723" w14:textId="5A10DD2E" w:rsidR="007D3723" w:rsidRDefault="007D3723" w:rsidP="0055420F">
                          <w:pPr>
                            <w:jc w:val="right"/>
                            <w:rPr>
                              <w:color w:val="FFFFFF" w:themeColor="background1"/>
                              <w:szCs w:val="28"/>
                            </w:rPr>
                          </w:pPr>
                          <w:r>
                            <w:rPr>
                              <w:color w:val="FFFFFF" w:themeColor="background1"/>
                              <w:szCs w:val="28"/>
                            </w:rPr>
                            <w:fldChar w:fldCharType="begin"/>
                          </w:r>
                          <w:r>
                            <w:rPr>
                              <w:color w:val="FFFFFF" w:themeColor="background1"/>
                              <w:szCs w:val="28"/>
                            </w:rPr>
                            <w:instrText>PAGE   \* MERGEFORMAT</w:instrText>
                          </w:r>
                          <w:r>
                            <w:rPr>
                              <w:color w:val="FFFFFF" w:themeColor="background1"/>
                              <w:szCs w:val="28"/>
                            </w:rPr>
                            <w:fldChar w:fldCharType="separate"/>
                          </w:r>
                          <w:r w:rsidR="00F43F2D">
                            <w:rPr>
                              <w:noProof/>
                              <w:color w:val="FFFFFF" w:themeColor="background1"/>
                              <w:szCs w:val="28"/>
                            </w:rPr>
                            <w:t>V</w:t>
                          </w:r>
                          <w:r>
                            <w:rPr>
                              <w:color w:val="FFFFFF" w:themeColor="background1"/>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32128" id="Rectangle 16" o:spid="_x0000_s1034" style="position:absolute;left:0;text-align:left;margin-left:-15.2pt;margin-top:-710.35pt;width:36pt;height:25.2pt;z-index:-251582464;visibility:visible;mso-wrap-style:square;mso-width-percent:0;mso-height-percent:0;mso-wrap-distance-left:0;mso-wrap-distance-top:0;mso-wrap-distance-right:0;mso-wrap-distance-bottom:0;mso-position-horizontal:right;mso-position-horizontal-relative:lef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" fillcolor="#2e2591" stroked="f" strokeweight="3pt">
              <v:textbox>
                <w:txbxContent>
                  <w:p w14:paraId="65556723" w14:textId="5A10DD2E" w:rsidR="007D3723" w:rsidRDefault="007D3723" w:rsidP="0055420F">
                    <w:pPr>
                      <w:jc w:val="right"/>
                      <w:rPr>
                        <w:color w:val="FFFFFF" w:themeColor="background1"/>
                        <w:szCs w:val="28"/>
                      </w:rPr>
                    </w:pPr>
                    <w:r>
                      <w:rPr>
                        <w:color w:val="FFFFFF" w:themeColor="background1"/>
                        <w:szCs w:val="28"/>
                      </w:rPr>
                      <w:fldChar w:fldCharType="begin"/>
                    </w:r>
                    <w:r>
                      <w:rPr>
                        <w:color w:val="FFFFFF" w:themeColor="background1"/>
                        <w:szCs w:val="28"/>
                      </w:rPr>
                      <w:instrText>PAGE   \* MERGEFORMAT</w:instrText>
                    </w:r>
                    <w:r>
                      <w:rPr>
                        <w:color w:val="FFFFFF" w:themeColor="background1"/>
                        <w:szCs w:val="28"/>
                      </w:rPr>
                      <w:fldChar w:fldCharType="separate"/>
                    </w:r>
                    <w:r w:rsidR="00F43F2D">
                      <w:rPr>
                        <w:noProof/>
                        <w:color w:val="FFFFFF" w:themeColor="background1"/>
                        <w:szCs w:val="28"/>
                      </w:rPr>
                      <w:t>V</w:t>
                    </w:r>
                    <w:r>
                      <w:rPr>
                        <w:color w:val="FFFFFF" w:themeColor="background1"/>
                        <w:szCs w:val="28"/>
                      </w:rPr>
                      <w:fldChar w:fldCharType="end"/>
                    </w:r>
                  </w:p>
                </w:txbxContent>
              </v:textbox>
              <w10:wrap anchorx="margin" anchory="margin"/>
            </v:rect>
          </w:pict>
        </mc:Fallback>
      </mc:AlternateContent>
    </w:r>
    <w:r w:rsidRPr="00E41B27">
      <w:rPr>
        <w:rFonts w:ascii="Baskerville Old Face" w:hAnsi="Baskerville Old Face"/>
        <w:noProof/>
        <w:lang w:eastAsia="fr-FR"/>
      </w:rPr>
      <mc:AlternateContent>
        <mc:Choice Requires="wps">
          <w:drawing>
            <wp:anchor distT="0" distB="0" distL="114300" distR="114300" simplePos="0" relativeHeight="251732992" behindDoc="0" locked="0" layoutInCell="1" allowOverlap="1" wp14:anchorId="32219068" wp14:editId="4CADA971">
              <wp:simplePos x="0" y="0"/>
              <wp:positionH relativeFrom="margin">
                <wp:align>center</wp:align>
              </wp:positionH>
              <wp:positionV relativeFrom="paragraph">
                <wp:posOffset>549599</wp:posOffset>
              </wp:positionV>
              <wp:extent cx="2881423" cy="0"/>
              <wp:effectExtent l="0" t="0" r="0" b="0"/>
              <wp:wrapNone/>
              <wp:docPr id="17" name="Connecteur droit 17"/>
              <wp:cNvGraphicFramePr/>
              <a:graphic xmlns:a="http://schemas.openxmlformats.org/drawingml/2006/main">
                <a:graphicData uri="http://schemas.microsoft.com/office/word/2010/wordprocessingShape">
                  <wps:wsp>
                    <wps:cNvCnPr/>
                    <wps:spPr>
                      <a:xfrm>
                        <a:off x="0" y="0"/>
                        <a:ext cx="2881423" cy="0"/>
                      </a:xfrm>
                      <a:prstGeom prst="line">
                        <a:avLst/>
                      </a:prstGeom>
                      <a:ln w="12700">
                        <a:solidFill>
                          <a:srgbClr val="2E259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6BEBE7" id="Connecteur droit 17" o:spid="_x0000_s1026" style="position:absolute;z-index:251732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43.3pt" to="226.9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" strokecolor="#2e2591" strokeweight="1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D9524" w14:textId="74D1CA1C" w:rsidR="007D3723" w:rsidRPr="00E41B27" w:rsidRDefault="007D3723" w:rsidP="002125E4">
    <w:pPr>
      <w:pStyle w:val="En-tte"/>
      <w:rPr>
        <w:rFonts w:ascii="Baskerville Old Face" w:hAnsi="Baskerville Old Face"/>
      </w:rPr>
    </w:pPr>
    <w:r w:rsidRPr="00E41B27">
      <w:rPr>
        <w:rFonts w:ascii="Baskerville Old Face" w:hAnsi="Baskerville Old Face"/>
        <w:noProof/>
        <w:lang w:eastAsia="fr-FR"/>
      </w:rPr>
      <mc:AlternateContent>
        <mc:Choice Requires="wps">
          <w:drawing>
            <wp:anchor distT="0" distB="0" distL="114300" distR="114300" simplePos="0" relativeHeight="251678720" behindDoc="1" locked="0" layoutInCell="1" allowOverlap="1" wp14:anchorId="53199FF9" wp14:editId="25E1312F">
              <wp:simplePos x="0" y="0"/>
              <wp:positionH relativeFrom="margin">
                <wp:align>right</wp:align>
              </wp:positionH>
              <wp:positionV relativeFrom="paragraph">
                <wp:posOffset>-177165</wp:posOffset>
              </wp:positionV>
              <wp:extent cx="5772785" cy="709295"/>
              <wp:effectExtent l="0" t="0" r="0" b="0"/>
              <wp:wrapSquare wrapText="bothSides"/>
              <wp:docPr id="14" name="Zone de texte 14"/>
              <wp:cNvGraphicFramePr/>
              <a:graphic xmlns:a="http://schemas.openxmlformats.org/drawingml/2006/main">
                <a:graphicData uri="http://schemas.microsoft.com/office/word/2010/wordprocessingShape">
                  <wps:wsp>
                    <wps:cNvSpPr txBox="1"/>
                    <wps:spPr>
                      <a:xfrm>
                        <a:off x="0" y="0"/>
                        <a:ext cx="6291618" cy="709295"/>
                      </a:xfrm>
                      <a:prstGeom prst="rect">
                        <a:avLst/>
                      </a:prstGeom>
                      <a:noFill/>
                      <a:ln w="6350">
                        <a:noFill/>
                      </a:ln>
                    </wps:spPr>
                    <wps:txbx>
                      <w:txbxContent>
                        <w:tbl>
                          <w:tblPr>
                            <w:tblStyle w:val="Grilledutableau"/>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793"/>
                          </w:tblGrid>
                          <w:tr w:rsidR="007D3723" w:rsidRPr="000D3B4A" w14:paraId="45AF3231" w14:textId="77777777" w:rsidTr="000D3B4A">
                            <w:trPr>
                              <w:trHeight w:val="567"/>
                            </w:trPr>
                            <w:tc>
                              <w:tcPr>
                                <w:tcW w:w="5000" w:type="pct"/>
                                <w:vAlign w:val="center"/>
                              </w:tcPr>
                              <w:p w14:paraId="22DE4FFC" w14:textId="64F5B68B" w:rsidR="007D3723" w:rsidRPr="000D3B4A" w:rsidRDefault="007D3723" w:rsidP="000D3B4A">
                                <w:pPr>
                                  <w:spacing w:after="0" w:line="240" w:lineRule="auto"/>
                                  <w:jc w:val="center"/>
                                  <w:rPr>
                                    <w:rFonts w:ascii="Garamond" w:hAnsi="Garamond"/>
                                    <w:b/>
                                    <w:color w:val="2E2591"/>
                                  </w:rPr>
                                </w:pPr>
                                <w:r>
                                  <w:rPr>
                                    <w:rFonts w:ascii="Garamond" w:hAnsi="Garamond"/>
                                    <w:b/>
                                    <w:color w:val="2E2591"/>
                                    <w:sz w:val="32"/>
                                  </w:rPr>
                                  <w:t xml:space="preserve">Projet de creation de la pâtisserie - [YBI] </w:t>
                                </w:r>
                                <w:r w:rsidRPr="000D3B4A">
                                  <w:rPr>
                                    <w:rFonts w:ascii="Garamond" w:hAnsi="Garamond"/>
                                    <w:b/>
                                    <w:color w:val="2E2591"/>
                                    <w:sz w:val="32"/>
                                  </w:rPr>
                                  <w:t>-</w:t>
                                </w:r>
                              </w:p>
                            </w:tc>
                          </w:tr>
                          <w:tr w:rsidR="007D3723" w:rsidRPr="000D3B4A" w14:paraId="7A427828" w14:textId="77777777" w:rsidTr="000D3B4A">
                            <w:trPr>
                              <w:trHeight w:val="567"/>
                            </w:trPr>
                            <w:tc>
                              <w:tcPr>
                                <w:tcW w:w="5000" w:type="pct"/>
                                <w:vAlign w:val="center"/>
                              </w:tcPr>
                              <w:p w14:paraId="06515BFC" w14:textId="7C47CB5B" w:rsidR="007D3723" w:rsidRPr="00A519C8" w:rsidRDefault="007D3723" w:rsidP="00A519C8">
                                <w:pPr>
                                  <w:spacing w:after="0" w:line="240" w:lineRule="auto"/>
                                  <w:jc w:val="center"/>
                                  <w:rPr>
                                    <w:rFonts w:ascii="Garamond" w:hAnsi="Garamond"/>
                                    <w:b/>
                                  </w:rPr>
                                </w:pPr>
                                <w:r w:rsidRPr="00A519C8">
                                  <w:rPr>
                                    <w:rFonts w:ascii="Garamond" w:hAnsi="Garamond"/>
                                    <w:b/>
                                  </w:rPr>
                                  <w:t>Introduction Générale</w:t>
                                </w:r>
                              </w:p>
                            </w:tc>
                          </w:tr>
                          <w:tr w:rsidR="007D3723" w:rsidRPr="000D3B4A" w14:paraId="4AD80FAB" w14:textId="77777777" w:rsidTr="000D3B4A">
                            <w:trPr>
                              <w:trHeight w:val="567"/>
                            </w:trPr>
                            <w:tc>
                              <w:tcPr>
                                <w:tcW w:w="5000" w:type="pct"/>
                                <w:vAlign w:val="center"/>
                              </w:tcPr>
                              <w:p w14:paraId="6D254BC1" w14:textId="60E2F339" w:rsidR="007D3723" w:rsidRPr="000D3B4A" w:rsidRDefault="007D3723" w:rsidP="000D3B4A">
                                <w:pPr>
                                  <w:spacing w:line="240" w:lineRule="auto"/>
                                  <w:jc w:val="center"/>
                                  <w:rPr>
                                    <w:rFonts w:ascii="Garamond" w:hAnsi="Garamond"/>
                                    <w:b/>
                                  </w:rPr>
                                </w:pPr>
                                <w:r>
                                  <w:rPr>
                                    <w:rFonts w:ascii="Garamond" w:hAnsi="Garamond"/>
                                    <w:b/>
                                  </w:rPr>
                                  <w:t>Introduction Générale</w:t>
                                </w:r>
                              </w:p>
                            </w:tc>
                          </w:tr>
                        </w:tbl>
                        <w:p w14:paraId="5DDDE3F8" w14:textId="77777777" w:rsidR="007D3723" w:rsidRPr="000D3B4A" w:rsidRDefault="007D3723" w:rsidP="002125E4">
                          <w:pPr>
                            <w:rPr>
                              <w:rFonts w:ascii="Garamond" w:hAnsi="Garamon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199FF9" id="_x0000_t202" coordsize="21600,21600" o:spt="202" path="m,l,21600r21600,l21600,xe">
              <v:stroke joinstyle="miter"/>
              <v:path gradientshapeok="t" o:connecttype="rect"/>
            </v:shapetype>
            <v:shape id="Zone de texte 14" o:spid="_x0000_s1039" type="#_x0000_t202" style="position:absolute;left:0;text-align:left;margin-left:403.35pt;margin-top:-13.95pt;width:454.55pt;height:55.85pt;z-index:-251637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" filled="f" stroked="f" strokeweight=".5pt">
              <v:textbox>
                <w:txbxContent>
                  <w:tbl>
                    <w:tblPr>
                      <w:tblStyle w:val="Grilledutableau"/>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793"/>
                    </w:tblGrid>
                    <w:tr w:rsidR="007D3723" w:rsidRPr="000D3B4A" w14:paraId="45AF3231" w14:textId="77777777" w:rsidTr="000D3B4A">
                      <w:trPr>
                        <w:trHeight w:val="567"/>
                      </w:trPr>
                      <w:tc>
                        <w:tcPr>
                          <w:tcW w:w="5000" w:type="pct"/>
                          <w:vAlign w:val="center"/>
                        </w:tcPr>
                        <w:p w14:paraId="22DE4FFC" w14:textId="64F5B68B" w:rsidR="007D3723" w:rsidRPr="000D3B4A" w:rsidRDefault="007D3723" w:rsidP="000D3B4A">
                          <w:pPr>
                            <w:spacing w:after="0" w:line="240" w:lineRule="auto"/>
                            <w:jc w:val="center"/>
                            <w:rPr>
                              <w:rFonts w:ascii="Garamond" w:hAnsi="Garamond"/>
                              <w:b/>
                              <w:color w:val="2E2591"/>
                            </w:rPr>
                          </w:pPr>
                          <w:r>
                            <w:rPr>
                              <w:rFonts w:ascii="Garamond" w:hAnsi="Garamond"/>
                              <w:b/>
                              <w:color w:val="2E2591"/>
                              <w:sz w:val="32"/>
                            </w:rPr>
                            <w:t xml:space="preserve">Projet de creation de la pâtisserie - [YBI] </w:t>
                          </w:r>
                          <w:r w:rsidRPr="000D3B4A">
                            <w:rPr>
                              <w:rFonts w:ascii="Garamond" w:hAnsi="Garamond"/>
                              <w:b/>
                              <w:color w:val="2E2591"/>
                              <w:sz w:val="32"/>
                            </w:rPr>
                            <w:t>-</w:t>
                          </w:r>
                        </w:p>
                      </w:tc>
                    </w:tr>
                    <w:tr w:rsidR="007D3723" w:rsidRPr="000D3B4A" w14:paraId="7A427828" w14:textId="77777777" w:rsidTr="000D3B4A">
                      <w:trPr>
                        <w:trHeight w:val="567"/>
                      </w:trPr>
                      <w:tc>
                        <w:tcPr>
                          <w:tcW w:w="5000" w:type="pct"/>
                          <w:vAlign w:val="center"/>
                        </w:tcPr>
                        <w:p w14:paraId="06515BFC" w14:textId="7C47CB5B" w:rsidR="007D3723" w:rsidRPr="00A519C8" w:rsidRDefault="007D3723" w:rsidP="00A519C8">
                          <w:pPr>
                            <w:spacing w:after="0" w:line="240" w:lineRule="auto"/>
                            <w:jc w:val="center"/>
                            <w:rPr>
                              <w:rFonts w:ascii="Garamond" w:hAnsi="Garamond"/>
                              <w:b/>
                            </w:rPr>
                          </w:pPr>
                          <w:r w:rsidRPr="00A519C8">
                            <w:rPr>
                              <w:rFonts w:ascii="Garamond" w:hAnsi="Garamond"/>
                              <w:b/>
                            </w:rPr>
                            <w:t>Introduction Générale</w:t>
                          </w:r>
                        </w:p>
                      </w:tc>
                    </w:tr>
                    <w:tr w:rsidR="007D3723" w:rsidRPr="000D3B4A" w14:paraId="4AD80FAB" w14:textId="77777777" w:rsidTr="000D3B4A">
                      <w:trPr>
                        <w:trHeight w:val="567"/>
                      </w:trPr>
                      <w:tc>
                        <w:tcPr>
                          <w:tcW w:w="5000" w:type="pct"/>
                          <w:vAlign w:val="center"/>
                        </w:tcPr>
                        <w:p w14:paraId="6D254BC1" w14:textId="60E2F339" w:rsidR="007D3723" w:rsidRPr="000D3B4A" w:rsidRDefault="007D3723" w:rsidP="000D3B4A">
                          <w:pPr>
                            <w:spacing w:line="240" w:lineRule="auto"/>
                            <w:jc w:val="center"/>
                            <w:rPr>
                              <w:rFonts w:ascii="Garamond" w:hAnsi="Garamond"/>
                              <w:b/>
                            </w:rPr>
                          </w:pPr>
                          <w:r>
                            <w:rPr>
                              <w:rFonts w:ascii="Garamond" w:hAnsi="Garamond"/>
                              <w:b/>
                            </w:rPr>
                            <w:t>Introduction Générale</w:t>
                          </w:r>
                        </w:p>
                      </w:tc>
                    </w:tr>
                  </w:tbl>
                  <w:p w14:paraId="5DDDE3F8" w14:textId="77777777" w:rsidR="007D3723" w:rsidRPr="000D3B4A" w:rsidRDefault="007D3723" w:rsidP="002125E4">
                    <w:pPr>
                      <w:rPr>
                        <w:rFonts w:ascii="Garamond" w:hAnsi="Garamond"/>
                      </w:rPr>
                    </w:pPr>
                  </w:p>
                </w:txbxContent>
              </v:textbox>
              <w10:wrap type="square" anchorx="margin"/>
            </v:shape>
          </w:pict>
        </mc:Fallback>
      </mc:AlternateContent>
    </w:r>
    <w:r>
      <w:rPr>
        <w:noProof/>
        <w:lang w:eastAsia="fr-FR"/>
      </w:rPr>
      <mc:AlternateContent>
        <mc:Choice Requires="wps">
          <w:drawing>
            <wp:anchor distT="0" distB="0" distL="0" distR="0" simplePos="0" relativeHeight="251680768" behindDoc="1" locked="0" layoutInCell="1" allowOverlap="1" wp14:anchorId="579F7412" wp14:editId="29A581CF">
              <wp:simplePos x="0" y="0"/>
              <wp:positionH relativeFrom="leftMargin">
                <wp:align>right</wp:align>
              </wp:positionH>
              <wp:positionV relativeFrom="bottomMargin">
                <wp:posOffset>-8830310</wp:posOffset>
              </wp:positionV>
              <wp:extent cx="457200" cy="320040"/>
              <wp:effectExtent l="0" t="0" r="0" b="3810"/>
              <wp:wrapNone/>
              <wp:docPr id="13" name="Rectangle 13"/>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2E259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E1FDB1" w14:textId="36CF4C87" w:rsidR="007D3723" w:rsidRDefault="007D3723" w:rsidP="0055420F">
                          <w:pPr>
                            <w:jc w:val="right"/>
                            <w:rPr>
                              <w:color w:val="FFFFFF" w:themeColor="background1"/>
                              <w:szCs w:val="28"/>
                            </w:rPr>
                          </w:pPr>
                          <w:r>
                            <w:rPr>
                              <w:color w:val="FFFFFF" w:themeColor="background1"/>
                              <w:szCs w:val="28"/>
                            </w:rPr>
                            <w:fldChar w:fldCharType="begin"/>
                          </w:r>
                          <w:r>
                            <w:rPr>
                              <w:color w:val="FFFFFF" w:themeColor="background1"/>
                              <w:szCs w:val="28"/>
                            </w:rPr>
                            <w:instrText>PAGE   \* MERGEFORMAT</w:instrText>
                          </w:r>
                          <w:r>
                            <w:rPr>
                              <w:color w:val="FFFFFF" w:themeColor="background1"/>
                              <w:szCs w:val="28"/>
                            </w:rPr>
                            <w:fldChar w:fldCharType="separate"/>
                          </w:r>
                          <w:r w:rsidR="00F43F2D">
                            <w:rPr>
                              <w:noProof/>
                              <w:color w:val="FFFFFF" w:themeColor="background1"/>
                              <w:szCs w:val="28"/>
                            </w:rPr>
                            <w:t>2</w:t>
                          </w:r>
                          <w:r>
                            <w:rPr>
                              <w:color w:val="FFFFFF" w:themeColor="background1"/>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F7412" id="Rectangle 13" o:spid="_x0000_s1040" style="position:absolute;left:0;text-align:left;margin-left:-15.2pt;margin-top:-695.3pt;width:36pt;height:25.2pt;z-index:-251635712;visibility:visible;mso-wrap-style:square;mso-width-percent:0;mso-height-percent:0;mso-wrap-distance-left:0;mso-wrap-distance-top:0;mso-wrap-distance-right:0;mso-wrap-distance-bottom:0;mso-position-horizontal:right;mso-position-horizontal-relative:lef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" fillcolor="#2e2591" stroked="f" strokeweight="3pt">
              <v:textbox>
                <w:txbxContent>
                  <w:p w14:paraId="5DE1FDB1" w14:textId="36CF4C87" w:rsidR="007D3723" w:rsidRDefault="007D3723" w:rsidP="0055420F">
                    <w:pPr>
                      <w:jc w:val="right"/>
                      <w:rPr>
                        <w:color w:val="FFFFFF" w:themeColor="background1"/>
                        <w:szCs w:val="28"/>
                      </w:rPr>
                    </w:pPr>
                    <w:r>
                      <w:rPr>
                        <w:color w:val="FFFFFF" w:themeColor="background1"/>
                        <w:szCs w:val="28"/>
                      </w:rPr>
                      <w:fldChar w:fldCharType="begin"/>
                    </w:r>
                    <w:r>
                      <w:rPr>
                        <w:color w:val="FFFFFF" w:themeColor="background1"/>
                        <w:szCs w:val="28"/>
                      </w:rPr>
                      <w:instrText>PAGE   \* MERGEFORMAT</w:instrText>
                    </w:r>
                    <w:r>
                      <w:rPr>
                        <w:color w:val="FFFFFF" w:themeColor="background1"/>
                        <w:szCs w:val="28"/>
                      </w:rPr>
                      <w:fldChar w:fldCharType="separate"/>
                    </w:r>
                    <w:r w:rsidR="00F43F2D">
                      <w:rPr>
                        <w:noProof/>
                        <w:color w:val="FFFFFF" w:themeColor="background1"/>
                        <w:szCs w:val="28"/>
                      </w:rPr>
                      <w:t>2</w:t>
                    </w:r>
                    <w:r>
                      <w:rPr>
                        <w:color w:val="FFFFFF" w:themeColor="background1"/>
                        <w:szCs w:val="28"/>
                      </w:rPr>
                      <w:fldChar w:fldCharType="end"/>
                    </w:r>
                  </w:p>
                </w:txbxContent>
              </v:textbox>
              <w10:wrap anchorx="margin" anchory="margin"/>
            </v:rect>
          </w:pict>
        </mc:Fallback>
      </mc:AlternateContent>
    </w:r>
    <w:r w:rsidRPr="00E41B27">
      <w:rPr>
        <w:rFonts w:ascii="Baskerville Old Face" w:hAnsi="Baskerville Old Face"/>
        <w:noProof/>
        <w:lang w:eastAsia="fr-FR"/>
      </w:rPr>
      <mc:AlternateContent>
        <mc:Choice Requires="wps">
          <w:drawing>
            <wp:anchor distT="0" distB="0" distL="114300" distR="114300" simplePos="0" relativeHeight="251679744" behindDoc="0" locked="0" layoutInCell="1" allowOverlap="1" wp14:anchorId="3AEB78D0" wp14:editId="7686A365">
              <wp:simplePos x="0" y="0"/>
              <wp:positionH relativeFrom="margin">
                <wp:align>center</wp:align>
              </wp:positionH>
              <wp:positionV relativeFrom="paragraph">
                <wp:posOffset>549599</wp:posOffset>
              </wp:positionV>
              <wp:extent cx="2881423" cy="0"/>
              <wp:effectExtent l="0" t="0" r="0" b="0"/>
              <wp:wrapNone/>
              <wp:docPr id="15" name="Connecteur droit 15"/>
              <wp:cNvGraphicFramePr/>
              <a:graphic xmlns:a="http://schemas.openxmlformats.org/drawingml/2006/main">
                <a:graphicData uri="http://schemas.microsoft.com/office/word/2010/wordprocessingShape">
                  <wps:wsp>
                    <wps:cNvCnPr/>
                    <wps:spPr>
                      <a:xfrm>
                        <a:off x="0" y="0"/>
                        <a:ext cx="2881423" cy="0"/>
                      </a:xfrm>
                      <a:prstGeom prst="line">
                        <a:avLst/>
                      </a:prstGeom>
                      <a:ln w="12700">
                        <a:solidFill>
                          <a:srgbClr val="2E259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84DF3A0" id="Connecteur droit 15" o:spid="_x0000_s1026" style="position:absolute;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43.3pt" to="226.9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" strokecolor="#2e2591" strokeweight="1pt">
              <v:stroke joinstyle="miter"/>
              <w10:wrap anchorx="margin"/>
            </v:lin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EC350" w14:textId="7124A0A9" w:rsidR="007D3723" w:rsidRPr="00E41B27" w:rsidRDefault="007D3723" w:rsidP="002125E4">
    <w:pPr>
      <w:pStyle w:val="En-tte"/>
      <w:rPr>
        <w:rFonts w:ascii="Baskerville Old Face" w:hAnsi="Baskerville Old Face"/>
      </w:rPr>
    </w:pPr>
    <w:r w:rsidRPr="00E41B27">
      <w:rPr>
        <w:rFonts w:ascii="Baskerville Old Face" w:hAnsi="Baskerville Old Face"/>
        <w:noProof/>
        <w:lang w:eastAsia="fr-FR"/>
      </w:rPr>
      <mc:AlternateContent>
        <mc:Choice Requires="wps">
          <w:drawing>
            <wp:anchor distT="0" distB="0" distL="114300" distR="114300" simplePos="0" relativeHeight="251685888" behindDoc="0" locked="0" layoutInCell="1" allowOverlap="1" wp14:anchorId="2D8D086F" wp14:editId="772F9D56">
              <wp:simplePos x="0" y="0"/>
              <wp:positionH relativeFrom="margin">
                <wp:posOffset>1439545</wp:posOffset>
              </wp:positionH>
              <wp:positionV relativeFrom="paragraph">
                <wp:posOffset>416189</wp:posOffset>
              </wp:positionV>
              <wp:extent cx="2880995" cy="0"/>
              <wp:effectExtent l="0" t="0" r="0" b="0"/>
              <wp:wrapNone/>
              <wp:docPr id="23" name="Connecteur droit 23"/>
              <wp:cNvGraphicFramePr/>
              <a:graphic xmlns:a="http://schemas.openxmlformats.org/drawingml/2006/main">
                <a:graphicData uri="http://schemas.microsoft.com/office/word/2010/wordprocessingShape">
                  <wps:wsp>
                    <wps:cNvCnPr/>
                    <wps:spPr>
                      <a:xfrm>
                        <a:off x="0" y="0"/>
                        <a:ext cx="2880995" cy="0"/>
                      </a:xfrm>
                      <a:prstGeom prst="line">
                        <a:avLst/>
                      </a:prstGeom>
                      <a:ln w="12700">
                        <a:solidFill>
                          <a:srgbClr val="2E259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5325527" id="Connecteur droit 23" o:spid="_x0000_s1026" style="position:absolute;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3.35pt,32.75pt" to="340.2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" strokecolor="#2e2591" strokeweight="1pt">
              <v:stroke joinstyle="miter"/>
              <w10:wrap anchorx="margin"/>
            </v:line>
          </w:pict>
        </mc:Fallback>
      </mc:AlternateContent>
    </w:r>
    <w:r w:rsidRPr="00E41B27">
      <w:rPr>
        <w:rFonts w:ascii="Baskerville Old Face" w:hAnsi="Baskerville Old Face"/>
        <w:noProof/>
        <w:lang w:eastAsia="fr-FR"/>
      </w:rPr>
      <mc:AlternateContent>
        <mc:Choice Requires="wps">
          <w:drawing>
            <wp:anchor distT="0" distB="0" distL="114300" distR="114300" simplePos="0" relativeHeight="251684864" behindDoc="1" locked="0" layoutInCell="1" allowOverlap="1" wp14:anchorId="0C2EB4DF" wp14:editId="25346BBB">
              <wp:simplePos x="0" y="0"/>
              <wp:positionH relativeFrom="margin">
                <wp:posOffset>-11430</wp:posOffset>
              </wp:positionH>
              <wp:positionV relativeFrom="paragraph">
                <wp:posOffset>-272786</wp:posOffset>
              </wp:positionV>
              <wp:extent cx="5772150" cy="709295"/>
              <wp:effectExtent l="0" t="0" r="0" b="0"/>
              <wp:wrapSquare wrapText="bothSides"/>
              <wp:docPr id="22" name="Zone de texte 22"/>
              <wp:cNvGraphicFramePr/>
              <a:graphic xmlns:a="http://schemas.openxmlformats.org/drawingml/2006/main">
                <a:graphicData uri="http://schemas.microsoft.com/office/word/2010/wordprocessingShape">
                  <wps:wsp>
                    <wps:cNvSpPr txBox="1"/>
                    <wps:spPr>
                      <a:xfrm>
                        <a:off x="0" y="0"/>
                        <a:ext cx="5772150" cy="709295"/>
                      </a:xfrm>
                      <a:prstGeom prst="rect">
                        <a:avLst/>
                      </a:prstGeom>
                      <a:noFill/>
                      <a:ln w="6350">
                        <a:noFill/>
                      </a:ln>
                    </wps:spPr>
                    <wps:txbx>
                      <w:txbxContent>
                        <w:tbl>
                          <w:tblPr>
                            <w:tblStyle w:val="Grilledutableau"/>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792"/>
                          </w:tblGrid>
                          <w:tr w:rsidR="007D3723" w:rsidRPr="000D3B4A" w14:paraId="794DF575" w14:textId="77777777" w:rsidTr="000D3B4A">
                            <w:trPr>
                              <w:trHeight w:val="567"/>
                            </w:trPr>
                            <w:tc>
                              <w:tcPr>
                                <w:tcW w:w="5000" w:type="pct"/>
                                <w:vAlign w:val="center"/>
                              </w:tcPr>
                              <w:p w14:paraId="6593FC96" w14:textId="0E13F5B3" w:rsidR="007D3723" w:rsidRPr="000D3B4A" w:rsidRDefault="007D3723" w:rsidP="005236F2">
                                <w:pPr>
                                  <w:spacing w:after="0" w:line="240" w:lineRule="auto"/>
                                  <w:jc w:val="center"/>
                                  <w:rPr>
                                    <w:rFonts w:ascii="Garamond" w:hAnsi="Garamond"/>
                                    <w:b/>
                                    <w:color w:val="2E2591"/>
                                  </w:rPr>
                                </w:pPr>
                                <w:r w:rsidRPr="005236F2">
                                  <w:rPr>
                                    <w:rFonts w:ascii="Garamond" w:hAnsi="Garamond"/>
                                    <w:b/>
                                    <w:color w:val="2E2591"/>
                                    <w:sz w:val="32"/>
                                  </w:rPr>
                                  <w:t xml:space="preserve">Projet de creation de la pâtisserie </w:t>
                                </w:r>
                                <w:r>
                                  <w:rPr>
                                    <w:rFonts w:ascii="Garamond" w:hAnsi="Garamond"/>
                                    <w:b/>
                                    <w:color w:val="2E2591"/>
                                    <w:sz w:val="32"/>
                                  </w:rPr>
                                  <w:t xml:space="preserve">- [YBI] </w:t>
                                </w:r>
                                <w:r w:rsidRPr="000D3B4A">
                                  <w:rPr>
                                    <w:rFonts w:ascii="Garamond" w:hAnsi="Garamond"/>
                                    <w:b/>
                                    <w:color w:val="2E2591"/>
                                    <w:sz w:val="32"/>
                                  </w:rPr>
                                  <w:t>-</w:t>
                                </w:r>
                              </w:p>
                            </w:tc>
                          </w:tr>
                          <w:tr w:rsidR="007D3723" w:rsidRPr="000D3B4A" w14:paraId="149415C8" w14:textId="77777777" w:rsidTr="000D3B4A">
                            <w:trPr>
                              <w:trHeight w:val="567"/>
                            </w:trPr>
                            <w:tc>
                              <w:tcPr>
                                <w:tcW w:w="5000" w:type="pct"/>
                                <w:vAlign w:val="center"/>
                              </w:tcPr>
                              <w:p w14:paraId="3ECE8A15" w14:textId="5C6D4B8C" w:rsidR="007D3723" w:rsidRPr="000D3B4A" w:rsidRDefault="007D3723" w:rsidP="00686CCA">
                                <w:pPr>
                                  <w:spacing w:line="240" w:lineRule="auto"/>
                                  <w:jc w:val="center"/>
                                  <w:rPr>
                                    <w:rFonts w:ascii="Garamond" w:hAnsi="Garamond"/>
                                    <w:b/>
                                  </w:rPr>
                                </w:pPr>
                                <w:r w:rsidRPr="00686CCA">
                                  <w:rPr>
                                    <w:rFonts w:ascii="Garamond" w:hAnsi="Garamond"/>
                                    <w:b/>
                                  </w:rPr>
                                  <w:t>Première partie</w:t>
                                </w:r>
                                <w:r>
                                  <w:rPr>
                                    <w:rFonts w:ascii="Garamond" w:hAnsi="Garamond"/>
                                    <w:b/>
                                  </w:rPr>
                                  <w:t xml:space="preserve"> </w:t>
                                </w:r>
                                <w:r w:rsidRPr="00686CCA">
                                  <w:rPr>
                                    <w:rFonts w:ascii="Garamond" w:hAnsi="Garamond"/>
                                    <w:b/>
                                  </w:rPr>
                                  <w:t>:</w:t>
                                </w:r>
                                <w:r>
                                  <w:rPr>
                                    <w:rFonts w:ascii="Garamond" w:hAnsi="Garamond"/>
                                    <w:b/>
                                  </w:rPr>
                                  <w:t xml:space="preserve"> </w:t>
                                </w:r>
                                <w:r w:rsidRPr="00686CCA">
                                  <w:rPr>
                                    <w:rFonts w:ascii="Garamond" w:hAnsi="Garamond"/>
                                    <w:b/>
                                  </w:rPr>
                                  <w:t>de l’idée au projet de création de YUMMY by Ingrid</w:t>
                                </w:r>
                              </w:p>
                            </w:tc>
                          </w:tr>
                        </w:tbl>
                        <w:p w14:paraId="10145E72" w14:textId="77777777" w:rsidR="007D3723" w:rsidRPr="000D3B4A" w:rsidRDefault="007D3723" w:rsidP="002125E4">
                          <w:pPr>
                            <w:rPr>
                              <w:rFonts w:ascii="Garamond" w:hAnsi="Garamon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2EB4DF" id="_x0000_t202" coordsize="21600,21600" o:spt="202" path="m,l,21600r21600,l21600,xe">
              <v:stroke joinstyle="miter"/>
              <v:path gradientshapeok="t" o:connecttype="rect"/>
            </v:shapetype>
            <v:shape id="Zone de texte 22" o:spid="_x0000_s1041" type="#_x0000_t202" style="position:absolute;left:0;text-align:left;margin-left:-.9pt;margin-top:-21.5pt;width:454.5pt;height:55.8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" filled="f" stroked="f" strokeweight=".5pt">
              <v:textbox>
                <w:txbxContent>
                  <w:tbl>
                    <w:tblPr>
                      <w:tblStyle w:val="Grilledutableau"/>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792"/>
                    </w:tblGrid>
                    <w:tr w:rsidR="007D3723" w:rsidRPr="000D3B4A" w14:paraId="794DF575" w14:textId="77777777" w:rsidTr="000D3B4A">
                      <w:trPr>
                        <w:trHeight w:val="567"/>
                      </w:trPr>
                      <w:tc>
                        <w:tcPr>
                          <w:tcW w:w="5000" w:type="pct"/>
                          <w:vAlign w:val="center"/>
                        </w:tcPr>
                        <w:p w14:paraId="6593FC96" w14:textId="0E13F5B3" w:rsidR="007D3723" w:rsidRPr="000D3B4A" w:rsidRDefault="007D3723" w:rsidP="005236F2">
                          <w:pPr>
                            <w:spacing w:after="0" w:line="240" w:lineRule="auto"/>
                            <w:jc w:val="center"/>
                            <w:rPr>
                              <w:rFonts w:ascii="Garamond" w:hAnsi="Garamond"/>
                              <w:b/>
                              <w:color w:val="2E2591"/>
                            </w:rPr>
                          </w:pPr>
                          <w:r w:rsidRPr="005236F2">
                            <w:rPr>
                              <w:rFonts w:ascii="Garamond" w:hAnsi="Garamond"/>
                              <w:b/>
                              <w:color w:val="2E2591"/>
                              <w:sz w:val="32"/>
                            </w:rPr>
                            <w:t xml:space="preserve">Projet de creation de la pâtisserie </w:t>
                          </w:r>
                          <w:r>
                            <w:rPr>
                              <w:rFonts w:ascii="Garamond" w:hAnsi="Garamond"/>
                              <w:b/>
                              <w:color w:val="2E2591"/>
                              <w:sz w:val="32"/>
                            </w:rPr>
                            <w:t xml:space="preserve">- [YBI] </w:t>
                          </w:r>
                          <w:r w:rsidRPr="000D3B4A">
                            <w:rPr>
                              <w:rFonts w:ascii="Garamond" w:hAnsi="Garamond"/>
                              <w:b/>
                              <w:color w:val="2E2591"/>
                              <w:sz w:val="32"/>
                            </w:rPr>
                            <w:t>-</w:t>
                          </w:r>
                        </w:p>
                      </w:tc>
                    </w:tr>
                    <w:tr w:rsidR="007D3723" w:rsidRPr="000D3B4A" w14:paraId="149415C8" w14:textId="77777777" w:rsidTr="000D3B4A">
                      <w:trPr>
                        <w:trHeight w:val="567"/>
                      </w:trPr>
                      <w:tc>
                        <w:tcPr>
                          <w:tcW w:w="5000" w:type="pct"/>
                          <w:vAlign w:val="center"/>
                        </w:tcPr>
                        <w:p w14:paraId="3ECE8A15" w14:textId="5C6D4B8C" w:rsidR="007D3723" w:rsidRPr="000D3B4A" w:rsidRDefault="007D3723" w:rsidP="00686CCA">
                          <w:pPr>
                            <w:spacing w:line="240" w:lineRule="auto"/>
                            <w:jc w:val="center"/>
                            <w:rPr>
                              <w:rFonts w:ascii="Garamond" w:hAnsi="Garamond"/>
                              <w:b/>
                            </w:rPr>
                          </w:pPr>
                          <w:r w:rsidRPr="00686CCA">
                            <w:rPr>
                              <w:rFonts w:ascii="Garamond" w:hAnsi="Garamond"/>
                              <w:b/>
                            </w:rPr>
                            <w:t>Première partie</w:t>
                          </w:r>
                          <w:r>
                            <w:rPr>
                              <w:rFonts w:ascii="Garamond" w:hAnsi="Garamond"/>
                              <w:b/>
                            </w:rPr>
                            <w:t xml:space="preserve"> </w:t>
                          </w:r>
                          <w:r w:rsidRPr="00686CCA">
                            <w:rPr>
                              <w:rFonts w:ascii="Garamond" w:hAnsi="Garamond"/>
                              <w:b/>
                            </w:rPr>
                            <w:t>:</w:t>
                          </w:r>
                          <w:r>
                            <w:rPr>
                              <w:rFonts w:ascii="Garamond" w:hAnsi="Garamond"/>
                              <w:b/>
                            </w:rPr>
                            <w:t xml:space="preserve"> </w:t>
                          </w:r>
                          <w:r w:rsidRPr="00686CCA">
                            <w:rPr>
                              <w:rFonts w:ascii="Garamond" w:hAnsi="Garamond"/>
                              <w:b/>
                            </w:rPr>
                            <w:t>de l’idée au projet de création de YUMMY by Ingrid</w:t>
                          </w:r>
                        </w:p>
                      </w:tc>
                    </w:tr>
                  </w:tbl>
                  <w:p w14:paraId="10145E72" w14:textId="77777777" w:rsidR="007D3723" w:rsidRPr="000D3B4A" w:rsidRDefault="007D3723" w:rsidP="002125E4">
                    <w:pPr>
                      <w:rPr>
                        <w:rFonts w:ascii="Garamond" w:hAnsi="Garamond"/>
                      </w:rPr>
                    </w:pPr>
                  </w:p>
                </w:txbxContent>
              </v:textbox>
              <w10:wrap type="square" anchorx="margin"/>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CF6C9" w14:textId="77777777" w:rsidR="007D3723" w:rsidRPr="00E41B27" w:rsidRDefault="007D3723" w:rsidP="002125E4">
    <w:pPr>
      <w:pStyle w:val="En-tte"/>
      <w:rPr>
        <w:rFonts w:ascii="Baskerville Old Face" w:hAnsi="Baskerville Old Face"/>
      </w:rPr>
    </w:pPr>
    <w:r w:rsidRPr="00E41B27">
      <w:rPr>
        <w:rFonts w:ascii="Baskerville Old Face" w:hAnsi="Baskerville Old Face"/>
        <w:noProof/>
        <w:lang w:eastAsia="fr-FR"/>
      </w:rPr>
      <mc:AlternateContent>
        <mc:Choice Requires="wps">
          <w:drawing>
            <wp:anchor distT="0" distB="0" distL="114300" distR="114300" simplePos="0" relativeHeight="251721728" behindDoc="0" locked="0" layoutInCell="1" allowOverlap="1" wp14:anchorId="34A45789" wp14:editId="1FBEE66F">
              <wp:simplePos x="0" y="0"/>
              <wp:positionH relativeFrom="margin">
                <wp:posOffset>1439545</wp:posOffset>
              </wp:positionH>
              <wp:positionV relativeFrom="paragraph">
                <wp:posOffset>387512</wp:posOffset>
              </wp:positionV>
              <wp:extent cx="2880995" cy="0"/>
              <wp:effectExtent l="0" t="0" r="0" b="0"/>
              <wp:wrapNone/>
              <wp:docPr id="34" name="Connecteur droit 34"/>
              <wp:cNvGraphicFramePr/>
              <a:graphic xmlns:a="http://schemas.openxmlformats.org/drawingml/2006/main">
                <a:graphicData uri="http://schemas.microsoft.com/office/word/2010/wordprocessingShape">
                  <wps:wsp>
                    <wps:cNvCnPr/>
                    <wps:spPr>
                      <a:xfrm>
                        <a:off x="0" y="0"/>
                        <a:ext cx="2880995" cy="0"/>
                      </a:xfrm>
                      <a:prstGeom prst="line">
                        <a:avLst/>
                      </a:prstGeom>
                      <a:ln w="12700">
                        <a:solidFill>
                          <a:srgbClr val="2E259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DC99A1C" id="Connecteur droit 34" o:spid="_x0000_s1026" style="position:absolute;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3.35pt,30.5pt" to="340.2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" strokecolor="#2e2591" strokeweight="1pt">
              <v:stroke joinstyle="miter"/>
              <w10:wrap anchorx="margin"/>
            </v:line>
          </w:pict>
        </mc:Fallback>
      </mc:AlternateContent>
    </w:r>
    <w:r w:rsidRPr="00E41B27">
      <w:rPr>
        <w:rFonts w:ascii="Baskerville Old Face" w:hAnsi="Baskerville Old Face"/>
        <w:noProof/>
        <w:lang w:eastAsia="fr-FR"/>
      </w:rPr>
      <mc:AlternateContent>
        <mc:Choice Requires="wps">
          <w:drawing>
            <wp:anchor distT="0" distB="0" distL="114300" distR="114300" simplePos="0" relativeHeight="251720704" behindDoc="1" locked="0" layoutInCell="1" allowOverlap="1" wp14:anchorId="799AE49F" wp14:editId="46419FB9">
              <wp:simplePos x="0" y="0"/>
              <wp:positionH relativeFrom="margin">
                <wp:posOffset>-1905</wp:posOffset>
              </wp:positionH>
              <wp:positionV relativeFrom="paragraph">
                <wp:posOffset>-290357</wp:posOffset>
              </wp:positionV>
              <wp:extent cx="5762625" cy="709295"/>
              <wp:effectExtent l="0" t="0" r="0" b="0"/>
              <wp:wrapSquare wrapText="bothSides"/>
              <wp:docPr id="35" name="Zone de texte 35"/>
              <wp:cNvGraphicFramePr/>
              <a:graphic xmlns:a="http://schemas.openxmlformats.org/drawingml/2006/main">
                <a:graphicData uri="http://schemas.microsoft.com/office/word/2010/wordprocessingShape">
                  <wps:wsp>
                    <wps:cNvSpPr txBox="1"/>
                    <wps:spPr>
                      <a:xfrm>
                        <a:off x="0" y="0"/>
                        <a:ext cx="5762625" cy="709295"/>
                      </a:xfrm>
                      <a:prstGeom prst="rect">
                        <a:avLst/>
                      </a:prstGeom>
                      <a:noFill/>
                      <a:ln w="6350">
                        <a:noFill/>
                      </a:ln>
                    </wps:spPr>
                    <wps:txbx>
                      <w:txbxContent>
                        <w:tbl>
                          <w:tblPr>
                            <w:tblStyle w:val="Grilledutableau"/>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777"/>
                          </w:tblGrid>
                          <w:tr w:rsidR="007D3723" w:rsidRPr="000D3B4A" w14:paraId="60D28CAB" w14:textId="77777777" w:rsidTr="000D3B4A">
                            <w:trPr>
                              <w:trHeight w:val="567"/>
                            </w:trPr>
                            <w:tc>
                              <w:tcPr>
                                <w:tcW w:w="5000" w:type="pct"/>
                                <w:vAlign w:val="center"/>
                              </w:tcPr>
                              <w:p w14:paraId="0267BD37" w14:textId="34EBC95A" w:rsidR="007D3723" w:rsidRPr="000D3B4A" w:rsidRDefault="007D3723" w:rsidP="007562CF">
                                <w:pPr>
                                  <w:spacing w:after="0" w:line="240" w:lineRule="auto"/>
                                  <w:jc w:val="center"/>
                                  <w:rPr>
                                    <w:rFonts w:ascii="Garamond" w:hAnsi="Garamond"/>
                                    <w:b/>
                                    <w:color w:val="2E2591"/>
                                  </w:rPr>
                                </w:pPr>
                                <w:r w:rsidRPr="007562CF">
                                  <w:rPr>
                                    <w:rFonts w:ascii="Garamond" w:hAnsi="Garamond"/>
                                    <w:b/>
                                    <w:color w:val="2E2591"/>
                                    <w:sz w:val="32"/>
                                  </w:rPr>
                                  <w:t xml:space="preserve">Projet de creation de la pâtisserie </w:t>
                                </w:r>
                                <w:r>
                                  <w:rPr>
                                    <w:rFonts w:ascii="Garamond" w:hAnsi="Garamond"/>
                                    <w:b/>
                                    <w:color w:val="2E2591"/>
                                    <w:sz w:val="32"/>
                                  </w:rPr>
                                  <w:t xml:space="preserve">- [YBI] </w:t>
                                </w:r>
                                <w:r w:rsidRPr="000D3B4A">
                                  <w:rPr>
                                    <w:rFonts w:ascii="Garamond" w:hAnsi="Garamond"/>
                                    <w:b/>
                                    <w:color w:val="2E2591"/>
                                    <w:sz w:val="32"/>
                                  </w:rPr>
                                  <w:t>-</w:t>
                                </w:r>
                              </w:p>
                            </w:tc>
                          </w:tr>
                          <w:tr w:rsidR="007D3723" w:rsidRPr="000D3B4A" w14:paraId="1AE72EDC" w14:textId="77777777" w:rsidTr="000D3B4A">
                            <w:trPr>
                              <w:trHeight w:val="567"/>
                            </w:trPr>
                            <w:tc>
                              <w:tcPr>
                                <w:tcW w:w="5000" w:type="pct"/>
                                <w:vAlign w:val="center"/>
                              </w:tcPr>
                              <w:p w14:paraId="086B63FA" w14:textId="5ABEFB61" w:rsidR="007D3723" w:rsidRPr="00740BE5" w:rsidRDefault="007D3723" w:rsidP="00740BE5">
                                <w:pPr>
                                  <w:spacing w:line="240" w:lineRule="auto"/>
                                  <w:jc w:val="center"/>
                                  <w:rPr>
                                    <w:rFonts w:ascii="Garamond" w:hAnsi="Garamond"/>
                                    <w:b/>
                                    <w:sz w:val="24"/>
                                    <w:szCs w:val="22"/>
                                  </w:rPr>
                                </w:pPr>
                                <w:r w:rsidRPr="00740BE5">
                                  <w:rPr>
                                    <w:rFonts w:ascii="Garamond" w:hAnsi="Garamond"/>
                                    <w:b/>
                                    <w:sz w:val="24"/>
                                    <w:szCs w:val="22"/>
                                  </w:rPr>
                                  <w:t>Deuxième Partie : Analyse De Faisabilité &amp; Implémentation De YUMMY</w:t>
                                </w:r>
                              </w:p>
                            </w:tc>
                          </w:tr>
                        </w:tbl>
                        <w:p w14:paraId="31FD7AE0" w14:textId="77777777" w:rsidR="007D3723" w:rsidRPr="000D3B4A" w:rsidRDefault="007D3723" w:rsidP="002125E4">
                          <w:pPr>
                            <w:rPr>
                              <w:rFonts w:ascii="Garamond" w:hAnsi="Garamon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9AE49F" id="_x0000_t202" coordsize="21600,21600" o:spt="202" path="m,l,21600r21600,l21600,xe">
              <v:stroke joinstyle="miter"/>
              <v:path gradientshapeok="t" o:connecttype="rect"/>
            </v:shapetype>
            <v:shape id="Zone de texte 35" o:spid="_x0000_s1042" type="#_x0000_t202" style="position:absolute;left:0;text-align:left;margin-left:-.15pt;margin-top:-22.85pt;width:453.75pt;height:55.85pt;z-index:-25159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" filled="f" stroked="f" strokeweight=".5pt">
              <v:textbox>
                <w:txbxContent>
                  <w:tbl>
                    <w:tblPr>
                      <w:tblStyle w:val="Grilledutableau"/>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777"/>
                    </w:tblGrid>
                    <w:tr w:rsidR="007D3723" w:rsidRPr="000D3B4A" w14:paraId="60D28CAB" w14:textId="77777777" w:rsidTr="000D3B4A">
                      <w:trPr>
                        <w:trHeight w:val="567"/>
                      </w:trPr>
                      <w:tc>
                        <w:tcPr>
                          <w:tcW w:w="5000" w:type="pct"/>
                          <w:vAlign w:val="center"/>
                        </w:tcPr>
                        <w:p w14:paraId="0267BD37" w14:textId="34EBC95A" w:rsidR="007D3723" w:rsidRPr="000D3B4A" w:rsidRDefault="007D3723" w:rsidP="007562CF">
                          <w:pPr>
                            <w:spacing w:after="0" w:line="240" w:lineRule="auto"/>
                            <w:jc w:val="center"/>
                            <w:rPr>
                              <w:rFonts w:ascii="Garamond" w:hAnsi="Garamond"/>
                              <w:b/>
                              <w:color w:val="2E2591"/>
                            </w:rPr>
                          </w:pPr>
                          <w:r w:rsidRPr="007562CF">
                            <w:rPr>
                              <w:rFonts w:ascii="Garamond" w:hAnsi="Garamond"/>
                              <w:b/>
                              <w:color w:val="2E2591"/>
                              <w:sz w:val="32"/>
                            </w:rPr>
                            <w:t xml:space="preserve">Projet de creation de la pâtisserie </w:t>
                          </w:r>
                          <w:r>
                            <w:rPr>
                              <w:rFonts w:ascii="Garamond" w:hAnsi="Garamond"/>
                              <w:b/>
                              <w:color w:val="2E2591"/>
                              <w:sz w:val="32"/>
                            </w:rPr>
                            <w:t xml:space="preserve">- [YBI] </w:t>
                          </w:r>
                          <w:r w:rsidRPr="000D3B4A">
                            <w:rPr>
                              <w:rFonts w:ascii="Garamond" w:hAnsi="Garamond"/>
                              <w:b/>
                              <w:color w:val="2E2591"/>
                              <w:sz w:val="32"/>
                            </w:rPr>
                            <w:t>-</w:t>
                          </w:r>
                        </w:p>
                      </w:tc>
                    </w:tr>
                    <w:tr w:rsidR="007D3723" w:rsidRPr="000D3B4A" w14:paraId="1AE72EDC" w14:textId="77777777" w:rsidTr="000D3B4A">
                      <w:trPr>
                        <w:trHeight w:val="567"/>
                      </w:trPr>
                      <w:tc>
                        <w:tcPr>
                          <w:tcW w:w="5000" w:type="pct"/>
                          <w:vAlign w:val="center"/>
                        </w:tcPr>
                        <w:p w14:paraId="086B63FA" w14:textId="5ABEFB61" w:rsidR="007D3723" w:rsidRPr="00740BE5" w:rsidRDefault="007D3723" w:rsidP="00740BE5">
                          <w:pPr>
                            <w:spacing w:line="240" w:lineRule="auto"/>
                            <w:jc w:val="center"/>
                            <w:rPr>
                              <w:rFonts w:ascii="Garamond" w:hAnsi="Garamond"/>
                              <w:b/>
                              <w:sz w:val="24"/>
                              <w:szCs w:val="22"/>
                            </w:rPr>
                          </w:pPr>
                          <w:r w:rsidRPr="00740BE5">
                            <w:rPr>
                              <w:rFonts w:ascii="Garamond" w:hAnsi="Garamond"/>
                              <w:b/>
                              <w:sz w:val="24"/>
                              <w:szCs w:val="22"/>
                            </w:rPr>
                            <w:t>Deuxième Partie : Analyse De Faisabilité &amp; Implémentation De YUMMY</w:t>
                          </w:r>
                        </w:p>
                      </w:tc>
                    </w:tr>
                  </w:tbl>
                  <w:p w14:paraId="31FD7AE0" w14:textId="77777777" w:rsidR="007D3723" w:rsidRPr="000D3B4A" w:rsidRDefault="007D3723" w:rsidP="002125E4">
                    <w:pPr>
                      <w:rPr>
                        <w:rFonts w:ascii="Garamond" w:hAnsi="Garamond"/>
                      </w:rPr>
                    </w:pPr>
                  </w:p>
                </w:txbxContent>
              </v:textbox>
              <w10:wrap type="square" anchorx="margin"/>
            </v:shap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4E979" w14:textId="21B33D0E" w:rsidR="007D3723" w:rsidRPr="00E41B27" w:rsidRDefault="007D3723" w:rsidP="002125E4">
    <w:pPr>
      <w:pStyle w:val="En-tte"/>
      <w:rPr>
        <w:rFonts w:ascii="Baskerville Old Face" w:hAnsi="Baskerville Old Face"/>
      </w:rPr>
    </w:pPr>
    <w:r w:rsidRPr="00E41B27">
      <w:rPr>
        <w:rFonts w:ascii="Baskerville Old Face" w:hAnsi="Baskerville Old Face"/>
        <w:noProof/>
        <w:lang w:eastAsia="fr-FR"/>
      </w:rPr>
      <mc:AlternateContent>
        <mc:Choice Requires="wps">
          <w:drawing>
            <wp:anchor distT="0" distB="0" distL="114300" distR="114300" simplePos="0" relativeHeight="251716608" behindDoc="0" locked="0" layoutInCell="1" allowOverlap="1" wp14:anchorId="7A60A9BC" wp14:editId="6212DA1A">
              <wp:simplePos x="0" y="0"/>
              <wp:positionH relativeFrom="margin">
                <wp:posOffset>1439545</wp:posOffset>
              </wp:positionH>
              <wp:positionV relativeFrom="paragraph">
                <wp:posOffset>441061</wp:posOffset>
              </wp:positionV>
              <wp:extent cx="2880995" cy="0"/>
              <wp:effectExtent l="0" t="0" r="0" b="0"/>
              <wp:wrapNone/>
              <wp:docPr id="62" name="Connecteur droit 62"/>
              <wp:cNvGraphicFramePr/>
              <a:graphic xmlns:a="http://schemas.openxmlformats.org/drawingml/2006/main">
                <a:graphicData uri="http://schemas.microsoft.com/office/word/2010/wordprocessingShape">
                  <wps:wsp>
                    <wps:cNvCnPr/>
                    <wps:spPr>
                      <a:xfrm>
                        <a:off x="0" y="0"/>
                        <a:ext cx="2880995" cy="0"/>
                      </a:xfrm>
                      <a:prstGeom prst="line">
                        <a:avLst/>
                      </a:prstGeom>
                      <a:ln w="12700">
                        <a:solidFill>
                          <a:srgbClr val="2E259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51D2D5E" id="Connecteur droit 62" o:spid="_x0000_s1026" style="position:absolute;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3.35pt,34.75pt" to="340.2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" strokecolor="#2e2591" strokeweight="1pt">
              <v:stroke joinstyle="miter"/>
              <w10:wrap anchorx="margin"/>
            </v:line>
          </w:pict>
        </mc:Fallback>
      </mc:AlternateContent>
    </w:r>
    <w:r w:rsidRPr="00E41B27">
      <w:rPr>
        <w:rFonts w:ascii="Baskerville Old Face" w:hAnsi="Baskerville Old Face"/>
        <w:noProof/>
        <w:lang w:eastAsia="fr-FR"/>
      </w:rPr>
      <mc:AlternateContent>
        <mc:Choice Requires="wps">
          <w:drawing>
            <wp:anchor distT="0" distB="0" distL="114300" distR="114300" simplePos="0" relativeHeight="251715584" behindDoc="1" locked="0" layoutInCell="1" allowOverlap="1" wp14:anchorId="1F2A8746" wp14:editId="743A16D4">
              <wp:simplePos x="0" y="0"/>
              <wp:positionH relativeFrom="margin">
                <wp:posOffset>7620</wp:posOffset>
              </wp:positionH>
              <wp:positionV relativeFrom="paragraph">
                <wp:posOffset>-243948</wp:posOffset>
              </wp:positionV>
              <wp:extent cx="5753100" cy="709295"/>
              <wp:effectExtent l="0" t="0" r="0" b="0"/>
              <wp:wrapSquare wrapText="bothSides"/>
              <wp:docPr id="61" name="Zone de texte 61"/>
              <wp:cNvGraphicFramePr/>
              <a:graphic xmlns:a="http://schemas.openxmlformats.org/drawingml/2006/main">
                <a:graphicData uri="http://schemas.microsoft.com/office/word/2010/wordprocessingShape">
                  <wps:wsp>
                    <wps:cNvSpPr txBox="1"/>
                    <wps:spPr>
                      <a:xfrm>
                        <a:off x="0" y="0"/>
                        <a:ext cx="5753100" cy="709295"/>
                      </a:xfrm>
                      <a:prstGeom prst="rect">
                        <a:avLst/>
                      </a:prstGeom>
                      <a:noFill/>
                      <a:ln w="6350">
                        <a:noFill/>
                      </a:ln>
                    </wps:spPr>
                    <wps:txbx>
                      <w:txbxContent>
                        <w:tbl>
                          <w:tblPr>
                            <w:tblStyle w:val="Grilledutableau"/>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762"/>
                          </w:tblGrid>
                          <w:tr w:rsidR="007D3723" w:rsidRPr="000D3B4A" w14:paraId="075FFF67" w14:textId="77777777" w:rsidTr="000D3B4A">
                            <w:trPr>
                              <w:trHeight w:val="567"/>
                            </w:trPr>
                            <w:tc>
                              <w:tcPr>
                                <w:tcW w:w="5000" w:type="pct"/>
                                <w:vAlign w:val="center"/>
                              </w:tcPr>
                              <w:p w14:paraId="4CE4FA37" w14:textId="411E59CE" w:rsidR="007D3723" w:rsidRPr="000D3B4A" w:rsidRDefault="007D3723" w:rsidP="000D3B4A">
                                <w:pPr>
                                  <w:spacing w:after="0" w:line="240" w:lineRule="auto"/>
                                  <w:jc w:val="center"/>
                                  <w:rPr>
                                    <w:rFonts w:ascii="Garamond" w:hAnsi="Garamond"/>
                                    <w:b/>
                                    <w:color w:val="2E2591"/>
                                  </w:rPr>
                                </w:pPr>
                                <w:r>
                                  <w:rPr>
                                    <w:rFonts w:ascii="Garamond" w:hAnsi="Garamond"/>
                                    <w:b/>
                                    <w:color w:val="2E2591"/>
                                    <w:sz w:val="32"/>
                                  </w:rPr>
                                  <w:t xml:space="preserve">- [YUMMY BY INGRID] </w:t>
                                </w:r>
                                <w:r w:rsidRPr="000D3B4A">
                                  <w:rPr>
                                    <w:rFonts w:ascii="Garamond" w:hAnsi="Garamond"/>
                                    <w:b/>
                                    <w:color w:val="2E2591"/>
                                    <w:sz w:val="32"/>
                                  </w:rPr>
                                  <w:t>-</w:t>
                                </w:r>
                              </w:p>
                            </w:tc>
                          </w:tr>
                          <w:tr w:rsidR="007D3723" w:rsidRPr="000D3B4A" w14:paraId="0CA84D45" w14:textId="77777777" w:rsidTr="000D3B4A">
                            <w:trPr>
                              <w:trHeight w:val="567"/>
                            </w:trPr>
                            <w:tc>
                              <w:tcPr>
                                <w:tcW w:w="5000" w:type="pct"/>
                                <w:vAlign w:val="center"/>
                              </w:tcPr>
                              <w:p w14:paraId="08D5C9B8" w14:textId="75EDC454" w:rsidR="007D3723" w:rsidRPr="000D3B4A" w:rsidRDefault="007D3723" w:rsidP="000D3B4A">
                                <w:pPr>
                                  <w:spacing w:line="240" w:lineRule="auto"/>
                                  <w:jc w:val="center"/>
                                  <w:rPr>
                                    <w:rFonts w:ascii="Garamond" w:hAnsi="Garamond"/>
                                    <w:b/>
                                  </w:rPr>
                                </w:pPr>
                                <w:r>
                                  <w:rPr>
                                    <w:rFonts w:ascii="Garamond" w:hAnsi="Garamond"/>
                                    <w:b/>
                                  </w:rPr>
                                  <w:t>Conclusion et perspectives</w:t>
                                </w:r>
                              </w:p>
                            </w:tc>
                          </w:tr>
                          <w:tr w:rsidR="007D3723" w:rsidRPr="000D3B4A" w14:paraId="4F6C3921" w14:textId="77777777" w:rsidTr="000D3B4A">
                            <w:trPr>
                              <w:trHeight w:val="567"/>
                            </w:trPr>
                            <w:tc>
                              <w:tcPr>
                                <w:tcW w:w="5000" w:type="pct"/>
                                <w:vAlign w:val="center"/>
                              </w:tcPr>
                              <w:p w14:paraId="03D64D9D" w14:textId="77777777" w:rsidR="007D3723" w:rsidRDefault="007D3723" w:rsidP="000D3B4A">
                                <w:pPr>
                                  <w:spacing w:line="240" w:lineRule="auto"/>
                                  <w:jc w:val="center"/>
                                  <w:rPr>
                                    <w:rFonts w:ascii="Garamond" w:hAnsi="Garamond"/>
                                    <w:b/>
                                  </w:rPr>
                                </w:pPr>
                              </w:p>
                            </w:tc>
                          </w:tr>
                        </w:tbl>
                        <w:p w14:paraId="2FA9171A" w14:textId="77777777" w:rsidR="007D3723" w:rsidRPr="000D3B4A" w:rsidRDefault="007D3723" w:rsidP="002125E4">
                          <w:pPr>
                            <w:rPr>
                              <w:rFonts w:ascii="Garamond" w:hAnsi="Garamon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2A8746" id="_x0000_t202" coordsize="21600,21600" o:spt="202" path="m,l,21600r21600,l21600,xe">
              <v:stroke joinstyle="miter"/>
              <v:path gradientshapeok="t" o:connecttype="rect"/>
            </v:shapetype>
            <v:shape id="Zone de texte 61" o:spid="_x0000_s1047" type="#_x0000_t202" style="position:absolute;left:0;text-align:left;margin-left:.6pt;margin-top:-19.2pt;width:453pt;height:55.85pt;z-index:-25160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" filled="f" stroked="f" strokeweight=".5pt">
              <v:textbox>
                <w:txbxContent>
                  <w:tbl>
                    <w:tblPr>
                      <w:tblStyle w:val="Grilledutableau"/>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762"/>
                    </w:tblGrid>
                    <w:tr w:rsidR="007D3723" w:rsidRPr="000D3B4A" w14:paraId="075FFF67" w14:textId="77777777" w:rsidTr="000D3B4A">
                      <w:trPr>
                        <w:trHeight w:val="567"/>
                      </w:trPr>
                      <w:tc>
                        <w:tcPr>
                          <w:tcW w:w="5000" w:type="pct"/>
                          <w:vAlign w:val="center"/>
                        </w:tcPr>
                        <w:p w14:paraId="4CE4FA37" w14:textId="411E59CE" w:rsidR="007D3723" w:rsidRPr="000D3B4A" w:rsidRDefault="007D3723" w:rsidP="000D3B4A">
                          <w:pPr>
                            <w:spacing w:after="0" w:line="240" w:lineRule="auto"/>
                            <w:jc w:val="center"/>
                            <w:rPr>
                              <w:rFonts w:ascii="Garamond" w:hAnsi="Garamond"/>
                              <w:b/>
                              <w:color w:val="2E2591"/>
                            </w:rPr>
                          </w:pPr>
                          <w:r>
                            <w:rPr>
                              <w:rFonts w:ascii="Garamond" w:hAnsi="Garamond"/>
                              <w:b/>
                              <w:color w:val="2E2591"/>
                              <w:sz w:val="32"/>
                            </w:rPr>
                            <w:t xml:space="preserve">- [YUMMY BY INGRID] </w:t>
                          </w:r>
                          <w:r w:rsidRPr="000D3B4A">
                            <w:rPr>
                              <w:rFonts w:ascii="Garamond" w:hAnsi="Garamond"/>
                              <w:b/>
                              <w:color w:val="2E2591"/>
                              <w:sz w:val="32"/>
                            </w:rPr>
                            <w:t>-</w:t>
                          </w:r>
                        </w:p>
                      </w:tc>
                    </w:tr>
                    <w:tr w:rsidR="007D3723" w:rsidRPr="000D3B4A" w14:paraId="0CA84D45" w14:textId="77777777" w:rsidTr="000D3B4A">
                      <w:trPr>
                        <w:trHeight w:val="567"/>
                      </w:trPr>
                      <w:tc>
                        <w:tcPr>
                          <w:tcW w:w="5000" w:type="pct"/>
                          <w:vAlign w:val="center"/>
                        </w:tcPr>
                        <w:p w14:paraId="08D5C9B8" w14:textId="75EDC454" w:rsidR="007D3723" w:rsidRPr="000D3B4A" w:rsidRDefault="007D3723" w:rsidP="000D3B4A">
                          <w:pPr>
                            <w:spacing w:line="240" w:lineRule="auto"/>
                            <w:jc w:val="center"/>
                            <w:rPr>
                              <w:rFonts w:ascii="Garamond" w:hAnsi="Garamond"/>
                              <w:b/>
                            </w:rPr>
                          </w:pPr>
                          <w:r>
                            <w:rPr>
                              <w:rFonts w:ascii="Garamond" w:hAnsi="Garamond"/>
                              <w:b/>
                            </w:rPr>
                            <w:t>Conclusion et perspectives</w:t>
                          </w:r>
                        </w:p>
                      </w:tc>
                    </w:tr>
                    <w:tr w:rsidR="007D3723" w:rsidRPr="000D3B4A" w14:paraId="4F6C3921" w14:textId="77777777" w:rsidTr="000D3B4A">
                      <w:trPr>
                        <w:trHeight w:val="567"/>
                      </w:trPr>
                      <w:tc>
                        <w:tcPr>
                          <w:tcW w:w="5000" w:type="pct"/>
                          <w:vAlign w:val="center"/>
                        </w:tcPr>
                        <w:p w14:paraId="03D64D9D" w14:textId="77777777" w:rsidR="007D3723" w:rsidRDefault="007D3723" w:rsidP="000D3B4A">
                          <w:pPr>
                            <w:spacing w:line="240" w:lineRule="auto"/>
                            <w:jc w:val="center"/>
                            <w:rPr>
                              <w:rFonts w:ascii="Garamond" w:hAnsi="Garamond"/>
                              <w:b/>
                            </w:rPr>
                          </w:pPr>
                        </w:p>
                      </w:tc>
                    </w:tr>
                  </w:tbl>
                  <w:p w14:paraId="2FA9171A" w14:textId="77777777" w:rsidR="007D3723" w:rsidRPr="000D3B4A" w:rsidRDefault="007D3723" w:rsidP="002125E4">
                    <w:pPr>
                      <w:rPr>
                        <w:rFonts w:ascii="Garamond" w:hAnsi="Garamond"/>
                      </w:rPr>
                    </w:pPr>
                  </w:p>
                </w:txbxContent>
              </v:textbox>
              <w10:wrap type="square" anchorx="margin"/>
            </v:shap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35940" w14:textId="77777777" w:rsidR="007D3723" w:rsidRPr="00E41B27" w:rsidRDefault="007D3723" w:rsidP="002125E4">
    <w:pPr>
      <w:pStyle w:val="En-tte"/>
      <w:rPr>
        <w:rFonts w:ascii="Baskerville Old Face" w:hAnsi="Baskerville Old Face"/>
      </w:rPr>
    </w:pPr>
    <w:r w:rsidRPr="00E41B27">
      <w:rPr>
        <w:rFonts w:ascii="Baskerville Old Face" w:hAnsi="Baskerville Old Face"/>
        <w:noProof/>
        <w:lang w:eastAsia="fr-FR"/>
      </w:rPr>
      <mc:AlternateContent>
        <mc:Choice Requires="wps">
          <w:drawing>
            <wp:anchor distT="0" distB="0" distL="114300" distR="114300" simplePos="0" relativeHeight="251729920" behindDoc="0" locked="0" layoutInCell="1" allowOverlap="1" wp14:anchorId="3F53DD78" wp14:editId="0F6409AE">
              <wp:simplePos x="0" y="0"/>
              <wp:positionH relativeFrom="margin">
                <wp:posOffset>1439545</wp:posOffset>
              </wp:positionH>
              <wp:positionV relativeFrom="paragraph">
                <wp:posOffset>441061</wp:posOffset>
              </wp:positionV>
              <wp:extent cx="2880995" cy="0"/>
              <wp:effectExtent l="0" t="0" r="0" b="0"/>
              <wp:wrapNone/>
              <wp:docPr id="9" name="Connecteur droit 9"/>
              <wp:cNvGraphicFramePr/>
              <a:graphic xmlns:a="http://schemas.openxmlformats.org/drawingml/2006/main">
                <a:graphicData uri="http://schemas.microsoft.com/office/word/2010/wordprocessingShape">
                  <wps:wsp>
                    <wps:cNvCnPr/>
                    <wps:spPr>
                      <a:xfrm>
                        <a:off x="0" y="0"/>
                        <a:ext cx="2880995" cy="0"/>
                      </a:xfrm>
                      <a:prstGeom prst="line">
                        <a:avLst/>
                      </a:prstGeom>
                      <a:ln w="12700">
                        <a:solidFill>
                          <a:srgbClr val="2E259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70D3AE" id="Connecteur droit 9" o:spid="_x0000_s1026" style="position:absolute;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3.35pt,34.75pt" to="340.2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" strokecolor="#2e2591" strokeweight="1pt">
              <v:stroke joinstyle="miter"/>
              <w10:wrap anchorx="margin"/>
            </v:line>
          </w:pict>
        </mc:Fallback>
      </mc:AlternateContent>
    </w:r>
    <w:r w:rsidRPr="00E41B27">
      <w:rPr>
        <w:rFonts w:ascii="Baskerville Old Face" w:hAnsi="Baskerville Old Face"/>
        <w:noProof/>
        <w:lang w:eastAsia="fr-FR"/>
      </w:rPr>
      <mc:AlternateContent>
        <mc:Choice Requires="wps">
          <w:drawing>
            <wp:anchor distT="0" distB="0" distL="114300" distR="114300" simplePos="0" relativeHeight="251728896" behindDoc="1" locked="0" layoutInCell="1" allowOverlap="1" wp14:anchorId="0BD41DD3" wp14:editId="6388D150">
              <wp:simplePos x="0" y="0"/>
              <wp:positionH relativeFrom="margin">
                <wp:posOffset>7620</wp:posOffset>
              </wp:positionH>
              <wp:positionV relativeFrom="paragraph">
                <wp:posOffset>-243948</wp:posOffset>
              </wp:positionV>
              <wp:extent cx="5753100" cy="709295"/>
              <wp:effectExtent l="0" t="0" r="0" b="0"/>
              <wp:wrapSquare wrapText="bothSides"/>
              <wp:docPr id="10" name="Zone de texte 10"/>
              <wp:cNvGraphicFramePr/>
              <a:graphic xmlns:a="http://schemas.openxmlformats.org/drawingml/2006/main">
                <a:graphicData uri="http://schemas.microsoft.com/office/word/2010/wordprocessingShape">
                  <wps:wsp>
                    <wps:cNvSpPr txBox="1"/>
                    <wps:spPr>
                      <a:xfrm>
                        <a:off x="0" y="0"/>
                        <a:ext cx="5753100" cy="709295"/>
                      </a:xfrm>
                      <a:prstGeom prst="rect">
                        <a:avLst/>
                      </a:prstGeom>
                      <a:noFill/>
                      <a:ln w="6350">
                        <a:noFill/>
                      </a:ln>
                    </wps:spPr>
                    <wps:txbx>
                      <w:txbxContent>
                        <w:tbl>
                          <w:tblPr>
                            <w:tblStyle w:val="Grilledutableau"/>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762"/>
                          </w:tblGrid>
                          <w:tr w:rsidR="007D3723" w:rsidRPr="000D3B4A" w14:paraId="107EC896" w14:textId="77777777" w:rsidTr="000D3B4A">
                            <w:trPr>
                              <w:trHeight w:val="567"/>
                            </w:trPr>
                            <w:tc>
                              <w:tcPr>
                                <w:tcW w:w="5000" w:type="pct"/>
                                <w:vAlign w:val="center"/>
                              </w:tcPr>
                              <w:p w14:paraId="20AC63D6" w14:textId="77777777" w:rsidR="007D3723" w:rsidRPr="000D3B4A" w:rsidRDefault="007D3723" w:rsidP="000D3B4A">
                                <w:pPr>
                                  <w:spacing w:after="0" w:line="240" w:lineRule="auto"/>
                                  <w:jc w:val="center"/>
                                  <w:rPr>
                                    <w:rFonts w:ascii="Garamond" w:hAnsi="Garamond"/>
                                    <w:b/>
                                    <w:color w:val="2E2591"/>
                                  </w:rPr>
                                </w:pPr>
                                <w:r>
                                  <w:rPr>
                                    <w:rFonts w:ascii="Garamond" w:hAnsi="Garamond"/>
                                    <w:b/>
                                    <w:color w:val="2E2591"/>
                                    <w:sz w:val="32"/>
                                  </w:rPr>
                                  <w:t xml:space="preserve">- [YUMMY BY INGRID] </w:t>
                                </w:r>
                                <w:r w:rsidRPr="000D3B4A">
                                  <w:rPr>
                                    <w:rFonts w:ascii="Garamond" w:hAnsi="Garamond"/>
                                    <w:b/>
                                    <w:color w:val="2E2591"/>
                                    <w:sz w:val="32"/>
                                  </w:rPr>
                                  <w:t>-</w:t>
                                </w:r>
                              </w:p>
                            </w:tc>
                          </w:tr>
                          <w:tr w:rsidR="007D3723" w:rsidRPr="000D3B4A" w14:paraId="7375ECCD" w14:textId="77777777" w:rsidTr="000D3B4A">
                            <w:trPr>
                              <w:trHeight w:val="567"/>
                            </w:trPr>
                            <w:tc>
                              <w:tcPr>
                                <w:tcW w:w="5000" w:type="pct"/>
                                <w:vAlign w:val="center"/>
                              </w:tcPr>
                              <w:p w14:paraId="6AE1CCAD" w14:textId="2B3140AF" w:rsidR="007D3723" w:rsidRPr="000D3B4A" w:rsidRDefault="007D3723" w:rsidP="000D3B4A">
                                <w:pPr>
                                  <w:spacing w:line="240" w:lineRule="auto"/>
                                  <w:jc w:val="center"/>
                                  <w:rPr>
                                    <w:rFonts w:ascii="Garamond" w:hAnsi="Garamond"/>
                                    <w:b/>
                                  </w:rPr>
                                </w:pPr>
                                <w:r>
                                  <w:rPr>
                                    <w:rFonts w:ascii="Garamond" w:hAnsi="Garamond"/>
                                    <w:b/>
                                  </w:rPr>
                                  <w:t>Bibliographie</w:t>
                                </w:r>
                              </w:p>
                            </w:tc>
                          </w:tr>
                          <w:tr w:rsidR="007D3723" w:rsidRPr="000D3B4A" w14:paraId="3E37101E" w14:textId="77777777" w:rsidTr="000D3B4A">
                            <w:trPr>
                              <w:trHeight w:val="567"/>
                            </w:trPr>
                            <w:tc>
                              <w:tcPr>
                                <w:tcW w:w="5000" w:type="pct"/>
                                <w:vAlign w:val="center"/>
                              </w:tcPr>
                              <w:p w14:paraId="0E0A5A4E" w14:textId="77777777" w:rsidR="007D3723" w:rsidRDefault="007D3723" w:rsidP="000D3B4A">
                                <w:pPr>
                                  <w:spacing w:line="240" w:lineRule="auto"/>
                                  <w:jc w:val="center"/>
                                  <w:rPr>
                                    <w:rFonts w:ascii="Garamond" w:hAnsi="Garamond"/>
                                    <w:b/>
                                  </w:rPr>
                                </w:pPr>
                              </w:p>
                            </w:tc>
                          </w:tr>
                        </w:tbl>
                        <w:p w14:paraId="61722810" w14:textId="77777777" w:rsidR="007D3723" w:rsidRPr="000D3B4A" w:rsidRDefault="007D3723" w:rsidP="002125E4">
                          <w:pPr>
                            <w:rPr>
                              <w:rFonts w:ascii="Garamond" w:hAnsi="Garamon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D41DD3" id="_x0000_t202" coordsize="21600,21600" o:spt="202" path="m,l,21600r21600,l21600,xe">
              <v:stroke joinstyle="miter"/>
              <v:path gradientshapeok="t" o:connecttype="rect"/>
            </v:shapetype>
            <v:shape id="Zone de texte 10" o:spid="_x0000_s1048" type="#_x0000_t202" style="position:absolute;left:0;text-align:left;margin-left:.6pt;margin-top:-19.2pt;width:453pt;height:55.85pt;z-index:-25158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" filled="f" stroked="f" strokeweight=".5pt">
              <v:textbox>
                <w:txbxContent>
                  <w:tbl>
                    <w:tblPr>
                      <w:tblStyle w:val="Grilledutableau"/>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762"/>
                    </w:tblGrid>
                    <w:tr w:rsidR="007D3723" w:rsidRPr="000D3B4A" w14:paraId="107EC896" w14:textId="77777777" w:rsidTr="000D3B4A">
                      <w:trPr>
                        <w:trHeight w:val="567"/>
                      </w:trPr>
                      <w:tc>
                        <w:tcPr>
                          <w:tcW w:w="5000" w:type="pct"/>
                          <w:vAlign w:val="center"/>
                        </w:tcPr>
                        <w:p w14:paraId="20AC63D6" w14:textId="77777777" w:rsidR="007D3723" w:rsidRPr="000D3B4A" w:rsidRDefault="007D3723" w:rsidP="000D3B4A">
                          <w:pPr>
                            <w:spacing w:after="0" w:line="240" w:lineRule="auto"/>
                            <w:jc w:val="center"/>
                            <w:rPr>
                              <w:rFonts w:ascii="Garamond" w:hAnsi="Garamond"/>
                              <w:b/>
                              <w:color w:val="2E2591"/>
                            </w:rPr>
                          </w:pPr>
                          <w:r>
                            <w:rPr>
                              <w:rFonts w:ascii="Garamond" w:hAnsi="Garamond"/>
                              <w:b/>
                              <w:color w:val="2E2591"/>
                              <w:sz w:val="32"/>
                            </w:rPr>
                            <w:t xml:space="preserve">- [YUMMY BY INGRID] </w:t>
                          </w:r>
                          <w:r w:rsidRPr="000D3B4A">
                            <w:rPr>
                              <w:rFonts w:ascii="Garamond" w:hAnsi="Garamond"/>
                              <w:b/>
                              <w:color w:val="2E2591"/>
                              <w:sz w:val="32"/>
                            </w:rPr>
                            <w:t>-</w:t>
                          </w:r>
                        </w:p>
                      </w:tc>
                    </w:tr>
                    <w:tr w:rsidR="007D3723" w:rsidRPr="000D3B4A" w14:paraId="7375ECCD" w14:textId="77777777" w:rsidTr="000D3B4A">
                      <w:trPr>
                        <w:trHeight w:val="567"/>
                      </w:trPr>
                      <w:tc>
                        <w:tcPr>
                          <w:tcW w:w="5000" w:type="pct"/>
                          <w:vAlign w:val="center"/>
                        </w:tcPr>
                        <w:p w14:paraId="6AE1CCAD" w14:textId="2B3140AF" w:rsidR="007D3723" w:rsidRPr="000D3B4A" w:rsidRDefault="007D3723" w:rsidP="000D3B4A">
                          <w:pPr>
                            <w:spacing w:line="240" w:lineRule="auto"/>
                            <w:jc w:val="center"/>
                            <w:rPr>
                              <w:rFonts w:ascii="Garamond" w:hAnsi="Garamond"/>
                              <w:b/>
                            </w:rPr>
                          </w:pPr>
                          <w:r>
                            <w:rPr>
                              <w:rFonts w:ascii="Garamond" w:hAnsi="Garamond"/>
                              <w:b/>
                            </w:rPr>
                            <w:t>Bibliographie</w:t>
                          </w:r>
                        </w:p>
                      </w:tc>
                    </w:tr>
                    <w:tr w:rsidR="007D3723" w:rsidRPr="000D3B4A" w14:paraId="3E37101E" w14:textId="77777777" w:rsidTr="000D3B4A">
                      <w:trPr>
                        <w:trHeight w:val="567"/>
                      </w:trPr>
                      <w:tc>
                        <w:tcPr>
                          <w:tcW w:w="5000" w:type="pct"/>
                          <w:vAlign w:val="center"/>
                        </w:tcPr>
                        <w:p w14:paraId="0E0A5A4E" w14:textId="77777777" w:rsidR="007D3723" w:rsidRDefault="007D3723" w:rsidP="000D3B4A">
                          <w:pPr>
                            <w:spacing w:line="240" w:lineRule="auto"/>
                            <w:jc w:val="center"/>
                            <w:rPr>
                              <w:rFonts w:ascii="Garamond" w:hAnsi="Garamond"/>
                              <w:b/>
                            </w:rPr>
                          </w:pPr>
                        </w:p>
                      </w:tc>
                    </w:tr>
                  </w:tbl>
                  <w:p w14:paraId="61722810" w14:textId="77777777" w:rsidR="007D3723" w:rsidRPr="000D3B4A" w:rsidRDefault="007D3723" w:rsidP="002125E4">
                    <w:pPr>
                      <w:rPr>
                        <w:rFonts w:ascii="Garamond" w:hAnsi="Garamond"/>
                      </w:rPr>
                    </w:pPr>
                  </w:p>
                </w:txbxContent>
              </v:textbox>
              <w10:wrap type="square" anchorx="margin"/>
            </v:shape>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71E35" w14:textId="77777777" w:rsidR="007D3723" w:rsidRPr="00E41B27" w:rsidRDefault="007D3723" w:rsidP="002125E4">
    <w:pPr>
      <w:pStyle w:val="En-tte"/>
      <w:rPr>
        <w:rFonts w:ascii="Baskerville Old Face" w:hAnsi="Baskerville Old Face"/>
      </w:rPr>
    </w:pPr>
    <w:r w:rsidRPr="00E41B27">
      <w:rPr>
        <w:rFonts w:ascii="Baskerville Old Face" w:hAnsi="Baskerville Old Face"/>
        <w:noProof/>
        <w:lang w:eastAsia="fr-FR"/>
      </w:rPr>
      <mc:AlternateContent>
        <mc:Choice Requires="wps">
          <w:drawing>
            <wp:anchor distT="0" distB="0" distL="114300" distR="114300" simplePos="0" relativeHeight="251726848" behindDoc="0" locked="0" layoutInCell="1" allowOverlap="1" wp14:anchorId="7EAEC8D7" wp14:editId="125BEE66">
              <wp:simplePos x="0" y="0"/>
              <wp:positionH relativeFrom="margin">
                <wp:posOffset>1439545</wp:posOffset>
              </wp:positionH>
              <wp:positionV relativeFrom="paragraph">
                <wp:posOffset>441061</wp:posOffset>
              </wp:positionV>
              <wp:extent cx="2880995" cy="0"/>
              <wp:effectExtent l="0" t="0" r="0" b="0"/>
              <wp:wrapNone/>
              <wp:docPr id="4" name="Connecteur droit 4"/>
              <wp:cNvGraphicFramePr/>
              <a:graphic xmlns:a="http://schemas.openxmlformats.org/drawingml/2006/main">
                <a:graphicData uri="http://schemas.microsoft.com/office/word/2010/wordprocessingShape">
                  <wps:wsp>
                    <wps:cNvCnPr/>
                    <wps:spPr>
                      <a:xfrm>
                        <a:off x="0" y="0"/>
                        <a:ext cx="2880995" cy="0"/>
                      </a:xfrm>
                      <a:prstGeom prst="line">
                        <a:avLst/>
                      </a:prstGeom>
                      <a:ln w="12700">
                        <a:solidFill>
                          <a:srgbClr val="2E259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99130D" id="Connecteur droit 4" o:spid="_x0000_s1026" style="position:absolute;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3.35pt,34.75pt" to="340.2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" strokecolor="#2e2591" strokeweight="1pt">
              <v:stroke joinstyle="miter"/>
              <w10:wrap anchorx="margin"/>
            </v:line>
          </w:pict>
        </mc:Fallback>
      </mc:AlternateContent>
    </w:r>
    <w:r w:rsidRPr="00E41B27">
      <w:rPr>
        <w:rFonts w:ascii="Baskerville Old Face" w:hAnsi="Baskerville Old Face"/>
        <w:noProof/>
        <w:lang w:eastAsia="fr-FR"/>
      </w:rPr>
      <mc:AlternateContent>
        <mc:Choice Requires="wps">
          <w:drawing>
            <wp:anchor distT="0" distB="0" distL="114300" distR="114300" simplePos="0" relativeHeight="251725824" behindDoc="1" locked="0" layoutInCell="1" allowOverlap="1" wp14:anchorId="6BD57021" wp14:editId="763BA137">
              <wp:simplePos x="0" y="0"/>
              <wp:positionH relativeFrom="margin">
                <wp:posOffset>7620</wp:posOffset>
              </wp:positionH>
              <wp:positionV relativeFrom="paragraph">
                <wp:posOffset>-243948</wp:posOffset>
              </wp:positionV>
              <wp:extent cx="5753100" cy="709295"/>
              <wp:effectExtent l="0" t="0" r="0" b="0"/>
              <wp:wrapSquare wrapText="bothSides"/>
              <wp:docPr id="7" name="Zone de texte 7"/>
              <wp:cNvGraphicFramePr/>
              <a:graphic xmlns:a="http://schemas.openxmlformats.org/drawingml/2006/main">
                <a:graphicData uri="http://schemas.microsoft.com/office/word/2010/wordprocessingShape">
                  <wps:wsp>
                    <wps:cNvSpPr txBox="1"/>
                    <wps:spPr>
                      <a:xfrm>
                        <a:off x="0" y="0"/>
                        <a:ext cx="5753100" cy="709295"/>
                      </a:xfrm>
                      <a:prstGeom prst="rect">
                        <a:avLst/>
                      </a:prstGeom>
                      <a:noFill/>
                      <a:ln w="6350">
                        <a:noFill/>
                      </a:ln>
                    </wps:spPr>
                    <wps:txbx>
                      <w:txbxContent>
                        <w:tbl>
                          <w:tblPr>
                            <w:tblStyle w:val="Grilledutableau"/>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762"/>
                          </w:tblGrid>
                          <w:tr w:rsidR="007D3723" w:rsidRPr="000D3B4A" w14:paraId="3256411A" w14:textId="77777777" w:rsidTr="000D3B4A">
                            <w:trPr>
                              <w:trHeight w:val="567"/>
                            </w:trPr>
                            <w:tc>
                              <w:tcPr>
                                <w:tcW w:w="5000" w:type="pct"/>
                                <w:vAlign w:val="center"/>
                              </w:tcPr>
                              <w:p w14:paraId="6FEEAC56" w14:textId="77777777" w:rsidR="007D3723" w:rsidRPr="000D3B4A" w:rsidRDefault="007D3723" w:rsidP="000D3B4A">
                                <w:pPr>
                                  <w:spacing w:after="0" w:line="240" w:lineRule="auto"/>
                                  <w:jc w:val="center"/>
                                  <w:rPr>
                                    <w:rFonts w:ascii="Garamond" w:hAnsi="Garamond"/>
                                    <w:b/>
                                    <w:color w:val="2E2591"/>
                                  </w:rPr>
                                </w:pPr>
                                <w:r>
                                  <w:rPr>
                                    <w:rFonts w:ascii="Garamond" w:hAnsi="Garamond"/>
                                    <w:b/>
                                    <w:color w:val="2E2591"/>
                                    <w:sz w:val="32"/>
                                  </w:rPr>
                                  <w:t xml:space="preserve">- [YUMMY BY INGRID] </w:t>
                                </w:r>
                                <w:r w:rsidRPr="000D3B4A">
                                  <w:rPr>
                                    <w:rFonts w:ascii="Garamond" w:hAnsi="Garamond"/>
                                    <w:b/>
                                    <w:color w:val="2E2591"/>
                                    <w:sz w:val="32"/>
                                  </w:rPr>
                                  <w:t>-</w:t>
                                </w:r>
                              </w:p>
                            </w:tc>
                          </w:tr>
                          <w:tr w:rsidR="007D3723" w:rsidRPr="000D3B4A" w14:paraId="1ACAE168" w14:textId="77777777" w:rsidTr="000D3B4A">
                            <w:trPr>
                              <w:trHeight w:val="567"/>
                            </w:trPr>
                            <w:tc>
                              <w:tcPr>
                                <w:tcW w:w="5000" w:type="pct"/>
                                <w:vAlign w:val="center"/>
                              </w:tcPr>
                              <w:p w14:paraId="320C3E9D" w14:textId="3EC1EA3C" w:rsidR="007D3723" w:rsidRPr="000D3B4A" w:rsidRDefault="007D3723" w:rsidP="000D3B4A">
                                <w:pPr>
                                  <w:spacing w:line="240" w:lineRule="auto"/>
                                  <w:jc w:val="center"/>
                                  <w:rPr>
                                    <w:rFonts w:ascii="Garamond" w:hAnsi="Garamond"/>
                                    <w:b/>
                                  </w:rPr>
                                </w:pPr>
                                <w:r>
                                  <w:rPr>
                                    <w:rFonts w:ascii="Garamond" w:hAnsi="Garamond"/>
                                    <w:b/>
                                  </w:rPr>
                                  <w:t>Annexes</w:t>
                                </w:r>
                              </w:p>
                            </w:tc>
                          </w:tr>
                          <w:tr w:rsidR="007D3723" w:rsidRPr="000D3B4A" w14:paraId="5AA300BB" w14:textId="77777777" w:rsidTr="000D3B4A">
                            <w:trPr>
                              <w:trHeight w:val="567"/>
                            </w:trPr>
                            <w:tc>
                              <w:tcPr>
                                <w:tcW w:w="5000" w:type="pct"/>
                                <w:vAlign w:val="center"/>
                              </w:tcPr>
                              <w:p w14:paraId="74361A7C" w14:textId="77777777" w:rsidR="007D3723" w:rsidRDefault="007D3723" w:rsidP="000D3B4A">
                                <w:pPr>
                                  <w:spacing w:line="240" w:lineRule="auto"/>
                                  <w:jc w:val="center"/>
                                  <w:rPr>
                                    <w:rFonts w:ascii="Garamond" w:hAnsi="Garamond"/>
                                    <w:b/>
                                  </w:rPr>
                                </w:pPr>
                              </w:p>
                            </w:tc>
                          </w:tr>
                        </w:tbl>
                        <w:p w14:paraId="3A5FDF2D" w14:textId="77777777" w:rsidR="007D3723" w:rsidRPr="000D3B4A" w:rsidRDefault="007D3723" w:rsidP="002125E4">
                          <w:pPr>
                            <w:rPr>
                              <w:rFonts w:ascii="Garamond" w:hAnsi="Garamon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D57021" id="_x0000_t202" coordsize="21600,21600" o:spt="202" path="m,l,21600r21600,l21600,xe">
              <v:stroke joinstyle="miter"/>
              <v:path gradientshapeok="t" o:connecttype="rect"/>
            </v:shapetype>
            <v:shape id="Zone de texte 7" o:spid="_x0000_s1049" type="#_x0000_t202" style="position:absolute;left:0;text-align:left;margin-left:.6pt;margin-top:-19.2pt;width:453pt;height:55.85pt;z-index:-25159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" filled="f" stroked="f" strokeweight=".5pt">
              <v:textbox>
                <w:txbxContent>
                  <w:tbl>
                    <w:tblPr>
                      <w:tblStyle w:val="Grilledutableau"/>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762"/>
                    </w:tblGrid>
                    <w:tr w:rsidR="007D3723" w:rsidRPr="000D3B4A" w14:paraId="3256411A" w14:textId="77777777" w:rsidTr="000D3B4A">
                      <w:trPr>
                        <w:trHeight w:val="567"/>
                      </w:trPr>
                      <w:tc>
                        <w:tcPr>
                          <w:tcW w:w="5000" w:type="pct"/>
                          <w:vAlign w:val="center"/>
                        </w:tcPr>
                        <w:p w14:paraId="6FEEAC56" w14:textId="77777777" w:rsidR="007D3723" w:rsidRPr="000D3B4A" w:rsidRDefault="007D3723" w:rsidP="000D3B4A">
                          <w:pPr>
                            <w:spacing w:after="0" w:line="240" w:lineRule="auto"/>
                            <w:jc w:val="center"/>
                            <w:rPr>
                              <w:rFonts w:ascii="Garamond" w:hAnsi="Garamond"/>
                              <w:b/>
                              <w:color w:val="2E2591"/>
                            </w:rPr>
                          </w:pPr>
                          <w:r>
                            <w:rPr>
                              <w:rFonts w:ascii="Garamond" w:hAnsi="Garamond"/>
                              <w:b/>
                              <w:color w:val="2E2591"/>
                              <w:sz w:val="32"/>
                            </w:rPr>
                            <w:t xml:space="preserve">- [YUMMY BY INGRID] </w:t>
                          </w:r>
                          <w:r w:rsidRPr="000D3B4A">
                            <w:rPr>
                              <w:rFonts w:ascii="Garamond" w:hAnsi="Garamond"/>
                              <w:b/>
                              <w:color w:val="2E2591"/>
                              <w:sz w:val="32"/>
                            </w:rPr>
                            <w:t>-</w:t>
                          </w:r>
                        </w:p>
                      </w:tc>
                    </w:tr>
                    <w:tr w:rsidR="007D3723" w:rsidRPr="000D3B4A" w14:paraId="1ACAE168" w14:textId="77777777" w:rsidTr="000D3B4A">
                      <w:trPr>
                        <w:trHeight w:val="567"/>
                      </w:trPr>
                      <w:tc>
                        <w:tcPr>
                          <w:tcW w:w="5000" w:type="pct"/>
                          <w:vAlign w:val="center"/>
                        </w:tcPr>
                        <w:p w14:paraId="320C3E9D" w14:textId="3EC1EA3C" w:rsidR="007D3723" w:rsidRPr="000D3B4A" w:rsidRDefault="007D3723" w:rsidP="000D3B4A">
                          <w:pPr>
                            <w:spacing w:line="240" w:lineRule="auto"/>
                            <w:jc w:val="center"/>
                            <w:rPr>
                              <w:rFonts w:ascii="Garamond" w:hAnsi="Garamond"/>
                              <w:b/>
                            </w:rPr>
                          </w:pPr>
                          <w:r>
                            <w:rPr>
                              <w:rFonts w:ascii="Garamond" w:hAnsi="Garamond"/>
                              <w:b/>
                            </w:rPr>
                            <w:t>Annexes</w:t>
                          </w:r>
                        </w:p>
                      </w:tc>
                    </w:tr>
                    <w:tr w:rsidR="007D3723" w:rsidRPr="000D3B4A" w14:paraId="5AA300BB" w14:textId="77777777" w:rsidTr="000D3B4A">
                      <w:trPr>
                        <w:trHeight w:val="567"/>
                      </w:trPr>
                      <w:tc>
                        <w:tcPr>
                          <w:tcW w:w="5000" w:type="pct"/>
                          <w:vAlign w:val="center"/>
                        </w:tcPr>
                        <w:p w14:paraId="74361A7C" w14:textId="77777777" w:rsidR="007D3723" w:rsidRDefault="007D3723" w:rsidP="000D3B4A">
                          <w:pPr>
                            <w:spacing w:line="240" w:lineRule="auto"/>
                            <w:jc w:val="center"/>
                            <w:rPr>
                              <w:rFonts w:ascii="Garamond" w:hAnsi="Garamond"/>
                              <w:b/>
                            </w:rPr>
                          </w:pPr>
                        </w:p>
                      </w:tc>
                    </w:tr>
                  </w:tbl>
                  <w:p w14:paraId="3A5FDF2D" w14:textId="77777777" w:rsidR="007D3723" w:rsidRPr="000D3B4A" w:rsidRDefault="007D3723" w:rsidP="002125E4">
                    <w:pPr>
                      <w:rPr>
                        <w:rFonts w:ascii="Garamond" w:hAnsi="Garamond"/>
                      </w:rPr>
                    </w:pP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9563C"/>
    <w:multiLevelType w:val="hybridMultilevel"/>
    <w:tmpl w:val="F418E93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09496078"/>
    <w:multiLevelType w:val="hybridMultilevel"/>
    <w:tmpl w:val="B5A29DC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9DA1DD3"/>
    <w:multiLevelType w:val="hybridMultilevel"/>
    <w:tmpl w:val="A13CE2F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4A4388"/>
    <w:multiLevelType w:val="hybridMultilevel"/>
    <w:tmpl w:val="4D9273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4A5CBC"/>
    <w:multiLevelType w:val="hybridMultilevel"/>
    <w:tmpl w:val="E02C9D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B11140"/>
    <w:multiLevelType w:val="hybridMultilevel"/>
    <w:tmpl w:val="CA28F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EA1393"/>
    <w:multiLevelType w:val="hybridMultilevel"/>
    <w:tmpl w:val="696A5DA0"/>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7" w15:restartNumberingAfterBreak="0">
    <w:nsid w:val="1A0B4049"/>
    <w:multiLevelType w:val="hybridMultilevel"/>
    <w:tmpl w:val="F2542CA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1C4E1244"/>
    <w:multiLevelType w:val="hybridMultilevel"/>
    <w:tmpl w:val="C7BE52A4"/>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9" w15:restartNumberingAfterBreak="0">
    <w:nsid w:val="1D5F0011"/>
    <w:multiLevelType w:val="hybridMultilevel"/>
    <w:tmpl w:val="28D27F3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1D934474"/>
    <w:multiLevelType w:val="hybridMultilevel"/>
    <w:tmpl w:val="F61A0EC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224752C"/>
    <w:multiLevelType w:val="hybridMultilevel"/>
    <w:tmpl w:val="45624D0A"/>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246579CB"/>
    <w:multiLevelType w:val="hybridMultilevel"/>
    <w:tmpl w:val="B8AE7444"/>
    <w:lvl w:ilvl="0" w:tplc="177C4AFE">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C8A6863"/>
    <w:multiLevelType w:val="hybridMultilevel"/>
    <w:tmpl w:val="FCB69252"/>
    <w:lvl w:ilvl="0" w:tplc="3CF4DADE">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15:restartNumberingAfterBreak="0">
    <w:nsid w:val="32D971D7"/>
    <w:multiLevelType w:val="hybridMultilevel"/>
    <w:tmpl w:val="24F40C0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A452CBB"/>
    <w:multiLevelType w:val="hybridMultilevel"/>
    <w:tmpl w:val="9F2CD71E"/>
    <w:lvl w:ilvl="0" w:tplc="177C4AF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D580D02"/>
    <w:multiLevelType w:val="hybridMultilevel"/>
    <w:tmpl w:val="F61A0EC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3E1C7E10"/>
    <w:multiLevelType w:val="hybridMultilevel"/>
    <w:tmpl w:val="F18E5784"/>
    <w:lvl w:ilvl="0" w:tplc="040C0001">
      <w:start w:val="1"/>
      <w:numFmt w:val="bullet"/>
      <w:lvlText w:val=""/>
      <w:lvlJc w:val="left"/>
      <w:pPr>
        <w:ind w:left="715" w:hanging="360"/>
      </w:pPr>
      <w:rPr>
        <w:rFonts w:ascii="Symbol" w:hAnsi="Symbol" w:hint="default"/>
      </w:rPr>
    </w:lvl>
    <w:lvl w:ilvl="1" w:tplc="040C0003" w:tentative="1">
      <w:start w:val="1"/>
      <w:numFmt w:val="bullet"/>
      <w:lvlText w:val="o"/>
      <w:lvlJc w:val="left"/>
      <w:pPr>
        <w:ind w:left="1435" w:hanging="360"/>
      </w:pPr>
      <w:rPr>
        <w:rFonts w:ascii="Courier New" w:hAnsi="Courier New" w:cs="Courier New" w:hint="default"/>
      </w:rPr>
    </w:lvl>
    <w:lvl w:ilvl="2" w:tplc="040C0005" w:tentative="1">
      <w:start w:val="1"/>
      <w:numFmt w:val="bullet"/>
      <w:lvlText w:val=""/>
      <w:lvlJc w:val="left"/>
      <w:pPr>
        <w:ind w:left="2155" w:hanging="360"/>
      </w:pPr>
      <w:rPr>
        <w:rFonts w:ascii="Wingdings" w:hAnsi="Wingdings" w:hint="default"/>
      </w:rPr>
    </w:lvl>
    <w:lvl w:ilvl="3" w:tplc="040C0001" w:tentative="1">
      <w:start w:val="1"/>
      <w:numFmt w:val="bullet"/>
      <w:lvlText w:val=""/>
      <w:lvlJc w:val="left"/>
      <w:pPr>
        <w:ind w:left="2875" w:hanging="360"/>
      </w:pPr>
      <w:rPr>
        <w:rFonts w:ascii="Symbol" w:hAnsi="Symbol" w:hint="default"/>
      </w:rPr>
    </w:lvl>
    <w:lvl w:ilvl="4" w:tplc="040C0003" w:tentative="1">
      <w:start w:val="1"/>
      <w:numFmt w:val="bullet"/>
      <w:lvlText w:val="o"/>
      <w:lvlJc w:val="left"/>
      <w:pPr>
        <w:ind w:left="3595" w:hanging="360"/>
      </w:pPr>
      <w:rPr>
        <w:rFonts w:ascii="Courier New" w:hAnsi="Courier New" w:cs="Courier New" w:hint="default"/>
      </w:rPr>
    </w:lvl>
    <w:lvl w:ilvl="5" w:tplc="040C0005" w:tentative="1">
      <w:start w:val="1"/>
      <w:numFmt w:val="bullet"/>
      <w:lvlText w:val=""/>
      <w:lvlJc w:val="left"/>
      <w:pPr>
        <w:ind w:left="4315" w:hanging="360"/>
      </w:pPr>
      <w:rPr>
        <w:rFonts w:ascii="Wingdings" w:hAnsi="Wingdings" w:hint="default"/>
      </w:rPr>
    </w:lvl>
    <w:lvl w:ilvl="6" w:tplc="040C0001" w:tentative="1">
      <w:start w:val="1"/>
      <w:numFmt w:val="bullet"/>
      <w:lvlText w:val=""/>
      <w:lvlJc w:val="left"/>
      <w:pPr>
        <w:ind w:left="5035" w:hanging="360"/>
      </w:pPr>
      <w:rPr>
        <w:rFonts w:ascii="Symbol" w:hAnsi="Symbol" w:hint="default"/>
      </w:rPr>
    </w:lvl>
    <w:lvl w:ilvl="7" w:tplc="040C0003" w:tentative="1">
      <w:start w:val="1"/>
      <w:numFmt w:val="bullet"/>
      <w:lvlText w:val="o"/>
      <w:lvlJc w:val="left"/>
      <w:pPr>
        <w:ind w:left="5755" w:hanging="360"/>
      </w:pPr>
      <w:rPr>
        <w:rFonts w:ascii="Courier New" w:hAnsi="Courier New" w:cs="Courier New" w:hint="default"/>
      </w:rPr>
    </w:lvl>
    <w:lvl w:ilvl="8" w:tplc="040C0005" w:tentative="1">
      <w:start w:val="1"/>
      <w:numFmt w:val="bullet"/>
      <w:lvlText w:val=""/>
      <w:lvlJc w:val="left"/>
      <w:pPr>
        <w:ind w:left="6475" w:hanging="360"/>
      </w:pPr>
      <w:rPr>
        <w:rFonts w:ascii="Wingdings" w:hAnsi="Wingdings" w:hint="default"/>
      </w:rPr>
    </w:lvl>
  </w:abstractNum>
  <w:abstractNum w:abstractNumId="18" w15:restartNumberingAfterBreak="0">
    <w:nsid w:val="3FCF2455"/>
    <w:multiLevelType w:val="hybridMultilevel"/>
    <w:tmpl w:val="CD9434C2"/>
    <w:lvl w:ilvl="0" w:tplc="26609E2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0B80943"/>
    <w:multiLevelType w:val="hybridMultilevel"/>
    <w:tmpl w:val="07C464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14A6ACA"/>
    <w:multiLevelType w:val="hybridMultilevel"/>
    <w:tmpl w:val="097C2312"/>
    <w:lvl w:ilvl="0" w:tplc="177C4AF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6403D18"/>
    <w:multiLevelType w:val="hybridMultilevel"/>
    <w:tmpl w:val="E83AA252"/>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2" w15:restartNumberingAfterBreak="0">
    <w:nsid w:val="4894207C"/>
    <w:multiLevelType w:val="hybridMultilevel"/>
    <w:tmpl w:val="DDE8CE64"/>
    <w:lvl w:ilvl="0" w:tplc="2E70FD0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9C667CD"/>
    <w:multiLevelType w:val="hybridMultilevel"/>
    <w:tmpl w:val="018A653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AC93CFC"/>
    <w:multiLevelType w:val="hybridMultilevel"/>
    <w:tmpl w:val="64C697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BBD66CC"/>
    <w:multiLevelType w:val="multilevel"/>
    <w:tmpl w:val="65B41A62"/>
    <w:lvl w:ilvl="0">
      <w:start w:val="1"/>
      <w:numFmt w:val="upperRoman"/>
      <w:pStyle w:val="Titre4"/>
      <w:lvlText w:val="%1."/>
      <w:lvlJc w:val="right"/>
      <w:pPr>
        <w:ind w:left="1068" w:hanging="360"/>
      </w:pPr>
      <w:rPr>
        <w:rFonts w:hint="default"/>
      </w:rPr>
    </w:lvl>
    <w:lvl w:ilvl="1">
      <w:start w:val="1"/>
      <w:numFmt w:val="decimal"/>
      <w:pStyle w:val="Titre5"/>
      <w:lvlText w:val="%1.%2"/>
      <w:lvlJc w:val="left"/>
      <w:pPr>
        <w:ind w:left="1284" w:hanging="576"/>
      </w:pPr>
      <w:rPr>
        <w:rFonts w:hint="default"/>
      </w:rPr>
    </w:lvl>
    <w:lvl w:ilvl="2">
      <w:start w:val="1"/>
      <w:numFmt w:val="decimal"/>
      <w:pStyle w:val="Titre6"/>
      <w:lvlText w:val="%1.%2.%3"/>
      <w:lvlJc w:val="left"/>
      <w:pPr>
        <w:ind w:left="1428" w:hanging="720"/>
      </w:pPr>
      <w:rPr>
        <w:rFonts w:hint="default"/>
      </w:rPr>
    </w:lvl>
    <w:lvl w:ilvl="3">
      <w:start w:val="1"/>
      <w:numFmt w:val="decimal"/>
      <w:pStyle w:val="Titre7"/>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26" w15:restartNumberingAfterBreak="0">
    <w:nsid w:val="50494611"/>
    <w:multiLevelType w:val="hybridMultilevel"/>
    <w:tmpl w:val="561258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698512D"/>
    <w:multiLevelType w:val="hybridMultilevel"/>
    <w:tmpl w:val="C3922B1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15:restartNumberingAfterBreak="0">
    <w:nsid w:val="56B82250"/>
    <w:multiLevelType w:val="hybridMultilevel"/>
    <w:tmpl w:val="DD7A1468"/>
    <w:lvl w:ilvl="0" w:tplc="3CF8776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77453F0"/>
    <w:multiLevelType w:val="hybridMultilevel"/>
    <w:tmpl w:val="CE8C75AE"/>
    <w:lvl w:ilvl="0" w:tplc="177C4AF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8977158"/>
    <w:multiLevelType w:val="hybridMultilevel"/>
    <w:tmpl w:val="4812466E"/>
    <w:lvl w:ilvl="0" w:tplc="D048EC56">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1" w15:restartNumberingAfterBreak="0">
    <w:nsid w:val="5BF219BD"/>
    <w:multiLevelType w:val="hybridMultilevel"/>
    <w:tmpl w:val="EECA715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5C51482E"/>
    <w:multiLevelType w:val="hybridMultilevel"/>
    <w:tmpl w:val="ABAEA51C"/>
    <w:lvl w:ilvl="0" w:tplc="8976053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E331DFA"/>
    <w:multiLevelType w:val="hybridMultilevel"/>
    <w:tmpl w:val="5754CC1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15:restartNumberingAfterBreak="0">
    <w:nsid w:val="601E3D0F"/>
    <w:multiLevelType w:val="hybridMultilevel"/>
    <w:tmpl w:val="4CA014E0"/>
    <w:lvl w:ilvl="0" w:tplc="177C4AF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0CA7FA2"/>
    <w:multiLevelType w:val="hybridMultilevel"/>
    <w:tmpl w:val="84A671A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62EC3AB5"/>
    <w:multiLevelType w:val="hybridMultilevel"/>
    <w:tmpl w:val="FC0276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5AA71D4"/>
    <w:multiLevelType w:val="hybridMultilevel"/>
    <w:tmpl w:val="5FA48F4A"/>
    <w:lvl w:ilvl="0" w:tplc="177C4AF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79F08C5"/>
    <w:multiLevelType w:val="hybridMultilevel"/>
    <w:tmpl w:val="609CC4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88A3B9A"/>
    <w:multiLevelType w:val="hybridMultilevel"/>
    <w:tmpl w:val="8C30A19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15:restartNumberingAfterBreak="0">
    <w:nsid w:val="6A311833"/>
    <w:multiLevelType w:val="hybridMultilevel"/>
    <w:tmpl w:val="038419B4"/>
    <w:lvl w:ilvl="0" w:tplc="177C4AF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C067A04"/>
    <w:multiLevelType w:val="hybridMultilevel"/>
    <w:tmpl w:val="845AF0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D325856"/>
    <w:multiLevelType w:val="hybridMultilevel"/>
    <w:tmpl w:val="4EE4102E"/>
    <w:lvl w:ilvl="0" w:tplc="177C4AF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21"/>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num>
  <w:num w:numId="6">
    <w:abstractNumId w:val="20"/>
  </w:num>
  <w:num w:numId="7">
    <w:abstractNumId w:val="7"/>
  </w:num>
  <w:num w:numId="8">
    <w:abstractNumId w:val="11"/>
  </w:num>
  <w:num w:numId="9">
    <w:abstractNumId w:val="9"/>
  </w:num>
  <w:num w:numId="10">
    <w:abstractNumId w:val="31"/>
  </w:num>
  <w:num w:numId="11">
    <w:abstractNumId w:val="35"/>
  </w:num>
  <w:num w:numId="12">
    <w:abstractNumId w:val="23"/>
  </w:num>
  <w:num w:numId="13">
    <w:abstractNumId w:val="8"/>
  </w:num>
  <w:num w:numId="14">
    <w:abstractNumId w:val="39"/>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40"/>
  </w:num>
  <w:num w:numId="19">
    <w:abstractNumId w:val="34"/>
  </w:num>
  <w:num w:numId="20">
    <w:abstractNumId w:val="42"/>
  </w:num>
  <w:num w:numId="21">
    <w:abstractNumId w:val="17"/>
  </w:num>
  <w:num w:numId="22">
    <w:abstractNumId w:val="3"/>
  </w:num>
  <w:num w:numId="23">
    <w:abstractNumId w:val="22"/>
  </w:num>
  <w:num w:numId="24">
    <w:abstractNumId w:val="13"/>
  </w:num>
  <w:num w:numId="25">
    <w:abstractNumId w:val="6"/>
  </w:num>
  <w:num w:numId="26">
    <w:abstractNumId w:val="32"/>
  </w:num>
  <w:num w:numId="27">
    <w:abstractNumId w:val="24"/>
  </w:num>
  <w:num w:numId="28">
    <w:abstractNumId w:val="36"/>
  </w:num>
  <w:num w:numId="29">
    <w:abstractNumId w:val="38"/>
  </w:num>
  <w:num w:numId="30">
    <w:abstractNumId w:val="14"/>
  </w:num>
  <w:num w:numId="31">
    <w:abstractNumId w:val="2"/>
  </w:num>
  <w:num w:numId="32">
    <w:abstractNumId w:val="18"/>
  </w:num>
  <w:num w:numId="33">
    <w:abstractNumId w:val="28"/>
  </w:num>
  <w:num w:numId="34">
    <w:abstractNumId w:val="30"/>
  </w:num>
  <w:num w:numId="35">
    <w:abstractNumId w:val="26"/>
  </w:num>
  <w:num w:numId="36">
    <w:abstractNumId w:val="41"/>
  </w:num>
  <w:num w:numId="37">
    <w:abstractNumId w:val="19"/>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 w:numId="40">
    <w:abstractNumId w:val="12"/>
  </w:num>
  <w:num w:numId="41">
    <w:abstractNumId w:val="1"/>
  </w:num>
  <w:num w:numId="42">
    <w:abstractNumId w:val="15"/>
  </w:num>
  <w:num w:numId="43">
    <w:abstractNumId w:val="16"/>
  </w:num>
  <w:num w:numId="44">
    <w:abstractNumId w:val="10"/>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num>
  <w:num w:numId="49">
    <w:abstractNumId w:val="33"/>
  </w:num>
  <w:num w:numId="50">
    <w:abstractNumId w:val="2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543"/>
    <w:rsid w:val="000000FD"/>
    <w:rsid w:val="000001D1"/>
    <w:rsid w:val="00000D88"/>
    <w:rsid w:val="00001202"/>
    <w:rsid w:val="000013B8"/>
    <w:rsid w:val="000017B7"/>
    <w:rsid w:val="000019FD"/>
    <w:rsid w:val="00001B89"/>
    <w:rsid w:val="00003038"/>
    <w:rsid w:val="00003157"/>
    <w:rsid w:val="000036B7"/>
    <w:rsid w:val="00003804"/>
    <w:rsid w:val="00003E1A"/>
    <w:rsid w:val="00003E62"/>
    <w:rsid w:val="0000498C"/>
    <w:rsid w:val="00004C56"/>
    <w:rsid w:val="00005613"/>
    <w:rsid w:val="000056E6"/>
    <w:rsid w:val="00005AAF"/>
    <w:rsid w:val="00007C6F"/>
    <w:rsid w:val="00010199"/>
    <w:rsid w:val="0001027F"/>
    <w:rsid w:val="0001142E"/>
    <w:rsid w:val="00011865"/>
    <w:rsid w:val="00011D15"/>
    <w:rsid w:val="00012291"/>
    <w:rsid w:val="00012A05"/>
    <w:rsid w:val="00014346"/>
    <w:rsid w:val="00014BC3"/>
    <w:rsid w:val="00014BE3"/>
    <w:rsid w:val="0001553D"/>
    <w:rsid w:val="000156C2"/>
    <w:rsid w:val="00015BF0"/>
    <w:rsid w:val="000177B2"/>
    <w:rsid w:val="00017C1A"/>
    <w:rsid w:val="00017D4A"/>
    <w:rsid w:val="00017EF2"/>
    <w:rsid w:val="00017FC3"/>
    <w:rsid w:val="00020AF9"/>
    <w:rsid w:val="00022C43"/>
    <w:rsid w:val="00022EA5"/>
    <w:rsid w:val="00023EF6"/>
    <w:rsid w:val="000241EB"/>
    <w:rsid w:val="000242CC"/>
    <w:rsid w:val="0002432F"/>
    <w:rsid w:val="000245AA"/>
    <w:rsid w:val="00025803"/>
    <w:rsid w:val="00027BCD"/>
    <w:rsid w:val="000304D2"/>
    <w:rsid w:val="000311A6"/>
    <w:rsid w:val="000337B3"/>
    <w:rsid w:val="00033C3B"/>
    <w:rsid w:val="00033C48"/>
    <w:rsid w:val="000343FD"/>
    <w:rsid w:val="00034F26"/>
    <w:rsid w:val="000351F6"/>
    <w:rsid w:val="00035375"/>
    <w:rsid w:val="0003588E"/>
    <w:rsid w:val="00036573"/>
    <w:rsid w:val="00036C62"/>
    <w:rsid w:val="0003722C"/>
    <w:rsid w:val="00037446"/>
    <w:rsid w:val="00037BDF"/>
    <w:rsid w:val="00041020"/>
    <w:rsid w:val="0004104E"/>
    <w:rsid w:val="0004154F"/>
    <w:rsid w:val="000421ED"/>
    <w:rsid w:val="00043169"/>
    <w:rsid w:val="00043697"/>
    <w:rsid w:val="00043AA8"/>
    <w:rsid w:val="000445D9"/>
    <w:rsid w:val="000448FE"/>
    <w:rsid w:val="00044BDA"/>
    <w:rsid w:val="00044D8F"/>
    <w:rsid w:val="00045116"/>
    <w:rsid w:val="0004529C"/>
    <w:rsid w:val="000459B3"/>
    <w:rsid w:val="00046909"/>
    <w:rsid w:val="00046CEF"/>
    <w:rsid w:val="000472AD"/>
    <w:rsid w:val="00047B62"/>
    <w:rsid w:val="0005051B"/>
    <w:rsid w:val="000507EC"/>
    <w:rsid w:val="00050905"/>
    <w:rsid w:val="00050E4C"/>
    <w:rsid w:val="00051011"/>
    <w:rsid w:val="00053C2E"/>
    <w:rsid w:val="00054CF6"/>
    <w:rsid w:val="000554F2"/>
    <w:rsid w:val="00055935"/>
    <w:rsid w:val="00055AFA"/>
    <w:rsid w:val="00055B83"/>
    <w:rsid w:val="00055D34"/>
    <w:rsid w:val="00055E3E"/>
    <w:rsid w:val="00056A87"/>
    <w:rsid w:val="00060707"/>
    <w:rsid w:val="0006107F"/>
    <w:rsid w:val="00061232"/>
    <w:rsid w:val="00061262"/>
    <w:rsid w:val="00061AA5"/>
    <w:rsid w:val="00061B3D"/>
    <w:rsid w:val="00061E6F"/>
    <w:rsid w:val="000627D9"/>
    <w:rsid w:val="00062EA9"/>
    <w:rsid w:val="00063965"/>
    <w:rsid w:val="0006428A"/>
    <w:rsid w:val="00064426"/>
    <w:rsid w:val="00064517"/>
    <w:rsid w:val="00065BF3"/>
    <w:rsid w:val="00065C90"/>
    <w:rsid w:val="0006669C"/>
    <w:rsid w:val="0006689F"/>
    <w:rsid w:val="000669BF"/>
    <w:rsid w:val="00066C12"/>
    <w:rsid w:val="00067B19"/>
    <w:rsid w:val="00067C2A"/>
    <w:rsid w:val="00067FA3"/>
    <w:rsid w:val="00070162"/>
    <w:rsid w:val="00070B31"/>
    <w:rsid w:val="00070B3A"/>
    <w:rsid w:val="000716C7"/>
    <w:rsid w:val="0007174A"/>
    <w:rsid w:val="0007198D"/>
    <w:rsid w:val="00072179"/>
    <w:rsid w:val="00072294"/>
    <w:rsid w:val="00072D2A"/>
    <w:rsid w:val="00073DA2"/>
    <w:rsid w:val="0007452B"/>
    <w:rsid w:val="000745C5"/>
    <w:rsid w:val="000749FA"/>
    <w:rsid w:val="00074B97"/>
    <w:rsid w:val="00075610"/>
    <w:rsid w:val="0007573F"/>
    <w:rsid w:val="0007579E"/>
    <w:rsid w:val="00075AB9"/>
    <w:rsid w:val="000763D6"/>
    <w:rsid w:val="00076D99"/>
    <w:rsid w:val="00076FD8"/>
    <w:rsid w:val="0007723B"/>
    <w:rsid w:val="000779DB"/>
    <w:rsid w:val="00077F0C"/>
    <w:rsid w:val="00077F7F"/>
    <w:rsid w:val="00080994"/>
    <w:rsid w:val="000823A4"/>
    <w:rsid w:val="0008327B"/>
    <w:rsid w:val="0008407D"/>
    <w:rsid w:val="000855B3"/>
    <w:rsid w:val="00085922"/>
    <w:rsid w:val="00085A5A"/>
    <w:rsid w:val="00085C5F"/>
    <w:rsid w:val="00085FAE"/>
    <w:rsid w:val="0008692A"/>
    <w:rsid w:val="00086D1F"/>
    <w:rsid w:val="000872F1"/>
    <w:rsid w:val="000874B2"/>
    <w:rsid w:val="00090124"/>
    <w:rsid w:val="00091EC0"/>
    <w:rsid w:val="000928B5"/>
    <w:rsid w:val="00092930"/>
    <w:rsid w:val="000933A2"/>
    <w:rsid w:val="00093BF3"/>
    <w:rsid w:val="000955FC"/>
    <w:rsid w:val="000957D1"/>
    <w:rsid w:val="000959FA"/>
    <w:rsid w:val="00095AD3"/>
    <w:rsid w:val="000969AD"/>
    <w:rsid w:val="00096FC3"/>
    <w:rsid w:val="00097924"/>
    <w:rsid w:val="00097C84"/>
    <w:rsid w:val="00097DAF"/>
    <w:rsid w:val="00097F3E"/>
    <w:rsid w:val="000A0640"/>
    <w:rsid w:val="000A1675"/>
    <w:rsid w:val="000A23AB"/>
    <w:rsid w:val="000A255C"/>
    <w:rsid w:val="000A28DB"/>
    <w:rsid w:val="000A2A56"/>
    <w:rsid w:val="000A2F8C"/>
    <w:rsid w:val="000A3935"/>
    <w:rsid w:val="000A47B9"/>
    <w:rsid w:val="000A602C"/>
    <w:rsid w:val="000A6652"/>
    <w:rsid w:val="000A6D06"/>
    <w:rsid w:val="000A70BA"/>
    <w:rsid w:val="000A79A1"/>
    <w:rsid w:val="000A79F8"/>
    <w:rsid w:val="000A7F6C"/>
    <w:rsid w:val="000B09D2"/>
    <w:rsid w:val="000B0E85"/>
    <w:rsid w:val="000B1F5D"/>
    <w:rsid w:val="000B2D01"/>
    <w:rsid w:val="000B35F2"/>
    <w:rsid w:val="000B360C"/>
    <w:rsid w:val="000B3832"/>
    <w:rsid w:val="000B4224"/>
    <w:rsid w:val="000B5389"/>
    <w:rsid w:val="000B5E25"/>
    <w:rsid w:val="000B6CD8"/>
    <w:rsid w:val="000B7310"/>
    <w:rsid w:val="000C056F"/>
    <w:rsid w:val="000C077E"/>
    <w:rsid w:val="000C17CC"/>
    <w:rsid w:val="000C19C1"/>
    <w:rsid w:val="000C1B59"/>
    <w:rsid w:val="000C25B5"/>
    <w:rsid w:val="000C2AAF"/>
    <w:rsid w:val="000C3307"/>
    <w:rsid w:val="000C40A8"/>
    <w:rsid w:val="000C42F7"/>
    <w:rsid w:val="000C4584"/>
    <w:rsid w:val="000C4C7F"/>
    <w:rsid w:val="000C5725"/>
    <w:rsid w:val="000C6720"/>
    <w:rsid w:val="000C7287"/>
    <w:rsid w:val="000C7BA2"/>
    <w:rsid w:val="000C7D17"/>
    <w:rsid w:val="000D0F74"/>
    <w:rsid w:val="000D1462"/>
    <w:rsid w:val="000D22E9"/>
    <w:rsid w:val="000D2FF2"/>
    <w:rsid w:val="000D3B4A"/>
    <w:rsid w:val="000D3B96"/>
    <w:rsid w:val="000D4FDE"/>
    <w:rsid w:val="000D5342"/>
    <w:rsid w:val="000D55D5"/>
    <w:rsid w:val="000D67F6"/>
    <w:rsid w:val="000D6985"/>
    <w:rsid w:val="000D71E1"/>
    <w:rsid w:val="000D74EB"/>
    <w:rsid w:val="000E016C"/>
    <w:rsid w:val="000E18E9"/>
    <w:rsid w:val="000E2469"/>
    <w:rsid w:val="000E2C06"/>
    <w:rsid w:val="000E36DB"/>
    <w:rsid w:val="000E3D36"/>
    <w:rsid w:val="000E52A2"/>
    <w:rsid w:val="000E547B"/>
    <w:rsid w:val="000E5C81"/>
    <w:rsid w:val="000E63E4"/>
    <w:rsid w:val="000E6C56"/>
    <w:rsid w:val="000E7CB0"/>
    <w:rsid w:val="000E7D35"/>
    <w:rsid w:val="000F064C"/>
    <w:rsid w:val="000F0EC7"/>
    <w:rsid w:val="000F16CA"/>
    <w:rsid w:val="000F2128"/>
    <w:rsid w:val="000F2AFF"/>
    <w:rsid w:val="000F2EEE"/>
    <w:rsid w:val="000F3537"/>
    <w:rsid w:val="000F4A06"/>
    <w:rsid w:val="000F5B67"/>
    <w:rsid w:val="000F73ED"/>
    <w:rsid w:val="000F7B31"/>
    <w:rsid w:val="000F7FE0"/>
    <w:rsid w:val="001001C4"/>
    <w:rsid w:val="00100644"/>
    <w:rsid w:val="001009C7"/>
    <w:rsid w:val="00102C65"/>
    <w:rsid w:val="00102D1F"/>
    <w:rsid w:val="00104B05"/>
    <w:rsid w:val="00104BC6"/>
    <w:rsid w:val="00104EF7"/>
    <w:rsid w:val="00105877"/>
    <w:rsid w:val="0010634F"/>
    <w:rsid w:val="00106F35"/>
    <w:rsid w:val="001071F9"/>
    <w:rsid w:val="00107993"/>
    <w:rsid w:val="00107F2C"/>
    <w:rsid w:val="00110072"/>
    <w:rsid w:val="0011009B"/>
    <w:rsid w:val="00110376"/>
    <w:rsid w:val="0011039E"/>
    <w:rsid w:val="0011064A"/>
    <w:rsid w:val="00110EDA"/>
    <w:rsid w:val="00112BE0"/>
    <w:rsid w:val="00113544"/>
    <w:rsid w:val="001138FF"/>
    <w:rsid w:val="00113A31"/>
    <w:rsid w:val="00113B81"/>
    <w:rsid w:val="001141E9"/>
    <w:rsid w:val="001148F0"/>
    <w:rsid w:val="00114DCF"/>
    <w:rsid w:val="00114F3A"/>
    <w:rsid w:val="001151A5"/>
    <w:rsid w:val="00115682"/>
    <w:rsid w:val="00115FB4"/>
    <w:rsid w:val="001165D8"/>
    <w:rsid w:val="0011773F"/>
    <w:rsid w:val="00121470"/>
    <w:rsid w:val="001216BF"/>
    <w:rsid w:val="00121AC2"/>
    <w:rsid w:val="00123200"/>
    <w:rsid w:val="001234D7"/>
    <w:rsid w:val="0012368A"/>
    <w:rsid w:val="001238B5"/>
    <w:rsid w:val="001238CA"/>
    <w:rsid w:val="00124400"/>
    <w:rsid w:val="00125341"/>
    <w:rsid w:val="00125858"/>
    <w:rsid w:val="00125C90"/>
    <w:rsid w:val="001267B9"/>
    <w:rsid w:val="00126A20"/>
    <w:rsid w:val="001272D0"/>
    <w:rsid w:val="00127A90"/>
    <w:rsid w:val="0013040B"/>
    <w:rsid w:val="00130D31"/>
    <w:rsid w:val="0013233B"/>
    <w:rsid w:val="0013301F"/>
    <w:rsid w:val="001333DC"/>
    <w:rsid w:val="0013385D"/>
    <w:rsid w:val="001338A8"/>
    <w:rsid w:val="0013547B"/>
    <w:rsid w:val="00135A0D"/>
    <w:rsid w:val="00135AB0"/>
    <w:rsid w:val="00136138"/>
    <w:rsid w:val="001364A4"/>
    <w:rsid w:val="0013726C"/>
    <w:rsid w:val="001374AA"/>
    <w:rsid w:val="0014037E"/>
    <w:rsid w:val="001411E4"/>
    <w:rsid w:val="00142F27"/>
    <w:rsid w:val="001436C7"/>
    <w:rsid w:val="0014395F"/>
    <w:rsid w:val="00143F55"/>
    <w:rsid w:val="00144553"/>
    <w:rsid w:val="001448B3"/>
    <w:rsid w:val="001453D6"/>
    <w:rsid w:val="0014663A"/>
    <w:rsid w:val="00146CAA"/>
    <w:rsid w:val="00147409"/>
    <w:rsid w:val="00147B94"/>
    <w:rsid w:val="00147F9B"/>
    <w:rsid w:val="001502B9"/>
    <w:rsid w:val="00150ABF"/>
    <w:rsid w:val="001524EA"/>
    <w:rsid w:val="0015291B"/>
    <w:rsid w:val="00153D27"/>
    <w:rsid w:val="001545A8"/>
    <w:rsid w:val="00154CCF"/>
    <w:rsid w:val="00155FA6"/>
    <w:rsid w:val="001566E7"/>
    <w:rsid w:val="00156A97"/>
    <w:rsid w:val="001572CA"/>
    <w:rsid w:val="001572E5"/>
    <w:rsid w:val="00157A8E"/>
    <w:rsid w:val="00157CA5"/>
    <w:rsid w:val="00160752"/>
    <w:rsid w:val="00160F61"/>
    <w:rsid w:val="0016122B"/>
    <w:rsid w:val="00161701"/>
    <w:rsid w:val="00161B41"/>
    <w:rsid w:val="00162060"/>
    <w:rsid w:val="00162260"/>
    <w:rsid w:val="00163AA4"/>
    <w:rsid w:val="001653BD"/>
    <w:rsid w:val="00165718"/>
    <w:rsid w:val="00165DA2"/>
    <w:rsid w:val="00165F9A"/>
    <w:rsid w:val="0016642E"/>
    <w:rsid w:val="00167068"/>
    <w:rsid w:val="00167F4E"/>
    <w:rsid w:val="001702D4"/>
    <w:rsid w:val="00170446"/>
    <w:rsid w:val="001704C5"/>
    <w:rsid w:val="00170A7B"/>
    <w:rsid w:val="00170ECC"/>
    <w:rsid w:val="001711CD"/>
    <w:rsid w:val="0017194B"/>
    <w:rsid w:val="00171B28"/>
    <w:rsid w:val="00171CE1"/>
    <w:rsid w:val="0017250E"/>
    <w:rsid w:val="001728F8"/>
    <w:rsid w:val="00172A4E"/>
    <w:rsid w:val="001753CB"/>
    <w:rsid w:val="00175B1D"/>
    <w:rsid w:val="00175BE8"/>
    <w:rsid w:val="00176621"/>
    <w:rsid w:val="00176BB3"/>
    <w:rsid w:val="00180933"/>
    <w:rsid w:val="00180AAB"/>
    <w:rsid w:val="00182168"/>
    <w:rsid w:val="00182858"/>
    <w:rsid w:val="00182BEC"/>
    <w:rsid w:val="001831AD"/>
    <w:rsid w:val="00183887"/>
    <w:rsid w:val="00183D67"/>
    <w:rsid w:val="00184E64"/>
    <w:rsid w:val="00184F0F"/>
    <w:rsid w:val="00184F61"/>
    <w:rsid w:val="001856CC"/>
    <w:rsid w:val="001869E4"/>
    <w:rsid w:val="00187109"/>
    <w:rsid w:val="00187BCC"/>
    <w:rsid w:val="001901BE"/>
    <w:rsid w:val="00190265"/>
    <w:rsid w:val="00190F8C"/>
    <w:rsid w:val="00190FDE"/>
    <w:rsid w:val="001912EB"/>
    <w:rsid w:val="00191BE8"/>
    <w:rsid w:val="0019203E"/>
    <w:rsid w:val="00192161"/>
    <w:rsid w:val="001921D1"/>
    <w:rsid w:val="001925BA"/>
    <w:rsid w:val="001926A3"/>
    <w:rsid w:val="00192DA3"/>
    <w:rsid w:val="001934F5"/>
    <w:rsid w:val="00194128"/>
    <w:rsid w:val="001941BE"/>
    <w:rsid w:val="0019437C"/>
    <w:rsid w:val="00194479"/>
    <w:rsid w:val="001944DE"/>
    <w:rsid w:val="00194CF2"/>
    <w:rsid w:val="00194FB3"/>
    <w:rsid w:val="0019506A"/>
    <w:rsid w:val="001950EC"/>
    <w:rsid w:val="00195397"/>
    <w:rsid w:val="001965BF"/>
    <w:rsid w:val="00196A61"/>
    <w:rsid w:val="00196E23"/>
    <w:rsid w:val="00197067"/>
    <w:rsid w:val="00197C91"/>
    <w:rsid w:val="001A0D3C"/>
    <w:rsid w:val="001A0E55"/>
    <w:rsid w:val="001A17AB"/>
    <w:rsid w:val="001A18A9"/>
    <w:rsid w:val="001A1B05"/>
    <w:rsid w:val="001A230B"/>
    <w:rsid w:val="001A2623"/>
    <w:rsid w:val="001A29F0"/>
    <w:rsid w:val="001A2A9E"/>
    <w:rsid w:val="001A2DDC"/>
    <w:rsid w:val="001A2FC7"/>
    <w:rsid w:val="001A32BA"/>
    <w:rsid w:val="001A4166"/>
    <w:rsid w:val="001A44AA"/>
    <w:rsid w:val="001A4540"/>
    <w:rsid w:val="001A4A55"/>
    <w:rsid w:val="001A65B9"/>
    <w:rsid w:val="001A670B"/>
    <w:rsid w:val="001A6CB2"/>
    <w:rsid w:val="001A6F9B"/>
    <w:rsid w:val="001A74FA"/>
    <w:rsid w:val="001A756E"/>
    <w:rsid w:val="001A7893"/>
    <w:rsid w:val="001A7AF1"/>
    <w:rsid w:val="001A7F1D"/>
    <w:rsid w:val="001B00F9"/>
    <w:rsid w:val="001B0180"/>
    <w:rsid w:val="001B0203"/>
    <w:rsid w:val="001B0733"/>
    <w:rsid w:val="001B08DA"/>
    <w:rsid w:val="001B10C0"/>
    <w:rsid w:val="001B2177"/>
    <w:rsid w:val="001B2822"/>
    <w:rsid w:val="001B3BD3"/>
    <w:rsid w:val="001B42B4"/>
    <w:rsid w:val="001B4873"/>
    <w:rsid w:val="001B5514"/>
    <w:rsid w:val="001B6554"/>
    <w:rsid w:val="001B6584"/>
    <w:rsid w:val="001B67D3"/>
    <w:rsid w:val="001B721C"/>
    <w:rsid w:val="001B7D82"/>
    <w:rsid w:val="001C00FE"/>
    <w:rsid w:val="001C0252"/>
    <w:rsid w:val="001C076C"/>
    <w:rsid w:val="001C14BA"/>
    <w:rsid w:val="001C32FF"/>
    <w:rsid w:val="001C54E6"/>
    <w:rsid w:val="001C5504"/>
    <w:rsid w:val="001C5A18"/>
    <w:rsid w:val="001C5DF8"/>
    <w:rsid w:val="001C6D39"/>
    <w:rsid w:val="001C7874"/>
    <w:rsid w:val="001C7E63"/>
    <w:rsid w:val="001D1392"/>
    <w:rsid w:val="001D176B"/>
    <w:rsid w:val="001D1F32"/>
    <w:rsid w:val="001D2A5F"/>
    <w:rsid w:val="001D3194"/>
    <w:rsid w:val="001D3661"/>
    <w:rsid w:val="001D39A3"/>
    <w:rsid w:val="001D3D57"/>
    <w:rsid w:val="001D402E"/>
    <w:rsid w:val="001D407B"/>
    <w:rsid w:val="001D4585"/>
    <w:rsid w:val="001D4977"/>
    <w:rsid w:val="001D4997"/>
    <w:rsid w:val="001D4D33"/>
    <w:rsid w:val="001D4FE3"/>
    <w:rsid w:val="001D5761"/>
    <w:rsid w:val="001D5DB6"/>
    <w:rsid w:val="001D6172"/>
    <w:rsid w:val="001D6338"/>
    <w:rsid w:val="001D670E"/>
    <w:rsid w:val="001D6E4A"/>
    <w:rsid w:val="001D7382"/>
    <w:rsid w:val="001D7779"/>
    <w:rsid w:val="001D7F10"/>
    <w:rsid w:val="001E028D"/>
    <w:rsid w:val="001E0725"/>
    <w:rsid w:val="001E1131"/>
    <w:rsid w:val="001E12AD"/>
    <w:rsid w:val="001E17F5"/>
    <w:rsid w:val="001E1B1D"/>
    <w:rsid w:val="001E3575"/>
    <w:rsid w:val="001E3B98"/>
    <w:rsid w:val="001E4B52"/>
    <w:rsid w:val="001E5789"/>
    <w:rsid w:val="001F010A"/>
    <w:rsid w:val="001F02E4"/>
    <w:rsid w:val="001F1139"/>
    <w:rsid w:val="001F1215"/>
    <w:rsid w:val="001F12D8"/>
    <w:rsid w:val="001F1451"/>
    <w:rsid w:val="001F1B03"/>
    <w:rsid w:val="001F1C34"/>
    <w:rsid w:val="001F24A2"/>
    <w:rsid w:val="001F2AEF"/>
    <w:rsid w:val="001F2D8A"/>
    <w:rsid w:val="001F3F45"/>
    <w:rsid w:val="001F577B"/>
    <w:rsid w:val="001F5C66"/>
    <w:rsid w:val="001F67EE"/>
    <w:rsid w:val="001F6855"/>
    <w:rsid w:val="001F6F78"/>
    <w:rsid w:val="001F7611"/>
    <w:rsid w:val="001F7E9B"/>
    <w:rsid w:val="00200954"/>
    <w:rsid w:val="00200D6A"/>
    <w:rsid w:val="00201147"/>
    <w:rsid w:val="00201148"/>
    <w:rsid w:val="00201F25"/>
    <w:rsid w:val="00202EF3"/>
    <w:rsid w:val="0020398B"/>
    <w:rsid w:val="00203D2D"/>
    <w:rsid w:val="00203DCF"/>
    <w:rsid w:val="0020432D"/>
    <w:rsid w:val="0020432E"/>
    <w:rsid w:val="002043C2"/>
    <w:rsid w:val="00204CE3"/>
    <w:rsid w:val="00205417"/>
    <w:rsid w:val="0020545E"/>
    <w:rsid w:val="002056A2"/>
    <w:rsid w:val="002058BC"/>
    <w:rsid w:val="00207548"/>
    <w:rsid w:val="002102EA"/>
    <w:rsid w:val="0021044C"/>
    <w:rsid w:val="002106AE"/>
    <w:rsid w:val="00210979"/>
    <w:rsid w:val="00210ECA"/>
    <w:rsid w:val="00211374"/>
    <w:rsid w:val="002125E4"/>
    <w:rsid w:val="002128B8"/>
    <w:rsid w:val="00212B41"/>
    <w:rsid w:val="002140F7"/>
    <w:rsid w:val="002149D7"/>
    <w:rsid w:val="00214E52"/>
    <w:rsid w:val="00216B80"/>
    <w:rsid w:val="00217621"/>
    <w:rsid w:val="00220A65"/>
    <w:rsid w:val="00221451"/>
    <w:rsid w:val="0022156C"/>
    <w:rsid w:val="002218B9"/>
    <w:rsid w:val="002226A7"/>
    <w:rsid w:val="00222B59"/>
    <w:rsid w:val="00222C0F"/>
    <w:rsid w:val="00223031"/>
    <w:rsid w:val="0022410A"/>
    <w:rsid w:val="00225015"/>
    <w:rsid w:val="00225473"/>
    <w:rsid w:val="002255FA"/>
    <w:rsid w:val="002260A3"/>
    <w:rsid w:val="002261FE"/>
    <w:rsid w:val="00226222"/>
    <w:rsid w:val="0022668E"/>
    <w:rsid w:val="00226BCD"/>
    <w:rsid w:val="002303C6"/>
    <w:rsid w:val="00230676"/>
    <w:rsid w:val="00230EEC"/>
    <w:rsid w:val="00233358"/>
    <w:rsid w:val="0023385D"/>
    <w:rsid w:val="00234029"/>
    <w:rsid w:val="002344F3"/>
    <w:rsid w:val="00234589"/>
    <w:rsid w:val="002356D6"/>
    <w:rsid w:val="00235C6F"/>
    <w:rsid w:val="00235E05"/>
    <w:rsid w:val="00236990"/>
    <w:rsid w:val="00236B90"/>
    <w:rsid w:val="0023705D"/>
    <w:rsid w:val="00237931"/>
    <w:rsid w:val="00237C39"/>
    <w:rsid w:val="00240045"/>
    <w:rsid w:val="00240093"/>
    <w:rsid w:val="002435DA"/>
    <w:rsid w:val="002438FC"/>
    <w:rsid w:val="002440E4"/>
    <w:rsid w:val="00244B23"/>
    <w:rsid w:val="00245466"/>
    <w:rsid w:val="002454FD"/>
    <w:rsid w:val="00245D41"/>
    <w:rsid w:val="00246416"/>
    <w:rsid w:val="00246970"/>
    <w:rsid w:val="002472B1"/>
    <w:rsid w:val="00247452"/>
    <w:rsid w:val="002479FB"/>
    <w:rsid w:val="00247C64"/>
    <w:rsid w:val="00247ED1"/>
    <w:rsid w:val="00250ECD"/>
    <w:rsid w:val="00251B58"/>
    <w:rsid w:val="00251CA3"/>
    <w:rsid w:val="00252D99"/>
    <w:rsid w:val="0025306B"/>
    <w:rsid w:val="002530BA"/>
    <w:rsid w:val="00253232"/>
    <w:rsid w:val="00253654"/>
    <w:rsid w:val="002536A0"/>
    <w:rsid w:val="002546AA"/>
    <w:rsid w:val="00254DEF"/>
    <w:rsid w:val="00254FB2"/>
    <w:rsid w:val="00255979"/>
    <w:rsid w:val="00255E1E"/>
    <w:rsid w:val="00255EDE"/>
    <w:rsid w:val="00256015"/>
    <w:rsid w:val="002563E3"/>
    <w:rsid w:val="0026065F"/>
    <w:rsid w:val="0026099E"/>
    <w:rsid w:val="00260A5A"/>
    <w:rsid w:val="00260B94"/>
    <w:rsid w:val="002612A5"/>
    <w:rsid w:val="00261829"/>
    <w:rsid w:val="00261F2D"/>
    <w:rsid w:val="002620C5"/>
    <w:rsid w:val="002629CF"/>
    <w:rsid w:val="00262ACD"/>
    <w:rsid w:val="00262B0C"/>
    <w:rsid w:val="00263C4C"/>
    <w:rsid w:val="0026428B"/>
    <w:rsid w:val="002649FA"/>
    <w:rsid w:val="002658D1"/>
    <w:rsid w:val="00265A7E"/>
    <w:rsid w:val="00265FDF"/>
    <w:rsid w:val="002665A4"/>
    <w:rsid w:val="0026686B"/>
    <w:rsid w:val="002668E4"/>
    <w:rsid w:val="00266AE7"/>
    <w:rsid w:val="0026704E"/>
    <w:rsid w:val="0026746F"/>
    <w:rsid w:val="00267761"/>
    <w:rsid w:val="00267FB3"/>
    <w:rsid w:val="002701DC"/>
    <w:rsid w:val="00271905"/>
    <w:rsid w:val="00271C04"/>
    <w:rsid w:val="002721C1"/>
    <w:rsid w:val="002723EF"/>
    <w:rsid w:val="00273529"/>
    <w:rsid w:val="00273F35"/>
    <w:rsid w:val="0027507A"/>
    <w:rsid w:val="00275BC0"/>
    <w:rsid w:val="00275D5A"/>
    <w:rsid w:val="00276196"/>
    <w:rsid w:val="002770A6"/>
    <w:rsid w:val="002773C2"/>
    <w:rsid w:val="002803F9"/>
    <w:rsid w:val="002807EE"/>
    <w:rsid w:val="00280A13"/>
    <w:rsid w:val="002813B4"/>
    <w:rsid w:val="0028145A"/>
    <w:rsid w:val="0028191B"/>
    <w:rsid w:val="002825D2"/>
    <w:rsid w:val="00283441"/>
    <w:rsid w:val="00283470"/>
    <w:rsid w:val="00284D57"/>
    <w:rsid w:val="00284F16"/>
    <w:rsid w:val="00286598"/>
    <w:rsid w:val="00287263"/>
    <w:rsid w:val="0028728A"/>
    <w:rsid w:val="00287D71"/>
    <w:rsid w:val="00290127"/>
    <w:rsid w:val="002905D1"/>
    <w:rsid w:val="002913BE"/>
    <w:rsid w:val="002914F1"/>
    <w:rsid w:val="00291907"/>
    <w:rsid w:val="00292AC5"/>
    <w:rsid w:val="00292C73"/>
    <w:rsid w:val="00292F30"/>
    <w:rsid w:val="002937A1"/>
    <w:rsid w:val="002948E6"/>
    <w:rsid w:val="002953C3"/>
    <w:rsid w:val="00295930"/>
    <w:rsid w:val="002960C0"/>
    <w:rsid w:val="002967F0"/>
    <w:rsid w:val="002969E2"/>
    <w:rsid w:val="00296EBC"/>
    <w:rsid w:val="00297163"/>
    <w:rsid w:val="00297A69"/>
    <w:rsid w:val="002A052A"/>
    <w:rsid w:val="002A17DB"/>
    <w:rsid w:val="002A27FC"/>
    <w:rsid w:val="002A2B24"/>
    <w:rsid w:val="002A36E3"/>
    <w:rsid w:val="002A38D2"/>
    <w:rsid w:val="002A3A9C"/>
    <w:rsid w:val="002A3F14"/>
    <w:rsid w:val="002A4FD5"/>
    <w:rsid w:val="002A5EFE"/>
    <w:rsid w:val="002A6136"/>
    <w:rsid w:val="002A6202"/>
    <w:rsid w:val="002A64E8"/>
    <w:rsid w:val="002A659C"/>
    <w:rsid w:val="002A740C"/>
    <w:rsid w:val="002A7F00"/>
    <w:rsid w:val="002B053F"/>
    <w:rsid w:val="002B0AA9"/>
    <w:rsid w:val="002B0B7A"/>
    <w:rsid w:val="002B1030"/>
    <w:rsid w:val="002B157A"/>
    <w:rsid w:val="002B160B"/>
    <w:rsid w:val="002B1741"/>
    <w:rsid w:val="002B3221"/>
    <w:rsid w:val="002B407D"/>
    <w:rsid w:val="002B4774"/>
    <w:rsid w:val="002B4C63"/>
    <w:rsid w:val="002B5571"/>
    <w:rsid w:val="002B5930"/>
    <w:rsid w:val="002B7223"/>
    <w:rsid w:val="002B725C"/>
    <w:rsid w:val="002B7681"/>
    <w:rsid w:val="002B7F78"/>
    <w:rsid w:val="002C0D66"/>
    <w:rsid w:val="002C209B"/>
    <w:rsid w:val="002C26C1"/>
    <w:rsid w:val="002C3A1A"/>
    <w:rsid w:val="002C4026"/>
    <w:rsid w:val="002C4236"/>
    <w:rsid w:val="002C4877"/>
    <w:rsid w:val="002C48F5"/>
    <w:rsid w:val="002C548B"/>
    <w:rsid w:val="002C563C"/>
    <w:rsid w:val="002C5B01"/>
    <w:rsid w:val="002C6B5B"/>
    <w:rsid w:val="002C6E7D"/>
    <w:rsid w:val="002C714E"/>
    <w:rsid w:val="002C75B6"/>
    <w:rsid w:val="002C7B21"/>
    <w:rsid w:val="002D0318"/>
    <w:rsid w:val="002D04A0"/>
    <w:rsid w:val="002D0782"/>
    <w:rsid w:val="002D08D4"/>
    <w:rsid w:val="002D0C58"/>
    <w:rsid w:val="002D0CC8"/>
    <w:rsid w:val="002D1454"/>
    <w:rsid w:val="002D2462"/>
    <w:rsid w:val="002D2D76"/>
    <w:rsid w:val="002D3ABB"/>
    <w:rsid w:val="002D5367"/>
    <w:rsid w:val="002D577E"/>
    <w:rsid w:val="002D674A"/>
    <w:rsid w:val="002D725E"/>
    <w:rsid w:val="002D7E05"/>
    <w:rsid w:val="002D7FCF"/>
    <w:rsid w:val="002E0573"/>
    <w:rsid w:val="002E0764"/>
    <w:rsid w:val="002E1AC2"/>
    <w:rsid w:val="002E2130"/>
    <w:rsid w:val="002E32B2"/>
    <w:rsid w:val="002E36B1"/>
    <w:rsid w:val="002E38FB"/>
    <w:rsid w:val="002E413F"/>
    <w:rsid w:val="002E4259"/>
    <w:rsid w:val="002E4AE0"/>
    <w:rsid w:val="002E4D98"/>
    <w:rsid w:val="002E4D9D"/>
    <w:rsid w:val="002E56F4"/>
    <w:rsid w:val="002E7125"/>
    <w:rsid w:val="002E7DBA"/>
    <w:rsid w:val="002F0096"/>
    <w:rsid w:val="002F0396"/>
    <w:rsid w:val="002F03CB"/>
    <w:rsid w:val="002F1977"/>
    <w:rsid w:val="002F331B"/>
    <w:rsid w:val="002F38A9"/>
    <w:rsid w:val="002F421E"/>
    <w:rsid w:val="002F47F6"/>
    <w:rsid w:val="002F5B9C"/>
    <w:rsid w:val="002F6250"/>
    <w:rsid w:val="002F6D2D"/>
    <w:rsid w:val="002F6DB6"/>
    <w:rsid w:val="002F6F4E"/>
    <w:rsid w:val="002F6F70"/>
    <w:rsid w:val="003000B2"/>
    <w:rsid w:val="00300B06"/>
    <w:rsid w:val="003017BB"/>
    <w:rsid w:val="00301A6F"/>
    <w:rsid w:val="003025F6"/>
    <w:rsid w:val="00302C25"/>
    <w:rsid w:val="00303D70"/>
    <w:rsid w:val="003042F5"/>
    <w:rsid w:val="00305073"/>
    <w:rsid w:val="0030523D"/>
    <w:rsid w:val="00305655"/>
    <w:rsid w:val="0030588F"/>
    <w:rsid w:val="00305EAD"/>
    <w:rsid w:val="00306A65"/>
    <w:rsid w:val="00306FBE"/>
    <w:rsid w:val="00307415"/>
    <w:rsid w:val="003078DF"/>
    <w:rsid w:val="00310334"/>
    <w:rsid w:val="00310945"/>
    <w:rsid w:val="003116A3"/>
    <w:rsid w:val="003116D0"/>
    <w:rsid w:val="00312353"/>
    <w:rsid w:val="003140C8"/>
    <w:rsid w:val="003150A2"/>
    <w:rsid w:val="003154A1"/>
    <w:rsid w:val="00315600"/>
    <w:rsid w:val="00316571"/>
    <w:rsid w:val="00316E8A"/>
    <w:rsid w:val="0031710A"/>
    <w:rsid w:val="0031755F"/>
    <w:rsid w:val="00317974"/>
    <w:rsid w:val="003204BA"/>
    <w:rsid w:val="003204E8"/>
    <w:rsid w:val="00322612"/>
    <w:rsid w:val="00322D71"/>
    <w:rsid w:val="00323255"/>
    <w:rsid w:val="00323312"/>
    <w:rsid w:val="00323483"/>
    <w:rsid w:val="00323633"/>
    <w:rsid w:val="00323C0E"/>
    <w:rsid w:val="0032406C"/>
    <w:rsid w:val="00324A9C"/>
    <w:rsid w:val="003257A0"/>
    <w:rsid w:val="00325846"/>
    <w:rsid w:val="00325CF0"/>
    <w:rsid w:val="00325E46"/>
    <w:rsid w:val="003261DD"/>
    <w:rsid w:val="003265A3"/>
    <w:rsid w:val="003267A9"/>
    <w:rsid w:val="00326F94"/>
    <w:rsid w:val="00326FBD"/>
    <w:rsid w:val="00327009"/>
    <w:rsid w:val="0033035E"/>
    <w:rsid w:val="0033092D"/>
    <w:rsid w:val="00331B3E"/>
    <w:rsid w:val="0033271E"/>
    <w:rsid w:val="00332C79"/>
    <w:rsid w:val="00333B84"/>
    <w:rsid w:val="0033446B"/>
    <w:rsid w:val="00334ED4"/>
    <w:rsid w:val="003350F9"/>
    <w:rsid w:val="003353EA"/>
    <w:rsid w:val="00335C67"/>
    <w:rsid w:val="00335E80"/>
    <w:rsid w:val="003367BC"/>
    <w:rsid w:val="0033686F"/>
    <w:rsid w:val="00336DA7"/>
    <w:rsid w:val="00340F2C"/>
    <w:rsid w:val="0034137F"/>
    <w:rsid w:val="003413E0"/>
    <w:rsid w:val="003415C5"/>
    <w:rsid w:val="00341E91"/>
    <w:rsid w:val="003428D9"/>
    <w:rsid w:val="0034304B"/>
    <w:rsid w:val="00343173"/>
    <w:rsid w:val="00344A0A"/>
    <w:rsid w:val="00344B59"/>
    <w:rsid w:val="00345233"/>
    <w:rsid w:val="00345A68"/>
    <w:rsid w:val="00345B6B"/>
    <w:rsid w:val="00345ED4"/>
    <w:rsid w:val="00346E92"/>
    <w:rsid w:val="00347094"/>
    <w:rsid w:val="003477D5"/>
    <w:rsid w:val="00350314"/>
    <w:rsid w:val="00350A6E"/>
    <w:rsid w:val="00350F9C"/>
    <w:rsid w:val="0035113A"/>
    <w:rsid w:val="00351674"/>
    <w:rsid w:val="00351965"/>
    <w:rsid w:val="00351B46"/>
    <w:rsid w:val="00352548"/>
    <w:rsid w:val="0035273C"/>
    <w:rsid w:val="00352AF6"/>
    <w:rsid w:val="00353525"/>
    <w:rsid w:val="00354411"/>
    <w:rsid w:val="00354817"/>
    <w:rsid w:val="00354E86"/>
    <w:rsid w:val="00355A4C"/>
    <w:rsid w:val="00355C26"/>
    <w:rsid w:val="00356035"/>
    <w:rsid w:val="0035687F"/>
    <w:rsid w:val="00356FF2"/>
    <w:rsid w:val="0035781B"/>
    <w:rsid w:val="00360557"/>
    <w:rsid w:val="00361091"/>
    <w:rsid w:val="00362652"/>
    <w:rsid w:val="0036367B"/>
    <w:rsid w:val="003640C3"/>
    <w:rsid w:val="003649D4"/>
    <w:rsid w:val="00364F1E"/>
    <w:rsid w:val="00365CD3"/>
    <w:rsid w:val="00365D99"/>
    <w:rsid w:val="00366D0B"/>
    <w:rsid w:val="00366E0B"/>
    <w:rsid w:val="00367955"/>
    <w:rsid w:val="00367D0E"/>
    <w:rsid w:val="00370A18"/>
    <w:rsid w:val="003714FD"/>
    <w:rsid w:val="00371BD1"/>
    <w:rsid w:val="00371E76"/>
    <w:rsid w:val="00372DFE"/>
    <w:rsid w:val="00373060"/>
    <w:rsid w:val="003739A9"/>
    <w:rsid w:val="003739B2"/>
    <w:rsid w:val="00373F89"/>
    <w:rsid w:val="00374F06"/>
    <w:rsid w:val="003760D6"/>
    <w:rsid w:val="00377478"/>
    <w:rsid w:val="00377F23"/>
    <w:rsid w:val="00377F57"/>
    <w:rsid w:val="00380027"/>
    <w:rsid w:val="00380765"/>
    <w:rsid w:val="00382369"/>
    <w:rsid w:val="00382654"/>
    <w:rsid w:val="00382ABD"/>
    <w:rsid w:val="00382E2C"/>
    <w:rsid w:val="00383BD4"/>
    <w:rsid w:val="00384515"/>
    <w:rsid w:val="00384DEF"/>
    <w:rsid w:val="00385BA4"/>
    <w:rsid w:val="00385DAD"/>
    <w:rsid w:val="00386093"/>
    <w:rsid w:val="00386263"/>
    <w:rsid w:val="00386498"/>
    <w:rsid w:val="003871DE"/>
    <w:rsid w:val="00387239"/>
    <w:rsid w:val="00387593"/>
    <w:rsid w:val="0038796C"/>
    <w:rsid w:val="003879C4"/>
    <w:rsid w:val="00390012"/>
    <w:rsid w:val="00391146"/>
    <w:rsid w:val="003911AF"/>
    <w:rsid w:val="00391DA5"/>
    <w:rsid w:val="00392505"/>
    <w:rsid w:val="003932E2"/>
    <w:rsid w:val="00396302"/>
    <w:rsid w:val="00396B34"/>
    <w:rsid w:val="00397122"/>
    <w:rsid w:val="003974CF"/>
    <w:rsid w:val="00397ABE"/>
    <w:rsid w:val="003A043E"/>
    <w:rsid w:val="003A0594"/>
    <w:rsid w:val="003A0D4B"/>
    <w:rsid w:val="003A118E"/>
    <w:rsid w:val="003A19F3"/>
    <w:rsid w:val="003A1D49"/>
    <w:rsid w:val="003A248E"/>
    <w:rsid w:val="003A2FFA"/>
    <w:rsid w:val="003A3143"/>
    <w:rsid w:val="003A3192"/>
    <w:rsid w:val="003A3199"/>
    <w:rsid w:val="003A3481"/>
    <w:rsid w:val="003A36AE"/>
    <w:rsid w:val="003A373D"/>
    <w:rsid w:val="003A38BF"/>
    <w:rsid w:val="003A4263"/>
    <w:rsid w:val="003A445B"/>
    <w:rsid w:val="003A4604"/>
    <w:rsid w:val="003A4CB9"/>
    <w:rsid w:val="003A4E8F"/>
    <w:rsid w:val="003A4FD7"/>
    <w:rsid w:val="003A554B"/>
    <w:rsid w:val="003A58DF"/>
    <w:rsid w:val="003A6D73"/>
    <w:rsid w:val="003A6D9C"/>
    <w:rsid w:val="003A6F25"/>
    <w:rsid w:val="003B034D"/>
    <w:rsid w:val="003B07D1"/>
    <w:rsid w:val="003B0D55"/>
    <w:rsid w:val="003B1B0B"/>
    <w:rsid w:val="003B2FDC"/>
    <w:rsid w:val="003B3E79"/>
    <w:rsid w:val="003B4151"/>
    <w:rsid w:val="003B43C2"/>
    <w:rsid w:val="003B45DE"/>
    <w:rsid w:val="003B5828"/>
    <w:rsid w:val="003B5D2C"/>
    <w:rsid w:val="003B5EF9"/>
    <w:rsid w:val="003B609D"/>
    <w:rsid w:val="003B717A"/>
    <w:rsid w:val="003C073F"/>
    <w:rsid w:val="003C0C99"/>
    <w:rsid w:val="003C0CB1"/>
    <w:rsid w:val="003C1224"/>
    <w:rsid w:val="003C249E"/>
    <w:rsid w:val="003C257E"/>
    <w:rsid w:val="003C280D"/>
    <w:rsid w:val="003C3A34"/>
    <w:rsid w:val="003C3CC2"/>
    <w:rsid w:val="003C4950"/>
    <w:rsid w:val="003C49E5"/>
    <w:rsid w:val="003C59B7"/>
    <w:rsid w:val="003C5EBD"/>
    <w:rsid w:val="003C7A43"/>
    <w:rsid w:val="003C7C6F"/>
    <w:rsid w:val="003D04F3"/>
    <w:rsid w:val="003D076D"/>
    <w:rsid w:val="003D124A"/>
    <w:rsid w:val="003D188F"/>
    <w:rsid w:val="003D1891"/>
    <w:rsid w:val="003D1F55"/>
    <w:rsid w:val="003D27B5"/>
    <w:rsid w:val="003D2EA6"/>
    <w:rsid w:val="003D3873"/>
    <w:rsid w:val="003D3C20"/>
    <w:rsid w:val="003D40BF"/>
    <w:rsid w:val="003D426A"/>
    <w:rsid w:val="003D4478"/>
    <w:rsid w:val="003D5CC6"/>
    <w:rsid w:val="003D63D7"/>
    <w:rsid w:val="003D63DF"/>
    <w:rsid w:val="003D691B"/>
    <w:rsid w:val="003D7367"/>
    <w:rsid w:val="003D7D52"/>
    <w:rsid w:val="003E0645"/>
    <w:rsid w:val="003E080E"/>
    <w:rsid w:val="003E0BB9"/>
    <w:rsid w:val="003E0DF0"/>
    <w:rsid w:val="003E0E76"/>
    <w:rsid w:val="003E115B"/>
    <w:rsid w:val="003E18A5"/>
    <w:rsid w:val="003E22D8"/>
    <w:rsid w:val="003E2DC1"/>
    <w:rsid w:val="003E30BE"/>
    <w:rsid w:val="003E366E"/>
    <w:rsid w:val="003E49B4"/>
    <w:rsid w:val="003E5ECD"/>
    <w:rsid w:val="003E6119"/>
    <w:rsid w:val="003E6554"/>
    <w:rsid w:val="003E6EB6"/>
    <w:rsid w:val="003E7397"/>
    <w:rsid w:val="003E76B7"/>
    <w:rsid w:val="003F0061"/>
    <w:rsid w:val="003F0CDD"/>
    <w:rsid w:val="003F0D2C"/>
    <w:rsid w:val="003F27AE"/>
    <w:rsid w:val="003F3C36"/>
    <w:rsid w:val="003F3F06"/>
    <w:rsid w:val="003F4555"/>
    <w:rsid w:val="003F4F2C"/>
    <w:rsid w:val="003F500A"/>
    <w:rsid w:val="003F5147"/>
    <w:rsid w:val="003F528C"/>
    <w:rsid w:val="003F5465"/>
    <w:rsid w:val="003F655E"/>
    <w:rsid w:val="003F6689"/>
    <w:rsid w:val="003F6D86"/>
    <w:rsid w:val="003F731F"/>
    <w:rsid w:val="003F7D7D"/>
    <w:rsid w:val="004010CE"/>
    <w:rsid w:val="00401F97"/>
    <w:rsid w:val="00402062"/>
    <w:rsid w:val="00402D64"/>
    <w:rsid w:val="004037B5"/>
    <w:rsid w:val="00403C45"/>
    <w:rsid w:val="004046D0"/>
    <w:rsid w:val="00404CC4"/>
    <w:rsid w:val="00405FC5"/>
    <w:rsid w:val="00406685"/>
    <w:rsid w:val="004068B2"/>
    <w:rsid w:val="00407845"/>
    <w:rsid w:val="004078C7"/>
    <w:rsid w:val="00407AAB"/>
    <w:rsid w:val="004100FC"/>
    <w:rsid w:val="00412038"/>
    <w:rsid w:val="004128A6"/>
    <w:rsid w:val="00413081"/>
    <w:rsid w:val="0041356B"/>
    <w:rsid w:val="00414717"/>
    <w:rsid w:val="0041496B"/>
    <w:rsid w:val="00414C24"/>
    <w:rsid w:val="00414CEF"/>
    <w:rsid w:val="004156D6"/>
    <w:rsid w:val="00416089"/>
    <w:rsid w:val="00416B4C"/>
    <w:rsid w:val="00417780"/>
    <w:rsid w:val="00417B1B"/>
    <w:rsid w:val="00417B2A"/>
    <w:rsid w:val="0042372F"/>
    <w:rsid w:val="004237AE"/>
    <w:rsid w:val="00423E5C"/>
    <w:rsid w:val="00424892"/>
    <w:rsid w:val="00425099"/>
    <w:rsid w:val="004250C6"/>
    <w:rsid w:val="00425796"/>
    <w:rsid w:val="00426A10"/>
    <w:rsid w:val="0042729C"/>
    <w:rsid w:val="004277B1"/>
    <w:rsid w:val="004303EF"/>
    <w:rsid w:val="0043063E"/>
    <w:rsid w:val="004306C3"/>
    <w:rsid w:val="00430DC7"/>
    <w:rsid w:val="00431C98"/>
    <w:rsid w:val="0043223C"/>
    <w:rsid w:val="004326FD"/>
    <w:rsid w:val="00432EE5"/>
    <w:rsid w:val="00433131"/>
    <w:rsid w:val="00433544"/>
    <w:rsid w:val="00433554"/>
    <w:rsid w:val="00433AFC"/>
    <w:rsid w:val="004343A4"/>
    <w:rsid w:val="00434828"/>
    <w:rsid w:val="00434C2D"/>
    <w:rsid w:val="00434E54"/>
    <w:rsid w:val="00436B73"/>
    <w:rsid w:val="00440035"/>
    <w:rsid w:val="004400D3"/>
    <w:rsid w:val="004418DE"/>
    <w:rsid w:val="00441E00"/>
    <w:rsid w:val="00442049"/>
    <w:rsid w:val="0044264D"/>
    <w:rsid w:val="004428F9"/>
    <w:rsid w:val="00442F70"/>
    <w:rsid w:val="00443719"/>
    <w:rsid w:val="00443B62"/>
    <w:rsid w:val="00443EAD"/>
    <w:rsid w:val="00444653"/>
    <w:rsid w:val="0044572C"/>
    <w:rsid w:val="00445D93"/>
    <w:rsid w:val="00446ABF"/>
    <w:rsid w:val="00446EF1"/>
    <w:rsid w:val="004476B5"/>
    <w:rsid w:val="0045008D"/>
    <w:rsid w:val="004526F1"/>
    <w:rsid w:val="00454298"/>
    <w:rsid w:val="00454BAF"/>
    <w:rsid w:val="00455144"/>
    <w:rsid w:val="004553A9"/>
    <w:rsid w:val="00455D54"/>
    <w:rsid w:val="00455DB1"/>
    <w:rsid w:val="00456B56"/>
    <w:rsid w:val="00456EB8"/>
    <w:rsid w:val="004570E5"/>
    <w:rsid w:val="004574D8"/>
    <w:rsid w:val="004579F3"/>
    <w:rsid w:val="00457A0C"/>
    <w:rsid w:val="00460992"/>
    <w:rsid w:val="00461DE7"/>
    <w:rsid w:val="00462923"/>
    <w:rsid w:val="0046295D"/>
    <w:rsid w:val="00462E2D"/>
    <w:rsid w:val="0046384C"/>
    <w:rsid w:val="00464A49"/>
    <w:rsid w:val="00464C8F"/>
    <w:rsid w:val="00464E58"/>
    <w:rsid w:val="00465801"/>
    <w:rsid w:val="00465E20"/>
    <w:rsid w:val="00465FCD"/>
    <w:rsid w:val="004660C5"/>
    <w:rsid w:val="004667AD"/>
    <w:rsid w:val="00467061"/>
    <w:rsid w:val="0046714F"/>
    <w:rsid w:val="00467CF2"/>
    <w:rsid w:val="00467D09"/>
    <w:rsid w:val="00467D38"/>
    <w:rsid w:val="00471E98"/>
    <w:rsid w:val="00471FCB"/>
    <w:rsid w:val="00472415"/>
    <w:rsid w:val="00472A01"/>
    <w:rsid w:val="004738AD"/>
    <w:rsid w:val="004742A8"/>
    <w:rsid w:val="004745A1"/>
    <w:rsid w:val="004747CC"/>
    <w:rsid w:val="00474973"/>
    <w:rsid w:val="00475210"/>
    <w:rsid w:val="0047568B"/>
    <w:rsid w:val="004756F6"/>
    <w:rsid w:val="00475A28"/>
    <w:rsid w:val="00475C9D"/>
    <w:rsid w:val="00476360"/>
    <w:rsid w:val="00477075"/>
    <w:rsid w:val="0047730A"/>
    <w:rsid w:val="004773D1"/>
    <w:rsid w:val="00477BBE"/>
    <w:rsid w:val="00480678"/>
    <w:rsid w:val="00480740"/>
    <w:rsid w:val="0048095B"/>
    <w:rsid w:val="004839A1"/>
    <w:rsid w:val="00483AA0"/>
    <w:rsid w:val="0048423E"/>
    <w:rsid w:val="004846B0"/>
    <w:rsid w:val="00484EC6"/>
    <w:rsid w:val="0048509C"/>
    <w:rsid w:val="0048516F"/>
    <w:rsid w:val="0048534B"/>
    <w:rsid w:val="004861F4"/>
    <w:rsid w:val="00486687"/>
    <w:rsid w:val="0048689E"/>
    <w:rsid w:val="00486FA1"/>
    <w:rsid w:val="004874D0"/>
    <w:rsid w:val="00487779"/>
    <w:rsid w:val="0049155A"/>
    <w:rsid w:val="00491E19"/>
    <w:rsid w:val="00492A66"/>
    <w:rsid w:val="0049370E"/>
    <w:rsid w:val="0049371A"/>
    <w:rsid w:val="004937BC"/>
    <w:rsid w:val="00493917"/>
    <w:rsid w:val="00493921"/>
    <w:rsid w:val="00493C30"/>
    <w:rsid w:val="00494700"/>
    <w:rsid w:val="00494C23"/>
    <w:rsid w:val="00494CD5"/>
    <w:rsid w:val="00494D8C"/>
    <w:rsid w:val="00494E14"/>
    <w:rsid w:val="004951CF"/>
    <w:rsid w:val="00495562"/>
    <w:rsid w:val="00495EFE"/>
    <w:rsid w:val="0049624A"/>
    <w:rsid w:val="0049744A"/>
    <w:rsid w:val="00497C35"/>
    <w:rsid w:val="00497C5B"/>
    <w:rsid w:val="004A08A8"/>
    <w:rsid w:val="004A09A0"/>
    <w:rsid w:val="004A11E6"/>
    <w:rsid w:val="004A16EA"/>
    <w:rsid w:val="004A1C71"/>
    <w:rsid w:val="004A1E57"/>
    <w:rsid w:val="004A22EF"/>
    <w:rsid w:val="004A233E"/>
    <w:rsid w:val="004A2771"/>
    <w:rsid w:val="004A284C"/>
    <w:rsid w:val="004A34EC"/>
    <w:rsid w:val="004A3587"/>
    <w:rsid w:val="004A38B4"/>
    <w:rsid w:val="004A3C82"/>
    <w:rsid w:val="004A4FBE"/>
    <w:rsid w:val="004A5AC1"/>
    <w:rsid w:val="004A74AC"/>
    <w:rsid w:val="004A753C"/>
    <w:rsid w:val="004A7E90"/>
    <w:rsid w:val="004B1103"/>
    <w:rsid w:val="004B1CBA"/>
    <w:rsid w:val="004B1F14"/>
    <w:rsid w:val="004B2E0A"/>
    <w:rsid w:val="004B2EDF"/>
    <w:rsid w:val="004B3EAA"/>
    <w:rsid w:val="004B591A"/>
    <w:rsid w:val="004B5E95"/>
    <w:rsid w:val="004B5E9D"/>
    <w:rsid w:val="004B781E"/>
    <w:rsid w:val="004B79EF"/>
    <w:rsid w:val="004C014B"/>
    <w:rsid w:val="004C0A93"/>
    <w:rsid w:val="004C0DC8"/>
    <w:rsid w:val="004C1155"/>
    <w:rsid w:val="004C158E"/>
    <w:rsid w:val="004C1859"/>
    <w:rsid w:val="004C2204"/>
    <w:rsid w:val="004C241E"/>
    <w:rsid w:val="004C27EA"/>
    <w:rsid w:val="004C3E4B"/>
    <w:rsid w:val="004C5123"/>
    <w:rsid w:val="004C59D2"/>
    <w:rsid w:val="004C5C07"/>
    <w:rsid w:val="004C6930"/>
    <w:rsid w:val="004C7149"/>
    <w:rsid w:val="004C7804"/>
    <w:rsid w:val="004C7A4F"/>
    <w:rsid w:val="004D05CC"/>
    <w:rsid w:val="004D1DE7"/>
    <w:rsid w:val="004D35B9"/>
    <w:rsid w:val="004D3A41"/>
    <w:rsid w:val="004D3ADE"/>
    <w:rsid w:val="004D4399"/>
    <w:rsid w:val="004D5343"/>
    <w:rsid w:val="004D63E9"/>
    <w:rsid w:val="004D67D3"/>
    <w:rsid w:val="004D6D42"/>
    <w:rsid w:val="004D6E0F"/>
    <w:rsid w:val="004D7723"/>
    <w:rsid w:val="004D7758"/>
    <w:rsid w:val="004D7795"/>
    <w:rsid w:val="004E0117"/>
    <w:rsid w:val="004E225F"/>
    <w:rsid w:val="004E2374"/>
    <w:rsid w:val="004E2DE7"/>
    <w:rsid w:val="004E3089"/>
    <w:rsid w:val="004E3C4D"/>
    <w:rsid w:val="004E41B7"/>
    <w:rsid w:val="004E430C"/>
    <w:rsid w:val="004E43EA"/>
    <w:rsid w:val="004E4498"/>
    <w:rsid w:val="004E49C5"/>
    <w:rsid w:val="004E4A67"/>
    <w:rsid w:val="004E4D65"/>
    <w:rsid w:val="004E53DD"/>
    <w:rsid w:val="004E5729"/>
    <w:rsid w:val="004E6DC2"/>
    <w:rsid w:val="004F0279"/>
    <w:rsid w:val="004F0A1A"/>
    <w:rsid w:val="004F132A"/>
    <w:rsid w:val="004F2571"/>
    <w:rsid w:val="004F2AF6"/>
    <w:rsid w:val="004F2E36"/>
    <w:rsid w:val="004F3116"/>
    <w:rsid w:val="004F37B3"/>
    <w:rsid w:val="004F39B5"/>
    <w:rsid w:val="004F3ABD"/>
    <w:rsid w:val="004F47DC"/>
    <w:rsid w:val="004F4B50"/>
    <w:rsid w:val="004F55A0"/>
    <w:rsid w:val="004F6149"/>
    <w:rsid w:val="004F6A2E"/>
    <w:rsid w:val="004F6F14"/>
    <w:rsid w:val="004F7587"/>
    <w:rsid w:val="00500374"/>
    <w:rsid w:val="005006CB"/>
    <w:rsid w:val="005020B9"/>
    <w:rsid w:val="00502301"/>
    <w:rsid w:val="00502599"/>
    <w:rsid w:val="005031C5"/>
    <w:rsid w:val="00503A70"/>
    <w:rsid w:val="005043BF"/>
    <w:rsid w:val="00504A4F"/>
    <w:rsid w:val="00504DFA"/>
    <w:rsid w:val="00506088"/>
    <w:rsid w:val="00506AF5"/>
    <w:rsid w:val="0050789A"/>
    <w:rsid w:val="00507CA9"/>
    <w:rsid w:val="00507D16"/>
    <w:rsid w:val="00507D6F"/>
    <w:rsid w:val="005108E0"/>
    <w:rsid w:val="00510EEF"/>
    <w:rsid w:val="0051146D"/>
    <w:rsid w:val="0051198D"/>
    <w:rsid w:val="00512185"/>
    <w:rsid w:val="005124F4"/>
    <w:rsid w:val="00512502"/>
    <w:rsid w:val="005127CA"/>
    <w:rsid w:val="00513703"/>
    <w:rsid w:val="00513E12"/>
    <w:rsid w:val="005149FF"/>
    <w:rsid w:val="00514E04"/>
    <w:rsid w:val="005150B0"/>
    <w:rsid w:val="00516E07"/>
    <w:rsid w:val="005202B4"/>
    <w:rsid w:val="00520481"/>
    <w:rsid w:val="00521B30"/>
    <w:rsid w:val="00521B4F"/>
    <w:rsid w:val="00522EFC"/>
    <w:rsid w:val="00523142"/>
    <w:rsid w:val="00523474"/>
    <w:rsid w:val="0052364A"/>
    <w:rsid w:val="005236F2"/>
    <w:rsid w:val="00523BE7"/>
    <w:rsid w:val="0052515F"/>
    <w:rsid w:val="005252F5"/>
    <w:rsid w:val="00525457"/>
    <w:rsid w:val="00525B87"/>
    <w:rsid w:val="00525CBE"/>
    <w:rsid w:val="00526EB0"/>
    <w:rsid w:val="00530087"/>
    <w:rsid w:val="00530183"/>
    <w:rsid w:val="00531344"/>
    <w:rsid w:val="005314BE"/>
    <w:rsid w:val="005319B9"/>
    <w:rsid w:val="0053202F"/>
    <w:rsid w:val="005323B8"/>
    <w:rsid w:val="00532E59"/>
    <w:rsid w:val="00534FB9"/>
    <w:rsid w:val="005351C0"/>
    <w:rsid w:val="005351E1"/>
    <w:rsid w:val="0053521F"/>
    <w:rsid w:val="00535874"/>
    <w:rsid w:val="00535EAF"/>
    <w:rsid w:val="00535FCE"/>
    <w:rsid w:val="00536F48"/>
    <w:rsid w:val="005370AE"/>
    <w:rsid w:val="00537403"/>
    <w:rsid w:val="005375F4"/>
    <w:rsid w:val="00537AEA"/>
    <w:rsid w:val="00537F7A"/>
    <w:rsid w:val="00540A45"/>
    <w:rsid w:val="00540C0C"/>
    <w:rsid w:val="00542DCD"/>
    <w:rsid w:val="00543039"/>
    <w:rsid w:val="005430EB"/>
    <w:rsid w:val="0054314F"/>
    <w:rsid w:val="00543EA6"/>
    <w:rsid w:val="00543FAA"/>
    <w:rsid w:val="00544AD4"/>
    <w:rsid w:val="00544D58"/>
    <w:rsid w:val="00545FBD"/>
    <w:rsid w:val="00546448"/>
    <w:rsid w:val="00546A51"/>
    <w:rsid w:val="00547D30"/>
    <w:rsid w:val="0055179A"/>
    <w:rsid w:val="00551988"/>
    <w:rsid w:val="00551B8B"/>
    <w:rsid w:val="0055420F"/>
    <w:rsid w:val="005555DF"/>
    <w:rsid w:val="00555D0B"/>
    <w:rsid w:val="005579C1"/>
    <w:rsid w:val="00557DC6"/>
    <w:rsid w:val="00561641"/>
    <w:rsid w:val="00562C75"/>
    <w:rsid w:val="00563F28"/>
    <w:rsid w:val="0056432C"/>
    <w:rsid w:val="00564BB8"/>
    <w:rsid w:val="00565110"/>
    <w:rsid w:val="00565E49"/>
    <w:rsid w:val="0057075B"/>
    <w:rsid w:val="00570951"/>
    <w:rsid w:val="005712AD"/>
    <w:rsid w:val="00571933"/>
    <w:rsid w:val="00572CAF"/>
    <w:rsid w:val="005736DE"/>
    <w:rsid w:val="00573B9A"/>
    <w:rsid w:val="00573E16"/>
    <w:rsid w:val="00573EBD"/>
    <w:rsid w:val="005744CD"/>
    <w:rsid w:val="00574502"/>
    <w:rsid w:val="00575AC3"/>
    <w:rsid w:val="005766C1"/>
    <w:rsid w:val="00576956"/>
    <w:rsid w:val="00577261"/>
    <w:rsid w:val="005777B6"/>
    <w:rsid w:val="0058145B"/>
    <w:rsid w:val="00581686"/>
    <w:rsid w:val="00582251"/>
    <w:rsid w:val="00582543"/>
    <w:rsid w:val="00582B3C"/>
    <w:rsid w:val="005837D6"/>
    <w:rsid w:val="00583C1E"/>
    <w:rsid w:val="00583E4C"/>
    <w:rsid w:val="0058425D"/>
    <w:rsid w:val="0058457A"/>
    <w:rsid w:val="00584615"/>
    <w:rsid w:val="00584D8C"/>
    <w:rsid w:val="005850B9"/>
    <w:rsid w:val="00585D95"/>
    <w:rsid w:val="00585ECF"/>
    <w:rsid w:val="00586001"/>
    <w:rsid w:val="005865B7"/>
    <w:rsid w:val="00586615"/>
    <w:rsid w:val="00586B3E"/>
    <w:rsid w:val="00586C2B"/>
    <w:rsid w:val="005878C3"/>
    <w:rsid w:val="00587FC1"/>
    <w:rsid w:val="005906D5"/>
    <w:rsid w:val="0059113B"/>
    <w:rsid w:val="0059151F"/>
    <w:rsid w:val="00591BAB"/>
    <w:rsid w:val="005924A9"/>
    <w:rsid w:val="0059285D"/>
    <w:rsid w:val="005947CE"/>
    <w:rsid w:val="00594876"/>
    <w:rsid w:val="005949BA"/>
    <w:rsid w:val="00594B18"/>
    <w:rsid w:val="00595769"/>
    <w:rsid w:val="00595A6E"/>
    <w:rsid w:val="005966B7"/>
    <w:rsid w:val="00596736"/>
    <w:rsid w:val="0059773E"/>
    <w:rsid w:val="00597E2B"/>
    <w:rsid w:val="005A0ECA"/>
    <w:rsid w:val="005A16F0"/>
    <w:rsid w:val="005A1C32"/>
    <w:rsid w:val="005A211A"/>
    <w:rsid w:val="005A2395"/>
    <w:rsid w:val="005A2667"/>
    <w:rsid w:val="005A3F03"/>
    <w:rsid w:val="005A4A61"/>
    <w:rsid w:val="005A4DD8"/>
    <w:rsid w:val="005A50B8"/>
    <w:rsid w:val="005A5EDE"/>
    <w:rsid w:val="005A5FD5"/>
    <w:rsid w:val="005A6D24"/>
    <w:rsid w:val="005A6F37"/>
    <w:rsid w:val="005A74A8"/>
    <w:rsid w:val="005B09A1"/>
    <w:rsid w:val="005B0A67"/>
    <w:rsid w:val="005B14CE"/>
    <w:rsid w:val="005B22AE"/>
    <w:rsid w:val="005B2C33"/>
    <w:rsid w:val="005B33B5"/>
    <w:rsid w:val="005B381A"/>
    <w:rsid w:val="005B40A0"/>
    <w:rsid w:val="005B6715"/>
    <w:rsid w:val="005B68AF"/>
    <w:rsid w:val="005B718D"/>
    <w:rsid w:val="005B7759"/>
    <w:rsid w:val="005B7B05"/>
    <w:rsid w:val="005C096F"/>
    <w:rsid w:val="005C203A"/>
    <w:rsid w:val="005C29E0"/>
    <w:rsid w:val="005C3393"/>
    <w:rsid w:val="005C3A54"/>
    <w:rsid w:val="005C3DE4"/>
    <w:rsid w:val="005C3FB2"/>
    <w:rsid w:val="005C437D"/>
    <w:rsid w:val="005C49B1"/>
    <w:rsid w:val="005C4ABF"/>
    <w:rsid w:val="005C55B2"/>
    <w:rsid w:val="005C57F4"/>
    <w:rsid w:val="005C73CF"/>
    <w:rsid w:val="005C7639"/>
    <w:rsid w:val="005C7799"/>
    <w:rsid w:val="005D0C97"/>
    <w:rsid w:val="005D0DBF"/>
    <w:rsid w:val="005D0E3A"/>
    <w:rsid w:val="005D119E"/>
    <w:rsid w:val="005D1367"/>
    <w:rsid w:val="005D1B22"/>
    <w:rsid w:val="005D1F10"/>
    <w:rsid w:val="005D1F53"/>
    <w:rsid w:val="005D2633"/>
    <w:rsid w:val="005D29FA"/>
    <w:rsid w:val="005D30C1"/>
    <w:rsid w:val="005D3AD6"/>
    <w:rsid w:val="005D4C4E"/>
    <w:rsid w:val="005D4FF5"/>
    <w:rsid w:val="005D5097"/>
    <w:rsid w:val="005D5B93"/>
    <w:rsid w:val="005D6C46"/>
    <w:rsid w:val="005D6F8D"/>
    <w:rsid w:val="005E0330"/>
    <w:rsid w:val="005E0EAF"/>
    <w:rsid w:val="005E103E"/>
    <w:rsid w:val="005E117B"/>
    <w:rsid w:val="005E11C3"/>
    <w:rsid w:val="005E17A5"/>
    <w:rsid w:val="005E1D59"/>
    <w:rsid w:val="005E203A"/>
    <w:rsid w:val="005E2488"/>
    <w:rsid w:val="005E27AD"/>
    <w:rsid w:val="005E2923"/>
    <w:rsid w:val="005E308F"/>
    <w:rsid w:val="005E431B"/>
    <w:rsid w:val="005E451E"/>
    <w:rsid w:val="005E5231"/>
    <w:rsid w:val="005E58C0"/>
    <w:rsid w:val="005E5DE6"/>
    <w:rsid w:val="005E665E"/>
    <w:rsid w:val="005E6836"/>
    <w:rsid w:val="005E741F"/>
    <w:rsid w:val="005F0803"/>
    <w:rsid w:val="005F0937"/>
    <w:rsid w:val="005F0A55"/>
    <w:rsid w:val="005F1759"/>
    <w:rsid w:val="005F1CFF"/>
    <w:rsid w:val="005F20F8"/>
    <w:rsid w:val="005F2943"/>
    <w:rsid w:val="005F2C39"/>
    <w:rsid w:val="005F379C"/>
    <w:rsid w:val="005F39FB"/>
    <w:rsid w:val="005F3A99"/>
    <w:rsid w:val="005F4B20"/>
    <w:rsid w:val="005F4DD2"/>
    <w:rsid w:val="005F5265"/>
    <w:rsid w:val="005F609C"/>
    <w:rsid w:val="005F64DA"/>
    <w:rsid w:val="005F653E"/>
    <w:rsid w:val="005F667E"/>
    <w:rsid w:val="005F77EA"/>
    <w:rsid w:val="005F7C5C"/>
    <w:rsid w:val="006003D0"/>
    <w:rsid w:val="00601002"/>
    <w:rsid w:val="00602D0C"/>
    <w:rsid w:val="00603A03"/>
    <w:rsid w:val="006047E1"/>
    <w:rsid w:val="0060481F"/>
    <w:rsid w:val="00605751"/>
    <w:rsid w:val="0060607C"/>
    <w:rsid w:val="00606BB1"/>
    <w:rsid w:val="00607388"/>
    <w:rsid w:val="006074EF"/>
    <w:rsid w:val="00607BA9"/>
    <w:rsid w:val="00607D30"/>
    <w:rsid w:val="0061049A"/>
    <w:rsid w:val="00611329"/>
    <w:rsid w:val="006113F4"/>
    <w:rsid w:val="006116B3"/>
    <w:rsid w:val="00611A29"/>
    <w:rsid w:val="00612430"/>
    <w:rsid w:val="006129B9"/>
    <w:rsid w:val="006140EF"/>
    <w:rsid w:val="0061435A"/>
    <w:rsid w:val="00614558"/>
    <w:rsid w:val="00614A1A"/>
    <w:rsid w:val="00614A36"/>
    <w:rsid w:val="00614B59"/>
    <w:rsid w:val="00614EA9"/>
    <w:rsid w:val="00614F34"/>
    <w:rsid w:val="006153E3"/>
    <w:rsid w:val="00617647"/>
    <w:rsid w:val="00617843"/>
    <w:rsid w:val="00617AAD"/>
    <w:rsid w:val="00617D5A"/>
    <w:rsid w:val="00617DE3"/>
    <w:rsid w:val="00620282"/>
    <w:rsid w:val="006207C1"/>
    <w:rsid w:val="00621328"/>
    <w:rsid w:val="0062139C"/>
    <w:rsid w:val="00621959"/>
    <w:rsid w:val="006221E4"/>
    <w:rsid w:val="00622839"/>
    <w:rsid w:val="0062286B"/>
    <w:rsid w:val="0062289F"/>
    <w:rsid w:val="00622C40"/>
    <w:rsid w:val="00623388"/>
    <w:rsid w:val="00623BBD"/>
    <w:rsid w:val="006244CE"/>
    <w:rsid w:val="00624CCD"/>
    <w:rsid w:val="00625476"/>
    <w:rsid w:val="00626458"/>
    <w:rsid w:val="0062733E"/>
    <w:rsid w:val="006310ED"/>
    <w:rsid w:val="006312B7"/>
    <w:rsid w:val="00632895"/>
    <w:rsid w:val="00632AD8"/>
    <w:rsid w:val="00633937"/>
    <w:rsid w:val="00633C41"/>
    <w:rsid w:val="00634747"/>
    <w:rsid w:val="00634C66"/>
    <w:rsid w:val="00635D71"/>
    <w:rsid w:val="006372D5"/>
    <w:rsid w:val="00637B5D"/>
    <w:rsid w:val="0064018A"/>
    <w:rsid w:val="0064034B"/>
    <w:rsid w:val="0064070F"/>
    <w:rsid w:val="00640D74"/>
    <w:rsid w:val="00640FB3"/>
    <w:rsid w:val="00641C33"/>
    <w:rsid w:val="00643CFA"/>
    <w:rsid w:val="00643D0A"/>
    <w:rsid w:val="006446C0"/>
    <w:rsid w:val="00645887"/>
    <w:rsid w:val="00645B34"/>
    <w:rsid w:val="00647699"/>
    <w:rsid w:val="00647E19"/>
    <w:rsid w:val="00650A62"/>
    <w:rsid w:val="0065121F"/>
    <w:rsid w:val="0065151C"/>
    <w:rsid w:val="00651557"/>
    <w:rsid w:val="00652278"/>
    <w:rsid w:val="00652F4E"/>
    <w:rsid w:val="00653F2A"/>
    <w:rsid w:val="00654122"/>
    <w:rsid w:val="006547F8"/>
    <w:rsid w:val="006554DE"/>
    <w:rsid w:val="006555F7"/>
    <w:rsid w:val="0065580A"/>
    <w:rsid w:val="0065583C"/>
    <w:rsid w:val="00655E98"/>
    <w:rsid w:val="006565A4"/>
    <w:rsid w:val="006569A7"/>
    <w:rsid w:val="006603DE"/>
    <w:rsid w:val="00660556"/>
    <w:rsid w:val="006607F9"/>
    <w:rsid w:val="0066107E"/>
    <w:rsid w:val="00661369"/>
    <w:rsid w:val="00661495"/>
    <w:rsid w:val="00661F05"/>
    <w:rsid w:val="0066232E"/>
    <w:rsid w:val="00662BC6"/>
    <w:rsid w:val="0066340D"/>
    <w:rsid w:val="00663626"/>
    <w:rsid w:val="00663DE3"/>
    <w:rsid w:val="00663DE4"/>
    <w:rsid w:val="00664072"/>
    <w:rsid w:val="00664696"/>
    <w:rsid w:val="00664F0D"/>
    <w:rsid w:val="0066530C"/>
    <w:rsid w:val="0066549D"/>
    <w:rsid w:val="00665E86"/>
    <w:rsid w:val="00666908"/>
    <w:rsid w:val="00670A0A"/>
    <w:rsid w:val="00671E63"/>
    <w:rsid w:val="0067242E"/>
    <w:rsid w:val="0067286E"/>
    <w:rsid w:val="00672D7F"/>
    <w:rsid w:val="00672D9E"/>
    <w:rsid w:val="006738C7"/>
    <w:rsid w:val="00673A28"/>
    <w:rsid w:val="00674C15"/>
    <w:rsid w:val="00674D4D"/>
    <w:rsid w:val="00676084"/>
    <w:rsid w:val="00676284"/>
    <w:rsid w:val="006765B7"/>
    <w:rsid w:val="00676D40"/>
    <w:rsid w:val="00676FEF"/>
    <w:rsid w:val="00677783"/>
    <w:rsid w:val="00677A54"/>
    <w:rsid w:val="0068098A"/>
    <w:rsid w:val="00681138"/>
    <w:rsid w:val="00681792"/>
    <w:rsid w:val="00681952"/>
    <w:rsid w:val="00681E47"/>
    <w:rsid w:val="00682A36"/>
    <w:rsid w:val="00682BB1"/>
    <w:rsid w:val="0068305C"/>
    <w:rsid w:val="00683C3E"/>
    <w:rsid w:val="00684F34"/>
    <w:rsid w:val="0068681C"/>
    <w:rsid w:val="00686CCA"/>
    <w:rsid w:val="00690A2C"/>
    <w:rsid w:val="00691CA3"/>
    <w:rsid w:val="00693667"/>
    <w:rsid w:val="0069483C"/>
    <w:rsid w:val="00694BC1"/>
    <w:rsid w:val="006964A3"/>
    <w:rsid w:val="0069685B"/>
    <w:rsid w:val="00696CCB"/>
    <w:rsid w:val="00697E96"/>
    <w:rsid w:val="006A00BF"/>
    <w:rsid w:val="006A0300"/>
    <w:rsid w:val="006A0818"/>
    <w:rsid w:val="006A0D76"/>
    <w:rsid w:val="006A0E6E"/>
    <w:rsid w:val="006A0F75"/>
    <w:rsid w:val="006A10A2"/>
    <w:rsid w:val="006A17EB"/>
    <w:rsid w:val="006A2392"/>
    <w:rsid w:val="006A25FE"/>
    <w:rsid w:val="006A2C20"/>
    <w:rsid w:val="006A2EAE"/>
    <w:rsid w:val="006A37B9"/>
    <w:rsid w:val="006A4649"/>
    <w:rsid w:val="006A46FC"/>
    <w:rsid w:val="006A47C3"/>
    <w:rsid w:val="006A61CA"/>
    <w:rsid w:val="006A66CC"/>
    <w:rsid w:val="006A6A6D"/>
    <w:rsid w:val="006A6F95"/>
    <w:rsid w:val="006B01D5"/>
    <w:rsid w:val="006B02A3"/>
    <w:rsid w:val="006B098B"/>
    <w:rsid w:val="006B0AC0"/>
    <w:rsid w:val="006B1192"/>
    <w:rsid w:val="006B2175"/>
    <w:rsid w:val="006B36B7"/>
    <w:rsid w:val="006B48BD"/>
    <w:rsid w:val="006B5256"/>
    <w:rsid w:val="006B55ED"/>
    <w:rsid w:val="006B57F0"/>
    <w:rsid w:val="006B5F4D"/>
    <w:rsid w:val="006B628D"/>
    <w:rsid w:val="006B6DCA"/>
    <w:rsid w:val="006B6F25"/>
    <w:rsid w:val="006B7A3B"/>
    <w:rsid w:val="006C0047"/>
    <w:rsid w:val="006C04B4"/>
    <w:rsid w:val="006C16D9"/>
    <w:rsid w:val="006C1DB9"/>
    <w:rsid w:val="006C2826"/>
    <w:rsid w:val="006C28EB"/>
    <w:rsid w:val="006C3168"/>
    <w:rsid w:val="006C35B3"/>
    <w:rsid w:val="006C3C29"/>
    <w:rsid w:val="006C412B"/>
    <w:rsid w:val="006C4250"/>
    <w:rsid w:val="006C43AB"/>
    <w:rsid w:val="006C4424"/>
    <w:rsid w:val="006C4F94"/>
    <w:rsid w:val="006C533A"/>
    <w:rsid w:val="006C5842"/>
    <w:rsid w:val="006C5BC6"/>
    <w:rsid w:val="006C5E0D"/>
    <w:rsid w:val="006C66A6"/>
    <w:rsid w:val="006C68B5"/>
    <w:rsid w:val="006C75E0"/>
    <w:rsid w:val="006C7E34"/>
    <w:rsid w:val="006D0AB2"/>
    <w:rsid w:val="006D0FFA"/>
    <w:rsid w:val="006D1AED"/>
    <w:rsid w:val="006D1FCB"/>
    <w:rsid w:val="006D3B81"/>
    <w:rsid w:val="006D49C5"/>
    <w:rsid w:val="006D57AC"/>
    <w:rsid w:val="006D5894"/>
    <w:rsid w:val="006D5FFF"/>
    <w:rsid w:val="006D6093"/>
    <w:rsid w:val="006D635B"/>
    <w:rsid w:val="006D65EE"/>
    <w:rsid w:val="006D7712"/>
    <w:rsid w:val="006E1265"/>
    <w:rsid w:val="006E15CA"/>
    <w:rsid w:val="006E1C08"/>
    <w:rsid w:val="006E2089"/>
    <w:rsid w:val="006E30CD"/>
    <w:rsid w:val="006E39C7"/>
    <w:rsid w:val="006E43D3"/>
    <w:rsid w:val="006E4C24"/>
    <w:rsid w:val="006E7381"/>
    <w:rsid w:val="006E777B"/>
    <w:rsid w:val="006E7DA4"/>
    <w:rsid w:val="006F0A00"/>
    <w:rsid w:val="006F16F0"/>
    <w:rsid w:val="006F181E"/>
    <w:rsid w:val="006F2AF2"/>
    <w:rsid w:val="006F2E5E"/>
    <w:rsid w:val="006F415E"/>
    <w:rsid w:val="006F4922"/>
    <w:rsid w:val="006F5FE9"/>
    <w:rsid w:val="006F6023"/>
    <w:rsid w:val="006F73B2"/>
    <w:rsid w:val="006F7EC9"/>
    <w:rsid w:val="006F7F60"/>
    <w:rsid w:val="00700246"/>
    <w:rsid w:val="007020A1"/>
    <w:rsid w:val="00703975"/>
    <w:rsid w:val="007043B5"/>
    <w:rsid w:val="00704FCD"/>
    <w:rsid w:val="007053B0"/>
    <w:rsid w:val="007055B2"/>
    <w:rsid w:val="00706393"/>
    <w:rsid w:val="00706546"/>
    <w:rsid w:val="00706EE4"/>
    <w:rsid w:val="00710280"/>
    <w:rsid w:val="00711785"/>
    <w:rsid w:val="007122EF"/>
    <w:rsid w:val="00712530"/>
    <w:rsid w:val="00713C83"/>
    <w:rsid w:val="0071460F"/>
    <w:rsid w:val="00714676"/>
    <w:rsid w:val="00714716"/>
    <w:rsid w:val="00714A03"/>
    <w:rsid w:val="00714B09"/>
    <w:rsid w:val="00714D34"/>
    <w:rsid w:val="00715492"/>
    <w:rsid w:val="00715C72"/>
    <w:rsid w:val="00716328"/>
    <w:rsid w:val="007164CD"/>
    <w:rsid w:val="007168F4"/>
    <w:rsid w:val="0071708F"/>
    <w:rsid w:val="007171F6"/>
    <w:rsid w:val="00717934"/>
    <w:rsid w:val="007205FD"/>
    <w:rsid w:val="00721589"/>
    <w:rsid w:val="00722264"/>
    <w:rsid w:val="00722B0B"/>
    <w:rsid w:val="0072324C"/>
    <w:rsid w:val="00723598"/>
    <w:rsid w:val="0072362C"/>
    <w:rsid w:val="00723A72"/>
    <w:rsid w:val="00724B90"/>
    <w:rsid w:val="00724E7A"/>
    <w:rsid w:val="007256A8"/>
    <w:rsid w:val="00725819"/>
    <w:rsid w:val="00725B17"/>
    <w:rsid w:val="00726056"/>
    <w:rsid w:val="00726735"/>
    <w:rsid w:val="00726903"/>
    <w:rsid w:val="00726D5A"/>
    <w:rsid w:val="00726E15"/>
    <w:rsid w:val="00726E4D"/>
    <w:rsid w:val="00730806"/>
    <w:rsid w:val="0073198F"/>
    <w:rsid w:val="00732C2D"/>
    <w:rsid w:val="00732C3B"/>
    <w:rsid w:val="00732DE9"/>
    <w:rsid w:val="00734288"/>
    <w:rsid w:val="007344B4"/>
    <w:rsid w:val="0073515D"/>
    <w:rsid w:val="00736E6B"/>
    <w:rsid w:val="00736F9C"/>
    <w:rsid w:val="00737057"/>
    <w:rsid w:val="007371D7"/>
    <w:rsid w:val="00737261"/>
    <w:rsid w:val="007376DF"/>
    <w:rsid w:val="00737A60"/>
    <w:rsid w:val="00737F84"/>
    <w:rsid w:val="00740BE5"/>
    <w:rsid w:val="00740EBE"/>
    <w:rsid w:val="0074107E"/>
    <w:rsid w:val="00741735"/>
    <w:rsid w:val="00742267"/>
    <w:rsid w:val="007423FF"/>
    <w:rsid w:val="0074250B"/>
    <w:rsid w:val="007428E1"/>
    <w:rsid w:val="00743F22"/>
    <w:rsid w:val="0074458E"/>
    <w:rsid w:val="007447BE"/>
    <w:rsid w:val="007448C7"/>
    <w:rsid w:val="00744BC7"/>
    <w:rsid w:val="00744C0A"/>
    <w:rsid w:val="00744D89"/>
    <w:rsid w:val="00745185"/>
    <w:rsid w:val="00745539"/>
    <w:rsid w:val="00745F31"/>
    <w:rsid w:val="00745FF6"/>
    <w:rsid w:val="00746042"/>
    <w:rsid w:val="00746152"/>
    <w:rsid w:val="00746216"/>
    <w:rsid w:val="007462FA"/>
    <w:rsid w:val="00747A72"/>
    <w:rsid w:val="00747F3D"/>
    <w:rsid w:val="0075014F"/>
    <w:rsid w:val="0075091C"/>
    <w:rsid w:val="00751CF4"/>
    <w:rsid w:val="00751D3D"/>
    <w:rsid w:val="007528B8"/>
    <w:rsid w:val="00752F9E"/>
    <w:rsid w:val="007535B1"/>
    <w:rsid w:val="00755B39"/>
    <w:rsid w:val="007562CF"/>
    <w:rsid w:val="0075662F"/>
    <w:rsid w:val="007566CA"/>
    <w:rsid w:val="007569AB"/>
    <w:rsid w:val="007572EE"/>
    <w:rsid w:val="00757490"/>
    <w:rsid w:val="007579CC"/>
    <w:rsid w:val="0076058A"/>
    <w:rsid w:val="00760E8A"/>
    <w:rsid w:val="00762176"/>
    <w:rsid w:val="00762584"/>
    <w:rsid w:val="00763684"/>
    <w:rsid w:val="007637C1"/>
    <w:rsid w:val="007637F4"/>
    <w:rsid w:val="00765948"/>
    <w:rsid w:val="00766185"/>
    <w:rsid w:val="00766598"/>
    <w:rsid w:val="007678C1"/>
    <w:rsid w:val="00770679"/>
    <w:rsid w:val="00770F06"/>
    <w:rsid w:val="0077100F"/>
    <w:rsid w:val="007719E5"/>
    <w:rsid w:val="00772A81"/>
    <w:rsid w:val="00772EFD"/>
    <w:rsid w:val="007733AF"/>
    <w:rsid w:val="00773527"/>
    <w:rsid w:val="00774205"/>
    <w:rsid w:val="00775317"/>
    <w:rsid w:val="00775E4F"/>
    <w:rsid w:val="00777C67"/>
    <w:rsid w:val="0078040A"/>
    <w:rsid w:val="0078087F"/>
    <w:rsid w:val="00780CA4"/>
    <w:rsid w:val="00780D10"/>
    <w:rsid w:val="007812D6"/>
    <w:rsid w:val="00781A85"/>
    <w:rsid w:val="0078236E"/>
    <w:rsid w:val="0078251D"/>
    <w:rsid w:val="007830BA"/>
    <w:rsid w:val="007832B7"/>
    <w:rsid w:val="00783790"/>
    <w:rsid w:val="00783ABD"/>
    <w:rsid w:val="00783D47"/>
    <w:rsid w:val="00784DC1"/>
    <w:rsid w:val="0078548B"/>
    <w:rsid w:val="00785BA3"/>
    <w:rsid w:val="00786268"/>
    <w:rsid w:val="007868CC"/>
    <w:rsid w:val="00786A78"/>
    <w:rsid w:val="00786FB0"/>
    <w:rsid w:val="007870AA"/>
    <w:rsid w:val="00787EF5"/>
    <w:rsid w:val="0079058F"/>
    <w:rsid w:val="007907BB"/>
    <w:rsid w:val="0079177F"/>
    <w:rsid w:val="00791A45"/>
    <w:rsid w:val="00793577"/>
    <w:rsid w:val="00793BAD"/>
    <w:rsid w:val="007946D2"/>
    <w:rsid w:val="00794989"/>
    <w:rsid w:val="0079510F"/>
    <w:rsid w:val="00795DFC"/>
    <w:rsid w:val="0079627D"/>
    <w:rsid w:val="00796F16"/>
    <w:rsid w:val="007A0553"/>
    <w:rsid w:val="007A0902"/>
    <w:rsid w:val="007A102F"/>
    <w:rsid w:val="007A166F"/>
    <w:rsid w:val="007A2A03"/>
    <w:rsid w:val="007A3626"/>
    <w:rsid w:val="007A43A1"/>
    <w:rsid w:val="007A505A"/>
    <w:rsid w:val="007A584F"/>
    <w:rsid w:val="007A5E71"/>
    <w:rsid w:val="007A5EBA"/>
    <w:rsid w:val="007A6782"/>
    <w:rsid w:val="007A67AA"/>
    <w:rsid w:val="007A6810"/>
    <w:rsid w:val="007A6C60"/>
    <w:rsid w:val="007A7480"/>
    <w:rsid w:val="007B0A1A"/>
    <w:rsid w:val="007B110F"/>
    <w:rsid w:val="007B181A"/>
    <w:rsid w:val="007B1E11"/>
    <w:rsid w:val="007B2EB3"/>
    <w:rsid w:val="007B3270"/>
    <w:rsid w:val="007B33AF"/>
    <w:rsid w:val="007B35B0"/>
    <w:rsid w:val="007B36C1"/>
    <w:rsid w:val="007B3BE3"/>
    <w:rsid w:val="007B4DAD"/>
    <w:rsid w:val="007B56D5"/>
    <w:rsid w:val="007B5CBE"/>
    <w:rsid w:val="007B68CC"/>
    <w:rsid w:val="007B6B2F"/>
    <w:rsid w:val="007B6FDF"/>
    <w:rsid w:val="007B7601"/>
    <w:rsid w:val="007B799A"/>
    <w:rsid w:val="007C0722"/>
    <w:rsid w:val="007C12B9"/>
    <w:rsid w:val="007C34FE"/>
    <w:rsid w:val="007C3680"/>
    <w:rsid w:val="007C399C"/>
    <w:rsid w:val="007C3E5F"/>
    <w:rsid w:val="007C3EE3"/>
    <w:rsid w:val="007C418B"/>
    <w:rsid w:val="007C45E2"/>
    <w:rsid w:val="007C4617"/>
    <w:rsid w:val="007C4656"/>
    <w:rsid w:val="007C49FB"/>
    <w:rsid w:val="007C63FC"/>
    <w:rsid w:val="007C6832"/>
    <w:rsid w:val="007C6DE7"/>
    <w:rsid w:val="007C6E58"/>
    <w:rsid w:val="007C6E8A"/>
    <w:rsid w:val="007C73F6"/>
    <w:rsid w:val="007C7871"/>
    <w:rsid w:val="007C78CF"/>
    <w:rsid w:val="007D0AE6"/>
    <w:rsid w:val="007D108E"/>
    <w:rsid w:val="007D1256"/>
    <w:rsid w:val="007D14D5"/>
    <w:rsid w:val="007D1AF9"/>
    <w:rsid w:val="007D23B1"/>
    <w:rsid w:val="007D249B"/>
    <w:rsid w:val="007D317C"/>
    <w:rsid w:val="007D3381"/>
    <w:rsid w:val="007D3625"/>
    <w:rsid w:val="007D3723"/>
    <w:rsid w:val="007D3874"/>
    <w:rsid w:val="007D388E"/>
    <w:rsid w:val="007D39E3"/>
    <w:rsid w:val="007D44E1"/>
    <w:rsid w:val="007D508D"/>
    <w:rsid w:val="007D58EF"/>
    <w:rsid w:val="007D5BE7"/>
    <w:rsid w:val="007D5C78"/>
    <w:rsid w:val="007D7F6B"/>
    <w:rsid w:val="007D7FC4"/>
    <w:rsid w:val="007E00DB"/>
    <w:rsid w:val="007E0669"/>
    <w:rsid w:val="007E0CF5"/>
    <w:rsid w:val="007E0FC2"/>
    <w:rsid w:val="007E1108"/>
    <w:rsid w:val="007E12AA"/>
    <w:rsid w:val="007E137D"/>
    <w:rsid w:val="007E19B0"/>
    <w:rsid w:val="007E2423"/>
    <w:rsid w:val="007E2ECC"/>
    <w:rsid w:val="007E44ED"/>
    <w:rsid w:val="007E4776"/>
    <w:rsid w:val="007E4DC1"/>
    <w:rsid w:val="007E4FBB"/>
    <w:rsid w:val="007E4FCF"/>
    <w:rsid w:val="007E54E7"/>
    <w:rsid w:val="007E5858"/>
    <w:rsid w:val="007E7B99"/>
    <w:rsid w:val="007F0025"/>
    <w:rsid w:val="007F0197"/>
    <w:rsid w:val="007F06DD"/>
    <w:rsid w:val="007F0803"/>
    <w:rsid w:val="007F0895"/>
    <w:rsid w:val="007F0FD5"/>
    <w:rsid w:val="007F216A"/>
    <w:rsid w:val="007F39AB"/>
    <w:rsid w:val="007F3ABA"/>
    <w:rsid w:val="007F3B06"/>
    <w:rsid w:val="007F3EA3"/>
    <w:rsid w:val="007F40DC"/>
    <w:rsid w:val="007F4297"/>
    <w:rsid w:val="007F4625"/>
    <w:rsid w:val="007F4B51"/>
    <w:rsid w:val="007F4C3F"/>
    <w:rsid w:val="007F5834"/>
    <w:rsid w:val="007F58BC"/>
    <w:rsid w:val="007F6299"/>
    <w:rsid w:val="007F63E8"/>
    <w:rsid w:val="007F6957"/>
    <w:rsid w:val="007F6F4E"/>
    <w:rsid w:val="00800C59"/>
    <w:rsid w:val="0080195E"/>
    <w:rsid w:val="00801CA9"/>
    <w:rsid w:val="00801D8E"/>
    <w:rsid w:val="00801FC6"/>
    <w:rsid w:val="00803F19"/>
    <w:rsid w:val="00804263"/>
    <w:rsid w:val="00804748"/>
    <w:rsid w:val="008058D9"/>
    <w:rsid w:val="00805B06"/>
    <w:rsid w:val="00805B8D"/>
    <w:rsid w:val="0080680D"/>
    <w:rsid w:val="00806CD4"/>
    <w:rsid w:val="008103B7"/>
    <w:rsid w:val="00810C2B"/>
    <w:rsid w:val="00810E64"/>
    <w:rsid w:val="00812CF7"/>
    <w:rsid w:val="0081341B"/>
    <w:rsid w:val="008137DE"/>
    <w:rsid w:val="00814361"/>
    <w:rsid w:val="00815476"/>
    <w:rsid w:val="008160D7"/>
    <w:rsid w:val="008171B1"/>
    <w:rsid w:val="008174EF"/>
    <w:rsid w:val="00817E9D"/>
    <w:rsid w:val="00820414"/>
    <w:rsid w:val="008204B1"/>
    <w:rsid w:val="008207A8"/>
    <w:rsid w:val="00821F5D"/>
    <w:rsid w:val="00822682"/>
    <w:rsid w:val="008229D2"/>
    <w:rsid w:val="0082409D"/>
    <w:rsid w:val="00824563"/>
    <w:rsid w:val="008271C1"/>
    <w:rsid w:val="00827302"/>
    <w:rsid w:val="0082748C"/>
    <w:rsid w:val="00827B75"/>
    <w:rsid w:val="00827D9D"/>
    <w:rsid w:val="00827FA1"/>
    <w:rsid w:val="008302AB"/>
    <w:rsid w:val="0083041D"/>
    <w:rsid w:val="00830702"/>
    <w:rsid w:val="0083082D"/>
    <w:rsid w:val="00830AC7"/>
    <w:rsid w:val="008310B7"/>
    <w:rsid w:val="00831F6E"/>
    <w:rsid w:val="00832147"/>
    <w:rsid w:val="00832359"/>
    <w:rsid w:val="00832712"/>
    <w:rsid w:val="00832B65"/>
    <w:rsid w:val="00833495"/>
    <w:rsid w:val="00834135"/>
    <w:rsid w:val="0083413F"/>
    <w:rsid w:val="0083441B"/>
    <w:rsid w:val="00834711"/>
    <w:rsid w:val="00835F63"/>
    <w:rsid w:val="00836E83"/>
    <w:rsid w:val="00836EF0"/>
    <w:rsid w:val="00837BE8"/>
    <w:rsid w:val="00841045"/>
    <w:rsid w:val="0084172C"/>
    <w:rsid w:val="00841A8F"/>
    <w:rsid w:val="00841CBA"/>
    <w:rsid w:val="00841D65"/>
    <w:rsid w:val="0084305D"/>
    <w:rsid w:val="00844078"/>
    <w:rsid w:val="00845A5E"/>
    <w:rsid w:val="008463E5"/>
    <w:rsid w:val="00846CBC"/>
    <w:rsid w:val="008470A7"/>
    <w:rsid w:val="0084752D"/>
    <w:rsid w:val="00847895"/>
    <w:rsid w:val="0085190B"/>
    <w:rsid w:val="0085229D"/>
    <w:rsid w:val="00852C92"/>
    <w:rsid w:val="00852E67"/>
    <w:rsid w:val="00852EFB"/>
    <w:rsid w:val="008532EA"/>
    <w:rsid w:val="00853AFD"/>
    <w:rsid w:val="00853DB8"/>
    <w:rsid w:val="008545A1"/>
    <w:rsid w:val="008549B5"/>
    <w:rsid w:val="00855F7E"/>
    <w:rsid w:val="00856B9E"/>
    <w:rsid w:val="00856E18"/>
    <w:rsid w:val="008572BA"/>
    <w:rsid w:val="00857314"/>
    <w:rsid w:val="00860334"/>
    <w:rsid w:val="0086117D"/>
    <w:rsid w:val="008615B6"/>
    <w:rsid w:val="008625C2"/>
    <w:rsid w:val="00862CE0"/>
    <w:rsid w:val="008637BC"/>
    <w:rsid w:val="00863F66"/>
    <w:rsid w:val="0086414F"/>
    <w:rsid w:val="00864370"/>
    <w:rsid w:val="00864781"/>
    <w:rsid w:val="0086487C"/>
    <w:rsid w:val="00864BA2"/>
    <w:rsid w:val="008650B4"/>
    <w:rsid w:val="008652D6"/>
    <w:rsid w:val="008654D9"/>
    <w:rsid w:val="008657AC"/>
    <w:rsid w:val="00865A4B"/>
    <w:rsid w:val="00865DB1"/>
    <w:rsid w:val="00866135"/>
    <w:rsid w:val="008668FD"/>
    <w:rsid w:val="00866C33"/>
    <w:rsid w:val="00866D9D"/>
    <w:rsid w:val="0086718D"/>
    <w:rsid w:val="00867C3A"/>
    <w:rsid w:val="00871C70"/>
    <w:rsid w:val="00871D2F"/>
    <w:rsid w:val="00872B53"/>
    <w:rsid w:val="00872EB1"/>
    <w:rsid w:val="00873731"/>
    <w:rsid w:val="0087376F"/>
    <w:rsid w:val="0087395E"/>
    <w:rsid w:val="008742D0"/>
    <w:rsid w:val="0087441E"/>
    <w:rsid w:val="008744A0"/>
    <w:rsid w:val="00874A24"/>
    <w:rsid w:val="00874B7C"/>
    <w:rsid w:val="00874D46"/>
    <w:rsid w:val="008752DE"/>
    <w:rsid w:val="00875A28"/>
    <w:rsid w:val="00876202"/>
    <w:rsid w:val="008806C1"/>
    <w:rsid w:val="00880C11"/>
    <w:rsid w:val="008810E2"/>
    <w:rsid w:val="00881443"/>
    <w:rsid w:val="00881B2E"/>
    <w:rsid w:val="008823C6"/>
    <w:rsid w:val="008829FE"/>
    <w:rsid w:val="0088319C"/>
    <w:rsid w:val="00883275"/>
    <w:rsid w:val="00883AD7"/>
    <w:rsid w:val="00884E17"/>
    <w:rsid w:val="0088575E"/>
    <w:rsid w:val="00885D8B"/>
    <w:rsid w:val="00885D9B"/>
    <w:rsid w:val="00887A73"/>
    <w:rsid w:val="008904C2"/>
    <w:rsid w:val="00891308"/>
    <w:rsid w:val="008913A1"/>
    <w:rsid w:val="008916F4"/>
    <w:rsid w:val="008917E7"/>
    <w:rsid w:val="00891CDD"/>
    <w:rsid w:val="008929A8"/>
    <w:rsid w:val="008930B9"/>
    <w:rsid w:val="00893296"/>
    <w:rsid w:val="0089377A"/>
    <w:rsid w:val="00893B1F"/>
    <w:rsid w:val="008940D1"/>
    <w:rsid w:val="00894C6E"/>
    <w:rsid w:val="008955D5"/>
    <w:rsid w:val="00895DA7"/>
    <w:rsid w:val="00895F0B"/>
    <w:rsid w:val="0089629C"/>
    <w:rsid w:val="008967F4"/>
    <w:rsid w:val="0089747F"/>
    <w:rsid w:val="00897685"/>
    <w:rsid w:val="00897740"/>
    <w:rsid w:val="008A01CE"/>
    <w:rsid w:val="008A110A"/>
    <w:rsid w:val="008A1D0D"/>
    <w:rsid w:val="008A1FFA"/>
    <w:rsid w:val="008A2C33"/>
    <w:rsid w:val="008A38A7"/>
    <w:rsid w:val="008A3951"/>
    <w:rsid w:val="008A4913"/>
    <w:rsid w:val="008A51A0"/>
    <w:rsid w:val="008A5641"/>
    <w:rsid w:val="008A5B5F"/>
    <w:rsid w:val="008A6487"/>
    <w:rsid w:val="008A66B4"/>
    <w:rsid w:val="008A68BA"/>
    <w:rsid w:val="008A79DC"/>
    <w:rsid w:val="008A7D19"/>
    <w:rsid w:val="008B002C"/>
    <w:rsid w:val="008B0B4F"/>
    <w:rsid w:val="008B16F1"/>
    <w:rsid w:val="008B1A42"/>
    <w:rsid w:val="008B2A7B"/>
    <w:rsid w:val="008B2ADC"/>
    <w:rsid w:val="008B41C7"/>
    <w:rsid w:val="008B44D0"/>
    <w:rsid w:val="008B4901"/>
    <w:rsid w:val="008B4C6E"/>
    <w:rsid w:val="008B4E9F"/>
    <w:rsid w:val="008B5623"/>
    <w:rsid w:val="008B57EE"/>
    <w:rsid w:val="008B5DC2"/>
    <w:rsid w:val="008B635C"/>
    <w:rsid w:val="008B669A"/>
    <w:rsid w:val="008B6CEB"/>
    <w:rsid w:val="008B6EEE"/>
    <w:rsid w:val="008C0168"/>
    <w:rsid w:val="008C0C40"/>
    <w:rsid w:val="008C0CE8"/>
    <w:rsid w:val="008C0EAE"/>
    <w:rsid w:val="008C12EF"/>
    <w:rsid w:val="008C140B"/>
    <w:rsid w:val="008C16AF"/>
    <w:rsid w:val="008C19A1"/>
    <w:rsid w:val="008C2612"/>
    <w:rsid w:val="008C3347"/>
    <w:rsid w:val="008C34F6"/>
    <w:rsid w:val="008C451A"/>
    <w:rsid w:val="008C482F"/>
    <w:rsid w:val="008C6D0F"/>
    <w:rsid w:val="008D05B6"/>
    <w:rsid w:val="008D077A"/>
    <w:rsid w:val="008D0DB7"/>
    <w:rsid w:val="008D0FBF"/>
    <w:rsid w:val="008D159C"/>
    <w:rsid w:val="008D233A"/>
    <w:rsid w:val="008D23A5"/>
    <w:rsid w:val="008D312C"/>
    <w:rsid w:val="008D3432"/>
    <w:rsid w:val="008D376B"/>
    <w:rsid w:val="008D3F25"/>
    <w:rsid w:val="008D4798"/>
    <w:rsid w:val="008D5028"/>
    <w:rsid w:val="008D5625"/>
    <w:rsid w:val="008D6031"/>
    <w:rsid w:val="008D6311"/>
    <w:rsid w:val="008D6434"/>
    <w:rsid w:val="008D7113"/>
    <w:rsid w:val="008D73C6"/>
    <w:rsid w:val="008D7411"/>
    <w:rsid w:val="008D7C32"/>
    <w:rsid w:val="008D7E5E"/>
    <w:rsid w:val="008E05EA"/>
    <w:rsid w:val="008E0F18"/>
    <w:rsid w:val="008E1396"/>
    <w:rsid w:val="008E15B3"/>
    <w:rsid w:val="008E1631"/>
    <w:rsid w:val="008E206E"/>
    <w:rsid w:val="008E21A9"/>
    <w:rsid w:val="008E281F"/>
    <w:rsid w:val="008E2EB1"/>
    <w:rsid w:val="008E30B6"/>
    <w:rsid w:val="008E34B9"/>
    <w:rsid w:val="008E34CE"/>
    <w:rsid w:val="008E36EC"/>
    <w:rsid w:val="008E3A27"/>
    <w:rsid w:val="008E3B64"/>
    <w:rsid w:val="008E40B3"/>
    <w:rsid w:val="008E426B"/>
    <w:rsid w:val="008E4633"/>
    <w:rsid w:val="008E46EE"/>
    <w:rsid w:val="008E5118"/>
    <w:rsid w:val="008E5502"/>
    <w:rsid w:val="008E5841"/>
    <w:rsid w:val="008E676D"/>
    <w:rsid w:val="008E6E64"/>
    <w:rsid w:val="008F0A46"/>
    <w:rsid w:val="008F182A"/>
    <w:rsid w:val="008F244A"/>
    <w:rsid w:val="008F2564"/>
    <w:rsid w:val="008F26C0"/>
    <w:rsid w:val="008F2D87"/>
    <w:rsid w:val="008F3086"/>
    <w:rsid w:val="008F3D15"/>
    <w:rsid w:val="008F44C3"/>
    <w:rsid w:val="008F546F"/>
    <w:rsid w:val="008F678D"/>
    <w:rsid w:val="008F701F"/>
    <w:rsid w:val="008F792A"/>
    <w:rsid w:val="008F7B35"/>
    <w:rsid w:val="00900389"/>
    <w:rsid w:val="009005EB"/>
    <w:rsid w:val="00901370"/>
    <w:rsid w:val="009024A7"/>
    <w:rsid w:val="009025C1"/>
    <w:rsid w:val="00902C6F"/>
    <w:rsid w:val="0090394C"/>
    <w:rsid w:val="00903BF7"/>
    <w:rsid w:val="00903FFE"/>
    <w:rsid w:val="00904627"/>
    <w:rsid w:val="0090479A"/>
    <w:rsid w:val="009048AF"/>
    <w:rsid w:val="00905786"/>
    <w:rsid w:val="009058CB"/>
    <w:rsid w:val="0090594B"/>
    <w:rsid w:val="00905FEF"/>
    <w:rsid w:val="009061FB"/>
    <w:rsid w:val="00906295"/>
    <w:rsid w:val="00907C7C"/>
    <w:rsid w:val="00911D37"/>
    <w:rsid w:val="009121E8"/>
    <w:rsid w:val="00912900"/>
    <w:rsid w:val="00912B11"/>
    <w:rsid w:val="00912BDD"/>
    <w:rsid w:val="009133AE"/>
    <w:rsid w:val="009145BE"/>
    <w:rsid w:val="009146FE"/>
    <w:rsid w:val="00914C9C"/>
    <w:rsid w:val="0091500C"/>
    <w:rsid w:val="00915019"/>
    <w:rsid w:val="009153D3"/>
    <w:rsid w:val="0091709D"/>
    <w:rsid w:val="009170F5"/>
    <w:rsid w:val="00917374"/>
    <w:rsid w:val="00917F87"/>
    <w:rsid w:val="009204BF"/>
    <w:rsid w:val="0092197F"/>
    <w:rsid w:val="009221D3"/>
    <w:rsid w:val="00922437"/>
    <w:rsid w:val="00924229"/>
    <w:rsid w:val="0092435B"/>
    <w:rsid w:val="0092690F"/>
    <w:rsid w:val="009269A7"/>
    <w:rsid w:val="00926A82"/>
    <w:rsid w:val="009272D8"/>
    <w:rsid w:val="00927375"/>
    <w:rsid w:val="009308BC"/>
    <w:rsid w:val="009319EA"/>
    <w:rsid w:val="009335D5"/>
    <w:rsid w:val="0093402E"/>
    <w:rsid w:val="00934160"/>
    <w:rsid w:val="009344D2"/>
    <w:rsid w:val="009345FC"/>
    <w:rsid w:val="009347F5"/>
    <w:rsid w:val="00934CA3"/>
    <w:rsid w:val="00934EE9"/>
    <w:rsid w:val="0093555C"/>
    <w:rsid w:val="0093597F"/>
    <w:rsid w:val="0093745D"/>
    <w:rsid w:val="00937D8D"/>
    <w:rsid w:val="009403B0"/>
    <w:rsid w:val="00940695"/>
    <w:rsid w:val="00940958"/>
    <w:rsid w:val="00940D92"/>
    <w:rsid w:val="0094259B"/>
    <w:rsid w:val="009435DA"/>
    <w:rsid w:val="00944635"/>
    <w:rsid w:val="00944692"/>
    <w:rsid w:val="00944CCD"/>
    <w:rsid w:val="00945B0B"/>
    <w:rsid w:val="0094672E"/>
    <w:rsid w:val="00946B88"/>
    <w:rsid w:val="0094742C"/>
    <w:rsid w:val="0094766E"/>
    <w:rsid w:val="00947CC6"/>
    <w:rsid w:val="00947D35"/>
    <w:rsid w:val="009509F3"/>
    <w:rsid w:val="00950B51"/>
    <w:rsid w:val="009518A7"/>
    <w:rsid w:val="00951A12"/>
    <w:rsid w:val="00952163"/>
    <w:rsid w:val="00952417"/>
    <w:rsid w:val="00952824"/>
    <w:rsid w:val="009528BB"/>
    <w:rsid w:val="0095298B"/>
    <w:rsid w:val="00952B79"/>
    <w:rsid w:val="00952BBE"/>
    <w:rsid w:val="00953B41"/>
    <w:rsid w:val="00954C13"/>
    <w:rsid w:val="00954D46"/>
    <w:rsid w:val="0095518E"/>
    <w:rsid w:val="00955441"/>
    <w:rsid w:val="00955520"/>
    <w:rsid w:val="00955ACF"/>
    <w:rsid w:val="009560D3"/>
    <w:rsid w:val="00956762"/>
    <w:rsid w:val="00956B6D"/>
    <w:rsid w:val="00956D6B"/>
    <w:rsid w:val="00956E7E"/>
    <w:rsid w:val="00957A0F"/>
    <w:rsid w:val="00960129"/>
    <w:rsid w:val="0096025E"/>
    <w:rsid w:val="00960552"/>
    <w:rsid w:val="009605B0"/>
    <w:rsid w:val="0096170D"/>
    <w:rsid w:val="009619E0"/>
    <w:rsid w:val="00961A76"/>
    <w:rsid w:val="009620B0"/>
    <w:rsid w:val="00962EC1"/>
    <w:rsid w:val="009630C8"/>
    <w:rsid w:val="00963865"/>
    <w:rsid w:val="0096396B"/>
    <w:rsid w:val="00964284"/>
    <w:rsid w:val="009642B2"/>
    <w:rsid w:val="0096473C"/>
    <w:rsid w:val="00967507"/>
    <w:rsid w:val="009676C5"/>
    <w:rsid w:val="009702C2"/>
    <w:rsid w:val="009710AC"/>
    <w:rsid w:val="009712C2"/>
    <w:rsid w:val="00971D6F"/>
    <w:rsid w:val="00972CC3"/>
    <w:rsid w:val="00972FF6"/>
    <w:rsid w:val="00973353"/>
    <w:rsid w:val="00973703"/>
    <w:rsid w:val="0097406F"/>
    <w:rsid w:val="00974120"/>
    <w:rsid w:val="00974229"/>
    <w:rsid w:val="00975F41"/>
    <w:rsid w:val="00976306"/>
    <w:rsid w:val="009763B1"/>
    <w:rsid w:val="00976D95"/>
    <w:rsid w:val="009773CF"/>
    <w:rsid w:val="00977611"/>
    <w:rsid w:val="00980A50"/>
    <w:rsid w:val="00980AE9"/>
    <w:rsid w:val="009815F9"/>
    <w:rsid w:val="00981E7F"/>
    <w:rsid w:val="0098213E"/>
    <w:rsid w:val="009822B4"/>
    <w:rsid w:val="00982AB7"/>
    <w:rsid w:val="00982DA5"/>
    <w:rsid w:val="00983FBD"/>
    <w:rsid w:val="009843B6"/>
    <w:rsid w:val="00984678"/>
    <w:rsid w:val="00984B01"/>
    <w:rsid w:val="00984D3F"/>
    <w:rsid w:val="00984EB3"/>
    <w:rsid w:val="00985047"/>
    <w:rsid w:val="009854BB"/>
    <w:rsid w:val="009864DC"/>
    <w:rsid w:val="009865F7"/>
    <w:rsid w:val="00986C01"/>
    <w:rsid w:val="00986C34"/>
    <w:rsid w:val="00987EAC"/>
    <w:rsid w:val="00990197"/>
    <w:rsid w:val="00990619"/>
    <w:rsid w:val="00990670"/>
    <w:rsid w:val="009911CB"/>
    <w:rsid w:val="00992A4C"/>
    <w:rsid w:val="00992F96"/>
    <w:rsid w:val="00993610"/>
    <w:rsid w:val="009939BF"/>
    <w:rsid w:val="00993BB3"/>
    <w:rsid w:val="009942B5"/>
    <w:rsid w:val="00994864"/>
    <w:rsid w:val="00995645"/>
    <w:rsid w:val="00995FA8"/>
    <w:rsid w:val="00995FC6"/>
    <w:rsid w:val="00996531"/>
    <w:rsid w:val="00996EAC"/>
    <w:rsid w:val="00997CBE"/>
    <w:rsid w:val="009A0714"/>
    <w:rsid w:val="009A1617"/>
    <w:rsid w:val="009A19A3"/>
    <w:rsid w:val="009A1B67"/>
    <w:rsid w:val="009A268F"/>
    <w:rsid w:val="009A2AC2"/>
    <w:rsid w:val="009A388A"/>
    <w:rsid w:val="009A3ACA"/>
    <w:rsid w:val="009A4218"/>
    <w:rsid w:val="009A434C"/>
    <w:rsid w:val="009A4AB3"/>
    <w:rsid w:val="009A4D46"/>
    <w:rsid w:val="009A6867"/>
    <w:rsid w:val="009A6905"/>
    <w:rsid w:val="009B079C"/>
    <w:rsid w:val="009B0A15"/>
    <w:rsid w:val="009B0FEB"/>
    <w:rsid w:val="009B1201"/>
    <w:rsid w:val="009B237E"/>
    <w:rsid w:val="009B2982"/>
    <w:rsid w:val="009B2D42"/>
    <w:rsid w:val="009B3020"/>
    <w:rsid w:val="009B3C66"/>
    <w:rsid w:val="009B3D3C"/>
    <w:rsid w:val="009B3E13"/>
    <w:rsid w:val="009B4E2E"/>
    <w:rsid w:val="009B50B8"/>
    <w:rsid w:val="009B5E92"/>
    <w:rsid w:val="009B5F22"/>
    <w:rsid w:val="009B7B42"/>
    <w:rsid w:val="009B7E29"/>
    <w:rsid w:val="009C03BD"/>
    <w:rsid w:val="009C04A8"/>
    <w:rsid w:val="009C0A6A"/>
    <w:rsid w:val="009C0B94"/>
    <w:rsid w:val="009C0BF6"/>
    <w:rsid w:val="009C0BFA"/>
    <w:rsid w:val="009C10FE"/>
    <w:rsid w:val="009C165E"/>
    <w:rsid w:val="009C19FC"/>
    <w:rsid w:val="009C1BD6"/>
    <w:rsid w:val="009C1C7D"/>
    <w:rsid w:val="009C1C8A"/>
    <w:rsid w:val="009C2640"/>
    <w:rsid w:val="009C2DCD"/>
    <w:rsid w:val="009C2FC0"/>
    <w:rsid w:val="009C332F"/>
    <w:rsid w:val="009C3336"/>
    <w:rsid w:val="009C3761"/>
    <w:rsid w:val="009C45B6"/>
    <w:rsid w:val="009C463B"/>
    <w:rsid w:val="009C49C5"/>
    <w:rsid w:val="009C5895"/>
    <w:rsid w:val="009C5A0E"/>
    <w:rsid w:val="009C626A"/>
    <w:rsid w:val="009C67FF"/>
    <w:rsid w:val="009C703D"/>
    <w:rsid w:val="009C7F70"/>
    <w:rsid w:val="009D047D"/>
    <w:rsid w:val="009D0521"/>
    <w:rsid w:val="009D1FE0"/>
    <w:rsid w:val="009D33B5"/>
    <w:rsid w:val="009D36B3"/>
    <w:rsid w:val="009D3B8F"/>
    <w:rsid w:val="009D3E1B"/>
    <w:rsid w:val="009D5D3C"/>
    <w:rsid w:val="009D604A"/>
    <w:rsid w:val="009D6413"/>
    <w:rsid w:val="009D6A0D"/>
    <w:rsid w:val="009D6A5D"/>
    <w:rsid w:val="009D6ACF"/>
    <w:rsid w:val="009D76EC"/>
    <w:rsid w:val="009D7998"/>
    <w:rsid w:val="009E03C3"/>
    <w:rsid w:val="009E1562"/>
    <w:rsid w:val="009E2D51"/>
    <w:rsid w:val="009E3EB2"/>
    <w:rsid w:val="009E4509"/>
    <w:rsid w:val="009E4B1D"/>
    <w:rsid w:val="009E5440"/>
    <w:rsid w:val="009E59D5"/>
    <w:rsid w:val="009E5D80"/>
    <w:rsid w:val="009E5DCE"/>
    <w:rsid w:val="009E637E"/>
    <w:rsid w:val="009E6456"/>
    <w:rsid w:val="009E670A"/>
    <w:rsid w:val="009E7BBE"/>
    <w:rsid w:val="009E7C7F"/>
    <w:rsid w:val="009F0978"/>
    <w:rsid w:val="009F0DD4"/>
    <w:rsid w:val="009F1312"/>
    <w:rsid w:val="009F1315"/>
    <w:rsid w:val="009F1AC8"/>
    <w:rsid w:val="009F1C56"/>
    <w:rsid w:val="009F2671"/>
    <w:rsid w:val="009F31E1"/>
    <w:rsid w:val="009F3948"/>
    <w:rsid w:val="009F4970"/>
    <w:rsid w:val="009F4B17"/>
    <w:rsid w:val="009F4CC7"/>
    <w:rsid w:val="009F557C"/>
    <w:rsid w:val="009F573C"/>
    <w:rsid w:val="009F58AF"/>
    <w:rsid w:val="009F6668"/>
    <w:rsid w:val="009F670A"/>
    <w:rsid w:val="009F6B4D"/>
    <w:rsid w:val="009F6C76"/>
    <w:rsid w:val="009F7675"/>
    <w:rsid w:val="009F7D74"/>
    <w:rsid w:val="009F7EC4"/>
    <w:rsid w:val="00A003C4"/>
    <w:rsid w:val="00A00B14"/>
    <w:rsid w:val="00A00DE8"/>
    <w:rsid w:val="00A01075"/>
    <w:rsid w:val="00A01213"/>
    <w:rsid w:val="00A017EF"/>
    <w:rsid w:val="00A02F41"/>
    <w:rsid w:val="00A03696"/>
    <w:rsid w:val="00A05060"/>
    <w:rsid w:val="00A05252"/>
    <w:rsid w:val="00A056B0"/>
    <w:rsid w:val="00A0577B"/>
    <w:rsid w:val="00A060CF"/>
    <w:rsid w:val="00A06173"/>
    <w:rsid w:val="00A06D8E"/>
    <w:rsid w:val="00A0720E"/>
    <w:rsid w:val="00A073F4"/>
    <w:rsid w:val="00A10F24"/>
    <w:rsid w:val="00A10FE5"/>
    <w:rsid w:val="00A11217"/>
    <w:rsid w:val="00A12C5C"/>
    <w:rsid w:val="00A13237"/>
    <w:rsid w:val="00A14C88"/>
    <w:rsid w:val="00A15572"/>
    <w:rsid w:val="00A15AFD"/>
    <w:rsid w:val="00A15AFE"/>
    <w:rsid w:val="00A1639C"/>
    <w:rsid w:val="00A1646F"/>
    <w:rsid w:val="00A1772B"/>
    <w:rsid w:val="00A200F5"/>
    <w:rsid w:val="00A20457"/>
    <w:rsid w:val="00A209A7"/>
    <w:rsid w:val="00A20D75"/>
    <w:rsid w:val="00A2114A"/>
    <w:rsid w:val="00A21419"/>
    <w:rsid w:val="00A21895"/>
    <w:rsid w:val="00A228F4"/>
    <w:rsid w:val="00A22B43"/>
    <w:rsid w:val="00A2417F"/>
    <w:rsid w:val="00A24501"/>
    <w:rsid w:val="00A246E9"/>
    <w:rsid w:val="00A247E2"/>
    <w:rsid w:val="00A24C2A"/>
    <w:rsid w:val="00A24E9C"/>
    <w:rsid w:val="00A25240"/>
    <w:rsid w:val="00A252AC"/>
    <w:rsid w:val="00A25C39"/>
    <w:rsid w:val="00A26217"/>
    <w:rsid w:val="00A26372"/>
    <w:rsid w:val="00A26917"/>
    <w:rsid w:val="00A26B09"/>
    <w:rsid w:val="00A26FD5"/>
    <w:rsid w:val="00A27357"/>
    <w:rsid w:val="00A27889"/>
    <w:rsid w:val="00A27D5A"/>
    <w:rsid w:val="00A302A5"/>
    <w:rsid w:val="00A305E6"/>
    <w:rsid w:val="00A30A06"/>
    <w:rsid w:val="00A30C65"/>
    <w:rsid w:val="00A30E23"/>
    <w:rsid w:val="00A318D2"/>
    <w:rsid w:val="00A31C33"/>
    <w:rsid w:val="00A33B13"/>
    <w:rsid w:val="00A33CCF"/>
    <w:rsid w:val="00A34014"/>
    <w:rsid w:val="00A341BC"/>
    <w:rsid w:val="00A3464A"/>
    <w:rsid w:val="00A34DE7"/>
    <w:rsid w:val="00A358BD"/>
    <w:rsid w:val="00A35A6A"/>
    <w:rsid w:val="00A36CF4"/>
    <w:rsid w:val="00A36CFD"/>
    <w:rsid w:val="00A36FA7"/>
    <w:rsid w:val="00A371A7"/>
    <w:rsid w:val="00A3784B"/>
    <w:rsid w:val="00A40141"/>
    <w:rsid w:val="00A414F1"/>
    <w:rsid w:val="00A41789"/>
    <w:rsid w:val="00A41E02"/>
    <w:rsid w:val="00A42543"/>
    <w:rsid w:val="00A42D94"/>
    <w:rsid w:val="00A42E8B"/>
    <w:rsid w:val="00A43FD7"/>
    <w:rsid w:val="00A45633"/>
    <w:rsid w:val="00A45F4B"/>
    <w:rsid w:val="00A464F7"/>
    <w:rsid w:val="00A46CC5"/>
    <w:rsid w:val="00A46F03"/>
    <w:rsid w:val="00A47BF8"/>
    <w:rsid w:val="00A50A07"/>
    <w:rsid w:val="00A50BAF"/>
    <w:rsid w:val="00A519C8"/>
    <w:rsid w:val="00A51D0F"/>
    <w:rsid w:val="00A5276C"/>
    <w:rsid w:val="00A530F8"/>
    <w:rsid w:val="00A54D9C"/>
    <w:rsid w:val="00A54E03"/>
    <w:rsid w:val="00A55407"/>
    <w:rsid w:val="00A555C9"/>
    <w:rsid w:val="00A55A18"/>
    <w:rsid w:val="00A55EDB"/>
    <w:rsid w:val="00A57640"/>
    <w:rsid w:val="00A579E2"/>
    <w:rsid w:val="00A57CB2"/>
    <w:rsid w:val="00A57DBF"/>
    <w:rsid w:val="00A6000F"/>
    <w:rsid w:val="00A602B4"/>
    <w:rsid w:val="00A60E9C"/>
    <w:rsid w:val="00A614F2"/>
    <w:rsid w:val="00A62102"/>
    <w:rsid w:val="00A62291"/>
    <w:rsid w:val="00A62EF6"/>
    <w:rsid w:val="00A63B2E"/>
    <w:rsid w:val="00A63BA7"/>
    <w:rsid w:val="00A63CD4"/>
    <w:rsid w:val="00A64115"/>
    <w:rsid w:val="00A6454E"/>
    <w:rsid w:val="00A64569"/>
    <w:rsid w:val="00A645B9"/>
    <w:rsid w:val="00A64D4F"/>
    <w:rsid w:val="00A65A00"/>
    <w:rsid w:val="00A65CFF"/>
    <w:rsid w:val="00A66143"/>
    <w:rsid w:val="00A66A46"/>
    <w:rsid w:val="00A66B99"/>
    <w:rsid w:val="00A674C9"/>
    <w:rsid w:val="00A67727"/>
    <w:rsid w:val="00A67A88"/>
    <w:rsid w:val="00A67DA5"/>
    <w:rsid w:val="00A7035E"/>
    <w:rsid w:val="00A70A63"/>
    <w:rsid w:val="00A70C72"/>
    <w:rsid w:val="00A70D83"/>
    <w:rsid w:val="00A70DD4"/>
    <w:rsid w:val="00A711F2"/>
    <w:rsid w:val="00A71450"/>
    <w:rsid w:val="00A717BD"/>
    <w:rsid w:val="00A718DA"/>
    <w:rsid w:val="00A73C55"/>
    <w:rsid w:val="00A77FF1"/>
    <w:rsid w:val="00A814A8"/>
    <w:rsid w:val="00A81B08"/>
    <w:rsid w:val="00A81B2A"/>
    <w:rsid w:val="00A8242D"/>
    <w:rsid w:val="00A82531"/>
    <w:rsid w:val="00A825AC"/>
    <w:rsid w:val="00A8268C"/>
    <w:rsid w:val="00A82B3A"/>
    <w:rsid w:val="00A83387"/>
    <w:rsid w:val="00A83540"/>
    <w:rsid w:val="00A85537"/>
    <w:rsid w:val="00A85615"/>
    <w:rsid w:val="00A857A5"/>
    <w:rsid w:val="00A85D64"/>
    <w:rsid w:val="00A8628B"/>
    <w:rsid w:val="00A866D9"/>
    <w:rsid w:val="00A870D8"/>
    <w:rsid w:val="00A87D25"/>
    <w:rsid w:val="00A87E9E"/>
    <w:rsid w:val="00A87F07"/>
    <w:rsid w:val="00A9144E"/>
    <w:rsid w:val="00A91A72"/>
    <w:rsid w:val="00A9274F"/>
    <w:rsid w:val="00A92FCE"/>
    <w:rsid w:val="00A93837"/>
    <w:rsid w:val="00A938D7"/>
    <w:rsid w:val="00A93D86"/>
    <w:rsid w:val="00A94CF2"/>
    <w:rsid w:val="00A95227"/>
    <w:rsid w:val="00A95D87"/>
    <w:rsid w:val="00A9620D"/>
    <w:rsid w:val="00A97258"/>
    <w:rsid w:val="00A9790B"/>
    <w:rsid w:val="00A97F63"/>
    <w:rsid w:val="00AA012E"/>
    <w:rsid w:val="00AA01B2"/>
    <w:rsid w:val="00AA0466"/>
    <w:rsid w:val="00AA1B5E"/>
    <w:rsid w:val="00AA2AA4"/>
    <w:rsid w:val="00AA2BE3"/>
    <w:rsid w:val="00AA2D7E"/>
    <w:rsid w:val="00AA3107"/>
    <w:rsid w:val="00AA3B99"/>
    <w:rsid w:val="00AA43C6"/>
    <w:rsid w:val="00AA517E"/>
    <w:rsid w:val="00AA560D"/>
    <w:rsid w:val="00AA6933"/>
    <w:rsid w:val="00AB0367"/>
    <w:rsid w:val="00AB04B2"/>
    <w:rsid w:val="00AB06F5"/>
    <w:rsid w:val="00AB0911"/>
    <w:rsid w:val="00AB0AA1"/>
    <w:rsid w:val="00AB1869"/>
    <w:rsid w:val="00AB1D9E"/>
    <w:rsid w:val="00AB2E04"/>
    <w:rsid w:val="00AB2EBE"/>
    <w:rsid w:val="00AB328F"/>
    <w:rsid w:val="00AB3898"/>
    <w:rsid w:val="00AB3AA7"/>
    <w:rsid w:val="00AB4BF0"/>
    <w:rsid w:val="00AB5AD6"/>
    <w:rsid w:val="00AB63E8"/>
    <w:rsid w:val="00AB74CC"/>
    <w:rsid w:val="00AB75F6"/>
    <w:rsid w:val="00AC2051"/>
    <w:rsid w:val="00AC210D"/>
    <w:rsid w:val="00AC3907"/>
    <w:rsid w:val="00AC3E1C"/>
    <w:rsid w:val="00AC4424"/>
    <w:rsid w:val="00AC4B0B"/>
    <w:rsid w:val="00AC5BC2"/>
    <w:rsid w:val="00AC655C"/>
    <w:rsid w:val="00AC6776"/>
    <w:rsid w:val="00AC6E5A"/>
    <w:rsid w:val="00AC7A45"/>
    <w:rsid w:val="00AC7F6D"/>
    <w:rsid w:val="00AD0D48"/>
    <w:rsid w:val="00AD15CA"/>
    <w:rsid w:val="00AD19AC"/>
    <w:rsid w:val="00AD21E6"/>
    <w:rsid w:val="00AD2993"/>
    <w:rsid w:val="00AD38BF"/>
    <w:rsid w:val="00AD49B8"/>
    <w:rsid w:val="00AD4A1D"/>
    <w:rsid w:val="00AD533D"/>
    <w:rsid w:val="00AD56EF"/>
    <w:rsid w:val="00AD5C97"/>
    <w:rsid w:val="00AD5CFC"/>
    <w:rsid w:val="00AD5F25"/>
    <w:rsid w:val="00AD6020"/>
    <w:rsid w:val="00AD7ACE"/>
    <w:rsid w:val="00AD7D33"/>
    <w:rsid w:val="00AE0505"/>
    <w:rsid w:val="00AE0521"/>
    <w:rsid w:val="00AE09A3"/>
    <w:rsid w:val="00AE0CF8"/>
    <w:rsid w:val="00AE1444"/>
    <w:rsid w:val="00AE1724"/>
    <w:rsid w:val="00AE1E4F"/>
    <w:rsid w:val="00AE3244"/>
    <w:rsid w:val="00AE378F"/>
    <w:rsid w:val="00AE3C6A"/>
    <w:rsid w:val="00AE4035"/>
    <w:rsid w:val="00AE4143"/>
    <w:rsid w:val="00AE57BC"/>
    <w:rsid w:val="00AE5808"/>
    <w:rsid w:val="00AE5C86"/>
    <w:rsid w:val="00AE5D3A"/>
    <w:rsid w:val="00AE668F"/>
    <w:rsid w:val="00AE77C5"/>
    <w:rsid w:val="00AF0217"/>
    <w:rsid w:val="00AF07DE"/>
    <w:rsid w:val="00AF0F64"/>
    <w:rsid w:val="00AF1E38"/>
    <w:rsid w:val="00AF2057"/>
    <w:rsid w:val="00AF2F71"/>
    <w:rsid w:val="00AF2F83"/>
    <w:rsid w:val="00AF2FA6"/>
    <w:rsid w:val="00AF37D9"/>
    <w:rsid w:val="00AF3826"/>
    <w:rsid w:val="00AF3902"/>
    <w:rsid w:val="00AF39E4"/>
    <w:rsid w:val="00AF4686"/>
    <w:rsid w:val="00AF494A"/>
    <w:rsid w:val="00AF501F"/>
    <w:rsid w:val="00AF56E0"/>
    <w:rsid w:val="00AF6344"/>
    <w:rsid w:val="00AF6F4B"/>
    <w:rsid w:val="00AF744C"/>
    <w:rsid w:val="00B00B58"/>
    <w:rsid w:val="00B01146"/>
    <w:rsid w:val="00B01166"/>
    <w:rsid w:val="00B01747"/>
    <w:rsid w:val="00B01784"/>
    <w:rsid w:val="00B02649"/>
    <w:rsid w:val="00B03861"/>
    <w:rsid w:val="00B04233"/>
    <w:rsid w:val="00B04A42"/>
    <w:rsid w:val="00B04A7F"/>
    <w:rsid w:val="00B05357"/>
    <w:rsid w:val="00B06012"/>
    <w:rsid w:val="00B11532"/>
    <w:rsid w:val="00B11A67"/>
    <w:rsid w:val="00B11B59"/>
    <w:rsid w:val="00B12152"/>
    <w:rsid w:val="00B127F9"/>
    <w:rsid w:val="00B128CC"/>
    <w:rsid w:val="00B130D2"/>
    <w:rsid w:val="00B13BEC"/>
    <w:rsid w:val="00B141AD"/>
    <w:rsid w:val="00B14410"/>
    <w:rsid w:val="00B14480"/>
    <w:rsid w:val="00B146BD"/>
    <w:rsid w:val="00B15040"/>
    <w:rsid w:val="00B15E1C"/>
    <w:rsid w:val="00B15F21"/>
    <w:rsid w:val="00B162ED"/>
    <w:rsid w:val="00B16729"/>
    <w:rsid w:val="00B16858"/>
    <w:rsid w:val="00B16B18"/>
    <w:rsid w:val="00B17C13"/>
    <w:rsid w:val="00B203C0"/>
    <w:rsid w:val="00B20AF2"/>
    <w:rsid w:val="00B2113C"/>
    <w:rsid w:val="00B231B7"/>
    <w:rsid w:val="00B24301"/>
    <w:rsid w:val="00B244FF"/>
    <w:rsid w:val="00B24A6D"/>
    <w:rsid w:val="00B24DA4"/>
    <w:rsid w:val="00B25241"/>
    <w:rsid w:val="00B2540C"/>
    <w:rsid w:val="00B26013"/>
    <w:rsid w:val="00B26056"/>
    <w:rsid w:val="00B262FB"/>
    <w:rsid w:val="00B26F49"/>
    <w:rsid w:val="00B27728"/>
    <w:rsid w:val="00B27894"/>
    <w:rsid w:val="00B30D8D"/>
    <w:rsid w:val="00B328ED"/>
    <w:rsid w:val="00B32B4E"/>
    <w:rsid w:val="00B32CC4"/>
    <w:rsid w:val="00B334B1"/>
    <w:rsid w:val="00B3415E"/>
    <w:rsid w:val="00B3469B"/>
    <w:rsid w:val="00B348C2"/>
    <w:rsid w:val="00B3528D"/>
    <w:rsid w:val="00B35FA4"/>
    <w:rsid w:val="00B367A6"/>
    <w:rsid w:val="00B36866"/>
    <w:rsid w:val="00B3725D"/>
    <w:rsid w:val="00B3743D"/>
    <w:rsid w:val="00B409E1"/>
    <w:rsid w:val="00B4110F"/>
    <w:rsid w:val="00B437B1"/>
    <w:rsid w:val="00B4400B"/>
    <w:rsid w:val="00B449B5"/>
    <w:rsid w:val="00B457F9"/>
    <w:rsid w:val="00B45A87"/>
    <w:rsid w:val="00B45B30"/>
    <w:rsid w:val="00B45C66"/>
    <w:rsid w:val="00B466FA"/>
    <w:rsid w:val="00B46AC3"/>
    <w:rsid w:val="00B508A3"/>
    <w:rsid w:val="00B50C41"/>
    <w:rsid w:val="00B5284C"/>
    <w:rsid w:val="00B52AA9"/>
    <w:rsid w:val="00B53729"/>
    <w:rsid w:val="00B544DF"/>
    <w:rsid w:val="00B54BB4"/>
    <w:rsid w:val="00B54D4D"/>
    <w:rsid w:val="00B54FA8"/>
    <w:rsid w:val="00B55B17"/>
    <w:rsid w:val="00B56C26"/>
    <w:rsid w:val="00B56E62"/>
    <w:rsid w:val="00B57FEF"/>
    <w:rsid w:val="00B60209"/>
    <w:rsid w:val="00B60453"/>
    <w:rsid w:val="00B612E3"/>
    <w:rsid w:val="00B61577"/>
    <w:rsid w:val="00B619D2"/>
    <w:rsid w:val="00B622B4"/>
    <w:rsid w:val="00B6283D"/>
    <w:rsid w:val="00B62A93"/>
    <w:rsid w:val="00B63B7C"/>
    <w:rsid w:val="00B647B3"/>
    <w:rsid w:val="00B64B8A"/>
    <w:rsid w:val="00B64FB1"/>
    <w:rsid w:val="00B66940"/>
    <w:rsid w:val="00B66D25"/>
    <w:rsid w:val="00B671F2"/>
    <w:rsid w:val="00B675D0"/>
    <w:rsid w:val="00B70675"/>
    <w:rsid w:val="00B71702"/>
    <w:rsid w:val="00B72519"/>
    <w:rsid w:val="00B72A8D"/>
    <w:rsid w:val="00B733C1"/>
    <w:rsid w:val="00B7359E"/>
    <w:rsid w:val="00B74433"/>
    <w:rsid w:val="00B74641"/>
    <w:rsid w:val="00B7503B"/>
    <w:rsid w:val="00B75390"/>
    <w:rsid w:val="00B7544E"/>
    <w:rsid w:val="00B756EB"/>
    <w:rsid w:val="00B75BAB"/>
    <w:rsid w:val="00B768B6"/>
    <w:rsid w:val="00B76D3C"/>
    <w:rsid w:val="00B77120"/>
    <w:rsid w:val="00B778D0"/>
    <w:rsid w:val="00B77FD5"/>
    <w:rsid w:val="00B803F9"/>
    <w:rsid w:val="00B806B8"/>
    <w:rsid w:val="00B80FF7"/>
    <w:rsid w:val="00B81334"/>
    <w:rsid w:val="00B8232A"/>
    <w:rsid w:val="00B828ED"/>
    <w:rsid w:val="00B82F37"/>
    <w:rsid w:val="00B83DB7"/>
    <w:rsid w:val="00B84DB9"/>
    <w:rsid w:val="00B85299"/>
    <w:rsid w:val="00B85B98"/>
    <w:rsid w:val="00B85CA9"/>
    <w:rsid w:val="00B86A19"/>
    <w:rsid w:val="00B86F65"/>
    <w:rsid w:val="00B87AA2"/>
    <w:rsid w:val="00B87DAF"/>
    <w:rsid w:val="00B9053B"/>
    <w:rsid w:val="00B9064F"/>
    <w:rsid w:val="00B9067A"/>
    <w:rsid w:val="00B90DC5"/>
    <w:rsid w:val="00B91975"/>
    <w:rsid w:val="00B91986"/>
    <w:rsid w:val="00B91CFA"/>
    <w:rsid w:val="00B92297"/>
    <w:rsid w:val="00B9237A"/>
    <w:rsid w:val="00B92C67"/>
    <w:rsid w:val="00B92FA1"/>
    <w:rsid w:val="00B92FC4"/>
    <w:rsid w:val="00B95695"/>
    <w:rsid w:val="00B95C9C"/>
    <w:rsid w:val="00B95FDE"/>
    <w:rsid w:val="00B96350"/>
    <w:rsid w:val="00B963D9"/>
    <w:rsid w:val="00B97167"/>
    <w:rsid w:val="00B97181"/>
    <w:rsid w:val="00B97E50"/>
    <w:rsid w:val="00BA0363"/>
    <w:rsid w:val="00BA0883"/>
    <w:rsid w:val="00BA0B96"/>
    <w:rsid w:val="00BA0F35"/>
    <w:rsid w:val="00BA2EF4"/>
    <w:rsid w:val="00BA39C6"/>
    <w:rsid w:val="00BA46E7"/>
    <w:rsid w:val="00BA4946"/>
    <w:rsid w:val="00BA49C2"/>
    <w:rsid w:val="00BA4C37"/>
    <w:rsid w:val="00BA4EC3"/>
    <w:rsid w:val="00BA536D"/>
    <w:rsid w:val="00BA5750"/>
    <w:rsid w:val="00BA5A5D"/>
    <w:rsid w:val="00BA5E7C"/>
    <w:rsid w:val="00BA636D"/>
    <w:rsid w:val="00BA63E8"/>
    <w:rsid w:val="00BA6537"/>
    <w:rsid w:val="00BA68E6"/>
    <w:rsid w:val="00BA6941"/>
    <w:rsid w:val="00BA6E03"/>
    <w:rsid w:val="00BA7209"/>
    <w:rsid w:val="00BB12FB"/>
    <w:rsid w:val="00BB161F"/>
    <w:rsid w:val="00BB249C"/>
    <w:rsid w:val="00BB38AC"/>
    <w:rsid w:val="00BB47E0"/>
    <w:rsid w:val="00BB4DB8"/>
    <w:rsid w:val="00BB4DF9"/>
    <w:rsid w:val="00BB563D"/>
    <w:rsid w:val="00BB570E"/>
    <w:rsid w:val="00BB5C98"/>
    <w:rsid w:val="00BB5F03"/>
    <w:rsid w:val="00BB6C3E"/>
    <w:rsid w:val="00BB7774"/>
    <w:rsid w:val="00BB7C69"/>
    <w:rsid w:val="00BC0CA9"/>
    <w:rsid w:val="00BC0E78"/>
    <w:rsid w:val="00BC1024"/>
    <w:rsid w:val="00BC1031"/>
    <w:rsid w:val="00BC2BDB"/>
    <w:rsid w:val="00BC3621"/>
    <w:rsid w:val="00BC393E"/>
    <w:rsid w:val="00BC42A3"/>
    <w:rsid w:val="00BC45F6"/>
    <w:rsid w:val="00BC47D6"/>
    <w:rsid w:val="00BC56F2"/>
    <w:rsid w:val="00BC5783"/>
    <w:rsid w:val="00BC7239"/>
    <w:rsid w:val="00BC7270"/>
    <w:rsid w:val="00BC7568"/>
    <w:rsid w:val="00BC7CDE"/>
    <w:rsid w:val="00BC7D40"/>
    <w:rsid w:val="00BD02F1"/>
    <w:rsid w:val="00BD10F9"/>
    <w:rsid w:val="00BD1CD8"/>
    <w:rsid w:val="00BD2246"/>
    <w:rsid w:val="00BD2456"/>
    <w:rsid w:val="00BD3496"/>
    <w:rsid w:val="00BD379A"/>
    <w:rsid w:val="00BD42D4"/>
    <w:rsid w:val="00BD4801"/>
    <w:rsid w:val="00BD4C64"/>
    <w:rsid w:val="00BD511F"/>
    <w:rsid w:val="00BD5D0D"/>
    <w:rsid w:val="00BD5F19"/>
    <w:rsid w:val="00BD6783"/>
    <w:rsid w:val="00BD6CFF"/>
    <w:rsid w:val="00BD6EBF"/>
    <w:rsid w:val="00BD74D5"/>
    <w:rsid w:val="00BE07C5"/>
    <w:rsid w:val="00BE0C7A"/>
    <w:rsid w:val="00BE0F7C"/>
    <w:rsid w:val="00BE20AD"/>
    <w:rsid w:val="00BE2359"/>
    <w:rsid w:val="00BE3752"/>
    <w:rsid w:val="00BE3A43"/>
    <w:rsid w:val="00BE450B"/>
    <w:rsid w:val="00BE4AB9"/>
    <w:rsid w:val="00BE4B60"/>
    <w:rsid w:val="00BE4B85"/>
    <w:rsid w:val="00BE53B6"/>
    <w:rsid w:val="00BE56D4"/>
    <w:rsid w:val="00BE7A4A"/>
    <w:rsid w:val="00BE7C75"/>
    <w:rsid w:val="00BE7DF2"/>
    <w:rsid w:val="00BF209E"/>
    <w:rsid w:val="00BF2C6D"/>
    <w:rsid w:val="00BF3F9C"/>
    <w:rsid w:val="00BF4B2B"/>
    <w:rsid w:val="00BF4BFC"/>
    <w:rsid w:val="00BF4FB7"/>
    <w:rsid w:val="00BF5C86"/>
    <w:rsid w:val="00BF5EBD"/>
    <w:rsid w:val="00BF61F2"/>
    <w:rsid w:val="00BF67A9"/>
    <w:rsid w:val="00BF6BA5"/>
    <w:rsid w:val="00BF70B7"/>
    <w:rsid w:val="00C012F8"/>
    <w:rsid w:val="00C01D66"/>
    <w:rsid w:val="00C01D80"/>
    <w:rsid w:val="00C027CB"/>
    <w:rsid w:val="00C03110"/>
    <w:rsid w:val="00C03275"/>
    <w:rsid w:val="00C03616"/>
    <w:rsid w:val="00C039A3"/>
    <w:rsid w:val="00C041CB"/>
    <w:rsid w:val="00C04305"/>
    <w:rsid w:val="00C04458"/>
    <w:rsid w:val="00C044CF"/>
    <w:rsid w:val="00C0589C"/>
    <w:rsid w:val="00C06175"/>
    <w:rsid w:val="00C062E8"/>
    <w:rsid w:val="00C06435"/>
    <w:rsid w:val="00C067E3"/>
    <w:rsid w:val="00C06A02"/>
    <w:rsid w:val="00C07521"/>
    <w:rsid w:val="00C076E1"/>
    <w:rsid w:val="00C07CC4"/>
    <w:rsid w:val="00C07DA1"/>
    <w:rsid w:val="00C10971"/>
    <w:rsid w:val="00C11207"/>
    <w:rsid w:val="00C115E9"/>
    <w:rsid w:val="00C116A5"/>
    <w:rsid w:val="00C11755"/>
    <w:rsid w:val="00C11FDE"/>
    <w:rsid w:val="00C12868"/>
    <w:rsid w:val="00C1377E"/>
    <w:rsid w:val="00C13931"/>
    <w:rsid w:val="00C14A37"/>
    <w:rsid w:val="00C14E1A"/>
    <w:rsid w:val="00C156D6"/>
    <w:rsid w:val="00C16567"/>
    <w:rsid w:val="00C168ED"/>
    <w:rsid w:val="00C173D7"/>
    <w:rsid w:val="00C176D6"/>
    <w:rsid w:val="00C20A93"/>
    <w:rsid w:val="00C20E41"/>
    <w:rsid w:val="00C210F7"/>
    <w:rsid w:val="00C214EB"/>
    <w:rsid w:val="00C21FA7"/>
    <w:rsid w:val="00C220D5"/>
    <w:rsid w:val="00C22C24"/>
    <w:rsid w:val="00C248E7"/>
    <w:rsid w:val="00C252CA"/>
    <w:rsid w:val="00C25882"/>
    <w:rsid w:val="00C25E97"/>
    <w:rsid w:val="00C26CF9"/>
    <w:rsid w:val="00C26DC2"/>
    <w:rsid w:val="00C26FBB"/>
    <w:rsid w:val="00C27C8D"/>
    <w:rsid w:val="00C30821"/>
    <w:rsid w:val="00C309F0"/>
    <w:rsid w:val="00C30CB9"/>
    <w:rsid w:val="00C3122A"/>
    <w:rsid w:val="00C3129A"/>
    <w:rsid w:val="00C31B6F"/>
    <w:rsid w:val="00C31BD0"/>
    <w:rsid w:val="00C31DF3"/>
    <w:rsid w:val="00C321D1"/>
    <w:rsid w:val="00C32720"/>
    <w:rsid w:val="00C3272B"/>
    <w:rsid w:val="00C32CB5"/>
    <w:rsid w:val="00C3402B"/>
    <w:rsid w:val="00C340A0"/>
    <w:rsid w:val="00C34C72"/>
    <w:rsid w:val="00C35532"/>
    <w:rsid w:val="00C3584E"/>
    <w:rsid w:val="00C35E5B"/>
    <w:rsid w:val="00C35EBA"/>
    <w:rsid w:val="00C369B4"/>
    <w:rsid w:val="00C36AAC"/>
    <w:rsid w:val="00C36CFF"/>
    <w:rsid w:val="00C3719B"/>
    <w:rsid w:val="00C37CB4"/>
    <w:rsid w:val="00C37F65"/>
    <w:rsid w:val="00C410E7"/>
    <w:rsid w:val="00C418CB"/>
    <w:rsid w:val="00C418DA"/>
    <w:rsid w:val="00C420F4"/>
    <w:rsid w:val="00C429A4"/>
    <w:rsid w:val="00C42FCC"/>
    <w:rsid w:val="00C447CC"/>
    <w:rsid w:val="00C4488D"/>
    <w:rsid w:val="00C4511D"/>
    <w:rsid w:val="00C45DA5"/>
    <w:rsid w:val="00C462C7"/>
    <w:rsid w:val="00C469CE"/>
    <w:rsid w:val="00C47C98"/>
    <w:rsid w:val="00C50AFD"/>
    <w:rsid w:val="00C50D60"/>
    <w:rsid w:val="00C51187"/>
    <w:rsid w:val="00C512EB"/>
    <w:rsid w:val="00C513B9"/>
    <w:rsid w:val="00C52293"/>
    <w:rsid w:val="00C524A9"/>
    <w:rsid w:val="00C53CF9"/>
    <w:rsid w:val="00C54025"/>
    <w:rsid w:val="00C55108"/>
    <w:rsid w:val="00C55136"/>
    <w:rsid w:val="00C55499"/>
    <w:rsid w:val="00C557D5"/>
    <w:rsid w:val="00C568C0"/>
    <w:rsid w:val="00C57239"/>
    <w:rsid w:val="00C5728E"/>
    <w:rsid w:val="00C574BD"/>
    <w:rsid w:val="00C57C23"/>
    <w:rsid w:val="00C57E9E"/>
    <w:rsid w:val="00C60C4A"/>
    <w:rsid w:val="00C60FAA"/>
    <w:rsid w:val="00C62015"/>
    <w:rsid w:val="00C62F63"/>
    <w:rsid w:val="00C633DC"/>
    <w:rsid w:val="00C633FA"/>
    <w:rsid w:val="00C63609"/>
    <w:rsid w:val="00C64BA5"/>
    <w:rsid w:val="00C655CA"/>
    <w:rsid w:val="00C6577A"/>
    <w:rsid w:val="00C662A6"/>
    <w:rsid w:val="00C665E4"/>
    <w:rsid w:val="00C66A92"/>
    <w:rsid w:val="00C66D49"/>
    <w:rsid w:val="00C70380"/>
    <w:rsid w:val="00C709F6"/>
    <w:rsid w:val="00C70C5C"/>
    <w:rsid w:val="00C70D91"/>
    <w:rsid w:val="00C70E17"/>
    <w:rsid w:val="00C71446"/>
    <w:rsid w:val="00C71D18"/>
    <w:rsid w:val="00C71ED7"/>
    <w:rsid w:val="00C72C30"/>
    <w:rsid w:val="00C72FBB"/>
    <w:rsid w:val="00C73706"/>
    <w:rsid w:val="00C739F6"/>
    <w:rsid w:val="00C73E4A"/>
    <w:rsid w:val="00C74D93"/>
    <w:rsid w:val="00C75199"/>
    <w:rsid w:val="00C75BBD"/>
    <w:rsid w:val="00C75D07"/>
    <w:rsid w:val="00C75DD7"/>
    <w:rsid w:val="00C763AC"/>
    <w:rsid w:val="00C77D2C"/>
    <w:rsid w:val="00C824F6"/>
    <w:rsid w:val="00C82DC5"/>
    <w:rsid w:val="00C82E12"/>
    <w:rsid w:val="00C82E7D"/>
    <w:rsid w:val="00C837AB"/>
    <w:rsid w:val="00C838B4"/>
    <w:rsid w:val="00C83A23"/>
    <w:rsid w:val="00C83C06"/>
    <w:rsid w:val="00C8421F"/>
    <w:rsid w:val="00C851D5"/>
    <w:rsid w:val="00C85B82"/>
    <w:rsid w:val="00C85D9C"/>
    <w:rsid w:val="00C86786"/>
    <w:rsid w:val="00C86BB0"/>
    <w:rsid w:val="00C86E27"/>
    <w:rsid w:val="00C86F4D"/>
    <w:rsid w:val="00C8735E"/>
    <w:rsid w:val="00C87B14"/>
    <w:rsid w:val="00C90084"/>
    <w:rsid w:val="00C9056D"/>
    <w:rsid w:val="00C907FB"/>
    <w:rsid w:val="00C90DCD"/>
    <w:rsid w:val="00C9128F"/>
    <w:rsid w:val="00C9184D"/>
    <w:rsid w:val="00C92262"/>
    <w:rsid w:val="00C92337"/>
    <w:rsid w:val="00C92363"/>
    <w:rsid w:val="00C924FE"/>
    <w:rsid w:val="00C92500"/>
    <w:rsid w:val="00C92607"/>
    <w:rsid w:val="00C928AB"/>
    <w:rsid w:val="00C92DC6"/>
    <w:rsid w:val="00C92E9D"/>
    <w:rsid w:val="00C937AC"/>
    <w:rsid w:val="00C94305"/>
    <w:rsid w:val="00C94385"/>
    <w:rsid w:val="00C946D5"/>
    <w:rsid w:val="00C94AB3"/>
    <w:rsid w:val="00C95796"/>
    <w:rsid w:val="00C967D6"/>
    <w:rsid w:val="00C967F5"/>
    <w:rsid w:val="00C96824"/>
    <w:rsid w:val="00C96850"/>
    <w:rsid w:val="00C96D8A"/>
    <w:rsid w:val="00CA03A3"/>
    <w:rsid w:val="00CA0B93"/>
    <w:rsid w:val="00CA0FDE"/>
    <w:rsid w:val="00CA1301"/>
    <w:rsid w:val="00CA2D68"/>
    <w:rsid w:val="00CA3EFE"/>
    <w:rsid w:val="00CA4056"/>
    <w:rsid w:val="00CA6EAB"/>
    <w:rsid w:val="00CA71BE"/>
    <w:rsid w:val="00CA7B91"/>
    <w:rsid w:val="00CA7C9F"/>
    <w:rsid w:val="00CB074F"/>
    <w:rsid w:val="00CB10BC"/>
    <w:rsid w:val="00CB1508"/>
    <w:rsid w:val="00CB1E67"/>
    <w:rsid w:val="00CB37BA"/>
    <w:rsid w:val="00CB3A7A"/>
    <w:rsid w:val="00CB3F64"/>
    <w:rsid w:val="00CB4877"/>
    <w:rsid w:val="00CB6E72"/>
    <w:rsid w:val="00CC00D1"/>
    <w:rsid w:val="00CC05ED"/>
    <w:rsid w:val="00CC0A3C"/>
    <w:rsid w:val="00CC0CAC"/>
    <w:rsid w:val="00CC18CC"/>
    <w:rsid w:val="00CC1904"/>
    <w:rsid w:val="00CC1BE2"/>
    <w:rsid w:val="00CC26B3"/>
    <w:rsid w:val="00CC434D"/>
    <w:rsid w:val="00CC4EA0"/>
    <w:rsid w:val="00CC59DB"/>
    <w:rsid w:val="00CC5AF2"/>
    <w:rsid w:val="00CC5E30"/>
    <w:rsid w:val="00CC5E63"/>
    <w:rsid w:val="00CC61E7"/>
    <w:rsid w:val="00CC6916"/>
    <w:rsid w:val="00CC7E2D"/>
    <w:rsid w:val="00CD186C"/>
    <w:rsid w:val="00CD19E9"/>
    <w:rsid w:val="00CD214A"/>
    <w:rsid w:val="00CD2F51"/>
    <w:rsid w:val="00CD34D6"/>
    <w:rsid w:val="00CD3AEB"/>
    <w:rsid w:val="00CD3F96"/>
    <w:rsid w:val="00CD4914"/>
    <w:rsid w:val="00CD492F"/>
    <w:rsid w:val="00CD56E6"/>
    <w:rsid w:val="00CD5CF2"/>
    <w:rsid w:val="00CD68C9"/>
    <w:rsid w:val="00CD71AB"/>
    <w:rsid w:val="00CD78BB"/>
    <w:rsid w:val="00CD79CF"/>
    <w:rsid w:val="00CE1488"/>
    <w:rsid w:val="00CE16C5"/>
    <w:rsid w:val="00CE1960"/>
    <w:rsid w:val="00CE1B6F"/>
    <w:rsid w:val="00CE1C04"/>
    <w:rsid w:val="00CE24F3"/>
    <w:rsid w:val="00CE2E8A"/>
    <w:rsid w:val="00CE3B8B"/>
    <w:rsid w:val="00CE468D"/>
    <w:rsid w:val="00CE4D78"/>
    <w:rsid w:val="00CE54ED"/>
    <w:rsid w:val="00CE56E4"/>
    <w:rsid w:val="00CE5B2F"/>
    <w:rsid w:val="00CE5BB3"/>
    <w:rsid w:val="00CE631A"/>
    <w:rsid w:val="00CF08F1"/>
    <w:rsid w:val="00CF0974"/>
    <w:rsid w:val="00CF18C6"/>
    <w:rsid w:val="00CF20EB"/>
    <w:rsid w:val="00CF21FD"/>
    <w:rsid w:val="00CF2EE2"/>
    <w:rsid w:val="00CF38FF"/>
    <w:rsid w:val="00CF4A97"/>
    <w:rsid w:val="00CF5467"/>
    <w:rsid w:val="00CF58A6"/>
    <w:rsid w:val="00CF5ACE"/>
    <w:rsid w:val="00CF62F9"/>
    <w:rsid w:val="00CF7780"/>
    <w:rsid w:val="00CF79AC"/>
    <w:rsid w:val="00D005C2"/>
    <w:rsid w:val="00D00632"/>
    <w:rsid w:val="00D00AC8"/>
    <w:rsid w:val="00D00EA6"/>
    <w:rsid w:val="00D0143B"/>
    <w:rsid w:val="00D016C9"/>
    <w:rsid w:val="00D01DC9"/>
    <w:rsid w:val="00D024F5"/>
    <w:rsid w:val="00D02D9E"/>
    <w:rsid w:val="00D0345A"/>
    <w:rsid w:val="00D0361D"/>
    <w:rsid w:val="00D037F1"/>
    <w:rsid w:val="00D039C6"/>
    <w:rsid w:val="00D03C32"/>
    <w:rsid w:val="00D03E6E"/>
    <w:rsid w:val="00D05390"/>
    <w:rsid w:val="00D06136"/>
    <w:rsid w:val="00D061AB"/>
    <w:rsid w:val="00D06639"/>
    <w:rsid w:val="00D06E97"/>
    <w:rsid w:val="00D071A3"/>
    <w:rsid w:val="00D07278"/>
    <w:rsid w:val="00D0783A"/>
    <w:rsid w:val="00D10001"/>
    <w:rsid w:val="00D10A16"/>
    <w:rsid w:val="00D10B61"/>
    <w:rsid w:val="00D10F5E"/>
    <w:rsid w:val="00D1162F"/>
    <w:rsid w:val="00D116AB"/>
    <w:rsid w:val="00D1184E"/>
    <w:rsid w:val="00D13437"/>
    <w:rsid w:val="00D13937"/>
    <w:rsid w:val="00D13BC3"/>
    <w:rsid w:val="00D141A1"/>
    <w:rsid w:val="00D14988"/>
    <w:rsid w:val="00D14A2C"/>
    <w:rsid w:val="00D15334"/>
    <w:rsid w:val="00D1560F"/>
    <w:rsid w:val="00D15807"/>
    <w:rsid w:val="00D15D92"/>
    <w:rsid w:val="00D1626C"/>
    <w:rsid w:val="00D1650D"/>
    <w:rsid w:val="00D16B35"/>
    <w:rsid w:val="00D16ECD"/>
    <w:rsid w:val="00D2017D"/>
    <w:rsid w:val="00D201A6"/>
    <w:rsid w:val="00D209ED"/>
    <w:rsid w:val="00D21953"/>
    <w:rsid w:val="00D21B62"/>
    <w:rsid w:val="00D2214B"/>
    <w:rsid w:val="00D22E70"/>
    <w:rsid w:val="00D2395F"/>
    <w:rsid w:val="00D23B99"/>
    <w:rsid w:val="00D23CAA"/>
    <w:rsid w:val="00D25227"/>
    <w:rsid w:val="00D25CD6"/>
    <w:rsid w:val="00D26507"/>
    <w:rsid w:val="00D27394"/>
    <w:rsid w:val="00D3031A"/>
    <w:rsid w:val="00D306F4"/>
    <w:rsid w:val="00D307D8"/>
    <w:rsid w:val="00D30971"/>
    <w:rsid w:val="00D30A2B"/>
    <w:rsid w:val="00D30C11"/>
    <w:rsid w:val="00D31772"/>
    <w:rsid w:val="00D3282C"/>
    <w:rsid w:val="00D33047"/>
    <w:rsid w:val="00D331AA"/>
    <w:rsid w:val="00D33740"/>
    <w:rsid w:val="00D337A4"/>
    <w:rsid w:val="00D34840"/>
    <w:rsid w:val="00D34BA9"/>
    <w:rsid w:val="00D351A3"/>
    <w:rsid w:val="00D3632B"/>
    <w:rsid w:val="00D3675C"/>
    <w:rsid w:val="00D3679E"/>
    <w:rsid w:val="00D36A55"/>
    <w:rsid w:val="00D4053B"/>
    <w:rsid w:val="00D424AF"/>
    <w:rsid w:val="00D424C3"/>
    <w:rsid w:val="00D4328B"/>
    <w:rsid w:val="00D4389A"/>
    <w:rsid w:val="00D43D9E"/>
    <w:rsid w:val="00D44209"/>
    <w:rsid w:val="00D442F1"/>
    <w:rsid w:val="00D44715"/>
    <w:rsid w:val="00D44C57"/>
    <w:rsid w:val="00D45006"/>
    <w:rsid w:val="00D451B9"/>
    <w:rsid w:val="00D45258"/>
    <w:rsid w:val="00D45294"/>
    <w:rsid w:val="00D4629E"/>
    <w:rsid w:val="00D46B3B"/>
    <w:rsid w:val="00D46F4F"/>
    <w:rsid w:val="00D4766B"/>
    <w:rsid w:val="00D4793E"/>
    <w:rsid w:val="00D500B5"/>
    <w:rsid w:val="00D50DD8"/>
    <w:rsid w:val="00D510E5"/>
    <w:rsid w:val="00D52AE6"/>
    <w:rsid w:val="00D532B5"/>
    <w:rsid w:val="00D53344"/>
    <w:rsid w:val="00D5353E"/>
    <w:rsid w:val="00D536C4"/>
    <w:rsid w:val="00D53ACE"/>
    <w:rsid w:val="00D53AD1"/>
    <w:rsid w:val="00D54C18"/>
    <w:rsid w:val="00D5521E"/>
    <w:rsid w:val="00D562E3"/>
    <w:rsid w:val="00D56B1D"/>
    <w:rsid w:val="00D56EE6"/>
    <w:rsid w:val="00D61F2F"/>
    <w:rsid w:val="00D6238A"/>
    <w:rsid w:val="00D6246D"/>
    <w:rsid w:val="00D6289A"/>
    <w:rsid w:val="00D66081"/>
    <w:rsid w:val="00D66206"/>
    <w:rsid w:val="00D673B1"/>
    <w:rsid w:val="00D7022B"/>
    <w:rsid w:val="00D709A2"/>
    <w:rsid w:val="00D71043"/>
    <w:rsid w:val="00D71707"/>
    <w:rsid w:val="00D71B83"/>
    <w:rsid w:val="00D72776"/>
    <w:rsid w:val="00D7362D"/>
    <w:rsid w:val="00D73D92"/>
    <w:rsid w:val="00D73D9D"/>
    <w:rsid w:val="00D74B3C"/>
    <w:rsid w:val="00D74F5D"/>
    <w:rsid w:val="00D76C4A"/>
    <w:rsid w:val="00D773C7"/>
    <w:rsid w:val="00D77568"/>
    <w:rsid w:val="00D80C2A"/>
    <w:rsid w:val="00D81440"/>
    <w:rsid w:val="00D82631"/>
    <w:rsid w:val="00D82B79"/>
    <w:rsid w:val="00D82FA1"/>
    <w:rsid w:val="00D83A40"/>
    <w:rsid w:val="00D83DB4"/>
    <w:rsid w:val="00D840F2"/>
    <w:rsid w:val="00D852DD"/>
    <w:rsid w:val="00D85786"/>
    <w:rsid w:val="00D864E5"/>
    <w:rsid w:val="00D8654C"/>
    <w:rsid w:val="00D86653"/>
    <w:rsid w:val="00D8667E"/>
    <w:rsid w:val="00D86DC7"/>
    <w:rsid w:val="00D874F7"/>
    <w:rsid w:val="00D874FC"/>
    <w:rsid w:val="00D875EA"/>
    <w:rsid w:val="00D876BD"/>
    <w:rsid w:val="00D879E9"/>
    <w:rsid w:val="00D9009C"/>
    <w:rsid w:val="00D9023B"/>
    <w:rsid w:val="00D902B8"/>
    <w:rsid w:val="00D90596"/>
    <w:rsid w:val="00D905BC"/>
    <w:rsid w:val="00D9127E"/>
    <w:rsid w:val="00D914F7"/>
    <w:rsid w:val="00D92A15"/>
    <w:rsid w:val="00D92D04"/>
    <w:rsid w:val="00D932E6"/>
    <w:rsid w:val="00D934B2"/>
    <w:rsid w:val="00D936B2"/>
    <w:rsid w:val="00D9444B"/>
    <w:rsid w:val="00D9459C"/>
    <w:rsid w:val="00D951C3"/>
    <w:rsid w:val="00D9665D"/>
    <w:rsid w:val="00DA0AB3"/>
    <w:rsid w:val="00DA1BAB"/>
    <w:rsid w:val="00DA2379"/>
    <w:rsid w:val="00DA27F2"/>
    <w:rsid w:val="00DA4B82"/>
    <w:rsid w:val="00DA54E6"/>
    <w:rsid w:val="00DA56FC"/>
    <w:rsid w:val="00DA651A"/>
    <w:rsid w:val="00DA6A43"/>
    <w:rsid w:val="00DA7A1C"/>
    <w:rsid w:val="00DB0026"/>
    <w:rsid w:val="00DB0E00"/>
    <w:rsid w:val="00DB147B"/>
    <w:rsid w:val="00DB1610"/>
    <w:rsid w:val="00DB17AF"/>
    <w:rsid w:val="00DB213E"/>
    <w:rsid w:val="00DB21CE"/>
    <w:rsid w:val="00DB2862"/>
    <w:rsid w:val="00DB2D17"/>
    <w:rsid w:val="00DB32AA"/>
    <w:rsid w:val="00DB480D"/>
    <w:rsid w:val="00DB4EE7"/>
    <w:rsid w:val="00DB5010"/>
    <w:rsid w:val="00DB507F"/>
    <w:rsid w:val="00DB561F"/>
    <w:rsid w:val="00DB5A25"/>
    <w:rsid w:val="00DB5BB4"/>
    <w:rsid w:val="00DB63E8"/>
    <w:rsid w:val="00DB73E1"/>
    <w:rsid w:val="00DB7787"/>
    <w:rsid w:val="00DC0C2B"/>
    <w:rsid w:val="00DC1A97"/>
    <w:rsid w:val="00DC2485"/>
    <w:rsid w:val="00DC432E"/>
    <w:rsid w:val="00DC4954"/>
    <w:rsid w:val="00DC566F"/>
    <w:rsid w:val="00DC56C8"/>
    <w:rsid w:val="00DC5929"/>
    <w:rsid w:val="00DC6A13"/>
    <w:rsid w:val="00DC76BB"/>
    <w:rsid w:val="00DD02DE"/>
    <w:rsid w:val="00DD0963"/>
    <w:rsid w:val="00DD098E"/>
    <w:rsid w:val="00DD14FE"/>
    <w:rsid w:val="00DD1A97"/>
    <w:rsid w:val="00DD21DD"/>
    <w:rsid w:val="00DD2EEB"/>
    <w:rsid w:val="00DD34EE"/>
    <w:rsid w:val="00DD3A9B"/>
    <w:rsid w:val="00DD3C7C"/>
    <w:rsid w:val="00DD428B"/>
    <w:rsid w:val="00DD55BB"/>
    <w:rsid w:val="00DD599B"/>
    <w:rsid w:val="00DD5E36"/>
    <w:rsid w:val="00DD609F"/>
    <w:rsid w:val="00DD714D"/>
    <w:rsid w:val="00DD73B6"/>
    <w:rsid w:val="00DD7888"/>
    <w:rsid w:val="00DD7AC4"/>
    <w:rsid w:val="00DE1D84"/>
    <w:rsid w:val="00DE1DE4"/>
    <w:rsid w:val="00DE3123"/>
    <w:rsid w:val="00DE4043"/>
    <w:rsid w:val="00DE411D"/>
    <w:rsid w:val="00DE54E9"/>
    <w:rsid w:val="00DE6DCB"/>
    <w:rsid w:val="00DE775B"/>
    <w:rsid w:val="00DE789B"/>
    <w:rsid w:val="00DF00CB"/>
    <w:rsid w:val="00DF0DF8"/>
    <w:rsid w:val="00DF10F5"/>
    <w:rsid w:val="00DF142C"/>
    <w:rsid w:val="00DF15ED"/>
    <w:rsid w:val="00DF1CBB"/>
    <w:rsid w:val="00DF1D91"/>
    <w:rsid w:val="00DF29D9"/>
    <w:rsid w:val="00DF2B17"/>
    <w:rsid w:val="00DF3C16"/>
    <w:rsid w:val="00DF3FA3"/>
    <w:rsid w:val="00DF416F"/>
    <w:rsid w:val="00DF50F8"/>
    <w:rsid w:val="00DF62E7"/>
    <w:rsid w:val="00DF64AC"/>
    <w:rsid w:val="00DF694C"/>
    <w:rsid w:val="00DF6E5A"/>
    <w:rsid w:val="00DF743D"/>
    <w:rsid w:val="00DF746D"/>
    <w:rsid w:val="00DF76E2"/>
    <w:rsid w:val="00E00501"/>
    <w:rsid w:val="00E00DE4"/>
    <w:rsid w:val="00E01566"/>
    <w:rsid w:val="00E016BD"/>
    <w:rsid w:val="00E01815"/>
    <w:rsid w:val="00E0181B"/>
    <w:rsid w:val="00E018F4"/>
    <w:rsid w:val="00E01B36"/>
    <w:rsid w:val="00E01B45"/>
    <w:rsid w:val="00E01C82"/>
    <w:rsid w:val="00E01E2C"/>
    <w:rsid w:val="00E0302D"/>
    <w:rsid w:val="00E0306E"/>
    <w:rsid w:val="00E034D8"/>
    <w:rsid w:val="00E036F2"/>
    <w:rsid w:val="00E037EF"/>
    <w:rsid w:val="00E03F0E"/>
    <w:rsid w:val="00E040F3"/>
    <w:rsid w:val="00E041B8"/>
    <w:rsid w:val="00E0466D"/>
    <w:rsid w:val="00E046C5"/>
    <w:rsid w:val="00E0495A"/>
    <w:rsid w:val="00E05D86"/>
    <w:rsid w:val="00E06834"/>
    <w:rsid w:val="00E07242"/>
    <w:rsid w:val="00E07AB5"/>
    <w:rsid w:val="00E10485"/>
    <w:rsid w:val="00E1172E"/>
    <w:rsid w:val="00E11D92"/>
    <w:rsid w:val="00E12142"/>
    <w:rsid w:val="00E12DFD"/>
    <w:rsid w:val="00E131A4"/>
    <w:rsid w:val="00E131AC"/>
    <w:rsid w:val="00E137AB"/>
    <w:rsid w:val="00E13895"/>
    <w:rsid w:val="00E14322"/>
    <w:rsid w:val="00E14500"/>
    <w:rsid w:val="00E14889"/>
    <w:rsid w:val="00E14AD1"/>
    <w:rsid w:val="00E158AD"/>
    <w:rsid w:val="00E15F81"/>
    <w:rsid w:val="00E16829"/>
    <w:rsid w:val="00E1708A"/>
    <w:rsid w:val="00E17F74"/>
    <w:rsid w:val="00E20C43"/>
    <w:rsid w:val="00E22917"/>
    <w:rsid w:val="00E22D55"/>
    <w:rsid w:val="00E22EE0"/>
    <w:rsid w:val="00E22FDB"/>
    <w:rsid w:val="00E23E91"/>
    <w:rsid w:val="00E23F04"/>
    <w:rsid w:val="00E23F9D"/>
    <w:rsid w:val="00E2473C"/>
    <w:rsid w:val="00E247E7"/>
    <w:rsid w:val="00E24D86"/>
    <w:rsid w:val="00E26014"/>
    <w:rsid w:val="00E26374"/>
    <w:rsid w:val="00E27E33"/>
    <w:rsid w:val="00E315E3"/>
    <w:rsid w:val="00E32115"/>
    <w:rsid w:val="00E32462"/>
    <w:rsid w:val="00E328DB"/>
    <w:rsid w:val="00E32967"/>
    <w:rsid w:val="00E33062"/>
    <w:rsid w:val="00E331D8"/>
    <w:rsid w:val="00E33A0B"/>
    <w:rsid w:val="00E33B8C"/>
    <w:rsid w:val="00E33BE7"/>
    <w:rsid w:val="00E3401C"/>
    <w:rsid w:val="00E3411C"/>
    <w:rsid w:val="00E3469D"/>
    <w:rsid w:val="00E34D27"/>
    <w:rsid w:val="00E34D89"/>
    <w:rsid w:val="00E34E54"/>
    <w:rsid w:val="00E378C9"/>
    <w:rsid w:val="00E37E0C"/>
    <w:rsid w:val="00E40060"/>
    <w:rsid w:val="00E407B9"/>
    <w:rsid w:val="00E40A4E"/>
    <w:rsid w:val="00E40CA6"/>
    <w:rsid w:val="00E40D48"/>
    <w:rsid w:val="00E4132C"/>
    <w:rsid w:val="00E41B27"/>
    <w:rsid w:val="00E4282B"/>
    <w:rsid w:val="00E42FDC"/>
    <w:rsid w:val="00E43AF1"/>
    <w:rsid w:val="00E44102"/>
    <w:rsid w:val="00E44228"/>
    <w:rsid w:val="00E442E6"/>
    <w:rsid w:val="00E44496"/>
    <w:rsid w:val="00E448C5"/>
    <w:rsid w:val="00E44A70"/>
    <w:rsid w:val="00E45576"/>
    <w:rsid w:val="00E46E78"/>
    <w:rsid w:val="00E47922"/>
    <w:rsid w:val="00E47AE7"/>
    <w:rsid w:val="00E50252"/>
    <w:rsid w:val="00E50341"/>
    <w:rsid w:val="00E50861"/>
    <w:rsid w:val="00E510FD"/>
    <w:rsid w:val="00E516C8"/>
    <w:rsid w:val="00E536E2"/>
    <w:rsid w:val="00E54FEB"/>
    <w:rsid w:val="00E55E2F"/>
    <w:rsid w:val="00E56151"/>
    <w:rsid w:val="00E56649"/>
    <w:rsid w:val="00E566E2"/>
    <w:rsid w:val="00E56965"/>
    <w:rsid w:val="00E56B7A"/>
    <w:rsid w:val="00E56D84"/>
    <w:rsid w:val="00E56E80"/>
    <w:rsid w:val="00E610F5"/>
    <w:rsid w:val="00E61383"/>
    <w:rsid w:val="00E64099"/>
    <w:rsid w:val="00E6443D"/>
    <w:rsid w:val="00E645D1"/>
    <w:rsid w:val="00E65041"/>
    <w:rsid w:val="00E65460"/>
    <w:rsid w:val="00E658F3"/>
    <w:rsid w:val="00E661D8"/>
    <w:rsid w:val="00E66E8E"/>
    <w:rsid w:val="00E67481"/>
    <w:rsid w:val="00E700AA"/>
    <w:rsid w:val="00E704B1"/>
    <w:rsid w:val="00E70565"/>
    <w:rsid w:val="00E70A21"/>
    <w:rsid w:val="00E71458"/>
    <w:rsid w:val="00E71C01"/>
    <w:rsid w:val="00E71C7B"/>
    <w:rsid w:val="00E72365"/>
    <w:rsid w:val="00E725B0"/>
    <w:rsid w:val="00E732B0"/>
    <w:rsid w:val="00E732D9"/>
    <w:rsid w:val="00E73B7E"/>
    <w:rsid w:val="00E7414A"/>
    <w:rsid w:val="00E743B9"/>
    <w:rsid w:val="00E74A56"/>
    <w:rsid w:val="00E74B82"/>
    <w:rsid w:val="00E757F6"/>
    <w:rsid w:val="00E759BB"/>
    <w:rsid w:val="00E7602E"/>
    <w:rsid w:val="00E763FD"/>
    <w:rsid w:val="00E767F6"/>
    <w:rsid w:val="00E77B59"/>
    <w:rsid w:val="00E77DC1"/>
    <w:rsid w:val="00E81868"/>
    <w:rsid w:val="00E81A5A"/>
    <w:rsid w:val="00E81E1D"/>
    <w:rsid w:val="00E82860"/>
    <w:rsid w:val="00E82B76"/>
    <w:rsid w:val="00E82DC5"/>
    <w:rsid w:val="00E82E13"/>
    <w:rsid w:val="00E830FE"/>
    <w:rsid w:val="00E834EB"/>
    <w:rsid w:val="00E83D12"/>
    <w:rsid w:val="00E83D13"/>
    <w:rsid w:val="00E847B3"/>
    <w:rsid w:val="00E84D77"/>
    <w:rsid w:val="00E850B4"/>
    <w:rsid w:val="00E85C75"/>
    <w:rsid w:val="00E86F3F"/>
    <w:rsid w:val="00E875AB"/>
    <w:rsid w:val="00E87FDC"/>
    <w:rsid w:val="00E908FA"/>
    <w:rsid w:val="00E90AB9"/>
    <w:rsid w:val="00E91762"/>
    <w:rsid w:val="00E917E4"/>
    <w:rsid w:val="00E919D0"/>
    <w:rsid w:val="00E91A34"/>
    <w:rsid w:val="00E928A6"/>
    <w:rsid w:val="00E93B38"/>
    <w:rsid w:val="00E94330"/>
    <w:rsid w:val="00E94EAF"/>
    <w:rsid w:val="00E959E2"/>
    <w:rsid w:val="00E961C6"/>
    <w:rsid w:val="00E96783"/>
    <w:rsid w:val="00E9690A"/>
    <w:rsid w:val="00E96D3A"/>
    <w:rsid w:val="00EA00A6"/>
    <w:rsid w:val="00EA0535"/>
    <w:rsid w:val="00EA07F7"/>
    <w:rsid w:val="00EA1133"/>
    <w:rsid w:val="00EA25CA"/>
    <w:rsid w:val="00EA264F"/>
    <w:rsid w:val="00EA2783"/>
    <w:rsid w:val="00EA2CD5"/>
    <w:rsid w:val="00EA4126"/>
    <w:rsid w:val="00EA4298"/>
    <w:rsid w:val="00EA454F"/>
    <w:rsid w:val="00EA4FAD"/>
    <w:rsid w:val="00EA53CB"/>
    <w:rsid w:val="00EA5817"/>
    <w:rsid w:val="00EA6598"/>
    <w:rsid w:val="00EA68AC"/>
    <w:rsid w:val="00EA69B2"/>
    <w:rsid w:val="00EA6D17"/>
    <w:rsid w:val="00EA70A1"/>
    <w:rsid w:val="00EA7A4A"/>
    <w:rsid w:val="00EB00AA"/>
    <w:rsid w:val="00EB00FF"/>
    <w:rsid w:val="00EB0961"/>
    <w:rsid w:val="00EB0CE7"/>
    <w:rsid w:val="00EB143A"/>
    <w:rsid w:val="00EB17A5"/>
    <w:rsid w:val="00EB1DC1"/>
    <w:rsid w:val="00EB4116"/>
    <w:rsid w:val="00EB4962"/>
    <w:rsid w:val="00EB4E53"/>
    <w:rsid w:val="00EB5B4E"/>
    <w:rsid w:val="00EB618D"/>
    <w:rsid w:val="00EB639F"/>
    <w:rsid w:val="00EB6A80"/>
    <w:rsid w:val="00EB6C84"/>
    <w:rsid w:val="00EB7302"/>
    <w:rsid w:val="00EB7881"/>
    <w:rsid w:val="00EB7BCA"/>
    <w:rsid w:val="00EB7DA5"/>
    <w:rsid w:val="00EC0389"/>
    <w:rsid w:val="00EC039D"/>
    <w:rsid w:val="00EC0C3A"/>
    <w:rsid w:val="00EC0CF0"/>
    <w:rsid w:val="00EC0F8D"/>
    <w:rsid w:val="00EC1181"/>
    <w:rsid w:val="00EC17B0"/>
    <w:rsid w:val="00EC1BCE"/>
    <w:rsid w:val="00EC246E"/>
    <w:rsid w:val="00EC2C50"/>
    <w:rsid w:val="00EC3134"/>
    <w:rsid w:val="00EC3209"/>
    <w:rsid w:val="00EC4A1A"/>
    <w:rsid w:val="00EC4CD9"/>
    <w:rsid w:val="00EC4F31"/>
    <w:rsid w:val="00EC6C2E"/>
    <w:rsid w:val="00EC6CAA"/>
    <w:rsid w:val="00EC6F63"/>
    <w:rsid w:val="00EC72E9"/>
    <w:rsid w:val="00EC72FB"/>
    <w:rsid w:val="00EC75CE"/>
    <w:rsid w:val="00ED029A"/>
    <w:rsid w:val="00ED0425"/>
    <w:rsid w:val="00ED15F3"/>
    <w:rsid w:val="00ED1733"/>
    <w:rsid w:val="00ED1816"/>
    <w:rsid w:val="00ED1F1F"/>
    <w:rsid w:val="00ED231C"/>
    <w:rsid w:val="00ED2970"/>
    <w:rsid w:val="00ED2CC1"/>
    <w:rsid w:val="00ED3466"/>
    <w:rsid w:val="00ED4563"/>
    <w:rsid w:val="00ED4918"/>
    <w:rsid w:val="00ED5032"/>
    <w:rsid w:val="00ED5039"/>
    <w:rsid w:val="00ED5113"/>
    <w:rsid w:val="00ED5599"/>
    <w:rsid w:val="00ED68A9"/>
    <w:rsid w:val="00ED6BB8"/>
    <w:rsid w:val="00ED72C5"/>
    <w:rsid w:val="00ED7AF2"/>
    <w:rsid w:val="00ED7B6E"/>
    <w:rsid w:val="00EE0265"/>
    <w:rsid w:val="00EE06E4"/>
    <w:rsid w:val="00EE08D4"/>
    <w:rsid w:val="00EE2721"/>
    <w:rsid w:val="00EE2E24"/>
    <w:rsid w:val="00EE2F18"/>
    <w:rsid w:val="00EE371B"/>
    <w:rsid w:val="00EE405B"/>
    <w:rsid w:val="00EE4159"/>
    <w:rsid w:val="00EE474F"/>
    <w:rsid w:val="00EE4E42"/>
    <w:rsid w:val="00EE4EBC"/>
    <w:rsid w:val="00EE521B"/>
    <w:rsid w:val="00EE633C"/>
    <w:rsid w:val="00EE6C95"/>
    <w:rsid w:val="00EF06C3"/>
    <w:rsid w:val="00EF0DE6"/>
    <w:rsid w:val="00EF16A7"/>
    <w:rsid w:val="00EF21FD"/>
    <w:rsid w:val="00EF294F"/>
    <w:rsid w:val="00EF29DC"/>
    <w:rsid w:val="00EF351B"/>
    <w:rsid w:val="00EF421E"/>
    <w:rsid w:val="00EF4543"/>
    <w:rsid w:val="00EF497C"/>
    <w:rsid w:val="00EF5B5A"/>
    <w:rsid w:val="00EF6A5D"/>
    <w:rsid w:val="00EF6B46"/>
    <w:rsid w:val="00EF6BB6"/>
    <w:rsid w:val="00EF7CF3"/>
    <w:rsid w:val="00F011B2"/>
    <w:rsid w:val="00F01CF2"/>
    <w:rsid w:val="00F028CE"/>
    <w:rsid w:val="00F03084"/>
    <w:rsid w:val="00F04241"/>
    <w:rsid w:val="00F0460D"/>
    <w:rsid w:val="00F04CD3"/>
    <w:rsid w:val="00F05E78"/>
    <w:rsid w:val="00F06457"/>
    <w:rsid w:val="00F06793"/>
    <w:rsid w:val="00F06D1C"/>
    <w:rsid w:val="00F1220F"/>
    <w:rsid w:val="00F12C93"/>
    <w:rsid w:val="00F131AF"/>
    <w:rsid w:val="00F13D26"/>
    <w:rsid w:val="00F159AF"/>
    <w:rsid w:val="00F15A56"/>
    <w:rsid w:val="00F167AB"/>
    <w:rsid w:val="00F17065"/>
    <w:rsid w:val="00F177BA"/>
    <w:rsid w:val="00F20993"/>
    <w:rsid w:val="00F21DF7"/>
    <w:rsid w:val="00F22FC2"/>
    <w:rsid w:val="00F24961"/>
    <w:rsid w:val="00F24A89"/>
    <w:rsid w:val="00F25975"/>
    <w:rsid w:val="00F25D14"/>
    <w:rsid w:val="00F26602"/>
    <w:rsid w:val="00F268A8"/>
    <w:rsid w:val="00F26996"/>
    <w:rsid w:val="00F26F6D"/>
    <w:rsid w:val="00F27449"/>
    <w:rsid w:val="00F27ED6"/>
    <w:rsid w:val="00F300A3"/>
    <w:rsid w:val="00F3075C"/>
    <w:rsid w:val="00F31278"/>
    <w:rsid w:val="00F3159E"/>
    <w:rsid w:val="00F31F8A"/>
    <w:rsid w:val="00F32631"/>
    <w:rsid w:val="00F336E0"/>
    <w:rsid w:val="00F33AD8"/>
    <w:rsid w:val="00F35413"/>
    <w:rsid w:val="00F35AC2"/>
    <w:rsid w:val="00F36594"/>
    <w:rsid w:val="00F3660F"/>
    <w:rsid w:val="00F36968"/>
    <w:rsid w:val="00F369B0"/>
    <w:rsid w:val="00F36A66"/>
    <w:rsid w:val="00F372F8"/>
    <w:rsid w:val="00F37D2F"/>
    <w:rsid w:val="00F404D2"/>
    <w:rsid w:val="00F40712"/>
    <w:rsid w:val="00F4096D"/>
    <w:rsid w:val="00F416B8"/>
    <w:rsid w:val="00F4193D"/>
    <w:rsid w:val="00F41A8A"/>
    <w:rsid w:val="00F4215E"/>
    <w:rsid w:val="00F4217B"/>
    <w:rsid w:val="00F42A5C"/>
    <w:rsid w:val="00F43397"/>
    <w:rsid w:val="00F43AF6"/>
    <w:rsid w:val="00F43F2D"/>
    <w:rsid w:val="00F44262"/>
    <w:rsid w:val="00F44501"/>
    <w:rsid w:val="00F448E2"/>
    <w:rsid w:val="00F448FE"/>
    <w:rsid w:val="00F44984"/>
    <w:rsid w:val="00F44D91"/>
    <w:rsid w:val="00F4551D"/>
    <w:rsid w:val="00F455BF"/>
    <w:rsid w:val="00F45EE4"/>
    <w:rsid w:val="00F46158"/>
    <w:rsid w:val="00F46B01"/>
    <w:rsid w:val="00F46C9B"/>
    <w:rsid w:val="00F471F3"/>
    <w:rsid w:val="00F478FE"/>
    <w:rsid w:val="00F47A69"/>
    <w:rsid w:val="00F47ABC"/>
    <w:rsid w:val="00F47BCE"/>
    <w:rsid w:val="00F47FF5"/>
    <w:rsid w:val="00F5055B"/>
    <w:rsid w:val="00F510B3"/>
    <w:rsid w:val="00F511B1"/>
    <w:rsid w:val="00F51208"/>
    <w:rsid w:val="00F51A96"/>
    <w:rsid w:val="00F52099"/>
    <w:rsid w:val="00F52C75"/>
    <w:rsid w:val="00F5454B"/>
    <w:rsid w:val="00F54922"/>
    <w:rsid w:val="00F54AD1"/>
    <w:rsid w:val="00F55130"/>
    <w:rsid w:val="00F55497"/>
    <w:rsid w:val="00F55A64"/>
    <w:rsid w:val="00F57C09"/>
    <w:rsid w:val="00F60194"/>
    <w:rsid w:val="00F60209"/>
    <w:rsid w:val="00F6109E"/>
    <w:rsid w:val="00F61149"/>
    <w:rsid w:val="00F61716"/>
    <w:rsid w:val="00F61872"/>
    <w:rsid w:val="00F622EE"/>
    <w:rsid w:val="00F636A6"/>
    <w:rsid w:val="00F64969"/>
    <w:rsid w:val="00F649A1"/>
    <w:rsid w:val="00F64C0F"/>
    <w:rsid w:val="00F656CF"/>
    <w:rsid w:val="00F6574D"/>
    <w:rsid w:val="00F662C3"/>
    <w:rsid w:val="00F70014"/>
    <w:rsid w:val="00F70D19"/>
    <w:rsid w:val="00F71831"/>
    <w:rsid w:val="00F7229D"/>
    <w:rsid w:val="00F725C1"/>
    <w:rsid w:val="00F727EB"/>
    <w:rsid w:val="00F72DB6"/>
    <w:rsid w:val="00F73389"/>
    <w:rsid w:val="00F73F6D"/>
    <w:rsid w:val="00F741EA"/>
    <w:rsid w:val="00F74539"/>
    <w:rsid w:val="00F75A86"/>
    <w:rsid w:val="00F763EF"/>
    <w:rsid w:val="00F7743A"/>
    <w:rsid w:val="00F77518"/>
    <w:rsid w:val="00F77588"/>
    <w:rsid w:val="00F77E86"/>
    <w:rsid w:val="00F806A8"/>
    <w:rsid w:val="00F807CA"/>
    <w:rsid w:val="00F80E6D"/>
    <w:rsid w:val="00F81A60"/>
    <w:rsid w:val="00F81B30"/>
    <w:rsid w:val="00F826A8"/>
    <w:rsid w:val="00F826ED"/>
    <w:rsid w:val="00F827F3"/>
    <w:rsid w:val="00F82A6A"/>
    <w:rsid w:val="00F831AF"/>
    <w:rsid w:val="00F84A62"/>
    <w:rsid w:val="00F84CDD"/>
    <w:rsid w:val="00F856FB"/>
    <w:rsid w:val="00F85FFB"/>
    <w:rsid w:val="00F8623F"/>
    <w:rsid w:val="00F86688"/>
    <w:rsid w:val="00F86939"/>
    <w:rsid w:val="00F87123"/>
    <w:rsid w:val="00F90863"/>
    <w:rsid w:val="00F90A43"/>
    <w:rsid w:val="00F90B7B"/>
    <w:rsid w:val="00F927A3"/>
    <w:rsid w:val="00F928FF"/>
    <w:rsid w:val="00F92CDE"/>
    <w:rsid w:val="00F92F6B"/>
    <w:rsid w:val="00F94E24"/>
    <w:rsid w:val="00F9533C"/>
    <w:rsid w:val="00F958B0"/>
    <w:rsid w:val="00F95A30"/>
    <w:rsid w:val="00F95B3D"/>
    <w:rsid w:val="00F9605C"/>
    <w:rsid w:val="00F96CD0"/>
    <w:rsid w:val="00F979CC"/>
    <w:rsid w:val="00F97DE3"/>
    <w:rsid w:val="00F97FEE"/>
    <w:rsid w:val="00FA04CC"/>
    <w:rsid w:val="00FA0932"/>
    <w:rsid w:val="00FA0D3A"/>
    <w:rsid w:val="00FA1057"/>
    <w:rsid w:val="00FA1C9B"/>
    <w:rsid w:val="00FA1CA2"/>
    <w:rsid w:val="00FA2367"/>
    <w:rsid w:val="00FA2462"/>
    <w:rsid w:val="00FA2ACD"/>
    <w:rsid w:val="00FA2CD5"/>
    <w:rsid w:val="00FA3EB7"/>
    <w:rsid w:val="00FA4727"/>
    <w:rsid w:val="00FA49A5"/>
    <w:rsid w:val="00FA4CD3"/>
    <w:rsid w:val="00FA5343"/>
    <w:rsid w:val="00FA56B4"/>
    <w:rsid w:val="00FA59F9"/>
    <w:rsid w:val="00FA6D77"/>
    <w:rsid w:val="00FA6F48"/>
    <w:rsid w:val="00FB056B"/>
    <w:rsid w:val="00FB2206"/>
    <w:rsid w:val="00FB3251"/>
    <w:rsid w:val="00FB37F8"/>
    <w:rsid w:val="00FB39E8"/>
    <w:rsid w:val="00FB3C32"/>
    <w:rsid w:val="00FB3E6E"/>
    <w:rsid w:val="00FB453A"/>
    <w:rsid w:val="00FB45C7"/>
    <w:rsid w:val="00FB4AD6"/>
    <w:rsid w:val="00FB4EFD"/>
    <w:rsid w:val="00FB4F1A"/>
    <w:rsid w:val="00FB50E9"/>
    <w:rsid w:val="00FB5547"/>
    <w:rsid w:val="00FB5ADA"/>
    <w:rsid w:val="00FB6809"/>
    <w:rsid w:val="00FB6931"/>
    <w:rsid w:val="00FB750B"/>
    <w:rsid w:val="00FC1778"/>
    <w:rsid w:val="00FC230C"/>
    <w:rsid w:val="00FC3304"/>
    <w:rsid w:val="00FC4BD4"/>
    <w:rsid w:val="00FC58A9"/>
    <w:rsid w:val="00FC62CD"/>
    <w:rsid w:val="00FC6940"/>
    <w:rsid w:val="00FC6A63"/>
    <w:rsid w:val="00FC6ABB"/>
    <w:rsid w:val="00FC6C2F"/>
    <w:rsid w:val="00FC7599"/>
    <w:rsid w:val="00FC79DC"/>
    <w:rsid w:val="00FC7F23"/>
    <w:rsid w:val="00FD078F"/>
    <w:rsid w:val="00FD0CD7"/>
    <w:rsid w:val="00FD1828"/>
    <w:rsid w:val="00FD19E5"/>
    <w:rsid w:val="00FD21A3"/>
    <w:rsid w:val="00FD29FD"/>
    <w:rsid w:val="00FD390B"/>
    <w:rsid w:val="00FD3975"/>
    <w:rsid w:val="00FD3ADB"/>
    <w:rsid w:val="00FD42D3"/>
    <w:rsid w:val="00FD47C6"/>
    <w:rsid w:val="00FD6B77"/>
    <w:rsid w:val="00FD71CC"/>
    <w:rsid w:val="00FD7667"/>
    <w:rsid w:val="00FD76E6"/>
    <w:rsid w:val="00FD7CA0"/>
    <w:rsid w:val="00FD7D14"/>
    <w:rsid w:val="00FE047E"/>
    <w:rsid w:val="00FE15AF"/>
    <w:rsid w:val="00FE18BA"/>
    <w:rsid w:val="00FE2C28"/>
    <w:rsid w:val="00FE3D8F"/>
    <w:rsid w:val="00FE4246"/>
    <w:rsid w:val="00FE50A2"/>
    <w:rsid w:val="00FE5410"/>
    <w:rsid w:val="00FE641F"/>
    <w:rsid w:val="00FE648C"/>
    <w:rsid w:val="00FE67A1"/>
    <w:rsid w:val="00FE6C48"/>
    <w:rsid w:val="00FE6C55"/>
    <w:rsid w:val="00FE73D4"/>
    <w:rsid w:val="00FF12D3"/>
    <w:rsid w:val="00FF1A97"/>
    <w:rsid w:val="00FF2625"/>
    <w:rsid w:val="00FF26C7"/>
    <w:rsid w:val="00FF41E9"/>
    <w:rsid w:val="00FF46F9"/>
    <w:rsid w:val="00FF4D11"/>
    <w:rsid w:val="00FF58EC"/>
    <w:rsid w:val="00FF613A"/>
    <w:rsid w:val="00FF62B1"/>
    <w:rsid w:val="00FF657D"/>
    <w:rsid w:val="00FF6882"/>
    <w:rsid w:val="00FF6E6D"/>
    <w:rsid w:val="00FF7275"/>
    <w:rsid w:val="00FF78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81482"/>
  <w15:chartTrackingRefBased/>
  <w15:docId w15:val="{3E9A54FC-E380-48EA-800E-63625B94B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3E8"/>
    <w:pPr>
      <w:spacing w:after="200" w:line="360" w:lineRule="auto"/>
      <w:jc w:val="both"/>
    </w:pPr>
    <w:rPr>
      <w:rFonts w:ascii="Times New Roman" w:hAnsi="Times New Roman"/>
      <w:sz w:val="28"/>
    </w:rPr>
  </w:style>
  <w:style w:type="paragraph" w:styleId="Titre1">
    <w:name w:val="heading 1"/>
    <w:basedOn w:val="Normal"/>
    <w:next w:val="Normal"/>
    <w:link w:val="Titre1Car"/>
    <w:uiPriority w:val="9"/>
    <w:qFormat/>
    <w:rsid w:val="006113F4"/>
    <w:pPr>
      <w:keepNext/>
      <w:keepLines/>
      <w:spacing w:before="360" w:after="120"/>
      <w:jc w:val="center"/>
      <w:outlineLvl w:val="0"/>
    </w:pPr>
    <w:rPr>
      <w:rFonts w:eastAsiaTheme="majorEastAsia" w:cstheme="majorBidi"/>
      <w:b/>
      <w:sz w:val="48"/>
      <w:szCs w:val="32"/>
    </w:rPr>
  </w:style>
  <w:style w:type="paragraph" w:styleId="Titre2">
    <w:name w:val="heading 2"/>
    <w:basedOn w:val="Normal"/>
    <w:next w:val="Normal"/>
    <w:link w:val="Titre2Car"/>
    <w:uiPriority w:val="9"/>
    <w:unhideWhenUsed/>
    <w:qFormat/>
    <w:rsid w:val="00640D74"/>
    <w:pPr>
      <w:keepNext/>
      <w:keepLines/>
      <w:spacing w:before="160" w:after="120"/>
      <w:jc w:val="center"/>
      <w:outlineLvl w:val="1"/>
    </w:pPr>
    <w:rPr>
      <w:rFonts w:ascii="Book Antiqua" w:eastAsiaTheme="majorEastAsia" w:hAnsi="Book Antiqua" w:cstheme="majorBidi"/>
      <w:b/>
      <w:sz w:val="40"/>
      <w:szCs w:val="26"/>
    </w:rPr>
  </w:style>
  <w:style w:type="paragraph" w:styleId="Titre3">
    <w:name w:val="heading 3"/>
    <w:basedOn w:val="Normal"/>
    <w:next w:val="Normal"/>
    <w:link w:val="Titre3Car"/>
    <w:uiPriority w:val="9"/>
    <w:unhideWhenUsed/>
    <w:qFormat/>
    <w:rsid w:val="000C7BA2"/>
    <w:pPr>
      <w:keepNext/>
      <w:keepLines/>
      <w:spacing w:before="160" w:after="120"/>
      <w:jc w:val="center"/>
      <w:outlineLvl w:val="2"/>
    </w:pPr>
    <w:rPr>
      <w:rFonts w:eastAsiaTheme="majorEastAsia" w:cstheme="majorBidi"/>
      <w:b/>
      <w:sz w:val="36"/>
      <w:szCs w:val="24"/>
    </w:rPr>
  </w:style>
  <w:style w:type="paragraph" w:styleId="Titre4">
    <w:name w:val="heading 4"/>
    <w:basedOn w:val="Normal"/>
    <w:next w:val="Normal"/>
    <w:link w:val="Titre4Car"/>
    <w:uiPriority w:val="9"/>
    <w:unhideWhenUsed/>
    <w:qFormat/>
    <w:rsid w:val="00385BA4"/>
    <w:pPr>
      <w:keepNext/>
      <w:keepLines/>
      <w:numPr>
        <w:numId w:val="1"/>
      </w:numPr>
      <w:spacing w:before="160" w:after="120"/>
      <w:outlineLvl w:val="3"/>
    </w:pPr>
    <w:rPr>
      <w:rFonts w:eastAsiaTheme="majorEastAsia" w:cstheme="majorBidi"/>
      <w:b/>
      <w:iCs/>
      <w:sz w:val="32"/>
    </w:rPr>
  </w:style>
  <w:style w:type="paragraph" w:styleId="Titre5">
    <w:name w:val="heading 5"/>
    <w:basedOn w:val="Normal"/>
    <w:next w:val="Normal"/>
    <w:link w:val="Titre5Car"/>
    <w:uiPriority w:val="9"/>
    <w:unhideWhenUsed/>
    <w:qFormat/>
    <w:rsid w:val="00077F0C"/>
    <w:pPr>
      <w:keepNext/>
      <w:keepLines/>
      <w:numPr>
        <w:ilvl w:val="1"/>
        <w:numId w:val="1"/>
      </w:numPr>
      <w:spacing w:before="160" w:after="120"/>
      <w:outlineLvl w:val="4"/>
    </w:pPr>
    <w:rPr>
      <w:rFonts w:eastAsiaTheme="majorEastAsia" w:cstheme="majorBidi"/>
      <w:b/>
    </w:rPr>
  </w:style>
  <w:style w:type="paragraph" w:styleId="Titre6">
    <w:name w:val="heading 6"/>
    <w:basedOn w:val="Normal"/>
    <w:next w:val="Normal"/>
    <w:link w:val="Titre6Car"/>
    <w:uiPriority w:val="9"/>
    <w:unhideWhenUsed/>
    <w:qFormat/>
    <w:rsid w:val="00564BB8"/>
    <w:pPr>
      <w:keepNext/>
      <w:keepLines/>
      <w:numPr>
        <w:ilvl w:val="2"/>
        <w:numId w:val="1"/>
      </w:numPr>
      <w:spacing w:before="40" w:after="0"/>
      <w:ind w:left="2136"/>
      <w:outlineLvl w:val="5"/>
    </w:pPr>
    <w:rPr>
      <w:rFonts w:eastAsiaTheme="majorEastAsia" w:cstheme="majorBidi"/>
      <w:b/>
      <w:i/>
    </w:rPr>
  </w:style>
  <w:style w:type="paragraph" w:styleId="Titre7">
    <w:name w:val="heading 7"/>
    <w:basedOn w:val="Normal"/>
    <w:next w:val="Normal"/>
    <w:link w:val="Titre7Car"/>
    <w:uiPriority w:val="9"/>
    <w:unhideWhenUsed/>
    <w:qFormat/>
    <w:rsid w:val="005C437D"/>
    <w:pPr>
      <w:keepNext/>
      <w:keepLines/>
      <w:numPr>
        <w:ilvl w:val="3"/>
        <w:numId w:val="1"/>
      </w:numPr>
      <w:spacing w:before="40" w:after="0"/>
      <w:outlineLvl w:val="6"/>
    </w:pPr>
    <w:rPr>
      <w:rFonts w:asciiTheme="majorHAnsi" w:eastAsiaTheme="majorEastAsia" w:hAnsiTheme="majorHAnsi" w:cstheme="majorBidi"/>
      <w:i/>
      <w:iCs/>
      <w:color w:val="1F3763" w:themeColor="accent1" w:themeShade="7F"/>
      <w:sz w:val="26"/>
    </w:rPr>
  </w:style>
  <w:style w:type="paragraph" w:styleId="Titre8">
    <w:name w:val="heading 8"/>
    <w:basedOn w:val="Normal"/>
    <w:next w:val="Normal"/>
    <w:link w:val="Titre8Car"/>
    <w:uiPriority w:val="9"/>
    <w:semiHidden/>
    <w:unhideWhenUsed/>
    <w:qFormat/>
    <w:rsid w:val="005C437D"/>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5C437D"/>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582543"/>
    <w:pPr>
      <w:spacing w:after="0" w:line="240" w:lineRule="auto"/>
    </w:pPr>
    <w:rPr>
      <w:rFonts w:ascii="Roboto" w:hAnsi="Roboto"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125E4"/>
    <w:pPr>
      <w:tabs>
        <w:tab w:val="center" w:pos="4536"/>
        <w:tab w:val="right" w:pos="9072"/>
      </w:tabs>
      <w:spacing w:after="0" w:line="240" w:lineRule="auto"/>
    </w:pPr>
  </w:style>
  <w:style w:type="character" w:customStyle="1" w:styleId="En-tteCar">
    <w:name w:val="En-tête Car"/>
    <w:basedOn w:val="Policepardfaut"/>
    <w:link w:val="En-tte"/>
    <w:uiPriority w:val="99"/>
    <w:rsid w:val="002125E4"/>
  </w:style>
  <w:style w:type="paragraph" w:styleId="Pieddepage">
    <w:name w:val="footer"/>
    <w:basedOn w:val="Normal"/>
    <w:link w:val="PieddepageCar"/>
    <w:uiPriority w:val="99"/>
    <w:unhideWhenUsed/>
    <w:rsid w:val="002125E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125E4"/>
  </w:style>
  <w:style w:type="table" w:styleId="TableauGrille4-Accentuation4">
    <w:name w:val="Grid Table 4 Accent 4"/>
    <w:basedOn w:val="TableauNormal"/>
    <w:uiPriority w:val="49"/>
    <w:rsid w:val="002125E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Titre1Car">
    <w:name w:val="Titre 1 Car"/>
    <w:basedOn w:val="Policepardfaut"/>
    <w:link w:val="Titre1"/>
    <w:uiPriority w:val="9"/>
    <w:rsid w:val="006113F4"/>
    <w:rPr>
      <w:rFonts w:ascii="Times New Roman" w:eastAsiaTheme="majorEastAsia" w:hAnsi="Times New Roman" w:cstheme="majorBidi"/>
      <w:b/>
      <w:sz w:val="48"/>
      <w:szCs w:val="32"/>
    </w:rPr>
  </w:style>
  <w:style w:type="character" w:customStyle="1" w:styleId="Titre2Car">
    <w:name w:val="Titre 2 Car"/>
    <w:basedOn w:val="Policepardfaut"/>
    <w:link w:val="Titre2"/>
    <w:uiPriority w:val="9"/>
    <w:rsid w:val="00640D74"/>
    <w:rPr>
      <w:rFonts w:ascii="Book Antiqua" w:eastAsiaTheme="majorEastAsia" w:hAnsi="Book Antiqua" w:cstheme="majorBidi"/>
      <w:b/>
      <w:sz w:val="40"/>
      <w:szCs w:val="26"/>
    </w:rPr>
  </w:style>
  <w:style w:type="table" w:styleId="TableauGrille2-Accentuation4">
    <w:name w:val="Grid Table 2 Accent 4"/>
    <w:basedOn w:val="TableauNormal"/>
    <w:uiPriority w:val="47"/>
    <w:rsid w:val="0053521F"/>
    <w:pPr>
      <w:spacing w:after="0" w:line="240" w:lineRule="auto"/>
    </w:pPr>
    <w:rPr>
      <w:lang w:val="en-US"/>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Corpsdetexte">
    <w:name w:val="Body Text"/>
    <w:basedOn w:val="Normal"/>
    <w:link w:val="CorpsdetexteCar"/>
    <w:rsid w:val="009F6C76"/>
    <w:pPr>
      <w:spacing w:after="120" w:line="240" w:lineRule="auto"/>
    </w:pPr>
    <w:rPr>
      <w:rFonts w:ascii="Arial" w:eastAsia="Times New Roman" w:hAnsi="Arial" w:cs="Times New Roman"/>
      <w:szCs w:val="24"/>
      <w:lang w:val="en-GB" w:eastAsia="en-GB"/>
    </w:rPr>
  </w:style>
  <w:style w:type="character" w:customStyle="1" w:styleId="CorpsdetexteCar">
    <w:name w:val="Corps de texte Car"/>
    <w:basedOn w:val="Policepardfaut"/>
    <w:link w:val="Corpsdetexte"/>
    <w:rsid w:val="009F6C76"/>
    <w:rPr>
      <w:rFonts w:ascii="Arial" w:eastAsia="Times New Roman" w:hAnsi="Arial" w:cs="Times New Roman"/>
      <w:sz w:val="24"/>
      <w:szCs w:val="24"/>
      <w:lang w:val="en-GB" w:eastAsia="en-GB"/>
    </w:rPr>
  </w:style>
  <w:style w:type="paragraph" w:styleId="Paragraphedeliste">
    <w:name w:val="List Paragraph"/>
    <w:aliases w:val="titre"/>
    <w:basedOn w:val="Normal"/>
    <w:link w:val="ParagraphedelisteCar"/>
    <w:uiPriority w:val="34"/>
    <w:qFormat/>
    <w:rsid w:val="007E0669"/>
    <w:pPr>
      <w:ind w:left="720"/>
      <w:contextualSpacing/>
    </w:pPr>
  </w:style>
  <w:style w:type="table" w:styleId="TableauGrille2-Accentuation6">
    <w:name w:val="Grid Table 2 Accent 6"/>
    <w:basedOn w:val="TableauNormal"/>
    <w:uiPriority w:val="47"/>
    <w:rsid w:val="00B26056"/>
    <w:pPr>
      <w:spacing w:after="0" w:line="240" w:lineRule="auto"/>
    </w:pPr>
    <w:rPr>
      <w:lang w:val="en-US"/>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En-ttedetabledesmatires">
    <w:name w:val="TOC Heading"/>
    <w:basedOn w:val="Titre1"/>
    <w:next w:val="Normal"/>
    <w:uiPriority w:val="39"/>
    <w:unhideWhenUsed/>
    <w:qFormat/>
    <w:rsid w:val="00436B73"/>
    <w:pPr>
      <w:spacing w:line="259" w:lineRule="auto"/>
      <w:outlineLvl w:val="9"/>
    </w:pPr>
    <w:rPr>
      <w:rFonts w:asciiTheme="majorHAnsi" w:hAnsiTheme="majorHAnsi"/>
      <w:b w:val="0"/>
      <w:color w:val="2F5496" w:themeColor="accent1" w:themeShade="BF"/>
      <w:lang w:val="fr-CM" w:eastAsia="fr-CM"/>
    </w:rPr>
  </w:style>
  <w:style w:type="paragraph" w:styleId="TM1">
    <w:name w:val="toc 1"/>
    <w:basedOn w:val="Normal"/>
    <w:next w:val="Normal"/>
    <w:autoRedefine/>
    <w:uiPriority w:val="39"/>
    <w:unhideWhenUsed/>
    <w:rsid w:val="006F7EC9"/>
    <w:pPr>
      <w:tabs>
        <w:tab w:val="right" w:leader="dot" w:pos="9062"/>
      </w:tabs>
      <w:spacing w:after="100" w:line="276" w:lineRule="auto"/>
      <w:jc w:val="center"/>
    </w:pPr>
    <w:rPr>
      <w:noProof/>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TM2">
    <w:name w:val="toc 2"/>
    <w:basedOn w:val="Normal"/>
    <w:next w:val="Normal"/>
    <w:autoRedefine/>
    <w:uiPriority w:val="39"/>
    <w:unhideWhenUsed/>
    <w:rsid w:val="00436B73"/>
    <w:pPr>
      <w:spacing w:after="100"/>
      <w:ind w:left="220"/>
    </w:pPr>
  </w:style>
  <w:style w:type="character" w:styleId="Lienhypertexte">
    <w:name w:val="Hyperlink"/>
    <w:basedOn w:val="Policepardfaut"/>
    <w:uiPriority w:val="99"/>
    <w:unhideWhenUsed/>
    <w:rsid w:val="00436B73"/>
    <w:rPr>
      <w:color w:val="0563C1" w:themeColor="hyperlink"/>
      <w:u w:val="single"/>
    </w:rPr>
  </w:style>
  <w:style w:type="paragraph" w:styleId="Notedebasdepage">
    <w:name w:val="footnote text"/>
    <w:basedOn w:val="Normal"/>
    <w:link w:val="NotedebasdepageCar"/>
    <w:uiPriority w:val="99"/>
    <w:semiHidden/>
    <w:unhideWhenUsed/>
    <w:rsid w:val="00430DC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30DC7"/>
    <w:rPr>
      <w:sz w:val="20"/>
      <w:szCs w:val="20"/>
    </w:rPr>
  </w:style>
  <w:style w:type="character" w:styleId="Appelnotedebasdep">
    <w:name w:val="footnote reference"/>
    <w:basedOn w:val="Policepardfaut"/>
    <w:uiPriority w:val="99"/>
    <w:semiHidden/>
    <w:unhideWhenUsed/>
    <w:rsid w:val="00430DC7"/>
    <w:rPr>
      <w:vertAlign w:val="superscript"/>
    </w:rPr>
  </w:style>
  <w:style w:type="paragraph" w:styleId="Bibliographie">
    <w:name w:val="Bibliography"/>
    <w:basedOn w:val="Normal"/>
    <w:next w:val="Normal"/>
    <w:uiPriority w:val="37"/>
    <w:unhideWhenUsed/>
    <w:rsid w:val="00430DC7"/>
    <w:pPr>
      <w:spacing w:after="0" w:line="480" w:lineRule="auto"/>
      <w:ind w:left="720" w:hanging="720"/>
    </w:pPr>
  </w:style>
  <w:style w:type="table" w:styleId="TableauGrille4-Accentuation5">
    <w:name w:val="Grid Table 4 Accent 5"/>
    <w:basedOn w:val="TableauNormal"/>
    <w:uiPriority w:val="49"/>
    <w:rsid w:val="00D7104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4-Accentuation1">
    <w:name w:val="Grid Table 4 Accent 1"/>
    <w:basedOn w:val="TableauNormal"/>
    <w:uiPriority w:val="49"/>
    <w:rsid w:val="00D71043"/>
    <w:pPr>
      <w:spacing w:after="0" w:line="240" w:lineRule="auto"/>
      <w:jc w:val="both"/>
    </w:pPr>
    <w:rPr>
      <w:rFonts w:ascii="Garamond" w:hAnsi="Garamond"/>
      <w:sz w:val="26"/>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cPr>
      <w:vAlign w:val="center"/>
    </w:tc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
    <w:name w:val="Unresolved Mention"/>
    <w:basedOn w:val="Policepardfaut"/>
    <w:uiPriority w:val="99"/>
    <w:semiHidden/>
    <w:unhideWhenUsed/>
    <w:rsid w:val="00334ED4"/>
    <w:rPr>
      <w:color w:val="605E5C"/>
      <w:shd w:val="clear" w:color="auto" w:fill="E1DFDD"/>
    </w:rPr>
  </w:style>
  <w:style w:type="table" w:styleId="Grilledetableauclaire">
    <w:name w:val="Grid Table Light"/>
    <w:basedOn w:val="TableauNormal"/>
    <w:uiPriority w:val="40"/>
    <w:rsid w:val="003E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re3Car">
    <w:name w:val="Titre 3 Car"/>
    <w:basedOn w:val="Policepardfaut"/>
    <w:link w:val="Titre3"/>
    <w:uiPriority w:val="9"/>
    <w:rsid w:val="000C7BA2"/>
    <w:rPr>
      <w:rFonts w:ascii="Times New Roman" w:eastAsiaTheme="majorEastAsia" w:hAnsi="Times New Roman" w:cstheme="majorBidi"/>
      <w:b/>
      <w:sz w:val="36"/>
      <w:szCs w:val="24"/>
    </w:rPr>
  </w:style>
  <w:style w:type="paragraph" w:styleId="TM3">
    <w:name w:val="toc 3"/>
    <w:basedOn w:val="Normal"/>
    <w:next w:val="Normal"/>
    <w:autoRedefine/>
    <w:uiPriority w:val="39"/>
    <w:unhideWhenUsed/>
    <w:rsid w:val="006C28EB"/>
    <w:pPr>
      <w:spacing w:after="100"/>
      <w:ind w:left="520"/>
    </w:pPr>
  </w:style>
  <w:style w:type="character" w:customStyle="1" w:styleId="Titre4Car">
    <w:name w:val="Titre 4 Car"/>
    <w:basedOn w:val="Policepardfaut"/>
    <w:link w:val="Titre4"/>
    <w:uiPriority w:val="9"/>
    <w:rsid w:val="00385BA4"/>
    <w:rPr>
      <w:rFonts w:ascii="Times New Roman" w:eastAsiaTheme="majorEastAsia" w:hAnsi="Times New Roman" w:cstheme="majorBidi"/>
      <w:b/>
      <w:iCs/>
      <w:sz w:val="32"/>
    </w:rPr>
  </w:style>
  <w:style w:type="character" w:customStyle="1" w:styleId="Titre5Car">
    <w:name w:val="Titre 5 Car"/>
    <w:basedOn w:val="Policepardfaut"/>
    <w:link w:val="Titre5"/>
    <w:uiPriority w:val="9"/>
    <w:rsid w:val="00077F0C"/>
    <w:rPr>
      <w:rFonts w:ascii="Times New Roman" w:eastAsiaTheme="majorEastAsia" w:hAnsi="Times New Roman" w:cstheme="majorBidi"/>
      <w:b/>
      <w:sz w:val="28"/>
    </w:rPr>
  </w:style>
  <w:style w:type="character" w:customStyle="1" w:styleId="Titre6Car">
    <w:name w:val="Titre 6 Car"/>
    <w:basedOn w:val="Policepardfaut"/>
    <w:link w:val="Titre6"/>
    <w:uiPriority w:val="9"/>
    <w:rsid w:val="00564BB8"/>
    <w:rPr>
      <w:rFonts w:ascii="Times New Roman" w:eastAsiaTheme="majorEastAsia" w:hAnsi="Times New Roman" w:cstheme="majorBidi"/>
      <w:b/>
      <w:i/>
      <w:sz w:val="28"/>
    </w:rPr>
  </w:style>
  <w:style w:type="paragraph" w:styleId="Tabledesillustrations">
    <w:name w:val="table of figures"/>
    <w:basedOn w:val="Normal"/>
    <w:next w:val="Normal"/>
    <w:uiPriority w:val="99"/>
    <w:unhideWhenUsed/>
    <w:rsid w:val="009E4B1D"/>
    <w:pPr>
      <w:spacing w:after="0"/>
    </w:pPr>
  </w:style>
  <w:style w:type="paragraph" w:styleId="Lgende">
    <w:name w:val="caption"/>
    <w:basedOn w:val="Normal"/>
    <w:next w:val="Normal"/>
    <w:uiPriority w:val="35"/>
    <w:unhideWhenUsed/>
    <w:qFormat/>
    <w:rsid w:val="00725819"/>
    <w:pPr>
      <w:spacing w:after="0" w:line="240" w:lineRule="auto"/>
    </w:pPr>
    <w:rPr>
      <w:i/>
      <w:iCs/>
      <w:color w:val="44546A" w:themeColor="text2"/>
      <w:sz w:val="18"/>
      <w:szCs w:val="18"/>
    </w:rPr>
  </w:style>
  <w:style w:type="character" w:styleId="Marquedecommentaire">
    <w:name w:val="annotation reference"/>
    <w:basedOn w:val="Policepardfaut"/>
    <w:uiPriority w:val="99"/>
    <w:semiHidden/>
    <w:unhideWhenUsed/>
    <w:rsid w:val="00C512EB"/>
    <w:rPr>
      <w:sz w:val="16"/>
      <w:szCs w:val="16"/>
    </w:rPr>
  </w:style>
  <w:style w:type="paragraph" w:styleId="Commentaire">
    <w:name w:val="annotation text"/>
    <w:basedOn w:val="Normal"/>
    <w:link w:val="CommentaireCar"/>
    <w:uiPriority w:val="99"/>
    <w:semiHidden/>
    <w:unhideWhenUsed/>
    <w:rsid w:val="00C512EB"/>
    <w:pPr>
      <w:spacing w:line="240" w:lineRule="auto"/>
    </w:pPr>
    <w:rPr>
      <w:sz w:val="20"/>
      <w:szCs w:val="20"/>
    </w:rPr>
  </w:style>
  <w:style w:type="character" w:customStyle="1" w:styleId="CommentaireCar">
    <w:name w:val="Commentaire Car"/>
    <w:basedOn w:val="Policepardfaut"/>
    <w:link w:val="Commentaire"/>
    <w:uiPriority w:val="99"/>
    <w:semiHidden/>
    <w:rsid w:val="00C512EB"/>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C512EB"/>
    <w:rPr>
      <w:b/>
      <w:bCs/>
    </w:rPr>
  </w:style>
  <w:style w:type="character" w:customStyle="1" w:styleId="ObjetducommentaireCar">
    <w:name w:val="Objet du commentaire Car"/>
    <w:basedOn w:val="CommentaireCar"/>
    <w:link w:val="Objetducommentaire"/>
    <w:uiPriority w:val="99"/>
    <w:semiHidden/>
    <w:rsid w:val="00C512EB"/>
    <w:rPr>
      <w:rFonts w:ascii="Times New Roman" w:hAnsi="Times New Roman"/>
      <w:b/>
      <w:bCs/>
      <w:sz w:val="20"/>
      <w:szCs w:val="20"/>
    </w:rPr>
  </w:style>
  <w:style w:type="paragraph" w:styleId="NormalWeb">
    <w:name w:val="Normal (Web)"/>
    <w:basedOn w:val="Normal"/>
    <w:uiPriority w:val="99"/>
    <w:unhideWhenUsed/>
    <w:rsid w:val="00C92363"/>
    <w:pPr>
      <w:spacing w:before="100" w:beforeAutospacing="1" w:after="100" w:afterAutospacing="1" w:line="240" w:lineRule="auto"/>
      <w:jc w:val="left"/>
    </w:pPr>
    <w:rPr>
      <w:rFonts w:eastAsia="Times New Roman" w:cs="Times New Roman"/>
      <w:szCs w:val="24"/>
      <w:lang w:val="fr-CM" w:eastAsia="fr-CM"/>
    </w:rPr>
  </w:style>
  <w:style w:type="character" w:styleId="lev">
    <w:name w:val="Strong"/>
    <w:basedOn w:val="Policepardfaut"/>
    <w:uiPriority w:val="22"/>
    <w:qFormat/>
    <w:rsid w:val="00C92363"/>
    <w:rPr>
      <w:b/>
      <w:bCs/>
    </w:rPr>
  </w:style>
  <w:style w:type="character" w:styleId="Accentuation">
    <w:name w:val="Emphasis"/>
    <w:basedOn w:val="Policepardfaut"/>
    <w:uiPriority w:val="20"/>
    <w:qFormat/>
    <w:rsid w:val="00C92363"/>
    <w:rPr>
      <w:i/>
      <w:iCs/>
    </w:rPr>
  </w:style>
  <w:style w:type="paragraph" w:styleId="Sansinterligne">
    <w:name w:val="No Spacing"/>
    <w:uiPriority w:val="1"/>
    <w:qFormat/>
    <w:rsid w:val="00775317"/>
    <w:pPr>
      <w:spacing w:after="0" w:line="240" w:lineRule="auto"/>
      <w:jc w:val="both"/>
    </w:pPr>
    <w:rPr>
      <w:rFonts w:ascii="Times New Roman" w:hAnsi="Times New Roman"/>
      <w:sz w:val="24"/>
    </w:rPr>
  </w:style>
  <w:style w:type="character" w:customStyle="1" w:styleId="ParagraphedelisteCar">
    <w:name w:val="Paragraphe de liste Car"/>
    <w:aliases w:val="titre Car"/>
    <w:basedOn w:val="Policepardfaut"/>
    <w:link w:val="Paragraphedeliste"/>
    <w:uiPriority w:val="34"/>
    <w:rsid w:val="000E2469"/>
    <w:rPr>
      <w:rFonts w:ascii="Times New Roman" w:hAnsi="Times New Roman"/>
      <w:sz w:val="24"/>
    </w:rPr>
  </w:style>
  <w:style w:type="character" w:customStyle="1" w:styleId="Titre7Car">
    <w:name w:val="Titre 7 Car"/>
    <w:basedOn w:val="Policepardfaut"/>
    <w:link w:val="Titre7"/>
    <w:uiPriority w:val="9"/>
    <w:rsid w:val="005C437D"/>
    <w:rPr>
      <w:rFonts w:asciiTheme="majorHAnsi" w:eastAsiaTheme="majorEastAsia" w:hAnsiTheme="majorHAnsi" w:cstheme="majorBidi"/>
      <w:i/>
      <w:iCs/>
      <w:color w:val="1F3763" w:themeColor="accent1" w:themeShade="7F"/>
      <w:sz w:val="26"/>
    </w:rPr>
  </w:style>
  <w:style w:type="character" w:customStyle="1" w:styleId="Titre8Car">
    <w:name w:val="Titre 8 Car"/>
    <w:basedOn w:val="Policepardfaut"/>
    <w:link w:val="Titre8"/>
    <w:uiPriority w:val="9"/>
    <w:semiHidden/>
    <w:rsid w:val="005C437D"/>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5C437D"/>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uiPriority w:val="99"/>
    <w:semiHidden/>
    <w:unhideWhenUsed/>
    <w:rsid w:val="005C7799"/>
    <w:pPr>
      <w:spacing w:after="0" w:line="240" w:lineRule="auto"/>
      <w:ind w:left="240" w:hanging="240"/>
    </w:pPr>
  </w:style>
  <w:style w:type="table" w:customStyle="1" w:styleId="TableGrid">
    <w:name w:val="TableGrid"/>
    <w:rsid w:val="00BD74D5"/>
    <w:pPr>
      <w:spacing w:after="0" w:line="240" w:lineRule="auto"/>
    </w:pPr>
    <w:rPr>
      <w:rFonts w:eastAsiaTheme="minorEastAsia"/>
      <w:sz w:val="20"/>
      <w:lang w:eastAsia="fr-FR"/>
    </w:rPr>
    <w:tblPr>
      <w:tblCellMar>
        <w:top w:w="0" w:type="dxa"/>
        <w:left w:w="0" w:type="dxa"/>
        <w:bottom w:w="0" w:type="dxa"/>
        <w:right w:w="0" w:type="dxa"/>
      </w:tblCellMar>
    </w:tblPr>
  </w:style>
  <w:style w:type="paragraph" w:customStyle="1" w:styleId="TableParagraph">
    <w:name w:val="Table Paragraph"/>
    <w:basedOn w:val="Normal"/>
    <w:uiPriority w:val="1"/>
    <w:qFormat/>
    <w:rsid w:val="007171F6"/>
    <w:pPr>
      <w:widowControl w:val="0"/>
      <w:autoSpaceDE w:val="0"/>
      <w:autoSpaceDN w:val="0"/>
      <w:spacing w:after="0" w:line="240" w:lineRule="auto"/>
      <w:jc w:val="left"/>
    </w:pPr>
    <w:rPr>
      <w:rFonts w:eastAsia="Times New Roman" w:cs="Times New Roman"/>
      <w:sz w:val="22"/>
      <w:lang w:val="en-US"/>
    </w:rPr>
  </w:style>
  <w:style w:type="table" w:customStyle="1" w:styleId="TableNormal">
    <w:name w:val="Table Normal"/>
    <w:uiPriority w:val="2"/>
    <w:semiHidden/>
    <w:qFormat/>
    <w:rsid w:val="007171F6"/>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Grilledutableau1">
    <w:name w:val="Grille du tableau1"/>
    <w:basedOn w:val="TableauNormal"/>
    <w:next w:val="Grilledutableau"/>
    <w:uiPriority w:val="39"/>
    <w:rsid w:val="00055935"/>
    <w:pPr>
      <w:spacing w:after="0" w:line="240" w:lineRule="auto"/>
      <w:ind w:left="572" w:right="-805" w:hanging="28"/>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7D7FC4"/>
    <w:pPr>
      <w:spacing w:after="0" w:line="240" w:lineRule="auto"/>
    </w:pPr>
    <w:rPr>
      <w:rFonts w:eastAsia="Times New Roman"/>
      <w:lang w:eastAsia="fr-FR"/>
    </w:rPr>
    <w:tblPr>
      <w:tblCellMar>
        <w:top w:w="0" w:type="dxa"/>
        <w:left w:w="0" w:type="dxa"/>
        <w:bottom w:w="0" w:type="dxa"/>
        <w:right w:w="0" w:type="dxa"/>
      </w:tblCellMar>
    </w:tblPr>
  </w:style>
  <w:style w:type="character" w:customStyle="1" w:styleId="muxgbd">
    <w:name w:val="muxgbd"/>
    <w:basedOn w:val="Policepardfaut"/>
    <w:rsid w:val="007D7FC4"/>
  </w:style>
  <w:style w:type="paragraph" w:styleId="Textedebulles">
    <w:name w:val="Balloon Text"/>
    <w:basedOn w:val="Normal"/>
    <w:link w:val="TextedebullesCar"/>
    <w:uiPriority w:val="99"/>
    <w:semiHidden/>
    <w:unhideWhenUsed/>
    <w:rsid w:val="007D7FC4"/>
    <w:pPr>
      <w:spacing w:after="0" w:line="240" w:lineRule="auto"/>
      <w:jc w:val="left"/>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D7FC4"/>
    <w:rPr>
      <w:rFonts w:ascii="Segoe UI" w:hAnsi="Segoe UI" w:cs="Segoe UI"/>
      <w:sz w:val="18"/>
      <w:szCs w:val="18"/>
    </w:rPr>
  </w:style>
  <w:style w:type="table" w:styleId="TableauGrille5Fonc-Accentuation1">
    <w:name w:val="Grid Table 5 Dark Accent 1"/>
    <w:basedOn w:val="TableauNormal"/>
    <w:uiPriority w:val="50"/>
    <w:rsid w:val="00EA53C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M4">
    <w:name w:val="toc 4"/>
    <w:basedOn w:val="Normal"/>
    <w:next w:val="Normal"/>
    <w:autoRedefine/>
    <w:uiPriority w:val="39"/>
    <w:unhideWhenUsed/>
    <w:rsid w:val="002803F9"/>
    <w:pPr>
      <w:spacing w:after="100"/>
      <w:ind w:left="840"/>
    </w:pPr>
  </w:style>
  <w:style w:type="paragraph" w:styleId="TM5">
    <w:name w:val="toc 5"/>
    <w:basedOn w:val="Normal"/>
    <w:next w:val="Normal"/>
    <w:autoRedefine/>
    <w:uiPriority w:val="39"/>
    <w:unhideWhenUsed/>
    <w:rsid w:val="006F7EC9"/>
    <w:pPr>
      <w:spacing w:after="100"/>
      <w:ind w:left="1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247450">
      <w:bodyDiv w:val="1"/>
      <w:marLeft w:val="0"/>
      <w:marRight w:val="0"/>
      <w:marTop w:val="0"/>
      <w:marBottom w:val="0"/>
      <w:divBdr>
        <w:top w:val="none" w:sz="0" w:space="0" w:color="auto"/>
        <w:left w:val="none" w:sz="0" w:space="0" w:color="auto"/>
        <w:bottom w:val="none" w:sz="0" w:space="0" w:color="auto"/>
        <w:right w:val="none" w:sz="0" w:space="0" w:color="auto"/>
      </w:divBdr>
    </w:div>
    <w:div w:id="654720823">
      <w:bodyDiv w:val="1"/>
      <w:marLeft w:val="0"/>
      <w:marRight w:val="0"/>
      <w:marTop w:val="0"/>
      <w:marBottom w:val="0"/>
      <w:divBdr>
        <w:top w:val="none" w:sz="0" w:space="0" w:color="auto"/>
        <w:left w:val="none" w:sz="0" w:space="0" w:color="auto"/>
        <w:bottom w:val="none" w:sz="0" w:space="0" w:color="auto"/>
        <w:right w:val="none" w:sz="0" w:space="0" w:color="auto"/>
      </w:divBdr>
    </w:div>
    <w:div w:id="788931279">
      <w:bodyDiv w:val="1"/>
      <w:marLeft w:val="0"/>
      <w:marRight w:val="0"/>
      <w:marTop w:val="0"/>
      <w:marBottom w:val="0"/>
      <w:divBdr>
        <w:top w:val="none" w:sz="0" w:space="0" w:color="auto"/>
        <w:left w:val="none" w:sz="0" w:space="0" w:color="auto"/>
        <w:bottom w:val="none" w:sz="0" w:space="0" w:color="auto"/>
        <w:right w:val="none" w:sz="0" w:space="0" w:color="auto"/>
      </w:divBdr>
    </w:div>
    <w:div w:id="875846354">
      <w:bodyDiv w:val="1"/>
      <w:marLeft w:val="0"/>
      <w:marRight w:val="0"/>
      <w:marTop w:val="0"/>
      <w:marBottom w:val="0"/>
      <w:divBdr>
        <w:top w:val="none" w:sz="0" w:space="0" w:color="auto"/>
        <w:left w:val="none" w:sz="0" w:space="0" w:color="auto"/>
        <w:bottom w:val="none" w:sz="0" w:space="0" w:color="auto"/>
        <w:right w:val="none" w:sz="0" w:space="0" w:color="auto"/>
      </w:divBdr>
    </w:div>
    <w:div w:id="962733329">
      <w:bodyDiv w:val="1"/>
      <w:marLeft w:val="0"/>
      <w:marRight w:val="0"/>
      <w:marTop w:val="0"/>
      <w:marBottom w:val="0"/>
      <w:divBdr>
        <w:top w:val="none" w:sz="0" w:space="0" w:color="auto"/>
        <w:left w:val="none" w:sz="0" w:space="0" w:color="auto"/>
        <w:bottom w:val="none" w:sz="0" w:space="0" w:color="auto"/>
        <w:right w:val="none" w:sz="0" w:space="0" w:color="auto"/>
      </w:divBdr>
    </w:div>
    <w:div w:id="1106999831">
      <w:bodyDiv w:val="1"/>
      <w:marLeft w:val="0"/>
      <w:marRight w:val="0"/>
      <w:marTop w:val="0"/>
      <w:marBottom w:val="0"/>
      <w:divBdr>
        <w:top w:val="none" w:sz="0" w:space="0" w:color="auto"/>
        <w:left w:val="none" w:sz="0" w:space="0" w:color="auto"/>
        <w:bottom w:val="none" w:sz="0" w:space="0" w:color="auto"/>
        <w:right w:val="none" w:sz="0" w:space="0" w:color="auto"/>
      </w:divBdr>
    </w:div>
    <w:div w:id="1115443212">
      <w:bodyDiv w:val="1"/>
      <w:marLeft w:val="0"/>
      <w:marRight w:val="0"/>
      <w:marTop w:val="0"/>
      <w:marBottom w:val="0"/>
      <w:divBdr>
        <w:top w:val="none" w:sz="0" w:space="0" w:color="auto"/>
        <w:left w:val="none" w:sz="0" w:space="0" w:color="auto"/>
        <w:bottom w:val="none" w:sz="0" w:space="0" w:color="auto"/>
        <w:right w:val="none" w:sz="0" w:space="0" w:color="auto"/>
      </w:divBdr>
    </w:div>
    <w:div w:id="1141074201">
      <w:bodyDiv w:val="1"/>
      <w:marLeft w:val="0"/>
      <w:marRight w:val="0"/>
      <w:marTop w:val="0"/>
      <w:marBottom w:val="0"/>
      <w:divBdr>
        <w:top w:val="none" w:sz="0" w:space="0" w:color="auto"/>
        <w:left w:val="none" w:sz="0" w:space="0" w:color="auto"/>
        <w:bottom w:val="none" w:sz="0" w:space="0" w:color="auto"/>
        <w:right w:val="none" w:sz="0" w:space="0" w:color="auto"/>
      </w:divBdr>
      <w:divsChild>
        <w:div w:id="1368799124">
          <w:marLeft w:val="450"/>
          <w:marRight w:val="0"/>
          <w:marTop w:val="150"/>
          <w:marBottom w:val="150"/>
          <w:divBdr>
            <w:top w:val="none" w:sz="0" w:space="0" w:color="auto"/>
            <w:left w:val="none" w:sz="0" w:space="0" w:color="auto"/>
            <w:bottom w:val="none" w:sz="0" w:space="0" w:color="auto"/>
            <w:right w:val="none" w:sz="0" w:space="0" w:color="auto"/>
          </w:divBdr>
        </w:div>
      </w:divsChild>
    </w:div>
    <w:div w:id="1146433274">
      <w:bodyDiv w:val="1"/>
      <w:marLeft w:val="0"/>
      <w:marRight w:val="0"/>
      <w:marTop w:val="0"/>
      <w:marBottom w:val="0"/>
      <w:divBdr>
        <w:top w:val="none" w:sz="0" w:space="0" w:color="auto"/>
        <w:left w:val="none" w:sz="0" w:space="0" w:color="auto"/>
        <w:bottom w:val="none" w:sz="0" w:space="0" w:color="auto"/>
        <w:right w:val="none" w:sz="0" w:space="0" w:color="auto"/>
      </w:divBdr>
    </w:div>
    <w:div w:id="1206327839">
      <w:bodyDiv w:val="1"/>
      <w:marLeft w:val="0"/>
      <w:marRight w:val="0"/>
      <w:marTop w:val="0"/>
      <w:marBottom w:val="0"/>
      <w:divBdr>
        <w:top w:val="none" w:sz="0" w:space="0" w:color="auto"/>
        <w:left w:val="none" w:sz="0" w:space="0" w:color="auto"/>
        <w:bottom w:val="none" w:sz="0" w:space="0" w:color="auto"/>
        <w:right w:val="none" w:sz="0" w:space="0" w:color="auto"/>
      </w:divBdr>
    </w:div>
    <w:div w:id="1220165291">
      <w:bodyDiv w:val="1"/>
      <w:marLeft w:val="0"/>
      <w:marRight w:val="0"/>
      <w:marTop w:val="0"/>
      <w:marBottom w:val="0"/>
      <w:divBdr>
        <w:top w:val="none" w:sz="0" w:space="0" w:color="auto"/>
        <w:left w:val="none" w:sz="0" w:space="0" w:color="auto"/>
        <w:bottom w:val="none" w:sz="0" w:space="0" w:color="auto"/>
        <w:right w:val="none" w:sz="0" w:space="0" w:color="auto"/>
      </w:divBdr>
    </w:div>
    <w:div w:id="1225606615">
      <w:bodyDiv w:val="1"/>
      <w:marLeft w:val="0"/>
      <w:marRight w:val="0"/>
      <w:marTop w:val="0"/>
      <w:marBottom w:val="0"/>
      <w:divBdr>
        <w:top w:val="none" w:sz="0" w:space="0" w:color="auto"/>
        <w:left w:val="none" w:sz="0" w:space="0" w:color="auto"/>
        <w:bottom w:val="none" w:sz="0" w:space="0" w:color="auto"/>
        <w:right w:val="none" w:sz="0" w:space="0" w:color="auto"/>
      </w:divBdr>
    </w:div>
    <w:div w:id="1236629956">
      <w:bodyDiv w:val="1"/>
      <w:marLeft w:val="0"/>
      <w:marRight w:val="0"/>
      <w:marTop w:val="0"/>
      <w:marBottom w:val="0"/>
      <w:divBdr>
        <w:top w:val="none" w:sz="0" w:space="0" w:color="auto"/>
        <w:left w:val="none" w:sz="0" w:space="0" w:color="auto"/>
        <w:bottom w:val="none" w:sz="0" w:space="0" w:color="auto"/>
        <w:right w:val="none" w:sz="0" w:space="0" w:color="auto"/>
      </w:divBdr>
    </w:div>
    <w:div w:id="1590499297">
      <w:bodyDiv w:val="1"/>
      <w:marLeft w:val="0"/>
      <w:marRight w:val="0"/>
      <w:marTop w:val="0"/>
      <w:marBottom w:val="0"/>
      <w:divBdr>
        <w:top w:val="none" w:sz="0" w:space="0" w:color="auto"/>
        <w:left w:val="none" w:sz="0" w:space="0" w:color="auto"/>
        <w:bottom w:val="none" w:sz="0" w:space="0" w:color="auto"/>
        <w:right w:val="none" w:sz="0" w:space="0" w:color="auto"/>
      </w:divBdr>
    </w:div>
    <w:div w:id="1639995152">
      <w:bodyDiv w:val="1"/>
      <w:marLeft w:val="0"/>
      <w:marRight w:val="0"/>
      <w:marTop w:val="0"/>
      <w:marBottom w:val="0"/>
      <w:divBdr>
        <w:top w:val="none" w:sz="0" w:space="0" w:color="auto"/>
        <w:left w:val="none" w:sz="0" w:space="0" w:color="auto"/>
        <w:bottom w:val="none" w:sz="0" w:space="0" w:color="auto"/>
        <w:right w:val="none" w:sz="0" w:space="0" w:color="auto"/>
      </w:divBdr>
    </w:div>
    <w:div w:id="1720590012">
      <w:bodyDiv w:val="1"/>
      <w:marLeft w:val="0"/>
      <w:marRight w:val="0"/>
      <w:marTop w:val="0"/>
      <w:marBottom w:val="0"/>
      <w:divBdr>
        <w:top w:val="none" w:sz="0" w:space="0" w:color="auto"/>
        <w:left w:val="none" w:sz="0" w:space="0" w:color="auto"/>
        <w:bottom w:val="none" w:sz="0" w:space="0" w:color="auto"/>
        <w:right w:val="none" w:sz="0" w:space="0" w:color="auto"/>
      </w:divBdr>
    </w:div>
    <w:div w:id="1732078128">
      <w:bodyDiv w:val="1"/>
      <w:marLeft w:val="0"/>
      <w:marRight w:val="0"/>
      <w:marTop w:val="0"/>
      <w:marBottom w:val="0"/>
      <w:divBdr>
        <w:top w:val="none" w:sz="0" w:space="0" w:color="auto"/>
        <w:left w:val="none" w:sz="0" w:space="0" w:color="auto"/>
        <w:bottom w:val="none" w:sz="0" w:space="0" w:color="auto"/>
        <w:right w:val="none" w:sz="0" w:space="0" w:color="auto"/>
      </w:divBdr>
    </w:div>
    <w:div w:id="1813791400">
      <w:bodyDiv w:val="1"/>
      <w:marLeft w:val="0"/>
      <w:marRight w:val="0"/>
      <w:marTop w:val="0"/>
      <w:marBottom w:val="0"/>
      <w:divBdr>
        <w:top w:val="none" w:sz="0" w:space="0" w:color="auto"/>
        <w:left w:val="none" w:sz="0" w:space="0" w:color="auto"/>
        <w:bottom w:val="none" w:sz="0" w:space="0" w:color="auto"/>
        <w:right w:val="none" w:sz="0" w:space="0" w:color="auto"/>
      </w:divBdr>
    </w:div>
    <w:div w:id="1841702340">
      <w:bodyDiv w:val="1"/>
      <w:marLeft w:val="0"/>
      <w:marRight w:val="0"/>
      <w:marTop w:val="0"/>
      <w:marBottom w:val="0"/>
      <w:divBdr>
        <w:top w:val="none" w:sz="0" w:space="0" w:color="auto"/>
        <w:left w:val="none" w:sz="0" w:space="0" w:color="auto"/>
        <w:bottom w:val="none" w:sz="0" w:space="0" w:color="auto"/>
        <w:right w:val="none" w:sz="0" w:space="0" w:color="auto"/>
      </w:divBdr>
    </w:div>
    <w:div w:id="1877890250">
      <w:bodyDiv w:val="1"/>
      <w:marLeft w:val="0"/>
      <w:marRight w:val="0"/>
      <w:marTop w:val="0"/>
      <w:marBottom w:val="0"/>
      <w:divBdr>
        <w:top w:val="none" w:sz="0" w:space="0" w:color="auto"/>
        <w:left w:val="none" w:sz="0" w:space="0" w:color="auto"/>
        <w:bottom w:val="none" w:sz="0" w:space="0" w:color="auto"/>
        <w:right w:val="none" w:sz="0" w:space="0" w:color="auto"/>
      </w:divBdr>
    </w:div>
    <w:div w:id="1897887650">
      <w:bodyDiv w:val="1"/>
      <w:marLeft w:val="0"/>
      <w:marRight w:val="0"/>
      <w:marTop w:val="0"/>
      <w:marBottom w:val="0"/>
      <w:divBdr>
        <w:top w:val="none" w:sz="0" w:space="0" w:color="auto"/>
        <w:left w:val="none" w:sz="0" w:space="0" w:color="auto"/>
        <w:bottom w:val="none" w:sz="0" w:space="0" w:color="auto"/>
        <w:right w:val="none" w:sz="0" w:space="0" w:color="auto"/>
      </w:divBdr>
    </w:div>
    <w:div w:id="1934632558">
      <w:bodyDiv w:val="1"/>
      <w:marLeft w:val="0"/>
      <w:marRight w:val="0"/>
      <w:marTop w:val="0"/>
      <w:marBottom w:val="0"/>
      <w:divBdr>
        <w:top w:val="none" w:sz="0" w:space="0" w:color="auto"/>
        <w:left w:val="none" w:sz="0" w:space="0" w:color="auto"/>
        <w:bottom w:val="none" w:sz="0" w:space="0" w:color="auto"/>
        <w:right w:val="none" w:sz="0" w:space="0" w:color="auto"/>
      </w:divBdr>
    </w:div>
    <w:div w:id="204925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diagramData" Target="diagrams/data1.xml"/><Relationship Id="rId26" Type="http://schemas.openxmlformats.org/officeDocument/2006/relationships/diagramColors" Target="diagrams/colors2.xml"/><Relationship Id="rId21" Type="http://schemas.openxmlformats.org/officeDocument/2006/relationships/diagramColors" Target="diagrams/colors1.xml"/><Relationship Id="rId34"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diagramQuickStyle" Target="diagrams/quickStyle2.xml"/><Relationship Id="rId33" Type="http://schemas.openxmlformats.org/officeDocument/2006/relationships/header" Target="header5.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diagramQuickStyle" Target="diagrams/quickStyle1.xml"/><Relationship Id="rId29"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diagramLayout" Target="diagrams/layout2.xml"/><Relationship Id="rId32" Type="http://schemas.openxmlformats.org/officeDocument/2006/relationships/footer" Target="foot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diagramData" Target="diagrams/data2.xml"/><Relationship Id="rId28" Type="http://schemas.openxmlformats.org/officeDocument/2006/relationships/header" Target="header3.xml"/><Relationship Id="rId36" Type="http://schemas.openxmlformats.org/officeDocument/2006/relationships/header" Target="header7.xml"/><Relationship Id="rId10" Type="http://schemas.openxmlformats.org/officeDocument/2006/relationships/image" Target="media/image2.png"/><Relationship Id="rId19" Type="http://schemas.openxmlformats.org/officeDocument/2006/relationships/diagramLayout" Target="diagrams/layout1.xml"/><Relationship Id="rId31"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image" Target="media/image8.jpeg"/><Relationship Id="rId35" Type="http://schemas.openxmlformats.org/officeDocument/2006/relationships/image" Target="media/image7.png"/><Relationship Id="rId8" Type="http://schemas.openxmlformats.org/officeDocument/2006/relationships/endnotes" Target="endnotes.xml"/><Relationship Id="rId3" Type="http://schemas.openxmlformats.org/officeDocument/2006/relationships/numbering" Target="numbering.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A225C4-B5E9-4414-AA76-8C65C2113FB6}" type="doc">
      <dgm:prSet loTypeId="urn:microsoft.com/office/officeart/2005/8/layout/default" loCatId="list" qsTypeId="urn:microsoft.com/office/officeart/2005/8/quickstyle/simple1" qsCatId="simple" csTypeId="urn:microsoft.com/office/officeart/2005/8/colors/accent0_3" csCatId="mainScheme" phldr="1"/>
      <dgm:spPr/>
      <dgm:t>
        <a:bodyPr/>
        <a:lstStyle/>
        <a:p>
          <a:endParaRPr lang="fr-FR"/>
        </a:p>
      </dgm:t>
    </dgm:pt>
    <dgm:pt modelId="{3C1F4FF5-E0DD-4059-8AAC-692320AD5A56}">
      <dgm:prSet phldrT="[Texte]" custT="1"/>
      <dgm:spPr/>
      <dgm:t>
        <a:bodyPr/>
        <a:lstStyle/>
        <a:p>
          <a:pPr>
            <a:buFont typeface="Symbol" panose="05050102010706020507" pitchFamily="18" charset="2"/>
            <a:buChar char=""/>
          </a:pPr>
          <a:r>
            <a:rPr lang="fr-FR" sz="1200" b="1">
              <a:latin typeface="Times New Roman" panose="02020603050405020304" pitchFamily="18" charset="0"/>
              <a:cs typeface="Times New Roman" panose="02020603050405020304" pitchFamily="18" charset="0"/>
            </a:rPr>
            <a:t>Gâteau moelleux (parfum personnalisé) ;</a:t>
          </a:r>
        </a:p>
      </dgm:t>
    </dgm:pt>
    <dgm:pt modelId="{BE1CE3C1-D6FA-49EB-B409-629BB7EFED95}" type="parTrans" cxnId="{5A577B1C-0A0C-4377-B037-B5BE69059C11}">
      <dgm:prSet/>
      <dgm:spPr/>
      <dgm:t>
        <a:bodyPr/>
        <a:lstStyle/>
        <a:p>
          <a:endParaRPr lang="fr-FR" sz="1200" b="1">
            <a:latin typeface="Times New Roman" panose="02020603050405020304" pitchFamily="18" charset="0"/>
            <a:cs typeface="Times New Roman" panose="02020603050405020304" pitchFamily="18" charset="0"/>
          </a:endParaRPr>
        </a:p>
      </dgm:t>
    </dgm:pt>
    <dgm:pt modelId="{F42FB76A-5BA6-4AB7-B6A9-BCA2ABF62C50}" type="sibTrans" cxnId="{5A577B1C-0A0C-4377-B037-B5BE69059C11}">
      <dgm:prSet/>
      <dgm:spPr/>
      <dgm:t>
        <a:bodyPr/>
        <a:lstStyle/>
        <a:p>
          <a:endParaRPr lang="fr-FR" sz="1200" b="1">
            <a:latin typeface="Times New Roman" panose="02020603050405020304" pitchFamily="18" charset="0"/>
            <a:cs typeface="Times New Roman" panose="02020603050405020304" pitchFamily="18" charset="0"/>
          </a:endParaRPr>
        </a:p>
      </dgm:t>
    </dgm:pt>
    <dgm:pt modelId="{00EFD272-10C3-4852-AC35-96CDE6D6A08C}">
      <dgm:prSet custT="1"/>
      <dgm:spPr/>
      <dgm:t>
        <a:bodyPr/>
        <a:lstStyle/>
        <a:p>
          <a:pPr>
            <a:buFont typeface="Symbol" panose="05050102010706020507" pitchFamily="18" charset="2"/>
            <a:buChar char=""/>
          </a:pPr>
          <a:r>
            <a:rPr lang="fr-FR" sz="1200" b="1">
              <a:latin typeface="Times New Roman" panose="02020603050405020304" pitchFamily="18" charset="0"/>
              <a:cs typeface="Times New Roman" panose="02020603050405020304" pitchFamily="18" charset="0"/>
            </a:rPr>
            <a:t>Crêpes/gaufres (parfum personnalisé) ;</a:t>
          </a:r>
        </a:p>
      </dgm:t>
    </dgm:pt>
    <dgm:pt modelId="{8F46B09D-F475-4A0D-851C-26D1495BBD2A}" type="parTrans" cxnId="{EB380DC4-10C8-428F-87E7-D05C1BEC80D7}">
      <dgm:prSet/>
      <dgm:spPr/>
      <dgm:t>
        <a:bodyPr/>
        <a:lstStyle/>
        <a:p>
          <a:endParaRPr lang="fr-FR" sz="1200" b="1">
            <a:latin typeface="Times New Roman" panose="02020603050405020304" pitchFamily="18" charset="0"/>
            <a:cs typeface="Times New Roman" panose="02020603050405020304" pitchFamily="18" charset="0"/>
          </a:endParaRPr>
        </a:p>
      </dgm:t>
    </dgm:pt>
    <dgm:pt modelId="{D11B0A0A-C7D2-4C3C-9081-893AC4CC245B}" type="sibTrans" cxnId="{EB380DC4-10C8-428F-87E7-D05C1BEC80D7}">
      <dgm:prSet/>
      <dgm:spPr/>
      <dgm:t>
        <a:bodyPr/>
        <a:lstStyle/>
        <a:p>
          <a:endParaRPr lang="fr-FR" sz="1200" b="1">
            <a:latin typeface="Times New Roman" panose="02020603050405020304" pitchFamily="18" charset="0"/>
            <a:cs typeface="Times New Roman" panose="02020603050405020304" pitchFamily="18" charset="0"/>
          </a:endParaRPr>
        </a:p>
      </dgm:t>
    </dgm:pt>
    <dgm:pt modelId="{CE33B71C-DC4D-4D4C-B4FD-6E7DF30A55D0}">
      <dgm:prSet custT="1"/>
      <dgm:spPr/>
      <dgm:t>
        <a:bodyPr/>
        <a:lstStyle/>
        <a:p>
          <a:pPr>
            <a:buFont typeface="Symbol" panose="05050102010706020507" pitchFamily="18" charset="2"/>
            <a:buChar char=""/>
          </a:pPr>
          <a:r>
            <a:rPr lang="fr-FR" sz="1200" b="1">
              <a:latin typeface="Times New Roman" panose="02020603050405020304" pitchFamily="18" charset="0"/>
              <a:cs typeface="Times New Roman" panose="02020603050405020304" pitchFamily="18" charset="0"/>
            </a:rPr>
            <a:t>Cookies (choix du type de chocolat) ;</a:t>
          </a:r>
        </a:p>
      </dgm:t>
    </dgm:pt>
    <dgm:pt modelId="{D6447DA4-0FF7-4D4E-BF06-1EBDD5EEFFF5}" type="parTrans" cxnId="{CAD38DBA-C2E3-4735-B572-1047DC6E7569}">
      <dgm:prSet/>
      <dgm:spPr/>
      <dgm:t>
        <a:bodyPr/>
        <a:lstStyle/>
        <a:p>
          <a:endParaRPr lang="fr-FR" sz="1200" b="1">
            <a:latin typeface="Times New Roman" panose="02020603050405020304" pitchFamily="18" charset="0"/>
            <a:cs typeface="Times New Roman" panose="02020603050405020304" pitchFamily="18" charset="0"/>
          </a:endParaRPr>
        </a:p>
      </dgm:t>
    </dgm:pt>
    <dgm:pt modelId="{5E5EFCDE-D5E6-4BD3-BB50-F6A663AB23BC}" type="sibTrans" cxnId="{CAD38DBA-C2E3-4735-B572-1047DC6E7569}">
      <dgm:prSet/>
      <dgm:spPr/>
      <dgm:t>
        <a:bodyPr/>
        <a:lstStyle/>
        <a:p>
          <a:endParaRPr lang="fr-FR" sz="1200" b="1">
            <a:latin typeface="Times New Roman" panose="02020603050405020304" pitchFamily="18" charset="0"/>
            <a:cs typeface="Times New Roman" panose="02020603050405020304" pitchFamily="18" charset="0"/>
          </a:endParaRPr>
        </a:p>
      </dgm:t>
    </dgm:pt>
    <dgm:pt modelId="{536A4C2E-0117-4784-9CF4-433CFB7CC16F}">
      <dgm:prSet custT="1"/>
      <dgm:spPr/>
      <dgm:t>
        <a:bodyPr/>
        <a:lstStyle/>
        <a:p>
          <a:pPr>
            <a:buFont typeface="Symbol" panose="05050102010706020507" pitchFamily="18" charset="2"/>
            <a:buChar char=""/>
          </a:pPr>
          <a:r>
            <a:rPr lang="fr-FR" sz="1200" b="1">
              <a:latin typeface="Times New Roman" panose="02020603050405020304" pitchFamily="18" charset="0"/>
              <a:cs typeface="Times New Roman" panose="02020603050405020304" pitchFamily="18" charset="0"/>
            </a:rPr>
            <a:t>Burgers (viande, poulet) ;</a:t>
          </a:r>
        </a:p>
      </dgm:t>
    </dgm:pt>
    <dgm:pt modelId="{81990010-36FF-4EDE-B2F7-1A32FD2AE3F3}" type="parTrans" cxnId="{DA88C8D0-C3F6-406A-8492-B147167411DB}">
      <dgm:prSet/>
      <dgm:spPr/>
      <dgm:t>
        <a:bodyPr/>
        <a:lstStyle/>
        <a:p>
          <a:endParaRPr lang="fr-FR" sz="1200" b="1">
            <a:latin typeface="Times New Roman" panose="02020603050405020304" pitchFamily="18" charset="0"/>
            <a:cs typeface="Times New Roman" panose="02020603050405020304" pitchFamily="18" charset="0"/>
          </a:endParaRPr>
        </a:p>
      </dgm:t>
    </dgm:pt>
    <dgm:pt modelId="{A78AE57D-ECF8-4F94-A8CA-2BC02E8C328F}" type="sibTrans" cxnId="{DA88C8D0-C3F6-406A-8492-B147167411DB}">
      <dgm:prSet/>
      <dgm:spPr/>
      <dgm:t>
        <a:bodyPr/>
        <a:lstStyle/>
        <a:p>
          <a:endParaRPr lang="fr-FR" sz="1200" b="1">
            <a:latin typeface="Times New Roman" panose="02020603050405020304" pitchFamily="18" charset="0"/>
            <a:cs typeface="Times New Roman" panose="02020603050405020304" pitchFamily="18" charset="0"/>
          </a:endParaRPr>
        </a:p>
      </dgm:t>
    </dgm:pt>
    <dgm:pt modelId="{AA63AABC-2770-4426-9BE8-060496AD0BB0}">
      <dgm:prSet custT="1"/>
      <dgm:spPr/>
      <dgm:t>
        <a:bodyPr/>
        <a:lstStyle/>
        <a:p>
          <a:pPr>
            <a:buFont typeface="Symbol" panose="05050102010706020507" pitchFamily="18" charset="2"/>
            <a:buChar char=""/>
          </a:pPr>
          <a:r>
            <a:rPr lang="fr-FR" sz="1200" b="1">
              <a:latin typeface="Times New Roman" panose="02020603050405020304" pitchFamily="18" charset="0"/>
              <a:cs typeface="Times New Roman" panose="02020603050405020304" pitchFamily="18" charset="0"/>
            </a:rPr>
            <a:t>Pizza (bolognaise, végétarienne, jambon, etc.) ;</a:t>
          </a:r>
        </a:p>
      </dgm:t>
    </dgm:pt>
    <dgm:pt modelId="{FF51FB81-2409-46CA-BAB8-9375B74EA593}" type="parTrans" cxnId="{18BB7850-06E3-4799-B933-6245CCDF289A}">
      <dgm:prSet/>
      <dgm:spPr/>
      <dgm:t>
        <a:bodyPr/>
        <a:lstStyle/>
        <a:p>
          <a:endParaRPr lang="fr-FR" sz="1200" b="1">
            <a:latin typeface="Times New Roman" panose="02020603050405020304" pitchFamily="18" charset="0"/>
            <a:cs typeface="Times New Roman" panose="02020603050405020304" pitchFamily="18" charset="0"/>
          </a:endParaRPr>
        </a:p>
      </dgm:t>
    </dgm:pt>
    <dgm:pt modelId="{0E42CA15-2260-45E1-A4A7-807E22A847F2}" type="sibTrans" cxnId="{18BB7850-06E3-4799-B933-6245CCDF289A}">
      <dgm:prSet/>
      <dgm:spPr/>
      <dgm:t>
        <a:bodyPr/>
        <a:lstStyle/>
        <a:p>
          <a:endParaRPr lang="fr-FR" sz="1200" b="1">
            <a:latin typeface="Times New Roman" panose="02020603050405020304" pitchFamily="18" charset="0"/>
            <a:cs typeface="Times New Roman" panose="02020603050405020304" pitchFamily="18" charset="0"/>
          </a:endParaRPr>
        </a:p>
      </dgm:t>
    </dgm:pt>
    <dgm:pt modelId="{3A09AA48-7F8E-4EF6-95D9-215523DC3F77}">
      <dgm:prSet custT="1"/>
      <dgm:spPr/>
      <dgm:t>
        <a:bodyPr/>
        <a:lstStyle/>
        <a:p>
          <a:pPr>
            <a:buFont typeface="Symbol" panose="05050102010706020507" pitchFamily="18" charset="2"/>
            <a:buChar char=""/>
          </a:pPr>
          <a:r>
            <a:rPr lang="fr-FR" sz="1200" b="1">
              <a:latin typeface="Times New Roman" panose="02020603050405020304" pitchFamily="18" charset="0"/>
              <a:cs typeface="Times New Roman" panose="02020603050405020304" pitchFamily="18" charset="0"/>
            </a:rPr>
            <a:t>Tacos (viande, poulet) ;</a:t>
          </a:r>
        </a:p>
      </dgm:t>
    </dgm:pt>
    <dgm:pt modelId="{B37FA028-66C4-46D3-9770-105D2AC27BFD}" type="parTrans" cxnId="{2606EDE2-C328-498A-AB6F-E8AB79E298F0}">
      <dgm:prSet/>
      <dgm:spPr/>
      <dgm:t>
        <a:bodyPr/>
        <a:lstStyle/>
        <a:p>
          <a:endParaRPr lang="fr-FR" sz="1200" b="1">
            <a:latin typeface="Times New Roman" panose="02020603050405020304" pitchFamily="18" charset="0"/>
            <a:cs typeface="Times New Roman" panose="02020603050405020304" pitchFamily="18" charset="0"/>
          </a:endParaRPr>
        </a:p>
      </dgm:t>
    </dgm:pt>
    <dgm:pt modelId="{6C0D2AB8-6591-42F7-8D9A-8148D4BC9B4A}" type="sibTrans" cxnId="{2606EDE2-C328-498A-AB6F-E8AB79E298F0}">
      <dgm:prSet/>
      <dgm:spPr/>
      <dgm:t>
        <a:bodyPr/>
        <a:lstStyle/>
        <a:p>
          <a:endParaRPr lang="fr-FR" sz="1200" b="1">
            <a:latin typeface="Times New Roman" panose="02020603050405020304" pitchFamily="18" charset="0"/>
            <a:cs typeface="Times New Roman" panose="02020603050405020304" pitchFamily="18" charset="0"/>
          </a:endParaRPr>
        </a:p>
      </dgm:t>
    </dgm:pt>
    <dgm:pt modelId="{288D0D13-A101-4CD2-9530-67C35B515EF7}">
      <dgm:prSet custT="1"/>
      <dgm:spPr/>
      <dgm:t>
        <a:bodyPr/>
        <a:lstStyle/>
        <a:p>
          <a:pPr>
            <a:buFont typeface="Symbol" panose="05050102010706020507" pitchFamily="18" charset="2"/>
            <a:buChar char=""/>
          </a:pPr>
          <a:r>
            <a:rPr lang="fr-FR" sz="1200" b="1">
              <a:latin typeface="Times New Roman" panose="02020603050405020304" pitchFamily="18" charset="0"/>
              <a:cs typeface="Times New Roman" panose="02020603050405020304" pitchFamily="18" charset="0"/>
            </a:rPr>
            <a:t>Poulet panné ;</a:t>
          </a:r>
        </a:p>
      </dgm:t>
    </dgm:pt>
    <dgm:pt modelId="{172D69AB-8BDF-4F10-9A4D-2F5A72208231}" type="parTrans" cxnId="{4DB46C7A-3B82-4CAC-9C1E-9070CF5779DF}">
      <dgm:prSet/>
      <dgm:spPr/>
      <dgm:t>
        <a:bodyPr/>
        <a:lstStyle/>
        <a:p>
          <a:endParaRPr lang="fr-FR" sz="1200" b="1">
            <a:latin typeface="Times New Roman" panose="02020603050405020304" pitchFamily="18" charset="0"/>
            <a:cs typeface="Times New Roman" panose="02020603050405020304" pitchFamily="18" charset="0"/>
          </a:endParaRPr>
        </a:p>
      </dgm:t>
    </dgm:pt>
    <dgm:pt modelId="{D5A72464-77F9-42C9-9BDA-9BD339C72016}" type="sibTrans" cxnId="{4DB46C7A-3B82-4CAC-9C1E-9070CF5779DF}">
      <dgm:prSet/>
      <dgm:spPr/>
      <dgm:t>
        <a:bodyPr/>
        <a:lstStyle/>
        <a:p>
          <a:endParaRPr lang="fr-FR" sz="1200" b="1">
            <a:latin typeface="Times New Roman" panose="02020603050405020304" pitchFamily="18" charset="0"/>
            <a:cs typeface="Times New Roman" panose="02020603050405020304" pitchFamily="18" charset="0"/>
          </a:endParaRPr>
        </a:p>
      </dgm:t>
    </dgm:pt>
    <dgm:pt modelId="{C4CCC0C8-CFA7-404E-9C1B-E3743B5F50D5}">
      <dgm:prSet custT="1"/>
      <dgm:spPr/>
      <dgm:t>
        <a:bodyPr/>
        <a:lstStyle/>
        <a:p>
          <a:pPr>
            <a:buFont typeface="Symbol" panose="05050102010706020507" pitchFamily="18" charset="2"/>
            <a:buChar char=""/>
          </a:pPr>
          <a:r>
            <a:rPr lang="fr-FR" sz="1200" b="1">
              <a:latin typeface="Times New Roman" panose="02020603050405020304" pitchFamily="18" charset="0"/>
              <a:cs typeface="Times New Roman" panose="02020603050405020304" pitchFamily="18" charset="0"/>
            </a:rPr>
            <a:t>Fondant au chocolat ;</a:t>
          </a:r>
        </a:p>
      </dgm:t>
    </dgm:pt>
    <dgm:pt modelId="{75CB329B-D720-47FE-9AC6-44DC8441F566}" type="parTrans" cxnId="{8FE25DAE-F798-46A4-A744-1AA7DB5761AC}">
      <dgm:prSet/>
      <dgm:spPr/>
      <dgm:t>
        <a:bodyPr/>
        <a:lstStyle/>
        <a:p>
          <a:endParaRPr lang="fr-FR" sz="1200" b="1">
            <a:latin typeface="Times New Roman" panose="02020603050405020304" pitchFamily="18" charset="0"/>
            <a:cs typeface="Times New Roman" panose="02020603050405020304" pitchFamily="18" charset="0"/>
          </a:endParaRPr>
        </a:p>
      </dgm:t>
    </dgm:pt>
    <dgm:pt modelId="{2153A1A2-CF6D-46FB-A8EF-1933C6E3E5F6}" type="sibTrans" cxnId="{8FE25DAE-F798-46A4-A744-1AA7DB5761AC}">
      <dgm:prSet/>
      <dgm:spPr/>
      <dgm:t>
        <a:bodyPr/>
        <a:lstStyle/>
        <a:p>
          <a:endParaRPr lang="fr-FR" sz="1200" b="1">
            <a:latin typeface="Times New Roman" panose="02020603050405020304" pitchFamily="18" charset="0"/>
            <a:cs typeface="Times New Roman" panose="02020603050405020304" pitchFamily="18" charset="0"/>
          </a:endParaRPr>
        </a:p>
      </dgm:t>
    </dgm:pt>
    <dgm:pt modelId="{04C310EE-ED88-4F67-9118-D776E088670F}">
      <dgm:prSet custT="1"/>
      <dgm:spPr/>
      <dgm:t>
        <a:bodyPr/>
        <a:lstStyle/>
        <a:p>
          <a:pPr>
            <a:buFont typeface="Symbol" panose="05050102010706020507" pitchFamily="18" charset="2"/>
            <a:buChar char=""/>
          </a:pPr>
          <a:r>
            <a:rPr lang="fr-FR" sz="1200" b="1">
              <a:latin typeface="Times New Roman" panose="02020603050405020304" pitchFamily="18" charset="0"/>
              <a:cs typeface="Times New Roman" panose="02020603050405020304" pitchFamily="18" charset="0"/>
            </a:rPr>
            <a:t>Cupcakes avec et sans crème ;</a:t>
          </a:r>
        </a:p>
      </dgm:t>
    </dgm:pt>
    <dgm:pt modelId="{42ACFAE2-82BA-4164-A449-4A683BA92E46}" type="parTrans" cxnId="{F80F308F-1046-49BE-823B-A761E532C20E}">
      <dgm:prSet/>
      <dgm:spPr/>
      <dgm:t>
        <a:bodyPr/>
        <a:lstStyle/>
        <a:p>
          <a:endParaRPr lang="fr-FR" sz="1200" b="1">
            <a:latin typeface="Times New Roman" panose="02020603050405020304" pitchFamily="18" charset="0"/>
            <a:cs typeface="Times New Roman" panose="02020603050405020304" pitchFamily="18" charset="0"/>
          </a:endParaRPr>
        </a:p>
      </dgm:t>
    </dgm:pt>
    <dgm:pt modelId="{06341D5E-7D9C-47B5-91A2-9B6882388587}" type="sibTrans" cxnId="{F80F308F-1046-49BE-823B-A761E532C20E}">
      <dgm:prSet/>
      <dgm:spPr/>
      <dgm:t>
        <a:bodyPr/>
        <a:lstStyle/>
        <a:p>
          <a:endParaRPr lang="fr-FR" sz="1200" b="1">
            <a:latin typeface="Times New Roman" panose="02020603050405020304" pitchFamily="18" charset="0"/>
            <a:cs typeface="Times New Roman" panose="02020603050405020304" pitchFamily="18" charset="0"/>
          </a:endParaRPr>
        </a:p>
      </dgm:t>
    </dgm:pt>
    <dgm:pt modelId="{D7297A6D-E656-4AE7-99A3-4E67C8B18966}">
      <dgm:prSet custT="1"/>
      <dgm:spPr/>
      <dgm:t>
        <a:bodyPr/>
        <a:lstStyle/>
        <a:p>
          <a:pPr>
            <a:buFont typeface="Symbol" panose="05050102010706020507" pitchFamily="18" charset="2"/>
            <a:buChar char=""/>
          </a:pPr>
          <a:r>
            <a:rPr lang="fr-FR" sz="1200" b="1">
              <a:latin typeface="Times New Roman" panose="02020603050405020304" pitchFamily="18" charset="0"/>
              <a:cs typeface="Times New Roman" panose="02020603050405020304" pitchFamily="18" charset="0"/>
            </a:rPr>
            <a:t>Pilis /nems ;</a:t>
          </a:r>
        </a:p>
      </dgm:t>
    </dgm:pt>
    <dgm:pt modelId="{B6A98BA7-7CFB-4FCC-B346-9E9ACE259002}" type="parTrans" cxnId="{28068BAB-1554-4DEA-BCCA-757567D8A4D4}">
      <dgm:prSet/>
      <dgm:spPr/>
      <dgm:t>
        <a:bodyPr/>
        <a:lstStyle/>
        <a:p>
          <a:endParaRPr lang="fr-FR" sz="1200" b="1">
            <a:latin typeface="Times New Roman" panose="02020603050405020304" pitchFamily="18" charset="0"/>
            <a:cs typeface="Times New Roman" panose="02020603050405020304" pitchFamily="18" charset="0"/>
          </a:endParaRPr>
        </a:p>
      </dgm:t>
    </dgm:pt>
    <dgm:pt modelId="{385B26E4-C0B2-4504-BADA-19DDD8B03B01}" type="sibTrans" cxnId="{28068BAB-1554-4DEA-BCCA-757567D8A4D4}">
      <dgm:prSet/>
      <dgm:spPr/>
      <dgm:t>
        <a:bodyPr/>
        <a:lstStyle/>
        <a:p>
          <a:endParaRPr lang="fr-FR" sz="1200" b="1">
            <a:latin typeface="Times New Roman" panose="02020603050405020304" pitchFamily="18" charset="0"/>
            <a:cs typeface="Times New Roman" panose="02020603050405020304" pitchFamily="18" charset="0"/>
          </a:endParaRPr>
        </a:p>
      </dgm:t>
    </dgm:pt>
    <dgm:pt modelId="{279530AB-C050-43E5-8066-8C1281C19303}">
      <dgm:prSet custT="1"/>
      <dgm:spPr/>
      <dgm:t>
        <a:bodyPr/>
        <a:lstStyle/>
        <a:p>
          <a:pPr>
            <a:buFont typeface="Symbol" panose="05050102010706020507" pitchFamily="18" charset="2"/>
            <a:buChar char=""/>
          </a:pPr>
          <a:r>
            <a:rPr lang="fr-FR" sz="1200" b="1">
              <a:latin typeface="Times New Roman" panose="02020603050405020304" pitchFamily="18" charset="0"/>
              <a:cs typeface="Times New Roman" panose="02020603050405020304" pitchFamily="18" charset="0"/>
            </a:rPr>
            <a:t>Glace et yaourt ;</a:t>
          </a:r>
        </a:p>
      </dgm:t>
    </dgm:pt>
    <dgm:pt modelId="{6EA8C8D5-6179-444B-8072-DC93E933F346}" type="parTrans" cxnId="{C1B4E512-9749-4775-BCBC-5481D934E012}">
      <dgm:prSet/>
      <dgm:spPr/>
      <dgm:t>
        <a:bodyPr/>
        <a:lstStyle/>
        <a:p>
          <a:endParaRPr lang="fr-FR" sz="1200" b="1">
            <a:latin typeface="Times New Roman" panose="02020603050405020304" pitchFamily="18" charset="0"/>
            <a:cs typeface="Times New Roman" panose="02020603050405020304" pitchFamily="18" charset="0"/>
          </a:endParaRPr>
        </a:p>
      </dgm:t>
    </dgm:pt>
    <dgm:pt modelId="{C900C463-0943-4AAC-AA5C-15E5C5B71FFF}" type="sibTrans" cxnId="{C1B4E512-9749-4775-BCBC-5481D934E012}">
      <dgm:prSet/>
      <dgm:spPr/>
      <dgm:t>
        <a:bodyPr/>
        <a:lstStyle/>
        <a:p>
          <a:endParaRPr lang="fr-FR" sz="1200" b="1">
            <a:latin typeface="Times New Roman" panose="02020603050405020304" pitchFamily="18" charset="0"/>
            <a:cs typeface="Times New Roman" panose="02020603050405020304" pitchFamily="18" charset="0"/>
          </a:endParaRPr>
        </a:p>
      </dgm:t>
    </dgm:pt>
    <dgm:pt modelId="{6F1128E8-DE21-4D59-B576-18831B0C5418}">
      <dgm:prSet custT="1"/>
      <dgm:spPr/>
      <dgm:t>
        <a:bodyPr/>
        <a:lstStyle/>
        <a:p>
          <a:pPr>
            <a:buFont typeface="Symbol" panose="05050102010706020507" pitchFamily="18" charset="2"/>
            <a:buChar char=""/>
          </a:pPr>
          <a:r>
            <a:rPr lang="fr-FR" sz="1200" b="1">
              <a:latin typeface="Times New Roman" panose="02020603050405020304" pitchFamily="18" charset="0"/>
              <a:cs typeface="Times New Roman" panose="02020603050405020304" pitchFamily="18" charset="0"/>
            </a:rPr>
            <a:t>cocktails/jus de fruits naturels ;</a:t>
          </a:r>
        </a:p>
      </dgm:t>
    </dgm:pt>
    <dgm:pt modelId="{E7AA478B-F6FD-4A34-B7DD-34DDB377C414}" type="parTrans" cxnId="{8B8C3140-3C62-4B5A-B148-0F26B90F4088}">
      <dgm:prSet/>
      <dgm:spPr/>
      <dgm:t>
        <a:bodyPr/>
        <a:lstStyle/>
        <a:p>
          <a:endParaRPr lang="fr-FR" sz="1200" b="1">
            <a:latin typeface="Times New Roman" panose="02020603050405020304" pitchFamily="18" charset="0"/>
            <a:cs typeface="Times New Roman" panose="02020603050405020304" pitchFamily="18" charset="0"/>
          </a:endParaRPr>
        </a:p>
      </dgm:t>
    </dgm:pt>
    <dgm:pt modelId="{5A8B51B3-DBC7-4287-AE18-4BB067E4BD4F}" type="sibTrans" cxnId="{8B8C3140-3C62-4B5A-B148-0F26B90F4088}">
      <dgm:prSet/>
      <dgm:spPr/>
      <dgm:t>
        <a:bodyPr/>
        <a:lstStyle/>
        <a:p>
          <a:endParaRPr lang="fr-FR" sz="1200" b="1">
            <a:latin typeface="Times New Roman" panose="02020603050405020304" pitchFamily="18" charset="0"/>
            <a:cs typeface="Times New Roman" panose="02020603050405020304" pitchFamily="18" charset="0"/>
          </a:endParaRPr>
        </a:p>
      </dgm:t>
    </dgm:pt>
    <dgm:pt modelId="{383F2662-7E4C-401D-B7D7-D1B8D951D893}">
      <dgm:prSet custT="1"/>
      <dgm:spPr/>
      <dgm:t>
        <a:bodyPr/>
        <a:lstStyle/>
        <a:p>
          <a:pPr>
            <a:buFont typeface="Symbol" panose="05050102010706020507" pitchFamily="18" charset="2"/>
            <a:buChar char=""/>
          </a:pPr>
          <a:r>
            <a:rPr lang="fr-FR" sz="1200" b="1">
              <a:latin typeface="Times New Roman" panose="02020603050405020304" pitchFamily="18" charset="0"/>
              <a:cs typeface="Times New Roman" panose="02020603050405020304" pitchFamily="18" charset="0"/>
            </a:rPr>
            <a:t>Glace alcoolisée il représente un produit presque inexistant sur le marché il s’agit des crèmes glacées contenant au plus 0.5 d’alcool</a:t>
          </a:r>
        </a:p>
      </dgm:t>
    </dgm:pt>
    <dgm:pt modelId="{92C7651C-2D25-4747-B913-C9E8F7521412}" type="parTrans" cxnId="{3E642279-BCBA-46B7-B9D2-65C9F2B07E96}">
      <dgm:prSet/>
      <dgm:spPr/>
      <dgm:t>
        <a:bodyPr/>
        <a:lstStyle/>
        <a:p>
          <a:endParaRPr lang="fr-FR" sz="1200" b="1">
            <a:latin typeface="Times New Roman" panose="02020603050405020304" pitchFamily="18" charset="0"/>
            <a:cs typeface="Times New Roman" panose="02020603050405020304" pitchFamily="18" charset="0"/>
          </a:endParaRPr>
        </a:p>
      </dgm:t>
    </dgm:pt>
    <dgm:pt modelId="{84E420BD-79F0-43FF-A914-F1A13ACF4C43}" type="sibTrans" cxnId="{3E642279-BCBA-46B7-B9D2-65C9F2B07E96}">
      <dgm:prSet/>
      <dgm:spPr/>
      <dgm:t>
        <a:bodyPr/>
        <a:lstStyle/>
        <a:p>
          <a:endParaRPr lang="fr-FR" sz="1200" b="1">
            <a:latin typeface="Times New Roman" panose="02020603050405020304" pitchFamily="18" charset="0"/>
            <a:cs typeface="Times New Roman" panose="02020603050405020304" pitchFamily="18" charset="0"/>
          </a:endParaRPr>
        </a:p>
      </dgm:t>
    </dgm:pt>
    <dgm:pt modelId="{50BBAF11-562C-4E2D-B06D-D42FD49BD3F5}" type="pres">
      <dgm:prSet presAssocID="{11A225C4-B5E9-4414-AA76-8C65C2113FB6}" presName="diagram" presStyleCnt="0">
        <dgm:presLayoutVars>
          <dgm:dir/>
          <dgm:resizeHandles val="exact"/>
        </dgm:presLayoutVars>
      </dgm:prSet>
      <dgm:spPr/>
      <dgm:t>
        <a:bodyPr/>
        <a:lstStyle/>
        <a:p>
          <a:endParaRPr lang="fr-FR"/>
        </a:p>
      </dgm:t>
    </dgm:pt>
    <dgm:pt modelId="{072CA317-19CA-4F78-B097-4AE0453F4BD3}" type="pres">
      <dgm:prSet presAssocID="{3C1F4FF5-E0DD-4059-8AAC-692320AD5A56}" presName="node" presStyleLbl="node1" presStyleIdx="0" presStyleCnt="13">
        <dgm:presLayoutVars>
          <dgm:bulletEnabled val="1"/>
        </dgm:presLayoutVars>
      </dgm:prSet>
      <dgm:spPr/>
      <dgm:t>
        <a:bodyPr/>
        <a:lstStyle/>
        <a:p>
          <a:endParaRPr lang="fr-FR"/>
        </a:p>
      </dgm:t>
    </dgm:pt>
    <dgm:pt modelId="{97512536-4BFA-4D82-8DA2-059D3DBE3BEE}" type="pres">
      <dgm:prSet presAssocID="{F42FB76A-5BA6-4AB7-B6A9-BCA2ABF62C50}" presName="sibTrans" presStyleCnt="0"/>
      <dgm:spPr/>
      <dgm:t>
        <a:bodyPr/>
        <a:lstStyle/>
        <a:p>
          <a:endParaRPr lang="fr-FR"/>
        </a:p>
      </dgm:t>
    </dgm:pt>
    <dgm:pt modelId="{D30BDEB0-1D6B-4FDA-AC67-52D78BC61819}" type="pres">
      <dgm:prSet presAssocID="{00EFD272-10C3-4852-AC35-96CDE6D6A08C}" presName="node" presStyleLbl="node1" presStyleIdx="1" presStyleCnt="13">
        <dgm:presLayoutVars>
          <dgm:bulletEnabled val="1"/>
        </dgm:presLayoutVars>
      </dgm:prSet>
      <dgm:spPr/>
      <dgm:t>
        <a:bodyPr/>
        <a:lstStyle/>
        <a:p>
          <a:endParaRPr lang="fr-FR"/>
        </a:p>
      </dgm:t>
    </dgm:pt>
    <dgm:pt modelId="{DB034702-CA80-4C5F-A8A5-326AF630A912}" type="pres">
      <dgm:prSet presAssocID="{D11B0A0A-C7D2-4C3C-9081-893AC4CC245B}" presName="sibTrans" presStyleCnt="0"/>
      <dgm:spPr/>
      <dgm:t>
        <a:bodyPr/>
        <a:lstStyle/>
        <a:p>
          <a:endParaRPr lang="fr-FR"/>
        </a:p>
      </dgm:t>
    </dgm:pt>
    <dgm:pt modelId="{2BFF9289-232E-453B-865C-6C78A5E558D1}" type="pres">
      <dgm:prSet presAssocID="{CE33B71C-DC4D-4D4C-B4FD-6E7DF30A55D0}" presName="node" presStyleLbl="node1" presStyleIdx="2" presStyleCnt="13">
        <dgm:presLayoutVars>
          <dgm:bulletEnabled val="1"/>
        </dgm:presLayoutVars>
      </dgm:prSet>
      <dgm:spPr/>
      <dgm:t>
        <a:bodyPr/>
        <a:lstStyle/>
        <a:p>
          <a:endParaRPr lang="fr-FR"/>
        </a:p>
      </dgm:t>
    </dgm:pt>
    <dgm:pt modelId="{497A3F6E-133D-4774-8F3C-4F02914E5476}" type="pres">
      <dgm:prSet presAssocID="{5E5EFCDE-D5E6-4BD3-BB50-F6A663AB23BC}" presName="sibTrans" presStyleCnt="0"/>
      <dgm:spPr/>
      <dgm:t>
        <a:bodyPr/>
        <a:lstStyle/>
        <a:p>
          <a:endParaRPr lang="fr-FR"/>
        </a:p>
      </dgm:t>
    </dgm:pt>
    <dgm:pt modelId="{2A56BD6A-C406-42FA-AF2B-4D2094D84574}" type="pres">
      <dgm:prSet presAssocID="{536A4C2E-0117-4784-9CF4-433CFB7CC16F}" presName="node" presStyleLbl="node1" presStyleIdx="3" presStyleCnt="13">
        <dgm:presLayoutVars>
          <dgm:bulletEnabled val="1"/>
        </dgm:presLayoutVars>
      </dgm:prSet>
      <dgm:spPr/>
      <dgm:t>
        <a:bodyPr/>
        <a:lstStyle/>
        <a:p>
          <a:endParaRPr lang="fr-FR"/>
        </a:p>
      </dgm:t>
    </dgm:pt>
    <dgm:pt modelId="{C5C5D98C-6371-4D0A-8E4F-4538F3DA8C13}" type="pres">
      <dgm:prSet presAssocID="{A78AE57D-ECF8-4F94-A8CA-2BC02E8C328F}" presName="sibTrans" presStyleCnt="0"/>
      <dgm:spPr/>
      <dgm:t>
        <a:bodyPr/>
        <a:lstStyle/>
        <a:p>
          <a:endParaRPr lang="fr-FR"/>
        </a:p>
      </dgm:t>
    </dgm:pt>
    <dgm:pt modelId="{2F3F0D78-43F2-4119-91BB-E4E569F3BB48}" type="pres">
      <dgm:prSet presAssocID="{AA63AABC-2770-4426-9BE8-060496AD0BB0}" presName="node" presStyleLbl="node1" presStyleIdx="4" presStyleCnt="13">
        <dgm:presLayoutVars>
          <dgm:bulletEnabled val="1"/>
        </dgm:presLayoutVars>
      </dgm:prSet>
      <dgm:spPr/>
      <dgm:t>
        <a:bodyPr/>
        <a:lstStyle/>
        <a:p>
          <a:endParaRPr lang="fr-FR"/>
        </a:p>
      </dgm:t>
    </dgm:pt>
    <dgm:pt modelId="{161847FD-F0F5-4429-A3E9-BE055F501630}" type="pres">
      <dgm:prSet presAssocID="{0E42CA15-2260-45E1-A4A7-807E22A847F2}" presName="sibTrans" presStyleCnt="0"/>
      <dgm:spPr/>
      <dgm:t>
        <a:bodyPr/>
        <a:lstStyle/>
        <a:p>
          <a:endParaRPr lang="fr-FR"/>
        </a:p>
      </dgm:t>
    </dgm:pt>
    <dgm:pt modelId="{E2C83563-083E-4501-ACF9-AA6CA51AF2E4}" type="pres">
      <dgm:prSet presAssocID="{3A09AA48-7F8E-4EF6-95D9-215523DC3F77}" presName="node" presStyleLbl="node1" presStyleIdx="5" presStyleCnt="13">
        <dgm:presLayoutVars>
          <dgm:bulletEnabled val="1"/>
        </dgm:presLayoutVars>
      </dgm:prSet>
      <dgm:spPr/>
      <dgm:t>
        <a:bodyPr/>
        <a:lstStyle/>
        <a:p>
          <a:endParaRPr lang="fr-FR"/>
        </a:p>
      </dgm:t>
    </dgm:pt>
    <dgm:pt modelId="{2FDE850C-061C-487F-9E32-7D92C8CCB9A0}" type="pres">
      <dgm:prSet presAssocID="{6C0D2AB8-6591-42F7-8D9A-8148D4BC9B4A}" presName="sibTrans" presStyleCnt="0"/>
      <dgm:spPr/>
      <dgm:t>
        <a:bodyPr/>
        <a:lstStyle/>
        <a:p>
          <a:endParaRPr lang="fr-FR"/>
        </a:p>
      </dgm:t>
    </dgm:pt>
    <dgm:pt modelId="{DEC9AE99-8C60-4845-9F5D-886F2C4A4A9E}" type="pres">
      <dgm:prSet presAssocID="{288D0D13-A101-4CD2-9530-67C35B515EF7}" presName="node" presStyleLbl="node1" presStyleIdx="6" presStyleCnt="13">
        <dgm:presLayoutVars>
          <dgm:bulletEnabled val="1"/>
        </dgm:presLayoutVars>
      </dgm:prSet>
      <dgm:spPr/>
      <dgm:t>
        <a:bodyPr/>
        <a:lstStyle/>
        <a:p>
          <a:endParaRPr lang="fr-FR"/>
        </a:p>
      </dgm:t>
    </dgm:pt>
    <dgm:pt modelId="{FD8D6D79-7B37-446D-A4D9-DD7BF22690F3}" type="pres">
      <dgm:prSet presAssocID="{D5A72464-77F9-42C9-9BDA-9BD339C72016}" presName="sibTrans" presStyleCnt="0"/>
      <dgm:spPr/>
      <dgm:t>
        <a:bodyPr/>
        <a:lstStyle/>
        <a:p>
          <a:endParaRPr lang="fr-FR"/>
        </a:p>
      </dgm:t>
    </dgm:pt>
    <dgm:pt modelId="{424977EB-722F-4DD8-98DA-B2CC8B6579B6}" type="pres">
      <dgm:prSet presAssocID="{C4CCC0C8-CFA7-404E-9C1B-E3743B5F50D5}" presName="node" presStyleLbl="node1" presStyleIdx="7" presStyleCnt="13">
        <dgm:presLayoutVars>
          <dgm:bulletEnabled val="1"/>
        </dgm:presLayoutVars>
      </dgm:prSet>
      <dgm:spPr/>
      <dgm:t>
        <a:bodyPr/>
        <a:lstStyle/>
        <a:p>
          <a:endParaRPr lang="fr-FR"/>
        </a:p>
      </dgm:t>
    </dgm:pt>
    <dgm:pt modelId="{35AF1BDE-F1FE-4F18-994E-8843B0C41CBF}" type="pres">
      <dgm:prSet presAssocID="{2153A1A2-CF6D-46FB-A8EF-1933C6E3E5F6}" presName="sibTrans" presStyleCnt="0"/>
      <dgm:spPr/>
      <dgm:t>
        <a:bodyPr/>
        <a:lstStyle/>
        <a:p>
          <a:endParaRPr lang="fr-FR"/>
        </a:p>
      </dgm:t>
    </dgm:pt>
    <dgm:pt modelId="{A92770F3-1EC9-4AC3-9EBA-86C46BC14358}" type="pres">
      <dgm:prSet presAssocID="{04C310EE-ED88-4F67-9118-D776E088670F}" presName="node" presStyleLbl="node1" presStyleIdx="8" presStyleCnt="13">
        <dgm:presLayoutVars>
          <dgm:bulletEnabled val="1"/>
        </dgm:presLayoutVars>
      </dgm:prSet>
      <dgm:spPr/>
      <dgm:t>
        <a:bodyPr/>
        <a:lstStyle/>
        <a:p>
          <a:endParaRPr lang="fr-FR"/>
        </a:p>
      </dgm:t>
    </dgm:pt>
    <dgm:pt modelId="{82632D7F-3020-4FD9-941E-44093E9F4D7C}" type="pres">
      <dgm:prSet presAssocID="{06341D5E-7D9C-47B5-91A2-9B6882388587}" presName="sibTrans" presStyleCnt="0"/>
      <dgm:spPr/>
      <dgm:t>
        <a:bodyPr/>
        <a:lstStyle/>
        <a:p>
          <a:endParaRPr lang="fr-FR"/>
        </a:p>
      </dgm:t>
    </dgm:pt>
    <dgm:pt modelId="{B66CE9F7-135B-41EA-98B2-089DD5DABC94}" type="pres">
      <dgm:prSet presAssocID="{D7297A6D-E656-4AE7-99A3-4E67C8B18966}" presName="node" presStyleLbl="node1" presStyleIdx="9" presStyleCnt="13">
        <dgm:presLayoutVars>
          <dgm:bulletEnabled val="1"/>
        </dgm:presLayoutVars>
      </dgm:prSet>
      <dgm:spPr/>
      <dgm:t>
        <a:bodyPr/>
        <a:lstStyle/>
        <a:p>
          <a:endParaRPr lang="fr-FR"/>
        </a:p>
      </dgm:t>
    </dgm:pt>
    <dgm:pt modelId="{3327DA29-6E71-47BB-B625-36B144EA353F}" type="pres">
      <dgm:prSet presAssocID="{385B26E4-C0B2-4504-BADA-19DDD8B03B01}" presName="sibTrans" presStyleCnt="0"/>
      <dgm:spPr/>
      <dgm:t>
        <a:bodyPr/>
        <a:lstStyle/>
        <a:p>
          <a:endParaRPr lang="fr-FR"/>
        </a:p>
      </dgm:t>
    </dgm:pt>
    <dgm:pt modelId="{02C94E0E-0FBB-4487-84CC-16D90DCA0503}" type="pres">
      <dgm:prSet presAssocID="{279530AB-C050-43E5-8066-8C1281C19303}" presName="node" presStyleLbl="node1" presStyleIdx="10" presStyleCnt="13">
        <dgm:presLayoutVars>
          <dgm:bulletEnabled val="1"/>
        </dgm:presLayoutVars>
      </dgm:prSet>
      <dgm:spPr/>
      <dgm:t>
        <a:bodyPr/>
        <a:lstStyle/>
        <a:p>
          <a:endParaRPr lang="fr-FR"/>
        </a:p>
      </dgm:t>
    </dgm:pt>
    <dgm:pt modelId="{783ED5B4-CD09-48A4-8C7E-6F9D1406D3A5}" type="pres">
      <dgm:prSet presAssocID="{C900C463-0943-4AAC-AA5C-15E5C5B71FFF}" presName="sibTrans" presStyleCnt="0"/>
      <dgm:spPr/>
      <dgm:t>
        <a:bodyPr/>
        <a:lstStyle/>
        <a:p>
          <a:endParaRPr lang="fr-FR"/>
        </a:p>
      </dgm:t>
    </dgm:pt>
    <dgm:pt modelId="{805EB1B2-2C66-464C-BEDE-D3ECC4324BB9}" type="pres">
      <dgm:prSet presAssocID="{6F1128E8-DE21-4D59-B576-18831B0C5418}" presName="node" presStyleLbl="node1" presStyleIdx="11" presStyleCnt="13">
        <dgm:presLayoutVars>
          <dgm:bulletEnabled val="1"/>
        </dgm:presLayoutVars>
      </dgm:prSet>
      <dgm:spPr/>
      <dgm:t>
        <a:bodyPr/>
        <a:lstStyle/>
        <a:p>
          <a:endParaRPr lang="fr-FR"/>
        </a:p>
      </dgm:t>
    </dgm:pt>
    <dgm:pt modelId="{5C4F4764-E4E0-47D2-9241-15C237E51D5A}" type="pres">
      <dgm:prSet presAssocID="{5A8B51B3-DBC7-4287-AE18-4BB067E4BD4F}" presName="sibTrans" presStyleCnt="0"/>
      <dgm:spPr/>
      <dgm:t>
        <a:bodyPr/>
        <a:lstStyle/>
        <a:p>
          <a:endParaRPr lang="fr-FR"/>
        </a:p>
      </dgm:t>
    </dgm:pt>
    <dgm:pt modelId="{CE58B67F-E0EE-4CB8-8C56-7A6DAB70D62C}" type="pres">
      <dgm:prSet presAssocID="{383F2662-7E4C-401D-B7D7-D1B8D951D893}" presName="node" presStyleLbl="node1" presStyleIdx="12" presStyleCnt="13" custScaleX="435998">
        <dgm:presLayoutVars>
          <dgm:bulletEnabled val="1"/>
        </dgm:presLayoutVars>
      </dgm:prSet>
      <dgm:spPr/>
      <dgm:t>
        <a:bodyPr/>
        <a:lstStyle/>
        <a:p>
          <a:endParaRPr lang="fr-FR"/>
        </a:p>
      </dgm:t>
    </dgm:pt>
  </dgm:ptLst>
  <dgm:cxnLst>
    <dgm:cxn modelId="{2606EDE2-C328-498A-AB6F-E8AB79E298F0}" srcId="{11A225C4-B5E9-4414-AA76-8C65C2113FB6}" destId="{3A09AA48-7F8E-4EF6-95D9-215523DC3F77}" srcOrd="5" destOrd="0" parTransId="{B37FA028-66C4-46D3-9770-105D2AC27BFD}" sibTransId="{6C0D2AB8-6591-42F7-8D9A-8148D4BC9B4A}"/>
    <dgm:cxn modelId="{71F8E3C5-1FE1-4993-ACBC-F64576AED757}" type="presOf" srcId="{C4CCC0C8-CFA7-404E-9C1B-E3743B5F50D5}" destId="{424977EB-722F-4DD8-98DA-B2CC8B6579B6}" srcOrd="0" destOrd="0" presId="urn:microsoft.com/office/officeart/2005/8/layout/default"/>
    <dgm:cxn modelId="{8B8C3140-3C62-4B5A-B148-0F26B90F4088}" srcId="{11A225C4-B5E9-4414-AA76-8C65C2113FB6}" destId="{6F1128E8-DE21-4D59-B576-18831B0C5418}" srcOrd="11" destOrd="0" parTransId="{E7AA478B-F6FD-4A34-B7DD-34DDB377C414}" sibTransId="{5A8B51B3-DBC7-4287-AE18-4BB067E4BD4F}"/>
    <dgm:cxn modelId="{2912DEED-0677-4C63-AC96-DB78A6CDC3A9}" type="presOf" srcId="{00EFD272-10C3-4852-AC35-96CDE6D6A08C}" destId="{D30BDEB0-1D6B-4FDA-AC67-52D78BC61819}" srcOrd="0" destOrd="0" presId="urn:microsoft.com/office/officeart/2005/8/layout/default"/>
    <dgm:cxn modelId="{4AB57D5A-0015-4077-A0C0-ABC28295BC41}" type="presOf" srcId="{04C310EE-ED88-4F67-9118-D776E088670F}" destId="{A92770F3-1EC9-4AC3-9EBA-86C46BC14358}" srcOrd="0" destOrd="0" presId="urn:microsoft.com/office/officeart/2005/8/layout/default"/>
    <dgm:cxn modelId="{5A577B1C-0A0C-4377-B037-B5BE69059C11}" srcId="{11A225C4-B5E9-4414-AA76-8C65C2113FB6}" destId="{3C1F4FF5-E0DD-4059-8AAC-692320AD5A56}" srcOrd="0" destOrd="0" parTransId="{BE1CE3C1-D6FA-49EB-B409-629BB7EFED95}" sibTransId="{F42FB76A-5BA6-4AB7-B6A9-BCA2ABF62C50}"/>
    <dgm:cxn modelId="{5ABEA267-22EE-4A00-ABD4-65BF3F98B98B}" type="presOf" srcId="{536A4C2E-0117-4784-9CF4-433CFB7CC16F}" destId="{2A56BD6A-C406-42FA-AF2B-4D2094D84574}" srcOrd="0" destOrd="0" presId="urn:microsoft.com/office/officeart/2005/8/layout/default"/>
    <dgm:cxn modelId="{4EE639E1-12B1-4AF9-A289-7923F8A9B19A}" type="presOf" srcId="{11A225C4-B5E9-4414-AA76-8C65C2113FB6}" destId="{50BBAF11-562C-4E2D-B06D-D42FD49BD3F5}" srcOrd="0" destOrd="0" presId="urn:microsoft.com/office/officeart/2005/8/layout/default"/>
    <dgm:cxn modelId="{8FE25DAE-F798-46A4-A744-1AA7DB5761AC}" srcId="{11A225C4-B5E9-4414-AA76-8C65C2113FB6}" destId="{C4CCC0C8-CFA7-404E-9C1B-E3743B5F50D5}" srcOrd="7" destOrd="0" parTransId="{75CB329B-D720-47FE-9AC6-44DC8441F566}" sibTransId="{2153A1A2-CF6D-46FB-A8EF-1933C6E3E5F6}"/>
    <dgm:cxn modelId="{5B353712-33F6-423C-9DC4-55CDA3150069}" type="presOf" srcId="{279530AB-C050-43E5-8066-8C1281C19303}" destId="{02C94E0E-0FBB-4487-84CC-16D90DCA0503}" srcOrd="0" destOrd="0" presId="urn:microsoft.com/office/officeart/2005/8/layout/default"/>
    <dgm:cxn modelId="{3E642279-BCBA-46B7-B9D2-65C9F2B07E96}" srcId="{11A225C4-B5E9-4414-AA76-8C65C2113FB6}" destId="{383F2662-7E4C-401D-B7D7-D1B8D951D893}" srcOrd="12" destOrd="0" parTransId="{92C7651C-2D25-4747-B913-C9E8F7521412}" sibTransId="{84E420BD-79F0-43FF-A914-F1A13ACF4C43}"/>
    <dgm:cxn modelId="{C1B4E512-9749-4775-BCBC-5481D934E012}" srcId="{11A225C4-B5E9-4414-AA76-8C65C2113FB6}" destId="{279530AB-C050-43E5-8066-8C1281C19303}" srcOrd="10" destOrd="0" parTransId="{6EA8C8D5-6179-444B-8072-DC93E933F346}" sibTransId="{C900C463-0943-4AAC-AA5C-15E5C5B71FFF}"/>
    <dgm:cxn modelId="{6D3379C6-0CEC-4D96-BA30-4C4CA30CF303}" type="presOf" srcId="{3A09AA48-7F8E-4EF6-95D9-215523DC3F77}" destId="{E2C83563-083E-4501-ACF9-AA6CA51AF2E4}" srcOrd="0" destOrd="0" presId="urn:microsoft.com/office/officeart/2005/8/layout/default"/>
    <dgm:cxn modelId="{18BB7850-06E3-4799-B933-6245CCDF289A}" srcId="{11A225C4-B5E9-4414-AA76-8C65C2113FB6}" destId="{AA63AABC-2770-4426-9BE8-060496AD0BB0}" srcOrd="4" destOrd="0" parTransId="{FF51FB81-2409-46CA-BAB8-9375B74EA593}" sibTransId="{0E42CA15-2260-45E1-A4A7-807E22A847F2}"/>
    <dgm:cxn modelId="{F80F308F-1046-49BE-823B-A761E532C20E}" srcId="{11A225C4-B5E9-4414-AA76-8C65C2113FB6}" destId="{04C310EE-ED88-4F67-9118-D776E088670F}" srcOrd="8" destOrd="0" parTransId="{42ACFAE2-82BA-4164-A449-4A683BA92E46}" sibTransId="{06341D5E-7D9C-47B5-91A2-9B6882388587}"/>
    <dgm:cxn modelId="{6BBFC1D3-37B2-4618-B13C-268BCE917CB0}" type="presOf" srcId="{AA63AABC-2770-4426-9BE8-060496AD0BB0}" destId="{2F3F0D78-43F2-4119-91BB-E4E569F3BB48}" srcOrd="0" destOrd="0" presId="urn:microsoft.com/office/officeart/2005/8/layout/default"/>
    <dgm:cxn modelId="{28068BAB-1554-4DEA-BCCA-757567D8A4D4}" srcId="{11A225C4-B5E9-4414-AA76-8C65C2113FB6}" destId="{D7297A6D-E656-4AE7-99A3-4E67C8B18966}" srcOrd="9" destOrd="0" parTransId="{B6A98BA7-7CFB-4FCC-B346-9E9ACE259002}" sibTransId="{385B26E4-C0B2-4504-BADA-19DDD8B03B01}"/>
    <dgm:cxn modelId="{DF0F6268-5E88-42B9-87B5-D0D145888200}" type="presOf" srcId="{383F2662-7E4C-401D-B7D7-D1B8D951D893}" destId="{CE58B67F-E0EE-4CB8-8C56-7A6DAB70D62C}" srcOrd="0" destOrd="0" presId="urn:microsoft.com/office/officeart/2005/8/layout/default"/>
    <dgm:cxn modelId="{4DB46C7A-3B82-4CAC-9C1E-9070CF5779DF}" srcId="{11A225C4-B5E9-4414-AA76-8C65C2113FB6}" destId="{288D0D13-A101-4CD2-9530-67C35B515EF7}" srcOrd="6" destOrd="0" parTransId="{172D69AB-8BDF-4F10-9A4D-2F5A72208231}" sibTransId="{D5A72464-77F9-42C9-9BDA-9BD339C72016}"/>
    <dgm:cxn modelId="{C239F710-2344-4928-9966-15B31BBD639C}" type="presOf" srcId="{3C1F4FF5-E0DD-4059-8AAC-692320AD5A56}" destId="{072CA317-19CA-4F78-B097-4AE0453F4BD3}" srcOrd="0" destOrd="0" presId="urn:microsoft.com/office/officeart/2005/8/layout/default"/>
    <dgm:cxn modelId="{67F077AF-8074-43C1-9A86-8121125275AE}" type="presOf" srcId="{288D0D13-A101-4CD2-9530-67C35B515EF7}" destId="{DEC9AE99-8C60-4845-9F5D-886F2C4A4A9E}" srcOrd="0" destOrd="0" presId="urn:microsoft.com/office/officeart/2005/8/layout/default"/>
    <dgm:cxn modelId="{0D961BFA-FBF9-480E-B6A2-B1953A014A21}" type="presOf" srcId="{CE33B71C-DC4D-4D4C-B4FD-6E7DF30A55D0}" destId="{2BFF9289-232E-453B-865C-6C78A5E558D1}" srcOrd="0" destOrd="0" presId="urn:microsoft.com/office/officeart/2005/8/layout/default"/>
    <dgm:cxn modelId="{D805D3F1-657B-4ED4-B84C-72B3D8C8AE80}" type="presOf" srcId="{6F1128E8-DE21-4D59-B576-18831B0C5418}" destId="{805EB1B2-2C66-464C-BEDE-D3ECC4324BB9}" srcOrd="0" destOrd="0" presId="urn:microsoft.com/office/officeart/2005/8/layout/default"/>
    <dgm:cxn modelId="{DA88C8D0-C3F6-406A-8492-B147167411DB}" srcId="{11A225C4-B5E9-4414-AA76-8C65C2113FB6}" destId="{536A4C2E-0117-4784-9CF4-433CFB7CC16F}" srcOrd="3" destOrd="0" parTransId="{81990010-36FF-4EDE-B2F7-1A32FD2AE3F3}" sibTransId="{A78AE57D-ECF8-4F94-A8CA-2BC02E8C328F}"/>
    <dgm:cxn modelId="{209FC57B-ADDA-4D12-8308-CC48A9FBBEA4}" type="presOf" srcId="{D7297A6D-E656-4AE7-99A3-4E67C8B18966}" destId="{B66CE9F7-135B-41EA-98B2-089DD5DABC94}" srcOrd="0" destOrd="0" presId="urn:microsoft.com/office/officeart/2005/8/layout/default"/>
    <dgm:cxn modelId="{CAD38DBA-C2E3-4735-B572-1047DC6E7569}" srcId="{11A225C4-B5E9-4414-AA76-8C65C2113FB6}" destId="{CE33B71C-DC4D-4D4C-B4FD-6E7DF30A55D0}" srcOrd="2" destOrd="0" parTransId="{D6447DA4-0FF7-4D4E-BF06-1EBDD5EEFFF5}" sibTransId="{5E5EFCDE-D5E6-4BD3-BB50-F6A663AB23BC}"/>
    <dgm:cxn modelId="{EB380DC4-10C8-428F-87E7-D05C1BEC80D7}" srcId="{11A225C4-B5E9-4414-AA76-8C65C2113FB6}" destId="{00EFD272-10C3-4852-AC35-96CDE6D6A08C}" srcOrd="1" destOrd="0" parTransId="{8F46B09D-F475-4A0D-851C-26D1495BBD2A}" sibTransId="{D11B0A0A-C7D2-4C3C-9081-893AC4CC245B}"/>
    <dgm:cxn modelId="{6CC53390-2669-47ED-B203-D92DE61B730F}" type="presParOf" srcId="{50BBAF11-562C-4E2D-B06D-D42FD49BD3F5}" destId="{072CA317-19CA-4F78-B097-4AE0453F4BD3}" srcOrd="0" destOrd="0" presId="urn:microsoft.com/office/officeart/2005/8/layout/default"/>
    <dgm:cxn modelId="{8E366124-E0A2-4A91-8061-02C504BBB01A}" type="presParOf" srcId="{50BBAF11-562C-4E2D-B06D-D42FD49BD3F5}" destId="{97512536-4BFA-4D82-8DA2-059D3DBE3BEE}" srcOrd="1" destOrd="0" presId="urn:microsoft.com/office/officeart/2005/8/layout/default"/>
    <dgm:cxn modelId="{6DBA45DE-D10C-4386-87CF-9152F106E315}" type="presParOf" srcId="{50BBAF11-562C-4E2D-B06D-D42FD49BD3F5}" destId="{D30BDEB0-1D6B-4FDA-AC67-52D78BC61819}" srcOrd="2" destOrd="0" presId="urn:microsoft.com/office/officeart/2005/8/layout/default"/>
    <dgm:cxn modelId="{9FEDF90B-13EC-48F4-8773-54AB2F1CDE7C}" type="presParOf" srcId="{50BBAF11-562C-4E2D-B06D-D42FD49BD3F5}" destId="{DB034702-CA80-4C5F-A8A5-326AF630A912}" srcOrd="3" destOrd="0" presId="urn:microsoft.com/office/officeart/2005/8/layout/default"/>
    <dgm:cxn modelId="{9F37FBEF-5EA4-4FF8-87D9-766D04133C47}" type="presParOf" srcId="{50BBAF11-562C-4E2D-B06D-D42FD49BD3F5}" destId="{2BFF9289-232E-453B-865C-6C78A5E558D1}" srcOrd="4" destOrd="0" presId="urn:microsoft.com/office/officeart/2005/8/layout/default"/>
    <dgm:cxn modelId="{AD57D193-E7D1-4626-8A1C-201CD9202B70}" type="presParOf" srcId="{50BBAF11-562C-4E2D-B06D-D42FD49BD3F5}" destId="{497A3F6E-133D-4774-8F3C-4F02914E5476}" srcOrd="5" destOrd="0" presId="urn:microsoft.com/office/officeart/2005/8/layout/default"/>
    <dgm:cxn modelId="{8DF1D197-08C3-4D49-BEAA-C8EB7247173C}" type="presParOf" srcId="{50BBAF11-562C-4E2D-B06D-D42FD49BD3F5}" destId="{2A56BD6A-C406-42FA-AF2B-4D2094D84574}" srcOrd="6" destOrd="0" presId="urn:microsoft.com/office/officeart/2005/8/layout/default"/>
    <dgm:cxn modelId="{E059B9CB-0373-43CE-8115-92495963768A}" type="presParOf" srcId="{50BBAF11-562C-4E2D-B06D-D42FD49BD3F5}" destId="{C5C5D98C-6371-4D0A-8E4F-4538F3DA8C13}" srcOrd="7" destOrd="0" presId="urn:microsoft.com/office/officeart/2005/8/layout/default"/>
    <dgm:cxn modelId="{77089CC7-B693-4519-B886-C3932497E308}" type="presParOf" srcId="{50BBAF11-562C-4E2D-B06D-D42FD49BD3F5}" destId="{2F3F0D78-43F2-4119-91BB-E4E569F3BB48}" srcOrd="8" destOrd="0" presId="urn:microsoft.com/office/officeart/2005/8/layout/default"/>
    <dgm:cxn modelId="{18004A88-9EA1-49BD-8090-C35173B6F264}" type="presParOf" srcId="{50BBAF11-562C-4E2D-B06D-D42FD49BD3F5}" destId="{161847FD-F0F5-4429-A3E9-BE055F501630}" srcOrd="9" destOrd="0" presId="urn:microsoft.com/office/officeart/2005/8/layout/default"/>
    <dgm:cxn modelId="{854783FA-33FE-4260-8008-3DEAAE46DBC5}" type="presParOf" srcId="{50BBAF11-562C-4E2D-B06D-D42FD49BD3F5}" destId="{E2C83563-083E-4501-ACF9-AA6CA51AF2E4}" srcOrd="10" destOrd="0" presId="urn:microsoft.com/office/officeart/2005/8/layout/default"/>
    <dgm:cxn modelId="{5BC3BDAA-ABA1-4E49-9EF8-1FAD19746AEB}" type="presParOf" srcId="{50BBAF11-562C-4E2D-B06D-D42FD49BD3F5}" destId="{2FDE850C-061C-487F-9E32-7D92C8CCB9A0}" srcOrd="11" destOrd="0" presId="urn:microsoft.com/office/officeart/2005/8/layout/default"/>
    <dgm:cxn modelId="{E96B207E-AE9E-4C30-A7C9-D374CDBC9D81}" type="presParOf" srcId="{50BBAF11-562C-4E2D-B06D-D42FD49BD3F5}" destId="{DEC9AE99-8C60-4845-9F5D-886F2C4A4A9E}" srcOrd="12" destOrd="0" presId="urn:microsoft.com/office/officeart/2005/8/layout/default"/>
    <dgm:cxn modelId="{FD821B00-E783-459E-B66D-E64B1F2FE7B7}" type="presParOf" srcId="{50BBAF11-562C-4E2D-B06D-D42FD49BD3F5}" destId="{FD8D6D79-7B37-446D-A4D9-DD7BF22690F3}" srcOrd="13" destOrd="0" presId="urn:microsoft.com/office/officeart/2005/8/layout/default"/>
    <dgm:cxn modelId="{075D124B-9ECC-4C3A-84B6-F690554A0761}" type="presParOf" srcId="{50BBAF11-562C-4E2D-B06D-D42FD49BD3F5}" destId="{424977EB-722F-4DD8-98DA-B2CC8B6579B6}" srcOrd="14" destOrd="0" presId="urn:microsoft.com/office/officeart/2005/8/layout/default"/>
    <dgm:cxn modelId="{849EBA66-97CB-4F18-8581-78CBEDA589D7}" type="presParOf" srcId="{50BBAF11-562C-4E2D-B06D-D42FD49BD3F5}" destId="{35AF1BDE-F1FE-4F18-994E-8843B0C41CBF}" srcOrd="15" destOrd="0" presId="urn:microsoft.com/office/officeart/2005/8/layout/default"/>
    <dgm:cxn modelId="{0219F9B6-C047-4A99-B6F0-8FA637903319}" type="presParOf" srcId="{50BBAF11-562C-4E2D-B06D-D42FD49BD3F5}" destId="{A92770F3-1EC9-4AC3-9EBA-86C46BC14358}" srcOrd="16" destOrd="0" presId="urn:microsoft.com/office/officeart/2005/8/layout/default"/>
    <dgm:cxn modelId="{251465FA-4CF3-4BEB-8C50-13445F98D137}" type="presParOf" srcId="{50BBAF11-562C-4E2D-B06D-D42FD49BD3F5}" destId="{82632D7F-3020-4FD9-941E-44093E9F4D7C}" srcOrd="17" destOrd="0" presId="urn:microsoft.com/office/officeart/2005/8/layout/default"/>
    <dgm:cxn modelId="{029EB23F-C71A-4E79-9B87-4A84366CE06A}" type="presParOf" srcId="{50BBAF11-562C-4E2D-B06D-D42FD49BD3F5}" destId="{B66CE9F7-135B-41EA-98B2-089DD5DABC94}" srcOrd="18" destOrd="0" presId="urn:microsoft.com/office/officeart/2005/8/layout/default"/>
    <dgm:cxn modelId="{30C07C5E-06EF-4D40-95AC-99A8A9C2DA77}" type="presParOf" srcId="{50BBAF11-562C-4E2D-B06D-D42FD49BD3F5}" destId="{3327DA29-6E71-47BB-B625-36B144EA353F}" srcOrd="19" destOrd="0" presId="urn:microsoft.com/office/officeart/2005/8/layout/default"/>
    <dgm:cxn modelId="{97B02684-7AB2-4D73-9ECD-D9C332591C1B}" type="presParOf" srcId="{50BBAF11-562C-4E2D-B06D-D42FD49BD3F5}" destId="{02C94E0E-0FBB-4487-84CC-16D90DCA0503}" srcOrd="20" destOrd="0" presId="urn:microsoft.com/office/officeart/2005/8/layout/default"/>
    <dgm:cxn modelId="{6C6C5AF3-7EB6-440E-8C58-7D3F82CEAD1A}" type="presParOf" srcId="{50BBAF11-562C-4E2D-B06D-D42FD49BD3F5}" destId="{783ED5B4-CD09-48A4-8C7E-6F9D1406D3A5}" srcOrd="21" destOrd="0" presId="urn:microsoft.com/office/officeart/2005/8/layout/default"/>
    <dgm:cxn modelId="{4081E1D5-0560-4F09-B4BE-BFE4AA1D5226}" type="presParOf" srcId="{50BBAF11-562C-4E2D-B06D-D42FD49BD3F5}" destId="{805EB1B2-2C66-464C-BEDE-D3ECC4324BB9}" srcOrd="22" destOrd="0" presId="urn:microsoft.com/office/officeart/2005/8/layout/default"/>
    <dgm:cxn modelId="{B3D6E863-868B-41C0-8741-6A9A93FD1281}" type="presParOf" srcId="{50BBAF11-562C-4E2D-B06D-D42FD49BD3F5}" destId="{5C4F4764-E4E0-47D2-9241-15C237E51D5A}" srcOrd="23" destOrd="0" presId="urn:microsoft.com/office/officeart/2005/8/layout/default"/>
    <dgm:cxn modelId="{D211FE05-C876-40C4-8E58-F53E1190D8C9}" type="presParOf" srcId="{50BBAF11-562C-4E2D-B06D-D42FD49BD3F5}" destId="{CE58B67F-E0EE-4CB8-8C56-7A6DAB70D62C}" srcOrd="24" destOrd="0" presId="urn:microsoft.com/office/officeart/2005/8/layout/default"/>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38B8D19-563E-4D85-B52E-DC3E1EC5CB91}"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fr-FR"/>
        </a:p>
      </dgm:t>
    </dgm:pt>
    <dgm:pt modelId="{E84CCC49-C719-4AD9-AE86-8FFE92828D50}">
      <dgm:prSet phldrT="[Texte]" custT="1"/>
      <dgm:spPr/>
      <dgm:t>
        <a:bodyPr/>
        <a:lstStyle/>
        <a:p>
          <a:pPr>
            <a:buFont typeface="Symbol" panose="05050102010706020507" pitchFamily="18" charset="2"/>
            <a:buChar char=""/>
          </a:pPr>
          <a:r>
            <a:rPr lang="fr-FR" sz="1100" b="0">
              <a:latin typeface="Times New Roman" panose="02020603050405020304" pitchFamily="18" charset="0"/>
              <a:cs typeface="Times New Roman" panose="02020603050405020304" pitchFamily="18" charset="0"/>
            </a:rPr>
            <a:t>Farine, Levures boulangères</a:t>
          </a:r>
        </a:p>
      </dgm:t>
    </dgm:pt>
    <dgm:pt modelId="{16093397-D6CB-45E8-8048-433C6EEC7A69}" type="parTrans" cxnId="{21A40FBA-BAD6-4961-9022-F08CB8D1ED38}">
      <dgm:prSet/>
      <dgm:spPr/>
      <dgm:t>
        <a:bodyPr/>
        <a:lstStyle/>
        <a:p>
          <a:endParaRPr lang="fr-FR" sz="1100" b="0">
            <a:latin typeface="Times New Roman" panose="02020603050405020304" pitchFamily="18" charset="0"/>
            <a:cs typeface="Times New Roman" panose="02020603050405020304" pitchFamily="18" charset="0"/>
          </a:endParaRPr>
        </a:p>
      </dgm:t>
    </dgm:pt>
    <dgm:pt modelId="{E41E4E84-AF86-4F72-8B24-946476BD03D5}" type="sibTrans" cxnId="{21A40FBA-BAD6-4961-9022-F08CB8D1ED38}">
      <dgm:prSet/>
      <dgm:spPr/>
      <dgm:t>
        <a:bodyPr/>
        <a:lstStyle/>
        <a:p>
          <a:endParaRPr lang="fr-FR" sz="1100" b="0">
            <a:latin typeface="Times New Roman" panose="02020603050405020304" pitchFamily="18" charset="0"/>
            <a:cs typeface="Times New Roman" panose="02020603050405020304" pitchFamily="18" charset="0"/>
          </a:endParaRPr>
        </a:p>
      </dgm:t>
    </dgm:pt>
    <dgm:pt modelId="{7CCB16B7-8027-43BA-865D-7E940691ED9C}">
      <dgm:prSet custT="1"/>
      <dgm:spPr/>
      <dgm:t>
        <a:bodyPr/>
        <a:lstStyle/>
        <a:p>
          <a:pPr>
            <a:buFont typeface="Symbol" panose="05050102010706020507" pitchFamily="18" charset="2"/>
            <a:buChar char=""/>
          </a:pPr>
          <a:r>
            <a:rPr lang="fr-FR" sz="1100" b="0">
              <a:latin typeface="Times New Roman" panose="02020603050405020304" pitchFamily="18" charset="0"/>
              <a:cs typeface="Times New Roman" panose="02020603050405020304" pitchFamily="18" charset="0"/>
            </a:rPr>
            <a:t>Fromages, beurre </a:t>
          </a:r>
        </a:p>
      </dgm:t>
    </dgm:pt>
    <dgm:pt modelId="{F984F2B3-E235-4A85-8311-611A63BBD718}" type="parTrans" cxnId="{6A9B6B94-D9B4-4A87-8ED1-6D401BA050F8}">
      <dgm:prSet/>
      <dgm:spPr/>
      <dgm:t>
        <a:bodyPr/>
        <a:lstStyle/>
        <a:p>
          <a:endParaRPr lang="fr-FR" sz="1100" b="0">
            <a:latin typeface="Times New Roman" panose="02020603050405020304" pitchFamily="18" charset="0"/>
            <a:cs typeface="Times New Roman" panose="02020603050405020304" pitchFamily="18" charset="0"/>
          </a:endParaRPr>
        </a:p>
      </dgm:t>
    </dgm:pt>
    <dgm:pt modelId="{A8FB69A3-EC2A-43B2-BC96-F2CEA2504E28}" type="sibTrans" cxnId="{6A9B6B94-D9B4-4A87-8ED1-6D401BA050F8}">
      <dgm:prSet/>
      <dgm:spPr/>
      <dgm:t>
        <a:bodyPr/>
        <a:lstStyle/>
        <a:p>
          <a:endParaRPr lang="fr-FR" sz="1100" b="0">
            <a:latin typeface="Times New Roman" panose="02020603050405020304" pitchFamily="18" charset="0"/>
            <a:cs typeface="Times New Roman" panose="02020603050405020304" pitchFamily="18" charset="0"/>
          </a:endParaRPr>
        </a:p>
      </dgm:t>
    </dgm:pt>
    <dgm:pt modelId="{1352DE8E-5BD7-42F5-AC27-2D3EE37568B0}">
      <dgm:prSet custT="1"/>
      <dgm:spPr/>
      <dgm:t>
        <a:bodyPr/>
        <a:lstStyle/>
        <a:p>
          <a:pPr>
            <a:buFont typeface="Symbol" panose="05050102010706020507" pitchFamily="18" charset="2"/>
            <a:buChar char=""/>
          </a:pPr>
          <a:r>
            <a:rPr lang="fr-FR" sz="1100" b="0">
              <a:latin typeface="Times New Roman" panose="02020603050405020304" pitchFamily="18" charset="0"/>
              <a:cs typeface="Times New Roman" panose="02020603050405020304" pitchFamily="18" charset="0"/>
            </a:rPr>
            <a:t>Lait concentré, lait en poudre</a:t>
          </a:r>
        </a:p>
      </dgm:t>
    </dgm:pt>
    <dgm:pt modelId="{419E04D7-9202-4DB8-8ECF-934D0021A2C3}" type="parTrans" cxnId="{82B58D7F-588D-44A8-8CC8-7AEDFBD6DF1C}">
      <dgm:prSet/>
      <dgm:spPr/>
      <dgm:t>
        <a:bodyPr/>
        <a:lstStyle/>
        <a:p>
          <a:endParaRPr lang="fr-FR" sz="1100" b="0">
            <a:latin typeface="Times New Roman" panose="02020603050405020304" pitchFamily="18" charset="0"/>
            <a:cs typeface="Times New Roman" panose="02020603050405020304" pitchFamily="18" charset="0"/>
          </a:endParaRPr>
        </a:p>
      </dgm:t>
    </dgm:pt>
    <dgm:pt modelId="{AF261DCF-96A3-46E5-8775-5E2B15B56B28}" type="sibTrans" cxnId="{82B58D7F-588D-44A8-8CC8-7AEDFBD6DF1C}">
      <dgm:prSet/>
      <dgm:spPr/>
      <dgm:t>
        <a:bodyPr/>
        <a:lstStyle/>
        <a:p>
          <a:endParaRPr lang="fr-FR" sz="1100" b="0">
            <a:latin typeface="Times New Roman" panose="02020603050405020304" pitchFamily="18" charset="0"/>
            <a:cs typeface="Times New Roman" panose="02020603050405020304" pitchFamily="18" charset="0"/>
          </a:endParaRPr>
        </a:p>
      </dgm:t>
    </dgm:pt>
    <dgm:pt modelId="{8C191BF5-7A69-491E-95A1-4AC5A9D1913C}">
      <dgm:prSet custT="1"/>
      <dgm:spPr/>
      <dgm:t>
        <a:bodyPr/>
        <a:lstStyle/>
        <a:p>
          <a:pPr>
            <a:buFont typeface="Symbol" panose="05050102010706020507" pitchFamily="18" charset="2"/>
            <a:buChar char=""/>
          </a:pPr>
          <a:r>
            <a:rPr lang="fr-FR" sz="1100" b="0">
              <a:latin typeface="Times New Roman" panose="02020603050405020304" pitchFamily="18" charset="0"/>
              <a:cs typeface="Times New Roman" panose="02020603050405020304" pitchFamily="18" charset="0"/>
            </a:rPr>
            <a:t>Sucre, sel, sucre vanillé, sucre glace </a:t>
          </a:r>
        </a:p>
      </dgm:t>
    </dgm:pt>
    <dgm:pt modelId="{07F5599C-9A72-41A2-BAE5-BEA83461C8AC}" type="parTrans" cxnId="{F7EA5D41-70CE-4B0B-B0EC-C6A403A56774}">
      <dgm:prSet/>
      <dgm:spPr/>
      <dgm:t>
        <a:bodyPr/>
        <a:lstStyle/>
        <a:p>
          <a:endParaRPr lang="fr-FR" sz="1100" b="0">
            <a:latin typeface="Times New Roman" panose="02020603050405020304" pitchFamily="18" charset="0"/>
            <a:cs typeface="Times New Roman" panose="02020603050405020304" pitchFamily="18" charset="0"/>
          </a:endParaRPr>
        </a:p>
      </dgm:t>
    </dgm:pt>
    <dgm:pt modelId="{5ACFFB3B-C629-4E0D-8ABD-D94B6576F3E7}" type="sibTrans" cxnId="{F7EA5D41-70CE-4B0B-B0EC-C6A403A56774}">
      <dgm:prSet/>
      <dgm:spPr/>
      <dgm:t>
        <a:bodyPr/>
        <a:lstStyle/>
        <a:p>
          <a:endParaRPr lang="fr-FR" sz="1100" b="0">
            <a:latin typeface="Times New Roman" panose="02020603050405020304" pitchFamily="18" charset="0"/>
            <a:cs typeface="Times New Roman" panose="02020603050405020304" pitchFamily="18" charset="0"/>
          </a:endParaRPr>
        </a:p>
      </dgm:t>
    </dgm:pt>
    <dgm:pt modelId="{1AB3D3C4-9315-47B3-A256-A97A4824B29D}">
      <dgm:prSet custT="1"/>
      <dgm:spPr/>
      <dgm:t>
        <a:bodyPr/>
        <a:lstStyle/>
        <a:p>
          <a:pPr>
            <a:buFont typeface="Symbol" panose="05050102010706020507" pitchFamily="18" charset="2"/>
            <a:buChar char=""/>
          </a:pPr>
          <a:r>
            <a:rPr lang="fr-FR" sz="1100" b="0">
              <a:latin typeface="Times New Roman" panose="02020603050405020304" pitchFamily="18" charset="0"/>
              <a:cs typeface="Times New Roman" panose="02020603050405020304" pitchFamily="18" charset="0"/>
            </a:rPr>
            <a:t>Huiles (végétale, olive)</a:t>
          </a:r>
        </a:p>
      </dgm:t>
    </dgm:pt>
    <dgm:pt modelId="{53EAF9AE-9C5E-4139-8F05-F4FBE3C142C6}" type="parTrans" cxnId="{CCCA7A18-3EE3-4802-9EA4-C312C6D46393}">
      <dgm:prSet/>
      <dgm:spPr/>
      <dgm:t>
        <a:bodyPr/>
        <a:lstStyle/>
        <a:p>
          <a:endParaRPr lang="fr-FR" sz="1100" b="0">
            <a:latin typeface="Times New Roman" panose="02020603050405020304" pitchFamily="18" charset="0"/>
            <a:cs typeface="Times New Roman" panose="02020603050405020304" pitchFamily="18" charset="0"/>
          </a:endParaRPr>
        </a:p>
      </dgm:t>
    </dgm:pt>
    <dgm:pt modelId="{A506E664-9565-4323-AF88-57D88D974E5B}" type="sibTrans" cxnId="{CCCA7A18-3EE3-4802-9EA4-C312C6D46393}">
      <dgm:prSet/>
      <dgm:spPr/>
      <dgm:t>
        <a:bodyPr/>
        <a:lstStyle/>
        <a:p>
          <a:endParaRPr lang="fr-FR" sz="1100" b="0">
            <a:latin typeface="Times New Roman" panose="02020603050405020304" pitchFamily="18" charset="0"/>
            <a:cs typeface="Times New Roman" panose="02020603050405020304" pitchFamily="18" charset="0"/>
          </a:endParaRPr>
        </a:p>
      </dgm:t>
    </dgm:pt>
    <dgm:pt modelId="{5EAFC2FD-7BDF-4DBB-BDFA-609E1540D5B5}">
      <dgm:prSet custT="1"/>
      <dgm:spPr/>
      <dgm:t>
        <a:bodyPr/>
        <a:lstStyle/>
        <a:p>
          <a:pPr>
            <a:buFont typeface="Symbol" panose="05050102010706020507" pitchFamily="18" charset="2"/>
            <a:buChar char=""/>
          </a:pPr>
          <a:r>
            <a:rPr lang="fr-FR" sz="1100" b="0">
              <a:latin typeface="Times New Roman" panose="02020603050405020304" pitchFamily="18" charset="0"/>
              <a:cs typeface="Times New Roman" panose="02020603050405020304" pitchFamily="18" charset="0"/>
            </a:rPr>
            <a:t>Aromes (vanille, passion, orange, coco, mangue, etc.)</a:t>
          </a:r>
        </a:p>
      </dgm:t>
    </dgm:pt>
    <dgm:pt modelId="{DE4A4DC5-6283-4D69-8C68-CBA200647AB2}" type="parTrans" cxnId="{1E1F2CAA-EE82-4BFE-A1A5-9FF9D079133B}">
      <dgm:prSet/>
      <dgm:spPr/>
      <dgm:t>
        <a:bodyPr/>
        <a:lstStyle/>
        <a:p>
          <a:endParaRPr lang="fr-FR" sz="1100" b="0">
            <a:latin typeface="Times New Roman" panose="02020603050405020304" pitchFamily="18" charset="0"/>
            <a:cs typeface="Times New Roman" panose="02020603050405020304" pitchFamily="18" charset="0"/>
          </a:endParaRPr>
        </a:p>
      </dgm:t>
    </dgm:pt>
    <dgm:pt modelId="{D7BF5661-C7CD-43D9-8BAF-545CEFC0F4E6}" type="sibTrans" cxnId="{1E1F2CAA-EE82-4BFE-A1A5-9FF9D079133B}">
      <dgm:prSet/>
      <dgm:spPr/>
      <dgm:t>
        <a:bodyPr/>
        <a:lstStyle/>
        <a:p>
          <a:endParaRPr lang="fr-FR" sz="1100" b="0">
            <a:latin typeface="Times New Roman" panose="02020603050405020304" pitchFamily="18" charset="0"/>
            <a:cs typeface="Times New Roman" panose="02020603050405020304" pitchFamily="18" charset="0"/>
          </a:endParaRPr>
        </a:p>
      </dgm:t>
    </dgm:pt>
    <dgm:pt modelId="{BBCD380C-B087-4612-B38A-64A108F55F3C}">
      <dgm:prSet custT="1"/>
      <dgm:spPr/>
      <dgm:t>
        <a:bodyPr/>
        <a:lstStyle/>
        <a:p>
          <a:pPr>
            <a:buFont typeface="Symbol" panose="05050102010706020507" pitchFamily="18" charset="2"/>
            <a:buChar char=""/>
          </a:pPr>
          <a:r>
            <a:rPr lang="fr-FR" sz="1100" b="0">
              <a:latin typeface="Times New Roman" panose="02020603050405020304" pitchFamily="18" charset="0"/>
              <a:cs typeface="Times New Roman" panose="02020603050405020304" pitchFamily="18" charset="0"/>
            </a:rPr>
            <a:t>Viande de bœuf, Poulets</a:t>
          </a:r>
        </a:p>
      </dgm:t>
    </dgm:pt>
    <dgm:pt modelId="{93BC1860-DC50-4074-ABB1-DEA25824CFF2}" type="parTrans" cxnId="{B825829D-E540-435D-9A22-471CE7506190}">
      <dgm:prSet/>
      <dgm:spPr/>
      <dgm:t>
        <a:bodyPr/>
        <a:lstStyle/>
        <a:p>
          <a:endParaRPr lang="fr-FR" sz="1100" b="0">
            <a:latin typeface="Times New Roman" panose="02020603050405020304" pitchFamily="18" charset="0"/>
            <a:cs typeface="Times New Roman" panose="02020603050405020304" pitchFamily="18" charset="0"/>
          </a:endParaRPr>
        </a:p>
      </dgm:t>
    </dgm:pt>
    <dgm:pt modelId="{A5FAF654-8D7C-4DDA-8571-87ADE04E5B60}" type="sibTrans" cxnId="{B825829D-E540-435D-9A22-471CE7506190}">
      <dgm:prSet/>
      <dgm:spPr/>
      <dgm:t>
        <a:bodyPr/>
        <a:lstStyle/>
        <a:p>
          <a:endParaRPr lang="fr-FR" sz="1100" b="0">
            <a:latin typeface="Times New Roman" panose="02020603050405020304" pitchFamily="18" charset="0"/>
            <a:cs typeface="Times New Roman" panose="02020603050405020304" pitchFamily="18" charset="0"/>
          </a:endParaRPr>
        </a:p>
      </dgm:t>
    </dgm:pt>
    <dgm:pt modelId="{E128E5A6-05D1-4FFE-9BE5-E093BC26B708}">
      <dgm:prSet custT="1"/>
      <dgm:spPr/>
      <dgm:t>
        <a:bodyPr/>
        <a:lstStyle/>
        <a:p>
          <a:pPr>
            <a:buFont typeface="Symbol" panose="05050102010706020507" pitchFamily="18" charset="2"/>
            <a:buChar char=""/>
          </a:pPr>
          <a:r>
            <a:rPr lang="fr-FR" sz="1100" b="0">
              <a:latin typeface="Times New Roman" panose="02020603050405020304" pitchFamily="18" charset="0"/>
              <a:cs typeface="Times New Roman" panose="02020603050405020304" pitchFamily="18" charset="0"/>
            </a:rPr>
            <a:t>Jambons, saucissons, becon, œufs </a:t>
          </a:r>
        </a:p>
      </dgm:t>
    </dgm:pt>
    <dgm:pt modelId="{13F45C0E-8CE5-477C-9FC8-47A235C8D34A}" type="parTrans" cxnId="{5140E592-0CDC-480F-BC77-3D7FBF56373E}">
      <dgm:prSet/>
      <dgm:spPr/>
      <dgm:t>
        <a:bodyPr/>
        <a:lstStyle/>
        <a:p>
          <a:endParaRPr lang="fr-FR" sz="1100" b="0">
            <a:latin typeface="Times New Roman" panose="02020603050405020304" pitchFamily="18" charset="0"/>
            <a:cs typeface="Times New Roman" panose="02020603050405020304" pitchFamily="18" charset="0"/>
          </a:endParaRPr>
        </a:p>
      </dgm:t>
    </dgm:pt>
    <dgm:pt modelId="{784416B0-1AEF-4A72-A2F7-3ECE90537ABB}" type="sibTrans" cxnId="{5140E592-0CDC-480F-BC77-3D7FBF56373E}">
      <dgm:prSet/>
      <dgm:spPr/>
      <dgm:t>
        <a:bodyPr/>
        <a:lstStyle/>
        <a:p>
          <a:endParaRPr lang="fr-FR" sz="1100" b="0">
            <a:latin typeface="Times New Roman" panose="02020603050405020304" pitchFamily="18" charset="0"/>
            <a:cs typeface="Times New Roman" panose="02020603050405020304" pitchFamily="18" charset="0"/>
          </a:endParaRPr>
        </a:p>
      </dgm:t>
    </dgm:pt>
    <dgm:pt modelId="{95C960C4-2E89-4724-9B54-68C22D321DD0}">
      <dgm:prSet custT="1"/>
      <dgm:spPr/>
      <dgm:t>
        <a:bodyPr/>
        <a:lstStyle/>
        <a:p>
          <a:pPr>
            <a:buFont typeface="Symbol" panose="05050102010706020507" pitchFamily="18" charset="2"/>
            <a:buChar char=""/>
          </a:pPr>
          <a:r>
            <a:rPr lang="fr-FR" sz="1100" b="0">
              <a:latin typeface="Times New Roman" panose="02020603050405020304" pitchFamily="18" charset="0"/>
              <a:cs typeface="Times New Roman" panose="02020603050405020304" pitchFamily="18" charset="0"/>
            </a:rPr>
            <a:t>Légumes, Epices, fruits </a:t>
          </a:r>
        </a:p>
      </dgm:t>
    </dgm:pt>
    <dgm:pt modelId="{6FABC043-0D5A-4A1D-B05E-E58FBD4B9140}" type="parTrans" cxnId="{6FA04545-A6AE-4E09-983C-7853491D49F1}">
      <dgm:prSet/>
      <dgm:spPr/>
      <dgm:t>
        <a:bodyPr/>
        <a:lstStyle/>
        <a:p>
          <a:endParaRPr lang="fr-FR" sz="1100" b="0">
            <a:latin typeface="Times New Roman" panose="02020603050405020304" pitchFamily="18" charset="0"/>
            <a:cs typeface="Times New Roman" panose="02020603050405020304" pitchFamily="18" charset="0"/>
          </a:endParaRPr>
        </a:p>
      </dgm:t>
    </dgm:pt>
    <dgm:pt modelId="{4691E0A2-3B27-4EB3-A4DE-2EC640122CF8}" type="sibTrans" cxnId="{6FA04545-A6AE-4E09-983C-7853491D49F1}">
      <dgm:prSet/>
      <dgm:spPr/>
      <dgm:t>
        <a:bodyPr/>
        <a:lstStyle/>
        <a:p>
          <a:endParaRPr lang="fr-FR" sz="1100" b="0">
            <a:latin typeface="Times New Roman" panose="02020603050405020304" pitchFamily="18" charset="0"/>
            <a:cs typeface="Times New Roman" panose="02020603050405020304" pitchFamily="18" charset="0"/>
          </a:endParaRPr>
        </a:p>
      </dgm:t>
    </dgm:pt>
    <dgm:pt modelId="{60A8FB48-5DD2-45A7-8E6C-1FC43FE56B87}">
      <dgm:prSet custT="1"/>
      <dgm:spPr/>
      <dgm:t>
        <a:bodyPr/>
        <a:lstStyle/>
        <a:p>
          <a:pPr>
            <a:buFont typeface="Symbol" panose="05050102010706020507" pitchFamily="18" charset="2"/>
            <a:buChar char=""/>
          </a:pPr>
          <a:r>
            <a:rPr lang="fr-FR" sz="1100" b="0">
              <a:latin typeface="Times New Roman" panose="02020603050405020304" pitchFamily="18" charset="0"/>
              <a:cs typeface="Times New Roman" panose="02020603050405020304" pitchFamily="18" charset="0"/>
            </a:rPr>
            <a:t>Chocolat</a:t>
          </a:r>
        </a:p>
      </dgm:t>
    </dgm:pt>
    <dgm:pt modelId="{D78971A0-42C4-44B1-867E-FBF2CE719A9D}" type="parTrans" cxnId="{5CFA6C4F-7CA3-4A6D-9F09-5075629476E1}">
      <dgm:prSet/>
      <dgm:spPr/>
      <dgm:t>
        <a:bodyPr/>
        <a:lstStyle/>
        <a:p>
          <a:endParaRPr lang="fr-FR" sz="1100" b="0">
            <a:latin typeface="Times New Roman" panose="02020603050405020304" pitchFamily="18" charset="0"/>
            <a:cs typeface="Times New Roman" panose="02020603050405020304" pitchFamily="18" charset="0"/>
          </a:endParaRPr>
        </a:p>
      </dgm:t>
    </dgm:pt>
    <dgm:pt modelId="{BD285C2C-9366-4DFD-97C2-3CF68920C6CC}" type="sibTrans" cxnId="{5CFA6C4F-7CA3-4A6D-9F09-5075629476E1}">
      <dgm:prSet/>
      <dgm:spPr/>
      <dgm:t>
        <a:bodyPr/>
        <a:lstStyle/>
        <a:p>
          <a:endParaRPr lang="fr-FR" sz="1100" b="0">
            <a:latin typeface="Times New Roman" panose="02020603050405020304" pitchFamily="18" charset="0"/>
            <a:cs typeface="Times New Roman" panose="02020603050405020304" pitchFamily="18" charset="0"/>
          </a:endParaRPr>
        </a:p>
      </dgm:t>
    </dgm:pt>
    <dgm:pt modelId="{52630478-DB02-4B18-A9E6-1D44E714A0C5}">
      <dgm:prSet custT="1"/>
      <dgm:spPr/>
      <dgm:t>
        <a:bodyPr/>
        <a:lstStyle/>
        <a:p>
          <a:pPr>
            <a:buFont typeface="Symbol" panose="05050102010706020507" pitchFamily="18" charset="2"/>
            <a:buChar char=""/>
          </a:pPr>
          <a:r>
            <a:rPr lang="fr-FR" sz="1100" b="0">
              <a:latin typeface="Times New Roman" panose="02020603050405020304" pitchFamily="18" charset="0"/>
              <a:cs typeface="Times New Roman" panose="02020603050405020304" pitchFamily="18" charset="0"/>
            </a:rPr>
            <a:t>Gousse de vanille</a:t>
          </a:r>
        </a:p>
      </dgm:t>
    </dgm:pt>
    <dgm:pt modelId="{5FC3276B-72DB-4C8A-9030-D83C1F9AF679}" type="parTrans" cxnId="{ED9D3A2A-09A9-48CD-8F93-244435074954}">
      <dgm:prSet/>
      <dgm:spPr/>
      <dgm:t>
        <a:bodyPr/>
        <a:lstStyle/>
        <a:p>
          <a:endParaRPr lang="fr-FR" sz="1100" b="0">
            <a:latin typeface="Times New Roman" panose="02020603050405020304" pitchFamily="18" charset="0"/>
            <a:cs typeface="Times New Roman" panose="02020603050405020304" pitchFamily="18" charset="0"/>
          </a:endParaRPr>
        </a:p>
      </dgm:t>
    </dgm:pt>
    <dgm:pt modelId="{EA622B76-E1CE-4F3F-82D2-11802B171D31}" type="sibTrans" cxnId="{ED9D3A2A-09A9-48CD-8F93-244435074954}">
      <dgm:prSet/>
      <dgm:spPr/>
      <dgm:t>
        <a:bodyPr/>
        <a:lstStyle/>
        <a:p>
          <a:endParaRPr lang="fr-FR" sz="1100" b="0">
            <a:latin typeface="Times New Roman" panose="02020603050405020304" pitchFamily="18" charset="0"/>
            <a:cs typeface="Times New Roman" panose="02020603050405020304" pitchFamily="18" charset="0"/>
          </a:endParaRPr>
        </a:p>
      </dgm:t>
    </dgm:pt>
    <dgm:pt modelId="{054A3F5F-353C-4BA1-B723-BBFCE4F1C824}" type="pres">
      <dgm:prSet presAssocID="{E38B8D19-563E-4D85-B52E-DC3E1EC5CB91}" presName="diagram" presStyleCnt="0">
        <dgm:presLayoutVars>
          <dgm:dir/>
          <dgm:resizeHandles val="exact"/>
        </dgm:presLayoutVars>
      </dgm:prSet>
      <dgm:spPr/>
      <dgm:t>
        <a:bodyPr/>
        <a:lstStyle/>
        <a:p>
          <a:endParaRPr lang="fr-FR"/>
        </a:p>
      </dgm:t>
    </dgm:pt>
    <dgm:pt modelId="{9BDC02F3-2217-4EF1-BEBE-42AB4153E503}" type="pres">
      <dgm:prSet presAssocID="{E84CCC49-C719-4AD9-AE86-8FFE92828D50}" presName="node" presStyleLbl="node1" presStyleIdx="0" presStyleCnt="11">
        <dgm:presLayoutVars>
          <dgm:bulletEnabled val="1"/>
        </dgm:presLayoutVars>
      </dgm:prSet>
      <dgm:spPr/>
      <dgm:t>
        <a:bodyPr/>
        <a:lstStyle/>
        <a:p>
          <a:endParaRPr lang="fr-FR"/>
        </a:p>
      </dgm:t>
    </dgm:pt>
    <dgm:pt modelId="{9DF12B41-5B30-4950-8FBA-DDAF4C1999EC}" type="pres">
      <dgm:prSet presAssocID="{E41E4E84-AF86-4F72-8B24-946476BD03D5}" presName="sibTrans" presStyleCnt="0"/>
      <dgm:spPr/>
    </dgm:pt>
    <dgm:pt modelId="{0EF240B2-A13A-4DA9-9B1F-70E2344B3FD3}" type="pres">
      <dgm:prSet presAssocID="{7CCB16B7-8027-43BA-865D-7E940691ED9C}" presName="node" presStyleLbl="node1" presStyleIdx="1" presStyleCnt="11">
        <dgm:presLayoutVars>
          <dgm:bulletEnabled val="1"/>
        </dgm:presLayoutVars>
      </dgm:prSet>
      <dgm:spPr/>
      <dgm:t>
        <a:bodyPr/>
        <a:lstStyle/>
        <a:p>
          <a:endParaRPr lang="fr-FR"/>
        </a:p>
      </dgm:t>
    </dgm:pt>
    <dgm:pt modelId="{7BE18A64-C561-4A7D-8A71-993E3558557B}" type="pres">
      <dgm:prSet presAssocID="{A8FB69A3-EC2A-43B2-BC96-F2CEA2504E28}" presName="sibTrans" presStyleCnt="0"/>
      <dgm:spPr/>
    </dgm:pt>
    <dgm:pt modelId="{74EEB2D7-634E-4640-994D-71FC59CF7FE4}" type="pres">
      <dgm:prSet presAssocID="{1352DE8E-5BD7-42F5-AC27-2D3EE37568B0}" presName="node" presStyleLbl="node1" presStyleIdx="2" presStyleCnt="11">
        <dgm:presLayoutVars>
          <dgm:bulletEnabled val="1"/>
        </dgm:presLayoutVars>
      </dgm:prSet>
      <dgm:spPr/>
      <dgm:t>
        <a:bodyPr/>
        <a:lstStyle/>
        <a:p>
          <a:endParaRPr lang="fr-FR"/>
        </a:p>
      </dgm:t>
    </dgm:pt>
    <dgm:pt modelId="{B5EC4365-7439-41D6-9041-0C1C2D17D13F}" type="pres">
      <dgm:prSet presAssocID="{AF261DCF-96A3-46E5-8775-5E2B15B56B28}" presName="sibTrans" presStyleCnt="0"/>
      <dgm:spPr/>
    </dgm:pt>
    <dgm:pt modelId="{058B7C02-E681-4EE4-9335-07158B439501}" type="pres">
      <dgm:prSet presAssocID="{8C191BF5-7A69-491E-95A1-4AC5A9D1913C}" presName="node" presStyleLbl="node1" presStyleIdx="3" presStyleCnt="11">
        <dgm:presLayoutVars>
          <dgm:bulletEnabled val="1"/>
        </dgm:presLayoutVars>
      </dgm:prSet>
      <dgm:spPr/>
      <dgm:t>
        <a:bodyPr/>
        <a:lstStyle/>
        <a:p>
          <a:endParaRPr lang="fr-FR"/>
        </a:p>
      </dgm:t>
    </dgm:pt>
    <dgm:pt modelId="{874CC7BF-E748-41E1-90D9-86D6FEB0C53D}" type="pres">
      <dgm:prSet presAssocID="{5ACFFB3B-C629-4E0D-8ABD-D94B6576F3E7}" presName="sibTrans" presStyleCnt="0"/>
      <dgm:spPr/>
    </dgm:pt>
    <dgm:pt modelId="{FF1314D2-CAEA-423D-A0C8-D5B6EB8AB91D}" type="pres">
      <dgm:prSet presAssocID="{1AB3D3C4-9315-47B3-A256-A97A4824B29D}" presName="node" presStyleLbl="node1" presStyleIdx="4" presStyleCnt="11">
        <dgm:presLayoutVars>
          <dgm:bulletEnabled val="1"/>
        </dgm:presLayoutVars>
      </dgm:prSet>
      <dgm:spPr/>
      <dgm:t>
        <a:bodyPr/>
        <a:lstStyle/>
        <a:p>
          <a:endParaRPr lang="fr-FR"/>
        </a:p>
      </dgm:t>
    </dgm:pt>
    <dgm:pt modelId="{85425A6F-8843-4167-ABDB-FDAA1CDFD483}" type="pres">
      <dgm:prSet presAssocID="{A506E664-9565-4323-AF88-57D88D974E5B}" presName="sibTrans" presStyleCnt="0"/>
      <dgm:spPr/>
    </dgm:pt>
    <dgm:pt modelId="{B62A451B-5F23-439E-8F09-4A2C20721A29}" type="pres">
      <dgm:prSet presAssocID="{5EAFC2FD-7BDF-4DBB-BDFA-609E1540D5B5}" presName="node" presStyleLbl="node1" presStyleIdx="5" presStyleCnt="11">
        <dgm:presLayoutVars>
          <dgm:bulletEnabled val="1"/>
        </dgm:presLayoutVars>
      </dgm:prSet>
      <dgm:spPr/>
      <dgm:t>
        <a:bodyPr/>
        <a:lstStyle/>
        <a:p>
          <a:endParaRPr lang="fr-FR"/>
        </a:p>
      </dgm:t>
    </dgm:pt>
    <dgm:pt modelId="{68D6F525-1CAA-49A9-9937-38ACAD5DDA60}" type="pres">
      <dgm:prSet presAssocID="{D7BF5661-C7CD-43D9-8BAF-545CEFC0F4E6}" presName="sibTrans" presStyleCnt="0"/>
      <dgm:spPr/>
    </dgm:pt>
    <dgm:pt modelId="{27FF255F-2AC2-4E6D-9F5E-4B8B33F9199F}" type="pres">
      <dgm:prSet presAssocID="{BBCD380C-B087-4612-B38A-64A108F55F3C}" presName="node" presStyleLbl="node1" presStyleIdx="6" presStyleCnt="11">
        <dgm:presLayoutVars>
          <dgm:bulletEnabled val="1"/>
        </dgm:presLayoutVars>
      </dgm:prSet>
      <dgm:spPr/>
      <dgm:t>
        <a:bodyPr/>
        <a:lstStyle/>
        <a:p>
          <a:endParaRPr lang="fr-FR"/>
        </a:p>
      </dgm:t>
    </dgm:pt>
    <dgm:pt modelId="{46F624A1-5BCB-4026-9557-41C53DD6EE4D}" type="pres">
      <dgm:prSet presAssocID="{A5FAF654-8D7C-4DDA-8571-87ADE04E5B60}" presName="sibTrans" presStyleCnt="0"/>
      <dgm:spPr/>
    </dgm:pt>
    <dgm:pt modelId="{EE1D1C44-90EF-40B7-9A72-F7D257CB6D08}" type="pres">
      <dgm:prSet presAssocID="{E128E5A6-05D1-4FFE-9BE5-E093BC26B708}" presName="node" presStyleLbl="node1" presStyleIdx="7" presStyleCnt="11">
        <dgm:presLayoutVars>
          <dgm:bulletEnabled val="1"/>
        </dgm:presLayoutVars>
      </dgm:prSet>
      <dgm:spPr/>
      <dgm:t>
        <a:bodyPr/>
        <a:lstStyle/>
        <a:p>
          <a:endParaRPr lang="fr-FR"/>
        </a:p>
      </dgm:t>
    </dgm:pt>
    <dgm:pt modelId="{C6E10ECC-E56D-4DEF-955E-BC487A481A52}" type="pres">
      <dgm:prSet presAssocID="{784416B0-1AEF-4A72-A2F7-3ECE90537ABB}" presName="sibTrans" presStyleCnt="0"/>
      <dgm:spPr/>
    </dgm:pt>
    <dgm:pt modelId="{894D5724-C4BA-43D9-BF71-775CA9233D36}" type="pres">
      <dgm:prSet presAssocID="{95C960C4-2E89-4724-9B54-68C22D321DD0}" presName="node" presStyleLbl="node1" presStyleIdx="8" presStyleCnt="11">
        <dgm:presLayoutVars>
          <dgm:bulletEnabled val="1"/>
        </dgm:presLayoutVars>
      </dgm:prSet>
      <dgm:spPr/>
      <dgm:t>
        <a:bodyPr/>
        <a:lstStyle/>
        <a:p>
          <a:endParaRPr lang="fr-FR"/>
        </a:p>
      </dgm:t>
    </dgm:pt>
    <dgm:pt modelId="{B8C35D3D-2D1F-4374-98AA-E03E0DC9D8BF}" type="pres">
      <dgm:prSet presAssocID="{4691E0A2-3B27-4EB3-A4DE-2EC640122CF8}" presName="sibTrans" presStyleCnt="0"/>
      <dgm:spPr/>
    </dgm:pt>
    <dgm:pt modelId="{4CF7FFA8-AA9C-49E7-AC13-99A3A43909CD}" type="pres">
      <dgm:prSet presAssocID="{60A8FB48-5DD2-45A7-8E6C-1FC43FE56B87}" presName="node" presStyleLbl="node1" presStyleIdx="9" presStyleCnt="11">
        <dgm:presLayoutVars>
          <dgm:bulletEnabled val="1"/>
        </dgm:presLayoutVars>
      </dgm:prSet>
      <dgm:spPr/>
      <dgm:t>
        <a:bodyPr/>
        <a:lstStyle/>
        <a:p>
          <a:endParaRPr lang="fr-FR"/>
        </a:p>
      </dgm:t>
    </dgm:pt>
    <dgm:pt modelId="{AD044333-F62C-49DE-BD52-F9BC4440D8F4}" type="pres">
      <dgm:prSet presAssocID="{BD285C2C-9366-4DFD-97C2-3CF68920C6CC}" presName="sibTrans" presStyleCnt="0"/>
      <dgm:spPr/>
    </dgm:pt>
    <dgm:pt modelId="{4F3746DC-8167-49B0-BAF4-FE7143433F07}" type="pres">
      <dgm:prSet presAssocID="{52630478-DB02-4B18-A9E6-1D44E714A0C5}" presName="node" presStyleLbl="node1" presStyleIdx="10" presStyleCnt="11">
        <dgm:presLayoutVars>
          <dgm:bulletEnabled val="1"/>
        </dgm:presLayoutVars>
      </dgm:prSet>
      <dgm:spPr/>
      <dgm:t>
        <a:bodyPr/>
        <a:lstStyle/>
        <a:p>
          <a:endParaRPr lang="fr-FR"/>
        </a:p>
      </dgm:t>
    </dgm:pt>
  </dgm:ptLst>
  <dgm:cxnLst>
    <dgm:cxn modelId="{82B58D7F-588D-44A8-8CC8-7AEDFBD6DF1C}" srcId="{E38B8D19-563E-4D85-B52E-DC3E1EC5CB91}" destId="{1352DE8E-5BD7-42F5-AC27-2D3EE37568B0}" srcOrd="2" destOrd="0" parTransId="{419E04D7-9202-4DB8-8ECF-934D0021A2C3}" sibTransId="{AF261DCF-96A3-46E5-8775-5E2B15B56B28}"/>
    <dgm:cxn modelId="{31BCBE8D-C9E7-4ADE-BE65-534448140A3F}" type="presOf" srcId="{1352DE8E-5BD7-42F5-AC27-2D3EE37568B0}" destId="{74EEB2D7-634E-4640-994D-71FC59CF7FE4}" srcOrd="0" destOrd="0" presId="urn:microsoft.com/office/officeart/2005/8/layout/default"/>
    <dgm:cxn modelId="{6A9B6B94-D9B4-4A87-8ED1-6D401BA050F8}" srcId="{E38B8D19-563E-4D85-B52E-DC3E1EC5CB91}" destId="{7CCB16B7-8027-43BA-865D-7E940691ED9C}" srcOrd="1" destOrd="0" parTransId="{F984F2B3-E235-4A85-8311-611A63BBD718}" sibTransId="{A8FB69A3-EC2A-43B2-BC96-F2CEA2504E28}"/>
    <dgm:cxn modelId="{579CB1A2-3370-4F70-936F-F8599FB62195}" type="presOf" srcId="{60A8FB48-5DD2-45A7-8E6C-1FC43FE56B87}" destId="{4CF7FFA8-AA9C-49E7-AC13-99A3A43909CD}" srcOrd="0" destOrd="0" presId="urn:microsoft.com/office/officeart/2005/8/layout/default"/>
    <dgm:cxn modelId="{A60899B7-9376-4801-BEAA-45E3693D48FA}" type="presOf" srcId="{E84CCC49-C719-4AD9-AE86-8FFE92828D50}" destId="{9BDC02F3-2217-4EF1-BEBE-42AB4153E503}" srcOrd="0" destOrd="0" presId="urn:microsoft.com/office/officeart/2005/8/layout/default"/>
    <dgm:cxn modelId="{6FA04545-A6AE-4E09-983C-7853491D49F1}" srcId="{E38B8D19-563E-4D85-B52E-DC3E1EC5CB91}" destId="{95C960C4-2E89-4724-9B54-68C22D321DD0}" srcOrd="8" destOrd="0" parTransId="{6FABC043-0D5A-4A1D-B05E-E58FBD4B9140}" sibTransId="{4691E0A2-3B27-4EB3-A4DE-2EC640122CF8}"/>
    <dgm:cxn modelId="{679958EB-59B7-4689-A093-D08C90027C39}" type="presOf" srcId="{7CCB16B7-8027-43BA-865D-7E940691ED9C}" destId="{0EF240B2-A13A-4DA9-9B1F-70E2344B3FD3}" srcOrd="0" destOrd="0" presId="urn:microsoft.com/office/officeart/2005/8/layout/default"/>
    <dgm:cxn modelId="{407B28FA-6710-4A4C-8115-40AC885843B4}" type="presOf" srcId="{E38B8D19-563E-4D85-B52E-DC3E1EC5CB91}" destId="{054A3F5F-353C-4BA1-B723-BBFCE4F1C824}" srcOrd="0" destOrd="0" presId="urn:microsoft.com/office/officeart/2005/8/layout/default"/>
    <dgm:cxn modelId="{5CFA6C4F-7CA3-4A6D-9F09-5075629476E1}" srcId="{E38B8D19-563E-4D85-B52E-DC3E1EC5CB91}" destId="{60A8FB48-5DD2-45A7-8E6C-1FC43FE56B87}" srcOrd="9" destOrd="0" parTransId="{D78971A0-42C4-44B1-867E-FBF2CE719A9D}" sibTransId="{BD285C2C-9366-4DFD-97C2-3CF68920C6CC}"/>
    <dgm:cxn modelId="{CCCA7A18-3EE3-4802-9EA4-C312C6D46393}" srcId="{E38B8D19-563E-4D85-B52E-DC3E1EC5CB91}" destId="{1AB3D3C4-9315-47B3-A256-A97A4824B29D}" srcOrd="4" destOrd="0" parTransId="{53EAF9AE-9C5E-4139-8F05-F4FBE3C142C6}" sibTransId="{A506E664-9565-4323-AF88-57D88D974E5B}"/>
    <dgm:cxn modelId="{E67A912F-7CE0-42F1-8190-1826A9DB0425}" type="presOf" srcId="{1AB3D3C4-9315-47B3-A256-A97A4824B29D}" destId="{FF1314D2-CAEA-423D-A0C8-D5B6EB8AB91D}" srcOrd="0" destOrd="0" presId="urn:microsoft.com/office/officeart/2005/8/layout/default"/>
    <dgm:cxn modelId="{2E34185A-E60D-4222-83C4-3A27B68DE86A}" type="presOf" srcId="{52630478-DB02-4B18-A9E6-1D44E714A0C5}" destId="{4F3746DC-8167-49B0-BAF4-FE7143433F07}" srcOrd="0" destOrd="0" presId="urn:microsoft.com/office/officeart/2005/8/layout/default"/>
    <dgm:cxn modelId="{21A40FBA-BAD6-4961-9022-F08CB8D1ED38}" srcId="{E38B8D19-563E-4D85-B52E-DC3E1EC5CB91}" destId="{E84CCC49-C719-4AD9-AE86-8FFE92828D50}" srcOrd="0" destOrd="0" parTransId="{16093397-D6CB-45E8-8048-433C6EEC7A69}" sibTransId="{E41E4E84-AF86-4F72-8B24-946476BD03D5}"/>
    <dgm:cxn modelId="{5140E592-0CDC-480F-BC77-3D7FBF56373E}" srcId="{E38B8D19-563E-4D85-B52E-DC3E1EC5CB91}" destId="{E128E5A6-05D1-4FFE-9BE5-E093BC26B708}" srcOrd="7" destOrd="0" parTransId="{13F45C0E-8CE5-477C-9FC8-47A235C8D34A}" sibTransId="{784416B0-1AEF-4A72-A2F7-3ECE90537ABB}"/>
    <dgm:cxn modelId="{A0CA3252-CF09-47D8-BF42-78D51DE44494}" type="presOf" srcId="{E128E5A6-05D1-4FFE-9BE5-E093BC26B708}" destId="{EE1D1C44-90EF-40B7-9A72-F7D257CB6D08}" srcOrd="0" destOrd="0" presId="urn:microsoft.com/office/officeart/2005/8/layout/default"/>
    <dgm:cxn modelId="{EADEB2F6-C337-4A31-8D9C-9BF2BAC17E21}" type="presOf" srcId="{8C191BF5-7A69-491E-95A1-4AC5A9D1913C}" destId="{058B7C02-E681-4EE4-9335-07158B439501}" srcOrd="0" destOrd="0" presId="urn:microsoft.com/office/officeart/2005/8/layout/default"/>
    <dgm:cxn modelId="{B825829D-E540-435D-9A22-471CE7506190}" srcId="{E38B8D19-563E-4D85-B52E-DC3E1EC5CB91}" destId="{BBCD380C-B087-4612-B38A-64A108F55F3C}" srcOrd="6" destOrd="0" parTransId="{93BC1860-DC50-4074-ABB1-DEA25824CFF2}" sibTransId="{A5FAF654-8D7C-4DDA-8571-87ADE04E5B60}"/>
    <dgm:cxn modelId="{A847C179-30E9-4FDE-A920-D31160FF9F45}" type="presOf" srcId="{BBCD380C-B087-4612-B38A-64A108F55F3C}" destId="{27FF255F-2AC2-4E6D-9F5E-4B8B33F9199F}" srcOrd="0" destOrd="0" presId="urn:microsoft.com/office/officeart/2005/8/layout/default"/>
    <dgm:cxn modelId="{0A21ED35-7636-409D-8FE4-210091AC0F10}" type="presOf" srcId="{95C960C4-2E89-4724-9B54-68C22D321DD0}" destId="{894D5724-C4BA-43D9-BF71-775CA9233D36}" srcOrd="0" destOrd="0" presId="urn:microsoft.com/office/officeart/2005/8/layout/default"/>
    <dgm:cxn modelId="{1E1F2CAA-EE82-4BFE-A1A5-9FF9D079133B}" srcId="{E38B8D19-563E-4D85-B52E-DC3E1EC5CB91}" destId="{5EAFC2FD-7BDF-4DBB-BDFA-609E1540D5B5}" srcOrd="5" destOrd="0" parTransId="{DE4A4DC5-6283-4D69-8C68-CBA200647AB2}" sibTransId="{D7BF5661-C7CD-43D9-8BAF-545CEFC0F4E6}"/>
    <dgm:cxn modelId="{F7EA5D41-70CE-4B0B-B0EC-C6A403A56774}" srcId="{E38B8D19-563E-4D85-B52E-DC3E1EC5CB91}" destId="{8C191BF5-7A69-491E-95A1-4AC5A9D1913C}" srcOrd="3" destOrd="0" parTransId="{07F5599C-9A72-41A2-BAE5-BEA83461C8AC}" sibTransId="{5ACFFB3B-C629-4E0D-8ABD-D94B6576F3E7}"/>
    <dgm:cxn modelId="{59B21C7B-C1A6-40DE-8AFF-4CC34F68C18F}" type="presOf" srcId="{5EAFC2FD-7BDF-4DBB-BDFA-609E1540D5B5}" destId="{B62A451B-5F23-439E-8F09-4A2C20721A29}" srcOrd="0" destOrd="0" presId="urn:microsoft.com/office/officeart/2005/8/layout/default"/>
    <dgm:cxn modelId="{ED9D3A2A-09A9-48CD-8F93-244435074954}" srcId="{E38B8D19-563E-4D85-B52E-DC3E1EC5CB91}" destId="{52630478-DB02-4B18-A9E6-1D44E714A0C5}" srcOrd="10" destOrd="0" parTransId="{5FC3276B-72DB-4C8A-9030-D83C1F9AF679}" sibTransId="{EA622B76-E1CE-4F3F-82D2-11802B171D31}"/>
    <dgm:cxn modelId="{F7BB7058-883A-4509-806E-8D8E865C5DA7}" type="presParOf" srcId="{054A3F5F-353C-4BA1-B723-BBFCE4F1C824}" destId="{9BDC02F3-2217-4EF1-BEBE-42AB4153E503}" srcOrd="0" destOrd="0" presId="urn:microsoft.com/office/officeart/2005/8/layout/default"/>
    <dgm:cxn modelId="{4D12027D-090B-4244-9AF6-60BD1665AFF8}" type="presParOf" srcId="{054A3F5F-353C-4BA1-B723-BBFCE4F1C824}" destId="{9DF12B41-5B30-4950-8FBA-DDAF4C1999EC}" srcOrd="1" destOrd="0" presId="urn:microsoft.com/office/officeart/2005/8/layout/default"/>
    <dgm:cxn modelId="{48F83026-2332-40C3-BE49-9DC48662AB50}" type="presParOf" srcId="{054A3F5F-353C-4BA1-B723-BBFCE4F1C824}" destId="{0EF240B2-A13A-4DA9-9B1F-70E2344B3FD3}" srcOrd="2" destOrd="0" presId="urn:microsoft.com/office/officeart/2005/8/layout/default"/>
    <dgm:cxn modelId="{5593BED0-3CD5-499B-9B28-F7549BA0A0C2}" type="presParOf" srcId="{054A3F5F-353C-4BA1-B723-BBFCE4F1C824}" destId="{7BE18A64-C561-4A7D-8A71-993E3558557B}" srcOrd="3" destOrd="0" presId="urn:microsoft.com/office/officeart/2005/8/layout/default"/>
    <dgm:cxn modelId="{4F769564-7375-4F3B-BD99-E58936A0A5D0}" type="presParOf" srcId="{054A3F5F-353C-4BA1-B723-BBFCE4F1C824}" destId="{74EEB2D7-634E-4640-994D-71FC59CF7FE4}" srcOrd="4" destOrd="0" presId="urn:microsoft.com/office/officeart/2005/8/layout/default"/>
    <dgm:cxn modelId="{B93CBB46-0DA6-4E55-96CE-4F936D46C238}" type="presParOf" srcId="{054A3F5F-353C-4BA1-B723-BBFCE4F1C824}" destId="{B5EC4365-7439-41D6-9041-0C1C2D17D13F}" srcOrd="5" destOrd="0" presId="urn:microsoft.com/office/officeart/2005/8/layout/default"/>
    <dgm:cxn modelId="{3ABB312D-6D00-4384-AEC8-AECF28BDB415}" type="presParOf" srcId="{054A3F5F-353C-4BA1-B723-BBFCE4F1C824}" destId="{058B7C02-E681-4EE4-9335-07158B439501}" srcOrd="6" destOrd="0" presId="urn:microsoft.com/office/officeart/2005/8/layout/default"/>
    <dgm:cxn modelId="{C6A269C8-7FE8-464A-828C-0C9770A3B774}" type="presParOf" srcId="{054A3F5F-353C-4BA1-B723-BBFCE4F1C824}" destId="{874CC7BF-E748-41E1-90D9-86D6FEB0C53D}" srcOrd="7" destOrd="0" presId="urn:microsoft.com/office/officeart/2005/8/layout/default"/>
    <dgm:cxn modelId="{C1C0F183-1D37-4854-A123-9E1F77943274}" type="presParOf" srcId="{054A3F5F-353C-4BA1-B723-BBFCE4F1C824}" destId="{FF1314D2-CAEA-423D-A0C8-D5B6EB8AB91D}" srcOrd="8" destOrd="0" presId="urn:microsoft.com/office/officeart/2005/8/layout/default"/>
    <dgm:cxn modelId="{A3D341C2-CB00-439D-A749-1187B3D31AD5}" type="presParOf" srcId="{054A3F5F-353C-4BA1-B723-BBFCE4F1C824}" destId="{85425A6F-8843-4167-ABDB-FDAA1CDFD483}" srcOrd="9" destOrd="0" presId="urn:microsoft.com/office/officeart/2005/8/layout/default"/>
    <dgm:cxn modelId="{F49AD061-2480-4C3F-A84B-8857B95FC45A}" type="presParOf" srcId="{054A3F5F-353C-4BA1-B723-BBFCE4F1C824}" destId="{B62A451B-5F23-439E-8F09-4A2C20721A29}" srcOrd="10" destOrd="0" presId="urn:microsoft.com/office/officeart/2005/8/layout/default"/>
    <dgm:cxn modelId="{378E9314-0294-4A01-9FFD-FC26C4B18AC4}" type="presParOf" srcId="{054A3F5F-353C-4BA1-B723-BBFCE4F1C824}" destId="{68D6F525-1CAA-49A9-9937-38ACAD5DDA60}" srcOrd="11" destOrd="0" presId="urn:microsoft.com/office/officeart/2005/8/layout/default"/>
    <dgm:cxn modelId="{698175C8-831D-41D6-98D9-275890EC5F2F}" type="presParOf" srcId="{054A3F5F-353C-4BA1-B723-BBFCE4F1C824}" destId="{27FF255F-2AC2-4E6D-9F5E-4B8B33F9199F}" srcOrd="12" destOrd="0" presId="urn:microsoft.com/office/officeart/2005/8/layout/default"/>
    <dgm:cxn modelId="{8EB8F996-C1FA-49C7-BBCD-66377B6816CD}" type="presParOf" srcId="{054A3F5F-353C-4BA1-B723-BBFCE4F1C824}" destId="{46F624A1-5BCB-4026-9557-41C53DD6EE4D}" srcOrd="13" destOrd="0" presId="urn:microsoft.com/office/officeart/2005/8/layout/default"/>
    <dgm:cxn modelId="{131D02C4-BDE9-4774-907E-E64A1FE536F7}" type="presParOf" srcId="{054A3F5F-353C-4BA1-B723-BBFCE4F1C824}" destId="{EE1D1C44-90EF-40B7-9A72-F7D257CB6D08}" srcOrd="14" destOrd="0" presId="urn:microsoft.com/office/officeart/2005/8/layout/default"/>
    <dgm:cxn modelId="{CAA1CEF5-DEB0-4D6C-9E6A-CBBD54B284C5}" type="presParOf" srcId="{054A3F5F-353C-4BA1-B723-BBFCE4F1C824}" destId="{C6E10ECC-E56D-4DEF-955E-BC487A481A52}" srcOrd="15" destOrd="0" presId="urn:microsoft.com/office/officeart/2005/8/layout/default"/>
    <dgm:cxn modelId="{982BEC49-A903-4965-8909-78F3CD0BD6E7}" type="presParOf" srcId="{054A3F5F-353C-4BA1-B723-BBFCE4F1C824}" destId="{894D5724-C4BA-43D9-BF71-775CA9233D36}" srcOrd="16" destOrd="0" presId="urn:microsoft.com/office/officeart/2005/8/layout/default"/>
    <dgm:cxn modelId="{D17A8793-1987-4BA0-AB11-7FC70FD0CAEE}" type="presParOf" srcId="{054A3F5F-353C-4BA1-B723-BBFCE4F1C824}" destId="{B8C35D3D-2D1F-4374-98AA-E03E0DC9D8BF}" srcOrd="17" destOrd="0" presId="urn:microsoft.com/office/officeart/2005/8/layout/default"/>
    <dgm:cxn modelId="{60F5036B-E8CE-478B-AAB0-EB305F6944FB}" type="presParOf" srcId="{054A3F5F-353C-4BA1-B723-BBFCE4F1C824}" destId="{4CF7FFA8-AA9C-49E7-AC13-99A3A43909CD}" srcOrd="18" destOrd="0" presId="urn:microsoft.com/office/officeart/2005/8/layout/default"/>
    <dgm:cxn modelId="{93659758-61DA-4300-81C8-5FE3B2F373D8}" type="presParOf" srcId="{054A3F5F-353C-4BA1-B723-BBFCE4F1C824}" destId="{AD044333-F62C-49DE-BD52-F9BC4440D8F4}" srcOrd="19" destOrd="0" presId="urn:microsoft.com/office/officeart/2005/8/layout/default"/>
    <dgm:cxn modelId="{12047A69-B871-443B-B93B-40992609172D}" type="presParOf" srcId="{054A3F5F-353C-4BA1-B723-BBFCE4F1C824}" destId="{4F3746DC-8167-49B0-BAF4-FE7143433F07}" srcOrd="20" destOrd="0" presId="urn:microsoft.com/office/officeart/2005/8/layout/default"/>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2CA317-19CA-4F78-B097-4AE0453F4BD3}">
      <dsp:nvSpPr>
        <dsp:cNvPr id="0" name=""/>
        <dsp:cNvSpPr/>
      </dsp:nvSpPr>
      <dsp:spPr>
        <a:xfrm>
          <a:off x="197435" y="1696"/>
          <a:ext cx="1184076" cy="71044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Font typeface="Symbol" panose="05050102010706020507" pitchFamily="18" charset="2"/>
            <a:buChar char=""/>
          </a:pPr>
          <a:r>
            <a:rPr lang="fr-FR" sz="1200" b="1" kern="1200">
              <a:latin typeface="Times New Roman" panose="02020603050405020304" pitchFamily="18" charset="0"/>
              <a:cs typeface="Times New Roman" panose="02020603050405020304" pitchFamily="18" charset="0"/>
            </a:rPr>
            <a:t>Gâteau moelleux (parfum personnalisé) ;</a:t>
          </a:r>
        </a:p>
      </dsp:txBody>
      <dsp:txXfrm>
        <a:off x="197435" y="1696"/>
        <a:ext cx="1184076" cy="710445"/>
      </dsp:txXfrm>
    </dsp:sp>
    <dsp:sp modelId="{D30BDEB0-1D6B-4FDA-AC67-52D78BC61819}">
      <dsp:nvSpPr>
        <dsp:cNvPr id="0" name=""/>
        <dsp:cNvSpPr/>
      </dsp:nvSpPr>
      <dsp:spPr>
        <a:xfrm>
          <a:off x="1499919" y="1696"/>
          <a:ext cx="1184076" cy="71044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Font typeface="Symbol" panose="05050102010706020507" pitchFamily="18" charset="2"/>
            <a:buChar char=""/>
          </a:pPr>
          <a:r>
            <a:rPr lang="fr-FR" sz="1200" b="1" kern="1200">
              <a:latin typeface="Times New Roman" panose="02020603050405020304" pitchFamily="18" charset="0"/>
              <a:cs typeface="Times New Roman" panose="02020603050405020304" pitchFamily="18" charset="0"/>
            </a:rPr>
            <a:t>Crêpes/gaufres (parfum personnalisé) ;</a:t>
          </a:r>
        </a:p>
      </dsp:txBody>
      <dsp:txXfrm>
        <a:off x="1499919" y="1696"/>
        <a:ext cx="1184076" cy="710445"/>
      </dsp:txXfrm>
    </dsp:sp>
    <dsp:sp modelId="{2BFF9289-232E-453B-865C-6C78A5E558D1}">
      <dsp:nvSpPr>
        <dsp:cNvPr id="0" name=""/>
        <dsp:cNvSpPr/>
      </dsp:nvSpPr>
      <dsp:spPr>
        <a:xfrm>
          <a:off x="2802403" y="1696"/>
          <a:ext cx="1184076" cy="71044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Font typeface="Symbol" panose="05050102010706020507" pitchFamily="18" charset="2"/>
            <a:buChar char=""/>
          </a:pPr>
          <a:r>
            <a:rPr lang="fr-FR" sz="1200" b="1" kern="1200">
              <a:latin typeface="Times New Roman" panose="02020603050405020304" pitchFamily="18" charset="0"/>
              <a:cs typeface="Times New Roman" panose="02020603050405020304" pitchFamily="18" charset="0"/>
            </a:rPr>
            <a:t>Cookies (choix du type de chocolat) ;</a:t>
          </a:r>
        </a:p>
      </dsp:txBody>
      <dsp:txXfrm>
        <a:off x="2802403" y="1696"/>
        <a:ext cx="1184076" cy="710445"/>
      </dsp:txXfrm>
    </dsp:sp>
    <dsp:sp modelId="{2A56BD6A-C406-42FA-AF2B-4D2094D84574}">
      <dsp:nvSpPr>
        <dsp:cNvPr id="0" name=""/>
        <dsp:cNvSpPr/>
      </dsp:nvSpPr>
      <dsp:spPr>
        <a:xfrm>
          <a:off x="4104888" y="1696"/>
          <a:ext cx="1184076" cy="71044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Font typeface="Symbol" panose="05050102010706020507" pitchFamily="18" charset="2"/>
            <a:buChar char=""/>
          </a:pPr>
          <a:r>
            <a:rPr lang="fr-FR" sz="1200" b="1" kern="1200">
              <a:latin typeface="Times New Roman" panose="02020603050405020304" pitchFamily="18" charset="0"/>
              <a:cs typeface="Times New Roman" panose="02020603050405020304" pitchFamily="18" charset="0"/>
            </a:rPr>
            <a:t>Burgers (viande, poulet) ;</a:t>
          </a:r>
        </a:p>
      </dsp:txBody>
      <dsp:txXfrm>
        <a:off x="4104888" y="1696"/>
        <a:ext cx="1184076" cy="710445"/>
      </dsp:txXfrm>
    </dsp:sp>
    <dsp:sp modelId="{2F3F0D78-43F2-4119-91BB-E4E569F3BB48}">
      <dsp:nvSpPr>
        <dsp:cNvPr id="0" name=""/>
        <dsp:cNvSpPr/>
      </dsp:nvSpPr>
      <dsp:spPr>
        <a:xfrm>
          <a:off x="197435" y="830550"/>
          <a:ext cx="1184076" cy="71044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Font typeface="Symbol" panose="05050102010706020507" pitchFamily="18" charset="2"/>
            <a:buChar char=""/>
          </a:pPr>
          <a:r>
            <a:rPr lang="fr-FR" sz="1200" b="1" kern="1200">
              <a:latin typeface="Times New Roman" panose="02020603050405020304" pitchFamily="18" charset="0"/>
              <a:cs typeface="Times New Roman" panose="02020603050405020304" pitchFamily="18" charset="0"/>
            </a:rPr>
            <a:t>Pizza (bolognaise, végétarienne, jambon, etc.) ;</a:t>
          </a:r>
        </a:p>
      </dsp:txBody>
      <dsp:txXfrm>
        <a:off x="197435" y="830550"/>
        <a:ext cx="1184076" cy="710445"/>
      </dsp:txXfrm>
    </dsp:sp>
    <dsp:sp modelId="{E2C83563-083E-4501-ACF9-AA6CA51AF2E4}">
      <dsp:nvSpPr>
        <dsp:cNvPr id="0" name=""/>
        <dsp:cNvSpPr/>
      </dsp:nvSpPr>
      <dsp:spPr>
        <a:xfrm>
          <a:off x="1499919" y="830550"/>
          <a:ext cx="1184076" cy="71044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Font typeface="Symbol" panose="05050102010706020507" pitchFamily="18" charset="2"/>
            <a:buChar char=""/>
          </a:pPr>
          <a:r>
            <a:rPr lang="fr-FR" sz="1200" b="1" kern="1200">
              <a:latin typeface="Times New Roman" panose="02020603050405020304" pitchFamily="18" charset="0"/>
              <a:cs typeface="Times New Roman" panose="02020603050405020304" pitchFamily="18" charset="0"/>
            </a:rPr>
            <a:t>Tacos (viande, poulet) ;</a:t>
          </a:r>
        </a:p>
      </dsp:txBody>
      <dsp:txXfrm>
        <a:off x="1499919" y="830550"/>
        <a:ext cx="1184076" cy="710445"/>
      </dsp:txXfrm>
    </dsp:sp>
    <dsp:sp modelId="{DEC9AE99-8C60-4845-9F5D-886F2C4A4A9E}">
      <dsp:nvSpPr>
        <dsp:cNvPr id="0" name=""/>
        <dsp:cNvSpPr/>
      </dsp:nvSpPr>
      <dsp:spPr>
        <a:xfrm>
          <a:off x="2802403" y="830550"/>
          <a:ext cx="1184076" cy="71044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Font typeface="Symbol" panose="05050102010706020507" pitchFamily="18" charset="2"/>
            <a:buChar char=""/>
          </a:pPr>
          <a:r>
            <a:rPr lang="fr-FR" sz="1200" b="1" kern="1200">
              <a:latin typeface="Times New Roman" panose="02020603050405020304" pitchFamily="18" charset="0"/>
              <a:cs typeface="Times New Roman" panose="02020603050405020304" pitchFamily="18" charset="0"/>
            </a:rPr>
            <a:t>Poulet panné ;</a:t>
          </a:r>
        </a:p>
      </dsp:txBody>
      <dsp:txXfrm>
        <a:off x="2802403" y="830550"/>
        <a:ext cx="1184076" cy="710445"/>
      </dsp:txXfrm>
    </dsp:sp>
    <dsp:sp modelId="{424977EB-722F-4DD8-98DA-B2CC8B6579B6}">
      <dsp:nvSpPr>
        <dsp:cNvPr id="0" name=""/>
        <dsp:cNvSpPr/>
      </dsp:nvSpPr>
      <dsp:spPr>
        <a:xfrm>
          <a:off x="4104888" y="830550"/>
          <a:ext cx="1184076" cy="71044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Font typeface="Symbol" panose="05050102010706020507" pitchFamily="18" charset="2"/>
            <a:buChar char=""/>
          </a:pPr>
          <a:r>
            <a:rPr lang="fr-FR" sz="1200" b="1" kern="1200">
              <a:latin typeface="Times New Roman" panose="02020603050405020304" pitchFamily="18" charset="0"/>
              <a:cs typeface="Times New Roman" panose="02020603050405020304" pitchFamily="18" charset="0"/>
            </a:rPr>
            <a:t>Fondant au chocolat ;</a:t>
          </a:r>
        </a:p>
      </dsp:txBody>
      <dsp:txXfrm>
        <a:off x="4104888" y="830550"/>
        <a:ext cx="1184076" cy="710445"/>
      </dsp:txXfrm>
    </dsp:sp>
    <dsp:sp modelId="{A92770F3-1EC9-4AC3-9EBA-86C46BC14358}">
      <dsp:nvSpPr>
        <dsp:cNvPr id="0" name=""/>
        <dsp:cNvSpPr/>
      </dsp:nvSpPr>
      <dsp:spPr>
        <a:xfrm>
          <a:off x="197435" y="1659403"/>
          <a:ext cx="1184076" cy="71044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Font typeface="Symbol" panose="05050102010706020507" pitchFamily="18" charset="2"/>
            <a:buChar char=""/>
          </a:pPr>
          <a:r>
            <a:rPr lang="fr-FR" sz="1200" b="1" kern="1200">
              <a:latin typeface="Times New Roman" panose="02020603050405020304" pitchFamily="18" charset="0"/>
              <a:cs typeface="Times New Roman" panose="02020603050405020304" pitchFamily="18" charset="0"/>
            </a:rPr>
            <a:t>Cupcakes avec et sans crème ;</a:t>
          </a:r>
        </a:p>
      </dsp:txBody>
      <dsp:txXfrm>
        <a:off x="197435" y="1659403"/>
        <a:ext cx="1184076" cy="710445"/>
      </dsp:txXfrm>
    </dsp:sp>
    <dsp:sp modelId="{B66CE9F7-135B-41EA-98B2-089DD5DABC94}">
      <dsp:nvSpPr>
        <dsp:cNvPr id="0" name=""/>
        <dsp:cNvSpPr/>
      </dsp:nvSpPr>
      <dsp:spPr>
        <a:xfrm>
          <a:off x="1499919" y="1659403"/>
          <a:ext cx="1184076" cy="71044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Font typeface="Symbol" panose="05050102010706020507" pitchFamily="18" charset="2"/>
            <a:buChar char=""/>
          </a:pPr>
          <a:r>
            <a:rPr lang="fr-FR" sz="1200" b="1" kern="1200">
              <a:latin typeface="Times New Roman" panose="02020603050405020304" pitchFamily="18" charset="0"/>
              <a:cs typeface="Times New Roman" panose="02020603050405020304" pitchFamily="18" charset="0"/>
            </a:rPr>
            <a:t>Pilis /nems ;</a:t>
          </a:r>
        </a:p>
      </dsp:txBody>
      <dsp:txXfrm>
        <a:off x="1499919" y="1659403"/>
        <a:ext cx="1184076" cy="710445"/>
      </dsp:txXfrm>
    </dsp:sp>
    <dsp:sp modelId="{02C94E0E-0FBB-4487-84CC-16D90DCA0503}">
      <dsp:nvSpPr>
        <dsp:cNvPr id="0" name=""/>
        <dsp:cNvSpPr/>
      </dsp:nvSpPr>
      <dsp:spPr>
        <a:xfrm>
          <a:off x="2802403" y="1659403"/>
          <a:ext cx="1184076" cy="71044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Font typeface="Symbol" panose="05050102010706020507" pitchFamily="18" charset="2"/>
            <a:buChar char=""/>
          </a:pPr>
          <a:r>
            <a:rPr lang="fr-FR" sz="1200" b="1" kern="1200">
              <a:latin typeface="Times New Roman" panose="02020603050405020304" pitchFamily="18" charset="0"/>
              <a:cs typeface="Times New Roman" panose="02020603050405020304" pitchFamily="18" charset="0"/>
            </a:rPr>
            <a:t>Glace et yaourt ;</a:t>
          </a:r>
        </a:p>
      </dsp:txBody>
      <dsp:txXfrm>
        <a:off x="2802403" y="1659403"/>
        <a:ext cx="1184076" cy="710445"/>
      </dsp:txXfrm>
    </dsp:sp>
    <dsp:sp modelId="{805EB1B2-2C66-464C-BEDE-D3ECC4324BB9}">
      <dsp:nvSpPr>
        <dsp:cNvPr id="0" name=""/>
        <dsp:cNvSpPr/>
      </dsp:nvSpPr>
      <dsp:spPr>
        <a:xfrm>
          <a:off x="4104888" y="1659403"/>
          <a:ext cx="1184076" cy="71044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Font typeface="Symbol" panose="05050102010706020507" pitchFamily="18" charset="2"/>
            <a:buChar char=""/>
          </a:pPr>
          <a:r>
            <a:rPr lang="fr-FR" sz="1200" b="1" kern="1200">
              <a:latin typeface="Times New Roman" panose="02020603050405020304" pitchFamily="18" charset="0"/>
              <a:cs typeface="Times New Roman" panose="02020603050405020304" pitchFamily="18" charset="0"/>
            </a:rPr>
            <a:t>cocktails/jus de fruits naturels ;</a:t>
          </a:r>
        </a:p>
      </dsp:txBody>
      <dsp:txXfrm>
        <a:off x="4104888" y="1659403"/>
        <a:ext cx="1184076" cy="710445"/>
      </dsp:txXfrm>
    </dsp:sp>
    <dsp:sp modelId="{CE58B67F-E0EE-4CB8-8C56-7A6DAB70D62C}">
      <dsp:nvSpPr>
        <dsp:cNvPr id="0" name=""/>
        <dsp:cNvSpPr/>
      </dsp:nvSpPr>
      <dsp:spPr>
        <a:xfrm>
          <a:off x="161924" y="2488257"/>
          <a:ext cx="5162550" cy="71044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Font typeface="Symbol" panose="05050102010706020507" pitchFamily="18" charset="2"/>
            <a:buChar char=""/>
          </a:pPr>
          <a:r>
            <a:rPr lang="fr-FR" sz="1200" b="1" kern="1200">
              <a:latin typeface="Times New Roman" panose="02020603050405020304" pitchFamily="18" charset="0"/>
              <a:cs typeface="Times New Roman" panose="02020603050405020304" pitchFamily="18" charset="0"/>
            </a:rPr>
            <a:t>Glace alcoolisée il représente un produit presque inexistant sur le marché il s’agit des crèmes glacées contenant au plus 0.5 d’alcool</a:t>
          </a:r>
        </a:p>
      </dsp:txBody>
      <dsp:txXfrm>
        <a:off x="161924" y="2488257"/>
        <a:ext cx="5162550" cy="71044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DC02F3-2217-4EF1-BEBE-42AB4153E503}">
      <dsp:nvSpPr>
        <dsp:cNvPr id="0" name=""/>
        <dsp:cNvSpPr/>
      </dsp:nvSpPr>
      <dsp:spPr>
        <a:xfrm>
          <a:off x="1333" y="160994"/>
          <a:ext cx="1058205" cy="6349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buFont typeface="Symbol" panose="05050102010706020507" pitchFamily="18" charset="2"/>
            <a:buChar char=""/>
          </a:pPr>
          <a:r>
            <a:rPr lang="fr-FR" sz="1100" b="0" kern="1200">
              <a:latin typeface="Times New Roman" panose="02020603050405020304" pitchFamily="18" charset="0"/>
              <a:cs typeface="Times New Roman" panose="02020603050405020304" pitchFamily="18" charset="0"/>
            </a:rPr>
            <a:t>Farine, Levures boulangères</a:t>
          </a:r>
        </a:p>
      </dsp:txBody>
      <dsp:txXfrm>
        <a:off x="1333" y="160994"/>
        <a:ext cx="1058205" cy="634923"/>
      </dsp:txXfrm>
    </dsp:sp>
    <dsp:sp modelId="{0EF240B2-A13A-4DA9-9B1F-70E2344B3FD3}">
      <dsp:nvSpPr>
        <dsp:cNvPr id="0" name=""/>
        <dsp:cNvSpPr/>
      </dsp:nvSpPr>
      <dsp:spPr>
        <a:xfrm>
          <a:off x="1165359" y="160994"/>
          <a:ext cx="1058205" cy="6349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buFont typeface="Symbol" panose="05050102010706020507" pitchFamily="18" charset="2"/>
            <a:buChar char=""/>
          </a:pPr>
          <a:r>
            <a:rPr lang="fr-FR" sz="1100" b="0" kern="1200">
              <a:latin typeface="Times New Roman" panose="02020603050405020304" pitchFamily="18" charset="0"/>
              <a:cs typeface="Times New Roman" panose="02020603050405020304" pitchFamily="18" charset="0"/>
            </a:rPr>
            <a:t>Fromages, beurre </a:t>
          </a:r>
        </a:p>
      </dsp:txBody>
      <dsp:txXfrm>
        <a:off x="1165359" y="160994"/>
        <a:ext cx="1058205" cy="634923"/>
      </dsp:txXfrm>
    </dsp:sp>
    <dsp:sp modelId="{74EEB2D7-634E-4640-994D-71FC59CF7FE4}">
      <dsp:nvSpPr>
        <dsp:cNvPr id="0" name=""/>
        <dsp:cNvSpPr/>
      </dsp:nvSpPr>
      <dsp:spPr>
        <a:xfrm>
          <a:off x="2329385" y="160994"/>
          <a:ext cx="1058205" cy="6349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buFont typeface="Symbol" panose="05050102010706020507" pitchFamily="18" charset="2"/>
            <a:buChar char=""/>
          </a:pPr>
          <a:r>
            <a:rPr lang="fr-FR" sz="1100" b="0" kern="1200">
              <a:latin typeface="Times New Roman" panose="02020603050405020304" pitchFamily="18" charset="0"/>
              <a:cs typeface="Times New Roman" panose="02020603050405020304" pitchFamily="18" charset="0"/>
            </a:rPr>
            <a:t>Lait concentré, lait en poudre</a:t>
          </a:r>
        </a:p>
      </dsp:txBody>
      <dsp:txXfrm>
        <a:off x="2329385" y="160994"/>
        <a:ext cx="1058205" cy="634923"/>
      </dsp:txXfrm>
    </dsp:sp>
    <dsp:sp modelId="{058B7C02-E681-4EE4-9335-07158B439501}">
      <dsp:nvSpPr>
        <dsp:cNvPr id="0" name=""/>
        <dsp:cNvSpPr/>
      </dsp:nvSpPr>
      <dsp:spPr>
        <a:xfrm>
          <a:off x="3493410" y="160994"/>
          <a:ext cx="1058205" cy="6349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buFont typeface="Symbol" panose="05050102010706020507" pitchFamily="18" charset="2"/>
            <a:buChar char=""/>
          </a:pPr>
          <a:r>
            <a:rPr lang="fr-FR" sz="1100" b="0" kern="1200">
              <a:latin typeface="Times New Roman" panose="02020603050405020304" pitchFamily="18" charset="0"/>
              <a:cs typeface="Times New Roman" panose="02020603050405020304" pitchFamily="18" charset="0"/>
            </a:rPr>
            <a:t>Sucre, sel, sucre vanillé, sucre glace </a:t>
          </a:r>
        </a:p>
      </dsp:txBody>
      <dsp:txXfrm>
        <a:off x="3493410" y="160994"/>
        <a:ext cx="1058205" cy="634923"/>
      </dsp:txXfrm>
    </dsp:sp>
    <dsp:sp modelId="{FF1314D2-CAEA-423D-A0C8-D5B6EB8AB91D}">
      <dsp:nvSpPr>
        <dsp:cNvPr id="0" name=""/>
        <dsp:cNvSpPr/>
      </dsp:nvSpPr>
      <dsp:spPr>
        <a:xfrm>
          <a:off x="1333" y="901738"/>
          <a:ext cx="1058205" cy="6349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buFont typeface="Symbol" panose="05050102010706020507" pitchFamily="18" charset="2"/>
            <a:buChar char=""/>
          </a:pPr>
          <a:r>
            <a:rPr lang="fr-FR" sz="1100" b="0" kern="1200">
              <a:latin typeface="Times New Roman" panose="02020603050405020304" pitchFamily="18" charset="0"/>
              <a:cs typeface="Times New Roman" panose="02020603050405020304" pitchFamily="18" charset="0"/>
            </a:rPr>
            <a:t>Huiles (végétale, olive)</a:t>
          </a:r>
        </a:p>
      </dsp:txBody>
      <dsp:txXfrm>
        <a:off x="1333" y="901738"/>
        <a:ext cx="1058205" cy="634923"/>
      </dsp:txXfrm>
    </dsp:sp>
    <dsp:sp modelId="{B62A451B-5F23-439E-8F09-4A2C20721A29}">
      <dsp:nvSpPr>
        <dsp:cNvPr id="0" name=""/>
        <dsp:cNvSpPr/>
      </dsp:nvSpPr>
      <dsp:spPr>
        <a:xfrm>
          <a:off x="1165359" y="901738"/>
          <a:ext cx="1058205" cy="6349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buFont typeface="Symbol" panose="05050102010706020507" pitchFamily="18" charset="2"/>
            <a:buChar char=""/>
          </a:pPr>
          <a:r>
            <a:rPr lang="fr-FR" sz="1100" b="0" kern="1200">
              <a:latin typeface="Times New Roman" panose="02020603050405020304" pitchFamily="18" charset="0"/>
              <a:cs typeface="Times New Roman" panose="02020603050405020304" pitchFamily="18" charset="0"/>
            </a:rPr>
            <a:t>Aromes (vanille, passion, orange, coco, mangue, etc.)</a:t>
          </a:r>
        </a:p>
      </dsp:txBody>
      <dsp:txXfrm>
        <a:off x="1165359" y="901738"/>
        <a:ext cx="1058205" cy="634923"/>
      </dsp:txXfrm>
    </dsp:sp>
    <dsp:sp modelId="{27FF255F-2AC2-4E6D-9F5E-4B8B33F9199F}">
      <dsp:nvSpPr>
        <dsp:cNvPr id="0" name=""/>
        <dsp:cNvSpPr/>
      </dsp:nvSpPr>
      <dsp:spPr>
        <a:xfrm>
          <a:off x="2329385" y="901738"/>
          <a:ext cx="1058205" cy="6349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buFont typeface="Symbol" panose="05050102010706020507" pitchFamily="18" charset="2"/>
            <a:buChar char=""/>
          </a:pPr>
          <a:r>
            <a:rPr lang="fr-FR" sz="1100" b="0" kern="1200">
              <a:latin typeface="Times New Roman" panose="02020603050405020304" pitchFamily="18" charset="0"/>
              <a:cs typeface="Times New Roman" panose="02020603050405020304" pitchFamily="18" charset="0"/>
            </a:rPr>
            <a:t>Viande de bœuf, Poulets</a:t>
          </a:r>
        </a:p>
      </dsp:txBody>
      <dsp:txXfrm>
        <a:off x="2329385" y="901738"/>
        <a:ext cx="1058205" cy="634923"/>
      </dsp:txXfrm>
    </dsp:sp>
    <dsp:sp modelId="{EE1D1C44-90EF-40B7-9A72-F7D257CB6D08}">
      <dsp:nvSpPr>
        <dsp:cNvPr id="0" name=""/>
        <dsp:cNvSpPr/>
      </dsp:nvSpPr>
      <dsp:spPr>
        <a:xfrm>
          <a:off x="3493410" y="901738"/>
          <a:ext cx="1058205" cy="6349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buFont typeface="Symbol" panose="05050102010706020507" pitchFamily="18" charset="2"/>
            <a:buChar char=""/>
          </a:pPr>
          <a:r>
            <a:rPr lang="fr-FR" sz="1100" b="0" kern="1200">
              <a:latin typeface="Times New Roman" panose="02020603050405020304" pitchFamily="18" charset="0"/>
              <a:cs typeface="Times New Roman" panose="02020603050405020304" pitchFamily="18" charset="0"/>
            </a:rPr>
            <a:t>Jambons, saucissons, becon, œufs </a:t>
          </a:r>
        </a:p>
      </dsp:txBody>
      <dsp:txXfrm>
        <a:off x="3493410" y="901738"/>
        <a:ext cx="1058205" cy="634923"/>
      </dsp:txXfrm>
    </dsp:sp>
    <dsp:sp modelId="{894D5724-C4BA-43D9-BF71-775CA9233D36}">
      <dsp:nvSpPr>
        <dsp:cNvPr id="0" name=""/>
        <dsp:cNvSpPr/>
      </dsp:nvSpPr>
      <dsp:spPr>
        <a:xfrm>
          <a:off x="583346" y="1642482"/>
          <a:ext cx="1058205" cy="6349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buFont typeface="Symbol" panose="05050102010706020507" pitchFamily="18" charset="2"/>
            <a:buChar char=""/>
          </a:pPr>
          <a:r>
            <a:rPr lang="fr-FR" sz="1100" b="0" kern="1200">
              <a:latin typeface="Times New Roman" panose="02020603050405020304" pitchFamily="18" charset="0"/>
              <a:cs typeface="Times New Roman" panose="02020603050405020304" pitchFamily="18" charset="0"/>
            </a:rPr>
            <a:t>Légumes, Epices, fruits </a:t>
          </a:r>
        </a:p>
      </dsp:txBody>
      <dsp:txXfrm>
        <a:off x="583346" y="1642482"/>
        <a:ext cx="1058205" cy="634923"/>
      </dsp:txXfrm>
    </dsp:sp>
    <dsp:sp modelId="{4CF7FFA8-AA9C-49E7-AC13-99A3A43909CD}">
      <dsp:nvSpPr>
        <dsp:cNvPr id="0" name=""/>
        <dsp:cNvSpPr/>
      </dsp:nvSpPr>
      <dsp:spPr>
        <a:xfrm>
          <a:off x="1747372" y="1642482"/>
          <a:ext cx="1058205" cy="6349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buFont typeface="Symbol" panose="05050102010706020507" pitchFamily="18" charset="2"/>
            <a:buChar char=""/>
          </a:pPr>
          <a:r>
            <a:rPr lang="fr-FR" sz="1100" b="0" kern="1200">
              <a:latin typeface="Times New Roman" panose="02020603050405020304" pitchFamily="18" charset="0"/>
              <a:cs typeface="Times New Roman" panose="02020603050405020304" pitchFamily="18" charset="0"/>
            </a:rPr>
            <a:t>Chocolat</a:t>
          </a:r>
        </a:p>
      </dsp:txBody>
      <dsp:txXfrm>
        <a:off x="1747372" y="1642482"/>
        <a:ext cx="1058205" cy="634923"/>
      </dsp:txXfrm>
    </dsp:sp>
    <dsp:sp modelId="{4F3746DC-8167-49B0-BAF4-FE7143433F07}">
      <dsp:nvSpPr>
        <dsp:cNvPr id="0" name=""/>
        <dsp:cNvSpPr/>
      </dsp:nvSpPr>
      <dsp:spPr>
        <a:xfrm>
          <a:off x="2911398" y="1642482"/>
          <a:ext cx="1058205" cy="6349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buFont typeface="Symbol" panose="05050102010706020507" pitchFamily="18" charset="2"/>
            <a:buChar char=""/>
          </a:pPr>
          <a:r>
            <a:rPr lang="fr-FR" sz="1100" b="0" kern="1200">
              <a:latin typeface="Times New Roman" panose="02020603050405020304" pitchFamily="18" charset="0"/>
              <a:cs typeface="Times New Roman" panose="02020603050405020304" pitchFamily="18" charset="0"/>
            </a:rPr>
            <a:t>Gousse de vanille</a:t>
          </a:r>
        </a:p>
      </dsp:txBody>
      <dsp:txXfrm>
        <a:off x="2911398" y="1642482"/>
        <a:ext cx="1058205" cy="634923"/>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6-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6EB342-27A5-4D8A-AD2E-D0F838EC2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9864</Words>
  <Characters>54258</Characters>
  <Application>Microsoft Office Word</Application>
  <DocSecurity>0</DocSecurity>
  <Lines>452</Lines>
  <Paragraphs>1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 Stéphane</dc:creator>
  <cp:keywords/>
  <dc:description/>
  <cp:lastModifiedBy>Marcelle NONO</cp:lastModifiedBy>
  <cp:revision>44</cp:revision>
  <cp:lastPrinted>2023-08-04T11:41:00Z</cp:lastPrinted>
  <dcterms:created xsi:type="dcterms:W3CDTF">2023-08-03T15:34:00Z</dcterms:created>
  <dcterms:modified xsi:type="dcterms:W3CDTF">2023-08-04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0"&gt;&lt;session id="AGGiKlyK"/&gt;&lt;style id="http://www.zotero.org/styles/ieee" locale="fr-FR" hasBibliography="1" bibliographyStyleHasBeenSet="1"/&gt;&lt;prefs&gt;&lt;pref name="fieldType" value="Bookmark"/&gt;&lt;pref name="automaticJ</vt:lpwstr>
  </property>
  <property fmtid="{D5CDD505-2E9C-101B-9397-08002B2CF9AE}" pid="3" name="ZOTERO_PREF_2">
    <vt:lpwstr>ournalAbbreviations" value="true"/&gt;&lt;/prefs&gt;&lt;/data&gt;</vt:lpwstr>
  </property>
  <property fmtid="{D5CDD505-2E9C-101B-9397-08002B2CF9AE}" pid="4" name="ZOTERO_BREF_3boxXTiAEcoq_1">
    <vt:lpwstr>ZOTERO_ITEM CSL_CITATION {"citationID":"AnC9DYLI","properties":{"formattedCitation":"(Project Management Institute, 2021)","plainCitation":"(Project Management Institute, 2021)","noteIndex":0},"citationItems":[{"id":32,"uris":["http://zotero.org/users/978</vt:lpwstr>
  </property>
  <property fmtid="{D5CDD505-2E9C-101B-9397-08002B2CF9AE}" pid="5" name="ZOTERO_BREF_3boxXTiAEcoq_2">
    <vt:lpwstr>4222/items/KN2JS9US"],"itemData":{"id":32,"type":"book","abstract":"Au cours des \ndernières années, les technologies émergentes, les nouvelles approches et les fluctuations rapides \ndu marché ont bouleversé nos façons de travailler, poussant la professi</vt:lpwstr>
  </property>
  <property fmtid="{D5CDD505-2E9C-101B-9397-08002B2CF9AE}" pid="6" name="ZOTERO_BREF_3boxXTiAEcoq_3">
    <vt:lpwstr>on du management \nde projet à évoluer. Les secteurs, les organisations et les projets font face à des défis particuliers. \nAussi, les membres d’équipe doivent adapter leurs approches afin de gérer efficacement les projets \net de produire des résultats.</vt:lpwstr>
  </property>
  <property fmtid="{D5CDD505-2E9C-101B-9397-08002B2CF9AE}" pid="7" name="ZOTERO_BREF_3boxXTiAEcoq_4">
    <vt:lpwstr> À ce titre, Un guide du Corpus des connaissances en management de \nprojet (Guide PMBOK®) - Septième édition se penche de plus près sur les concepts fondamentaux \nde la profession. Intégrant à la fois Le Standard pour le management de projet et le Guide</vt:lpwstr>
  </property>
  <property fmtid="{D5CDD505-2E9C-101B-9397-08002B2CF9AE}" pid="8" name="ZOTERO_BREF_3boxXTiAEcoq_5">
    <vt:lpwstr> PMBOK®, \ncette édition présente 12 principes du management de projet et huit domaines de performance du \ntravail du projet nécessaires pour livrer les résultats d’un projet. Cette édition du Guide PMBOK®\nreflète toutes les approches de développement (</vt:lpwstr>
  </property>
  <property fmtid="{D5CDD505-2E9C-101B-9397-08002B2CF9AE}" pid="9" name="ZOTERO_BREF_3boxXTiAEcoq_6">
    <vt:lpwstr>prédictive, traditionnelle, adaptative, Agile, hybride, \netc.), consacre une section entière à l’adaptation des processus et approches de développement, \nétoffe la liste des outils et techniques dans une nouvelle section intitulée « Modèles, techniques </vt:lpwstr>
  </property>
  <property fmtid="{D5CDD505-2E9C-101B-9397-08002B2CF9AE}" pid="10" name="ZOTERO_BREF_3boxXTiAEcoq_7">
    <vt:lpwstr>et \nartefacts », se concentre sur les résultats du projet, en plus des livrables et s’intègre à PMIstandards+, \npermettant ainsi aux utilisateurs d’avoir accès à du contenu et d’appliquer le Guide PMBOK®\nau travail. Le résultat se traduit par un guide </vt:lpwstr>
  </property>
  <property fmtid="{D5CDD505-2E9C-101B-9397-08002B2CF9AE}" pid="11" name="ZOTERO_BREF_3boxXTiAEcoq_8">
    <vt:lpwstr>moderne qui incite les membres de l’équipe projet \nà être plus proactifs, innovants et habiles en matière de livraison des résultats d’un projet.","edition":"7th Edition","event-place":"États-Unis","ISBN":"978-1-62825-683-3","language":"Français","number</vt:lpwstr>
  </property>
  <property fmtid="{D5CDD505-2E9C-101B-9397-08002B2CF9AE}" pid="12" name="ZOTERO_BREF_3boxXTiAEcoq_9">
    <vt:lpwstr>-of-pages":"370","publisher-place":"États-Unis","title":"LE STANDARD POUR LE  MANAGEMENT DE PROJETET GUIDE DU CORPUS DES  CONNAISSANCES EN  MANAGEMENT DE PROJET (Guide PMBOK)","author":[{"family":"Project Management Institute","given":"Inc"}],"accessed":{</vt:lpwstr>
  </property>
  <property fmtid="{D5CDD505-2E9C-101B-9397-08002B2CF9AE}" pid="13" name="ZOTERO_BREF_3boxXTiAEcoq_10">
    <vt:lpwstr>"date-parts":[["2022",7,17]]},"issued":{"date-parts":[["2021",8]]}}}],"schema":"https://github.com/citation-style-language/schema/raw/master/csl-citation.json"}</vt:lpwstr>
  </property>
  <property fmtid="{D5CDD505-2E9C-101B-9397-08002B2CF9AE}" pid="14" name="ZOTERO_BREF_aERcubQceKzJ_1">
    <vt:lpwstr>ZOTERO_ITEM CSL_CITATION {"citationID":"iQPy14qn","properties":{"formattedCitation":"(Project Management Institute, 2021)","plainCitation":"(Project Management Institute, 2021)","noteIndex":0},"citationItems":[{"id":32,"uris":["http://zotero.org/users/978</vt:lpwstr>
  </property>
  <property fmtid="{D5CDD505-2E9C-101B-9397-08002B2CF9AE}" pid="15" name="ZOTERO_BREF_aERcubQceKzJ_2">
    <vt:lpwstr>4222/items/KN2JS9US"],"itemData":{"id":32,"type":"book","abstract":"Au cours des \ndernières années, les technologies émergentes, les nouvelles approches et les fluctuations rapides \ndu marché ont bouleversé nos façons de travailler, poussant la professi</vt:lpwstr>
  </property>
  <property fmtid="{D5CDD505-2E9C-101B-9397-08002B2CF9AE}" pid="16" name="ZOTERO_BREF_aERcubQceKzJ_3">
    <vt:lpwstr>on du management \nde projet à évoluer. Les secteurs, les organisations et les projets font face à des défis particuliers. \nAussi, les membres d’équipe doivent adapter leurs approches afin de gérer efficacement les projets \net de produire des résultats.</vt:lpwstr>
  </property>
  <property fmtid="{D5CDD505-2E9C-101B-9397-08002B2CF9AE}" pid="17" name="ZOTERO_BREF_aERcubQceKzJ_4">
    <vt:lpwstr> À ce titre, Un guide du Corpus des connaissances en management de \nprojet (Guide PMBOK®) - Septième édition se penche de plus près sur les concepts fondamentaux \nde la profession. Intégrant à la fois Le Standard pour le management de projet et le Guide</vt:lpwstr>
  </property>
  <property fmtid="{D5CDD505-2E9C-101B-9397-08002B2CF9AE}" pid="18" name="ZOTERO_BREF_aERcubQceKzJ_5">
    <vt:lpwstr> PMBOK®, \ncette édition présente 12 principes du management de projet et huit domaines de performance du \ntravail du projet nécessaires pour livrer les résultats d’un projet. Cette édition du Guide PMBOK®\nreflète toutes les approches de développement (</vt:lpwstr>
  </property>
  <property fmtid="{D5CDD505-2E9C-101B-9397-08002B2CF9AE}" pid="19" name="ZOTERO_BREF_aERcubQceKzJ_6">
    <vt:lpwstr>prédictive, traditionnelle, adaptative, Agile, hybride, \netc.), consacre une section entière à l’adaptation des processus et approches de développement, \nétoffe la liste des outils et techniques dans une nouvelle section intitulée « Modèles, techniques </vt:lpwstr>
  </property>
  <property fmtid="{D5CDD505-2E9C-101B-9397-08002B2CF9AE}" pid="20" name="ZOTERO_BREF_aERcubQceKzJ_7">
    <vt:lpwstr>et \nartefacts », se concentre sur les résultats du projet, en plus des livrables et s’intègre à PMIstandards+, \npermettant ainsi aux utilisateurs d’avoir accès à du contenu et d’appliquer le Guide PMBOK®\nau travail. Le résultat se traduit par un guide </vt:lpwstr>
  </property>
  <property fmtid="{D5CDD505-2E9C-101B-9397-08002B2CF9AE}" pid="21" name="ZOTERO_BREF_aERcubQceKzJ_8">
    <vt:lpwstr>moderne qui incite les membres de l’équipe projet \nà être plus proactifs, innovants et habiles en matière de livraison des résultats d’un projet.","edition":"7th Edition","event-place":"États-Unis","ISBN":"978-1-62825-683-3","language":"Français","number</vt:lpwstr>
  </property>
  <property fmtid="{D5CDD505-2E9C-101B-9397-08002B2CF9AE}" pid="22" name="ZOTERO_BREF_aERcubQceKzJ_9">
    <vt:lpwstr>-of-pages":"370","publisher-place":"États-Unis","title":"LE STANDARD POUR LE  MANAGEMENT DE PROJETET GUIDE DU CORPUS DES  CONNAISSANCES EN  MANAGEMENT DE PROJET (Guide PMBOK)","author":[{"family":"Project Management Institute","given":"Inc"}],"accessed":{</vt:lpwstr>
  </property>
  <property fmtid="{D5CDD505-2E9C-101B-9397-08002B2CF9AE}" pid="23" name="ZOTERO_BREF_aERcubQceKzJ_10">
    <vt:lpwstr>"date-parts":[["2022",7,17]]},"issued":{"date-parts":[["2021",8]]}}}],"schema":"https://github.com/citation-style-language/schema/raw/master/csl-citation.json"}</vt:lpwstr>
  </property>
  <property fmtid="{D5CDD505-2E9C-101B-9397-08002B2CF9AE}" pid="24" name="ZOTERO_BREF_xahUnOJLFrhE_1">
    <vt:lpwstr>ZOTERO_BIBL {"uncited":[],"omitted":[],"custom":[]} CSL_BIBLIOGRAPHY</vt:lpwstr>
  </property>
  <property fmtid="{D5CDD505-2E9C-101B-9397-08002B2CF9AE}" pid="25" name="ZOTERO_BREF_C91Fik57qFcQ_1">
    <vt:lpwstr>ZOTERO_TEMP</vt:lpwstr>
  </property>
  <property fmtid="{D5CDD505-2E9C-101B-9397-08002B2CF9AE}" pid="26" name="ZOTERO_BREF_ybu4ZJV8RmLt_1">
    <vt:lpwstr>ZOTERO_TEMP</vt:lpwstr>
  </property>
  <property fmtid="{D5CDD505-2E9C-101B-9397-08002B2CF9AE}" pid="27" name="ZOTERO_BREF_uvZamjc7NFhC_1">
    <vt:lpwstr>ZOTERO_ITEM CSL_CITATION {"citationID":"GHrNQjTT","properties":{"formattedCitation":"[3]","plainCitation":"[3]","noteIndex":0},"citationItems":[{"id":35,"uris":["http://zotero.org/users/9784222/items/9JEQ552U"],"itemData":{"id":35,"type":"document","langu</vt:lpwstr>
  </property>
  <property fmtid="{D5CDD505-2E9C-101B-9397-08002B2CF9AE}" pid="28" name="ZOTERO_BREF_uvZamjc7NFhC_2">
    <vt:lpwstr>age":"Anglais","title":"ISO/IEC 27005 -  Information security risk  management","title-short":"ISO 27005","author":[{"family":"ISO/IEC","given":""}],"accessed":{"date-parts":[["2022",7,17]]},"issued":{"date-parts":[["2011"]]}}}],"schema":"https://github.c</vt:lpwstr>
  </property>
  <property fmtid="{D5CDD505-2E9C-101B-9397-08002B2CF9AE}" pid="29" name="ZOTERO_BREF_uvZamjc7NFhC_3">
    <vt:lpwstr>om/citation-style-language/schema/raw/master/csl-citation.json"}</vt:lpwstr>
  </property>
  <property fmtid="{D5CDD505-2E9C-101B-9397-08002B2CF9AE}" pid="30" name="ZOTERO_BREF_xwZB5oi2n0iM_1">
    <vt:lpwstr>ZOTERO_ITEM CSL_CITATION {"citationID":"pUAZXekN","properties":{"formattedCitation":"[1]","plainCitation":"[1]","noteIndex":0},"citationItems":[{"id":12,"uris":["http://zotero.org/users/9784222/items/CKTTEVXN"],"itemData":{"id":12,"type":"webpage","title"</vt:lpwstr>
  </property>
  <property fmtid="{D5CDD505-2E9C-101B-9397-08002B2CF9AE}" pid="31" name="ZOTERO_BREF_xwZB5oi2n0iM_2">
    <vt:lpwstr>:"Integration of Attendance Monitoring SystemUsing RFID Technology with Web-based Facility Booking System for University Cleanroom Laboratory Application","URL":"https://publisher.uthm.edu.my/periodicals/index.php/eeee/article/view/3788/1110","author":[{"</vt:lpwstr>
  </property>
  <property fmtid="{D5CDD505-2E9C-101B-9397-08002B2CF9AE}" pid="32" name="ZOTERO_BREF_xwZB5oi2n0iM_3">
    <vt:lpwstr>family":"Chiew","given":"Pei Yi"},{"family":"Nurfarina","given":"Zainal"}],"accessed":{"date-parts":[["2022",7,17]]}}}],"schema":"https://github.com/citation-style-language/schema/raw/master/csl-citation.json"}</vt:lpwstr>
  </property>
  <property fmtid="{D5CDD505-2E9C-101B-9397-08002B2CF9AE}" pid="33" name="ZOTERO_BREF_i3sroafAelVT_1">
    <vt:lpwstr>ZOTERO_ITEM CSL_CITATION {"citationID":"psZgZL0q","properties":{"formattedCitation":"[1]","plainCitation":"[1]","noteIndex":0},"citationItems":[{"id":12,"uris":["http://zotero.org/users/9784222/items/CKTTEVXN"],"itemData":{"id":12,"type":"webpage","title"</vt:lpwstr>
  </property>
  <property fmtid="{D5CDD505-2E9C-101B-9397-08002B2CF9AE}" pid="34" name="ZOTERO_BREF_i3sroafAelVT_2">
    <vt:lpwstr>:"Integration of Attendance Monitoring SystemUsing RFID Technology with Web-based Facility Booking System for University Cleanroom Laboratory Application","URL":"https://publisher.uthm.edu.my/periodicals/index.php/eeee/article/view/3788/1110","author":[{"</vt:lpwstr>
  </property>
  <property fmtid="{D5CDD505-2E9C-101B-9397-08002B2CF9AE}" pid="35" name="ZOTERO_BREF_i3sroafAelVT_3">
    <vt:lpwstr>family":"Chiew","given":"Pei Yi"},{"family":"Nurfarina","given":"Zainal"}],"accessed":{"date-parts":[["2022",7,17]]}}}],"schema":"https://github.com/citation-style-language/schema/raw/master/csl-citation.json"}</vt:lpwstr>
  </property>
  <property fmtid="{D5CDD505-2E9C-101B-9397-08002B2CF9AE}" pid="36" name="ZOTERO_BREF_kUsbU1UrOJgw_1">
    <vt:lpwstr>ZOTERO_BIBL {"uncited":[],"omitted":[],"custom":[]} CSL_BIBLIOGRAPHY</vt:lpwstr>
  </property>
  <property fmtid="{D5CDD505-2E9C-101B-9397-08002B2CF9AE}" pid="37" name="ZOTERO_BREF_l3DiYBFdUubV_1">
    <vt:lpwstr>ZOTERO_BIBL {"uncited":[],"omitted":[],"custom":[]} CSL_BIBLIOGRAPHY</vt:lpwstr>
  </property>
  <property fmtid="{D5CDD505-2E9C-101B-9397-08002B2CF9AE}" pid="38" name="ZOTERO_BREF_NQwQ0NNN01zt_1">
    <vt:lpwstr>ZOTERO_ITEM CSL_CITATION {"citationID":"I4uJlOd8","properties":{"formattedCitation":"[4]","plainCitation":"[4]","noteIndex":0},"citationItems":[{"id":12,"uris":["http://zotero.org/users/9784222/items/CKTTEVXN"],"itemData":{"id":12,"type":"webpage","title"</vt:lpwstr>
  </property>
  <property fmtid="{D5CDD505-2E9C-101B-9397-08002B2CF9AE}" pid="39" name="ZOTERO_BREF_NQwQ0NNN01zt_2">
    <vt:lpwstr>:"Integration of Attendance Monitoring SystemUsing RFID Technology with Web-based Facility Booking System for University Cleanroom Laboratory Application","URL":"https://publisher.uthm.edu.my/periodicals/index.php/eeee/article/view/3788/1110","author":[{"</vt:lpwstr>
  </property>
  <property fmtid="{D5CDD505-2E9C-101B-9397-08002B2CF9AE}" pid="40" name="ZOTERO_BREF_NQwQ0NNN01zt_3">
    <vt:lpwstr>family":"Chiew","given":"Pei Yi"},{"family":"Nurfarina","given":"Zainal"}],"accessed":{"date-parts":[["2022",7,17]]}}}],"schema":"https://github.com/citation-style-language/schema/raw/master/csl-citation.json"}</vt:lpwstr>
  </property>
  <property fmtid="{D5CDD505-2E9C-101B-9397-08002B2CF9AE}" pid="41" name="ZOTERO_BREF_uvyUG6Eu8geT_1">
    <vt:lpwstr>ZOTERO_ITEM CSL_CITATION {"citationID":"OicHnFct","properties":{"formattedCitation":"[2]","plainCitation":"[2]","noteIndex":0},"citationItems":[{"id":32,"uris":["http://zotero.org/users/9784222/items/KN2JS9US"],"itemData":{"id":32,"type":"book","abstract"</vt:lpwstr>
  </property>
  <property fmtid="{D5CDD505-2E9C-101B-9397-08002B2CF9AE}" pid="42" name="ZOTERO_BREF_uvyUG6Eu8geT_2">
    <vt:lpwstr>:"Au cours des \ndernières années, les technologies émergentes, les nouvelles approches et les fluctuations rapides \ndu marché ont bouleversé nos façons de travailler, poussant la profession du management \nde projet à évoluer. Les secteurs, les organisa</vt:lpwstr>
  </property>
  <property fmtid="{D5CDD505-2E9C-101B-9397-08002B2CF9AE}" pid="43" name="ZOTERO_BREF_uvyUG6Eu8geT_3">
    <vt:lpwstr>tions et les projets font face à des défis particuliers. \nAussi, les membres d’équipe doivent adapter leurs approches afin de gérer efficacement les projets \net de produire des résultats. À ce titre, Un guide du Corpus des connaissances en management de</vt:lpwstr>
  </property>
  <property fmtid="{D5CDD505-2E9C-101B-9397-08002B2CF9AE}" pid="44" name="ZOTERO_BREF_uvyUG6Eu8geT_4">
    <vt:lpwstr> \nprojet (Guide PMBOK®) - Septième édition se penche de plus près sur les concepts fondamentaux \nde la profession. Intégrant à la fois Le Standard pour le management de projet et le Guide PMBOK®, \ncette édition présente 12 principes du management de pr</vt:lpwstr>
  </property>
  <property fmtid="{D5CDD505-2E9C-101B-9397-08002B2CF9AE}" pid="45" name="ZOTERO_BREF_uvyUG6Eu8geT_5">
    <vt:lpwstr>ojet et huit domaines de performance du \ntravail du projet nécessaires pour livrer les résultats d’un projet. Cette édition du Guide PMBOK®\nreflète toutes les approches de développement (prédictive, traditionnelle, adaptative, Agile, hybride, \netc.), c</vt:lpwstr>
  </property>
  <property fmtid="{D5CDD505-2E9C-101B-9397-08002B2CF9AE}" pid="46" name="ZOTERO_BREF_uvyUG6Eu8geT_6">
    <vt:lpwstr>onsacre une section entière à l’adaptation des processus et approches de développement, \nétoffe la liste des outils et techniques dans une nouvelle section intitulée « Modèles, techniques et \nartefacts », se concentre sur les résultats du projet, en plu</vt:lpwstr>
  </property>
  <property fmtid="{D5CDD505-2E9C-101B-9397-08002B2CF9AE}" pid="47" name="ZOTERO_BREF_uvyUG6Eu8geT_7">
    <vt:lpwstr>s des livrables et s’intègre à PMIstandards+, \npermettant ainsi aux utilisateurs d’avoir accès à du contenu et d’appliquer le Guide PMBOK®\nau travail. Le résultat se traduit par un guide moderne qui incite les membres de l’équipe projet \nà être plus pr</vt:lpwstr>
  </property>
  <property fmtid="{D5CDD505-2E9C-101B-9397-08002B2CF9AE}" pid="48" name="ZOTERO_BREF_uvyUG6Eu8geT_8">
    <vt:lpwstr>oactifs, innovants et habiles en matière de livraison des résultats d’un projet.","edition":"7th Edition","event-place":"États-Unis","ISBN":"978-1-62825-683-3","language":"Français","number-of-pages":"370","publisher-place":"États-Unis","title":"LE STANDA</vt:lpwstr>
  </property>
  <property fmtid="{D5CDD505-2E9C-101B-9397-08002B2CF9AE}" pid="49" name="ZOTERO_BREF_uvyUG6Eu8geT_9">
    <vt:lpwstr>RD POUR LE  MANAGEMENT DE PROJETET GUIDE DU CORPUS DES  CONNAISSANCES EN  MANAGEMENT DE PROJET (Guide PMBOK)","author":[{"family":"Project Management Institute","given":"Inc"}],"accessed":{"date-parts":[["2022",7,17]]},"issued":{"date-parts":[["2021",8]]}</vt:lpwstr>
  </property>
  <property fmtid="{D5CDD505-2E9C-101B-9397-08002B2CF9AE}" pid="50" name="ZOTERO_BREF_uvyUG6Eu8geT_10">
    <vt:lpwstr>}}],"schema":"https://github.com/citation-style-language/schema/raw/master/csl-citation.json"}</vt:lpwstr>
  </property>
  <property fmtid="{D5CDD505-2E9C-101B-9397-08002B2CF9AE}" pid="51" name="ZOTERO_BREF_ChkucI44DYIn_1">
    <vt:lpwstr>ZOTERO_ITEM CSL_CITATION {"citationID":"JAmUx6Hu","properties":{"formattedCitation":"[10]","plainCitation":"[10]","noteIndex":0},"citationItems":[{"id":16,"uris":["http://zotero.org/users/9784222/items/ZISIYEAE"],"itemData":{"id":16,"type":"document","abs</vt:lpwstr>
  </property>
  <property fmtid="{D5CDD505-2E9C-101B-9397-08002B2CF9AE}" pid="52" name="ZOTERO_BREF_ChkucI44DYIn_2">
    <vt:lpwstr>tract":"Abstract—Smartphones are becoming more preferred companions to users than desktops or notebooks. Knowing that smartphones are most popular with users at the age around 26, using smartphones to speed up the process of taking attendance by universit</vt:lpwstr>
  </property>
  <property fmtid="{D5CDD505-2E9C-101B-9397-08002B2CF9AE}" pid="53" name="ZOTERO_BREF_ChkucI44DYIn_3">
    <vt:lpwstr>y instructors would save lecturing time and hence enhance the educational process. This paper proposes a system that is based on a QR code, which is being displayed for students during or at the beginning of each lecture. The students will need to scan th</vt:lpwstr>
  </property>
  <property fmtid="{D5CDD505-2E9C-101B-9397-08002B2CF9AE}" pid="54" name="ZOTERO_BREF_ChkucI44DYIn_4">
    <vt:lpwstr>e code in order to confirm their attendance. The paper explains the high level implementation details of the proposed system. It also discusses how the system verifies student identity to eliminate false registrations.","source":"CiteSeer","title":"www.ij</vt:lpwstr>
  </property>
  <property fmtid="{D5CDD505-2E9C-101B-9397-08002B2CF9AE}" pid="55" name="ZOTERO_BREF_ChkucI44DYIn_5">
    <vt:lpwstr>acsa.thesai.org A Students Attendance System Using QR Code","author":[{"family":"Masalha","given":"Fadi"},{"family":"Hirzallah","given":"Nael"}]}}],"schema":"https://github.com/citation-style-language/schema/raw/master/csl-citation.json"}</vt:lpwstr>
  </property>
  <property fmtid="{D5CDD505-2E9C-101B-9397-08002B2CF9AE}" pid="56" name="ZOTERO_BREF_DCNGEKLR1ylY_1">
    <vt:lpwstr>ZOTERO_TEMP</vt:lpwstr>
  </property>
  <property fmtid="{D5CDD505-2E9C-101B-9397-08002B2CF9AE}" pid="57" name="ZOTERO_BREF_yvYwbk3EqFq1_1">
    <vt:lpwstr>ZOTERO_TEMP</vt:lpwstr>
  </property>
  <property fmtid="{D5CDD505-2E9C-101B-9397-08002B2CF9AE}" pid="58" name="ZOTERO_BREF_Nc08aORXpWoI_1">
    <vt:lpwstr>ZOTERO_TEMP</vt:lpwstr>
  </property>
  <property fmtid="{D5CDD505-2E9C-101B-9397-08002B2CF9AE}" pid="59" name="ZOTERO_BREF_eQZc9FRcpjIr_1">
    <vt:lpwstr>ZOTERO_TEMP</vt:lpwstr>
  </property>
  <property fmtid="{D5CDD505-2E9C-101B-9397-08002B2CF9AE}" pid="60" name="ZOTERO_BREF_gkUkMx9Gj4tU_1">
    <vt:lpwstr>ZOTERO_BIBL {"uncited":[],"omitted":[],"custom":[]} CSL_BIBLIOGRAPHY</vt:lpwstr>
  </property>
  <property fmtid="{D5CDD505-2E9C-101B-9397-08002B2CF9AE}" pid="61" name="ZOTERO_BREF_3tN86SwpVDMA_1">
    <vt:lpwstr>ZOTERO_BIBL {"uncited":[],"omitted":[],"custom":[]} CSL_BIBLIOGRAPHY</vt:lpwstr>
  </property>
  <property fmtid="{D5CDD505-2E9C-101B-9397-08002B2CF9AE}" pid="62" name="ZOTERO_BREF_y8ZeZtnuep8L_1">
    <vt:lpwstr>ZOTERO_BIBL {"uncited":[],"omitted":[],"custom":[]} CSL_BIBLIOGRAPHY</vt:lpwstr>
  </property>
  <property fmtid="{D5CDD505-2E9C-101B-9397-08002B2CF9AE}" pid="63" name="ZOTERO_BREF_LtLynCU1frth_1">
    <vt:lpwstr>ZOTERO_TEMP</vt:lpwstr>
  </property>
  <property fmtid="{D5CDD505-2E9C-101B-9397-08002B2CF9AE}" pid="64" name="ZOTERO_BREF_HmttIWXNGsUU_1">
    <vt:lpwstr>ZOTERO_ITEM CSL_CITATION {"citationID":"WqkiPLOQ","properties":{"formattedCitation":"[19]","plainCitation":"[19]","noteIndex":0},"citationItems":[{"id":29,"uris":["http://zotero.org/users/9784222/items/RXVUJ2K3"],"itemData":{"id":29,"type":"webpage","titl</vt:lpwstr>
  </property>
  <property fmtid="{D5CDD505-2E9C-101B-9397-08002B2CF9AE}" pid="65" name="ZOTERO_BREF_HmttIWXNGsUU_2">
    <vt:lpwstr>e":"Biometrics, howstuffworks","URL":"https://science.howstuffworks.com/biometrics.htm","accessed":{"date-parts":[["2022",5,15]]},"issued":{"date-parts":[["2021",8,27]]}}}],"schema":"https://github.com/citation-style-language/schema/raw/master/csl-citatio</vt:lpwstr>
  </property>
  <property fmtid="{D5CDD505-2E9C-101B-9397-08002B2CF9AE}" pid="66" name="ZOTERO_BREF_HmttIWXNGsUU_3">
    <vt:lpwstr>n.json"}</vt:lpwstr>
  </property>
  <property fmtid="{D5CDD505-2E9C-101B-9397-08002B2CF9AE}" pid="67" name="ZOTERO_BREF_b4Nl2ec4sW9q_1">
    <vt:lpwstr>ZOTERO_ITEM CSL_CITATION {"citationID":"Znk3sMbI","properties":{"formattedCitation":"[18]","plainCitation":"[18]","noteIndex":0},"citationItems":[{"id":28,"uris":["http://zotero.org/users/9784222/items/YUZQDMCT"],"itemData":{"id":28,"type":"webpage","titl</vt:lpwstr>
  </property>
  <property fmtid="{D5CDD505-2E9C-101B-9397-08002B2CF9AE}" pid="68" name="ZOTERO_BREF_b4Nl2ec4sW9q_2">
    <vt:lpwstr>e":"Biometrics. TechTarget","URL":"https://searchsecurity.techtarget.com/definition/biometrics","author":[{"family":"Alexander S.","given":"Gillis"},{"family":"Peter","given":"Loshin"},{"family":"Michael","given":"Cobb"}],"accessed":{"date-parts":[["2022"</vt:lpwstr>
  </property>
  <property fmtid="{D5CDD505-2E9C-101B-9397-08002B2CF9AE}" pid="69" name="ZOTERO_BREF_b4Nl2ec4sW9q_3">
    <vt:lpwstr>,5,15]]}}}],"schema":"https://github.com/citation-style-language/schema/raw/master/csl-citation.json"}</vt:lpwstr>
  </property>
  <property fmtid="{D5CDD505-2E9C-101B-9397-08002B2CF9AE}" pid="70" name="ZOTERO_BREF_SA4YluMndUXN_1">
    <vt:lpwstr>ZOTERO_ITEM CSL_CITATION {"citationID":"oAeHv8rD","properties":{"formattedCitation":"[1]","plainCitation":"[1]","noteIndex":0},"citationItems":[{"id":35,"uris":["http://zotero.org/users/9784222/items/LMSE4DJ8"],"itemData":{"id":35,"type":"document","abstr</vt:lpwstr>
  </property>
  <property fmtid="{D5CDD505-2E9C-101B-9397-08002B2CF9AE}" pid="71" name="ZOTERO_BREF_SA4YluMndUXN_2">
    <vt:lpwstr>act":"La vérification de présence est devenue une pratique courante dans tous les systèmes éducatifs. En réponse à cette \nsituation, il existe des nombreuses méthodes de vérification mais l’accent est mis sur l’automatisation du processus. \nL’Université</vt:lpwstr>
  </property>
  <property fmtid="{D5CDD505-2E9C-101B-9397-08002B2CF9AE}" pid="72" name="ZOTERO_BREF_SA4YluMndUXN_3">
    <vt:lpwstr> Libre des Pays des Grands Lacs (ULPGL) à Goma, en République Démocratique du Congo, applique encore la \nméthode manuelle traditionnelle pour l’identification et l’élaboration des liste de présence dans les salles d’examen. Ce \nprocessus manuel de vérif</vt:lpwstr>
  </property>
  <property fmtid="{D5CDD505-2E9C-101B-9397-08002B2CF9AE}" pid="73" name="ZOTERO_BREF_SA4YluMndUXN_4">
    <vt:lpwstr>ication des étudiants éligibles et de comptage du nombre de copies des participants entraîne un \nretard important. En plus de cela, certaines personnes malhonnêtes peuvent passer des examens à la place des autres. Pour \nrépondre à ces préoccupations, un</vt:lpwstr>
  </property>
  <property fmtid="{D5CDD505-2E9C-101B-9397-08002B2CF9AE}" pid="74" name="ZOTERO_BREF_SA4YluMndUXN_5">
    <vt:lpwstr> système intelligent et efficace est conçu et développé dans ce travail. Après avoir inscrit \ntous les participants en stockant leurs données avec leur code de badge et / ou empreinte digitale uniques, le système \nenregistre automatiquement les présence</vt:lpwstr>
  </property>
  <property fmtid="{D5CDD505-2E9C-101B-9397-08002B2CF9AE}" pid="75" name="ZOTERO_BREF_SA4YluMndUXN_6">
    <vt:lpwstr>s à l'examen et vérifie l'éligibilité en appliquant les technologies RFID et / ou \nd'empreinte digitale en recherchant une correspondance dans la base de données créée. Pour renforcer la sécurité, la photo \nde la personne enregistrée dans la base de don</vt:lpwstr>
  </property>
  <property fmtid="{D5CDD505-2E9C-101B-9397-08002B2CF9AE}" pid="76" name="ZOTERO_BREF_SA4YluMndUXN_7">
    <vt:lpwstr>nées est affichée sur l’écran afin de permettre au surveillant de se rassurer que \nce soit bien la personne porteuse de cette carte. Ce processus élimine toute fraude et permet de gagner en temps de traitement \ndes vérifications et d’enregistrements. 60</vt:lpwstr>
  </property>
  <property fmtid="{D5CDD505-2E9C-101B-9397-08002B2CF9AE}" pid="77" name="ZOTERO_BREF_SA4YluMndUXN_8">
    <vt:lpwstr> étudiants ont testé le système et le taux de réussite a été de 100% tout en réduisant \nle temps moyen d’exécution à 3 et 6 secondes par étudiant au lieu de 25 secondes avec la méthode manuelle.","title":"Conception et mise en œuvre d’un système intellig</vt:lpwstr>
  </property>
  <property fmtid="{D5CDD505-2E9C-101B-9397-08002B2CF9AE}" pid="78" name="ZOTERO_BREF_SA4YluMndUXN_9">
    <vt:lpwstr>ent pour la vérification automatique  de présence et d’autorisation dans une salle d’examen : Cas de l’université ULPGL","author":[{"family":"Patrick","given":"Nzanzu Vingi"},{"family":"Claude","given":"Takenga"}],"accessed":{"date-parts":[["2022",7,15]]}</vt:lpwstr>
  </property>
  <property fmtid="{D5CDD505-2E9C-101B-9397-08002B2CF9AE}" pid="79" name="ZOTERO_BREF_SA4YluMndUXN_10">
    <vt:lpwstr>,"issued":{"date-parts":[["2020"]]}}}],"schema":"https://github.com/citation-style-language/schema/raw/master/csl-citation.json"}</vt:lpwstr>
  </property>
  <property fmtid="{D5CDD505-2E9C-101B-9397-08002B2CF9AE}" pid="80" name="ZOTERO_BREF_f9VWb7yocNtG_1">
    <vt:lpwstr>ZOTERO_ITEM CSL_CITATION {"citationID":"8mq7Wn7L","properties":{"formattedCitation":"[9]","plainCitation":"[9]","noteIndex":0},"citationItems":[{"id":33,"uris":["http://zotero.org/users/9784222/items/TPQE8IXD"],"itemData":{"id":33,"type":"document","title</vt:lpwstr>
  </property>
  <property fmtid="{D5CDD505-2E9C-101B-9397-08002B2CF9AE}" pid="81" name="ZOTERO_BREF_f9VWb7yocNtG_2">
    <vt:lpwstr>":"Sécurité : 10 solutions de contrôle d’accès pour protéger l’entreprise et ses collaborateurs","URL":"https://www.appvizer.fr/magazine/operations/securite/controle-acces","author":[{"family":"Grégory","given":"COSTE"}],"accessed":{"date-parts":[["2022",</vt:lpwstr>
  </property>
  <property fmtid="{D5CDD505-2E9C-101B-9397-08002B2CF9AE}" pid="82" name="ZOTERO_BREF_f9VWb7yocNtG_3">
    <vt:lpwstr>4,17]]},"issued":{"date-parts":[["2018",9,27]]}}}],"schema":"https://github.com/citation-style-language/schema/raw/master/csl-citation.json"}</vt:lpwstr>
  </property>
  <property fmtid="{D5CDD505-2E9C-101B-9397-08002B2CF9AE}" pid="83" name="ZOTERO_BREF_UxxMGkW3G8MM_1">
    <vt:lpwstr>ZOTERO_ITEM CSL_CITATION {"citationID":"c1uXYDsx","properties":{"formattedCitation":"[8]","plainCitation":"[8]","noteIndex":0},"citationItems":[{"id":56,"uris":["http://zotero.org/users/9784222/items/CKTTEVXN"],"itemData":{"id":56,"type":"webpage","title"</vt:lpwstr>
  </property>
  <property fmtid="{D5CDD505-2E9C-101B-9397-08002B2CF9AE}" pid="84" name="ZOTERO_BREF_UxxMGkW3G8MM_2">
    <vt:lpwstr>:"Integration of Attendance Monitoring SystemUsing RFID Technology with Web-based Facility Booking System for University Cleanroom Laboratory Application","URL":"https://publisher.uthm.edu.my/periodicals/index.php/eeee/article/view/3788/1110","author":[{"</vt:lpwstr>
  </property>
  <property fmtid="{D5CDD505-2E9C-101B-9397-08002B2CF9AE}" pid="85" name="ZOTERO_BREF_UxxMGkW3G8MM_3">
    <vt:lpwstr>family":"Chiew","given":"Pei Yi"},{"family":"Nurfarina","given":"Zainal"}],"accessed":{"date-parts":[["2022",7,17]]}}}],"schema":"https://github.com/citation-style-language/schema/raw/master/csl-citation.json"}</vt:lpwstr>
  </property>
  <property fmtid="{D5CDD505-2E9C-101B-9397-08002B2CF9AE}" pid="86" name="ZOTERO_BREF_dEecEgLkqVh2_1">
    <vt:lpwstr>ZOTERO_ITEM CSL_CITATION {"citationID":"IkFfFuNN","properties":{"formattedCitation":"[2]","plainCitation":"[2]","noteIndex":0},"citationItems":[{"id":12,"uris":["http://zotero.org/users/9784222/items/CKTTEVXN"],"itemData":{"id":12,"type":"webpage","title"</vt:lpwstr>
  </property>
  <property fmtid="{D5CDD505-2E9C-101B-9397-08002B2CF9AE}" pid="87" name="ZOTERO_BREF_dEecEgLkqVh2_2">
    <vt:lpwstr>:"Integration of Attendance Monitoring SystemUsing RFID Technology with Web-based Facility Booking System for University Cleanroom Laboratory Application","URL":"https://publisher.uthm.edu.my/periodicals/index.php/eeee/article/view/3788/1110","author":[{"</vt:lpwstr>
  </property>
  <property fmtid="{D5CDD505-2E9C-101B-9397-08002B2CF9AE}" pid="88" name="ZOTERO_BREF_dEecEgLkqVh2_3">
    <vt:lpwstr>family":"Chiew","given":"Pei Yi"},{"family":"Nurfarina","given":"Zainal"}],"accessed":{"date-parts":[["2022",7,17]]}}}],"schema":"https://github.com/citation-style-language/schema/raw/master/csl-citation.json"}</vt:lpwstr>
  </property>
  <property fmtid="{D5CDD505-2E9C-101B-9397-08002B2CF9AE}" pid="89" name="ZOTERO_BREF_2lM0c8WxVu6u_1">
    <vt:lpwstr>ZOTERO_ITEM CSL_CITATION {"citationID":"yRYRNj6O","properties":{"formattedCitation":"[2]","plainCitation":"[2]","noteIndex":0},"citationItems":[{"id":12,"uris":["http://zotero.org/users/9784222/items/CKTTEVXN"],"itemData":{"id":12,"type":"webpage","title"</vt:lpwstr>
  </property>
  <property fmtid="{D5CDD505-2E9C-101B-9397-08002B2CF9AE}" pid="90" name="ZOTERO_BREF_2lM0c8WxVu6u_2">
    <vt:lpwstr>:"Integration of Attendance Monitoring SystemUsing RFID Technology with Web-based Facility Booking System for University Cleanroom Laboratory Application","URL":"https://publisher.uthm.edu.my/periodicals/index.php/eeee/article/view/3788/1110","author":[{"</vt:lpwstr>
  </property>
  <property fmtid="{D5CDD505-2E9C-101B-9397-08002B2CF9AE}" pid="91" name="ZOTERO_BREF_2lM0c8WxVu6u_3">
    <vt:lpwstr>family":"Chiew","given":"Pei Yi"},{"family":"Nurfarina","given":"Zainal"}],"accessed":{"date-parts":[["2022",7,17]]}}}],"schema":"https://github.com/citation-style-language/schema/raw/master/csl-citation.json"}</vt:lpwstr>
  </property>
  <property fmtid="{D5CDD505-2E9C-101B-9397-08002B2CF9AE}" pid="92" name="ZOTERO_BREF_Qo8C8penqm03_1">
    <vt:lpwstr>ZOTERO_ITEM CSL_CITATION {"citationID":"PIGx3Vwu","properties":{"formattedCitation":"[8]","plainCitation":"[8]","noteIndex":0},"citationItems":[{"id":56,"uris":["http://zotero.org/users/9784222/items/CKTTEVXN"],"itemData":{"id":56,"type":"webpage","title"</vt:lpwstr>
  </property>
  <property fmtid="{D5CDD505-2E9C-101B-9397-08002B2CF9AE}" pid="93" name="ZOTERO_BREF_Qo8C8penqm03_2">
    <vt:lpwstr>:"Integration of Attendance Monitoring SystemUsing RFID Technology with Web-based Facility Booking System for University Cleanroom Laboratory Application","URL":"https://publisher.uthm.edu.my/periodicals/index.php/eeee/article/view/3788/1110","author":[{"</vt:lpwstr>
  </property>
  <property fmtid="{D5CDD505-2E9C-101B-9397-08002B2CF9AE}" pid="94" name="ZOTERO_BREF_Qo8C8penqm03_3">
    <vt:lpwstr>family":"Chiew","given":"Pei Yi"},{"family":"Nurfarina","given":"Zainal"}],"accessed":{"date-parts":[["2022",7,17]]}}}],"schema":"https://github.com/citation-style-language/schema/raw/master/csl-citation.json"}</vt:lpwstr>
  </property>
  <property fmtid="{D5CDD505-2E9C-101B-9397-08002B2CF9AE}" pid="95" name="ZOTERO_BREF_7fdD2sbO3O24_1">
    <vt:lpwstr>ZOTERO_ITEM CSL_CITATION {"citationID":"5s8eswV5","properties":{"formattedCitation":"[8]","plainCitation":"[8]","noteIndex":0},"citationItems":[{"id":56,"uris":["http://zotero.org/users/9784222/items/CKTTEVXN"],"itemData":{"id":56,"type":"webpage","title"</vt:lpwstr>
  </property>
  <property fmtid="{D5CDD505-2E9C-101B-9397-08002B2CF9AE}" pid="96" name="ZOTERO_BREF_7fdD2sbO3O24_2">
    <vt:lpwstr>:"Integration of Attendance Monitoring SystemUsing RFID Technology with Web-based Facility Booking System for University Cleanroom Laboratory Application","URL":"https://publisher.uthm.edu.my/periodicals/index.php/eeee/article/view/3788/1110","author":[{"</vt:lpwstr>
  </property>
  <property fmtid="{D5CDD505-2E9C-101B-9397-08002B2CF9AE}" pid="97" name="ZOTERO_BREF_7fdD2sbO3O24_3">
    <vt:lpwstr>family":"Chiew","given":"Pei Yi"},{"family":"Nurfarina","given":"Zainal"}],"accessed":{"date-parts":[["2022",7,17]]}}}],"schema":"https://github.com/citation-style-language/schema/raw/master/csl-citation.json"}</vt:lpwstr>
  </property>
  <property fmtid="{D5CDD505-2E9C-101B-9397-08002B2CF9AE}" pid="98" name="ZOTERO_BREF_dtsNHq0WTZhb_1">
    <vt:lpwstr>ZOTERO_ITEM CSL_CITATION {"citationID":"iNyX52Ol","properties":{"formattedCitation":"[10]","plainCitation":"[10]","noteIndex":0},"citationItems":[{"id":40,"uris":["http://zotero.org/users/9784222/items/5T5LLZKH"],"itemData":{"id":40,"type":"document","tit</vt:lpwstr>
  </property>
  <property fmtid="{D5CDD505-2E9C-101B-9397-08002B2CF9AE}" pid="99" name="ZOTERO_BREF_dtsNHq0WTZhb_2">
    <vt:lpwstr>le":"Comprendre la rfid en 10 point","URL":"https://sbedirect.com/fr/blog/article/comprendre-la-rfid-en-10-points.html","author":[{"family":"D. D. Santos","given":""}],"accessed":{"date-parts":[["2022",5,11]]},"issued":{"date-parts":[["2016",2,29]]}}}],"s</vt:lpwstr>
  </property>
  <property fmtid="{D5CDD505-2E9C-101B-9397-08002B2CF9AE}" pid="100" name="ZOTERO_BREF_dtsNHq0WTZhb_3">
    <vt:lpwstr>chema":"https://github.com/citation-style-language/schema/raw/master/csl-citation.json"}</vt:lpwstr>
  </property>
  <property fmtid="{D5CDD505-2E9C-101B-9397-08002B2CF9AE}" pid="101" name="ZOTERO_BREF_JxSsUW0LHHe5_1">
    <vt:lpwstr>ZOTERO_ITEM CSL_CITATION {"citationID":"teuA7eEC","properties":{"formattedCitation":"[11]","plainCitation":"[11]","noteIndex":0},"citationItems":[{"id":39,"uris":["http://zotero.org/users/9784222/items/FKZCLEGU"],"itemData":{"id":39,"type":"document","tit</vt:lpwstr>
  </property>
  <property fmtid="{D5CDD505-2E9C-101B-9397-08002B2CF9AE}" pid="102" name="ZOTERO_BREF_JxSsUW0LHHe5_2">
    <vt:lpwstr>le":"RFID Protocol Design, Optimization and Security for the Internet of Things","author":[{"family":"A. Liu,","given":""},{"family":"M. Shahzad","given":""},{"family":"L. Xiulong","given":""},{"family":"L. Keqiu","given":""}],"accessed":{"date-parts":[["</vt:lpwstr>
  </property>
  <property fmtid="{D5CDD505-2E9C-101B-9397-08002B2CF9AE}" pid="103" name="ZOTERO_BREF_JxSsUW0LHHe5_3">
    <vt:lpwstr>2022",5,11]]},"issued":{"date-parts":[["2017"]]}}}],"schema":"https://github.com/citation-style-language/schema/raw/master/csl-citation.json"}</vt:lpwstr>
  </property>
  <property fmtid="{D5CDD505-2E9C-101B-9397-08002B2CF9AE}" pid="104" name="ZOTERO_BREF_7Mv7WWiM1IBM_1">
    <vt:lpwstr>ZOTERO_BIBL {"uncited":[],"omitted":[],"custom":[]} CSL_BIBLIOGRAPHY</vt:lpwstr>
  </property>
  <property fmtid="{D5CDD505-2E9C-101B-9397-08002B2CF9AE}" pid="105" name="ZOTERO_BREF_NLZaUSIfX8J3_1">
    <vt:lpwstr>ZOTERO_TEMP</vt:lpwstr>
  </property>
  <property fmtid="{D5CDD505-2E9C-101B-9397-08002B2CF9AE}" pid="106" name="ZOTERO_BREF_gJvdUbjQoRAG_1">
    <vt:lpwstr>ZOTERO_ITEM CSL_CITATION {"citationID":"t59IKb1N","properties":{"formattedCitation":"[13]","plainCitation":"[13]","noteIndex":0},"citationItems":[{"id":27,"uris":["http://zotero.org/users/9784222/items/JCGIA648"],"itemData":{"id":27,"type":"webpage","titl</vt:lpwstr>
  </property>
  <property fmtid="{D5CDD505-2E9C-101B-9397-08002B2CF9AE}" pid="107" name="ZOTERO_BREF_gJvdUbjQoRAG_2">
    <vt:lpwstr>e":"How is 'Biometrics' Defined?","URL":"https://www.oecd-ilibrary.org/docserver/232025043655.pdf?expires=1630065401&amp;id=id&amp;accname=guest&amp;checksum","author":[{"family":"International Biometric Group","given":""}],"accessed":{"date-parts":[["2022",5,15]]}}}</vt:lpwstr>
  </property>
  <property fmtid="{D5CDD505-2E9C-101B-9397-08002B2CF9AE}" pid="108" name="ZOTERO_BREF_gJvdUbjQoRAG_3">
    <vt:lpwstr>],"schema":"https://github.com/citation-style-language/schema/raw/master/csl-citation.json"}</vt:lpwstr>
  </property>
  <property fmtid="{D5CDD505-2E9C-101B-9397-08002B2CF9AE}" pid="109" name="ZOTERO_BREF_XJDW4AOSIEhn_1">
    <vt:lpwstr>ZOTERO_ITEM CSL_CITATION {"citationID":"Wi7fuRih","properties":{"formattedCitation":"[7]","plainCitation":"[7]","noteIndex":0},"citationItems":[{"id":39,"uris":["http://zotero.org/users/9784222/items/4ARHV8FU"],"itemData":{"id":39,"type":"document","langu</vt:lpwstr>
  </property>
  <property fmtid="{D5CDD505-2E9C-101B-9397-08002B2CF9AE}" pid="110" name="ZOTERO_BREF_XJDW4AOSIEhn_2">
    <vt:lpwstr>age":"Anglais","title":"Design and Implementation of a Student Attendance System Using  Iris Biometric Recogniton","author":[{"family":"Kennedy O.","given":"Okokpujie"},{"family":"Etinosa","given":"Noma-Osaghae"}],"accessed":{"date-parts":[["2022",4,21]]}</vt:lpwstr>
  </property>
  <property fmtid="{D5CDD505-2E9C-101B-9397-08002B2CF9AE}" pid="111" name="ZOTERO_BREF_XJDW4AOSIEhn_3">
    <vt:lpwstr>,"issued":{"date-parts":[["2017"]]}}}],"schema":"https://github.com/citation-style-language/schema/raw/master/csl-citation.json"}</vt:lpwstr>
  </property>
  <property fmtid="{D5CDD505-2E9C-101B-9397-08002B2CF9AE}" pid="112" name="ZOTERO_BREF_LdESKCXVMTzi_1">
    <vt:lpwstr>ZOTERO_ITEM CSL_CITATION {"citationID":"DkKoijZQ","properties":{"formattedCitation":"[14], [15]","plainCitation":"[14], [15]","noteIndex":0},"citationItems":[{"id":41,"uris":["http://zotero.org/users/9784222/items/4ARHV8FU"],"itemData":{"id":41,"type":"do</vt:lpwstr>
  </property>
  <property fmtid="{D5CDD505-2E9C-101B-9397-08002B2CF9AE}" pid="113" name="ZOTERO_BREF_LdESKCXVMTzi_2">
    <vt:lpwstr>cument","language":"Anglais","title":"Design and Implementation of a Student Attendance System Using  Iris Biometric Recogniton","author":[{"family":"Kennedy O.","given":"Okokpujie"},{"family":"Etinosa","given":"Noma-Osaghae"}],"accessed":{"date-parts":[[</vt:lpwstr>
  </property>
  <property fmtid="{D5CDD505-2E9C-101B-9397-08002B2CF9AE}" pid="114" name="ZOTERO_BREF_LdESKCXVMTzi_3">
    <vt:lpwstr>"2022",4,21]]},"issued":{"date-parts":[["2017"]]}}},{"id":38,"uris":["http://zotero.org/users/9784222/items/8YSJBBJC"],"itemData":{"id":38,"type":"document","publisher":"Hoboken: John Wiley  &amp; Sons Ltd","title":"Fingerprint Development Techniques Theory a</vt:lpwstr>
  </property>
  <property fmtid="{D5CDD505-2E9C-101B-9397-08002B2CF9AE}" pid="115" name="ZOTERO_BREF_LdESKCXVMTzi_4">
    <vt:lpwstr>nd Application","author":[{"family":"S. Bleay","given":""},{"family":"M. de Puit","given":""},{"family":"R. Croxton","given":""}],"accessed":{"date-parts":[["2022",5,12]]},"issued":{"date-parts":[["2018"]]}}}],"schema":"https://github.com/citation-style-l</vt:lpwstr>
  </property>
  <property fmtid="{D5CDD505-2E9C-101B-9397-08002B2CF9AE}" pid="116" name="ZOTERO_BREF_LdESKCXVMTzi_5">
    <vt:lpwstr>anguage/schema/raw/master/csl-citation.json"}</vt:lpwstr>
  </property>
  <property fmtid="{D5CDD505-2E9C-101B-9397-08002B2CF9AE}" pid="117" name="ZOTERO_BREF_Joxhh4toKlfK_1">
    <vt:lpwstr>ZOTERO_ITEM CSL_CITATION {"citationID":"x9W0PjJk","properties":{"formattedCitation":"[16]","plainCitation":"[16]","noteIndex":0},"citationItems":[{"id":36,"uris":["http://zotero.org/users/9784222/items/G76DKG9V"],"itemData":{"id":36,"type":"webpage","cont</vt:lpwstr>
  </property>
  <property fmtid="{D5CDD505-2E9C-101B-9397-08002B2CF9AE}" pid="118" name="ZOTERO_BREF_Joxhh4toKlfK_2">
    <vt:lpwstr>ainer-title":"Biometrie-Online.Net","title":"Biometrie-Online.Net","URL":"https://www.biometrie-online.net/technologies/empreintes-digitales","author":[{"family":"Biometrie-Online","given":""}],"accessed":{"date-parts":[["2022",5,12]]},"issued":{"date-par</vt:lpwstr>
  </property>
  <property fmtid="{D5CDD505-2E9C-101B-9397-08002B2CF9AE}" pid="119" name="ZOTERO_BREF_Joxhh4toKlfK_3">
    <vt:lpwstr>ts":[["2019"]]}}}],"schema":"https://github.com/citation-style-language/schema/raw/master/csl-citation.json"}</vt:lpwstr>
  </property>
  <property fmtid="{D5CDD505-2E9C-101B-9397-08002B2CF9AE}" pid="120" name="ZOTERO_BREF_xaOuomNaWx6I_1">
    <vt:lpwstr>ZOTERO_ITEM CSL_CITATION {"citationID":"WxsGUjN8","properties":{"formattedCitation":"[16]","plainCitation":"[16]","noteIndex":0},"citationItems":[{"id":36,"uris":["http://zotero.org/users/9784222/items/G76DKG9V"],"itemData":{"id":36,"type":"webpage","cont</vt:lpwstr>
  </property>
  <property fmtid="{D5CDD505-2E9C-101B-9397-08002B2CF9AE}" pid="121" name="ZOTERO_BREF_xaOuomNaWx6I_2">
    <vt:lpwstr>ainer-title":"Biometrie-Online.Net","title":"Biometrie-Online.Net","URL":"https://www.biometrie-online.net/technologies/empreintes-digitales","author":[{"family":"Biometrie-Online","given":""}],"accessed":{"date-parts":[["2022",5,12]]},"issued":{"date-par</vt:lpwstr>
  </property>
  <property fmtid="{D5CDD505-2E9C-101B-9397-08002B2CF9AE}" pid="122" name="ZOTERO_BREF_xaOuomNaWx6I_3">
    <vt:lpwstr>ts":[["2019"]]}}}],"schema":"https://github.com/citation-style-language/schema/raw/master/csl-citation.json"}</vt:lpwstr>
  </property>
  <property fmtid="{D5CDD505-2E9C-101B-9397-08002B2CF9AE}" pid="123" name="ZOTERO_BREF_ZUI8uw7n7Eyy_1">
    <vt:lpwstr>ZOTERO_ITEM CSL_CITATION {"citationID":"5jCAg7X5","properties":{"formattedCitation":"[16]","plainCitation":"[16]","noteIndex":0},"citationItems":[{"id":36,"uris":["http://zotero.org/users/9784222/items/G76DKG9V"],"itemData":{"id":36,"type":"webpage","cont</vt:lpwstr>
  </property>
  <property fmtid="{D5CDD505-2E9C-101B-9397-08002B2CF9AE}" pid="124" name="ZOTERO_BREF_ZUI8uw7n7Eyy_2">
    <vt:lpwstr>ainer-title":"Biometrie-Online.Net","title":"Biometrie-Online.Net","URL":"https://www.biometrie-online.net/technologies/empreintes-digitales","author":[{"family":"Biometrie-Online","given":""}],"accessed":{"date-parts":[["2022",5,12]]},"issued":{"date-par</vt:lpwstr>
  </property>
  <property fmtid="{D5CDD505-2E9C-101B-9397-08002B2CF9AE}" pid="125" name="ZOTERO_BREF_ZUI8uw7n7Eyy_3">
    <vt:lpwstr>ts":[["2019"]]}}}],"schema":"https://github.com/citation-style-language/schema/raw/master/csl-citation.json"}</vt:lpwstr>
  </property>
  <property fmtid="{D5CDD505-2E9C-101B-9397-08002B2CF9AE}" pid="126" name="ZOTERO_BREF_rzEznzk7N2bw_1">
    <vt:lpwstr>ZOTERO_ITEM CSL_CITATION {"citationID":"5dwtpiED","properties":{"formattedCitation":"[16]","plainCitation":"[16]","noteIndex":0},"citationItems":[{"id":36,"uris":["http://zotero.org/users/9784222/items/G76DKG9V"],"itemData":{"id":36,"type":"webpage","cont</vt:lpwstr>
  </property>
  <property fmtid="{D5CDD505-2E9C-101B-9397-08002B2CF9AE}" pid="127" name="ZOTERO_BREF_rzEznzk7N2bw_2">
    <vt:lpwstr>ainer-title":"Biometrie-Online.Net","title":"Biometrie-Online.Net","URL":"https://www.biometrie-online.net/technologies/empreintes-digitales","author":[{"family":"Biometrie-Online","given":""}],"accessed":{"date-parts":[["2022",5,12]]},"issued":{"date-par</vt:lpwstr>
  </property>
  <property fmtid="{D5CDD505-2E9C-101B-9397-08002B2CF9AE}" pid="128" name="ZOTERO_BREF_rzEznzk7N2bw_3">
    <vt:lpwstr>ts":[["2019"]]}}}],"schema":"https://github.com/citation-style-language/schema/raw/master/csl-citation.json"}</vt:lpwstr>
  </property>
  <property fmtid="{D5CDD505-2E9C-101B-9397-08002B2CF9AE}" pid="129" name="ZOTERO_BREF_MftMIKnMwENr_1">
    <vt:lpwstr>ZOTERO_ITEM CSL_CITATION {"citationID":"pDbg7YDM","properties":{"formattedCitation":"[20]","plainCitation":"[20]","noteIndex":0},"citationItems":[{"id":30,"uris":["http://zotero.org/users/9784222/items/3AP9CE96"],"itemData":{"id":30,"type":"document","lan</vt:lpwstr>
  </property>
  <property fmtid="{D5CDD505-2E9C-101B-9397-08002B2CF9AE}" pid="130" name="ZOTERO_BREF_MftMIKnMwENr_2">
    <vt:lpwstr>guage":"Anglais","title":"Biometric Systems and Their  Applications","author":[{"family":"Souhail","given":"Guennouni"},{"family":"Anass","given":"Mansouri"},{"family":"Ali","given":"Ahaitouf"}],"issued":{"date-parts":[["2019"]]}}}],"schema":"https://gith</vt:lpwstr>
  </property>
  <property fmtid="{D5CDD505-2E9C-101B-9397-08002B2CF9AE}" pid="131" name="ZOTERO_BREF_MftMIKnMwENr_3">
    <vt:lpwstr>ub.com/citation-style-language/schema/raw/master/csl-citation.json"}</vt:lpwstr>
  </property>
  <property fmtid="{D5CDD505-2E9C-101B-9397-08002B2CF9AE}" pid="132" name="ZOTERO_BREF_9zSTqpADFxP3_1">
    <vt:lpwstr>ZOTERO_BIBL {"uncited":[],"omitted":[],"custom":[]} CSL_BIBLIOGRAPHY</vt:lpwstr>
  </property>
  <property fmtid="{D5CDD505-2E9C-101B-9397-08002B2CF9AE}" pid="133" name="ZOTERO_BREF_WldfpzPRdnjO_1">
    <vt:lpwstr>ZOTERO_ITEM CSL_CITATION {"citationID":"26oGoHnE","properties":{"formattedCitation":"[2]","plainCitation":"[2]","noteIndex":0},"citationItems":[{"id":54,"uris":["http://zotero.org/users/9784222/items/HU52MM2Q"],"itemData":{"id":54,"type":"book","title":"I</vt:lpwstr>
  </property>
  <property fmtid="{D5CDD505-2E9C-101B-9397-08002B2CF9AE}" pid="134" name="ZOTERO_BREF_WldfpzPRdnjO_2">
    <vt:lpwstr>ngénierie des Processus Métiers, de l'élaboration à l'exploitation","author":[{"family":"Patrice","given":"Briol"}],"accessed":{"date-parts":[["2022",7,3]]},"issued":{"date-parts":[["2008",3,7]]}}}],"schema":"https://github.com/citation-style-language/sch</vt:lpwstr>
  </property>
  <property fmtid="{D5CDD505-2E9C-101B-9397-08002B2CF9AE}" pid="135" name="ZOTERO_BREF_WldfpzPRdnjO_3">
    <vt:lpwstr>ema/raw/master/csl-citation.json"}</vt:lpwstr>
  </property>
  <property fmtid="{D5CDD505-2E9C-101B-9397-08002B2CF9AE}" pid="136" name="ZOTERO_BREF_0bcfBzyr8Srh_1">
    <vt:lpwstr>ZOTERO_ITEM CSL_CITATION {"citationID":"6Yd5MPlb","properties":{"formattedCitation":"[2]","plainCitation":"[2]","noteIndex":0},"citationItems":[{"id":26,"uris":["http://zotero.org/users/9784222/items/HU52MM2Q"],"itemData":{"id":26,"type":"book","title":"I</vt:lpwstr>
  </property>
  <property fmtid="{D5CDD505-2E9C-101B-9397-08002B2CF9AE}" pid="137" name="ZOTERO_BREF_0bcfBzyr8Srh_2">
    <vt:lpwstr>ngénierie des Processus Métiers, de l'élaboration à l'exploitation","author":[{"family":"Patrice","given":"Briol"}],"accessed":{"date-parts":[["2022",7,3]]},"issued":{"date-parts":[["2008",3,7]]}}}],"schema":"https://github.com/citation-style-language/sch</vt:lpwstr>
  </property>
  <property fmtid="{D5CDD505-2E9C-101B-9397-08002B2CF9AE}" pid="138" name="ZOTERO_BREF_0bcfBzyr8Srh_3">
    <vt:lpwstr>ema/raw/master/csl-citation.json"}</vt:lpwstr>
  </property>
  <property fmtid="{D5CDD505-2E9C-101B-9397-08002B2CF9AE}" pid="139" name="ZOTERO_BREF_1htbvtBesLi3_1">
    <vt:lpwstr>ZOTERO_ITEM CSL_CITATION {"citationID":"Wg0CP07E","properties":{"formattedCitation":"[2]","plainCitation":"[2]","noteIndex":0},"citationItems":[{"id":26,"uris":["http://zotero.org/users/9784222/items/HU52MM2Q"],"itemData":{"id":26,"type":"book","title":"I</vt:lpwstr>
  </property>
  <property fmtid="{D5CDD505-2E9C-101B-9397-08002B2CF9AE}" pid="140" name="ZOTERO_BREF_1htbvtBesLi3_2">
    <vt:lpwstr>ngénierie des Processus Métiers, de l'élaboration à l'exploitation","author":[{"family":"Patrice","given":"Briol"}],"accessed":{"date-parts":[["2022",7,3]]},"issued":{"date-parts":[["2008",3,7]]}}}],"schema":"https://github.com/citation-style-language/sch</vt:lpwstr>
  </property>
  <property fmtid="{D5CDD505-2E9C-101B-9397-08002B2CF9AE}" pid="141" name="ZOTERO_BREF_1htbvtBesLi3_3">
    <vt:lpwstr>ema/raw/master/csl-citation.json"}</vt:lpwstr>
  </property>
  <property fmtid="{D5CDD505-2E9C-101B-9397-08002B2CF9AE}" pid="142" name="ZOTERO_BREF_DztuvpUAXy2d_1">
    <vt:lpwstr>ZOTERO_ITEM CSL_CITATION {"citationID":"9KrjNY1f","properties":{"formattedCitation":"[3]","plainCitation":"[3]","noteIndex":0},"citationItems":[{"id":25,"uris":["http://zotero.org/users/9784222/items/LZIAT7XR"],"itemData":{"id":25,"type":"book","title":"D</vt:lpwstr>
  </property>
  <property fmtid="{D5CDD505-2E9C-101B-9397-08002B2CF9AE}" pid="143" name="ZOTERO_BREF_DztuvpUAXy2d_2">
    <vt:lpwstr>igitalization, Digitization, and Innovation","volume":"61","author":[{"family":"M. A. M.","given":"Gobble"}],"issued":{"date-parts":[["2018"]]}}}],"schema":"https://github.com/citation-style-language/schema/raw/master/csl-citation.json"}</vt:lpwstr>
  </property>
  <property fmtid="{D5CDD505-2E9C-101B-9397-08002B2CF9AE}" pid="144" name="ZOTERO_BREF_wBpY5dGtbw3b_1">
    <vt:lpwstr>ZOTERO_ITEM CSL_CITATION {"citationID":"QDiekxvK","properties":{"formattedCitation":"[4]","plainCitation":"[4]","noteIndex":0},"citationItems":[{"id":24,"uris":["http://zotero.org/users/9784222/items/6B4RGEDI"],"itemData":{"id":24,"type":"article-journal"</vt:lpwstr>
  </property>
  <property fmtid="{D5CDD505-2E9C-101B-9397-08002B2CF9AE}" pid="145" name="ZOTERO_BREF_wBpY5dGtbw3b_2">
    <vt:lpwstr>,"title":"Etat de l’art sur la  transformation digitale : focus sur le domaine bancaire,","author":[{"literal":"F. Khanboubi"},{"literal":"A. Boulmakoul"}],"accessed":{"date-parts":[["2022",5,10]]},"issued":{"date-parts":[["2018",12]]}}}],"schema":"https:</vt:lpwstr>
  </property>
  <property fmtid="{D5CDD505-2E9C-101B-9397-08002B2CF9AE}" pid="146" name="ZOTERO_BREF_wBpY5dGtbw3b_3">
    <vt:lpwstr>//github.com/citation-style-language/schema/raw/master/csl-citation.json"}</vt:lpwstr>
  </property>
  <property fmtid="{D5CDD505-2E9C-101B-9397-08002B2CF9AE}" pid="147" name="ZOTERO_BREF_ehUtU1wL0eHO_1">
    <vt:lpwstr>ZOTERO_ITEM CSL_CITATION {"citationID":"cECSR946","properties":{"formattedCitation":"[5]","plainCitation":"[5]","noteIndex":0},"citationItems":[{"id":23,"uris":["http://zotero.org/users/9784222/items/GQQV5A3X"],"itemData":{"id":23,"type":"webpage","abstra</vt:lpwstr>
  </property>
  <property fmtid="{D5CDD505-2E9C-101B-9397-08002B2CF9AE}" pid="148" name="ZOTERO_BREF_ehUtU1wL0eHO_2">
    <vt:lpwstr>ct":"L'automatisation et la digitalisation des processus métiers, associée à une GED, apporte de nombreux avantages à l'entreprise et à sa chaine de valeur.","language":"fr-FR","note":"section: Actualités de nos offres","title":"Automatisation et digitali</vt:lpwstr>
  </property>
  <property fmtid="{D5CDD505-2E9C-101B-9397-08002B2CF9AE}" pid="149" name="ZOTERO_BREF_ehUtU1wL0eHO_3">
    <vt:lpwstr>sation des processus métiers : une priorité pour une transformation digitale réussie","title-short":"Automatisation et digitalisation des processus métiers","URL":"https://www.visiativ.com/actualites/actualites/automatisation-et-digitalisation-des-process</vt:lpwstr>
  </property>
  <property fmtid="{D5CDD505-2E9C-101B-9397-08002B2CF9AE}" pid="150" name="ZOTERO_BREF_ehUtU1wL0eHO_4">
    <vt:lpwstr>us-metiers-une-priorite-pour-une-transformation-digitale-reussie/","accessed":{"date-parts":[["2022",7,19]]},"issued":{"date-parts":[["2022",3,2]]}}}],"schema":"https://github.com/citation-style-language/schema/raw/master/csl-citation.json"}</vt:lpwstr>
  </property>
  <property fmtid="{D5CDD505-2E9C-101B-9397-08002B2CF9AE}" pid="151" name="ZOTERO_BREF_rEXGUtcOqLnB_1">
    <vt:lpwstr>ZOTERO_TEMP</vt:lpwstr>
  </property>
  <property fmtid="{D5CDD505-2E9C-101B-9397-08002B2CF9AE}" pid="152" name="ZOTERO_BREF_lGjUEZmOLfYc_1">
    <vt:lpwstr>ZOTERO_ITEM CSL_CITATION {"citationID":"ZM51wWyO","properties":{"formattedCitation":"[6]","plainCitation":"[6]","noteIndex":0},"citationItems":[{"id":22,"uris":["http://zotero.org/users/9784222/items/2M4F8FGM"],"itemData":{"id":22,"type":"webpage","abstra</vt:lpwstr>
  </property>
  <property fmtid="{D5CDD505-2E9C-101B-9397-08002B2CF9AE}" pid="153" name="ZOTERO_BREF_lGjUEZmOLfYc_2">
    <vt:lpwstr>ct":"Pour une numérisation réussie, une entreprise doit entreprendre toute une série de démarches, de l’analyse de maturité jusqu’au lancement du business model.","language":"fr","title":"Digitalisation, un processus en plusieurs étapes","URL":"https://ww</vt:lpwstr>
  </property>
  <property fmtid="{D5CDD505-2E9C-101B-9397-08002B2CF9AE}" pid="154" name="ZOTERO_BREF_lGjUEZmOLfYc_3">
    <vt:lpwstr>w.kmu.admin.ch/kmu/fr/home/fakten-und-trends/digitalisierung/digitalisierung-als-mehrstufiger-prozess.html","author":[{"family":"PME","given":"Portail"}],"accessed":{"date-parts":[["2022",7,19]]}}}],"schema":"https://github.com/citation-style-language/sch</vt:lpwstr>
  </property>
  <property fmtid="{D5CDD505-2E9C-101B-9397-08002B2CF9AE}" pid="155" name="ZOTERO_BREF_lGjUEZmOLfYc_4">
    <vt:lpwstr>ema/raw/master/csl-citation.json"}</vt:lpwstr>
  </property>
  <property fmtid="{D5CDD505-2E9C-101B-9397-08002B2CF9AE}" pid="156" name="ZOTERO_BREF_bttn8CRQeAdu_1">
    <vt:lpwstr>ZOTERO_ITEM CSL_CITATION {"citationID":"6ZIcNd6P","properties":{"formattedCitation":"[17]","plainCitation":"[17]","noteIndex":0},"citationItems":[{"id":21,"uris":["http://zotero.org/users/9784222/items/G6YD7EIY"],"itemData":{"id":21,"type":"webpage","titl</vt:lpwstr>
  </property>
  <property fmtid="{D5CDD505-2E9C-101B-9397-08002B2CF9AE}" pid="157" name="ZOTERO_BREF_bttn8CRQeAdu_2">
    <vt:lpwstr>e":"biometrie","URL":"https://www.idemia.com/fr/biometrie","author":[{"literal":"IDEMIA"}],"issued":{"date-parts":[["2022",7,12]]}}}],"schema":"https://github.com/citation-style-language/schema/raw/master/csl-citation.json"}</vt:lpwstr>
  </property>
  <property fmtid="{D5CDD505-2E9C-101B-9397-08002B2CF9AE}" pid="158" name="ZOTERO_BREF_tyfkWvTDVJVX_1">
    <vt:lpwstr>ZOTERO_ITEM CSL_CITATION {"citationID":"9JrTPyMa","properties":{"formattedCitation":"[19]","plainCitation":"[19]","noteIndex":0},"citationItems":[{"id":62,"uris":["http://zotero.org/users/9784222/items/EVGA5NTN"],"itemData":{"id":62,"type":"book","abstrac</vt:lpwstr>
  </property>
  <property fmtid="{D5CDD505-2E9C-101B-9397-08002B2CF9AE}" pid="159" name="ZOTERO_BREF_tyfkWvTDVJVX_2">
    <vt:lpwstr>t":"L'analyse documentaire est l'opération essentielle déterminant la qualité ou la non-qualité d'une recherche d'information qui en est l'aboutissement : elle consiste à extraire d'un texte tout son sens, pour le transmettre à qui en a le besoin. Ce manu</vt:lpwstr>
  </property>
  <property fmtid="{D5CDD505-2E9C-101B-9397-08002B2CF9AE}" pid="160" name="ZOTERO_BREF_tyfkWvTDVJVX_3">
    <vt:lpwstr>el propose une méthodologie visant à réussir cette transmission, en définissant d'abord de quoi l'on parle : qu'est-ce qu'analyser? qu'est-ce qu'analyser dans un contexte documentaire? Une attention particulière est portée à l'approche des textes : commen</vt:lpwstr>
  </property>
  <property fmtid="{D5CDD505-2E9C-101B-9397-08002B2CF9AE}" pid="161" name="ZOTERO_BREF_tyfkWvTDVJVX_4">
    <vt:lpwstr>t lit-on? Pourquoi? Comment trouver le sens d'un texte et les informations utiles? Comment une lecture documentaire peut-elle aider l'écriture? Comment après avoir repérer le sens à transmettre, le formuler en un résumé ou une indexation?&lt;br/&gt;&lt;br/&gt;","coll</vt:lpwstr>
  </property>
  <property fmtid="{D5CDD505-2E9C-101B-9397-08002B2CF9AE}" pid="162" name="ZOTERO_BREF_tyfkWvTDVJVX_5">
    <vt:lpwstr>ection-title":"Sciences de l'information, série Etudes et techniques","ISBN":"978-2-84365-030-7","language":".","note":"ISSN: 11602376","number-of-pages":"Papier, 320 p.","publisher":"ADBS Editions. Paris","title":"L'analyse documentaire. Une approche mét</vt:lpwstr>
  </property>
  <property fmtid="{D5CDD505-2E9C-101B-9397-08002B2CF9AE}" pid="163" name="ZOTERO_BREF_tyfkWvTDVJVX_6">
    <vt:lpwstr>hodologique","URL":"https://side.developpement-durable.gouv.fr/GRDE/doc/SYRACUSE/402177/l-analyse-documentaire-une-approche-methodologique","author":[{"family":"Suzanne","given":"WALLER"}],"accessed":{"date-parts":[["2022",7,22]]},"issued":{"date-parts":[</vt:lpwstr>
  </property>
  <property fmtid="{D5CDD505-2E9C-101B-9397-08002B2CF9AE}" pid="164" name="ZOTERO_BREF_tyfkWvTDVJVX_7">
    <vt:lpwstr>["1999"]]}}}],"schema":"https://github.com/citation-style-language/schema/raw/master/csl-citation.json"}</vt:lpwstr>
  </property>
  <property fmtid="{D5CDD505-2E9C-101B-9397-08002B2CF9AE}" pid="165" name="ZOTERO_BREF_Slr68PXvedoh_1">
    <vt:lpwstr>ZOTERO_ITEM CSL_CITATION {"citationID":"ositz6xr","properties":{"formattedCitation":"[27]","plainCitation":"[27]","noteIndex":0},"citationItems":[{"id":20,"uris":["http://zotero.org/users/9784222/items/EVGA5NTN"],"itemData":{"id":20,"type":"book","abstrac</vt:lpwstr>
  </property>
  <property fmtid="{D5CDD505-2E9C-101B-9397-08002B2CF9AE}" pid="166" name="ZOTERO_BREF_Slr68PXvedoh_2">
    <vt:lpwstr>t":"L'analyse documentaire est l'opération essentielle déterminant la qualité ou la non-qualité d'une recherche d'information qui en est l'aboutissement : elle consiste à extraire d'un texte tout son sens, pour le transmettre à qui en a le besoin. Ce manu</vt:lpwstr>
  </property>
  <property fmtid="{D5CDD505-2E9C-101B-9397-08002B2CF9AE}" pid="167" name="ZOTERO_BREF_Slr68PXvedoh_3">
    <vt:lpwstr>el propose une méthodologie visant à réussir cette transmission, en définissant d'abord de quoi l'on parle : qu'est-ce qu'analyser? qu'est-ce qu'analyser dans un contexte documentaire? Une attention particulière est portée à l'approche des textes : commen</vt:lpwstr>
  </property>
  <property fmtid="{D5CDD505-2E9C-101B-9397-08002B2CF9AE}" pid="168" name="ZOTERO_BREF_Slr68PXvedoh_4">
    <vt:lpwstr>t lit-on? Pourquoi? Comment trouver le sens d'un texte et les informations utiles? Comment une lecture documentaire peut-elle aider l'écriture? Comment après avoir repérer le sens à transmettre, le formuler en un résumé ou une indexation?&lt;br/&gt;&lt;br/&gt;","coll</vt:lpwstr>
  </property>
  <property fmtid="{D5CDD505-2E9C-101B-9397-08002B2CF9AE}" pid="169" name="ZOTERO_BREF_Slr68PXvedoh_5">
    <vt:lpwstr>ection-title":"Sciences de l'information, série Etudes et techniques","ISBN":"978-2-84365-030-7","language":".","note":"ISSN: 11602376","number-of-pages":"Papier, 320 p.","publisher":"ADBS Editions. Paris","title":"L'analyse documentaire. Une approche mét</vt:lpwstr>
  </property>
  <property fmtid="{D5CDD505-2E9C-101B-9397-08002B2CF9AE}" pid="170" name="ZOTERO_BREF_Slr68PXvedoh_6">
    <vt:lpwstr>hodologique","URL":"https://side.developpement-durable.gouv.fr/GRDE/doc/SYRACUSE/402177/l-analyse-documentaire-une-approche-methodologique","author":[{"family":"Suzanne","given":"WALLER"}],"accessed":{"date-parts":[["2022",7,22]]},"issued":{"date-parts":[</vt:lpwstr>
  </property>
  <property fmtid="{D5CDD505-2E9C-101B-9397-08002B2CF9AE}" pid="171" name="ZOTERO_BREF_Slr68PXvedoh_7">
    <vt:lpwstr>["1999"]]}}}],"schema":"https://github.com/citation-style-language/schema/raw/master/csl-citation.json"}</vt:lpwstr>
  </property>
  <property fmtid="{D5CDD505-2E9C-101B-9397-08002B2CF9AE}" pid="172" name="ZOTERO_BREF_uVSgzOADZ9dw_1">
    <vt:lpwstr>ZOTERO_ITEM CSL_CITATION {"citationID":"EfvSiTcl","properties":{"formattedCitation":"[22]","plainCitation":"[22]","noteIndex":0},"citationItems":[{"id":19,"uris":["http://zotero.org/users/9784222/items/J3WIBFRR"],"itemData":{"id":19,"type":"post-weblog","</vt:lpwstr>
  </property>
  <property fmtid="{D5CDD505-2E9C-101B-9397-08002B2CF9AE}" pid="173" name="ZOTERO_BREF_uVSgzOADZ9dw_2">
    <vt:lpwstr>abstract":"Le PMBOK est un guide qui rassemble toutes les connaissances en matière de gestion de projet. Il fournit une méthode éprouvée pour aider les","container-title":"Skills4All","language":"fr-FR","note":"section: Gestion de projet","title":"PMBOK :</vt:lpwstr>
  </property>
  <property fmtid="{D5CDD505-2E9C-101B-9397-08002B2CF9AE}" pid="174" name="ZOTERO_BREF_uVSgzOADZ9dw_3">
    <vt:lpwstr> Qu’est ce que la méthodologie PMBOK ?","title-short":"PMBOK","URL":"https://www.skills4all.com/pmbok-quest-ce-que-la-methodologie-pmbok/","accessed":{"date-parts":[["2022",7,22]]}}}],"schema":"https://github.com/citation-style-language/schema/raw/master/</vt:lpwstr>
  </property>
  <property fmtid="{D5CDD505-2E9C-101B-9397-08002B2CF9AE}" pid="175" name="ZOTERO_BREF_uVSgzOADZ9dw_4">
    <vt:lpwstr>csl-citation.json"}</vt:lpwstr>
  </property>
  <property fmtid="{D5CDD505-2E9C-101B-9397-08002B2CF9AE}" pid="176" name="ZOTERO_BREF_bTFkzZrRqmW7_1">
    <vt:lpwstr>ZOTERO_ITEM CSL_CITATION {"citationID":"KJGEOeAj","properties":{"formattedCitation":"[22]","plainCitation":"[22]","noteIndex":0},"citationItems":[{"id":19,"uris":["http://zotero.org/users/9784222/items/J3WIBFRR"],"itemData":{"id":19,"type":"post-weblog","</vt:lpwstr>
  </property>
  <property fmtid="{D5CDD505-2E9C-101B-9397-08002B2CF9AE}" pid="177" name="ZOTERO_BREF_bTFkzZrRqmW7_2">
    <vt:lpwstr>abstract":"Le PMBOK est un guide qui rassemble toutes les connaissances en matière de gestion de projet. Il fournit une méthode éprouvée pour aider les","container-title":"Skills4All","language":"fr-FR","note":"section: Gestion de projet","title":"PMBOK :</vt:lpwstr>
  </property>
  <property fmtid="{D5CDD505-2E9C-101B-9397-08002B2CF9AE}" pid="178" name="ZOTERO_BREF_bTFkzZrRqmW7_3">
    <vt:lpwstr> Qu’est ce que la méthodologie PMBOK ?","title-short":"PMBOK","URL":"https://www.skills4all.com/pmbok-quest-ce-que-la-methodologie-pmbok/","accessed":{"date-parts":[["2022",7,22]]}}}],"schema":"https://github.com/citation-style-language/schema/raw/master/</vt:lpwstr>
  </property>
  <property fmtid="{D5CDD505-2E9C-101B-9397-08002B2CF9AE}" pid="179" name="ZOTERO_BREF_bTFkzZrRqmW7_4">
    <vt:lpwstr>csl-citation.json"}</vt:lpwstr>
  </property>
  <property fmtid="{D5CDD505-2E9C-101B-9397-08002B2CF9AE}" pid="180" name="ZOTERO_BREF_RFpbRVcTe7sJ_1">
    <vt:lpwstr>ZOTERO_TEMP</vt:lpwstr>
  </property>
  <property fmtid="{D5CDD505-2E9C-101B-9397-08002B2CF9AE}" pid="181" name="ZOTERO_BREF_4sCHzWo8t5Vq_1">
    <vt:lpwstr>ZOTERO_TEMP</vt:lpwstr>
  </property>
  <property fmtid="{D5CDD505-2E9C-101B-9397-08002B2CF9AE}" pid="182" name="ZOTERO_BREF_Wwf7nHKo1aXD_1">
    <vt:lpwstr>ZOTERO_ITEM CSL_CITATION {"citationID":"UIRxvpMv","properties":{"formattedCitation":"[22]","plainCitation":"[22]","noteIndex":0},"citationItems":[{"id":19,"uris":["http://zotero.org/users/9784222/items/J3WIBFRR"],"itemData":{"id":19,"type":"post-weblog","</vt:lpwstr>
  </property>
  <property fmtid="{D5CDD505-2E9C-101B-9397-08002B2CF9AE}" pid="183" name="ZOTERO_BREF_Wwf7nHKo1aXD_2">
    <vt:lpwstr>abstract":"Le PMBOK est un guide qui rassemble toutes les connaissances en matière de gestion de projet. Il fournit une méthode éprouvée pour aider les","container-title":"Skills4All","language":"fr-FR","note":"section: Gestion de projet","title":"PMBOK :</vt:lpwstr>
  </property>
  <property fmtid="{D5CDD505-2E9C-101B-9397-08002B2CF9AE}" pid="184" name="ZOTERO_BREF_Wwf7nHKo1aXD_3">
    <vt:lpwstr> Qu’est ce que la méthodologie PMBOK ?","title-short":"PMBOK","URL":"https://www.skills4all.com/pmbok-quest-ce-que-la-methodologie-pmbok/","accessed":{"date-parts":[["2022",7,22]]}}}],"schema":"https://github.com/citation-style-language/schema/raw/master/</vt:lpwstr>
  </property>
  <property fmtid="{D5CDD505-2E9C-101B-9397-08002B2CF9AE}" pid="185" name="ZOTERO_BREF_Wwf7nHKo1aXD_4">
    <vt:lpwstr>csl-citation.json"}</vt:lpwstr>
  </property>
  <property fmtid="{D5CDD505-2E9C-101B-9397-08002B2CF9AE}" pid="186" name="ZOTERO_BREF_OKWCugDKHQ5I_1">
    <vt:lpwstr>ZOTERO_ITEM CSL_CITATION {"citationID":"Pb4HbEJx","properties":{"formattedCitation":"[22]","plainCitation":"[22]","noteIndex":0},"citationItems":[{"id":64,"uris":["http://zotero.org/users/9784222/items/J3WIBFRR"],"itemData":{"id":64,"type":"post-weblog","</vt:lpwstr>
  </property>
  <property fmtid="{D5CDD505-2E9C-101B-9397-08002B2CF9AE}" pid="187" name="ZOTERO_BREF_OKWCugDKHQ5I_2">
    <vt:lpwstr>abstract":"Le PMBOK est un guide qui rassemble toutes les connaissances en matière de gestion de projet. Il fournit une méthode éprouvée pour aider les","container-title":"Skills4All","language":"fr-FR","note":"section: Gestion de projet","title":"PMBOK :</vt:lpwstr>
  </property>
  <property fmtid="{D5CDD505-2E9C-101B-9397-08002B2CF9AE}" pid="188" name="ZOTERO_BREF_OKWCugDKHQ5I_3">
    <vt:lpwstr> Qu’est ce que la méthodologie PMBOK ?","title-short":"PMBOK","URL":"https://www.skills4all.com/pmbok-quest-ce-que-la-methodologie-pmbok/","accessed":{"date-parts":[["2022",7,22]]}}}],"schema":"https://github.com/citation-style-language/schema/raw/master/</vt:lpwstr>
  </property>
  <property fmtid="{D5CDD505-2E9C-101B-9397-08002B2CF9AE}" pid="189" name="ZOTERO_BREF_OKWCugDKHQ5I_4">
    <vt:lpwstr>csl-citation.json"}</vt:lpwstr>
  </property>
  <property fmtid="{D5CDD505-2E9C-101B-9397-08002B2CF9AE}" pid="190" name="ZOTERO_BREF_RApSmHXD93WK_1">
    <vt:lpwstr>ZOTERO_ITEM CSL_CITATION {"citationID":"rIIskF7L","properties":{"formattedCitation":"[22]","plainCitation":"[22]","noteIndex":0},"citationItems":[{"id":64,"uris":["http://zotero.org/users/9784222/items/J3WIBFRR"],"itemData":{"id":64,"type":"post-weblog","</vt:lpwstr>
  </property>
  <property fmtid="{D5CDD505-2E9C-101B-9397-08002B2CF9AE}" pid="191" name="ZOTERO_BREF_RApSmHXD93WK_2">
    <vt:lpwstr>abstract":"Le PMBOK est un guide qui rassemble toutes les connaissances en matière de gestion de projet. Il fournit une méthode éprouvée pour aider les","container-title":"Skills4All","language":"fr-FR","note":"section: Gestion de projet","title":"PMBOK :</vt:lpwstr>
  </property>
  <property fmtid="{D5CDD505-2E9C-101B-9397-08002B2CF9AE}" pid="192" name="ZOTERO_BREF_RApSmHXD93WK_3">
    <vt:lpwstr> Qu’est ce que la méthodologie PMBOK ?","title-short":"PMBOK","URL":"https://www.skills4all.com/pmbok-quest-ce-que-la-methodologie-pmbok/","accessed":{"date-parts":[["2022",7,22]]}}}],"schema":"https://github.com/citation-style-language/schema/raw/master/</vt:lpwstr>
  </property>
  <property fmtid="{D5CDD505-2E9C-101B-9397-08002B2CF9AE}" pid="193" name="ZOTERO_BREF_RApSmHXD93WK_4">
    <vt:lpwstr>csl-citation.json"}</vt:lpwstr>
  </property>
  <property fmtid="{D5CDD505-2E9C-101B-9397-08002B2CF9AE}" pid="194" name="ZOTERO_BREF_OkCcncGPQ4rv_1">
    <vt:lpwstr>ZOTERO_ITEM CSL_CITATION {"citationID":"Gpt36AqS","properties":{"formattedCitation":"[25]","plainCitation":"[25]","noteIndex":0},"citationItems":[{"id":61,"uris":["http://zotero.org/users/9784222/items/YSDFR6N6"],"itemData":{"id":61,"type":"webpage","cont</vt:lpwstr>
  </property>
  <property fmtid="{D5CDD505-2E9C-101B-9397-08002B2CF9AE}" pid="195" name="ZOTERO_BREF_OkCcncGPQ4rv_2">
    <vt:lpwstr>ainer-title":"BT4G","language":"en","title":"zotero Search Result","URL":"https://bt4g.org/search/zotero/byseeders/1","accessed":{"date-parts":[["2022",1,20]]}}}],"schema":"https://github.com/citation-style-language/schema/raw/master/csl-citation.json"}</vt:lpwstr>
  </property>
  <property fmtid="{D5CDD505-2E9C-101B-9397-08002B2CF9AE}" pid="196" name="ZOTERO_BREF_e28QvY1AJDMX_1">
    <vt:lpwstr>ZOTERO_TEMP</vt:lpwstr>
  </property>
  <property fmtid="{D5CDD505-2E9C-101B-9397-08002B2CF9AE}" pid="197" name="ZOTERO_BREF_x6e14ZitR0nD_1">
    <vt:lpwstr>ZOTERO_ITEM CSL_CITATION {"citationID":"MRexuBer","properties":{"formattedCitation":"[24]","plainCitation":"[24]","noteIndex":0},"citationItems":[{"id":17,"uris":["http://zotero.org/users/9784222/items/4RSCAS87"],"itemData":{"id":17,"type":"thesis","abstr</vt:lpwstr>
  </property>
  <property fmtid="{D5CDD505-2E9C-101B-9397-08002B2CF9AE}" pid="198" name="ZOTERO_BREF_x6e14ZitR0nD_2">
    <vt:lpwstr>act":"Dans le cadre de ce mémoire nous avons exploré la possibilité d'utiliser BPMN 2.0 en tant que langage graphique de modélisation pédagogique. En étudiant une technologie issue de l'ingénierie des processus métier, notre démarche contribue à ouvrir l'</vt:lpwstr>
  </property>
  <property fmtid="{D5CDD505-2E9C-101B-9397-08002B2CF9AE}" pid="199" name="ZOTERO_BREF_x6e14ZitR0nD_3">
    <vt:lpwstr>horizon des technologies éducatives et vise plus globalement à soutenir une réflexion sur l'avenir des environnements numériques d'apprentissage et la place des intentions pédagogiques dans les processus de conception. Nous proposons une piste pour le dév</vt:lpwstr>
  </property>
  <property fmtid="{D5CDD505-2E9C-101B-9397-08002B2CF9AE}" pid="200" name="ZOTERO_BREF_x6e14ZitR0nD_4">
    <vt:lpwstr>eloppement de dispositifs d'apprentissage basés sur les scénarios en utilisant les cadres conceptuels de la gestion des processus métier (BPM), de l'ingénierie dirigée par les modèles (IDM) et de l'architecture orientée services (SOA). L'enjeu est de savo</vt:lpwstr>
  </property>
  <property fmtid="{D5CDD505-2E9C-101B-9397-08002B2CF9AE}" pid="201" name="ZOTERO_BREF_x6e14ZitR0nD_5">
    <vt:lpwstr>ir en quoi la logique de « workflow » propre à ce langage est compatible avec celle d'un scénario pédagogique et ce que pourrait apporter l'utilisation d'un tel standard à l'ingénierie pédagogique.","language":"fre","publisher":"University of Geneva","sou</vt:lpwstr>
  </property>
  <property fmtid="{D5CDD505-2E9C-101B-9397-08002B2CF9AE}" pid="202" name="ZOTERO_BREF_x6e14ZitR0nD_6">
    <vt:lpwstr>rce":"archive-ouverte.unige.ch","title":"BPMN 2.0 pour la modélisation et l&amp;#039;implémentation de dispositifs pédagogiques orientés processus","URL":"https://archive-ouverte.unige.ch/unige:34738","author":[{"family":"Da Costa","given":"Julien"}],"accesse</vt:lpwstr>
  </property>
  <property fmtid="{D5CDD505-2E9C-101B-9397-08002B2CF9AE}" pid="203" name="ZOTERO_BREF_x6e14ZitR0nD_7">
    <vt:lpwstr>d":{"date-parts":[["2022",5,22]]},"issued":{"date-parts":[["2014"]]}}}],"schema":"https://github.com/citation-style-language/schema/raw/master/csl-citation.json"}</vt:lpwstr>
  </property>
  <property fmtid="{D5CDD505-2E9C-101B-9397-08002B2CF9AE}" pid="204" name="ZOTERO_BREF_NvdT2wuxFO3x_1">
    <vt:lpwstr>ZOTERO_ITEM CSL_CITATION {"citationID":"VCWrIDpx","properties":{"formattedCitation":"[24]","plainCitation":"[24]","noteIndex":0},"citationItems":[{"id":17,"uris":["http://zotero.org/users/9784222/items/4RSCAS87"],"itemData":{"id":17,"type":"thesis","abstr</vt:lpwstr>
  </property>
  <property fmtid="{D5CDD505-2E9C-101B-9397-08002B2CF9AE}" pid="205" name="ZOTERO_BREF_NvdT2wuxFO3x_2">
    <vt:lpwstr>act":"Dans le cadre de ce mémoire nous avons exploré la possibilité d'utiliser BPMN 2.0 en tant que langage graphique de modélisation pédagogique. En étudiant une technologie issue de l'ingénierie des processus métier, notre démarche contribue à ouvrir l'</vt:lpwstr>
  </property>
  <property fmtid="{D5CDD505-2E9C-101B-9397-08002B2CF9AE}" pid="206" name="ZOTERO_BREF_NvdT2wuxFO3x_3">
    <vt:lpwstr>horizon des technologies éducatives et vise plus globalement à soutenir une réflexion sur l'avenir des environnements numériques d'apprentissage et la place des intentions pédagogiques dans les processus de conception. Nous proposons une piste pour le dév</vt:lpwstr>
  </property>
  <property fmtid="{D5CDD505-2E9C-101B-9397-08002B2CF9AE}" pid="207" name="ZOTERO_BREF_NvdT2wuxFO3x_4">
    <vt:lpwstr>eloppement de dispositifs d'apprentissage basés sur les scénarios en utilisant les cadres conceptuels de la gestion des processus métier (BPM), de l'ingénierie dirigée par les modèles (IDM) et de l'architecture orientée services (SOA). L'enjeu est de savo</vt:lpwstr>
  </property>
  <property fmtid="{D5CDD505-2E9C-101B-9397-08002B2CF9AE}" pid="208" name="ZOTERO_BREF_NvdT2wuxFO3x_5">
    <vt:lpwstr>ir en quoi la logique de « workflow » propre à ce langage est compatible avec celle d'un scénario pédagogique et ce que pourrait apporter l'utilisation d'un tel standard à l'ingénierie pédagogique.","language":"fre","publisher":"University of Geneva","sou</vt:lpwstr>
  </property>
  <property fmtid="{D5CDD505-2E9C-101B-9397-08002B2CF9AE}" pid="209" name="ZOTERO_BREF_NvdT2wuxFO3x_6">
    <vt:lpwstr>rce":"archive-ouverte.unige.ch","title":"BPMN 2.0 pour la modélisation et l&amp;#039;implémentation de dispositifs pédagogiques orientés processus","URL":"https://archive-ouverte.unige.ch/unige:34738","author":[{"family":"Da Costa","given":"Julien"}],"accesse</vt:lpwstr>
  </property>
  <property fmtid="{D5CDD505-2E9C-101B-9397-08002B2CF9AE}" pid="210" name="ZOTERO_BREF_NvdT2wuxFO3x_7">
    <vt:lpwstr>d":{"date-parts":[["2022",5,22]]},"issued":{"date-parts":[["2014"]]}}}],"schema":"https://github.com/citation-style-language/schema/raw/master/csl-citation.json"}</vt:lpwstr>
  </property>
  <property fmtid="{D5CDD505-2E9C-101B-9397-08002B2CF9AE}" pid="211" name="ZOTERO_BREF_x1FglvjifQFG_1">
    <vt:lpwstr>ZOTERO_ITEM CSL_CITATION {"citationID":"6bs91ufE","properties":{"formattedCitation":"[23]","plainCitation":"[23]","noteIndex":0},"citationItems":[{"id":16,"uris":["http://zotero.org/users/9784222/items/DVWPSSTR"],"itemData":{"id":16,"type":"webpage","titl</vt:lpwstr>
  </property>
  <property fmtid="{D5CDD505-2E9C-101B-9397-08002B2CF9AE}" pid="212" name="ZOTERO_BREF_x1FglvjifQFG_2">
    <vt:lpwstr>e":"BPMN Specification - Business Process Model and Notation","URL":"https://www.bpmn.org/","accessed":{"date-parts":[["2022",7,22]]}}}],"schema":"https://github.com/citation-style-language/schema/raw/master/csl-citation.json"}</vt:lpwstr>
  </property>
  <property fmtid="{D5CDD505-2E9C-101B-9397-08002B2CF9AE}" pid="213" name="ZOTERO_BREF_vb6EcOqJ5z16_1">
    <vt:lpwstr>ZOTERO_ITEM CSL_CITATION {"citationID":"axhbhALT","properties":{"formattedCitation":"[25]","plainCitation":"[25]","noteIndex":0},"citationItems":[{"id":73,"uris":["http://zotero.org/users/9784222/items/4PH6V5IN"],"itemData":{"id":73,"type":"webpage","abst</vt:lpwstr>
  </property>
  <property fmtid="{D5CDD505-2E9C-101B-9397-08002B2CF9AE}" pid="214" name="ZOTERO_BREF_vb6EcOqJ5z16_2">
    <vt:lpwstr>ract":"Microphone, Icon, Logo, Design, Mic, Symbol, Music - Microphone Logo Png, Transparent Png is free transparent png image. Download and use it for your personal or non-commercial projects.","container-title":"KindPNG.com","language":"en","title":"Mic</vt:lpwstr>
  </property>
  <property fmtid="{D5CDD505-2E9C-101B-9397-08002B2CF9AE}" pid="215" name="ZOTERO_BREF_vb6EcOqJ5z16_3">
    <vt:lpwstr>rophone, Icon, Logo, Design, Mic, Symbol, Music - Microphone Logo Png, Transparent Png - kindpng","URL":"https://www.kindpng.com/imgv/xTRwm_microphone-icon-logo-design-mic-symbol-music-microphone/","accessed":{"date-parts":[["2022",7,22]]}}}],"schema":"ht</vt:lpwstr>
  </property>
  <property fmtid="{D5CDD505-2E9C-101B-9397-08002B2CF9AE}" pid="216" name="ZOTERO_BREF_vb6EcOqJ5z16_4">
    <vt:lpwstr>tps://github.com/citation-style-language/schema/raw/master/csl-citation.json"}</vt:lpwstr>
  </property>
  <property fmtid="{D5CDD505-2E9C-101B-9397-08002B2CF9AE}" pid="217" name="ZOTERO_BREF_2H3U70bxjoW2_1">
    <vt:lpwstr>ZOTERO_ITEM CSL_CITATION {"citationID":"96zSLsZ8","properties":{"formattedCitation":"[23]","plainCitation":"[23]","noteIndex":0},"citationItems":[{"id":76,"uris":["http://zotero.org/users/9784222/items/Y4IW4RRW"],"itemData":{"id":76,"type":"post-weblog","</vt:lpwstr>
  </property>
  <property fmtid="{D5CDD505-2E9C-101B-9397-08002B2CF9AE}" pid="218" name="ZOTERO_BREF_2H3U70bxjoW2_2">
    <vt:lpwstr>abstract":"L'ISO / CEI 27005 fournit les lignes directrices pour l'établissement d'une approche systématique de la gestion des risques liés à SSI","container-title":"TRAINER","language":"fr-FR","title":"ISO/CEI 27005 - Gestion des risques liés à la sécuri</vt:lpwstr>
  </property>
  <property fmtid="{D5CDD505-2E9C-101B-9397-08002B2CF9AE}" pid="219" name="ZOTERO_BREF_2H3U70bxjoW2_3">
    <vt:lpwstr>té de l’information","URL":"https://www.ama-business.com/trainer/formations-agreees/isocei-27005/","accessed":{"date-parts":[["2022",7,22]]}}}],"schema":"https://github.com/citation-style-language/schema/raw/master/csl-citation.json"}</vt:lpwstr>
  </property>
  <property fmtid="{D5CDD505-2E9C-101B-9397-08002B2CF9AE}" pid="220" name="ZOTERO_BREF_U9uD3udX47Ox_1">
    <vt:lpwstr>ZOTERO_ITEM CSL_CITATION {"citationID":"ntcJMPGC","properties":{"formattedCitation":"[26]","plainCitation":"[26]","noteIndex":0},"citationItems":[{"id":12,"uris":["http://zotero.org/users/9784222/items/5MQM9VYZ"],"itemData":{"id":12,"type":"webpage","abst</vt:lpwstr>
  </property>
  <property fmtid="{D5CDD505-2E9C-101B-9397-08002B2CF9AE}" pid="221" name="ZOTERO_BREF_U9uD3udX47Ox_2">
    <vt:lpwstr>ract":"123RF - Des millions de photos, vecteurs, vidéos et fichiers musicaux créatifs pour votre inspiration et vos projets.","container-title":"123RF","language":"fr","title":"Concept de benchmarking, vecteur icône à propos de référence.","URL":"https://</vt:lpwstr>
  </property>
  <property fmtid="{D5CDD505-2E9C-101B-9397-08002B2CF9AE}" pid="222" name="ZOTERO_BREF_U9uD3udX47Ox_3">
    <vt:lpwstr>fr.123rf.com/photo_60500629_concept-de-benchmarking-vecteur-icône-à-propos-de-référence.html","accessed":{"date-parts":[["2022",7,22]]}}}],"schema":"https://github.com/citation-style-language/schema/raw/master/csl-citation.json"}</vt:lpwstr>
  </property>
  <property fmtid="{D5CDD505-2E9C-101B-9397-08002B2CF9AE}" pid="223" name="ZOTERO_BREF_N6KopjtheEZd_1">
    <vt:lpwstr>ZOTERO_ITEM CSL_CITATION {"citationID":"TvVqxWaS","properties":{"formattedCitation":"[24]","plainCitation":"[24]","noteIndex":0},"citationItems":[{"id":75,"uris":["http://zotero.org/users/9784222/items/CQGJRYAE"],"itemData":{"id":75,"type":"webpage","titl</vt:lpwstr>
  </property>
  <property fmtid="{D5CDD505-2E9C-101B-9397-08002B2CF9AE}" pid="224" name="ZOTERO_BREF_N6KopjtheEZd_2">
    <vt:lpwstr>e":"ISO/CEI 27005 - Gestion des risques liés à la sécurité de l’information","URL":"http://www.ama-business.com/trainer/formations-agreees/isocei-27005/","accessed":{"date-parts":[["2022",7,22]]}}}],"schema":"https://github.com/citation-style-language/sch</vt:lpwstr>
  </property>
  <property fmtid="{D5CDD505-2E9C-101B-9397-08002B2CF9AE}" pid="225" name="ZOTERO_BREF_N6KopjtheEZd_3">
    <vt:lpwstr>ema/raw/master/csl-citation.json"}</vt:lpwstr>
  </property>
  <property fmtid="{D5CDD505-2E9C-101B-9397-08002B2CF9AE}" pid="226" name="ZOTERO_BREF_ZCw1JAe571nM_1">
    <vt:lpwstr>ZOTERO_ITEM CSL_CITATION {"citationID":"CnTZD8wF","properties":{"formattedCitation":"[28]","plainCitation":"[28]","noteIndex":0},"citationItems":[{"id":10,"uris":["http://zotero.org/users/9784222/items/NJS46N8U"],"itemData":{"id":10,"type":"post-weblog","</vt:lpwstr>
  </property>
  <property fmtid="{D5CDD505-2E9C-101B-9397-08002B2CF9AE}" pid="227" name="ZOTERO_BREF_ZCw1JAe571nM_2">
    <vt:lpwstr>abstract":"Nous vivons une deuxième vague de pandémie de la Covid-19, avec des effets collatéraux conséquents, potentiels ou déjà avérés, dans les domaines social et économique, qui eux-mêmes peuvent générer …","container-title":"Vox Nostra","language":"f</vt:lpwstr>
  </property>
  <property fmtid="{D5CDD505-2E9C-101B-9397-08002B2CF9AE}" pid="228" name="ZOTERO_BREF_ZCw1JAe571nM_3">
    <vt:lpwstr>r-FR","title":"Gestion des risques et pandémie","URL":"https://vox-nostra.fr/2020/12/12/gestion-des-risques-et-pandemie/","author":[{"literal":"Romain"}],"accessed":{"date-parts":[["2022",7,22]]},"issued":{"date-parts":[["2020",12,12]]}}}],"schema":"https</vt:lpwstr>
  </property>
  <property fmtid="{D5CDD505-2E9C-101B-9397-08002B2CF9AE}" pid="229" name="ZOTERO_BREF_ZCw1JAe571nM_4">
    <vt:lpwstr>://github.com/citation-style-language/schema/raw/master/csl-citation.json"}</vt:lpwstr>
  </property>
  <property fmtid="{D5CDD505-2E9C-101B-9397-08002B2CF9AE}" pid="230" name="ZOTERO_BREF_mwy59KbDP0DI_1">
    <vt:lpwstr>ZOTERO_ITEM CSL_CITATION {"citationID":"IHDfRfeD","properties":{"formattedCitation":"[7]","plainCitation":"[7]","noteIndex":0},"citationItems":[{"id":9,"uris":["http://zotero.org/users/9784222/items/VR65HJEA"],"itemData":{"id":9,"type":"webpage","abstract</vt:lpwstr>
  </property>
  <property fmtid="{D5CDD505-2E9C-101B-9397-08002B2CF9AE}" pid="231" name="ZOTERO_BREF_mwy59KbDP0DI_2">
    <vt:lpwstr>":"Lot de 100 carte plastique RFID Mifare® Classic blanche, fréquence 13,56 Mhz, mémoire 4K, format 86x54mm. Puce authentique NXP. En stock et livraison rapide.","container-title":"Cardalis","language":"fr","title":"Carte RFID, sans contact Mifare Classic</vt:lpwstr>
  </property>
  <property fmtid="{D5CDD505-2E9C-101B-9397-08002B2CF9AE}" pid="232" name="ZOTERO_BREF_mwy59KbDP0DI_3">
    <vt:lpwstr>® 4K blanche","URL":"https://www.cardalis.fr/cartes-rfid-mifare-1356-mhz/1806-carte-mifare-classic-4k.html","accessed":{"date-parts":[["2022",7,23]]}}}],"schema":"https://github.com/citation-style-language/schema/raw/master/csl-citation.json"}</vt:lpwstr>
  </property>
  <property fmtid="{D5CDD505-2E9C-101B-9397-08002B2CF9AE}" pid="233" name="ZOTERO_BREF_szv6aatDZApx_1">
    <vt:lpwstr>ZOTERO_ITEM CSL_CITATION {"citationID":"7FkkGDcq","properties":{"formattedCitation":"[12]","plainCitation":"[12]","noteIndex":0},"citationItems":[{"id":8,"uris":["http://zotero.org/users/9784222/items/J7LJMLF8"],"itemData":{"id":8,"type":"post-weblog","ab</vt:lpwstr>
  </property>
  <property fmtid="{D5CDD505-2E9C-101B-9397-08002B2CF9AE}" pid="234" name="ZOTERO_BREF_szv6aatDZApx_2">
    <vt:lpwstr>stract":"K14 est un terminal biométrique IP élégant conçu pour gérer l'assistance des employés et contrôler l'accès d'une porte. Il est possible de le gérer sur le réseau via son interface TCP / IP et il dispose d'un port USB pour le transfert manuel de d</vt:lpwstr>
  </property>
  <property fmtid="{D5CDD505-2E9C-101B-9397-08002B2CF9AE}" pid="235" name="ZOTERO_BREF_szv6aatDZApx_3">
    <vt:lpwstr>onnées à l'aide d'une mémoire USB ou pour exporter le rapport de support au format Excel. Le K14 intègre l'algorithme d'identification d'empreintes digitales le plus rapide et le plus précis de ZKTeco, offrant d'excellentes performances, stabilité et fiab</vt:lpwstr>
  </property>
  <property fmtid="{D5CDD505-2E9C-101B-9397-08002B2CF9AE}" pid="236" name="ZOTERO_BREF_szv6aatDZApx_4">
    <vt:lpwstr>ilité.","language":"fr-FR","title":"Terminal biométrique IP – K14-ZKTeco | BTI SARL","URL":"https://www.bti-sarl.com/product/terminal-biometrique-ip-k14-zkteco/","accessed":{"date-parts":[["2022",7,23]]},"issued":{"date-parts":[["2021",6,18]]}}}],"schema"</vt:lpwstr>
  </property>
  <property fmtid="{D5CDD505-2E9C-101B-9397-08002B2CF9AE}" pid="237" name="ZOTERO_BREF_szv6aatDZApx_5">
    <vt:lpwstr>:"https://github.com/citation-style-language/schema/raw/master/csl-citation.json"}</vt:lpwstr>
  </property>
  <property fmtid="{D5CDD505-2E9C-101B-9397-08002B2CF9AE}" pid="238" name="ZOTERO_BREF_Zj98RHQFX6Q5_1">
    <vt:lpwstr>ZOTERO_ITEM CSL_CITATION {"citationID":"DRZVYzX0","properties":{"formattedCitation":"[21]","plainCitation":"[21]","noteIndex":0},"citationItems":[{"id":7,"uris":["http://zotero.org/users/9784222/items/69P3CX6J"],"itemData":{"id":7,"type":"webpage","abstra</vt:lpwstr>
  </property>
  <property fmtid="{D5CDD505-2E9C-101B-9397-08002B2CF9AE}" pid="239" name="ZOTERO_BREF_Zj98RHQFX6Q5_2">
    <vt:lpwstr>ct":"Vous pouvez utiliser l'appareil photo d'un téléphone, d'une tablette ou d'un ordinateur pour scanner un code QR. Les codes QR sont des carrés noirs et blancs qui ressemblent aux codes-barres et qui stockent des informations comme des...","container-t</vt:lpwstr>
  </property>
  <property fmtid="{D5CDD505-2E9C-101B-9397-08002B2CF9AE}" pid="240" name="ZOTERO_BREF_Zj98RHQFX6Q5_3">
    <vt:lpwstr>itle":"wikiHow","language":"fr","title":"Comment scanner un code QR","URL":"https://fr.wikihow.com/scanner-un-code-QR","accessed":{"date-parts":[["2022",7,23]]}}}],"schema":"https://github.com/citation-style-language/schema/raw/master/csl-citation.json"}</vt:lpwstr>
  </property>
  <property fmtid="{D5CDD505-2E9C-101B-9397-08002B2CF9AE}" pid="241" name="ZOTERO_BREF_OsfqpI1AICVK_1">
    <vt:lpwstr>ZOTERO_TEMP</vt:lpwstr>
  </property>
  <property fmtid="{D5CDD505-2E9C-101B-9397-08002B2CF9AE}" pid="242" name="ZOTERO_BREF_tIJwCHA5EQXd_1">
    <vt:lpwstr>ZOTERO_TEMP</vt:lpwstr>
  </property>
  <property fmtid="{D5CDD505-2E9C-101B-9397-08002B2CF9AE}" pid="243" name="ZOTERO_BREF_9E9IEuSemZRq_1">
    <vt:lpwstr>ZOTERO_ITEM CSL_CITATION {"citationID":"u7SC3m04","properties":{"formattedCitation":"[33]","plainCitation":"[33]","noteIndex":0},"citationItems":[{"id":6,"uris":["http://zotero.org/users/9784222/items/B944MJMY"],"itemData":{"id":6,"type":"book","edition":</vt:lpwstr>
  </property>
  <property fmtid="{D5CDD505-2E9C-101B-9397-08002B2CF9AE}" pid="244" name="ZOTERO_BREF_9E9IEuSemZRq_2">
    <vt:lpwstr>"Groupe Eyrolles,","event-place":"France","ISBN":"978-2-212-12322-7","language":"Français","number-of-pages":"380","publisher-place":"France","title":"UML 2 par la pratique. Etude de cas et exercices corrigés","author":[{"family":"Pascal","given":"Roques"</vt:lpwstr>
  </property>
  <property fmtid="{D5CDD505-2E9C-101B-9397-08002B2CF9AE}" pid="245" name="ZOTERO_BREF_9E9IEuSemZRq_3">
    <vt:lpwstr>}],"accessed":{"date-parts":[["2021",6,10]]},"issued":{"date-parts":[["2008",4]]}}}],"schema":"https://github.com/citation-style-language/schema/raw/master/csl-citation.json"}</vt:lpwstr>
  </property>
  <property fmtid="{D5CDD505-2E9C-101B-9397-08002B2CF9AE}" pid="246" name="ZOTERO_BREF_8EobkCVq6oBx_1">
    <vt:lpwstr>ZOTERO_ITEM CSL_CITATION {"citationID":"WLtsp6Fe","properties":{"formattedCitation":"[30]","plainCitation":"[30]","noteIndex":0},"citationItems":[{"id":48,"uris":["http://zotero.org/users/9784222/items/7VFCEPW4"],"itemData":{"id":48,"type":"document","lan</vt:lpwstr>
  </property>
  <property fmtid="{D5CDD505-2E9C-101B-9397-08002B2CF9AE}" pid="247" name="ZOTERO_BREF_8EobkCVq6oBx_2">
    <vt:lpwstr>guage":"Français","title":"Mise en place d’une Solution d’Identification basée sur des Outils Biométriques : Cas de Scala","author":[{"family":"Eunice","given":"MAPONG"}],"accessed":{"date-parts":[["2022",7,15]]},"issued":{"date-parts":[["2021"]]}}}],"sch</vt:lpwstr>
  </property>
  <property fmtid="{D5CDD505-2E9C-101B-9397-08002B2CF9AE}" pid="248" name="ZOTERO_BREF_8EobkCVq6oBx_3">
    <vt:lpwstr>ema":"https://github.com/citation-style-language/schema/raw/master/csl-citation.json"}</vt:lpwstr>
  </property>
  <property fmtid="{D5CDD505-2E9C-101B-9397-08002B2CF9AE}" pid="249" name="ZOTERO_BREF_XF3aNDp7fIOq_1">
    <vt:lpwstr>ZOTERO_ITEM CSL_CITATION {"citationID":"WdHrT2JE","properties":{"formattedCitation":"[34]","plainCitation":"[34]","noteIndex":0},"citationItems":[{"id":32,"uris":["http://zotero.org/users/9784222/items/7VFCEPW4"],"itemData":{"id":32,"type":"document","lan</vt:lpwstr>
  </property>
  <property fmtid="{D5CDD505-2E9C-101B-9397-08002B2CF9AE}" pid="250" name="ZOTERO_BREF_XF3aNDp7fIOq_2">
    <vt:lpwstr>guage":"Français","title":"Mise en place d’une Solution d’Identification basée sur des Outils Biométriques : Cas de Scala","author":[{"family":"Eunice","given":"MAPONG"}],"accessed":{"date-parts":[["2022",7,15]]},"issued":{"date-parts":[["2021"]]}}}],"sch</vt:lpwstr>
  </property>
  <property fmtid="{D5CDD505-2E9C-101B-9397-08002B2CF9AE}" pid="251" name="ZOTERO_BREF_XF3aNDp7fIOq_3">
    <vt:lpwstr>ema":"https://github.com/citation-style-language/schema/raw/master/csl-citation.json"}</vt:lpwstr>
  </property>
  <property fmtid="{D5CDD505-2E9C-101B-9397-08002B2CF9AE}" pid="252" name="ZOTERO_BREF_GCvziufG2iOo_1">
    <vt:lpwstr>ZOTERO_ITEM CSL_CITATION {"citationID":"BNEFJeG2","properties":{"formattedCitation":"[31, p. 2]","plainCitation":"[31, p. 2]","noteIndex":0},"citationItems":[{"id":89,"uris":["http://zotero.org/users/9784222/items/LF68G8ZG"],"itemData":{"id":89,"type":"bo</vt:lpwstr>
  </property>
  <property fmtid="{D5CDD505-2E9C-101B-9397-08002B2CF9AE}" pid="253" name="ZOTERO_BREF_GCvziufG2iOo_2">
    <vt:lpwstr>ok","ISBN":"2-212-12029-X","publisher":"Groupe Eyrolles","title":"UML 2 pour les développeurs. Coures avec exercices corrigés","author":[{"family":"Xavier","given":"Blanc"},{"family":"Isabelle","given":"Mounier"}]},"locator":"2"}],"schema":"https://github</vt:lpwstr>
  </property>
  <property fmtid="{D5CDD505-2E9C-101B-9397-08002B2CF9AE}" pid="254" name="ZOTERO_BREF_GCvziufG2iOo_3">
    <vt:lpwstr>.com/citation-style-language/schema/raw/master/csl-citation.json"}</vt:lpwstr>
  </property>
  <property fmtid="{D5CDD505-2E9C-101B-9397-08002B2CF9AE}" pid="255" name="ZOTERO_BREF_8aVRxstDSxHP_1">
    <vt:lpwstr>ZOTERO_ITEM CSL_CITATION {"citationID":"L7cROonJ","properties":{"formattedCitation":"[35]","plainCitation":"[35]","noteIndex":0},"citationItems":[{"id":5,"uris":["http://zotero.org/users/9784222/items/LF68G8ZG"],"itemData":{"id":5,"type":"book","ISBN":"2-</vt:lpwstr>
  </property>
  <property fmtid="{D5CDD505-2E9C-101B-9397-08002B2CF9AE}" pid="256" name="ZOTERO_BREF_8aVRxstDSxHP_2">
    <vt:lpwstr>212-12029-X","number-of-pages":"215","publisher":"Groupe Eyrolles","title":"UML 2 pour les développeurs. Coures avec exercices corrigés","author":[{"family":"Xavier","given":"Blanc"},{"family":"Isabelle","given":"Mounier"}],"issued":{"date-parts":[["2021"</vt:lpwstr>
  </property>
  <property fmtid="{D5CDD505-2E9C-101B-9397-08002B2CF9AE}" pid="257" name="ZOTERO_BREF_8aVRxstDSxHP_3">
    <vt:lpwstr>,7,15]]}}}],"schema":"https://github.com/citation-style-language/schema/raw/master/csl-citation.json"}</vt:lpwstr>
  </property>
  <property fmtid="{D5CDD505-2E9C-101B-9397-08002B2CF9AE}" pid="258" name="ZOTERO_BREF_UMkqDFHfdzHV_1">
    <vt:lpwstr>ZOTERO_ITEM CSL_CITATION {"citationID":"AoHo9CxR","properties":{"formattedCitation":"[34]","plainCitation":"[34]","noteIndex":0},"citationItems":[{"id":32,"uris":["http://zotero.org/users/9784222/items/7VFCEPW4"],"itemData":{"id":32,"type":"document","lan</vt:lpwstr>
  </property>
  <property fmtid="{D5CDD505-2E9C-101B-9397-08002B2CF9AE}" pid="259" name="ZOTERO_BREF_UMkqDFHfdzHV_2">
    <vt:lpwstr>guage":"Français","title":"Mise en place d’une Solution d’Identification basée sur des Outils Biométriques : Cas de Scala","author":[{"family":"Eunice","given":"MAPONG"}],"accessed":{"date-parts":[["2022",7,15]]},"issued":{"date-parts":[["2021"]]}}}],"sch</vt:lpwstr>
  </property>
  <property fmtid="{D5CDD505-2E9C-101B-9397-08002B2CF9AE}" pid="260" name="ZOTERO_BREF_UMkqDFHfdzHV_3">
    <vt:lpwstr>ema":"https://github.com/citation-style-language/schema/raw/master/csl-citation.json"}</vt:lpwstr>
  </property>
  <property fmtid="{D5CDD505-2E9C-101B-9397-08002B2CF9AE}" pid="261" name="ZOTERO_BREF_OZpe5QWsJELi_1">
    <vt:lpwstr>ZOTERO_ITEM CSL_CITATION {"citationID":"yWYaydPF","properties":{"formattedCitation":"[36]","plainCitation":"[36]","noteIndex":0},"citationItems":[{"id":4,"uris":["http://zotero.org/users/9784222/items/AVDHI3TF"],"itemData":{"id":4,"type":"webpage","abstra</vt:lpwstr>
  </property>
  <property fmtid="{D5CDD505-2E9C-101B-9397-08002B2CF9AE}" pid="262" name="ZOTERO_BREF_OZpe5QWsJELi_2">
    <vt:lpwstr>ct":"UML 2 - de l'apprentissage à la pratique","container-title":"Developpez.com","language":"fr","title":"UML 2 - de l'apprentissage à la pratique","URL":"https://laurent-audibert.developpez.com/Cours-UML/","author":[{"family":"AUDIBERT","given":"Laurent</vt:lpwstr>
  </property>
  <property fmtid="{D5CDD505-2E9C-101B-9397-08002B2CF9AE}" pid="263" name="ZOTERO_BREF_OZpe5QWsJELi_3">
    <vt:lpwstr>"}],"accessed":{"date-parts":[["2022",7,25]]}}}],"schema":"https://github.com/citation-style-language/schema/raw/master/csl-citation.json"}</vt:lpwstr>
  </property>
  <property fmtid="{D5CDD505-2E9C-101B-9397-08002B2CF9AE}" pid="264" name="ZOTERO_BREF_HNOXWlHC0vFr_1">
    <vt:lpwstr>ZOTERO_ITEM CSL_CITATION {"citationID":"f9ycCeKU","properties":{"formattedCitation":"[36]","plainCitation":"[36]","noteIndex":0},"citationItems":[{"id":4,"uris":["http://zotero.org/users/9784222/items/AVDHI3TF"],"itemData":{"id":4,"type":"webpage","abstra</vt:lpwstr>
  </property>
  <property fmtid="{D5CDD505-2E9C-101B-9397-08002B2CF9AE}" pid="265" name="ZOTERO_BREF_HNOXWlHC0vFr_2">
    <vt:lpwstr>ct":"UML 2 - de l'apprentissage à la pratique","container-title":"Developpez.com","language":"fr","title":"UML 2 - de l'apprentissage à la pratique","URL":"https://laurent-audibert.developpez.com/Cours-UML/","author":[{"family":"AUDIBERT","given":"Laurent</vt:lpwstr>
  </property>
  <property fmtid="{D5CDD505-2E9C-101B-9397-08002B2CF9AE}" pid="266" name="ZOTERO_BREF_HNOXWlHC0vFr_3">
    <vt:lpwstr>"}],"accessed":{"date-parts":[["2022",7,25]]}}}],"schema":"https://github.com/citation-style-language/schema/raw/master/csl-citation.json"}</vt:lpwstr>
  </property>
  <property fmtid="{D5CDD505-2E9C-101B-9397-08002B2CF9AE}" pid="267" name="ZOTERO_BREF_sD4GqvWQjTI7_1">
    <vt:lpwstr>ZOTERO_ITEM CSL_CITATION {"citationID":"XAkQwt53","properties":{"formattedCitation":"[36]","plainCitation":"[36]","noteIndex":0},"citationItems":[{"id":4,"uris":["http://zotero.org/users/9784222/items/AVDHI3TF"],"itemData":{"id":4,"type":"webpage","abstra</vt:lpwstr>
  </property>
  <property fmtid="{D5CDD505-2E9C-101B-9397-08002B2CF9AE}" pid="268" name="ZOTERO_BREF_sD4GqvWQjTI7_2">
    <vt:lpwstr>ct":"UML 2 - de l'apprentissage à la pratique","container-title":"Developpez.com","language":"fr","title":"UML 2 - de l'apprentissage à la pratique","URL":"https://laurent-audibert.developpez.com/Cours-UML/","author":[{"family":"AUDIBERT","given":"Laurent</vt:lpwstr>
  </property>
  <property fmtid="{D5CDD505-2E9C-101B-9397-08002B2CF9AE}" pid="269" name="ZOTERO_BREF_sD4GqvWQjTI7_3">
    <vt:lpwstr>"}],"accessed":{"date-parts":[["2022",7,25]]}}}],"schema":"https://github.com/citation-style-language/schema/raw/master/csl-citation.json"}</vt:lpwstr>
  </property>
  <property fmtid="{D5CDD505-2E9C-101B-9397-08002B2CF9AE}" pid="270" name="ZOTERO_BREF_g4uNmW1sqpHw_1">
    <vt:lpwstr>ZOTERO_ITEM CSL_CITATION {"citationID":"6OzomNLn","properties":{"formattedCitation":"[38]","plainCitation":"[38]","noteIndex":0},"citationItems":[{"id":2,"uris":["http://zotero.org/users/9784222/items/AEKL8LTU"],"itemData":{"id":2,"type":"webpage","abstra</vt:lpwstr>
  </property>
  <property fmtid="{D5CDD505-2E9C-101B-9397-08002B2CF9AE}" pid="271" name="ZOTERO_BREF_g4uNmW1sqpHw_2">
    <vt:lpwstr>ct":"Une architecture d'application décrit les modèles et les techniques utilisés pour concevoir et créer une application bien structurée.","language":"fr","title":"Une architecture d'application, qu'est-ce que c'est ?","URL":"https://www.redhat.com/fr/to</vt:lpwstr>
  </property>
  <property fmtid="{D5CDD505-2E9C-101B-9397-08002B2CF9AE}" pid="272" name="ZOTERO_BREF_g4uNmW1sqpHw_3">
    <vt:lpwstr>pics/cloud-native-apps/what-is-an-application-architecture","accessed":{"date-parts":[["2022",7,25]]}}}],"schema":"https://github.com/citation-style-language/schema/raw/master/csl-citation.json"}</vt:lpwstr>
  </property>
  <property fmtid="{D5CDD505-2E9C-101B-9397-08002B2CF9AE}" pid="273" name="ZOTERO_BREF_nq5CWHsJ58Vg_1">
    <vt:lpwstr>ZOTERO_ITEM CSL_CITATION {"citationID":"ZkmhzfXA","properties":{"formattedCitation":"[38]","plainCitation":"[38]","noteIndex":0},"citationItems":[{"id":2,"uris":["http://zotero.org/users/9784222/items/AEKL8LTU"],"itemData":{"id":2,"type":"webpage","abstra</vt:lpwstr>
  </property>
  <property fmtid="{D5CDD505-2E9C-101B-9397-08002B2CF9AE}" pid="274" name="ZOTERO_BREF_nq5CWHsJ58Vg_2">
    <vt:lpwstr>ct":"Une architecture d'application décrit les modèles et les techniques utilisés pour concevoir et créer une application bien structurée.","language":"fr","title":"Une architecture d'application, qu'est-ce que c'est ?","URL":"https://www.redhat.com/fr/to</vt:lpwstr>
  </property>
  <property fmtid="{D5CDD505-2E9C-101B-9397-08002B2CF9AE}" pid="275" name="ZOTERO_BREF_nq5CWHsJ58Vg_3">
    <vt:lpwstr>pics/cloud-native-apps/what-is-an-application-architecture","accessed":{"date-parts":[["2022",7,25]]}}}],"schema":"https://github.com/citation-style-language/schema/raw/master/csl-citation.json"}</vt:lpwstr>
  </property>
  <property fmtid="{D5CDD505-2E9C-101B-9397-08002B2CF9AE}" pid="276" name="ZOTERO_BREF_mOlbU3msWqKC_1">
    <vt:lpwstr>ZOTERO_ITEM CSL_CITATION {"citationID":"1rGQXb8B","properties":{"formattedCitation":"[37]","plainCitation":"[37]","noteIndex":0},"citationItems":[{"id":1,"uris":["http://zotero.org/users/9784222/items/8W6GLYZF"],"itemData":{"id":1,"type":"webpage","abstra</vt:lpwstr>
  </property>
  <property fmtid="{D5CDD505-2E9C-101B-9397-08002B2CF9AE}" pid="277" name="ZOTERO_BREF_mOlbU3msWqKC_2">
    <vt:lpwstr>ct":"Le Grand dictionnaire terminologique","language":"fr-ca","title":"Grand dictionnaire terminologique - journalisation","URL":"https://gdt.oqlf.gouv.qc.ca/ficheOqlf.aspx?Id_Fiche=8355561","accessed":{"date-parts":[["2022",7,25]]}}}],"schema":"https://g</vt:lpwstr>
  </property>
  <property fmtid="{D5CDD505-2E9C-101B-9397-08002B2CF9AE}" pid="278" name="ZOTERO_BREF_mOlbU3msWqKC_3">
    <vt:lpwstr>ithub.com/citation-style-language/schema/raw/master/csl-citation.json"}</vt:lpwstr>
  </property>
  <property fmtid="{D5CDD505-2E9C-101B-9397-08002B2CF9AE}" pid="279" name="ZOTERO_BREF_teFEzugwE2HT_1">
    <vt:lpwstr>ZOTERO_TEMP</vt:lpwstr>
  </property>
  <property fmtid="{D5CDD505-2E9C-101B-9397-08002B2CF9AE}" pid="280" name="ZOTERO_BREF_9jpoNC2P1vsU_1">
    <vt:lpwstr>ZOTERO_ITEM CSL_CITATION {"citationID":"L5qw2Kbq","properties":{"formattedCitation":"[29]","plainCitation":"[29]","noteIndex":0},"citationItems":[{"id":192,"uris":["http://zotero.org/users/9784222/items/AEXSS5F8"],"itemData":{"id":192,"type":"webpage","ti</vt:lpwstr>
  </property>
  <property fmtid="{D5CDD505-2E9C-101B-9397-08002B2CF9AE}" pid="281" name="ZOTERO_BREF_9jpoNC2P1vsU_2">
    <vt:lpwstr>tle":"What is UML | Unified Modeling Language","URL":"https://www.uml.org/what-is-uml.htm","accessed":{"date-parts":[["2022",8,7]]}}}],"schema":"https://github.com/citation-style-language/schema/raw/master/csl-citation.json"}</vt:lpwstr>
  </property>
  <property fmtid="{D5CDD505-2E9C-101B-9397-08002B2CF9AE}" pid="282" name="ZOTERO_BREF_CnRRzUpcFthY_1">
    <vt:lpwstr>ZOTERO_ITEM CSL_CITATION {"citationID":"jZNisOgC","properties":{"formattedCitation":"[30]","plainCitation":"[30]","noteIndex":0},"citationItems":[{"id":191,"uris":["http://zotero.org/users/9784222/items/AUQDVCPE"],"itemData":{"id":191,"type":"webpage","ti</vt:lpwstr>
  </property>
  <property fmtid="{D5CDD505-2E9C-101B-9397-08002B2CF9AE}" pid="283" name="ZOTERO_BREF_CnRRzUpcFthY_2">
    <vt:lpwstr>tle":"StarUML documentation","URL":"https://docs.staruml.io/","accessed":{"date-parts":[["2022",8,7]]}}}],"schema":"https://github.com/citation-style-language/schema/raw/master/csl-citation.json"}</vt:lpwstr>
  </property>
  <property fmtid="{D5CDD505-2E9C-101B-9397-08002B2CF9AE}" pid="284" name="ZOTERO_BREF_qDjM1alKhzAA_1">
    <vt:lpwstr>ZOTERO_ITEM CSL_CITATION {"citationID":"YIBmunkt","properties":{"formattedCitation":"[30]","plainCitation":"[30]","noteIndex":0},"citationItems":[{"id":191,"uris":["http://zotero.org/users/9784222/items/AUQDVCPE"],"itemData":{"id":191,"type":"webpage","ti</vt:lpwstr>
  </property>
  <property fmtid="{D5CDD505-2E9C-101B-9397-08002B2CF9AE}" pid="285" name="ZOTERO_BREF_qDjM1alKhzAA_2">
    <vt:lpwstr>tle":"StarUML documentation","URL":"https://docs.staruml.io/","accessed":{"date-parts":[["2022",8,7]]}}}],"schema":"https://github.com/citation-style-language/schema/raw/master/csl-citation.json"}</vt:lpwstr>
  </property>
  <property fmtid="{D5CDD505-2E9C-101B-9397-08002B2CF9AE}" pid="286" name="ZOTERO_BREF_qPXyubdDN6kZ_1">
    <vt:lpwstr>ZOTERO_ITEM CSL_CITATION {"citationID":"qQY9li3L","properties":{"formattedCitation":"[29]","plainCitation":"[29]","noteIndex":0},"citationItems":[{"id":98,"uris":["http://zotero.org/users/9784222/items/AEXSS5F8"],"itemData":{"id":98,"type":"webpage","titl</vt:lpwstr>
  </property>
  <property fmtid="{D5CDD505-2E9C-101B-9397-08002B2CF9AE}" pid="287" name="ZOTERO_BREF_qPXyubdDN6kZ_2">
    <vt:lpwstr>e":"What is UML | Unified Modeling Language","URL":"https://www.uml.org/what-is-uml.htm","accessed":{"date-parts":[["2022",8,7]]}}}],"schema":"https://github.com/citation-style-language/schema/raw/master/csl-citation.json"}</vt:lpwstr>
  </property>
  <property fmtid="{D5CDD505-2E9C-101B-9397-08002B2CF9AE}" pid="288" name="ZOTERO_BREF_bAshC1n3z1l2_1">
    <vt:lpwstr>ZOTERO_ITEM CSL_CITATION {"citationID":"5tuJMteE","properties":{"formattedCitation":"[29]","plainCitation":"[29]","noteIndex":0},"citationItems":[{"id":98,"uris":["http://zotero.org/users/9784222/items/AEXSS5F8"],"itemData":{"id":98,"type":"webpage","titl</vt:lpwstr>
  </property>
  <property fmtid="{D5CDD505-2E9C-101B-9397-08002B2CF9AE}" pid="289" name="ZOTERO_BREF_bAshC1n3z1l2_2">
    <vt:lpwstr>e":"What is UML | Unified Modeling Language","URL":"https://www.uml.org/what-is-uml.htm","accessed":{"date-parts":[["2022",8,7]]}}}],"schema":"https://github.com/citation-style-language/schema/raw/master/csl-citation.json"}</vt:lpwstr>
  </property>
  <property fmtid="{D5CDD505-2E9C-101B-9397-08002B2CF9AE}" pid="290" name="ZOTERO_BREF_KXLCxQp81jUg_1">
    <vt:lpwstr>ZOTERO_ITEM CSL_CITATION {"citationID":"mjgbB8kX","properties":{"formattedCitation":"[30]","plainCitation":"[30]","noteIndex":0},"citationItems":[{"id":191,"uris":["http://zotero.org/users/9784222/items/AUQDVCPE"],"itemData":{"id":191,"type":"webpage","ti</vt:lpwstr>
  </property>
  <property fmtid="{D5CDD505-2E9C-101B-9397-08002B2CF9AE}" pid="291" name="ZOTERO_BREF_KXLCxQp81jUg_2">
    <vt:lpwstr>tle":"StarUML documentation","URL":"https://docs.staruml.io/","accessed":{"date-parts":[["2022",8,7]]}}}],"schema":"https://github.com/citation-style-language/schema/raw/master/csl-citation.json"}</vt:lpwstr>
  </property>
  <property fmtid="{D5CDD505-2E9C-101B-9397-08002B2CF9AE}" pid="292" name="ZOTERO_BREF_9gmJTAbSU0Ra_1">
    <vt:lpwstr>ZOTERO_ITEM CSL_CITATION {"citationID":"fNPhYwV7","properties":{"formattedCitation":"[30]","plainCitation":"[30]","noteIndex":0},"citationItems":[{"id":191,"uris":["http://zotero.org/users/9784222/items/AUQDVCPE"],"itemData":{"id":191,"type":"webpage","ti</vt:lpwstr>
  </property>
  <property fmtid="{D5CDD505-2E9C-101B-9397-08002B2CF9AE}" pid="293" name="ZOTERO_BREF_9gmJTAbSU0Ra_2">
    <vt:lpwstr>tle":"StarUML documentation","URL":"https://docs.staruml.io/","accessed":{"date-parts":[["2022",8,7]]}}}],"schema":"https://github.com/citation-style-language/schema/raw/master/csl-citation.json"}</vt:lpwstr>
  </property>
  <property fmtid="{D5CDD505-2E9C-101B-9397-08002B2CF9AE}" pid="294" name="ZOTERO_BREF_SLxAQvVQllkw_1">
    <vt:lpwstr>ZOTERO_ITEM CSL_CITATION {"citationID":"bU7TtXoe","properties":{"formattedCitation":"[31]","plainCitation":"[31]","noteIndex":0},"citationItems":[{"id":189,"uris":["http://zotero.org/users/9784222/items/VLCV8H43"],"itemData":{"id":189,"type":"post-weblog"</vt:lpwstr>
  </property>
  <property fmtid="{D5CDD505-2E9C-101B-9397-08002B2CF9AE}" pid="295" name="ZOTERO_BREF_SLxAQvVQllkw_2">
    <vt:lpwstr>,"abstract":"This is a guide to ITIL Service Design. Here we discuss the objective, Principles, Importance of 4P’s and the Process of ITIL Service Design.","container-title":"EDUCBA","language":"en-US","title":"ITIL Service Design | Principles and Process</vt:lpwstr>
  </property>
  <property fmtid="{D5CDD505-2E9C-101B-9397-08002B2CF9AE}" pid="296" name="ZOTERO_BREF_SLxAQvVQllkw_3">
    <vt:lpwstr> of ITIL Service Design","URL":"https://www.educba.com/itil-service-design/","accessed":{"date-parts":[["2022",8,7]]},"issued":{"date-parts":[["2019",8,10]]}}}],"schema":"https://github.com/citation-style-language/schema/raw/master/csl-citation.json"}</vt:lpwstr>
  </property>
  <property fmtid="{D5CDD505-2E9C-101B-9397-08002B2CF9AE}" pid="297" name="ZOTERO_BREF_ToMCoyYk3aNg_1">
    <vt:lpwstr>ZOTERO_ITEM CSL_CITATION {"citationID":"c0CX4jXw","properties":{"formattedCitation":"[32]","plainCitation":"[32]","noteIndex":0},"citationItems":[{"id":187,"uris":["http://zotero.org/users/9784222/items/LXGPU9PD"],"itemData":{"id":187,"type":"webpage","co</vt:lpwstr>
  </property>
  <property fmtid="{D5CDD505-2E9C-101B-9397-08002B2CF9AE}" pid="298" name="ZOTERO_BREF_ToMCoyYk3aNg_2">
    <vt:lpwstr>ntainer-title":"BMC Blogs","language":"en-US","title":"ITIL&lt;sup&gt;®&lt;/sup&gt; Service Design: From 4Ps to Four Dimensions","title-short":"ITIL&lt;sup&gt;®&lt;/sup&gt; Service Design","URL":"https://www.bmc.com/blogs/four-ps-itil-service-design/","author":[{"family":"Mathen</vt:lpwstr>
  </property>
  <property fmtid="{D5CDD505-2E9C-101B-9397-08002B2CF9AE}" pid="299" name="ZOTERO_BREF_ToMCoyYk3aNg_3">
    <vt:lpwstr>ge","given":"Joseph"}],"accessed":{"date-parts":[["2022",8,7]]}}}],"schema":"https://github.com/citation-style-language/schema/raw/master/csl-citation.json"}</vt:lpwstr>
  </property>
  <property fmtid="{D5CDD505-2E9C-101B-9397-08002B2CF9AE}" pid="300" name="ZOTERO_BREF_YlAC2kEYNgF3_1">
    <vt:lpwstr>ZOTERO_TEMP</vt:lpwstr>
  </property>
  <property fmtid="{D5CDD505-2E9C-101B-9397-08002B2CF9AE}" pid="301" name="ZOTERO_BREF_qLPXxceqtnjD_1">
    <vt:lpwstr>ZOTERO_ITEM CSL_CITATION {"citationID":"lPCtRkhQ","properties":{"formattedCitation":"[39]","plainCitation":"[39]","noteIndex":0},"citationItems":[{"id":186,"uris":["http://zotero.org/users/9784222/items/6H46T8FT"],"itemData":{"id":186,"type":"webpage","ab</vt:lpwstr>
  </property>
  <property fmtid="{D5CDD505-2E9C-101B-9397-08002B2CF9AE}" pid="302" name="ZOTERO_BREF_qLPXxceqtnjD_2">
    <vt:lpwstr>stract":"Redux is a tool for managing both data-state and UI-state in Javascript applications. In this tutorial, we will see how to organize…","container-title":"Medium","language":"en","title":"Scalable Redux architecture for React Projects with Redux-Sa</vt:lpwstr>
  </property>
  <property fmtid="{D5CDD505-2E9C-101B-9397-08002B2CF9AE}" pid="303" name="ZOTERO_BREF_qLPXxceqtnjD_3">
    <vt:lpwstr>ga and Typescript","URL":"https://itnext.io/scalable-redux-architecture-for-react-projects-with-redux-saga-and-typescript-f6afe1dece9b","author":[{"family":"Ihlamur","given":"Erşah"}],"accessed":{"date-parts":[["2022",8,8]]},"issued":{"date-parts":[["2019</vt:lpwstr>
  </property>
  <property fmtid="{D5CDD505-2E9C-101B-9397-08002B2CF9AE}" pid="304" name="ZOTERO_BREF_qLPXxceqtnjD_4">
    <vt:lpwstr>",12,20]]}}}],"schema":"https://github.com/citation-style-language/schema/raw/master/csl-citation.json"}</vt:lpwstr>
  </property>
  <property fmtid="{D5CDD505-2E9C-101B-9397-08002B2CF9AE}" pid="305" name="ZOTERO_BREF_pHRnYdGM3XjA_1">
    <vt:lpwstr>ZOTERO_ITEM CSL_CITATION {"citationID":"uFgBhTAH","properties":{"formattedCitation":"[44]","plainCitation":"[44]","noteIndex":0},"citationItems":[{"id":185,"uris":["http://zotero.org/users/9784222/items/DUY97FJL"],"itemData":{"id":185,"type":"post-weblog"</vt:lpwstr>
  </property>
  <property fmtid="{D5CDD505-2E9C-101B-9397-08002B2CF9AE}" pid="306" name="ZOTERO_BREF_pHRnYdGM3XjA_2">
    <vt:lpwstr>,"abstract":"ASP.NET Core ne doit pas être confondu avec les deux itérations précédentes d'ASP. Microsoft a lancé la plate-forme ASP originale en 1996.","container-title":"Mobiskill","title":"Pourquoi utiliser ASP.NET Core en 2021 ?","URL":"https://mobisk</vt:lpwstr>
  </property>
  <property fmtid="{D5CDD505-2E9C-101B-9397-08002B2CF9AE}" pid="307" name="ZOTERO_BREF_pHRnYdGM3XjA_3">
    <vt:lpwstr>ill.fr/blog/conseils-emploi-tech/pourquoi-utiliser-asp-net-core-en-2021/","accessed":{"date-parts":[["2022",8,8]]},"issued":{"date-parts":[["2021",6,28]]}}}],"schema":"https://github.com/citation-style-language/schema/raw/master/csl-citation.json"}</vt:lpwstr>
  </property>
  <property fmtid="{D5CDD505-2E9C-101B-9397-08002B2CF9AE}" pid="308" name="ZOTERO_BREF_xGaOcKGdGgcc_1">
    <vt:lpwstr>ZOTERO_ITEM CSL_CITATION {"citationID":"2IIDDyL8","properties":{"formattedCitation":"[44]","plainCitation":"[44]","noteIndex":0},"citationItems":[{"id":185,"uris":["http://zotero.org/users/9784222/items/DUY97FJL"],"itemData":{"id":185,"type":"post-weblog"</vt:lpwstr>
  </property>
  <property fmtid="{D5CDD505-2E9C-101B-9397-08002B2CF9AE}" pid="309" name="ZOTERO_BREF_xGaOcKGdGgcc_2">
    <vt:lpwstr>,"abstract":"ASP.NET Core ne doit pas être confondu avec les deux itérations précédentes d'ASP. Microsoft a lancé la plate-forme ASP originale en 1996.","container-title":"Mobiskill","title":"Pourquoi utiliser ASP.NET Core en 2021 ?","URL":"https://mobisk</vt:lpwstr>
  </property>
  <property fmtid="{D5CDD505-2E9C-101B-9397-08002B2CF9AE}" pid="310" name="ZOTERO_BREF_xGaOcKGdGgcc_3">
    <vt:lpwstr>ill.fr/blog/conseils-emploi-tech/pourquoi-utiliser-asp-net-core-en-2021/","accessed":{"date-parts":[["2022",8,8]]},"issued":{"date-parts":[["2021",6,28]]}}}],"schema":"https://github.com/citation-style-language/schema/raw/master/csl-citation.json"}</vt:lpwstr>
  </property>
  <property fmtid="{D5CDD505-2E9C-101B-9397-08002B2CF9AE}" pid="311" name="ZOTERO_BREF_4oNBck1iQzLK_1">
    <vt:lpwstr>ZOTERO_ITEM CSL_CITATION {"citationID":"towbfJuw","properties":{"formattedCitation":"[45]","plainCitation":"[45]","noteIndex":0},"citationItems":[{"id":184,"uris":["http://zotero.org/users/9784222/items/JTPGEGKN"],"itemData":{"id":184,"type":"webpage","ab</vt:lpwstr>
  </property>
  <property fmtid="{D5CDD505-2E9C-101B-9397-08002B2CF9AE}" pid="312" name="ZOTERO_BREF_4oNBck1iQzLK_2">
    <vt:lpwstr>stract":"General introductory overview of Entity Framework Core","language":"en-us","title":"Overview of Entity Framework Core - EF Core","URL":"https://docs.microsoft.com/en-us/ef/core/","author":[{"family":"ajcvickers","given":""}],"accessed":{"date-par</vt:lpwstr>
  </property>
  <property fmtid="{D5CDD505-2E9C-101B-9397-08002B2CF9AE}" pid="313" name="ZOTERO_BREF_4oNBck1iQzLK_3">
    <vt:lpwstr>ts":[["2022",8,8]]}}}],"schema":"https://github.com/citation-style-language/schema/raw/master/csl-citation.json"}</vt:lpwstr>
  </property>
  <property fmtid="{D5CDD505-2E9C-101B-9397-08002B2CF9AE}" pid="314" name="ZOTERO_BREF_VB4N5KEVb32h_1">
    <vt:lpwstr>ZOTERO_ITEM CSL_CITATION {"citationID":"g5GwOurD","properties":{"formattedCitation":"[46]","plainCitation":"[46]","noteIndex":0},"citationItems":[{"id":183,"uris":["http://zotero.org/users/9784222/items/UVZNHQRT"],"itemData":{"id":183,"type":"entry-encycl</vt:lpwstr>
  </property>
  <property fmtid="{D5CDD505-2E9C-101B-9397-08002B2CF9AE}" pid="315" name="ZOTERO_BREF_VB4N5KEVb32h_2">
    <vt:lpwstr>opedia","abstract":"React (aussi appelé React.js ou ReactJS) est une bibliothèque JavaScript libre développée par Facebook depuis 2013. Le but principal de cette bibliothèque est de faciliter la création d'application web monopage, via la création de comp</vt:lpwstr>
  </property>
  <property fmtid="{D5CDD505-2E9C-101B-9397-08002B2CF9AE}" pid="316" name="ZOTERO_BREF_VB4N5KEVb32h_3">
    <vt:lpwstr>osants dépendant d'un état et générant une page (ou portion) HTML à chaque changement d'état.\nReact est une bibliothèque qui ne gère que l'interface de l'application, considéré comme la vue dans le modèle MVC. Elle peut ainsi être utilisée avec une autre</vt:lpwstr>
  </property>
  <property fmtid="{D5CDD505-2E9C-101B-9397-08002B2CF9AE}" pid="317" name="ZOTERO_BREF_VB4N5KEVb32h_4">
    <vt:lpwstr> bibliothèque ou un framework MVC comme AngularJS. La bibliothèque se démarque de ses concurrents par sa flexibilité et ses performances, en travaillant avec un DOM virtuel et en ne mettant à jour le rendu dans le navigateur qu'en cas de nécessité.\nLa bi</vt:lpwstr>
  </property>
  <property fmtid="{D5CDD505-2E9C-101B-9397-08002B2CF9AE}" pid="318" name="ZOTERO_BREF_VB4N5KEVb32h_5">
    <vt:lpwstr>bliothèque est utilisée par Netflix (côté serveur uniquement depuis le 25 octobre 2017 pour gagner 50 % de performance), Yahoo, Airbnb, Sony, Atlassian ainsi que par les équipes de Facebook, pratiquant l'autoéquipement sur le réseau social éponyme, Instag</vt:lpwstr>
  </property>
  <property fmtid="{D5CDD505-2E9C-101B-9397-08002B2CF9AE}" pid="319" name="ZOTERO_BREF_VB4N5KEVb32h_6">
    <vt:lpwstr>ram ou encore WhatsApp. À la fin de 2015, WordPress.com annonce Gutenberg, une interface pour les éditeurs de sites WordPress, développée en JavaScript avec Node.js et React,.","container-title":"Wikipédia","language":"fr","license":"Creative Commons Attr</vt:lpwstr>
  </property>
  <property fmtid="{D5CDD505-2E9C-101B-9397-08002B2CF9AE}" pid="320" name="ZOTERO_BREF_VB4N5KEVb32h_7">
    <vt:lpwstr>ibution-ShareAlike License","note":"Page Version ID: 192134097","source":"Wikipedia","title":"React","URL":"https://fr.wikipedia.org/w/index.php?title=React&amp;oldid=192134097","accessed":{"date-parts":[["2022",8,8]]},"issued":{"date-parts":[["2022",3,22]]}}</vt:lpwstr>
  </property>
  <property fmtid="{D5CDD505-2E9C-101B-9397-08002B2CF9AE}" pid="321" name="ZOTERO_BREF_VB4N5KEVb32h_8">
    <vt:lpwstr>}],"schema":"https://github.com/citation-style-language/schema/raw/master/csl-citation.json"}</vt:lpwstr>
  </property>
  <property fmtid="{D5CDD505-2E9C-101B-9397-08002B2CF9AE}" pid="322" name="ZOTERO_BREF_OyFAGTVn9zSy_1">
    <vt:lpwstr>ZOTERO_ITEM CSL_CITATION {"citationID":"DrQnrHDN","properties":{"formattedCitation":"[47]","plainCitation":"[47]","noteIndex":0},"citationItems":[{"id":182,"uris":["http://zotero.org/users/9784222/items/WPVSEBBS"],"itemData":{"id":182,"type":"entry-encycl</vt:lpwstr>
  </property>
  <property fmtid="{D5CDD505-2E9C-101B-9397-08002B2CF9AE}" pid="323" name="ZOTERO_BREF_OyFAGTVn9zSy_2">
    <vt:lpwstr>opedia","abstract":"React Native est un framework d'applications mobiles open source créé par Facebook. Il est utilisé pour développer des applications pour Android , iOS et UWP  en permettant aux développeurs d’utiliser React avec les fonctionnalités nat</vt:lpwstr>
  </property>
  <property fmtid="{D5CDD505-2E9C-101B-9397-08002B2CF9AE}" pid="324" name="ZOTERO_BREF_OyFAGTVn9zSy_3">
    <vt:lpwstr>ives de ces plateformes.","container-title":"Wikipédia","language":"fr","license":"Creative Commons Attribution-ShareAlike License","note":"Page Version ID: 194766587","source":"Wikipedia","title":"React Native","URL":"https://fr.wikipedia.org/w/index.php</vt:lpwstr>
  </property>
  <property fmtid="{D5CDD505-2E9C-101B-9397-08002B2CF9AE}" pid="325" name="ZOTERO_BREF_OyFAGTVn9zSy_4">
    <vt:lpwstr>?title=React_Native&amp;oldid=194766587","accessed":{"date-parts":[["2022",8,8]]},"issued":{"date-parts":[["2022",6,23]]}}}],"schema":"https://github.com/citation-style-language/schema/raw/master/csl-citation.json"}</vt:lpwstr>
  </property>
  <property fmtid="{D5CDD505-2E9C-101B-9397-08002B2CF9AE}" pid="326" name="ZOTERO_BREF_5bLeT4xE1Vip_1">
    <vt:lpwstr>ZOTERO_ITEM CSL_CITATION {"citationID":"rllhesqK","properties":{"formattedCitation":"[48]","plainCitation":"[48]","noteIndex":0},"citationItems":[{"id":181,"uris":["http://zotero.org/users/9784222/items/SRCZR2N2"],"itemData":{"id":181,"type":"entry-encycl</vt:lpwstr>
  </property>
  <property fmtid="{D5CDD505-2E9C-101B-9397-08002B2CF9AE}" pid="327" name="ZOTERO_BREF_5bLeT4xE1Vip_2">
    <vt:lpwstr>opedia","abstract":"Le HyperText Markup Language, généralement abrégé HTML ou, dans sa dernière version, HTML5, est le langage de balisage conçu pour représenter les pages web. \nCe langage permet :\n\nd’écrire de l’hypertexte, d’où son nom,\nde structure</vt:lpwstr>
  </property>
  <property fmtid="{D5CDD505-2E9C-101B-9397-08002B2CF9AE}" pid="328" name="ZOTERO_BREF_5bLeT4xE1Vip_3">
    <vt:lpwstr>r sémantiquement la page,\nde mettre en forme le contenu,\nde créer des formulaires de saisie,\nd’inclure des ressources multimédias dont des images, des vidéos, et des programmes informatiques,\nde créer des documents interopérables avec des équipements </vt:lpwstr>
  </property>
  <property fmtid="{D5CDD505-2E9C-101B-9397-08002B2CF9AE}" pid="329" name="ZOTERO_BREF_5bLeT4xE1Vip_4">
    <vt:lpwstr>très variés de manière conforme aux exigences de l’accessibilité du web.Il est souvent utilisé conjointement avec le langage de programmation JavaScript et des feuilles de style en cascade (CSS). HTML est inspiré du Standard Generalized Markup Language (S</vt:lpwstr>
  </property>
  <property fmtid="{D5CDD505-2E9C-101B-9397-08002B2CF9AE}" pid="330" name="ZOTERO_BREF_5bLeT4xE1Vip_5">
    <vt:lpwstr>GML). Il s'agit d'un format ouvert.","container-title":"Wikipédia","language":"fr","license":"Creative Commons Attribution-ShareAlike License","note":"Page Version ID: 195376012","source":"Wikipedia","title":"&lt;i&gt;Hypertext Markup Language&lt;/i&gt;","URL":"https</vt:lpwstr>
  </property>
  <property fmtid="{D5CDD505-2E9C-101B-9397-08002B2CF9AE}" pid="331" name="ZOTERO_BREF_5bLeT4xE1Vip_6">
    <vt:lpwstr>://fr.wikipedia.org/w/index.php?title=Hypertext_Markup_Language&amp;oldid=195376012","accessed":{"date-parts":[["2022",8,8]]},"issued":{"date-parts":[["2022",7,16]]}}}],"schema":"https://github.com/citation-style-language/schema/raw/master/csl-citation.json"}</vt:lpwstr>
  </property>
  <property fmtid="{D5CDD505-2E9C-101B-9397-08002B2CF9AE}" pid="332" name="ZOTERO_BREF_W523ljhylfcs_1">
    <vt:lpwstr>ZOTERO_ITEM CSL_CITATION {"citationID":"g9wTM2pN","properties":{"formattedCitation":"[49]","plainCitation":"[49]","noteIndex":0},"citationItems":[{"id":179,"uris":["http://zotero.org/users/9784222/items/CJHFIMET"],"itemData":{"id":179,"type":"webpage","ab</vt:lpwstr>
  </property>
  <property fmtid="{D5CDD505-2E9C-101B-9397-08002B2CF9AE}" pid="333" name="ZOTERO_BREF_W523ljhylfcs_2">
    <vt:lpwstr>stract":"W3Schools offers free online tutorials, references and exercises in all the major languages of the web. Covering popular subjects like HTML, CSS, JavaScript, Python, SQL, Java, and many, many more.","language":"en-US","title":"CSS Tutorial","URL"</vt:lpwstr>
  </property>
  <property fmtid="{D5CDD505-2E9C-101B-9397-08002B2CF9AE}" pid="334" name="ZOTERO_BREF_W523ljhylfcs_3">
    <vt:lpwstr>:"https://www.w3schools.com/css/","accessed":{"date-parts":[["2022",8,8]]}}}],"schema":"https://github.com/citation-style-language/schema/raw/master/csl-citation.json"}</vt:lpwstr>
  </property>
  <property fmtid="{D5CDD505-2E9C-101B-9397-08002B2CF9AE}" pid="335" name="ZOTERO_BREF_dshNnqU3VfH6_1">
    <vt:lpwstr>ZOTERO_ITEM CSL_CITATION {"citationID":"lwvqJbO8","properties":{"formattedCitation":"[50]","plainCitation":"[50]","noteIndex":0},"citationItems":[{"id":180,"uris":["http://zotero.org/users/9784222/items/MX5EEK7N"],"itemData":{"id":180,"type":"entry-encycl</vt:lpwstr>
  </property>
  <property fmtid="{D5CDD505-2E9C-101B-9397-08002B2CF9AE}" pid="336" name="ZOTERO_BREF_dshNnqU3VfH6_2">
    <vt:lpwstr>opedia","abstract":"Bootstrap est une collection d'outils utiles à la création du design (graphisme, animation et interactions avec la page dans le navigateur, etc.) de sites et d'applications web. C'est un ensemble qui contient des codes HTML et CSS, des</vt:lpwstr>
  </property>
  <property fmtid="{D5CDD505-2E9C-101B-9397-08002B2CF9AE}" pid="337" name="ZOTERO_BREF_dshNnqU3VfH6_3">
    <vt:lpwstr> formulaires, boutons, outils de navigation et autres éléments interactifs, ainsi que des extensions JavaScript en option. \nC'est l'un des projets les plus populaires sur la plate-forme de gestion de développement GitHub.","container-title":"Wikipédia","</vt:lpwstr>
  </property>
  <property fmtid="{D5CDD505-2E9C-101B-9397-08002B2CF9AE}" pid="338" name="ZOTERO_BREF_dshNnqU3VfH6_4">
    <vt:lpwstr>language":"fr","license":"Creative Commons Attribution-ShareAlike License","note":"Page Version ID: 186165331","source":"Wikipedia","title":"Bootstrap (framework)","URL":"https://fr.wikipedia.org/w/index.php?title=Bootstrap_(framework)&amp;oldid=186165331","a</vt:lpwstr>
  </property>
  <property fmtid="{D5CDD505-2E9C-101B-9397-08002B2CF9AE}" pid="339" name="ZOTERO_BREF_dshNnqU3VfH6_5">
    <vt:lpwstr>ccessed":{"date-parts":[["2022",8,8]]},"issued":{"date-parts":[["2021",9,8]]}}}],"schema":"https://github.com/citation-style-language/schema/raw/master/csl-citation.json"}</vt:lpwstr>
  </property>
  <property fmtid="{D5CDD505-2E9C-101B-9397-08002B2CF9AE}" pid="340" name="ZOTERO_BREF_iOBXcDyd1wW5_1">
    <vt:lpwstr>ZOTERO_ITEM CSL_CITATION {"citationID":"S6zuL93v","properties":{"formattedCitation":"[42]","plainCitation":"[42]","noteIndex":0},"citationItems":[{"id":178,"uris":["http://zotero.org/users/9784222/items/H5LKIYL6"],"itemData":{"id":178,"type":"webpage","ab</vt:lpwstr>
  </property>
  <property fmtid="{D5CDD505-2E9C-101B-9397-08002B2CF9AE}" pid="341" name="ZOTERO_BREF_iOBXcDyd1wW5_2">
    <vt:lpwstr>stract":"Si une base de données met à disposition les données, il également nécessaire de les gérer efficacement. Cela se fait à travers un système de gestion de base de données.","container-title":"Oracle France","language":"fr","title":"Qu’est-ce qu’un </vt:lpwstr>
  </property>
  <property fmtid="{D5CDD505-2E9C-101B-9397-08002B2CF9AE}" pid="342" name="ZOTERO_BREF_iOBXcDyd1wW5_3">
    <vt:lpwstr>système de gestion de base de données","URL":"//www.oracle.com/fr/database/systeme-gestion-base-de-donnees-sgbd-definition.html","accessed":{"date-parts":[["2022",8,8]]}}}],"schema":"https://github.com/citation-style-language/schema/raw/master/csl-citatio</vt:lpwstr>
  </property>
  <property fmtid="{D5CDD505-2E9C-101B-9397-08002B2CF9AE}" pid="343" name="ZOTERO_BREF_iOBXcDyd1wW5_4">
    <vt:lpwstr>n.json"}</vt:lpwstr>
  </property>
  <property fmtid="{D5CDD505-2E9C-101B-9397-08002B2CF9AE}" pid="344" name="ZOTERO_BREF_GddhYpZlfEol_1">
    <vt:lpwstr>ZOTERO_ITEM CSL_CITATION {"citationID":"HpdPSV2k","properties":{"formattedCitation":"[40]","plainCitation":"[40]","noteIndex":0},"citationItems":[{"id":177,"uris":["http://zotero.org/users/9784222/items/H83GX5NX"],"itemData":{"id":177,"type":"entry-encycl</vt:lpwstr>
  </property>
  <property fmtid="{D5CDD505-2E9C-101B-9397-08002B2CF9AE}" pid="345" name="ZOTERO_BREF_GddhYpZlfEol_2">
    <vt:lpwstr>opedia","abstract":"Microsoft Visual Studio est une suite de logiciels de développement pour Windows et mac OS conçue par Microsoft. La dernière version s'appelle Visual Studio 2022.\nVisual Studio est un ensemble complet d'outils de développement permett</vt:lpwstr>
  </property>
  <property fmtid="{D5CDD505-2E9C-101B-9397-08002B2CF9AE}" pid="346" name="ZOTERO_BREF_GddhYpZlfEol_3">
    <vt:lpwstr>ant de générer des applications web ASP.NET, des services web XML, des applications bureautiques et des applications mobiles. Visual Basic, Visual C++, Visual C# utilisent tous le même environnement de développement intégré (IDE), qui leur permet de parta</vt:lpwstr>
  </property>
  <property fmtid="{D5CDD505-2E9C-101B-9397-08002B2CF9AE}" pid="347" name="ZOTERO_BREF_GddhYpZlfEol_4">
    <vt:lpwstr>ger des outils et facilite la création de solutions faisant appel à plusieurs langages. Par ailleurs, ces langages permettent de mieux tirer parti des fonctionnalités du framework .NET, qui fournit un accès à des technologies clés simplifiant le développe</vt:lpwstr>
  </property>
  <property fmtid="{D5CDD505-2E9C-101B-9397-08002B2CF9AE}" pid="348" name="ZOTERO_BREF_GddhYpZlfEol_5">
    <vt:lpwstr>ment d'applications web ASP et de services web XML grâce à Visual Web Developer.\nDurant sa conférence Connect() 2016, Microsoft a annoncé le portage de Visual Studio sur macOS, le système d'exploitation d'Apple.","container-title":"Wikipédia","language":</vt:lpwstr>
  </property>
  <property fmtid="{D5CDD505-2E9C-101B-9397-08002B2CF9AE}" pid="349" name="ZOTERO_BREF_GddhYpZlfEol_6">
    <vt:lpwstr>"fr","license":"Creative Commons Attribution-ShareAlike License","note":"Page Version ID: 191998609","source":"Wikipedia","title":"Microsoft Visual Studio","URL":"https://fr.wikipedia.org/w/index.php?title=Microsoft_Visual_Studio&amp;oldid=191998609","accesse</vt:lpwstr>
  </property>
  <property fmtid="{D5CDD505-2E9C-101B-9397-08002B2CF9AE}" pid="350" name="ZOTERO_BREF_GddhYpZlfEol_7">
    <vt:lpwstr>d":{"date-parts":[["2022",8,8]]},"issued":{"date-parts":[["2022",3,17]]}}}],"schema":"https://github.com/citation-style-language/schema/raw/master/csl-citation.json"}</vt:lpwstr>
  </property>
  <property fmtid="{D5CDD505-2E9C-101B-9397-08002B2CF9AE}" pid="351" name="ZOTERO_BREF_QlqIELhx9Xpm_1">
    <vt:lpwstr>ZOTERO_ITEM CSL_CITATION {"citationID":"4F03TmY1","properties":{"formattedCitation":"[41]","plainCitation":"[41]","noteIndex":0},"citationItems":[{"id":176,"uris":["http://zotero.org/users/9784222/items/V2JLR8J4"],"itemData":{"id":176,"type":"entry-encycl</vt:lpwstr>
  </property>
  <property fmtid="{D5CDD505-2E9C-101B-9397-08002B2CF9AE}" pid="352" name="ZOTERO_BREF_QlqIELhx9Xpm_2">
    <vt:lpwstr>opedia","abstract":"Visual Studio Code est un éditeur de code extensible développé par Microsoft pour Windows, Linux et macOS. \nLes fonctionnalités incluent la prise en charge du débogage, la mise en évidence de la syntaxe, la complétion intelligente du </vt:lpwstr>
  </property>
  <property fmtid="{D5CDD505-2E9C-101B-9397-08002B2CF9AE}" pid="353" name="ZOTERO_BREF_QlqIELhx9Xpm_3">
    <vt:lpwstr>code, les snippets, la refactorisation du code et Git intégré. Les utilisateurs peuvent modifier le thème, les raccourcis clavier, les préférences et installer des extensions qui ajoutent des fonctionnalités supplémentaires.\nLe code source de Visual Stud</vt:lpwstr>
  </property>
  <property fmtid="{D5CDD505-2E9C-101B-9397-08002B2CF9AE}" pid="354" name="ZOTERO_BREF_QlqIELhx9Xpm_4">
    <vt:lpwstr>io Code provient du projet logiciel libre et open source VSCode de Microsoft publié sous la licence MIT permissive, mais les binaires compilés constituent un freeware, c'est-à-dire un logiciel gratuit pour toute utilisation mais privateur.\nDans le sondag</vt:lpwstr>
  </property>
  <property fmtid="{D5CDD505-2E9C-101B-9397-08002B2CF9AE}" pid="355" name="ZOTERO_BREF_QlqIELhx9Xpm_5">
    <vt:lpwstr>e auprès des développeurs réalisé par Stack Overflow en 2021, Visual Studio Code a été classé comme l'outil d'environnement de développement le plus populaire, avec 71,06 % des 82 277 répondants déclarant l'utiliser.","container-title":"Wikipédia","langua</vt:lpwstr>
  </property>
  <property fmtid="{D5CDD505-2E9C-101B-9397-08002B2CF9AE}" pid="356" name="ZOTERO_BREF_QlqIELhx9Xpm_6">
    <vt:lpwstr>ge":"fr","license":"Creative Commons Attribution-ShareAlike License","note":"Page Version ID: 195900149","source":"Wikipedia","title":"Visual Studio Code","URL":"https://fr.wikipedia.org/w/index.php?title=Visual_Studio_Code&amp;oldid=195900149","accessed":{"d</vt:lpwstr>
  </property>
  <property fmtid="{D5CDD505-2E9C-101B-9397-08002B2CF9AE}" pid="357" name="ZOTERO_BREF_QlqIELhx9Xpm_7">
    <vt:lpwstr>ate-parts":[["2022",8,8]]},"issued":{"date-parts":[["2022",8,6]]}}}],"schema":"https://github.com/citation-style-language/schema/raw/master/csl-citation.json"}</vt:lpwstr>
  </property>
  <property fmtid="{D5CDD505-2E9C-101B-9397-08002B2CF9AE}" pid="358" name="ZOTERO_BREF_kpxHR15NAZpw_1">
    <vt:lpwstr>ZOTERO_ITEM CSL_CITATION {"citationID":"OIYcQnLI","properties":{"formattedCitation":"[43]","plainCitation":"[43]","noteIndex":0},"citationItems":[{"id":188,"uris":["http://zotero.org/users/9784222/items/6YW2JBZA"],"itemData":{"id":188,"type":"webpage","ab</vt:lpwstr>
  </property>
  <property fmtid="{D5CDD505-2E9C-101B-9397-08002B2CF9AE}" pid="359" name="ZOTERO_BREF_kpxHR15NAZpw_2">
    <vt:lpwstr>stract":"Sur les autocollants écrivant le nombre d'histoires d'utilisateurs. Bureau d'interdiction de Kan comme exemple pour une méthodologie moderne de gestion de projet\n.","container-title":"Depositphotos","title":"Tableau Kanban avec autocollants de c</vt:lpwstr>
  </property>
  <property fmtid="{D5CDD505-2E9C-101B-9397-08002B2CF9AE}" pid="360" name="ZOTERO_BREF_kpxHR15NAZpw_3">
    <vt:lpwstr>ouleur et de faire la liste sur le tableau de bureau blanc .","URL":"https://fr.depositphotos.com/81381378/stock-photo-kanban-board-with-color-stickers.html","accessed":{"date-parts":[["2022",9,2]]}}}],"schema":"https://github.com/citation-style-language/</vt:lpwstr>
  </property>
  <property fmtid="{D5CDD505-2E9C-101B-9397-08002B2CF9AE}" pid="361" name="ZOTERO_BREF_kpxHR15NAZpw_4">
    <vt:lpwstr>schema/raw/master/csl-citation.json"}</vt:lpwstr>
  </property>
  <property fmtid="{D5CDD505-2E9C-101B-9397-08002B2CF9AE}" pid="362" name="ZOTERO_BREF_KvXiq08aKKgb_1">
    <vt:lpwstr>ZOTERO_ITEM CSL_CITATION {"citationID":"ETxXpF5v","properties":{"formattedCitation":"[53]","plainCitation":"[53]","noteIndex":0},"citationItems":[{"id":259,"uris":["http://zotero.org/users/9784222/items/S5MHLL5H"],"itemData":{"id":259,"type":"webpage","ab</vt:lpwstr>
  </property>
  <property fmtid="{D5CDD505-2E9C-101B-9397-08002B2CF9AE}" pid="363" name="ZOTERO_BREF_KvXiq08aKKgb_2">
    <vt:lpwstr>stract":"Cet article fournit une brève présentation des concepts de test, de la terminologie et des outils de test dans .NET.","language":"fr-fr","title":"Test dans .NET - .NET","URL":"https://docs.microsoft.com/fr-fr/dotnet/core/testing/","author":[{"fam</vt:lpwstr>
  </property>
  <property fmtid="{D5CDD505-2E9C-101B-9397-08002B2CF9AE}" pid="364" name="ZOTERO_BREF_KvXiq08aKKgb_3">
    <vt:lpwstr>ily":"IEvangelist","given":""}],"accessed":{"date-parts":[["2022",9,2]]}}}],"schema":"https://github.com/citation-style-language/schema/raw/master/csl-citation.json"}</vt:lpwstr>
  </property>
  <property fmtid="{D5CDD505-2E9C-101B-9397-08002B2CF9AE}" pid="365" name="ZOTERO_BREF_QELRpXBwDYd9_1">
    <vt:lpwstr>ZOTERO_ITEM CSL_CITATION {"citationID":"Tc4TMphk","properties":{"formattedCitation":"[53]","plainCitation":"[53]","noteIndex":0},"citationItems":[{"id":259,"uris":["http://zotero.org/users/9784222/items/S5MHLL5H"],"itemData":{"id":259,"type":"webpage","ab</vt:lpwstr>
  </property>
  <property fmtid="{D5CDD505-2E9C-101B-9397-08002B2CF9AE}" pid="366" name="ZOTERO_BREF_QELRpXBwDYd9_2">
    <vt:lpwstr>stract":"Cet article fournit une brève présentation des concepts de test, de la terminologie et des outils de test dans .NET.","language":"fr-fr","title":"Test dans .NET - .NET","URL":"https://docs.microsoft.com/fr-fr/dotnet/core/testing/","author":[{"fam</vt:lpwstr>
  </property>
  <property fmtid="{D5CDD505-2E9C-101B-9397-08002B2CF9AE}" pid="367" name="ZOTERO_BREF_QELRpXBwDYd9_3">
    <vt:lpwstr>ily":"IEvangelist","given":""}],"accessed":{"date-parts":[["2022",9,2]]}}}],"schema":"https://github.com/citation-style-language/schema/raw/master/csl-citation.json"}</vt:lpwstr>
  </property>
  <property fmtid="{D5CDD505-2E9C-101B-9397-08002B2CF9AE}" pid="368" name="ZOTERO_BREF_1wgwMUepauV9_1">
    <vt:lpwstr>ZOTERO_ITEM CSL_CITATION {"citationID":"MA6vsP7e","properties":{"formattedCitation":"[54]","plainCitation":"[54]","noteIndex":0},"citationItems":[{"id":261,"uris":["http://zotero.org/users/9784222/items/KRWH95N9"],"itemData":{"id":261,"type":"webpage","ab</vt:lpwstr>
  </property>
  <property fmtid="{D5CDD505-2E9C-101B-9397-08002B2CF9AE}" pid="369" name="ZOTERO_BREF_1wgwMUepauV9_2">
    <vt:lpwstr>stract":"Une bibliothèque JavaScript pour créer des interfaces utilisateurs","language":"fr","title":"Aperçu des tests – React","URL":"https://fr.reactjs.org/docs/testing.html","accessed":{"date-parts":[["2022",9,2]]}}}],"schema":"https://github.com/citat</vt:lpwstr>
  </property>
  <property fmtid="{D5CDD505-2E9C-101B-9397-08002B2CF9AE}" pid="370" name="ZOTERO_BREF_1wgwMUepauV9_3">
    <vt:lpwstr>ion-style-language/schema/raw/master/csl-citation.json"}</vt:lpwstr>
  </property>
  <property fmtid="{D5CDD505-2E9C-101B-9397-08002B2CF9AE}" pid="371" name="ZOTERO_BREF_U04AZgwSxihS_1">
    <vt:lpwstr>ZOTERO_ITEM CSL_CITATION {"citationID":"gQudnr2L","properties":{"formattedCitation":"[56]","plainCitation":"[56]","noteIndex":0},"citationItems":[{"id":263,"uris":["http://zotero.org/users/9784222/items/AMQPFH84"],"itemData":{"id":263,"type":"webpage","ti</vt:lpwstr>
  </property>
  <property fmtid="{D5CDD505-2E9C-101B-9397-08002B2CF9AE}" pid="372" name="ZOTERO_BREF_U04AZgwSxihS_2">
    <vt:lpwstr>tle":"Improving the Daily Scrum with Liberating Structures | by Barry Overeem | The Liberators | Medium","URL":"https://medium.com/the-liberators/improving-the-daily-scrum-with-liberating-structures-238f5d4d069b","accessed":{"date-parts":[["2022",9,2]]}}}</vt:lpwstr>
  </property>
  <property fmtid="{D5CDD505-2E9C-101B-9397-08002B2CF9AE}" pid="373" name="ZOTERO_BREF_U04AZgwSxihS_3">
    <vt:lpwstr>],"schema":"https://github.com/citation-style-language/schema/raw/master/csl-citation.json"}</vt:lpwstr>
  </property>
  <property fmtid="{D5CDD505-2E9C-101B-9397-08002B2CF9AE}" pid="374" name="ZOTERO_BREF_oC3K3cpsPF6o_1">
    <vt:lpwstr>ZOTERO_ITEM CSL_CITATION {"citationID":"TiNdPBXY","properties":{"formattedCitation":"[55]","plainCitation":"[55]","noteIndex":0},"citationItems":[{"id":264,"uris":["http://zotero.org/users/9784222/items/EXFIXKBV"],"itemData":{"id":264,"type":"webpage","ab</vt:lpwstr>
  </property>
  <property fmtid="{D5CDD505-2E9C-101B-9397-08002B2CF9AE}" pid="375" name="ZOTERO_BREF_oC3K3cpsPF6o_2">
    <vt:lpwstr>stract":"Learn About the Daily Scrum Event\n\nAs described in the Scrum Guide, the purpose of the Daily Scrum is to inspect progress toward the Sprint Goal and adapt the Sprint Backlog as necessary, adjusting the upcoming planned work.","container-title":</vt:lpwstr>
  </property>
  <property fmtid="{D5CDD505-2E9C-101B-9397-08002B2CF9AE}" pid="376" name="ZOTERO_BREF_oC3K3cpsPF6o_3">
    <vt:lpwstr>"Scrum.org","language":"en","title":"What is a Daily Scrum?","URL":"https://www.scrum.org/resources/what-is-a-daily-scrum","accessed":{"date-parts":[["2022",9,2]]}}}],"schema":"https://github.com/citation-style-language/schema/raw/master/csl-citation.json</vt:lpwstr>
  </property>
  <property fmtid="{D5CDD505-2E9C-101B-9397-08002B2CF9AE}" pid="377" name="ZOTERO_BREF_oC3K3cpsPF6o_4">
    <vt:lpwstr>"}</vt:lpwstr>
  </property>
  <property fmtid="{D5CDD505-2E9C-101B-9397-08002B2CF9AE}" pid="378" name="ZOTERO_BREF_ZeTpHlhLPhvy_1">
    <vt:lpwstr>ZOTERO_ITEM CSL_CITATION {"citationID":"1YFa4BkJ","properties":{"formattedCitation":"[51]","plainCitation":"[51]","noteIndex":0},"citationItems":[{"id":266,"uris":["http://zotero.org/users/9784222/items/IMAKXKMW"],"itemData":{"id":266,"type":"webpage","ab</vt:lpwstr>
  </property>
  <property fmtid="{D5CDD505-2E9C-101B-9397-08002B2CF9AE}" pid="379" name="ZOTERO_BREF_ZeTpHlhLPhvy_2">
    <vt:lpwstr>stract":"What is the Agile Sprint Planning meeting and how to run it propoerly?","container-title":"Hygger.io Guides","language":"en-US","title":"What is Sprint Planning","URL":"https://hygger.io/guides/agile/sprint-planning/","accessed":{"date-parts":[["</vt:lpwstr>
  </property>
  <property fmtid="{D5CDD505-2E9C-101B-9397-08002B2CF9AE}" pid="380" name="ZOTERO_BREF_ZeTpHlhLPhvy_3">
    <vt:lpwstr>2022",9,2]]},"issued":{"date-parts":[["2021",4,9]]}}}],"schema":"https://github.com/citation-style-language/schema/raw/master/csl-citation.json"}</vt:lpwstr>
  </property>
  <property fmtid="{D5CDD505-2E9C-101B-9397-08002B2CF9AE}" pid="381" name="ZOTERO_BREF_HyjEd2GsqR6C_1">
    <vt:lpwstr>ZOTERO_ITEM CSL_CITATION {"citationID":"ZJK6qFpZ","properties":{"formattedCitation":"[52]","plainCitation":"[52]","noteIndex":0},"citationItems":[{"id":268,"uris":["http://zotero.org/users/9784222/items/HGLWHIU4"],"itemData":{"id":268,"type":"book","ISBN"</vt:lpwstr>
  </property>
  <property fmtid="{D5CDD505-2E9C-101B-9397-08002B2CF9AE}" pid="382" name="ZOTERO_BREF_HyjEd2GsqR6C_2">
    <vt:lpwstr>:"978-1-83898-297-3","language":"Anglais","number-of-pages":"487","publisher":"Packt Publishing Ltd.","title":"Clean Code in C# Refactor your legacy C# code base and improve application performance by applying best practices","title-short":"Clean Code in </vt:lpwstr>
  </property>
  <property fmtid="{D5CDD505-2E9C-101B-9397-08002B2CF9AE}" pid="383" name="ZOTERO_BREF_HyjEd2GsqR6C_3">
    <vt:lpwstr>C#","URL":"www.packt.com","author":[{"family":"Jason","given":"Alls"}],"accessed":{"date-parts":[["2022",1,15]]},"issued":{"date-parts":[["2020",7]]}}}],"schema":"https://github.com/citation-style-language/schema/raw/master/csl-citation.json"}</vt:lpwstr>
  </property>
  <property fmtid="{D5CDD505-2E9C-101B-9397-08002B2CF9AE}" pid="384" name="ZOTERO_BREF_1rfnLaC0A8PX_1">
    <vt:lpwstr>ZOTERO_ITEM CSL_CITATION {"citationID":"swr3p4E1","properties":{"formattedCitation":"[59]","plainCitation":"[59]","noteIndex":0},"citationItems":[{"id":269,"uris":["http://zotero.org/users/9784222/items/TXB6JTD6"],"itemData":{"id":269,"type":"webpage","ab</vt:lpwstr>
  </property>
  <property fmtid="{D5CDD505-2E9C-101B-9397-08002B2CF9AE}" pid="385" name="ZOTERO_BREF_1rfnLaC0A8PX_2">
    <vt:lpwstr>stract":"Learn the purpose of Early Life Support, its activities and benefits, and how to define exit criteria.","language":"en","note":"section: Blog","title":"ITIL Early Life Support – Introduction en direct simplifiée","URL":"https://advisera.com/20000</vt:lpwstr>
  </property>
  <property fmtid="{D5CDD505-2E9C-101B-9397-08002B2CF9AE}" pid="386" name="ZOTERO_BREF_1rfnLaC0A8PX_3">
    <vt:lpwstr>academy/blog/2015/01/21/early-life-support-live-environment-introduction-made-easy/","author":[{"family":"Valentic","given":"Branimir"}],"accessed":{"date-parts":[["2022",9,2]]}}}],"schema":"https://github.com/citation-style-language/schema/raw/master/csl</vt:lpwstr>
  </property>
  <property fmtid="{D5CDD505-2E9C-101B-9397-08002B2CF9AE}" pid="387" name="ZOTERO_BREF_1rfnLaC0A8PX_4">
    <vt:lpwstr>-citation.json"}</vt:lpwstr>
  </property>
  <property fmtid="{D5CDD505-2E9C-101B-9397-08002B2CF9AE}" pid="388" name="ZOTERO_BREF_HuSKsCGOPqqO_1">
    <vt:lpwstr>ZOTERO_ITEM CSL_CITATION {"citationID":"0SoyIrvE","properties":{"formattedCitation":"[59]","plainCitation":"[59]","noteIndex":0},"citationItems":[{"id":269,"uris":["http://zotero.org/users/9784222/items/TXB6JTD6"],"itemData":{"id":269,"type":"webpage","ab</vt:lpwstr>
  </property>
  <property fmtid="{D5CDD505-2E9C-101B-9397-08002B2CF9AE}" pid="389" name="ZOTERO_BREF_HuSKsCGOPqqO_2">
    <vt:lpwstr>stract":"Learn the purpose of Early Life Support, its activities and benefits, and how to define exit criteria.","language":"en","note":"section: Blog","title":"ITIL Early Life Support – Introduction en direct simplifiée","URL":"https://advisera.com/20000</vt:lpwstr>
  </property>
  <property fmtid="{D5CDD505-2E9C-101B-9397-08002B2CF9AE}" pid="390" name="ZOTERO_BREF_HuSKsCGOPqqO_3">
    <vt:lpwstr>academy/blog/2015/01/21/early-life-support-live-environment-introduction-made-easy/","author":[{"family":"Valentic","given":"Branimir"}],"accessed":{"date-parts":[["2022",9,2]]}}}],"schema":"https://github.com/citation-style-language/schema/raw/master/csl</vt:lpwstr>
  </property>
  <property fmtid="{D5CDD505-2E9C-101B-9397-08002B2CF9AE}" pid="391" name="ZOTERO_BREF_HuSKsCGOPqqO_4">
    <vt:lpwstr>-citation.json"}</vt:lpwstr>
  </property>
  <property fmtid="{D5CDD505-2E9C-101B-9397-08002B2CF9AE}" pid="392" name="ZOTERO_BREF_iQNM7qc7DTbB_1">
    <vt:lpwstr>ZOTERO_ITEM CSL_CITATION {"citationID":"Q1aOcWXB","properties":{"formattedCitation":"[57]","plainCitation":"[57]","noteIndex":0},"citationItems":[{"id":271,"uris":["http://zotero.org/users/9784222/items/N3BZIQ3X"],"itemData":{"id":271,"type":"webpage","ab</vt:lpwstr>
  </property>
  <property fmtid="{D5CDD505-2E9C-101B-9397-08002B2CF9AE}" pid="393" name="ZOTERO_BREF_iQNM7qc7DTbB_2">
    <vt:lpwstr>stract":"Learn About the Sprint Review Event\n\nAs described in the Scrum Guide, the purpose of the Sprint Review is to inspect the outcome of the","container-title":"Scrum.org","language":"en","title":"What is a Sprint Review?","URL":"https://www.scrum.o</vt:lpwstr>
  </property>
  <property fmtid="{D5CDD505-2E9C-101B-9397-08002B2CF9AE}" pid="394" name="ZOTERO_BREF_iQNM7qc7DTbB_3">
    <vt:lpwstr>rg/resources/what-is-a-sprint-review","accessed":{"date-parts":[["2022",9,2]]}}}],"schema":"https://github.com/citation-style-language/schema/raw/master/csl-citation.json"}</vt:lpwstr>
  </property>
  <property fmtid="{D5CDD505-2E9C-101B-9397-08002B2CF9AE}" pid="395" name="ZOTERO_BREF_s1Yp7aJAyTHL_1">
    <vt:lpwstr>ZOTERO_ITEM CSL_CITATION {"citationID":"jEBlVomQ","properties":{"formattedCitation":"[58]","plainCitation":"[58]","noteIndex":0},"citationItems":[{"id":273,"uris":["http://zotero.org/users/9784222/items/Y9FEGHA5"],"itemData":{"id":273,"type":"webpage","ab</vt:lpwstr>
  </property>
  <property fmtid="{D5CDD505-2E9C-101B-9397-08002B2CF9AE}" pid="396" name="ZOTERO_BREF_s1Yp7aJAyTHL_2">
    <vt:lpwstr>stract":"Learn About the Sprint Retrospective Event\n\nAs described in the Scrum Guide, the purpose of the Sprint Retrospective is to plan ways to increase quality and eff","container-title":"Scrum.org","language":"en","title":"What is a Sprint Retrospect</vt:lpwstr>
  </property>
  <property fmtid="{D5CDD505-2E9C-101B-9397-08002B2CF9AE}" pid="397" name="ZOTERO_BREF_s1Yp7aJAyTHL_3">
    <vt:lpwstr>ive?","URL":"https://www.scrum.org/resources/what-is-a-sprint-retrospective","accessed":{"date-parts":[["2022",9,3]]}}}],"schema":"https://github.com/citation-style-language/schema/raw/master/csl-citation.json"}</vt:lpwstr>
  </property>
</Properties>
</file>